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F33CE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3CB4">
        <w:rPr>
          <w:rFonts w:asciiTheme="minorHAnsi" w:hAnsiTheme="minorHAnsi" w:cstheme="minorHAnsi"/>
          <w:i/>
          <w:noProof/>
          <w:sz w:val="22"/>
          <w:szCs w:val="22"/>
          <w:lang w:eastAsia="en-AU"/>
        </w:rPr>
        <w:drawing>
          <wp:anchor distT="0" distB="0" distL="114300" distR="114300" simplePos="0" relativeHeight="251659264" behindDoc="0" locked="0" layoutInCell="1" allowOverlap="1" wp14:anchorId="27D78982" wp14:editId="12C317D2">
            <wp:simplePos x="0" y="0"/>
            <wp:positionH relativeFrom="column">
              <wp:posOffset>5655945</wp:posOffset>
            </wp:positionH>
            <wp:positionV relativeFrom="paragraph">
              <wp:posOffset>-16510</wp:posOffset>
            </wp:positionV>
            <wp:extent cx="1049655" cy="1176655"/>
            <wp:effectExtent l="0" t="0" r="0" b="444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divis_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32561" w14:textId="77777777" w:rsidR="00532C9A" w:rsidRPr="00303CB4" w:rsidRDefault="00532C9A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A1DAEE9" w14:textId="77777777" w:rsidR="00EE72C4" w:rsidRPr="00303CB4" w:rsidRDefault="00445053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Mathematics Specialist Unit 2</w:t>
      </w:r>
    </w:p>
    <w:p w14:paraId="0FCC1516" w14:textId="77777777" w:rsidR="00EE72C4" w:rsidRPr="00303CB4" w:rsidRDefault="00EE72C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</w:p>
    <w:p w14:paraId="2351AACF" w14:textId="77777777" w:rsidR="00EE72C4" w:rsidRPr="00303CB4" w:rsidRDefault="006C5B24" w:rsidP="00EE72C4">
      <w:pPr>
        <w:pStyle w:val="Heading1"/>
        <w:framePr w:hSpace="180" w:wrap="around" w:vAnchor="text" w:hAnchor="page" w:x="829" w:y="-359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Test 5</w:t>
      </w:r>
    </w:p>
    <w:p w14:paraId="0F129B6C" w14:textId="77777777" w:rsidR="00EE72C4" w:rsidRPr="00303CB4" w:rsidRDefault="00EE72C4" w:rsidP="00EE72C4">
      <w:pPr>
        <w:framePr w:hSpace="180" w:wrap="around" w:vAnchor="text" w:hAnchor="page" w:x="829" w:y="-359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57E13801" w14:textId="77777777" w:rsidR="00EE72C4" w:rsidRPr="00303CB4" w:rsidRDefault="00445053" w:rsidP="00445053">
      <w:pPr>
        <w:ind w:left="1440" w:firstLine="720"/>
        <w:rPr>
          <w:rFonts w:asciiTheme="minorHAnsi" w:hAnsiTheme="minorHAnsi" w:cstheme="minorHAnsi"/>
          <w:b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>Trigo</w:t>
      </w:r>
      <w:r w:rsidR="00F254E4">
        <w:rPr>
          <w:rFonts w:asciiTheme="minorHAnsi" w:hAnsiTheme="minorHAnsi" w:cstheme="minorHAnsi"/>
          <w:b/>
          <w:sz w:val="32"/>
          <w:szCs w:val="32"/>
          <w:lang w:val="en-US"/>
        </w:rPr>
        <w:t>nometric Identities and proof</w:t>
      </w:r>
    </w:p>
    <w:p w14:paraId="762E59EC" w14:textId="77777777" w:rsidR="00EE72C4" w:rsidRPr="00303CB4" w:rsidRDefault="00EE72C4" w:rsidP="00EE72C4">
      <w:pPr>
        <w:ind w:left="288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B3CB196" w14:textId="77777777" w:rsidR="00DA5F17" w:rsidRPr="00303CB4" w:rsidRDefault="00DA5F17" w:rsidP="00EE72C4">
      <w:pPr>
        <w:ind w:left="2880"/>
        <w:rPr>
          <w:rFonts w:asciiTheme="minorHAnsi" w:hAnsiTheme="minorHAnsi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10185"/>
      </w:tblGrid>
      <w:tr w:rsidR="00831A93" w:rsidRPr="00303CB4" w14:paraId="48E3E066" w14:textId="77777777" w:rsidTr="00A40907">
        <w:tc>
          <w:tcPr>
            <w:tcW w:w="10185" w:type="dxa"/>
            <w:hideMark/>
          </w:tcPr>
          <w:p w14:paraId="1275B544" w14:textId="77777777" w:rsidR="00831A93" w:rsidRPr="00303CB4" w:rsidRDefault="00831A93">
            <w:pPr>
              <w:pStyle w:val="Header"/>
              <w:tabs>
                <w:tab w:val="left" w:pos="720"/>
              </w:tabs>
              <w:ind w:left="12" w:right="333" w:hanging="12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</w:t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</w:t>
            </w:r>
          </w:p>
          <w:p w14:paraId="48B7A93A" w14:textId="77777777" w:rsidR="00831A93" w:rsidRPr="00303CB4" w:rsidRDefault="00831A93" w:rsidP="00CF44D6">
            <w:pPr>
              <w:pStyle w:val="Header"/>
              <w:tabs>
                <w:tab w:val="left" w:pos="720"/>
              </w:tabs>
              <w:ind w:right="49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 xml:space="preserve">Name: ______________________   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CF44D6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                                                        Total </w:t>
            </w:r>
            <w:proofErr w:type="gramStart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Marks:_</w:t>
            </w:r>
            <w:proofErr w:type="gramEnd"/>
            <w:r w:rsidR="00CF44D6">
              <w:rPr>
                <w:rFonts w:asciiTheme="minorHAnsi" w:hAnsiTheme="minorHAnsi"/>
                <w:b/>
                <w:sz w:val="22"/>
                <w:szCs w:val="22"/>
              </w:rPr>
              <w:t>_________</w:t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303CB4">
              <w:rPr>
                <w:rFonts w:asciiTheme="minorHAnsi" w:hAnsiTheme="minorHAnsi"/>
                <w:b/>
                <w:sz w:val="22"/>
                <w:szCs w:val="22"/>
              </w:rPr>
              <w:tab/>
              <w:t xml:space="preserve">                                                                                                                                       </w:t>
            </w:r>
          </w:p>
        </w:tc>
      </w:tr>
      <w:tr w:rsidR="00831A93" w:rsidRPr="00303CB4" w14:paraId="39D25073" w14:textId="77777777" w:rsidTr="00A40907">
        <w:tc>
          <w:tcPr>
            <w:tcW w:w="10185" w:type="dxa"/>
          </w:tcPr>
          <w:p w14:paraId="69248A16" w14:textId="77777777" w:rsidR="00831A93" w:rsidRPr="00303CB4" w:rsidRDefault="00831A93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F44D6" w:rsidRPr="00303CB4" w14:paraId="4583C58A" w14:textId="77777777" w:rsidTr="00A40907">
        <w:tc>
          <w:tcPr>
            <w:tcW w:w="10185" w:type="dxa"/>
          </w:tcPr>
          <w:p w14:paraId="5465192D" w14:textId="77777777" w:rsidR="00CF44D6" w:rsidRPr="00303CB4" w:rsidRDefault="00CF44D6" w:rsidP="00831A93">
            <w:pPr>
              <w:pStyle w:val="Header"/>
              <w:tabs>
                <w:tab w:val="left" w:pos="720"/>
              </w:tabs>
              <w:ind w:left="12" w:right="333" w:hanging="12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6B3E1213" w14:textId="77777777" w:rsidR="00A40907" w:rsidRPr="00F84603" w:rsidRDefault="00A40907" w:rsidP="00A40907">
      <w:pPr>
        <w:tabs>
          <w:tab w:val="right" w:pos="9639"/>
        </w:tabs>
        <w:rPr>
          <w:rFonts w:cs="Arial"/>
          <w:b/>
          <w:sz w:val="28"/>
          <w:szCs w:val="28"/>
        </w:rPr>
      </w:pPr>
    </w:p>
    <w:p w14:paraId="47486607" w14:textId="77777777" w:rsidR="00A40907" w:rsidRPr="00A40907" w:rsidRDefault="00A40907" w:rsidP="00A40907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  <w:sz w:val="22"/>
          <w:szCs w:val="22"/>
        </w:rPr>
      </w:pPr>
      <w:r w:rsidRPr="00A40907">
        <w:rPr>
          <w:rFonts w:ascii="Calibri" w:hAnsi="Calibri" w:cs="Arial"/>
          <w:b/>
          <w:bCs/>
          <w:sz w:val="22"/>
          <w:szCs w:val="22"/>
        </w:rPr>
        <w:t xml:space="preserve">Task type: </w:t>
      </w:r>
      <w:r w:rsidRPr="00A40907">
        <w:rPr>
          <w:rFonts w:ascii="Calibri" w:hAnsi="Calibri" w:cs="Arial"/>
          <w:b/>
          <w:bCs/>
          <w:sz w:val="22"/>
          <w:szCs w:val="22"/>
        </w:rPr>
        <w:tab/>
        <w:t>Response</w:t>
      </w:r>
    </w:p>
    <w:p w14:paraId="3F7EEF96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03BA2D8E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Time allowed for this task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F33ADA">
        <w:rPr>
          <w:rFonts w:ascii="Calibri" w:hAnsi="Calibri" w:cs="Arial"/>
          <w:sz w:val="22"/>
          <w:szCs w:val="22"/>
        </w:rPr>
        <w:t>60</w:t>
      </w:r>
      <w:r w:rsidRPr="00A40907">
        <w:rPr>
          <w:rFonts w:ascii="Calibri" w:hAnsi="Calibri" w:cs="Arial"/>
          <w:sz w:val="22"/>
          <w:szCs w:val="22"/>
        </w:rPr>
        <w:t xml:space="preserve"> minutes, in-class, under test conditions</w:t>
      </w:r>
    </w:p>
    <w:p w14:paraId="18724ED2" w14:textId="22AE41BF" w:rsid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 w:rsidRPr="00A40907">
        <w:rPr>
          <w:rFonts w:ascii="Calibri" w:hAnsi="Calibri" w:cs="Arial"/>
          <w:sz w:val="22"/>
          <w:szCs w:val="22"/>
        </w:rPr>
        <w:tab/>
      </w:r>
      <w:r w:rsidR="00F33ADA">
        <w:rPr>
          <w:rFonts w:ascii="Calibri" w:hAnsi="Calibri"/>
          <w:sz w:val="22"/>
          <w:szCs w:val="22"/>
        </w:rPr>
        <w:t>Section One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free  </w:t>
      </w:r>
      <w:r w:rsidR="00156645">
        <w:rPr>
          <w:rFonts w:ascii="Calibri" w:hAnsi="Calibri"/>
          <w:sz w:val="22"/>
          <w:szCs w:val="22"/>
        </w:rPr>
        <w:t>3</w:t>
      </w:r>
      <w:r w:rsidR="00084949">
        <w:rPr>
          <w:rFonts w:ascii="Calibri" w:hAnsi="Calibri"/>
          <w:sz w:val="22"/>
          <w:szCs w:val="22"/>
        </w:rPr>
        <w:t>7</w:t>
      </w:r>
      <w:proofErr w:type="gramEnd"/>
      <w:r w:rsidR="00D0289D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Pr="00A40907">
        <w:rPr>
          <w:rFonts w:ascii="Calibri" w:hAnsi="Calibri"/>
          <w:sz w:val="22"/>
          <w:szCs w:val="22"/>
        </w:rPr>
        <w:t xml:space="preserve"> </w:t>
      </w:r>
      <w:r w:rsidR="008F7EC8">
        <w:rPr>
          <w:rFonts w:ascii="Calibri" w:hAnsi="Calibri"/>
          <w:sz w:val="22"/>
          <w:szCs w:val="22"/>
        </w:rPr>
        <w:t>3</w:t>
      </w:r>
      <w:r w:rsidR="00084949">
        <w:rPr>
          <w:rFonts w:ascii="Calibri" w:hAnsi="Calibri"/>
          <w:sz w:val="22"/>
          <w:szCs w:val="22"/>
        </w:rPr>
        <w:t>5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74468489" w14:textId="0AAE50CB" w:rsidR="00156645" w:rsidRPr="00A40907" w:rsidRDefault="00156645" w:rsidP="00A40907">
      <w:pPr>
        <w:tabs>
          <w:tab w:val="left" w:pos="2552"/>
          <w:tab w:val="left" w:pos="2694"/>
          <w:tab w:val="right" w:pos="9072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A67116">
        <w:rPr>
          <w:rFonts w:ascii="Calibri" w:hAnsi="Calibri"/>
          <w:sz w:val="22"/>
          <w:szCs w:val="22"/>
        </w:rPr>
        <w:t>(</w:t>
      </w:r>
      <w:r w:rsidR="00084949">
        <w:rPr>
          <w:rFonts w:ascii="Calibri" w:hAnsi="Calibri"/>
          <w:sz w:val="22"/>
          <w:szCs w:val="22"/>
        </w:rPr>
        <w:t>2</w:t>
      </w:r>
      <w:r w:rsidR="00FA614C">
        <w:rPr>
          <w:rFonts w:ascii="Calibri" w:hAnsi="Calibri"/>
          <w:sz w:val="22"/>
          <w:szCs w:val="22"/>
        </w:rPr>
        <w:t xml:space="preserve"> Minutes Reading – 35 Minutes Working)</w:t>
      </w:r>
    </w:p>
    <w:p w14:paraId="50576917" w14:textId="7C8F32EB" w:rsidR="00A40907" w:rsidRPr="00A40907" w:rsidRDefault="00A40907" w:rsidP="00A40907">
      <w:pPr>
        <w:tabs>
          <w:tab w:val="left" w:pos="2552"/>
          <w:tab w:val="left" w:pos="2694"/>
          <w:tab w:val="right" w:pos="9072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/>
          <w:sz w:val="22"/>
          <w:szCs w:val="22"/>
        </w:rPr>
        <w:tab/>
        <w:t>S</w:t>
      </w:r>
      <w:r w:rsidR="00F33ADA">
        <w:rPr>
          <w:rFonts w:ascii="Calibri" w:hAnsi="Calibri"/>
          <w:sz w:val="22"/>
          <w:szCs w:val="22"/>
        </w:rPr>
        <w:t>ection Two: Calculator-</w:t>
      </w:r>
      <w:proofErr w:type="gramStart"/>
      <w:r w:rsidR="00F33ADA">
        <w:rPr>
          <w:rFonts w:ascii="Calibri" w:hAnsi="Calibri"/>
          <w:sz w:val="22"/>
          <w:szCs w:val="22"/>
        </w:rPr>
        <w:t xml:space="preserve">assumed  </w:t>
      </w:r>
      <w:r w:rsidR="008F7EC8">
        <w:rPr>
          <w:rFonts w:ascii="Calibri" w:hAnsi="Calibri"/>
          <w:sz w:val="22"/>
          <w:szCs w:val="22"/>
        </w:rPr>
        <w:t>2</w:t>
      </w:r>
      <w:r w:rsidR="00084949">
        <w:rPr>
          <w:rFonts w:ascii="Calibri" w:hAnsi="Calibri"/>
          <w:sz w:val="22"/>
          <w:szCs w:val="22"/>
        </w:rPr>
        <w:t>3</w:t>
      </w:r>
      <w:proofErr w:type="gramEnd"/>
      <w:r w:rsidR="00156645">
        <w:rPr>
          <w:rFonts w:ascii="Calibri" w:hAnsi="Calibri"/>
          <w:sz w:val="22"/>
          <w:szCs w:val="22"/>
        </w:rPr>
        <w:t xml:space="preserve"> </w:t>
      </w:r>
      <w:r w:rsidR="00F33ADA">
        <w:rPr>
          <w:rFonts w:ascii="Calibri" w:hAnsi="Calibri"/>
          <w:sz w:val="22"/>
          <w:szCs w:val="22"/>
        </w:rPr>
        <w:t>minutes</w:t>
      </w:r>
      <w:r w:rsidR="00F33ADA">
        <w:rPr>
          <w:rFonts w:ascii="Calibri" w:hAnsi="Calibri"/>
          <w:sz w:val="22"/>
          <w:szCs w:val="22"/>
        </w:rPr>
        <w:tab/>
        <w:t>(</w:t>
      </w:r>
      <w:r w:rsidR="008D4836">
        <w:rPr>
          <w:rFonts w:ascii="Calibri" w:hAnsi="Calibri"/>
          <w:sz w:val="22"/>
          <w:szCs w:val="22"/>
        </w:rPr>
        <w:t xml:space="preserve"> </w:t>
      </w:r>
      <w:r w:rsidR="00A67116">
        <w:rPr>
          <w:rFonts w:ascii="Calibri" w:hAnsi="Calibri"/>
          <w:sz w:val="22"/>
          <w:szCs w:val="22"/>
        </w:rPr>
        <w:t>22</w:t>
      </w:r>
      <w:r w:rsidR="00BF6273">
        <w:rPr>
          <w:rFonts w:ascii="Calibri" w:hAnsi="Calibri"/>
          <w:sz w:val="22"/>
          <w:szCs w:val="22"/>
        </w:rPr>
        <w:t xml:space="preserve"> </w:t>
      </w:r>
      <w:r w:rsidRPr="00A40907">
        <w:rPr>
          <w:rFonts w:ascii="Calibri" w:hAnsi="Calibri"/>
          <w:sz w:val="22"/>
          <w:szCs w:val="22"/>
        </w:rPr>
        <w:t>marks)</w:t>
      </w:r>
    </w:p>
    <w:p w14:paraId="446771CB" w14:textId="74406C22" w:rsidR="00A40907" w:rsidRPr="00A40907" w:rsidRDefault="00A67116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(</w:t>
      </w:r>
      <w:r w:rsidR="00084949">
        <w:rPr>
          <w:rFonts w:ascii="Calibri" w:hAnsi="Calibri" w:cs="Arial"/>
          <w:sz w:val="22"/>
          <w:szCs w:val="22"/>
        </w:rPr>
        <w:t>1</w:t>
      </w:r>
      <w:r>
        <w:rPr>
          <w:rFonts w:ascii="Calibri" w:hAnsi="Calibri" w:cs="Arial"/>
          <w:sz w:val="22"/>
          <w:szCs w:val="22"/>
        </w:rPr>
        <w:t xml:space="preserve"> minutes </w:t>
      </w:r>
      <w:proofErr w:type="gramStart"/>
      <w:r>
        <w:rPr>
          <w:rFonts w:ascii="Calibri" w:hAnsi="Calibri" w:cs="Arial"/>
          <w:sz w:val="22"/>
          <w:szCs w:val="22"/>
        </w:rPr>
        <w:t>Reading  -</w:t>
      </w:r>
      <w:proofErr w:type="gramEnd"/>
      <w:r>
        <w:rPr>
          <w:rFonts w:ascii="Calibri" w:hAnsi="Calibri" w:cs="Arial"/>
          <w:sz w:val="22"/>
          <w:szCs w:val="22"/>
        </w:rPr>
        <w:t xml:space="preserve"> 22</w:t>
      </w:r>
      <w:r w:rsidR="00FA614C">
        <w:rPr>
          <w:rFonts w:ascii="Calibri" w:hAnsi="Calibri" w:cs="Arial"/>
          <w:sz w:val="22"/>
          <w:szCs w:val="22"/>
        </w:rPr>
        <w:t xml:space="preserve"> minutes working)</w:t>
      </w:r>
    </w:p>
    <w:p w14:paraId="4F855BCD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4A1FA642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Materials required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>Calculator with CAS capability (to be provided by the student)</w:t>
      </w:r>
      <w:r w:rsidRPr="00A40907">
        <w:rPr>
          <w:rFonts w:ascii="Calibri" w:hAnsi="Calibri"/>
          <w:sz w:val="22"/>
          <w:szCs w:val="22"/>
        </w:rPr>
        <w:tab/>
      </w:r>
    </w:p>
    <w:p w14:paraId="3B3A0333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 xml:space="preserve"> </w:t>
      </w:r>
    </w:p>
    <w:p w14:paraId="3B999178" w14:textId="77777777" w:rsidR="00A40907" w:rsidRPr="00A40907" w:rsidRDefault="00A40907" w:rsidP="00A40907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Standard items:</w:t>
      </w:r>
      <w:r w:rsidRPr="00A40907">
        <w:rPr>
          <w:rFonts w:ascii="Calibri" w:hAnsi="Calibri" w:cs="Arial"/>
          <w:sz w:val="22"/>
          <w:szCs w:val="22"/>
        </w:rPr>
        <w:tab/>
        <w:t>Pens (blue/black preferred), pencils (including coloured), sharpener, correction fluid/tape, eraser, ruler, highlighters</w:t>
      </w:r>
    </w:p>
    <w:p w14:paraId="0D6E8F8C" w14:textId="77777777" w:rsidR="00A40907" w:rsidRPr="00A40907" w:rsidRDefault="00A40907" w:rsidP="00A40907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  <w:sz w:val="22"/>
          <w:szCs w:val="22"/>
        </w:rPr>
      </w:pPr>
    </w:p>
    <w:p w14:paraId="6585B75D" w14:textId="77777777" w:rsidR="00A40907" w:rsidRPr="00A40907" w:rsidRDefault="00A40907" w:rsidP="00A40907">
      <w:pPr>
        <w:tabs>
          <w:tab w:val="left" w:pos="1418"/>
        </w:tabs>
        <w:ind w:left="2552" w:hanging="2552"/>
        <w:rPr>
          <w:rFonts w:ascii="Calibri" w:hAnsi="Calibri" w:cs="Arial"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 xml:space="preserve">Special items: 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sz w:val="22"/>
          <w:szCs w:val="22"/>
        </w:rPr>
        <w:tab/>
      </w:r>
      <w:r w:rsidRPr="00A40907">
        <w:rPr>
          <w:rFonts w:ascii="Calibri" w:hAnsi="Calibri" w:cs="Calibri"/>
          <w:iCs/>
          <w:sz w:val="22"/>
          <w:szCs w:val="22"/>
        </w:rPr>
        <w:t>Drawing ins</w:t>
      </w:r>
      <w:r w:rsidR="00B91B8E">
        <w:rPr>
          <w:rFonts w:ascii="Calibri" w:hAnsi="Calibri" w:cs="Calibri"/>
          <w:iCs/>
          <w:sz w:val="22"/>
          <w:szCs w:val="22"/>
        </w:rPr>
        <w:t>truments, templates, notes on one unfolded sheet</w:t>
      </w:r>
      <w:r w:rsidRPr="00A40907">
        <w:rPr>
          <w:rFonts w:ascii="Calibri" w:hAnsi="Calibri" w:cs="Calibri"/>
          <w:iCs/>
          <w:sz w:val="22"/>
          <w:szCs w:val="22"/>
        </w:rPr>
        <w:t xml:space="preserve"> of </w:t>
      </w:r>
      <w:r w:rsidRPr="00A40907">
        <w:rPr>
          <w:rFonts w:ascii="Calibri" w:hAnsi="Calibri" w:cs="Calibri"/>
          <w:iCs/>
          <w:sz w:val="22"/>
          <w:szCs w:val="22"/>
        </w:rPr>
        <w:br/>
        <w:t>A4 paper, and up to three calculators</w:t>
      </w:r>
      <w:r w:rsidRPr="00A40907">
        <w:rPr>
          <w:rFonts w:ascii="Calibri" w:hAnsi="Calibri" w:cs="Calibri"/>
          <w:sz w:val="22"/>
          <w:szCs w:val="22"/>
        </w:rPr>
        <w:t xml:space="preserve"> approved for use in the WACE examinations</w:t>
      </w:r>
    </w:p>
    <w:p w14:paraId="55D84BE4" w14:textId="77777777" w:rsidR="00A40907" w:rsidRPr="00A40907" w:rsidRDefault="00B91B8E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  <w:t>Formula sheet</w:t>
      </w:r>
      <w:r w:rsidR="00A40907" w:rsidRPr="00A40907">
        <w:rPr>
          <w:rFonts w:ascii="Calibri" w:hAnsi="Calibri" w:cs="Arial"/>
          <w:sz w:val="22"/>
          <w:szCs w:val="22"/>
        </w:rPr>
        <w:tab/>
      </w:r>
    </w:p>
    <w:p w14:paraId="65E45340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035AADE6" w14:textId="075122E5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Marks available:</w:t>
      </w:r>
      <w:r>
        <w:rPr>
          <w:rFonts w:ascii="Calibri" w:hAnsi="Calibri" w:cs="Arial"/>
          <w:b/>
          <w:sz w:val="22"/>
          <w:szCs w:val="22"/>
        </w:rPr>
        <w:tab/>
      </w:r>
      <w:r w:rsidRPr="00A40907">
        <w:rPr>
          <w:rFonts w:ascii="Calibri" w:hAnsi="Calibri" w:cs="Arial"/>
          <w:b/>
          <w:sz w:val="22"/>
          <w:szCs w:val="22"/>
        </w:rPr>
        <w:t xml:space="preserve"> </w:t>
      </w:r>
      <w:r w:rsidR="00A67116">
        <w:rPr>
          <w:rFonts w:ascii="Calibri" w:hAnsi="Calibri" w:cs="Arial"/>
          <w:b/>
          <w:sz w:val="22"/>
          <w:szCs w:val="22"/>
        </w:rPr>
        <w:t>5</w:t>
      </w:r>
      <w:r w:rsidR="00084949">
        <w:rPr>
          <w:rFonts w:ascii="Calibri" w:hAnsi="Calibri" w:cs="Arial"/>
          <w:b/>
          <w:sz w:val="22"/>
          <w:szCs w:val="22"/>
        </w:rPr>
        <w:t>7</w:t>
      </w:r>
      <w:r w:rsidR="00CB6B63">
        <w:rPr>
          <w:rFonts w:ascii="Calibri" w:hAnsi="Calibri" w:cs="Arial"/>
          <w:b/>
          <w:sz w:val="22"/>
          <w:szCs w:val="22"/>
        </w:rPr>
        <w:t xml:space="preserve"> </w:t>
      </w:r>
      <w:r w:rsidRPr="00A40907">
        <w:rPr>
          <w:rFonts w:ascii="Calibri" w:hAnsi="Calibri" w:cs="Arial"/>
          <w:b/>
          <w:sz w:val="22"/>
          <w:szCs w:val="22"/>
        </w:rPr>
        <w:t>marks</w:t>
      </w:r>
    </w:p>
    <w:p w14:paraId="48CDF665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2072501E" w14:textId="77777777" w:rsidR="00A40907" w:rsidRPr="00A40907" w:rsidRDefault="00A40907" w:rsidP="00A40907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  <w:sz w:val="22"/>
          <w:szCs w:val="22"/>
        </w:rPr>
      </w:pPr>
    </w:p>
    <w:p w14:paraId="5C78570E" w14:textId="77777777" w:rsidR="002C7A40" w:rsidRDefault="00A40907" w:rsidP="00A40907">
      <w:pPr>
        <w:jc w:val="center"/>
        <w:rPr>
          <w:rFonts w:ascii="Calibri" w:hAnsi="Calibri" w:cs="Arial"/>
          <w:b/>
          <w:sz w:val="22"/>
          <w:szCs w:val="22"/>
        </w:rPr>
      </w:pPr>
      <w:r w:rsidRPr="00A40907">
        <w:rPr>
          <w:rFonts w:ascii="Calibri" w:hAnsi="Calibri" w:cs="Arial"/>
          <w:b/>
          <w:sz w:val="22"/>
          <w:szCs w:val="22"/>
        </w:rPr>
        <w:t>Task weighting:</w:t>
      </w:r>
      <w:r w:rsidRPr="00A40907">
        <w:rPr>
          <w:rFonts w:ascii="Calibri" w:hAnsi="Calibri" w:cs="Arial"/>
          <w:b/>
          <w:sz w:val="22"/>
          <w:szCs w:val="22"/>
        </w:rPr>
        <w:tab/>
      </w:r>
      <w:r w:rsidR="00B91B8E">
        <w:rPr>
          <w:rFonts w:ascii="Calibri" w:hAnsi="Calibri" w:cs="Arial"/>
          <w:b/>
          <w:sz w:val="22"/>
          <w:szCs w:val="22"/>
        </w:rPr>
        <w:t xml:space="preserve"> </w:t>
      </w:r>
      <w:r w:rsidR="000A3643">
        <w:rPr>
          <w:rFonts w:ascii="Calibri" w:hAnsi="Calibri" w:cs="Arial"/>
          <w:b/>
          <w:sz w:val="22"/>
          <w:szCs w:val="22"/>
        </w:rPr>
        <w:t>7</w:t>
      </w:r>
      <w:r w:rsidRPr="00A40907">
        <w:rPr>
          <w:rFonts w:ascii="Calibri" w:hAnsi="Calibri" w:cs="Arial"/>
          <w:b/>
          <w:sz w:val="22"/>
          <w:szCs w:val="22"/>
        </w:rPr>
        <w:t>%</w:t>
      </w:r>
    </w:p>
    <w:p w14:paraId="0FB08ADB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2CBB413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BC7FF7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229F50E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4F0210F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1B31268D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47A0AA7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9B9713F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A3A770B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FF5D643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5298614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509A0E2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D6DBBFE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55D1DA76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EB6BCE0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378DFAC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7F29C4E3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0733EF7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60433F01" w14:textId="77777777" w:rsidR="00CF44D6" w:rsidRDefault="00CF44D6" w:rsidP="00A40907">
      <w:pPr>
        <w:jc w:val="center"/>
        <w:rPr>
          <w:rFonts w:ascii="Calibri" w:hAnsi="Calibri" w:cs="Arial"/>
          <w:b/>
          <w:sz w:val="22"/>
          <w:szCs w:val="22"/>
        </w:rPr>
      </w:pPr>
    </w:p>
    <w:p w14:paraId="0ED4E8D4" w14:textId="6DA58378" w:rsidR="00CF44D6" w:rsidRDefault="00CF44D6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Section </w:t>
      </w:r>
      <w:proofErr w:type="gramStart"/>
      <w:r>
        <w:rPr>
          <w:rFonts w:ascii="Calibri" w:hAnsi="Calibri" w:cs="Arial"/>
          <w:b/>
          <w:sz w:val="22"/>
          <w:szCs w:val="22"/>
        </w:rPr>
        <w:t>One :</w:t>
      </w:r>
      <w:proofErr w:type="gramEnd"/>
      <w:r>
        <w:rPr>
          <w:rFonts w:ascii="Calibri" w:hAnsi="Calibri" w:cs="Arial"/>
          <w:b/>
          <w:sz w:val="22"/>
          <w:szCs w:val="22"/>
        </w:rPr>
        <w:t xml:space="preserve"> Calculator Free</w:t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 w:rsidR="00BF6273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A67116">
        <w:rPr>
          <w:rFonts w:ascii="Calibri" w:hAnsi="Calibri" w:cs="Arial"/>
          <w:b/>
          <w:sz w:val="22"/>
          <w:szCs w:val="22"/>
        </w:rPr>
        <w:t>3</w:t>
      </w:r>
      <w:r w:rsidR="003E6272">
        <w:rPr>
          <w:rFonts w:ascii="Calibri" w:hAnsi="Calibri" w:cs="Arial"/>
          <w:b/>
          <w:sz w:val="22"/>
          <w:szCs w:val="22"/>
        </w:rPr>
        <w:t>5</w:t>
      </w:r>
      <w:r w:rsidR="00754A60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Marks</w:t>
      </w:r>
      <w:r w:rsidR="000A3643">
        <w:rPr>
          <w:rFonts w:ascii="Calibri" w:hAnsi="Calibri" w:cs="Arial"/>
          <w:b/>
          <w:sz w:val="22"/>
          <w:szCs w:val="22"/>
        </w:rPr>
        <w:t xml:space="preserve"> </w:t>
      </w:r>
    </w:p>
    <w:p w14:paraId="18F4B554" w14:textId="77777777" w:rsidR="008D4836" w:rsidRDefault="000A3643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proofErr w:type="gramStart"/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 xml:space="preserve"> </w:t>
      </w:r>
      <w:r w:rsidR="00754A60">
        <w:rPr>
          <w:rFonts w:ascii="Calibri" w:hAnsi="Calibri" w:cs="Arial"/>
          <w:b/>
          <w:sz w:val="22"/>
          <w:szCs w:val="22"/>
        </w:rPr>
        <w:t>30</w:t>
      </w:r>
      <w:proofErr w:type="gramEnd"/>
      <w:r w:rsidR="00754A60">
        <w:rPr>
          <w:rFonts w:ascii="Calibri" w:hAnsi="Calibri" w:cs="Arial"/>
          <w:b/>
          <w:sz w:val="22"/>
          <w:szCs w:val="22"/>
        </w:rPr>
        <w:t xml:space="preserve"> </w:t>
      </w:r>
      <w:r w:rsidR="008D4836">
        <w:rPr>
          <w:rFonts w:ascii="Calibri" w:hAnsi="Calibri" w:cs="Arial"/>
          <w:b/>
          <w:sz w:val="22"/>
          <w:szCs w:val="22"/>
        </w:rPr>
        <w:t>minutes</w:t>
      </w:r>
    </w:p>
    <w:p w14:paraId="7EDD26B6" w14:textId="0D787639" w:rsidR="00B260DF" w:rsidRDefault="00B260DF" w:rsidP="00CF44D6">
      <w:pPr>
        <w:rPr>
          <w:rFonts w:ascii="Calibri" w:hAnsi="Calibri" w:cs="Arial"/>
          <w:b/>
          <w:sz w:val="22"/>
          <w:szCs w:val="22"/>
        </w:rPr>
      </w:pPr>
    </w:p>
    <w:p w14:paraId="1B718C22" w14:textId="110C53E2" w:rsidR="00F74BEA" w:rsidRDefault="00F74BEA" w:rsidP="00F74BEA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1</w:t>
      </w:r>
      <w:r>
        <w:rPr>
          <w:rFonts w:asciiTheme="minorHAnsi" w:hAnsiTheme="minorHAnsi" w:cstheme="minorHAnsi"/>
        </w:rPr>
        <w:tab/>
        <w:t>(</w:t>
      </w:r>
      <w:r w:rsidR="003E6272">
        <w:rPr>
          <w:rFonts w:asciiTheme="minorHAnsi" w:hAnsiTheme="minorHAnsi" w:cstheme="minorHAnsi"/>
        </w:rPr>
        <w:t>9</w:t>
      </w:r>
      <w:r w:rsidRPr="00473EDF">
        <w:rPr>
          <w:rFonts w:asciiTheme="minorHAnsi" w:hAnsiTheme="minorHAnsi" w:cstheme="minorHAnsi"/>
        </w:rPr>
        <w:t xml:space="preserve"> marks)</w:t>
      </w:r>
    </w:p>
    <w:p w14:paraId="615C1D7E" w14:textId="77777777" w:rsidR="00F74BEA" w:rsidRDefault="00F74BEA" w:rsidP="00CF44D6">
      <w:pPr>
        <w:rPr>
          <w:rFonts w:ascii="Calibri" w:hAnsi="Calibri" w:cs="Arial"/>
          <w:b/>
          <w:sz w:val="22"/>
          <w:szCs w:val="22"/>
        </w:rPr>
      </w:pPr>
    </w:p>
    <w:p w14:paraId="014B73F1" w14:textId="4E401DE7" w:rsidR="00051EAE" w:rsidRPr="00FA654B" w:rsidRDefault="00051EAE" w:rsidP="00051EAE">
      <w:pPr>
        <w:pStyle w:val="Parta0"/>
        <w:numPr>
          <w:ilvl w:val="0"/>
          <w:numId w:val="4"/>
        </w:numPr>
        <w:rPr>
          <w:rFonts w:eastAsiaTheme="minorEastAsia"/>
        </w:rPr>
      </w:pPr>
      <w:r>
        <w:rPr>
          <w:rFonts w:asciiTheme="minorHAnsi" w:hAnsiTheme="minorHAnsi" w:cstheme="minorHAnsi"/>
        </w:rPr>
        <w:t xml:space="preserve">Express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>
        <w:rPr>
          <w:rFonts w:asciiTheme="minorHAnsi" w:eastAsiaTheme="minorEastAsia" w:hAnsiTheme="minorHAnsi" w:cstheme="minorHAnsi"/>
        </w:rPr>
        <w:t xml:space="preserve"> in the form </w:t>
      </w:r>
      <m:oMath>
        <m:r>
          <w:rPr>
            <w:rFonts w:ascii="Cambria Math" w:eastAsiaTheme="minorEastAsia" w:hAnsi="Cambria Math" w:cstheme="minorHAnsi"/>
          </w:rPr>
          <m:t>R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</w:rPr>
              <m:t>(x+α)</m:t>
            </m:r>
          </m:e>
        </m:func>
      </m:oMath>
      <w:r>
        <w:rPr>
          <w:rFonts w:asciiTheme="minorHAnsi" w:eastAsiaTheme="minorEastAsia" w:hAnsiTheme="minorHAnsi" w:cstheme="minorHAnsi"/>
        </w:rPr>
        <w:t xml:space="preserve"> where </w:t>
      </w:r>
      <m:oMath>
        <m:r>
          <w:rPr>
            <w:rFonts w:ascii="Cambria Math" w:eastAsiaTheme="minorEastAsia" w:hAnsi="Cambria Math" w:cstheme="minorHAnsi"/>
          </w:rPr>
          <m:t>0≤α≤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</w:p>
    <w:p w14:paraId="0CC814B1" w14:textId="236610BD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1F951C9" wp14:editId="46B269F5">
                <wp:simplePos x="0" y="0"/>
                <wp:positionH relativeFrom="column">
                  <wp:posOffset>527685</wp:posOffset>
                </wp:positionH>
                <wp:positionV relativeFrom="paragraph">
                  <wp:posOffset>3810</wp:posOffset>
                </wp:positionV>
                <wp:extent cx="1773340" cy="320675"/>
                <wp:effectExtent l="38100" t="38100" r="0" b="4127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7334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3F704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40.85pt;margin-top:-.4pt;width:141.05pt;height:26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">
                <v:imagedata r:id="rId10" o:title=""/>
              </v:shape>
            </w:pict>
          </mc:Fallback>
        </mc:AlternateContent>
      </w:r>
    </w:p>
    <w:p w14:paraId="0653AB0D" w14:textId="3494A990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6E42E3F7" w14:textId="1CDBF040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3C9C98FF" wp14:editId="2B8937A0">
                <wp:simplePos x="0" y="0"/>
                <wp:positionH relativeFrom="column">
                  <wp:posOffset>2206930</wp:posOffset>
                </wp:positionH>
                <wp:positionV relativeFrom="paragraph">
                  <wp:posOffset>-104725</wp:posOffset>
                </wp:positionV>
                <wp:extent cx="338040" cy="244440"/>
                <wp:effectExtent l="38100" t="38100" r="43180" b="4191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80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1EEB2" id="Ink 219" o:spid="_x0000_s1026" type="#_x0000_t75" style="position:absolute;margin-left:173.05pt;margin-top:-8.95pt;width:28pt;height:20.7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">
                <v:imagedata r:id="rId1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A3BE8C4" wp14:editId="4DF975D6">
                <wp:simplePos x="0" y="0"/>
                <wp:positionH relativeFrom="column">
                  <wp:posOffset>3150870</wp:posOffset>
                </wp:positionH>
                <wp:positionV relativeFrom="paragraph">
                  <wp:posOffset>-327025</wp:posOffset>
                </wp:positionV>
                <wp:extent cx="1313180" cy="847450"/>
                <wp:effectExtent l="38100" t="38100" r="20320" b="4826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13180" cy="84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86D7C" id="Ink 53" o:spid="_x0000_s1026" type="#_x0000_t75" style="position:absolute;margin-left:247.4pt;margin-top:-26.45pt;width:104.8pt;height:6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">
                <v:imagedata r:id="rId14" o:title=""/>
              </v:shape>
            </w:pict>
          </mc:Fallback>
        </mc:AlternateContent>
      </w:r>
    </w:p>
    <w:p w14:paraId="35E6C2D1" w14:textId="3EC99B74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44855A9" w14:textId="723362CF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8628999" wp14:editId="1686126A">
                <wp:simplePos x="0" y="0"/>
                <wp:positionH relativeFrom="column">
                  <wp:posOffset>4653130</wp:posOffset>
                </wp:positionH>
                <wp:positionV relativeFrom="paragraph">
                  <wp:posOffset>-42520</wp:posOffset>
                </wp:positionV>
                <wp:extent cx="320040" cy="177120"/>
                <wp:effectExtent l="38100" t="38100" r="41910" b="520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00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E1EB" id="Ink 220" o:spid="_x0000_s1026" type="#_x0000_t75" style="position:absolute;margin-left:365.7pt;margin-top:-4.05pt;width:26.6pt;height:15.4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">
                <v:imagedata r:id="rId16" o:title=""/>
              </v:shape>
            </w:pict>
          </mc:Fallback>
        </mc:AlternateContent>
      </w:r>
    </w:p>
    <w:p w14:paraId="43A0895A" w14:textId="00C21206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303A18DE" w14:textId="3FD8C854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A8A0F06" w14:textId="1B67E3E2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51E4CBDF" w14:textId="4E5A3486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59DDF8E" wp14:editId="3253127C">
                <wp:simplePos x="0" y="0"/>
                <wp:positionH relativeFrom="column">
                  <wp:posOffset>4623250</wp:posOffset>
                </wp:positionH>
                <wp:positionV relativeFrom="paragraph">
                  <wp:posOffset>-56350</wp:posOffset>
                </wp:positionV>
                <wp:extent cx="283320" cy="205200"/>
                <wp:effectExtent l="38100" t="38100" r="40640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833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B826A" id="Ink 221" o:spid="_x0000_s1026" type="#_x0000_t75" style="position:absolute;margin-left:363.35pt;margin-top:-5.15pt;width:23.7pt;height:17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">
                <v:imagedata r:id="rId1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9805366" wp14:editId="68E94338">
                <wp:simplePos x="0" y="0"/>
                <wp:positionH relativeFrom="column">
                  <wp:posOffset>288925</wp:posOffset>
                </wp:positionH>
                <wp:positionV relativeFrom="paragraph">
                  <wp:posOffset>-174625</wp:posOffset>
                </wp:positionV>
                <wp:extent cx="4203930" cy="435600"/>
                <wp:effectExtent l="38100" t="38100" r="44450" b="412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03930" cy="4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14E61" id="Ink 87" o:spid="_x0000_s1026" type="#_x0000_t75" style="position:absolute;margin-left:22.05pt;margin-top:-14.45pt;width:332.4pt;height:35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">
                <v:imagedata r:id="rId20" o:title=""/>
              </v:shape>
            </w:pict>
          </mc:Fallback>
        </mc:AlternateContent>
      </w:r>
    </w:p>
    <w:p w14:paraId="7754661C" w14:textId="7BDE2566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2F485C6" w14:textId="065D49EF" w:rsidR="00FA654B" w:rsidRPr="00A67116" w:rsidRDefault="00FA654B" w:rsidP="00FA654B">
      <w:pPr>
        <w:pStyle w:val="Parta0"/>
        <w:numPr>
          <w:ilvl w:val="0"/>
          <w:numId w:val="4"/>
        </w:numPr>
        <w:rPr>
          <w:rFonts w:eastAsiaTheme="minorEastAsia"/>
        </w:rPr>
      </w:pPr>
      <w:r>
        <w:rPr>
          <w:rFonts w:asciiTheme="minorHAnsi" w:eastAsiaTheme="minorEastAsia" w:hAnsiTheme="minorHAnsi" w:cstheme="minorHAnsi"/>
        </w:rPr>
        <w:t xml:space="preserve">Hence, or otherwise solve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eastAsiaTheme="minorEastAsia" w:hAnsi="Cambria Math" w:cstheme="minorHAnsi"/>
          </w:rPr>
          <m:t>=1</m:t>
        </m:r>
      </m:oMath>
      <w:r>
        <w:rPr>
          <w:rFonts w:asciiTheme="minorHAnsi" w:eastAsiaTheme="minorEastAsia" w:hAnsiTheme="minorHAnsi" w:cstheme="minorHAnsi"/>
        </w:rPr>
        <w:t xml:space="preserve">, for </w:t>
      </w:r>
      <m:oMath>
        <m:r>
          <w:rPr>
            <w:rFonts w:ascii="Cambria Math" w:eastAsiaTheme="minorEastAsia" w:hAnsi="Cambria Math" w:cstheme="minorHAnsi"/>
          </w:rPr>
          <m:t>0≤x≤2π</m:t>
        </m:r>
      </m:oMath>
    </w:p>
    <w:p w14:paraId="144DA32F" w14:textId="39E75FE3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3DE7FE3E" w14:textId="15B5237B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A08E09E" wp14:editId="3792E352">
                <wp:simplePos x="0" y="0"/>
                <wp:positionH relativeFrom="column">
                  <wp:posOffset>5704205</wp:posOffset>
                </wp:positionH>
                <wp:positionV relativeFrom="paragraph">
                  <wp:posOffset>-180340</wp:posOffset>
                </wp:positionV>
                <wp:extent cx="406675" cy="428255"/>
                <wp:effectExtent l="0" t="38100" r="31750" b="4826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6675" cy="42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7ADB5" id="Ink 198" o:spid="_x0000_s1026" type="#_x0000_t75" style="position:absolute;margin-left:448.45pt;margin-top:-14.9pt;width:33.4pt;height:35.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">
                <v:imagedata r:id="rId2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D11C5B4" wp14:editId="7C4CD797">
                <wp:simplePos x="0" y="0"/>
                <wp:positionH relativeFrom="column">
                  <wp:posOffset>4351655</wp:posOffset>
                </wp:positionH>
                <wp:positionV relativeFrom="paragraph">
                  <wp:posOffset>-127000</wp:posOffset>
                </wp:positionV>
                <wp:extent cx="204765" cy="282975"/>
                <wp:effectExtent l="38100" t="38100" r="43180" b="4127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4765" cy="28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169C9" id="Ink 191" o:spid="_x0000_s1026" type="#_x0000_t75" style="position:absolute;margin-left:341.95pt;margin-top:-10.7pt;width:17.5pt;height:23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">
                <v:imagedata r:id="rId2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0A48C12" wp14:editId="111A825E">
                <wp:simplePos x="0" y="0"/>
                <wp:positionH relativeFrom="column">
                  <wp:posOffset>4661025</wp:posOffset>
                </wp:positionH>
                <wp:positionV relativeFrom="paragraph">
                  <wp:posOffset>-76200</wp:posOffset>
                </wp:positionV>
                <wp:extent cx="960120" cy="286560"/>
                <wp:effectExtent l="38100" t="38100" r="49530" b="5651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60120" cy="286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19AA3" id="Ink 185" o:spid="_x0000_s1026" type="#_x0000_t75" style="position:absolute;margin-left:366.3pt;margin-top:-6.7pt;width:77pt;height:23.9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">
                <v:imagedata r:id="rId2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FD13928" wp14:editId="757BA61F">
                <wp:simplePos x="0" y="0"/>
                <wp:positionH relativeFrom="column">
                  <wp:posOffset>3432370</wp:posOffset>
                </wp:positionH>
                <wp:positionV relativeFrom="paragraph">
                  <wp:posOffset>-63055</wp:posOffset>
                </wp:positionV>
                <wp:extent cx="33840" cy="183960"/>
                <wp:effectExtent l="38100" t="38100" r="42545" b="450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38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0CD3A" id="Ink 116" o:spid="_x0000_s1026" type="#_x0000_t75" style="position:absolute;margin-left:269.55pt;margin-top:-5.65pt;width:4.05pt;height:15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">
                <v:imagedata r:id="rId28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55D2BA5" wp14:editId="150DBF08">
                <wp:simplePos x="0" y="0"/>
                <wp:positionH relativeFrom="column">
                  <wp:posOffset>2261870</wp:posOffset>
                </wp:positionH>
                <wp:positionV relativeFrom="paragraph">
                  <wp:posOffset>-147955</wp:posOffset>
                </wp:positionV>
                <wp:extent cx="1001060" cy="350280"/>
                <wp:effectExtent l="38100" t="38100" r="8890" b="5016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0106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7828" id="Ink 115" o:spid="_x0000_s1026" type="#_x0000_t75" style="position:absolute;margin-left:177.4pt;margin-top:-12.35pt;width:80.2pt;height:2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">
                <v:imagedata r:id="rId30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5552B09" wp14:editId="1FE514D0">
                <wp:simplePos x="0" y="0"/>
                <wp:positionH relativeFrom="column">
                  <wp:posOffset>1423670</wp:posOffset>
                </wp:positionH>
                <wp:positionV relativeFrom="paragraph">
                  <wp:posOffset>-115570</wp:posOffset>
                </wp:positionV>
                <wp:extent cx="943560" cy="246960"/>
                <wp:effectExtent l="38100" t="38100" r="9525" b="3937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43560" cy="2463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9CE07" id="Ink 103" o:spid="_x0000_s1026" type="#_x0000_t75" style="position:absolute;margin-left:111.4pt;margin-top:-9.8pt;width:75.75pt;height:20.8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">
                <v:imagedata r:id="rId32" o:title=""/>
              </v:shape>
            </w:pict>
          </mc:Fallback>
        </mc:AlternateContent>
      </w:r>
    </w:p>
    <w:p w14:paraId="1CC32A99" w14:textId="667F21FA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6476FD4" wp14:editId="50EC34CD">
                <wp:simplePos x="0" y="0"/>
                <wp:positionH relativeFrom="column">
                  <wp:posOffset>3569530</wp:posOffset>
                </wp:positionH>
                <wp:positionV relativeFrom="paragraph">
                  <wp:posOffset>36410</wp:posOffset>
                </wp:positionV>
                <wp:extent cx="286560" cy="219600"/>
                <wp:effectExtent l="38100" t="38100" r="56515" b="4762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8656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1E4BB" id="Ink 222" o:spid="_x0000_s1026" type="#_x0000_t75" style="position:absolute;margin-left:280.35pt;margin-top:2.15pt;width:23.95pt;height:1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">
                <v:imagedata r:id="rId34" o:title=""/>
              </v:shape>
            </w:pict>
          </mc:Fallback>
        </mc:AlternateContent>
      </w:r>
    </w:p>
    <w:p w14:paraId="042C38A8" w14:textId="3749B695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21EE4A66" wp14:editId="643F716A">
                <wp:simplePos x="0" y="0"/>
                <wp:positionH relativeFrom="column">
                  <wp:posOffset>3024490</wp:posOffset>
                </wp:positionH>
                <wp:positionV relativeFrom="paragraph">
                  <wp:posOffset>-105610</wp:posOffset>
                </wp:positionV>
                <wp:extent cx="119520" cy="319680"/>
                <wp:effectExtent l="57150" t="38100" r="52070" b="425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1952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ECFD2" id="Ink 140" o:spid="_x0000_s1026" type="#_x0000_t75" style="position:absolute;margin-left:237.45pt;margin-top:-9pt;width:10.8pt;height:26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">
                <v:imagedata r:id="rId36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1F4B794" wp14:editId="46519E70">
                <wp:simplePos x="0" y="0"/>
                <wp:positionH relativeFrom="column">
                  <wp:posOffset>1853565</wp:posOffset>
                </wp:positionH>
                <wp:positionV relativeFrom="paragraph">
                  <wp:posOffset>-113665</wp:posOffset>
                </wp:positionV>
                <wp:extent cx="1624650" cy="289165"/>
                <wp:effectExtent l="38100" t="38100" r="13970" b="539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24650" cy="289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913D0" id="Ink 139" o:spid="_x0000_s1026" type="#_x0000_t75" style="position:absolute;margin-left:145.25pt;margin-top:-9.65pt;width:129.35pt;height:24.1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">
                <v:imagedata r:id="rId38" o:title=""/>
              </v:shape>
            </w:pict>
          </mc:Fallback>
        </mc:AlternateContent>
      </w:r>
    </w:p>
    <w:p w14:paraId="4AFC075B" w14:textId="6B426A69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FEF7994" wp14:editId="2A32BB94">
                <wp:simplePos x="0" y="0"/>
                <wp:positionH relativeFrom="column">
                  <wp:posOffset>1871980</wp:posOffset>
                </wp:positionH>
                <wp:positionV relativeFrom="paragraph">
                  <wp:posOffset>59690</wp:posOffset>
                </wp:positionV>
                <wp:extent cx="820930" cy="211405"/>
                <wp:effectExtent l="38100" t="38100" r="0" b="5588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20930" cy="21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46D9C" id="Ink 151" o:spid="_x0000_s1026" type="#_x0000_t75" style="position:absolute;margin-left:146.7pt;margin-top:4pt;width:66.1pt;height:18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">
                <v:imagedata r:id="rId40" o:title=""/>
              </v:shape>
            </w:pict>
          </mc:Fallback>
        </mc:AlternateContent>
      </w:r>
    </w:p>
    <w:p w14:paraId="0C6DF24A" w14:textId="2CF28463" w:rsidR="00FA654B" w:rsidRDefault="00850611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6ECD8F92" wp14:editId="063BC641">
                <wp:simplePos x="0" y="0"/>
                <wp:positionH relativeFrom="column">
                  <wp:posOffset>4293490</wp:posOffset>
                </wp:positionH>
                <wp:positionV relativeFrom="paragraph">
                  <wp:posOffset>-70485</wp:posOffset>
                </wp:positionV>
                <wp:extent cx="286920" cy="216000"/>
                <wp:effectExtent l="38100" t="38100" r="56515" b="5080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8692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9807F" id="Ink 223" o:spid="_x0000_s1026" type="#_x0000_t75" style="position:absolute;margin-left:337.35pt;margin-top:-6.25pt;width:24.05pt;height:18.4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">
                <v:imagedata r:id="rId42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BD6028B" wp14:editId="4A53B23D">
                <wp:simplePos x="0" y="0"/>
                <wp:positionH relativeFrom="column">
                  <wp:posOffset>3776345</wp:posOffset>
                </wp:positionH>
                <wp:positionV relativeFrom="paragraph">
                  <wp:posOffset>-105410</wp:posOffset>
                </wp:positionV>
                <wp:extent cx="353545" cy="286405"/>
                <wp:effectExtent l="38100" t="38100" r="46990" b="5651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53545" cy="28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72296" id="Ink 172" o:spid="_x0000_s1026" type="#_x0000_t75" style="position:absolute;margin-left:296.65pt;margin-top:-9pt;width:29.3pt;height:23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">
                <v:imagedata r:id="rId44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65D1DEB" wp14:editId="36B0576C">
                <wp:simplePos x="0" y="0"/>
                <wp:positionH relativeFrom="column">
                  <wp:posOffset>2784475</wp:posOffset>
                </wp:positionH>
                <wp:positionV relativeFrom="paragraph">
                  <wp:posOffset>-100965</wp:posOffset>
                </wp:positionV>
                <wp:extent cx="921745" cy="296545"/>
                <wp:effectExtent l="38100" t="38100" r="31115" b="4635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21745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716CB" id="Ink 166" o:spid="_x0000_s1026" type="#_x0000_t75" style="position:absolute;margin-left:218.55pt;margin-top:-8.65pt;width:74pt;height:24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">
                <v:imagedata r:id="rId46" o:title=""/>
              </v:shape>
            </w:pict>
          </mc:Fallback>
        </mc:AlternateContent>
      </w:r>
    </w:p>
    <w:p w14:paraId="468E354C" w14:textId="64E23184" w:rsidR="00FA654B" w:rsidRDefault="00FA654B" w:rsidP="00FA654B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8728294" w14:textId="0522BDAA" w:rsidR="00FA654B" w:rsidRPr="00B95968" w:rsidRDefault="00850611" w:rsidP="00FA654B">
      <w:pPr>
        <w:pStyle w:val="Parta0"/>
        <w:ind w:left="72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20D2CE12" wp14:editId="73ABA675">
                <wp:simplePos x="0" y="0"/>
                <wp:positionH relativeFrom="column">
                  <wp:posOffset>4239130</wp:posOffset>
                </wp:positionH>
                <wp:positionV relativeFrom="paragraph">
                  <wp:posOffset>-22320</wp:posOffset>
                </wp:positionV>
                <wp:extent cx="351000" cy="159840"/>
                <wp:effectExtent l="38100" t="38100" r="49530" b="5016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510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37672" id="Ink 224" o:spid="_x0000_s1026" type="#_x0000_t75" style="position:absolute;margin-left:333.1pt;margin-top:-2.45pt;width:29.1pt;height:1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">
                <v:imagedata r:id="rId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ECC0F26" wp14:editId="14217116">
                <wp:simplePos x="0" y="0"/>
                <wp:positionH relativeFrom="column">
                  <wp:posOffset>2818130</wp:posOffset>
                </wp:positionH>
                <wp:positionV relativeFrom="paragraph">
                  <wp:posOffset>-105410</wp:posOffset>
                </wp:positionV>
                <wp:extent cx="1290580" cy="332105"/>
                <wp:effectExtent l="38100" t="38100" r="5080" b="4889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90580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101E4" id="Ink 218" o:spid="_x0000_s1026" type="#_x0000_t75" style="position:absolute;margin-left:221.2pt;margin-top:-9pt;width:103pt;height:27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">
                <v:imagedata r:id="rId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0AF9E4E" wp14:editId="296B6E19">
                <wp:simplePos x="0" y="0"/>
                <wp:positionH relativeFrom="column">
                  <wp:posOffset>2287905</wp:posOffset>
                </wp:positionH>
                <wp:positionV relativeFrom="paragraph">
                  <wp:posOffset>-12700</wp:posOffset>
                </wp:positionV>
                <wp:extent cx="378555" cy="145440"/>
                <wp:effectExtent l="38100" t="38100" r="2540" b="4508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78555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2B0A1" id="Ink 202" o:spid="_x0000_s1026" type="#_x0000_t75" style="position:absolute;margin-left:179.45pt;margin-top:-1.7pt;width:31.2pt;height:12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">
                <v:imagedata r:id="rId52" o:title=""/>
              </v:shape>
            </w:pict>
          </mc:Fallback>
        </mc:AlternateContent>
      </w:r>
    </w:p>
    <w:p w14:paraId="03F2ACA1" w14:textId="7CA13038" w:rsidR="00B95968" w:rsidRPr="00755791" w:rsidRDefault="00FA654B" w:rsidP="00051EAE">
      <w:pPr>
        <w:pStyle w:val="Parta0"/>
        <w:numPr>
          <w:ilvl w:val="0"/>
          <w:numId w:val="4"/>
        </w:numPr>
        <w:rPr>
          <w:rFonts w:eastAsiaTheme="minorEastAsia"/>
        </w:rPr>
      </w:pPr>
      <w:r>
        <w:rPr>
          <w:rFonts w:asciiTheme="minorHAnsi" w:eastAsiaTheme="minorEastAsia" w:hAnsiTheme="minorHAnsi" w:cstheme="minorHAnsi"/>
        </w:rPr>
        <w:t xml:space="preserve">Sketch the graph </w:t>
      </w:r>
      <m:oMath>
        <m:r>
          <w:rPr>
            <w:rFonts w:ascii="Cambria Math" w:eastAsiaTheme="minorEastAsia" w:hAnsi="Cambria Math" w:cstheme="minorHAnsi"/>
          </w:rPr>
          <m:t>y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</m:t>
            </m:r>
          </m:e>
        </m:rad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x</m:t>
            </m:r>
          </m:e>
        </m:func>
      </m:oMath>
      <w:r>
        <w:rPr>
          <w:rFonts w:asciiTheme="minorHAnsi" w:eastAsiaTheme="minorEastAsia" w:hAnsiTheme="minorHAnsi" w:cstheme="minorHAnsi"/>
        </w:rPr>
        <w:t xml:space="preserve"> on the grid below.</w:t>
      </w:r>
    </w:p>
    <w:p w14:paraId="46AB9315" w14:textId="77777777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4884BE31" w14:textId="1B1DDDC1" w:rsidR="00051EAE" w:rsidRDefault="00850611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63D0E358" wp14:editId="5FAE8394">
            <wp:extent cx="4400550" cy="2777490"/>
            <wp:effectExtent l="0" t="0" r="0" b="381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36BE" w14:textId="479657DF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73C3AF5E" w14:textId="183135DF" w:rsidR="00051EAE" w:rsidRDefault="00051EAE" w:rsidP="00850611">
      <w:pPr>
        <w:pStyle w:val="Parta0"/>
        <w:ind w:left="0" w:firstLine="0"/>
        <w:rPr>
          <w:rFonts w:asciiTheme="minorHAnsi" w:eastAsiaTheme="minorEastAsia" w:hAnsiTheme="minorHAnsi" w:cstheme="minorHAnsi"/>
        </w:rPr>
      </w:pPr>
    </w:p>
    <w:p w14:paraId="523DE159" w14:textId="65270815" w:rsidR="00850611" w:rsidRDefault="000F7AFA" w:rsidP="00850611">
      <w:pPr>
        <w:pStyle w:val="Parta0"/>
        <w:ind w:left="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 wp14:anchorId="256E0AD6" wp14:editId="0ABCA5D6">
                <wp:simplePos x="0" y="0"/>
                <wp:positionH relativeFrom="column">
                  <wp:posOffset>1150330</wp:posOffset>
                </wp:positionH>
                <wp:positionV relativeFrom="paragraph">
                  <wp:posOffset>-84870</wp:posOffset>
                </wp:positionV>
                <wp:extent cx="256680" cy="192960"/>
                <wp:effectExtent l="38100" t="38100" r="48260" b="5524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668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90670" id="Ink 2459" o:spid="_x0000_s1026" type="#_x0000_t75" style="position:absolute;margin-left:89.9pt;margin-top:-7.4pt;width:21.6pt;height:16.6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">
                <v:imagedata r:id="rId55" o:title=""/>
              </v:shape>
            </w:pict>
          </mc:Fallback>
        </mc:AlternateContent>
      </w:r>
    </w:p>
    <w:p w14:paraId="7610922C" w14:textId="4F3A2326" w:rsidR="00850611" w:rsidRDefault="000F7AFA" w:rsidP="00850611">
      <w:pPr>
        <w:pStyle w:val="Parta0"/>
        <w:ind w:left="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 wp14:anchorId="04633F33" wp14:editId="5D49E827">
                <wp:simplePos x="0" y="0"/>
                <wp:positionH relativeFrom="column">
                  <wp:posOffset>1421130</wp:posOffset>
                </wp:positionH>
                <wp:positionV relativeFrom="paragraph">
                  <wp:posOffset>-302895</wp:posOffset>
                </wp:positionV>
                <wp:extent cx="1945345" cy="623130"/>
                <wp:effectExtent l="57150" t="38100" r="0" b="4381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45345" cy="62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67DB" id="Ink 2444" o:spid="_x0000_s1026" type="#_x0000_t75" style="position:absolute;margin-left:111.2pt;margin-top:-24.55pt;width:154.6pt;height:50.4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">
                <v:imagedata r:id="rId57" o:title=""/>
              </v:shape>
            </w:pict>
          </mc:Fallback>
        </mc:AlternateContent>
      </w:r>
    </w:p>
    <w:p w14:paraId="35DCA534" w14:textId="6F3D4BBC" w:rsidR="00850611" w:rsidRDefault="000F7AFA" w:rsidP="00850611">
      <w:pPr>
        <w:pStyle w:val="Parta0"/>
        <w:ind w:left="0" w:firstLine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1D8F6FDA" wp14:editId="1BA08BDA">
                <wp:simplePos x="0" y="0"/>
                <wp:positionH relativeFrom="column">
                  <wp:posOffset>1259410</wp:posOffset>
                </wp:positionH>
                <wp:positionV relativeFrom="paragraph">
                  <wp:posOffset>-93225</wp:posOffset>
                </wp:positionV>
                <wp:extent cx="283320" cy="221760"/>
                <wp:effectExtent l="38100" t="38100" r="40640" b="4508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833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15D70" id="Ink 2460" o:spid="_x0000_s1026" type="#_x0000_t75" style="position:absolute;margin-left:98.45pt;margin-top:-8.05pt;width:23.7pt;height:18.85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">
                <v:imagedata r:id="rId59" o:title=""/>
              </v:shape>
            </w:pict>
          </mc:Fallback>
        </mc:AlternateContent>
      </w:r>
      <w:r>
        <w:rPr>
          <w:rFonts w:asciiTheme="minorHAnsi" w:eastAsiaTheme="minorEastAsia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 wp14:anchorId="65126071" wp14:editId="6142DDF5">
                <wp:simplePos x="0" y="0"/>
                <wp:positionH relativeFrom="column">
                  <wp:posOffset>1675765</wp:posOffset>
                </wp:positionH>
                <wp:positionV relativeFrom="paragraph">
                  <wp:posOffset>-58420</wp:posOffset>
                </wp:positionV>
                <wp:extent cx="750870" cy="208280"/>
                <wp:effectExtent l="38100" t="38100" r="0" b="58420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5087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E4D6F" id="Ink 2443" o:spid="_x0000_s1026" type="#_x0000_t75" style="position:absolute;margin-left:131.25pt;margin-top:-5.3pt;width:60.5pt;height:17.8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">
                <v:imagedata r:id="rId61" o:title=""/>
              </v:shape>
            </w:pict>
          </mc:Fallback>
        </mc:AlternateContent>
      </w:r>
    </w:p>
    <w:p w14:paraId="4C17C3BA" w14:textId="77777777" w:rsidR="00850611" w:rsidRDefault="00850611" w:rsidP="00850611">
      <w:pPr>
        <w:pStyle w:val="Parta0"/>
        <w:ind w:left="0" w:firstLine="0"/>
        <w:rPr>
          <w:rFonts w:asciiTheme="minorHAnsi" w:eastAsiaTheme="minorEastAsia" w:hAnsiTheme="minorHAnsi" w:cstheme="minorHAnsi"/>
        </w:rPr>
      </w:pPr>
    </w:p>
    <w:p w14:paraId="352B9F29" w14:textId="25024CFC" w:rsidR="00051EAE" w:rsidRPr="00755791" w:rsidRDefault="000F7AFA" w:rsidP="00051EAE">
      <w:pPr>
        <w:pStyle w:val="Parta0"/>
        <w:ind w:left="720"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 wp14:anchorId="64501C03" wp14:editId="4C8314BF">
                <wp:simplePos x="0" y="0"/>
                <wp:positionH relativeFrom="column">
                  <wp:posOffset>1324570</wp:posOffset>
                </wp:positionH>
                <wp:positionV relativeFrom="paragraph">
                  <wp:posOffset>-101940</wp:posOffset>
                </wp:positionV>
                <wp:extent cx="318600" cy="258480"/>
                <wp:effectExtent l="38100" t="38100" r="43815" b="4635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186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BAE71" id="Ink 2461" o:spid="_x0000_s1026" type="#_x0000_t75" style="position:absolute;margin-left:103.6pt;margin-top:-8.75pt;width:26.55pt;height:21.7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71DE868F" wp14:editId="39C690A3">
                <wp:simplePos x="0" y="0"/>
                <wp:positionH relativeFrom="column">
                  <wp:posOffset>1670685</wp:posOffset>
                </wp:positionH>
                <wp:positionV relativeFrom="paragraph">
                  <wp:posOffset>-65405</wp:posOffset>
                </wp:positionV>
                <wp:extent cx="1714855" cy="212725"/>
                <wp:effectExtent l="38100" t="38100" r="38100" b="53975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1485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FF671" id="Ink 2458" o:spid="_x0000_s1026" type="#_x0000_t75" style="position:absolute;margin-left:130.85pt;margin-top:-5.85pt;width:136.45pt;height:18.15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">
                <v:imagedata r:id="rId65" o:title=""/>
              </v:shape>
            </w:pict>
          </mc:Fallback>
        </mc:AlternateContent>
      </w:r>
    </w:p>
    <w:p w14:paraId="6585C507" w14:textId="043698CB" w:rsidR="00051EAE" w:rsidRDefault="00051EAE" w:rsidP="00051EAE">
      <w:pPr>
        <w:pStyle w:val="Parta0"/>
        <w:ind w:left="720" w:firstLine="0"/>
        <w:rPr>
          <w:rFonts w:eastAsiaTheme="minorEastAsia"/>
          <w:noProof/>
        </w:rPr>
      </w:pPr>
    </w:p>
    <w:p w14:paraId="3D904577" w14:textId="77777777" w:rsidR="00EE0448" w:rsidRPr="00755791" w:rsidRDefault="00EE0448" w:rsidP="00051EAE">
      <w:pPr>
        <w:pStyle w:val="Parta0"/>
        <w:ind w:left="720" w:firstLine="0"/>
        <w:rPr>
          <w:rFonts w:eastAsiaTheme="minorEastAsia"/>
        </w:rPr>
      </w:pPr>
    </w:p>
    <w:p w14:paraId="773FA8AB" w14:textId="77777777" w:rsidR="00051EAE" w:rsidRDefault="00051EAE" w:rsidP="00051EAE">
      <w:pPr>
        <w:pStyle w:val="Parta0"/>
        <w:ind w:left="720" w:firstLine="0"/>
        <w:rPr>
          <w:rFonts w:asciiTheme="minorHAnsi" w:eastAsiaTheme="minorEastAsia" w:hAnsiTheme="minorHAnsi" w:cstheme="minorHAnsi"/>
        </w:rPr>
      </w:pPr>
    </w:p>
    <w:p w14:paraId="21B6AA70" w14:textId="66354EC7" w:rsidR="00290F2F" w:rsidRDefault="00290F2F" w:rsidP="00290F2F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stion 2</w:t>
      </w:r>
      <w:r>
        <w:rPr>
          <w:rFonts w:asciiTheme="minorHAnsi" w:hAnsiTheme="minorHAnsi" w:cstheme="minorHAnsi"/>
        </w:rPr>
        <w:tab/>
        <w:t>(3</w:t>
      </w:r>
      <w:r w:rsidRPr="00473EDF">
        <w:rPr>
          <w:rFonts w:asciiTheme="minorHAnsi" w:hAnsiTheme="minorHAnsi" w:cstheme="minorHAnsi"/>
        </w:rPr>
        <w:t xml:space="preserve"> marks)</w:t>
      </w:r>
    </w:p>
    <w:p w14:paraId="77B557A3" w14:textId="77777777" w:rsidR="00290F2F" w:rsidRDefault="00290F2F" w:rsidP="00290F2F">
      <w:pPr>
        <w:pStyle w:val="QNum"/>
        <w:rPr>
          <w:rFonts w:asciiTheme="minorHAnsi" w:hAnsiTheme="minorHAnsi" w:cstheme="minorHAnsi"/>
          <w:b w:val="0"/>
        </w:rPr>
      </w:pPr>
    </w:p>
    <w:p w14:paraId="02EFF6F7" w14:textId="12044A6C" w:rsidR="00290F2F" w:rsidRDefault="00290F2F" w:rsidP="00290F2F">
      <w:pPr>
        <w:pStyle w:val="QNum"/>
        <w:rPr>
          <w:rFonts w:asciiTheme="minorHAnsi" w:hAnsiTheme="minorHAnsi" w:cstheme="minorHAnsi"/>
          <w:b w:val="0"/>
        </w:rPr>
      </w:pPr>
      <w:r w:rsidRPr="00290F2F">
        <w:rPr>
          <w:rFonts w:asciiTheme="minorHAnsi" w:hAnsiTheme="minorHAnsi" w:cstheme="minorHAnsi"/>
          <w:b w:val="0"/>
        </w:rPr>
        <w:t xml:space="preserve">Express </w:t>
      </w:r>
      <m:oMath>
        <m:r>
          <m:rPr>
            <m:sty m:val="p"/>
          </m:rPr>
          <w:rPr>
            <w:rFonts w:ascii="Cambria Math" w:hAnsi="Cambria Math" w:cs="Arial"/>
            <w:szCs w:val="22"/>
          </w:rPr>
          <m:t>cos</m:t>
        </m:r>
        <m:r>
          <w:rPr>
            <w:rFonts w:ascii="Cambria Math" w:hAnsi="Cambria Math" w:cs="Arial"/>
            <w:szCs w:val="22"/>
          </w:rPr>
          <m:t>75</m:t>
        </m:r>
        <m:r>
          <w:rPr>
            <w:rFonts w:ascii="Cambria Math" w:hAnsi="Cambria Math" w:cs="Arial"/>
            <w:szCs w:val="22"/>
            <w:vertAlign w:val="superscript"/>
          </w:rPr>
          <m:t>°</m:t>
        </m:r>
        <m:r>
          <m:rPr>
            <m:sty m:val="p"/>
          </m:rPr>
          <w:rPr>
            <w:rFonts w:ascii="Cambria Math" w:hAnsi="Cambria Math" w:cs="Arial"/>
            <w:szCs w:val="22"/>
          </w:rPr>
          <m:t>cos</m:t>
        </m:r>
        <m:r>
          <w:rPr>
            <w:rFonts w:ascii="Cambria Math" w:hAnsi="Cambria Math" w:cs="Arial"/>
            <w:szCs w:val="22"/>
          </w:rPr>
          <m:t>15</m:t>
        </m:r>
        <m:r>
          <w:rPr>
            <w:rFonts w:ascii="Cambria Math" w:hAnsi="Cambria Math" w:cs="Arial"/>
            <w:szCs w:val="22"/>
            <w:vertAlign w:val="superscript"/>
          </w:rPr>
          <m:t>°</m:t>
        </m:r>
      </m:oMath>
      <w:r w:rsidRPr="00290F2F">
        <w:rPr>
          <w:rFonts w:asciiTheme="minorHAnsi" w:hAnsiTheme="minorHAnsi" w:cstheme="minorHAnsi"/>
          <w:b w:val="0"/>
        </w:rPr>
        <w:t xml:space="preserve"> in exact form</w:t>
      </w:r>
    </w:p>
    <w:p w14:paraId="63A6A0C2" w14:textId="08C50FF4" w:rsidR="00051EAE" w:rsidRDefault="00850611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B01B985" wp14:editId="6442CBFF">
                <wp:simplePos x="0" y="0"/>
                <wp:positionH relativeFrom="column">
                  <wp:posOffset>3600130</wp:posOffset>
                </wp:positionH>
                <wp:positionV relativeFrom="paragraph">
                  <wp:posOffset>-26700</wp:posOffset>
                </wp:positionV>
                <wp:extent cx="341280" cy="204480"/>
                <wp:effectExtent l="38100" t="38100" r="40005" b="4318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412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A4E30" id="Ink 280" o:spid="_x0000_s1026" type="#_x0000_t75" style="position:absolute;margin-left:282.75pt;margin-top:-2.8pt;width:28.25pt;height:17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">
                <v:imagedata r:id="rId67" o:title="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6E312A8" wp14:editId="3433DD6F">
                <wp:simplePos x="0" y="0"/>
                <wp:positionH relativeFrom="column">
                  <wp:posOffset>1294130</wp:posOffset>
                </wp:positionH>
                <wp:positionV relativeFrom="paragraph">
                  <wp:posOffset>-96520</wp:posOffset>
                </wp:positionV>
                <wp:extent cx="2115740" cy="411840"/>
                <wp:effectExtent l="38100" t="38100" r="56515" b="4572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11574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5A9A" id="Ink 254" o:spid="_x0000_s1026" type="#_x0000_t75" style="position:absolute;margin-left:101.2pt;margin-top:-8.3pt;width:168.05pt;height:33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">
                <v:imagedata r:id="rId69" o:title="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57824F82" wp14:editId="6B5971BF">
                <wp:simplePos x="0" y="0"/>
                <wp:positionH relativeFrom="column">
                  <wp:posOffset>686435</wp:posOffset>
                </wp:positionH>
                <wp:positionV relativeFrom="paragraph">
                  <wp:posOffset>-46355</wp:posOffset>
                </wp:positionV>
                <wp:extent cx="677235" cy="367660"/>
                <wp:effectExtent l="38100" t="38100" r="0" b="5207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77235" cy="36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C7CE9" id="Ink 231" o:spid="_x0000_s1026" type="#_x0000_t75" style="position:absolute;margin-left:53.35pt;margin-top:-4.35pt;width:54.75pt;height:30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">
                <v:imagedata r:id="rId71" o:title=""/>
              </v:shape>
            </w:pict>
          </mc:Fallback>
        </mc:AlternateContent>
      </w:r>
    </w:p>
    <w:p w14:paraId="1F1F9AC5" w14:textId="6A448238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6C81C6F2" w14:textId="507837A8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2EFC10C8" w14:textId="5AFF7129" w:rsidR="00EE0448" w:rsidRDefault="00850611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3F5920E8" wp14:editId="69889791">
                <wp:simplePos x="0" y="0"/>
                <wp:positionH relativeFrom="column">
                  <wp:posOffset>1365250</wp:posOffset>
                </wp:positionH>
                <wp:positionV relativeFrom="paragraph">
                  <wp:posOffset>-52705</wp:posOffset>
                </wp:positionV>
                <wp:extent cx="806175" cy="408240"/>
                <wp:effectExtent l="57150" t="38100" r="51435" b="4953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06175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0F2B" id="Ink 271" o:spid="_x0000_s1026" type="#_x0000_t75" style="position:absolute;margin-left:106.8pt;margin-top:-4.85pt;width:64.9pt;height:33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">
                <v:imagedata r:id="rId73" o:title="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C6FD187" wp14:editId="2BF123BD">
                <wp:simplePos x="0" y="0"/>
                <wp:positionH relativeFrom="column">
                  <wp:posOffset>706120</wp:posOffset>
                </wp:positionH>
                <wp:positionV relativeFrom="paragraph">
                  <wp:posOffset>107315</wp:posOffset>
                </wp:positionV>
                <wp:extent cx="172085" cy="98260"/>
                <wp:effectExtent l="38100" t="38100" r="56515" b="5461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72085" cy="9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7923A" id="Ink 257" o:spid="_x0000_s1026" type="#_x0000_t75" style="position:absolute;margin-left:54.9pt;margin-top:7.75pt;width:14.95pt;height:9.1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">
                <v:imagedata r:id="rId75" o:title=""/>
              </v:shape>
            </w:pict>
          </mc:Fallback>
        </mc:AlternateContent>
      </w:r>
    </w:p>
    <w:p w14:paraId="4030F835" w14:textId="10F44F1F" w:rsidR="00EE0448" w:rsidRDefault="00850611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78C127C" wp14:editId="050EA636">
                <wp:simplePos x="0" y="0"/>
                <wp:positionH relativeFrom="column">
                  <wp:posOffset>2427250</wp:posOffset>
                </wp:positionH>
                <wp:positionV relativeFrom="paragraph">
                  <wp:posOffset>115710</wp:posOffset>
                </wp:positionV>
                <wp:extent cx="360" cy="360"/>
                <wp:effectExtent l="38100" t="19050" r="57150" b="5715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F0CB5" id="Ink 281" o:spid="_x0000_s1026" type="#_x0000_t75" style="position:absolute;margin-left:190.4pt;margin-top:8.4pt;width:1.45pt;height:1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J72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">
                <v:imagedata r:id="rId77" o:title="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F9F9185" wp14:editId="71A04842">
                <wp:simplePos x="0" y="0"/>
                <wp:positionH relativeFrom="column">
                  <wp:posOffset>977265</wp:posOffset>
                </wp:positionH>
                <wp:positionV relativeFrom="paragraph">
                  <wp:posOffset>-170815</wp:posOffset>
                </wp:positionV>
                <wp:extent cx="213240" cy="368770"/>
                <wp:effectExtent l="38100" t="38100" r="34925" b="5080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3240" cy="36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8833" id="Ink 261" o:spid="_x0000_s1026" type="#_x0000_t75" style="position:absolute;margin-left:76.25pt;margin-top:-14.15pt;width:18.25pt;height:30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">
                <v:imagedata r:id="rId79" o:title=""/>
              </v:shape>
            </w:pict>
          </mc:Fallback>
        </mc:AlternateContent>
      </w:r>
    </w:p>
    <w:p w14:paraId="1B39F930" w14:textId="2C864B9B" w:rsidR="00EE0448" w:rsidRDefault="00850611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70F41FD" wp14:editId="582AD338">
                <wp:simplePos x="0" y="0"/>
                <wp:positionH relativeFrom="column">
                  <wp:posOffset>1689970</wp:posOffset>
                </wp:positionH>
                <wp:positionV relativeFrom="paragraph">
                  <wp:posOffset>23290</wp:posOffset>
                </wp:positionV>
                <wp:extent cx="297720" cy="219240"/>
                <wp:effectExtent l="38100" t="38100" r="45720" b="4762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977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38FA5" id="Ink 282" o:spid="_x0000_s1026" type="#_x0000_t75" style="position:absolute;margin-left:132.35pt;margin-top:1.15pt;width:24.9pt;height:18.6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">
                <v:imagedata r:id="rId81" o:title=""/>
              </v:shape>
            </w:pict>
          </mc:Fallback>
        </mc:AlternateContent>
      </w:r>
    </w:p>
    <w:p w14:paraId="5DF0C5C2" w14:textId="7FDA54D6" w:rsidR="00EE0448" w:rsidRDefault="00EE0448" w:rsidP="00CF44D6">
      <w:pPr>
        <w:rPr>
          <w:rFonts w:ascii="Calibri" w:hAnsi="Calibri" w:cs="Arial"/>
          <w:b/>
          <w:sz w:val="22"/>
          <w:szCs w:val="22"/>
        </w:rPr>
      </w:pPr>
    </w:p>
    <w:p w14:paraId="33D9BB70" w14:textId="75F58A67" w:rsidR="00EE0448" w:rsidRDefault="00850611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198CC536" wp14:editId="3229CD59">
                <wp:simplePos x="0" y="0"/>
                <wp:positionH relativeFrom="column">
                  <wp:posOffset>1030605</wp:posOffset>
                </wp:positionH>
                <wp:positionV relativeFrom="paragraph">
                  <wp:posOffset>-130810</wp:posOffset>
                </wp:positionV>
                <wp:extent cx="311415" cy="540920"/>
                <wp:effectExtent l="38100" t="38100" r="0" b="5016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11415" cy="5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1F38A" id="Ink 279" o:spid="_x0000_s1026" type="#_x0000_t75" style="position:absolute;margin-left:80.45pt;margin-top:-11pt;width:25.9pt;height:44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">
                <v:imagedata r:id="rId83" o:title=""/>
              </v:shape>
            </w:pict>
          </mc:Fallback>
        </mc:AlternateContent>
      </w: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028F734" wp14:editId="695C0D32">
                <wp:simplePos x="0" y="0"/>
                <wp:positionH relativeFrom="column">
                  <wp:posOffset>723900</wp:posOffset>
                </wp:positionH>
                <wp:positionV relativeFrom="paragraph">
                  <wp:posOffset>13335</wp:posOffset>
                </wp:positionV>
                <wp:extent cx="150495" cy="53260"/>
                <wp:effectExtent l="38100" t="38100" r="40005" b="4254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0495" cy="5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A49C1" id="Ink 274" o:spid="_x0000_s1026" type="#_x0000_t75" style="position:absolute;margin-left:56.3pt;margin-top:.35pt;width:13.25pt;height:5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">
                <v:imagedata r:id="rId85" o:title=""/>
              </v:shape>
            </w:pict>
          </mc:Fallback>
        </mc:AlternateContent>
      </w:r>
    </w:p>
    <w:p w14:paraId="036445CA" w14:textId="610F2396" w:rsidR="00290F2F" w:rsidRDefault="00850611" w:rsidP="00CF44D6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1CD50A23" wp14:editId="04E44C31">
                <wp:simplePos x="0" y="0"/>
                <wp:positionH relativeFrom="column">
                  <wp:posOffset>1539130</wp:posOffset>
                </wp:positionH>
                <wp:positionV relativeFrom="paragraph">
                  <wp:posOffset>-71280</wp:posOffset>
                </wp:positionV>
                <wp:extent cx="379080" cy="258840"/>
                <wp:effectExtent l="38100" t="38100" r="40640" b="4635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790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2153B" id="Ink 283" o:spid="_x0000_s1026" type="#_x0000_t75" style="position:absolute;margin-left:120.5pt;margin-top:-6.3pt;width:31.3pt;height:21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">
                <v:imagedata r:id="rId87" o:title=""/>
              </v:shape>
            </w:pict>
          </mc:Fallback>
        </mc:AlternateContent>
      </w:r>
    </w:p>
    <w:p w14:paraId="06FA2673" w14:textId="45A1C5B8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6A2B09AB" w14:textId="77777777" w:rsidR="00290F2F" w:rsidRDefault="00290F2F" w:rsidP="00CF44D6">
      <w:pPr>
        <w:rPr>
          <w:rFonts w:ascii="Calibri" w:hAnsi="Calibri" w:cs="Arial"/>
          <w:b/>
          <w:sz w:val="22"/>
          <w:szCs w:val="22"/>
        </w:rPr>
      </w:pPr>
    </w:p>
    <w:p w14:paraId="05231419" w14:textId="08D7A92D" w:rsidR="006C5B24" w:rsidRDefault="006E0375" w:rsidP="006C5B24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</w:t>
      </w:r>
      <w:r w:rsidR="00290F2F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ab/>
      </w:r>
      <w:r w:rsidR="003E6272">
        <w:rPr>
          <w:rFonts w:asciiTheme="minorHAnsi" w:hAnsiTheme="minorHAnsi" w:cstheme="minorHAnsi"/>
        </w:rPr>
        <w:t>(8</w:t>
      </w:r>
      <w:r w:rsidR="006C5B24" w:rsidRPr="00473EDF">
        <w:rPr>
          <w:rFonts w:asciiTheme="minorHAnsi" w:hAnsiTheme="minorHAnsi" w:cstheme="minorHAnsi"/>
        </w:rPr>
        <w:t xml:space="preserve"> marks)</w:t>
      </w:r>
    </w:p>
    <w:p w14:paraId="6A5B6FB2" w14:textId="77777777" w:rsidR="00745DB3" w:rsidRDefault="00745DB3" w:rsidP="006C5B24">
      <w:pPr>
        <w:pStyle w:val="QNum"/>
        <w:rPr>
          <w:rFonts w:asciiTheme="minorHAnsi" w:hAnsiTheme="minorHAnsi" w:cstheme="minorHAnsi"/>
        </w:rPr>
      </w:pPr>
    </w:p>
    <w:p w14:paraId="52591DD1" w14:textId="0503EFE7" w:rsidR="00E9635D" w:rsidRDefault="00745DB3" w:rsidP="00745DB3">
      <w:pPr>
        <w:pStyle w:val="QNum"/>
        <w:numPr>
          <w:ilvl w:val="0"/>
          <w:numId w:val="5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Prove </w:t>
      </w:r>
      <m:oMath>
        <m:func>
          <m:funcPr>
            <m:ctrlPr>
              <w:rPr>
                <w:rFonts w:ascii="Cambria Math" w:hAnsi="Cambria Math" w:cstheme="minorHAnsi"/>
                <w:b w:val="0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A</m:t>
                </m:r>
              </m:e>
            </m:d>
            <m:r>
              <w:rPr>
                <w:rFonts w:ascii="Cambria Math" w:hAnsi="Cambria Math" w:cstheme="minorHAnsi"/>
              </w:rPr>
              <m:t>=4</m:t>
            </m:r>
            <m:sSup>
              <m:sSup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</m:e>
              <m:sup>
                <m:r>
                  <w:rPr>
                    <w:rFonts w:ascii="Cambria Math" w:hAnsi="Cambria Math" w:cstheme="minorHAnsi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</w:rPr>
              <m:t>A-3</m:t>
            </m:r>
            <m:func>
              <m:funcPr>
                <m:ctrlPr>
                  <w:rPr>
                    <w:rFonts w:ascii="Cambria Math" w:hAnsi="Cambria Math" w:cstheme="minorHAnsi"/>
                    <w:b w:val="0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s</m:t>
                </m:r>
              </m:fName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func>
          </m:e>
        </m:func>
      </m:oMath>
    </w:p>
    <w:p w14:paraId="5D59BEE5" w14:textId="02D0CEFA" w:rsidR="00745DB3" w:rsidRDefault="00745DB3" w:rsidP="00745DB3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(5 marks)</w:t>
      </w:r>
    </w:p>
    <w:p w14:paraId="7A11E63A" w14:textId="3615D989" w:rsidR="00745DB3" w:rsidRDefault="00850611" w:rsidP="00745DB3">
      <w:pPr>
        <w:pStyle w:val="QNum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E744588" wp14:editId="6421BA2E">
                <wp:simplePos x="0" y="0"/>
                <wp:positionH relativeFrom="column">
                  <wp:posOffset>494665</wp:posOffset>
                </wp:positionH>
                <wp:positionV relativeFrom="paragraph">
                  <wp:posOffset>-76835</wp:posOffset>
                </wp:positionV>
                <wp:extent cx="4879065" cy="304165"/>
                <wp:effectExtent l="57150" t="38100" r="17145" b="5778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879065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4088C" id="Ink 334" o:spid="_x0000_s1026" type="#_x0000_t75" style="position:absolute;margin-left:38.25pt;margin-top:-6.75pt;width:385.6pt;height:25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">
                <v:imagedata r:id="rId89" o:title=""/>
              </v:shape>
            </w:pict>
          </mc:Fallback>
        </mc:AlternateContent>
      </w:r>
    </w:p>
    <w:p w14:paraId="540027D4" w14:textId="375A937B" w:rsidR="00745DB3" w:rsidRDefault="003B3B90" w:rsidP="00745DB3">
      <w:pPr>
        <w:pStyle w:val="QNum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8D8AD34" wp14:editId="1E2070A9">
                <wp:simplePos x="0" y="0"/>
                <wp:positionH relativeFrom="column">
                  <wp:posOffset>5630530</wp:posOffset>
                </wp:positionH>
                <wp:positionV relativeFrom="paragraph">
                  <wp:posOffset>81725</wp:posOffset>
                </wp:positionV>
                <wp:extent cx="297360" cy="149040"/>
                <wp:effectExtent l="38100" t="38100" r="45720" b="4191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9736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53DCB" id="Ink 375" o:spid="_x0000_s1026" type="#_x0000_t75" style="position:absolute;margin-left:442.65pt;margin-top:5.75pt;width:24.8pt;height:13.1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">
                <v:imagedata r:id="rId91" o:title=""/>
              </v:shape>
            </w:pict>
          </mc:Fallback>
        </mc:AlternateContent>
      </w:r>
    </w:p>
    <w:p w14:paraId="4710A214" w14:textId="4DBA0893" w:rsidR="00745DB3" w:rsidRDefault="003B3B90" w:rsidP="00745DB3">
      <w:pPr>
        <w:pStyle w:val="QNum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4E7C232" wp14:editId="7B3B577F">
                <wp:simplePos x="0" y="0"/>
                <wp:positionH relativeFrom="column">
                  <wp:posOffset>5836810</wp:posOffset>
                </wp:positionH>
                <wp:positionV relativeFrom="paragraph">
                  <wp:posOffset>-1610</wp:posOffset>
                </wp:positionV>
                <wp:extent cx="280800" cy="136080"/>
                <wp:effectExtent l="38100" t="38100" r="43180" b="5461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808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42287" id="Ink 460" o:spid="_x0000_s1026" type="#_x0000_t75" style="position:absolute;margin-left:458.9pt;margin-top:-.85pt;width:23.5pt;height:12.1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">
                <v:imagedata r:id="rId93" o:title=""/>
              </v:shape>
            </w:pict>
          </mc:Fallback>
        </mc:AlternateContent>
      </w:r>
      <w:r w:rsidR="00850611"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FE6F41B" wp14:editId="06EB30B9">
                <wp:simplePos x="0" y="0"/>
                <wp:positionH relativeFrom="column">
                  <wp:posOffset>5070475</wp:posOffset>
                </wp:positionH>
                <wp:positionV relativeFrom="paragraph">
                  <wp:posOffset>-64770</wp:posOffset>
                </wp:positionV>
                <wp:extent cx="458705" cy="169560"/>
                <wp:effectExtent l="38100" t="38100" r="55880" b="4000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58705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3B04C" id="Ink 374" o:spid="_x0000_s1026" type="#_x0000_t75" style="position:absolute;margin-left:398.55pt;margin-top:-5.8pt;width:37.5pt;height:14.7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">
                <v:imagedata r:id="rId95" o:title=""/>
              </v:shape>
            </w:pict>
          </mc:Fallback>
        </mc:AlternateContent>
      </w:r>
      <w:r w:rsidR="00850611"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0CAF73F" wp14:editId="723EF682">
                <wp:simplePos x="0" y="0"/>
                <wp:positionH relativeFrom="column">
                  <wp:posOffset>2786380</wp:posOffset>
                </wp:positionH>
                <wp:positionV relativeFrom="paragraph">
                  <wp:posOffset>-71755</wp:posOffset>
                </wp:positionV>
                <wp:extent cx="2266100" cy="255270"/>
                <wp:effectExtent l="38100" t="38100" r="39370" b="495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26610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984C" id="Ink 368" o:spid="_x0000_s1026" type="#_x0000_t75" style="position:absolute;margin-left:218.7pt;margin-top:-6.35pt;width:179.85pt;height:21.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">
                <v:imagedata r:id="rId97" o:title=""/>
              </v:shape>
            </w:pict>
          </mc:Fallback>
        </mc:AlternateContent>
      </w:r>
      <w:r w:rsidR="00850611"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7CE1C14" wp14:editId="1614629A">
                <wp:simplePos x="0" y="0"/>
                <wp:positionH relativeFrom="column">
                  <wp:posOffset>2118360</wp:posOffset>
                </wp:positionH>
                <wp:positionV relativeFrom="paragraph">
                  <wp:posOffset>-19050</wp:posOffset>
                </wp:positionV>
                <wp:extent cx="613940" cy="233680"/>
                <wp:effectExtent l="57150" t="38100" r="0" b="5207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1394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EE3D4" id="Ink 341" o:spid="_x0000_s1026" type="#_x0000_t75" style="position:absolute;margin-left:166.1pt;margin-top:-2.2pt;width:49.8pt;height:19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">
                <v:imagedata r:id="rId99" o:title=""/>
              </v:shape>
            </w:pict>
          </mc:Fallback>
        </mc:AlternateContent>
      </w:r>
      <w:r w:rsidR="00850611"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DF64616" wp14:editId="1D581923">
                <wp:simplePos x="0" y="0"/>
                <wp:positionH relativeFrom="column">
                  <wp:posOffset>1887220</wp:posOffset>
                </wp:positionH>
                <wp:positionV relativeFrom="paragraph">
                  <wp:posOffset>85725</wp:posOffset>
                </wp:positionV>
                <wp:extent cx="98425" cy="68160"/>
                <wp:effectExtent l="38100" t="38100" r="53975" b="4635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8425" cy="6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978FE" id="Ink 332" o:spid="_x0000_s1026" type="#_x0000_t75" style="position:absolute;margin-left:147.9pt;margin-top:6.05pt;width:9.15pt;height:6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">
                <v:imagedata r:id="rId101" o:title=""/>
              </v:shape>
            </w:pict>
          </mc:Fallback>
        </mc:AlternateContent>
      </w:r>
    </w:p>
    <w:p w14:paraId="3D69B0B2" w14:textId="454BB045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03B610F3" w14:textId="141BF17F" w:rsidR="00850611" w:rsidRDefault="003B3B90" w:rsidP="00745DB3">
      <w:pPr>
        <w:pStyle w:val="QNum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69B5F96B" wp14:editId="3787F14D">
                <wp:simplePos x="0" y="0"/>
                <wp:positionH relativeFrom="column">
                  <wp:posOffset>1856740</wp:posOffset>
                </wp:positionH>
                <wp:positionV relativeFrom="paragraph">
                  <wp:posOffset>-8255</wp:posOffset>
                </wp:positionV>
                <wp:extent cx="840595" cy="195790"/>
                <wp:effectExtent l="38100" t="38100" r="36195" b="5207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40595" cy="19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EE6A3" id="Ink 385" o:spid="_x0000_s1026" type="#_x0000_t75" style="position:absolute;margin-left:145.5pt;margin-top:-1.35pt;width:67.65pt;height:16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">
                <v:imagedata r:id="rId103" o:title=""/>
              </v:shape>
            </w:pict>
          </mc:Fallback>
        </mc:AlternateContent>
      </w:r>
    </w:p>
    <w:p w14:paraId="3C6F5282" w14:textId="64368D1F" w:rsidR="00850611" w:rsidRDefault="003B3B90" w:rsidP="00745DB3">
      <w:pPr>
        <w:pStyle w:val="QNum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11A4377" wp14:editId="7861FE72">
                <wp:simplePos x="0" y="0"/>
                <wp:positionH relativeFrom="column">
                  <wp:posOffset>2705100</wp:posOffset>
                </wp:positionH>
                <wp:positionV relativeFrom="paragraph">
                  <wp:posOffset>-216535</wp:posOffset>
                </wp:positionV>
                <wp:extent cx="2983450" cy="579900"/>
                <wp:effectExtent l="38100" t="38100" r="45720" b="48895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983450" cy="57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12FE" id="Ink 454" o:spid="_x0000_s1026" type="#_x0000_t75" style="position:absolute;margin-left:212.3pt;margin-top:-17.75pt;width:236.3pt;height:47.0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">
                <v:imagedata r:id="rId105" o:title=""/>
              </v:shape>
            </w:pict>
          </mc:Fallback>
        </mc:AlternateContent>
      </w:r>
    </w:p>
    <w:p w14:paraId="13A29DBF" w14:textId="0F0C416C" w:rsidR="00850611" w:rsidRDefault="003B3B90" w:rsidP="00745DB3">
      <w:pPr>
        <w:pStyle w:val="QNum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1FAC771" wp14:editId="476EDBA6">
                <wp:simplePos x="0" y="0"/>
                <wp:positionH relativeFrom="column">
                  <wp:posOffset>2955925</wp:posOffset>
                </wp:positionH>
                <wp:positionV relativeFrom="paragraph">
                  <wp:posOffset>-50165</wp:posOffset>
                </wp:positionV>
                <wp:extent cx="1164945" cy="183515"/>
                <wp:effectExtent l="38100" t="38100" r="54610" b="4508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6494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BADE2" id="Ink 433" o:spid="_x0000_s1026" type="#_x0000_t75" style="position:absolute;margin-left:232.05pt;margin-top:-4.65pt;width:93.15pt;height:15.8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">
                <v:imagedata r:id="rId10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4F177F7A" wp14:editId="35B9F307">
                <wp:simplePos x="0" y="0"/>
                <wp:positionH relativeFrom="column">
                  <wp:posOffset>1869440</wp:posOffset>
                </wp:positionH>
                <wp:positionV relativeFrom="paragraph">
                  <wp:posOffset>-38100</wp:posOffset>
                </wp:positionV>
                <wp:extent cx="1036100" cy="215305"/>
                <wp:effectExtent l="38100" t="38100" r="0" b="5143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36100" cy="21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8C4EC" id="Ink 422" o:spid="_x0000_s1026" type="#_x0000_t75" style="position:absolute;margin-left:146.5pt;margin-top:-3.7pt;width:83pt;height:18.3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">
                <v:imagedata r:id="rId109" o:title=""/>
              </v:shape>
            </w:pict>
          </mc:Fallback>
        </mc:AlternateContent>
      </w:r>
    </w:p>
    <w:p w14:paraId="394EA3CD" w14:textId="1A5E45EA" w:rsidR="00850611" w:rsidRDefault="00850611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18667980" w14:textId="22EB400F" w:rsidR="00850611" w:rsidRDefault="003B3B90" w:rsidP="00745DB3">
      <w:pPr>
        <w:pStyle w:val="QNum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6054F66" wp14:editId="34EFED68">
                <wp:simplePos x="0" y="0"/>
                <wp:positionH relativeFrom="column">
                  <wp:posOffset>5068210</wp:posOffset>
                </wp:positionH>
                <wp:positionV relativeFrom="paragraph">
                  <wp:posOffset>47845</wp:posOffset>
                </wp:positionV>
                <wp:extent cx="79200" cy="51120"/>
                <wp:effectExtent l="57150" t="38100" r="54610" b="4445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920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10172" id="Ink 493" o:spid="_x0000_s1026" type="#_x0000_t75" style="position:absolute;margin-left:398.35pt;margin-top:3.05pt;width:7.7pt;height:5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">
                <v:imagedata r:id="rId11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8B11D74" wp14:editId="49A1BAD6">
                <wp:simplePos x="0" y="0"/>
                <wp:positionH relativeFrom="column">
                  <wp:posOffset>2369185</wp:posOffset>
                </wp:positionH>
                <wp:positionV relativeFrom="paragraph">
                  <wp:posOffset>-71755</wp:posOffset>
                </wp:positionV>
                <wp:extent cx="3020385" cy="253365"/>
                <wp:effectExtent l="38100" t="38100" r="27940" b="51435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02038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86E9B" id="Ink 492" o:spid="_x0000_s1026" type="#_x0000_t75" style="position:absolute;margin-left:185.85pt;margin-top:-6.35pt;width:239.25pt;height:21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">
                <v:imagedata r:id="rId11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3F1CA86" wp14:editId="2603A351">
                <wp:simplePos x="0" y="0"/>
                <wp:positionH relativeFrom="column">
                  <wp:posOffset>1848485</wp:posOffset>
                </wp:positionH>
                <wp:positionV relativeFrom="paragraph">
                  <wp:posOffset>-10160</wp:posOffset>
                </wp:positionV>
                <wp:extent cx="460820" cy="200880"/>
                <wp:effectExtent l="38100" t="38100" r="0" b="4699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608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F8A85" id="Ink 459" o:spid="_x0000_s1026" type="#_x0000_t75" style="position:absolute;margin-left:144.85pt;margin-top:-1.5pt;width:37.7pt;height:17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">
                <v:imagedata r:id="rId115" o:title=""/>
              </v:shape>
            </w:pict>
          </mc:Fallback>
        </mc:AlternateContent>
      </w:r>
    </w:p>
    <w:p w14:paraId="4A022EF4" w14:textId="50D03143" w:rsidR="00850611" w:rsidRDefault="00850611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DFEC363" w14:textId="538033BD" w:rsidR="00850611" w:rsidRDefault="003B3B90" w:rsidP="00745DB3">
      <w:pPr>
        <w:pStyle w:val="QNum"/>
        <w:ind w:left="72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84DC7BA" wp14:editId="489F7FD4">
                <wp:simplePos x="0" y="0"/>
                <wp:positionH relativeFrom="column">
                  <wp:posOffset>4807570</wp:posOffset>
                </wp:positionH>
                <wp:positionV relativeFrom="paragraph">
                  <wp:posOffset>-60950</wp:posOffset>
                </wp:positionV>
                <wp:extent cx="351360" cy="200880"/>
                <wp:effectExtent l="38100" t="38100" r="48895" b="4699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513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5B185" id="Ink 508" o:spid="_x0000_s1026" type="#_x0000_t75" style="position:absolute;margin-left:377.85pt;margin-top:-5.5pt;width:29.05pt;height:17.2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">
                <v:imagedata r:id="rId11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4008992" wp14:editId="5EAD73BF">
                <wp:simplePos x="0" y="0"/>
                <wp:positionH relativeFrom="column">
                  <wp:posOffset>2186305</wp:posOffset>
                </wp:positionH>
                <wp:positionV relativeFrom="paragraph">
                  <wp:posOffset>-49530</wp:posOffset>
                </wp:positionV>
                <wp:extent cx="2264705" cy="267335"/>
                <wp:effectExtent l="38100" t="38100" r="2540" b="56515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26470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D7E9C" id="Ink 507" o:spid="_x0000_s1026" type="#_x0000_t75" style="position:absolute;margin-left:171.45pt;margin-top:-4.6pt;width:179.7pt;height:22.4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">
                <v:imagedata r:id="rId11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599DB1BE" wp14:editId="295F5738">
                <wp:simplePos x="0" y="0"/>
                <wp:positionH relativeFrom="column">
                  <wp:posOffset>1848485</wp:posOffset>
                </wp:positionH>
                <wp:positionV relativeFrom="paragraph">
                  <wp:posOffset>28575</wp:posOffset>
                </wp:positionV>
                <wp:extent cx="129255" cy="96360"/>
                <wp:effectExtent l="38100" t="38100" r="42545" b="5651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9255" cy="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294BE" id="Ink 491" o:spid="_x0000_s1026" type="#_x0000_t75" style="position:absolute;margin-left:144.85pt;margin-top:1.55pt;width:11.6pt;height: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">
                <v:imagedata r:id="rId121" o:title=""/>
              </v:shape>
            </w:pict>
          </mc:Fallback>
        </mc:AlternateContent>
      </w:r>
    </w:p>
    <w:p w14:paraId="5D2F95AF" w14:textId="42F89952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61EAC44" w14:textId="71C37F7F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73FF2052" w14:textId="1D87ED4A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02A70155" w14:textId="5BEADE5D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638E517E" w14:textId="65D9466F" w:rsidR="00EE0448" w:rsidRDefault="00EE0448" w:rsidP="003B3B90">
      <w:pPr>
        <w:pStyle w:val="QNum"/>
        <w:rPr>
          <w:rFonts w:asciiTheme="minorHAnsi" w:hAnsiTheme="minorHAnsi" w:cstheme="minorHAnsi"/>
          <w:b w:val="0"/>
        </w:rPr>
      </w:pPr>
    </w:p>
    <w:p w14:paraId="5B6FED3C" w14:textId="6FECF9A0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71315F5D" w14:textId="0E2476E3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27F19EEF" w14:textId="7B6B00B3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306D6FA" w14:textId="487209B7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59EB839A" w14:textId="77777777" w:rsidR="00EE0448" w:rsidRDefault="00EE0448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3F408CDB" w14:textId="2A688779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0722059A" w14:textId="3F3D93DA" w:rsidR="00745DB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385DE0CC" w14:textId="77777777" w:rsidR="00745DB3" w:rsidRPr="00834BF3" w:rsidRDefault="00745DB3" w:rsidP="00745DB3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7D98B164" w14:textId="5FF39EE7" w:rsidR="00745DB3" w:rsidRPr="00834BF3" w:rsidRDefault="00745DB3" w:rsidP="00745DB3">
      <w:pPr>
        <w:pStyle w:val="QNum"/>
        <w:numPr>
          <w:ilvl w:val="0"/>
          <w:numId w:val="5"/>
        </w:numPr>
        <w:rPr>
          <w:rFonts w:asciiTheme="minorHAnsi" w:hAnsiTheme="minorHAnsi" w:cstheme="minorHAnsi"/>
          <w:b w:val="0"/>
        </w:rPr>
      </w:pPr>
      <w:r w:rsidRPr="00834BF3">
        <w:rPr>
          <w:rFonts w:asciiTheme="minorHAnsi" w:hAnsiTheme="minorHAnsi" w:cstheme="minorHAnsi"/>
          <w:b w:val="0"/>
        </w:rPr>
        <w:t xml:space="preserve">Solve </w:t>
      </w:r>
      <m:oMath>
        <m:sSup>
          <m:sSupPr>
            <m:ctrlPr>
              <w:rPr>
                <w:rFonts w:ascii="Cambria Math" w:hAnsi="Cambria Math" w:cstheme="minorHAnsi"/>
                <w:b w:val="0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8cos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A=6</m:t>
        </m:r>
        <m:func>
          <m:funcPr>
            <m:ctrlPr>
              <w:rPr>
                <w:rFonts w:ascii="Cambria Math" w:hAnsi="Cambria Math" w:cstheme="minorHAnsi"/>
                <w:b w:val="0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r>
              <w:rPr>
                <w:rFonts w:ascii="Cambria Math" w:hAnsi="Cambria Math" w:cstheme="minorHAnsi"/>
              </w:rPr>
              <m:t>A</m:t>
            </m:r>
          </m:e>
        </m:func>
        <m:r>
          <w:rPr>
            <w:rFonts w:ascii="Cambria Math" w:hAnsi="Cambria Math" w:cstheme="minorHAnsi"/>
          </w:rPr>
          <m:t>+1</m:t>
        </m:r>
      </m:oMath>
      <w:r w:rsidRPr="00084949">
        <w:rPr>
          <w:rFonts w:asciiTheme="minorHAnsi" w:hAnsiTheme="minorHAnsi" w:cstheme="minorHAnsi"/>
          <w:b w:val="0"/>
        </w:rPr>
        <w:t xml:space="preserve"> for </w:t>
      </w:r>
      <m:oMath>
        <m:r>
          <w:rPr>
            <w:rFonts w:ascii="Cambria Math" w:hAnsi="Cambria Math" w:cstheme="minorHAnsi"/>
          </w:rPr>
          <m:t>0≤A≤π</m:t>
        </m:r>
      </m:oMath>
    </w:p>
    <w:p w14:paraId="3FD9CB8B" w14:textId="2959C661" w:rsidR="00600DB0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44F0DFE4" wp14:editId="311E64E6">
                <wp:simplePos x="0" y="0"/>
                <wp:positionH relativeFrom="column">
                  <wp:posOffset>4215765</wp:posOffset>
                </wp:positionH>
                <wp:positionV relativeFrom="paragraph">
                  <wp:posOffset>-36195</wp:posOffset>
                </wp:positionV>
                <wp:extent cx="1428920" cy="258035"/>
                <wp:effectExtent l="38100" t="38100" r="0" b="4699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28920" cy="25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FB3D7" id="Ink 579" o:spid="_x0000_s1026" type="#_x0000_t75" style="position:absolute;margin-left:331.25pt;margin-top:-3.55pt;width:113.9pt;height:21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">
                <v:imagedata r:id="rId123" o:title=""/>
              </v:shape>
            </w:pict>
          </mc:Fallback>
        </mc:AlternateContent>
      </w:r>
      <w:r w:rsidR="00745DB3" w:rsidRPr="00290F2F">
        <w:rPr>
          <w:rFonts w:asciiTheme="minorHAnsi" w:hAnsiTheme="minorHAnsi" w:cstheme="minorHAnsi"/>
          <w:b w:val="0"/>
        </w:rPr>
        <w:t>(3 marks)</w:t>
      </w:r>
    </w:p>
    <w:p w14:paraId="6D2CDF28" w14:textId="734F8CF7" w:rsidR="001D06A1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CADE735" wp14:editId="6C56E5B1">
                <wp:simplePos x="0" y="0"/>
                <wp:positionH relativeFrom="column">
                  <wp:posOffset>832485</wp:posOffset>
                </wp:positionH>
                <wp:positionV relativeFrom="paragraph">
                  <wp:posOffset>-62865</wp:posOffset>
                </wp:positionV>
                <wp:extent cx="2547620" cy="303760"/>
                <wp:effectExtent l="38100" t="38100" r="0" b="39370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47620" cy="3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B67C" id="Ink 525" o:spid="_x0000_s1026" type="#_x0000_t75" style="position:absolute;margin-left:64.85pt;margin-top:-5.65pt;width:202pt;height:25.3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">
                <v:imagedata r:id="rId125" o:title=""/>
              </v:shape>
            </w:pict>
          </mc:Fallback>
        </mc:AlternateContent>
      </w:r>
    </w:p>
    <w:p w14:paraId="1EA43974" w14:textId="1D3CC825" w:rsidR="003B3B90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3FD70557" w14:textId="5BD67B84" w:rsidR="003B3B90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4E4D5B5B" wp14:editId="566B9075">
                <wp:simplePos x="0" y="0"/>
                <wp:positionH relativeFrom="column">
                  <wp:posOffset>3816850</wp:posOffset>
                </wp:positionH>
                <wp:positionV relativeFrom="paragraph">
                  <wp:posOffset>-38075</wp:posOffset>
                </wp:positionV>
                <wp:extent cx="288000" cy="162360"/>
                <wp:effectExtent l="38100" t="38100" r="55245" b="4762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88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0EB5B" id="Ink 625" o:spid="_x0000_s1026" type="#_x0000_t75" style="position:absolute;margin-left:299.85pt;margin-top:-3.7pt;width:24.1pt;height:14.2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">
                <v:imagedata r:id="rId12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35E46BA7" wp14:editId="0C8AB413">
                <wp:simplePos x="0" y="0"/>
                <wp:positionH relativeFrom="column">
                  <wp:posOffset>3614170</wp:posOffset>
                </wp:positionH>
                <wp:positionV relativeFrom="paragraph">
                  <wp:posOffset>-78035</wp:posOffset>
                </wp:positionV>
                <wp:extent cx="47880" cy="235800"/>
                <wp:effectExtent l="38100" t="38100" r="47625" b="50165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788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24384" id="Ink 544" o:spid="_x0000_s1026" type="#_x0000_t75" style="position:absolute;margin-left:283.9pt;margin-top:-6.85pt;width:5.15pt;height:19.9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">
                <v:imagedata r:id="rId12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D178724" wp14:editId="43A043A4">
                <wp:simplePos x="0" y="0"/>
                <wp:positionH relativeFrom="column">
                  <wp:posOffset>805180</wp:posOffset>
                </wp:positionH>
                <wp:positionV relativeFrom="paragraph">
                  <wp:posOffset>-65405</wp:posOffset>
                </wp:positionV>
                <wp:extent cx="2747770" cy="341390"/>
                <wp:effectExtent l="38100" t="38100" r="0" b="4000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747770" cy="341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42D83" id="Ink 543" o:spid="_x0000_s1026" type="#_x0000_t75" style="position:absolute;margin-left:62.7pt;margin-top:-5.85pt;width:217.75pt;height:28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">
                <v:imagedata r:id="rId131" o:title=""/>
              </v:shape>
            </w:pict>
          </mc:Fallback>
        </mc:AlternateContent>
      </w:r>
    </w:p>
    <w:p w14:paraId="620C49FE" w14:textId="79D69384" w:rsidR="003B3B90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13A4F15E" w14:textId="488D8313" w:rsidR="003B3B90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7841312E" wp14:editId="29E9B59E">
                <wp:simplePos x="0" y="0"/>
                <wp:positionH relativeFrom="column">
                  <wp:posOffset>2235835</wp:posOffset>
                </wp:positionH>
                <wp:positionV relativeFrom="paragraph">
                  <wp:posOffset>-60960</wp:posOffset>
                </wp:positionV>
                <wp:extent cx="1518885" cy="305310"/>
                <wp:effectExtent l="38100" t="19050" r="24765" b="5715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18885" cy="30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DB0AE" id="Ink 557" o:spid="_x0000_s1026" type="#_x0000_t75" style="position:absolute;margin-left:175.35pt;margin-top:-5.5pt;width:121.05pt;height:25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">
                <v:imagedata r:id="rId133" o:title=""/>
              </v:shape>
            </w:pict>
          </mc:Fallback>
        </mc:AlternateContent>
      </w:r>
    </w:p>
    <w:p w14:paraId="726E43E7" w14:textId="2AE9B1DA" w:rsidR="003B3B90" w:rsidRPr="00290F2F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258B15D" wp14:editId="7B0D7A08">
                <wp:simplePos x="0" y="0"/>
                <wp:positionH relativeFrom="column">
                  <wp:posOffset>5228410</wp:posOffset>
                </wp:positionH>
                <wp:positionV relativeFrom="paragraph">
                  <wp:posOffset>-3130</wp:posOffset>
                </wp:positionV>
                <wp:extent cx="342720" cy="248400"/>
                <wp:effectExtent l="19050" t="38100" r="57785" b="5651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272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F075" id="Ink 626" o:spid="_x0000_s1026" type="#_x0000_t75" style="position:absolute;margin-left:411pt;margin-top:-.95pt;width:28.4pt;height:20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">
                <v:imagedata r:id="rId135" o:title=""/>
              </v:shape>
            </w:pict>
          </mc:Fallback>
        </mc:AlternateContent>
      </w:r>
    </w:p>
    <w:p w14:paraId="0C932598" w14:textId="46F44251" w:rsidR="00745DB3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0E76C5DA" wp14:editId="7154C5D0">
                <wp:simplePos x="0" y="0"/>
                <wp:positionH relativeFrom="column">
                  <wp:posOffset>2622550</wp:posOffset>
                </wp:positionH>
                <wp:positionV relativeFrom="paragraph">
                  <wp:posOffset>-31115</wp:posOffset>
                </wp:positionV>
                <wp:extent cx="1294005" cy="248450"/>
                <wp:effectExtent l="38100" t="38100" r="40005" b="5651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294005" cy="24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9675F" id="Ink 567" o:spid="_x0000_s1026" type="#_x0000_t75" style="position:absolute;margin-left:205.8pt;margin-top:-3.15pt;width:103.35pt;height:20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">
                <v:imagedata r:id="rId137" o:title=""/>
              </v:shape>
            </w:pict>
          </mc:Fallback>
        </mc:AlternateContent>
      </w:r>
    </w:p>
    <w:p w14:paraId="0379DF86" w14:textId="2D1FF34C" w:rsidR="00EE0448" w:rsidRDefault="00EE0448" w:rsidP="00084949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73863A2" w14:textId="62513EC8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0946F359" w14:textId="1FC8E810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97B63E8" wp14:editId="06B75DEC">
                <wp:simplePos x="0" y="0"/>
                <wp:positionH relativeFrom="column">
                  <wp:posOffset>5451250</wp:posOffset>
                </wp:positionH>
                <wp:positionV relativeFrom="paragraph">
                  <wp:posOffset>-14440</wp:posOffset>
                </wp:positionV>
                <wp:extent cx="472320" cy="304920"/>
                <wp:effectExtent l="38100" t="19050" r="42545" b="5715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723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CF169" id="Ink 627" o:spid="_x0000_s1026" type="#_x0000_t75" style="position:absolute;margin-left:428.55pt;margin-top:-1.85pt;width:38.65pt;height:25.4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">
                <v:imagedata r:id="rId13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3D8BE85F" wp14:editId="0AAC8C3B">
                <wp:simplePos x="0" y="0"/>
                <wp:positionH relativeFrom="column">
                  <wp:posOffset>3047365</wp:posOffset>
                </wp:positionH>
                <wp:positionV relativeFrom="paragraph">
                  <wp:posOffset>-313690</wp:posOffset>
                </wp:positionV>
                <wp:extent cx="2354890" cy="916015"/>
                <wp:effectExtent l="38100" t="19050" r="45720" b="5588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354890" cy="91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FFD19" id="Ink 624" o:spid="_x0000_s1026" type="#_x0000_t75" style="position:absolute;margin-left:239.25pt;margin-top:-25.4pt;width:186.8pt;height:73.5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">
                <v:imagedata r:id="rId141" o:title=""/>
              </v:shape>
            </w:pict>
          </mc:Fallback>
        </mc:AlternateContent>
      </w:r>
    </w:p>
    <w:p w14:paraId="441B4BC9" w14:textId="6637269F" w:rsidR="00EE0448" w:rsidRDefault="00EE0448" w:rsidP="003B3B90">
      <w:pPr>
        <w:pStyle w:val="QNum"/>
        <w:rPr>
          <w:rFonts w:asciiTheme="minorHAnsi" w:hAnsiTheme="minorHAnsi" w:cstheme="minorHAnsi"/>
          <w:b w:val="0"/>
        </w:rPr>
      </w:pPr>
    </w:p>
    <w:p w14:paraId="6CD1A256" w14:textId="414DB1C2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16C3366C" w14:textId="07402183" w:rsidR="003E0811" w:rsidRDefault="003E0811" w:rsidP="003E0811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</w:t>
      </w:r>
      <w:r w:rsidR="00EE044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ab/>
        <w:t>(</w:t>
      </w:r>
      <w:r w:rsidR="0057338D">
        <w:rPr>
          <w:rFonts w:asciiTheme="minorHAnsi" w:hAnsiTheme="minorHAnsi" w:cstheme="minorHAnsi"/>
        </w:rPr>
        <w:t>5</w:t>
      </w:r>
      <w:r w:rsidRPr="00473EDF">
        <w:rPr>
          <w:rFonts w:asciiTheme="minorHAnsi" w:hAnsiTheme="minorHAnsi" w:cstheme="minorHAnsi"/>
        </w:rPr>
        <w:t xml:space="preserve"> marks)</w:t>
      </w:r>
    </w:p>
    <w:p w14:paraId="6F02CA89" w14:textId="5920DB23" w:rsidR="00745DB3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48E541C6" w14:textId="77777777" w:rsidR="0057338D" w:rsidRDefault="0057338D" w:rsidP="001D06A1">
      <w:pPr>
        <w:pStyle w:val="QNum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Find all the solutions to the equation </w:t>
      </w:r>
    </w:p>
    <w:p w14:paraId="5C83A0CF" w14:textId="2549FC90" w:rsidR="00745DB3" w:rsidRPr="00084949" w:rsidRDefault="00084949" w:rsidP="0057338D">
      <w:pPr>
        <w:pStyle w:val="QNum"/>
        <w:jc w:val="center"/>
        <w:rPr>
          <w:rFonts w:asciiTheme="minorHAnsi" w:hAnsiTheme="minorHAnsi" w:cstheme="minorHAnsi"/>
          <w:b w:val="0"/>
          <w:b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cos(2x)+7sinx=4</m:t>
          </m:r>
        </m:oMath>
      </m:oMathPara>
    </w:p>
    <w:p w14:paraId="3017B735" w14:textId="6A7DEFFE" w:rsidR="00745DB3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7C6CDC5B" wp14:editId="19997902">
                <wp:simplePos x="0" y="0"/>
                <wp:positionH relativeFrom="column">
                  <wp:posOffset>1616170</wp:posOffset>
                </wp:positionH>
                <wp:positionV relativeFrom="paragraph">
                  <wp:posOffset>6840</wp:posOffset>
                </wp:positionV>
                <wp:extent cx="378720" cy="214560"/>
                <wp:effectExtent l="38100" t="38100" r="40640" b="5270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787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64450" id="Ink 790" o:spid="_x0000_s1026" type="#_x0000_t75" style="position:absolute;margin-left:126.55pt;margin-top:-.15pt;width:31.2pt;height:18.3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">
                <v:imagedata r:id="rId143" o:title=""/>
              </v:shape>
            </w:pict>
          </mc:Fallback>
        </mc:AlternateContent>
      </w:r>
    </w:p>
    <w:p w14:paraId="546E846B" w14:textId="20658490" w:rsidR="00745DB3" w:rsidRDefault="00745DB3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1C4C3737" w14:textId="719B5556" w:rsidR="00745DB3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870B454" wp14:editId="7912EBA2">
                <wp:simplePos x="0" y="0"/>
                <wp:positionH relativeFrom="column">
                  <wp:posOffset>777875</wp:posOffset>
                </wp:positionH>
                <wp:positionV relativeFrom="paragraph">
                  <wp:posOffset>-155575</wp:posOffset>
                </wp:positionV>
                <wp:extent cx="3029920" cy="412750"/>
                <wp:effectExtent l="38100" t="38100" r="18415" b="4445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029920" cy="412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46A42" id="Ink 655" o:spid="_x0000_s1026" type="#_x0000_t75" style="position:absolute;margin-left:60.55pt;margin-top:-12.95pt;width:240pt;height:33.9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">
                <v:imagedata r:id="rId145" o:title=""/>
              </v:shape>
            </w:pict>
          </mc:Fallback>
        </mc:AlternateContent>
      </w:r>
    </w:p>
    <w:p w14:paraId="74ED3335" w14:textId="42525331" w:rsidR="003E0811" w:rsidRDefault="003E0811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B4E45E8" w14:textId="0EE43810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4476AFE" wp14:editId="4EB5E71E">
                <wp:simplePos x="0" y="0"/>
                <wp:positionH relativeFrom="column">
                  <wp:posOffset>4433170</wp:posOffset>
                </wp:positionH>
                <wp:positionV relativeFrom="paragraph">
                  <wp:posOffset>58890</wp:posOffset>
                </wp:positionV>
                <wp:extent cx="299520" cy="174960"/>
                <wp:effectExtent l="38100" t="38100" r="43815" b="53975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995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134C1" id="Ink 791" o:spid="_x0000_s1026" type="#_x0000_t75" style="position:absolute;margin-left:348.35pt;margin-top:3.95pt;width:25pt;height:15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">
                <v:imagedata r:id="rId14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222BCF14" wp14:editId="576DEF11">
                <wp:simplePos x="0" y="0"/>
                <wp:positionH relativeFrom="column">
                  <wp:posOffset>1104265</wp:posOffset>
                </wp:positionH>
                <wp:positionV relativeFrom="paragraph">
                  <wp:posOffset>-3810</wp:posOffset>
                </wp:positionV>
                <wp:extent cx="3085375" cy="295275"/>
                <wp:effectExtent l="38100" t="38100" r="39370" b="47625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08537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8591" id="Ink 682" o:spid="_x0000_s1026" type="#_x0000_t75" style="position:absolute;margin-left:86.25pt;margin-top:-1pt;width:244.4pt;height:24.6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">
                <v:imagedata r:id="rId149" o:title=""/>
              </v:shape>
            </w:pict>
          </mc:Fallback>
        </mc:AlternateContent>
      </w:r>
    </w:p>
    <w:p w14:paraId="1361D0FA" w14:textId="7791E81F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47B24D4" wp14:editId="368A2800">
                <wp:simplePos x="0" y="0"/>
                <wp:positionH relativeFrom="column">
                  <wp:posOffset>299085</wp:posOffset>
                </wp:positionH>
                <wp:positionV relativeFrom="paragraph">
                  <wp:posOffset>-2540</wp:posOffset>
                </wp:positionV>
                <wp:extent cx="352325" cy="182160"/>
                <wp:effectExtent l="38100" t="38100" r="0" b="4699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52325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9AB18" id="Ink 667" o:spid="_x0000_s1026" type="#_x0000_t75" style="position:absolute;margin-left:22.85pt;margin-top:-.9pt;width:29.2pt;height:15.8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">
                <v:imagedata r:id="rId151" o:title=""/>
              </v:shape>
            </w:pict>
          </mc:Fallback>
        </mc:AlternateContent>
      </w:r>
    </w:p>
    <w:p w14:paraId="0E625658" w14:textId="737C2B7F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7D9D90EF" wp14:editId="0B28CC4A">
                <wp:simplePos x="0" y="0"/>
                <wp:positionH relativeFrom="column">
                  <wp:posOffset>4555570</wp:posOffset>
                </wp:positionH>
                <wp:positionV relativeFrom="paragraph">
                  <wp:posOffset>-27585</wp:posOffset>
                </wp:positionV>
                <wp:extent cx="344520" cy="190440"/>
                <wp:effectExtent l="57150" t="19050" r="55880" b="57785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445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EE4C9" id="Ink 792" o:spid="_x0000_s1026" type="#_x0000_t75" style="position:absolute;margin-left:358pt;margin-top:-2.85pt;width:28.55pt;height:16.4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">
                <v:imagedata r:id="rId15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029797E" wp14:editId="203C8100">
                <wp:simplePos x="0" y="0"/>
                <wp:positionH relativeFrom="column">
                  <wp:posOffset>1193800</wp:posOffset>
                </wp:positionH>
                <wp:positionV relativeFrom="paragraph">
                  <wp:posOffset>-38100</wp:posOffset>
                </wp:positionV>
                <wp:extent cx="3203480" cy="408940"/>
                <wp:effectExtent l="57150" t="38100" r="0" b="4826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203480" cy="40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D312" id="Ink 706" o:spid="_x0000_s1026" type="#_x0000_t75" style="position:absolute;margin-left:93.3pt;margin-top:-3.7pt;width:253.7pt;height:33.6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">
                <v:imagedata r:id="rId155" o:title=""/>
              </v:shape>
            </w:pict>
          </mc:Fallback>
        </mc:AlternateContent>
      </w:r>
    </w:p>
    <w:p w14:paraId="596F49A5" w14:textId="75179700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76959FA" w14:textId="409BE67D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670B6C5" w14:textId="399A1034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4F3B234" wp14:editId="22BCA4D9">
                <wp:simplePos x="0" y="0"/>
                <wp:positionH relativeFrom="column">
                  <wp:posOffset>1318260</wp:posOffset>
                </wp:positionH>
                <wp:positionV relativeFrom="paragraph">
                  <wp:posOffset>-86360</wp:posOffset>
                </wp:positionV>
                <wp:extent cx="1098830" cy="352015"/>
                <wp:effectExtent l="38100" t="38100" r="0" b="4826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098830" cy="35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84974" id="Ink 716" o:spid="_x0000_s1026" type="#_x0000_t75" style="position:absolute;margin-left:103.1pt;margin-top:-7.5pt;width:87.9pt;height:29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">
                <v:imagedata r:id="rId157" o:title=""/>
              </v:shape>
            </w:pict>
          </mc:Fallback>
        </mc:AlternateContent>
      </w:r>
    </w:p>
    <w:p w14:paraId="226C50F9" w14:textId="73FB1C2D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0374E95B" wp14:editId="2AADBA1E">
                <wp:simplePos x="0" y="0"/>
                <wp:positionH relativeFrom="column">
                  <wp:posOffset>3052445</wp:posOffset>
                </wp:positionH>
                <wp:positionV relativeFrom="paragraph">
                  <wp:posOffset>-214630</wp:posOffset>
                </wp:positionV>
                <wp:extent cx="1176765" cy="538720"/>
                <wp:effectExtent l="38100" t="38100" r="42545" b="5207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176765" cy="53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2A5E4" id="Ink 732" o:spid="_x0000_s1026" type="#_x0000_t75" style="position:absolute;margin-left:239.65pt;margin-top:-17.6pt;width:94.05pt;height:43.8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">
                <v:imagedata r:id="rId159" o:title=""/>
              </v:shape>
            </w:pict>
          </mc:Fallback>
        </mc:AlternateContent>
      </w:r>
    </w:p>
    <w:p w14:paraId="44B25502" w14:textId="1C932761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68F698F4" w14:textId="5E227903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B894706" wp14:editId="48EFECE0">
                <wp:simplePos x="0" y="0"/>
                <wp:positionH relativeFrom="column">
                  <wp:posOffset>4427770</wp:posOffset>
                </wp:positionH>
                <wp:positionV relativeFrom="paragraph">
                  <wp:posOffset>4675</wp:posOffset>
                </wp:positionV>
                <wp:extent cx="331200" cy="219600"/>
                <wp:effectExtent l="38100" t="38100" r="50165" b="4762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312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38C55" id="Ink 794" o:spid="_x0000_s1026" type="#_x0000_t75" style="position:absolute;margin-left:347.95pt;margin-top:-.35pt;width:27.5pt;height:18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">
                <v:imagedata r:id="rId16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4BBBF631" wp14:editId="154647F4">
                <wp:simplePos x="0" y="0"/>
                <wp:positionH relativeFrom="column">
                  <wp:posOffset>1960245</wp:posOffset>
                </wp:positionH>
                <wp:positionV relativeFrom="paragraph">
                  <wp:posOffset>-8255</wp:posOffset>
                </wp:positionV>
                <wp:extent cx="632390" cy="201090"/>
                <wp:effectExtent l="38100" t="38100" r="53975" b="4699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32390" cy="2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5BDF5" id="Ink 751" o:spid="_x0000_s1026" type="#_x0000_t75" style="position:absolute;margin-left:153.65pt;margin-top:-1.35pt;width:51.25pt;height:17.2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">
                <v:imagedata r:id="rId16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71642239" wp14:editId="32AC88E5">
                <wp:simplePos x="0" y="0"/>
                <wp:positionH relativeFrom="column">
                  <wp:posOffset>1641475</wp:posOffset>
                </wp:positionH>
                <wp:positionV relativeFrom="paragraph">
                  <wp:posOffset>-62865</wp:posOffset>
                </wp:positionV>
                <wp:extent cx="261120" cy="246240"/>
                <wp:effectExtent l="38100" t="38100" r="24765" b="4000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611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B2ECB" id="Ink 743" o:spid="_x0000_s1026" type="#_x0000_t75" style="position:absolute;margin-left:128.55pt;margin-top:-5.65pt;width:21.95pt;height:20.8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">
                <v:imagedata r:id="rId16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2B56AE39" wp14:editId="0615EB20">
                <wp:simplePos x="0" y="0"/>
                <wp:positionH relativeFrom="column">
                  <wp:posOffset>1276350</wp:posOffset>
                </wp:positionH>
                <wp:positionV relativeFrom="paragraph">
                  <wp:posOffset>-14605</wp:posOffset>
                </wp:positionV>
                <wp:extent cx="313020" cy="107640"/>
                <wp:effectExtent l="38100" t="38100" r="0" b="4508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130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D25D3" id="Ink 737" o:spid="_x0000_s1026" type="#_x0000_t75" style="position:absolute;margin-left:99.8pt;margin-top:-1.85pt;width:26.1pt;height:9.9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">
                <v:imagedata r:id="rId167" o:title=""/>
              </v:shape>
            </w:pict>
          </mc:Fallback>
        </mc:AlternateContent>
      </w:r>
    </w:p>
    <w:p w14:paraId="194FADD3" w14:textId="20CC2B21" w:rsidR="00EE0448" w:rsidRDefault="00EE0448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539F62A9" w14:textId="392179DF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0BE876E" wp14:editId="4CEB955D">
                <wp:simplePos x="0" y="0"/>
                <wp:positionH relativeFrom="column">
                  <wp:posOffset>2959100</wp:posOffset>
                </wp:positionH>
                <wp:positionV relativeFrom="paragraph">
                  <wp:posOffset>20955</wp:posOffset>
                </wp:positionV>
                <wp:extent cx="1011900" cy="266795"/>
                <wp:effectExtent l="38100" t="19050" r="55245" b="57150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11900" cy="266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45579" id="Ink 789" o:spid="_x0000_s1026" type="#_x0000_t75" style="position:absolute;margin-left:232.3pt;margin-top:.95pt;width:81.1pt;height:22.4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">
                <v:imagedata r:id="rId16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AC89305" wp14:editId="5EE20054">
                <wp:simplePos x="0" y="0"/>
                <wp:positionH relativeFrom="column">
                  <wp:posOffset>1628775</wp:posOffset>
                </wp:positionH>
                <wp:positionV relativeFrom="paragraph">
                  <wp:posOffset>5080</wp:posOffset>
                </wp:positionV>
                <wp:extent cx="1135360" cy="307975"/>
                <wp:effectExtent l="38100" t="38100" r="0" b="5397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3536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9612" id="Ink 772" o:spid="_x0000_s1026" type="#_x0000_t75" style="position:absolute;margin-left:127.55pt;margin-top:-.3pt;width:90.85pt;height:25.6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">
                <v:imagedata r:id="rId171" o:title=""/>
              </v:shape>
            </w:pict>
          </mc:Fallback>
        </mc:AlternateContent>
      </w:r>
    </w:p>
    <w:p w14:paraId="140EDB3F" w14:textId="27FDAAC4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40B01FC4" wp14:editId="6CBE9EF3">
                <wp:simplePos x="0" y="0"/>
                <wp:positionH relativeFrom="column">
                  <wp:posOffset>4549775</wp:posOffset>
                </wp:positionH>
                <wp:positionV relativeFrom="paragraph">
                  <wp:posOffset>-38735</wp:posOffset>
                </wp:positionV>
                <wp:extent cx="1255885" cy="227445"/>
                <wp:effectExtent l="38100" t="38100" r="0" b="5842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55885" cy="22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A7B6" id="Ink 787" o:spid="_x0000_s1026" type="#_x0000_t75" style="position:absolute;margin-left:357.55pt;margin-top:-3.75pt;width:100.35pt;height:19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">
                <v:imagedata r:id="rId17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0909DDBA" wp14:editId="67E4BB1F">
                <wp:simplePos x="0" y="0"/>
                <wp:positionH relativeFrom="column">
                  <wp:posOffset>4151630</wp:posOffset>
                </wp:positionH>
                <wp:positionV relativeFrom="paragraph">
                  <wp:posOffset>-11430</wp:posOffset>
                </wp:positionV>
                <wp:extent cx="140970" cy="115920"/>
                <wp:effectExtent l="38100" t="38100" r="49530" b="5588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4097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AB050" id="Ink 788" o:spid="_x0000_s1026" type="#_x0000_t75" style="position:absolute;margin-left:326.2pt;margin-top:-1.6pt;width:12.5pt;height:10.5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">
                <v:imagedata r:id="rId17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0497673F" wp14:editId="1ED9D278">
                <wp:simplePos x="0" y="0"/>
                <wp:positionH relativeFrom="column">
                  <wp:posOffset>995045</wp:posOffset>
                </wp:positionH>
                <wp:positionV relativeFrom="paragraph">
                  <wp:posOffset>-66675</wp:posOffset>
                </wp:positionV>
                <wp:extent cx="562345" cy="147310"/>
                <wp:effectExtent l="38100" t="38100" r="47625" b="43815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62345" cy="14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B82B8" id="Ink 756" o:spid="_x0000_s1026" type="#_x0000_t75" style="position:absolute;margin-left:77.65pt;margin-top:-5.95pt;width:45.7pt;height:13.0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">
                <v:imagedata r:id="rId177" o:title=""/>
              </v:shape>
            </w:pict>
          </mc:Fallback>
        </mc:AlternateContent>
      </w:r>
    </w:p>
    <w:p w14:paraId="5B7A1E8E" w14:textId="11C678EE" w:rsidR="00EE0448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061A0B72" wp14:editId="31CB1A8A">
                <wp:simplePos x="0" y="0"/>
                <wp:positionH relativeFrom="column">
                  <wp:posOffset>2150050</wp:posOffset>
                </wp:positionH>
                <wp:positionV relativeFrom="paragraph">
                  <wp:posOffset>75085</wp:posOffset>
                </wp:positionV>
                <wp:extent cx="232920" cy="196560"/>
                <wp:effectExtent l="57150" t="38100" r="53340" b="5143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329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14B9B" id="Ink 793" o:spid="_x0000_s1026" type="#_x0000_t75" style="position:absolute;margin-left:168.6pt;margin-top:5.2pt;width:19.8pt;height:16.9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">
                <v:imagedata r:id="rId179" o:title=""/>
              </v:shape>
            </w:pict>
          </mc:Fallback>
        </mc:AlternateContent>
      </w:r>
    </w:p>
    <w:p w14:paraId="0638FFB4" w14:textId="593691BA" w:rsidR="003E0811" w:rsidRDefault="003B3B90" w:rsidP="00745DB3">
      <w:pPr>
        <w:pStyle w:val="QNum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1D817C84" wp14:editId="44255746">
                <wp:simplePos x="0" y="0"/>
                <wp:positionH relativeFrom="column">
                  <wp:posOffset>3736210</wp:posOffset>
                </wp:positionH>
                <wp:positionV relativeFrom="paragraph">
                  <wp:posOffset>148190</wp:posOffset>
                </wp:positionV>
                <wp:extent cx="16560" cy="17280"/>
                <wp:effectExtent l="38100" t="38100" r="40640" b="4000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65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B35C4" id="Ink 795" o:spid="_x0000_s1026" type="#_x0000_t75" style="position:absolute;margin-left:293.5pt;margin-top:10.95pt;width:2.7pt;height:2.7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">
                <v:imagedata r:id="rId181" o:title=""/>
              </v:shape>
            </w:pict>
          </mc:Fallback>
        </mc:AlternateContent>
      </w:r>
    </w:p>
    <w:p w14:paraId="64470E6B" w14:textId="77777777" w:rsidR="003E0811" w:rsidRPr="006C5B24" w:rsidRDefault="003E0811" w:rsidP="00745DB3">
      <w:pPr>
        <w:pStyle w:val="QNum"/>
        <w:jc w:val="right"/>
        <w:rPr>
          <w:rFonts w:asciiTheme="minorHAnsi" w:hAnsiTheme="minorHAnsi" w:cstheme="minorHAnsi"/>
          <w:b w:val="0"/>
        </w:rPr>
      </w:pPr>
    </w:p>
    <w:p w14:paraId="21626D90" w14:textId="5B937D9F" w:rsidR="006C5B24" w:rsidRDefault="00A67116" w:rsidP="006C5B24">
      <w:pPr>
        <w:pStyle w:val="QNum"/>
        <w:rPr>
          <w:rFonts w:asciiTheme="minorHAnsi" w:hAnsiTheme="minorHAnsi" w:cstheme="minorHAnsi"/>
        </w:rPr>
      </w:pPr>
      <w:bookmarkStart w:id="0" w:name="_Hlk57994188"/>
      <w:r>
        <w:rPr>
          <w:rFonts w:asciiTheme="minorHAnsi" w:hAnsiTheme="minorHAnsi" w:cstheme="minorHAnsi"/>
        </w:rPr>
        <w:t xml:space="preserve">Question </w:t>
      </w:r>
      <w:r w:rsidR="00EE0448">
        <w:rPr>
          <w:rFonts w:asciiTheme="minorHAnsi" w:hAnsiTheme="minorHAnsi" w:cstheme="minorHAnsi"/>
        </w:rPr>
        <w:t>5</w:t>
      </w:r>
      <w:r w:rsidR="006E0375">
        <w:rPr>
          <w:rFonts w:asciiTheme="minorHAnsi" w:hAnsiTheme="minorHAnsi" w:cstheme="minorHAnsi"/>
        </w:rPr>
        <w:tab/>
        <w:t>(5</w:t>
      </w:r>
      <w:r w:rsidR="006C5B24" w:rsidRPr="00473EDF">
        <w:rPr>
          <w:rFonts w:asciiTheme="minorHAnsi" w:hAnsiTheme="minorHAnsi" w:cstheme="minorHAnsi"/>
        </w:rPr>
        <w:t xml:space="preserve"> marks)</w:t>
      </w:r>
    </w:p>
    <w:bookmarkEnd w:id="0"/>
    <w:p w14:paraId="5811ED86" w14:textId="77777777" w:rsidR="006C5B24" w:rsidRDefault="006C5B24" w:rsidP="00473EDF">
      <w:pPr>
        <w:pStyle w:val="QNum"/>
        <w:rPr>
          <w:rFonts w:asciiTheme="minorHAnsi" w:hAnsiTheme="minorHAnsi" w:cstheme="minorHAnsi"/>
          <w:b w:val="0"/>
        </w:rPr>
      </w:pPr>
    </w:p>
    <w:p w14:paraId="42D22112" w14:textId="25F13019" w:rsidR="006C5B24" w:rsidRDefault="006C5B24" w:rsidP="006C5B24">
      <w:pPr>
        <w:rPr>
          <w:rFonts w:asciiTheme="minorHAnsi" w:hAnsiTheme="minorHAnsi"/>
          <w:sz w:val="22"/>
          <w:szCs w:val="22"/>
        </w:rPr>
      </w:pPr>
      <w:r w:rsidRPr="00291270">
        <w:rPr>
          <w:rFonts w:asciiTheme="minorHAnsi" w:hAnsiTheme="minorHAnsi"/>
          <w:sz w:val="22"/>
          <w:szCs w:val="22"/>
        </w:rPr>
        <w:t>Prove by contradiction that</w:t>
      </w:r>
      <w:r>
        <w:rPr>
          <w:rFonts w:asciiTheme="minorHAnsi" w:hAnsiTheme="minorHAnsi"/>
          <w:sz w:val="22"/>
          <w:szCs w:val="22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2"/>
                <w:szCs w:val="22"/>
              </w:rPr>
              <m:t>7</m:t>
            </m:r>
          </m:e>
        </m:func>
      </m:oMath>
      <w:r w:rsidRPr="00291270">
        <w:rPr>
          <w:rFonts w:asciiTheme="minorHAnsi" w:hAnsiTheme="minorHAnsi"/>
          <w:sz w:val="22"/>
          <w:szCs w:val="22"/>
        </w:rPr>
        <w:t xml:space="preserve"> is irrational.</w:t>
      </w:r>
    </w:p>
    <w:p w14:paraId="124B7EE4" w14:textId="6DA18AEC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754FB203" w14:textId="11556A52" w:rsidR="00600DB0" w:rsidRDefault="00A83442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4DC7BA2" wp14:editId="089533C2">
                <wp:simplePos x="0" y="0"/>
                <wp:positionH relativeFrom="column">
                  <wp:posOffset>-549590</wp:posOffset>
                </wp:positionH>
                <wp:positionV relativeFrom="paragraph">
                  <wp:posOffset>-93240</wp:posOffset>
                </wp:positionV>
                <wp:extent cx="316800" cy="382320"/>
                <wp:effectExtent l="38100" t="19050" r="45720" b="5588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1680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CF694" id="Ink 1093" o:spid="_x0000_s1026" type="#_x0000_t75" style="position:absolute;margin-left:-43.95pt;margin-top:-8.05pt;width:26.4pt;height:31.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">
                <v:imagedata r:id="rId183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02F3B324" wp14:editId="07752842">
                <wp:simplePos x="0" y="0"/>
                <wp:positionH relativeFrom="column">
                  <wp:posOffset>5068570</wp:posOffset>
                </wp:positionH>
                <wp:positionV relativeFrom="paragraph">
                  <wp:posOffset>-210185</wp:posOffset>
                </wp:positionV>
                <wp:extent cx="1295820" cy="535595"/>
                <wp:effectExtent l="38100" t="38100" r="19050" b="5524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95820" cy="53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E342" id="Ink 838" o:spid="_x0000_s1026" type="#_x0000_t75" style="position:absolute;margin-left:398.4pt;margin-top:-17.25pt;width:103.45pt;height:43.5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">
                <v:imagedata r:id="rId185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679D0A81" wp14:editId="2F823676">
                <wp:simplePos x="0" y="0"/>
                <wp:positionH relativeFrom="column">
                  <wp:posOffset>3771265</wp:posOffset>
                </wp:positionH>
                <wp:positionV relativeFrom="paragraph">
                  <wp:posOffset>-78105</wp:posOffset>
                </wp:positionV>
                <wp:extent cx="989315" cy="325155"/>
                <wp:effectExtent l="38100" t="38100" r="59055" b="55880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89315" cy="32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B4CA1" id="Ink 827" o:spid="_x0000_s1026" type="#_x0000_t75" style="position:absolute;margin-left:296.25pt;margin-top:-6.85pt;width:79.35pt;height:27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">
                <v:imagedata r:id="rId187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13807651" wp14:editId="2F94C487">
                <wp:simplePos x="0" y="0"/>
                <wp:positionH relativeFrom="column">
                  <wp:posOffset>2506980</wp:posOffset>
                </wp:positionH>
                <wp:positionV relativeFrom="paragraph">
                  <wp:posOffset>-125095</wp:posOffset>
                </wp:positionV>
                <wp:extent cx="1068940" cy="324605"/>
                <wp:effectExtent l="57150" t="38100" r="55245" b="5651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68940" cy="324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3EFC5" id="Ink 818" o:spid="_x0000_s1026" type="#_x0000_t75" style="position:absolute;margin-left:196.7pt;margin-top:-10.55pt;width:85.55pt;height:26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">
                <v:imagedata r:id="rId189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6E9DB7BC" wp14:editId="79444D73">
                <wp:simplePos x="0" y="0"/>
                <wp:positionH relativeFrom="column">
                  <wp:posOffset>2099945</wp:posOffset>
                </wp:positionH>
                <wp:positionV relativeFrom="paragraph">
                  <wp:posOffset>-15875</wp:posOffset>
                </wp:positionV>
                <wp:extent cx="176280" cy="184785"/>
                <wp:effectExtent l="38100" t="38100" r="52705" b="4381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7628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76139" id="Ink 819" o:spid="_x0000_s1026" type="#_x0000_t75" style="position:absolute;margin-left:164.65pt;margin-top:-1.95pt;width:15.3pt;height:15.9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">
                <v:imagedata r:id="rId191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11AF5B2A" wp14:editId="4C5C2FE2">
                <wp:simplePos x="0" y="0"/>
                <wp:positionH relativeFrom="column">
                  <wp:posOffset>1111885</wp:posOffset>
                </wp:positionH>
                <wp:positionV relativeFrom="paragraph">
                  <wp:posOffset>-60960</wp:posOffset>
                </wp:positionV>
                <wp:extent cx="746290" cy="414800"/>
                <wp:effectExtent l="38100" t="38100" r="0" b="42545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46290" cy="41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FBF0" id="Ink 820" o:spid="_x0000_s1026" type="#_x0000_t75" style="position:absolute;margin-left:86.85pt;margin-top:-5.5pt;width:60.15pt;height:34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">
                <v:imagedata r:id="rId193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755CB5BF" wp14:editId="69B5BDED">
                <wp:simplePos x="0" y="0"/>
                <wp:positionH relativeFrom="column">
                  <wp:posOffset>-210185</wp:posOffset>
                </wp:positionH>
                <wp:positionV relativeFrom="paragraph">
                  <wp:posOffset>-26670</wp:posOffset>
                </wp:positionV>
                <wp:extent cx="1082635" cy="301655"/>
                <wp:effectExtent l="38100" t="38100" r="41910" b="41275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82635" cy="301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226E9" id="Ink 802" o:spid="_x0000_s1026" type="#_x0000_t75" style="position:absolute;margin-left:-17.25pt;margin-top:-2.8pt;width:86.7pt;height:25.1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">
                <v:imagedata r:id="rId195" o:title=""/>
              </v:shape>
            </w:pict>
          </mc:Fallback>
        </mc:AlternateContent>
      </w:r>
    </w:p>
    <w:p w14:paraId="0D6D1E58" w14:textId="7505FA6A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2E31D62F" w14:textId="1B4E7680" w:rsidR="00600DB0" w:rsidRDefault="00A83442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2C24C2E6" wp14:editId="62536F30">
                <wp:simplePos x="0" y="0"/>
                <wp:positionH relativeFrom="column">
                  <wp:posOffset>6033370</wp:posOffset>
                </wp:positionH>
                <wp:positionV relativeFrom="paragraph">
                  <wp:posOffset>4605</wp:posOffset>
                </wp:positionV>
                <wp:extent cx="331920" cy="235800"/>
                <wp:effectExtent l="38100" t="38100" r="49530" b="50165"/>
                <wp:wrapNone/>
                <wp:docPr id="109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319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F7FF" id="Ink 1094" o:spid="_x0000_s1026" type="#_x0000_t75" style="position:absolute;margin-left:474.35pt;margin-top:-.35pt;width:27.55pt;height:19.9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">
                <v:imagedata r:id="rId197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0A79374B" wp14:editId="09743E65">
                <wp:simplePos x="0" y="0"/>
                <wp:positionH relativeFrom="column">
                  <wp:posOffset>4907915</wp:posOffset>
                </wp:positionH>
                <wp:positionV relativeFrom="paragraph">
                  <wp:posOffset>-46355</wp:posOffset>
                </wp:positionV>
                <wp:extent cx="871115" cy="283715"/>
                <wp:effectExtent l="38100" t="38100" r="43815" b="4064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871115" cy="28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BBD3D" id="Ink 873" o:spid="_x0000_s1026" type="#_x0000_t75" style="position:absolute;margin-left:385.75pt;margin-top:-4.35pt;width:70.05pt;height:23.8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">
                <v:imagedata r:id="rId199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52E188A" wp14:editId="60284ECD">
                <wp:simplePos x="0" y="0"/>
                <wp:positionH relativeFrom="column">
                  <wp:posOffset>2624455</wp:posOffset>
                </wp:positionH>
                <wp:positionV relativeFrom="paragraph">
                  <wp:posOffset>-32385</wp:posOffset>
                </wp:positionV>
                <wp:extent cx="505140" cy="280720"/>
                <wp:effectExtent l="38100" t="38100" r="47625" b="4318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05140" cy="2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A2D26" id="Ink 876" o:spid="_x0000_s1026" type="#_x0000_t75" style="position:absolute;margin-left:205.95pt;margin-top:-3.25pt;width:41.15pt;height:23.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">
                <v:imagedata r:id="rId201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E151A04" wp14:editId="4EF93612">
                <wp:simplePos x="0" y="0"/>
                <wp:positionH relativeFrom="column">
                  <wp:posOffset>1939925</wp:posOffset>
                </wp:positionH>
                <wp:positionV relativeFrom="paragraph">
                  <wp:posOffset>48895</wp:posOffset>
                </wp:positionV>
                <wp:extent cx="448400" cy="235585"/>
                <wp:effectExtent l="38100" t="38100" r="27940" b="50165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4840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F077" id="Ink 855" o:spid="_x0000_s1026" type="#_x0000_t75" style="position:absolute;margin-left:152.05pt;margin-top:3.15pt;width:36.7pt;height:19.9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">
                <v:imagedata r:id="rId203" o:title=""/>
              </v:shape>
            </w:pict>
          </mc:Fallback>
        </mc:AlternateContent>
      </w:r>
      <w:r w:rsidR="003B3B90"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73C46E3F" wp14:editId="503FC8BC">
                <wp:simplePos x="0" y="0"/>
                <wp:positionH relativeFrom="column">
                  <wp:posOffset>-291465</wp:posOffset>
                </wp:positionH>
                <wp:positionV relativeFrom="paragraph">
                  <wp:posOffset>32385</wp:posOffset>
                </wp:positionV>
                <wp:extent cx="701285" cy="266700"/>
                <wp:effectExtent l="38100" t="38100" r="3810" b="5715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0128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94D16" id="Ink 842" o:spid="_x0000_s1026" type="#_x0000_t75" style="position:absolute;margin-left:-23.65pt;margin-top:1.85pt;width:56.6pt;height:22.4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">
                <v:imagedata r:id="rId205" o:title=""/>
              </v:shape>
            </w:pict>
          </mc:Fallback>
        </mc:AlternateContent>
      </w:r>
    </w:p>
    <w:p w14:paraId="48F2961A" w14:textId="06D4D2B8" w:rsidR="00600DB0" w:rsidRDefault="003B3B90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1F69FEEF" wp14:editId="4B8A714C">
                <wp:simplePos x="0" y="0"/>
                <wp:positionH relativeFrom="column">
                  <wp:posOffset>3761740</wp:posOffset>
                </wp:positionH>
                <wp:positionV relativeFrom="paragraph">
                  <wp:posOffset>-46355</wp:posOffset>
                </wp:positionV>
                <wp:extent cx="945960" cy="132080"/>
                <wp:effectExtent l="38100" t="38100" r="45085" b="58420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4596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74420" id="Ink 874" o:spid="_x0000_s1026" type="#_x0000_t75" style="position:absolute;margin-left:295.5pt;margin-top:-4.35pt;width:75.9pt;height:11.8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">
                <v:imagedata r:id="rId207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6A6FF4B6" wp14:editId="19294AD3">
                <wp:simplePos x="0" y="0"/>
                <wp:positionH relativeFrom="column">
                  <wp:posOffset>3318510</wp:posOffset>
                </wp:positionH>
                <wp:positionV relativeFrom="paragraph">
                  <wp:posOffset>-39370</wp:posOffset>
                </wp:positionV>
                <wp:extent cx="221850" cy="123495"/>
                <wp:effectExtent l="38100" t="38100" r="26035" b="4826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21850" cy="1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1A38E" id="Ink 875" o:spid="_x0000_s1026" type="#_x0000_t75" style="position:absolute;margin-left:260.6pt;margin-top:-3.8pt;width:18.85pt;height:11.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">
                <v:imagedata r:id="rId209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61D2E96" wp14:editId="2E8BC38E">
                <wp:simplePos x="0" y="0"/>
                <wp:positionH relativeFrom="column">
                  <wp:posOffset>1213485</wp:posOffset>
                </wp:positionH>
                <wp:positionV relativeFrom="paragraph">
                  <wp:posOffset>-71755</wp:posOffset>
                </wp:positionV>
                <wp:extent cx="531770" cy="275540"/>
                <wp:effectExtent l="38100" t="38100" r="40005" b="4889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31770" cy="27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9AA65" id="Ink 851" o:spid="_x0000_s1026" type="#_x0000_t75" style="position:absolute;margin-left:94.85pt;margin-top:-6.35pt;width:43.25pt;height:23.1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">
                <v:imagedata r:id="rId211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3CE7B591" wp14:editId="55CAC814">
                <wp:simplePos x="0" y="0"/>
                <wp:positionH relativeFrom="column">
                  <wp:posOffset>662305</wp:posOffset>
                </wp:positionH>
                <wp:positionV relativeFrom="paragraph">
                  <wp:posOffset>-69215</wp:posOffset>
                </wp:positionV>
                <wp:extent cx="423535" cy="262890"/>
                <wp:effectExtent l="57150" t="38100" r="0" b="4191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23535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68DC7" id="Ink 846" o:spid="_x0000_s1026" type="#_x0000_t75" style="position:absolute;margin-left:51.45pt;margin-top:-6.15pt;width:34.8pt;height:22.1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">
                <v:imagedata r:id="rId213" o:title=""/>
              </v:shape>
            </w:pict>
          </mc:Fallback>
        </mc:AlternateContent>
      </w:r>
    </w:p>
    <w:p w14:paraId="1D7532CC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42A7D4C" w14:textId="2A602223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5D15A77F" w14:textId="450A575B" w:rsidR="00600DB0" w:rsidRDefault="003B3B90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5DD7AA74" wp14:editId="342BA370">
                <wp:simplePos x="0" y="0"/>
                <wp:positionH relativeFrom="column">
                  <wp:posOffset>172085</wp:posOffset>
                </wp:positionH>
                <wp:positionV relativeFrom="paragraph">
                  <wp:posOffset>-146685</wp:posOffset>
                </wp:positionV>
                <wp:extent cx="1304545" cy="547370"/>
                <wp:effectExtent l="38100" t="38100" r="29210" b="4318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04545" cy="5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AA6FE" id="Ink 891" o:spid="_x0000_s1026" type="#_x0000_t75" style="position:absolute;margin-left:12.85pt;margin-top:-12.25pt;width:104.1pt;height:44.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">
                <v:imagedata r:id="rId215" o:title=""/>
              </v:shape>
            </w:pict>
          </mc:Fallback>
        </mc:AlternateContent>
      </w:r>
    </w:p>
    <w:p w14:paraId="22C799A4" w14:textId="0C45200C" w:rsidR="00E9635D" w:rsidRDefault="00E9635D" w:rsidP="006C5B24">
      <w:pPr>
        <w:rPr>
          <w:rFonts w:asciiTheme="minorHAnsi" w:hAnsiTheme="minorHAnsi"/>
          <w:sz w:val="22"/>
          <w:szCs w:val="22"/>
        </w:rPr>
      </w:pPr>
    </w:p>
    <w:p w14:paraId="5E5DEEA2" w14:textId="77777777" w:rsidR="00E9635D" w:rsidRDefault="00E9635D" w:rsidP="006C5B24">
      <w:pPr>
        <w:rPr>
          <w:rFonts w:asciiTheme="minorHAnsi" w:hAnsiTheme="minorHAnsi"/>
          <w:sz w:val="22"/>
          <w:szCs w:val="22"/>
        </w:rPr>
      </w:pPr>
    </w:p>
    <w:p w14:paraId="5498B6AF" w14:textId="79C9FBCE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01A53EC1" w14:textId="211C8E58" w:rsidR="00600DB0" w:rsidRDefault="003B3B90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492B02FD" wp14:editId="0E7D219D">
                <wp:simplePos x="0" y="0"/>
                <wp:positionH relativeFrom="column">
                  <wp:posOffset>476250</wp:posOffset>
                </wp:positionH>
                <wp:positionV relativeFrom="paragraph">
                  <wp:posOffset>-177800</wp:posOffset>
                </wp:positionV>
                <wp:extent cx="1171525" cy="462280"/>
                <wp:effectExtent l="38100" t="38100" r="48260" b="5207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171525" cy="4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383D" id="Ink 904" o:spid="_x0000_s1026" type="#_x0000_t75" style="position:absolute;margin-left:36.8pt;margin-top:-14.7pt;width:93.7pt;height:37.8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">
                <v:imagedata r:id="rId217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140B8F96" wp14:editId="44776578">
                <wp:simplePos x="0" y="0"/>
                <wp:positionH relativeFrom="column">
                  <wp:posOffset>-253365</wp:posOffset>
                </wp:positionH>
                <wp:positionV relativeFrom="paragraph">
                  <wp:posOffset>-48260</wp:posOffset>
                </wp:positionV>
                <wp:extent cx="421850" cy="263880"/>
                <wp:effectExtent l="57150" t="38100" r="35560" b="41275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2185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1001F" id="Ink 895" o:spid="_x0000_s1026" type="#_x0000_t75" style="position:absolute;margin-left:-20.65pt;margin-top:-4.5pt;width:34.6pt;height:22.2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">
                <v:imagedata r:id="rId219" o:title=""/>
              </v:shape>
            </w:pict>
          </mc:Fallback>
        </mc:AlternateContent>
      </w:r>
    </w:p>
    <w:p w14:paraId="3B652A29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30F3BA4" w14:textId="0C702DB0" w:rsidR="00600DB0" w:rsidRDefault="00A83442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46956AEA" wp14:editId="0CA283BB">
                <wp:simplePos x="0" y="0"/>
                <wp:positionH relativeFrom="column">
                  <wp:posOffset>2036650</wp:posOffset>
                </wp:positionH>
                <wp:positionV relativeFrom="paragraph">
                  <wp:posOffset>-63090</wp:posOffset>
                </wp:positionV>
                <wp:extent cx="366840" cy="299160"/>
                <wp:effectExtent l="38100" t="38100" r="52705" b="43815"/>
                <wp:wrapNone/>
                <wp:docPr id="1095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684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6A8F1" id="Ink 1095" o:spid="_x0000_s1026" type="#_x0000_t75" style="position:absolute;margin-left:159.65pt;margin-top:-5.65pt;width:30.3pt;height:24.9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">
                <v:imagedata r:id="rId221" o:title=""/>
              </v:shape>
            </w:pict>
          </mc:Fallback>
        </mc:AlternateContent>
      </w:r>
    </w:p>
    <w:p w14:paraId="6A6FD23A" w14:textId="16FF460B" w:rsidR="00600DB0" w:rsidRDefault="003B3B90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1D043B66" wp14:editId="49A5F3CB">
                <wp:simplePos x="0" y="0"/>
                <wp:positionH relativeFrom="column">
                  <wp:posOffset>554355</wp:posOffset>
                </wp:positionH>
                <wp:positionV relativeFrom="paragraph">
                  <wp:posOffset>-199390</wp:posOffset>
                </wp:positionV>
                <wp:extent cx="1226680" cy="464765"/>
                <wp:effectExtent l="38100" t="38100" r="0" b="5016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226680" cy="46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C7285" id="Ink 918" o:spid="_x0000_s1026" type="#_x0000_t75" style="position:absolute;margin-left:42.95pt;margin-top:-16.4pt;width:98.05pt;height:38.0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">
                <v:imagedata r:id="rId223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22A76E18" wp14:editId="514928B4">
                <wp:simplePos x="0" y="0"/>
                <wp:positionH relativeFrom="column">
                  <wp:posOffset>-197485</wp:posOffset>
                </wp:positionH>
                <wp:positionV relativeFrom="paragraph">
                  <wp:posOffset>26670</wp:posOffset>
                </wp:positionV>
                <wp:extent cx="442270" cy="227160"/>
                <wp:effectExtent l="38100" t="38100" r="34290" b="4000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4227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BDBF" id="Ink 908" o:spid="_x0000_s1026" type="#_x0000_t75" style="position:absolute;margin-left:-16.25pt;margin-top:1.4pt;width:36.2pt;height:19.3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">
                <v:imagedata r:id="rId225" o:title=""/>
              </v:shape>
            </w:pict>
          </mc:Fallback>
        </mc:AlternateContent>
      </w:r>
    </w:p>
    <w:p w14:paraId="5EE0D821" w14:textId="502CBB49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72D05AC1" w14:textId="1F50CAC2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E36861D" w14:textId="14EEE562" w:rsidR="00600DB0" w:rsidRDefault="003B3B90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16FCCF21" wp14:editId="4CDE62C4">
                <wp:simplePos x="0" y="0"/>
                <wp:positionH relativeFrom="column">
                  <wp:posOffset>2938780</wp:posOffset>
                </wp:positionH>
                <wp:positionV relativeFrom="paragraph">
                  <wp:posOffset>-8255</wp:posOffset>
                </wp:positionV>
                <wp:extent cx="177210" cy="177165"/>
                <wp:effectExtent l="19050" t="38100" r="0" b="5143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77210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45095" id="Ink 964" o:spid="_x0000_s1026" type="#_x0000_t75" style="position:absolute;margin-left:230.7pt;margin-top:-1.35pt;width:15.35pt;height:15.3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">
                <v:imagedata r:id="rId227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66C14DB1" wp14:editId="6CF1B228">
                <wp:simplePos x="0" y="0"/>
                <wp:positionH relativeFrom="column">
                  <wp:posOffset>1334770</wp:posOffset>
                </wp:positionH>
                <wp:positionV relativeFrom="paragraph">
                  <wp:posOffset>-80010</wp:posOffset>
                </wp:positionV>
                <wp:extent cx="1412335" cy="292225"/>
                <wp:effectExtent l="38100" t="38100" r="0" b="5080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412335" cy="29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037FC" id="Ink 941" o:spid="_x0000_s1026" type="#_x0000_t75" style="position:absolute;margin-left:104.4pt;margin-top:-7pt;width:112.6pt;height:24.4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">
                <v:imagedata r:id="rId229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03EAF0AE" wp14:editId="0CE55170">
                <wp:simplePos x="0" y="0"/>
                <wp:positionH relativeFrom="column">
                  <wp:posOffset>-337185</wp:posOffset>
                </wp:positionH>
                <wp:positionV relativeFrom="paragraph">
                  <wp:posOffset>-43180</wp:posOffset>
                </wp:positionV>
                <wp:extent cx="1490245" cy="379440"/>
                <wp:effectExtent l="57150" t="38100" r="0" b="4000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490245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136E0" id="Ink 931" o:spid="_x0000_s1026" type="#_x0000_t75" style="position:absolute;margin-left:-27.25pt;margin-top:-4.1pt;width:118.8pt;height:31.3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">
                <v:imagedata r:id="rId231" o:title=""/>
              </v:shape>
            </w:pict>
          </mc:Fallback>
        </mc:AlternateContent>
      </w:r>
    </w:p>
    <w:p w14:paraId="4CC3E4DF" w14:textId="37562B34" w:rsidR="00600DB0" w:rsidRDefault="003B3B90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963B0B0" wp14:editId="3B095A36">
                <wp:simplePos x="0" y="0"/>
                <wp:positionH relativeFrom="column">
                  <wp:posOffset>3156585</wp:posOffset>
                </wp:positionH>
                <wp:positionV relativeFrom="paragraph">
                  <wp:posOffset>-304800</wp:posOffset>
                </wp:positionV>
                <wp:extent cx="3248660" cy="614680"/>
                <wp:effectExtent l="38100" t="38100" r="46990" b="5207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248660" cy="61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15C41" id="Ink 1001" o:spid="_x0000_s1026" type="#_x0000_t75" style="position:absolute;margin-left:247.85pt;margin-top:-24.7pt;width:257.2pt;height:49.8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">
                <v:imagedata r:id="rId233" o:title=""/>
              </v:shape>
            </w:pict>
          </mc:Fallback>
        </mc:AlternateContent>
      </w:r>
    </w:p>
    <w:p w14:paraId="12300CCA" w14:textId="57822870" w:rsidR="00600DB0" w:rsidRDefault="003B3B90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055D535C" wp14:editId="375039BC">
                <wp:simplePos x="0" y="0"/>
                <wp:positionH relativeFrom="column">
                  <wp:posOffset>-276860</wp:posOffset>
                </wp:positionH>
                <wp:positionV relativeFrom="paragraph">
                  <wp:posOffset>-85090</wp:posOffset>
                </wp:positionV>
                <wp:extent cx="3170000" cy="304165"/>
                <wp:effectExtent l="57150" t="38100" r="30480" b="57785"/>
                <wp:wrapNone/>
                <wp:docPr id="988" name="Ink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17000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E1CA6" id="Ink 988" o:spid="_x0000_s1026" type="#_x0000_t75" style="position:absolute;margin-left:-22.5pt;margin-top:-7.4pt;width:251pt;height:25.3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">
                <v:imagedata r:id="rId235" o:title=""/>
              </v:shape>
            </w:pict>
          </mc:Fallback>
        </mc:AlternateContent>
      </w:r>
    </w:p>
    <w:p w14:paraId="586769B0" w14:textId="29400BB6" w:rsidR="00600DB0" w:rsidRDefault="00A83442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190E1D03" wp14:editId="681A481F">
                <wp:simplePos x="0" y="0"/>
                <wp:positionH relativeFrom="column">
                  <wp:posOffset>6333250</wp:posOffset>
                </wp:positionH>
                <wp:positionV relativeFrom="paragraph">
                  <wp:posOffset>-58090</wp:posOffset>
                </wp:positionV>
                <wp:extent cx="308520" cy="247320"/>
                <wp:effectExtent l="57150" t="38100" r="53975" b="57785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085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744F4" id="Ink 1096" o:spid="_x0000_s1026" type="#_x0000_t75" style="position:absolute;margin-left:498pt;margin-top:-5.25pt;width:25.75pt;height:20.8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">
                <v:imagedata r:id="rId237" o:title=""/>
              </v:shape>
            </w:pict>
          </mc:Fallback>
        </mc:AlternateContent>
      </w:r>
    </w:p>
    <w:p w14:paraId="124E69A5" w14:textId="21B4E368" w:rsidR="00E9635D" w:rsidRDefault="00A83442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3384D1DE" wp14:editId="07F5864C">
                <wp:simplePos x="0" y="0"/>
                <wp:positionH relativeFrom="column">
                  <wp:posOffset>6143170</wp:posOffset>
                </wp:positionH>
                <wp:positionV relativeFrom="paragraph">
                  <wp:posOffset>110845</wp:posOffset>
                </wp:positionV>
                <wp:extent cx="11880" cy="3960"/>
                <wp:effectExtent l="38100" t="38100" r="45720" b="5334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8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281F5" id="Ink 1039" o:spid="_x0000_s1026" type="#_x0000_t75" style="position:absolute;margin-left:483pt;margin-top:8.05pt;width:2.35pt;height:1.7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">
                <v:imagedata r:id="rId239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1DD7458B" wp14:editId="339FA940">
                <wp:simplePos x="0" y="0"/>
                <wp:positionH relativeFrom="column">
                  <wp:posOffset>3084195</wp:posOffset>
                </wp:positionH>
                <wp:positionV relativeFrom="paragraph">
                  <wp:posOffset>-141605</wp:posOffset>
                </wp:positionV>
                <wp:extent cx="2979460" cy="300735"/>
                <wp:effectExtent l="38100" t="38100" r="49530" b="42545"/>
                <wp:wrapNone/>
                <wp:docPr id="1037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979460" cy="3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93D97" id="Ink 1037" o:spid="_x0000_s1026" type="#_x0000_t75" style="position:absolute;margin-left:242.15pt;margin-top:-11.85pt;width:236pt;height:25.1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">
                <v:imagedata r:id="rId241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53004BB4" wp14:editId="0F2CDBF0">
                <wp:simplePos x="0" y="0"/>
                <wp:positionH relativeFrom="column">
                  <wp:posOffset>2073910</wp:posOffset>
                </wp:positionH>
                <wp:positionV relativeFrom="paragraph">
                  <wp:posOffset>6350</wp:posOffset>
                </wp:positionV>
                <wp:extent cx="810550" cy="196850"/>
                <wp:effectExtent l="57150" t="38100" r="8890" b="50800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1055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22486" id="Ink 1038" o:spid="_x0000_s1026" type="#_x0000_t75" style="position:absolute;margin-left:162.6pt;margin-top:-.2pt;width:65.2pt;height:16.9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">
                <v:imagedata r:id="rId243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4862C310" wp14:editId="34C3480B">
                <wp:simplePos x="0" y="0"/>
                <wp:positionH relativeFrom="column">
                  <wp:posOffset>433070</wp:posOffset>
                </wp:positionH>
                <wp:positionV relativeFrom="paragraph">
                  <wp:posOffset>-8255</wp:posOffset>
                </wp:positionV>
                <wp:extent cx="1429110" cy="283210"/>
                <wp:effectExtent l="38100" t="38100" r="0" b="40640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42911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24239" id="Ink 1018" o:spid="_x0000_s1026" type="#_x0000_t75" style="position:absolute;margin-left:33.4pt;margin-top:-1.35pt;width:113.95pt;height:23.7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">
                <v:imagedata r:id="rId245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5C79065B" wp14:editId="436FFB95">
                <wp:simplePos x="0" y="0"/>
                <wp:positionH relativeFrom="column">
                  <wp:posOffset>-364490</wp:posOffset>
                </wp:positionH>
                <wp:positionV relativeFrom="paragraph">
                  <wp:posOffset>-1270</wp:posOffset>
                </wp:positionV>
                <wp:extent cx="597075" cy="293400"/>
                <wp:effectExtent l="38100" t="38100" r="12700" b="49530"/>
                <wp:wrapNone/>
                <wp:docPr id="1007" name="Ink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97075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CE0B" id="Ink 1007" o:spid="_x0000_s1026" type="#_x0000_t75" style="position:absolute;margin-left:-29.4pt;margin-top:-.8pt;width:48.4pt;height:24.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">
                <v:imagedata r:id="rId247" o:title=""/>
              </v:shape>
            </w:pict>
          </mc:Fallback>
        </mc:AlternateContent>
      </w:r>
    </w:p>
    <w:p w14:paraId="657EE61C" w14:textId="4BC43710" w:rsidR="00EE0448" w:rsidRDefault="00EE0448" w:rsidP="006C5B24">
      <w:pPr>
        <w:rPr>
          <w:rFonts w:asciiTheme="minorHAnsi" w:hAnsiTheme="minorHAnsi"/>
          <w:sz w:val="22"/>
          <w:szCs w:val="22"/>
        </w:rPr>
      </w:pPr>
    </w:p>
    <w:p w14:paraId="7795FBC9" w14:textId="2250E8C9" w:rsidR="00EE0448" w:rsidRDefault="00A83442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66D60516" wp14:editId="1816B3B1">
                <wp:simplePos x="0" y="0"/>
                <wp:positionH relativeFrom="column">
                  <wp:posOffset>5681345</wp:posOffset>
                </wp:positionH>
                <wp:positionV relativeFrom="paragraph">
                  <wp:posOffset>-38100</wp:posOffset>
                </wp:positionV>
                <wp:extent cx="628070" cy="182245"/>
                <wp:effectExtent l="38100" t="38100" r="0" b="4635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2807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77534" id="Ink 1091" o:spid="_x0000_s1026" type="#_x0000_t75" style="position:absolute;margin-left:446.65pt;margin-top:-3.7pt;width:50.85pt;height:15.7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">
                <v:imagedata r:id="rId249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379347A" wp14:editId="2D2768A6">
                <wp:simplePos x="0" y="0"/>
                <wp:positionH relativeFrom="column">
                  <wp:posOffset>4911090</wp:posOffset>
                </wp:positionH>
                <wp:positionV relativeFrom="paragraph">
                  <wp:posOffset>-62865</wp:posOffset>
                </wp:positionV>
                <wp:extent cx="604905" cy="350425"/>
                <wp:effectExtent l="38100" t="38100" r="5080" b="5016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04905" cy="35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99782" id="Ink 1075" o:spid="_x0000_s1026" type="#_x0000_t75" style="position:absolute;margin-left:386pt;margin-top:-5.65pt;width:49.05pt;height:29.0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">
                <v:imagedata r:id="rId251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34150302" wp14:editId="3BD197F1">
                <wp:simplePos x="0" y="0"/>
                <wp:positionH relativeFrom="column">
                  <wp:posOffset>4200525</wp:posOffset>
                </wp:positionH>
                <wp:positionV relativeFrom="paragraph">
                  <wp:posOffset>-88265</wp:posOffset>
                </wp:positionV>
                <wp:extent cx="439115" cy="260350"/>
                <wp:effectExtent l="38100" t="38100" r="56515" b="4445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3911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D0762" id="Ink 1068" o:spid="_x0000_s1026" type="#_x0000_t75" style="position:absolute;margin-left:330.05pt;margin-top:-7.65pt;width:36pt;height:21.9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">
                <v:imagedata r:id="rId253" o:title="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33C5D6A2" wp14:editId="6E6BF721">
                <wp:simplePos x="0" y="0"/>
                <wp:positionH relativeFrom="column">
                  <wp:posOffset>3433445</wp:posOffset>
                </wp:positionH>
                <wp:positionV relativeFrom="paragraph">
                  <wp:posOffset>-91440</wp:posOffset>
                </wp:positionV>
                <wp:extent cx="581725" cy="301475"/>
                <wp:effectExtent l="38100" t="38100" r="46990" b="4191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81725" cy="30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24600" id="Ink 1062" o:spid="_x0000_s1026" type="#_x0000_t75" style="position:absolute;margin-left:269.65pt;margin-top:-7.9pt;width:47.2pt;height:25.2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">
                <v:imagedata r:id="rId255" o:title=""/>
              </v:shape>
            </w:pict>
          </mc:Fallback>
        </mc:AlternateContent>
      </w:r>
    </w:p>
    <w:p w14:paraId="44707232" w14:textId="498D5C48" w:rsidR="00EE0448" w:rsidRDefault="00A83442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4F1A2414" wp14:editId="60A79547">
                <wp:simplePos x="0" y="0"/>
                <wp:positionH relativeFrom="column">
                  <wp:posOffset>-278130</wp:posOffset>
                </wp:positionH>
                <wp:positionV relativeFrom="paragraph">
                  <wp:posOffset>-216535</wp:posOffset>
                </wp:positionV>
                <wp:extent cx="3420000" cy="673045"/>
                <wp:effectExtent l="38100" t="38100" r="28575" b="51435"/>
                <wp:wrapNone/>
                <wp:docPr id="1090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420000" cy="67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2C81E" id="Ink 1090" o:spid="_x0000_s1026" type="#_x0000_t75" style="position:absolute;margin-left:-22.6pt;margin-top:-17.75pt;width:270.75pt;height:54.4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">
                <v:imagedata r:id="rId257" o:title=""/>
              </v:shape>
            </w:pict>
          </mc:Fallback>
        </mc:AlternateContent>
      </w:r>
    </w:p>
    <w:p w14:paraId="65379736" w14:textId="68889A27" w:rsidR="00E9635D" w:rsidRDefault="00A83442" w:rsidP="006C5B2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5B8EC280" wp14:editId="7EBB6982">
                <wp:simplePos x="0" y="0"/>
                <wp:positionH relativeFrom="column">
                  <wp:posOffset>1461370</wp:posOffset>
                </wp:positionH>
                <wp:positionV relativeFrom="paragraph">
                  <wp:posOffset>-20255</wp:posOffset>
                </wp:positionV>
                <wp:extent cx="433440" cy="334080"/>
                <wp:effectExtent l="38100" t="38100" r="43180" b="4699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3344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2FCAB" id="Ink 1097" o:spid="_x0000_s1026" type="#_x0000_t75" style="position:absolute;margin-left:114.35pt;margin-top:-2.3pt;width:35.55pt;height:27.7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">
                <v:imagedata r:id="rId259" o:title=""/>
              </v:shape>
            </w:pict>
          </mc:Fallback>
        </mc:AlternateContent>
      </w:r>
    </w:p>
    <w:p w14:paraId="20B0DC45" w14:textId="4BC63ADC" w:rsidR="00E9635D" w:rsidRDefault="00E9635D" w:rsidP="006C5B24">
      <w:pPr>
        <w:rPr>
          <w:rFonts w:asciiTheme="minorHAnsi" w:hAnsiTheme="minorHAnsi"/>
          <w:sz w:val="22"/>
          <w:szCs w:val="22"/>
        </w:rPr>
      </w:pPr>
    </w:p>
    <w:p w14:paraId="3BFEFAE3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3FEBBCAB" w14:textId="77777777" w:rsidR="00600DB0" w:rsidRDefault="00600DB0" w:rsidP="006C5B24">
      <w:pPr>
        <w:rPr>
          <w:rFonts w:asciiTheme="minorHAnsi" w:hAnsiTheme="minorHAnsi"/>
          <w:sz w:val="22"/>
          <w:szCs w:val="22"/>
        </w:rPr>
      </w:pPr>
    </w:p>
    <w:p w14:paraId="2A9FD014" w14:textId="7AF22D4C" w:rsidR="006C5B24" w:rsidRDefault="00A67116" w:rsidP="006C5B24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</w:t>
      </w:r>
      <w:r w:rsidR="00EE0448">
        <w:rPr>
          <w:rFonts w:asciiTheme="minorHAnsi" w:hAnsiTheme="minorHAnsi" w:cstheme="minorHAnsi"/>
        </w:rPr>
        <w:t>6</w:t>
      </w:r>
      <w:r w:rsidR="00F65ADD">
        <w:rPr>
          <w:rFonts w:asciiTheme="minorHAnsi" w:hAnsiTheme="minorHAnsi" w:cstheme="minorHAnsi"/>
        </w:rPr>
        <w:tab/>
        <w:t>(5</w:t>
      </w:r>
      <w:r w:rsidR="006C5B24" w:rsidRPr="00473EDF">
        <w:rPr>
          <w:rFonts w:asciiTheme="minorHAnsi" w:hAnsiTheme="minorHAnsi" w:cstheme="minorHAnsi"/>
        </w:rPr>
        <w:t xml:space="preserve"> marks)</w:t>
      </w:r>
    </w:p>
    <w:p w14:paraId="4FFE4E94" w14:textId="77777777" w:rsidR="006E0375" w:rsidRDefault="006E0375" w:rsidP="006C5B24">
      <w:pPr>
        <w:pStyle w:val="QNum"/>
        <w:rPr>
          <w:rFonts w:asciiTheme="minorHAnsi" w:hAnsiTheme="minorHAnsi" w:cstheme="minorHAnsi"/>
        </w:rPr>
      </w:pPr>
    </w:p>
    <w:p w14:paraId="6A197042" w14:textId="74E2DB93" w:rsidR="006E0375" w:rsidRDefault="00A83442" w:rsidP="006C5B24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3E0E89A4" wp14:editId="5D9CB5CF">
                <wp:simplePos x="0" y="0"/>
                <wp:positionH relativeFrom="column">
                  <wp:posOffset>-1235390</wp:posOffset>
                </wp:positionH>
                <wp:positionV relativeFrom="paragraph">
                  <wp:posOffset>167950</wp:posOffset>
                </wp:positionV>
                <wp:extent cx="5400" cy="11880"/>
                <wp:effectExtent l="57150" t="38100" r="52070" b="45720"/>
                <wp:wrapNone/>
                <wp:docPr id="1108" name="Ink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BC8CC" id="Ink 1108" o:spid="_x0000_s1026" type="#_x0000_t75" style="position:absolute;margin-left:-97.95pt;margin-top:12.5pt;width:1.85pt;height:2.3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">
                <v:imagedata r:id="rId261" o:title=""/>
              </v:shape>
            </w:pict>
          </mc:Fallback>
        </mc:AlternateContent>
      </w:r>
    </w:p>
    <w:p w14:paraId="6CF494C7" w14:textId="76CBA1C6" w:rsidR="00F65ADD" w:rsidRDefault="00F65ADD" w:rsidP="00473EDF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</w:rPr>
        <w:t xml:space="preserve">Prove using mathematical Induction </w:t>
      </w:r>
      <w:r w:rsidR="001B5D69" w:rsidRPr="00852E52">
        <w:rPr>
          <w:rFonts w:cs="Arial"/>
          <w:position w:val="-24"/>
        </w:rPr>
        <w:object w:dxaOrig="3760" w:dyaOrig="620" w14:anchorId="6883854C">
          <v:shape id="_x0000_i1025" type="#_x0000_t75" style="width:188pt;height:31pt" o:ole="">
            <v:imagedata r:id="rId262" o:title=""/>
          </v:shape>
          <o:OLEObject Type="Embed" ProgID="Equation.3" ShapeID="_x0000_i1025" DrawAspect="Content" ObjectID="_1668879486" r:id="rId263"/>
        </w:object>
      </w:r>
      <w:r w:rsidRPr="00FA654B">
        <w:rPr>
          <w:rFonts w:asciiTheme="minorHAnsi" w:hAnsiTheme="minorHAnsi" w:cstheme="minorHAnsi"/>
          <w:b w:val="0"/>
          <w:bCs/>
        </w:rPr>
        <w:t xml:space="preserve">for all </w:t>
      </w:r>
      <m:oMath>
        <m:r>
          <w:rPr>
            <w:rFonts w:ascii="Cambria Math" w:hAnsi="Cambria Math" w:cstheme="minorHAnsi"/>
          </w:rPr>
          <m:t>n≥1</m:t>
        </m:r>
      </m:oMath>
      <w:r w:rsidRPr="00FA654B">
        <w:rPr>
          <w:rFonts w:asciiTheme="minorHAnsi" w:hAnsiTheme="minorHAnsi" w:cstheme="minorHAnsi"/>
          <w:b w:val="0"/>
          <w:bCs/>
        </w:rPr>
        <w:t>.</w:t>
      </w:r>
    </w:p>
    <w:p w14:paraId="7D0A2B60" w14:textId="3CB3E022" w:rsidR="00A83442" w:rsidRDefault="001D3A4C" w:rsidP="00473EDF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5BAA5124" wp14:editId="1747588A">
                <wp:simplePos x="0" y="0"/>
                <wp:positionH relativeFrom="column">
                  <wp:posOffset>5750050</wp:posOffset>
                </wp:positionH>
                <wp:positionV relativeFrom="paragraph">
                  <wp:posOffset>-89680</wp:posOffset>
                </wp:positionV>
                <wp:extent cx="484920" cy="318240"/>
                <wp:effectExtent l="38100" t="38100" r="48895" b="43815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8492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EA5FF" id="Ink 1480" o:spid="_x0000_s1026" type="#_x0000_t75" style="position:absolute;margin-left:452.05pt;margin-top:-7.75pt;width:39.6pt;height:26.4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">
                <v:imagedata r:id="rId265" o:title=""/>
              </v:shape>
            </w:pict>
          </mc:Fallback>
        </mc:AlternateContent>
      </w:r>
      <w:r w:rsidR="00A83442"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06B94AA2" wp14:editId="65D96FF0">
                <wp:simplePos x="0" y="0"/>
                <wp:positionH relativeFrom="column">
                  <wp:posOffset>796925</wp:posOffset>
                </wp:positionH>
                <wp:positionV relativeFrom="paragraph">
                  <wp:posOffset>46990</wp:posOffset>
                </wp:positionV>
                <wp:extent cx="384480" cy="212725"/>
                <wp:effectExtent l="57150" t="38100" r="34925" b="53975"/>
                <wp:wrapNone/>
                <wp:docPr id="1105" name="Ink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8448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BD78E" id="Ink 1105" o:spid="_x0000_s1026" type="#_x0000_t75" style="position:absolute;margin-left:62.05pt;margin-top:3pt;width:31.65pt;height:18.1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">
                <v:imagedata r:id="rId267" o:title=""/>
              </v:shape>
            </w:pict>
          </mc:Fallback>
        </mc:AlternateContent>
      </w:r>
      <w:r w:rsidR="00A83442"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97AF1BA" wp14:editId="61A8460B">
                <wp:simplePos x="0" y="0"/>
                <wp:positionH relativeFrom="column">
                  <wp:posOffset>237490</wp:posOffset>
                </wp:positionH>
                <wp:positionV relativeFrom="paragraph">
                  <wp:posOffset>29845</wp:posOffset>
                </wp:positionV>
                <wp:extent cx="339060" cy="261030"/>
                <wp:effectExtent l="38100" t="38100" r="42545" b="43815"/>
                <wp:wrapNone/>
                <wp:docPr id="1106" name="Ink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39060" cy="26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624BE" id="Ink 1106" o:spid="_x0000_s1026" type="#_x0000_t75" style="position:absolute;margin-left:18pt;margin-top:1.65pt;width:28.15pt;height:21.9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">
                <v:imagedata r:id="rId269" o:title=""/>
              </v:shape>
            </w:pict>
          </mc:Fallback>
        </mc:AlternateContent>
      </w:r>
    </w:p>
    <w:p w14:paraId="69D8889E" w14:textId="0F302031" w:rsidR="00A83442" w:rsidRDefault="00A83442" w:rsidP="00473EDF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EF76A26" wp14:editId="3D193986">
                <wp:simplePos x="0" y="0"/>
                <wp:positionH relativeFrom="column">
                  <wp:posOffset>4688205</wp:posOffset>
                </wp:positionH>
                <wp:positionV relativeFrom="paragraph">
                  <wp:posOffset>-102870</wp:posOffset>
                </wp:positionV>
                <wp:extent cx="892745" cy="232540"/>
                <wp:effectExtent l="38100" t="38100" r="41275" b="53340"/>
                <wp:wrapNone/>
                <wp:docPr id="1140" name="Ink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892745" cy="23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310B8" id="Ink 1140" o:spid="_x0000_s1026" type="#_x0000_t75" style="position:absolute;margin-left:368.45pt;margin-top:-8.8pt;width:71.75pt;height:19.7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">
                <v:imagedata r:id="rId27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1AFF1660" wp14:editId="3BF1508E">
                <wp:simplePos x="0" y="0"/>
                <wp:positionH relativeFrom="column">
                  <wp:posOffset>1926590</wp:posOffset>
                </wp:positionH>
                <wp:positionV relativeFrom="paragraph">
                  <wp:posOffset>-89535</wp:posOffset>
                </wp:positionV>
                <wp:extent cx="376335" cy="274955"/>
                <wp:effectExtent l="38100" t="38100" r="5080" b="4889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76335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9AF2" id="Ink 1113" o:spid="_x0000_s1026" type="#_x0000_t75" style="position:absolute;margin-left:151pt;margin-top:-7.75pt;width:31.05pt;height:23.0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">
                <v:imagedata r:id="rId27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35425804" wp14:editId="15D0B4EA">
                <wp:simplePos x="0" y="0"/>
                <wp:positionH relativeFrom="column">
                  <wp:posOffset>130</wp:posOffset>
                </wp:positionH>
                <wp:positionV relativeFrom="paragraph">
                  <wp:posOffset>-77975</wp:posOffset>
                </wp:positionV>
                <wp:extent cx="189000" cy="191160"/>
                <wp:effectExtent l="38100" t="38100" r="40005" b="56515"/>
                <wp:wrapNone/>
                <wp:docPr id="1098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890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D5CC7" id="Ink 1098" o:spid="_x0000_s1026" type="#_x0000_t75" style="position:absolute;margin-left:-.7pt;margin-top:-6.85pt;width:16.3pt;height:16.4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">
                <v:imagedata r:id="rId275" o:title=""/>
              </v:shape>
            </w:pict>
          </mc:Fallback>
        </mc:AlternateContent>
      </w:r>
    </w:p>
    <w:p w14:paraId="555C4B79" w14:textId="47C9396B" w:rsidR="00A83442" w:rsidRDefault="00A83442" w:rsidP="00473EDF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2F7E4214" wp14:editId="6CAD2C3E">
                <wp:simplePos x="0" y="0"/>
                <wp:positionH relativeFrom="column">
                  <wp:posOffset>2399030</wp:posOffset>
                </wp:positionH>
                <wp:positionV relativeFrom="paragraph">
                  <wp:posOffset>-379730</wp:posOffset>
                </wp:positionV>
                <wp:extent cx="1945095" cy="794815"/>
                <wp:effectExtent l="38100" t="38100" r="0" b="4381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945095" cy="79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A6080" id="Ink 1129" o:spid="_x0000_s1026" type="#_x0000_t75" style="position:absolute;margin-left:188.2pt;margin-top:-30.6pt;width:154.55pt;height:64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">
                <v:imagedata r:id="rId277" o:title=""/>
              </v:shape>
            </w:pict>
          </mc:Fallback>
        </mc:AlternateContent>
      </w:r>
    </w:p>
    <w:p w14:paraId="2FFCADD2" w14:textId="703FB949" w:rsidR="00A83442" w:rsidRDefault="00A83442" w:rsidP="00473EDF">
      <w:pPr>
        <w:pStyle w:val="QNum"/>
        <w:rPr>
          <w:rFonts w:asciiTheme="minorHAnsi" w:hAnsiTheme="minorHAnsi" w:cstheme="minorHAnsi"/>
          <w:b w:val="0"/>
          <w:bCs/>
        </w:rPr>
      </w:pPr>
    </w:p>
    <w:p w14:paraId="5946903D" w14:textId="068F5CDF" w:rsidR="00A83442" w:rsidRDefault="001D3A4C" w:rsidP="00473EDF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 wp14:anchorId="44EA9580" wp14:editId="560354FD">
                <wp:simplePos x="0" y="0"/>
                <wp:positionH relativeFrom="column">
                  <wp:posOffset>3660250</wp:posOffset>
                </wp:positionH>
                <wp:positionV relativeFrom="paragraph">
                  <wp:posOffset>-1630</wp:posOffset>
                </wp:positionV>
                <wp:extent cx="387720" cy="239760"/>
                <wp:effectExtent l="38100" t="38100" r="50800" b="46355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877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AA4BD" id="Ink 1481" o:spid="_x0000_s1026" type="#_x0000_t75" style="position:absolute;margin-left:287.5pt;margin-top:-.85pt;width:31.95pt;height:20.3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">
                <v:imagedata r:id="rId279" o:title=""/>
              </v:shape>
            </w:pict>
          </mc:Fallback>
        </mc:AlternateContent>
      </w:r>
    </w:p>
    <w:p w14:paraId="57FEF5F4" w14:textId="2CB03879" w:rsidR="00A83442" w:rsidRDefault="00A83442" w:rsidP="00473EDF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 wp14:anchorId="12C77823" wp14:editId="22E86CC7">
                <wp:simplePos x="0" y="0"/>
                <wp:positionH relativeFrom="column">
                  <wp:posOffset>-30480</wp:posOffset>
                </wp:positionH>
                <wp:positionV relativeFrom="paragraph">
                  <wp:posOffset>-230505</wp:posOffset>
                </wp:positionV>
                <wp:extent cx="4168800" cy="773640"/>
                <wp:effectExtent l="19050" t="38100" r="22225" b="4572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168800" cy="773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2ECEA" id="Ink 1189" o:spid="_x0000_s1026" type="#_x0000_t75" style="position:absolute;margin-left:-3.1pt;margin-top:-18.85pt;width:329.65pt;height:62.3pt;z-index:25286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">
                <v:imagedata r:id="rId281" o:title=""/>
              </v:shape>
            </w:pict>
          </mc:Fallback>
        </mc:AlternateContent>
      </w:r>
    </w:p>
    <w:p w14:paraId="706DC461" w14:textId="0140AE77" w:rsidR="00A83442" w:rsidRDefault="00A83442" w:rsidP="00473EDF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031D1970" wp14:editId="52B6EC70">
                <wp:simplePos x="0" y="0"/>
                <wp:positionH relativeFrom="column">
                  <wp:posOffset>4209415</wp:posOffset>
                </wp:positionH>
                <wp:positionV relativeFrom="paragraph">
                  <wp:posOffset>-245110</wp:posOffset>
                </wp:positionV>
                <wp:extent cx="1730135" cy="613270"/>
                <wp:effectExtent l="38100" t="38100" r="22860" b="53975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30135" cy="61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B417A" id="Ink 1205" o:spid="_x0000_s1026" type="#_x0000_t75" style="position:absolute;margin-left:330.75pt;margin-top:-20pt;width:137.65pt;height:49.7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">
                <v:imagedata r:id="rId283" o:title=""/>
              </v:shape>
            </w:pict>
          </mc:Fallback>
        </mc:AlternateContent>
      </w:r>
    </w:p>
    <w:p w14:paraId="154EF5B3" w14:textId="4D0E0A26" w:rsidR="00A83442" w:rsidRDefault="00A83442" w:rsidP="00473EDF">
      <w:pPr>
        <w:pStyle w:val="QNum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9D20DFC" wp14:editId="7A05FC8F">
                <wp:simplePos x="0" y="0"/>
                <wp:positionH relativeFrom="column">
                  <wp:posOffset>5068570</wp:posOffset>
                </wp:positionH>
                <wp:positionV relativeFrom="paragraph">
                  <wp:posOffset>-29210</wp:posOffset>
                </wp:positionV>
                <wp:extent cx="805815" cy="227190"/>
                <wp:effectExtent l="0" t="38100" r="51435" b="5905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05815" cy="22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CFB6A" id="Ink 1204" o:spid="_x0000_s1026" type="#_x0000_t75" style="position:absolute;margin-left:398.4pt;margin-top:-3pt;width:64.85pt;height:19.35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">
                <v:imagedata r:id="rId285" o:title=""/>
              </v:shape>
            </w:pict>
          </mc:Fallback>
        </mc:AlternateContent>
      </w:r>
    </w:p>
    <w:p w14:paraId="278CCE0C" w14:textId="5FC95935" w:rsidR="00A83442" w:rsidRDefault="00A83442" w:rsidP="00473EDF">
      <w:pPr>
        <w:pStyle w:val="QNum"/>
        <w:rPr>
          <w:rFonts w:asciiTheme="minorHAnsi" w:hAnsiTheme="minorHAnsi" w:cstheme="minorHAnsi"/>
          <w:b w:val="0"/>
          <w:bCs/>
        </w:rPr>
      </w:pPr>
    </w:p>
    <w:p w14:paraId="4A701E98" w14:textId="36394493" w:rsidR="00A83442" w:rsidRDefault="00A83442" w:rsidP="00473EDF">
      <w:pPr>
        <w:pStyle w:val="QNum"/>
        <w:rPr>
          <w:rFonts w:asciiTheme="minorHAnsi" w:hAnsiTheme="minorHAnsi" w:cstheme="minorHAnsi"/>
          <w:b w:val="0"/>
        </w:rPr>
      </w:pPr>
    </w:p>
    <w:p w14:paraId="201741E9" w14:textId="30C88240" w:rsidR="00A83442" w:rsidRDefault="00A83442" w:rsidP="00473EDF">
      <w:pPr>
        <w:pStyle w:val="QNum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 wp14:anchorId="2FEA6158" wp14:editId="63F56376">
                <wp:simplePos x="0" y="0"/>
                <wp:positionH relativeFrom="column">
                  <wp:posOffset>4986655</wp:posOffset>
                </wp:positionH>
                <wp:positionV relativeFrom="paragraph">
                  <wp:posOffset>-83820</wp:posOffset>
                </wp:positionV>
                <wp:extent cx="1331020" cy="434975"/>
                <wp:effectExtent l="38100" t="38100" r="0" b="4127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331020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4103" id="Ink 1277" o:spid="_x0000_s1026" type="#_x0000_t75" style="position:absolute;margin-left:391.95pt;margin-top:-7.3pt;width:106.2pt;height:35.6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">
                <v:imagedata r:id="rId28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7E02EA18" wp14:editId="14ACAC9C">
                <wp:simplePos x="0" y="0"/>
                <wp:positionH relativeFrom="column">
                  <wp:posOffset>4602480</wp:posOffset>
                </wp:positionH>
                <wp:positionV relativeFrom="paragraph">
                  <wp:posOffset>-10795</wp:posOffset>
                </wp:positionV>
                <wp:extent cx="307645" cy="326880"/>
                <wp:effectExtent l="57150" t="38100" r="16510" b="5461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07645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8D3C7" id="Ink 1257" o:spid="_x0000_s1026" type="#_x0000_t75" style="position:absolute;margin-left:361.7pt;margin-top:-1.55pt;width:25.6pt;height:27.2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">
                <v:imagedata r:id="rId28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30DD4246" wp14:editId="262F0F2B">
                <wp:simplePos x="0" y="0"/>
                <wp:positionH relativeFrom="column">
                  <wp:posOffset>615315</wp:posOffset>
                </wp:positionH>
                <wp:positionV relativeFrom="paragraph">
                  <wp:posOffset>-88265</wp:posOffset>
                </wp:positionV>
                <wp:extent cx="814640" cy="269875"/>
                <wp:effectExtent l="38100" t="38100" r="43180" b="53975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1464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9A56C" id="Ink 1214" o:spid="_x0000_s1026" type="#_x0000_t75" style="position:absolute;margin-left:47.75pt;margin-top:-7.65pt;width:65.6pt;height:22.6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">
                <v:imagedata r:id="rId29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3C62575D" wp14:editId="7665ADF9">
                <wp:simplePos x="0" y="0"/>
                <wp:positionH relativeFrom="column">
                  <wp:posOffset>-27940</wp:posOffset>
                </wp:positionH>
                <wp:positionV relativeFrom="paragraph">
                  <wp:posOffset>-64770</wp:posOffset>
                </wp:positionV>
                <wp:extent cx="420110" cy="255905"/>
                <wp:effectExtent l="38100" t="38100" r="0" b="4889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20110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EF60" id="Ink 1215" o:spid="_x0000_s1026" type="#_x0000_t75" style="position:absolute;margin-left:-2.9pt;margin-top:-5.8pt;width:34.5pt;height:21.5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">
                <v:imagedata r:id="rId293" o:title=""/>
              </v:shape>
            </w:pict>
          </mc:Fallback>
        </mc:AlternateContent>
      </w:r>
    </w:p>
    <w:p w14:paraId="68BAA9D0" w14:textId="0682CBD1" w:rsidR="00A83442" w:rsidRDefault="00A83442" w:rsidP="00473EDF">
      <w:pPr>
        <w:pStyle w:val="QNum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62D1CB98" wp14:editId="0921EB7A">
                <wp:simplePos x="0" y="0"/>
                <wp:positionH relativeFrom="column">
                  <wp:posOffset>5236210</wp:posOffset>
                </wp:positionH>
                <wp:positionV relativeFrom="paragraph">
                  <wp:posOffset>-391795</wp:posOffset>
                </wp:positionV>
                <wp:extent cx="1468120" cy="886540"/>
                <wp:effectExtent l="0" t="38100" r="55880" b="4699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468120" cy="88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08CF" id="Ink 1286" o:spid="_x0000_s1026" type="#_x0000_t75" style="position:absolute;margin-left:411.6pt;margin-top:-31.55pt;width:117pt;height:71.2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">
                <v:imagedata r:id="rId29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89E5F03" wp14:editId="4A068E55">
                <wp:simplePos x="0" y="0"/>
                <wp:positionH relativeFrom="column">
                  <wp:posOffset>922020</wp:posOffset>
                </wp:positionH>
                <wp:positionV relativeFrom="paragraph">
                  <wp:posOffset>-118745</wp:posOffset>
                </wp:positionV>
                <wp:extent cx="3639195" cy="396875"/>
                <wp:effectExtent l="38100" t="38100" r="18415" b="4127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63919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46807" id="Ink 1252" o:spid="_x0000_s1026" type="#_x0000_t75" style="position:absolute;margin-left:71.9pt;margin-top:-10.05pt;width:287.95pt;height:32.6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">
                <v:imagedata r:id="rId297" o:title=""/>
              </v:shape>
            </w:pict>
          </mc:Fallback>
        </mc:AlternateContent>
      </w:r>
    </w:p>
    <w:p w14:paraId="24623520" w14:textId="184BDB37" w:rsidR="00A83442" w:rsidRPr="006C5B24" w:rsidRDefault="00A83442" w:rsidP="00473EDF">
      <w:pPr>
        <w:pStyle w:val="QNum"/>
        <w:rPr>
          <w:rFonts w:asciiTheme="minorHAnsi" w:hAnsiTheme="minorHAnsi" w:cstheme="minorHAnsi"/>
          <w:b w:val="0"/>
        </w:rPr>
      </w:pPr>
    </w:p>
    <w:p w14:paraId="14EEB3D5" w14:textId="331B7529" w:rsidR="00084949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3F6A685B" wp14:editId="21279FEE">
                <wp:simplePos x="0" y="0"/>
                <wp:positionH relativeFrom="column">
                  <wp:posOffset>4852930</wp:posOffset>
                </wp:positionH>
                <wp:positionV relativeFrom="paragraph">
                  <wp:posOffset>-68335</wp:posOffset>
                </wp:positionV>
                <wp:extent cx="329760" cy="270000"/>
                <wp:effectExtent l="38100" t="38100" r="51435" b="5397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2976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0566" id="Ink 1482" o:spid="_x0000_s1026" type="#_x0000_t75" style="position:absolute;margin-left:381.4pt;margin-top:-6.1pt;width:27.35pt;height:22.6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">
                <v:imagedata r:id="rId299" o:title=""/>
              </v:shape>
            </w:pict>
          </mc:Fallback>
        </mc:AlternateContent>
      </w:r>
    </w:p>
    <w:p w14:paraId="1A42109C" w14:textId="266DD4C2" w:rsidR="00A83442" w:rsidRDefault="00A83442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41C2F8BD" wp14:editId="4713B49A">
                <wp:simplePos x="0" y="0"/>
                <wp:positionH relativeFrom="column">
                  <wp:posOffset>1530350</wp:posOffset>
                </wp:positionH>
                <wp:positionV relativeFrom="paragraph">
                  <wp:posOffset>-41910</wp:posOffset>
                </wp:positionV>
                <wp:extent cx="1434745" cy="269045"/>
                <wp:effectExtent l="38100" t="38100" r="0" b="55245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34745" cy="26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62FD2" id="Ink 1309" o:spid="_x0000_s1026" type="#_x0000_t75" style="position:absolute;margin-left:119.8pt;margin-top:-4pt;width:114.35pt;height:22.6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">
                <v:imagedata r:id="rId301" o:title=""/>
              </v:shape>
            </w:pict>
          </mc:Fallback>
        </mc:AlternateContent>
      </w: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3842BB9B" wp14:editId="0565F06A">
                <wp:simplePos x="0" y="0"/>
                <wp:positionH relativeFrom="column">
                  <wp:posOffset>-113665</wp:posOffset>
                </wp:positionH>
                <wp:positionV relativeFrom="paragraph">
                  <wp:posOffset>-635</wp:posOffset>
                </wp:positionV>
                <wp:extent cx="524525" cy="275040"/>
                <wp:effectExtent l="38100" t="38100" r="27940" b="4889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24525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5096" id="Ink 1292" o:spid="_x0000_s1026" type="#_x0000_t75" style="position:absolute;margin-left:-9.65pt;margin-top:-.75pt;width:42.7pt;height:23.05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">
                <v:imagedata r:id="rId303" o:title=""/>
              </v:shape>
            </w:pict>
          </mc:Fallback>
        </mc:AlternateContent>
      </w:r>
    </w:p>
    <w:p w14:paraId="29D3A970" w14:textId="0C1538AA" w:rsidR="00A83442" w:rsidRDefault="00A83442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367D59FD" wp14:editId="4E087D59">
                <wp:simplePos x="0" y="0"/>
                <wp:positionH relativeFrom="column">
                  <wp:posOffset>635000</wp:posOffset>
                </wp:positionH>
                <wp:positionV relativeFrom="paragraph">
                  <wp:posOffset>-119380</wp:posOffset>
                </wp:positionV>
                <wp:extent cx="650510" cy="327620"/>
                <wp:effectExtent l="57150" t="38100" r="54610" b="5397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50510" cy="32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E470" id="Ink 1304" o:spid="_x0000_s1026" type="#_x0000_t75" style="position:absolute;margin-left:49.3pt;margin-top:-10.1pt;width:52.6pt;height:27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">
                <v:imagedata r:id="rId305" o:title=""/>
              </v:shape>
            </w:pict>
          </mc:Fallback>
        </mc:AlternateContent>
      </w:r>
    </w:p>
    <w:p w14:paraId="0B75A846" w14:textId="055113FE" w:rsidR="00A83442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545206B5" wp14:editId="6A24F4D9">
                <wp:simplePos x="0" y="0"/>
                <wp:positionH relativeFrom="column">
                  <wp:posOffset>3108325</wp:posOffset>
                </wp:positionH>
                <wp:positionV relativeFrom="paragraph">
                  <wp:posOffset>-128905</wp:posOffset>
                </wp:positionV>
                <wp:extent cx="967460" cy="363220"/>
                <wp:effectExtent l="38100" t="38100" r="42545" b="5588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967460" cy="36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5B099" id="Ink 1329" o:spid="_x0000_s1026" type="#_x0000_t75" style="position:absolute;margin-left:244.05pt;margin-top:-10.85pt;width:77.6pt;height:30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">
                <v:imagedata r:id="rId307" o:title=""/>
              </v:shape>
            </w:pict>
          </mc:Fallback>
        </mc:AlternateContent>
      </w:r>
    </w:p>
    <w:p w14:paraId="16A3BF49" w14:textId="7A58AA90" w:rsidR="00A83442" w:rsidRDefault="00A83442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3204EA15" wp14:editId="31FD71E5">
                <wp:simplePos x="0" y="0"/>
                <wp:positionH relativeFrom="column">
                  <wp:posOffset>1527810</wp:posOffset>
                </wp:positionH>
                <wp:positionV relativeFrom="paragraph">
                  <wp:posOffset>-253365</wp:posOffset>
                </wp:positionV>
                <wp:extent cx="1462430" cy="713105"/>
                <wp:effectExtent l="38100" t="38100" r="4445" b="4889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462430" cy="71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CAC66" id="Ink 1322" o:spid="_x0000_s1026" type="#_x0000_t75" style="position:absolute;margin-left:119.6pt;margin-top:-20.65pt;width:116.55pt;height:57.5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">
                <v:imagedata r:id="rId309" o:title=""/>
              </v:shape>
            </w:pict>
          </mc:Fallback>
        </mc:AlternateContent>
      </w:r>
    </w:p>
    <w:p w14:paraId="22C29CF6" w14:textId="0E0D32D4" w:rsidR="00A83442" w:rsidRDefault="00A83442" w:rsidP="00084949">
      <w:pPr>
        <w:pStyle w:val="Parts"/>
        <w:rPr>
          <w:rFonts w:eastAsiaTheme="minorEastAsia"/>
          <w:color w:val="003366"/>
        </w:rPr>
      </w:pPr>
    </w:p>
    <w:p w14:paraId="38E4FE53" w14:textId="61B907E5" w:rsidR="00A83442" w:rsidRDefault="00A83442" w:rsidP="00084949">
      <w:pPr>
        <w:pStyle w:val="Parts"/>
        <w:rPr>
          <w:rFonts w:eastAsiaTheme="minorEastAsia"/>
          <w:color w:val="003366"/>
        </w:rPr>
      </w:pPr>
    </w:p>
    <w:p w14:paraId="6F78ECBD" w14:textId="30853D14" w:rsidR="00A83442" w:rsidRDefault="00A83442" w:rsidP="00084949">
      <w:pPr>
        <w:pStyle w:val="Parts"/>
        <w:rPr>
          <w:rFonts w:eastAsiaTheme="minorEastAsia"/>
          <w:color w:val="003366"/>
        </w:rPr>
      </w:pPr>
    </w:p>
    <w:p w14:paraId="7A1FD653" w14:textId="49DD6BB6" w:rsidR="00A83442" w:rsidRDefault="00A83442" w:rsidP="00084949">
      <w:pPr>
        <w:pStyle w:val="Parts"/>
        <w:rPr>
          <w:rFonts w:eastAsiaTheme="minorEastAsia"/>
          <w:color w:val="003366"/>
        </w:rPr>
      </w:pPr>
    </w:p>
    <w:p w14:paraId="64EACD8E" w14:textId="062727D0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0DB2B4C4" w14:textId="3C222D0D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345482A0" w14:textId="695DDAD0" w:rsidR="001D3A4C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50A058AB" wp14:editId="48FF2274">
                <wp:simplePos x="0" y="0"/>
                <wp:positionH relativeFrom="column">
                  <wp:posOffset>1170305</wp:posOffset>
                </wp:positionH>
                <wp:positionV relativeFrom="paragraph">
                  <wp:posOffset>-598170</wp:posOffset>
                </wp:positionV>
                <wp:extent cx="2753290" cy="1431230"/>
                <wp:effectExtent l="38100" t="38100" r="9525" b="5524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753290" cy="1431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1354" id="Ink 1370" o:spid="_x0000_s1026" type="#_x0000_t75" style="position:absolute;margin-left:91.45pt;margin-top:-47.8pt;width:218.25pt;height:114.1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">
                <v:imagedata r:id="rId311" o:title=""/>
              </v:shape>
            </w:pict>
          </mc:Fallback>
        </mc:AlternateContent>
      </w:r>
    </w:p>
    <w:p w14:paraId="65EB1D67" w14:textId="1393F5EA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66CB21E7" w14:textId="446937F1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5489F586" w14:textId="38AAF8C2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619A3096" w14:textId="7ED9A663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7ED11388" w14:textId="1A114531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239818FC" w14:textId="0D0D3E34" w:rsidR="001D3A4C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3F17D042" wp14:editId="51EAD2B5">
                <wp:simplePos x="0" y="0"/>
                <wp:positionH relativeFrom="column">
                  <wp:posOffset>1421130</wp:posOffset>
                </wp:positionH>
                <wp:positionV relativeFrom="paragraph">
                  <wp:posOffset>119380</wp:posOffset>
                </wp:positionV>
                <wp:extent cx="169545" cy="102090"/>
                <wp:effectExtent l="38100" t="38100" r="40005" b="50800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69545" cy="10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741B5" id="Ink 1380" o:spid="_x0000_s1026" type="#_x0000_t75" style="position:absolute;margin-left:111.2pt;margin-top:8.7pt;width:14.75pt;height:9.4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">
                <v:imagedata r:id="rId313" o:title=""/>
              </v:shape>
            </w:pict>
          </mc:Fallback>
        </mc:AlternateContent>
      </w:r>
    </w:p>
    <w:p w14:paraId="207470BB" w14:textId="0046129F" w:rsidR="001D3A4C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1B44FB83" wp14:editId="7D93CCCC">
                <wp:simplePos x="0" y="0"/>
                <wp:positionH relativeFrom="column">
                  <wp:posOffset>1818005</wp:posOffset>
                </wp:positionH>
                <wp:positionV relativeFrom="paragraph">
                  <wp:posOffset>-391795</wp:posOffset>
                </wp:positionV>
                <wp:extent cx="2346430" cy="816995"/>
                <wp:effectExtent l="38100" t="38100" r="53975" b="40640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46430" cy="81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057B2" id="Ink 1399" o:spid="_x0000_s1026" type="#_x0000_t75" style="position:absolute;margin-left:142.45pt;margin-top:-31.55pt;width:186.15pt;height:65.7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">
                <v:imagedata r:id="rId315" o:title=""/>
              </v:shape>
            </w:pict>
          </mc:Fallback>
        </mc:AlternateContent>
      </w:r>
    </w:p>
    <w:p w14:paraId="08231FAE" w14:textId="13B0619F" w:rsidR="001D3A4C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 wp14:anchorId="709DC330" wp14:editId="0C6D2835">
                <wp:simplePos x="0" y="0"/>
                <wp:positionH relativeFrom="column">
                  <wp:posOffset>4496530</wp:posOffset>
                </wp:positionH>
                <wp:positionV relativeFrom="paragraph">
                  <wp:posOffset>-58885</wp:posOffset>
                </wp:positionV>
                <wp:extent cx="383760" cy="297360"/>
                <wp:effectExtent l="57150" t="38100" r="54610" b="4572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837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100E1" id="Ink 1483" o:spid="_x0000_s1026" type="#_x0000_t75" style="position:absolute;margin-left:353.35pt;margin-top:-5.35pt;width:31.6pt;height:24.8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">
                <v:imagedata r:id="rId317" o:title=""/>
              </v:shape>
            </w:pict>
          </mc:Fallback>
        </mc:AlternateContent>
      </w:r>
    </w:p>
    <w:p w14:paraId="2C9BB0A9" w14:textId="77777777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46431E42" w14:textId="054DBCC6" w:rsidR="00A83442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7506F572" wp14:editId="644D1E64">
                <wp:simplePos x="0" y="0"/>
                <wp:positionH relativeFrom="column">
                  <wp:posOffset>1451610</wp:posOffset>
                </wp:positionH>
                <wp:positionV relativeFrom="paragraph">
                  <wp:posOffset>12065</wp:posOffset>
                </wp:positionV>
                <wp:extent cx="1096360" cy="201960"/>
                <wp:effectExtent l="38100" t="38100" r="46990" b="45720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0963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473F1" id="Ink 1398" o:spid="_x0000_s1026" type="#_x0000_t75" style="position:absolute;margin-left:113.6pt;margin-top:.25pt;width:87.75pt;height:17.3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">
                <v:imagedata r:id="rId319" o:title=""/>
              </v:shape>
            </w:pict>
          </mc:Fallback>
        </mc:AlternateContent>
      </w:r>
    </w:p>
    <w:p w14:paraId="6D88ECC2" w14:textId="623A3DBB" w:rsidR="00A83442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35754676" wp14:editId="39AF7973">
                <wp:simplePos x="0" y="0"/>
                <wp:positionH relativeFrom="column">
                  <wp:posOffset>6018970</wp:posOffset>
                </wp:positionH>
                <wp:positionV relativeFrom="paragraph">
                  <wp:posOffset>50190</wp:posOffset>
                </wp:positionV>
                <wp:extent cx="369360" cy="263520"/>
                <wp:effectExtent l="38100" t="38100" r="50165" b="41910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3693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E865B" id="Ink 1427" o:spid="_x0000_s1026" type="#_x0000_t75" style="position:absolute;margin-left:473.25pt;margin-top:3.25pt;width:30.5pt;height:22.2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">
                <v:imagedata r:id="rId321" o:title=""/>
              </v:shape>
            </w:pict>
          </mc:Fallback>
        </mc:AlternateContent>
      </w:r>
    </w:p>
    <w:p w14:paraId="7B3D7FE0" w14:textId="4F75C0A6" w:rsidR="00084949" w:rsidRDefault="00084949" w:rsidP="00084949">
      <w:pPr>
        <w:pStyle w:val="Parts"/>
        <w:rPr>
          <w:rFonts w:eastAsiaTheme="minorEastAsia"/>
          <w:color w:val="003366"/>
        </w:rPr>
      </w:pPr>
    </w:p>
    <w:p w14:paraId="4FDAA29A" w14:textId="061B698A" w:rsidR="001D3A4C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45C90B3D" wp14:editId="31D81C51">
                <wp:simplePos x="0" y="0"/>
                <wp:positionH relativeFrom="column">
                  <wp:posOffset>-4445</wp:posOffset>
                </wp:positionH>
                <wp:positionV relativeFrom="paragraph">
                  <wp:posOffset>-256540</wp:posOffset>
                </wp:positionV>
                <wp:extent cx="6144895" cy="845185"/>
                <wp:effectExtent l="38100" t="38100" r="27305" b="50165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6144895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510A4" id="Ink 1479" o:spid="_x0000_s1026" type="#_x0000_t75" style="position:absolute;margin-left:-1.05pt;margin-top:-20.9pt;width:485.25pt;height:67.9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">
                <v:imagedata r:id="rId323" o:title=""/>
              </v:shape>
            </w:pict>
          </mc:Fallback>
        </mc:AlternateContent>
      </w:r>
    </w:p>
    <w:p w14:paraId="4705378E" w14:textId="3F08E2F3" w:rsidR="001D3A4C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50023A7A" wp14:editId="1B1CD757">
                <wp:simplePos x="0" y="0"/>
                <wp:positionH relativeFrom="column">
                  <wp:posOffset>2633980</wp:posOffset>
                </wp:positionH>
                <wp:positionV relativeFrom="paragraph">
                  <wp:posOffset>-82550</wp:posOffset>
                </wp:positionV>
                <wp:extent cx="2463965" cy="245745"/>
                <wp:effectExtent l="38100" t="38100" r="50800" b="40005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46396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4EC06" id="Ink 1454" o:spid="_x0000_s1026" type="#_x0000_t75" style="position:absolute;margin-left:206.7pt;margin-top:-7.2pt;width:195.4pt;height:20.7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">
                <v:imagedata r:id="rId325" o:title=""/>
              </v:shape>
            </w:pict>
          </mc:Fallback>
        </mc:AlternateContent>
      </w:r>
    </w:p>
    <w:p w14:paraId="2A873104" w14:textId="236D972A" w:rsidR="001D3A4C" w:rsidRDefault="001D3A4C" w:rsidP="00084949">
      <w:pPr>
        <w:pStyle w:val="Parts"/>
        <w:rPr>
          <w:rFonts w:eastAsiaTheme="minorEastAsia"/>
          <w:color w:val="003366"/>
        </w:rPr>
      </w:pPr>
    </w:p>
    <w:p w14:paraId="2E9EE318" w14:textId="3287903E" w:rsidR="001D3A4C" w:rsidRDefault="001D3A4C" w:rsidP="00084949">
      <w:pPr>
        <w:pStyle w:val="Parts"/>
        <w:rPr>
          <w:rFonts w:eastAsiaTheme="minorEastAsia"/>
          <w:color w:val="003366"/>
        </w:rPr>
      </w:pPr>
      <w:r>
        <w:rPr>
          <w:rFonts w:eastAsiaTheme="minorEastAsia"/>
          <w:noProof/>
          <w:color w:val="003366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 wp14:anchorId="15B57BDC" wp14:editId="6440BA64">
                <wp:simplePos x="0" y="0"/>
                <wp:positionH relativeFrom="column">
                  <wp:posOffset>4053010</wp:posOffset>
                </wp:positionH>
                <wp:positionV relativeFrom="paragraph">
                  <wp:posOffset>-18295</wp:posOffset>
                </wp:positionV>
                <wp:extent cx="340200" cy="209520"/>
                <wp:effectExtent l="38100" t="38100" r="41275" b="5778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4020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B7AED" id="Ink 1484" o:spid="_x0000_s1026" type="#_x0000_t75" style="position:absolute;margin-left:318.45pt;margin-top:-2.15pt;width:28.25pt;height:17.9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">
                <v:imagedata r:id="rId327" o:title=""/>
              </v:shape>
            </w:pict>
          </mc:Fallback>
        </mc:AlternateContent>
      </w:r>
    </w:p>
    <w:p w14:paraId="7DFC7958" w14:textId="77777777" w:rsidR="00F254E4" w:rsidRDefault="00F254E4" w:rsidP="00F33ADA">
      <w:pPr>
        <w:rPr>
          <w:rFonts w:asciiTheme="minorHAnsi" w:hAnsiTheme="minorHAnsi" w:cstheme="minorHAnsi"/>
          <w:sz w:val="22"/>
          <w:szCs w:val="22"/>
        </w:rPr>
      </w:pPr>
    </w:p>
    <w:p w14:paraId="7727F169" w14:textId="77777777" w:rsidR="001D3A4C" w:rsidRDefault="001D3A4C" w:rsidP="00BD4040">
      <w:pPr>
        <w:pStyle w:val="Parta0"/>
        <w:rPr>
          <w:rFonts w:eastAsiaTheme="minorEastAsia"/>
        </w:rPr>
      </w:pPr>
    </w:p>
    <w:p w14:paraId="7B5BE1F6" w14:textId="77777777" w:rsidR="00BD4040" w:rsidRDefault="00BD4040" w:rsidP="00BD4040">
      <w:pPr>
        <w:pStyle w:val="Part"/>
        <w:rPr>
          <w:rFonts w:eastAsiaTheme="minorEastAsia"/>
        </w:rPr>
      </w:pPr>
    </w:p>
    <w:p w14:paraId="0EF88EF5" w14:textId="77777777" w:rsidR="00BD4040" w:rsidRDefault="00BD4040" w:rsidP="00BD4040">
      <w:pPr>
        <w:pStyle w:val="Part"/>
        <w:rPr>
          <w:rFonts w:eastAsiaTheme="minorEastAsia"/>
        </w:rPr>
      </w:pPr>
    </w:p>
    <w:p w14:paraId="709118C1" w14:textId="77777777" w:rsidR="00BD4040" w:rsidRDefault="00BD4040" w:rsidP="00F33ADA">
      <w:pPr>
        <w:rPr>
          <w:rFonts w:asciiTheme="minorHAnsi" w:hAnsiTheme="minorHAnsi" w:cstheme="minorHAnsi"/>
          <w:sz w:val="22"/>
          <w:szCs w:val="22"/>
        </w:rPr>
      </w:pPr>
    </w:p>
    <w:p w14:paraId="275E9771" w14:textId="77777777" w:rsidR="00600DB0" w:rsidRDefault="00600DB0" w:rsidP="00F33ADA">
      <w:pPr>
        <w:rPr>
          <w:noProof/>
          <w:lang w:eastAsia="en-AU"/>
        </w:rPr>
      </w:pPr>
    </w:p>
    <w:p w14:paraId="72E49773" w14:textId="77777777" w:rsidR="00600DB0" w:rsidRDefault="00600DB0" w:rsidP="00F33ADA">
      <w:pPr>
        <w:rPr>
          <w:noProof/>
          <w:lang w:eastAsia="en-AU"/>
        </w:rPr>
      </w:pPr>
    </w:p>
    <w:p w14:paraId="469308F8" w14:textId="77777777" w:rsidR="00600DB0" w:rsidRDefault="00600DB0" w:rsidP="00F33ADA">
      <w:pPr>
        <w:rPr>
          <w:noProof/>
          <w:lang w:eastAsia="en-AU"/>
        </w:rPr>
      </w:pPr>
    </w:p>
    <w:p w14:paraId="6445D13C" w14:textId="77777777" w:rsidR="00F33ADA" w:rsidRDefault="00F33ADA" w:rsidP="00F33ADA">
      <w:pPr>
        <w:rPr>
          <w:rFonts w:asciiTheme="minorHAnsi" w:hAnsiTheme="minorHAnsi" w:cs="Arial"/>
          <w:b/>
          <w:sz w:val="22"/>
          <w:szCs w:val="22"/>
        </w:rPr>
      </w:pPr>
      <w:r w:rsidRPr="00D0289D">
        <w:rPr>
          <w:rFonts w:asciiTheme="minorHAnsi" w:hAnsiTheme="minorHAnsi" w:cs="Arial"/>
          <w:b/>
          <w:sz w:val="22"/>
          <w:szCs w:val="22"/>
        </w:rPr>
        <w:t xml:space="preserve">Section </w:t>
      </w:r>
      <w:proofErr w:type="gramStart"/>
      <w:r w:rsidRPr="00D0289D">
        <w:rPr>
          <w:rFonts w:asciiTheme="minorHAnsi" w:hAnsiTheme="minorHAnsi" w:cs="Arial"/>
          <w:b/>
          <w:sz w:val="22"/>
          <w:szCs w:val="22"/>
        </w:rPr>
        <w:t>T</w:t>
      </w:r>
      <w:r w:rsidR="00D0289D">
        <w:rPr>
          <w:rFonts w:asciiTheme="minorHAnsi" w:hAnsiTheme="minorHAnsi" w:cs="Arial"/>
          <w:b/>
          <w:sz w:val="22"/>
          <w:szCs w:val="22"/>
        </w:rPr>
        <w:t>wo :</w:t>
      </w:r>
      <w:proofErr w:type="gramEnd"/>
      <w:r w:rsidR="00D0289D">
        <w:rPr>
          <w:rFonts w:asciiTheme="minorHAnsi" w:hAnsiTheme="minorHAnsi" w:cs="Arial"/>
          <w:b/>
          <w:sz w:val="22"/>
          <w:szCs w:val="22"/>
        </w:rPr>
        <w:t xml:space="preserve"> Calculator Assumed</w:t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0289D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D56975">
        <w:rPr>
          <w:rFonts w:asciiTheme="minorHAnsi" w:hAnsiTheme="minorHAnsi" w:cs="Arial"/>
          <w:b/>
          <w:sz w:val="22"/>
          <w:szCs w:val="22"/>
        </w:rPr>
        <w:tab/>
      </w:r>
      <w:r w:rsidR="00A67116">
        <w:rPr>
          <w:rFonts w:asciiTheme="minorHAnsi" w:hAnsiTheme="minorHAnsi" w:cs="Arial"/>
          <w:b/>
          <w:sz w:val="22"/>
          <w:szCs w:val="22"/>
        </w:rPr>
        <w:t>22</w:t>
      </w:r>
      <w:r w:rsidR="00187678">
        <w:rPr>
          <w:rFonts w:asciiTheme="minorHAnsi" w:hAnsiTheme="minorHAnsi" w:cs="Arial"/>
          <w:b/>
          <w:sz w:val="22"/>
          <w:szCs w:val="22"/>
        </w:rPr>
        <w:t xml:space="preserve"> </w:t>
      </w:r>
      <w:r w:rsidR="00D0289D">
        <w:rPr>
          <w:rFonts w:asciiTheme="minorHAnsi" w:hAnsiTheme="minorHAnsi" w:cs="Arial"/>
          <w:b/>
          <w:sz w:val="22"/>
          <w:szCs w:val="22"/>
        </w:rPr>
        <w:t>Mark</w:t>
      </w:r>
      <w:r w:rsidR="00187678">
        <w:rPr>
          <w:rFonts w:asciiTheme="minorHAnsi" w:hAnsiTheme="minorHAnsi" w:cs="Arial"/>
          <w:b/>
          <w:sz w:val="22"/>
          <w:szCs w:val="22"/>
        </w:rPr>
        <w:t>s</w:t>
      </w:r>
      <w:r w:rsidR="000A3643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578DF15" w14:textId="77777777" w:rsidR="008D4836" w:rsidRDefault="008D4836" w:rsidP="00CB6B63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Time Allowed </w:t>
      </w:r>
      <w:r>
        <w:rPr>
          <w:rFonts w:ascii="Calibri" w:hAnsi="Calibri" w:cs="Arial"/>
          <w:b/>
          <w:sz w:val="22"/>
          <w:szCs w:val="22"/>
        </w:rPr>
        <w:tab/>
        <w:t xml:space="preserve"> </w:t>
      </w:r>
      <w:r w:rsidR="00187678">
        <w:rPr>
          <w:rFonts w:ascii="Calibri" w:hAnsi="Calibri" w:cs="Arial"/>
          <w:b/>
          <w:sz w:val="22"/>
          <w:szCs w:val="22"/>
        </w:rPr>
        <w:t>30</w:t>
      </w:r>
      <w:r w:rsidR="00CB6B63">
        <w:rPr>
          <w:rFonts w:ascii="Calibri" w:hAnsi="Calibri" w:cs="Arial"/>
          <w:b/>
          <w:sz w:val="22"/>
          <w:szCs w:val="22"/>
        </w:rPr>
        <w:t xml:space="preserve"> minutes</w:t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r w:rsidR="00CB6B63">
        <w:rPr>
          <w:rFonts w:ascii="Calibri" w:hAnsi="Calibri" w:cs="Arial"/>
          <w:b/>
          <w:sz w:val="22"/>
          <w:szCs w:val="22"/>
        </w:rPr>
        <w:tab/>
      </w:r>
      <w:proofErr w:type="gramStart"/>
      <w:r w:rsidR="00CB6B63">
        <w:rPr>
          <w:rFonts w:ascii="Calibri" w:hAnsi="Calibri" w:cs="Arial"/>
          <w:b/>
          <w:sz w:val="22"/>
          <w:szCs w:val="22"/>
        </w:rPr>
        <w:t>Name:_</w:t>
      </w:r>
      <w:proofErr w:type="gramEnd"/>
      <w:r w:rsidR="00CB6B63">
        <w:rPr>
          <w:rFonts w:ascii="Calibri" w:hAnsi="Calibri" w:cs="Arial"/>
          <w:b/>
          <w:sz w:val="22"/>
          <w:szCs w:val="22"/>
        </w:rPr>
        <w:t>______________________</w:t>
      </w:r>
    </w:p>
    <w:p w14:paraId="6913253C" w14:textId="77777777" w:rsidR="001661A3" w:rsidRDefault="001661A3" w:rsidP="00CB6B63">
      <w:pPr>
        <w:rPr>
          <w:rFonts w:ascii="Calibri" w:hAnsi="Calibri" w:cs="Arial"/>
          <w:b/>
          <w:sz w:val="22"/>
          <w:szCs w:val="22"/>
        </w:rPr>
      </w:pPr>
    </w:p>
    <w:p w14:paraId="503CD955" w14:textId="77777777" w:rsidR="003E6272" w:rsidRDefault="003E6272" w:rsidP="003E6272">
      <w:pPr>
        <w:pStyle w:val="QNum"/>
        <w:rPr>
          <w:rFonts w:asciiTheme="minorHAnsi" w:hAnsiTheme="minorHAnsi" w:cstheme="minorHAnsi"/>
          <w:szCs w:val="22"/>
        </w:rPr>
      </w:pPr>
    </w:p>
    <w:p w14:paraId="496A753C" w14:textId="775A91D7" w:rsidR="003E6272" w:rsidRPr="00473EDF" w:rsidRDefault="003E6272" w:rsidP="003E6272">
      <w:pPr>
        <w:pStyle w:val="QNum"/>
        <w:rPr>
          <w:rFonts w:asciiTheme="minorHAnsi" w:hAnsiTheme="minorHAnsi" w:cstheme="minorHAnsi"/>
          <w:szCs w:val="22"/>
        </w:rPr>
      </w:pPr>
      <w:r w:rsidRPr="00473EDF">
        <w:rPr>
          <w:rFonts w:asciiTheme="minorHAnsi" w:hAnsiTheme="minorHAnsi" w:cstheme="minorHAnsi"/>
          <w:szCs w:val="22"/>
        </w:rPr>
        <w:t xml:space="preserve">Question </w:t>
      </w:r>
      <w:r w:rsidR="00EE0448">
        <w:rPr>
          <w:rFonts w:asciiTheme="minorHAnsi" w:hAnsiTheme="minorHAnsi" w:cstheme="minorHAnsi"/>
          <w:szCs w:val="22"/>
        </w:rPr>
        <w:t>7</w:t>
      </w:r>
    </w:p>
    <w:p w14:paraId="14205318" w14:textId="77777777" w:rsidR="003E6272" w:rsidRDefault="003E6272" w:rsidP="003E6272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 xml:space="preserve">(6 </w:t>
      </w:r>
      <w:r w:rsidRPr="00473EDF">
        <w:rPr>
          <w:rFonts w:asciiTheme="minorHAnsi" w:hAnsiTheme="minorHAnsi" w:cstheme="minorHAnsi"/>
          <w:szCs w:val="22"/>
        </w:rPr>
        <w:t>marks)</w:t>
      </w:r>
    </w:p>
    <w:p w14:paraId="37208075" w14:textId="77777777" w:rsidR="003E6272" w:rsidRDefault="003E6272" w:rsidP="003E6272">
      <w:pPr>
        <w:pStyle w:val="QNum"/>
        <w:rPr>
          <w:rFonts w:asciiTheme="minorHAnsi" w:hAnsiTheme="minorHAnsi" w:cstheme="minorHAnsi"/>
          <w:szCs w:val="22"/>
        </w:rPr>
      </w:pPr>
    </w:p>
    <w:p w14:paraId="74ECDFF1" w14:textId="77777777" w:rsidR="003E6272" w:rsidRPr="0057338D" w:rsidRDefault="003E6272" w:rsidP="003E6272">
      <w:pPr>
        <w:pStyle w:val="ListParagraph"/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57338D">
        <w:rPr>
          <w:rFonts w:asciiTheme="minorHAnsi" w:hAnsiTheme="minorHAnsi" w:cs="Arial"/>
          <w:sz w:val="22"/>
          <w:szCs w:val="22"/>
        </w:rPr>
        <w:t xml:space="preserve">Show that </w:t>
      </w:r>
      <m:oMath>
        <m:r>
          <w:rPr>
            <w:rFonts w:ascii="Cambria Math" w:hAnsi="Cambria Math" w:cs="Arial"/>
            <w:sz w:val="22"/>
            <w:szCs w:val="22"/>
          </w:rPr>
          <m:t>2.7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</w:rPr>
              <m:t>12</m:t>
            </m:r>
          </m:e>
        </m:acc>
      </m:oMath>
      <w:r w:rsidRPr="0057338D">
        <w:rPr>
          <w:rFonts w:asciiTheme="minorHAnsi" w:hAnsiTheme="minorHAnsi" w:cs="Arial"/>
          <w:sz w:val="22"/>
          <w:szCs w:val="22"/>
        </w:rPr>
        <w:t xml:space="preserve"> is a rational number.</w:t>
      </w:r>
    </w:p>
    <w:p w14:paraId="3E581FC8" w14:textId="234471C6" w:rsidR="003E6272" w:rsidRDefault="001D3A4C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32A1A6AD" wp14:editId="56C2B84A">
                <wp:simplePos x="0" y="0"/>
                <wp:positionH relativeFrom="column">
                  <wp:posOffset>2586355</wp:posOffset>
                </wp:positionH>
                <wp:positionV relativeFrom="paragraph">
                  <wp:posOffset>55245</wp:posOffset>
                </wp:positionV>
                <wp:extent cx="1743075" cy="205105"/>
                <wp:effectExtent l="38100" t="38100" r="28575" b="4254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743075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B5E2E" id="Ink 1523" o:spid="_x0000_s1026" type="#_x0000_t75" style="position:absolute;margin-left:202.95pt;margin-top:3.65pt;width:138.65pt;height:17.5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">
                <v:imagedata r:id="rId329" o:title=""/>
              </v:shape>
            </w:pict>
          </mc:Fallback>
        </mc:AlternateContent>
      </w:r>
      <w:r w:rsidR="003E6272" w:rsidRPr="0057338D">
        <w:rPr>
          <w:rFonts w:asciiTheme="minorHAnsi" w:hAnsiTheme="minorHAnsi" w:cstheme="minorHAnsi"/>
          <w:b w:val="0"/>
          <w:bCs/>
          <w:szCs w:val="22"/>
        </w:rPr>
        <w:t>(2 marks)</w:t>
      </w:r>
    </w:p>
    <w:p w14:paraId="79E3E0FE" w14:textId="78A92AEB" w:rsidR="003E6272" w:rsidRDefault="001D3A4C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0F3EDDCE" wp14:editId="55F1AEF5">
                <wp:simplePos x="0" y="0"/>
                <wp:positionH relativeFrom="column">
                  <wp:posOffset>1144905</wp:posOffset>
                </wp:positionH>
                <wp:positionV relativeFrom="paragraph">
                  <wp:posOffset>-80645</wp:posOffset>
                </wp:positionV>
                <wp:extent cx="1089915" cy="209550"/>
                <wp:effectExtent l="38100" t="38100" r="53340" b="57150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08991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A4BF" id="Ink 1500" o:spid="_x0000_s1026" type="#_x0000_t75" style="position:absolute;margin-left:89.45pt;margin-top:-7.05pt;width:87.2pt;height:17.9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">
                <v:imagedata r:id="rId33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2A4D84E2" wp14:editId="0C9C8C1E">
                <wp:simplePos x="0" y="0"/>
                <wp:positionH relativeFrom="column">
                  <wp:posOffset>487045</wp:posOffset>
                </wp:positionH>
                <wp:positionV relativeFrom="paragraph">
                  <wp:posOffset>-43815</wp:posOffset>
                </wp:positionV>
                <wp:extent cx="412595" cy="179640"/>
                <wp:effectExtent l="38100" t="38100" r="0" b="4953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41259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B8A11" id="Ink 1496" o:spid="_x0000_s1026" type="#_x0000_t75" style="position:absolute;margin-left:37.65pt;margin-top:-4.15pt;width:33.95pt;height:15.6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">
                <v:imagedata r:id="rId333" o:title=""/>
              </v:shape>
            </w:pict>
          </mc:Fallback>
        </mc:AlternateContent>
      </w:r>
    </w:p>
    <w:p w14:paraId="22EEF7B4" w14:textId="44A18B02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045EA4AC" w14:textId="3D411DD5" w:rsidR="003E6272" w:rsidRDefault="001D3A4C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062258C9" wp14:editId="396B1130">
                <wp:simplePos x="0" y="0"/>
                <wp:positionH relativeFrom="column">
                  <wp:posOffset>3313210</wp:posOffset>
                </wp:positionH>
                <wp:positionV relativeFrom="paragraph">
                  <wp:posOffset>51100</wp:posOffset>
                </wp:positionV>
                <wp:extent cx="365040" cy="184320"/>
                <wp:effectExtent l="38100" t="38100" r="54610" b="4445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650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42741" id="Ink 1589" o:spid="_x0000_s1026" type="#_x0000_t75" style="position:absolute;margin-left:260.2pt;margin-top:3.3pt;width:30.2pt;height:15.9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">
                <v:imagedata r:id="rId33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20864" behindDoc="0" locked="0" layoutInCell="1" allowOverlap="1" wp14:anchorId="32FC1129" wp14:editId="510FC42E">
                <wp:simplePos x="0" y="0"/>
                <wp:positionH relativeFrom="column">
                  <wp:posOffset>1816100</wp:posOffset>
                </wp:positionH>
                <wp:positionV relativeFrom="paragraph">
                  <wp:posOffset>22860</wp:posOffset>
                </wp:positionV>
                <wp:extent cx="606420" cy="200660"/>
                <wp:effectExtent l="38100" t="38100" r="41910" b="4699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0642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86BF2" id="Ink 1540" o:spid="_x0000_s1026" type="#_x0000_t75" style="position:absolute;margin-left:142.3pt;margin-top:1.1pt;width:49.2pt;height:17.2pt;z-index:2532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">
                <v:imagedata r:id="rId33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7AA0BB07" wp14:editId="3E268ADC">
                <wp:simplePos x="0" y="0"/>
                <wp:positionH relativeFrom="column">
                  <wp:posOffset>518795</wp:posOffset>
                </wp:positionH>
                <wp:positionV relativeFrom="paragraph">
                  <wp:posOffset>73660</wp:posOffset>
                </wp:positionV>
                <wp:extent cx="1221840" cy="163265"/>
                <wp:effectExtent l="57150" t="38100" r="0" b="4635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21840" cy="16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AF54C" id="Ink 1534" o:spid="_x0000_s1026" type="#_x0000_t75" style="position:absolute;margin-left:40.15pt;margin-top:5.1pt;width:97.6pt;height:14.2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">
                <v:imagedata r:id="rId339" o:title=""/>
              </v:shape>
            </w:pict>
          </mc:Fallback>
        </mc:AlternateContent>
      </w:r>
    </w:p>
    <w:p w14:paraId="747D282B" w14:textId="3E6F7D06" w:rsidR="00EE0448" w:rsidRDefault="00EE0448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07171944" w14:textId="7E0F099D" w:rsidR="00EE0448" w:rsidRDefault="001D3A4C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21F0D9F4" wp14:editId="59CA2C6E">
                <wp:simplePos x="0" y="0"/>
                <wp:positionH relativeFrom="column">
                  <wp:posOffset>2156530</wp:posOffset>
                </wp:positionH>
                <wp:positionV relativeFrom="paragraph">
                  <wp:posOffset>64345</wp:posOffset>
                </wp:positionV>
                <wp:extent cx="169920" cy="34920"/>
                <wp:effectExtent l="38100" t="38100" r="40005" b="4191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699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3D7C1" id="Ink 1560" o:spid="_x0000_s1026" type="#_x0000_t75" style="position:absolute;margin-left:169.1pt;margin-top:4.35pt;width:14.8pt;height:4.2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">
                <v:imagedata r:id="rId34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3EE430F4" wp14:editId="31318C42">
                <wp:simplePos x="0" y="0"/>
                <wp:positionH relativeFrom="column">
                  <wp:posOffset>1816100</wp:posOffset>
                </wp:positionH>
                <wp:positionV relativeFrom="paragraph">
                  <wp:posOffset>31750</wp:posOffset>
                </wp:positionV>
                <wp:extent cx="642960" cy="189360"/>
                <wp:effectExtent l="38100" t="19050" r="43180" b="3937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42960" cy="1892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C54B5" id="Ink 1555" o:spid="_x0000_s1026" type="#_x0000_t75" style="position:absolute;margin-left:142.3pt;margin-top:1.8pt;width:52.05pt;height:16.3pt;z-index:2532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">
                <v:imagedata r:id="rId343" o:title=""/>
              </v:shape>
            </w:pict>
          </mc:Fallback>
        </mc:AlternateContent>
      </w:r>
    </w:p>
    <w:p w14:paraId="1C9AE4FC" w14:textId="765D29FF" w:rsidR="00EE0448" w:rsidRDefault="001D3A4C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 wp14:anchorId="7BF55494" wp14:editId="25E12E54">
                <wp:simplePos x="0" y="0"/>
                <wp:positionH relativeFrom="column">
                  <wp:posOffset>1290955</wp:posOffset>
                </wp:positionH>
                <wp:positionV relativeFrom="paragraph">
                  <wp:posOffset>-11430</wp:posOffset>
                </wp:positionV>
                <wp:extent cx="495080" cy="120650"/>
                <wp:effectExtent l="19050" t="38100" r="635" b="5080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9508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35810" id="Ink 1549" o:spid="_x0000_s1026" type="#_x0000_t75" style="position:absolute;margin-left:100.95pt;margin-top:-1.6pt;width:40.4pt;height:10.9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">
                <v:imagedata r:id="rId34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CAE3D5E" wp14:editId="6D9ECA9C">
                <wp:simplePos x="0" y="0"/>
                <wp:positionH relativeFrom="column">
                  <wp:posOffset>630555</wp:posOffset>
                </wp:positionH>
                <wp:positionV relativeFrom="paragraph">
                  <wp:posOffset>-31115</wp:posOffset>
                </wp:positionV>
                <wp:extent cx="372765" cy="207360"/>
                <wp:effectExtent l="38100" t="38100" r="27305" b="4064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72765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5B81D" id="Ink 1544" o:spid="_x0000_s1026" type="#_x0000_t75" style="position:absolute;margin-left:48.95pt;margin-top:-3.15pt;width:30.75pt;height:17.7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">
                <v:imagedata r:id="rId347" o:title=""/>
              </v:shape>
            </w:pict>
          </mc:Fallback>
        </mc:AlternateContent>
      </w:r>
    </w:p>
    <w:p w14:paraId="6672619D" w14:textId="38D8A1E6" w:rsidR="00EE0448" w:rsidRDefault="001D3A4C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 wp14:anchorId="69C7CCE5" wp14:editId="530D9EC6">
                <wp:simplePos x="0" y="0"/>
                <wp:positionH relativeFrom="column">
                  <wp:posOffset>3132850</wp:posOffset>
                </wp:positionH>
                <wp:positionV relativeFrom="paragraph">
                  <wp:posOffset>-99805</wp:posOffset>
                </wp:positionV>
                <wp:extent cx="429480" cy="264240"/>
                <wp:effectExtent l="38100" t="19050" r="46990" b="4064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2948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F7BA3" id="Ink 1590" o:spid="_x0000_s1026" type="#_x0000_t75" style="position:absolute;margin-left:246pt;margin-top:-8.55pt;width:35.2pt;height:22.2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">
                <v:imagedata r:id="rId34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280099B8" wp14:editId="7F60E3E9">
                <wp:simplePos x="0" y="0"/>
                <wp:positionH relativeFrom="column">
                  <wp:posOffset>1884680</wp:posOffset>
                </wp:positionH>
                <wp:positionV relativeFrom="paragraph">
                  <wp:posOffset>-66040</wp:posOffset>
                </wp:positionV>
                <wp:extent cx="597535" cy="276285"/>
                <wp:effectExtent l="38100" t="38100" r="50165" b="4762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597535" cy="276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9338A" id="Ink 1559" o:spid="_x0000_s1026" type="#_x0000_t75" style="position:absolute;margin-left:147.7pt;margin-top:-5.9pt;width:48.45pt;height:23.1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">
                <v:imagedata r:id="rId351" o:title=""/>
              </v:shape>
            </w:pict>
          </mc:Fallback>
        </mc:AlternateContent>
      </w:r>
    </w:p>
    <w:p w14:paraId="1EDF62BD" w14:textId="77777777" w:rsidR="00EE0448" w:rsidRDefault="00EE0448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5542A208" w14:textId="3DD6069A" w:rsidR="003E6272" w:rsidRDefault="001D3A4C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676B3FBC" wp14:editId="6B94A255">
                <wp:simplePos x="0" y="0"/>
                <wp:positionH relativeFrom="column">
                  <wp:posOffset>3948430</wp:posOffset>
                </wp:positionH>
                <wp:positionV relativeFrom="paragraph">
                  <wp:posOffset>-160020</wp:posOffset>
                </wp:positionV>
                <wp:extent cx="899895" cy="338400"/>
                <wp:effectExtent l="38100" t="38100" r="52705" b="43180"/>
                <wp:wrapNone/>
                <wp:docPr id="1586" name="Ink 1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899895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ABB11" id="Ink 1586" o:spid="_x0000_s1026" type="#_x0000_t75" style="position:absolute;margin-left:310.2pt;margin-top:-13.3pt;width:72.25pt;height:28.1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">
                <v:imagedata r:id="rId35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74D12BC3" wp14:editId="40249835">
                <wp:simplePos x="0" y="0"/>
                <wp:positionH relativeFrom="column">
                  <wp:posOffset>3538855</wp:posOffset>
                </wp:positionH>
                <wp:positionV relativeFrom="paragraph">
                  <wp:posOffset>51435</wp:posOffset>
                </wp:positionV>
                <wp:extent cx="189580" cy="143510"/>
                <wp:effectExtent l="38100" t="38100" r="1270" b="4699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8958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CCC9A" id="Ink 1587" o:spid="_x0000_s1026" type="#_x0000_t75" style="position:absolute;margin-left:277.95pt;margin-top:3.35pt;width:16.35pt;height:12.7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">
                <v:imagedata r:id="rId35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67CC70C6" wp14:editId="56EFF082">
                <wp:simplePos x="0" y="0"/>
                <wp:positionH relativeFrom="column">
                  <wp:posOffset>2624455</wp:posOffset>
                </wp:positionH>
                <wp:positionV relativeFrom="paragraph">
                  <wp:posOffset>-3175</wp:posOffset>
                </wp:positionV>
                <wp:extent cx="712795" cy="208915"/>
                <wp:effectExtent l="38100" t="38100" r="0" b="57785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1279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25867" id="Ink 1588" o:spid="_x0000_s1026" type="#_x0000_t75" style="position:absolute;margin-left:205.95pt;margin-top:-.95pt;width:57.55pt;height:17.8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">
                <v:imagedata r:id="rId35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71AC8384" wp14:editId="24B96E04">
                <wp:simplePos x="0" y="0"/>
                <wp:positionH relativeFrom="column">
                  <wp:posOffset>1659255</wp:posOffset>
                </wp:positionH>
                <wp:positionV relativeFrom="paragraph">
                  <wp:posOffset>106045</wp:posOffset>
                </wp:positionV>
                <wp:extent cx="161480" cy="79800"/>
                <wp:effectExtent l="38100" t="57150" r="48260" b="53975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61480" cy="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4DD79" id="Ink 1563" o:spid="_x0000_s1026" type="#_x0000_t75" style="position:absolute;margin-left:129.95pt;margin-top:7.65pt;width:14.1pt;height:7.7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">
                <v:imagedata r:id="rId359" o:title=""/>
              </v:shape>
            </w:pict>
          </mc:Fallback>
        </mc:AlternateContent>
      </w:r>
    </w:p>
    <w:p w14:paraId="094CB8A7" w14:textId="7CEF85DA" w:rsidR="003E6272" w:rsidRDefault="001D3A4C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  <w:r>
        <w:rPr>
          <w:rFonts w:asciiTheme="minorHAnsi" w:hAnsiTheme="minorHAnsi" w:cstheme="minorHAnsi"/>
          <w:b w:val="0"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15082CD5" wp14:editId="4EEAC7ED">
                <wp:simplePos x="0" y="0"/>
                <wp:positionH relativeFrom="column">
                  <wp:posOffset>2009140</wp:posOffset>
                </wp:positionH>
                <wp:positionV relativeFrom="paragraph">
                  <wp:posOffset>-173355</wp:posOffset>
                </wp:positionV>
                <wp:extent cx="422370" cy="493060"/>
                <wp:effectExtent l="38100" t="38100" r="34925" b="4064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22370" cy="49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1A886" id="Ink 1571" o:spid="_x0000_s1026" type="#_x0000_t75" style="position:absolute;margin-left:157.5pt;margin-top:-14.35pt;width:34.65pt;height:40.2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">
                <v:imagedata r:id="rId361" o:title=""/>
              </v:shape>
            </w:pict>
          </mc:Fallback>
        </mc:AlternateContent>
      </w:r>
    </w:p>
    <w:p w14:paraId="55C7FF9D" w14:textId="79940944" w:rsidR="003E6272" w:rsidRDefault="003E6272" w:rsidP="003E6272">
      <w:pPr>
        <w:pStyle w:val="QNum"/>
        <w:jc w:val="right"/>
        <w:rPr>
          <w:rFonts w:asciiTheme="minorHAnsi" w:hAnsiTheme="minorHAnsi" w:cstheme="minorHAnsi"/>
          <w:b w:val="0"/>
          <w:bCs/>
          <w:szCs w:val="22"/>
        </w:rPr>
      </w:pPr>
    </w:p>
    <w:p w14:paraId="74A62092" w14:textId="77777777" w:rsidR="003E6272" w:rsidRDefault="003E6272" w:rsidP="003E6272">
      <w:pPr>
        <w:pStyle w:val="QNum"/>
        <w:numPr>
          <w:ilvl w:val="0"/>
          <w:numId w:val="11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Use algebraic reasoning to prove that the sum of the squares of two consecutive integers is odd.</w:t>
      </w:r>
    </w:p>
    <w:p w14:paraId="243C6884" w14:textId="5F549570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(4 marks)</w:t>
      </w:r>
    </w:p>
    <w:p w14:paraId="4AF5E16C" w14:textId="14C481ED" w:rsidR="003E6272" w:rsidRDefault="001D3A4C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207E16C6" wp14:editId="0AFA9EF4">
                <wp:simplePos x="0" y="0"/>
                <wp:positionH relativeFrom="column">
                  <wp:posOffset>4306570</wp:posOffset>
                </wp:positionH>
                <wp:positionV relativeFrom="paragraph">
                  <wp:posOffset>5715</wp:posOffset>
                </wp:positionV>
                <wp:extent cx="1129395" cy="263160"/>
                <wp:effectExtent l="38100" t="38100" r="52070" b="41910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129395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2B427" id="Ink 1626" o:spid="_x0000_s1026" type="#_x0000_t75" style="position:absolute;margin-left:338.4pt;margin-top:-.25pt;width:90.35pt;height:22.1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">
                <v:imagedata r:id="rId36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6D5A19F7" wp14:editId="57A97DC2">
                <wp:simplePos x="0" y="0"/>
                <wp:positionH relativeFrom="column">
                  <wp:posOffset>2586990</wp:posOffset>
                </wp:positionH>
                <wp:positionV relativeFrom="paragraph">
                  <wp:posOffset>37465</wp:posOffset>
                </wp:positionV>
                <wp:extent cx="875405" cy="229235"/>
                <wp:effectExtent l="38100" t="19050" r="58420" b="56515"/>
                <wp:wrapNone/>
                <wp:docPr id="1616" name="Ink 1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875405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1E4F1" id="Ink 1616" o:spid="_x0000_s1026" type="#_x0000_t75" style="position:absolute;margin-left:203pt;margin-top:2.25pt;width:70.35pt;height:19.4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">
                <v:imagedata r:id="rId36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4BC869EE" wp14:editId="766755C2">
                <wp:simplePos x="0" y="0"/>
                <wp:positionH relativeFrom="column">
                  <wp:posOffset>1129665</wp:posOffset>
                </wp:positionH>
                <wp:positionV relativeFrom="paragraph">
                  <wp:posOffset>37465</wp:posOffset>
                </wp:positionV>
                <wp:extent cx="1250780" cy="262255"/>
                <wp:effectExtent l="38100" t="38100" r="6985" b="4254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25078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7DF29" id="Ink 1609" o:spid="_x0000_s1026" type="#_x0000_t75" style="position:absolute;margin-left:88.25pt;margin-top:2.25pt;width:99.95pt;height:22.0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">
                <v:imagedata r:id="rId367" o:title=""/>
              </v:shape>
            </w:pict>
          </mc:Fallback>
        </mc:AlternateContent>
      </w:r>
    </w:p>
    <w:p w14:paraId="069DC740" w14:textId="44E502E8" w:rsidR="003E6272" w:rsidRDefault="001D3A4C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20AD5FD7" wp14:editId="32646004">
                <wp:simplePos x="0" y="0"/>
                <wp:positionH relativeFrom="column">
                  <wp:posOffset>5620090</wp:posOffset>
                </wp:positionH>
                <wp:positionV relativeFrom="paragraph">
                  <wp:posOffset>-42805</wp:posOffset>
                </wp:positionV>
                <wp:extent cx="411840" cy="139320"/>
                <wp:effectExtent l="38100" t="38100" r="45720" b="51435"/>
                <wp:wrapNone/>
                <wp:docPr id="1690" name="Ink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118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07609" id="Ink 1690" o:spid="_x0000_s1026" type="#_x0000_t75" style="position:absolute;margin-left:441.85pt;margin-top:-4.05pt;width:33.85pt;height:12.3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">
                <v:imagedata r:id="rId36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46A182B1" wp14:editId="4BB0B9ED">
                <wp:simplePos x="0" y="0"/>
                <wp:positionH relativeFrom="column">
                  <wp:posOffset>3814445</wp:posOffset>
                </wp:positionH>
                <wp:positionV relativeFrom="paragraph">
                  <wp:posOffset>-52070</wp:posOffset>
                </wp:positionV>
                <wp:extent cx="294995" cy="143280"/>
                <wp:effectExtent l="19050" t="38100" r="10160" b="47625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94995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3E8C" id="Ink 1627" o:spid="_x0000_s1026" type="#_x0000_t75" style="position:absolute;margin-left:299.65pt;margin-top:-4.8pt;width:24.65pt;height:12.7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">
                <v:imagedata r:id="rId37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 wp14:anchorId="3D31B91B" wp14:editId="20E3ABAA">
                <wp:simplePos x="0" y="0"/>
                <wp:positionH relativeFrom="column">
                  <wp:posOffset>400050</wp:posOffset>
                </wp:positionH>
                <wp:positionV relativeFrom="paragraph">
                  <wp:posOffset>-154940</wp:posOffset>
                </wp:positionV>
                <wp:extent cx="467365" cy="322605"/>
                <wp:effectExtent l="38100" t="38100" r="27940" b="58420"/>
                <wp:wrapNone/>
                <wp:docPr id="1603" name="Ink 1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67365" cy="32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947C1" id="Ink 1603" o:spid="_x0000_s1026" type="#_x0000_t75" style="position:absolute;margin-left:30.8pt;margin-top:-12.9pt;width:38.2pt;height:26.8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">
                <v:imagedata r:id="rId373" o:title=""/>
              </v:shape>
            </w:pict>
          </mc:Fallback>
        </mc:AlternateContent>
      </w:r>
    </w:p>
    <w:p w14:paraId="65B3ED24" w14:textId="429D64CE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2B310DCD" w14:textId="39D9B302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41E66E11" w14:textId="35CE232F" w:rsidR="003E6272" w:rsidRDefault="001D3A4C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40288C07" wp14:editId="3D474462">
                <wp:simplePos x="0" y="0"/>
                <wp:positionH relativeFrom="column">
                  <wp:posOffset>3135730</wp:posOffset>
                </wp:positionH>
                <wp:positionV relativeFrom="paragraph">
                  <wp:posOffset>15985</wp:posOffset>
                </wp:positionV>
                <wp:extent cx="354600" cy="266040"/>
                <wp:effectExtent l="38100" t="19050" r="45720" b="5842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5460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9435C" id="Ink 1691" o:spid="_x0000_s1026" type="#_x0000_t75" style="position:absolute;margin-left:246.2pt;margin-top:.55pt;width:29.3pt;height:22.4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">
                <v:imagedata r:id="rId375" o:title=""/>
              </v:shape>
            </w:pict>
          </mc:Fallback>
        </mc:AlternateContent>
      </w:r>
    </w:p>
    <w:p w14:paraId="2705E179" w14:textId="27A7A8C3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66021774" w14:textId="44ACC18C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432C2C31" w14:textId="4A12BF84" w:rsidR="003E6272" w:rsidRDefault="001D3A4C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4C4A1906" wp14:editId="646835EC">
                <wp:simplePos x="0" y="0"/>
                <wp:positionH relativeFrom="column">
                  <wp:posOffset>351790</wp:posOffset>
                </wp:positionH>
                <wp:positionV relativeFrom="paragraph">
                  <wp:posOffset>-645795</wp:posOffset>
                </wp:positionV>
                <wp:extent cx="2295195" cy="1322755"/>
                <wp:effectExtent l="38100" t="38100" r="48260" b="48895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295195" cy="132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39C44" id="Ink 1676" o:spid="_x0000_s1026" type="#_x0000_t75" style="position:absolute;margin-left:27pt;margin-top:-51.55pt;width:182.1pt;height:105.5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">
                <v:imagedata r:id="rId37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0AB1FC35" wp14:editId="0C0EC1D4">
                <wp:simplePos x="0" y="0"/>
                <wp:positionH relativeFrom="column">
                  <wp:posOffset>735965</wp:posOffset>
                </wp:positionH>
                <wp:positionV relativeFrom="paragraph">
                  <wp:posOffset>-210185</wp:posOffset>
                </wp:positionV>
                <wp:extent cx="2023245" cy="440055"/>
                <wp:effectExtent l="57150" t="38100" r="34290" b="55245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023245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0D30F" id="Ink 1670" o:spid="_x0000_s1026" type="#_x0000_t75" style="position:absolute;margin-left:57.25pt;margin-top:-17.25pt;width:160.7pt;height:36.0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">
                <v:imagedata r:id="rId379" o:title=""/>
              </v:shape>
            </w:pict>
          </mc:Fallback>
        </mc:AlternateContent>
      </w:r>
    </w:p>
    <w:p w14:paraId="5810DF93" w14:textId="4B653CD8" w:rsidR="00EE0448" w:rsidRDefault="001D3A4C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4DA445B7" wp14:editId="2AE820D1">
                <wp:simplePos x="0" y="0"/>
                <wp:positionH relativeFrom="column">
                  <wp:posOffset>4493260</wp:posOffset>
                </wp:positionH>
                <wp:positionV relativeFrom="paragraph">
                  <wp:posOffset>6350</wp:posOffset>
                </wp:positionV>
                <wp:extent cx="514070" cy="312410"/>
                <wp:effectExtent l="38100" t="38100" r="0" b="50165"/>
                <wp:wrapNone/>
                <wp:docPr id="1687" name="Ink 1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14070" cy="31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D2FDC" id="Ink 1687" o:spid="_x0000_s1026" type="#_x0000_t75" style="position:absolute;margin-left:353.1pt;margin-top:-.2pt;width:41.9pt;height:26.0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">
                <v:imagedata r:id="rId381" o:title=""/>
              </v:shape>
            </w:pict>
          </mc:Fallback>
        </mc:AlternateContent>
      </w:r>
    </w:p>
    <w:p w14:paraId="1F2C6EA5" w14:textId="598B494F" w:rsidR="00EE0448" w:rsidRDefault="001D3A4C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 wp14:anchorId="6755BD12" wp14:editId="263FB2D1">
                <wp:simplePos x="0" y="0"/>
                <wp:positionH relativeFrom="column">
                  <wp:posOffset>4067810</wp:posOffset>
                </wp:positionH>
                <wp:positionV relativeFrom="paragraph">
                  <wp:posOffset>-15875</wp:posOffset>
                </wp:positionV>
                <wp:extent cx="220305" cy="156845"/>
                <wp:effectExtent l="38100" t="38100" r="46990" b="52705"/>
                <wp:wrapNone/>
                <wp:docPr id="1688" name="Ink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2030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102E" id="Ink 1688" o:spid="_x0000_s1026" type="#_x0000_t75" style="position:absolute;margin-left:319.6pt;margin-top:-1.95pt;width:18.8pt;height:13.75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">
                <v:imagedata r:id="rId38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326D0F99" wp14:editId="74BBBAF0">
                <wp:simplePos x="0" y="0"/>
                <wp:positionH relativeFrom="column">
                  <wp:posOffset>2969895</wp:posOffset>
                </wp:positionH>
                <wp:positionV relativeFrom="paragraph">
                  <wp:posOffset>-103505</wp:posOffset>
                </wp:positionV>
                <wp:extent cx="879285" cy="287020"/>
                <wp:effectExtent l="57150" t="38100" r="0" b="55880"/>
                <wp:wrapNone/>
                <wp:docPr id="1689" name="Ink 1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87928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D4446" id="Ink 1689" o:spid="_x0000_s1026" type="#_x0000_t75" style="position:absolute;margin-left:233.15pt;margin-top:-8.85pt;width:70.65pt;height:24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">
                <v:imagedata r:id="rId385" o:title=""/>
              </v:shape>
            </w:pict>
          </mc:Fallback>
        </mc:AlternateContent>
      </w:r>
    </w:p>
    <w:p w14:paraId="6300E33E" w14:textId="28B0625D" w:rsidR="00EE0448" w:rsidRDefault="001D3A4C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11BA5205" wp14:editId="45EF509C">
                <wp:simplePos x="0" y="0"/>
                <wp:positionH relativeFrom="column">
                  <wp:posOffset>4711090</wp:posOffset>
                </wp:positionH>
                <wp:positionV relativeFrom="paragraph">
                  <wp:posOffset>-119090</wp:posOffset>
                </wp:positionV>
                <wp:extent cx="538200" cy="438120"/>
                <wp:effectExtent l="57150" t="38100" r="52705" b="57785"/>
                <wp:wrapNone/>
                <wp:docPr id="1694" name="Ink 1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3820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1B17C" id="Ink 1694" o:spid="_x0000_s1026" type="#_x0000_t75" style="position:absolute;margin-left:370.25pt;margin-top:-10.1pt;width:43.8pt;height:35.95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">
                <v:imagedata r:id="rId387" o:title=""/>
              </v:shape>
            </w:pict>
          </mc:Fallback>
        </mc:AlternateContent>
      </w:r>
    </w:p>
    <w:p w14:paraId="7ED4ED47" w14:textId="27DD03C0" w:rsidR="00EE0448" w:rsidRDefault="001D3A4C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64E5A1E8" wp14:editId="0D4CEF23">
                <wp:simplePos x="0" y="0"/>
                <wp:positionH relativeFrom="column">
                  <wp:posOffset>2325370</wp:posOffset>
                </wp:positionH>
                <wp:positionV relativeFrom="paragraph">
                  <wp:posOffset>-35025</wp:posOffset>
                </wp:positionV>
                <wp:extent cx="325440" cy="351360"/>
                <wp:effectExtent l="38100" t="38100" r="55880" b="48895"/>
                <wp:wrapNone/>
                <wp:docPr id="1693" name="Ink 1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2544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F4C45" id="Ink 1693" o:spid="_x0000_s1026" type="#_x0000_t75" style="position:absolute;margin-left:182.4pt;margin-top:-3.45pt;width:27.05pt;height:29.0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">
                <v:imagedata r:id="rId389" o:title=""/>
              </v:shape>
            </w:pict>
          </mc:Fallback>
        </mc:AlternateContent>
      </w:r>
    </w:p>
    <w:p w14:paraId="0ECF23A6" w14:textId="3B9744DD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539968C" w14:textId="7D513E8A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0D9317D" w14:textId="174C5DE8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67BB4A6C" w14:textId="1722F378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2E2FB17" w14:textId="48C7798C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278EC1AF" w14:textId="2AA9178A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3F8CF1E" w14:textId="6B2E7E66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71B3FA59" w14:textId="20982CBC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08F8DA47" w14:textId="4DDA8F30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54B40385" w14:textId="18F7F26A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7B1B91F7" w14:textId="6BBB992E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16F05BA5" w14:textId="1DF88C01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631FCBA4" w14:textId="55D44524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4B6D6BDD" w14:textId="77777777" w:rsidR="00EE0448" w:rsidRDefault="00EE0448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2089ABA1" w14:textId="5C8A06E5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36375D01" w14:textId="77777777" w:rsidR="003E6272" w:rsidRDefault="003E6272" w:rsidP="003E6272">
      <w:pPr>
        <w:pStyle w:val="QNum"/>
        <w:ind w:left="720"/>
        <w:jc w:val="right"/>
        <w:rPr>
          <w:rFonts w:asciiTheme="minorHAnsi" w:hAnsiTheme="minorHAnsi" w:cstheme="minorHAnsi"/>
          <w:b w:val="0"/>
        </w:rPr>
      </w:pPr>
    </w:p>
    <w:p w14:paraId="03DC0182" w14:textId="77777777" w:rsidR="003E6272" w:rsidRDefault="003E6272" w:rsidP="003E6272">
      <w:pPr>
        <w:pStyle w:val="QNum"/>
        <w:ind w:left="1080"/>
        <w:rPr>
          <w:rFonts w:asciiTheme="minorHAnsi" w:hAnsiTheme="minorHAnsi" w:cstheme="minorHAnsi"/>
          <w:b w:val="0"/>
        </w:rPr>
      </w:pPr>
    </w:p>
    <w:p w14:paraId="05EF78D9" w14:textId="0AA9FB94" w:rsidR="002D1FFF" w:rsidRPr="003E6272" w:rsidRDefault="002D1FFF" w:rsidP="003E6272">
      <w:pPr>
        <w:ind w:left="720"/>
        <w:rPr>
          <w:rFonts w:ascii="Arial" w:hAnsi="Arial" w:cs="Arial"/>
        </w:rPr>
      </w:pPr>
    </w:p>
    <w:p w14:paraId="7D01F6A7" w14:textId="77777777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7B43D28" w14:textId="04BC7223" w:rsidR="0007477C" w:rsidRDefault="0007477C" w:rsidP="0007477C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uestion 8</w:t>
      </w:r>
      <w:r>
        <w:rPr>
          <w:rFonts w:asciiTheme="minorHAnsi" w:hAnsiTheme="minorHAnsi" w:cstheme="minorHAnsi"/>
        </w:rPr>
        <w:tab/>
        <w:t>(</w:t>
      </w:r>
      <w:r w:rsidR="003E6272">
        <w:rPr>
          <w:rFonts w:asciiTheme="minorHAnsi" w:hAnsiTheme="minorHAnsi" w:cstheme="minorHAnsi"/>
        </w:rPr>
        <w:t>4</w:t>
      </w:r>
      <w:r w:rsidRPr="00473EDF">
        <w:rPr>
          <w:rFonts w:asciiTheme="minorHAnsi" w:hAnsiTheme="minorHAnsi" w:cstheme="minorHAnsi"/>
        </w:rPr>
        <w:t xml:space="preserve"> marks)</w:t>
      </w:r>
    </w:p>
    <w:p w14:paraId="54EA75A9" w14:textId="77777777" w:rsidR="00084949" w:rsidRDefault="0007477C" w:rsidP="00084949">
      <w:pPr>
        <w:rPr>
          <w:rFonts w:ascii="Arial" w:hAnsi="Arial" w:cs="Arial"/>
        </w:rPr>
      </w:pPr>
      <w:r w:rsidRPr="0007477C">
        <w:rPr>
          <w:rFonts w:ascii="Arial" w:hAnsi="Arial" w:cs="Arial"/>
        </w:rPr>
        <w:t>Prove that</w:t>
      </w:r>
      <w:r w:rsidR="00084949">
        <w:rPr>
          <w:rFonts w:ascii="Arial" w:hAnsi="Arial" w:cs="Arial"/>
        </w:rPr>
        <w:t xml:space="preserve"> </w:t>
      </w:r>
    </w:p>
    <w:p w14:paraId="3DD9F26B" w14:textId="6E48CAD6" w:rsidR="0007477C" w:rsidRPr="00084949" w:rsidRDefault="00084949" w:rsidP="00084949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/>
            </w:rPr>
            <m:t xml:space="preserve">                              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8</m:t>
                  </m:r>
                </m:e>
              </m:func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6</m:t>
                  </m:r>
                </m:e>
              </m:func>
              <m:r>
                <w:rPr>
                  <w:rFonts w:ascii="Cambria Math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9</m:t>
                  </m:r>
                </m:e>
              </m:func>
              <m:r>
                <w:rPr>
                  <w:rFonts w:ascii="Cambria Math"/>
                </w:rPr>
                <m:t>x</m:t>
              </m:r>
              <m:r>
                <w:rPr>
                  <w:rFonts w:ascii="Cambria Math"/>
                </w:rPr>
                <m:t>-</m:t>
              </m:r>
              <m:func>
                <m:funcPr>
                  <m:ctrlPr>
                    <w:rPr>
                      <w:rFonts w:asci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5</m:t>
                  </m:r>
                </m:e>
              </m:func>
              <m:r>
                <w:rPr>
                  <w:rFonts w:ascii="Cambria Math"/>
                </w:rPr>
                <m:t>x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  <m:func>
            <m:funcPr>
              <m:ctrlPr>
                <w:rPr>
                  <w:rFonts w:asci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sec</m:t>
              </m:r>
            </m:fName>
            <m:e>
              <m:r>
                <w:rPr>
                  <w:rFonts w:ascii="Cambria Math"/>
                </w:rPr>
                <m:t>x</m:t>
              </m:r>
            </m:e>
          </m:func>
        </m:oMath>
      </m:oMathPara>
    </w:p>
    <w:p w14:paraId="3E4FE4AD" w14:textId="259C94C9" w:rsidR="00290F2F" w:rsidRDefault="001D3A4C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56DB21D4" wp14:editId="19FAB03E">
                <wp:simplePos x="0" y="0"/>
                <wp:positionH relativeFrom="column">
                  <wp:posOffset>2332990</wp:posOffset>
                </wp:positionH>
                <wp:positionV relativeFrom="paragraph">
                  <wp:posOffset>40640</wp:posOffset>
                </wp:positionV>
                <wp:extent cx="1272540" cy="274955"/>
                <wp:effectExtent l="38100" t="38100" r="0" b="48895"/>
                <wp:wrapNone/>
                <wp:docPr id="1720" name="Ink 1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27254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04C79" id="Ink 1720" o:spid="_x0000_s1026" type="#_x0000_t75" style="position:absolute;margin-left:183pt;margin-top:2.5pt;width:101.6pt;height:23.05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">
                <v:imagedata r:id="rId391" o:title=""/>
              </v:shape>
            </w:pict>
          </mc:Fallback>
        </mc:AlternateContent>
      </w:r>
    </w:p>
    <w:p w14:paraId="1A048FAD" w14:textId="0A9FF05F" w:rsidR="00290F2F" w:rsidRDefault="001D3A4C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0750CF31" wp14:editId="7A53523F">
                <wp:simplePos x="0" y="0"/>
                <wp:positionH relativeFrom="column">
                  <wp:posOffset>1106170</wp:posOffset>
                </wp:positionH>
                <wp:positionV relativeFrom="paragraph">
                  <wp:posOffset>-111125</wp:posOffset>
                </wp:positionV>
                <wp:extent cx="1015695" cy="381635"/>
                <wp:effectExtent l="38100" t="38100" r="13335" b="56515"/>
                <wp:wrapNone/>
                <wp:docPr id="1717" name="Ink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015695" cy="381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AB0E7" id="Ink 1717" o:spid="_x0000_s1026" type="#_x0000_t75" style="position:absolute;margin-left:86.4pt;margin-top:-9.45pt;width:81.4pt;height:31.4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">
                <v:imagedata r:id="rId393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58F015F9" wp14:editId="6987346B">
                <wp:simplePos x="0" y="0"/>
                <wp:positionH relativeFrom="column">
                  <wp:posOffset>139065</wp:posOffset>
                </wp:positionH>
                <wp:positionV relativeFrom="paragraph">
                  <wp:posOffset>-40640</wp:posOffset>
                </wp:positionV>
                <wp:extent cx="747850" cy="412260"/>
                <wp:effectExtent l="38100" t="38100" r="52705" b="45085"/>
                <wp:wrapNone/>
                <wp:docPr id="1718" name="Ink 1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747850" cy="41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0970F" id="Ink 1718" o:spid="_x0000_s1026" type="#_x0000_t75" style="position:absolute;margin-left:10.25pt;margin-top:-3.9pt;width:60.35pt;height:33.85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">
                <v:imagedata r:id="rId395" o:title=""/>
              </v:shape>
            </w:pict>
          </mc:Fallback>
        </mc:AlternateContent>
      </w:r>
    </w:p>
    <w:p w14:paraId="3C08969F" w14:textId="70BBF037" w:rsidR="00290F2F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74FB5621" wp14:editId="357F28EB">
                <wp:simplePos x="0" y="0"/>
                <wp:positionH relativeFrom="column">
                  <wp:posOffset>3448210</wp:posOffset>
                </wp:positionH>
                <wp:positionV relativeFrom="paragraph">
                  <wp:posOffset>-99845</wp:posOffset>
                </wp:positionV>
                <wp:extent cx="381960" cy="248400"/>
                <wp:effectExtent l="38100" t="38100" r="56515" b="5651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3819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041F7" id="Ink 1842" o:spid="_x0000_s1026" type="#_x0000_t75" style="position:absolute;margin-left:270.8pt;margin-top:-8.55pt;width:31.5pt;height:20.9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">
                <v:imagedata r:id="rId397" o:title=""/>
              </v:shape>
            </w:pict>
          </mc:Fallback>
        </mc:AlternateContent>
      </w:r>
    </w:p>
    <w:p w14:paraId="2696149B" w14:textId="70B5AC2D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2F3E730" w14:textId="52922000" w:rsidR="00EE0448" w:rsidRDefault="001D3A4C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2DEC8493" wp14:editId="30D7469C">
                <wp:simplePos x="0" y="0"/>
                <wp:positionH relativeFrom="column">
                  <wp:posOffset>536575</wp:posOffset>
                </wp:positionH>
                <wp:positionV relativeFrom="paragraph">
                  <wp:posOffset>-116840</wp:posOffset>
                </wp:positionV>
                <wp:extent cx="1814660" cy="283210"/>
                <wp:effectExtent l="38100" t="38100" r="33655" b="4064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81466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94D6E" id="Ink 1736" o:spid="_x0000_s1026" type="#_x0000_t75" style="position:absolute;margin-left:41.55pt;margin-top:-9.9pt;width:144.35pt;height:23.7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">
                <v:imagedata r:id="rId399" o:title=""/>
              </v:shape>
            </w:pict>
          </mc:Fallback>
        </mc:AlternateContent>
      </w:r>
    </w:p>
    <w:p w14:paraId="255F2F51" w14:textId="06B76E7C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52B0944" w14:textId="46F5F3A0" w:rsidR="00EE0448" w:rsidRDefault="001D3A4C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7F4DF2A4" wp14:editId="1DC7BB52">
                <wp:simplePos x="0" y="0"/>
                <wp:positionH relativeFrom="column">
                  <wp:posOffset>1607820</wp:posOffset>
                </wp:positionH>
                <wp:positionV relativeFrom="paragraph">
                  <wp:posOffset>-4445</wp:posOffset>
                </wp:positionV>
                <wp:extent cx="688435" cy="174460"/>
                <wp:effectExtent l="57150" t="38100" r="35560" b="54610"/>
                <wp:wrapNone/>
                <wp:docPr id="1752" name="Ink 1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688435" cy="17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D6FD" id="Ink 1752" o:spid="_x0000_s1026" type="#_x0000_t75" style="position:absolute;margin-left:125.9pt;margin-top:-1.05pt;width:55.6pt;height:15.2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">
                <v:imagedata r:id="rId401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 wp14:anchorId="361F3F82" wp14:editId="6EFC05B3">
                <wp:simplePos x="0" y="0"/>
                <wp:positionH relativeFrom="column">
                  <wp:posOffset>521335</wp:posOffset>
                </wp:positionH>
                <wp:positionV relativeFrom="paragraph">
                  <wp:posOffset>-66040</wp:posOffset>
                </wp:positionV>
                <wp:extent cx="1918335" cy="327660"/>
                <wp:effectExtent l="38100" t="38100" r="43815" b="53340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1833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F68D5" id="Ink 1745" o:spid="_x0000_s1026" type="#_x0000_t75" style="position:absolute;margin-left:40.35pt;margin-top:-5.9pt;width:152.45pt;height:27.2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">
                <v:imagedata r:id="rId403" o:title=""/>
              </v:shape>
            </w:pict>
          </mc:Fallback>
        </mc:AlternateContent>
      </w:r>
    </w:p>
    <w:p w14:paraId="396E390A" w14:textId="6E3286BA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78C1BFCE" w14:textId="03F5FBFD" w:rsidR="00EE0448" w:rsidRDefault="001D3A4C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2EEEDAB7" wp14:editId="19AE11C7">
                <wp:simplePos x="0" y="0"/>
                <wp:positionH relativeFrom="column">
                  <wp:posOffset>190210</wp:posOffset>
                </wp:positionH>
                <wp:positionV relativeFrom="paragraph">
                  <wp:posOffset>146875</wp:posOffset>
                </wp:positionV>
                <wp:extent cx="133560" cy="4680"/>
                <wp:effectExtent l="38100" t="38100" r="57150" b="52705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33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A588B" id="Ink 1753" o:spid="_x0000_s1026" type="#_x0000_t75" style="position:absolute;margin-left:14.3pt;margin-top:10.85pt;width:11.9pt;height:1.7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">
                <v:imagedata r:id="rId405" o:title=""/>
              </v:shape>
            </w:pict>
          </mc:Fallback>
        </mc:AlternateContent>
      </w:r>
    </w:p>
    <w:p w14:paraId="564BE19F" w14:textId="0ED0BBFB" w:rsidR="00EE0448" w:rsidRDefault="001D3A4C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 wp14:anchorId="448DB2DC" wp14:editId="073EF548">
                <wp:simplePos x="0" y="0"/>
                <wp:positionH relativeFrom="column">
                  <wp:posOffset>534035</wp:posOffset>
                </wp:positionH>
                <wp:positionV relativeFrom="paragraph">
                  <wp:posOffset>-175260</wp:posOffset>
                </wp:positionV>
                <wp:extent cx="1756800" cy="375245"/>
                <wp:effectExtent l="38100" t="38100" r="53340" b="4445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756800" cy="37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C8F0" id="Ink 1769" o:spid="_x0000_s1026" type="#_x0000_t75" style="position:absolute;margin-left:41.35pt;margin-top:-14.5pt;width:139.75pt;height:31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">
                <v:imagedata r:id="rId407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4A62F1D4" wp14:editId="411B08DA">
                <wp:simplePos x="0" y="0"/>
                <wp:positionH relativeFrom="column">
                  <wp:posOffset>210730</wp:posOffset>
                </wp:positionH>
                <wp:positionV relativeFrom="paragraph">
                  <wp:posOffset>56220</wp:posOffset>
                </wp:positionV>
                <wp:extent cx="186840" cy="2880"/>
                <wp:effectExtent l="38100" t="57150" r="41910" b="54610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86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4589A" id="Ink 1754" o:spid="_x0000_s1026" type="#_x0000_t75" style="position:absolute;margin-left:15.9pt;margin-top:3.75pt;width:16.1pt;height:1.6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">
                <v:imagedata r:id="rId409" o:title=""/>
              </v:shape>
            </w:pict>
          </mc:Fallback>
        </mc:AlternateContent>
      </w:r>
    </w:p>
    <w:p w14:paraId="7C4B6334" w14:textId="56BA666F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47F8A729" wp14:editId="313994DD">
                <wp:simplePos x="0" y="0"/>
                <wp:positionH relativeFrom="column">
                  <wp:posOffset>2478010</wp:posOffset>
                </wp:positionH>
                <wp:positionV relativeFrom="paragraph">
                  <wp:posOffset>9395</wp:posOffset>
                </wp:positionV>
                <wp:extent cx="324720" cy="229320"/>
                <wp:effectExtent l="38100" t="19050" r="56515" b="5651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247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EAAD2" id="Ink 1843" o:spid="_x0000_s1026" type="#_x0000_t75" style="position:absolute;margin-left:194.4pt;margin-top:.05pt;width:26.95pt;height:19.4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">
                <v:imagedata r:id="rId411" o:title=""/>
              </v:shape>
            </w:pict>
          </mc:Fallback>
        </mc:AlternateContent>
      </w:r>
      <w:r w:rsidR="001D3A4C"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5DEE646E" wp14:editId="39C3C5E0">
                <wp:simplePos x="0" y="0"/>
                <wp:positionH relativeFrom="column">
                  <wp:posOffset>1541780</wp:posOffset>
                </wp:positionH>
                <wp:positionV relativeFrom="paragraph">
                  <wp:posOffset>58420</wp:posOffset>
                </wp:positionV>
                <wp:extent cx="721675" cy="187325"/>
                <wp:effectExtent l="38100" t="38100" r="21590" b="4127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2167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6660C" id="Ink 1789" o:spid="_x0000_s1026" type="#_x0000_t75" style="position:absolute;margin-left:120.7pt;margin-top:3.9pt;width:58.2pt;height:16.15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">
                <v:imagedata r:id="rId413" o:title=""/>
              </v:shape>
            </w:pict>
          </mc:Fallback>
        </mc:AlternateContent>
      </w:r>
      <w:r w:rsidR="001D3A4C"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D42CE75" wp14:editId="2FBF758B">
                <wp:simplePos x="0" y="0"/>
                <wp:positionH relativeFrom="column">
                  <wp:posOffset>549275</wp:posOffset>
                </wp:positionH>
                <wp:positionV relativeFrom="paragraph">
                  <wp:posOffset>92075</wp:posOffset>
                </wp:positionV>
                <wp:extent cx="961920" cy="186480"/>
                <wp:effectExtent l="38100" t="38100" r="0" b="4254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61920" cy="1860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7E84C" id="Ink 1780" o:spid="_x0000_s1026" type="#_x0000_t75" style="position:absolute;margin-left:42.55pt;margin-top:6.55pt;width:77.2pt;height:16.1pt;z-index:2534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">
                <v:imagedata r:id="rId415" o:title=""/>
              </v:shape>
            </w:pict>
          </mc:Fallback>
        </mc:AlternateContent>
      </w:r>
    </w:p>
    <w:p w14:paraId="24CB5BAC" w14:textId="66201380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DF75D9F" w14:textId="6A179E41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28CDCD0" w14:textId="6602B264" w:rsidR="00EE0448" w:rsidRDefault="001D3A4C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03EEB012" wp14:editId="0994F27B">
                <wp:simplePos x="0" y="0"/>
                <wp:positionH relativeFrom="column">
                  <wp:posOffset>210185</wp:posOffset>
                </wp:positionH>
                <wp:positionV relativeFrom="paragraph">
                  <wp:posOffset>-128905</wp:posOffset>
                </wp:positionV>
                <wp:extent cx="1964825" cy="515620"/>
                <wp:effectExtent l="38100" t="38100" r="16510" b="55880"/>
                <wp:wrapNone/>
                <wp:docPr id="1814" name="Ink 1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964825" cy="515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FE7D9" id="Ink 1814" o:spid="_x0000_s1026" type="#_x0000_t75" style="position:absolute;margin-left:15.85pt;margin-top:-10.85pt;width:156.1pt;height:42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">
                <v:imagedata r:id="rId417" o:title=""/>
              </v:shape>
            </w:pict>
          </mc:Fallback>
        </mc:AlternateContent>
      </w:r>
    </w:p>
    <w:p w14:paraId="1082A57C" w14:textId="61D18C03" w:rsidR="001D3A4C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3EF5324C" wp14:editId="4B3BA420">
                <wp:simplePos x="0" y="0"/>
                <wp:positionH relativeFrom="column">
                  <wp:posOffset>2369290</wp:posOffset>
                </wp:positionH>
                <wp:positionV relativeFrom="paragraph">
                  <wp:posOffset>4365</wp:posOffset>
                </wp:positionV>
                <wp:extent cx="281520" cy="253800"/>
                <wp:effectExtent l="38100" t="38100" r="42545" b="51435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815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E0BB1" id="Ink 1844" o:spid="_x0000_s1026" type="#_x0000_t75" style="position:absolute;margin-left:185.85pt;margin-top:-.35pt;width:23.55pt;height:21.4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">
                <v:imagedata r:id="rId419" o:title=""/>
              </v:shape>
            </w:pict>
          </mc:Fallback>
        </mc:AlternateContent>
      </w:r>
    </w:p>
    <w:p w14:paraId="329853BA" w14:textId="68AB6E3A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1BEB3F9C" w14:textId="14D3633A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E5A0795" w14:textId="66BAA525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5639AC1E" wp14:editId="0D2F69FB">
                <wp:simplePos x="0" y="0"/>
                <wp:positionH relativeFrom="column">
                  <wp:posOffset>607695</wp:posOffset>
                </wp:positionH>
                <wp:positionV relativeFrom="paragraph">
                  <wp:posOffset>-194310</wp:posOffset>
                </wp:positionV>
                <wp:extent cx="783520" cy="467055"/>
                <wp:effectExtent l="38100" t="38100" r="17145" b="4762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83520" cy="4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FF0A" id="Ink 1841" o:spid="_x0000_s1026" type="#_x0000_t75" style="position:absolute;margin-left:47.15pt;margin-top:-16pt;width:63.15pt;height:38.2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">
                <v:imagedata r:id="rId421" o:title=""/>
              </v:shape>
            </w:pict>
          </mc:Fallback>
        </mc:AlternateContent>
      </w:r>
      <w:r w:rsidR="001D3A4C"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49110FB3" wp14:editId="64993E94">
                <wp:simplePos x="0" y="0"/>
                <wp:positionH relativeFrom="column">
                  <wp:posOffset>229870</wp:posOffset>
                </wp:positionH>
                <wp:positionV relativeFrom="paragraph">
                  <wp:posOffset>-8255</wp:posOffset>
                </wp:positionV>
                <wp:extent cx="193375" cy="67740"/>
                <wp:effectExtent l="38100" t="38100" r="16510" b="4699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93375" cy="6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5EF3" id="Ink 1817" o:spid="_x0000_s1026" type="#_x0000_t75" style="position:absolute;margin-left:17.4pt;margin-top:-1.35pt;width:16.65pt;height:6.75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">
                <v:imagedata r:id="rId423" o:title=""/>
              </v:shape>
            </w:pict>
          </mc:Fallback>
        </mc:AlternateContent>
      </w:r>
    </w:p>
    <w:p w14:paraId="419E5A7A" w14:textId="07CD3ACC" w:rsidR="001D3A4C" w:rsidRDefault="00260A92" w:rsidP="00EE044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 wp14:anchorId="67556A51" wp14:editId="1A107C8F">
                <wp:simplePos x="0" y="0"/>
                <wp:positionH relativeFrom="column">
                  <wp:posOffset>2120890</wp:posOffset>
                </wp:positionH>
                <wp:positionV relativeFrom="paragraph">
                  <wp:posOffset>-85735</wp:posOffset>
                </wp:positionV>
                <wp:extent cx="484560" cy="431640"/>
                <wp:effectExtent l="38100" t="38100" r="48895" b="45085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8456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6296E" id="Ink 1845" o:spid="_x0000_s1026" type="#_x0000_t75" style="position:absolute;margin-left:166.3pt;margin-top:-7.45pt;width:39.55pt;height:35.4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">
                <v:imagedata r:id="rId425" o:title=""/>
              </v:shape>
            </w:pict>
          </mc:Fallback>
        </mc:AlternateContent>
      </w:r>
    </w:p>
    <w:p w14:paraId="58827ADF" w14:textId="6F01780E" w:rsidR="001D3A4C" w:rsidRDefault="00260A92" w:rsidP="00EE044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7C135C79" wp14:editId="775EDC1E">
                <wp:simplePos x="0" y="0"/>
                <wp:positionH relativeFrom="column">
                  <wp:posOffset>270510</wp:posOffset>
                </wp:positionH>
                <wp:positionV relativeFrom="paragraph">
                  <wp:posOffset>-72390</wp:posOffset>
                </wp:positionV>
                <wp:extent cx="1514820" cy="398720"/>
                <wp:effectExtent l="38100" t="38100" r="0" b="4000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514820" cy="3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722B9" id="Ink 1840" o:spid="_x0000_s1026" type="#_x0000_t75" style="position:absolute;margin-left:20.6pt;margin-top:-6.4pt;width:120.7pt;height:32.85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">
                <v:imagedata r:id="rId427" o:title=""/>
              </v:shape>
            </w:pict>
          </mc:Fallback>
        </mc:AlternateContent>
      </w:r>
    </w:p>
    <w:p w14:paraId="3366C60C" w14:textId="77777777" w:rsidR="001D3A4C" w:rsidRDefault="001D3A4C" w:rsidP="00EE0448">
      <w:pPr>
        <w:pStyle w:val="QNum"/>
        <w:rPr>
          <w:rFonts w:asciiTheme="minorHAnsi" w:hAnsiTheme="minorHAnsi" w:cstheme="minorHAnsi"/>
          <w:szCs w:val="22"/>
        </w:rPr>
      </w:pPr>
    </w:p>
    <w:p w14:paraId="1026EE82" w14:textId="77777777" w:rsidR="001D3A4C" w:rsidRDefault="001D3A4C" w:rsidP="00EE0448">
      <w:pPr>
        <w:pStyle w:val="QNum"/>
        <w:rPr>
          <w:rFonts w:asciiTheme="minorHAnsi" w:hAnsiTheme="minorHAnsi" w:cstheme="minorHAnsi"/>
          <w:szCs w:val="22"/>
        </w:rPr>
      </w:pPr>
    </w:p>
    <w:p w14:paraId="3A1BC8C3" w14:textId="77777777" w:rsidR="001D3A4C" w:rsidRDefault="001D3A4C" w:rsidP="00EE0448">
      <w:pPr>
        <w:pStyle w:val="QNum"/>
        <w:rPr>
          <w:rFonts w:asciiTheme="minorHAnsi" w:hAnsiTheme="minorHAnsi" w:cstheme="minorHAnsi"/>
          <w:szCs w:val="22"/>
        </w:rPr>
      </w:pPr>
    </w:p>
    <w:p w14:paraId="12D593E9" w14:textId="77777777" w:rsidR="001D3A4C" w:rsidRDefault="001D3A4C" w:rsidP="00EE0448">
      <w:pPr>
        <w:pStyle w:val="QNum"/>
        <w:rPr>
          <w:rFonts w:asciiTheme="minorHAnsi" w:hAnsiTheme="minorHAnsi" w:cstheme="minorHAnsi"/>
          <w:szCs w:val="22"/>
        </w:rPr>
      </w:pPr>
    </w:p>
    <w:p w14:paraId="457240DE" w14:textId="56F1BC67" w:rsidR="00EE0448" w:rsidRPr="00473EDF" w:rsidRDefault="001D3A4C" w:rsidP="00EE044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5CCB9B59" wp14:editId="3F1E0984">
                <wp:simplePos x="0" y="0"/>
                <wp:positionH relativeFrom="column">
                  <wp:posOffset>-78105</wp:posOffset>
                </wp:positionH>
                <wp:positionV relativeFrom="paragraph">
                  <wp:posOffset>126365</wp:posOffset>
                </wp:positionV>
                <wp:extent cx="80400" cy="16025"/>
                <wp:effectExtent l="38100" t="38100" r="53340" b="4127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0400" cy="1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A463A" id="Ink 1820" o:spid="_x0000_s1026" type="#_x0000_t75" style="position:absolute;margin-left:-6.85pt;margin-top:9.3pt;width:7.8pt;height:2.6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">
                <v:imagedata r:id="rId429" o:title=""/>
              </v:shape>
            </w:pict>
          </mc:Fallback>
        </mc:AlternateContent>
      </w:r>
      <w:r w:rsidR="00EE0448" w:rsidRPr="00473EDF">
        <w:rPr>
          <w:rFonts w:asciiTheme="minorHAnsi" w:hAnsiTheme="minorHAnsi" w:cstheme="minorHAnsi"/>
          <w:szCs w:val="22"/>
        </w:rPr>
        <w:t xml:space="preserve">Question </w:t>
      </w:r>
      <w:r w:rsidR="00EE0448">
        <w:rPr>
          <w:rFonts w:asciiTheme="minorHAnsi" w:hAnsiTheme="minorHAnsi" w:cstheme="minorHAnsi"/>
          <w:szCs w:val="22"/>
        </w:rPr>
        <w:t>9</w:t>
      </w:r>
    </w:p>
    <w:p w14:paraId="4B2F5831" w14:textId="77777777" w:rsidR="00EE0448" w:rsidRPr="00473EDF" w:rsidRDefault="00EE0448" w:rsidP="00EE0448">
      <w:pPr>
        <w:pStyle w:val="QNum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ab/>
        <w:t>(5</w:t>
      </w:r>
      <w:r w:rsidRPr="00473EDF">
        <w:rPr>
          <w:rFonts w:asciiTheme="minorHAnsi" w:hAnsiTheme="minorHAnsi" w:cstheme="minorHAnsi"/>
          <w:szCs w:val="22"/>
        </w:rPr>
        <w:t xml:space="preserve"> marks)</w:t>
      </w:r>
    </w:p>
    <w:p w14:paraId="72573DF1" w14:textId="203CF605" w:rsidR="00EE0448" w:rsidRPr="00E9635D" w:rsidRDefault="00EE0448" w:rsidP="00EE0448">
      <w:pPr>
        <w:pStyle w:val="QNum"/>
        <w:rPr>
          <w:rFonts w:asciiTheme="minorHAnsi" w:hAnsiTheme="minorHAnsi" w:cstheme="minorHAnsi"/>
          <w:b w:val="0"/>
          <w:szCs w:val="22"/>
        </w:rPr>
      </w:pPr>
      <w:r w:rsidRPr="00E9635D">
        <w:rPr>
          <w:rFonts w:cs="Arial"/>
          <w:b w:val="0"/>
          <w:szCs w:val="22"/>
        </w:rPr>
        <w:t xml:space="preserve">Prove using mathematical induction that </w:t>
      </w:r>
      <m:oMath>
        <m:sSup>
          <m:sSupPr>
            <m:ctrlPr>
              <w:rPr>
                <w:rFonts w:ascii="Cambria Math" w:hAnsi="Cambria Math" w:cs="Arial"/>
                <w:b w:val="0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</w:rPr>
              <m:t>n+2</m:t>
            </m:r>
          </m:sup>
        </m:sSup>
        <m:r>
          <w:rPr>
            <w:rFonts w:ascii="Cambria Math" w:hAnsi="Cambria Math" w:cs="Arial"/>
            <w:szCs w:val="22"/>
          </w:rPr>
          <m:t>+</m:t>
        </m:r>
        <m:sSup>
          <m:sSupPr>
            <m:ctrlPr>
              <w:rPr>
                <w:rFonts w:ascii="Cambria Math" w:hAnsi="Cambria Math" w:cs="Arial"/>
                <w:b w:val="0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3</m:t>
            </m:r>
          </m:e>
          <m:sup>
            <m:r>
              <w:rPr>
                <w:rFonts w:ascii="Cambria Math" w:hAnsi="Cambria Math" w:cs="Arial"/>
                <w:szCs w:val="22"/>
              </w:rPr>
              <m:t>3n</m:t>
            </m:r>
          </m:sup>
        </m:sSup>
      </m:oMath>
      <w:r w:rsidRPr="00E9635D">
        <w:rPr>
          <w:rFonts w:cs="Arial"/>
          <w:b w:val="0"/>
          <w:szCs w:val="22"/>
        </w:rPr>
        <w:t xml:space="preserve"> is divisible by </w:t>
      </w:r>
      <w:r>
        <w:rPr>
          <w:rFonts w:cs="Arial"/>
          <w:b w:val="0"/>
          <w:szCs w:val="22"/>
        </w:rPr>
        <w:t>5</w:t>
      </w:r>
      <w:r w:rsidRPr="00E9635D">
        <w:rPr>
          <w:rFonts w:cs="Arial"/>
          <w:b w:val="0"/>
          <w:szCs w:val="22"/>
        </w:rPr>
        <w:t xml:space="preserve"> </w:t>
      </w:r>
      <w:r w:rsidRPr="00E9635D">
        <w:rPr>
          <w:rFonts w:eastAsiaTheme="minorEastAsia"/>
          <w:b w:val="0"/>
        </w:rPr>
        <w:t xml:space="preserve">fo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N</m:t>
        </m:r>
      </m:oMath>
      <w:r w:rsidRPr="00E9635D">
        <w:rPr>
          <w:rFonts w:cs="Arial"/>
          <w:b w:val="0"/>
          <w:szCs w:val="22"/>
        </w:rPr>
        <w:t>.</w:t>
      </w:r>
    </w:p>
    <w:p w14:paraId="0A1C3363" w14:textId="3542DD73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321C31A" wp14:editId="6DD2235F">
                <wp:simplePos x="0" y="0"/>
                <wp:positionH relativeFrom="column">
                  <wp:posOffset>6107430</wp:posOffset>
                </wp:positionH>
                <wp:positionV relativeFrom="paragraph">
                  <wp:posOffset>-5715</wp:posOffset>
                </wp:positionV>
                <wp:extent cx="616270" cy="240965"/>
                <wp:effectExtent l="38100" t="38100" r="50800" b="4508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616270" cy="24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9A76" id="Ink 1898" o:spid="_x0000_s1026" type="#_x0000_t75" style="position:absolute;margin-left:480.2pt;margin-top:-1.15pt;width:49.95pt;height:20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">
                <v:imagedata r:id="rId431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308E1912" wp14:editId="14DC20D7">
                <wp:simplePos x="0" y="0"/>
                <wp:positionH relativeFrom="column">
                  <wp:posOffset>2485570</wp:posOffset>
                </wp:positionH>
                <wp:positionV relativeFrom="paragraph">
                  <wp:posOffset>28360</wp:posOffset>
                </wp:positionV>
                <wp:extent cx="124200" cy="122760"/>
                <wp:effectExtent l="38100" t="38100" r="28575" b="48895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242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D4A8" id="Ink 1864" o:spid="_x0000_s1026" type="#_x0000_t75" style="position:absolute;margin-left:195pt;margin-top:1.55pt;width:11.2pt;height:11.0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">
                <v:imagedata r:id="rId433" o:title=""/>
              </v:shape>
            </w:pict>
          </mc:Fallback>
        </mc:AlternateContent>
      </w:r>
    </w:p>
    <w:p w14:paraId="57CCC168" w14:textId="3AC89CAF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6FDF2D8F" wp14:editId="67B534AD">
                <wp:simplePos x="0" y="0"/>
                <wp:positionH relativeFrom="column">
                  <wp:posOffset>4789805</wp:posOffset>
                </wp:positionH>
                <wp:positionV relativeFrom="paragraph">
                  <wp:posOffset>-137795</wp:posOffset>
                </wp:positionV>
                <wp:extent cx="1140860" cy="299085"/>
                <wp:effectExtent l="38100" t="38100" r="21590" b="43815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14086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73FD5" id="Ink 1893" o:spid="_x0000_s1026" type="#_x0000_t75" style="position:absolute;margin-left:376.45pt;margin-top:-11.55pt;width:91.25pt;height:24.95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">
                <v:imagedata r:id="rId435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60C87B0F" wp14:editId="5A29A406">
                <wp:simplePos x="0" y="0"/>
                <wp:positionH relativeFrom="column">
                  <wp:posOffset>3074035</wp:posOffset>
                </wp:positionH>
                <wp:positionV relativeFrom="paragraph">
                  <wp:posOffset>-104775</wp:posOffset>
                </wp:positionV>
                <wp:extent cx="1480945" cy="305435"/>
                <wp:effectExtent l="38100" t="38100" r="43180" b="5651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480945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421BE" id="Ink 1880" o:spid="_x0000_s1026" type="#_x0000_t75" style="position:absolute;margin-left:241.35pt;margin-top:-8.95pt;width:118pt;height:25.4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">
                <v:imagedata r:id="rId437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3EC06620" wp14:editId="1D936B5C">
                <wp:simplePos x="0" y="0"/>
                <wp:positionH relativeFrom="column">
                  <wp:posOffset>2727960</wp:posOffset>
                </wp:positionH>
                <wp:positionV relativeFrom="paragraph">
                  <wp:posOffset>53975</wp:posOffset>
                </wp:positionV>
                <wp:extent cx="145455" cy="88795"/>
                <wp:effectExtent l="38100" t="38100" r="45085" b="4508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45455" cy="8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B8DFC" id="Ink 1867" o:spid="_x0000_s1026" type="#_x0000_t75" style="position:absolute;margin-left:214.1pt;margin-top:3.55pt;width:12.85pt;height:8.4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">
                <v:imagedata r:id="rId439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3F9D06D7" wp14:editId="42D334E8">
                <wp:simplePos x="0" y="0"/>
                <wp:positionH relativeFrom="column">
                  <wp:posOffset>1638935</wp:posOffset>
                </wp:positionH>
                <wp:positionV relativeFrom="paragraph">
                  <wp:posOffset>-126365</wp:posOffset>
                </wp:positionV>
                <wp:extent cx="841670" cy="396875"/>
                <wp:effectExtent l="38100" t="38100" r="53975" b="41275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84167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DAA2" id="Ink 1863" o:spid="_x0000_s1026" type="#_x0000_t75" style="position:absolute;margin-left:128.35pt;margin-top:-10.65pt;width:67.65pt;height:32.6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">
                <v:imagedata r:id="rId441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07406756" wp14:editId="145B7469">
                <wp:simplePos x="0" y="0"/>
                <wp:positionH relativeFrom="column">
                  <wp:posOffset>633095</wp:posOffset>
                </wp:positionH>
                <wp:positionV relativeFrom="paragraph">
                  <wp:posOffset>-9525</wp:posOffset>
                </wp:positionV>
                <wp:extent cx="477665" cy="283845"/>
                <wp:effectExtent l="38100" t="38100" r="36830" b="40005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477665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C40BA" id="Ink 1856" o:spid="_x0000_s1026" type="#_x0000_t75" style="position:absolute;margin-left:49.15pt;margin-top:-1.45pt;width:39pt;height:23.7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">
                <v:imagedata r:id="rId443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1978A454" wp14:editId="0F41A151">
                <wp:simplePos x="0" y="0"/>
                <wp:positionH relativeFrom="column">
                  <wp:posOffset>17780</wp:posOffset>
                </wp:positionH>
                <wp:positionV relativeFrom="paragraph">
                  <wp:posOffset>-4445</wp:posOffset>
                </wp:positionV>
                <wp:extent cx="349445" cy="291465"/>
                <wp:effectExtent l="38100" t="38100" r="0" b="51435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4944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C05CE" id="Ink 1854" o:spid="_x0000_s1026" type="#_x0000_t75" style="position:absolute;margin-left:.7pt;margin-top:-1.05pt;width:28.9pt;height:24.3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">
                <v:imagedata r:id="rId445" o:title=""/>
              </v:shape>
            </w:pict>
          </mc:Fallback>
        </mc:AlternateContent>
      </w:r>
    </w:p>
    <w:p w14:paraId="45534B85" w14:textId="02621C23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78CC2E4" w14:textId="2016B6AD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30E1BFC4" wp14:editId="03C5B517">
                <wp:simplePos x="0" y="0"/>
                <wp:positionH relativeFrom="column">
                  <wp:posOffset>1790700</wp:posOffset>
                </wp:positionH>
                <wp:positionV relativeFrom="paragraph">
                  <wp:posOffset>1905</wp:posOffset>
                </wp:positionV>
                <wp:extent cx="1854190" cy="340995"/>
                <wp:effectExtent l="38100" t="19050" r="13335" b="40005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85419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762E1" id="Ink 1922" o:spid="_x0000_s1026" type="#_x0000_t75" style="position:absolute;margin-left:140.3pt;margin-top:-.55pt;width:147.45pt;height:28.2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">
                <v:imagedata r:id="rId447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 wp14:anchorId="6FA842CE" wp14:editId="2BA161E8">
                <wp:simplePos x="0" y="0"/>
                <wp:positionH relativeFrom="column">
                  <wp:posOffset>-197485</wp:posOffset>
                </wp:positionH>
                <wp:positionV relativeFrom="paragraph">
                  <wp:posOffset>69215</wp:posOffset>
                </wp:positionV>
                <wp:extent cx="1007535" cy="321945"/>
                <wp:effectExtent l="38100" t="38100" r="0" b="4000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07535" cy="32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952C7" id="Ink 1914" o:spid="_x0000_s1026" type="#_x0000_t75" style="position:absolute;margin-left:-16.25pt;margin-top:4.75pt;width:80.75pt;height:26.75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">
                <v:imagedata r:id="rId449" o:title=""/>
              </v:shape>
            </w:pict>
          </mc:Fallback>
        </mc:AlternateContent>
      </w:r>
    </w:p>
    <w:p w14:paraId="3B608581" w14:textId="7613F0CD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03DF910B" wp14:editId="6CDB1429">
                <wp:simplePos x="0" y="0"/>
                <wp:positionH relativeFrom="column">
                  <wp:posOffset>1035685</wp:posOffset>
                </wp:positionH>
                <wp:positionV relativeFrom="paragraph">
                  <wp:posOffset>-635</wp:posOffset>
                </wp:positionV>
                <wp:extent cx="525525" cy="176040"/>
                <wp:effectExtent l="38100" t="38100" r="27305" b="52705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25525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792B" id="Ink 1913" o:spid="_x0000_s1026" type="#_x0000_t75" style="position:absolute;margin-left:80.85pt;margin-top:-.75pt;width:42.8pt;height:15.2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">
                <v:imagedata r:id="rId451" o:title=""/>
              </v:shape>
            </w:pict>
          </mc:Fallback>
        </mc:AlternateContent>
      </w:r>
    </w:p>
    <w:p w14:paraId="0E7E9164" w14:textId="1FB1D8F5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04DCFC2F" wp14:editId="6E2941AE">
                <wp:simplePos x="0" y="0"/>
                <wp:positionH relativeFrom="column">
                  <wp:posOffset>5256490</wp:posOffset>
                </wp:positionH>
                <wp:positionV relativeFrom="paragraph">
                  <wp:posOffset>112925</wp:posOffset>
                </wp:positionV>
                <wp:extent cx="63360" cy="17280"/>
                <wp:effectExtent l="38100" t="38100" r="51435" b="4000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3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99FFA" id="Ink 1948" o:spid="_x0000_s1026" type="#_x0000_t75" style="position:absolute;margin-left:413.2pt;margin-top:8.2pt;width:6.45pt;height:2.75pt;z-index:2536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">
                <v:imagedata r:id="rId453" o:title=""/>
              </v:shape>
            </w:pict>
          </mc:Fallback>
        </mc:AlternateContent>
      </w:r>
    </w:p>
    <w:p w14:paraId="141F3FCD" w14:textId="469B14CA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7834FB82" wp14:editId="642ADB18">
                <wp:simplePos x="0" y="0"/>
                <wp:positionH relativeFrom="column">
                  <wp:posOffset>4705985</wp:posOffset>
                </wp:positionH>
                <wp:positionV relativeFrom="paragraph">
                  <wp:posOffset>27305</wp:posOffset>
                </wp:positionV>
                <wp:extent cx="1995185" cy="275550"/>
                <wp:effectExtent l="38100" t="38100" r="5080" b="4889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995185" cy="275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A7FD0" id="Ink 1957" o:spid="_x0000_s1026" type="#_x0000_t75" style="position:absolute;margin-left:369.85pt;margin-top:1.45pt;width:158.5pt;height:23.15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">
                <v:imagedata r:id="rId455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41C0D4C4" wp14:editId="25497650">
                <wp:simplePos x="0" y="0"/>
                <wp:positionH relativeFrom="column">
                  <wp:posOffset>3652520</wp:posOffset>
                </wp:positionH>
                <wp:positionV relativeFrom="paragraph">
                  <wp:posOffset>-68580</wp:posOffset>
                </wp:positionV>
                <wp:extent cx="861945" cy="288925"/>
                <wp:effectExtent l="38100" t="38100" r="14605" b="53975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6194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88B0C" id="Ink 1945" o:spid="_x0000_s1026" type="#_x0000_t75" style="position:absolute;margin-left:286.9pt;margin-top:-6.1pt;width:69.25pt;height:24.1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">
                <v:imagedata r:id="rId457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3C2FC7DD" wp14:editId="718BA3A3">
                <wp:simplePos x="0" y="0"/>
                <wp:positionH relativeFrom="column">
                  <wp:posOffset>812800</wp:posOffset>
                </wp:positionH>
                <wp:positionV relativeFrom="paragraph">
                  <wp:posOffset>-114300</wp:posOffset>
                </wp:positionV>
                <wp:extent cx="2589190" cy="448945"/>
                <wp:effectExtent l="38100" t="38100" r="40005" b="4635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589190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BCBB" id="Ink 1940" o:spid="_x0000_s1026" type="#_x0000_t75" style="position:absolute;margin-left:63.3pt;margin-top:-9.7pt;width:205.25pt;height:36.7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">
                <v:imagedata r:id="rId459" o:title=""/>
              </v:shape>
            </w:pict>
          </mc:Fallback>
        </mc:AlternateContent>
      </w:r>
    </w:p>
    <w:p w14:paraId="4BB388A3" w14:textId="2B3FB8A3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74F72CF1" w14:textId="49841AA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6BFF514E" w14:textId="6EB3EA44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49920" behindDoc="0" locked="0" layoutInCell="1" allowOverlap="1" wp14:anchorId="7F35F228" wp14:editId="7F53BDE7">
                <wp:simplePos x="0" y="0"/>
                <wp:positionH relativeFrom="column">
                  <wp:posOffset>-243205</wp:posOffset>
                </wp:positionH>
                <wp:positionV relativeFrom="paragraph">
                  <wp:posOffset>-5080</wp:posOffset>
                </wp:positionV>
                <wp:extent cx="508510" cy="328930"/>
                <wp:effectExtent l="38100" t="38100" r="0" b="52070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50851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144EF" id="Ink 1967" o:spid="_x0000_s1026" type="#_x0000_t75" style="position:absolute;margin-left:-19.85pt;margin-top:-1.1pt;width:41.5pt;height:27.3pt;z-index:2536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">
                <v:imagedata r:id="rId461" o:title=""/>
              </v:shape>
            </w:pict>
          </mc:Fallback>
        </mc:AlternateContent>
      </w:r>
    </w:p>
    <w:p w14:paraId="55CDB0D8" w14:textId="2B2A305C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9B856B5" w14:textId="0C1B7156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13D79F9A" wp14:editId="51CE9C43">
                <wp:simplePos x="0" y="0"/>
                <wp:positionH relativeFrom="column">
                  <wp:posOffset>488950</wp:posOffset>
                </wp:positionH>
                <wp:positionV relativeFrom="paragraph">
                  <wp:posOffset>-451485</wp:posOffset>
                </wp:positionV>
                <wp:extent cx="2360940" cy="1123540"/>
                <wp:effectExtent l="38100" t="38100" r="1270" b="5778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2360940" cy="112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324DE" id="Ink 2008" o:spid="_x0000_s1026" type="#_x0000_t75" style="position:absolute;margin-left:37.8pt;margin-top:-36.25pt;width:187.3pt;height:89.85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">
                <v:imagedata r:id="rId463" o:title=""/>
              </v:shape>
            </w:pict>
          </mc:Fallback>
        </mc:AlternateContent>
      </w:r>
    </w:p>
    <w:p w14:paraId="550E1772" w14:textId="0951467F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09224B2" w14:textId="3CB1BA9F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88A05DB" w14:textId="7518EF84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562465A7" wp14:editId="7BE74AB4">
                <wp:simplePos x="0" y="0"/>
                <wp:positionH relativeFrom="column">
                  <wp:posOffset>653415</wp:posOffset>
                </wp:positionH>
                <wp:positionV relativeFrom="paragraph">
                  <wp:posOffset>-102870</wp:posOffset>
                </wp:positionV>
                <wp:extent cx="619345" cy="266700"/>
                <wp:effectExtent l="38100" t="38100" r="0" b="5715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61934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CAA6E" id="Ink 1992" o:spid="_x0000_s1026" type="#_x0000_t75" style="position:absolute;margin-left:50.75pt;margin-top:-8.8pt;width:50.15pt;height:22.4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">
                <v:imagedata r:id="rId465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290A2EEC" wp14:editId="1DBEF4C2">
                <wp:simplePos x="0" y="0"/>
                <wp:positionH relativeFrom="column">
                  <wp:posOffset>356870</wp:posOffset>
                </wp:positionH>
                <wp:positionV relativeFrom="paragraph">
                  <wp:posOffset>-18415</wp:posOffset>
                </wp:positionV>
                <wp:extent cx="103900" cy="80945"/>
                <wp:effectExtent l="38100" t="57150" r="48895" b="5270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3900" cy="8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FD61" id="Ink 1990" o:spid="_x0000_s1026" type="#_x0000_t75" style="position:absolute;margin-left:27.4pt;margin-top:-2.15pt;width:9.6pt;height:7.7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">
                <v:imagedata r:id="rId467" o:title=""/>
              </v:shape>
            </w:pict>
          </mc:Fallback>
        </mc:AlternateContent>
      </w:r>
    </w:p>
    <w:p w14:paraId="6EF5326E" w14:textId="22E0C8D2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49E58885" wp14:editId="7102DF91">
                <wp:simplePos x="0" y="0"/>
                <wp:positionH relativeFrom="column">
                  <wp:posOffset>3333115</wp:posOffset>
                </wp:positionH>
                <wp:positionV relativeFrom="paragraph">
                  <wp:posOffset>18415</wp:posOffset>
                </wp:positionV>
                <wp:extent cx="968275" cy="337185"/>
                <wp:effectExtent l="38100" t="38100" r="0" b="4381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968275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B63EB" id="Ink 2048" o:spid="_x0000_s1026" type="#_x0000_t75" style="position:absolute;margin-left:261.75pt;margin-top:.75pt;width:77.7pt;height:27.9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">
                <v:imagedata r:id="rId469" o:title=""/>
              </v:shape>
            </w:pict>
          </mc:Fallback>
        </mc:AlternateContent>
      </w:r>
    </w:p>
    <w:p w14:paraId="46E77348" w14:textId="5883B39C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79CB70DC" wp14:editId="5DF49BAE">
                <wp:simplePos x="0" y="0"/>
                <wp:positionH relativeFrom="column">
                  <wp:posOffset>2418715</wp:posOffset>
                </wp:positionH>
                <wp:positionV relativeFrom="paragraph">
                  <wp:posOffset>-113665</wp:posOffset>
                </wp:positionV>
                <wp:extent cx="856440" cy="282600"/>
                <wp:effectExtent l="38100" t="38100" r="1270" b="41275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56440" cy="282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2E91DB" id="Ink 2038" o:spid="_x0000_s1026" type="#_x0000_t75" style="position:absolute;margin-left:189.75pt;margin-top:-9.65pt;width:68.9pt;height:23.65pt;z-index:25372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">
                <v:imagedata r:id="rId471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 wp14:anchorId="77AF73F7" wp14:editId="6C031268">
                <wp:simplePos x="0" y="0"/>
                <wp:positionH relativeFrom="column">
                  <wp:posOffset>1899285</wp:posOffset>
                </wp:positionH>
                <wp:positionV relativeFrom="paragraph">
                  <wp:posOffset>-15875</wp:posOffset>
                </wp:positionV>
                <wp:extent cx="412920" cy="237240"/>
                <wp:effectExtent l="38100" t="38100" r="25400" b="48895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12920" cy="237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266E5" id="Ink 2026" o:spid="_x0000_s1026" type="#_x0000_t75" style="position:absolute;margin-left:148.85pt;margin-top:-1.95pt;width:33.9pt;height:20.1pt;z-index:25371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">
                <v:imagedata r:id="rId473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6EBCDF4E" wp14:editId="24F42A7B">
                <wp:simplePos x="0" y="0"/>
                <wp:positionH relativeFrom="column">
                  <wp:posOffset>686435</wp:posOffset>
                </wp:positionH>
                <wp:positionV relativeFrom="paragraph">
                  <wp:posOffset>-85725</wp:posOffset>
                </wp:positionV>
                <wp:extent cx="1029875" cy="324875"/>
                <wp:effectExtent l="38100" t="38100" r="18415" b="5651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029875" cy="32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03DF" id="Ink 2019" o:spid="_x0000_s1026" type="#_x0000_t75" style="position:absolute;margin-left:53.35pt;margin-top:-7.45pt;width:82.55pt;height:27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">
                <v:imagedata r:id="rId475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225DC9AB" wp14:editId="1FAA8D8C">
                <wp:simplePos x="0" y="0"/>
                <wp:positionH relativeFrom="column">
                  <wp:posOffset>379730</wp:posOffset>
                </wp:positionH>
                <wp:positionV relativeFrom="paragraph">
                  <wp:posOffset>66040</wp:posOffset>
                </wp:positionV>
                <wp:extent cx="159220" cy="91915"/>
                <wp:effectExtent l="57150" t="38100" r="31750" b="41910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59220" cy="9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232EB" id="Ink 2011" o:spid="_x0000_s1026" type="#_x0000_t75" style="position:absolute;margin-left:29.2pt;margin-top:4.5pt;width:14pt;height:8.7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">
                <v:imagedata r:id="rId477" o:title=""/>
              </v:shape>
            </w:pict>
          </mc:Fallback>
        </mc:AlternateContent>
      </w:r>
    </w:p>
    <w:p w14:paraId="4DDDA755" w14:textId="5A735B57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2304BF3F" w14:textId="7C874F4B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1289A6F8" wp14:editId="062FD5D5">
                <wp:simplePos x="0" y="0"/>
                <wp:positionH relativeFrom="column">
                  <wp:posOffset>2936240</wp:posOffset>
                </wp:positionH>
                <wp:positionV relativeFrom="paragraph">
                  <wp:posOffset>-84455</wp:posOffset>
                </wp:positionV>
                <wp:extent cx="1148385" cy="316865"/>
                <wp:effectExtent l="57150" t="38100" r="13970" b="45085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14838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3544A" id="Ink 2077" o:spid="_x0000_s1026" type="#_x0000_t75" style="position:absolute;margin-left:230.5pt;margin-top:-7.35pt;width:91.8pt;height:26.3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">
                <v:imagedata r:id="rId479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0E25DA2" wp14:editId="427AFD55">
                <wp:simplePos x="0" y="0"/>
                <wp:positionH relativeFrom="column">
                  <wp:posOffset>377190</wp:posOffset>
                </wp:positionH>
                <wp:positionV relativeFrom="paragraph">
                  <wp:posOffset>-29210</wp:posOffset>
                </wp:positionV>
                <wp:extent cx="2440960" cy="342865"/>
                <wp:effectExtent l="38100" t="38100" r="0" b="5778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440960" cy="34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F517" id="Ink 2069" o:spid="_x0000_s1026" type="#_x0000_t75" style="position:absolute;margin-left:29pt;margin-top:-3pt;width:193.6pt;height:28.4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">
                <v:imagedata r:id="rId481" o:title=""/>
              </v:shape>
            </w:pict>
          </mc:Fallback>
        </mc:AlternateContent>
      </w:r>
    </w:p>
    <w:p w14:paraId="3F3A49ED" w14:textId="3A37895F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7F9DD953" wp14:editId="17054C1B">
                <wp:simplePos x="0" y="0"/>
                <wp:positionH relativeFrom="column">
                  <wp:posOffset>321250</wp:posOffset>
                </wp:positionH>
                <wp:positionV relativeFrom="paragraph">
                  <wp:posOffset>1619125</wp:posOffset>
                </wp:positionV>
                <wp:extent cx="181800" cy="19080"/>
                <wp:effectExtent l="38100" t="38100" r="46990" b="5715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81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4A2DA" id="Ink 2116" o:spid="_x0000_s1026" type="#_x0000_t75" style="position:absolute;margin-left:24.6pt;margin-top:126.8pt;width:15.7pt;height:2.9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">
                <v:imagedata r:id="rId483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07AAB17A" wp14:editId="433B2725">
                <wp:simplePos x="0" y="0"/>
                <wp:positionH relativeFrom="column">
                  <wp:posOffset>3962400</wp:posOffset>
                </wp:positionH>
                <wp:positionV relativeFrom="paragraph">
                  <wp:posOffset>299085</wp:posOffset>
                </wp:positionV>
                <wp:extent cx="2217065" cy="380690"/>
                <wp:effectExtent l="57150" t="38100" r="31115" b="57785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217065" cy="38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72025" id="Ink 2115" o:spid="_x0000_s1026" type="#_x0000_t75" style="position:absolute;margin-left:311.3pt;margin-top:22.85pt;width:175.95pt;height:31.4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">
                <v:imagedata r:id="rId485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257D4FCA" wp14:editId="6FAB2C2D">
                <wp:simplePos x="0" y="0"/>
                <wp:positionH relativeFrom="column">
                  <wp:posOffset>3246755</wp:posOffset>
                </wp:positionH>
                <wp:positionV relativeFrom="paragraph">
                  <wp:posOffset>148590</wp:posOffset>
                </wp:positionV>
                <wp:extent cx="541465" cy="343535"/>
                <wp:effectExtent l="38100" t="38100" r="0" b="5651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54146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1DA36" id="Ink 2100" o:spid="_x0000_s1026" type="#_x0000_t75" style="position:absolute;margin-left:254.95pt;margin-top:11pt;width:44.1pt;height:28.4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">
                <v:imagedata r:id="rId487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004DA61B" wp14:editId="22F19FF1">
                <wp:simplePos x="0" y="0"/>
                <wp:positionH relativeFrom="column">
                  <wp:posOffset>384810</wp:posOffset>
                </wp:positionH>
                <wp:positionV relativeFrom="paragraph">
                  <wp:posOffset>243840</wp:posOffset>
                </wp:positionV>
                <wp:extent cx="2679680" cy="358140"/>
                <wp:effectExtent l="38100" t="38100" r="6985" b="41910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67968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1E5B8" id="Ink 2096" o:spid="_x0000_s1026" type="#_x0000_t75" style="position:absolute;margin-left:29.6pt;margin-top:18.5pt;width:212.45pt;height:29.6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">
                <v:imagedata r:id="rId489" o:title=""/>
              </v:shape>
            </w:pict>
          </mc:Fallback>
        </mc:AlternateContent>
      </w:r>
    </w:p>
    <w:p w14:paraId="4EFC2E8E" w14:textId="39283BF8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0D41136F" wp14:editId="1AC5EDBB">
                <wp:simplePos x="0" y="0"/>
                <wp:positionH relativeFrom="column">
                  <wp:posOffset>5104765</wp:posOffset>
                </wp:positionH>
                <wp:positionV relativeFrom="paragraph">
                  <wp:posOffset>-233045</wp:posOffset>
                </wp:positionV>
                <wp:extent cx="1531850" cy="389925"/>
                <wp:effectExtent l="57150" t="38100" r="49530" b="4826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531850" cy="38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43A1E" id="Ink 2150" o:spid="_x0000_s1026" type="#_x0000_t75" style="position:absolute;margin-left:401.25pt;margin-top:-19.05pt;width:122pt;height:32.1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">
                <v:imagedata r:id="rId491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6769B879" wp14:editId="363DE092">
                <wp:simplePos x="0" y="0"/>
                <wp:positionH relativeFrom="column">
                  <wp:posOffset>4705985</wp:posOffset>
                </wp:positionH>
                <wp:positionV relativeFrom="paragraph">
                  <wp:posOffset>-136525</wp:posOffset>
                </wp:positionV>
                <wp:extent cx="188890" cy="135720"/>
                <wp:effectExtent l="38100" t="38100" r="40005" b="5524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8889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CF03D" id="Ink 2151" o:spid="_x0000_s1026" type="#_x0000_t75" style="position:absolute;margin-left:369.85pt;margin-top:-11.45pt;width:16.25pt;height:12.1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">
                <v:imagedata r:id="rId493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2700397C" wp14:editId="7EDD1F5F">
                <wp:simplePos x="0" y="0"/>
                <wp:positionH relativeFrom="column">
                  <wp:posOffset>3745865</wp:posOffset>
                </wp:positionH>
                <wp:positionV relativeFrom="paragraph">
                  <wp:posOffset>-213995</wp:posOffset>
                </wp:positionV>
                <wp:extent cx="760145" cy="254000"/>
                <wp:effectExtent l="38100" t="38100" r="1905" b="50800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6014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03FBB" id="Ink 2152" o:spid="_x0000_s1026" type="#_x0000_t75" style="position:absolute;margin-left:294.25pt;margin-top:-17.55pt;width:61.25pt;height:21.4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">
                <v:imagedata r:id="rId495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 wp14:anchorId="0CE6ADB3" wp14:editId="2FBD38A2">
                <wp:simplePos x="0" y="0"/>
                <wp:positionH relativeFrom="column">
                  <wp:posOffset>346710</wp:posOffset>
                </wp:positionH>
                <wp:positionV relativeFrom="paragraph">
                  <wp:posOffset>-320040</wp:posOffset>
                </wp:positionV>
                <wp:extent cx="3149805" cy="640715"/>
                <wp:effectExtent l="38100" t="38100" r="50800" b="45085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3149805" cy="6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2AC55" id="Ink 2134" o:spid="_x0000_s1026" type="#_x0000_t75" style="position:absolute;margin-left:26.6pt;margin-top:-25.9pt;width:249.4pt;height:51.8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">
                <v:imagedata r:id="rId497" o:title=""/>
              </v:shape>
            </w:pict>
          </mc:Fallback>
        </mc:AlternateContent>
      </w:r>
    </w:p>
    <w:p w14:paraId="0C145A20" w14:textId="03D23992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32F75581" w14:textId="4E60F21D" w:rsidR="00EE0448" w:rsidRDefault="00EE0448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4C1E805" w14:textId="7ED75BB9" w:rsidR="00EE0448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26E6C1D1" wp14:editId="77FEFD81">
                <wp:simplePos x="0" y="0"/>
                <wp:positionH relativeFrom="column">
                  <wp:posOffset>-101600</wp:posOffset>
                </wp:positionH>
                <wp:positionV relativeFrom="paragraph">
                  <wp:posOffset>-189865</wp:posOffset>
                </wp:positionV>
                <wp:extent cx="6474515" cy="774725"/>
                <wp:effectExtent l="38100" t="38100" r="40640" b="44450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474515" cy="7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80F05" id="Ink 2209" o:spid="_x0000_s1026" type="#_x0000_t75" style="position:absolute;margin-left:-8.7pt;margin-top:-15.65pt;width:511.2pt;height:62.4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">
                <v:imagedata r:id="rId499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5C992D76" wp14:editId="45F7277A">
                <wp:simplePos x="0" y="0"/>
                <wp:positionH relativeFrom="column">
                  <wp:posOffset>10160</wp:posOffset>
                </wp:positionH>
                <wp:positionV relativeFrom="paragraph">
                  <wp:posOffset>-122555</wp:posOffset>
                </wp:positionV>
                <wp:extent cx="925875" cy="302510"/>
                <wp:effectExtent l="38100" t="38100" r="0" b="40640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25875" cy="30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8869D" id="Ink 2159" o:spid="_x0000_s1026" type="#_x0000_t75" style="position:absolute;margin-left:.1pt;margin-top:-10.35pt;width:74.3pt;height:25.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">
                <v:imagedata r:id="rId501" o:title=""/>
              </v:shape>
            </w:pict>
          </mc:Fallback>
        </mc:AlternateContent>
      </w:r>
    </w:p>
    <w:p w14:paraId="79A6961F" w14:textId="13679C80" w:rsidR="00260A92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 wp14:anchorId="147B0BD8" wp14:editId="56C9BA7C">
                <wp:simplePos x="0" y="0"/>
                <wp:positionH relativeFrom="column">
                  <wp:posOffset>5363210</wp:posOffset>
                </wp:positionH>
                <wp:positionV relativeFrom="paragraph">
                  <wp:posOffset>-5080</wp:posOffset>
                </wp:positionV>
                <wp:extent cx="1009705" cy="318360"/>
                <wp:effectExtent l="38100" t="38100" r="19050" b="4381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09705" cy="3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D487" id="Ink 2207" o:spid="_x0000_s1026" type="#_x0000_t75" style="position:absolute;margin-left:421.6pt;margin-top:-1.1pt;width:80.9pt;height:26.4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">
                <v:imagedata r:id="rId503" o:title=""/>
              </v:shape>
            </w:pict>
          </mc:Fallback>
        </mc:AlternateContent>
      </w:r>
    </w:p>
    <w:p w14:paraId="3AD20428" w14:textId="0972C7CC" w:rsidR="00260A92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46725F80" wp14:editId="1403FC9E">
                <wp:simplePos x="0" y="0"/>
                <wp:positionH relativeFrom="column">
                  <wp:posOffset>2656205</wp:posOffset>
                </wp:positionH>
                <wp:positionV relativeFrom="paragraph">
                  <wp:posOffset>-137795</wp:posOffset>
                </wp:positionV>
                <wp:extent cx="1631090" cy="281880"/>
                <wp:effectExtent l="38100" t="38100" r="26670" b="42545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63109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6C060" id="Ink 2208" o:spid="_x0000_s1026" type="#_x0000_t75" style="position:absolute;margin-left:208.45pt;margin-top:-11.55pt;width:129.85pt;height:23.6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">
                <v:imagedata r:id="rId505" o:title=""/>
              </v:shape>
            </w:pict>
          </mc:Fallback>
        </mc:AlternateContent>
      </w:r>
    </w:p>
    <w:p w14:paraId="72BD62A0" w14:textId="77777777" w:rsidR="00260A92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4C707A6C" w14:textId="42C9A37D" w:rsidR="00084949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20B3648E" wp14:editId="32187C98">
                <wp:simplePos x="0" y="0"/>
                <wp:positionH relativeFrom="column">
                  <wp:posOffset>427355</wp:posOffset>
                </wp:positionH>
                <wp:positionV relativeFrom="paragraph">
                  <wp:posOffset>-24130</wp:posOffset>
                </wp:positionV>
                <wp:extent cx="216935" cy="197325"/>
                <wp:effectExtent l="38100" t="38100" r="50165" b="50800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16935" cy="19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13C66" id="Ink 2222" o:spid="_x0000_s1026" type="#_x0000_t75" style="position:absolute;margin-left:32.95pt;margin-top:-2.6pt;width:18.5pt;height:17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">
                <v:imagedata r:id="rId507" o:title="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4B549C34" wp14:editId="05B4FECA">
                <wp:simplePos x="0" y="0"/>
                <wp:positionH relativeFrom="column">
                  <wp:posOffset>-75565</wp:posOffset>
                </wp:positionH>
                <wp:positionV relativeFrom="paragraph">
                  <wp:posOffset>-36830</wp:posOffset>
                </wp:positionV>
                <wp:extent cx="523740" cy="168275"/>
                <wp:effectExtent l="38100" t="38100" r="10160" b="41275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23740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A0276" id="Ink 2215" o:spid="_x0000_s1026" type="#_x0000_t75" style="position:absolute;margin-left:-6.65pt;margin-top:-3.6pt;width:42.7pt;height:14.6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">
                <v:imagedata r:id="rId509" o:title=""/>
              </v:shape>
            </w:pict>
          </mc:Fallback>
        </mc:AlternateContent>
      </w:r>
    </w:p>
    <w:p w14:paraId="30872323" w14:textId="748C4E80" w:rsidR="00290F2F" w:rsidRDefault="00260A92" w:rsidP="00290F2F">
      <w:pPr>
        <w:pStyle w:val="ListParagrap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45AC77BD" wp14:editId="47F82738">
                <wp:simplePos x="0" y="0"/>
                <wp:positionH relativeFrom="column">
                  <wp:posOffset>103090</wp:posOffset>
                </wp:positionH>
                <wp:positionV relativeFrom="paragraph">
                  <wp:posOffset>130460</wp:posOffset>
                </wp:positionV>
                <wp:extent cx="25920" cy="7920"/>
                <wp:effectExtent l="38100" t="38100" r="50800" b="49530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5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6E053" id="Ink 2216" o:spid="_x0000_s1026" type="#_x0000_t75" style="position:absolute;margin-left:7.4pt;margin-top:9.55pt;width:3.5pt;height:2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">
                <v:imagedata r:id="rId511" o:title=""/>
              </v:shape>
            </w:pict>
          </mc:Fallback>
        </mc:AlternateContent>
      </w:r>
    </w:p>
    <w:p w14:paraId="4B5BB33B" w14:textId="77777777" w:rsidR="00290F2F" w:rsidRDefault="00290F2F" w:rsidP="00290F2F">
      <w:pPr>
        <w:pStyle w:val="ListParagraph"/>
        <w:rPr>
          <w:rFonts w:asciiTheme="minorHAnsi" w:hAnsiTheme="minorHAnsi" w:cs="Arial"/>
          <w:sz w:val="24"/>
          <w:szCs w:val="24"/>
        </w:rPr>
      </w:pPr>
    </w:p>
    <w:p w14:paraId="52BB2D23" w14:textId="668B0017" w:rsidR="003E6272" w:rsidRDefault="003E6272" w:rsidP="003E6272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ion </w:t>
      </w:r>
      <w:r w:rsidR="00EE0448">
        <w:rPr>
          <w:rFonts w:asciiTheme="minorHAnsi" w:hAnsiTheme="minorHAnsi" w:cstheme="minorHAnsi"/>
        </w:rPr>
        <w:t>10</w:t>
      </w:r>
      <w:r>
        <w:rPr>
          <w:rFonts w:asciiTheme="minorHAnsi" w:hAnsiTheme="minorHAnsi" w:cstheme="minorHAnsi"/>
        </w:rPr>
        <w:tab/>
        <w:t xml:space="preserve">(7 </w:t>
      </w:r>
      <w:r w:rsidRPr="00473EDF">
        <w:rPr>
          <w:rFonts w:asciiTheme="minorHAnsi" w:hAnsiTheme="minorHAnsi" w:cstheme="minorHAnsi"/>
        </w:rPr>
        <w:t>marks)</w:t>
      </w:r>
    </w:p>
    <w:p w14:paraId="71BF70A7" w14:textId="6AC8E8EA" w:rsidR="003E6272" w:rsidRDefault="00260A92" w:rsidP="003E6272">
      <w:pPr>
        <w:pStyle w:val="QNum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389C40C9" wp14:editId="2417EBB2">
                <wp:simplePos x="0" y="0"/>
                <wp:positionH relativeFrom="column">
                  <wp:posOffset>1649650</wp:posOffset>
                </wp:positionH>
                <wp:positionV relativeFrom="paragraph">
                  <wp:posOffset>26290</wp:posOffset>
                </wp:positionV>
                <wp:extent cx="44640" cy="6840"/>
                <wp:effectExtent l="38100" t="38100" r="50800" b="50800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4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A8BF1" id="Ink 2217" o:spid="_x0000_s1026" type="#_x0000_t75" style="position:absolute;margin-left:129.2pt;margin-top:1.35pt;width:4.9pt;height:2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">
                <v:imagedata r:id="rId513" o:title=""/>
              </v:shape>
            </w:pict>
          </mc:Fallback>
        </mc:AlternateContent>
      </w:r>
    </w:p>
    <w:p w14:paraId="5851A7CF" w14:textId="77777777" w:rsidR="003E6272" w:rsidRDefault="003E6272" w:rsidP="003E6272">
      <w:pPr>
        <w:pStyle w:val="QNum"/>
        <w:rPr>
          <w:rFonts w:asciiTheme="minorHAnsi" w:hAnsiTheme="minorHAnsi" w:cstheme="minorHAnsi"/>
          <w:b w:val="0"/>
        </w:rPr>
      </w:pPr>
      <w:r w:rsidRPr="006C5B24">
        <w:rPr>
          <w:rFonts w:asciiTheme="minorHAnsi" w:hAnsiTheme="minorHAnsi" w:cstheme="minorHAnsi"/>
          <w:b w:val="0"/>
        </w:rPr>
        <w:t xml:space="preserve">Prove </w:t>
      </w:r>
      <w:r>
        <w:rPr>
          <w:rFonts w:asciiTheme="minorHAnsi" w:hAnsiTheme="minorHAnsi" w:cstheme="minorHAnsi"/>
          <w:b w:val="0"/>
        </w:rPr>
        <w:t>the following identities</w:t>
      </w:r>
    </w:p>
    <w:p w14:paraId="4F9F94D4" w14:textId="77777777" w:rsidR="003E6272" w:rsidRPr="006E0375" w:rsidRDefault="003E6272" w:rsidP="003E6272">
      <w:pPr>
        <w:pStyle w:val="QNum"/>
        <w:ind w:left="720"/>
        <w:rPr>
          <w:rFonts w:asciiTheme="minorHAnsi" w:hAnsiTheme="minorHAnsi" w:cstheme="minorHAnsi"/>
          <w:b w:val="0"/>
        </w:rPr>
      </w:pPr>
    </w:p>
    <w:p w14:paraId="381D60AF" w14:textId="7C9B5193" w:rsidR="003E6272" w:rsidRDefault="00260A92" w:rsidP="003E6272">
      <w:pPr>
        <w:pStyle w:val="QNum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 wp14:anchorId="6D956338" wp14:editId="11F26ABB">
                <wp:simplePos x="0" y="0"/>
                <wp:positionH relativeFrom="column">
                  <wp:posOffset>2371090</wp:posOffset>
                </wp:positionH>
                <wp:positionV relativeFrom="paragraph">
                  <wp:posOffset>235710</wp:posOffset>
                </wp:positionV>
                <wp:extent cx="389160" cy="239760"/>
                <wp:effectExtent l="38100" t="38100" r="49530" b="4635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3891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5A679" id="Ink 2308" o:spid="_x0000_s1026" type="#_x0000_t75" style="position:absolute;margin-left:186pt;margin-top:17.85pt;width:32.1pt;height:20.3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">
                <v:imagedata r:id="rId515" o:title=""/>
              </v:shape>
            </w:pict>
          </mc:Fallback>
        </mc:AlternateContent>
      </w:r>
    </w:p>
    <w:p w14:paraId="214DDAFF" w14:textId="425BB215" w:rsidR="003E6272" w:rsidRPr="00084949" w:rsidRDefault="00260A92" w:rsidP="003E6272">
      <w:pPr>
        <w:pStyle w:val="ListParagraph"/>
        <w:numPr>
          <w:ilvl w:val="0"/>
          <w:numId w:val="7"/>
        </w:numPr>
        <w:rPr>
          <w:rFonts w:ascii="Cambria Math" w:hAnsi="Cambria Math" w:cs="Arial"/>
          <w:sz w:val="22"/>
          <w:szCs w:val="22"/>
          <w:oMath/>
        </w:rPr>
      </w:pPr>
      <m:oMath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cosec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 xml:space="preserve">x </m:t>
        </m:r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-1=</m:t>
        </m:r>
        <m:sSup>
          <m:sSupPr>
            <m:ctrlPr>
              <w:rPr>
                <w:rFonts w:ascii="Cambria Math" w:hAnsi="Cambria Math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</w:rPr>
              <m:t>tan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x</m:t>
        </m:r>
      </m:oMath>
    </w:p>
    <w:p w14:paraId="52CBAEF0" w14:textId="7745D671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69F76A93" w14:textId="77610EEF" w:rsidR="00EE0448" w:rsidRDefault="00260A92" w:rsidP="00EE04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2E4093B8" wp14:editId="00FF8FA2">
                <wp:simplePos x="0" y="0"/>
                <wp:positionH relativeFrom="column">
                  <wp:posOffset>1289050</wp:posOffset>
                </wp:positionH>
                <wp:positionV relativeFrom="paragraph">
                  <wp:posOffset>-86360</wp:posOffset>
                </wp:positionV>
                <wp:extent cx="2233645" cy="314960"/>
                <wp:effectExtent l="38100" t="38100" r="14605" b="4699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233645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71F10" id="Ink 2249" o:spid="_x0000_s1026" type="#_x0000_t75" style="position:absolute;margin-left:100.8pt;margin-top:-7.5pt;width:177.3pt;height:26.2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">
                <v:imagedata r:id="rId5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7C6771EE" wp14:editId="5A4289B7">
                <wp:simplePos x="0" y="0"/>
                <wp:positionH relativeFrom="column">
                  <wp:posOffset>468630</wp:posOffset>
                </wp:positionH>
                <wp:positionV relativeFrom="paragraph">
                  <wp:posOffset>-36195</wp:posOffset>
                </wp:positionV>
                <wp:extent cx="411030" cy="194320"/>
                <wp:effectExtent l="38100" t="38100" r="46355" b="5334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411030" cy="1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07494" id="Ink 2228" o:spid="_x0000_s1026" type="#_x0000_t75" style="position:absolute;margin-left:36.2pt;margin-top:-3.55pt;width:33.75pt;height:16.7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">
                <v:imagedata r:id="rId519" o:title=""/>
              </v:shape>
            </w:pict>
          </mc:Fallback>
        </mc:AlternateContent>
      </w:r>
    </w:p>
    <w:p w14:paraId="1A946631" w14:textId="4A213081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764EA25F" w14:textId="45EFF334" w:rsidR="00EE0448" w:rsidRDefault="00260A92" w:rsidP="00EE04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 wp14:anchorId="2EABA45B" wp14:editId="36DEAC97">
                <wp:simplePos x="0" y="0"/>
                <wp:positionH relativeFrom="column">
                  <wp:posOffset>1347470</wp:posOffset>
                </wp:positionH>
                <wp:positionV relativeFrom="paragraph">
                  <wp:posOffset>-2540</wp:posOffset>
                </wp:positionV>
                <wp:extent cx="2903170" cy="282575"/>
                <wp:effectExtent l="38100" t="38100" r="50165" b="4127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290317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C5F99" id="Ink 2298" o:spid="_x0000_s1026" type="#_x0000_t75" style="position:absolute;margin-left:105.4pt;margin-top:-.9pt;width:230.05pt;height:23.65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">
                <v:imagedata r:id="rId521" o:title=""/>
              </v:shape>
            </w:pict>
          </mc:Fallback>
        </mc:AlternateContent>
      </w:r>
    </w:p>
    <w:p w14:paraId="4C8050EB" w14:textId="1C536E77" w:rsidR="00EE0448" w:rsidRDefault="00260A92" w:rsidP="00EE04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2B14E242" wp14:editId="5502F06B">
                <wp:simplePos x="0" y="0"/>
                <wp:positionH relativeFrom="column">
                  <wp:posOffset>982345</wp:posOffset>
                </wp:positionH>
                <wp:positionV relativeFrom="paragraph">
                  <wp:posOffset>15875</wp:posOffset>
                </wp:positionV>
                <wp:extent cx="147380" cy="79975"/>
                <wp:effectExtent l="38100" t="57150" r="43180" b="53975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47380" cy="7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07901" id="Ink 2252" o:spid="_x0000_s1026" type="#_x0000_t75" style="position:absolute;margin-left:76.65pt;margin-top:.55pt;width:13pt;height:7.75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">
                <v:imagedata r:id="rId523" o:title=""/>
              </v:shape>
            </w:pict>
          </mc:Fallback>
        </mc:AlternateContent>
      </w:r>
    </w:p>
    <w:p w14:paraId="1BEDEEA0" w14:textId="2AE951D3" w:rsidR="00EE0448" w:rsidRDefault="00260A92" w:rsidP="00EE04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 wp14:anchorId="53F4E005" wp14:editId="0E7BF2A2">
                <wp:simplePos x="0" y="0"/>
                <wp:positionH relativeFrom="column">
                  <wp:posOffset>4067410</wp:posOffset>
                </wp:positionH>
                <wp:positionV relativeFrom="paragraph">
                  <wp:posOffset>-45160</wp:posOffset>
                </wp:positionV>
                <wp:extent cx="284760" cy="178200"/>
                <wp:effectExtent l="38100" t="38100" r="58420" b="5080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847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D4EE" id="Ink 2309" o:spid="_x0000_s1026" type="#_x0000_t75" style="position:absolute;margin-left:319.55pt;margin-top:-4.25pt;width:23.8pt;height:15.45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">
                <v:imagedata r:id="rId525" o:title=""/>
              </v:shape>
            </w:pict>
          </mc:Fallback>
        </mc:AlternateContent>
      </w:r>
    </w:p>
    <w:p w14:paraId="139346A3" w14:textId="00A93422" w:rsidR="00EE0448" w:rsidRDefault="00260A92" w:rsidP="00EE04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181BE7DD" wp14:editId="392761C6">
                <wp:simplePos x="0" y="0"/>
                <wp:positionH relativeFrom="column">
                  <wp:posOffset>995045</wp:posOffset>
                </wp:positionH>
                <wp:positionV relativeFrom="paragraph">
                  <wp:posOffset>-88265</wp:posOffset>
                </wp:positionV>
                <wp:extent cx="1859980" cy="278175"/>
                <wp:effectExtent l="38100" t="38100" r="26035" b="45720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859980" cy="27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C5A3" id="Ink 2297" o:spid="_x0000_s1026" type="#_x0000_t75" style="position:absolute;margin-left:77.65pt;margin-top:-7.65pt;width:147.85pt;height:23.3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">
                <v:imagedata r:id="rId527" o:title=""/>
              </v:shape>
            </w:pict>
          </mc:Fallback>
        </mc:AlternateContent>
      </w:r>
    </w:p>
    <w:p w14:paraId="4C218014" w14:textId="1586E085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4BFE70AB" w14:textId="2D7A364A" w:rsidR="00EE0448" w:rsidRDefault="00260A92" w:rsidP="00EE04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508A6E5D" wp14:editId="7D296C29">
                <wp:simplePos x="0" y="0"/>
                <wp:positionH relativeFrom="column">
                  <wp:posOffset>960120</wp:posOffset>
                </wp:positionH>
                <wp:positionV relativeFrom="paragraph">
                  <wp:posOffset>55245</wp:posOffset>
                </wp:positionV>
                <wp:extent cx="1231000" cy="195840"/>
                <wp:effectExtent l="38100" t="38100" r="26670" b="52070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2310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A501B" id="Ink 2296" o:spid="_x0000_s1026" type="#_x0000_t75" style="position:absolute;margin-left:74.9pt;margin-top:3.65pt;width:98.35pt;height:16.8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">
                <v:imagedata r:id="rId529" o:title=""/>
              </v:shape>
            </w:pict>
          </mc:Fallback>
        </mc:AlternateContent>
      </w:r>
    </w:p>
    <w:p w14:paraId="115885D0" w14:textId="77777777" w:rsidR="00260A92" w:rsidRDefault="00260A92" w:rsidP="00EE0448">
      <w:pPr>
        <w:rPr>
          <w:rFonts w:asciiTheme="minorHAnsi" w:hAnsiTheme="minorHAnsi" w:cstheme="minorHAnsi"/>
          <w:sz w:val="22"/>
          <w:szCs w:val="22"/>
        </w:rPr>
      </w:pPr>
    </w:p>
    <w:p w14:paraId="31175DD0" w14:textId="77777777" w:rsidR="00260A92" w:rsidRDefault="00260A92" w:rsidP="00EE0448">
      <w:pPr>
        <w:rPr>
          <w:rFonts w:asciiTheme="minorHAnsi" w:hAnsiTheme="minorHAnsi" w:cstheme="minorHAnsi"/>
          <w:sz w:val="22"/>
          <w:szCs w:val="22"/>
        </w:rPr>
      </w:pPr>
    </w:p>
    <w:p w14:paraId="4C5C5574" w14:textId="6876D1C5" w:rsidR="00EE0448" w:rsidRDefault="00260A92" w:rsidP="00EE04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 wp14:anchorId="31ED6723" wp14:editId="412A68A8">
                <wp:simplePos x="0" y="0"/>
                <wp:positionH relativeFrom="column">
                  <wp:posOffset>2393410</wp:posOffset>
                </wp:positionH>
                <wp:positionV relativeFrom="paragraph">
                  <wp:posOffset>-79510</wp:posOffset>
                </wp:positionV>
                <wp:extent cx="399600" cy="227520"/>
                <wp:effectExtent l="38100" t="19050" r="57785" b="58420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996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67CBF" id="Ink 2310" o:spid="_x0000_s1026" type="#_x0000_t75" style="position:absolute;margin-left:187.75pt;margin-top:-6.95pt;width:32.85pt;height:19.3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">
                <v:imagedata r:id="rId53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 wp14:anchorId="7CE38922" wp14:editId="56875A48">
                <wp:simplePos x="0" y="0"/>
                <wp:positionH relativeFrom="column">
                  <wp:posOffset>1298575</wp:posOffset>
                </wp:positionH>
                <wp:positionV relativeFrom="paragraph">
                  <wp:posOffset>47625</wp:posOffset>
                </wp:positionV>
                <wp:extent cx="636525" cy="230505"/>
                <wp:effectExtent l="38100" t="38100" r="11430" b="5524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63652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FACD6" id="Ink 2306" o:spid="_x0000_s1026" type="#_x0000_t75" style="position:absolute;margin-left:101.55pt;margin-top:3.05pt;width:51.5pt;height:19.5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">
                <v:imagedata r:id="rId53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 wp14:anchorId="3E439EC9" wp14:editId="219F5C84">
                <wp:simplePos x="0" y="0"/>
                <wp:positionH relativeFrom="column">
                  <wp:posOffset>944880</wp:posOffset>
                </wp:positionH>
                <wp:positionV relativeFrom="paragraph">
                  <wp:posOffset>34290</wp:posOffset>
                </wp:positionV>
                <wp:extent cx="185265" cy="52285"/>
                <wp:effectExtent l="38100" t="38100" r="43815" b="43180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85265" cy="5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1FB83" id="Ink 2307" o:spid="_x0000_s1026" type="#_x0000_t75" style="position:absolute;margin-left:73.7pt;margin-top:2pt;width:16.05pt;height:5.5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">
                <v:imagedata r:id="rId535" o:title=""/>
              </v:shape>
            </w:pict>
          </mc:Fallback>
        </mc:AlternateContent>
      </w:r>
    </w:p>
    <w:p w14:paraId="78844CE7" w14:textId="0687278B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0A04A916" w14:textId="6FD75D33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341F4DD0" w14:textId="2FF8E7C6" w:rsidR="00EE0448" w:rsidRDefault="00EE0448" w:rsidP="00EE0448">
      <w:pPr>
        <w:rPr>
          <w:rFonts w:asciiTheme="minorHAnsi" w:hAnsiTheme="minorHAnsi" w:cstheme="minorHAnsi"/>
          <w:sz w:val="22"/>
          <w:szCs w:val="22"/>
        </w:rPr>
      </w:pPr>
    </w:p>
    <w:p w14:paraId="7AE06E25" w14:textId="77777777" w:rsidR="00EE0448" w:rsidRPr="00EE0448" w:rsidRDefault="00EE0448" w:rsidP="00EE0448">
      <w:pPr>
        <w:rPr>
          <w:rFonts w:ascii="Cambria Math" w:hAnsi="Cambria Math" w:cs="Arial"/>
          <w:sz w:val="22"/>
          <w:szCs w:val="22"/>
          <w:oMath/>
        </w:rPr>
      </w:pPr>
    </w:p>
    <w:p w14:paraId="5FAECFC0" w14:textId="29837039" w:rsidR="00600DB0" w:rsidRDefault="00260A92" w:rsidP="00260A92">
      <w:pPr>
        <w:pStyle w:val="QNum"/>
        <w:numPr>
          <w:ilvl w:val="0"/>
          <w:numId w:val="7"/>
        </w:numPr>
        <w:ind w:left="720"/>
        <w:rPr>
          <w:rFonts w:asciiTheme="minorHAnsi" w:hAnsiTheme="minorHAnsi" w:cstheme="minorHAnsi"/>
          <w:b w:val="0"/>
          <w:bCs/>
        </w:rPr>
      </w:pPr>
      <m:oMath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ec</m:t>
            </m:r>
          </m:fName>
          <m:e>
            <m:r>
              <w:rPr>
                <w:rFonts w:ascii="Cambria Math" w:hAnsi="Cambria Math" w:cstheme="minorHAnsi"/>
              </w:rPr>
              <m:t>2x</m:t>
            </m:r>
          </m:e>
        </m:func>
        <m:r>
          <w:rPr>
            <w:rFonts w:ascii="Cambria Math" w:hAnsi="Cambria Math" w:cstheme="minorHAnsi"/>
          </w:rPr>
          <m:t>+</m:t>
        </m:r>
        <m:func>
          <m:funcPr>
            <m:ctrlPr>
              <w:rPr>
                <w:rFonts w:ascii="Cambria Math" w:hAnsi="Cambria Math" w:cstheme="minorHAnsi"/>
                <w:b w:val="0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t</m:t>
            </m:r>
          </m:fName>
          <m:e>
            <m:r>
              <w:rPr>
                <w:rFonts w:ascii="Cambria Math" w:hAnsi="Cambria Math" w:cstheme="minorHAnsi"/>
              </w:rPr>
              <m:t>2x=</m:t>
            </m:r>
            <m:func>
              <m:funcPr>
                <m:ctrlPr>
                  <w:rPr>
                    <w:rFonts w:ascii="Cambria Math" w:hAnsi="Cambria Math" w:cstheme="minorHAnsi"/>
                    <w:b w:val="0"/>
                    <w:bCs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ot</m:t>
                </m:r>
              </m:fName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func>
          </m:e>
        </m:func>
      </m:oMath>
    </w:p>
    <w:p w14:paraId="32750FE7" w14:textId="352B7097" w:rsidR="000F7AFA" w:rsidRDefault="000F7AFA" w:rsidP="000F7AFA">
      <w:pPr>
        <w:pStyle w:val="QNum"/>
        <w:ind w:left="720"/>
        <w:rPr>
          <w:rFonts w:asciiTheme="minorHAnsi" w:hAnsiTheme="minorHAnsi" w:cstheme="minorHAnsi"/>
          <w:b w:val="0"/>
          <w:bCs/>
        </w:rPr>
      </w:pPr>
    </w:p>
    <w:p w14:paraId="3F536593" w14:textId="3CD8CBE5" w:rsidR="000F7AFA" w:rsidRPr="00084949" w:rsidRDefault="000F7AFA" w:rsidP="000F7AFA">
      <w:pPr>
        <w:pStyle w:val="QNum"/>
        <w:ind w:left="72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 wp14:anchorId="6412F199" wp14:editId="12638F80">
                <wp:simplePos x="0" y="0"/>
                <wp:positionH relativeFrom="column">
                  <wp:posOffset>2105050</wp:posOffset>
                </wp:positionH>
                <wp:positionV relativeFrom="paragraph">
                  <wp:posOffset>2919010</wp:posOffset>
                </wp:positionV>
                <wp:extent cx="383040" cy="351000"/>
                <wp:effectExtent l="38100" t="38100" r="55245" b="49530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38304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149F8" id="Ink 2422" o:spid="_x0000_s1026" type="#_x0000_t75" style="position:absolute;margin-left:165.05pt;margin-top:229.15pt;width:31.55pt;height:29.1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">
                <v:imagedata r:id="rId53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78F2A2E6" wp14:editId="4829DB99">
                <wp:simplePos x="0" y="0"/>
                <wp:positionH relativeFrom="column">
                  <wp:posOffset>2388730</wp:posOffset>
                </wp:positionH>
                <wp:positionV relativeFrom="paragraph">
                  <wp:posOffset>2093890</wp:posOffset>
                </wp:positionV>
                <wp:extent cx="341640" cy="227520"/>
                <wp:effectExtent l="38100" t="19050" r="39370" b="5842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416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0906" id="Ink 2421" o:spid="_x0000_s1026" type="#_x0000_t75" style="position:absolute;margin-left:187.4pt;margin-top:164.15pt;width:28.3pt;height:19.3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">
                <v:imagedata r:id="rId53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65CA9028" wp14:editId="42CA78AF">
                <wp:simplePos x="0" y="0"/>
                <wp:positionH relativeFrom="column">
                  <wp:posOffset>2079850</wp:posOffset>
                </wp:positionH>
                <wp:positionV relativeFrom="paragraph">
                  <wp:posOffset>1260340</wp:posOffset>
                </wp:positionV>
                <wp:extent cx="311040" cy="200880"/>
                <wp:effectExtent l="38100" t="38100" r="51435" b="4699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11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C2778" id="Ink 2420" o:spid="_x0000_s1026" type="#_x0000_t75" style="position:absolute;margin-left:163.05pt;margin-top:98.55pt;width:25.95pt;height:17.2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">
                <v:imagedata r:id="rId54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 wp14:anchorId="7DFF7A86" wp14:editId="3FFA2127">
                <wp:simplePos x="0" y="0"/>
                <wp:positionH relativeFrom="column">
                  <wp:posOffset>2976970</wp:posOffset>
                </wp:positionH>
                <wp:positionV relativeFrom="paragraph">
                  <wp:posOffset>95740</wp:posOffset>
                </wp:positionV>
                <wp:extent cx="352800" cy="218880"/>
                <wp:effectExtent l="38100" t="38100" r="47625" b="4826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35280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533CD" id="Ink 2419" o:spid="_x0000_s1026" type="#_x0000_t75" style="position:absolute;margin-left:233.7pt;margin-top:6.85pt;width:29.2pt;height:18.65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">
                <v:imagedata r:id="rId54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65444D2C" wp14:editId="615AA060">
                <wp:simplePos x="0" y="0"/>
                <wp:positionH relativeFrom="column">
                  <wp:posOffset>666115</wp:posOffset>
                </wp:positionH>
                <wp:positionV relativeFrom="paragraph">
                  <wp:posOffset>3120390</wp:posOffset>
                </wp:positionV>
                <wp:extent cx="1105685" cy="177165"/>
                <wp:effectExtent l="38100" t="38100" r="18415" b="51435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10568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60BCF" id="Ink 2418" o:spid="_x0000_s1026" type="#_x0000_t75" style="position:absolute;margin-left:51.75pt;margin-top:245pt;width:88.45pt;height:15.3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">
                <v:imagedata r:id="rId54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3C1DF288" wp14:editId="34C4CA32">
                <wp:simplePos x="0" y="0"/>
                <wp:positionH relativeFrom="column">
                  <wp:posOffset>887730</wp:posOffset>
                </wp:positionH>
                <wp:positionV relativeFrom="paragraph">
                  <wp:posOffset>2475865</wp:posOffset>
                </wp:positionV>
                <wp:extent cx="770785" cy="443005"/>
                <wp:effectExtent l="38100" t="38100" r="10795" b="5270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770785" cy="44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4417" id="Ink 2415" o:spid="_x0000_s1026" type="#_x0000_t75" style="position:absolute;margin-left:69.2pt;margin-top:194.25pt;width:62.15pt;height:36.3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">
                <v:imagedata r:id="rId54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 wp14:anchorId="1BA384E6" wp14:editId="471122B8">
                <wp:simplePos x="0" y="0"/>
                <wp:positionH relativeFrom="column">
                  <wp:posOffset>564515</wp:posOffset>
                </wp:positionH>
                <wp:positionV relativeFrom="paragraph">
                  <wp:posOffset>2567940</wp:posOffset>
                </wp:positionV>
                <wp:extent cx="160160" cy="72565"/>
                <wp:effectExtent l="38100" t="38100" r="49530" b="41910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60160" cy="7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F3A19" id="Ink 2397" o:spid="_x0000_s1026" type="#_x0000_t75" style="position:absolute;margin-left:43.75pt;margin-top:201.5pt;width:14pt;height:7.1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">
                <v:imagedata r:id="rId54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74C8A821" wp14:editId="40925CA9">
                <wp:simplePos x="0" y="0"/>
                <wp:positionH relativeFrom="column">
                  <wp:posOffset>871220</wp:posOffset>
                </wp:positionH>
                <wp:positionV relativeFrom="paragraph">
                  <wp:posOffset>1864360</wp:posOffset>
                </wp:positionV>
                <wp:extent cx="1597660" cy="402000"/>
                <wp:effectExtent l="38100" t="38100" r="40640" b="55245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597660" cy="40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27D4F" id="Ink 2394" o:spid="_x0000_s1026" type="#_x0000_t75" style="position:absolute;margin-left:67.9pt;margin-top:146.1pt;width:127.2pt;height:33.0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">
                <v:imagedata r:id="rId55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22D50708" wp14:editId="3A470E68">
                <wp:simplePos x="0" y="0"/>
                <wp:positionH relativeFrom="column">
                  <wp:posOffset>2254250</wp:posOffset>
                </wp:positionH>
                <wp:positionV relativeFrom="paragraph">
                  <wp:posOffset>1416685</wp:posOffset>
                </wp:positionV>
                <wp:extent cx="244000" cy="228240"/>
                <wp:effectExtent l="38100" t="19050" r="41910" b="57785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440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EE812" id="Ink 2381" o:spid="_x0000_s1026" type="#_x0000_t75" style="position:absolute;margin-left:176.8pt;margin-top:110.85pt;width:20.6pt;height:19.3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">
                <v:imagedata r:id="rId553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 wp14:anchorId="3FCE8A31" wp14:editId="723B14B3">
                <wp:simplePos x="0" y="0"/>
                <wp:positionH relativeFrom="column">
                  <wp:posOffset>853440</wp:posOffset>
                </wp:positionH>
                <wp:positionV relativeFrom="paragraph">
                  <wp:posOffset>1495425</wp:posOffset>
                </wp:positionV>
                <wp:extent cx="1305745" cy="318770"/>
                <wp:effectExtent l="38100" t="38100" r="0" b="4318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30574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71E88" id="Ink 2378" o:spid="_x0000_s1026" type="#_x0000_t75" style="position:absolute;margin-left:66.5pt;margin-top:117.05pt;width:104.2pt;height:26.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">
                <v:imagedata r:id="rId555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73D42B01" wp14:editId="44D54000">
                <wp:simplePos x="0" y="0"/>
                <wp:positionH relativeFrom="column">
                  <wp:posOffset>476250</wp:posOffset>
                </wp:positionH>
                <wp:positionV relativeFrom="paragraph">
                  <wp:posOffset>1624330</wp:posOffset>
                </wp:positionV>
                <wp:extent cx="223365" cy="71915"/>
                <wp:effectExtent l="19050" t="38100" r="24765" b="4254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223365" cy="7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E1EDE" id="Ink 2365" o:spid="_x0000_s1026" type="#_x0000_t75" style="position:absolute;margin-left:36.8pt;margin-top:127.2pt;width:19.05pt;height:7.0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">
                <v:imagedata r:id="rId557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 wp14:anchorId="129511E0" wp14:editId="70477B06">
                <wp:simplePos x="0" y="0"/>
                <wp:positionH relativeFrom="column">
                  <wp:posOffset>762635</wp:posOffset>
                </wp:positionH>
                <wp:positionV relativeFrom="paragraph">
                  <wp:posOffset>693420</wp:posOffset>
                </wp:positionV>
                <wp:extent cx="1353345" cy="613855"/>
                <wp:effectExtent l="38100" t="38100" r="56515" b="5334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353345" cy="61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249A4" id="Ink 2362" o:spid="_x0000_s1026" type="#_x0000_t75" style="position:absolute;margin-left:59.35pt;margin-top:53.9pt;width:107.95pt;height:49.7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">
                <v:imagedata r:id="rId559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34F52F9E" wp14:editId="36A0E52D">
                <wp:simplePos x="0" y="0"/>
                <wp:positionH relativeFrom="column">
                  <wp:posOffset>438150</wp:posOffset>
                </wp:positionH>
                <wp:positionV relativeFrom="paragraph">
                  <wp:posOffset>822325</wp:posOffset>
                </wp:positionV>
                <wp:extent cx="122760" cy="79970"/>
                <wp:effectExtent l="38100" t="38100" r="48895" b="5397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22760" cy="7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C4C6F" id="Ink 2354" o:spid="_x0000_s1026" type="#_x0000_t75" style="position:absolute;margin-left:33.8pt;margin-top:64.05pt;width:11.05pt;height:7.7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">
                <v:imagedata r:id="rId561" o:title="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33DBF58D" wp14:editId="49E33BE3">
                <wp:simplePos x="0" y="0"/>
                <wp:positionH relativeFrom="column">
                  <wp:posOffset>726440</wp:posOffset>
                </wp:positionH>
                <wp:positionV relativeFrom="paragraph">
                  <wp:posOffset>-106045</wp:posOffset>
                </wp:positionV>
                <wp:extent cx="2014510" cy="525135"/>
                <wp:effectExtent l="38100" t="38100" r="0" b="4699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2014510" cy="52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CD43" id="Ink 2340" o:spid="_x0000_s1026" type="#_x0000_t75" style="position:absolute;margin-left:56.5pt;margin-top:-9.05pt;width:160pt;height:42.8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">
                <v:imagedata r:id="rId563" o:title=""/>
              </v:shape>
            </w:pict>
          </mc:Fallback>
        </mc:AlternateContent>
      </w:r>
    </w:p>
    <w:sectPr w:rsidR="000F7AFA" w:rsidRPr="00084949" w:rsidSect="00532C9A">
      <w:footerReference w:type="default" r:id="rId564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E24A3" w14:textId="77777777" w:rsidR="008833A8" w:rsidRDefault="008833A8" w:rsidP="00831A93">
      <w:r>
        <w:separator/>
      </w:r>
    </w:p>
  </w:endnote>
  <w:endnote w:type="continuationSeparator" w:id="0">
    <w:p w14:paraId="42FF15A3" w14:textId="77777777" w:rsidR="008833A8" w:rsidRDefault="008833A8" w:rsidP="00831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0133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61B688" w14:textId="77777777" w:rsidR="00260A92" w:rsidRDefault="00260A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A430EF" w14:textId="77777777" w:rsidR="00260A92" w:rsidRDefault="00260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233FB" w14:textId="77777777" w:rsidR="008833A8" w:rsidRDefault="008833A8" w:rsidP="00831A93">
      <w:r>
        <w:separator/>
      </w:r>
    </w:p>
  </w:footnote>
  <w:footnote w:type="continuationSeparator" w:id="0">
    <w:p w14:paraId="16884CEB" w14:textId="77777777" w:rsidR="008833A8" w:rsidRDefault="008833A8" w:rsidP="00831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DFA"/>
    <w:multiLevelType w:val="hybridMultilevel"/>
    <w:tmpl w:val="DED077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377F"/>
    <w:multiLevelType w:val="hybridMultilevel"/>
    <w:tmpl w:val="70329332"/>
    <w:lvl w:ilvl="0" w:tplc="A9909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1B1759"/>
    <w:multiLevelType w:val="hybridMultilevel"/>
    <w:tmpl w:val="C62C31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B0A7B"/>
    <w:multiLevelType w:val="hybridMultilevel"/>
    <w:tmpl w:val="70329332"/>
    <w:lvl w:ilvl="0" w:tplc="A9909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45594"/>
    <w:multiLevelType w:val="hybridMultilevel"/>
    <w:tmpl w:val="F3188C68"/>
    <w:lvl w:ilvl="0" w:tplc="E37E163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F0B"/>
    <w:multiLevelType w:val="hybridMultilevel"/>
    <w:tmpl w:val="DEAAB1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E39A0"/>
    <w:multiLevelType w:val="hybridMultilevel"/>
    <w:tmpl w:val="AD8C4E24"/>
    <w:lvl w:ilvl="0" w:tplc="C82837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66F9B"/>
    <w:multiLevelType w:val="hybridMultilevel"/>
    <w:tmpl w:val="68F29B6C"/>
    <w:lvl w:ilvl="0" w:tplc="5168918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42732"/>
    <w:multiLevelType w:val="hybridMultilevel"/>
    <w:tmpl w:val="E230FE3A"/>
    <w:lvl w:ilvl="0" w:tplc="8528D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37B46"/>
    <w:multiLevelType w:val="hybridMultilevel"/>
    <w:tmpl w:val="F3186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418AB"/>
    <w:multiLevelType w:val="hybridMultilevel"/>
    <w:tmpl w:val="F44477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41E7"/>
    <w:multiLevelType w:val="hybridMultilevel"/>
    <w:tmpl w:val="742E6D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C4"/>
    <w:rsid w:val="00033DEF"/>
    <w:rsid w:val="00051EAE"/>
    <w:rsid w:val="0007477C"/>
    <w:rsid w:val="00076E56"/>
    <w:rsid w:val="00084949"/>
    <w:rsid w:val="0008519F"/>
    <w:rsid w:val="000A3643"/>
    <w:rsid w:val="000F00D0"/>
    <w:rsid w:val="000F3FC2"/>
    <w:rsid w:val="000F7AFA"/>
    <w:rsid w:val="00101CF8"/>
    <w:rsid w:val="0012548D"/>
    <w:rsid w:val="00132076"/>
    <w:rsid w:val="001405FF"/>
    <w:rsid w:val="0014390C"/>
    <w:rsid w:val="00156645"/>
    <w:rsid w:val="001661A3"/>
    <w:rsid w:val="0017784B"/>
    <w:rsid w:val="00187678"/>
    <w:rsid w:val="001B2146"/>
    <w:rsid w:val="001B5D69"/>
    <w:rsid w:val="001C26EE"/>
    <w:rsid w:val="001C4FCA"/>
    <w:rsid w:val="001D06A1"/>
    <w:rsid w:val="001D3466"/>
    <w:rsid w:val="001D3A4C"/>
    <w:rsid w:val="00223ECF"/>
    <w:rsid w:val="00242429"/>
    <w:rsid w:val="00260A92"/>
    <w:rsid w:val="00275ABA"/>
    <w:rsid w:val="00290F2F"/>
    <w:rsid w:val="00293398"/>
    <w:rsid w:val="002A0248"/>
    <w:rsid w:val="002C7A40"/>
    <w:rsid w:val="002D1FFF"/>
    <w:rsid w:val="002E7AF6"/>
    <w:rsid w:val="002F1217"/>
    <w:rsid w:val="00303CB4"/>
    <w:rsid w:val="00304BD9"/>
    <w:rsid w:val="0031761D"/>
    <w:rsid w:val="00340E3A"/>
    <w:rsid w:val="003B3B90"/>
    <w:rsid w:val="003C4253"/>
    <w:rsid w:val="003D227F"/>
    <w:rsid w:val="003D6AE6"/>
    <w:rsid w:val="003E0811"/>
    <w:rsid w:val="003E6272"/>
    <w:rsid w:val="0041409F"/>
    <w:rsid w:val="00445053"/>
    <w:rsid w:val="0047175A"/>
    <w:rsid w:val="00473EDF"/>
    <w:rsid w:val="004B423E"/>
    <w:rsid w:val="004E415D"/>
    <w:rsid w:val="00513A33"/>
    <w:rsid w:val="00532C9A"/>
    <w:rsid w:val="00536A5C"/>
    <w:rsid w:val="0054686A"/>
    <w:rsid w:val="00547D63"/>
    <w:rsid w:val="0057338D"/>
    <w:rsid w:val="005E4CA9"/>
    <w:rsid w:val="005F4415"/>
    <w:rsid w:val="00600DB0"/>
    <w:rsid w:val="00612064"/>
    <w:rsid w:val="00642496"/>
    <w:rsid w:val="00652690"/>
    <w:rsid w:val="00652AD5"/>
    <w:rsid w:val="00677EB8"/>
    <w:rsid w:val="0068099F"/>
    <w:rsid w:val="00684619"/>
    <w:rsid w:val="00685CB1"/>
    <w:rsid w:val="0069721B"/>
    <w:rsid w:val="006A028E"/>
    <w:rsid w:val="006C5B24"/>
    <w:rsid w:val="006E0375"/>
    <w:rsid w:val="00744057"/>
    <w:rsid w:val="00745DB3"/>
    <w:rsid w:val="00754A60"/>
    <w:rsid w:val="00755791"/>
    <w:rsid w:val="0079755B"/>
    <w:rsid w:val="007F4BC6"/>
    <w:rsid w:val="00831A93"/>
    <w:rsid w:val="00834BF3"/>
    <w:rsid w:val="00850611"/>
    <w:rsid w:val="008555C0"/>
    <w:rsid w:val="008833A8"/>
    <w:rsid w:val="008A2872"/>
    <w:rsid w:val="008B645B"/>
    <w:rsid w:val="008C5066"/>
    <w:rsid w:val="008D4836"/>
    <w:rsid w:val="008E22BF"/>
    <w:rsid w:val="008E30B1"/>
    <w:rsid w:val="008F79D9"/>
    <w:rsid w:val="008F7EC8"/>
    <w:rsid w:val="00904598"/>
    <w:rsid w:val="00940431"/>
    <w:rsid w:val="009475A0"/>
    <w:rsid w:val="009C59CC"/>
    <w:rsid w:val="009E37F0"/>
    <w:rsid w:val="00A122FF"/>
    <w:rsid w:val="00A14D23"/>
    <w:rsid w:val="00A25D69"/>
    <w:rsid w:val="00A30B1A"/>
    <w:rsid w:val="00A40907"/>
    <w:rsid w:val="00A67116"/>
    <w:rsid w:val="00A83442"/>
    <w:rsid w:val="00A9211E"/>
    <w:rsid w:val="00B23979"/>
    <w:rsid w:val="00B260DF"/>
    <w:rsid w:val="00B43AF8"/>
    <w:rsid w:val="00B6590D"/>
    <w:rsid w:val="00B72179"/>
    <w:rsid w:val="00B91B8E"/>
    <w:rsid w:val="00B95968"/>
    <w:rsid w:val="00BD4040"/>
    <w:rsid w:val="00BF6273"/>
    <w:rsid w:val="00C4138F"/>
    <w:rsid w:val="00C42509"/>
    <w:rsid w:val="00C44346"/>
    <w:rsid w:val="00C54C88"/>
    <w:rsid w:val="00C9157C"/>
    <w:rsid w:val="00CB6B63"/>
    <w:rsid w:val="00CF44D6"/>
    <w:rsid w:val="00D0289D"/>
    <w:rsid w:val="00D343F2"/>
    <w:rsid w:val="00D4431E"/>
    <w:rsid w:val="00D56975"/>
    <w:rsid w:val="00D8123B"/>
    <w:rsid w:val="00DA5F17"/>
    <w:rsid w:val="00DC6ADA"/>
    <w:rsid w:val="00DF1998"/>
    <w:rsid w:val="00DF2100"/>
    <w:rsid w:val="00E13BC6"/>
    <w:rsid w:val="00E41940"/>
    <w:rsid w:val="00E9635D"/>
    <w:rsid w:val="00EE0448"/>
    <w:rsid w:val="00EE72C4"/>
    <w:rsid w:val="00EF047C"/>
    <w:rsid w:val="00EF7C7B"/>
    <w:rsid w:val="00F058D7"/>
    <w:rsid w:val="00F254E4"/>
    <w:rsid w:val="00F25BE4"/>
    <w:rsid w:val="00F33ADA"/>
    <w:rsid w:val="00F462A5"/>
    <w:rsid w:val="00F65ADD"/>
    <w:rsid w:val="00F74BEA"/>
    <w:rsid w:val="00FA3094"/>
    <w:rsid w:val="00FA614C"/>
    <w:rsid w:val="00FA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529F"/>
  <w15:docId w15:val="{85F5CE51-A74D-4AAB-9945-8E1A8AFE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2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E72C4"/>
    <w:pPr>
      <w:keepNext/>
      <w:jc w:val="center"/>
      <w:outlineLvl w:val="0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E72C4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99"/>
    <w:qFormat/>
    <w:rsid w:val="00EE72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C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72C4"/>
    <w:rPr>
      <w:color w:val="808080"/>
    </w:rPr>
  </w:style>
  <w:style w:type="paragraph" w:styleId="Header">
    <w:name w:val="header"/>
    <w:basedOn w:val="Normal"/>
    <w:link w:val="HeaderChar"/>
    <w:unhideWhenUsed/>
    <w:rsid w:val="00831A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31A9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1A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A93"/>
    <w:rPr>
      <w:rFonts w:ascii="Times New Roman" w:eastAsia="Times New Roman" w:hAnsi="Times New Roman" w:cs="Times New Roman"/>
      <w:sz w:val="20"/>
      <w:szCs w:val="20"/>
    </w:rPr>
  </w:style>
  <w:style w:type="paragraph" w:customStyle="1" w:styleId="PartA">
    <w:name w:val="PartA"/>
    <w:basedOn w:val="Normal"/>
    <w:link w:val="PartAChar"/>
    <w:rsid w:val="00445053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445053"/>
    <w:rPr>
      <w:rFonts w:ascii="Arial" w:eastAsia="Times New Roman" w:hAnsi="Arial" w:cs="Times New Roman"/>
      <w:szCs w:val="24"/>
    </w:rPr>
  </w:style>
  <w:style w:type="paragraph" w:customStyle="1" w:styleId="Parta0">
    <w:name w:val="Part(a)"/>
    <w:basedOn w:val="Normal"/>
    <w:qFormat/>
    <w:rsid w:val="00445053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</w:rPr>
  </w:style>
  <w:style w:type="paragraph" w:customStyle="1" w:styleId="Partai">
    <w:name w:val="Part(a)(i)"/>
    <w:basedOn w:val="Parta0"/>
    <w:qFormat/>
    <w:rsid w:val="00445053"/>
    <w:pPr>
      <w:ind w:left="1360"/>
    </w:pPr>
  </w:style>
  <w:style w:type="paragraph" w:customStyle="1" w:styleId="PartAI0">
    <w:name w:val="PartAI"/>
    <w:basedOn w:val="Normal"/>
    <w:rsid w:val="00C42509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</w:rPr>
  </w:style>
  <w:style w:type="character" w:customStyle="1" w:styleId="Variable">
    <w:name w:val="Variable"/>
    <w:basedOn w:val="DefaultParagraphFont"/>
    <w:uiPriority w:val="1"/>
    <w:qFormat/>
    <w:rsid w:val="00C42509"/>
    <w:rPr>
      <w:rFonts w:ascii="Times New Roman" w:hAnsi="Times New Roman"/>
      <w:i/>
      <w:sz w:val="22"/>
    </w:rPr>
  </w:style>
  <w:style w:type="paragraph" w:styleId="BodyTextIndent2">
    <w:name w:val="Body Text Indent 2"/>
    <w:basedOn w:val="Normal"/>
    <w:link w:val="BodyTextIndent2Char"/>
    <w:rsid w:val="009475A0"/>
    <w:pPr>
      <w:spacing w:after="120" w:line="480" w:lineRule="auto"/>
      <w:ind w:left="283"/>
    </w:pPr>
    <w:rPr>
      <w:sz w:val="24"/>
      <w:szCs w:val="24"/>
      <w:lang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9475A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QNum">
    <w:name w:val="QNum"/>
    <w:basedOn w:val="Normal"/>
    <w:rsid w:val="00940431"/>
    <w:pPr>
      <w:tabs>
        <w:tab w:val="right" w:pos="9469"/>
      </w:tabs>
      <w:spacing w:afterLines="50" w:after="120"/>
      <w:contextualSpacing/>
    </w:pPr>
    <w:rPr>
      <w:rFonts w:ascii="Arial" w:hAnsi="Arial"/>
      <w:b/>
      <w:sz w:val="22"/>
      <w:szCs w:val="24"/>
      <w:lang w:val="en-US"/>
    </w:rPr>
  </w:style>
  <w:style w:type="paragraph" w:customStyle="1" w:styleId="Part">
    <w:name w:val="Part"/>
    <w:qFormat/>
    <w:rsid w:val="00940431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F254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ts">
    <w:name w:val="Part(s)"/>
    <w:basedOn w:val="Part"/>
    <w:qFormat/>
    <w:rsid w:val="00084949"/>
    <w:pPr>
      <w:spacing w:line="264" w:lineRule="auto"/>
    </w:pPr>
  </w:style>
  <w:style w:type="paragraph" w:customStyle="1" w:styleId="WAXCopy">
    <w:name w:val="WAXCopy"/>
    <w:basedOn w:val="Normal"/>
    <w:rsid w:val="00084949"/>
    <w:pPr>
      <w:ind w:left="1134" w:right="1134"/>
      <w:jc w:val="center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7.xml"/><Relationship Id="rId324" Type="http://schemas.openxmlformats.org/officeDocument/2006/relationships/customXml" Target="ink/ink157.xml"/><Relationship Id="rId531" Type="http://schemas.openxmlformats.org/officeDocument/2006/relationships/image" Target="media/image263.png"/><Relationship Id="rId170" Type="http://schemas.openxmlformats.org/officeDocument/2006/relationships/customXml" Target="ink/ink81.xml"/><Relationship Id="rId268" Type="http://schemas.openxmlformats.org/officeDocument/2006/relationships/customXml" Target="ink/ink129.xml"/><Relationship Id="rId475" Type="http://schemas.openxmlformats.org/officeDocument/2006/relationships/image" Target="media/image235.png"/><Relationship Id="rId32" Type="http://schemas.openxmlformats.org/officeDocument/2006/relationships/image" Target="media/image13.png"/><Relationship Id="rId128" Type="http://schemas.openxmlformats.org/officeDocument/2006/relationships/customXml" Target="ink/ink60.xml"/><Relationship Id="rId335" Type="http://schemas.openxmlformats.org/officeDocument/2006/relationships/image" Target="media/image165.png"/><Relationship Id="rId542" Type="http://schemas.openxmlformats.org/officeDocument/2006/relationships/customXml" Target="ink/ink266.xml"/><Relationship Id="rId181" Type="http://schemas.openxmlformats.org/officeDocument/2006/relationships/image" Target="media/image88.png"/><Relationship Id="rId402" Type="http://schemas.openxmlformats.org/officeDocument/2006/relationships/customXml" Target="ink/ink196.xml"/><Relationship Id="rId279" Type="http://schemas.openxmlformats.org/officeDocument/2006/relationships/image" Target="media/image137.png"/><Relationship Id="rId486" Type="http://schemas.openxmlformats.org/officeDocument/2006/relationships/customXml" Target="ink/ink238.xml"/><Relationship Id="rId43" Type="http://schemas.openxmlformats.org/officeDocument/2006/relationships/customXml" Target="ink/ink18.xml"/><Relationship Id="rId139" Type="http://schemas.openxmlformats.org/officeDocument/2006/relationships/image" Target="media/image67.png"/><Relationship Id="rId346" Type="http://schemas.openxmlformats.org/officeDocument/2006/relationships/customXml" Target="ink/ink168.xml"/><Relationship Id="rId553" Type="http://schemas.openxmlformats.org/officeDocument/2006/relationships/image" Target="media/image274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4.png"/><Relationship Id="rId497" Type="http://schemas.openxmlformats.org/officeDocument/2006/relationships/image" Target="media/image246.png"/><Relationship Id="rId357" Type="http://schemas.openxmlformats.org/officeDocument/2006/relationships/image" Target="media/image176.png"/><Relationship Id="rId54" Type="http://schemas.openxmlformats.org/officeDocument/2006/relationships/customXml" Target="ink/ink23.xml"/><Relationship Id="rId217" Type="http://schemas.openxmlformats.org/officeDocument/2006/relationships/image" Target="media/image106.png"/><Relationship Id="rId564" Type="http://schemas.openxmlformats.org/officeDocument/2006/relationships/footer" Target="footer1.xml"/><Relationship Id="rId424" Type="http://schemas.openxmlformats.org/officeDocument/2006/relationships/customXml" Target="ink/ink207.xml"/><Relationship Id="rId270" Type="http://schemas.openxmlformats.org/officeDocument/2006/relationships/customXml" Target="ink/ink130.xml"/><Relationship Id="rId65" Type="http://schemas.openxmlformats.org/officeDocument/2006/relationships/image" Target="media/image30.png"/><Relationship Id="rId130" Type="http://schemas.openxmlformats.org/officeDocument/2006/relationships/customXml" Target="ink/ink61.xml"/><Relationship Id="rId368" Type="http://schemas.openxmlformats.org/officeDocument/2006/relationships/customXml" Target="ink/ink179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5.png"/><Relationship Id="rId477" Type="http://schemas.openxmlformats.org/officeDocument/2006/relationships/image" Target="media/image236.png"/><Relationship Id="rId281" Type="http://schemas.openxmlformats.org/officeDocument/2006/relationships/image" Target="media/image138.png"/><Relationship Id="rId337" Type="http://schemas.openxmlformats.org/officeDocument/2006/relationships/image" Target="media/image166.png"/><Relationship Id="rId502" Type="http://schemas.openxmlformats.org/officeDocument/2006/relationships/customXml" Target="ink/ink246.xml"/><Relationship Id="rId34" Type="http://schemas.openxmlformats.org/officeDocument/2006/relationships/image" Target="media/image14.png"/><Relationship Id="rId76" Type="http://schemas.openxmlformats.org/officeDocument/2006/relationships/customXml" Target="ink/ink34.xml"/><Relationship Id="rId141" Type="http://schemas.openxmlformats.org/officeDocument/2006/relationships/image" Target="media/image68.png"/><Relationship Id="rId379" Type="http://schemas.openxmlformats.org/officeDocument/2006/relationships/image" Target="media/image187.png"/><Relationship Id="rId544" Type="http://schemas.openxmlformats.org/officeDocument/2006/relationships/customXml" Target="ink/ink267.xml"/><Relationship Id="rId7" Type="http://schemas.openxmlformats.org/officeDocument/2006/relationships/endnotes" Target="endnotes.xml"/><Relationship Id="rId183" Type="http://schemas.openxmlformats.org/officeDocument/2006/relationships/image" Target="media/image89.png"/><Relationship Id="rId239" Type="http://schemas.openxmlformats.org/officeDocument/2006/relationships/image" Target="media/image117.png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446" Type="http://schemas.openxmlformats.org/officeDocument/2006/relationships/customXml" Target="ink/ink218.xml"/><Relationship Id="rId250" Type="http://schemas.openxmlformats.org/officeDocument/2006/relationships/customXml" Target="ink/ink121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488" Type="http://schemas.openxmlformats.org/officeDocument/2006/relationships/customXml" Target="ink/ink239.xml"/><Relationship Id="rId45" Type="http://schemas.openxmlformats.org/officeDocument/2006/relationships/customXml" Target="ink/ink19.xml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348" Type="http://schemas.openxmlformats.org/officeDocument/2006/relationships/customXml" Target="ink/ink169.xml"/><Relationship Id="rId513" Type="http://schemas.openxmlformats.org/officeDocument/2006/relationships/image" Target="media/image254.png"/><Relationship Id="rId555" Type="http://schemas.openxmlformats.org/officeDocument/2006/relationships/image" Target="media/image275.png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5.png"/><Relationship Id="rId457" Type="http://schemas.openxmlformats.org/officeDocument/2006/relationships/image" Target="media/image226.png"/><Relationship Id="rId261" Type="http://schemas.openxmlformats.org/officeDocument/2006/relationships/image" Target="media/image128.png"/><Relationship Id="rId499" Type="http://schemas.openxmlformats.org/officeDocument/2006/relationships/image" Target="media/image247.png"/><Relationship Id="rId14" Type="http://schemas.openxmlformats.org/officeDocument/2006/relationships/image" Target="media/image4.png"/><Relationship Id="rId56" Type="http://schemas.openxmlformats.org/officeDocument/2006/relationships/customXml" Target="ink/ink24.xml"/><Relationship Id="rId317" Type="http://schemas.openxmlformats.org/officeDocument/2006/relationships/image" Target="media/image156.png"/><Relationship Id="rId359" Type="http://schemas.openxmlformats.org/officeDocument/2006/relationships/image" Target="media/image177.png"/><Relationship Id="rId524" Type="http://schemas.openxmlformats.org/officeDocument/2006/relationships/customXml" Target="ink/ink257.xml"/><Relationship Id="rId566" Type="http://schemas.openxmlformats.org/officeDocument/2006/relationships/theme" Target="theme/theme1.xml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63" Type="http://schemas.openxmlformats.org/officeDocument/2006/relationships/image" Target="media/image79.png"/><Relationship Id="rId219" Type="http://schemas.openxmlformats.org/officeDocument/2006/relationships/image" Target="media/image107.png"/><Relationship Id="rId370" Type="http://schemas.openxmlformats.org/officeDocument/2006/relationships/customXml" Target="ink/ink180.xml"/><Relationship Id="rId426" Type="http://schemas.openxmlformats.org/officeDocument/2006/relationships/customXml" Target="ink/ink208.xml"/><Relationship Id="rId230" Type="http://schemas.openxmlformats.org/officeDocument/2006/relationships/customXml" Target="ink/ink111.xml"/><Relationship Id="rId468" Type="http://schemas.openxmlformats.org/officeDocument/2006/relationships/customXml" Target="ink/ink229.xml"/><Relationship Id="rId25" Type="http://schemas.openxmlformats.org/officeDocument/2006/relationships/customXml" Target="ink/ink9.xml"/><Relationship Id="rId67" Type="http://schemas.openxmlformats.org/officeDocument/2006/relationships/image" Target="media/image31.png"/><Relationship Id="rId272" Type="http://schemas.openxmlformats.org/officeDocument/2006/relationships/customXml" Target="ink/ink131.xml"/><Relationship Id="rId328" Type="http://schemas.openxmlformats.org/officeDocument/2006/relationships/customXml" Target="ink/ink159.xml"/><Relationship Id="rId535" Type="http://schemas.openxmlformats.org/officeDocument/2006/relationships/image" Target="media/image265.png"/><Relationship Id="rId132" Type="http://schemas.openxmlformats.org/officeDocument/2006/relationships/customXml" Target="ink/ink62.xml"/><Relationship Id="rId174" Type="http://schemas.openxmlformats.org/officeDocument/2006/relationships/customXml" Target="ink/ink83.xml"/><Relationship Id="rId381" Type="http://schemas.openxmlformats.org/officeDocument/2006/relationships/image" Target="media/image188.png"/><Relationship Id="rId241" Type="http://schemas.openxmlformats.org/officeDocument/2006/relationships/image" Target="media/image118.png"/><Relationship Id="rId437" Type="http://schemas.openxmlformats.org/officeDocument/2006/relationships/image" Target="media/image216.png"/><Relationship Id="rId479" Type="http://schemas.openxmlformats.org/officeDocument/2006/relationships/image" Target="media/image237.png"/><Relationship Id="rId36" Type="http://schemas.openxmlformats.org/officeDocument/2006/relationships/image" Target="media/image15.png"/><Relationship Id="rId283" Type="http://schemas.openxmlformats.org/officeDocument/2006/relationships/image" Target="media/image139.png"/><Relationship Id="rId339" Type="http://schemas.openxmlformats.org/officeDocument/2006/relationships/image" Target="media/image167.png"/><Relationship Id="rId490" Type="http://schemas.openxmlformats.org/officeDocument/2006/relationships/customXml" Target="ink/ink240.xml"/><Relationship Id="rId504" Type="http://schemas.openxmlformats.org/officeDocument/2006/relationships/customXml" Target="ink/ink247.xml"/><Relationship Id="rId546" Type="http://schemas.openxmlformats.org/officeDocument/2006/relationships/customXml" Target="ink/ink268.xml"/><Relationship Id="rId78" Type="http://schemas.openxmlformats.org/officeDocument/2006/relationships/customXml" Target="ink/ink35.xml"/><Relationship Id="rId101" Type="http://schemas.openxmlformats.org/officeDocument/2006/relationships/image" Target="media/image48.png"/><Relationship Id="rId143" Type="http://schemas.openxmlformats.org/officeDocument/2006/relationships/image" Target="media/image69.png"/><Relationship Id="rId185" Type="http://schemas.openxmlformats.org/officeDocument/2006/relationships/image" Target="media/image90.png"/><Relationship Id="rId350" Type="http://schemas.openxmlformats.org/officeDocument/2006/relationships/customXml" Target="ink/ink170.xml"/><Relationship Id="rId406" Type="http://schemas.openxmlformats.org/officeDocument/2006/relationships/customXml" Target="ink/ink198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1.xml"/><Relationship Id="rId448" Type="http://schemas.openxmlformats.org/officeDocument/2006/relationships/customXml" Target="ink/ink219.xml"/><Relationship Id="rId252" Type="http://schemas.openxmlformats.org/officeDocument/2006/relationships/customXml" Target="ink/ink122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515" Type="http://schemas.openxmlformats.org/officeDocument/2006/relationships/image" Target="media/image255.png"/><Relationship Id="rId47" Type="http://schemas.openxmlformats.org/officeDocument/2006/relationships/customXml" Target="ink/ink20.xml"/><Relationship Id="rId89" Type="http://schemas.openxmlformats.org/officeDocument/2006/relationships/image" Target="media/image42.png"/><Relationship Id="rId112" Type="http://schemas.openxmlformats.org/officeDocument/2006/relationships/customXml" Target="ink/ink52.xml"/><Relationship Id="rId154" Type="http://schemas.openxmlformats.org/officeDocument/2006/relationships/customXml" Target="ink/ink73.xml"/><Relationship Id="rId361" Type="http://schemas.openxmlformats.org/officeDocument/2006/relationships/image" Target="media/image178.png"/><Relationship Id="rId557" Type="http://schemas.openxmlformats.org/officeDocument/2006/relationships/image" Target="media/image276.png"/><Relationship Id="rId196" Type="http://schemas.openxmlformats.org/officeDocument/2006/relationships/customXml" Target="ink/ink94.xml"/><Relationship Id="rId417" Type="http://schemas.openxmlformats.org/officeDocument/2006/relationships/image" Target="media/image206.png"/><Relationship Id="rId459" Type="http://schemas.openxmlformats.org/officeDocument/2006/relationships/image" Target="media/image227.png"/><Relationship Id="rId16" Type="http://schemas.openxmlformats.org/officeDocument/2006/relationships/image" Target="media/image5.png"/><Relationship Id="rId221" Type="http://schemas.openxmlformats.org/officeDocument/2006/relationships/image" Target="media/image108.png"/><Relationship Id="rId263" Type="http://schemas.openxmlformats.org/officeDocument/2006/relationships/oleObject" Target="embeddings/oleObject1.bin"/><Relationship Id="rId319" Type="http://schemas.openxmlformats.org/officeDocument/2006/relationships/image" Target="media/image157.png"/><Relationship Id="rId470" Type="http://schemas.openxmlformats.org/officeDocument/2006/relationships/customXml" Target="ink/ink230.xml"/><Relationship Id="rId526" Type="http://schemas.openxmlformats.org/officeDocument/2006/relationships/customXml" Target="ink/ink258.xml"/><Relationship Id="rId58" Type="http://schemas.openxmlformats.org/officeDocument/2006/relationships/customXml" Target="ink/ink25.xml"/><Relationship Id="rId123" Type="http://schemas.openxmlformats.org/officeDocument/2006/relationships/image" Target="media/image59.png"/><Relationship Id="rId330" Type="http://schemas.openxmlformats.org/officeDocument/2006/relationships/customXml" Target="ink/ink160.xml"/><Relationship Id="rId165" Type="http://schemas.openxmlformats.org/officeDocument/2006/relationships/image" Target="media/image80.png"/><Relationship Id="rId372" Type="http://schemas.openxmlformats.org/officeDocument/2006/relationships/customXml" Target="ink/ink181.xml"/><Relationship Id="rId428" Type="http://schemas.openxmlformats.org/officeDocument/2006/relationships/customXml" Target="ink/ink209.xml"/><Relationship Id="rId232" Type="http://schemas.openxmlformats.org/officeDocument/2006/relationships/customXml" Target="ink/ink112.xml"/><Relationship Id="rId274" Type="http://schemas.openxmlformats.org/officeDocument/2006/relationships/customXml" Target="ink/ink132.xml"/><Relationship Id="rId481" Type="http://schemas.openxmlformats.org/officeDocument/2006/relationships/image" Target="media/image238.png"/><Relationship Id="rId27" Type="http://schemas.openxmlformats.org/officeDocument/2006/relationships/customXml" Target="ink/ink10.xml"/><Relationship Id="rId69" Type="http://schemas.openxmlformats.org/officeDocument/2006/relationships/image" Target="media/image32.png"/><Relationship Id="rId134" Type="http://schemas.openxmlformats.org/officeDocument/2006/relationships/customXml" Target="ink/ink63.xml"/><Relationship Id="rId537" Type="http://schemas.openxmlformats.org/officeDocument/2006/relationships/image" Target="media/image266.png"/><Relationship Id="rId80" Type="http://schemas.openxmlformats.org/officeDocument/2006/relationships/customXml" Target="ink/ink36.xml"/><Relationship Id="rId176" Type="http://schemas.openxmlformats.org/officeDocument/2006/relationships/customXml" Target="ink/ink84.xml"/><Relationship Id="rId341" Type="http://schemas.openxmlformats.org/officeDocument/2006/relationships/image" Target="media/image168.png"/><Relationship Id="rId383" Type="http://schemas.openxmlformats.org/officeDocument/2006/relationships/image" Target="media/image189.png"/><Relationship Id="rId439" Type="http://schemas.openxmlformats.org/officeDocument/2006/relationships/image" Target="media/image217.png"/><Relationship Id="rId201" Type="http://schemas.openxmlformats.org/officeDocument/2006/relationships/image" Target="media/image98.png"/><Relationship Id="rId243" Type="http://schemas.openxmlformats.org/officeDocument/2006/relationships/image" Target="media/image119.png"/><Relationship Id="rId285" Type="http://schemas.openxmlformats.org/officeDocument/2006/relationships/image" Target="media/image140.png"/><Relationship Id="rId450" Type="http://schemas.openxmlformats.org/officeDocument/2006/relationships/customXml" Target="ink/ink220.xml"/><Relationship Id="rId506" Type="http://schemas.openxmlformats.org/officeDocument/2006/relationships/customXml" Target="ink/ink248.xml"/><Relationship Id="rId38" Type="http://schemas.openxmlformats.org/officeDocument/2006/relationships/image" Target="media/image16.png"/><Relationship Id="rId103" Type="http://schemas.openxmlformats.org/officeDocument/2006/relationships/image" Target="media/image49.png"/><Relationship Id="rId310" Type="http://schemas.openxmlformats.org/officeDocument/2006/relationships/customXml" Target="ink/ink150.xml"/><Relationship Id="rId492" Type="http://schemas.openxmlformats.org/officeDocument/2006/relationships/customXml" Target="ink/ink241.xml"/><Relationship Id="rId548" Type="http://schemas.openxmlformats.org/officeDocument/2006/relationships/customXml" Target="ink/ink269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87" Type="http://schemas.openxmlformats.org/officeDocument/2006/relationships/image" Target="media/image91.png"/><Relationship Id="rId352" Type="http://schemas.openxmlformats.org/officeDocument/2006/relationships/customXml" Target="ink/ink171.xml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212" Type="http://schemas.openxmlformats.org/officeDocument/2006/relationships/customXml" Target="ink/ink102.xml"/><Relationship Id="rId254" Type="http://schemas.openxmlformats.org/officeDocument/2006/relationships/customXml" Target="ink/ink123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96" Type="http://schemas.openxmlformats.org/officeDocument/2006/relationships/customXml" Target="ink/ink143.xml"/><Relationship Id="rId461" Type="http://schemas.openxmlformats.org/officeDocument/2006/relationships/image" Target="media/image228.png"/><Relationship Id="rId517" Type="http://schemas.openxmlformats.org/officeDocument/2006/relationships/image" Target="media/image256.png"/><Relationship Id="rId559" Type="http://schemas.openxmlformats.org/officeDocument/2006/relationships/image" Target="media/image277.png"/><Relationship Id="rId60" Type="http://schemas.openxmlformats.org/officeDocument/2006/relationships/customXml" Target="ink/ink26.xml"/><Relationship Id="rId156" Type="http://schemas.openxmlformats.org/officeDocument/2006/relationships/customXml" Target="ink/ink74.xml"/><Relationship Id="rId198" Type="http://schemas.openxmlformats.org/officeDocument/2006/relationships/customXml" Target="ink/ink95.xml"/><Relationship Id="rId321" Type="http://schemas.openxmlformats.org/officeDocument/2006/relationships/image" Target="media/image158.png"/><Relationship Id="rId363" Type="http://schemas.openxmlformats.org/officeDocument/2006/relationships/image" Target="media/image179.png"/><Relationship Id="rId419" Type="http://schemas.openxmlformats.org/officeDocument/2006/relationships/image" Target="media/image207.png"/><Relationship Id="rId223" Type="http://schemas.openxmlformats.org/officeDocument/2006/relationships/image" Target="media/image109.png"/><Relationship Id="rId430" Type="http://schemas.openxmlformats.org/officeDocument/2006/relationships/customXml" Target="ink/ink210.xml"/><Relationship Id="rId18" Type="http://schemas.openxmlformats.org/officeDocument/2006/relationships/image" Target="media/image6.png"/><Relationship Id="rId265" Type="http://schemas.openxmlformats.org/officeDocument/2006/relationships/image" Target="media/image130.png"/><Relationship Id="rId472" Type="http://schemas.openxmlformats.org/officeDocument/2006/relationships/customXml" Target="ink/ink231.xml"/><Relationship Id="rId528" Type="http://schemas.openxmlformats.org/officeDocument/2006/relationships/customXml" Target="ink/ink259.xml"/><Relationship Id="rId125" Type="http://schemas.openxmlformats.org/officeDocument/2006/relationships/image" Target="media/image60.png"/><Relationship Id="rId167" Type="http://schemas.openxmlformats.org/officeDocument/2006/relationships/image" Target="media/image81.png"/><Relationship Id="rId332" Type="http://schemas.openxmlformats.org/officeDocument/2006/relationships/customXml" Target="ink/ink161.xml"/><Relationship Id="rId374" Type="http://schemas.openxmlformats.org/officeDocument/2006/relationships/customXml" Target="ink/ink182.xml"/><Relationship Id="rId71" Type="http://schemas.openxmlformats.org/officeDocument/2006/relationships/image" Target="media/image33.png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76" Type="http://schemas.openxmlformats.org/officeDocument/2006/relationships/customXml" Target="ink/ink133.xml"/><Relationship Id="rId441" Type="http://schemas.openxmlformats.org/officeDocument/2006/relationships/image" Target="media/image218.png"/><Relationship Id="rId483" Type="http://schemas.openxmlformats.org/officeDocument/2006/relationships/image" Target="media/image239.png"/><Relationship Id="rId539" Type="http://schemas.openxmlformats.org/officeDocument/2006/relationships/image" Target="media/image267.png"/><Relationship Id="rId40" Type="http://schemas.openxmlformats.org/officeDocument/2006/relationships/image" Target="media/image17.png"/><Relationship Id="rId136" Type="http://schemas.openxmlformats.org/officeDocument/2006/relationships/customXml" Target="ink/ink64.xml"/><Relationship Id="rId178" Type="http://schemas.openxmlformats.org/officeDocument/2006/relationships/customXml" Target="ink/ink85.xml"/><Relationship Id="rId301" Type="http://schemas.openxmlformats.org/officeDocument/2006/relationships/image" Target="media/image148.png"/><Relationship Id="rId343" Type="http://schemas.openxmlformats.org/officeDocument/2006/relationships/image" Target="media/image169.png"/><Relationship Id="rId550" Type="http://schemas.openxmlformats.org/officeDocument/2006/relationships/customXml" Target="ink/ink270.xml"/><Relationship Id="rId82" Type="http://schemas.openxmlformats.org/officeDocument/2006/relationships/customXml" Target="ink/ink37.xml"/><Relationship Id="rId203" Type="http://schemas.openxmlformats.org/officeDocument/2006/relationships/image" Target="media/image99.png"/><Relationship Id="rId385" Type="http://schemas.openxmlformats.org/officeDocument/2006/relationships/image" Target="media/image190.png"/><Relationship Id="rId245" Type="http://schemas.openxmlformats.org/officeDocument/2006/relationships/image" Target="media/image120.png"/><Relationship Id="rId287" Type="http://schemas.openxmlformats.org/officeDocument/2006/relationships/image" Target="media/image141.png"/><Relationship Id="rId410" Type="http://schemas.openxmlformats.org/officeDocument/2006/relationships/customXml" Target="ink/ink200.xml"/><Relationship Id="rId452" Type="http://schemas.openxmlformats.org/officeDocument/2006/relationships/customXml" Target="ink/ink221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105" Type="http://schemas.openxmlformats.org/officeDocument/2006/relationships/image" Target="media/image50.png"/><Relationship Id="rId147" Type="http://schemas.openxmlformats.org/officeDocument/2006/relationships/image" Target="media/image71.png"/><Relationship Id="rId312" Type="http://schemas.openxmlformats.org/officeDocument/2006/relationships/customXml" Target="ink/ink151.xml"/><Relationship Id="rId354" Type="http://schemas.openxmlformats.org/officeDocument/2006/relationships/customXml" Target="ink/ink172.xml"/><Relationship Id="rId51" Type="http://schemas.openxmlformats.org/officeDocument/2006/relationships/customXml" Target="ink/ink22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96" Type="http://schemas.openxmlformats.org/officeDocument/2006/relationships/customXml" Target="ink/ink193.xml"/><Relationship Id="rId561" Type="http://schemas.openxmlformats.org/officeDocument/2006/relationships/image" Target="media/image278.png"/><Relationship Id="rId214" Type="http://schemas.openxmlformats.org/officeDocument/2006/relationships/customXml" Target="ink/ink103.xml"/><Relationship Id="rId256" Type="http://schemas.openxmlformats.org/officeDocument/2006/relationships/customXml" Target="ink/ink124.xml"/><Relationship Id="rId298" Type="http://schemas.openxmlformats.org/officeDocument/2006/relationships/customXml" Target="ink/ink144.xml"/><Relationship Id="rId421" Type="http://schemas.openxmlformats.org/officeDocument/2006/relationships/image" Target="media/image208.png"/><Relationship Id="rId463" Type="http://schemas.openxmlformats.org/officeDocument/2006/relationships/image" Target="media/image229.png"/><Relationship Id="rId519" Type="http://schemas.openxmlformats.org/officeDocument/2006/relationships/image" Target="media/image257.png"/><Relationship Id="rId116" Type="http://schemas.openxmlformats.org/officeDocument/2006/relationships/customXml" Target="ink/ink54.xml"/><Relationship Id="rId158" Type="http://schemas.openxmlformats.org/officeDocument/2006/relationships/customXml" Target="ink/ink75.xml"/><Relationship Id="rId323" Type="http://schemas.openxmlformats.org/officeDocument/2006/relationships/image" Target="media/image159.png"/><Relationship Id="rId530" Type="http://schemas.openxmlformats.org/officeDocument/2006/relationships/customXml" Target="ink/ink260.xml"/><Relationship Id="rId20" Type="http://schemas.openxmlformats.org/officeDocument/2006/relationships/image" Target="media/image7.png"/><Relationship Id="rId62" Type="http://schemas.openxmlformats.org/officeDocument/2006/relationships/customXml" Target="ink/ink27.xml"/><Relationship Id="rId365" Type="http://schemas.openxmlformats.org/officeDocument/2006/relationships/image" Target="media/image180.png"/><Relationship Id="rId225" Type="http://schemas.openxmlformats.org/officeDocument/2006/relationships/image" Target="media/image110.png"/><Relationship Id="rId267" Type="http://schemas.openxmlformats.org/officeDocument/2006/relationships/image" Target="media/image131.png"/><Relationship Id="rId432" Type="http://schemas.openxmlformats.org/officeDocument/2006/relationships/customXml" Target="ink/ink211.xml"/><Relationship Id="rId474" Type="http://schemas.openxmlformats.org/officeDocument/2006/relationships/customXml" Target="ink/ink232.xml"/><Relationship Id="rId127" Type="http://schemas.openxmlformats.org/officeDocument/2006/relationships/image" Target="media/image61.png"/><Relationship Id="rId31" Type="http://schemas.openxmlformats.org/officeDocument/2006/relationships/customXml" Target="ink/ink12.xml"/><Relationship Id="rId73" Type="http://schemas.openxmlformats.org/officeDocument/2006/relationships/image" Target="media/image34.png"/><Relationship Id="rId169" Type="http://schemas.openxmlformats.org/officeDocument/2006/relationships/image" Target="media/image82.png"/><Relationship Id="rId334" Type="http://schemas.openxmlformats.org/officeDocument/2006/relationships/customXml" Target="ink/ink162.xml"/><Relationship Id="rId376" Type="http://schemas.openxmlformats.org/officeDocument/2006/relationships/customXml" Target="ink/ink183.xml"/><Relationship Id="rId541" Type="http://schemas.openxmlformats.org/officeDocument/2006/relationships/image" Target="media/image268.png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36" Type="http://schemas.openxmlformats.org/officeDocument/2006/relationships/customXml" Target="ink/ink114.xml"/><Relationship Id="rId278" Type="http://schemas.openxmlformats.org/officeDocument/2006/relationships/customXml" Target="ink/ink134.xml"/><Relationship Id="rId401" Type="http://schemas.openxmlformats.org/officeDocument/2006/relationships/image" Target="media/image198.png"/><Relationship Id="rId443" Type="http://schemas.openxmlformats.org/officeDocument/2006/relationships/image" Target="media/image219.png"/><Relationship Id="rId303" Type="http://schemas.openxmlformats.org/officeDocument/2006/relationships/image" Target="media/image149.png"/><Relationship Id="rId485" Type="http://schemas.openxmlformats.org/officeDocument/2006/relationships/image" Target="media/image240.png"/><Relationship Id="rId42" Type="http://schemas.openxmlformats.org/officeDocument/2006/relationships/image" Target="media/image18.png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345" Type="http://schemas.openxmlformats.org/officeDocument/2006/relationships/image" Target="media/image170.png"/><Relationship Id="rId387" Type="http://schemas.openxmlformats.org/officeDocument/2006/relationships/image" Target="media/image191.png"/><Relationship Id="rId510" Type="http://schemas.openxmlformats.org/officeDocument/2006/relationships/customXml" Target="ink/ink250.xml"/><Relationship Id="rId552" Type="http://schemas.openxmlformats.org/officeDocument/2006/relationships/customXml" Target="ink/ink271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412" Type="http://schemas.openxmlformats.org/officeDocument/2006/relationships/customXml" Target="ink/ink201.xml"/><Relationship Id="rId107" Type="http://schemas.openxmlformats.org/officeDocument/2006/relationships/image" Target="media/image51.png"/><Relationship Id="rId289" Type="http://schemas.openxmlformats.org/officeDocument/2006/relationships/image" Target="media/image142.png"/><Relationship Id="rId454" Type="http://schemas.openxmlformats.org/officeDocument/2006/relationships/customXml" Target="ink/ink222.xml"/><Relationship Id="rId496" Type="http://schemas.openxmlformats.org/officeDocument/2006/relationships/customXml" Target="ink/ink243.xml"/><Relationship Id="rId11" Type="http://schemas.openxmlformats.org/officeDocument/2006/relationships/customXml" Target="ink/ink2.xml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521" Type="http://schemas.openxmlformats.org/officeDocument/2006/relationships/image" Target="media/image258.png"/><Relationship Id="rId563" Type="http://schemas.openxmlformats.org/officeDocument/2006/relationships/image" Target="media/image279.png"/><Relationship Id="rId95" Type="http://schemas.openxmlformats.org/officeDocument/2006/relationships/image" Target="media/image45.png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9.png"/><Relationship Id="rId258" Type="http://schemas.openxmlformats.org/officeDocument/2006/relationships/customXml" Target="ink/ink125.xml"/><Relationship Id="rId465" Type="http://schemas.openxmlformats.org/officeDocument/2006/relationships/image" Target="media/image230.png"/><Relationship Id="rId22" Type="http://schemas.openxmlformats.org/officeDocument/2006/relationships/image" Target="media/image8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325" Type="http://schemas.openxmlformats.org/officeDocument/2006/relationships/image" Target="media/image160.png"/><Relationship Id="rId367" Type="http://schemas.openxmlformats.org/officeDocument/2006/relationships/image" Target="media/image181.png"/><Relationship Id="rId532" Type="http://schemas.openxmlformats.org/officeDocument/2006/relationships/customXml" Target="ink/ink261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434" Type="http://schemas.openxmlformats.org/officeDocument/2006/relationships/customXml" Target="ink/ink212.xml"/><Relationship Id="rId476" Type="http://schemas.openxmlformats.org/officeDocument/2006/relationships/customXml" Target="ink/ink233.xml"/><Relationship Id="rId33" Type="http://schemas.openxmlformats.org/officeDocument/2006/relationships/customXml" Target="ink/ink13.xml"/><Relationship Id="rId129" Type="http://schemas.openxmlformats.org/officeDocument/2006/relationships/image" Target="media/image62.png"/><Relationship Id="rId280" Type="http://schemas.openxmlformats.org/officeDocument/2006/relationships/customXml" Target="ink/ink135.xml"/><Relationship Id="rId336" Type="http://schemas.openxmlformats.org/officeDocument/2006/relationships/customXml" Target="ink/ink163.xml"/><Relationship Id="rId501" Type="http://schemas.openxmlformats.org/officeDocument/2006/relationships/image" Target="media/image248.png"/><Relationship Id="rId543" Type="http://schemas.openxmlformats.org/officeDocument/2006/relationships/image" Target="media/image269.png"/><Relationship Id="rId75" Type="http://schemas.openxmlformats.org/officeDocument/2006/relationships/image" Target="media/image35.png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4.xml"/><Relationship Id="rId403" Type="http://schemas.openxmlformats.org/officeDocument/2006/relationships/image" Target="media/image199.png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445" Type="http://schemas.openxmlformats.org/officeDocument/2006/relationships/image" Target="media/image220.png"/><Relationship Id="rId487" Type="http://schemas.openxmlformats.org/officeDocument/2006/relationships/image" Target="media/image241.png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347" Type="http://schemas.openxmlformats.org/officeDocument/2006/relationships/image" Target="media/image171.png"/><Relationship Id="rId512" Type="http://schemas.openxmlformats.org/officeDocument/2006/relationships/customXml" Target="ink/ink251.xml"/><Relationship Id="rId44" Type="http://schemas.openxmlformats.org/officeDocument/2006/relationships/image" Target="media/image19.png"/><Relationship Id="rId86" Type="http://schemas.openxmlformats.org/officeDocument/2006/relationships/customXml" Target="ink/ink39.xml"/><Relationship Id="rId151" Type="http://schemas.openxmlformats.org/officeDocument/2006/relationships/image" Target="media/image73.png"/><Relationship Id="rId389" Type="http://schemas.openxmlformats.org/officeDocument/2006/relationships/image" Target="media/image192.png"/><Relationship Id="rId554" Type="http://schemas.openxmlformats.org/officeDocument/2006/relationships/customXml" Target="ink/ink272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customXml" Target="ink/ink202.xml"/><Relationship Id="rId456" Type="http://schemas.openxmlformats.org/officeDocument/2006/relationships/customXml" Target="ink/ink223.xml"/><Relationship Id="rId498" Type="http://schemas.openxmlformats.org/officeDocument/2006/relationships/customXml" Target="ink/ink244.xml"/><Relationship Id="rId13" Type="http://schemas.openxmlformats.org/officeDocument/2006/relationships/customXml" Target="ink/ink3.xml"/><Relationship Id="rId109" Type="http://schemas.openxmlformats.org/officeDocument/2006/relationships/image" Target="media/image52.png"/><Relationship Id="rId260" Type="http://schemas.openxmlformats.org/officeDocument/2006/relationships/customXml" Target="ink/ink126.xml"/><Relationship Id="rId316" Type="http://schemas.openxmlformats.org/officeDocument/2006/relationships/customXml" Target="ink/ink153.xml"/><Relationship Id="rId523" Type="http://schemas.openxmlformats.org/officeDocument/2006/relationships/image" Target="media/image259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358" Type="http://schemas.openxmlformats.org/officeDocument/2006/relationships/customXml" Target="ink/ink174.xml"/><Relationship Id="rId565" Type="http://schemas.openxmlformats.org/officeDocument/2006/relationships/fontTable" Target="fontTable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10.png"/><Relationship Id="rId467" Type="http://schemas.openxmlformats.org/officeDocument/2006/relationships/image" Target="media/image231.png"/><Relationship Id="rId271" Type="http://schemas.openxmlformats.org/officeDocument/2006/relationships/image" Target="media/image133.png"/><Relationship Id="rId24" Type="http://schemas.openxmlformats.org/officeDocument/2006/relationships/image" Target="media/image9.png"/><Relationship Id="rId66" Type="http://schemas.openxmlformats.org/officeDocument/2006/relationships/customXml" Target="ink/ink29.xml"/><Relationship Id="rId131" Type="http://schemas.openxmlformats.org/officeDocument/2006/relationships/image" Target="media/image63.png"/><Relationship Id="rId327" Type="http://schemas.openxmlformats.org/officeDocument/2006/relationships/image" Target="media/image161.png"/><Relationship Id="rId369" Type="http://schemas.openxmlformats.org/officeDocument/2006/relationships/image" Target="media/image182.png"/><Relationship Id="rId534" Type="http://schemas.openxmlformats.org/officeDocument/2006/relationships/customXml" Target="ink/ink262.xml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customXml" Target="ink/ink185.xml"/><Relationship Id="rId436" Type="http://schemas.openxmlformats.org/officeDocument/2006/relationships/customXml" Target="ink/ink213.xml"/><Relationship Id="rId240" Type="http://schemas.openxmlformats.org/officeDocument/2006/relationships/customXml" Target="ink/ink116.xml"/><Relationship Id="rId478" Type="http://schemas.openxmlformats.org/officeDocument/2006/relationships/customXml" Target="ink/ink234.xml"/><Relationship Id="rId35" Type="http://schemas.openxmlformats.org/officeDocument/2006/relationships/customXml" Target="ink/ink14.xml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282" Type="http://schemas.openxmlformats.org/officeDocument/2006/relationships/customXml" Target="ink/ink136.xml"/><Relationship Id="rId338" Type="http://schemas.openxmlformats.org/officeDocument/2006/relationships/customXml" Target="ink/ink164.xml"/><Relationship Id="rId503" Type="http://schemas.openxmlformats.org/officeDocument/2006/relationships/image" Target="media/image249.png"/><Relationship Id="rId545" Type="http://schemas.openxmlformats.org/officeDocument/2006/relationships/image" Target="media/image270.png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184" Type="http://schemas.openxmlformats.org/officeDocument/2006/relationships/customXml" Target="ink/ink88.xml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251" Type="http://schemas.openxmlformats.org/officeDocument/2006/relationships/image" Target="media/image123.png"/><Relationship Id="rId489" Type="http://schemas.openxmlformats.org/officeDocument/2006/relationships/image" Target="media/image242.png"/><Relationship Id="rId46" Type="http://schemas.openxmlformats.org/officeDocument/2006/relationships/image" Target="media/image20.png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349" Type="http://schemas.openxmlformats.org/officeDocument/2006/relationships/image" Target="media/image172.png"/><Relationship Id="rId514" Type="http://schemas.openxmlformats.org/officeDocument/2006/relationships/customXml" Target="ink/ink252.xml"/><Relationship Id="rId556" Type="http://schemas.openxmlformats.org/officeDocument/2006/relationships/customXml" Target="ink/ink273.xml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customXml" Target="ink/ink175.xml"/><Relationship Id="rId416" Type="http://schemas.openxmlformats.org/officeDocument/2006/relationships/customXml" Target="ink/ink203.xml"/><Relationship Id="rId220" Type="http://schemas.openxmlformats.org/officeDocument/2006/relationships/customXml" Target="ink/ink106.xml"/><Relationship Id="rId458" Type="http://schemas.openxmlformats.org/officeDocument/2006/relationships/customXml" Target="ink/ink224.xml"/><Relationship Id="rId15" Type="http://schemas.openxmlformats.org/officeDocument/2006/relationships/customXml" Target="ink/ink4.xml"/><Relationship Id="rId57" Type="http://schemas.openxmlformats.org/officeDocument/2006/relationships/image" Target="media/image26.png"/><Relationship Id="rId262" Type="http://schemas.openxmlformats.org/officeDocument/2006/relationships/image" Target="media/image129.wmf"/><Relationship Id="rId318" Type="http://schemas.openxmlformats.org/officeDocument/2006/relationships/customXml" Target="ink/ink154.xml"/><Relationship Id="rId525" Type="http://schemas.openxmlformats.org/officeDocument/2006/relationships/image" Target="media/image260.png"/><Relationship Id="rId99" Type="http://schemas.openxmlformats.org/officeDocument/2006/relationships/image" Target="media/image47.png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image" Target="media/image183.png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26" Type="http://schemas.openxmlformats.org/officeDocument/2006/relationships/image" Target="media/image10.png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image" Target="media/image162.png"/><Relationship Id="rId480" Type="http://schemas.openxmlformats.org/officeDocument/2006/relationships/customXml" Target="ink/ink235.xml"/><Relationship Id="rId536" Type="http://schemas.openxmlformats.org/officeDocument/2006/relationships/customXml" Target="ink/ink263.xml"/><Relationship Id="rId68" Type="http://schemas.openxmlformats.org/officeDocument/2006/relationships/customXml" Target="ink/ink30.xml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customXml" Target="ink/ink165.xml"/><Relationship Id="rId200" Type="http://schemas.openxmlformats.org/officeDocument/2006/relationships/customXml" Target="ink/ink96.xml"/><Relationship Id="rId382" Type="http://schemas.openxmlformats.org/officeDocument/2006/relationships/customXml" Target="ink/ink186.xml"/><Relationship Id="rId438" Type="http://schemas.openxmlformats.org/officeDocument/2006/relationships/customXml" Target="ink/ink214.xml"/><Relationship Id="rId242" Type="http://schemas.openxmlformats.org/officeDocument/2006/relationships/customXml" Target="ink/ink117.xml"/><Relationship Id="rId284" Type="http://schemas.openxmlformats.org/officeDocument/2006/relationships/customXml" Target="ink/ink137.xml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37" Type="http://schemas.openxmlformats.org/officeDocument/2006/relationships/customXml" Target="ink/ink15.xml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image" Target="media/image271.png"/><Relationship Id="rId90" Type="http://schemas.openxmlformats.org/officeDocument/2006/relationships/customXml" Target="ink/ink41.xml"/><Relationship Id="rId186" Type="http://schemas.openxmlformats.org/officeDocument/2006/relationships/customXml" Target="ink/ink89.xml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460" Type="http://schemas.openxmlformats.org/officeDocument/2006/relationships/customXml" Target="ink/ink225.xml"/><Relationship Id="rId516" Type="http://schemas.openxmlformats.org/officeDocument/2006/relationships/customXml" Target="ink/ink253.xml"/><Relationship Id="rId48" Type="http://schemas.openxmlformats.org/officeDocument/2006/relationships/image" Target="media/image21.png"/><Relationship Id="rId113" Type="http://schemas.openxmlformats.org/officeDocument/2006/relationships/image" Target="media/image54.png"/><Relationship Id="rId320" Type="http://schemas.openxmlformats.org/officeDocument/2006/relationships/customXml" Target="ink/ink155.xml"/><Relationship Id="rId558" Type="http://schemas.openxmlformats.org/officeDocument/2006/relationships/customXml" Target="ink/ink274.xml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customXml" Target="ink/ink176.xml"/><Relationship Id="rId418" Type="http://schemas.openxmlformats.org/officeDocument/2006/relationships/customXml" Target="ink/ink204.xml"/><Relationship Id="rId222" Type="http://schemas.openxmlformats.org/officeDocument/2006/relationships/customXml" Target="ink/ink107.xml"/><Relationship Id="rId264" Type="http://schemas.openxmlformats.org/officeDocument/2006/relationships/customXml" Target="ink/ink127.xml"/><Relationship Id="rId471" Type="http://schemas.openxmlformats.org/officeDocument/2006/relationships/image" Target="media/image233.png"/><Relationship Id="rId17" Type="http://schemas.openxmlformats.org/officeDocument/2006/relationships/customXml" Target="ink/ink5.xml"/><Relationship Id="rId59" Type="http://schemas.openxmlformats.org/officeDocument/2006/relationships/image" Target="media/image27.png"/><Relationship Id="rId124" Type="http://schemas.openxmlformats.org/officeDocument/2006/relationships/customXml" Target="ink/ink58.xml"/><Relationship Id="rId527" Type="http://schemas.openxmlformats.org/officeDocument/2006/relationships/image" Target="media/image261.png"/><Relationship Id="rId70" Type="http://schemas.openxmlformats.org/officeDocument/2006/relationships/customXml" Target="ink/ink31.xml"/><Relationship Id="rId166" Type="http://schemas.openxmlformats.org/officeDocument/2006/relationships/customXml" Target="ink/ink79.xml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15.xml"/><Relationship Id="rId28" Type="http://schemas.openxmlformats.org/officeDocument/2006/relationships/image" Target="media/image11.png"/><Relationship Id="rId275" Type="http://schemas.openxmlformats.org/officeDocument/2006/relationships/image" Target="media/image135.png"/><Relationship Id="rId300" Type="http://schemas.openxmlformats.org/officeDocument/2006/relationships/customXml" Target="ink/ink145.xml"/><Relationship Id="rId482" Type="http://schemas.openxmlformats.org/officeDocument/2006/relationships/customXml" Target="ink/ink236.xml"/><Relationship Id="rId538" Type="http://schemas.openxmlformats.org/officeDocument/2006/relationships/customXml" Target="ink/ink264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customXml" Target="ink/ink166.xml"/><Relationship Id="rId384" Type="http://schemas.openxmlformats.org/officeDocument/2006/relationships/customXml" Target="ink/ink187.xml"/><Relationship Id="rId202" Type="http://schemas.openxmlformats.org/officeDocument/2006/relationships/customXml" Target="ink/ink97.xml"/><Relationship Id="rId244" Type="http://schemas.openxmlformats.org/officeDocument/2006/relationships/customXml" Target="ink/ink118.xml"/><Relationship Id="rId39" Type="http://schemas.openxmlformats.org/officeDocument/2006/relationships/customXml" Target="ink/ink16.xml"/><Relationship Id="rId286" Type="http://schemas.openxmlformats.org/officeDocument/2006/relationships/customXml" Target="ink/ink138.xml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50" Type="http://schemas.openxmlformats.org/officeDocument/2006/relationships/image" Target="media/image22.png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customXml" Target="ink/ink90.xml"/><Relationship Id="rId311" Type="http://schemas.openxmlformats.org/officeDocument/2006/relationships/image" Target="media/image153.png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customXml" Target="ink/ink275.xml"/><Relationship Id="rId92" Type="http://schemas.openxmlformats.org/officeDocument/2006/relationships/customXml" Target="ink/ink42.xml"/><Relationship Id="rId213" Type="http://schemas.openxmlformats.org/officeDocument/2006/relationships/image" Target="media/image104.png"/><Relationship Id="rId420" Type="http://schemas.openxmlformats.org/officeDocument/2006/relationships/customXml" Target="ink/ink205.xml"/><Relationship Id="rId255" Type="http://schemas.openxmlformats.org/officeDocument/2006/relationships/image" Target="media/image125.png"/><Relationship Id="rId297" Type="http://schemas.openxmlformats.org/officeDocument/2006/relationships/image" Target="media/image146.png"/><Relationship Id="rId462" Type="http://schemas.openxmlformats.org/officeDocument/2006/relationships/customXml" Target="ink/ink226.xml"/><Relationship Id="rId518" Type="http://schemas.openxmlformats.org/officeDocument/2006/relationships/customXml" Target="ink/ink254.xml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56.xml"/><Relationship Id="rId364" Type="http://schemas.openxmlformats.org/officeDocument/2006/relationships/customXml" Target="ink/ink177.xml"/><Relationship Id="rId61" Type="http://schemas.openxmlformats.org/officeDocument/2006/relationships/image" Target="media/image28.png"/><Relationship Id="rId199" Type="http://schemas.openxmlformats.org/officeDocument/2006/relationships/image" Target="media/image97.png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66" Type="http://schemas.openxmlformats.org/officeDocument/2006/relationships/customXml" Target="ink/ink128.xml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30" Type="http://schemas.openxmlformats.org/officeDocument/2006/relationships/image" Target="media/image12.png"/><Relationship Id="rId126" Type="http://schemas.openxmlformats.org/officeDocument/2006/relationships/customXml" Target="ink/ink59.xml"/><Relationship Id="rId168" Type="http://schemas.openxmlformats.org/officeDocument/2006/relationships/customXml" Target="ink/ink80.xml"/><Relationship Id="rId333" Type="http://schemas.openxmlformats.org/officeDocument/2006/relationships/image" Target="media/image164.png"/><Relationship Id="rId540" Type="http://schemas.openxmlformats.org/officeDocument/2006/relationships/customXml" Target="ink/ink265.xml"/><Relationship Id="rId72" Type="http://schemas.openxmlformats.org/officeDocument/2006/relationships/customXml" Target="ink/ink32.xml"/><Relationship Id="rId375" Type="http://schemas.openxmlformats.org/officeDocument/2006/relationships/image" Target="media/image185.png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customXml" Target="ink/ink195.xml"/><Relationship Id="rId442" Type="http://schemas.openxmlformats.org/officeDocument/2006/relationships/customXml" Target="ink/ink216.xml"/><Relationship Id="rId484" Type="http://schemas.openxmlformats.org/officeDocument/2006/relationships/customXml" Target="ink/ink237.xml"/><Relationship Id="rId137" Type="http://schemas.openxmlformats.org/officeDocument/2006/relationships/image" Target="media/image66.png"/><Relationship Id="rId302" Type="http://schemas.openxmlformats.org/officeDocument/2006/relationships/customXml" Target="ink/ink146.xml"/><Relationship Id="rId344" Type="http://schemas.openxmlformats.org/officeDocument/2006/relationships/customXml" Target="ink/ink167.xml"/><Relationship Id="rId41" Type="http://schemas.openxmlformats.org/officeDocument/2006/relationships/customXml" Target="ink/ink17.xml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386" Type="http://schemas.openxmlformats.org/officeDocument/2006/relationships/customXml" Target="ink/ink188.xml"/><Relationship Id="rId551" Type="http://schemas.openxmlformats.org/officeDocument/2006/relationships/image" Target="media/image273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46" Type="http://schemas.openxmlformats.org/officeDocument/2006/relationships/customXml" Target="ink/ink119.xml"/><Relationship Id="rId288" Type="http://schemas.openxmlformats.org/officeDocument/2006/relationships/customXml" Target="ink/ink139.xml"/><Relationship Id="rId411" Type="http://schemas.openxmlformats.org/officeDocument/2006/relationships/image" Target="media/image203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106" Type="http://schemas.openxmlformats.org/officeDocument/2006/relationships/customXml" Target="ink/ink49.xml"/><Relationship Id="rId313" Type="http://schemas.openxmlformats.org/officeDocument/2006/relationships/image" Target="media/image154.png"/><Relationship Id="rId495" Type="http://schemas.openxmlformats.org/officeDocument/2006/relationships/image" Target="media/image245.png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customXml" Target="ink/ink255.xml"/><Relationship Id="rId562" Type="http://schemas.openxmlformats.org/officeDocument/2006/relationships/customXml" Target="ink/ink276.xml"/><Relationship Id="rId215" Type="http://schemas.openxmlformats.org/officeDocument/2006/relationships/image" Target="media/image105.png"/><Relationship Id="rId257" Type="http://schemas.openxmlformats.org/officeDocument/2006/relationships/image" Target="media/image126.png"/><Relationship Id="rId422" Type="http://schemas.openxmlformats.org/officeDocument/2006/relationships/customXml" Target="ink/ink206.xml"/><Relationship Id="rId464" Type="http://schemas.openxmlformats.org/officeDocument/2006/relationships/customXml" Target="ink/ink227.xml"/><Relationship Id="rId299" Type="http://schemas.openxmlformats.org/officeDocument/2006/relationships/image" Target="media/image147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66" Type="http://schemas.openxmlformats.org/officeDocument/2006/relationships/customXml" Target="ink/ink178.xml"/><Relationship Id="rId226" Type="http://schemas.openxmlformats.org/officeDocument/2006/relationships/customXml" Target="ink/ink109.xml"/><Relationship Id="rId433" Type="http://schemas.openxmlformats.org/officeDocument/2006/relationships/image" Target="media/image214.png"/><Relationship Id="rId74" Type="http://schemas.openxmlformats.org/officeDocument/2006/relationships/customXml" Target="ink/ink33.xml"/><Relationship Id="rId377" Type="http://schemas.openxmlformats.org/officeDocument/2006/relationships/image" Target="media/image186.png"/><Relationship Id="rId500" Type="http://schemas.openxmlformats.org/officeDocument/2006/relationships/customXml" Target="ink/ink245.xml"/><Relationship Id="rId5" Type="http://schemas.openxmlformats.org/officeDocument/2006/relationships/webSettings" Target="webSettings.xml"/><Relationship Id="rId237" Type="http://schemas.openxmlformats.org/officeDocument/2006/relationships/image" Target="media/image116.png"/><Relationship Id="rId444" Type="http://schemas.openxmlformats.org/officeDocument/2006/relationships/customXml" Target="ink/ink217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88" Type="http://schemas.openxmlformats.org/officeDocument/2006/relationships/customXml" Target="ink/ink189.xml"/><Relationship Id="rId511" Type="http://schemas.openxmlformats.org/officeDocument/2006/relationships/image" Target="media/image253.png"/><Relationship Id="rId85" Type="http://schemas.openxmlformats.org/officeDocument/2006/relationships/image" Target="media/image40.png"/><Relationship Id="rId150" Type="http://schemas.openxmlformats.org/officeDocument/2006/relationships/customXml" Target="ink/ink71.xml"/><Relationship Id="rId248" Type="http://schemas.openxmlformats.org/officeDocument/2006/relationships/customXml" Target="ink/ink120.xml"/><Relationship Id="rId455" Type="http://schemas.openxmlformats.org/officeDocument/2006/relationships/image" Target="media/image225.png"/><Relationship Id="rId12" Type="http://schemas.openxmlformats.org/officeDocument/2006/relationships/image" Target="media/image3.png"/><Relationship Id="rId108" Type="http://schemas.openxmlformats.org/officeDocument/2006/relationships/customXml" Target="ink/ink50.xml"/><Relationship Id="rId315" Type="http://schemas.openxmlformats.org/officeDocument/2006/relationships/image" Target="media/image155.png"/><Relationship Id="rId522" Type="http://schemas.openxmlformats.org/officeDocument/2006/relationships/customXml" Target="ink/ink256.xml"/><Relationship Id="rId96" Type="http://schemas.openxmlformats.org/officeDocument/2006/relationships/customXml" Target="ink/ink44.xml"/><Relationship Id="rId161" Type="http://schemas.openxmlformats.org/officeDocument/2006/relationships/image" Target="media/image78.png"/><Relationship Id="rId399" Type="http://schemas.openxmlformats.org/officeDocument/2006/relationships/image" Target="media/image197.png"/><Relationship Id="rId259" Type="http://schemas.openxmlformats.org/officeDocument/2006/relationships/image" Target="media/image127.png"/><Relationship Id="rId466" Type="http://schemas.openxmlformats.org/officeDocument/2006/relationships/customXml" Target="ink/ink228.xml"/><Relationship Id="rId23" Type="http://schemas.openxmlformats.org/officeDocument/2006/relationships/customXml" Target="ink/ink8.xml"/><Relationship Id="rId119" Type="http://schemas.openxmlformats.org/officeDocument/2006/relationships/image" Target="media/image57.png"/><Relationship Id="rId326" Type="http://schemas.openxmlformats.org/officeDocument/2006/relationships/customXml" Target="ink/ink158.xml"/><Relationship Id="rId533" Type="http://schemas.openxmlformats.org/officeDocument/2006/relationships/image" Target="media/image26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5:42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80 5024,'0'0'393,"1"3"-61,10 22 1504,-7-19-1498,-1 1 0,0-1 0,-1 0 0,0 1 0,0 0 1,2 11-1,1 86 959,-3-30-770,4 88 366,-4-104-545,-2-43-249,1 7 303,-4 34 1,2-52-196,-2 2 37,3-6-233,0 0 0,0 0 0,0 1 1,0-1-1,0 0 0,0 0 0,0 0 1,-1 1-1,1-1 0,0 0 0,0 0 1,0 0-1,0 1 0,0-1 0,-1 0 1,1 0-1,0 0 0,0 0 0,0 1 1,0-1-1,-1 0 0,1 0 0,0 0 1,0 0-1,-1 0 0,1 0 0,0 0 1,0 0-1,0 0 0,-1 0 0,1 0 1,0 0-1,0 0 0,-1 0 0,1 0 1,0 0-1,0 0 0,-1 0 0,-5-9 225,-2-15-67,8 24-164,-10-45 215,-16-169 317,24 165-295,7-91 0,-4 122-228,0 12 1,-1-1 1,1 0-1,0 1 0,5-13 0,-1 3 9,1 0 0,0 1 0,1 0 0,1 0 0,1 1-1,16-23 1,-16 26-17,-6 8-3,-1 0-1,1 0 1,0 0-1,0 0 0,0 0 1,0 1-1,0 0 1,1-1-1,4-1 0,4-3 5,1 0 0,-1 1-1,1 1 1,0 0 0,1 1-1,-1 0 1,24-3 0,-33 7-7,1 0 0,-1 1 0,1-1 0,-1 1 1,0 0-1,1 0 0,-1 1 0,0-1 0,0 1 0,0 0 1,0 0-1,0 0 0,0 1 0,3 3 0,17 20 2,-21-22-2,-1 1 0,1-1-1,-1 0 1,0 1 0,2 7 0,-3-7 0,0 1-1,0 0 1,-1 0-1,1 10 1,-3 0 1,0 0 1,0 0-1,-2 0 0,0-1 1,-1 1-1,0-1 1,-1 0-1,-1 0 0,-11 18 1,12-25-1,-1 0 1,0 0 0,0-1-1,-1 1 1,0-2 0,0 1-1,-1-1 1,-13 7 0,6-2 2,-50 32 6,59-39-9,-16 11 9,17-9-10,5-5-1,1-1 0,0 0 0,-1 1 0,1-1 0,0 1 0,0-1 0,-1 1 0,1-1 0,0 0 0,0 1 0,0-1 0,0 1 0,0-1 0,0 1 0,0-1 0,0 1 0,0-1 0,0 1 0,0-1 0,0 1 0,0-1 0,0 1 0,0-1 0,0 1 0,0-1 0,1 1 0,-1-1 0,0 1 0,0-1 0,1 1 0,-1-1 0,0 0 0,1 1 0,-1-1 0,0 0 0,1 1 0,-1-1 0,1 0 0,0 1 0,0 2 0,0-1 0,1 0 0,-1 0 0,1 1 0,0-1 0,0 0 0,-1-1 0,1 1 0,1 0 0,-1 0 0,3 1 0,2 1 0,24 14 0,5 4 0,4 2 0,2 3 0,-4-2 0,-19-10 19,0 0-1,-2 1 0,22 24 1,2 4 19,-35-38 9,-5-5-107,1 2-95,1-1 0,-1 1-1,1-1 1,-1 0 0,1 0 0,0 0 0,0 0-1,0 0 1,0 0 0,0-1 0,5 2 0</inkml:trace>
  <inkml:trace contextRef="#ctx0" brushRef="#br0" timeOffset="1557.15">758 457 7624,'0'0'376,"5"0"-63,34-2 857,-22 1-455,-1 0-1,0 1 0,23 3 1,-24 0-438,1-2 0,-1 0 0,20-1 1,17-1-1263</inkml:trace>
  <inkml:trace contextRef="#ctx0" brushRef="#br0" timeOffset="1930.9">778 547 8792,'137'-9'1388,"-123"8"-1311,-2 1-149,0 0 0,0 1 0,0 1 0,0 0 0,-1 1 0,14 4 0,6 2-6441</inkml:trace>
  <inkml:trace contextRef="#ctx0" brushRef="#br0" timeOffset="2903.99">1348 678 5024,'15'50'846,"-14"-41"-562,1 0 1,1 0-1,0 0 0,0 0 0,0 0 0,1 0 0,1-1 0,-1 0 0,1 0 1,12 13-1,-16-19-229,0-1 0,0 0 0,1 0 0,-1 0-1,1 0 1,-1 0 0,1 0 0,0 0 0,-1-1 0,1 1 0,0-1 0,-1 1 0,1-1 0,0 1 0,0-1 0,-1 0 0,1 0 0,0 0 0,0 0 0,0 0 0,-1 0-1,1-1 1,0 1 0,0 0 0,-1-1 0,1 0 0,0 1 0,-1-1 0,1 0 0,-1 0 0,1 0 0,-1 0 0,1 0 0,-1 0 0,1 0 0,-1 0 0,0-1 0,0 1 0,0 0-1,2-4 1,1 0 14,-1 0 0,1 0-1,-1 0 1,0-1-1,-1 1 1,1-1 0,-1 0-1,0 0 1,-1 0-1,1 0 1,0-7 0,-1-21 143,-1 0 0,-1-1 1,-12-63-1,-31-80 197,22 105-267,3-10-14,-11-51 162,29 129-252,0 0-1,0 0 1,0 0-1,1 0 1,0-8-1,0 8-8,0 3 12,2-1 13,-2 3-52,0 0 0,0-1 1,0 1-1,0 0 0,0 0 1,0 0-1,0-1 0,0 1 1,0 0-1,1 0 0,-1-1 1,0 1-1,0 0 0,0 0 0,0 0 1,0-1-1,1 1 0,-1 0 1,0 0-1,0 0 0,0 0 1,0-1-1,1 1 0,-1 0 1,0 0-1,0 0 0,0 0 0,1 0 1,-1 0-1,0 0 0,0 0 1,1 0-1,-1 0 0,0-1 1,39 0 80,-1 2 0,58 7 1,-51-3-37,0-2 0,55-3 1,183-18 130,-75 7 5,-46 3-102,-43 4 26,-8-1-16,52 5-5,67 4 29,16-4-40,-147 3-55,155 4 65,-202-7-1956</inkml:trace>
  <inkml:trace contextRef="#ctx0" brushRef="#br0" timeOffset="4723.29">1750 854 5384,'32'35'1910,"-31"-34"-1555,0-1-320,-1 1 0,1-1-1,0 0 1,-1 0 0,1 0-1,-1 0 1,1 1 0,0-1 0,-1 0-1,1 0 1,0 0 0,-1 0-1,1-1 1,-1 1 0,1 0 0,0 0-1,-1 0 1,1 0 0,-1-1 0,1 1-1,0 0 1,-1 0 0,1-1-1,-1 1 1,1-1 0,0 0 0,16-14 531,-12 10-466,-1-1 0,0 0 1,0 0-1,-1 0 0,0-1 0,0 1 1,0-1-1,-1 0 0,2-9 0,1-7 144,2-30 0,-6 48-233,0-8 75,0 1 0,-1 0 0,0-1 0,-4-19 0,0-5 95,1-3-65,1 2 118,-13-65 0,9 83-66,-1 0 1,-12-24-1,18 41-113,0-3 14,1 4 58,-1 1-75,-4-2 0,4 2 72,1 0-120,0 0-1,1 1 1,-1-1-1,1 0 1,-1 1 0,1-1-1,-1 1 1,1-1-1,0 0 1,-1 1 0,1 0-1,0-1 1,-1 1-1,1-1 1,0 1 0,-1 0-1,1-1 1,0 1 0,0 0-1,-1 0 1,1 0-1,0-1 1,0 1 0,1 0-1,15-2 4,19-4 9,28-5 63,92-5 0,-124 18-19,32 7 0,-44-8-24,-17-1-17,1 0 1,0 0-1,0 1 1,-1-1-1,1 1 0,6 2 1,-8-3 1,3 0-1602</inkml:trace>
  <inkml:trace contextRef="#ctx0" brushRef="#br0" timeOffset="5279.2">1982 486 6368,'8'-3'-33,"21"-5"-54,-4 3 95,44-9 35,-63 13 24,0 0 0,-1 1 0,1 0 0,0 0 0,0 0-1,0 1 1,0 0 0,-1 0 0,8 3 0,-4-1 387,-9-2-406,1-1-1,0 1 0,0-1 0,-1 1 0,1-1 1,-1 1-1,1 0 0,-1-1 0,1 1 1,-1 0-1,1-1 0,-1 1 0,1 0 0,-1 0 1,0 0-1,1-1 0,-1 1 0,0 0 0,0 0 1,0 0-1,0-1 0,0 1 0,0 0 0,0 0 1,0 0-1,0 0 0,0 0 0,0-1 1,0 1-1,0 0 0,-1 0 0,1 0 0,0-1 1,-1 1-1,1 0 0,-1 1 0,-14 24 387,14-25-459,-18 29 723,-36 41 0,53-70-667,1 1-1,-1-1 1,1 1 0,0 0-1,0-1 1,0 1-1,0 0 1,0 0-1,0-1 1,0 1-1,0 0 1,1 0 0,-1 0-1,1 0 1,0 0-1,-1 0 1,1 0-1,0 0 1,0 0 0,0 0-1,0 0 1,1 0-1,-1 0 1,1 0-1,-1 0 1,1 0-1,-1 0 1,1 0 0,0 0-1,1 1 1,1 0 11,-1 0 0,1 0 0,0 0 1,0 0-1,0-1 0,0 1 0,0-1 1,0 0-1,1 0 0,-1 0 0,1 0 0,0-1 1,4 2-1,1 0-3,0-1 0,0 2 0,-1-1 0,1 1 0,-1 1 0,0 0 0,0 0 1,-1 0-1,1 1 0,-1 0 0,0 0 0,11 14 0,-17-18-34,0 0 0,0 0-1,0-1 1,0 1 0,0 0 0,-1 0 0,1 0 0,-1 0-1,1 0 1,-1 0 0,0 0 0,0 0 0,0 0 0,0 0-1,0 0 1,0 0 0,0 0 0,-1 0 0,1 0 0,-1 0-1,0 0 1,1 0 0,-1 0 0,0 0 0,0-1-1,0 1 1,0 0 0,0-1 0,-1 1 0,1-1 0,0 1-1,-1-1 1,1 1 0,-1-1 0,0 0 0,-3 2 0,0 1 6,0-1 0,0 0 1,-1 0-1,0-1 1,1 1-1,-1-1 1,0 0-1,0-1 1,0 0-1,0 0 0,-7 1 1,11-2-53,-6 0 103,1 0 0,-1-1 0,1 0 0,-10-2 0,15 3-145,0-1 1,-1 0-1,1 0 0,0 0 0,0 0 1,0 0-1,0 0 0,0 0 1,1-1-1,-1 1 0,0-1 0,1 1 1,-1-1-1,0 0 0,1 1 1,0-1-1,0 0 0,-1 0 0,0-4 1,-2-4-7998</inkml:trace>
  <inkml:trace contextRef="#ctx0" brushRef="#br0" timeOffset="5857.87">2355 174 5832,'0'0'104,"8"-9"232,-1 2-186,-4 4-38,0-1-1,0 1 1,0 0 0,0 0 0,1 0-1,0 1 1,-1-1 0,1 1-1,0 0 1,0 0 0,0 0 0,0 1-1,1-1 1,-1 1 0,0 0-1,6 0 1,-1-1 171,-1 1 0,1 1 0,13 0 0,-21 1-254,-1-1 0,1 0 0,-1 1-1,1-1 1,-1 1 0,1-1 0,-1 0 0,0 1 0,1-1-1,-1 1 1,0 0 0,1-1 0,-1 1 0,0-1 0,0 1-1,0-1 1,1 1 0,-1 0 0,0-1 0,0 1 0,0 0 0,0 1 36,2 5-2,-1-1 0,-1 1-1,1-1 1,-1 1 0,0 0 0,-1-1 0,1 1 0,-1-1-1,0 1 1,-1-1 0,0 1 0,-4 10 0,-3 1 135,-1 0 0,-22 29 0,21-32 34,0 1 0,1 0 0,-13 30 0,23-45-217,-1 0 0,1 0 1,-1 0-1,1 0 1,0 0-1,-1 0 0,1 0 1,0 0-1,0 0 1,0 0-1,0 0 0,0 0 1,0 0-1,0 0 1,0 0-1,0 0 0,0 0 1,0 1-1,1-1 0,-1 0 1,1 0-1,-1 0 1,0 0-1,1-1 0,0 1 1,-1 0-1,1 0 1,0 0-1,-1 0 0,1 0 1,0-1-1,0 1 1,-1 0-1,1-1 0,0 1 1,0-1-1,2 2 1,2-1 20,-1 1 1,1-1-1,1 0 1,-1 0-1,0-1 1,0 1-1,7-1 1,137-8 500,-148 8-560,1 0-1,-1 0 1,0 0-1,0 0 1,1 1 0,-1-1-1,0 0 1,0 1-1,1-1 1,-1 0-1,0 1 1,0 0-1,0-1 1,0 1 0,0 0-1,0-1 1,0 1-1,1 1 1,2 1-1150,9 6-7147</inkml:trace>
  <inkml:trace contextRef="#ctx0" brushRef="#br0" timeOffset="7298.86">2835 445 6192,'1'3'217,"3"40"292,1 43 606,-1-11-342,0 32 310,-4-101-1022,0 4 158,0 1-1,-1 0 1,-1-1-1,1 1 1,-8 19-1,4-17-1375</inkml:trace>
  <inkml:trace contextRef="#ctx0" brushRef="#br0" timeOffset="7658.85">2835 680 7176,'14'-2'49,"22"-5"70,0 2 1,39-1 0,-68 6-5080</inkml:trace>
  <inkml:trace contextRef="#ctx0" brushRef="#br0" timeOffset="8041.1">3241 375 6816,'-1'87'173,"2"110"1255,0-169-1140,0 0 405,0 1 1,7 28-1,-4-28-1144</inkml:trace>
  <inkml:trace contextRef="#ctx0" brushRef="#br0" timeOffset="8444.59">3396 215 5744,'15'-3'380,"0"-2"1,23-9-1,13-3 196,-51 17-555,1 0 0,0 0 0,0 0-1,-1 0 1,1 0 0,0 0 0,0 0 0,-1 0 0,1 0-1,0 0 1,0 0 0,-1 1 0,1-1 0,0 0 0,-1 1-1,1-1 1,0 0 0,-1 1 0,1-1 0,0 1 0,-1-1-1,1 1 1,-1-1 0,1 1 0,-1-1 0,1 1 0,-1 0-1,1-1 1,-1 1 0,0 0 0,1-1 0,-1 1-1,0 0 1,1 0 0,0 2 36,-1 0 1,1-1-1,-1 1 1,1 0-1,-1 0 0,0-1 1,0 6-1,-2 7 104,-1-1 1,-1 1-1,0-1 0,0 0 1,-12 23-1,-33 37 514,49-73-660,-1-1 0,1 1 0,-1 0 0,1 0 0,-1-1 0,1 1 0,0 0 0,0 0 0,-1 0 0,1-1 0,0 1 0,0 0 0,0 0 0,0 0 1,0 0-1,0 0 0,0 0 0,0-1 0,0 1 0,0 0 0,1 2 0,1 6 252,-2-8-252,1-1-1,-1 1 0,1 0 0,0 0 0,-1-1 0,1 1 0,0-1 1,0 1-1,-1 0 0,1-1 0,0 1 0,0-1 0,0 0 1,0 1-1,0-1 0,-1 0 0,1 1 0,0-1 0,0 0 1,0 0-1,1 0 0,21 3 177,8-6 11,-26 2-242,0 1 0,0-1-1,0 1 1,0 0 0,0 0-1,0 0 1,-1 1 0,1-1-1,0 1 1,0 1 0,0-1-1,-1 1 1,1-1 0,7 5-1</inkml:trace>
  <inkml:trace contextRef="#ctx0" brushRef="#br0" timeOffset="9135.72">2628 700 6816,'3'1'-112,"2"2"23,0-1 1,1 0 0,-1 0-1,1 0 1,0-1-1,0 0 1,-1 0 0,1-1-1,8 1 1,64-5 1084,-15 0 413,-8 2-1806,-23 0-4743</inkml:trace>
  <inkml:trace contextRef="#ctx0" brushRef="#br0" timeOffset="9886.02">3945 540 4312,'3'0'521,"14"0"513,1 1 1,0 0-1,24 6 0,-34-6-837,1 0-1,-1 0 1,0 0-1,1-1 1,13-1-1,12-1 401,-33 2-502</inkml:trace>
  <inkml:trace contextRef="#ctx0" brushRef="#br0" timeOffset="10232.66">3861 740 7352,'31'8'0,"-24"-5"0,0-1 0,24 0 0,104-3-595,-107 1-3778</inkml:trace>
  <inkml:trace contextRef="#ctx0" brushRef="#br0" timeOffset="11931.18">4439 376 5296,'25'-26'539,"1"2"0,2 1 0,0 1 1,35-21-1,-55 38-470,1 0 1,0 0-1,0 1 1,0 0-1,0 1 1,15-3 0,-19 4-24,1 1 1,0 1-1,-1-1 1,1 1-1,-1 0 1,1 0-1,0 1 1,-1 0-1,1 0 1,8 2-1,-13-2-22,0-1-1,0 1 0,1-1 0,-1 1 1,0 0-1,0 0 0,0-1 0,-1 1 1,1 0-1,0 0 0,0 0 0,0 0 1,0 0-1,-1 0 0,1 0 0,-1 0 1,1 0-1,-1 1 0,1-1 0,0 2 1,0 1 34,3 3-12,-3-5-24,0 0 1,0 0-1,0 1 0,-1-1 0,1 0 0,0 1 1,-1-1-1,0 0 0,1 1 0,-1-1 0,0 1 1,-1 3-1,1 5 53,-1 0 0,0-1-1,-1 1 1,0 0 0,-1-1 0,0 0 0,0 1 0,-1-1 0,-7 12 0,-23 28 176,-66 99 315,88-132-540,-14 26 174,19-31-155,-10 19 231,-1-1 1,-30 39-1,47-68-181,1 1-62,1 5 317,8-6-137,-4-2-250,209-10 198,-169 10-127,-11 0 109,35-4 0,-55 1-76,-11 3-194,1 0 0,0 0 0,0 0 0,-1 0 0,1 1 0,0-1 0,0 1 0,0 0 0,5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7:12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952,'0'5'304,"4"33"833,-3 51 1,-2-36-405,9 142 1628,-7-184-2190,0-1-1,1 0 1,0 0 0,1 0-1,0 0 1,1 0 0,0-1-1,10 19 1,-13-27-153,0 1-1,1-1 1,-1 0-1,0 0 1,1 1 0,-1-1-1,1 0 1,-1 0-1,1 0 1,0-1 0,0 1-1,-1 0 1,1-1-1,0 1 1,0-1-1,2 1 1,3 1-1193,4 1-571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03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31 5296,'-4'8'191,"1"0"0,0 0 0,1 1 0,-1-1-1,2 0 1,-1 1 0,0 11 0,2 7 1226,3 27-1,-1 26 96,-2-71-1250,0 4 1196,-1-21-922,1 0-448,0-17 227,1 1 0,6-42 0,-5 55-291,-1 7-2,0 1-1,0-1 1,0 0-1,1 1 1,-1-1-1,4-5 1,2-5 43,1 0 1,0 0 0,14-16 0,-19 26-46,1 0 1,0 0-1,0 0 1,1 0-1,-1 1 0,1-1 1,-1 1-1,1 1 1,0-1-1,1 0 1,-1 1-1,0 0 0,11-2 1,-13 4-13,-1 0 1,0 1 0,1-1-1,-1 0 1,0 1 0,1 0-1,-1 0 1,0-1-1,0 1 1,0 1 0,0-1-1,0 0 1,0 0 0,0 1-1,0-1 1,2 3-1,-2-2 3,2 1 0,-1 0-1,1 1 1,-1-1-1,1 1 1,-1 0-1,0 0 1,-1 0-1,1 1 1,-1-1-1,2 5 1,-1-2-4,2 3 8,-1 0 0,-1 1 0,0 0 0,0 0 0,1 14 1,2 7 25,-4-24-46,14 44 118,-15-48-100,0 0 0,1 0-1,0 0 1,-1-1 0,1 1 0,1 0 0,-1-1 0,0 0-1,1 1 1,3 2 0,11 1-7,37 6-1908,-23-5-7604</inkml:trace>
  <inkml:trace contextRef="#ctx0" brushRef="#br0" timeOffset="397.83">477 38 6008,'-10'7'40,"0"0"-1,1 0 1,0 1 0,0 1-1,1 0 1,0 0 0,0 0 0,1 1-1,0 0 1,1 0 0,0 1 0,1 0-1,0 0 1,1 0 0,0 1 0,0-1-1,2 1 1,-1 0 0,0 21-1,3-29 93,1 0-1,0-1 1,0 1-1,0 0 0,0 0 1,1 0-1,0-1 0,-1 1 1,1-1-1,1 1 0,-1-1 1,0 0-1,1 0 1,0 0-1,-1 0 0,1 0 1,0-1-1,1 0 0,-1 1 1,5 2-1,-5-3-16,1 0 0,-1 0 0,1-1 0,-1 1 1,1-1-1,0 0 0,-1 0 0,1 0 0,0 0 0,0-1 0,0 1 0,4-1 0,2-1 44,-1 0-1,0 0 0,0-1 1,9-2-1,-8 1-31,38-11 342,-44 13-414,-1-1 0,1 1 0,-1-1 0,0 0 0,0 0 0,0 0 0,0 0 0,0 0 0,-1-1 0,1 1 0,-1-1 0,4-5 0,-4 5-14,0-1 1,-1 0 0,0 1 0,1-1 0,-2 0 0,1 0 0,0 0 0,-1 0 0,1 0-1,-1 0 1,0 0 0,-1 0 0,1 0 0,-1 1 0,0-1 0,1 0 0,-2 0 0,1 0-1,-2-3 1,0-1 31,-1 1 0,0 0-1,0 0 1,-1 0 0,0 1-1,0-1 1,0 1 0,-11-9 0,-9-7 144,23 21-189,-1-8-177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53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6 149 5024,'0'-23'828,"0"20"-248,-2-1 16,-17-5 498,16 8-1027,1 0 0,-1 0-1,1 0 1,-1 0-1,0 0 1,1 1 0,-1-1-1,0 1 1,0 0-1,1 0 1,-1 0 0,0 0-1,0 0 1,1 0-1,-1 1 1,0-1-1,-2 2 1,-9 2 58,1 1-1,0 1 1,1-1-1,-1 2 1,1 0 0,1 1-1,-1 0 1,-19 18-1,13-7 91,1 0 0,1 2-1,0 0 1,2 0 0,-13 25-1,22-36-78,0 0 0,1 0 0,-6 20 0,6-17-76,2-3 19,0-1 1,1 1-1,0 0 0,0-1 0,1 1 0,0 0 0,1 0 0,0 0 1,1-1-1,0 1 0,0-1 0,1 1 0,5 11 0,-8-20-77,2 5 42,1 0 0,0 0 0,-1-1 1,2 0-1,-1 1 0,1-1 1,-1 0-1,1-1 0,1 1 0,5 4 1,-6-4-12,1-1 10,1 0 0,-1 0 1,1 0-1,-1 0 1,1-1-1,0 0 1,1 0-1,6 2 1,-3-1-9,0-1 24,1 0 0,-1 0 0,1-1 0,0 0 0,0-1 0,0 0 0,-1-1 0,1 0 0,19-3 0,-20 2-3,7 0 62,0-1 1,0 0-1,-1-2 1,1 0-1,-1 0 1,0-2-1,-1 0 1,24-13-1,-38 19-83,1-1 4,3-2-1975</inkml:trace>
  <inkml:trace contextRef="#ctx0" brushRef="#br0" timeOffset="408.53">0 478 7000,'14'2'-7,"-11"-1"2,1-1-1,-1 0 1,1 0 0,-1 0 0,1 0-1,-1-1 1,5 0 0,33-4-1,96-14 386,-87 13 79,72-12 485,-80 18-1914,-1 2-4116</inkml:trace>
  <inkml:trace contextRef="#ctx0" brushRef="#br0" timeOffset="1248.19">844 56 5296,'0'0'1780,"27"0"48,155-10 410,-117 4-1667,119-22 1173,-172 26-1637,2-1 70,0 0 0,0 2 0,1-1 0,19 2 0,-33 0-162,-1 0 1,1 0-1,0 1 1,0-1-1,-1 0 0,1 0 1,0 1-1,-1-1 1,1 0-1,0 1 1,-1-1-1,1 1 1,-1-1-1,1 1 0,-1-1 1,1 1-1,-1-1 1,1 1-1,-1 0 1,1-1-1,-1 1 0,0-1 1,1 1-1,-1 1 1,1 21 198,-11 16-105,9-38-111,-5 18 76,0 0 1,-13 22 0,1-3 33,-59 112 193,68-134-285,-19 24 131,-62 69 261,54-67-247,-46 57 544,81-98-610,1-1-73,0 1 1,-1-1 0,1 1-1,0 0 1,0-1-1,0 1 1,-1-1 0,1 1-1,0-1 1,-1 1-1,1-1 1,0 0 0,-1 1-1,1-1 1,0 1 0,-1-1-1,1 0 1,-1 1-1,0-1 1,1 0-8,0 0 0,0 0 0,-1 0 0,1 0 0,0 0 0,0 1 1,0-1-1,-1 0 0,1 0 0,0 0 0,0 0 0,0 0 0,0 0 0,-1 0 0,1 0 0,0 1 1,0-1-1,0 0 0,0 0 0,0 0 0,0 0 0,0 1 0,-1-1 0,1 0 0,0 0 0,0 0 0,0 0 1,0 1-1,0-1 0,0 0 0,0 0 0,0 0 0,0 1 0,0-1 0,0 0 0,0 0 0,0 0 1,0 1-1,0-1 0,0 0 0,0 0 0,0 0 0,0 0 0,1 1 0,-1-1 0,0 0 0,0 0 0,0 0 1,0 0-1,0 1 0,0-1 0,0 0 0,1 0 0,-1 0 0,0 0 0,0 0 0,0 0 0,0 0 1,1 1-1,-1-1 0,0 0 0,0 0 0,0 0 0,0 0 0,1 0 0,-1 0 0,0 0 0,1 1 25,22-5 67,110-22-11,-41 14-37,-60 5-39,-11 1-7,1 2 0,23-2 1,-44 6-13,0 0-1,0 0 1,0-1 0,1 1 0,-1 0 0,0 0 0,0-1-1,0 1 1,0-1 0,0 1 0,0-1 0,0 1 0,1-2-1,3-1 2,44-24 6,-41 30-2332</inkml:trace>
  <inkml:trace contextRef="#ctx0" brushRef="#br0" timeOffset="2038.64">1267 50 6368,'0'1'432,"0"3"4,0-3 17,-18 19 860,-2 11-992,1 0-1,1 1 0,-16 40 1,29-59-300,-9 15 232,-2 0 0,0-1 0,-31 37-1,41-55-163,-31 42 362,15-18 10,2 2 0,1 0 1,-22 57-1,39-79-21,-1 1 1,2 0-1,0 0 1,0 14 0,-1-24-283,1-4-144,1 1 0,0-1 0,-1 0 0,1 0 0,0 0 1,-1 1-1,1-1 0,0 0 0,-1 0 0,1 1 0,0-1 1,0 0-1,-1 1 0,1-1 0,0 0 0,0 1 0,0-1 1,0 0-1,-1 1 0,1-1 0,0 0 0,0 1 0,0-1 1,0 1-1,0-1 0,0 0 0,0 1 0,0-1 0,0 0 1,0 1-1,0-1 0,0 1 0,0-1 0,0 0 0,1 1 0,-1 1 185,0-1-120,0 3-5,0-3 48,1-1-72,4-1-3,-2-1-31,0 1 1,0 0-1,0-1 0,0 0 1,-1 1-1,1-1 0,-1 0 1,5-5-1,15-10 38,-19 14-43,41-16 12,-20 10-547,1 1 1,-1 1 0,32-4 0,-33 7-993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49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2 217 7896,'-23'-20'817,"20"18"-758,0 0 0,0 0-1,-1 0 1,1 0 0,0 1 0,-1-1-1,1 1 1,-1 0 0,1 0 0,-1 0 0,0 0-1,1 1 1,-1 0 0,0 0 0,0 0-1,1 0 1,-1 0 0,0 0 0,0 1-1,1 0 1,-1 0 0,1 0 0,-1 0 0,1 1-1,-1-1 1,1 1 0,0 0 0,0 0-1,-5 3 1,-2 3 77,0 0 0,1 0 0,0 1 1,0 0-1,1 1 0,0 0 0,-13 22 0,14-22-95,-9 22 233,9-14-78,1 0 0,0 0 0,-6 34 0,11-43-126,0 0 1,1 0 0,0 1-1,1-1 1,0 0 0,0 0-1,1 0 1,0 0 0,1 0-1,6 15 1,20 18 194,-27-41-248,-1 0 0,1 0-1,-1 0 1,1 0 0,-1 0-1,1 0 1,-1-1 0,1 1-1,0-1 1,-1 1 0,1-1-1,0 0 1,-1 0 0,1 1-1,0-1 1,0-1 0,-1 1-1,1 0 1,0 0 0,-1 0-1,1-1 1,0 1 0,1-2-1,-1 2 4,2-1 11,0-1-1,0 1 1,0-1 0,-1 0-1,1 0 1,0 0-1,-1 0 1,1-1-1,-1 0 1,0 1 0,5-7-1,4-2 109,14-13-34,56-54 336,-76 71-404,0 1 1,0-2 0,-1 1 0,0-1 0,0 0-1,-1 0 1,0 0 0,0 0 0,4-15 0,-8 18-19,1-1 0,-1 1 0,1 0 0,-2-1 1,1 1-1,0 0 0,-1-1 0,0 1 1,0 0-1,-1 0 0,0 0 0,0 0 0,0 0 1,-5-9-1,-3-6 87,10 19 8,-4 12-49,4-4-57,0 0 0,0 0 1,1 0-1,-1 0 0,1 0 0,1 0 1,0 0-1,0 0 0,0-1 1,1 1-1,0-1 0,0 1 0,0-1 1,5 6-1,10 12 15,0 0 1,24 22-1,1 3 80,-34-39-96,-3-4-3,20 16-1991,-11-10-7879</inkml:trace>
  <inkml:trace contextRef="#ctx0" brushRef="#br0" timeOffset="396.19">679 477 9864,'-17'51'329,"4"-3"206,9-30-405,-3 18 758,-20 57 0,26-90-794,1 1-1526</inkml:trace>
  <inkml:trace contextRef="#ctx0" brushRef="#br0" timeOffset="778.77">856 1 9864,'4'49'128,"4"68"296,18 117 984,-24-120-200,-2-113-656,9-26-8,2-6-401,2 2 0,2-1 0,0 2 0,2 0 0,1 1 0,21-25 0,-35 48-127,-1 1 1,0 0 0,1 0-1,-1 0 1,1 0-1,0 1 1,0-1 0,0 1-1,0 0 1,1 1 0,4-3-1,-4 3-3,-3 0-7,0 1 1,1 0-1,-1-1 1,0 1-1,0 0 1,0 1-1,1-1 1,-1 0 0,0 1-1,0-1 1,0 1-1,0-1 1,0 1-1,0 0 1,0 0-1,0 0 1,0 0-1,0 1 1,0-1-1,-1 0 1,1 1-1,2 1 1,-3-1 0,1-1 0,-1 0 0,1 1-1,-1-1 1,0 0-1,1 1 1,-1-1 0,0 1-1,0 0 1,0-1 0,0 1-1,0 0 1,-1 0 0,2 3-1,1 4 8,2 0-6,-3-6-4,-1 0 1,1 0-1,-1 0 0,0 0 0,0 0 1,0 0-1,-1 0 0,1 0 0,0 4 1,0 6 9,-1 1 0,0-1 0,-1 1 0,-1-1 0,0 0 0,-4 16 0,0-12 11,-1 0 0,0 0 0,-1-1 0,-1 0 0,0 0 0,-2-1 0,1 0 0,-2-1 0,-17 17 0,26-28 17,0 0 0,0-1 0,0 1 0,-1-1 0,1 0 0,-1 0 0,0 0 0,1-1 0,-8 3 0,10-4-83,0 0-1,0 0 1,0 1 0,0-1-1,0 0 1,0 0-1,0 0 1,0 0 0,0 0-1,0-1 1,0 1-1,1 0 1,-1 0 0,0-1-1,0 1 1,0 0-1,0-1 1,0 1 0,1-1-1,-1 1 1,0-1-1,0 1 1,1-1-1,-1 0 1,0 1 0,1-1-1,-1 0 1,1 1-1,-1-1 1,1 0 0,-1 0-1,1 0 1,-1 0-1,1 1 1,0-1 0,-1 0-1,1 0 1,0 0-1,0 0 1,0 0 0,0 0-1,0 0 1,0 0-1,0 0 1,0 0 0,0-1-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32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5 3504,'0'0'3008,"3"-1"-2382,10-7-403,-10 6 264,3 27 1105,-3 23-958,-3 67 1,-4-50-319,-6 180 719,11-124-373,2-70-304,-3-29-240,13 150 1533,-12-158-1521,2 16 354,-2-29-463,-1 0-1,0 0 1,0 0 0,0 0-1,1-1 1,-1 1-1,0 0 1,1 0 0,-1 0-1,0-1 1,1 1 0,-1 0-1,1 0 1,0-1 0,-1 1-1,1 0 1,0-1-1,-1 1 1,1-1 0,0 1-1,-1-1 1,1 1 0,0-1-1,0 0 1,1 1 0,26-1-1711,-12 0-8076</inkml:trace>
  <inkml:trace contextRef="#ctx0" brushRef="#br0" timeOffset="528.89">382 721 7896,'-2'-1'39,"1"-1"0,-1 1 0,0 0 0,0 0 1,0 0-1,0 0 0,0 0 0,0 1 0,0-1 1,0 1-1,0-1 0,0 1 0,-1 0 0,1-1 0,0 1 1,0 0-1,0 1 0,0-1 0,-3 1 0,0 0 100,0 1-1,0 0 1,1 0-1,-1 1 1,1-1 0,-8 6-1,5-2-34,0 1-1,0 0 1,1 0-1,-1 1 1,2-1-1,-1 1 1,1 1-1,-6 12 1,8-14-79,-2 2 114,1 0-1,1 0 0,-1 0 0,1 1 0,1-1 0,0 1 0,0 0 0,0 17 0,3-18 8,0 0-1,0 0 1,1 0 0,1 0-1,-1 0 1,1-1 0,9 17-1,-9-20-81,1 0-1,1 0 1,-1-1-1,1 0 0,0 1 1,0-2-1,0 1 1,0-1-1,1 1 1,-1-1-1,1-1 0,0 1 1,0-1-1,0 0 1,0 0-1,0-1 1,0 0-1,1 0 0,10 0 1,-6-1 20,0 1 1,0-2-1,1 0 1,-1 0 0,0-1-1,0-1 1,-1 1-1,1-2 1,-1 0-1,13-6 1,-15 6-13,-1 0 1,0-1-1,0 1 0,-1-2 1,1 1-1,-1-1 1,-1 0-1,8-9 0,-11 11-38,1 1-1,-1-1 0,0 0 0,0 0 0,0-1 1,-1 1-1,1 0 0,-1-1 0,0 1 0,0 0 1,-1-1-1,1 1 0,-1-1 0,0 1 0,-1-9 0,-3-5 43,0 1 0,-1 0-1,-1-1 1,-15-29-1,11 23-15,-15-22-1995</inkml:trace>
  <inkml:trace contextRef="#ctx0" brushRef="#br0" timeOffset="1191.34">874 632 9592,'-2'-2'34,"-1"0"0,0 1 1,0-1-1,0 1 1,0 0-1,0 0 0,0 0 1,0 0-1,0 0 0,0 1 1,0-1-1,-1 1 0,1 0 1,0 0-1,0 0 1,0 0-1,-1 1 0,1-1 1,0 1-1,0 0 0,0 0 1,0 0-1,0 0 0,0 1 1,0-1-1,1 1 1,-1 0-1,0 0 0,1 0 1,-4 3-1,-4 1 19,6-3-2,0 0 1,0 0 0,0 1 0,1-1 0,-1 1 0,-3 5 0,-7 8 158,0 2-1,2 0 1,0 0-1,-14 31 1,22-38-154,-10 31 336,11-29-204,0-1 0,0 1 1,0 19-1,3-29-130,-1 1-1,2-1 1,-1 0 0,0 0 0,1 1 0,0-1 0,0 0-1,0 0 1,1 0 0,-1 0 0,1 0 0,0 0 0,0 0-1,0-1 1,1 1 0,4 5 0,-5-8-28,0 0 0,-1 0 0,1 0 0,0 0-1,0-1 1,0 1 0,0 0 0,0-1 0,-1 0 0,1 1 0,0-1 0,0 0 0,0 0 0,0 0 0,0 0-1,0 0 1,0-1 0,0 1 0,0 0 0,0-1 0,0 0 0,2 0 0,14-7 139,0-1 1,0 0-1,29-21 0,-37 22-83,-1 1 0,-1-1 0,1-1 0,-1 1 0,-1-1 0,1-1 0,8-15 0,-16 25-86,4-6 39,-1 0-1,0 1 1,0-2-1,-1 1 1,0 0-1,0 0 1,2-12-1,-2 7 52,1 0-1,0 0 1,8-19 0,-11 29-88,0 1 0,1 0 1,-1 0-1,0 0 0,0-1 0,0 1 1,0 0-1,0 0 0,0 0 0,0 0 1,0-1-1,0 1 0,1 0 1,-1 0-1,0 0 0,0 0 0,0-1 1,0 1-1,0 0 0,1 0 0,-1 0 1,0 0-1,0 0 0,0 0 0,1 0 1,-1 0-1,0-1 0,0 1 1,0 0-1,1 0 0,-1 0 0,0 0 1,0 0-1,0 0 0,1 0 0,-1 0 1,0 0-1,0 0 0,0 0 1,1 1-1,-1-1 0,0 0 0,0 0 1,0 0-1,1 0 0,-1 0 0,0 0 1,0 0-1,0 0 0,0 1 0,1-1 1,-1 0-1,0 0 0,0 0 1,0 0-1,0 1 0,1 0 2,0 0-1,-1 0 1,1 0-1,-1 0 1,1 0-1,-1 0 1,0 0-1,1 0 1,-1 1-1,0-1 0,0 0 1,0 2-1,5 43 58,10 48 0,-5-35-35,-4 4-4,-1 116 44,-2-110-36,-2-56-12,-2 1 0,0-1 0,0 0 1,-2 0-1,1 0 0,-1 0 0,-1 0 0,-1 0 0,0-1 1,-7 14-1,6-16 17,-1 0 1,0 0-1,0-1 1,-1 0-1,-13 12 1,18-18-17,-1 0 0,1 0 0,-1-1 0,0 1 0,0-1 0,0 0 0,0 0 0,0 0 0,0-1 0,-1 1 0,1-1 0,-1 0 0,1 0 0,-1-1 0,1 1 0,-1-1 0,1 0 0,-9-1 0,6-1 13,-1 0 0,1 0-1,-1-1 1,1 0-1,0 0 1,0-1-1,1 0 1,-1 0-1,1-1 1,0 0 0,0 0-1,0 0 1,1-1-1,-9-10 1,13 15-13,0 0 1,0-1 0,0 1-1,0-1 1,0 1 0,0-1-1,0 0 1,0 0-1,1 1 1,-1-1 0,1 0-1,-1 0 1,1 1 0,0-1-1,0 0 1,-1 0-1,1 0 1,1 0 0,-1 1-1,0-1 1,0 0 0,1 0-1,-1 0 1,1 1-1,-1-1 1,2-3 0,0 3-172,0-1 0,-1 1 1,1 0-1,0 0 0,0 0 0,0 0 1,0 1-1,0-1 0,0 0 1,1 1-1,-1 0 0,1-1 1,-1 1-1,1 0 0,4-1 0,14-4-11407</inkml:trace>
  <inkml:trace contextRef="#ctx0" brushRef="#br0" timeOffset="2643.97">1119 923 7000,'0'0'4632,"0"-3"-4016,1 0-551,-1 1-1,1-1 1,0 1 0,0-1 0,1 0 0,-1 1 0,0 0 0,1-1 0,0 1 0,-1 0 0,1 0 0,0 0 0,0 0 0,0 0-1,0 0 1,1 0 0,-1 1 0,0-1 0,6-1 0,-3 0 52,1 0 0,-1 1 0,1-1 0,0 1 0,0 1-1,0-1 1,0 1 0,11-1 0,-16 2-88,0 0 1,0 0-1,0 0 0,0 0 0,0 0 1,0 0-1,0 1 0,0-1 0,0 0 1,0 0-1,0 1 0,0-1 0,0 1 1,0-1-1,-1 1 0,1-1 0,0 1 1,0-1-1,0 1 0,-1 0 0,1-1 1,0 1-1,-1 0 0,1 0 0,-1 0 1,2 1-1,-2 0 3,1 0-1,-1 0 1,1 0 0,-1 0 0,0 0-1,0 1 1,0-1 0,0 0 0,0 0-1,0 0 1,-1 4 0,-2 4 32,0 0 1,-1 0 0,-7 14-1,10-22-43,-6 11 74,-1 0 1,-16 19 0,17-24-41,1 1-1,-1 0 1,1 0-1,1 1 1,0-1-1,0 1 1,-3 11-1,7-20-48,1 0 0,0 0 0,0 0 0,0-1-1,-1 1 1,1 0 0,0 0 0,0-1 0,0 1-1,0 0 1,1 0 0,-1 0 0,0-1-1,0 1 1,0 0 0,1 0 0,-1-1 0,0 1-1,1 0 1,-1-1 0,0 1 0,1 0-1,-1-1 1,1 1 0,-1 0 0,1-1 0,-1 1-1,1-1 1,0 1 0,-1-1 0,1 0-1,0 1 1,-1-1 0,1 1 0,0-1 0,-1 0-1,1 0 1,0 1 0,0-1 0,0 0 0,-1 0-1,1 0 1,0 0 0,0 0 0,-1 0-1,1 0 1,0 0 0,0 0 0,1-1 0,35-5 27,-35 6-28,35-10 65,46-19-1,-77 27-57,3-2-118,-8 3-24,0 0-1,1 1 1,-1-1 0,0 1 0,1-1 0,-1 1 0,1-1 0,-1 1-1,1 0 1,-1 0 0,0 0 0,1 0 0,-1 0 0,4 0 0</inkml:trace>
  <inkml:trace contextRef="#ctx0" brushRef="#br0" timeOffset="3267.37">1394 350 6904,'1'3'31,"0"0"1,0 0-1,0 0 1,1 0-1,-1-1 1,1 1-1,0 0 0,0-1 1,0 1-1,0-1 1,0 1-1,1-1 1,-1 0-1,1 0 1,-1 0-1,1 0 1,0-1-1,3 2 1,-1-1 106,0 0 1,0-1 0,1 0 0,-1 0 0,1 0-1,-1-1 1,0 0 0,1 0 0,10-1 0,6-4 403,1 0 1,-1-1 0,0-2 0,21-9-1,-20 7-315,-1 2 169,36-22 0,7-3 286,-39 25-376,-25 9-273,0 0-1,1 0 0,-1 0 0,0 0 0,0 0 1,0 0-1,-1 1 0,1-1 0,0 0 1,0 1-1,-1-1 0,1 0 0,-1 1 1,1-1-1,0 2 0,0 1 3,0 0 0,-1 0 1,1 0-1,-1 0 0,0 0 0,0 0 0,0 0 0,0 0 0,-1 0 0,1 0 1,-3 5-1,2-3 1,-18 118 553,5-44-330,-17 113 210,22-126-289,3-27-53,-7 54 448,13-90-555,-2 10 188,0-12-124,-2 1-13,3-2-38,-1 6-2082</inkml:trace>
  <inkml:trace contextRef="#ctx0" brushRef="#br0" timeOffset="3673.87">1512 744 9416,'4'2'37,"-1"1"0,1-1 1,-1-1-1,1 1 0,0 0 0,0-1 1,0 0-1,0 0 0,0 0 0,0 0 1,0-1-1,0 1 0,1-1 0,-1 0 1,0 0-1,0-1 0,0 1 0,0-1 1,6-2-1,39-6 703,-1-2 1,51-19-1,-87 26-704,0 0 0,0 1 0,0 0-1,0 0 1,0 2 0,21-2-1,-21 2-771,10-1-7304</inkml:trace>
  <inkml:trace contextRef="#ctx0" brushRef="#br0" timeOffset="4731.78">2231 570 7176,'23'-2'1205,"1"0"1,44 4 0,-10 0 145,27-7-1903</inkml:trace>
  <inkml:trace contextRef="#ctx0" brushRef="#br0" timeOffset="5129.73">2308 708 6640,'5'3'26,"0"-1"-1,0 1 1,1-1 0,-1 0-1,1-1 1,-1 1 0,1-1 0,0 0-1,0 0 1,9-1 0,3-1 17,-1 0 0,20-6 0,22-1-827,-27 7-3236</inkml:trace>
  <inkml:trace contextRef="#ctx0" brushRef="#br0" timeOffset="5568.58">3173 67 2784,'0'-3'31,"-6"-9"765,2 7-590,0 1 0,-1-1 0,1 1 0,-1 0 0,0 1 0,0-1 0,-1 1 0,1 0 0,0 1 0,-1-1 0,0 1 0,-9-3 0,11 4-100,-1 0-1,1 0 0,-1 0 1,1 1-1,-1 0 1,0 0-1,1 0 1,-1 0-1,1 0 1,-7 2-1,-14 2 359,16-3-323,0 1 0,-1 0 1,1 1-1,0 0 0,0 0 0,0 1 0,-14 7 0,15-5-91,-19 16 251,20-16-192,0 2 0,1-1 1,-1 1-1,1 0 0,1 0 0,0 1 0,-6 12 0,8-11-11,1 1-1,0 0 1,1 0 0,0 0-1,2 21 1,-1-30-68,1 0 0,-1 0 1,1 0-1,-1 0 0,1 0 1,0 0-1,0 0 1,0-1-1,0 1 0,0 0 1,0 0-1,0-1 0,1 1 1,-1 0-1,0-1 0,1 0 1,0 1-1,-1-1 0,1 0 1,0 0-1,-1 0 1,1 0-1,0 0 0,3 1 1,-1 0 5,1-1 0,0 0 0,0 1 0,0-2 0,0 1 0,7 0 1,-3-2 36,-1-1 1,1 0-1,0 0 1,-1-1-1,0 0 1,1-1-1,-1 1 1,0-1-1,-1-1 1,1 0-1,8-7 1,-11 8-66,17-12 180,-2-1-1,25-26 0,14-12 55,-56 53-208,2-1 6,-3 1 0,3-2 1,-4 5-31,0 0 0,0-1 0,0 1-1,0 0 1,0 0 0,0 0 0,0 0 0,0 0 0,-1 0 0,1 0 0,0 1 0,-1-1-1,1 0 1,-1 0 0,1 1 0,0 1 0,2 11 67,0 1 1,-1 0 0,1 19-1,2 24 156,18 122 780,-18-136-2322</inkml:trace>
  <inkml:trace contextRef="#ctx0" brushRef="#br0" timeOffset="5969.4">2800 610 9504,'60'4'772,"91"-3"0,-87-7-443,123-18 711,-174 21-943,-5 0-16,0 2 0,1-1 0,-1 1-1,1 0 1,-1 0 0,12 2 0,-19-1-167,0 0 0,0 0 0,0 1 1,0-1-1,-1 0 0,1 1 1,0-1-1,0 0 0,0 1 0,-1-1 1,1 1-1,0 0 0,-1-1 0,1 1 1,0-1-1,0 2 0</inkml:trace>
  <inkml:trace contextRef="#ctx0" brushRef="#br0" timeOffset="6411.24">3061 834 8608,'39'176'594,"-31"-123"-60,-6-25 210,-2 0 1,-5 55-1,3-27 824,2-55-1240,0 4 53,0-5-371,0 0 1,0 0 0,0 0 0,0 0 0,0 0-1,0-1 1,0 1 0,0 0 0,0 0-1,0 0 1,1 0 0,-1 0 0,0 0 0,0 0-1,0 0 1,0 0 0,0 0 0,0 0-1,0 0 1,0 0 0,0 0 0,0 0 0,0 0-1,0 0 1,0 0 0,0 0 0,0 0-1,0 0 1,1 0 0,-1 0 0,0 0-1,0 1 1,0-1 0,0 0 0,0 0 0,0 0-1,0 0 1,0 0 0,0 0 0,0 0-1,0 0 1,0 0 0,0 0 0,0 0 0,0 0-1,0 0 1,0 0 0,0 0 0,0 0-1,0 0 1,0 0 0,0 0 0,0 1 0,10-17 186,-1-1 1,-1 1 0,0-2 0,9-30-1,-5 13-119,-4 17 78,0 0-1,1 1 0,14-21 1,-18 31-104,0 0 0,1 1 1,0 0-1,0 0 0,1 0 0,0 1 1,0 0-1,9-5 0,-13 8-35,-1 1 0,1 0-1,-1 0 1,1 0 0,-1 0 0,1 0 0,0 1-1,-1-1 1,1 1 0,0 0 0,-1 0 0,1 0-1,0 0 1,0 0 0,-1 0 0,1 1-1,0-1 1,-1 1 0,1 0 0,0 0 0,-1 0-1,1 0 1,-1 0 0,0 0 0,1 1 0,-1-1-1,0 1 1,0 0 0,0 0 0,4 3-1,-3 0-4,1-1 0,-1 1 0,1 0 0,-1 0 0,-1 0 0,1 0 0,-1 0 0,0 0 0,0 1 0,0-1 0,-1 1 0,0 0 0,1 8 0,-1-2-1,-1 0 1,-1 1-1,0-1 0,-3 18 0,2-24-6,0 0 0,0 0 0,-1 0 0,0 0-1,0 0 1,0 0 0,-1-1 0,0 0 0,0 1 0,-8 7-1,1-1 9,6-6-3,-1 0 1,1-1-1,-1 0 1,1 0-1,-2 0 1,1 0-1,0-1 1,-1 0-1,-12 5 1,17-8-89,0-1 0,0 0 0,-1 0 1,1 0-1,0 0 0,0 0 0,0 0 0,0-1 1,0 1-1,0-1 0,0 1 0,0-1 0,1 0 1,-1 0-1,0 0 0,0 0 0,0 0 1,1 0-1,-1 0 0,0 0 0,1-1 0,-1 1 1,1-1-1,0 1 0,-3-4 0</inkml:trace>
  <inkml:trace contextRef="#ctx0" brushRef="#br0" timeOffset="6839.74">3624 1156 10672,'0'0'0,"0"9"176,0-3 0,-2 1-176,-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43.1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35 5920,'0'0'1529,"3"-2"-830,6-5-234,-1-1-1,-1 0 1,0 0 0,11-16 0,5-4 1,18-24 251,-30 37-610,0 1 1,1 0 0,0 0-1,1 1 1,1 1 0,0 0-1,1 1 1,19-12 0,-16 14-11,1 1 0,0 1 1,0 1-1,1 1 0,27-5 1,-44 10-68,1 0 0,-1 0 0,0 1 1,0-1-1,0 1 0,0-1 1,0 1-1,1 0 0,-1 0 0,-1 0 1,1 0-1,0 1 0,0-1 0,4 4 1,-4-3 1,0 1-3,0-1 0,0 1-1,-1 0 1,1-1 0,-1 1 0,1 0-1,-1 0 1,0 1 0,-1-1-1,1 0 1,0 1 0,-1-1 0,0 1-1,2 6 1,-2-5 7,2 4 28,-1 1 0,-1-1 0,1 1 0,-1-1 1,-1 1-1,-1 16 0,1-12-24,-1 3 54,0 0 1,-1 0-1,-6 25 0,5-27-60,0-2 21,0-1-1,-1 1 1,0-1 0,-1 0 0,-9 16-1,7-15-22,-30 54 271,-1-1-115,25-40-125,-84 154 547,94-173-592,0-2-29,-20 20 450,22-24-151,1-4-221,-1 2-57,1-1-1,0 0 0,1 1 1,-1-1-1,0 1 0,0-1 1,1 1-1,-1-1 1,1 1-1,-1-1 0,1 1 1,-1-1-1,1 1 0,0 0 1,0-1-1,0 1 1,1-2-1,2 0 9,-1-1 1,0 1 0,1 0-1,0 0 1,0 1-1,5-4 1,-2 2-3,1 1 0,-1-1 1,1 2-1,0-1 0,0 1 0,0 0 1,0 0-1,10 0 0,126-5 154,-120 7-87,0-2 0,-1 0 0,29-7 0,-48 8-62,-1 0 1,1 0-1,-1-1 0,0 0 1,0 1-1,1-1 0,-1 0 1,0-1-1,-1 1 0,1 0 1,0-1-1,3-5 1,9-10-2294,-15 18 2266,10-14-11207</inkml:trace>
  <inkml:trace contextRef="#ctx0" brushRef="#br0" timeOffset="696.91">746 110 6008,'0'0'0,"-5"0"170,0 0 0,0 0 0,0 1 1,0 0-1,-5 1 0,5 2-94,1-1 0,0 1 0,-1 0 0,1 0 1,1 0-1,-1 1 0,1-1 0,0 1 0,-5 9 0,-19 44 480,23-50-406,1 1 0,0-1 0,1 1 0,-1-1 0,2 1 0,-1-1 0,1 1 0,1 0 0,-1 0 0,1 0 0,1 0-1,0-1 1,0 1 0,1 0 0,0-1 0,0 1 0,7 14 0,-8-22-115,0 1-1,0-1 1,0 0-1,0 1 1,0-1-1,0 0 1,1 0-1,-1 0 1,0 1 0,1-2-1,-1 1 1,1 0-1,-1 0 1,1 0-1,0-1 1,-1 1-1,1-1 1,0 1 0,-1-1-1,1 0 1,0 1-1,0-1 1,-1 0-1,1 0 1,0-1-1,0 1 1,-1 0-1,1 0 1,0-1 0,-1 1-1,1-1 1,2 0-1,2-2 45,1 1 0,-1-1 0,0 0-1,0 0 1,0-1 0,0 0 0,8-7 0,-6 4-25,5-5 81,0 0 1,18-23 0,-19 15 59,11-28-1,-4 7 192,-17 39-293,2-2-2,-3 3-15,4 14 6,-3-4-42,0 0 1,0 0-1,-1-1 0,0 14 0,1 2 46,2 2-20,-1-7 207,2 34 1,-5-50-176,1 4-8,0-4-20,1 3-12,-1-4-20,3 3-1892</inkml:trace>
  <inkml:trace contextRef="#ctx0" brushRef="#br0" timeOffset="1086.39">1239 1 6904,'-60'207'2281,"45"-156"-1906,-31 92 982,18-81-212,11-24 32,-20 60 1,21-41 154,18-57-1488,0-1-1,0 1 1,0 0 0,-1 0 0,1-1-1,0 1 1,-1-1 0,1 0 0,0 1-1,2-2 1,8-5-9410</inkml:trace>
  <inkml:trace contextRef="#ctx0" brushRef="#br0" timeOffset="1567.37">1267 303 8696,'5'33'374,"0"0"-1,-3 0 1,0 1 0,-4 37 0,-6-51 1498,7-18-1089,4-5-260,4-4-473,24-25 352,1 2-1,52-38 1,-82 67-377,0-1 0,0 1 0,0 0 0,0 0 0,0-1 0,1 1 0,-1 1 0,0-1 0,0 0 0,1 0 0,-1 1 0,1 0 0,-1-1 0,1 1 0,-1 0 0,0 0 0,1 0 0,-1 1 0,1-1 0,-1 0 0,0 1 0,1 0 0,2 1 0,-2-1-7,-1 1 0,0-1 0,0 1-1,0 0 1,0 0 0,0 0-1,0 0 1,0 0 0,-1 0 0,1 0-1,-1 0 1,0 1 0,1-1 0,-1 1-1,0-1 1,0 1 0,-1-1-1,1 1 1,0 3 0,0 1 10,0 0 0,-1 0 1,0 0-1,0 1 0,-1-1 0,0-1 1,0 1-1,0 0 0,-1 0 1,0 0-1,0-1 0,-1 1 0,-4 6 1,-1 2 42,-2 0 0,0-1 0,0 0 0,-15 13-1,22-23 10,-1 0 12,3-4-87,1 1 0,0-1 0,0 0 0,-1 0 0,1 1 0,0-1-1,-1 0 1,1 0 0,-1 0 0,1 0 0,0 1 0,-1-1-1,1 0 1,0 0 0,-1 0 0,1 0 0,-1 0 0,1 0-1,0 0 1,-1 0 0,1 0 0,-1 0 0,1 0 0,-1 0-1,1 0 1,0 0 0,-1-1 0,1 1 0,-18-12 85,18 11-131,0 1 1,0-1-1,0 0 0,-1 0 0,1 0 0,0 1 1,0-1-1,0 0 0,0 0 0,0 0 0,0 1 1,0-1-1,1 0 0,-1 0 0,0 0 0,0 1 1,1-1-1,-1 0 0,0 0 0,1 1 1,-1-1-1,1 0 0,-1 1 0,1-1 0,-1 1 1,2-2-1,-2 1-891</inkml:trace>
  <inkml:trace contextRef="#ctx0" brushRef="#br0" timeOffset="2062.95">2006 592 9144,'12'-2'80,"26"-4"506,1 1 1,54 2 0,-92 2-537,0 1 0,0 0 0,0 0 0,0 0 0,0 0 1,0 0-1,0 0 0,0 0 0,0 1 0,0-1 0,0 0 1,0 0-1,0 1 0,0-1 0,-1 1 0,1-1 0,0 1 1,0-1-1,0 1 0,0-1 0,-1 1 0,2 0 0,-2 0-124,0 0-1,0 0 1,0 0-1,0 0 1,0 0-1,0 0 1,0 0-1,0 0 1,0 0-1,-1 0 0,1 0 1,0 0-1,-1 0 1,1-1-1,0 1 1,-1 0-1,0 1 1,-5 10-7186</inkml:trace>
  <inkml:trace contextRef="#ctx0" brushRef="#br0" timeOffset="2458.31">1969 835 8696,'33'17'-8,"-13"-11"8,-3-5 20,0 0-1,1-2 1,-1 0 0,21-5 0,-4 2 51,-3 1 86,0-2 0,49-13-1,-54 12-872,9-3-4984</inkml:trace>
  <inkml:trace contextRef="#ctx0" brushRef="#br0" timeOffset="2978.47">2589 250 8072,'-2'2'12,"-3"13"681,6-13-555,0 1 0,1-1-1,-1 0 1,0 1 0,1-1-1,-1 0 1,1 0 0,0 0 0,4 3-1,-4-2-30,1-1-1,0 1 0,0-1 0,0 0 0,0 0 0,0 0 1,1-1-1,-1 1 0,0-1 0,1 0 0,-1 1 1,7 0-1,40 3 358,-39-4-405,2-1 178,0 1-1,0-2 0,0 0 0,1-1 1,-1 0-1,-1-1 0,1 0 0,20-8 1,-31 10-233,22-9 422,0 0 0,-1-2 1,25-17-1,-28 17-344,23-16 433,-23 15-107,31-16 0,-48 28-244,3 1-9,-5 1-139,-1 0 0,1 0 0,0 0 0,-1 0 1,1 1-1,0-1 0,-1 0 0,1 0 0,-1 1 0,0-1 0,1 0 0,-1 0 0,0 3 0,0-3 6,3 14 31,0 0 1,-2 0 0,0 1-1,-1 16 1,-9 73 133,7-81-124,-33 203 269,31-202-296,-47 244 422,48-251-428,-1 8 143,-3 46 1,7-70-121,0-2-49,0 0 0,0 1 0,0-1 0,0 0 0,0 0-1,0 1 1,0-1 0,0 0 0,1 1 0,-1-1 0,0 0-1,0 0 1,0 1 0,0-1 0,0 0 0,0 0 0,1 0-1,-1 1 1,0-1 0,0 0 0,0 0 0,0 1 0,1-1-1,-1 0 1,0 0 0,0 0 0,1 0 0,-1 0 0,0 1-1,0-1 1,1 0 0,12-18-2391</inkml:trace>
  <inkml:trace contextRef="#ctx0" brushRef="#br0" timeOffset="3370.48">2792 746 7712,'4'1'88,"0"0"-1,0 0 1,0-1 0,1 1 0,-1-1-1,0 0 1,0-1 0,0 1 0,8-2-1,36-13 1441,-23 7-964,117-20 1307,-85 12-1407,57-17 562,-87 35-195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40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7 6816,'3'0'376,"115"23"2061,11 2-570,-85-20-1307,1-1 0,84-5 0,-106-3-441,-21 3-170,0 0-1,0 0 1,-1 1 0,1-1 0,0 1-1,0 0 1,0-1 0,0 1-1,0 0 1,0 0 0,0 0-1,-1 0 1,1 0 0,0 1-1,0-1 1,0 1 0,0-1-1,0 1 1,-1 0 0,1-1 0,0 1-1,0 0 1,1 1 0</inkml:trace>
  <inkml:trace contextRef="#ctx0" brushRef="#br0" timeOffset="427.71">22 545 7176,'2'3'44,"-1"0"0,1 0 1,0 0-1,1 0 0,-1 0 0,0 0 1,1-1-1,-1 1 0,1-1 1,0 0-1,0 0 0,6 4 0,-3-4 35,0 0-1,-1 0 1,1-1-1,0 0 0,0 0 1,0 0-1,0-1 1,8 0-1,134-5 625,-93-1-231,56-18 743,-71 15-622,8 2-1573,-24 5-6040</inkml:trace>
  <inkml:trace contextRef="#ctx0" brushRef="#br0" timeOffset="831.39">550 1 8520,'-3'13'158,"3"-12"-132,0-1 0,1 1-1,-1 0 1,0-1-1,0 1 1,1-1 0,-1 1-1,0 0 1,1-1 0,-1 1-1,1-1 1,-1 1-1,1-1 1,-1 1 0,1-1-1,-1 1 1,1-1-1,-1 1 1,1-1 0,0 0-1,-1 1 1,1-1-1,19 9 437,12-1 15,0-2-1,1-1 1,0-1-1,42-2 1,85 1 1021,-140-1-1256,1 1 0,-1 1 0,0 1 0,38 15 0,-13 1 95,-42-19-305,0 0 0,0 0-1,-1 1 1,1-1-1,0 1 1,-1-1-1,0 1 1,1 0 0,-1 0-1,0 0 1,0 0-1,-1 0 1,2 4 0,0 2 13,-1 1 1,0 0-1,0 0 1,-1 0-1,0 0 1,-1 0-1,0 0 1,-1-1-1,0 1 1,0 0-1,-1 0 1,0 0-1,-1-1 1,0 1-1,-7 13 1,-5 5 87,-1-1 1,-36 46 0,12-27 0,38-44-128,-27 29 190,-50 69 0,75-93-186,0 1 0,0-1 0,-4 12 0,7-3-8,2-14-68,0-1-1,0 1 1,0 0-1,0 0 0,0-1 1,1 1-1,-1 0 1,0-1-1,1 0 0,-1 1 1,1-1-1,0 0 1,-1 0-1,3 2 0,1 0-1017,14 10-933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5:44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569 5208,'0'0'1217,"-1"4"-705,-11 95 1951,-3 1-1635,14-97-790,1-1 0,0 1 0,0 0 0,0-1 0,1 1 0,-1-1 1,0 1-1,1 0 0,0-1 0,0 1 0,0-1 0,0 0 0,0 1 0,0-1 0,0 0 1,1 1-1,-1-1 0,1 0 0,0 0 0,0 0 0,3 3 0,-3-5-25,-1 1 0,0-1 0,0 0 0,0 0-1,0 1 1,1-1 0,-1 0 0,0 0 0,0 0 0,0 0-1,1 0 1,-1-1 0,0 1 0,0 0 0,0 0-1,0-1 1,0 1 0,2-2 0,2 1 17,4-1-6,-6 1-2,1 0-1,0 0 1,-1-1-1,1 1 0,-1-1 1,0 0-1,6-4 1,76-47 174,-65 39-134,-1-1 0,0 0 1,-1-1-1,19-24 0,-20 22-36,2-1 48,161-154 256,71-47 145,-162 136-414,25-13-1574,-58 54-624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53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81 724 6728,'0'2'73,"0"4"16,20-9 886,35 2 792,0 0-598,75-18 994,-126 18-2086,1 0-34,12 1 205,-16 2-219,1 2-1609</inkml:trace>
  <inkml:trace contextRef="#ctx0" brushRef="#br0" timeOffset="375.01">1712 947 6728,'24'6'185,"14"2"234,157-8 657,-174-1-994,4-1-184,0 0 1,42 5-1,-37 0-5291</inkml:trace>
  <inkml:trace contextRef="#ctx0" brushRef="#br0" timeOffset="-2688.04">1 914 4576,'0'0'393,"0"-4"-61,3-5 23,-1 0 1,1 0-1,1 0 0,0 0 0,0 1 1,0-1-1,1 1 0,1 0 1,-1 1-1,10-11 0,26-29 556,61-55 1,-75 77-682,2 1 0,0 2 0,35-20 0,-61 40-173,0 1 1,0-1 0,1 1-1,-1 0 1,0 0 0,0 0 0,1 0-1,-1 1 1,0-1 0,1 1-1,-1 0 1,6 0 0,-8 0-36,0 1 2,0-1 0,1 0 1,-1 1-1,0-1 1,0 1-1,0 0 1,0-1-1,0 1 1,0 0-1,-1-1 0,1 1 1,0 0-1,0 0 1,0 0-1,-1 0 1,1-1-1,0 1 0,-1 0 1,1 0-1,-1 1 1,1 0-1,1 1 39,3 4-12,-3-4-18,0 0 0,-1-1 0,1 1 0,-1 0 0,0 0 0,0 0 0,0 0 0,0 0 0,1 5 0,5 26 242,-2-1 0,4 63 0,-9-79-237,0-10 3,0 0 0,0-1 1,-1 1-1,0 0 0,-2 9 1,-40 138 600,37-133-614,-11 26 167,3-13-29,-2-1-1,0-1 1,-29 40 0,39-64-107,0-1 1,-1 0 0,0 0 0,-13 10 0,16-14-11,0 0 0,0-1-1,-1 1 1,1-1 0,-1 0 0,1 0 0,-1 0 0,0 0 0,1-1 0,-1 0-1,0 0 1,-5 0 0,10-3 24,0-5-3,1 6-65,-1 0 1,1 0 0,-1 0-1,1 0 1,0 0-1,0 0 1,0 1 0,-1-1-1,1 0 1,0 1-1,0-1 1,0 0 0,0 1-1,0-1 1,0 1-1,2-1 1,-1 0 4,10-4 11,1 0 0,-1 1 0,1 0 0,0 1 0,0 1 0,1 0 0,-1 0 0,0 1 0,18 2 0,16-3 29,-1 0-21,13-2 0,110-3 105,-162 7-134,36-3 47,-21 2-2215</inkml:trace>
  <inkml:trace contextRef="#ctx0" brushRef="#br0" timeOffset="-524.88">909 393 5472,'0'0'272,"-3"-4"-46,-1 0 65,0 1 0,0-1 0,0 1 0,0 0 0,0 0 0,-1 0 0,0 1 0,1-1 0,-1 1 0,0 0 0,0 1 0,0-1 0,-9-1 0,8 3-194,-1 1 1,1-1 0,0 1 0,0 0-1,0 1 1,0-1 0,0 1-1,0 1 1,0-1 0,0 1 0,-5 3-1,0 0 8,2 1 0,-1 0-1,1 0 1,-13 13 0,19-17-50,1 0 1,-1 1 0,1-1-1,-1 0 1,1 1 0,0-1-1,0 1 1,1 0 0,-1-1 0,1 1-1,0 0 1,0 0 0,-1 5-1,2-6-28,0 0-1,0-1 1,0 1-1,0 0 1,1 0 0,-1-1-1,1 1 1,0 0-1,-1-1 1,1 1-1,1-1 1,-1 1-1,0-1 1,0 0-1,1 1 1,0-1-1,2 3 1,-2-4-6,0 0 0,1 1-1,-1-1 1,0 0 0,1 0 0,-1-1 0,1 1 0,-1 0-1,1-1 1,-1 0 0,1 1 0,0-1 0,-1 0 0,1 0-1,4-1 1,-5 1 3,6-1 18,-1 0-1,0 0 1,0-1-1,0 0 0,0 0 1,0 0-1,-1-1 1,1 0-1,0-1 0,-1 1 1,0-1-1,0 0 1,0-1-1,8-8 1,-4 3 54,-1 0 0,-1-1 0,9-13 1,-5 7 2,-10 14-101,2-3 48,0 1 0,0 0 0,0 0 0,1 0 0,6-6 0,-10 11 266,1 3-292,0 0 0,0 0 0,0 0 0,-1 1 0,1-1 0,0 6 0,2 2 31,0 0 0,1 0 0,0-1 0,1 0 0,10 14-1,-12-19-31,0-1 0,0 0 0,1 0 0,0 0 0,0 0 0,0-1 0,0 0 0,1 0 0,-1 0-1,1-1 1,8 3 0,79 24-1812,-81-24-7700</inkml:trace>
  <inkml:trace contextRef="#ctx0" brushRef="#br0" timeOffset="1135.26">2352 449 6552,'125'-8'1440,"7"4"250,-81 0-1035,10-5 105,-25 4-20,49-3 0,-77 9-683,15-3 649,-22 2-689,-1 0 1,1 0 0,-1 0 0,1 0 0,-1 0 0,0 0 0,1 0 0,-1 0-1,1 1 1,-1-1 0,0 0 0,1 0 0,-1 0 0,0 1 0,1-1 0,-1 0-1,0 1 1,1-1 0,-1 0 0,0 1 0,1-1 0,-1 0 0,0 1 0,0-1-1,0 1 1,1-1 0,-1 0 0,0 1 0,0-1 0,0 1 0,0-1 0,0 0-1,0 1 1,0-1 0,0 1 0,0-1 0,0 1 0,0-1 0,0 0 0,0 1-1,0-1 1,0 1 0,-1 0 0,-3 22 202,4-22-200,-10 43 222,-31 188 335,18-98-129,10-11-41,7-57-134,5-57-261,-1 21 474,2-29-318,0 1-138,0 3-2061</inkml:trace>
  <inkml:trace contextRef="#ctx0" brushRef="#br0" timeOffset="1545.34">2575 858 9240,'34'-3'224,"54"-10"0,-65 9-163,35-6 358,9-4 106,110-25 1470,-162 35-2279,-1-1 0,0 0 0,23-13 0,-12 3-7516</inkml:trace>
  <inkml:trace contextRef="#ctx0" brushRef="#br0" timeOffset="2228.31">3112 1 7352,'-2'10'49,"0"-1"1,0 2-1,1-1 1,0 0-1,1 0 1,0 0-1,4 20 1,-2-3 35,1 32 474,11 114 2133,-9-140-1486,-5-32-831,-6 15 2080,22-42-2172,-10 14-194,1 2 0,0-1 0,14-14 1,-13 17-28,0-1 0,1 1 1,11-8-1,-16 14-40,1-1 0,-1 1 0,0-1 0,1 1-1,-1 1 1,1-1 0,0 1 0,0 0 0,-1 0 0,1 0 0,9 0-1,-9 1 1,1 1 0,-1 0 0,1 0 0,-1 0 0,1 1 0,-1 0 0,0 0 0,0 0 0,0 1 0,0-1 0,7 6 0,-8-5-10,-1-1 0,1 1 0,-1 0 0,0 0 0,0 0 0,0 0 0,0 1 0,-1-1 0,1 1 0,-1 0 0,0-1 0,0 1 0,0 0 0,-1 0 0,2 6 0,-2-6-6,-1 0-1,0 0 1,0 0-1,-1 0 1,1 0-1,-1 0 1,0 0-1,0 0 0,0-1 1,0 1-1,-1 0 1,0 0-1,0-1 1,0 1-1,0-1 0,0 0 1,-1 1-1,1-1 1,-1 0-1,0 0 1,0-1-1,-3 3 0,1 0 12,-1-1-1,1 0 0,-1-1 0,0 1 1,0-1-1,-1-1 0,1 1 0,0-1 0,-1 0 1,0 0-1,1-1 0,-1 0 0,-11 1 0,12-2-206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48.4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5 6280,'3'0'368,"84"7"2363,117-5 0,-61-10-1864,-102 7-732,20-1 285,70-11 1,-124 11-404,15 0 102,-21 2-116,-1 0 0,0 0 0,0 0 0,1 0 0,-1 1 0,0-1 0,0 0 0,1 0 0,-1 0 0,0 0 0,0 0 0,0 0 0,1 1 0,-1-1 0,0 0 0,0 0 0,0 0 0,0 1 0,1-1 0,-1 0 0,0 0 0,0 0 0,0 1 0,0-1 0,0 0 0,0 0 0,0 1 0,0-1 0,0 0 0,0 0 0,0 1 0,0-1 0,0 0 0,0 0 0,0 1 0,0-1 0,0 0 0,0 0 0,0 1 0,0-1 1,0 0-1,-3 10-1763</inkml:trace>
  <inkml:trace contextRef="#ctx0" brushRef="#br0" timeOffset="380.42">155 580 7624,'35'15'0,"-7"-7"0,7-2 0,6-6 0,116-16 220,-97 7 56,-26 1-464,57-21 0,-62 17-4892</inkml:trace>
  <inkml:trace contextRef="#ctx0" brushRef="#br0" timeOffset="758.22">640 0 8248,'-1'3'9,"4"9"51,-2-11-12,0 1 0,0-1-1,1 1 1,-1-1 0,1 0-1,-1 0 1,1 0 0,-1 0-1,1 0 1,0 0 0,0 0 0,-1 0-1,4 0 1,23 6 637,0-1 0,1-2 0,54 2 0,-15-4-41,-38-1-351,-1 2 0,1 1 0,0 1 0,-1 2 0,29 10 1,-50-14-227,-1 0 1,1 0 0,-1 1 0,0 0 0,0 1 0,-1 0-1,1 0 1,-1 0 0,0 1 0,0-1 0,-1 1 0,0 1-1,0-1 1,0 1 0,-1 0 0,7 13 0,-9-12-26,0-1 0,0 1 1,0 0-1,-1 0 0,0-1 1,0 1-1,-1 0 0,0 0 1,-2 10-1,-2 6 61,-14 42-1,18-65-99,-12 39 189,-34 72 0,12-48-3,34-63-225,-1 0 0,1 0 1,-1 1-1,1-1 0,0 1 0,0-1 0,-1 0 1,1 1-1,0-1 0,0 1 0,0-1 1,0 0-1,1 1 0,0 2 0,-1 0-1356,2 10-854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3:15.1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5 4576,'1'4'241,"9"26"815,-1 0-1,-2 0 1,4 35 0,-9-52-832,0 1 0,-1 0 0,-1 0 0,-1 0 1,0 0-1,-5 24 0,6-37-137,2 6-1254</inkml:trace>
  <inkml:trace contextRef="#ctx0" brushRef="#br0" timeOffset="428.75">440 104 4040,'-19'2'128,"0"0"0,0 2 0,1 0 0,-1 1 0,-21 9 0,8-3 20,29-11-82,0 1-1,0 0 1,0 0 0,0 0 0,0 1 0,0-1 0,0 1-1,0-1 1,1 1 0,-1 0 0,1 0 0,-1 0 0,1 1-1,0-1 1,0 0 0,0 1 0,0 0 0,-2 3-1,4-5-19,0 1 0,0-1 0,1 0 0,-1 0-1,1 1 1,-1-1 0,1 0 0,-1 0-1,1 0 1,0 0 0,-1 0 0,1 0 0,0 0-1,0 0 1,0 0 0,0 0 0,0 0-1,0 0 1,0-1 0,2 2 0,6 5 152,1-1 1,0 0 0,0-1-1,15 5 1,13 6 160,-12-5-171,-12-5 69,1 0-1,-1 1 1,24 15-1,-34-19-181,-1-1 0,0 1 1,0-1-1,0 1 0,0 0 0,0 0 0,-1 1 1,1-1-1,-1 0 0,0 1 0,0 0 0,0-1 0,0 1 1,-1 0-1,0 0 0,1 0 0,-1 0 0,-1 0 1,1 0-1,0 6 0,-1-7-33,0 0-1,-1 0 1,1 0 0,-1 1-1,1-1 1,-1 0 0,0 0 0,0 0-1,0 0 1,-1-1 0,1 1-1,-1 0 1,0 0 0,1-1-1,-1 1 1,0-1 0,0 0 0,-1 1-1,1-1 1,0 0 0,-1 0-1,0-1 1,1 1 0,-1 0-1,0-1 1,0 1 0,0-1 0,-3 1-1,-2-2-150,0 0-1,0-1 0,0 0 1,-1 0-1,1-1 1,1 0-1,-1 0 1,0-1-1,-13-6 0,-13-5-7596</inkml:trace>
  <inkml:trace contextRef="#ctx0" brushRef="#br0" timeOffset="855.43">28 0 6816,'0'0'0,"14"2"232,1 3 0,-2 1-168,10 2 8,11 8-72,1-1-508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7:06.4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5 5208,'3'0'153,"12"-1"629,-1 0 0,18-5 0,10-1 300,-38 7-1029,-1 0-1,0 1 1,0-1 0,1 1-1,-1 0 1,0 0 0,0 0-1,0 0 1,0 1-1,0-1 1,0 1 0,0-1-1,-1 1 1,1 0 0,-1 0-1,1 1 1,-1-1 0,1 0-1,-1 1 1,0-1-1,0 1 1,-1 0 0,1 0-1,2 5 1,0-1 17,-1 1 0,1-1 0,-2 1 0,1 0 0,-1 0 0,0 1 1,-1-1-1,1 15 0,-1-12 29,-1-6-31,0 0 0,0 0 0,0 0 1,0 0-1,-1 0 0,0 0 0,0 0 1,-3 7-1,4-11 19,-7 7 185,-5 1-103,11-8-122,-7 2 59,3-5-1538</inkml:trace>
  <inkml:trace contextRef="#ctx0" brushRef="#br0" timeOffset="522.11">389 498 4040,'-10'9'37,"-76"73"1844,78-74-1687,1 0-1,0 1 0,1 0 0,0 1 0,0-1 1,1 1-1,1 0 0,-6 15 0,10-23-121,-1-1 1,1 0-1,0 0 0,-1 1 1,1-1-1,0 0 0,0 1 1,0-1-1,0 0 0,0 1 1,0-1-1,1 0 0,-1 1 0,0-1 1,1 0-1,-1 1 0,1-1 1,-1 0-1,1 0 0,0 0 1,-1 0-1,1 0 0,0 1 1,1 0-1,0 0-8,1-1 1,-1 1-1,0-1 1,1 0 0,-1 1-1,1-1 1,-1 0-1,1 0 1,0-1-1,0 1 1,2 0-1,8 0 57,0 0 0,-1-1 0,22-2 0,-31 2-56,47-6 244,-45 5-280,31-5 244,0 2 0,65-1 0,-76 7-1678,0 0-5695</inkml:trace>
  <inkml:trace contextRef="#ctx0" brushRef="#br0" timeOffset="1359.14">911 414 5024,'0'4'201,"36"162"2294,-33-145-2010,1 29 1,-2-9 125,-1-14-1228</inkml:trace>
  <inkml:trace contextRef="#ctx0" brushRef="#br0" timeOffset="1712.41">824 579 6192,'53'4'97,"-46"-3"-58,0 0-1,0-1 0,1 0 1,14-1-1,30-2 339,-26 2-431,41-7 0,-41 3-4312</inkml:trace>
  <inkml:trace contextRef="#ctx0" brushRef="#br0" timeOffset="2114.54">1368 214 3416,'13'107'440,"-11"-89"-391,-2 22 122,-1-28-195,1 0 1,1 1 0,0-1 0,0 1-1,5 15 1,-3-17-2337</inkml:trace>
  <inkml:trace contextRef="#ctx0" brushRef="#br0" timeOffset="2485.98">1528 199 4128,'-7'33'0,"8"-27"0,-2 0 0,1-1 0,0 1 0,0-1-1,1 1 1,0-1 0,0 1 0,2 5 0,-1-1 9,9 34 140,2 4 597,-13-46-719,-1-1 0,1 1 0,0-1 0,0 1 1,-1-1-1,1 1 0,-1-1 0,0 1 1,1-1-1,-1 1 0,0-1 0,-1 2 1,-1 2-532,-2 7-2529</inkml:trace>
  <inkml:trace contextRef="#ctx0" brushRef="#br0" timeOffset="2486.98">1325 255 3952,'127'-26'-88,"-84"17"88,-38 8 0,37-12 1,24-6-398,-33 10-1623</inkml:trace>
  <inkml:trace contextRef="#ctx0" brushRef="#br0" timeOffset="2895.96">1817 264 4128,'-27'61'16,"19"-41"-30,-61 135 241,31-86 72,24-47-199,-9 15 408,2 1 0,-17 41 0,16-2 1148,21-76-1376,3 7-599</inkml:trace>
  <inkml:trace contextRef="#ctx0" brushRef="#br0" timeOffset="3270.35">1866 519 4576,'-57'100'-24,"52"-92"127,1 0 1,0 1-1,0-1 1,1 1-1,0-1 1,0 1-1,1 0 0,-2 16 1,4-20-54,0-1 0,0 0 1,0 1-1,1-1 0,-1 1 1,1-1-1,0 0 0,0 0 1,1 1-1,-1-1 0,1 0 1,0 0-1,0 0 0,0-1 1,1 1-1,-1 0 0,1-1 1,0 1-1,0-1 0,5 4 1,-6-6 37,1 1 1,-1-1 0,1 0-1,0 1 1,-1-1 0,1 0-1,0-1 1,0 1 0,0 0-1,0-1 1,0 0 0,-1 1-1,1-1 1,0 0-1,0-1 1,0 1 0,0 0-1,0-1 1,0 0 0,3-1-1,-1 1 53,-1-1-1,1 0 0,-1 0 1,1 0-1,-1 0 0,0-1 0,0 0 1,0 0-1,0 0 0,0 0 1,3-4-1,-6 6-95,0-1 0,0 1 0,0 0 0,0-1 0,0 1 0,0 0 0,-1-1 0,1 1 0,0-1 0,-1 0 0,0 1 0,1-1 0,-1 1 0,0-1 0,1 0 0,-1 1 0,0-1 0,0 1 0,0-1 0,-1 0 0,1 1 0,0-1 0,-1 0 0,1 1 0,-2-3 0,0 1 3,0 0-1,0 0 1,0 0-1,-1 0 1,0 0 0,1 1-1,-1 0 1,0-1-1,0 1 1,0 0 0,-4-2-1,-26-13-1349,24 12-5758</inkml:trace>
  <inkml:trace contextRef="#ctx0" brushRef="#br0" timeOffset="3637.3">1958 1 728,'10'11'175,"0"0"0,-1 1 0,10 17-1,-8-11 17,23 27-1,0-8-31,42 49 557,-64-71-666,-5-7 31,-1 0 0,0 1 0,8 15 0,3 11 182,-2 0 0,-1 0 0,12 47 0,-23-67-193,-1-6 86,-1-1-1,1 1 1,-1 13-1,-1 0 178,0-1 0,-2 0 0,0 0-1,-9 33 1,8-40-254,1-9-8,1 0 0,-1 0 0,0 0 0,-1 0 0,1 0 0,-6 7 0,-2 4 70,-14 24 600,-42 52 1,34-48-1467,18-22-4495</inkml:trace>
  <inkml:trace contextRef="#ctx0" brushRef="#br0" timeOffset="4045.25">2553 374 4400,'0'0'65,"-6"9"365,10-7-281,-1-1 0,1 1 0,0-1 0,0 1 1,0-1-1,0 0 0,0-1 0,1 1 0,7-1 1,34-1 357,-41 0-477,54-7 1107,-43 5-882,1 1 1,25-1 0</inkml:trace>
  <inkml:trace contextRef="#ctx0" brushRef="#br0" timeOffset="4046.25">2505 580 7176,'2'1'2,"0"0"1,0 0-1,0 0 0,0 0 1,0 0-1,0 0 1,0-1-1,0 1 0,0-1 1,0 0-1,0 1 1,0-1-1,1 0 0,-1 0 1,2-1-1,35-5 80,-24 4-34,42-6 403,-40 5-657,-1 1 0,17 0 0,-12 2-446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3:08.2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4 55 7536,'5'120'546,"3"-9"394,-2-47-329,2 115 717,-2-112-993,2 70 385,-6-110-335,-2-26-106,0 0-159,0 4-1562</inkml:trace>
  <inkml:trace contextRef="#ctx0" brushRef="#br0" timeOffset="419.34">1 546 5112,'4'1'3,"1"0"1,0 0 0,0-1-1,0 1 1,0-1 0,0 0-1,0-1 1,0 0 0,0 1-1,7-3 1,55-19 66,-38 12-45,20-4 289,-14 6-114,-11 2 109,0 0 1,35-15-1,-28 8-969,-19 10-3193</inkml:trace>
  <inkml:trace contextRef="#ctx0" brushRef="#br0" timeOffset="856.74">393 365 6728,'7'61'-88,"6"105"-316,-8-103 449,3 32 1199,-8-91-577,2 2 1449,9-21-1084,-6 2-767,0 0 0,5-22 1,-8 25-166,0 0 1,1 0 0,0 0 0,1 1 0,0-1-1,1 1 1,0 0 0,0 0 0,13-15 0,15-7 213,-31 28-290,1 1 1,0 0 0,0 0 0,0 1-1,0-1 1,0 1 0,0-1 0,0 1 0,0 0-1,0 0 1,1 1 0,4-2 0,-5 3-9,0 0 0,0 0 1,0 0-1,0 1 0,0-1 1,-1 1-1,1-1 0,0 1 1,-1 0-1,1 0 0,-1 0 1,0 0-1,4 5 0,-4-4 2,7 6 38,-1 1-1,0 0 0,0 1 1,-1-1-1,-1 2 0,11 22 1,-13-26-18,18 44 160,4 6 2,-25-56-228,1 0 0,-1-1-1,1 1 1,0 0 0,-1 0 0,1-1 0,0 1-1,0-1 1,0 1 0,1-1 0,-1 0-1,0 0 1,0 0 0,1 0 0,-1 0-1,0-1 1,1 1 0,2 0 0,1 0-1054,6 2-7918</inkml:trace>
  <inkml:trace contextRef="#ctx0" brushRef="#br0" timeOffset="1367.07">924 531 5744,'-14'14'38,"5"-6"50,0 1 0,1 0 0,-8 11 0,4-5-9,2-1 92,0-1 0,1 1 0,1 1 1,-11 24-1,18-36-123,0 0-1,0 0 1,1 0-1,-1 0 1,1 0-1,0 0 0,0 0 1,0 0-1,1 0 1,-1 0-1,1 0 1,-1 0-1,1 0 1,0 0-1,0 0 1,0 0-1,1 0 1,-1 0-1,1-1 1,-1 1-1,1 0 1,0-1-1,0 0 1,0 1-1,0-1 1,1 0-1,-1 0 1,1 0-1,-1-1 0,1 1 1,0 0-1,-1-1 1,1 0-1,0 0 1,0 1-1,0-2 1,0 1-1,0 0 1,0-1-1,4 1 1,-4-1 8,0-1 1,0 0 0,0 0-1,0 0 1,0 0 0,0 0-1,-1 0 1,1-1 0,0 0-1,-1 1 1,1-1-1,-1 0 1,0 0 0,1 0-1,2-4 1,-4 5 5,9-10 135,-1 0 1,0 0-1,-1 0 1,0-1-1,-1-1 0,-1 1 1,0-1-1,0 0 1,6-24-1,-12 35 127,-5 19-77,4 54 5,1-68-240,1 0 0,-1 0 1,1-1-1,0 1 0,0 0 0,0-1 1,0 1-1,0-1 0,0 1 0,1-1 0,-1 1 1,1-1-1,0 0 0,0 0 0,0 0 1,0 0-1,0 0 0,0 0 0,0-1 1,1 1-1,-1-1 0,4 2 0,-4-2-6,-1-1 1,0 0-1,1 0 0,-1 0 0,1 0 0,-1 0 0,1 0 0,-1 0 0,1 0 0,-1 0 1,0-1-1,1 1 0,-1 0 0,0-1 0,1 1 0,-1-1 0,0 0 0,1 0 1,-1 1-1,0-1 0,2-2 0,19-18 53,-20 20-62,-1-1 8,1 0 0,0 0 1,-1 0-1,1 0 0,-1 0 0,0 0 0,1 0 0,1-5 1,0-1 0,9-26 1,-3-10-2,-6-8-3,-5-143-46,2 174 38,3-39-80,-2 35 59,18-143-569,-19 168 589,0 0 1,0 0-1,0 0 1,0 0-1,0 1 1,1-1-1,-1 0 1,0 0-1,0 0 1,0 0-1,0 0 1,0 0-1,1 0 1,-1 0-1,0 1 1,0-1-1,0 0 1,0 0-1,1 0 1,-1 0-1,0 0 1,0 0-1,0 0 1,1 0-1,-1 0 1,0 0-1,0 0 1,0 0-1,0 0 1,1 0-1,-1 0 1,0 0-1,0 0 1,0-1-1,0 1 1,1 0-1,-1 0 1,0 0-1,0 0 0,0 0 1,0 0-1,0 0 1,1 0-1,-1-1 1,0 1-1,0 0 1,0 0-1,0 0 1,0 0-1,0-1 1,0 1-1,0 0 1,0 0-1,1 0 1,-1 0-1,0-1 1,0 1-1,0 0 1,7 21-166,-1 24 80,7 156 19,4-21 138,-6-113 47,-8-49-12,1-1 1,0-1-1,2 1 1,0-1-1,1 1 1,0-2-1,1 1 0,12 15 1,-18-29-63,1 1 0,-1-1 0,1 0 0,0 0 0,0 0 0,0 0 0,0 0 0,0-1 0,0 1 0,1-1 0,-1 0 0,0 0-1,1 0 1,-1 0 0,1-1 0,-1 1 0,1-1 0,-1 0 0,1 0 0,-1 0 0,1-1 0,6-1 0,-7 2-5,0-1 0,0 0-1,0 0 1,0 0 0,0 0 0,0 0-1,0-1 1,0 1 0,0-1 0,-1 0-1,1 0 1,-1 0 0,1 0 0,-1 0-1,0 0 1,0-1 0,0 1 0,0-1-1,0 0 1,0 1 0,-1-1 0,1 0-1,-1 0 1,1-5 0,0-3-51,-1 0-1,-1 0 1,0 0 0,0-1-1,-1 1 1,-5-19 0,3 12-1305,-1-14-7623</inkml:trace>
  <inkml:trace contextRef="#ctx0" brushRef="#br0" timeOffset="1781.79">1092 490 8968,'194'-48'-342,"-151"39"340,139-30-934,-135 31-4104</inkml:trace>
  <inkml:trace contextRef="#ctx0" brushRef="#br0" timeOffset="2307.08">2105 0 4760,'8'74'534,"-3"-12"157,17 144 973,-16-131-1193,11 107 674,-14-120-657,-2-50-321,-1-3 10,1 0-1,-1-1 1,-1 1 0,0 0-1,0 0 1,0-1-1,-1 1 1,-1-1 0,-3 12-1,5-20-212,1 1-1,0 0 1,-1-1-1,1 1 1,0 0-1,-1-1 1,1 1-1,-1-1 1,1 1-1,-1 0 1,0-1-1,1 1 1,-1-1-1,0 0 1,1 1-1,-1-1 1,0 1-1,1-1 1,-1 0-1,0 0 1,1 1-1,-1-1 1,-1 0-1</inkml:trace>
  <inkml:trace contextRef="#ctx0" brushRef="#br0" timeOffset="2727.13">1963 517 8072,'166'-21'831,"-81"12"-376,-61 7-490,-2 0-193,1-1 1,31-9-1,-37 7-5492</inkml:trace>
  <inkml:trace contextRef="#ctx0" brushRef="#br0" timeOffset="3513.14">2435 63 5024,'12'100'-23,"15"103"101,-19-119 147,17 140 1128,-20-166 1151,4-73-1735,15-53 25,-17 46-517,11-27 0,-12 38-172,0-1-1,0 1 1,1 1-1,1-1 1,9-10-1,-16 21-86,0-1-1,-1 0 1,1 1-1,0-1 1,0 1 0,0-1-1,0 1 1,0-1-1,0 1 1,0 0-1,0 0 1,1-1 0,-1 1-1,0 0 1,0 0-1,0 0 1,0 0 0,0 0-1,0 0 1,0 1-1,0-1 1,0 0 0,0 0-1,0 1 1,0-1-1,0 1 1,0-1 0,0 1-1,0-1 1,0 1-1,0 0 1,0-1-1,0 1 1,1 1 0,21 24 149,-22-25-171,3 7 53,0 1 1,0-1 0,0 0-1,-1 1 1,0 0-1,-1 0 1,0 0 0,1 10-1,2 8 62,2-2 17,0-1 0,22 46 0,-27-68-119,-1 0 0,1 0 0,1 0 1,-1 0-1,0 0 0,0-1 0,1 1 0,-1-1 1,1 0-1,-1 1 0,1-1 0,0 0 0,-1-1 1,1 1-1,0 0 0,0-1 0,0 0 0,-1 1 0,6-1 1,4 0 11,-1-1 1,0 0 0,12-2 0,-15 1-10,1 0 1,0-1 0,-1 0 0,0 0 0,0-1-1,0 0 1,0 0 0,0-1 0,10-8 0,-4 3 5,-2 1 4,0-1 0,-1 0-1,18-19 1,-23 21-16,-4 6-1,0-1 0,0 1 0,0-1 0,-1 0-1,1 0 1,-1 0 0,0 0 0,0 0 0,1-4 0,2-6 15,-1 0 0,0 1 0,-1-1 0,0 0 0,-1 0 1,-1 0-1,-1-17 0,1 29-13,-1-1-1,1 0 1,-1 1 0,1-1-1,-1 0 1,0 1 0,0-1-1,0 1 1,0-1 0,0 1-1,0-1 1,0 1 0,-1 0-1,1 0 1,0 0 0,-1-1-1,1 1 1,-1 0 0,1 1 0,-1-1-1,1 0 1,-1 0 0,0 1-1,1-1 1,-1 1 0,0-1-1,-3 1 1,-1-1 7,-1 0 0,1 1 0,-1 0 0,-12 1 0,13 1-7,1-1 0,-1 1-1,1 0 1,0 0 0,0 0 0,0 1-1,0 0 1,0 0 0,0 0 0,-4 5-1,-4 3 7,-20 23-1,24-25-12,7-8 1,0 1 0,0 0 0,1 0 0,-1-1 0,1 1 0,-1 0 0,1 0 0,-2 3 0,-1 5 1,0 0 1,1 0 0,-3 15 0,3 0 2,6-3-3,4-5-2,3-3 0,8-4 0,11-2 0,-9-5 8,0 0 1,30-2 0,-30-1 2,-1 1 0,1 0-1,-1 2 1,22 5 0,-28-5 6,2 1 11,0 0 0,-1 1 0,1 0 0,-1 1 0,-1 0 0,19 12 0,-31-17-1,2 3 66,-10-9-29,3 2-62,0-1 1,0 0-1,1 0 1,0-1-1,-1 1 1,1-1-1,1 1 1,-1-1-1,1 0 1,0 0-1,0 0 1,0 0-1,-1-7 1,1 3 2,1 0-1,0-1 1,0 1 0,1 0 0,0-1 0,1 1-1,2-15 1,4-11 0,-3 29-3,0 0-1,10-11 2,-9 11-1,25-17 4,-24 18-5,0 1 1,28-9 3,-25 9-4,-1 1 1,32-4 2,-28 6-148,-1 0 1,0 0 0,0 1 0,1 1 0,-1 0 0,0 0 0,0 1 0,0 1 0,0 0 0,0 0 0,0 1 0,-1 0 0,17 10 0,-3 0-8910</inkml:trace>
  <inkml:trace contextRef="#ctx0" brushRef="#br0" timeOffset="3938.66">3533 716 6552,'24'-14'0,"-19"9"0,35-31-3,-27 18 6,-7 8 7,4-6 79,4-4 246,-1 1 1,0-2 0,15-38-1,-27 58-297,-1 1 0,1-1 0,-1 0 0,0 0 0,0 0 0,1 1 0,-1-1 0,0 0 0,0 0 0,0 0 0,0 0 0,0 1 0,0-1-1,0 0 1,0 0 0,0 0 0,-1 0 0,1 1 0,0-1 0,0 0 0,-1 0 0,1 0 0,-1 1 0,1-1 0,0 0 0,-1 1 0,1-1 0,-1 0 0,0 1 0,1-1 0,-1 1 0,1-1 0,-1 1 0,0-1 0,0 1-1,1-1 1,-1 1 0,0 0 0,0-1 0,1 1 0,-1 0 0,0-1 0,0 1 0,0 0 0,0 0 0,1 0 0,-1 0 0,0 0 0,0 0 0,-1 0 0,-3 0 94,-1 1-1,1-1 1,0 1 0,0 0 0,0 0 0,-8 3 0,3 1-25,0 1 0,1 0-1,0 0 1,0 1 0,0 0 0,1 1 0,0-1 0,1 2 0,-1-1 0,2 1 0,-10 15 0,10-14-12,0 1 1,0 0 0,1 1-1,0-1 1,1 1-1,1 0 1,0 0 0,0 0-1,1 0 1,0 15-1,2-24-54,0 1-1,0-1 0,1 0 1,-1 0-1,1 0 1,-1 0-1,1 0 0,0 0 1,0-1-1,1 1 1,-1 0-1,1 0 1,-1-1-1,1 1 0,0-1 1,0 1-1,0-1 1,0 0-1,0 0 0,0 1 1,1-2-1,-1 1 1,1 0-1,0 0 0,-1-1 1,1 0-1,5 3 1,-1-2 10,-1-1 1,1 1 0,-1-1-1,1 0 1,-1 0 0,1-1-1,0 0 1,-1 0 0,1-1 0,10-1-1,67-16 403,-36 9-849,0-2 0,47-18 1,-60 15-926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3:01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14 6192,'0'0'2376,"4"-1"-1512,2 0-725,-1-1 0,0 0 1,0 1-1,-1-2 0,1 1 1,0-1-1,-1 1 0,1-1 1,-1 0-1,6-6 0,45-45 1121,-26 25-1063,20-11 134,101-63 241,-80 62-327,-33 19-355,0-2 0,-2-2 0,38-34 0</inkml:trace>
  <inkml:trace contextRef="#ctx0" brushRef="#br0" timeOffset="399.48">361 215 8792,'-11'70'56,"3"-16"112,-4 134 700,12-119-367,0-57-431,3 145 1659,-10-62-541,7-95-1205,0 1 1,0 0 0,0-1 0,0 1-1,0 0 1,0-1 0,0 1 0,0-1-1,1 1 1,-1 0 0,0-1 0,0 1-1,1-1 1,-1 1 0,0-1 0,0 1-1,1 0 1,-1-1 0,1 0 0,-1 1-1,1-1 1,-1 1 0,0-1 0,1 1-1,-1-1 1,1 0 0,0 1 0,-1-1-1,1 0 1,1 1-664</inkml:trace>
  <inkml:trace contextRef="#ctx0" brushRef="#br0" timeOffset="804.24">636 110 7896,'-5'52'337,"5"195"1774,14 8-39,-8-134 190,-5-134-2092,2 1 0,0 0 0,0 0 0,10-22 0,-7 18-133,4-6 83,0-1 0,1 2 0,1-1 1,20-26-1,-31 46-117,2-2 14,0 0-1,0 1 1,0-1 0,0 1 0,0 0 0,1 0-1,-1 0 1,1 0 0,0 1 0,0-1-1,5-1 1,-6 2-9,-1 1-1,0 0-1,0 1 1,0-1 0,0 0-1,0 1 1,0-1 0,0 1-1,0 0 1,0 0-1,0 0 1,0 0 0,0 0-1,0 0 1,0 0 0,0 1-1,0-1 1,0 1 0,0 0-1,0-1 1,-1 1-1,1 0 1,0 0 0,0 0-1,0 0 1,-1 0 0,1 1-1,2 1 1,0 2 5,1 0 0,-1 1 0,1-1 0,-2 1 0,1 0 0,5 12-1,22 64 74,-18-44 5,18 37 1,-30-74-84,-1 0 1,0-1-1,1 1 1,-1 0-1,1 0 1,-1-1-1,1 1 1,-1-1-1,1 1 1,0 0-1,-1-1 1,1 1-1,0-1 1,-1 1-1,1-1 1,0 0-1,0 1 1,-1-1-1,1 0 1,0 1-1,0-1 1,-1 0 0,1 0-1,0 0 1,1 0-1,1 0-250,-1 0 0,0-1 0,1 1-1,-1-1 1,1 0 0,-1 1 0,0-1 0,3-2 0,12-5-9957</inkml:trace>
  <inkml:trace contextRef="#ctx0" brushRef="#br0" timeOffset="1191.9">1098 607 10312,'1'9'5,"9"60"435,-8-63-318,0 0 0,0 0 1,0 1-1,1-2 0,-1 1 0,1 0 1,1-1-1,4 7 0,-7-11-99,0 0 0,0 0 1,0 0-1,0 0 0,0-1 1,0 1-1,0 0 0,1-1 0,-1 1 1,0-1-1,0 1 0,1-1 0,-1 1 1,0-1-1,1 0 0,-1 0 0,0 0 1,1 0-1,1 0 0,26-5-493,-21 3-502,18-3-6348</inkml:trace>
  <inkml:trace contextRef="#ctx0" brushRef="#br0" timeOffset="1616.15">1360 378 6280,'-6'5'123,"1"-1"0,-1 1 0,1 0 0,0 0 0,1 1 0,-1 0 0,1-1 0,0 2 0,1-1 0,-4 8 0,5-12-95,1 1 53,0 0 0,0-1-1,1 1 1,-1 0 0,0 0 0,1-1-1,0 1 1,0 0 0,0 0-1,0 0 1,0-1 0,0 1 0,1 0-1,-1 0 1,1-1 0,0 1 0,0 0-1,1 2 1,2 3 9,0-1 0,0 1 1,7 9-1,-11-17-90,8 9 155,1 1 0,-1-1 1,1-1-1,20 15 0,-6-5 102,-12-9-52,1 2-1,12 15 1,-22-23-135,0-1 1,0 1 0,0-1 0,0 1 0,0 0 0,-1-1 0,1 1 0,-1 0 0,0 0 0,0 0 0,0 0 0,0 0 0,0 0 0,-1 1 0,0-1 0,1 0 0,-1 0 0,0 0 0,-1 4 0,0-5-28,0 0-1,0 0 0,0 0 0,0 0 1,0 0-1,-1 0 0,1 0 0,-1 0 1,0-1-1,1 1 0,-1-1 1,0 1-1,0-1 0,0 0 0,0 1 1,0-1-1,0 0 0,0-1 1,0 1-1,0 0 0,-4 0 0,-3 1 16,0 0 0,0-1 0,-13 1 0,17-2-57,-2 0 32,0 0 1,0-1-1,0 0 1,1 0 0,-1 0-1,0-1 1,1 0-1,-1 0 1,1-1-1,-10-5 1,9 5-18,-6-5 39,0-6-601,1 0 0,-19-26 1,3-2-7995</inkml:trace>
  <inkml:trace contextRef="#ctx0" brushRef="#br0" timeOffset="1617.15">1155 254 7896,'1'-1'0,"1"0"1,-1-1 0,1 1-1,-1 0 1,1 1-1,0-1 1,-1 0 0,1 0-1,0 1 1,0-1 0,0 1-1,-1-1 1,1 1-1,0 0 1,0 0 0,0 0-1,0 0 1,0 0 0,0 0-1,-1 0 1,1 1-1,3 0 1,-2 0 2,20 1-12,-18-2-87,0 0 0,0 1-1,0 0 1,0-1 0,-1 2-1,1-1 1,0 1-1,6 2 1,8 6-4477</inkml:trace>
  <inkml:trace contextRef="#ctx0" brushRef="#br0" timeOffset="2334.84">2131 512 6816,'0'32'378,"1"0"0,1 0-1,2 0 1,12 50 0,-3-51 686,-12-29-656,3 4 1795,-3-65-1586,3 0 0,19-103 1,-22 157-600,11-38 190,-11 41-191,0-1-1,0 1 0,0-1 1,0 1-1,0 0 0,1-1 1,-1 1-1,1 0 1,0 0-1,0 0 0,0 0 1,0 0-1,0 0 0,4-2 1,-5 4-10,0 0 0,0 0 0,0 1 1,-1-1-1,1 0 0,0 1 1,0-1-1,0 0 0,-1 1 0,1-1 1,0 1-1,0 0 0,-1-1 1,1 1-1,-1-1 0,1 1 0,0 0 1,-1-1-1,1 1 0,0 1 1,0-1 5,10 17 50,0 0-1,-1 0 1,11 26-1,-2-4 20,41 75 204,-60-113-278,1-1 0,0 1 0,0-1 0,0 0 0,0 1 0,1-1 0,-1 0 0,0 0 0,0 0 0,1 0 0,-1 0 0,1 0 0,-1 0 0,1-1 0,-1 1 0,1 0 0,-1-1 0,1 1 0,0-1 0,2 1 0,-1-1 32,3-2 0,-4 0 1,0-2 3,11-7-380,-10 9-1161</inkml:trace>
  <inkml:trace contextRef="#ctx0" brushRef="#br0" timeOffset="3020.93">1901 485 5656,'-4'49'864,"2"-35"-328,1 1 0,1 23 0,1-24-296,0-1 0,1 1 0,0 0 0,1 0 0,1-1 0,0 0 0,1 0 0,11 20 0,-14-30-208,0 0-1,1-1 1,0 0 0,-1 0 0,1 0 0,0 0 0,0 0 0,0 0 0,0-1-1,0 1 1,0-1 0,1 0 0,5 1 0,-4 0 2,6 1 7,1 1 1,0-2 0,15 3 0,-6-2-1161,20 3-5441</inkml:trace>
  <inkml:trace contextRef="#ctx0" brushRef="#br0" timeOffset="3558.48">2351 643 5112,'14'-15'297,"0"0"1,0-1 0,-2 0-1,16-26 1,-27 40-100,-1 1-149,1 0 0,-1 0 1,1 0-1,-1 1 0,1-1 0,-1 0 1,1 0-1,0 0 0,-1 0 0,1 0 1,0 1-1,0-1 0,0 0 0,0 1 1,-1-1-1,1 0 0,0 1 0,0 0 1,0-1-1,0 1 0,0-1 0,0 1 1,1 0-1,-1 0 0,0 0 0,1-1 1,1 4 430,24 50 369,-14-27-227,25 38-1,-33-56-531,0-1 1,1 0 0,0 0-1,0 0 1,0-1 0,1 0-1,0 0 1,0-1 0,1 0-1,10 6 1,-1-5 17,0 0 1,0-1-1,20 3 0,-3-5-1526,-1 0-5782</inkml:trace>
  <inkml:trace contextRef="#ctx0" brushRef="#br0" timeOffset="4159.52">2844 623 6104,'15'128'809,"-1"33"108,-10-100-394,8 20 2574,-26-253-1774,12 109-1016,14-83 330,-11 130-610,0 11 0,-1 0-1,1 0 0,0 1 1,1-1-1,-1 0 1,4-8-1,-2 6 7,0-1-1,1 0 1,0 1 0,0-1-1,1 1 1,0 0 0,0 1 0,1-1-1,0 1 1,0 0 0,0 0-1,1 1 1,0 0 0,9-6 0,-13 11-21,0-1 0,0 0 0,0 1 0,1-1 1,-1 1-1,0 0 0,0 0 0,0 1 0,1-1 1,-1 1-1,0-1 0,0 1 0,0 0 1,0 0-1,0 0 0,0 1 0,3 1 0,-3-2 3,3 2 1,0 0 0,-1 0 0,1 1 0,-1-1 0,0 1 1,0 0-1,0 1 0,-1-1 0,7 9 0,-4-6-1,-4-3 3,1 0-1,-1 0 0,0 0 1,0 1-1,0-1 0,0 1 1,-1-1-1,0 1 0,3 8 1,-3-8-4,-1-2 5,-1 1-1,1-1 1,-1 1-1,1-1 1,-1 1-1,0-1 1,0 1-1,-1-1 1,1 1-1,-2 6 1,1-4 0,0-3-4,0 1-1,0-1 1,0 1 0,-1-1-1,1 0 1,-1 0 0,0 1 0,1-1-1,-2 0 1,1-1 0,0 1-1,-5 5 1,3-5 1,0 2 16,-1 0 1,0 0 0,-1-1 0,1 0 0,-1 0 0,0 0 0,0-1 0,0 0 0,0 0 0,0-1 0,-1 1 0,-11 2 0,15-5-21,1 0 0,-1 0 0,1 0 1,-1 0-1,1 0 0,-1 0 1,1-1-1,0 1 0,-1-1 1,1 1-1,0-1 0,-1 0 1,1 0-1,0 0 0,0 0 1,0-1-1,0 1 0,0-1 1,0 1-1,0-1 0,0 0 1,1 1-1,-1-1 0,-2-4 1,-7-21-5,9 15-321,0-1 0,1 1 0,0-21 0,1 27-379,0-38-9028</inkml:trace>
  <inkml:trace contextRef="#ctx0" brushRef="#br0" timeOffset="4556.72">3266 1 8248,'5'88'17,"9"107"20,-4-109 182,-6-44-166,23 156 1589,-12-107 455,-8-75-1210,-7-16-851,1 1-1,-1-1 1,1 0 0,-1 0-1,0 1 1,1-1-1,-1 0 1,1 0-1,-1 0 1,1 0 0,-1 0-1,1 0 1,-1 0-1,1 0 1,-1 0 0,1 0-1,-1 0 1,1 0-1,-1 0 1,1 0-1,0 0 1,2-2-77,1 0-1,-1 0 1,1 0-1,-1 0 1,0-1-1,4-3 1,4-3-1134,5-5-7311</inkml:trace>
  <inkml:trace contextRef="#ctx0" brushRef="#br0" timeOffset="4961.21">3463 532 7176,'-8'27'0,"7"-18"9,-1 1 1,1-1-1,1 1 1,0 0-1,0-1 1,1 1-1,0-1 1,4 16-1,-4-23 14,0 1 0,0-1 1,1 0-1,-1 0 0,1 0 0,-1 0 0,1 0 0,-1 0 1,1-1-1,0 1 0,0 0 0,0-1 0,0 1 0,5 1 1,-5-1 23,2 1 38,0 0 1,1-1-1,-1 1 1,0-1-1,1 0 1,0 0-1,-1-1 0,1 1 1,0-1-1,0 0 1,0 0-1,0-1 1,0 1-1,0-1 1,0 0-1,-1-1 1,1 1-1,0-1 1,0 0-1,0 0 0,0 0 1,0-1-1,-1 0 1,1 0-1,6-3 1,-2-1 81,-1 0 1,0 0 0,0 0-1,0-1 1,-1 0 0,0 0-1,-1-1 1,1 0-1,-1 0 1,-1-1 0,0 1-1,5-12 1,-4 5 21,0 0 0,-1 0 1,-1 0-1,0-1 0,-1 1 0,-1-1 0,-1 0 0,0-31 1,-2 43-30,-2 0 24,2 3-173,1 1 1,-1 0 0,0 0 0,1-1 0,-1 1 0,0 0 0,1 0 0,-1 0 0,0 0 0,0 0 0,1 0-1,-1 0 1,0 0 0,1 0 0,-1 0 0,0 0 0,1 1 0,-1-1 0,0 0 0,1 0 0,-1 1-1,0-1 1,1 1 0,-2 0 0,-11 6 13,2 2 20,-1 0 0,1 0-1,1 1 1,0 1 0,0 0 0,1 0-1,0 1 1,-12 22 0,17-27-25,1 0 1,0 0 0,0 0-1,0 0 1,1 0-1,-2 9 1,2-6-6,1-4 6,0 0 0,1 0 1,0 0-1,0 0 1,1 0-1,-1 0 1,1 0-1,1-1 0,-1 1 1,1 0-1,0 0 1,4 8-1,-3-9-3,-1 0 1,1-1-1,0 1 0,0-1 0,0 0 1,0 0-1,1 0 0,0 0 0,0 0 1,0-1-1,0 0 0,5 3 0,-6-4 7,1 0 0,-1 0 0,1-1 0,-1 1 0,1-1 0,0 0 0,0 0-1,-1-1 1,1 1 0,0-1 0,0 0 0,0 0 0,-1 0 0,1 0 0,0-1 0,0 1 0,7-3 0,18-9 182,48-27 1,-73 37-193,31-19-1968,0 0-7900</inkml:trace>
  <inkml:trace contextRef="#ctx0" brushRef="#br0" timeOffset="5453.27">4033 289 8696,'-24'11'120,"1"0"0,-34 23 0,49-28-79,0 0-1,0 1 1,1 0 0,0 0-1,0 1 1,0 0-1,1 0 1,1 0 0,-6 11-1,10-16-4,0 1-1,0-1 1,1 1 0,-1 0-1,1-1 1,0 1-1,0-1 1,0 1-1,1 0 1,-1-1-1,1 1 1,0-1-1,0 1 1,0-1-1,0 1 1,1-1-1,-1 0 1,1 0-1,3 5 1,-3-5-2,0 0 0,0-1 0,0 1 1,1 0-1,0-1 0,-1 1 0,1-1 0,0 0 0,0 0 1,0 0-1,7 2 0,38 13 354,-24-11-201,26 12 175,-40-14-274,6 2 132,28 14 1,-41-19-169,0 1 0,0-1 0,-1 1 0,1 0 0,0 0 0,-1 0 0,1 0 1,-1 1-1,1-1 0,-1 1 0,0 0 0,0-1 0,0 1 0,-1 0 0,1 0 0,-1 0 0,2 4 0,-3-6-15,0 1-1,0 0 0,0-1 1,-1 1-1,1 0 0,0-1 1,-1 1-1,1-1 0,-1 1 1,1 0-1,-1-1 0,0 1 1,0-1-1,0 0 0,0 1 1,0-1-1,0 0 0,0 1 1,0-1-1,-2 2 0,-26 17 170,26-17-211,-2-1 53,0 1-1,0 0 0,0-1 1,0 0-1,-1 0 0,1-1 1,0 0-1,-11 2 1,7-2-8,-1 1 32,1 0 1,-1-2-1,0 1 1,0-1 0,0 0-1,0-1 1,-11-3-1,-25-1 280,46 5-366,0 0 1,0 0-1,-1 1 0,1-1 1,0 0-1,0 0 1,0 0-1,-1 0 0,1 0 1,0 0-1,0 0 1,0 0-1,0 0 0,-1 0 1,1 0-1,0 0 1,0 0-1,0 0 0,-1 0 1,1 0-1,0 0 1,0 0-1,0 0 0,-1 0 1,1 0-1,0 0 1,0 0-1,0-1 0,0 1 1,-1 0-1,1 0 1,0 0-1,0 0 0,0 0 1,0 0-1,0-1 0,-1 1 1,1 0-1,0 0 1,0 0-1,0 0 0,0-1 1,0 1-1,0 0 1,0 0-1,0 0 0,0-1 1,0 1-1,0 0 1,0 0-1,0 0 0,0-1 1,0 1-1,0 0 1,0 0-1,0 0 0,0-1 1,0 1-1,0 0 1,0 0-1,0 0 0,0-1 1,1-1-86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3:20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42 181 7176,'1'1'296,"-1"3"64,35 0 1926,-3 0-1768,1-1 0,66-4 0,-38-5-166,-41 3-243,17-2 201,-1-2 0,45-14 1,37-22 959,-115 41-1224,-2 2-22,0 0 0,-1-1 1,1 1-1,0 0 0,-1-1 0,1 1 1,0 0-1,0 0 0,-1 0 0,1 0 1,0 0-1,0 0 0,-1 0 1,1 0-1,0 0 0,0 0 0,-1 0 1,2 1-1,-2 3 88,-28 83 139,4-17-155,18-51-87,3-10 10,0 1 0,1-1 0,-2 18 0,-3 24 34,-16 98 102,-10-32 113,32-115-268,0 3 33,-1-1 1,1 1 0,-1 0-1,0-1 1,-1 1 0,1-1-1,-1 0 1,0 0 0,0 0-1,0 0 1,-1 0-1,1-1 1,-5 4 0,4-5-175,0 0 0,0 0 0,0 0 0,0-1 0,0 0 0,0 1 1,-1-1-1,1-1 0,0 1 0,-1-1 0,1 1 0,0-1 0,-8-1 1,-14 0-9660</inkml:trace>
  <inkml:trace contextRef="#ctx0" brushRef="#br0" timeOffset="388.6">5874 484 10936,'91'-4'9,"-52"2"3,11 0-8,99 8 91,-91-4 57,-36-2-255,107 3-590,-100 0-6287</inkml:trace>
  <inkml:trace contextRef="#ctx0" brushRef="#br0" timeOffset="1119.2">6994 0 2608,'12'225'3608,"-9"-89"-1879,18 102 246,-20-229-1974,2 14 359,0 34 0,-3-51-431,0 0 0,0-1 0,-1 1 0,0 0-1,0 0 1,0 0 0,-1-1 0,0 1 0,0 0 0,-1-1 0,-4 8 0,-2-1-6469</inkml:trace>
  <inkml:trace contextRef="#ctx0" brushRef="#br0" timeOffset="1565.98">6727 565 5832,'15'-4'102,"0"1"0,0 0 1,0 1-1,26-1 0,13 0 179,115-5 725,-162 7-853,0 1 0,0-1 0,0-1-1,0 1 1,0-1 0,0 0-1,0-1 1,-1 1 0,1-1 0,11-8-1,-15 9-129,0-1 0,0 1 0,0-1 0,0 0 0,0 0 0,-1 0 0,1 0 0,-1 0 0,3-5 0,1-2-887,11-16-4876</inkml:trace>
  <inkml:trace contextRef="#ctx0" brushRef="#br0" timeOffset="1976.36">7219 109 6904,'4'139'246,"1"-58"26,-2-54-230,7 62 366,23 127 1442,-27-186-1075,-6-30-755,0 0-1,0 1 1,0-1 0,1 0 0,-1 0-1,0 0 1,0 1 0,1-1 0,-1 0-1,0 0 1,0 0 0,1 0-1,-1 0 1,0 0 0,0 1 0,1-1-1,-1 0 1,0 0 0,1 0-1,-1 0 1,0 0 0,0 0 0,1 0-1,-1 0 1,0 0 0,0 0-1,1-1 1,-1 1 0,0 0 0,1 0-1,-1 0 1,0 0 0,0 0 0,1 0-1,-1-1 1,0 1 0,13-9 305,24-44 249,-31 42-430,0 0 0,1 0 0,0 1 0,1 0 0,0 1-1,1-1 1,0 2 0,11-10 0,25-6 299,-43 24-420,0 1 1,1-1-1,-1 0 1,0 1-1,1-1 1,-1 1 0,0 0-1,0 0 1,0 0-1,0 0 1,0 0 0,0 0-1,0 0 1,0 1-1,2 1 1,5 5 21,-1-1 0,-1 1 0,0 0 0,0 1 0,0-1-1,-1 1 1,0 1 0,-1-1 0,0 1 0,-1 0 0,1 0 0,2 13 0,-6-18-23,0-2-4,-1-1 0,1 1 0,0 0-1,-1-1 1,1 0 0,0 1 0,1-1 0,-1 1 0,0-1-1,1 0 1,-1 0 0,1 0 0,0 0 0,-1 0-1,1 0 1,0 0 0,0-1 0,0 1 0,1-1-1,-1 1 1,0-1 0,5 2 0,52 13-1755,-20-8-7463</inkml:trace>
  <inkml:trace contextRef="#ctx0" brushRef="#br0" timeOffset="2493.92">7908 522 8072,'-13'1'23,"1"1"1,-1 0 0,0 1-1,1 0 1,0 1-1,0 1 1,0 0-1,-12 6 1,8-3-19,11-6 4,0 1 1,0-1-1,1 1 0,0 0 1,-1 0-1,1 1 0,0-1 1,0 1-1,1 0 0,-5 6 0,4-5-2,2-2 8,-1 0 0,1 0 0,0 1 0,0-1 0,0 1-1,0-1 1,1 1 0,-1 0 0,1 0 0,0 0 0,0-1 0,1 1-1,-1 0 1,1 0 0,0 0 0,0 0 0,0 0 0,0 0 0,1 0-1,-1 0 1,3 6 0,-2-9 13,-1 0-1,1 1 1,0-1-1,1 0 1,-1 0-1,0 0 1,0 1 0,0-1-1,1 0 1,-1-1-1,0 1 1,1 0-1,-1 0 1,1 0-1,-1-1 1,1 1 0,-1-1-1,1 1 1,0-1-1,-1 0 1,1 0-1,2 0 1,33-1 260,-34 1-305,8-3 129,-1 1 0,1-2-1,-1 1 1,0-1 0,-1-1 0,1 0-1,-1 0 1,13-9 0,-21 13-99,64-47 1056,-62 48-803,1 1-6,-3 0-232,-1 0 0,1 0 0,-1 0 0,1 0 1,-1 0-1,0 0 0,0 0 0,1 0 0,-1 0 0,0 0 1,0 1-1,0-1 0,0 1 0,0 2 22,3 33 223,-3-27-186,0 0 0,1 0 1,0 1-1,1-1 0,0 0 0,1 0 1,0-1-1,0 1 0,1-1 1,6 11-1,-8-19 40,3 2 18,-4-3-175,0 0 1,1 1-1,-1-1 1,0 0-1,0 0 0,1 0 1,-1 0-1,0 0 1,1 0-1,-1 0 0,0 0 1,0-1-1,1 1 1,-1 0-1,0-1 0,0 1 1,0-1-1,1 1 1,-1-1-1,1-1 1,2 1-843,13-8-7748</inkml:trace>
  <inkml:trace contextRef="#ctx0" brushRef="#br0" timeOffset="3016.43">8157 109 6904,'-14'70'116,"-3"74"0,15-122-102,1 37 149,21 124 593,-19-172-634,-1-1-1,-1 1 0,1-1 1,-2 1-1,1-1 1,-5 13-1,1 0 86,4-21 304,1-2-495,-1 0-1,1 0 1,-1 0-1,1 0 1,-1 0 0,1 0-1,-1-1 1,1 1 0,-1 0-1,1 0 1,-1-1-1,1 1 1,0 0 0,-1-1-1,1 1 1,-1-1-1,1 1 1,0 0 0,-1-1-1,1 1 1,0-1-1,0 1 1,-1-1 0,1 1-1,0-1 1,0 1-1,0-1 1,-1 1 0,1-1-1,0 1 1,0-1 0,0-26 305,9-17-13,-7 40-283,0 0-1,0 1 1,0-1-1,1 1 0,0 0 1,-1 0-1,1 0 1,0 0-1,1 0 1,-1 1-1,0-1 0,1 1 1,-1 0-1,1 0 1,4-1-1,6-3 69,0 0 1,23-4-1,-28 8-21,-1 0-1,1 1 1,0 0-1,1 1 1,14 1-1,-12-1 81,1 0-1,17-1 0,-26 0-191,1 1 0,-1-1 0,1 1 1,-1 1-1,1-1 0,-1 1 0,0-1 1,1 1-1,-1 1 0,0-1 0,1 0 0,-1 1 1,0 0-1,0 0 0,0 0 0,5 5 1</inkml:trace>
  <inkml:trace contextRef="#ctx0" brushRef="#br0" timeOffset="3715.99">8684 550 5472,'2'4'272,"7"14"203,-1 0 1,0 1 0,-2-1-1,0 2 1,-1-1-1,4 38 1,-1 69 1208,-8-125-1536,4 7-1272</inkml:trace>
  <inkml:trace contextRef="#ctx0" brushRef="#br0" timeOffset="4148.07">8930 556 3864,'-7'0'197,"0"1"1,1-1-1,-1 1 1,0 0 0,1 1-1,-1-1 1,1 2-1,0-1 1,-1 0-1,1 1 1,0 0-1,-9 7 1,13-9 42,2 5 23,-1-5-234,1-1-1,0 1 0,0 0 1,0-1-1,0 1 0,0 0 1,0-1-1,0 1 0,0 0 1,1-1-1,-1 1 1,0 0-1,0-1 0,1 1 1,-1-1-1,0 1 0,0 0 1,1-1-1,0 2 0,11 15 217,1 0-1,1-1 0,0-1 0,19 16 0,37 41 385,-63-65-584,-4-4 10,0 0 0,0 0 1,0 1-1,0 0 0,3 7 0,-5-11-40,-1 1 0,0 0 0,1 0-1,-1 0 1,0-1 0,0 1 0,0 0 0,1 0 0,-1 0 0,0 0-1,0-1 1,0 1 0,-1 0 0,1 0 0,0 0 0,0 0 0,0-1-1,-1 1 1,1 0 0,0 0 0,-1 0 0,1-1 0,0 1-1,-1 0 1,1-1 0,-1 1 0,1 0 0,-1-1 0,0 1 0,1 0-1,-1-1 1,0 1 0,1-1 0,-1 1 0,0-1 0,0 0 0,1 1-1,-1-1 1,0 0 0,-1 1 0,-2 0 19,0 0-1,0 0 1,0 0 0,0 0 0,0-1-1,0 0 1,0 0 0,0 0 0,0 0-1,0-1 1,0 1 0,0-1 0,0 0-1,-6-2 1,-8-4-447,-32-16 0,42 19 2,-24-11-5995</inkml:trace>
  <inkml:trace contextRef="#ctx0" brushRef="#br0" timeOffset="4555.97">8669 117 7712,'5'-4'6,"-2"3"28,2 1 4,-4 0-34,-1 1 0,1-1-1,0 1 1,0 0-1,-1-1 1,1 1 0,-1 0-1,1 0 1,0-1-1,-1 1 1,1 0 0,-1 0-1,0 0 1,1 1-1,0 0 3,17 30 21,-15-19-169,-3-3-640,2 5-3731</inkml:trace>
  <inkml:trace contextRef="#ctx0" brushRef="#br0" timeOffset="-4053.06">773 516 4216,'-10'-3'7,"0"0"-1,0 1 1,0 0-1,-1 0 1,1 2 0,-21-1-1,12 3 34,0-1 0,-29 8-1,40-7 8,1 1 0,-1-1 0,1 1 0,-1 1 0,1-1 1,-6 6-1,3-3 1,2-2 32,1 1 0,1 1 0,-1-1 0,1 1 0,0 0 0,0 0 0,1 1 1,0-1-1,0 1 0,0 1 0,1-1 0,0 0 0,-5 16 0,8-22-74,0 4 66,-1 0 0,1-1-1,0 1 1,0 0-1,1-1 1,0 1 0,-1 0-1,1 0 1,1 0-1,1 9 1,-1-7 4,-1-3-6,0-1-1,1 1 1,0-1-1,0 1 1,0-1-1,0 1 1,0-1-1,1 1 1,-1-1-1,1 0 1,0 0-1,4 5 1,-4-6-32,0 1 15,1-1 1,-1 0 0,1 0-1,-1-1 1,1 1-1,0 0 1,0-1 0,0 1-1,0-1 1,0 0 0,0 0-1,0-1 1,6 2-1,-5-1 15,2 0 24,-1 0-1,1 0 0,0 0 0,-1-1 0,1 0 1,-1 0-1,1 0 0,0-1 0,-1 0 0,1 0 1,-1 0-1,10-4 0,-4 0-2,-1 0 0,0-1 0,15-10 0,-17 10 23,-1 0 1,0-1-1,0 0 1,0-1-1,-1 0 1,-1 0-1,1 0 1,7-16-1,-6 11 64,34-58 953,-40 68-922,3-1-18,-4 4-177,1 0 1,0 0-1,-1 1 0,1-1 1,-1 0-1,1 0 1,-1 1-1,1-1 0,-1 0 1,1 1-1,-1-1 1,0 0-1,1 1 0,-1-1 1,1 1-1,-1-1 0,0 0 1,0 1-1,1-1 1,-1 2-1,4 3 22,-2 1 1,1 0-1,-1 0 1,1 0-1,1 9 0,-2-6-6,1-1-1,-1 1 0,2-1 0,5 11 1,-1-7 4,0-1 1,1 0-1,0 0 1,0-1-1,1-1 1,12 10 0,-12-11-24,-6-4 7,0-1-1,0 0 0,0 0 0,0 0 1,7 2-1,7 4 24,0-2 1,1 0-1,-1-1 1,35 7-1,-8-9-1688,0-1-6644</inkml:trace>
  <inkml:trace contextRef="#ctx0" brushRef="#br0" timeOffset="-3119.28">1633 738 4848,'7'63'280,"-7"-45"-141,10 106 1319,-9-92 507,-1-32-1927,-1 0-1,1 0 0,-1 0 1,1 0-1,0 0 1,-1 0-1,1 0 0,-1 0 1,1 0-1,-1 0 0,1 0 1,-1 0-1,1 0 1,-1 0-1,1-1 0,0 1 1,-1 0-1,1 0 0,-1 0 1,1-1-1,0 1 0,-1 0 1,1-1-1,0 1 1,-1 0-1,1-1 0,0 1 1,0 0-1,-1-1 0,1 1 1,0 0-1,0-1 0,-1 1 1,1-1-1,0 1 1,0-1-1,0 1 0,0 0 1,0-1-1,-7-16 132,2 0-1,0 0 1,0 0 0,2-1 0,0 0-1,2 1 1,-1-1 0,3-25 0,3 1 125,1-1 0,23-81 0,-26 118-251,1-1 0,-1 1 1,2-1-1,-1 1 0,1 0 0,0 0 0,0 1 0,6-7 0,-5 6-11,0 0 10,0 1-1,0 0 1,1 0 0,-1 1-1,1 0 1,0 0-1,9-5 1,-5 4-13,-5 2-3,1 0 0,0 0 0,0 1 1,0-1-1,0 2 0,0-1 0,0 1 0,1 0 1,7-1-1,-5 1-4,-3 1-4,0 0 0,-1 0 0,1 0 1,0 1-1,-1-1 0,1 1 1,-1 1-1,1-1 0,-1 1 0,0 0 1,8 4-1,-6-3-1,-1-1 5,0 1 1,0 0-1,-1 1 1,1-1-1,-1 1 1,0 0 0,6 6-1,-4-3-4,-5-5-6,1 1-1,-1-1 1,0 1 0,0 0-1,0-1 1,0 1-1,-1 0 1,1 0 0,-1 0-1,0 1 1,0-1-1,0 0 1,1 7 0,-1-6 0,-1 0-2,0-1 0,1 0 1,-1 0-1,-1 1 0,1-1 1,0 0-1,-1 1 0,0-1 1,1 0-1,-1 0 0,0 0 0,-1 0 1,1 0-1,-2 3 0,1-2 1,-1 2 1,0-1-1,-1 0 1,1 0 0,-1-1-1,0 1 1,0-1-1,0 0 1,-1 0 0,-8 6-1,6-5-1,-1 3 8,0-1 0,-1 0 0,0-1 0,0 0 0,-1-1 0,1 1 0,-1-2 0,0 1 0,-1-2 0,1 1 0,-14 1 0,19-4 62,3 0-70,1-1-1,-1 0 1,0 0-1,0 0 1,1 0-1,-1 0 1,0 0-1,1 0 1,-1 0-1,0-1 1,0 1-1,1-1 1,-1 1-1,1-1 1,-1 0-1,0 1 1,1-1-1,0 0 1,-1 0-1,-2-2 1,-3-3-1800</inkml:trace>
  <inkml:trace contextRef="#ctx0" brushRef="#br0" timeOffset="-2716.94">2308 502 7712,'-104'47'565,"99"-44"-507,-1 0 1,1 1-1,0-1 0,0 1 1,0 0-1,0 1 0,1-1 0,0 1 1,0 0-1,0 0 0,0 0 1,1 0-1,0 1 0,0 0 0,0-1 1,1 1-1,-3 10 0,4-12-10,1-1 0,-1 1-1,1 0 1,0-1 0,0 1-1,0 0 1,1-1 0,-1 1-1,1 0 1,0-1 0,0 1-1,0-1 1,0 1 0,0-1-1,1 0 1,0 0 0,0 1-1,0-1 1,0 0 0,3 3 0,-1-2 13,0 0 0,0 0 0,0-1 1,1 1-1,-1-1 0,1 0 0,0 0 0,0-1 1,0 1-1,0-1 0,0 0 0,0-1 1,6 2-1,-1-1 34,0-1 1,-1-1-1,1 1 0,0-1 0,-1-1 1,1 0-1,-1 0 0,16-5 0,-14 3-47,-6 1 11,0 0-1,-1 1 0,1-2 0,-1 1 0,9-6 1,-4 2 47,-1 0 1,1-1 0,-1 0-1,0 0 1,-1-1 0,1 0-1,-2 0 1,1 0 0,8-16-1,-14 21-61,0 1 0,0-1-1,-1 0 1,1 1-1,-1-1 1,0 0 0,0 1-1,0-1 1,0 0 0,0 1-1,0-1 1,-1 0-1,1 1 1,-1-1 0,0 1-1,1-1 1,-1 1 0,-3-5-1,0 0 25,0 0 0,0 0 0,-9-10 0,11 16-65,-2-3 46,0 1 0,0 0 0,-1-1 0,0 1 0,1 1 0,-1-1 0,0 1 0,-1 0 1,1 0-1,0 0 0,-9-1 0,5 1 39,2 1-106,6 1-116,-1-1 1,1 1-1,-1 0 0,1-1 0,-1 0 0,1 1 1,-1-1-1,1 0 0,-1 1 0,1-1 0,0 0 1,-2-1-1</inkml:trace>
  <inkml:trace contextRef="#ctx0" brushRef="#br0" timeOffset="-2275.61">2559 530 7352,'-5'46'300,"2"-31"-137,1-1 1,1 20-1,2-22-53,1 1 0,0 0 0,1-1 0,7 18 0,-9-28-69,1 0 0,-1 0 0,1 0 0,-1-1 1,1 1-1,-1-1 0,1 1 0,0-1 0,0 0 1,0 1-1,0-1 0,0 0 0,0 0 0,0 0 0,0-1 1,1 1-1,2 0 0,-1 0-3,0-1 0,0 1-1,0-1 1,0 0 0,0 0 0,0-1-1,0 1 1,0-1 0,0 0 0,0 0-1,0 0 1,0 0 0,-1-1 0,1 0 0,4-3-1,2-1 93,-1-1-1,0 0 0,-1-1 0,14-16 1,19-22 419,-40 44-382,2-3 1,-3 5-159,0 0 1,0 0-1,0 0 0,0 0 1,0 0-1,0 0 1,0 0-1,0 0 0,0 1 1,0-1-1,0 0 1,0 0-1,0 0 1,0 0-1,0 0 0,0 0 1,0 0-1,1 0 1,-1 0-1,0 0 0,0 0 1,0 0-1,0 0 1,0 0-1,0 0 1,0 0-1,0 0 0,0 0 1,0 0-1,0 0 1,1 0-1,-1 0 0,0 0 1,0 0-1,0 0 1,0 0-1,0 0 1,0 0-1,0 0 0,0 0 1,0 0-1,0 0 1,0 0-1,1 0 0,-1 0 1,0 0-1,0 0 1,0 0-1,0 0 1,0 0-1,0 0 0,0 0 1,0 0-1,0-1 1,0 1-1,0 0 0,0 0 1,0 0-1,0 0 1,0 0-1,0 0 1,0 0-1,5 14 83,0 0 0,1-1 1,1 0-1,0 0 0,14 21 0,-16-28-47,0-1-1,0 1 0,0-1 1,1 0-1,-1 0 0,1 0 1,0-1-1,1 0 0,-1 0 1,1-1-1,-1 0 0,1 0 1,0 0-1,10 2 0,-16-5-43,3 1 42,0 0 0,0 0 1,1-1-1,-1 1 0,1-1 1,-1 0-1,0 0 0,1 0 0,-1-1 1,1 0-1,-1 0 0,0 0 1,0 0-1,1 0 0,-1-1 1,0 0-1,0 0 0,6-4 1,0-1 7,-1-1 0,0 0 0,0 0 0,12-16 0,-14 16 4,0 0-1,-1-1 0,0 0 1,0 0-1,7-18 0,-11 22-29,0 0 0,-1 0 0,0-1 0,0 1 0,-1-1 0,1 1 0,-1-1 0,0 1 0,0-1 0,-1 1 0,-2-9 0,2 9 9,0 0 0,-1 0 0,1 1 0,-1-1 1,0 1-1,-1 0 0,1-1 0,-1 1 1,1 0-1,-1 0 0,-7-6 0,8 8-19,0 1 1,0-1-1,0 0 0,0 1 1,0 0-1,0-1 0,-1 1 0,1 0 1,-1 0-1,1 0 0,0 0 0,-1 1 1,0-1-1,1 1 0,-1 0 1,1-1-1,-1 1 0,0 0 0,1 1 1,-1-1-1,-4 1 0,5 0-48,0 0 0,-1 0 0,1 0 0,0 1 0,0-1 0,0 0 0,0 1 0,1 0 0,-1-1 0,0 1 0,-1 2 0,-2 2-1405,-11 9-8102</inkml:trace>
  <inkml:trace contextRef="#ctx0" brushRef="#br0" timeOffset="-1611.6">3320 619 9144,'16'-4'26,"-8"3"52,0-1 1,1 0-1,-1 0 1,0-1-1,0 0 0,-1 0 1,1-1-1,0 0 0,-1-1 1,0 0-1,0 0 1,9-9-1,-14 13-51,-1-1 0,-1 1 0,1 0 0,0-1 0,0 1 0,0 0 0,-1-1 1,1 1-1,-1-1 0,1 1 0,-1-1 0,0 1 0,1-1 0,-1 0 0,0 1 0,0-1 0,0 1 0,0-1 0,0 1 0,-1-1 0,1 0 0,0 1 1,-1-1-1,1 1 0,-1-1 0,1 1 0,-1 0 0,0-1 0,0 1 0,0 0 0,0-1 0,0 1 0,-2-2 0,1 0 26,-1 0 0,0 0 0,0 0 0,0 1-1,0-1 1,0 1 0,0 0 0,-1 0 0,1 0 0,-1 0-1,0 1 1,1-1 0,-8 0 0,-5 1 66,0 2 0,1 0 0,-1 0 0,0 2 1,-28 7-1,30-5-25,0 0 0,1 1 0,-1 1 0,1 0 1,-22 16-1,28-18-50,-1 1 0,1 0 1,0 0-1,0 1 0,-10 14 0,16-19-30,0 1 0,0 0 0,1 0-1,-1-1 1,1 1 0,0 0 0,0 0-1,0 0 1,0 0 0,0-1 0,1 1-1,-1 0 1,1 0 0,2 4 0,-3-4 3,1 2 8,0 0-1,1 0 1,-1 0-1,1 0 0,0-1 1,0 1-1,0-1 1,4 6-1,-5-8-13,0-1-2,-1 1 0,1-1 0,0 0 0,0 0 0,0 0-1,0-1 1,0 1 0,0 0 0,0 0 0,0 0 0,0-1 0,0 1 0,0 0 0,0-1 0,0 1 0,2-1 0,4 3 12,1 1 9,1 0 0,-1-1-1,1 0 1,0-1 0,0 0-1,0 0 1,15 0 0,70-4 203,-47 0-56,33 3 70,-75 0-227,0 1 1,0-1-1,-1 1 1,1 0-1,-1 0 1,1 0-1,-1 1 1,0-1-1,0 1 1,0 0-1,6 6 1,1-1 22,-10-7-8,0 0-30,-1 0 1,1 0 0,0 0-1,-1 0 1,1 0-1,-1 0 1,0 0-1,1 0 1,-1 0-1,0 0 1,1 0-1,-1 0 1,0 0-1,0 0 1,0 0 0,0 0-1,0 0 1,-1 2-1,-4 6 43,-1-10-26,5-1-19,0 0 0,0 0-1,0 0 1,0 0-1,0 0 1,0 0-1,0 0 1,0-4 0,-1-3 3,0 0 0,0 0 0,1 0 0,0-1 0,1 1 0,0 0 0,1 0 0,0-1 0,0 1 0,3-11 0,-2 16-1,0-1 0,1 1 0,-1-1 0,1 1 0,-1 0 0,1 0 1,1 0-1,-1 1 0,0-1 0,1 1 0,0-1 0,0 1 0,5-3 0,11-7 24,0 2 0,1 0 0,0 1 0,28-8 0,13-2 101,-29 8-52,0 2 0,1 1 1,42-5-1,-65 13-175,0 0 0,1-1 0,16-5 1,-13 2-1406,17-3-8238</inkml:trace>
  <inkml:trace contextRef="#ctx0" brushRef="#br0" timeOffset="-899.7">4807 530 5296,'-6'-2'600,"-4"0"-399,0 0 0,0 1 1,0 0-1,-1 0 0,1 1 1,0 0-1,-15 3 0,6 0 45,0 1 0,0 1-1,-34 12 1,31-7-81,0 0-1,1 2 1,-31 21 0,50-30-132,-1-1 0,1 1 0,-1 0 1,1 0-1,0 0 0,0 0 0,0 0 0,1 0 0,-1 0 1,1 1-1,-2 5 0,1-3 11,1-4-15,1 0 1,0 1-1,-1-1 0,1 1 0,0-1 0,0 0 0,1 1 0,-1-1 0,0 1 0,1-1 1,-1 0-1,1 1 0,0-1 0,0 0 0,0 0 0,0 1 0,2 2 0,-1-2 7,0 0 7,1 1-1,0 0 0,0-1 0,1 0 1,-1 1-1,1-1 0,0-1 0,-1 1 1,1 0-1,0-1 0,6 3 0,-4-2 2,4 3 17,-1-1 0,1 0 0,0-1 0,0 0 0,0 0 0,15 2 0,-15-3-15,2 0 54,0-1-1,0 0 0,0 0 1,0-2-1,18 0 0,-15 0-35,-8 0 8,0 0 0,-1 0-1,1-1 1,0 0 0,0 0 0,-1-1-1,1 0 1,-1 0 0,1 0-1,-1-1 1,0 0 0,0 0-1,0-1 1,0 1 0,0-1 0,-1-1-1,0 1 1,0-1 0,0 0-1,-1 0 1,1 0 0,-1-1-1,0 1 1,-1-1 0,1 0 0,2-7-1,-5 10-43,0 0 0,0 0 0,-1 0 0,1 0 0,-1 0 0,1 0 0,-1-1 0,0 1 0,0 0-1,0 0 1,-1 0 0,1-1 0,-1 1 0,1 0 0,-1 0 0,-2-4 0,2 4 1,-2-6 84,-1 1 0,0-1 0,0 1 0,-10-16 0,-3-3 208,16 25-426,0 1 22,0 0-1,1 0 1,-1 0-1,0 0 0,0 0 1,0 0-1,0 0 1,0 0-1,0 1 0,0-1 1,0 0-1,0 0 1,0 1-1,0-1 0,0 1 1,-2-1-1</inkml:trace>
  <inkml:trace contextRef="#ctx0" brushRef="#br0" timeOffset="-397.57">5177 421 9056,'-9'2'264,"-5"2"-181,1 0 1,0 1 0,0 1-1,0 0 1,1 1 0,0 0-1,0 1 1,0 0 0,1 1-1,1 0 1,-19 20 0,26-24-59,-1 1 0,1 0 0,-1 0 1,2 1-1,-1-1 0,1 0 1,0 1-1,-2 8 0,2-6-3,-2 10 65,1 0 0,1 1-1,0-1 1,2 1 0,0-1 0,3 21 0,-3-40-87,6 56 260,-2-36-155,-2-11 19,1 0 0,-2 0 0,0 0 1,0 0-1,0 1 0,-1-1 0,-1 12 1,0-20 16,1 0-128,0-1 0,-1 0 0,1 0 0,0 0 1,0 1-1,-1-1 0,1 0 0,0 0 0,0 0 0,-1 0 0,1 0 0,0 1 1,-1-1-1,1 0 0,0 0 0,-1 0 0,1 0 0,0 0 0,-1 0 0,1 0 0,0 0 1,-1 0-1,1 0 0,-1-1 0,-4-4 21,0-2 0,1 1 0,-1 0 1,1-1-1,1 0 0,-1 0 0,1 0 0,0 0 0,1-1 0,0 1 1,0-1-1,1 0 0,-1 1 0,2-1 0,-1 0 0,1 0 0,1-10 1,-1 15-28,1 1 0,-1 0 0,1-1 0,0 1 0,0 0 0,-1-1 0,1 1 0,1 0 1,-1 0-1,0 0 0,1-1 0,-1 2 0,1-1 0,-1 0 0,1 0 0,3-3 0,28-13 23,-30 16-27,21-5 13,-14 5-12,43-10 2,-48 11-3,34-3-1,81-17-1656,-95 18-6572</inkml:trace>
  <inkml:trace contextRef="#ctx0" brushRef="#br0">5742 181 7176,'1'1'296,"-1"3"64,35 0 1926,-3 0-1768,1-1 0,66-4 0,-38-5-166,-41 3-243,17-2 201,-1-2 0,45-14 1,37-22 959,-115 41-1224,-2 2-22,0 0 0,-1-1 1,1 1-1,0 0 0,-1-1 0,1 1 1,0 0-1,0 0 0,-1 0 0,1 0 1,0 0-1,0 0 0,-1 0 1,1 0-1,0 0 0,0 0 0,-1 0 1,2 1-1,-2 3 88,-28 83 139,4-17-155,18-51-87,3-10 10,0 1 0,1-1 0,-2 18 0,-3 24 34,-16 98 102,-10-32 113,32-115-268,0 3 33,-1-1 1,1 1 0,-1 0-1,0-1 1,-1 1 0,1-1-1,-1 0 1,0 0 0,0 0-1,0 0 1,-1 0-1,1-1 1,-5 4 0,4-5-175,0 0 0,0 0 0,0 0 0,0-1 0,0 0 0,0 1 1,-1-1-1,1-1 0,0 1 0,-1-1 0,1 1 0,0-1 0,-8-1 1,-14 0-9660</inkml:trace>
  <inkml:trace contextRef="#ctx0" brushRef="#br0" timeOffset="388.6">5873 484 10936,'91'-4'9,"-52"2"3,11 0-8,99 8 91,-91-4 57,-36-2-255,107 3-590,-100 0-6287</inkml:trace>
  <inkml:trace contextRef="#ctx0" brushRef="#br0" timeOffset="1119.2">6994 0 2608,'12'225'3608,"-9"-89"-1879,18 102 246,-20-229-1974,2 14 359,0 34 0,-3-51-431,0 0 0,0-1 0,-1 1 0,0 0-1,0 0 1,0 0 0,-1-1 0,0 1 0,0 0 0,-1-1 0,-4 8 0,-2-1-6469</inkml:trace>
  <inkml:trace contextRef="#ctx0" brushRef="#br0" timeOffset="1565.98">6727 565 5832,'15'-4'102,"0"1"0,0 0 1,0 1-1,26-1 0,13 0 179,115-5 725,-162 7-853,0 1 0,0-1 0,0-1-1,0 1 1,0-1 0,0 0-1,0-1 1,-1 1 0,1-1 0,11-8-1,-15 9-129,0-1 0,0 1 0,0-1 0,0 0 0,0 0 0,-1 0 0,1 0 0,-1 0 0,3-5 0,1-2-887,11-16-4876</inkml:trace>
  <inkml:trace contextRef="#ctx0" brushRef="#br0" timeOffset="1976.36">7219 109 6904,'4'139'246,"1"-58"26,-2-54-230,7 62 366,23 127 1442,-27-186-1075,-6-30-755,0 0-1,0 1 1,0-1 0,1 0 0,-1 0-1,0 0 1,0 1 0,1-1 0,-1 0-1,0 0 1,0 0 0,1 0-1,-1 0 1,0 0 0,0 1 0,1-1-1,-1 0 1,0 0 0,1 0-1,-1 0 1,0 0 0,0 0 0,1 0-1,-1 0 1,0 0 0,0 0-1,1-1 1,-1 1 0,0 0 0,1 0-1,-1 0 1,0 0 0,0 0 0,1 0-1,-1-1 1,0 1 0,13-9 305,24-44 249,-31 42-430,0 0 0,1 0 0,0 1 0,1 0 0,0 1-1,1-1 1,0 2 0,11-10 0,25-6 299,-43 24-420,0 1 1,1-1-1,-1 0 1,0 1-1,1-1 1,-1 1 0,0 0-1,0 0 1,0 0-1,0 0 1,0 0 0,0 0-1,0 0 1,0 1-1,2 1 1,5 5 21,-1-1 0,-1 1 0,0 0 0,0 1 0,0-1-1,-1 1 1,0 1 0,-1-1 0,0 1 0,-1 0 0,1 0 0,2 13 0,-6-18-23,0-2-4,-1-1 0,1 1 0,0 0-1,-1-1 1,1 0 0,0 1 0,1-1 0,-1 1 0,0-1-1,1 0 1,-1 0 0,1 0 0,0 0 0,-1 0-1,1 0 1,0 0 0,0-1 0,0 1 0,1-1-1,-1 1 1,0-1 0,5 2 0,52 13-1755,-20-8-7463</inkml:trace>
  <inkml:trace contextRef="#ctx0" brushRef="#br0" timeOffset="2493.92">7908 522 8072,'-13'1'23,"1"1"1,-1 0 0,0 1-1,1 0 1,0 1-1,0 1 1,0 0-1,-12 6 1,8-3-19,11-6 4,0 1 1,0-1-1,1 1 0,0 0 1,-1 0-1,1 1 0,0-1 1,0 1-1,1 0 0,-5 6 0,4-5-2,2-2 8,-1 0 0,1 0 0,0 1 0,0-1 0,0 1-1,0-1 1,1 1 0,-1 0 0,1 0 0,0 0 0,0-1 0,1 1-1,-1 0 1,1 0 0,0 0 0,0 0 0,0 0 0,0 0 0,1 0-1,-1 0 1,3 6 0,-2-9 13,-1 0-1,1 1 1,0-1-1,1 0 1,-1 0-1,0 0 1,0 1 0,0-1-1,1 0 1,-1-1-1,0 1 1,1 0-1,-1 0 1,1 0-1,-1-1 1,1 1 0,-1-1-1,1 1 1,0-1-1,-1 0 1,1 0-1,2 0 1,33-1 260,-34 1-305,8-3 129,-1 1 0,1-2-1,-1 1 1,0-1 0,-1-1 0,1 0-1,-1 0 1,13-9 0,-21 13-99,64-47 1056,-62 48-803,1 1-6,-3 0-232,-1 0 0,1 0 0,-1 0 0,1 0 1,-1 0-1,0 0 0,0 0 0,1 0 0,-1 0 0,0 0 1,0 1-1,0-1 0,0 1 0,0 2 22,3 33 223,-3-27-186,0 0 0,1 0 1,0 1-1,1-1 0,0 0 0,1 0 1,0-1-1,0 1 0,1-1 1,6 11-1,-8-19 40,3 2 18,-4-3-175,0 0 1,1 1-1,-1-1 1,0 0-1,0 0 0,1 0 1,-1 0-1,0 0 1,1 0-1,-1 0 0,0 0 1,0-1-1,1 1 1,-1 0-1,0-1 0,0 1 1,0-1-1,1 1 1,-1-1-1,1-1 1,2 1-843,13-8-7748</inkml:trace>
  <inkml:trace contextRef="#ctx0" brushRef="#br0" timeOffset="3016.43">8157 109 6904,'-14'70'116,"-3"74"0,15-122-102,1 37 149,21 124 593,-19-172-634,-1-1-1,-1 1 0,1-1 1,-2 1-1,1-1 1,-5 13-1,1 0 86,4-21 304,1-2-495,-1 0-1,1 0 1,-1 0-1,1 0 1,-1 0 0,1 0-1,-1-1 1,1 1 0,-1 0-1,1 0 1,-1-1-1,1 1 1,0 0 0,-1-1-1,1 1 1,-1-1-1,1 1 1,0 0 0,-1-1-1,1 1 1,0-1-1,0 1 1,-1-1 0,1 1-1,0-1 1,0 1-1,0-1 1,-1 1 0,1-1-1,0 1 1,0-1 0,0-26 305,9-17-13,-7 40-283,0 0-1,0 1 1,0-1-1,1 1 0,0 0 1,-1 0-1,1 0 1,0 0-1,1 0 1,-1 1-1,0-1 0,1 1 1,-1 0-1,1 0 1,4-1-1,6-3 69,0 0 1,23-4-1,-28 8-21,-1 0-1,1 1 1,0 0-1,1 1 1,14 1-1,-12-1 81,1 0-1,17-1 0,-26 0-191,1 1 0,-1-1 0,1 1 1,-1 1-1,1-1 0,-1 1 0,0-1 1,1 1-1,-1 1 0,0-1 0,1 0 0,-1 1 1,0 0-1,0 0 0,0 0 0,5 5 1</inkml:trace>
  <inkml:trace contextRef="#ctx0" brushRef="#br0" timeOffset="3715.99">8684 550 5472,'2'4'272,"7"14"203,-1 0 1,0 1 0,-2-1-1,0 2 1,-1-1-1,4 38 1,-1 69 1208,-8-125-1536,4 7-1272</inkml:trace>
  <inkml:trace contextRef="#ctx0" brushRef="#br0" timeOffset="4148.07">8930 556 3864,'-7'0'197,"0"1"1,1-1-1,-1 1 1,0 0 0,1 1-1,-1-1 1,1 2-1,0-1 1,-1 0-1,1 1 1,0 0-1,-9 7 1,13-9 42,2 5 23,-1-5-234,1-1-1,0 1 0,0 0 1,0-1-1,0 1 0,0 0 1,0-1-1,0 1 0,0 0 1,1-1-1,-1 1 1,0 0-1,0-1 0,1 1 1,-1-1-1,0 1 0,0 0 1,1-1-1,0 2 0,11 15 217,1 0-1,1-1 0,0-1 0,19 16 0,37 41 385,-63-65-584,-4-4 10,0 0 0,0 0 1,0 1-1,0 0 0,3 7 0,-5-11-40,-1 1 0,0 0 0,1 0-1,-1 0 1,0-1 0,0 1 0,0 0 0,1 0 0,-1 0 0,0 0-1,0-1 1,0 1 0,-1 0 0,1 0 0,0 0 0,0 0 0,0-1-1,-1 1 1,1 0 0,0 0 0,-1 0 0,1-1 0,0 1-1,-1 0 1,1-1 0,-1 1 0,1 0 0,-1-1 0,0 1 0,1 0-1,-1-1 1,0 1 0,1-1 0,-1 1 0,0-1 0,0 0 0,1 1-1,-1-1 1,0 0 0,-1 1 0,-2 0 19,0 0-1,0 0 1,0 0 0,0 0 0,0-1-1,0 0 1,0 0 0,0 0 0,0 0-1,0-1 1,0 1 0,0-1 0,0 0-1,-6-2 1,-8-4-447,-32-16 0,42 19 2,-24-11-5995</inkml:trace>
  <inkml:trace contextRef="#ctx0" brushRef="#br0" timeOffset="4555.97">8669 117 7712,'5'-4'6,"-2"3"28,2 1 4,-4 0-34,-1 1 0,1-1-1,0 1 1,0 0-1,-1-1 1,1 1 0,-1 0-1,1 0 1,0-1-1,-1 1 1,1 0 0,-1 0-1,0 0 1,1 1-1,0 0 3,17 30 21,-15-19-169,-3-3-640,2 5-3731</inkml:trace>
  <inkml:trace contextRef="#ctx0" brushRef="#br0" timeOffset="17645.43">327 1284 5296,'-4'2'177,"-17"4"-35,3-1 11,1 1-1,0 0 0,1 1 1,-19 11-1,-79 58 684,105-68-785,-20 22 285,23-24-238,1 1 1,0 1-1,0-1 0,0 1 1,1 0-1,1 0 0,-1 0 1,-2 12-1,4-11 16,1 1 0,1 0 0,0 0-1,0 0 1,1 0 0,0-1 0,3 11 0,-3-19-85,-1 0 1,0 0-1,1 0 1,-1 1-1,1-1 1,0 0-1,-1 0 1,1 0-1,0-1 1,-1 1-1,1 0 1,0 0-1,0 0 1,0 0-1,0-1 1,0 1-1,1 0 1,4 3 45,-1 1-18,1 0-1,0-1 0,0 0 1,0 0-1,0-1 0,1 1 1,0-1-1,-1-1 1,1 1-1,0-1 0,0-1 1,1 1-1,-1-1 0,11 1 1,66-8-1215,-38 2-5308</inkml:trace>
  <inkml:trace contextRef="#ctx0" brushRef="#br0" timeOffset="18023.53">342 1465 5384,'-4'1'8,"1"1"1,0 0-1,0 0 1,0 0 0,0 1-1,0-1 1,1 1-1,-1 0 1,1-1-1,-1 1 1,1 0-1,0 0 1,0 1-1,-2 4 1,3-2 29,0 0 0,0 1 1,0-1-1,1 0 0,0 0 0,0 1 1,1-1-1,0 0 0,0 0 0,0 0 1,1 0-1,0 0 0,0 0 0,0 0 0,1 0 1,0-1-1,0 1 0,5 7 0,-5-11 37,-1 1-1,1-1 1,0 0 0,0 0-1,0 0 1,0 0-1,0 0 1,0-1-1,0 1 1,1-1-1,-1 0 1,1 0-1,-1 0 1,1 0-1,-1-1 1,7 1-1,0 0 90,0 0-1,0-1 1,0-1-1,0 1 1,0-1-1,0-1 1,12-3-1,-16 3-56,0 0 0,-1 0-1,1 0 1,-1-1 0,0 0 0,0 0 0,0 0-1,0-1 1,0 0 0,-1 0 0,0 0 0,1 0-1,-1-1 1,-1 1 0,1-1 0,-1 0 0,0 0-1,0-1 1,0 1 0,1-7 0,-3 9-62,-1 1 0,0-1 0,0 1 0,0-1 0,-1 1 0,1-1 0,0 1-1,-1-1 1,0 1 0,0-1 0,0 1 0,0-1 0,0 1 0,0 0 0,0 0 0,-1 0 0,-1-3 0,1 3 14,-24-32 721,22 30-843,0 0 0,0-1 0,1 1 0,-1-1 0,1 1 0,0-1 0,1 0 0,-1 0 0,1-1 1,-3-8-1</inkml:trace>
  <inkml:trace contextRef="#ctx0" brushRef="#br0" timeOffset="18422.11">689 1643 7000,'8'15'201,"1"9"359,6-44 236,6-60-273,-17 63-413,0 0-1,1 0 1,0 0 0,2 1 0,15-29-1,-19 41-71,0 0-1,0 0 0,1 1 1,-1-1-1,1 1 0,0 0 1,0 1-1,0-1 0,0 0 1,0 1-1,1 0 0,-1 0 1,1 0-1,0 1 0,-1 0 1,1 0-1,5-1 0,-6 2-10,-1-1 1,1 1-1,-1 1 0,0-1 0,1 0 0,-1 1 0,1-1 0,-1 1 1,0 0-1,1 0 0,-1 1 0,0-1 0,5 4 0,-1-2 88,6 4-1,0 0 0,0 1 0,-1 1 0,-1 0 0,14 13 0,-20-18-34,-1 1 0,1-1 0,-1 1 0,0 0 1,0 0-1,0 1 0,-1-1 0,0 1 0,0 0 1,-1 0-1,1 0 0,-1 0 0,0 0 0,-1 1 0,2 9 1,1-10-1492</inkml:trace>
  <inkml:trace contextRef="#ctx0" brushRef="#br0" timeOffset="18815.94">1186 1175 7000,'0'89'385,"16"70"680,-8-104-746,14 112 712,-23-179-847,0 0 1,1 0-1,2-13 1,-2 19-147,1-1 1,0 1-1,1-1 1,0 1-1,0-1 1,0 1-1,1 0 1,-1 0-1,2 0 1,-1 1-1,5-8 1,-2 8 1,-1 0-1,1 0 1,-1 0 0,2 1 0,-1-1 0,0 1 0,1 1-1,0-1 1,-1 1 0,1 1 0,1-1 0,-1 1 0,10-2-1,-4 2 14,-1 1 0,1 0 0,-1 0 0,1 1 0,0 1 0,19 3 0,-27-2-27,0-1 0,0 1 0,0 0 1,0 0-1,-1 0 0,1 1 0,-1 0 1,0 0-1,6 4 0,-4-2-2,2 2 17,-1 0-1,0 0 0,0 1 0,-1-1 0,0 2 1,0-1-1,-1 1 0,0 0 0,-1 0 1,0 0-1,4 14 0,-6-18-27,0-1 16,1 2 11,-1 0-1,0 0 1,0 0 0,0 1-1,-1-1 1,2 11 0,-3-16 7,1 4 74,2-18-57,15-98 97,-16 104-135,1 0-1,0 0 1,0 0 0,1 1-1,0-1 1,0 1-1,1 0 1,0 0-1,0 1 1,10-10 0,-5 7 13,2-1 1,-1 1-1,1 0 0,0 1 1,0 1-1,18-7 1,-14 6-27,-3 3-143,-1 1 0,0 0 0,1 0-1,-1 1 1,1 1 0,-1 0 0,1 1 0,0 0 0,17 3 0,-16-1-8470</inkml:trace>
  <inkml:trace contextRef="#ctx0" brushRef="#br0" timeOffset="21561.49">2153 1457 3320,'-4'-1'184,"-19"-4"61,10 7 290,8 0-456,-44 10 729,26-7-439,1 1 0,-36 15 0,53-18-314,1-1-1,0 1 0,0 0 0,0 1 0,1-1 1,-1 0-1,1 1 0,0 0 0,0 0 0,-3 5 0,1-2-3,1-1 45,-1 0 0,1 0-1,0 1 1,-4 9 0,4-6-40,3-9-42,1 0 0,0 0 0,0 0 0,-1 0 0,1 0 0,0 0 0,0 0 0,0 0 0,0 0 0,0 0 0,0 0 0,0-1 0,1 1 0,-1 0 0,0 0 0,1 0 0,-1 0 0,0 0 0,1 0 0,-1 0 0,1 0 0,0 0 0,1 2 24,2 5 11,1 0-1,1-1 1,-1 0 0,1 0 0,1 0 0,-1-1 0,13 10-1,-15-13-18,1-1 0,-1 0 0,1 0 0,-1-1 0,1 1 0,0-1 0,0 0 0,0 0 0,8 0 0,-5 0 0,-2 0 0,-1-1-1,1 1 1,0-1 0,-1 0 0,1-1-1,-1 1 1,1-1 0,-1 0 0,1-1 0,8-3-1,-9 4-4,2-2 47,0-1 0,0 0 0,-1 0 0,1 0 0,-1-1 0,0 1 0,0-2 1,0 1-1,-1-1 0,0 1 0,5-9 0,-6 8 22,0 0-1,0 0 1,-1 0-1,0 0 1,0-1 0,-1 1-1,0-1 1,0 0-1,0 0 1,-1 0 0,0 0-1,-1 0 1,1 0-1,-2-9 1,1 15 202,0 1-282,-1 0 0,0 0 0,1 1 0,-1-1 1,0 0-1,1 0 0,-1 0 0,0 1 0,1-1 0,-1 0 0,1 1 0,-1-1 0,1 0 1,-1 1-1,1-1 0,-1 1 0,1-1 0,-1 1 0,1-1 0,-1 1 0,1-1 0,0 1 1,-1 0-1,-5 21 122,5-14-94,1 0 0,0-1 1,1 1-1,1 12 1,-1-17-19,-1-1 1,1 1-1,0 0 1,0-1 0,0 1-1,0-1 1,0 1-1,1-1 1,-1 0 0,1 1-1,-1-1 1,1 0 0,0 0-1,2 2 1,-1-2 3,1 0-1,-1 0 1,0 0 0,1-1 0,-1 1-1,1-1 1,0 0 0,0 0 0,-1 0 0,8 0-1,21 1-1537,1 0-6110</inkml:trace>
  <inkml:trace contextRef="#ctx0" brushRef="#br0" timeOffset="21999.81">2581 1438 5472,'-10'1'41,"0"1"0,0-1 1,0 2-1,1-1 0,-1 1 1,1 1-1,0 0 0,0 0 1,0 1-1,1 0 0,-1 0 1,1 1-1,0 0 0,1 1 1,-14 14-1,17-16-8,1 0 1,0 0-1,0 1 0,1-1 0,-1 1 1,1 0-1,0-1 0,1 1 0,-1 0 1,1 0-1,0 0 0,1 0 0,0 0 1,0 8-1,0-9 5,1 0 0,0 0 0,0-1 0,1 1 0,-1 0 0,1 0-1,0-1 1,0 1 0,1-1 0,-1 0 0,1 1 0,0-1 0,0 0 0,4 3 0,-5-5 7,1 1-1,-1-1 0,1 0 1,-1-1-1,1 1 1,0 0-1,0-1 0,-1 0 1,1 1-1,0-1 0,0 0 1,0 0-1,0-1 1,1 1-1,-1-1 0,0 1 1,0-1-1,0 0 1,5-1-1,-3 0 18,0 0-1,0 0 0,-1-1 1,1 0-1,0 0 1,-1 0-1,1-1 1,-1 1-1,1-1 0,-1 0 1,0 0-1,0-1 1,-1 1-1,1-1 1,-1 0-1,0 0 1,6-8-1,-1-4 151,0 0-1,-1 0 1,9-29-1,-4 11-90,-8 25-52,0 0 0,-1 0-1,-1 0 1,0-1 0,0 1-1,-1-1 1,0 0 0,0 1-1,-2-14 1,-4-176 475,5 134-401,-2 31-14,-1 25-34,-2 33-39,4 6-36,1 1 1,7 54-1,2-28-16,1-5 1,1-5-3,0-3-2,-1 0 0,1-5 0,1-8 1,-10-26-70,0-1 0,0 0 0,1 0 0,-1 0 0,1 0 0,0 0 0,0 0 0,1-1 0,-1 0 0,1 1 0,-1-1 0,1 0 0,0-1 0,0 1 0,0-1 0,0 0 0,1 0 0,-1 0 0,9 2 0,15 4-6984</inkml:trace>
  <inkml:trace contextRef="#ctx0" brushRef="#br0" timeOffset="22427.97">2919 1436 6192,'43'167'2308,"-42"-163"-2351,1 1-1,0-1 1,0 0 0,0 0 0,0 0-1,1 0 1,0 0 0,0 0 0,0-1 0,0 1-1,0-1 1,1 0 0,-1 0 0,1 0 0,0 0-1,6 2 1,10 8-5050</inkml:trace>
  <inkml:trace contextRef="#ctx0" brushRef="#br0" timeOffset="22836.37">3340 1402 5384,'-5'-1'-15,"0"1"1,0-1-1,0 1 0,0 0 1,-1 0-1,-4 2 0,-30 5 5,32-3 11,-1 1-1,-5 1 9,0 1-1,1 0 1,0 1 0,-13 11 0,23-16 3,0 0 0,0 1 0,0-1 0,0 1 0,0 0 0,1 0 0,0 0 0,0 0 0,0 1 0,0-1 0,-1 5 0,1-2 23,1-4 1,0 1 0,0-1 0,0 1 1,1-1-1,0 1 0,-1-1 1,2 1-1,-1-1 0,0 1 1,0-1-1,1 1 0,0-1 0,0 1 1,2 5-1,-1-5 26,0 2 41,0-1 0,1 0 0,0 0-1,0 0 1,1 0 0,-1 0 0,1-1 0,0 0-1,0 1 1,0-1 0,1-1 0,-1 1 0,1-1-1,0 0 1,0 0 0,0 0 0,1-1-1,-1 1 1,11 1 0,-11-2-1,0-1-1,1 0 1,-1 0-1,1 0 1,0-1-1,-1 0 1,1 0-1,-1 0 1,9-2-1,-5 1-5,-3 0 13,-1 0 0,1-1 0,0 1 0,0-1 0,0-1 0,-1 1 0,1-1 0,-1 0 0,0 0 0,0 0 0,6-6 0,-2 1-37,-1 0 0,1 0 0,8-13 0,14-26-679,-28 42 12,10-16-5851</inkml:trace>
  <inkml:trace contextRef="#ctx0" brushRef="#br0" timeOffset="22837.37">3490 1290 5296,'2'11'-1,"9"46"-13,23 101-114,-32-149 103,1 9 170,0 0 0,0 33 1,-4-49 194,-3 5 1042,4-16-1067,0-6 237,0 1 0,4-25 1,-3 34-442,0 0 1,1 0-1,0 0 1,-1 0-1,1 1 1,1-1-1,-1 1 1,1-1 0,0 1-1,0 0 1,0 0-1,4-4 1,-2 3-8,1 0 1,0 1 0,0-1-1,0 1 1,0 1-1,1-1 1,-1 1 0,8-3-1,4 1 263,33-6-1,-34 8-155,7-1-479,0 2 1,36-1-1,-30 3-7698</inkml:trace>
  <inkml:trace contextRef="#ctx0" brushRef="#br0" timeOffset="23297.81">4142 1339 7176,'-14'1'127,"0"1"1,0 1-1,0 0 0,-26 9 1,19-6-13,-77 29 437,62-20 166,34-15-443,2 0-257,0 0 1,-1 0-1,1 0 1,0 0-1,0 0 0,-1 0 1,1 0-1,0 0 0,0 0 1,-1 0-1,1 1 1,0-1-1,-1 0 0,1 0 1,0 0-1,0 0 0,0 0 1,-1 0-1,1 0 1,0 1-1,0-1 0,-1 0 1,1 0-1,0 0 0,0 1 1,0-1-1,0 0 1,-1 0-1,1 1 0,0-1 1,0 0-1,0 0 0,0 1 1,0-1-1,0 0 1,0 0-1,0 1 0,0-1 1,0 0-1,0 0 0,0 1 1,0-1-1,0 0 1,0 1-1,0-1 0,0 0 1,0 0-1,0 1 0,0-1 1,9 14 543,13 1-299,1 0-1,46 22 0,-59-32-222,-3-1 14,-1 0-1,0 0 1,0 1-1,0 0 1,-1 0 0,1 1-1,-1-1 1,0 1-1,7 11 1,-11-14-33,0-1 0,1 0 0,-1 1 1,0-1-1,0 0 0,0 1 0,0-1 0,0 1 1,-1 0-1,1-1 0,-1 1 0,0 0 0,0-1 0,0 1 1,0 0-1,0-1 0,-1 1 0,1 0 0,-1-1 0,1 1 1,-1-1-1,0 1 0,0-1 0,0 1 0,0-1 1,-1 0-1,1 1 0,-1-1 0,1 0 0,-1 0 0,0 0 1,0 0-1,0 0 0,0-1 0,0 1 0,0-1 0,-4 3 1,1-1 31,-1 1-1,0-1 1,0-1 0,0 1 0,0-1 0,0 0 0,0 0 0,0-1 0,-1 1 0,1-2 0,0 1 0,-1-1 0,1 0 0,-12-1 0,6-2 79,0 0 1,1-1 0,-21-10-1,-5-2 160,34 16-197,-2 0-1786</inkml:trace>
  <inkml:trace contextRef="#ctx0" brushRef="#br0" timeOffset="25702.74">4672 1107 5920,'1'7'345,"25"100"799,39 109 1472,-62-209-2537,21 85 853,-22-81-845,0-1-1,-1 1 0,0 0 1,0 0-1,-1 0 1,-3 17-1,3-25-116,-1 0-1,0-1 1,0 1 0,-1 0-1,1 0 1,-1-1-1,1 1 1,-1 0 0,0-1-1,0 0 1,0 1 0,0-1-1,0 0 1,-1 0 0,1 0-1,-1 0 1,1-1 0,-1 1-1,1-1 1,-1 1-1,0-1 1,0 0 0,0 0-1,0 0 1,-6 1 0,-16 4-7270</inkml:trace>
  <inkml:trace contextRef="#ctx0" brushRef="#br0" timeOffset="26143.24">4524 1476 8792,'18'-5'7,"20"-2"50,119-11 307,-93 12-135,-55 5-195,13 0 239,0-2 0,-1 0 0,0-2 1,37-11-1,-57 15-328,0 1 0,1-1 0,-1 0 0,0 0 0,0 1 1,1-1-1,-1 0 0,0 0 0,0 0 0,0 0 0,0 0 0,0-1 0,0 1 0,0 0 0,0-2 0,5-5-6611</inkml:trace>
  <inkml:trace contextRef="#ctx0" brushRef="#br0" timeOffset="26571.58">4966 1051 7000,'12'54'57,"11"49"32,-13-61 195,29 80-1,-34-107-270,7 16 473,-1 1 1,11 61-1,-10-13 1050,-12-80-1523,0 0 0,0 1 0,0-1 0,0 0 0,0 0 0,0 0-1,0 0 1,0 0 0,0 0 0,0 1 0,0-1 0,1 0 0,-1 0 0,0 0 0,0 0 0,0 0 0,0 0-1,0 1 1,0-1 0,0 0 0,0 0 0,0 0 0,0 0 0,0 0 0,0 0 0,1 0 0,-1 0 0,0 0 0,0 1-1,0-1 1,0 0 0,0 0 0,0 0 0,0 0 0,1 0 0,-1 0 0,0 0 0,0 0 0,0 0 0,0 0 0,0 0-1,0 0 1,1 0 0,-1 0 0,0 0 0,0 0 0,0 0 0,0 0 0,0 0 0,0 0 0,1 0 0,-1 0 0,0-1-1,0 1 1,0 0 0,0 0 0,0 0 0,0 0 0,0 0 0,1 0 0,-1 0 0,7-11 239,2-9-190,-6 10 72,29-61 515,-29 65-553,0 0 1,1 0-1,0 0 1,0 1-1,1 0 0,-1 0 1,11-9-1,-13 13 58,4-2 23,-4 3-145,0 0-1,1 1 1,-1-1 0,0 0 0,1 1 0,-1-1-1,0 1 1,0 0 0,0 0 0,1 0-1,-1 0 1,0 0 0,2 2 0,3 0 38,7 3-25,0 0 1,0-2 0,1 1-1,0-2 1,-1 0 0,29 2 0,-31-5-37,23 0 43,-29-1-48,15 0 51,0-2 1,0 0-1,0-1 0,37-13 0,-52 15-20,-2 1-13,0-1 0,0 1-1,0-1 1,-1 0-1,1 0 1,6-5 0,-9 6-14,-1 1 0,1-1 0,0 0 0,0 0 0,-1 0 0,1 0 0,-1 0 0,1 0 0,-1 0 0,1 0 0,-1 0 0,0 0 0,1-1 0,-1 1 0,0 0 0,0 0 0,0 0 0,0 0 0,0 0 0,0-1 0,0 1 0,0 0 0,0 0 1,-1 0-1,1 0 0,0 0 0,-1 0 0,1 0 0,-1-1 0,1 1 0,-1 0 0,-1-1 0,0-1 9,0 0 0,-1 0 0,1 1 0,-1-1 0,1 1 0,-1 0 0,0 0 0,0 0 0,0 0 0,0 0 0,0 1 0,-1-1 0,1 1 0,0 0 0,-1 0 0,1 0 0,-1 1 0,-5-2 0,-3 1 15,-1 1 1,1 0-1,-15 1 0,23 0-32,-2-1 7,1 1 1,-1 0-1,1 0 1,0 0-1,-1 1 1,1 0 0,0 0-1,0 0 1,0 0-1,0 1 1,0 0-1,1 0 1,-1 0-1,1 1 1,0-1-1,0 1 1,0 0-1,0 0 1,1 1-1,0-1 1,0 1-1,0 0 1,0-1-1,1 1 1,0 1 0,0-1-1,0 0 1,0 0-1,1 1 1,-1 7-1,2-9-4,0 1 0,0-1 0,1 0 0,0 1 0,0-1 0,0 1 0,0-1-1,1 0 1,0 0 0,0 0 0,0 0 0,2 4 0,-1-2 1,0-1-1,0 0 0,0-1 1,0 1-1,1 0 1,0-1-1,0 0 0,0 0 1,0 0-1,0-1 1,1 1-1,-1-1 0,8 4 1,-6-3 0,0-1 0,1 1 1,-1-1 0,1 0 0,0-1 0,0 0 0,0 0-1,0 0 1,14 1 0,-10-2 0,2 1 5,-1 0 1,0-1 0,1-1-1,0 0 1,-1-1 0,0 0-1,1-1 1,19-5 0,9-6-7,54-14-1959,-46 15-7818</inkml:trace>
  <inkml:trace contextRef="#ctx0" brushRef="#br0" timeOffset="27400.51">6510 1180 6456,'1'-22'304,"-2"0"-1,0 1 1,-1-1 0,-5-25-1,6 44-265,0 0-1,0 0 1,0 0-1,0 1 1,0-1 0,0 0-1,-1 1 1,1-1-1,-1 1 1,0-1-1,0 1 1,0 0-1,0 0 1,0 0-1,0 0 1,-1 0-1,1 0 1,-1 1-1,1-1 1,-1 1-1,0 0 1,1 0-1,-1 0 1,0 0-1,0 0 1,0 0-1,0 1 1,0-1-1,0 1 1,0 0-1,0 0 1,0 0-1,0 0 1,0 1-1,0-1 1,1 1-1,-1 0 1,0 0 0,0 0-1,0 0 1,1 0-1,-1 0 1,0 1-1,1-1 1,-1 1-1,1 0 1,0 0-1,0 0 1,-1 0-1,-1 3 1,-8 10 100,-22 34 1,31-44-98,0 0 1,1 0-1,-1 0 0,1 0 1,0 0-1,1 1 0,-3 10 1,0 2 7,-2 1-13,4-10 25,-1 0 1,1 0-1,1 0 0,-1 16 1,0 14 232,2 0 0,5 47 0,-3-72-251,7 24 265,6 11-34,18 70 700,-29-101-509,-4-17-275,2-29 302,-1 9-429,-1-4 115,2-1-1,8-37 1,-8 56-154,-1 1 1,1-1-1,1 1 1,-1 0-1,0 0 1,1 0-1,0 0 1,0 1-1,0-1 1,1 1-1,-1-1 1,1 1-1,0 1 1,-1-1-1,1 0 1,1 1-1,-1 0 1,6-3-1,10-3 30,0 2 1,40-9-1,-18 5 52,-38 9-72,1 0 4,-3 1-4,4 16 0,-5-13-31,0 0 1,-1 0-1,1 0 0,-1 0 0,0 1 0,0-1 1,0 0-1,0 0 0,-1 0 0,1 1 1,-1-1-1,0 0 0,0 0 0,-2 6 0,2-6 3,-7 18 7,2-7-5,1 0 1,-3 16 0,7-24-5,0-1 1,0 1-1,1-1 0,0 1 1,0-1-1,0 1 0,1 0 0,-1-1 1,1 1-1,2 5 0,-3-11-3,1 1 0,-1-1 0,0 1 0,0-1 0,0 1-1,1-1 1,-1 0 0,0 1 0,1-1 0,-1 1 0,0-1 0,1 1 0,-1-1 0,0 0-1,1 1 1,-1-1 0,1 0 0,-1 0 0,1 1 0,-1-1 0,1 0 0,-1 0-1,1 0 1,-1 1 0,1-1 0,-1 0 0,1 0 0,-1 0 0,2 0 0,17-6 15,9-14-8,-28 20-8,11-9 6,0 0-1,-1-1 1,0 0 0,-1-1-1,16-22 1,14-19 71,-38 51-52,6-2 49,39 111 45,-40-97-105,-4-7-8,0 1 1,0-1 0,0-1-1,1 1 1,0 0 0,4 4-1,-5-6-4,0-1 0,1 0-1,-1 1 1,0-1 0,1 0-1,-1 0 1,1 0 0,-1-1 0,1 1-1,0 0 1,-1-1 0,1 0-1,3 0 1,16 1-1995,1-1-7980</inkml:trace>
  <inkml:trace contextRef="#ctx0" brushRef="#br0" timeOffset="27803.25">7036 1333 8880,'-30'25'240,"-20"19"637,47-41-809,-1 1 0,0 0 1,1 1-1,0-1 0,0 0 1,0 1-1,0 0 0,-2 6 1,5-9-9,-1 0 0,1 0 0,0 0 0,0 0 0,0 0 0,0 0 0,0 0 0,1 0 1,-1 0-1,1 0 0,-1 0 0,1 0 0,0 0 0,0 0 0,-1 0 0,1-1 0,1 1 0,-1 0 0,2 2 1,25 24 392,-24-24-456,3 2 150,0 1 1,0-1-1,0-1 1,1 1-1,-1-1 1,1 0-1,0-1 1,11 4 0,-13-6-89,1-1 1,0 0-1,0 0 1,0-1-1,0 0 1,0 0-1,0 0 1,-1-1-1,1 0 0,0-1 1,0 0-1,7-2 1,-6 1 22,1-1 0,-1 0 1,0-1-1,0 1 0,0-1 0,0-1 0,-1 0 1,12-11-1,6-16-118,-15 19-1647,6-7-7423</inkml:trace>
  <inkml:trace contextRef="#ctx0" brushRef="#br0" timeOffset="28385">7267 1090 7176,'-4'25'9,"-1"18"38,5-12 29,2 0 0,0 0 1,9 32-1,-8-49-53,-2-7 15,1 0 1,0 0-1,1 0 0,4 8 1,54 114 882,-60-128-122,-1-1-788,0 0 1,0 1 0,0-1-1,0 0 1,0 0 0,0 0-1,0 0 1,0 0-1,1 1 1,-1-1 0,0 0-1,0 0 1,0 0 0,0 0-1,0 0 1,1 0 0,-1 0-1,0 0 1,0 1-1,0-1 1,1 0 0,-1 0-1,0 0 1,0 0 0,0 0-1,0 0 1,1 0 0,-1 0-1,0 0 1,0 0-1,0 0 1,1 0 0,-1 0-1,0-1 1,0 1 0,0 0-1,0 0 1,1 0 0,-1 0-1,0 0 1,0 0 0,0 0-1,10-5 447,11-15 117,-17 15-431,1-1-1,0 1 1,1 0 0,-1 1-1,1-1 1,0 1-1,0 0 1,1 1-1,-1-1 1,1 1-1,0 1 1,8-3 0,47-8 8,114-8 0,-153 19-91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3:28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9 614 4488,'2'-5'385,"-1"1"-183,1-1-1,-1 0 0,0 0 0,0 0 1,-1 1-1,1-1 0,-1-7 1,0 10-112,-1 0 0,1 0 0,0 0-1,0 1 1,-1-1 0,1 0 0,-1 0 0,0 0 0,1 1 0,-1-1 0,0 0 0,0 1 0,0-1-1,0 0 1,0 1 0,-1 0 0,1-1 0,0 1 0,-1 0 0,1-1 0,-1 1 0,1 0 0,-1 0-1,0 0 1,1 0 0,-1 1 0,-3-2 0,0 0-21,0 1-1,-1 0 1,1 0-1,0 0 1,-1 1-1,1 0 1,0 0 0,-1 0-1,1 1 1,0 0-1,-1 0 1,1 0-1,0 0 1,0 1-1,0 0 1,0 0 0,0 0-1,-8 6 1,0 2 8,0 0 1,1 0-1,0 1 0,1 1 1,0 0-1,1 0 1,1 1-1,0 1 0,0-1 1,2 1-1,0 1 1,0 0-1,1-1 1,-6 25-1,12-35-60,-1 0 0,1 0 0,0 0 1,0-1-1,1 1 0,-1 0 0,1 0 0,-1 0 0,1 0 0,0-1 1,1 1-1,-1 0 0,1-1 0,0 1 0,-1-1 0,1 0 1,1 0-1,-1 1 0,0-1 0,1-1 0,3 4 0,-4-4-7,-1-1 0,1 0 0,0 0 0,0 0 0,0 0 0,0 0 0,0 0 0,0 0 0,0 0 0,0-1 0,1 1 0,-1-1-1,0 0 1,0 1 0,0-1 0,1 0 0,-1 0 0,3-1 0,2 0 8,-1 0 0,1-1 0,0 0 0,9-3 0,-6 1-2,-1-1-1,0 0 1,0-1-1,0 0 1,-1 0-1,0 0 1,0-1-1,8-10 1,-7 7 2,-1 0 0,0-1 0,-1 0 0,0 0 0,-1 0 0,0-1 0,-1 0 0,0 0 1,-1-1-1,3-13 0,-1 41 143,4 24-96,-4-17-30,-4-14-22,1 1 1,0-1-1,0 0 1,1 0-1,0 0 1,1-1-1,-1 1 1,1-1-1,1 0 0,6 7 1,0-6-10,-9-8-121,-1 1-1,0-1 1,0 1 0,0-1 0,1 0 0,-1 1-1,0-1 1,0 0 0,1-1 0,-1 1-1,0 0 1,5-2 0,10-1-7536</inkml:trace>
  <inkml:trace contextRef="#ctx0" brushRef="#br0" timeOffset="386.05">483 764 5384,'13'42'1181,"-12"-41"-329,0-1-788,0-1-1,0 1 1,0-1-1,0 1 0,0-1 1,0 0-1,0 0 1,0 1-1,0-1 1,0 0-1,0 0 1,0 0-1,-1 0 1,1 0-1,0 0 1,-1 0-1,1 0 1,0 0-1,-1 0 1,1-2-1,10-29 507,-3 5-131,19-52 0,-25 76-412,-1 0 0,1 0 0,-1 1 0,1-1 0,0 0-1,0 1 1,1-1 0,-1 1 0,0 0 0,1 0-1,-1 0 1,1 0 0,0 0 0,0 1 0,-1-1 0,1 1-1,0 0 1,0-1 0,0 1 0,1 1 0,-1-1 0,0 0-1,0 1 1,7-1 0,-5 2 10,0-1-1,1 1 0,-1 0 1,0 1-1,1-1 1,-1 1-1,0 0 1,0 0-1,0 1 0,-1-1 1,1 1-1,0 0 1,-1 0-1,7 7 1,97 99 883,-94-94-707,-11-11-177,-1-1 0,1 0 0,0 0 1,0 0-1,0 0 0,0-1 0,1 0 1,-1 1-1,1-1 0,0 0 0,-1 0 1,1-1-1,0 1 0,0-1 0,0 0 0,0 0 1,5 0-1,35 10-1509,-20-5-6447</inkml:trace>
  <inkml:trace contextRef="#ctx0" brushRef="#br0" timeOffset="907.96">1304 758 4488,'49'-13'0,"-20"3"200,-1-2 1,28-15-1,-41 19-104,6-3 538,35-24-1,-48 30-334,-1-1-1,0 0 0,0-1 1,0 0-1,-1 0 1,0 0-1,10-15 1,-16 18 222,-1-1 92,-4 4-66,-12 2-302,1 1 1,-1 1-1,-26 7 0,-56 22 513,66-21-648,27-9-48,1 1 0,-1 0 0,1 0 0,0 1 0,0-1 0,0 1 0,0 0 0,1 1 0,0-1 0,-5 7 0,-1 0 63,5-6-68,-1 1 0,2 0 0,-1 0-1,1 0 1,-7 12 0,11-15-46,0-1-1,0 1 1,0-1-1,0 0 1,0 1-1,1-1 1,-1 1 0,1-1-1,0 0 1,-1 1-1,1-1 1,0 0-1,0 0 1,0 0-1,3 4 1,-2-4-1,0 2-1,0-1 0,0 0 0,1 1 1,-1-1-1,1 0 0,0 0 0,0-1 0,0 1 0,0 0 0,0-1 1,1 0-1,-1 0 0,1 0 0,4 1 0,1 1-1,1 0 0,0-1 0,12 1-1,-18-3-4,20 3 18,0-2 1,45-1 0,-45-1-7,16-1-11,46-9 87,-47 4-1945,-10 3-6399</inkml:trace>
  <inkml:trace contextRef="#ctx0" brushRef="#br0" timeOffset="1309.63">1732 674 7712,'25'41'0,"-20"-33"17,1 1 1,0-1 0,0-1-1,1 1 1,11 9-1,-13-13-6,-1-1 0,1 0-1,0-1 1,0 1 0,1-1-1,-1 0 1,1 0 0,-1 0-1,1-1 1,-1 0-1,10 1 1,2-1 112,0 0-1,0-1 0,0-1 1,-1-1-1,20-4 1,-23 3 72,-1 0 1,0-1-1,0-1 1,0 0-1,0 0 1,-1-1-1,14-10 1,-23 14-114,0 0 0,0 0 0,0-1 0,0 1 0,-1 0 0,1-1 0,-1 1 0,1-1 0,-1 1 0,1-6 0,1 3 21,-3 3-65,0 1 0,1 0 0,-1 0 0,0 0 0,0 0 0,0 0 0,0 0-1,0-1 1,0 1 0,0 0 0,0 0 0,0 0 0,0 0 0,-1 0 0,1 0 0,0 0 0,-1 0 0,0-2 0,-1-2 54,-1-2 11,-1-1 0,1 0 0,-1 1 0,-1 0 0,1 0 0,-1 0 0,0 1-1,-1 0 1,0 0 0,0 0 0,-12-9 0,14 12-44,-1 0 1,0 1-1,0-1 1,0 1-1,-1 0 1,-7-2-1,10 4-48,1-1 0,-1 1 0,1 0 0,-1 0 0,1 0-1,-1 0 1,1 0 0,-1 0 0,1 1 0,-1-1 0,1 1-1,-1 0 1,1 0 0,0 0 0,-1 0 0,1 0 0,0 0-1,0 1 1,0-1 0,-4 3 0,-6 10-1672,-1-1-6659</inkml:trace>
  <inkml:trace contextRef="#ctx0" brushRef="#br0" timeOffset="1864.19">2231 731 7088,'101'-59'24,"-97"56"-9,53-36 96,-53 36-43,1-1-1,-1 0 1,0 1-1,0-1 0,-1-1 1,1 1-1,-1 0 1,0-1-1,0 0 0,3-6 1,-6 11-44,0-1 0,0 0 0,0 0 0,0 1 0,0-1 0,-1 0 0,1 1 0,0-1 0,0 0 0,0 1 0,-1-1 0,1 0 0,0 1 0,-1-1 0,1 1 0,-1-1 0,1 0 0,0 1 0,-1-1 0,1 1 0,-1 0 1,0-1-1,1 1 0,-1-1 0,1 1 0,-1 0 0,0-1 0,1 1 0,-1 0 0,0 0 0,-1-1 0,-19-6 97,20 7-94,-5-2 50,0 1 0,0 0 0,0 0 0,0 0 0,1 0 0,-1 1 0,0 0 0,0 1 0,0-1 0,-11 3 0,2 0 219,5-2-137,1 1 0,-1 0 0,1 1 0,-1 0 0,1 1 0,-14 7 0,-51 44 542,70-52-656,1 1-1,0-1 0,0 1 0,0 0 1,0 0-1,0 0 0,1 1 1,0-1-1,0 1 0,0-1 0,0 1 1,1-1-1,-1 1 0,1 0 0,1 0 1,-1 0-1,1 0 0,0 9 1,0-12-29,1 1 0,0-1 0,0 1 0,0-1 0,0 1 0,0-1 0,1 0 0,-1 0 0,1 1 0,0-1 0,-1 0 0,1-1 0,0 1 1,0 0-1,0 0 0,4 2 0,-4-3 3,6 4 20,-1 0 0,1-1 0,0 0 0,0 0 0,1-1 0,-1 0 0,1-1 0,-1 0 0,1 0 0,11 0 0,-4 1-18,-1 0 40,0-1-1,-1 0 0,1-2 0,27 0 1,-29-1-33,-4 0-11,0 0 0,1-1 0,-1 0 0,0 0 0,0-1 0,11-5 1,-9 4-40,-7 2-9,-1 0 1,1 1-1,0-1 1,-1 1 0,1 0-1,0 0 1,0 1-1,0-1 1,0 1 0,0 0-1,-1 0 1,1 0-1,0 0 1,0 1-1,0 0 1,0-1 0,5 3-1,-8-2-334,9 7-946,-10-8 1281,0 0 1,0 1 0,1-1-1,-1 0 1,0 1 0,1-1-1,-1 0 1,0 0 0,1 1-1,-1-1 1,0 0-1,1 0 1,-1 0 0,1 0-1,-1 1 1,0-1 0,1 0-1,-1 0 1,1 0 0,-1 0-1,0 0 1,1 0 0,-1 0-1,1 0 1,-1 0-1,1 0 1,-1 0 0,0 0-1,1-1 1,17-28 258,2 2-1,1 0 1,44-45 0,-58 65-116,-1 1 1,2 0 0,-1 1-1,1 0 1,-1 0 0,1 0 0,1 1-1,-1 0 1,1 1 0,-1 0-1,1 0 1,0 1 0,16-2 0,-19 3-41,1 1 1,-1 0-1,1 0 1,-1 0-1,1 1 1,-1 0-1,1 1 1,9 3-1,-6-3-13,-4 0 12,0 0 0,0 0 1,0 1-1,0 0 0,0 0 1,0 0-1,9 8 0,-8-6-19,-2-1 17,0 0 0,-1 0 0,1 1 0,-1-1 0,0 1 0,-1 0 0,1 0 0,-1 0 0,0 1 0,0-1 0,3 11 1,15 23 245,20 15-2028,-32-41-7881</inkml:trace>
  <inkml:trace contextRef="#ctx0" brushRef="#br0" timeOffset="2666.99">3540 593 1440,'6'37'721,"-2"-12"788,1 0 0,10 32 0,-10-33 2471,-6-35-3446,2-6-314,0 0 0,0 1-1,1 0 1,1-1-1,1 1 1,6-16 0,-6 22-133,0-1 0,1 1 0,0 0 0,1 1 0,0-1 1,1 1-1,0 0 0,0 1 0,1 0 0,8-8 0,-11 13-56,0-1 0,-1 1-1,2 0 1,-1 0 0,0 0-1,0 0 1,1 1 0,-1 0-1,1 1 1,0-1 0,0 1-1,0 0 1,10 0 0,-15 1-20,1 0 1,-1 0 0,1 0 0,-1 0-1,1 1 1,-1-1 0,1 0 0,-1 1-1,1 0 1,-1-1 0,1 1-1,-1 0 1,0 0 0,1-1 0,-1 1-1,0 0 1,2 2 0,2 2 17,3 1 7,0 1 0,-1 0 0,0 0 1,-1 1-1,1-1 0,-1 2 0,8 14 1,29 69 210,-40-85-220,5 19 8,-7-23-115,-1-1 0,1 1-1,0-1 1,-1 1-1,1 0 1,0-1-1,0 0 1,1 1-1,-1-1 1,1 0-1,-1 1 1,1-1-1,-1 0 1,1 0 0,0 0-1,0-1 1,0 1-1,0 0 1,4 2-1</inkml:trace>
  <inkml:trace contextRef="#ctx0" brushRef="#br0" timeOffset="3114.54">3992 501 7984,'8'125'-67,"-7"-115"77,1 0 1,0-1-1,1 1 1,0-1-1,4 10 0,-5-15 11,0 0-1,0 0 0,0 0 0,1 0 0,-1 0 0,1-1 0,0 1 0,0-1 0,0 0 1,1 0-1,-1 0 0,1 0 0,3 2 0,-4-4 23,0 0 1,0-1-1,-1 1 0,1 0 0,0-1 1,0 0-1,0 0 0,-1 0 0,1 0 1,0 0-1,0-1 0,0 1 0,-1-1 1,6-1-1,-1 0 175,10-3 11,-1 0 0,0-2 0,-1 0 0,24-13 0,-36 17-183,0 1-1,0-1 1,-1 0-1,1 0 1,0 0 0,-1 0-1,0-1 1,0 1-1,0 0 1,0-1 0,0 0-1,-1 1 1,2-5 0,-1 2 8,2-5 90,0 0 0,-1 0 0,0-1 0,-1 1-1,0-1 1,0 1 0,-1-20 0,-8-35 465,7 64-190,0 19-54,1-2-292,0 1 1,1-1-1,1 1 0,0-1 0,1 0 0,0 0 0,1 0 0,1-1 1,0 1-1,1-1 0,1-1 0,0 0 0,14 17 0,-17-24-302,0-1 0,0-1 0,1 1 0,0-1 0,-1 0 1,10 5-1,5 2-8551</inkml:trace>
  <inkml:trace contextRef="#ctx0" brushRef="#br0" timeOffset="3660.29">4478 580 8344,'-1'14'251,"2"1"0,0-1 0,0 0 0,2 0 1,0 0-1,0 0 0,6 13 0,-8-23-1,2 2-171,16 6 999,-18-11-1048,1-1 0,-1 0 0,0 0 1,0 0-1,0 0 0,0 0 0,0 0 1,1 0-1,-1 0 0,0 0 1,0 0-1,0-1 0,0 1 0,0 0 1,0-1-1,0 1 0,0-1 0,0 1 1,0-1-1,0 0 0,0 1 0,0-1 1,0 0-1,0 1 0,-1-1 0,1 0 1,0 0-1,0 0 0,-1 0 1,1 0-1,-1 0 0,1 0 0,0-2 1,20-42 359,-17 35-321,12-32 135,-11 27-95,1 1 1,0 1-1,1-1 1,1 1-1,12-18 1,-19 31-101,0 0 0,0 0 1,0 0-1,0 0 0,0 0 0,-1 0 0,1 0 1,0 0-1,0 0 0,0 1 0,0-1 0,-1 0 1,1 1-1,0-1 0,0 0 0,0 1 0,-1-1 1,1 1-1,0 0 0,0-1 0,7 6 47,1 0-1,-1 1 1,-1 0-1,11 12 0,-10-10 14,1 0-1,15 11 0,-21-18-50,0 0-1,0 0 1,0 0 0,0 0 0,1-1 0,-1 1 0,1-1-1,-1 0 1,1 0 0,-1-1 0,1 1 0,6 0 0,-6-2 5,1 1 0,-1-1 1,0 1-1,0-1 0,0-1 1,0 1-1,0-1 1,0 1-1,0-1 0,0 0 1,-1-1-1,1 1 0,3-3 1,6-7 100,24-24 1,-27 25-85,48-64 204,-57 75-236,-1-1 1,1 0-1,0 0 1,0 0-1,-1 1 1,1-1-1,0 0 1,0 1-1,0-1 1,0 1-1,0-1 1,0 1-1,0 0 1,0-1-1,0 1 1,1-1-1,-1 2-2,0-1 1,-1 0-1,1 0 0,-1 0 0,1 0 0,0 0 0,-1 1 0,1-1 0,-1 0 0,1 1 0,-1-1 0,1 0 0,-1 1 0,1-1 0,-1 0 0,1 1 1,-1-1-1,1 1 0,-1-1 0,1 2 0,2 3 20,-1 0-1,1 0 1,-1 1 0,-1-1 0,3 7 0,0 2-17,2 9 24,3 5 100,16 39 0,-21-57-98,-4-8-14,1 0 1,0 0-1,-1 0 0,1-1 0,0 1 1,0 0-1,0-1 0,0 1 0,0-1 1,0 1-1,1-1 0,-1 1 0,3 1 0,-3-3-16,0 0-1,0 0 1,0 0-1,0-1 0,0 1 1,0-1-1,0 1 0,0 0 1,0-1-1,0 0 0,0 1 1,0-1-1,1-1 0,-1 2 2,14-12-2048,1 0-8198</inkml:trace>
  <inkml:trace contextRef="#ctx0" brushRef="#br0" timeOffset="4122.77">5132 77 7448,'1'26'84,"1"0"0,1 0 0,11 44 1,30 71 510,-9-33-351,-22-56 20,-9-37-135,0-2 318,-1 1 0,0 0 1,1 27-1,-4-40 384,2-15-95,0-6-313,8-36 0,-8 47-336,1 2 0,-1-1-1,2 0 1,-1 0 0,1 1-1,0 0 1,0-1 0,7-6 0,-7 9-32,0 1 0,1 0 0,-1 0 0,1 0 0,-1 1 0,1-1 0,0 1 0,1 0 0,-1 1 1,0 0-1,1-1 0,7-1 0,-4 2 9,-1 1 0,1 0 0,0 0 0,0 1 0,-1 0 0,1 0 0,0 1 0,14 3 0,-16-2-51,0-1 0,0 1 1,0 0-1,-1 1 0,1-1 1,-1 1-1,0 1 0,0-1 1,0 1-1,0 0 0,-1 0 1,1 1-1,-1 0 0,0 0 1,6 8-1,19 39 38,-30-51-50,1 1 1,0-1 0,-1 1 0,1-1 0,-1 1 0,0 0 0,1-1 0,-1 1 0,0-1 0,0 1 0,0 0 0,0-1 0,0 1 0,-1 0 0,1-1 0,0 1 0,-2 2 0,1 3 3,-1 2-3,2-7-1,0 1 0,-1 0 0,1-1 0,-1 1-1,0 0 1,0-1 0,0 1 0,0-1 0,-1 0-1,1 1 1,-1-1 0,-1 3 0,-17 22 11,-8 1-8,21-22 0,-1 0 1,0-1-1,0 1 1,-1-2-1,0 1 1,1-1-1,-18 5 1,-4-4-1,-11-5 165,39 0-290,0 0 1,0-1-1,0 1 1,0-1-1,0 1 1,0-1-1,0 0 1,0 0-1,0 0 1,0 0-1,0 0 0,1 0 1,-1 0-1,0-1 1,1 1-1,-3-3 1</inkml:trace>
  <inkml:trace contextRef="#ctx0" brushRef="#br0" timeOffset="4763.68">5638 525 8160,'27'-7'264,"0"-2"0,0 0 0,-1-2 0,-1-1 0,40-25 0,-56 31-69,1 0 0,-1-1 0,-1 0 0,1-1 0,11-14 0,-19 20 59,-1-2 51,-1 4-262,0-1-1,0 0 1,0 1 0,0-1-1,0 0 1,-1 1 0,1 0-1,0-1 1,0 1 0,0 0-1,-1-1 1,-1 1 0,2 0-21,-9-1 40,0 0 1,0 1-1,0 0 0,0 1 0,0 0 0,0 0 0,0 1 0,0 1 0,1 0 1,-1 0-1,1 0 0,0 1 0,0 1 0,0 0 0,0 0 0,1 0 0,0 1 0,0 1 1,0-1-1,1 1 0,0 1 0,0-1 0,1 1 0,0 0 0,0 0 0,-6 14 1,10-16-45,-1 0 1,1 0-1,0 0 1,0 1-1,0-1 1,1 1-1,0 0 1,1-1 0,-1 1-1,1 0 1,1-1-1,-1 1 1,1-1-1,0 1 1,0 0-1,1-1 1,0 0-1,0 1 1,1-1 0,0 0-1,0 0 1,6 9-1,-6-12-7,-1 0 1,1 0-1,-1-1 0,1 1 0,0-1 0,0 0 0,0 0 0,0 0 0,1 0 1,-1 0-1,0-1 0,1 0 0,-1 1 0,1-1 0,0 0 0,3 0 1,8 1 17,0-1 0,-1 0 0,1-1 0,0-1 0,25-4 0,70-23 111,-106 27-135,-1 1-1,1 0 1,0 1-1,-1-1 1,1 1 0,0-1-1,-1 1 1,1 0-1,-1 1 1,1-1-1,5 4 1,-2-2 6,-5-2 10,-2 0 45,0-1-61,0 0 1,0 1-1,0-1 0,0 0 0,0 0 0,0 0 0,0 1 0,0-1 1,0 0-1,0 0 0,0 0 0,0 1 0,0-1 0,0 0 0,0 0 1,0 1-1,0-1 0,0 0 0,0 0 0,0 0 0,0 1 0,0-1 1,0 0-1,0 0 0,-1 0 0,1 0 0,0 1 0,0-1 0,0 0 1,0 0-1,0 0 0,-1 0 0,1 0 0,0 1 0,0-1 0,0 0 1,-1 0-1,1 0 0,0 0 0,0 0 0,0 0 0,-1 0 0,1 0 1,0 0-1,0 0 0,0 0 0,-1 0 0,1 0 0,0 0 0,0 0 1,0 0-1,-1 0 0,1 0 0,0 0 0,0 0 0,0 0 1,-1 0-1,1 0 0,0 0 0,0 0 0,-1-1 0,0 1 4,-1-1-1,1 1 0,0-1 1,-1 0-1,1 0 0,0 0 1,0 1-1,-1-1 0,1 0 1,0 0-1,0-1 0,0 1 1,0 0-1,0 0 0,1 0 1,-1-1-1,0 1 0,0 0 1,1-1-1,-1 1 0,1-1 1,-1 1-1,1-1 0,0 1 1,0-1-1,-1-1 0,1-3 14,-1 0 1,1 0-1,0-1 0,2-11 0,0 7-4,0 1 0,1 0 0,0 0 0,1 0 0,0 0 1,0 1-1,1-1 0,0 1 0,1 0 0,9-11 0,-1 6 15,0 1 0,0 0 0,1 1 0,23-14 0,-27 19-25,-8 5 3,1-1-1,0 1 1,-1 0-1,1 1 1,0-1-1,5 0 1,29-11 207,76-14 1,-99 25-153,-1 0 1,1 1 0,0 1-1,0 0 1,-1 1 0,1 0-1,-1 2 1,21 5 0,-27-6-85,-1 0 0,0 1 0,0 0 0,7 5 0,-1-1-1803,5 3-8465</inkml:trace>
  <inkml:trace contextRef="#ctx0" brushRef="#br0" timeOffset="7088.26">6736 745 8248,'0'0'2558,"5"1"-1883,12-1-478,0-1 0,0-1 0,0-1 0,-1 0 0,1-1 0,18-6 0,6-2-1540,-7 3-6430</inkml:trace>
  <inkml:trace contextRef="#ctx0" brushRef="#br0" timeOffset="7775.42">7181 190 7352,'47'-18'269,"20"-7"398,142-36 874,-130 34-1113,109-28 493,-179 52-2219</inkml:trace>
  <inkml:trace contextRef="#ctx0" brushRef="#br0" timeOffset="8188.97">7532 157 6640,'9'53'145,"7"77"578,-10-80-374,0 97 371,-8-4-513</inkml:trace>
  <inkml:trace contextRef="#ctx0" brushRef="#br0" timeOffset="8582.07">7708 199 6008,'17'66'176,"14"66"748,-19-75-399,-1-11-170,17 85 1283,-28-126-1603,4 20 1184,12-33-735,-1-5-310,-1 0 1,-1-1-1,14-18 1,0 1 31,13-10 31,-36 37-218,49-40 284,-47 40-242,1 0 0,-1 0 0,1 0 0,0 1 0,0 0 0,1 0 0,-1 1 0,9-2 0,-13 3-47,0 1 0,0-1 0,0 1 1,0 0-1,0 0 0,0 0 0,0 1 1,0-1-1,0 1 0,-1 0 0,1-1 1,0 1-1,0 1 0,0-1 0,-1 0 1,1 1-1,-1-1 0,1 1 0,-1 0 1,0-1-1,1 1 0,-1 0 0,0 1 1,0-1-1,2 4 0,4 9 26,0 1-1,-2 0 0,0 0 1,-1 0-1,0 0 1,-1 1-1,-1 0 0,-1 0 1,0 0-1,-1 18 1,-2-34-85,1 0 0,0 0 1,0 0-1,0 0 1,1 0-1,-1 0 0,0 0 1,0 0-1,1 0 1,-1 0-1,0 0 0,1 0 1,-1 0-1,1 0 0,-1 0 1,1 0-1,-1-1 1,1 1-1,0 0 0,0 0 1,-1 0-1,1-1 1,0 1-1,0 0 0,0-1 1,0 1-1,-1-1 1,1 1-1,0-1 0,0 0 1,0 1-1,2-1 1,10 5-8576</inkml:trace>
  <inkml:trace contextRef="#ctx0" brushRef="#br0" timeOffset="8980.16">8385 391 9144,'7'34'504,"3"0"0,0 0 1,25 52-1,-34-83-557,1 0-1,-1-1 1,1 0 0,-1 1 0,1-1-1,0 0 1,0 1 0,0-1 0,0 0-1,0-1 1,1 1 0,-1 0 0,0-1-1,1 1 1,-1-1 0,1 0-1,0 1 1,-1-1 0,5 0 0,11 4-6707</inkml:trace>
  <inkml:trace contextRef="#ctx0" brushRef="#br0" timeOffset="9431.11">8728 284 5832,'-20'6'21,"8"-2"77,-1 0 0,-20 11-1,28-12-72,1 0 0,-1 0 0,1 1 0,0-1-1,0 1 1,0 0 0,1 0 0,-1 1 0,-4 6-1,7-9 5,0 0 0,0 0 0,1 0 0,-1 0-1,0 0 1,1 0 0,-1 0 0,1 0-1,-1 0 1,1 1 0,0-1 0,0 0-1,0 0 1,0 0 0,1 0 0,-1 1 0,1 1-1,1 2 62,0-1 0,0 1-1,1-1 1,-1 0-1,1 0 1,5 6-1,3 3 142,1 0 0,26 22 0,9 0 411,-38-31-479,-1 1 0,1 0 0,-1 0 0,-1 1 1,0 0-1,12 15 0,-18-22-129,0 1 1,-1-1 0,1 1-1,-1 0 1,1 0 0,0-1-1,-1 1 1,1 0 0,-1 0-1,0 0 1,1-1 0,-1 1-1,0 0 1,1 0 0,-1 0-1,0 0 1,0 0 0,0 0-1,0 0 1,0 0 0,0 0-1,0-1 1,0 1 0,0 0-1,0 0 1,0 0 0,-1 0-1,1 0 1,0 0 0,-1 0-1,1-1 1,0 1 0,-1 0-1,0 0 1,1 0 0,-1-1-1,1 1 1,-1 0 0,0-1-1,1 1 1,-1-1 0,0 1-1,0 0 1,1-1 0,-1 0-1,0 1 1,0-1 0,0 1-1,-1-1 1,-3 2 14,0-1-1,0 0 1,0 0-1,0 0 1,0-1 0,0 0-1,0 0 1,0 0-1,0 0 1,-7-3 0,3 2-20,5 0-16,0 0 0,1 0 0,-1-1 0,1 1 0,-1-1 0,0 1 0,-5-6 0,-64-43-1402,34 19-6031</inkml:trace>
  <inkml:trace contextRef="#ctx0" brushRef="#br0" timeOffset="9432.11">8327 136 7896,'20'1'169,"0"1"-1,0 1 1,24 7 0,14 2-1136,-26-7-401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5:48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509 3952,'0'0'1280,"0"4"-720,-5 161 3774,5-163-4020,0-2-299,0 0 0,0 0 0,0 1 1,0-1-1,0 0 0,0 0 0,0 0 0,0 0 1,-1 0-1,1 1 0,0-1 0,0 0 1,0 0-1,0 0 0,0 0 0,0 1 0,0-1 1,0 0-1,0 0 0,0 0 0,0 0 0,0 1 1,0-1-1,0 0 0,0 0 0,0 0 1,0 0-1,1 0 0,-1 1 0,0-1 0,0 0 1,0 0-1,0 0 0,0 0 0,0 0 1,0 1-1,0-1 0,0 0 0,1 0 0,-1 0 1,0 0-1,0 0 0,0 0 0,0 0 1,0 0-1,1 0 0,-1 1 0,0-1 0,0 0 1,0 0-1,0 0 0,1 0 0,-1 0 0,0 0 1,0 0-1,0 0 0,0 0 0,1 0 1,-1 0-1,0 0 0,0 0 0,0-1 0,0 1 1,0 0-1,1 0 0,-1 0 0,0 0 1,0 0-1,0 0 0,77-67 800,2-6-260,-48 46-325,86-77 74,-27 19 182,9-7-156,-55 55-106,78-50 0,50-16-1749,-153 93-74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4:29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8792,'1'1'16,"3"4"5,-3-3 50,-1-2-121,1 0 1,0 1 0,-1-1-1,1 0 1,0 0 0,-1 0-1,1 1 1,0-1 0,0 0-1,-1 0 1,1 0 0,0 0-1,0 0 1,-1 0 0,1 0-1,0-1 1,0 1 0,-1 0-1,1 0 1,0 0 0,-1-1-1,2 0 1,7-3-504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4:17.0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 425 3504,'-11'-2'0,"-13"-4"0,17 6 0,-15 2 0,8 1 70,1 2-1,-1-1 1,1 2 0,0 0 0,-23 14 0,29-16 41,1 1 0,0 0 0,0 0 0,0 0 0,0 1 1,1 0-1,0 0 0,0 0 0,0 1 0,1 0 0,0 0 1,1 0-1,-1 0 0,1 1 0,-3 11 0,5-13-25,0 1 1,0 0-1,0 0 0,1 0 0,0-1 1,0 1-1,1 0 0,-1 0 0,5 12 0,-4-11-13,1 0 45,0 0 0,0-1 1,1 0-1,0 0 0,0 0 0,7 12 1,-5-11-38,-3-5-5,0 0 1,0 0-1,0 0 0,1 0 1,0 0-1,-1-1 0,1 1 1,0-1-1,0 0 0,0 0 1,0 0-1,1 0 0,-1-1 1,0 1-1,7 1 0,0 0 43,-1-1 0,0-1 0,17 1 0,-20-1-107,1-1 87,0 0-1,0 0 0,0-1 0,0 0 0,0 0 0,12-4 0,-11 2-33,-3 2-2,-1-1-1,1 0 0,0 0 0,-1-1 0,0 1 0,1-1 1,-1 0-1,0 0 0,-1-1 0,6-4 0,-3 2 2,-3 3-10,1-1 0,-1 0-1,0 1 1,0-1 0,0 0-1,-1-1 1,1 1-1,-1 0 1,0-1 0,0 1-1,1-9 1,0 7-2,-2 1-8,0 0 0,0 0-1,-1 0 1,1 0-1,-1 0 1,0 0-1,0 1 1,-1-1 0,1 0-1,-1 0 1,0 0-1,-4-9 1,4 8-1,-2-3 36,0 0 1,0 0-1,-1 0 0,0 0 1,-10-13-1,8 12-33,2 3 26,0 1-1,-1 0 1,0 0-1,0 0 1,0 1-1,0 0 1,-1 0-1,0 0 1,0 0 0,0 1-1,-1 0 1,1 1-1,-1-1 1,0 1-1,0 1 1,-11-4-1,15 6 4,-2 0-1663</inkml:trace>
  <inkml:trace contextRef="#ctx0" brushRef="#br0" timeOffset="536.54">707 454 6904,'-92'-5'22,"66"7"-19,16 1 19,0 0 1,0 0-1,0 1 0,1 0 0,0 1 0,-1 0 1,2 0-1,-1 1 0,1 0 0,0 1 1,0 0-1,1 0 0,-1 0 0,2 1 0,-1 0 1,1 1-1,-9 16 0,11-15 42,-1 0-1,2 0 1,0 0 0,0 1-1,-2 18 1,4-23-14,1-1 1,0 1-1,0-1 1,0 1-1,1-1 1,0 0-1,0 1 1,0-1-1,1 0 0,0 1 1,0-1-1,0 0 1,0 0-1,5 6 1,-3-7 11,0 1 0,0 0 0,0-1 0,1 0 0,0 0 0,-1 0 0,2-1 0,-1 0 0,7 4 0,-8-6-18,-1-1 0,0 1 0,0-1 0,0 1 0,0-1 0,1 0 0,-1 0 0,0 0 0,0-1 1,0 1-1,1-1 0,-1 0 0,0 0 0,0 0 0,3-2 0,0 1 17,0-1 1,-1 1-1,0-1 1,1 0-1,-1-1 1,0 1-1,-1-1 1,1 0-1,-1 0 0,1-1 1,-1 1-1,3-6 1,-1 2-22,-5 6-17,1 0 1,-1 0-1,1-1 0,-1 1 1,0-1-1,0 1 0,0-1 1,0 1-1,0-1 1,0-4-1,4-25 164,-1-1 0,-1 1 0,-4-57 0,-9-2 126,0 24-158,3-10-28,-11-81 201,17 152-319,1 7 0,-1 14 2,1-13-11,1 41 3,2-2-6,2 1 0,16 63 1,-16-86 1,11 32-6,56 106-9,-42-106 16,-1-8 0,-7-13 0,1-9 0,6-6 0,-21-12-249,0-1 1,1 0-1,-1 0 1,0-1-1,13 1 1,9-1-7205</inkml:trace>
  <inkml:trace contextRef="#ctx0" brushRef="#br0" timeOffset="997.18">1049 523 5832,'-4'0'60,"0"0"0,0 0 1,0 0-1,1 0 0,-1 1 1,0 0-1,0 0 0,0 0 1,1 0-1,-1 0 0,0 1 1,1-1-1,0 1 0,-1 0 1,-5 4-1,3 0 27,0 1 0,0 0 0,1 0-1,0 0 1,0 0 0,1 1 0,0 0 0,0-1 0,1 2-1,0-1 1,0 0 0,1 1 0,0-1 0,0 1-1,1 0 1,0 10 0,1-14-17,0 0 0,1 0 0,0 0 0,0 0 0,0 0 0,1 0 0,-1 0 0,1-1 0,0 1 1,1 0-1,-1-1 0,1 0 0,0 0 0,4 5 0,-6-8-35,1 0-1,0 0 1,0 0 0,0 0 0,0 0 0,0-1 0,0 1 0,0-1-1,0 1 1,0-1 0,0 0 0,0 0 0,0 0 0,0 0 0,0 0-1,0-1 1,0 1 0,0 0 0,0-1 0,3-1 0,0 1 7,0-1-1,0 0 1,0-1 0,-1 1 0,1-1 0,-1 1 0,1-1 0,-1-1 0,0 1 0,0-1 0,0 1 0,-1-1-1,1 0 1,-1 0 0,0-1 0,0 1 0,-1-1 0,1 0 0,-1 1 0,3-10 0,2-21 107,-1 0 0,-2 0 0,-1-43 0,-3 45-1,-6-39 0,0 10 17,-13-146 260,18 203-370,0 17 57,2 8-83,10 57 13,-3-40-27,1-1 0,28 67 0,-30-89-13,23 37 8,-28-47-9,98 141 42,-91-134-41,28 27 8,-24-25 3,1-1 1,1-1-1,0 0 0,0-1 1,29 14-1,-1-13-1534,1-2-6119</inkml:trace>
  <inkml:trace contextRef="#ctx0" brushRef="#br0" timeOffset="1736.44">1965 480 4760,'20'113'1089,"-16"-95"-936,-2-3 248,1-1 0,0 0-1,1 0 1,1 0 0,7 14-1,-11-26-29,0-2-331,0-1 0,0 1 0,1 0-1,-1 0 1,0-1 0,0 1 0,0-1 0,0 1-1,0-1 1,0 0 0,0 1 0,0-1 0,0 0 0,0 0-1,0 1 1,0-1 0,-1 0 0,1 0 0,0 0-1,0 0 1,-1 0 0,1 0 0,-1 0 0,1 0 0,-1-1-1,1 0 1,8-38 211,-8 32-134,6-38 159,-5 30-195,0 1 14,1 0 0,4-15 0,-6 25-55,1 0 0,0 0 0,0 0 0,0 0 1,1 0-1,0 0 0,0 1 0,0 0 0,0-1 0,7-5 1,-7 7-13,0 0 1,0 1-1,1-1 1,-1 1 0,1 0-1,-1 0 1,1 1 0,0-1-1,-1 1 1,1-1-1,0 1 1,0 0 0,0 1-1,0-1 1,0 1-1,0-1 1,0 1 0,0 1-1,0-1 1,0 0-1,0 1 1,0 0 0,0 0-1,0 0 1,0 0-1,-1 1 1,1 0 0,0-1-1,-1 1 1,1 1 0,-1-1-1,0 0 1,0 1-1,5 5 1,7 9 33,-2 1 0,0 0 1,-1 1-1,10 22 0,9 16 183,-29-55-264,0 0 0,0 0 0,0 0 0,0 0 0,0-1-1,1 1 1,-1-1 0,1 1 0,-1-1 0,1 0 0,-1 0 0,1 0 0,-1 0 0,1 0 0,0-1 0,0 1-1,-1-1 1,1 0 0,0 0 0,0 0 0,4 0 0,1 0-862,22 1-6919</inkml:trace>
  <inkml:trace contextRef="#ctx0" brushRef="#br0" timeOffset="2173.05">2431 488 7176,'-5'20'6,"4"-17"-5,0 0 1,1 0 0,-1 0 0,1 0 0,-1 0 0,1 1 0,0 3 0,1 2 1,6 25 14,-5-26-10,1 1 1,0-1-1,1 0 0,0 0 1,0 0-1,0-1 0,1 1 1,1-1-1,10 11 0,-9-13 19,0 0 0,0-1 0,1 1 0,0-2 0,0 1 0,0-1 0,0 0 0,10 1 0,-14-3 22,0-1-1,0 1 1,0-1 0,0-1-1,-1 1 1,1 0 0,0-1 0,0 0-1,0 0 1,0 0 0,0 0 0,-1-1-1,1 1 1,6-5 0,-3 2 21,-1-1 1,0 0 0,0 0-1,9-10 1,-12 12-24,-1 0 0,0 0 1,0-1-1,0 1 1,0-1-1,-1 0 0,1 1 1,-1-1-1,0 0 0,0 0 1,0 0-1,0 0 0,-1 0 1,0 0-1,0-5 0,0 4 65,-1-119 1007,2 122-597,1 6-176,7 12-46,8 23-296,-15-36 53,7 17 105,0 2 91,0-1 0,23 35-1,-14-40-547,-14-13-736,9 6-6634</inkml:trace>
  <inkml:trace contextRef="#ctx0" brushRef="#br0" timeOffset="2695.19">2847 515 6104,'8'39'60,"-5"-15"67,2 0 0,1-1 0,1 0 1,14 33-1,-19-52-44,0-1 1,0 1 0,0-1-1,0 1 1,1-1 0,-1 0-1,1 0 1,0 0 0,0 0-1,0-1 1,5 4 0,-6-6-30,0 0 0,0 0 0,-1-1 0,1 1 0,0 0 0,-1-1 0,1 0 0,0 1 0,-1-1 0,1 0 0,-1 0 0,1 0 0,-1 0 0,1 0 0,-1 0 0,0 0 0,2-2 0,0-2 16,0 0 1,0 0-1,-1-1 0,0 1 1,0-1-1,0 1 1,-1-1-1,2-9 1,1-56 455,-4-28 219,0 97-577,0-2 559,3 11-674,0-1 0,1 1 0,-1 0 0,1-1 0,1 0 0,-1 0 0,1 0 0,0-1 0,0 0 1,6 5-1,-3-4-8,-1-1 0,1 0 1,0 0-1,0-1 0,0 0 1,1 0-1,8 2 0,-13-5-22,0 0 0,0 0 0,0 0 0,1 0 0,-1-1 0,0 0 0,0 0 0,0 0 0,0-1 0,1 1 0,-1-1 0,0 0-1,0 0 1,0 0 0,0-1 0,0 1 0,-1-1 0,1 0 0,4-3 0,-1 0 26,0 0 1,0-1 0,-1 0-1,0 0 1,0 0-1,0-1 1,-1 1-1,0-2 1,0 1-1,-1 0 1,5-10 0,-9 15 6,12 30 88,-10-23-140,2 10 24,1 0 1,1 0 0,0-1 0,1 0 0,10 16 0,-16-28-25,4 6 35,1-1 0,1 0 0,8 9 1,-13-14-21,0-1 0,0 1 0,0-1 1,0 0-1,0 0 0,1 1 0,-1-1 1,0-1-1,1 1 0,-1 0 0,0 0 1,1-1-1,-1 0 0,1 1 0,-1-1 1,5 0-1,-4-1-32,-1 1 1,1-1 0,-1 0-1,1 0 1,-1 0 0,0 0-1,0 0 1,1-1-1,2-2 1,4-1-1500,10-6-7181</inkml:trace>
  <inkml:trace contextRef="#ctx0" brushRef="#br0" timeOffset="3659.47">3437 225 6192,'26'84'217,"29"68"658,-31-93-567,18 71 820,-36-117-725,-6-13-387,1 0 1,-1 0 0,0 0 0,0 0 0,0 0 0,0 0 0,0 0-1,0 0 1,0 0 0,0 0 0,1 0 0,-1 0 0,0 0-1,0 0 1,0 0 0,0 0 0,0 0 0,0 0 0,0 0 0,1 0-1,-1 0 1,0 0 0,0 0 0,0 0 0,0 0 0,0 0-1,0 0 1,0 0 0,1 0 0,-1 0 0,0 0 0,0 0 0,0 0-1,0-1 1,0 1 0,0 0 0,0 0 0,0 0 0,0 0-1,0 0 1,0 0 0,1 0 0,-1 0 0,0 0 0,0-1-1,0 1 1,0 0 0,0 0 0,0 0 0,0 0 0,4-30 691,-3 11-546,-1 6-65,0 1 1,2 0-1,-1 0 0,5-16 0,-5 25-54,0 0 0,0 0 0,0 0 0,1 0 0,-1 1 0,1-1 0,0 0 0,-1 1 0,1-1 0,0 1 0,1-1 0,-1 1 0,0 0 0,1 0 0,-1 0 0,1 0 1,0 0-1,0 1 0,-1-1 0,1 1 0,0 0 0,4-1 0,1 0 5,0 0 0,1 1 0,-1 0 1,0 0-1,1 1 0,-1 0 0,1 0 1,-1 1-1,1 1 0,-1-1 0,0 1 1,1 0-1,-1 1 0,0 0 0,14 8 1,-20-9-36,1 1 0,-1-1-1,1 1 1,-1 0 0,0 0 0,0 0 0,0 0 0,-1 1 0,1-1 0,-1 0 0,0 1 0,0-1 0,0 0 0,0 1 0,0 0 0,-1 4 0,1-4 0,0 4 3,0 0 0,-1-1 0,0 1 0,0 0 1,-1-1-1,0 1 0,0-1 0,-2 9 0,1-8-6,0-2-1,0 1 1,0-1-1,-1 1 1,0-1 0,0 0-1,0 0 1,-1 0 0,-7 9-1,6-8-2,-2 1 5,1-1 1,-1 1-1,0-2 0,0 1 1,0-1-1,-1 0 0,0-1 1,-11 6-1,6-3 5,13-8-14,-1 1 1,1-1-1,-1 1 1,1-1-1,-1 0 1,1 1-1,-1-1 1,0 0-1,1 1 1,-1-1 0,0 0-1,1 0 1,-1 1-1,0-1 1,0 0-1,1 0 1,-1 0-1,0 0 1,1 0-1,-1 0 1,0 0-1,0 0 1,1 0-1,-1-1 1,0 1-1,1 0 1,-1 0-1,0-1 1,1 1-1,-1 0 1,0-1-1,1 1 1,-1 0-1,1-1 1,-1 1-1,1-1 1,-1 1-1,1-1 1,-1 1-1,1-1 1,-1 0-1,1 1 1,0-1-1,-1 0 1,1 1-1,0-1 1,-1 0-1,1 0 1,0-1-2,-1 0 1,1 0-1,-1 0 0,1 0 1,0 0-1,0 0 0,0 0 1,0 0-1,1 0 0,-1 0 1,0 0-1,1 0 0,-1 0 1,1 0-1,1-2 0,7-8-92,1 1 0,0 1 0,1 0 0,0 0 0,1 1 0,0 0 0,17-9 0,-7 6-607,37-14 0,-6 4-189,-4-6 257,82-50-779,-129 76 1402,0 1 0,1-1 0,-1 1 0,0-1 0,0 0 0,0 0 0,0 0-1,0 0 1,0 0 0,0 0 0,-1 0 0,1-1 0,-1 1 0,0-1 0,0 1 0,0-1 0,2-4 0,-4 7 8,1-1 0,-1 1 0,1-1 0,0 1 0,-1 0 0,1-1 0,-1 1 0,1 0 0,-1-1 0,1 1 0,-1 0 0,1-1 0,-1 1 0,1 0 0,-1 0 0,0 0 0,1 0 0,-1-1 0,1 1 0,-1 0 1,1 0-1,-1 0 0,0 0 0,0 1 0,-11-2 17,1 2 54,1 0 0,-1 1 0,0 0-1,1 0 1,-1 1 0,1 1 0,0-1-1,0 2 1,0-1 0,1 2 0,-1-1-1,1 1 1,0 0 0,1 1 0,-13 13-1,18-17-43,1-1 0,0 1-1,1 0 1,-1 0 0,0 0-1,1 0 1,0 0 0,0 1-1,0-1 1,0 0 0,0 0-1,0 1 1,1-1 0,0 5-1,-1-4 5,1 1 4,0 0 0,1-1 0,-1 1 0,1 0 0,0-1 0,0 1 0,1 0 0,-1-1 0,1 0 0,4 8 0,-3-5 1,0-1 4,-1-1 0,1-1-1,0 1 1,0 0 0,0-1-1,1 1 1,-1-1 0,7 5-1,-4-2-5,0-2 20,0 0 1,0 0-1,0-1 1,0 1-1,1-1 1,0-1-1,0 1 1,10 3-1,1 0 67,13 9 84,-18-10-81,0 1 1,0-2 0,0 1-1,0-2 1,21 5-1,-33-9 245,-11-4-230,6 1-129,0 0 0,1 0 0,0-1 0,-1 1 0,1-1 0,1 0 0,-1 0 0,0 0 0,1 0 0,0-1 0,0 1 0,0 0 0,1-1 0,-3-7 0,2 4 6,1 0-1,0 0 0,0 0 0,0-1 0,1 1 0,0 0 0,3-14 1,-2 17-12,0 1 0,1-1 0,0 1 0,0 0 1,1 0-1,-1 0 0,1 0 0,0 0 0,0 1 0,0-1 1,0 1-1,0 0 0,7-5 0,4-2 12,32-18 0,-46 28-18,15-7 15,0 0 0,1 2 0,0 0 0,0 0 0,29-3-1,-20 4 8,-7 1-17,26-7 62,103-26 98,-90 27-1855,1 2-6810</inkml:trace>
  <inkml:trace contextRef="#ctx0" brushRef="#br0" timeOffset="4522.21">5479 391 4128,'-3'0'533,"-17"-12"1086,19 11-1569,-1 1 0,0-1 0,1 0 0,-1 1-1,0 0 1,1-1 0,-1 1 0,0 0 0,0 0 0,1 0 0,-1 0 0,0 0 0,0 0 0,1 0 0,-1 1 0,0-1 0,1 1 0,-1-1 0,0 1-1,-2 1 1,-5 1 214,8-3-246,-17 5 111,1 0 0,0 1 0,1 1 0,-1 1 0,1 0 0,1 1 0,-24 18 0,31-20-84,0 0-1,0 0 0,0 1 1,-8 12-1,13-15-19,0-1 1,0 1-1,1 0 1,-1 0-1,1 0 0,1 0 1,-1 0-1,1 0 1,0 1-1,0-1 1,0 0-1,0 8 0,1-5-3,0-3 2,0-1 0,1 0 0,-1 0 1,1 1-1,0-1 0,2 6 0,-1-2 19,0-1-1,0 0 1,1 0 0,0 0-1,0-1 1,1 1 0,0-1-1,0 0 1,1 0 0,-1 0-1,7 5 1,-4-4-13,-4-5-5,-1 0 0,0 0 0,1 0 0,0-1 0,-1 1 0,1 0 0,0-1 0,0 0 0,4 2 0,2 0 63,1 0-1,-1 0 1,1-1 0,0 0-1,18 1 1,-22-3-22,0 0 1,0 0-1,0-1 0,0 0 1,0 0-1,-1 0 0,1-1 0,0 0 1,-1 0-1,1 0 0,-1-1 1,6-3-1,-3 0 9,-1 0-1,0 0 1,0-1 0,-1 0 0,0 0-1,0-1 1,-1 0 0,0 0 0,0 0-1,-1 0 1,0-1 0,0 0 0,-1 0-1,0 0 1,-1 0 0,0 0-1,0 0 1,0-16 0,-1 14 30,1 1 23,-2 1 1,1-1-1,-1 1 1,-1 0-1,0-1 0,-3-12 1,4 20 123,1 23-351,1 0 1,1 0-1,0-1 0,2 1 1,0-1-1,2 0 0,0-1 1,1 1-1,1-1 0,1-1 1,15 24-1,-10-22-8774</inkml:trace>
  <inkml:trace contextRef="#ctx0" brushRef="#br0" timeOffset="4939.89">5654 674 7800,'-2'-8'17,"1"0"0,0-1 0,0 1-1,1 0 1,0-1 0,0 1 0,1 0 0,0-1 0,3-11 0,-3 15 24,1-1-1,-1 1 1,1 0 0,1-1-1,-1 1 1,0 0-1,1 0 1,0 0 0,0 1-1,1-1 1,-1 1-1,5-5 1,1 3-19,1 0 0,-1 0 0,1 0 0,0 1 0,0 1 0,1 0 0,-1 0-1,1 1 1,0 0 0,0 1 0,0 1 0,0-1 0,0 2 0,0-1 0,1 2 0,-1-1 0,21 5 0,-6 3-5922</inkml:trace>
  <inkml:trace contextRef="#ctx0" brushRef="#br0" timeOffset="5373.95">6146 563 5920,'10'-6'45,"0"-1"0,-1 0 0,10-11 0,-18 17-16,0 0 0,0-1 1,0 1-1,0 0 0,-1-1 0,1 1 1,0-1-1,-1 0 0,1 1 0,-1-1 1,1 1-1,-1-1 0,0 0 0,0 1 1,0-1-1,0 0 0,0 0 0,0 1 1,0-1-1,0 0 0,-1 1 0,1-1 1,0 1-1,-1-1 0,0 0 0,1 1 1,-1-1-1,0 1 0,0-1 0,0 1 1,0 0-1,0-1 0,0 1 0,0 0 1,-1 0-1,1 0 0,0 0 0,-1 0 1,1 0-1,0 0 0,-1 0 0,1 0 1,-1 1-1,0-1 0,1 1 0,-1-1 1,-3 0-1,-7 1 65,0 0 0,0 1 1,0 1-1,1-1 0,-1 2 0,0 0 1,1 0-1,0 1 0,-1 0 1,2 1-1,-1 1 0,0-1 0,-16 14 1,22-15-46,0 0 0,0 1 0,1 0-1,0 0 1,0 0 0,0 1 0,0-1 0,-4 10 0,3-6 7,2-3 6,0 0 0,0 0 0,0 1 0,1-1 0,0 1 0,0-1 0,0 1 0,1 0 0,0 6 0,0-2 2,-1-2 47,1 0 1,1-1 0,-1 1-1,1 0 1,2 12 0,-1-15-65,0-2-1,-1 0 0,1 0 0,1-1 0,-1 1 0,0 0 0,1 0 0,0-1 0,0 1 0,0-1 0,0 0 0,5 5 0,-4-3 3,0-2-8,0 0-1,0 0 1,1 0-1,-1 0 0,1-1 1,-1 0-1,1 1 1,0-1-1,0-1 1,0 1-1,0 0 1,0-1-1,7 1 0,-6 0 4,13 2 68,-1 0 1,1-1 0,-1-1-1,1-1 1,0 0 0,0-1 0,26-4-1,-22 2-87,-3 1-93,1 1 1,22 2-1,-19 0-1154,27 1-6491</inkml:trace>
  <inkml:trace contextRef="#ctx0" brushRef="#br0" timeOffset="5807.92">7322 473 4400,'-3'-2'96,"-1"0"-1,1 1 1,-1-1 0,1 1 0,-1 0-1,0 0 1,0 0 0,0 0 0,0 0-1,1 1 1,-1 0 0,-6 0-1,-46 5 1226,45-3-1275,7-2 0,0 0 0,0 1-1,0 0 1,0 0 0,1 0 0,-1 1-1,-5 2 1,2-1 7,-13 5 134,1 0 1,0 2-1,0 0 0,-20 16 0,30-19-136,7-5-25,-1 0 1,1 0-1,-1 0 0,1 0 1,0 1-1,0-1 1,0 1-1,0-1 0,1 1 1,-1 0-1,1-1 0,-2 5 1,-3 5 91,1 1 0,0 0 0,0 1 0,1-1 0,1 1 0,0 0 0,1 0 0,0 16 0,3-27-80,0 0 0,0 0-1,1 0 1,-1 0-1,1 0 1,0 0-1,0 0 1,0 0 0,0-1-1,0 1 1,0-1-1,1 0 1,-1 0 0,1 1-1,3 1 1,-2-2 7,1 3 14,1-1 0,0 0 1,0-1-1,0 1 0,0-1 0,1 0 0,-1-1 0,1 0 1,0 0-1,0 0 0,0-1 0,-1 0 0,1 0 1,1-1-1,7 0 0,-2 0 10,0-2 1,0 1-1,0-2 1,-1 0-1,1 0 1,14-7-1,-22 8-26,0-1-1,-1 1 1,1-1-1,-1 0 1,1-1-1,-1 1 1,0-1-1,-1 0 1,5-4-1,-3 1 7,-1 3 3,0 0 1,-1-1-1,1 1 1,-1-1-1,0 0 1,-1 0-1,1 0 1,-1-1-1,2-5 1,-2 3 0,0 2 13,0 0 0,0 0 0,-1 0-1,0 0 1,-1-1 0,1 1 0,-1 0-1,0-1 1,-1 1 0,1 0 0,-1 0 0,-1-1-1,1 1 1,-1 0 0,0 0 0,0 0-1,-4-6 1,3 7 11,0 0 0,-1 0-1,1 0 1,-1 0 0,0 1-1,-1 0 1,1-1 0,-1 1-1,-7-4 1,2 0 31,8 7 0,-6-1-1801</inkml:trace>
  <inkml:trace contextRef="#ctx0" brushRef="#br0" timeOffset="6240.45">7639 460 9592,'-10'-1'29,"0"0"0,0 1 0,0 0 0,-1 1 0,1 0 1,0 0-1,0 1 0,1 1 0,-1 0 0,0 0 0,1 1 0,0 0 1,-11 6-1,10-5 18,0 0 0,1 1 0,0 0 0,0 0 0,1 1-1,-1 0 1,1 0 0,-13 17 0,18-18-6,0 1 0,0 0 0,1 0 0,0 0 0,0 0 0,0 0 0,1 1 0,0-1 0,1 0 0,0 12 0,1-15 7,0 1 1,0-1-1,1 0 0,-1 0 1,1 0-1,0 0 0,0 0 0,0 0 1,1 0-1,0 0 0,-1-1 1,1 1-1,0-1 0,1 0 1,-1 0-1,6 4 0,-8-7-33,0 1 0,0 0 0,0-1 0,0 1 0,1-1 0,-1 1 0,0-1 1,0 1-1,1-1 0,-1 0 0,0 0 0,0 1 0,1-1 0,-1 0 0,0 0 0,1 0 0,1-1 0,3 1 21,3 1-8,-6-1-8,0 0 0,0 0 1,0 0-1,0 0 1,0-1-1,0 1 1,0-1-1,0 0 1,4-1-1,2-1 29,0 0-1,0-1 1,-1 0 0,1 0 0,-1-1-1,0 0 1,0 0 0,-1-1-1,0 0 1,12-13 0,-11 10-23,-5 6-2,0-1-1,0 0 1,-1 0 0,1-1 0,-1 1-1,3-8 1,7-18 105,-1-1 0,9-44 0,-8 1-5,7-63-6,-7 45 29,-7 23-67,-2 21-4,-3 45-48,-1 3-23,-6 2 48,5 11-43,2 36-4,-1 39 0,0-24-1,3-3-2,1-24 13,2-1 0,1 0 1,2 0-1,1-1 0,25 61 0,-34-95-14,1-1-1,-1 1 1,1 0-1,0 0 1,-1 0-1,1-1 1,0 1-1,-1 0 1,1-1-1,0 1 1,0-1 0,0 1-1,-1-1 1,1 1-1,0-1 1,0 1-1,0-1 1,1 1-1,3 1 4,26 11-1689,2 1-6756</inkml:trace>
  <inkml:trace contextRef="#ctx0" brushRef="#br0" timeOffset="6691.72">8039 466 8968,'-11'0'-16,"1"-1"1,-1 2 0,0-1-1,1 2 1,-1-1-1,1 2 1,-1-1 0,1 1-1,0 1 1,-12 5-1,11-5 10,7-3-6,0 1 1,0-1 0,1 1 0,-1 0 0,1 0-1,-7 5 1,-15 12-50,-3 9 49,24-23 79,0 0 1,0 0-1,0 1 1,1-1-1,-1 1 1,-3 9-1,6-12-39,1-1-1,-1 1 0,1-1 0,-1 1 1,1-1-1,0 1 0,0 0 1,0-1-1,0 1 0,0-1 0,1 1 1,-1 0-1,1-1 0,0 1 0,-1-1 1,1 0-1,0 1 0,1-1 0,-1 0 1,3 4-1,-2-3 36,0 0 0,1 0 0,-1-1-1,1 1 1,-1-1 0,1 0 0,0 0 0,0 0 0,0 0 0,0 0-1,1-1 1,-1 1 0,4 0 0,2 2 1,-7-3-33,0 0 1,0-1 0,1 1-1,-1 0 1,1-1 0,-1 1 0,0-1-1,1 0 1,-1 0 0,1 0 0,-1 0-1,5-1 1,4 0 65,0-1 0,0-1 0,0 0 0,0 0 0,0-1 0,-1 0 0,0-1 1,0 0-1,16-11 0,-15 8-54,-7 5-5,1-1 0,-1 0 0,0 0 0,0 0 0,0 0 0,4-6 0,8-13 114,0-1-1,-1 0 1,14-33 0,-21 39-127,-3 7 17,-1 1 0,0-1 0,3-14 0,28-124 146,-15 41 32,-7 26-101,-7 24-11,-6 57-105,0 1 0,0-1 0,0 1 1,0 0-1,1-1 0,-1 1 0,0-1 0,0 1 1,-1 0-1,1-1 0,0 1 0,0 0 1,0-1-1,0 1 0,0-1 0,0 1 1,0 0-1,-1-1 0,1 1 0,0 0 0,0-1 1,-1 1-1,1 0 0,0 0 0,0-1 1,-1 1-1,1 0 0,0-1 0,-1 1 1,1 0-1,0 0 0,-1 0 0,1 0 0,0-1 1,-1 1-1,1 0 0,0 0 0,-1 0 1,0 0-2,0 0 1,0 0 0,0 0-1,1 0 1,-1 1-1,0-1 1,0 0 0,0 0-1,0 1 1,1-1 0,-1 1-1,0-1 1,1 1-1,-1-1 1,0 1 0,1-1-1,-2 2 1,-2 2 5,1 0-1,0 1 1,0 0-1,0-1 1,1 1 0,-1 0-1,1 0 1,1 1-1,-1-1 1,0 0 0,0 7-1,0 8 13,0-1 1,2 34-1,1-28-10,7 145 107,0-108-60,11 89 147,-18-132-80,1 0 0,8 34 0,-9-48-259,1 0 0,0 0 0,0 1 0,1-1 0,-1-1-1,1 1 1,0 0 0,0-1 0,1 1 0,-1-1 0,1 0 0,8 7 0,1-2-875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4:13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157 4488,'2'-4'305,"15"-28"1218,-8 21-331,-9 10-1130,1 1-1,0-1 0,0 0 1,-1 1-1,1-1 0,-1 0 0,1 0 1,0 1-1,-1-1 0,1 0 0,-1 0 1,0 0-1,1 0 0,-1 0 0,0 0 1,0 0-1,1 0 0,-1 0 0,0 0 1,0 0-1,0 0 0,0 0 0,0 1 1,0-1-1,-1 0 0,1 0 0,-1-2 1,-1 2 14,-1 0 0,0-1 0,0 2 0,1-1 0,-1 0 0,0 1 0,0-1 0,0 1 0,0 0 0,0 0 0,0 0 0,0 0 0,1 0 0,-1 1 0,-6 1 0,-5 5 27,1 0 1,0 1 0,0 0 0,0 1 0,1 1 0,-19 19-1,29-27-80,-1 0 0,1 1 0,0-1 0,0 0-1,0 1 1,1 0 0,-1-1 0,1 1 0,-1 0-1,1 0 1,-2 5 0,-1 4 17,-1 0-14,3-9-10,0 1 1,1 0 0,-1-1 0,1 1 0,0 0-1,0 0 1,1 0 0,-1 8 0,-2 52 156,6-53-58,34 46 49,-36-55-147,1 1 1,0-1-1,0 1 1,0-1-1,1 0 0,-1 0 1,0 0-1,1 0 0,-1 0 1,7 2-1,2 2 12,-1 2-9,-6-5 4,0 0 1,1-1 0,-1 1 0,1-1-1,7 3 1,4 1 58,0-1 0,0-1 0,1 0 0,21 1 0,-30-4-54,-1-1 0,0 0 1,1-1-1,-1 1 0,0-1 1,1-1-1,-1 0 0,0 0 1,0 0-1,0 0 0,0-1 1,-1-1-1,1 1 0,-1-1 1,0 0-1,0 0 0,0-1 1,7-6-1,-11 9-18,0-1 0,0 0 0,-1 1 0,1-1 0,-1 0 0,1 0 0,-1 0 0,0 0-1,0 0 1,0 0 0,0 0 0,0 0 0,-1-1 0,0 1 0,0 0 0,1 0 0,-2 0 0,1-1 0,0 1 0,-1 0 0,1 0 0,-3-5 0,0-3 7,-1 0 1,-1 0 0,0 1-1,-9-13 1,13 20-17,-30-46 39,25 40-37,-42-53 60,42 55-51,0 1 1,0 0 0,-1 0 0,0 0 0,0 1 0,0 0 0,-17-7 0,21 10-14,0 1 2,1 0-1,-1 0 1,1 0 0,-1 1-1,0-1 1,1 1-1,-1-1 1,0 1 0,1 0-1,-1 0 1,0 0-1,-4 1 1,0 2-1674</inkml:trace>
  <inkml:trace contextRef="#ctx0" brushRef="#br0" timeOffset="432.08">623 0 6104,'-13'6'152,"0"1"1,1 1-1,0 0 0,1 0 1,0 1-1,-12 12 0,18-15-77,0-1-1,1 1 0,0 1 1,1-1-1,-1 1 0,1-1 1,0 1-1,1 0 0,0 0 1,-2 8-1,1-6-6,-1 6 49,1-1 0,1 1 0,-1-1 0,2 1 0,0 20 0,1-16-49,-1 1 142,1 0 0,4 29-1,-2-31-140,10 46 574,-9-53-457,0 0 1,-1 1 0,0-1-1,-1 14 1,-2-21-147,3 11 700,-2-15-726,0 0 0,0 1 1,0-1-1,0 0 1,0 0-1,0 0 0,-1 1 1,1-1-1,0 0 1,0 0-1,0 0 1,0 0-1,-1 1 0,1-1 1,0 0-1,0 0 1,0 0-1,-1 0 0,1 0 1,0 1-1,0-1 1,0 0-1,-1 0 0,1 0 1,0 0-1,0 0 1,-1 0-1,1 0 0,0 0 1,0 0-1,-1 0 1,1 0-1,0 0 0,0 0 1,0 0-1,-1 0 1,1 0-1,0 0 0,0-1 1,-1 1-1,0-4 21,-1-1-1,1 1 1,0-1-1,1 0 1,-1 0-1,1 1 1,0-1-1,0 0 1,0 0-1,1 1 1,0-1-1,0 0 1,0 1-1,0-1 1,1 1-1,-1-1 1,5-5-1,-3 3-3,1 1 0,0-1 0,0 1 1,0 0-1,1 0 0,0 1 0,0-1 0,1 1 0,-1 0 1,1 1-1,10-7 0,88-42 396,-92 47-332,0 0 1,1 1-1,0 1 1,0 0-1,0 1 1,0 0-1,26-2 1,-13 3-166,-13 1-127,1 0-1,-1-1 1,1 0-1,-1-1 1,0 0-1,23-11 1,-9 0-8783</inkml:trace>
  <inkml:trace contextRef="#ctx0" brushRef="#br0" timeOffset="1900.2">1655 21 3864,'-3'-2'208,"0"0"-108,-1 1 0,1 0 1,0-1-1,-1 1 0,1 0 1,-1 1-1,1-1 0,-1 0 1,1 1-1,-1 0 0,1 0 0,-1 0 1,1 0-1,-1 1 0,1 0 1,-1-1-1,1 1 0,-1 0 1,1 1-1,0-1 0,-4 2 0,-6 5 58,0 0-1,1 0 0,0 2 0,1-1 0,0 1 0,0 1 1,-10 13-1,14-13-125,-15 30 152,16-27-130,2-1 0,-1 0 0,1 1 0,1 0 0,1 0 0,0 0 0,0 0 0,2 0 0,1 28 0,1-36-15,-1-1 0,1 0-1,0 1 1,1-1 0,-1 0 0,1 0 0,0-1 0,1 1 0,-1 0 0,1-1 0,-1 0-1,1 0 1,1 0 0,-1 0 0,0-1 0,1 0 0,8 5 0,-10-7-1,-1 0-1,1 0 1,-1 0 0,1-1 0,-1 1-1,1-1 1,0 1 0,-1-1 0,1 0 0,0 0-1,-1 0 1,1-1 0,-1 1 0,1-1 0,0 1-1,-1-1 1,1 0 0,-1 0 0,1 0-1,-1 0 1,0-1 0,0 1 0,1 0 0,2-4-1,3-1 71,-2 0 1,1 0-1,-1 0 0,0-1 0,6-7 0,-7 6-14,-1 0 1,0 0-1,0 0 1,0-1-1,-1 1 1,0-1-1,-1 1 1,0-1-1,0 0 1,0-15-1,-1-4 358,-7-55 0,6 76-378,-2 2 329,-1 11-305,1 18-59,4-3-6,1 1-1,7 19 0,-8-33-15,1 0 0,0 0 0,0 0 0,1-1 0,0 1 0,0-1 0,1 0 0,6 7 0,-9-12-72,-1-1 0,1 0 0,-1 1 0,1-1 0,0 0 0,0 0 0,-1-1 1,1 1-1,0 0 0,0 0 0,0-1 0,0 1 0,0-1 0,0 0 1,0 0-1,0 1 0,0-1 0,0-1 0,0 1 0,0 0 0,0 0 0,0-1 1,0 1-1,0-1 0,2 0 0,9-4-8038</inkml:trace>
  <inkml:trace contextRef="#ctx0" brushRef="#br0" timeOffset="2291.27">1782 269 7264,'5'78'225,"-5"-75"-137,2 2 25,-2-3 14,3 4 22,-3-4 61,2-4-24,3-4-69,0 1 0,0-1-1,-1 0 1,0-1-1,-1 1 1,1-1-1,4-12 1,14-51 360,-15 46-423,-6 19 13,7-19 294,13-29 0,-17 46-277,-1 1 1,1 0 0,0 0-1,0 0 1,0 1 0,1-1 0,0 1-1,10-8 1,-14 12-63,0 0 0,-1 0 0,1 1 0,0-1 1,0 0-1,0 1 0,0-1 0,0 1 0,0-1 0,0 1 0,0-1 1,0 1-1,0 0 0,0 0 0,0-1 0,0 1 0,0 0 0,0 0 0,0 0 1,0 0-1,0 0 0,1 0 0,-1 1 0,0-1 0,0 0 0,0 0 0,0 1 1,0-1-1,0 1 0,0-1 0,0 1 0,0-1 0,-1 1 0,1 0 0,0-1 1,0 1-1,0 0 0,-1 0 0,1-1 0,0 1 0,-1 0 0,1 0 0,0 0 1,-1 0-1,1 0 0,0 2 0,9 17 235,-1 0 0,8 29 0,-11-33-231,4 13 334,-8-21-275,0 0 0,1 0 0,0 0 0,1-1 0,-1 1 0,2-1 0,-1 0 0,1 0 0,10 12 0,-11-17-68,-1 1 0,0-1 1,1 0-1,-1 0 1,1 0-1,0-1 0,0 1 1,0-1-1,0 0 1,0 0-1,0 0 0,0-1 1,0 1-1,0-1 1,0 0-1,0 0 0,0 0 1,7-2-1,7 1-7,18 1-1773,1 0-707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4:05.9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9 0 5656,'-2'4'328,"1"0"-184,-1 1 1,1-1-1,0 1 0,0 0 1,0 0-1,1-1 0,0 1 1,0 5-1,5 47 887,-1-18-488,0 34 41,3-11-205,7 110 513,-13-128-666,-4 95 592,3-134-743,-2 1 0,1 0 1,-1-1-1,1 1 1,-5 7-1,0 1-1395</inkml:trace>
  <inkml:trace contextRef="#ctx0" brushRef="#br0" timeOffset="402.17">0 508 5832,'5'-3'5,"-1"0"0,1 1 0,0-1-1,0 1 1,0 0 0,1 0 0,-1 0 0,7 0 0,10-2 39,130-33 353,-83 17 535,-50 13-167,36-6-1,-52 12-714,-1 1-1,1-1 0,-1 0 0,0 0 0,0-1 1,1 1-1,-1 0 0,0-1 0,0 0 1,0 1-1,0-1 0,-1 0 0,1 0 0,0 0 1,-1 0-1,0 0 0,1 0 0,0-3 1,7-7-976,0 0-4894</inkml:trace>
  <inkml:trace contextRef="#ctx0" brushRef="#br0" timeOffset="931.56">445 68 6552,'9'30'0,"4"19"0,-3-7 24,6 60 0,12 122 712,-16-165-136,4 22 1268,-16-79-1487,3-5 4,6-10-58,0 0 1,0 0-1,10-23 0,-12 22-107,1 0 0,15-22 1,-22 35-196,-1 0 0,1-1 1,0 1-1,0 0 1,0 0-1,0 0 0,0 0 1,1 0-1,-1 0 1,0 0-1,0 0 0,1 0 1,-1 1-1,0-1 1,1 1-1,-1-1 0,1 1 1,-1-1-1,1 1 1,-1 0-1,1-1 0,-1 1 1,1 0-1,-1 0 0,1 0 1,-1 0-1,1 1 1,-1-1-1,1 0 0,-1 1 1,0-1-1,1 1 1,1 0-1,2 3 11,0 0 0,0 0 0,-1 0 0,1 0 0,-1 1 1,6 9-1,8 7 36,-14-16-59,1-1 0,0 0 0,0 0 0,0 0 0,1 0 0,-1-1 0,1 0 0,9 3 0,-11-4-8,-1-1 0,1 0-1,0 0 1,0 0 0,0-1-1,0 0 1,0 1-1,0-1 1,0-1 0,0 1-1,0-1 1,0 1 0,-1-1-1,1 0 1,0 0 0,0-1-1,5-2 1,10-7 14,-1 0 1,30-25 0,-45 32-10,1 0 0,-1-1 0,0 1 0,-1-1 0,1 0 0,-1 0 0,0 0 0,0 0 0,0 0 0,-1-1 0,1 1 0,-1-1 0,0-9 0,-1 14-6,0 0 0,0 0 1,0 0-1,0 0 0,0 0 1,0 0-1,-1 0 0,1 0 1,0 0-1,-1 0 0,1 0 1,-1 0-1,1 0 0,-1 0 1,1 0-1,-1 0 0,0 0 1,1 0-1,-1 1 0,0-1 1,0 0-1,-1-1 1,-1 0 7,-1 0 1,1 0 0,-1 0 0,1 0 0,-1 1 0,-4-2 0,-3 0 24,-1 1 1,-18-3-1,27 5-29,0 1 0,0-1-1,0 0 1,0 1 0,0 0-1,0 0 1,0 0 0,0 0-1,1 0 1,-1 1 0,0-1 0,1 1-1,-1-1 1,1 1 0,0 0-1,-1 0 1,-3 4 0,-1 2 16,1 0 0,0 0 0,-8 14 0,12-18-15,0 0 0,1 0 1,-1 0-1,1 1 0,0-1 1,0 0-1,1 1 0,-1-1 0,1 1 1,0-1-1,1 8 0,-1-6 1,0 0 2,1 0-1,0 1 1,0-1 0,0 0-1,1 0 1,0 0 0,0 0-1,1-1 1,5 12 0,-4-10-3,-1-3-3,-1 0 0,1 0 1,0 0-1,0-1 1,0 1-1,1-1 1,-1 0-1,1 1 0,0-2 1,0 1-1,0 0 1,0-1-1,0 0 1,5 2-1,-3-1 0,-4-2-1,0 0 0,1 0 0,-1 0 0,1 0 0,-1 0 0,1 0-1,-1-1 1,1 1 0,-1-1 0,1 1 0,0-1 0,4-1 0,5 1 5,1 2-4,-8-1-1,0-1 1,-1 0-1,1 0 1,0 0-1,-1 0 0,1-1 1,5-1-1,23-6 17,-1-2 0,39-17 0,-25 9-16,33-5-139,-51 16-1535,18-5-7452</inkml:trace>
  <inkml:trace contextRef="#ctx0" brushRef="#br0" timeOffset="2121.8">1796 395 5472,'0'4'296,"10"142"1897,-5-107-1633,10 132 1363,-14-156-1486,0-14-412,-1 0 1,0 0-1,0-1 1,0 1 0,0 0-1,0 0 1,0-1-1,0 1 1,0 0 0,0-1-1,0 1 1,0 0-1,0 0 1,-1-1-1,1 1 1,0 0 0,0-1-1,-1 1 1,1 0-1,0-1 1,-1 1-1,0 0 1,1-1-12,-1 0-1,1 0 1,-1 0 0,1 0 0,-1 0-1,1 0 1,-1 0 0,1 0 0,0 0-1,-1 0 1,1 0 0,-1-1-1,1 1 1,0 0 0,-1 0 0,1-1-1,-1 1 1,1 0 0,0 0 0,0-1-1,-1 1 1,1 0 0,0-1-1,-1 1 1,1-1 0,-1 0 9,-1-2 27,-1 0 0,1-1 1,0 0-1,0 1 0,0-1 0,0 0 0,1 0 1,-1 0-1,0-8 0,-6-44 311,5 28-168,-7-29 150,2-10 87,0-70 0,8 116-332,2 0 0,0 0 0,6-27 0,-5 33-68,3-4 105,-3 12-85,-1 1-35,0 1 1,0-1-1,1 1 0,0 0 1,0 0-1,0 0 0,0 0 1,1 0-1,0 1 0,0 0 1,0 0-1,0 0 0,1 0 1,6-4-1,-1 3 14,0 1 1,0 1-1,0-1 1,0 2-1,1-1 1,-1 2-1,1-1 1,-1 1-1,1 1 0,16 1 1,-16-1-15,-8 0-9,0 1 1,0-1-1,0 0 1,0 1 0,-1-1-1,1 1 1,0 0-1,-1 0 1,1 0-1,0 0 1,-1 1-1,4 2 1,3 2 15,0 1 1,-1 0-1,0 0 1,-1 1 0,1 0-1,-2 1 1,1-1-1,-1 1 1,9 19-1,-8-15-11,-4-8 4,0 1 0,0-1 0,-1 1 0,3 11 0,-3-9 3,1 1 0,-2-1 0,1 0 0,-1 1 0,0-1 0,-1 0 0,0 1 1,0-1-1,-2 11 0,0-13 0,-1 1-1,1-1 1,-1 0 0,0 0-1,0-1 1,-1 1 0,1-1-1,-1 1 1,-1-1 0,1 0-1,-1-1 1,0 1 0,0-1-1,0 0 1,0 0 0,-1 0-1,1-1 1,-1 0 0,0 0-1,0-1 1,0 1 0,-1-1-1,1-1 1,-1 1 0,1-1-1,-8 1 1,-57-10 135,11 1 35,57 7-148,3 0-38,-1 0-1,1 0 0,0 0 1,-1 0-1,1 0 0,0 0 1,0 0-1,-1 0 0,1 0 1,0 0-1,-1 0 0,1 0 1,0 0-1,0-1 0,-1 1 1,1 0-1,0 0 0,0 0 1,-1 0-1,1-1 0,0 1 1,0 0-1,0 0 0,-1 0 0,1-1 1,0 1-1,0 0 0,0 0 1,0-1-1,0 1 0,-1 0 1,1-1-1,0 1 0,0 0 1,0 0-1,0-1 0,0 1 1,0 0-1,0-1 0,0 1 1,0 0-1,0 0 0,0-1 1,0 1-1,0 0 0,0-1 1,0 1-1,1-1 0,7-7-1304,-7 8 580,11-11-9363</inkml:trace>
  <inkml:trace contextRef="#ctx0" brushRef="#br0" timeOffset="2562.13">2252 255 6008,'-33'43'104,"-35"58"1,66-98-72,1 1 0,-1-1 1,0 1-1,1 0 0,0-1 0,0 1 0,0 0 0,0 0 0,1 0 0,0 0 0,-1 0 1,1-1-1,1 1 0,-1 0 0,1 0 0,-1 0 0,1 0 0,0 0 0,0-1 1,1 1-1,-1 0 0,1-1 0,0 1 0,3 4 0,-3-5 24,1 0 0,0 0 0,-1 0 0,1 0 0,1 0 0,-1 0 0,0-1 0,1 0 0,-1 0 0,1 0 0,6 3-1,-5-3 8,-1 0 9,1 0 0,0-1 0,0 1 0,0-1 0,0 0-1,0 0 1,0-1 0,0 0 0,1 0 0,6 0 0,-4-1 10,3 0 100,0 0 1,0-1-1,-1 0 0,1-1 1,-1 0-1,1-1 0,-1 0 1,0-1-1,14-8 0,-17 9-68,0 0 0,0-1 0,0 1 0,-1-1 0,0-1 0,0 1 0,10-13 0,-14 15-64,0 1-1,0-1 1,-1 0-1,1 0 1,-1 0-1,0 0 1,0-1 0,0 1-1,0 0 1,-1 0-1,1-1 1,-1 1-1,0 0 1,0 0-1,0-1 1,0 1 0,0 0-1,-1-1 1,0 1-1,1 0 1,-3-5-1,2 4-7,-1-1-1,1 1 0,-1 0 0,0 0 1,0 0-1,-1 0 0,1 0 1,-1 1-1,1-1 0,-1 1 1,-1 0-1,1-1 0,0 1 0,-1 1 1,1-1-1,-1 0 0,0 1 1,0 0-1,0 0 0,0 0 1,0 0-1,0 1 0,0 0 0,-1-1 1,1 2-1,-1-1 0,1 0 1,-7 1-1,-75-2-1378</inkml:trace>
  <inkml:trace contextRef="#ctx0" brushRef="#br0" timeOffset="4877.32">2578 339 6008,'4'22'-21,"-1"0"-139,11 32 0,-11-45 142,1 0 0,0-1-1,0 0 1,1 0 0,0 0 0,9 11 0,-13-18 87,0 0 0,1 0-1,-1-1 1,0 1 0,1 0 0,-1-1 0,1 1 0,-1-1 0,1 1 0,-1-1 0,1 0-1,-1 0 1,1 1 0,0-1 0,-1 0 0,1-1 0,-1 1 0,1 0 0,-1 0 0,1-1-1,0 1 1,-1-1 0,2 0 0,18-4 575,-14 3-379,1 0 0,0 0 0,-1-1 0,1 0 0,-1 0 0,0 0 0,0-1 0,0 0 0,0-1 0,-1 0 0,9-7 0,-13 9 79,1-4-13,-2 5 457,-1 3-774,0-1 0,-1 1 0,1-1 1,0 0-1,0 1 0,0-1 0,-1 1 0,1-1 1,0 1-1,0-1 0,0 1 0,0-1 0,0 0 1,0 1-1,0-1 0,0 1 0,0-1 1,0 1-1,1-1 0,-1 1 0,0-1 0,0 0 1,0 1-1,0-1 0,1 1 0,-1-1 1,0 0-1,1 1 0,5 13 142,-2-10-122,0 0 0,0 0 0,0 0 0,0 0 0,1-1 0,-1 0 0,1 0 0,0 0 1,0-1-1,0 1 0,0-1 0,0 0 0,1-1 0,-1 1 0,1-1 0,-1 0 0,11 0 1,-9-1 2,0 1 1,0-2 0,0 1 0,-1-1 0,1 0 0,0-1 0,0 1 0,-1-1 0,1-1 0,-1 1 0,1-1 0,-1 0 0,11-8 0,-13 7-10,0 0-1,-1 0 1,1 0 0,-1 0 0,0-1-1,0 0 1,-1 1 0,0-1-1,1 0 1,-1 0 0,-1-1 0,1 1-1,-1 0 1,1-9 0,-1 10-10,-1-1 1,0 0-1,0 0 0,0 1 1,-1-1-1,0 0 1,0 1-1,0-1 0,0 1 1,-1-1-1,1 1 0,-5-7 1,3 2 38,-1 1-48,-11-30 179,-33-56 0,47 92-164,0 0 0,0 0-1,0 0 1,0 0-1,-1 1 1,1-1 0,0 1-1,-1-1 1,1 1 0,-1-1-1,0 1 1,0 0 0,1 0-1,-1-1 1,0 2 0,0-1-1,0 0 1,0 0 0,0 0-1,0 1 1,0-1 0,-4 1-1,2 0-198,1 1 1,-1 0-1,1 0 0,0 0 0,-1 0 1,1 1-1,0-1 0,0 1 0,0 0 0,-6 4 1,-8 7-9306</inkml:trace>
  <inkml:trace contextRef="#ctx0" brushRef="#br0" timeOffset="5461.19">3188 339 8344,'42'-35'123,"-29"26"-23,-1-1 1,0 0-1,-1 0 1,0-1 0,0-1-1,-2 0 1,1 0-1,13-25 1,-22 36-82,0 0 1,-1 0 0,1-1 0,0 1-1,-1-1 1,1 1 0,-1 0-1,1-1 1,-1 1 0,0-1 0,1 1-1,-1-1 1,0 1 0,0-1-1,0 1 1,0-1 0,0 1 0,-1-1-1,1 1 1,0-1 0,-1 1 0,1-1-1,-1 1 1,1 0 0,-1-1-1,0 1 1,1 0 0,-1-1 0,0 1-1,0 0 1,0 0 0,0 0-1,0 0 1,0 0 0,0 0 0,-1 0-1,-1-1 1,-3-1 45,0 1 0,-1-1 0,1 2 0,-1-1-1,1 1 1,-1-1 0,1 2 0,-1-1 0,0 1 0,1 0 0,-1 0 0,-9 3 0,3-1 28,1 0 0,0 2 0,-1 0 0,1 0 0,-13 7 1,20-8-37,-1 1 1,1-1-1,1 1 1,-1 0-1,0 0 1,1 1-1,0-1 1,0 1-1,-6 10 1,4-7-9,0 0 20,1 0 0,0 0 0,0 1 1,1 0-1,0 0 0,-5 17 1,5-13-26,1-5 14,1 0-1,-1 0 1,2 0 0,-1 0-1,1 0 1,0 11 0,0-10-23,1-5-10,1 0 0,-1 0 1,0 0-1,1 0 0,0 0 0,0-1 1,0 1-1,0 0 0,1-1 1,0 1-1,3 5 0,-2-3 1,-1-3-2,0 1 0,0 0 0,1-1 0,-1 0 0,1 0 1,0 0-1,0 0 0,0 0 0,5 4 0,-2-3-1,-4-2-6,1-1 0,0 1-1,0 0 1,0-1 0,0 0 0,0 0 0,0 1-1,0-2 1,1 1 0,-1 0 0,0-1 0,0 1-1,1-1 1,-1 0 0,0 0 0,1-1 0,-1 1-1,5-2 1,-4 2 20,2-1-17,23-1 132,36-9 0,-38 3-104,-8 2 58,39-7 0,-48 12-76,-4 0 11,0 0 1,0 0 0,0 1-1,1 0 1,-1 0 0,0 0 0,0 1-1,11 2 1,-16-2 33,2 17 265,-3-18-337,0 0 1,-1 1 0,1-1-1,0 0 1,0 1 0,0-1-1,-1 0 1,1 1-1,0-1 1,-1 0 0,1 0-1,0 1 1,0-1-1,-1 0 1,1 0 0,0 1-1,-1-1 1,1 0-1,-1 0 1,1 0 0,0 0-1,-1 1 1,1-1 0,0 0-1,-1 0 1,1 0-1,-1 0 1,1 0 0,0 0-1,-1 0 1,-5-11 87,3-21-3,3 21-74,2-1 0,0 1 1,0 0-1,1 0 0,0 1 1,1-1-1,0 0 1,1 1-1,0 0 0,0 0 1,1 1-1,10-12 0,-4 6 7,1 1-1,0 1 1,1 0 0,1 1-1,0 0 1,26-14-1,-22 15-137,1 1 0,1 2 0,35-11 0,-34 12-1335,15-5-8214</inkml:trace>
  <inkml:trace contextRef="#ctx0" brushRef="#br0" timeOffset="5886.19">3900 41 8432,'-10'6'125,"1"-1"-1,-1-1 1,-11 4 0,10-4 48,1 0 1,-1 1-1,1 0 0,-18 13 0,28-18-147,-1 1-1,1-1 1,-1 1-1,1 0 1,-1 0 0,1-1-1,0 1 1,-1 0 0,1-1-1,0 1 1,0 0-1,-1 0 1,1 0 0,0-1-1,0 1 1,0 0-1,0 0 1,0 0 0,0-1-1,0 1 1,0 0-1,0 0 1,1 0 0,-1-1-1,0 1 1,0 0-1,1 0 1,-1-1 0,0 1-1,1 0 1,-1-1 0,1 1-1,-1 0 1,1-1-1,0 2 1,18 19 186,-18-20-221,106 108 1080,-92-92-799,-7-7-128,1 0 1,9 16 0,-16-23-101,-1 0-1,1 0 1,-1 1-1,0-1 1,0 0 0,0 1-1,0-1 1,0 1 0,-1-1-1,1 1 1,-1 0 0,-1 4-1,1-4-6,-1 0 1,0 0-1,0 0 0,-1 0 0,1-1 0,-1 1 0,0-1 1,0 1-1,0-1 0,0 1 0,-1-1 0,1 0 0,-1 0 1,-3 2-1,-2 3 47,0-2 0,-1 1 0,-15 9 0,18-14-21,0 0 0,-1 0 0,1 0 0,0 0 0,0-1 0,-1 0 0,1-1 0,-1 1 0,1-1 0,-1 0 0,-8-2 0,-74-16-93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3:54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9 49 4488,'0'0'1353,"1"3"-734,2 5-406,-1 1 1,0-1-1,-1 1 1,0 0-1,-1 0 0,0 0 1,-1 10-1,1-4-114,6 85 1127,0-46-766,2 168 972,-8-196-1288,0 20 273,-6 58-1,-9-33-1287</inkml:trace>
  <inkml:trace contextRef="#ctx0" brushRef="#br0" timeOffset="395.2">0 603 7624,'12'-7'-27,"1"2"0,0-1 1,0 2-1,0 0 0,0 0 0,0 2 1,16-3-1,59-10-23,-66 10 73,-1-1 1,0-1-1,0 0 1,0-2-1,-1 0 1,-1-2-1,31-20 1,-23 12-4964</inkml:trace>
  <inkml:trace contextRef="#ctx0" brushRef="#br0" timeOffset="828.55">450 70 5472,'17'76'17,"39"112"108,-30-107 46,14 90 568,-31-105-151,-5 36 1273,-4-99-1434,1-4-364,0 1 0,0-1 0,-1 1 0,1-1 0,0 0 0,0 1 0,0-1 0,-1 0 0,1 1 0,0-1 0,0 0 0,-1 0 1,1 0-1,-1 0 0,1 0 0,-1 0 0,1 0 0,-1 0 0,0 0 0,1-1 0,6-20-34,-7 21 31,22-66 704,-18 51-668,1 1 1,1 0-1,7-14 0,-9 23-35,-1 0 0,1 0-1,0 1 1,0-1 0,1 1-1,0 0 1,0 1 0,0-1-1,0 1 1,1 0 0,7-4-1,-12 8-46,1 0 0,0 0-1,-1 1 1,1-1 0,0 0-1,-1 1 1,1-1 0,0 1 0,-1 0-1,1 0 1,-1-1 0,1 1-1,-1 0 1,0 0 0,1 0-1,-1 1 1,0-1 0,0 0 0,0 0-1,1 1 1,-1 1 0,3 3 9,0 0 0,-1 1 0,0-1 0,-1 1 0,1 0 0,-1 0 1,-1 0-1,2 9 0,6 22 33,-5-19-25,-1-3 3,1-1-1,11 30 1,-15-45-53,1 1 0,0 0 1,-1 0-1,1 0 0,0-1 1,-1 1-1,1 0 1,0-1-1,0 1 0,0-1 1,0 1-1,0-1 0,-1 1 1,1-1-1,0 0 0,0 1 1,0-1-1,0 0 1,0 0-1,0 0 0,0 0 1,0 1-1,0-1 0,0-1 1,0 1-1,0 0 1,0 0-1,0 0 0,2-1 1,2 0-993,15 0-6975</inkml:trace>
  <inkml:trace contextRef="#ctx0" brushRef="#br0" timeOffset="1509.26">1133 519 3768,'1'-1'29,"-1"1"0,0-1 0,0 1 0,1-1 0,-1 1-1,0-1 1,0 0 0,0 1 0,0-1 0,1 1 0,-1-1 0,0 1 0,0-1 0,0 0 0,0 1 0,0-1 0,-1 1 0,1-1 0,0 0 0,0 1-1,0-1 1,0 1 0,-1-1 0,1 1 0,0-1 0,-1 1 0,1-1 0,-1 0 0,0 0 63,0 0 1,0 1-1,0-1 0,0 0 1,-1 1-1,1-1 0,0 0 1,0 1-1,-1 0 0,1-1 1,-3 1-1,-1-1 145,-1 0 0,1 1 1,0 0-1,0 0 0,-1 1 0,-6 1 1,6 0-168,0 0 1,0 1 0,0 0-1,0 0 1,0 1-1,1-1 1,-1 1 0,1 0-1,0 1 1,-6 6-1,2-2-36,4-4 23,-1 1-1,1 0 1,0 0-1,0 1 0,1 0 1,0-1-1,0 1 0,1 1 1,-4 8-1,4-7-4,-1 0 54,1 0-1,0 0 0,1 0 0,0 0 0,-2 16 0,3-12-42,0-9-25,1 0-1,0 0 1,0 0 0,0 0 0,1 0 0,-1-1 0,1 1-1,0 0 1,0 0 0,1 0 0,-1-1 0,1 1 0,2 4-1,-2-4 3,0-1-11,-1-1 0,1 1 0,0-1 0,0 0 0,0 0 0,0 0 0,0 0 0,0 0 0,0 0 0,1-1 0,-1 1 0,1-1 0,-1 1 0,1-1 0,4 1 0,-3 0 4,-1-1-6,0 0 1,0-1-1,0 1 0,0-1 0,0 1 0,0-1 0,0 0 0,0 0 1,0-1-1,0 1 0,0 0 0,0-1 0,3-1 0,-1 1 8,-2 0 8,0 0 0,0 0-1,0 0 1,0-1 0,0 1 0,0-1 0,0 0-1,-1 0 1,1 0 0,-1 0 0,5-5-1,19-25 167,-20 23-191,-1 0 59,1 0 0,-1 0 0,-1 0 0,0-1 0,0 0 0,-1 1 0,3-13 0,-2-13 94,-2 20 266,-2 39-141,1-17-249,-1 1 0,1-1-1,1 0 1,-1 1 0,1-1 0,1 0 0,-1 0-1,7 12 1,-8-19-39,1 1 0,-1-1 0,0 0 0,0 0 0,0 0 0,0 0 0,0 0 0,0 0 0,0-1 0,0 1 0,0 0 0,0 0-1,0-1 1,0 1 0,0-1 0,0 1 0,0-1 0,0 1 0,0-1 0,0 1 0,1-2 0,4-2 3,0 0 0,0-1 0,0 0 0,-1 0 0,1 0 0,-1 0 0,0-1 1,-1 0-1,1 0 0,-1-1 0,0 1 0,5-13 0,52-125 80,-56 130-83,-1 0 1,-1-1 0,-1 1-1,3-28 1,-4 23-6,7-91 31,-5 36 2,15-96 98,-18 167-99,0 7 4,-3 233 121,3-210-156,1 9 23,0-10-13,0 0 0,2-1 0,6 28 1,26 96 82,-18-94-42,-14-46-37,0-1 1,1 0 0,0 0 0,0 0-1,1 0 1,0-1 0,0 1 0,1-1-1,-1-1 1,2 1 0,-1-1 0,8 6 0,-12-11-4,0 0 0,-1 0 0,1-1 0,0 1 0,0-1 0,0 1 0,-1-1 0,1 1 0,0-1 0,0 0 1,0 0-1,0 0 0,0 0 0,0 0 0,0 0 0,0-1 0,-1 1 0,1-1 0,0 1 0,0-1 0,0 1 1,-1-1-1,1 0 0,2-2 0,2-1 34,-1 0-1,0 0 1,0 0 0,0-1-1,6-7 1,-3 2 54,-1 1 0,11-18 0,-16 23-79,0-1 1,0 1-1,0 0 0,-1 0 1,0-1-1,0 1 0,0-1 1,0 1-1,-1-1 0,1 1 1,-2-8-1,1 11-63,0-1-1,0 1 1,-1 0-1,1 0 1,-1 0 0,1 0-1,-1-1 1,1 1-1,-1 0 1,0 0-1,1 0 1,-1 0-1,-1-1 1,-1-1-1335</inkml:trace>
  <inkml:trace contextRef="#ctx0" brushRef="#br0" timeOffset="1902.29">1244 448 9144,'52'-19'23,"-28"12"3,136-51 255,-12-15-947,-118 60-51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6:49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6 5296,'0'0'217,"4"-4"-32,41-33 2200,54-37 0,-91 70-2246,1 0 1,0 1 0,-1 0 0,1 0 0,1 1-1,-1 0 1,0 1 0,1-1 0,-1 2 0,0-1-1,1 2 1,16 1 0,-24-1-118,0 0-1,0-1 1,-1 1-1,1 0 1,0 0 0,-1 0-1,1 0 1,-1 0-1,1 1 1,-1-1 0,0 0-1,0 1 1,1-1-1,-1 1 1,0-1 0,0 1-1,1 3 1,0-1 49,2 2-38,-1 1 0,0 0 0,0 1 0,-1-1 0,0 0 0,0 1 0,-1-1 0,0 1 1,0-1-1,-1 1 0,-1 10 0,-1 10 44,-9 42-1,10-66-71,-2 9 25,0-1 1,-1 0-1,-1 0 0,0 0 1,0 0-1,-1-1 1,-9 13-1,-5 3 68,-26 28-1,36-44-78,-1 1 27,0-1 1,-1-1-1,0 0 1,-1-1 0,-22 13-1,5-3 60,28-18-71,-4 5 133,13-6-152,0 0 1,0 0-1,0 0 1,11-3 0,28-1 20,-21 5 8,44 10 0,14 1 48,85 0 148,-149-7-1989</inkml:trace>
  <inkml:trace contextRef="#ctx0" brushRef="#br0" timeOffset="1037.29">1056 323 1800,'-6'2'297,"-107"27"836,10-4 377,98-24-1392,1 1 0,-1 0 1,1 0-1,-1 0 0,1 0 1,-6 5-1,9-6 162,-8 11 613,9-11-865,1 0 0,-1 0 1,0 0-1,1 1 0,-1-1 0,1 0 0,0 0 1,-1 0-1,1 0 0,0 0 0,0 0 0,-1 0 0,1 0 1,0 0-1,0-1 0,0 1 0,0 0 0,0 0 0,0-1 1,0 1-1,2 0 0,31 14 216,-24-12-149,33 14 141,-11-3 25,37 23 0,-65-34-244,19 12 385,39 35 1,-62-50-377,1 1 0,-1 0 0,1 0 1,-1 0-1,1-1 0,-1 1 0,0 0 1,1 0-1,-1 0 0,0 0 0,0 0 1,1-1-1,-1 1 0,0 0 0,0 0 1,0 0-1,0 0 0,0 0 0,-1 0 1,1 0-1,0 0 0,0-1 0,-1 1 1,1 0-1,0 0 0,-1 0 0,1 0 1,-1-1-1,1 1 0,-1 0 0,1 0 1,-1-1-1,-1 2 0,0 1 23,0-1 0,0 0 0,-1 0 0,1 0-1,-1 0 1,1 0 0,-1 0 0,-5 2 0,0-1-20,-23 7 163,20-8-111,0-1-1,0 0 1,0-1-1,-1 0 1,1 0-1,-19-4 1,-2-5 73,17 4 29,-1 0 0,-23-3 0,37 8-82,-8-4-1405</inkml:trace>
  <inkml:trace contextRef="#ctx0" brushRef="#br0" timeOffset="1408.59">1281 459 7000,'0'171'1962,"0"-127"-546,1-41-1138,1 3-1344</inkml:trace>
  <inkml:trace contextRef="#ctx0" brushRef="#br0" timeOffset="1806.05">1435 558 4936,'-7'35'963,"6"-28"-672,0 0 0,0 1 1,-1-1-1,0 0 0,-3 8 0,4-14 8,-3 3-110,4-4-152,0 0 0,0 0 0,0 0 0,0 0 1,0 0-1,0 0 0,0 0 0,0 0 0,0 0 0,0 0 0,-1 0 0,1 0 0,0 0 0,0 0 0,0-1 1,0 1-1,0 0 0,0 0 0,0 0 0,0 0 0,0 0 0,0 0 0,0 0 0,0 0 0,0 0 0,0 0 1,0 0-1,-1 0 0,1 0 0,0 0 0,0 0 0,0 0 0,0 0 0,0 0 0,0 0 0,0 0 0,0 0 1,0 0-1,0 0 0,0 1 0,0-1 0,0 0 0,8-16 109,1 0-1,0 1 1,2 0-1,-1 1 1,2 0-1,0 0 1,1 2-1,0-1 1,1 2-1,0 0 1,1 0-1,0 2 1,0 0-1,19-8 1,-32 16-127,0 1 0,1-1 1,-1 0-1,0 1 0,1 0 1,-1 0-1,1 0 0,-1 0 1,1 0-1,-1 0 0,1 0 1,-1 1-1,0-1 0,1 1 1,-1 0-1,0 0 0,1 0 1,-1 0-1,0 0 0,0 0 1,0 1-1,0-1 0,0 1 1,0-1-1,0 1 0,2 3 1,0 0 27,1 0 1,-1 0 0,0 1 0,-1 0-1,1 0 1,-1 0 0,5 12 0,-6-8 43,0-1 0,0 0 0,0 1 1,-1-1-1,-1 1 0,0 12 0,7-8-452,-5-12-760</inkml:trace>
  <inkml:trace contextRef="#ctx0" brushRef="#br0" timeOffset="3157.83">2244 0 4760,'-4'5'209,"-42"58"685,-26 38 1311,63-87-2097,6-9-35,0 0 0,1-1 1,-1 1-1,1 0 0,0 0 0,0 1 0,-1 9 0,-7 31 588,-5 87-1,13-117-607,4 23 253,0-26-179,0 0 0,1 0 0,7 21 1,-8-29-90,-1-1 0,1 0-1,1 0 1,-1 0 0,1 0 0,-1 0 0,1 0 0,0-1 0,0 1 0,1-1 0,-1 0 0,1 0 0,-1 0 0,1-1 0,6 4 0,5 0 76,0-2-1,0 0 1,22 4 0,-6-2-70,23 5-1402,-31-6-5828</inkml:trace>
  <inkml:trace contextRef="#ctx0" brushRef="#br0" timeOffset="3688.27">2342 366 2872,'3'1'-39,"0"0"20,1 0 1,0 0-1,0 0 0,0-1 0,0 1 1,0-1-1,0 0 0,-1 0 0,1-1 1,0 1-1,0-1 0,5-1 0,32-3 189,-32 5 43,0 0 0,0 1 0,0 0 1,0 1-1,0-1 0,-1 2 0,1-1 1,-1 1-1,1 1 0,-1-1 0,0 1 1,0 1-1,-1-1 0,1 1 0,-1 1 1,0 0-1,-1 0 0,1 0 1,10 14-1,-16-19-145,0 1 0,0-1 0,0 1 0,0 0 1,-1-1-1,1 1 0,-1-1 0,1 1 0,-1 0 0,1 0 1,-1-1-1,0 1 0,0 0 0,0 0 0,0-1 1,0 1-1,0 0 0,0 0 0,-1-1 0,1 1 0,-1 0 1,0 2-1,-2 2 36,0 0 0,1-1 0,-2 1 1,1-1-1,-7 8 0,6-7-18,-1-1 1,0 0-1,0 0 0,0 0 1,0 0-1,-1-1 0,0 0 1,0 0-1,0-1 1,0 0-1,-1 0 0,1 0 1,-1-1-1,0 0 0,0 0 1,0 0-1,0-1 0,0 0 1,0-1-1,-11 0 0,16 0-12,-3-2-132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5:03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9 4936,'3'3'312,"0"2"-105,0 0 1,0 0 0,0 0-1,-1 1 1,0-1 0,0 1-1,0-1 1,0 1 0,-1 0-1,1 7 1,5 64 1176,-6-66-1274,6 120 2141,-7-130-2205,0 0 0,0 0 0,0-1 0,0 1 0,0 0 1,0-1-1,0 1 0,0 0 0,1 0 0,-1-1 0,0 1 0,0 0 0,0-1 0,1 1 0,-1 0 0,0-1 0,1 1 1,-1-1-1,1 1 0,-1 0 0,1-1 0,-1 1 0,1-1 0,-1 1 0,1-1 0,-1 0 0,1 1 0,0-1 1,0 1-1,1-1 95,-2-2 4,2-19 121,-1-31 0,1-17-39,-2 59-203,1-8 63,1 0-1,0-1 0,1 1 1,1 0-1,9-25 1,-12 42-79,-1 1 0,0-1 0,0 0 1,1 1-1,-1-1 0,0 0 0,1 1 1,-1-1-1,1 1 0,-1-1 0,1 1 1,-1-1-1,1 1 0,-1-1 0,1 1 1,-1 0-1,2-1 0,7 5 93,5 21-20,-11-20-81,12 27 20,2-1 0,2-1-1,25 32 1,-42-60-18,1 1 0,0-1 0,0 1 0,0-1 0,1 0 0,-1 0 0,1-1 1,-1 1-1,1-1 0,-1 1 0,1-1 0,0-1 0,0 1 0,-1 0 0,5-1 0,-4 0 1,-1 0 1,0 0-1,1-1 0,-1 1 0,0-1 1,1 0-1,-1 0 0,0-1 0,0 1 1,0 0-1,0-1 0,0 0 0,0 0 1,-1 0-1,1 0 0,-1 0 0,4-4 1,-1 0 1,0 1 1,-1-1-1,1 0 1,-1 0-1,-1 0 1,5-9 0,-3 0 3,0 0 0,-1-1 0,-1 1 0,2-21 0,6-25 16,-11 59-22,0 1 0,1-1 1,-1 1-1,1-1 0,-1 1 0,1 0 0,-1-1 0,1 1 0,0 0 0,0-1 0,0 1 1,0 0-1,0 0 0,1-1 0,-1 1-1,-1 1 0,0 0 0,1 0 0,-1 0 0,1 0 0,-1 0 0,0 0 0,1 0 0,-1 0 0,1 0 0,-1 0 0,0 0 0,1 0 0,-1 0 0,1 0 0,-1 1 0,0-1 0,1 0 0,-1 0 0,0 0 1,1 0-1,-1 1 0,1-1 0,-1 0 0,0 0 0,0 1 0,1-1 0,-1 0 0,0 1 0,1 0 0,2 3 5,0 1 1,-1-1-1,1 1 1,-1 0-1,3 7 1,8 26-4,0 19 2,-10-39 4,1 0 0,1 0 0,11 25 1,14 24 99,-27-64-83,4 1 1,-6-3-191,1 0 0,-1 0 0,1 0 0,-1 0 0,1-1 0,-1 1 0,1 0 0,0-1 0,-1 0 0,3 1 0,7 1-8977</inkml:trace>
  <inkml:trace contextRef="#ctx0" brushRef="#br0" timeOffset="405.62">594 233 6456,'0'25'313,"2"-1"0,1 1-1,1-1 1,1 0 0,14 43 0,-17-63-259,0 0 0,1 0 0,-1-1 0,1 1 0,-1-1 0,1 0 0,0 0 0,0 0 0,0 0-1,1 0 1,-1-1 0,1 1 0,-1-1 0,1 0 0,0 0 0,0 0 0,0-1 0,0 1 0,0-1 0,0 0 0,8 1 0,-6-1 13,0-1 0,-1 1 1,1-1-1,0 0 1,0 0-1,0-1 0,0 0 1,-1 0-1,11-3 0,-12 3-16,-1-1 0,1 1-1,0-1 1,-1 0 0,1 0-1,-1-1 1,0 1 0,0-1-1,0 1 1,0-1 0,0 0-1,-1 0 1,1 0-1,-1 0 1,0-1 0,0 1-1,3-8 1,1-3 199,-1-1 0,-1 0 0,0 0 0,-1 0 0,-1-1 1,1-28-1,-3 43 135,0 11-178,4 3-127,-2-2-44,1 0 0,0 0 0,1-1-1,0 1 1,1-1 0,0 0 0,0 0 0,1-1 0,0 1 0,1-1-1,13 14 1,-16-21-47,-1 0 0,0 0-1,1 0 1,0 0 0,-1 0 0,1-1-1,0 1 1,0-1 0,0 0-1,0 0 1,0-1 0,4 1 0,6 2-1423,13 2-6952</inkml:trace>
  <inkml:trace contextRef="#ctx0" brushRef="#br0" timeOffset="849.94">1133 157 5744,'-14'4'30,"-3"0"44,0 0 1,-23 10 0,36-12-42,1 0 1,-1 0-1,0 0 1,0 0-1,1 1 1,-1-1-1,1 1 1,0 0 0,0 0-1,0 0 1,0 0-1,1 1 1,-1-1-1,1 1 1,-3 4-1,5-7 121,1 2 8,-1-2-118,0 0-1,0 0 0,0 0 0,1 0 0,-1 0 0,0 0 0,1 0 1,-1-1-1,1 1 0,-1 0 0,1 0 0,-1 0 0,1-1 0,-1 1 0,1 0 1,1 0-1,223 130 1685,-222-129-1688,-1 0 1,0 0 0,0 0 0,0 0-1,0 0 1,0 0 0,0 1-1,0-1 1,-1 1 0,1-1 0,-1 1-1,0 0 1,0-1 0,0 1 0,0 0-1,0 0 1,0 0 0,-1 0-1,0 0 1,1 0 0,-1 0 0,0 0-1,-1 4 1,1-5-8,-1 0 0,1 0 0,-1 0 0,0 0 0,0 0 0,1 0 0,-1-1 0,-1 1 0,1 0 0,0-1 0,0 1 0,0-1 1,-1 1-1,1-1 0,-1 1 0,1-1 0,-1 0 0,0 0 0,1 0 0,-1 0 0,-3 2 0,-33 10 205,37-13-236,-5 1 68,-1 0 1,1-1 0,0 0 0,-1 0-1,1 0 1,0-1 0,0 0 0,0-1 0,-1 1-1,1-1 1,0 0 0,-10-6 0,13 7-109,1 0 1,-1 0-1,0-1 1,1 0-1,0 1 1,-1-1 0,1 0-1,0 0 1,0 0-1,0 0 1,0-1-1,0 1 1,0-1 0,1 1-1,-1-1 1,1 1-1,0-1 1,0 0-1,0 0 1,0 1 0,0-1-1,0 0 1,1 0-1,0 0 1,-1-6-1,0-12-7508</inkml:trace>
  <inkml:trace contextRef="#ctx0" brushRef="#br0" timeOffset="1246.49">1289 1 6552,'5'33'248,"1"38"1,0-1 112,5-5-114,12 93 976,-22-152-1454,0 2 1365,2-14-337,37-73-196,-35 70-487,0 0 0,1 0 1,0 1-1,1 0 0,0 0 0,0 1 0,0 0 0,1 0 1,12-8-1,-17 12-111,6-2 79,-1 1-1,1-1 0,0 2 1,0-1-1,0 1 0,0 0 1,1 1-1,-1 0 0,12-1 1,-4 0 35,10-2 36,0 2-1,1 0 1,39 2 0,-57 1-180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4:56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4488,'0'0'264,"1"4"-44,2 9 305,-1 0-1,0 1 1,-1-1 0,0 0 0,-3 26 0,1-15-409,7 204 1913,9-83-553,-15-140-1439,11 22 808,-10-26-831,0 0 1,-1-1-1,1 1 1,0-1 0,0 1-1,0-1 1,-1 1-1,1-1 1,0 0 0,0 1-1,0-1 1,0 0 0,0 0-1,0 0 1,-1 0-1,1 0 1,2 0 0,-1 1 15,19 1-1542,0 0-6181</inkml:trace>
  <inkml:trace contextRef="#ctx0" brushRef="#br0" timeOffset="524.06">417 281 7624,'-11'-15'224,"10"14"-195,0 1 0,0-1 0,0 1 0,0-1 1,1 0-1,-1 1 0,0 0 0,0-1 0,-1 1 0,1 0 1,0-1-1,0 1 0,0 0 0,0 0 0,0 0 1,0 0-1,0 0 0,0 0 0,0 0 0,0 0 0,0 0 1,0 1-1,-1-1 0,1 0 0,0 1 0,0-1 0,0 1 1,1-1-1,-1 1 0,0-1 0,-1 2 0,-28 19 595,12-3-432,1 0 0,1 1 0,1 1 0,1 0 0,1 1 0,-19 38 0,30-54-149,1-1 0,-1 1-1,0-1 1,1 1 0,0 0 0,0 0 0,1-1-1,-1 1 1,1 0 0,0 0 0,0 0 0,1 0-1,-1-1 1,1 1 0,0 0 0,0 0 0,1-1-1,-1 1 1,3 4 0,-2-6-12,0 0 0,-1 0 1,1-1-1,0 1 0,0 0 0,1-1 1,-1 0-1,0 1 0,1-1 0,-1 0 1,1 0-1,0-1 0,0 1 0,0-1 1,3 2-1,1 1 34,0-1-1,-1 0 1,1-1 0,1 1-1,-1-1 1,0-1 0,0 1 0,1-2-1,-1 1 1,1-1 0,-1 1-1,1-2 1,-1 1 0,1-1 0,-1-1-1,14-3 1,-14 2 0,-1 1 0,0-1 0,0-1 0,0 1 0,0-1 0,0 0 0,-1 0 0,1 0 0,-1-1 0,-1 0 0,1 0-1,-1 0 1,1-1 0,-1 0 0,-1 1 0,1-1 0,2-8 0,-4 8-3,0-1-1,-1 1 0,0-1 1,0 1-1,-1-1 0,1 1 1,-1-1-1,-1 1 0,1-1 1,-1 0-1,0 1 0,-4-11 0,1 6 26,0-1 0,-1 1 0,0 0-1,0 0 1,-13-16 0,17 26-135,0 0 0,0 0 0,0 0 1,-1 0-1,1 0 0,0 0 1,-1 0-1,1 1 0,0-1 0,-1 0 1,1 1-1,-1-1 0,1 1 1,-1 0-1,1-1 0,-1 1 1,1 0-1,-1 0 0,1 0 0,-1 0 1,0 0-1,1 0 0,-1 1 1,1-1-1,-1 0 0,1 1 1,-1-1-1,1 1 0,-1 0 0,1-1 1,0 1-1,-1 0 0,1 0 1,0 0-1,-2 1 0</inkml:trace>
  <inkml:trace contextRef="#ctx0" brushRef="#br0" timeOffset="1181.74">776 295 7264,'4'-9'0,"-4"9"0,0-1 0,0 1 0,0-1 0,0 1 0,0-1 0,0 1 0,0 0 0,-1-1 0,1 1 0,0-1 0,0 1 0,0-1 0,0 1 0,0 0 0,-1-1 0,1 1 0,0 0 0,0-1 0,-1 1 0,1-1 0,0 1 0,-1 0 0,1 0 0,0-1 0,-1 1 0,1 0 0,0 0 0,-1-1 0,1 1 0,-1 0 0,1 0 0,0 0 0,-1 0 0,1-1 0,-1 1 0,1 0 0,-1 0 0,1 0 0,-1 0 0,1 0 0,0 0 0,-1 0 0,0 0 0,0 0 0,-5 0 10,-1 0 1,0 0-1,1 0 1,-1 1 0,1 0-1,-1 0 1,1 0-1,-1 1 1,1 0-1,0 1 1,-1-1 0,1 1-1,1 0 1,-1 1-1,-7 4 1,-4 5 88,-1 1-1,-28 30 1,36-33-3,0-1 0,2 1-1,-1 1 1,2 0 0,-1 0-1,1 0 1,1 1 0,-7 21-1,13-33-52,-1 1 0,1 0-1,0 0 1,-1 0-1,1 0 1,0 0 0,1 0-1,-1 0 1,0 0-1,0 0 1,1 0 0,-1 0-1,1 0 1,0 0-1,0 0 1,-1 0 0,1-1-1,0 1 1,0 0-1,1-1 1,-1 1 0,0-1-1,0 1 1,1-1-1,2 3 1,1-1 35,-1 0 1,0 0-1,1 0 0,0 0 0,-1-1 1,1 0-1,0 0 0,0 0 1,6 0-1,-4-1-12,0 0 0,0 0 0,0-1-1,-1 0 1,1-1 0,0 1 0,0-1 0,0-1 0,-1 1-1,1-1 1,-1 0 0,1-1 0,-1 1 0,0-1 0,0-1 0,0 1-1,0-1 1,-1 0 0,1 0 0,-1-1 0,0 1 0,0-1-1,-1 0 1,1-1 0,6-10 0,-5 1 66,0 0 0,-1 0 1,0 0-1,3-27 0,2-6 126,-8 43-137,2-3 24,-3 6 95,0 4-146,5 20 6,5 38 0,2 13-3,16 56 75,-27-115-162,3 34 71,-4-38-74,1 11 52,-2 0-1,0 0 0,-1 0 1,0 0-1,-2 0 0,-9 35 1,10-50-30,0 0 1,0-1-1,-1 1 1,1-1-1,-1 1 1,0-1-1,-1 0 1,1 0 0,-1 0-1,0-1 1,-7 7-1,2-7 19,0 0-1,0 0 0,-1 0 1,1-2-1,-1 1 1,-15 1-1,21-4-27,0 0 0,0 0-1,0 0 1,0-1 0,0 0 0,0 0-1,1 0 1,-1 0 0,0 0 0,0-1-1,1 0 1,-6-3 0,4 3 1,-3-3 16,0-1 1,0 1-1,1-1 1,0 0-1,0-1 1,0 1 0,1-1-1,0-1 1,0 1-1,-9-17 1,13 20-26,1 3-3,0 0 1,0-1-1,0 1 1,0-1-1,1 1 0,-1 0 1,1-1-1,-1 0 1,1 1-1,-1-1 1,1 1-1,0-4 0,-1-1 9,1-17-3,0 21-165,0-1 0,1 1 0,-1 0 0,1-1 0,0 1 0,0 0 0,0 0 0,0-1 0,0 1 0,1 0 0,-1 0 0,2-1 0</inkml:trace>
  <inkml:trace contextRef="#ctx0" brushRef="#br0" timeOffset="1681.01">904 524 5024,'0'0'217,"16"-18"662,-9 14-522,0 0 1,0 0-1,0 1 1,0 0-1,10-3 1,22-10 1714,-39 19-1909,0 0-1,0 0 1,-1 0 0,1 0-1,-1-1 1,1 1 0,-2 3-1,-5 9 73,-1 0-1,-1-1 0,0 0 0,-11 13 1,-14 22 795,33-49-968,0 1 1,1 0-1,-1 0 1,1 0 0,-1 0-1,1 0 1,-1 0 0,1 0-1,0 0 1,0 0 0,-1 0-1,1 0 1,0 0 0,0 0-1,0 0 1,0 0-1,0 0 1,0 1 0,0-1-44,1-1-1,-1 1 1,0-1 0,1 1 0,-1-1 0,1 0 0,-1 1 0,1-1-1,-1 1 1,1-1 0,-1 0 0,1 0 0,-1 1 0,1-1-1,-1 0 1,1 0 0,-1 0 0,1 0 0,-1 1 0,1-1 0,0 0-1,-1 0 1,1 0 0,0 0 0,8-1-3,-1 0 1,1 0-1,14-5 1,-2 2 209,6-1-63,51-7 90,-70 12-2196</inkml:trace>
  <inkml:trace contextRef="#ctx0" brushRef="#br0" timeOffset="2262.54">1213 180 3680,'1'1'361,"2"4"5,-2-4 386,1 0-613,0-1 0,0 0 0,-1 1 0,1-1 0,0 1 0,-1-1 0,1 1 0,0 0 0,-1-1 0,3 3 0,-2-2-50,-1 0-1,1 0 1,0-1-1,0 1 1,-1 0-1,1 0 1,0-1-1,0 1 1,0-1-1,0 0 1,0 0-1,0 1 1,0-1-1,3-1 1,20-4 437,0-1 0,0-1 0,0-1 0,46-23 0,-29 12 422,51-16 0,-90 35-729,3 0-7,-5 0-8,2 10 179,-30 71 20,-8 33 27,23-44-214,-13 116 641,24-183-846,0 8 90,-1-1-1,0 1 0,-1-1 1,-1 1-1,1-1 0,-8 13 1,11-22 0,-7 8-1870</inkml:trace>
  <inkml:trace contextRef="#ctx0" brushRef="#br0" timeOffset="2676.27">1275 433 8608,'28'5'415,"0"-2"0,0-1 0,0-1 1,31-4-1,-12 2-379,-10 0 413,41-6 0,-55 5-275,9 0-1457,-16 2-577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4:52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1 532 4216,'1'-3'136,"0"-7"122,0 1 1,0 0 0,-1 0-1,0-1 1,-1 1-1,1 0 1,-2-1-1,0 1 1,0 0-1,0 0 1,-1 0 0,-7-13-1,9 19-204,0 0 0,0 0 0,-1 0-1,1 0 1,-1 0 0,0 0 0,0 0 0,0 1 0,0-1-1,-1 1 1,1 0 0,-1-1 0,1 1 0,-1 0-1,0 0 1,1 1 0,-1-1 0,-6-2 0,7 5-16,0-1 0,-1 0 1,1 1-1,-1-1 0,1 1 1,0 0-1,-1 0 0,1 0 0,0 0 1,0 0-1,0 0 0,0 1 1,-4 2-1,5-3 3,-5 3 8,1-1-1,1 0 1,-1 1 0,1 0-1,-1 0 1,1 1 0,0-1-1,0 1 1,1 0 0,0 0-1,-4 6 1,4-6 23,-17 29 223,-26 64 1,44-93-259,1 1 0,-1-1 1,1 1-1,0-1 0,1 1 1,-1-1-1,1 1 0,0 0 1,1-1-1,-1 1 1,3 10-1,0-7 7,-1 0-1,2 0 1,-1-1 0,1 1 0,6 9-1,-9-16-29,1 0-1,-1 0 0,1-1 1,-1 1-1,1 0 0,0 0 1,-1-1-1,1 1 0,0-1 1,0 0-1,0 1 0,0-1 1,1 0-1,-1 0 0,0-1 1,0 1-1,1 0 0,-1-1 1,0 1-1,1-1 0,-1 0 1,0 0-1,1 0 0,-1 0 1,1 0-1,-1 0 0,0 0 1,1-1-1,-1 0 0,0 1 1,0-1-1,1 0 0,-1 0 1,4-2-1,0 0 9,-1-1 0,1 1 0,0-1 0,-1 0 0,0 0-1,0-1 1,0 1 0,-1-1 0,1 0 0,-1-1 0,6-9 0,-3-2 24,-1 0 1,-1-1-1,-1 0 1,4-25 0,10-40 120,-16 64-33,-2 19 42,1 14-80,-1 7-1,1-1 1,2 0-1,0 0 0,7 26 0,19 24 439,-28-68-598,0-1 1,0 1-1,0-1 1,1 1-1,-1-1 1,1 1-1,-1-1 1,1 0 0,-1 0-1,1 1 1,0-1-1,-1-1 1,1 1-1,0 0 1,0 0-1,0 0 1,0-1-1,0 1 1,0-1 0,0 0-1,2 1 1,14 2-8357</inkml:trace>
  <inkml:trace contextRef="#ctx0" brushRef="#br0" timeOffset="426.54">406 559 8072,'6'49'527,"-1"-11"131,-5-38-665,4 19 492,-4-18-446,0 0 1,0 0-1,0-1 1,0 1-1,1 0 1,-1-1-1,0 1 1,1 0-1,-1-1 1,0 1-1,1 0 1,-1-1-1,1 1 1,-1-1-1,1 1 1,-1 0-1,1-1 1,-1 0-1,1 1 1,-1-1-1,1 1 1,0-1-1,-1 0 1,1 1-1,0-1 1,0 0-1,0-1-13,1 0-1,-1 0 1,0 0 0,-1 0 0,1-1-1,0 1 1,0 0 0,-1-1 0,1 1-1,0-1 1,-1 1 0,1-1 0,-1 1-1,0-1 1,0 1 0,1-1 0,-1-1-1,0 0 71,6-23 20,-1-4 121,1 1 0,2 0 0,21-53 0,-27 78-210,9-9 279,-10 13-296,-1 0 1,1-1-1,-1 1 1,1 0-1,-1 0 1,1-1-1,-1 1 1,1 0-1,-1 0 1,1 0-1,-1 0 1,1 0-1,-1 0 1,1 0-1,-1 0 0,1 0 1,-1 0-1,1 0 1,-1 0-1,1 0 1,-1 0-1,1 0 1,-1 1-1,1-1 1,-1 0-1,0 0 1,1 1-1,-1-1 1,1 0-1,-1 0 1,1 1-1,-1-1 0,0 0 1,1 1-1,13 15 187,-6-2-78,0 1 1,-1 0 0,9 26 0,4 10 275,-18-47-364,1-1 0,-1 0 0,1 0 0,0 0 0,-1 0 0,1 0 0,1 0 0,-1-1 0,0 1 0,5 2 0,-2-1-17,-3-3-40,1 1-1,-1 0 1,1-1-1,0 0 1,-1 1 0,1-1-1,0-1 1,0 1 0,-1-1-1,6 1 1,4 0-1365,21 5-7349</inkml:trace>
  <inkml:trace contextRef="#ctx0" brushRef="#br0" timeOffset="968.08">997 513 8520,'0'-3'22,"0"1"0,-1-1 0,1 0 0,-1 1 0,1-1 1,-1 1-1,0-1 0,0 1 0,0-1 0,0 1 0,0 0 0,-1-1 0,1 1 1,-1 0-1,1 0 0,-1 0 0,0 0 0,0 0 0,0 1 0,0-1 0,0 0 1,0 1-1,0 0 0,-1-1 0,1 1 0,0 0 0,-1 0 0,1 0 0,-1 1 1,0-1-1,1 1 0,-1-1 0,-3 1 0,1 0 27,-1 0 1,1 0-1,-1 1 1,1 0-1,-1 0 0,1 0 1,0 1-1,0-1 1,0 1-1,0 1 0,0-1 1,0 1-1,0 0 1,1 0-1,-8 6 0,9-6-48,-13 12 152,-18 22 0,30-34-103,1 1 0,0-1-1,0 1 1,1 0 0,-1 0-1,1 1 1,0-1 0,0 0 0,1 1-1,-1-1 1,1 1 0,0-1-1,-1 10 1,2-10 3,1 1 0,0-1 0,0 0 1,0 0-1,0 1 0,1-1 0,0 0 0,0 0 0,0-1 0,0 1 1,1 0-1,-1-1 0,7 7 0,-7-8-21,1 1 0,-1-1 0,1 0 0,-1 0 0,1 0 0,0-1-1,0 1 1,0-1 0,0 1 0,0-1 0,0 0 0,1 0 0,-1-1 0,0 1 0,0 0 0,1-1 0,-1 0 0,0 0 0,1 0 0,3-1 0,-2 0 5,0 0 0,1 0 0,-1 0 1,0-1-1,1 0 0,-1 0 0,0-1 1,-1 1-1,1-1 0,0 0 0,-1 0 1,1-1-1,-1 1 0,0-1 0,6-7 1,-5 4 5,-1 0 1,0 0-1,0-1 1,-1 1-1,0-1 1,0 1-1,-1-1 1,0 0-1,0 0 1,0-14-1,3-50 115,17-156 58,-13 132-191,-3-44 12,-7 128-35,0 22-2,0-9 0,-1 36 0,1 15 0,2 4 0,1 5 0,1 7 0,20 149 21,-11-158 23,-7-41 82,1 0 0,0-1-1,1 1 1,14 24 0,-21-41-110,1 0-1,0-1 0,0 1 0,-1 0 1,1-1-1,0 1 0,0-1 1,0 1-1,-1-1 0,1 1 1,0-1-1,0 0 0,0 1 0,0-1 1,0 0-1,0 0 0,1 0 1,3 2 22,7 1-337,0-1 0,1 0 0,-1-1 0,18 1 0,-11-2-889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4:40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3 137 5384,'-8'-19'-112,"0"0"1,-1 1-1,-1 0 1,-1 1-1,-14-19 1,25 36 125,-1-1 0,0 0 0,0 0 0,0 0 0,0 1 0,0-1 0,-1 0 0,1 1 0,0-1 0,0 1 0,0-1 0,0 1 0,-1 0 0,1-1 0,0 1 0,0 0 0,-1 0 0,1 0 0,0 0 0,0 0 0,-1 0 0,1 0 0,0 1 0,0-1 0,-1 0 0,1 1 0,0-1 0,0 0 0,0 1 0,0 0 0,-1-1 0,1 1 0,0 0 0,0 0 0,-1 1 0,-4 2 129,1 0-1,0 1 0,-9 10 0,13-14-160,-5 7 262,0 0 0,1 0-1,0 1 1,0 0-1,1-1 1,-5 14-1,5-12-92,-1 4 168,0 0-1,0 1 1,2 0-1,-4 29 0,5-30-203,-2 16 393,2 55-1,1-58-413,1-4 90,0-1 0,1 1-1,1-1 1,5 23-1,-2-17 73,-1 4-60,20 95 1064,-24-125-1099,0-3-148,0 1 0,0 0 0,0 0 0,-1 0 0,1-1 0,0 1-1,0 0 1,0 0 0,0 0 0,0 0 0,0-1 0,-1 1 0,1 0 0,0 0 0,0 0 0,0 0 0,0 0 0,-1 0 0,1 0 0,0 0-1,0-1 1,0 1 0,-1 0 0,1 0 0,0 0 0,0 0 0,0 0 0,-1 0 0,1 0 0,0 0 0,0 0 0,0 0 0,-1 0 0,1 0 0,0 0-1,0 1 1,0-1 0,-1 0 0,1 0 0,0 0 0,0 0 0,0 0 0,0 0 0,-1 0 0,1 1 0,0-1 0,0 0 0,0 0 0,0 0-1,0 0 1,-1 0 0,1 1 0,0-1 0,0 0 0,0 0 0,0 0 0,0 1 0,0-1 0,0 0 0,0 0 0,0 0 0,0 1 0,-1-14 88,0 1 0,2-1 1,-1 1-1,1-1 0,1 1 1,0 0-1,7-19 0,-2 2-2,-6 23-69,1 0 0,0 1 0,0-1 0,1 1 0,-1-1 0,1 1 0,7-10 0,-5 9-11,-2 1 1,2 0 0,-1 0 0,0 0 0,1 1 0,0 0 0,0 0 1,0 0-1,9-4 0,-4 2-5,8-7 11,1 2 1,0 0 0,1 2 0,1 0 0,-1 1 0,1 1-1,33-7 1,-19 8 1,-24 5-22,12 0-1,-22 2-5,0-1 1,0 0-1,0 1 0,0-1 1,0 1-1,0-1 0,0 1 1,0-1-1,0 1 0,0-1 1,-1 1-1,1 0 0,0-1 1,0 1-1,0 1 0,11 20 2,-4 9-2,-8 9 0,-8 2 0,-9-4 0,-21 30 0,11-22 0,24-42 0,0 1 0,0 18 0,3-22 0,0 0 0,-1 0 0,1 0 0,0 0 1,0 0-1,0 1 0,0-1 0,0 0 1,0 0-1,0 0 0,0 0 0,0 0 0,0 0 1,1 0-1,-1 0 0,0 0 0,1 0 1,-1 0-1,1 0 0,-1 0 0,1 0 1,0 0-1,-1 0 0,1 0 0,0 0 0,0 0 1,-1-1-1,1 1 0,0 0 0,0-1 1,0 1-1,0-1 0,0 1 0,0-1 0,0 1 1,0-1-1,0 1 0,0-1 0,0 0 1,2 0-1,16 1 5,6-7-2,0-7 2,-1-5-2,19-26 5,-36 36-6,24-20 11,-28 27-5,2 1 0,-3 2-7,0-1 0,0 1 0,-1-1 0,1 1 0,0 0 1,0-1-1,-1 1 0,1 0 0,-1 0 0,0 0 0,0 0 1,1 1-1,0 3 0,-2-6 0,7 12 9,2 8-7,-4-6 0,8 17 4,-13-27-7,2 2 0,12 7 0,-12-10 0,-1-2 0,-1-1 0,1 1 0,0 0 0,0-1 0,-1 1 0,1 0 0,0-1 0,0 1 0,0-1 0,0 1 0,-1-1 0,1 0 0,0 1 0,0-1 0,0 0 0,0 0 0,0 1 0,0-1 0,0 0 0,2 0 0,0 0-70,1 1 0,0-1 1,-1 0-1,1 0 0,0 0 1,-1-1-1,1 1 0,3-2 1,-1 1-1196,20-4-8195</inkml:trace>
  <inkml:trace contextRef="#ctx0" brushRef="#br0" timeOffset="435.37">721 107 8520,'36'162'118,"-26"-120"-94,8 39 131,49 145 1313,-57-199-1461,26 51 1,-25-58-6908</inkml:trace>
  <inkml:trace contextRef="#ctx0" brushRef="#br0" timeOffset="956.78">1143 340 7176,'-10'3'55,"1"-1"-1,-1 1 1,1 0 0,-1 1 0,1 0 0,0 1-1,0 0 1,1 0 0,0 1 0,0 0 0,0 0-1,0 1 1,1 0 0,1 1 0,-1-1 0,1 1-1,0 0 1,-7 13 0,12-17-3,-1-1 0,0 1 0,1 0 0,0-1 0,0 1 0,0 0 1,0-1-1,1 1 0,0 0 0,0 0 0,0 0 0,0 0 0,0-1 0,1 1 0,-1 0 0,1 0 0,0 0 0,0-1 0,1 1 0,-1-1 1,1 1-1,-1-1 0,1 1 0,0-1 0,1 0 0,-1 0 0,5 5 0,7 6 184,0-1 0,1 0 0,1-1 1,21 13-1,-24-17-204,-9-5 0,3 2 94,1 0-1,0 0 1,-1 1-1,0 0 1,-1 0 0,1 1-1,8 11 1,-15-17-108,1 0 0,-1 0 1,0 0-1,0 1 0,0-1 0,0 0 0,0 0 0,0 0 1,0 0-1,0 0 0,0 0 0,0 0 0,-1 0 1,1 0-1,0 0 0,-1 0 0,1 0 0,-1 0 1,1 0-1,-1 0 0,1-1 0,-1 1 0,0 0 1,-1 1-1,-22 21 218,17-19-188,1 0 1,0 0 0,-1 0 0,0 0 0,0-1-1,0-1 1,-10 4 0,13-5-20,-1 0 0,1-1 0,-1 1 1,1-1-1,-1 0 0,0 0 0,1 0 0,-1 0 1,1-1-1,-1 0 0,1 0 0,0 0 0,-1 0 1,1-1-1,0 0 0,-7-3 0,11 4-29,0 1 0,-1 0 0,1 0 0,0 0 0,0 0 0,0 0 0,0 0 0,0-1 0,-1 1 0,1 0 0,0 0 0,0 0 0,0 0 0,0-1 0,0 1 0,0 0 0,0 0-1,0 0 1,0 0 0,0-1 0,0 1 0,0 0 0,0 0 0,0 0 0,0-1 0,0 1 0,0 0 0,0 0 0,0 0 0,0-1 0,0 1 0,0 0 0,0 0 0,0 0 0,0 0 0,0-1 0,0 1 0,0 0 0,0 0 0,1 0 0,-1 0-1,0-1 1,0 1 0,0 0 0,0 0 0,0 0 0,1 0 0,-1 0 0,0 0 0,0-1 0,9-4-18,9-2-230,0 1-1,33-6 0,27-7-1094,-25 4 581,-15 5 141,49-20 0,-55 14 592,-18 6 99,-1 1 1,0-2 0,17-16-1,-30 26-16,0 0 0,0 0 0,0-1 0,0 1 1,0 0-1,0 0 0,0 0 0,0 0 0,-1 0 0,1 0 0,0 0 0,-1 0 0,1 0 0,-1 0 0,1 0 0,-1 0 0,0 0 0,1 0 0,-1 0 0,-1-1 0,-2 0 53,1 0-1,-1 1 1,0-1 0,0 1-1,0 0 1,0 0-1,0 0 1,0 1 0,0-1-1,0 1 1,0 0 0,0 0-1,0 0 1,0 1 0,0 0-1,-5 1 1,-11 2 347,-36 15 0,40-13-372,11-4-32,0 0 1,0 0-1,1 0 1,-1 1-1,1 0 1,0 0-1,0 0 1,0 0 0,0 1-1,0-1 1,1 1-1,0 0 1,0 0-1,0 0 1,0 1 0,0-1-1,1 1 1,0 0-1,0-1 1,0 1-1,1 0 1,-1 0-1,1 0 1,0 7 0,1-11-38,0 1 0,0-1 0,0 0 0,0 0 0,0 0-1,0 0 1,1 0 0,-1 0 0,0 0 0,1 0 0,-1 0 0,1-1 0,-1 1 0,1 0 0,-1 0 0,1 0 0,0 0 0,0 0 0,2 4 21,2 2-11,-3-4 0,0 0-1,0 0 1,0 0-1,1 0 1,-1 0-1,6 4 1,7 7 150,30 23 1,-37-32-90,-1 0 1,1-1 0,0 1 0,0-2 0,0 1 0,1-1-1,15 3 1,-9-5 68,-1 0 1,1 0-1,0-2 0,23-3 0,-26 3-80,15-1-597,-1 1 1,31 3-1,-40 0-1016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4:34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70 296 5744,'-7'1'199,"0"0"0,0 0 0,0 1 0,0-1 0,0 2 0,0-1 1,0 1-1,1 0 0,-1 0 0,1 1 0,0 0 0,0 0 0,0 1 0,-9 9 0,6-7-150,5-3-1,0-1-1,1 1 1,-1 0-1,1 0 0,-4 6 1,-6 8 189,1 0 0,-12 27 1,17-27-72,0 0 0,-7 32 0,13-48-139,1 0 0,0 0 0,0-1 0,1 1 0,-1 0 0,0 0 0,0-1 0,1 1 0,-1 0 0,1-1-1,0 1 1,0 0 0,-1-1 0,1 1 0,0-1 0,0 1 0,0-1 0,1 1 0,-1-1 0,0 0 0,0 0-1,1 0 1,2 2 0,-1 0 12,1-1-1,0 0 0,-1 0 1,1 0-1,0-1 1,6 3-1,-6-4 13,-1 0 0,1 1-1,-1-2 1,1 1 0,-1 0 0,1-1 0,-1 1-1,1-1 1,-1 0 0,1 0 0,-1 0 0,0-1-1,4-1 1,34-23 286,-33 19-302,1 0 73,0 0 0,-1-1 0,1 0 1,-2 0-1,0-1 0,0 0 0,0 0 1,-1-1-1,7-15 0,-12 23-104,10-16 319,-8 15-269,-1-1 0,0 0 0,0 0 0,-1 0 1,1-1-1,-1 1 0,0 0 0,2-7 0,-3 8 256,-3 13-103,3-1-172,0 0 0,0 0 0,0 1 0,1-1 0,3 10 0,-1-4-22,-2-7 7,2-1 1,-1 1 0,1-1 0,0 1-1,0-1 1,1 0 0,0 0 0,0-1 0,1 1-1,0-1 1,10 10 0,2 1 93,25 18 0,-40-34-144,0 0 1,0 0 0,1 0-1,-1 0 1,0 0-1,1-1 1,-1 1-1,0-1 1,1 1 0,-1-1-1,0 0 1,1 0-1,-1 0 1,4-1-1,2 0-1275,19 1-7981</inkml:trace>
  <inkml:trace contextRef="#ctx0" brushRef="#br0" timeOffset="391.55">4975 193 4936,'-5'1'72,"1"0"1,0 1-1,0 0 1,0 0-1,0 0 1,0 0-1,0 1 1,0 0-1,1 0 1,0 0-1,-1 0 0,1 0 1,0 0-1,0 1 1,1 0-1,-4 5 1,2-3 27,1 0 0,0 1 0,0-1 0,1 1 0,-1-1 0,2 1-1,-3 9 1,4-12-48,0-1 0,0 0 0,0 0 0,0 1 0,1-1 0,-1 0 0,1 0-1,0 0 1,0 1 0,0-1 0,0 0 0,1 0 0,-1-1 0,1 1 0,0 0-1,0 0 1,0-1 0,3 4 0,2 0 47,0-1-1,0 0 0,0 0 1,1 0-1,0-1 1,0 0-1,12 4 1,9 5 128,11 8 38,-22-12-166,-1-2 96,-1 1 0,30 20 0,-45-27-175,-1 0-1,1-1 1,0 1-1,-1 0 1,1 0-1,-1-1 1,1 1 0,-1 0-1,1 0 1,-1 0-1,0-1 1,1 1-1,-1 0 1,0 0-1,0 0 1,0 0 0,0 0-1,0 0 1,0 0-1,0 0 1,0-1-1,0 1 1,0 0 0,0 0-1,0 0 1,0 0-1,-1 0 1,1 0-1,0-1 1,-1 1-1,1 0 1,-1 0 0,0 1-1,-25 28 283,21-25-226,-6 6 133,-26 20 0,33-28-145,-1 0-1,1 0 1,-1 0-1,0-1 1,0 0-1,0 0 1,-1 0-1,1-1 1,0 1-1,-8 0 1,9-2-104,0 0 1,1 1 0,-1-1-1,1-1 1,-1 1-1,0 0 1,1-1-1,-1 0 1,1 0-1,-1 0 1,1 0-1,-1 0 1,1-1-1,0 0 1,0 0 0,0 1-1,0-2 1,0 1-1,0 0 1,0-1-1,1 1 1,-1-1-1,1 0 1,-3-4-1,-1-3-7426</inkml:trace>
  <inkml:trace contextRef="#ctx0" brushRef="#br0" timeOffset="790.3">5458 220 6008,'-5'1'42,"0"0"0,0 0-1,1 1 1,-1-1 0,0 1 0,1 0 0,-1 1 0,-7 4-1,-32 31 530,32-27-501,-1 1 26,-2 0 241,1 1 1,1 1-1,-16 19 0,30-31-288,0 0 0,0 0 0,-1 0 0,1-1 0,1 1-1,-1 0 1,0-1 0,0 1 0,1-1 0,-1 1-1,0-1 1,3 2 0,12 10 105,1-2-1,0 1 1,0-2 0,30 13-1,-14-7-17,-29-13-71,0-1 0,0 1-1,0 0 1,-1 0 0,1 0 0,-1 1 0,1-1 0,-1 1-1,0 0 1,0 0 0,-1 0 0,4 6 0,-9 0 253,1-8-276,-1 5 10,0-1 0,-1 0 1,0 0-1,0 0 1,-1-1-1,0 1 0,0-1 1,0 0-1,0 0 1,-1-1-1,0 0 0,0 0 1,0 0-1,0-1 1,0 0-1,-1 0 1,0 0-1,1-1 0,-1 0 1,0 0-1,0-1 1,0 0-1,-1 0 0,1-1 1,0 0-1,0 0 1,0 0-1,0-1 0,0 0 1,0-1-1,0 1 1,-13-6-1,18 6-117,0 0 0,0 0-1,0 0 1,0 0 0,0 0 0,0 0 0,0-1 0,0 1-1,1-1 1,-1 1 0,1-1 0,-3-2 0,3 2-413</inkml:trace>
  <inkml:trace contextRef="#ctx0" brushRef="#br0" timeOffset="1187.39">5565 386 6104,'-9'41'1,"8"-30"32,1 0 0,-1 0 1,2 0-1,0 0 0,0 0 0,1 0 0,6 21 0,-6-27 27,0-1-1,0 0 1,0 0-1,0 0 1,1 0-1,-1 0 1,1 0-1,0 0 0,0-1 1,1 1-1,-1-1 1,1 0-1,4 3 1,1 0 111,0-1 0,1 1-1,19 6 1,-25-10-96,1-1 0,0 0-1,0 0 1,0 0 0,0 0 0,0-1-1,0 0 1,0 0 0,0-1-1,0 1 1,0-1 0,0 0-1,0 0 1,0 0 0,0-1-1,-1 0 1,1 0 0,0 0-1,-1-1 1,5-2 0,-5 2 54,1-1 0,0 0 0,-1 0 0,0 0 0,0 0-1,0-1 1,-1 1 0,1-1 0,-1 0 0,0 0 0,0 0 0,-1-1 0,0 1 0,0-1 0,0 1 0,0-1 0,0-9 0,3-84 1297,-5 98-1195,0 15 32,0 5-45,2 55 327,-1-69-512,-1-1-1,1 1 1,0-1 0,0 0-1,0 1 1,1-1 0,-1 0-1,1 1 1,0-1 0,0 0-1,1 0 1,3 5 0,-2-6-147,0 0 1,0 0-1,0 0 1,0 0-1,1-1 1,-1 0 0,1 0-1,-1 0 1,1 0-1,0-1 1,0 0-1,0 0 1,7 1 0,11 1-8927</inkml:trace>
  <inkml:trace contextRef="#ctx0" brushRef="#br0" timeOffset="1720.83">6063 468 9056,'-1'3'3,"0"1"0,0-1 0,0 1 0,1-1 0,-1 1 0,1-1 0,0 1 0,0 0 0,0-1 0,0 1 1,1-1-1,1 7 0,15 39 85,-15-45 22,-1 0 1,1 0-1,0 0 0,0-1 1,1 1-1,-1 0 1,6 5-1,-8-9-83,1 1-1,-1-1 1,1 0-1,0 1 1,-1-1-1,1 0 1,-1 1 0,1-1-1,0 0 1,-1 0-1,1 1 1,0-1-1,-1 0 1,1 0-1,0 0 1,-1 0-1,1 0 1,0 0-1,0 0 1,0 0-1,0-1 10,1 1 1,-1-1-1,0 0 0,0 1 0,0-1 0,1 0 0,-1 0 0,0 0 0,0 0 0,0 0 0,0 0 0,0 0 0,1-2 0,2-4 92,0 0 1,-1 0-1,0 0 0,0 0 0,-1-1 1,3-12-1,-3 13-27,-1 0 0,1 0 0,1 0 0,-1 0 0,1 0 0,1 0 0,-1 1 0,8-11 0,-10 15-73,0 1 1,0 0 0,0 0 0,0 0-1,0 0 1,0 0 0,0 1-1,0-1 1,0 0 0,0 0 0,0 1-1,1-1 1,-1 0 0,0 1-1,3-1 1,-3 1-10,0 1-1,1-1 0,-1 1 1,1-1-1,-1 1 0,0-1 1,1 1-1,-1 0 0,0 0 1,1 0-1,-1 0 0,0 0 1,0 0-1,0 0 0,0 0 1,0 0-1,0 1 0,1 1 1,11 15-1,-6-7 101,2 0-1,-1 0 1,18 15 0,-24-24-89,1 1 0,0-1 0,-1 0 0,1 0 0,0-1-1,0 1 1,1 0 0,-1-1 0,0 0 0,1 0 0,-1 0 0,0 0 0,1 0 0,-1-1 0,1 1-1,-1-1 1,1 0 0,-1 0 0,1-1 0,3 0 0,4-2 18,-1-2 1,0 1-1,0-1 1,0-1-1,0 0 1,-1 0-1,0-1 1,0 0-1,-1 0 1,0-1 0,0-1-1,8-12 1,76-106 393,-91 126-387,1 17 28,2 74 195,-3-83-252,0 1 0,1-1 0,0 1 0,1-1-1,5 12 1,-7-16-6,1 0 0,0 0-1,0 0 1,0 0 0,1-1-1,-1 1 1,1-1 0,-1 1-1,1-1 1,0 0 0,0 0-1,0 0 1,4 2 0,-5-4-14,0 1 1,0-1-1,-1 0 1,1 1-1,0-1 1,0 0-1,-1 0 1,1 0 0,0 0-1,0 0 1,0 0-1,-1-1 1,1 1-1,0-1 1,0 1-1,-1-1 1,1 0-1,1 0 1,25-17-2,-24 14-1,-1 2-44,-1 0 0,1 0 0,-1-1 0,0 1 0,0-1 0,0 0 0,0 0 1,0 1-1,-1-1 0,3-5 0,1-2-1569,7-12-8557</inkml:trace>
  <inkml:trace contextRef="#ctx0" brushRef="#br0" timeOffset="2143.36">6782 427 8968,'33'133'543,"-21"-77"-333,-12-56-204,3 13 296,-1 0 1,-1-1-1,0 1 1,0 17 0,-10-59 654,6 9-815,0 1 0,2-1-1,0 1 1,1-1 0,1 0 0,0 1 0,2-1 0,0 1 0,2-1-1,0 1 1,1 1 0,13-30 0,-15 40-100,0 1 1,1-1-1,0 1 0,0 0 0,1 1 1,-1-1-1,2 1 0,10-9 1,-11 11-20,-4 2-3,1-1 0,0 1-1,-1 1 1,1-1 0,0 0 0,0 1 0,0-1-1,1 1 1,-1 0 0,0 0 0,0 0 0,1 1-1,-1-1 1,1 1 0,-1 0 0,5 0 0,-6 0-9,2 0 15,1 1 0,0 0-1,-1 0 1,1 0 0,-1 0 0,0 1 0,1 0 0,-1 0 0,0 0-1,7 4 1,-5-2-2,1 0 8,0 1 0,-1 0 0,0 0 0,0 0 0,0 1 0,0 0 0,-1 0 0,0 0 0,0 1 0,-1 0 0,0-1 0,0 2 0,4 9 0,-6-12-9,-1-1 1,1 1-1,-1-1 0,0 1 1,-1-1-1,1 1 1,-1 0-1,0-1 1,0 1-1,-1 0 0,1-1 1,-1 1-1,0-1 1,0 1-1,0-1 0,-1 1 1,0-1-1,0 0 1,0 1-1,0-1 0,0 0 1,-1-1-1,0 1 1,-3 4-1,-1-1 25,0 0 1,-1 0-1,0-1 0,0 0 0,0 0 1,-1-1-1,1 0 0,-1-1 0,0 0 1,-10 3-1,10-4 20,1-1-1,0 0 1,0 0 0,-10-1 0,15 0-208,-1-1 1,1 0-1,0 0 1,0-1-1,-1 1 1,1-1-1,0 1 1,0-1 0,0 0-1,0 0 1,0-1-1,0 1 1,0-1-1,-5-3 1</inkml:trace>
  <inkml:trace contextRef="#ctx0" brushRef="#br0" timeOffset="3052.91">7302 16 7536,'-3'13'31,"0"19"227,3-15-76,0 2 51,1 1-1,6 37 1,36 137 1282,-25-134-1062,-13-42-250,2 5 455,13 31 1,-18-51-363,2 3 3,-3-4-15,1-5-217,0 1 0,0-1 0,0 0 0,0 0 0,0 0 0,-1 0 0,1 0 0,-1 0 0,2-4 0,-2 4-40,5-9 90,1 0 1,1 0 0,0 0-1,0 1 1,16-15-1,-17 19-68,0 1-1,0-1 0,1 2 0,-1-1 1,1 1-1,1 0 0,-1 0 1,10-3-1,-13 6-21,0 1 0,0 0-1,0 0 1,0 0 0,0 1 0,0 0 0,0 0 0,0 0-1,0 0 1,0 1 0,0 0 0,0 0 0,0 0 0,0 1-1,-1-1 1,1 1 0,-1 0 0,1 1 0,-1-1 0,1 1-1,-1 0 1,0 0 0,0 0 0,-1 0 0,1 1 0,-1 0 0,1 0-1,-1 0 1,0 0 0,3 7 0,-2-3 15,0 1-1,0 0 1,-1 0 0,-1 0 0,1 0 0,-2 0 0,1 1-1,-1-1 1,0 0 0,-2 19 0,1-23 2,0-4-92,1 0 0,-1-1 0,1 1 1,0 0-1,-1 0 0,1 0 0,0-1 0,-1 1 1,1 0-1,0-1 0,0 1 0,-1-1 0,1 1 0,0-1 1,0 1-1,0-1 0,0 0 0,0 1 0,0-1 1,0 0-1,1 1 0,0-1-785,14 5-8967</inkml:trace>
  <inkml:trace contextRef="#ctx0" brushRef="#br0" timeOffset="3435.73">7857 496 9592,'0'3'7,"0"1"0,0-1 0,0 0 0,0 0 0,0 0 0,1 0 0,0 0 0,-1 0 0,1 0 1,0 0-1,0-1 0,1 1 0,-1 0 0,0 0 0,3 2 0,0 1 24,0 0 0,0-1 1,0 1-1,1-1 0,0 0 0,0 0 1,1-1-1,-1 1 0,1-1 0,0 0 0,10 4 1,-10-5 51,0-1 0,-1 0 0,1-1 0,0 0 0,0 0 0,0 0 0,0 0 0,1-1 0,-1 0 0,0-1 0,0 1 0,12-4 0,-15 3 9,1 0 0,-1-1-1,1 1 1,-1-1 0,1 0-1,-1 0 1,0 0 0,0 0 0,0-1-1,0 1 1,-1-1 0,1 0-1,-1 0 1,1 0 0,-1 0-1,0 0 1,0-1 0,0 1 0,-1 0-1,3-6 1,-4 6 2,1 0-1,0 0 1,-1 0-1,0 0 1,0 0-1,0 0 1,0 0 0,0 0-1,0 0 1,-1 0-1,0 0 1,1 0-1,-3-4 1,-18-36 498,17 37-491,-1-2-85,1 4-149,1 0 0,0 0 1,0 0-1,1-1 0,-1 0 0,1 1 0,-2-8 0</inkml:trace>
  <inkml:trace contextRef="#ctx0" brushRef="#br0" timeOffset="3854.65">8183 622 8248,'8'6'66,"-7"-4"-33,1-1-1,-1 0 1,1 0-1,-1 1 1,1-1-1,0 0 1,0 0-1,-1 0 1,1-1-1,2 2 1,-2-4 30,0 1 0,-1-1 0,1 1 0,0-1 1,-1 1-1,0-1 0,1 0 0,-1 0 0,0 0 0,0 0 1,0 0-1,0 0 0,0-2 0,0 4-46,4-10 141,1 0 0,0 0 0,0 1 0,1 0 0,1 0 0,-1 1 0,1 0 0,1 1 0,-1-1 0,1 2 0,1-1 0,-1 1 0,19-8 0,-15 8 54,0 0 6,0 0-1,19-5 1,-27 10-138,-1 0 1,0 0 0,0 1 0,0-1 0,1 1-1,-1 0 1,0 0 0,0 0 0,1 1 0,-1 0-1,0 0 1,0 0 0,4 2 0,-3-1 13,-1 0 1,1 1 0,-1-1-1,0 1 1,0 0-1,0 1 1,-1-1-1,1 1 1,-1-1-1,0 1 1,6 8 0,0 4 281,-1 0 0,7 18 0,-11-22-243,1-1 0,0 1 0,1-1 0,0 0-1,1-1 1,11 15 0,5-6-2153,0 0-8206</inkml:trace>
  <inkml:trace contextRef="#ctx0" brushRef="#br0" timeOffset="4310.21">9110 312 9416,'-2'12'138,"0"0"1,1-1 0,0 1 0,1 0 0,0 0-1,4 22 1,1-3 373,14 39-1,-17-66-336,1 2 34,-2-4-219,0-1 0,0 1 0,0-1 0,1 1-1,-1-1 1,0 1 0,1-1 0,0 0 0,-1 1 0,1-1-1,0 0 1,-1 0 0,1 0 0,0-1 0,2 2-1,2 1-894,15 7-6301</inkml:trace>
  <inkml:trace contextRef="#ctx0" brushRef="#br0" timeOffset="4311.21">9405 214 5560,'-5'1'87,"0"0"0,1 1 0,-1-1 1,0 1-1,1-1 0,0 2 0,-1-1 0,1 0 0,0 1 1,0 0-1,0-1 0,-5 7 0,0-1 224,1 1 1,1-1-1,-13 18 0,19-23-245,0-1-1,0 1 1,1 0-1,-1-1 0,0 1 1,1 0-1,0-1 0,0 1 1,-1 0-1,2 0 1,-1-1-1,0 1 0,0 0 1,1 0-1,0-1 0,-1 1 1,1 0-1,0-1 0,0 1 1,1-1-1,1 5 1,3 3 72,1 0 0,-1 0 0,9 9 0,-4-8 33,1 0 1,0-1-1,0 0 0,22 13 0,25 21 649,-57-42-759,1 0 1,-1 1-1,0-1 0,0 1 1,0-1-1,0 1 0,2 3 1,-4-6-37,0 1 0,1 0 1,-1-1-1,0 1 0,0 0 1,0 0-1,0-1 0,1 1 1,-1 0-1,0 0 0,0-1 1,0 1-1,0 0 0,-1 0 1,1-1-1,0 1 0,0 0 1,0 0-1,-1-1 0,1 1 1,0 0-1,-1-1 0,1 1 1,0 0-1,-1-1 0,1 1 1,-1-1-1,1 1 0,-1 0 1,1-1-1,-1 1 0,0-1 1,1 0-1,-1 1 0,0-1 1,1 1-1,-1-1 0,-1 1 1,-4 1 36,0 0 1,0-1 0,-1 1 0,1-1 0,0 0-1,-1 0 1,1-1 0,-9 0 0,-1-1 47,1 0 1,-18-5 0,-2-4-1748,-1 0-6723</inkml:trace>
  <inkml:trace contextRef="#ctx0" brushRef="#br0" timeOffset="4734.28">9074 56 8968,'0'0'0,"13"-8"56,-4 5 0,0 3-56,9 3 0,14 9 0,-1-1-296,-14-9 296,1 0-6112</inkml:trace>
  <inkml:trace contextRef="#ctx0" brushRef="#br0" timeOffset="-4099.27">0 275 7984,'0'0'456,"0"3"-76,2 31 1237,11 56 0,-5-42-1367,24 193 1267,-22-103-929,-9-121-521,-1-1 61,0 0 1,6 26-1,-6-41-160,1 0-1,0 0 1,-1 0-1,1 0 1,0 0 0,0-1-1,0 1 1,0 0 0,0 0-1,0-1 1,0 1 0,0-1-1,0 1 1,0-1 0,0 1-1,0-1 1,0 0-1,1 1 1,-1-1 0,0 0-1,0 0 1,0 0 0,1 0-1,-1 0 1,0 0 0,0 0-1,2 0 1,-1-1-711,17 1-8237</inkml:trace>
  <inkml:trace contextRef="#ctx0" brushRef="#br0" timeOffset="-3642.56">289 104 9416,'18'67'257,"7"46"67,-2-12 303,-7-36-170,-3-5-104,20 88 350,-30-136-639,0 0 0,-1 0 0,0-1-1,-1 1 1,-1 1 0,0-1 0,0 0 0,-4 22 0,-4 3-1483,4-19-6194</inkml:trace>
  <inkml:trace contextRef="#ctx0" brushRef="#br0" timeOffset="-3227.69">161 635 10224,'29'-13'48,"0"2"0,43-12 0,17-5 408,-73 22-290,0 1 1,1 0-1,-1 1 1,1 1-1,0 1 1,0 0-1,0 1 1,0 1-1,30 3 1,-40-2-251,0 1 0,0-1 0,0 1 0,0 1 1,0-1-1,-1 1 0,1 0 0,-1 1 0,0-1 0,0 1 0,9 8 0,8 11-7662</inkml:trace>
  <inkml:trace contextRef="#ctx0" brushRef="#br0" timeOffset="-3226.69">726 663 7536,'37'-22'189,"-22"14"101,0-1 1,26-21-1,-38 27-253,0 1 0,0-1 0,0 0 0,0 0 0,-1 0 0,1-1 0,-1 1 0,0 0 0,0-1 0,-1 0 0,1 1 0,-1-1-1,1 0 1,-1 0 0,0 0 0,-1 0 0,1-7 0,-1 10 11,0 0 0,0 0 0,0-1 0,-1 1 0,1 0 0,-1 0 0,1 0 0,-1 0 0,1 0 0,-1 0 0,1 0 0,-1 0 0,0 0 0,0 1 0,1-1 0,-1 0 0,0 0 0,0 1 0,0-1 0,0 0 0,0 1 0,0-1 0,0 1 0,0-1 0,0 1 0,0 0 0,0-1 0,0 1 0,-1 0 0,1 0 0,0 0 0,0 0 0,0 0 0,0 0 0,-2 0 0,-7 0 57,1 1 1,0-1 0,-11 4-1,13-3-98,-4 0 101,1 1 0,-1 0-1,0 1 1,1 0 0,-12 6-1,11-5-49,4-1 22,0 0-1,1 1 1,-1-1-1,1 1 1,0 1-1,-11 9 1,9-8-29,3-1-8,1-1 0,0 1 0,0 0 0,0 0 1,1 0-1,-1 0 0,1 1 0,1-1 0,-1 1 0,-2 9 0,2-6-5,-3 3 45,1 0-1,1 1 0,0 0 1,-2 18-1,5-29-72,1 2 24,-1 0 0,1 0 0,0 0 0,0 1 0,1-1 0,-1 0 0,1 0 0,0 1 0,0-1 0,0 0 0,0 0 0,3 5 0,-1-4 1,-1-1-1,0 1 0,0-1 0,1-1 0,-1 1 0,1 0 0,0-1 0,0 1 1,1-1-1,-1 0 0,1 0 0,4 3 0,-3-2 4,-1-1-8,0-1 0,0 1 1,0-1-1,0 0 1,1 0-1,-1-1 1,1 1-1,-1-1 1,1 0-1,-1 0 1,1 0-1,6-1 0,-4 1 1,1-1 21,1 0-1,0 0 0,-1-1 1,1 0-1,-1-1 0,1 0 1,-1 0-1,0 0 0,0-1 1,0-1-1,10-4 0,-4-2-356,-1 0 0,25-24 1,-32 29-564,18-17-8572</inkml:trace>
  <inkml:trace contextRef="#ctx0" brushRef="#br0" timeOffset="-2828.96">920 686 8608,'5'46'361,"-3"-31"165,-1 0-1,8 28 0,-7-63-83,1 1 0,0-1 0,8-23 0,-8 29-335,-1 6-67,0 0 1,0 1-1,1 0 0,0-1 1,1 1-1,0 0 1,0 0-1,0 1 1,1-1-1,0 1 1,0 0-1,0 1 1,1-1-1,0 1 1,0 0-1,0 0 0,1 1 1,0-1-1,-1 2 1,2-1-1,-1 1 1,11-4-1,-14 7-17,-1 0 0,1 0 0,-1 0 0,1 0 0,-1 1 0,0 0 0,1-1 0,-1 1 0,1 0 0,-1 1 0,0-1 0,0 0 0,0 1-1,0 0 1,0 0 0,0 0 0,0 0 0,-1 0 0,1 1 0,-1-1 0,1 1 0,-1-1 0,4 7 0,-4-4 1,0-1 1,0 1-1,0 0 1,0 0-1,-1 0 1,0 0-1,0 0 1,0 0-1,0 9 0,-1-6 5,2 7 105,-1 1-1,-2 21 1,1-23-28,-1-1 0,2 0 0,2 18 1,7-3-1777,-3-15-7396</inkml:trace>
  <inkml:trace contextRef="#ctx0" brushRef="#br0" timeOffset="-2382.11">1489 497 9416,'-21'9'1465,"19"-8"-1408,0 0 1,0 0-1,0 1 0,0-1 0,0 1 1,0 0-1,0 0 0,0-1 1,1 1-1,-3 3 0,-5 6 184,-1 0-140,0 1-1,0-1 1,1 2 0,1-1 0,0 1 0,1 1 0,0-1 0,1 1 0,-8 26 0,12-31 0,0 0 1,1 0-1,-1 0 0,2 1 1,0-1-1,1 11 0,-1-15-49,1 0 0,0 0 0,0 0-1,0 0 1,1-1 0,0 1 0,0-1-1,0 1 1,0-1 0,1 0 0,4 6 0,-5-8-22,0-1 1,0 1 0,0-1 0,0 0 0,1 0-1,-1 0 1,0 0 0,1-1 0,-1 1 0,0 0-1,1-1 1,-1 0 0,1 0 0,-1 1 0,4-2 0,-3 1 4,2 0 4,0 0 0,0 0 0,0-1 1,0 0-1,0 0 0,0-1 1,0 1-1,0-1 0,9-5 0,-7 4-5,14-7 57,0 0 0,0-2 0,-1-1 0,-1 0 0,0-2-1,23-22 1,-33 29-79,8-7 126,-6 6-78,-1-1 0,0 0 1,16-22-1,-23 27-31,1 0 0,-2 0 1,1-1-1,0 1 0,-1-1 0,0 1 1,0-1-1,-1 0 0,0 0 0,0 0 0,0 0 1,-1 0-1,0-10 0,0 15-19,0 0 0,0 0 0,-1 0-1,1 0 1,-1 0 0,1 0 0,0 0-1,-1 0 1,1 1 0,-1-1 0,0 0 0,1 0-1,-1 1 1,0-1 0,1 0 0,-1 1 0,0-1-1,0 0 1,0 1 0,1 0 0,-1-1 0,0 1-1,0-1 1,0 1 0,0 0 0,0-1 0,0 1-1,0 0 1,0 0 0,0 0 0,0 0-1,-1 0 1,-28 2 89,29-2-98,-8 2 29,1 1 0,-1 0 0,0 1 1,1 0-1,0 0 0,-1 1 0,2 0 1,-1 0-1,1 1 0,0 0 0,-13 13 0,17-15-17,-1 0 0,1 0 0,-1 1-1,1-1 1,1 1 0,-1 0 0,1 0-1,0 0 1,0 0 0,-2 6 0,3-5-4,-1-2-1,1 0 0,0 0 0,1 1 0,-1-1 0,1 0 0,0 1 0,0-1 1,0 0-1,0 0 0,1 1 0,0-1 0,0 0 0,2 7 0,-2-7-1,0-2-2,-1-1 0,1 1 0,0 0 0,-1 0 1,1-1-1,0 1 0,0-1 0,0 1 0,0-1 0,0 1 1,0-1-1,1 1 0,-1-1 0,0 0 0,1 0 0,1 2 1,3 1 6,-1 0 1,-1 0-1,1-1 1,0 0 0,1 1 0,-1-2-1,1 1 1,-1-1 0,1 0 0,0 0-1,0 0 1,0-1 0,0 0 0,0 0-1,0-1 1,7 1 0,17-5 110,40-9 0,-35 6-53,-22 4-119,1 1 0,20 1 0,-14 0-1865,20-1-9126</inkml:trace>
  <inkml:trace contextRef="#ctx0" brushRef="#br0" timeOffset="-1680.29">2631 110 7000,'0'9'385,"5"101"159,3-37 793,-4-47-1134,10 66 585,-6-51-454,21 145 1116,-25-162-1378,0 0-480,2 46 1</inkml:trace>
  <inkml:trace contextRef="#ctx0" brushRef="#br0" timeOffset="-1288.43">2497 516 9056,'116'-25'449,"-67"15"-177,31-5 60,-28 7-587,78-23 1,-106 22-6146</inkml:trace>
  <inkml:trace contextRef="#ctx0" brushRef="#br0" timeOffset="-835.16">2920 1 7088,'19'135'66,"-8"-57"31,12 60 20,46 129 917,-68-263-957,0 1-1,1-1 0,-1 0 0,1 0 0,0 0 1,0 0-1,0 0 0,0 0 0,1 0 0,0-1 1,-1 1-1,5 3 0,-5-7-30,-1 1-1,0-1 0,1 0 1,-1 0-1,0 0 1,0 0-1,1-1 1,-1 1-1,0 0 1,0 0-1,1-1 1,-1 1-1,0-1 1,0 1-1,0-1 1,0 1-1,0-1 1,1 0-1,-1 0 0,0 1 1,0-1-1,-1 0 1,1 0-1,0 0 1,0 0-1,0 0 1,-1 0-1,2-2 1,7-18 326,-2 1 0,8-31 0,5-15 150,-18 61-328,0-3 31,-1 6-26,1 5-39,55 97 410,-51-91-552,-5-6-6,1-1 1,-1 1-1,1-1 1,0 0-1,0 0 0,0 1 1,0-1-1,0-1 0,5 4 1,5 3 35,1 0 0,0-1 0,0 0 0,0-1 0,17 5 0,-22-9-29,0 0 0,0-1 0,1-1 0,-1 1 0,0-1 1,0 0-1,1-1 0,-1 0 0,0 0 0,0-1 1,0 0-1,9-4 0,-10 4 9,0-1 0,-1 0 0,1-1 0,-1 0 0,0 0 0,0 0 0,0-1 0,0 0 0,-1 0 0,0 0 0,0-1 0,0 1 0,-1-1 0,1 0 0,-2-1 0,7-11 0,-10 14-10,1 0 0,0 0 0,-1 0 0,0 0 0,0-1 0,0 1 0,-1 0 0,0 0 0,1 0 0,-1 0 0,0 0 0,-1 0 0,1 1 0,-1-1 0,0 0 0,0 0 0,0 1 0,0 0 0,-1-1 0,1 1 0,-1 0 0,0 0 0,0 0 0,-5-4 1,7 6-7,-1 0 0,1 1 0,-1-1 0,1 0 0,-1 0 0,1 1 0,-1-1 0,1 1 1,-1-1-1,0 1 0,1 0 0,-1 0 0,1-1 0,-1 1 0,0 0 0,1 0 1,-1 1-1,0-1 0,1 0 0,-1 1 0,-2 0 0,-26 13 84,28-13-94,0 1 8,-1 1 0,0-1 0,1 0 0,0 1 0,0-1 0,0 1 0,0-1 0,0 1 1,0 0-1,0 0 0,1 0 0,-2 5 0,1-3 1,1-2-3,0 0-1,0 1 1,0-1-1,0 1 1,1-1-1,0 1 1,0-1-1,0 1 1,0-1-1,0 1 1,1 0 0,-1-1-1,1 0 1,0 1-1,0-1 1,3 6-1,-3-5 1,2 3 4,0-1-1,0 0 1,1 0 0,0 0-1,0 0 1,0-1 0,0 1-1,1-1 1,6 5-1,-4-3-1,-2-2 4,1 0 0,0 0 0,1 0 0,-1-1 1,1 1-1,0-2 0,0 1 0,0-1 1,0 0-1,8 2 0,0-1 12,1-1 0,27 2 0,-36-4-26,36 2 78,0-2 1,50-5-1,-42-2-2057,-1-1-7967</inkml:trace>
  <inkml:trace contextRef="#ctx0" brushRef="#br0">4670 296 5744,'-7'1'199,"0"0"0,0 0 0,0 1 0,0-1 0,0 2 0,0-1 1,0 1-1,1 0 0,-1 0 0,1 1 0,0 0 0,0 0 0,0 1 0,-9 9 0,6-7-150,5-3-1,0-1-1,1 1 1,-1 0-1,1 0 0,-4 6 1,-6 8 189,1 0 0,-12 27 1,17-27-72,0 0 0,-7 32 0,13-48-139,1 0 0,0 0 0,0-1 0,1 1 0,-1 0 0,0 0 0,0-1 0,1 1 0,-1 0 0,1-1-1,0 1 1,0 0 0,-1-1 0,1 1 0,0-1 0,0 1 0,0-1 0,1 1 0,-1-1 0,0 0 0,0 0-1,1 0 1,2 2 0,-1 0 12,1-1-1,0 0 0,-1 0 1,1 0-1,0-1 1,6 3-1,-6-4 13,-1 0 0,1 1-1,-1-2 1,1 1 0,-1 0 0,1-1 0,-1 1-1,1-1 1,-1 0 0,1 0 0,-1 0 0,0-1-1,4-1 1,34-23 286,-33 19-302,1 0 73,0 0 0,-1-1 0,1 0 1,-2 0-1,0-1 0,0 0 0,0 0 1,-1-1-1,7-15 0,-12 23-104,10-16 319,-8 15-269,-1-1 0,0 0 0,0 0 0,-1 0 1,1-1-1,-1 1 0,0 0 0,2-7 0,-3 8 256,-3 13-103,3-1-172,0 0 0,0 0 0,0 1 0,1-1 0,3 10 0,-1-4-22,-2-7 7,2-1 1,-1 1 0,1-1 0,0 1-1,0-1 1,1 0 0,0 0 0,0-1 0,1 1-1,0-1 1,10 10 0,2 1 93,25 18 0,-40-34-144,0 0 1,0 0 0,1 0-1,-1 0 1,0 0-1,1-1 1,-1 1-1,0-1 1,1 1 0,-1-1-1,0 0 1,1 0-1,-1 0 1,4-1-1,2 0-1275,19 1-7981</inkml:trace>
  <inkml:trace contextRef="#ctx0" brushRef="#br0" timeOffset="391.55">4976 193 4936,'-5'1'72,"1"0"1,0 1-1,0 0 1,0 0-1,0 0 1,0 0-1,0 1 1,0 0-1,1 0 1,0 0-1,-1 0 0,1 0 1,0 0-1,0 1 1,1 0-1,-4 5 1,2-3 27,1 0 0,0 1 0,0-1 0,1 1 0,-1-1 0,2 1-1,-3 9 1,4-12-48,0-1 0,0 0 0,0 0 0,0 1 0,1-1 0,-1 0 0,1 0-1,0 0 1,0 1 0,0-1 0,0 0 0,1 0 0,-1-1 0,1 1 0,0 0-1,0 0 1,0-1 0,3 4 0,2 0 47,0-1-1,0 0 0,0 0 1,1 0-1,0-1 1,0 0-1,12 4 1,9 5 128,11 8 38,-22-12-166,-1-2 96,-1 1 0,30 20 0,-45-27-175,-1 0-1,1-1 1,0 1-1,-1 0 1,1 0-1,-1-1 1,1 1 0,-1 0-1,1 0 1,-1 0-1,0-1 1,1 1-1,-1 0 1,0 0-1,0 0 1,0 0 0,0 0-1,0 0 1,0 0-1,0 0 1,0-1-1,0 1 1,0 0 0,0 0-1,0 0 1,0 0-1,-1 0 1,1 0-1,0-1 1,-1 1-1,1 0 1,-1 0 0,0 1-1,-25 28 283,21-25-226,-6 6 133,-26 20 0,33-28-145,-1 0-1,1 0 1,-1 0-1,0-1 1,0 0-1,0 0 1,-1 0-1,1-1 1,0 1-1,-8 0 1,9-2-104,0 0 1,1 1 0,-1-1-1,1-1 1,-1 1-1,0 0 1,1-1-1,-1 0 1,1 0-1,-1 0 1,1 0-1,-1 0 1,1-1-1,0 0 1,0 0 0,0 1-1,0-2 1,0 1-1,0 0 1,0-1-1,1 1 1,-1-1-1,1 0 1,-3-4-1,-1-3-7426</inkml:trace>
  <inkml:trace contextRef="#ctx0" brushRef="#br0" timeOffset="790.3">5458 220 6008,'-5'1'42,"0"0"0,0 0-1,1 1 1,-1-1 0,0 1 0,1 0 0,-1 1 0,-7 4-1,-32 31 530,32-27-501,-1 1 26,-2 0 241,1 1 1,1 1-1,-16 19 0,30-31-288,0 0 0,0 0 0,-1 0 0,1-1 0,1 1-1,-1 0 1,0-1 0,0 1 0,1-1 0,-1 1-1,0-1 1,3 2 0,12 10 105,1-2-1,0 1 1,0-2 0,30 13-1,-14-7-17,-29-13-71,0-1 0,0 1-1,0 0 1,-1 0 0,1 0 0,-1 1 0,1-1 0,-1 1-1,0 0 1,0 0 0,-1 0 0,4 6 0,-9 0 253,1-8-276,-1 5 10,0-1 0,-1 0 1,0 0-1,0 0 1,-1-1-1,0 1 0,0-1 1,0 0-1,0 0 1,-1-1-1,0 0 0,0 0 1,0 0-1,0-1 1,0 0-1,-1 0 1,0 0-1,1-1 0,-1 0 1,0 0-1,0-1 1,0 0-1,-1 0 0,1-1 1,0 0-1,0 0 1,0 0-1,0-1 0,0 0 1,0-1-1,0 1 1,-13-6-1,18 6-117,0 0 0,0 0-1,0 0 1,0 0 0,0 0 0,0 0 0,0-1 0,0 1-1,1-1 1,-1 1 0,1-1 0,-3-2 0,3 2-413</inkml:trace>
  <inkml:trace contextRef="#ctx0" brushRef="#br0" timeOffset="1187.39">5565 386 6104,'-9'41'1,"8"-30"32,1 0 0,-1 0 1,2 0-1,0 0 0,0 0 0,1 0 0,6 21 0,-6-27 27,0-1-1,0 0 1,0 0-1,0 0 1,1 0-1,-1 0 1,1 0-1,0 0 0,0-1 1,1 1-1,-1-1 1,1 0-1,4 3 1,1 0 111,0-1 0,1 1-1,19 6 1,-25-10-96,1-1 0,0 0-1,0 0 1,0 0 0,0 0 0,0-1-1,0 0 1,0 0 0,0-1-1,0 1 1,0-1 0,0 0-1,0 0 1,0 0 0,0-1-1,-1 0 1,1 0 0,0 0-1,-1-1 1,5-2 0,-5 2 54,1-1 0,0 0 0,-1 0 0,0 0 0,0 0-1,0-1 1,-1 1 0,1-1 0,-1 0 0,0 0 0,0 0 0,-1-1 0,0 1 0,0-1 0,0 1 0,0-1 0,0-9 0,3-84 1297,-5 98-1195,0 15 32,0 5-45,2 55 327,-1-69-512,-1-1-1,1 1 1,0-1 0,0 0-1,0 1 1,1-1 0,-1 0-1,1 1 1,0-1 0,0 0-1,1 0 1,3 5 0,-2-6-147,0 0 1,0 0-1,0 0 1,0 0-1,1-1 1,-1 0 0,1 0-1,-1 0 1,1 0-1,0-1 1,0 0-1,0 0 1,7 1 0,11 1-8927</inkml:trace>
  <inkml:trace contextRef="#ctx0" brushRef="#br0" timeOffset="1720.83">6063 468 9056,'-1'3'3,"0"1"0,0-1 0,0 1 0,1-1 0,-1 1 0,1-1 0,0 1 0,0 0 0,0-1 0,0 1 1,1-1-1,1 7 0,15 39 85,-15-45 22,-1 0 1,1 0-1,0 0 0,0-1 1,1 1-1,-1 0 1,6 5-1,-8-9-83,1 1-1,-1-1 1,1 0-1,0 1 1,-1-1-1,1 0 1,-1 1 0,1-1-1,0 0 1,-1 0-1,1 1 1,0-1-1,-1 0 1,1 0-1,0 0 1,-1 0-1,1 0 1,0 0-1,0 0 1,0 0-1,0-1 10,1 1 1,-1-1-1,0 0 0,0 1 0,0-1 0,1 0 0,-1 0 0,0 0 0,0 0 0,0 0 0,0 0 0,0 0 0,1-2 0,2-4 92,0 0 1,-1 0-1,0 0 0,0 0 0,-1-1 1,3-12-1,-3 13-27,-1 0 0,1 0 0,1 0 0,-1 0 0,1 0 0,1 0 0,-1 1 0,8-11 0,-10 15-73,0 1 1,0 0 0,0 0 0,0 0-1,0 0 1,0 0 0,0 1-1,0-1 1,0 0 0,0 0 0,0 1-1,1-1 1,-1 0 0,0 1-1,3-1 1,-3 1-10,0 1-1,1-1 0,-1 1 1,1-1-1,-1 1 0,0-1 1,1 1-1,-1 0 0,0 0 1,1 0-1,-1 0 0,0 0 1,0 0-1,0 0 0,0 0 1,0 0-1,0 1 0,1 1 1,11 15-1,-6-7 101,2 0-1,-1 0 1,18 15 0,-24-24-89,1 1 0,0-1 0,-1 0 0,1 0 0,0-1-1,0 1 1,1 0 0,-1-1 0,0 0 0,1 0 0,-1 0 0,0 0 0,1 0 0,-1-1 0,1 1-1,-1-1 1,1 0 0,-1 0 0,1-1 0,3 0 0,4-2 18,-1-2 1,0 1-1,0-1 1,0-1-1,0 0 1,-1 0-1,0-1 1,0 0-1,-1 0 1,0-1 0,0-1-1,8-12 1,76-106 393,-91 126-387,1 17 28,2 74 195,-3-83-252,0 1 0,1-1 0,0 1 0,1-1-1,5 12 1,-7-16-6,1 0 0,0 0-1,0 0 1,0 0 0,1-1-1,-1 1 1,1-1 0,-1 1-1,1-1 1,0 0 0,0 0-1,0 0 1,4 2 0,-5-4-14,0 1 1,0-1-1,-1 0 1,1 1-1,0-1 1,0 0-1,-1 0 1,1 0 0,0 0-1,0 0 1,0 0-1,-1-1 1,1 1-1,0-1 1,0 1-1,-1-1 1,1 0-1,1 0 1,25-17-2,-24 14-1,-1 2-44,-1 0 0,1 0 0,-1-1 0,0 1 0,0-1 0,0 0 0,0 0 1,0 1-1,-1-1 0,3-5 0,1-2-1569,7-12-8557</inkml:trace>
  <inkml:trace contextRef="#ctx0" brushRef="#br0" timeOffset="2143.36">6782 427 8968,'33'133'543,"-21"-77"-333,-12-56-204,3 13 296,-1 0 1,-1-1-1,0 1 1,0 17 0,-10-59 654,6 9-815,0 1 0,2-1-1,0 1 1,1-1 0,1 0 0,0 1 0,2-1 0,0 1 0,2-1-1,0 1 1,1 1 0,13-30 0,-15 40-100,0 1 1,1-1-1,0 1 0,0 0 0,1 1 1,-1-1-1,2 1 0,10-9 1,-11 11-20,-4 2-3,1-1 0,0 1-1,-1 1 1,1-1 0,0 0 0,0 1 0,0-1-1,1 1 1,-1 0 0,0 0 0,0 0 0,1 1-1,-1-1 1,1 1 0,-1 0 0,5 0 0,-6 0-9,2 0 15,1 1 0,0 0-1,-1 0 1,1 0 0,-1 0 0,0 1 0,1 0 0,-1 0 0,0 0-1,7 4 1,-5-2-2,1 0 8,0 1 0,-1 0 0,0 0 0,0 0 0,0 1 0,0 0 0,-1 0 0,0 0 0,0 1 0,-1 0 0,0-1 0,0 2 0,4 9 0,-6-12-9,-1-1 1,1 1-1,-1-1 0,0 1 1,-1-1-1,1 1 1,-1 0-1,0-1 1,0 1-1,-1 0 0,1-1 1,-1 1-1,0-1 1,0 1-1,0-1 0,-1 1 1,0-1-1,0 0 1,0 1-1,0-1 0,0 0 1,-1-1-1,0 1 1,-3 4-1,-1-1 25,0 0 1,-1 0-1,0-1 0,0 0 0,0 0 1,-1-1-1,1 0 0,-1-1 0,0 0 1,-10 3-1,10-4 20,1-1-1,0 0 1,0 0 0,-10-1 0,15 0-208,-1-1 1,1 0-1,0 0 1,0-1-1,-1 1 1,1-1-1,0 1 1,0-1 0,0 0-1,0 0 1,0-1-1,0 1 1,0-1-1,-5-3 1</inkml:trace>
  <inkml:trace contextRef="#ctx0" brushRef="#br0" timeOffset="3052.91">7302 16 7536,'-3'13'31,"0"19"227,3-15-76,0 2 51,1 1-1,6 37 1,36 137 1282,-25-134-1062,-13-42-250,2 5 455,13 31 1,-18-51-363,2 3 3,-3-4-15,1-5-217,0 1 0,0-1 0,0 0 0,0 0 0,0 0 0,-1 0 0,1 0 0,-1 0 0,2-4 0,-2 4-40,5-9 90,1 0 1,1 0 0,0 0-1,0 1 1,16-15-1,-17 19-68,0 1-1,0-1 0,1 2 0,-1-1 1,1 1-1,1 0 0,-1 0 1,10-3-1,-13 6-21,0 1 0,0 0-1,0 0 1,0 0 0,0 1 0,0 0 0,0 0 0,0 0-1,0 0 1,0 1 0,0 0 0,0 0 0,0 0 0,0 1-1,-1-1 1,1 1 0,-1 0 0,1 1 0,-1-1 0,1 1-1,-1 0 1,0 0 0,0 0 0,-1 0 0,1 1 0,-1 0 0,1 0-1,-1 0 1,0 0 0,3 7 0,-2-3 15,0 1-1,0 0 1,-1 0 0,-1 0 0,1 0 0,-2 0 0,1 1-1,-1-1 1,0 0 0,-2 19 0,1-23 2,0-4-92,1 0 0,-1-1 0,1 1 1,0 0-1,-1 0 0,1 0 0,0-1 0,-1 1 1,1 0-1,0-1 0,0 1 0,-1-1 0,1 1 0,0-1 1,0 1-1,0-1 0,0 0 0,0 1 0,0-1 1,0 0-1,1 1 0,0-1-785,14 5-8967</inkml:trace>
  <inkml:trace contextRef="#ctx0" brushRef="#br0" timeOffset="3435.73">7857 496 9592,'0'3'7,"0"1"0,0-1 0,0 0 0,0 0 0,0 0 0,1 0 0,0 0 0,-1 0 0,1 0 1,0 0-1,0-1 0,1 1 0,-1 0 0,0 0 0,3 2 0,0 1 24,0 0 0,0-1 1,0 1-1,1-1 0,0 0 0,0 0 1,1-1-1,-1 1 0,1-1 0,0 0 0,10 4 1,-10-5 51,0-1 0,-1 0 0,1-1 0,0 0 0,0 0 0,0 0 0,0 0 0,1-1 0,-1 0 0,0-1 0,0 1 0,12-4 0,-15 3 9,1 0 0,-1-1-1,1 1 1,-1-1 0,1 0-1,-1 0 1,0 0 0,0 0 0,0-1-1,0 1 1,-1-1 0,1 0-1,-1 0 1,1 0 0,-1 0-1,0 0 1,0-1 0,0 1 0,-1 0-1,3-6 1,-4 6 2,1 0-1,0 0 1,-1 0-1,0 0 1,0 0-1,0 0 1,0 0 0,0 0-1,0 0 1,-1 0-1,0 0 1,1 0-1,-3-4 1,-18-36 498,17 37-491,-1-2-85,1 4-149,1 0 0,0 0 1,0 0-1,1-1 0,-1 0 0,1 1 0,-2-8 0</inkml:trace>
  <inkml:trace contextRef="#ctx0" brushRef="#br0" timeOffset="3854.65">8184 622 8248,'8'6'66,"-7"-4"-33,1-1-1,-1 0 1,1 0-1,-1 1 1,1-1-1,0 0 1,0 0-1,-1 0 1,1-1-1,2 2 1,-2-4 30,0 1 0,-1-1 0,1 1 0,0-1 1,-1 1-1,0-1 0,1 0 0,-1 0 0,0 0 0,0 0 1,0 0-1,0 0 0,0-2 0,0 4-46,4-10 141,1 0 0,0 0 0,0 1 0,1 0 0,1 0 0,-1 1 0,1 0 0,1 1 0,-1-1 0,1 2 0,1-1 0,-1 1 0,19-8 0,-15 8 54,0 0 6,0 0-1,19-5 1,-27 10-138,-1 0 1,0 0 0,0 1 0,0-1 0,1 1-1,-1 0 1,0 0 0,0 0 0,1 1 0,-1 0-1,0 0 1,0 0 0,4 2 0,-3-1 13,-1 0 1,1 1 0,-1-1-1,0 1 1,0 0-1,0 1 1,-1-1-1,1 1 1,-1-1-1,0 1 1,6 8 0,0 4 281,-1 0 0,7 18 0,-11-22-243,1-1 0,0 1 0,1-1 0,0 0-1,1-1 1,11 15 0,5-6-2153,0 0-8206</inkml:trace>
  <inkml:trace contextRef="#ctx0" brushRef="#br0" timeOffset="4310.21">9110 311 9416,'-2'12'138,"0"0"1,1-1 0,0 1 0,1 0 0,0 0-1,4 22 1,1-3 373,14 39-1,-17-66-336,1 2 34,-2-4-219,0-1 0,0 1 0,0-1 0,1 1-1,-1-1 1,0 1 0,1-1 0,0 0 0,-1 1 0,1-1-1,0 0 1,-1 0 0,1 0 0,0-1 0,2 2-1,2 1-894,15 7-6301</inkml:trace>
  <inkml:trace contextRef="#ctx0" brushRef="#br0" timeOffset="4311.21">9405 213 5560,'-5'1'87,"0"0"0,1 1 0,-1-1 1,0 1-1,1-1 0,0 2 0,-1-1 0,1 0 0,0 1 1,0 0-1,0-1 0,-5 7 0,0-1 224,1 1 1,1-1-1,-13 18 0,19-23-245,0-1-1,0 1 1,1 0-1,-1-1 0,0 1 1,1 0-1,0-1 0,0 1 1,-1 0-1,2 0 1,-1-1-1,0 1 0,0 0 1,1 0-1,0-1 0,-1 1 1,1 0-1,0-1 0,0 1 1,1-1-1,1 5 1,3 3 72,1 0 0,-1 0 0,9 9 0,-4-8 33,1 0 1,0-1-1,0 0 0,22 13 0,25 21 649,-57-42-759,1 0 1,-1 1-1,0-1 0,0 1 1,0-1-1,0 1 0,2 3 1,-4-6-37,0 1 0,1 0 1,-1-1-1,0 1 0,0 0 1,0 0-1,0-1 0,1 1 1,-1 0-1,0 0 0,0-1 1,0 1-1,0 0 0,-1 0 1,1-1-1,0 1 0,0 0 1,0 0-1,-1-1 0,1 1 1,0 0-1,-1-1 0,1 1 1,0 0-1,-1-1 0,1 1 1,-1-1-1,1 1 0,-1 0 1,1-1-1,-1 1 0,0-1 1,1 0-1,-1 1 0,0-1 1,1 1-1,-1-1 0,-1 1 1,-4 1 36,0 0 1,0-1 0,-1 1 0,1-1 0,0 0-1,-1 0 1,1-1 0,-9 0 0,-1-1 47,1 0 1,-18-5 0,-2-4-1748,-1 0-6723</inkml:trace>
  <inkml:trace contextRef="#ctx0" brushRef="#br0" timeOffset="4734.28">9074 56 8968,'0'0'0,"13"-8"56,-4 5 0,0 3-56,9 3 0,14 9 0,-1-1-296,-14-9 296,1 0-6112</inkml:trace>
  <inkml:trace contextRef="#ctx0" brushRef="#br0" timeOffset="30607.85">35 1231 4576,'1'-5'368,"-1"1"-130,0 2-152,-1 0 1,2 0-1,-1 1 0,0-1 0,0 0 1,0 0-1,1 0 0,-1 0 1,1 1-1,0-1 0,-1 0 1,1 0-1,0 1 0,0-1 1,0 1-1,0-1 0,0 1 1,1-1-1,-1 1 0,2-2 0,-2 4 32,0-1 0,0 1-1,0 0 1,0 0 0,0 0-1,0 0 1,0 0-1,-1 0 1,1 0 0,0 0-1,-1 1 1,1-1-1,0 2 1,8 38 642,43 181 613,-21-97-773,-16-72-285,-5-16 69,-2 1 1,-2 0-1,3 60 0,-9-94-169,-2 2 46,1-4-3,-4 2-6,-1-22 177,4-7-279,0 0 0,2 1 0,1-1 0,6-37 0,-5 45-85,-1-2-40,8-35 127,-5 37-83,1 0 0,10-24 1,-12 33-40,1-1 0,1 1 0,-1 0 0,1 0 0,1 1 0,-1-1 0,9-7 0,-11 13-18,-1 0 0,1 0 0,-1 1 0,1-1 0,0 1 0,0 0 0,0-1 0,0 1 0,0 0 0,0 1 0,0-1 0,0 1 0,0-1 0,0 1 0,5 0 0,-4 0 1,-1 0-2,1 0 0,-1 1-1,0-1 1,0 1 0,0 0-1,0 0 1,0 0 0,0 0 0,0 0-1,0 1 1,0-1 0,0 1-1,0 0 1,2 3 0,-1-3-1,-1 1-4,-1-1 1,1 1-1,0 0 0,-1 0 1,0 0-1,1 1 1,-1-1-1,-1 1 1,1-1-1,0 1 0,-1-1 1,0 1-1,0 0 1,0 0-1,1 5 0,-1-4 1,2 8 13,-1 1 0,0 0 0,0 19 1,-1-18-14,-1-4 7,0 0-1,-1 0 0,0-1 1,-1 1-1,0 0 1,-1 0-1,0-1 1,0 1-1,-1-1 1,-1 0-1,-7 13 0,9-19 1,1 1 0,-2 0 0,1-1 0,-1 1 0,1-1 0,-1 0 0,0-1 0,-1 1 0,1 0 0,-1-1 0,1 0 0,-1 0-1,0-1 1,0 1 0,0-1 0,-1 0 0,1-1 0,0 1 0,-1-1 0,1 0 0,-1 0 0,0-1 0,1 1 0,-9-2-1,7 0-41,9-2-198,4 0-1582,6-1-8525</inkml:trace>
  <inkml:trace contextRef="#ctx0" brushRef="#br0" timeOffset="31006.07">471 1616 8696,'7'-4'7,"0"-1"0,0 1 0,-1-2 1,8-7-1,30-38-2,-27 31 106,-11 12-23,1-1 0,-1 1 0,5-11 1,-10 16-13,1 1 1,-1-1 0,0 0 0,0 1 0,0-1 0,0 0-1,-1 1 1,1-1 0,-1 0 0,1 0 0,-1 0 0,0 1-1,0-1 1,0 0 0,-1 0 0,1 0 0,-2-4 0,0 6 9,1 1 1,-1-1-1,1 1 1,-1-1-1,0 1 1,1 0-1,-1 0 1,0 0-1,0 0 1,1 0-1,-1 0 1,0 0-1,1 0 0,-3 1 1,-3 1 11,-1 0 1,1 1-1,0-1 1,0 1-1,0 1 0,1 0 1,-1 0-1,1 0 1,0 0-1,0 1 0,0 0 1,1 1-1,-1-1 1,1 1-1,1 0 0,-1 0 1,-4 9-1,-1 2-6,1 1 0,0 0 0,2 0 0,0 1 0,-5 21 0,10-29-13,-1 1 0,2-1 1,0 1-1,0 15 0,1-14-41,0-8-13,0-1 0,0 0 1,1 0-1,-1 0 0,1 0 0,0 0 0,0 0 0,1 0 0,-1 0 0,1 0 1,0-1-1,0 1 0,3 4 0,-3-5-5,0 0 2,0-1 0,0 1-1,0-1 1,0 0 0,0 0 0,1 0-1,-1 0 1,1 0 0,-1 0 0,1-1-1,0 1 1,0-1 0,4 2 0,-2-2 5,-1 1 7,0-1-1,0 1 0,0-1 1,0-1-1,0 1 0,0-1 1,1 1-1,-1-1 1,0 0-1,0 0 0,8-2 1,-2 1 80,141-20 421,-139 20-575,0-2 0,0 0 0,0 0 0,13-7 0,-2 2-1646,20-8-8220</inkml:trace>
  <inkml:trace contextRef="#ctx0" brushRef="#br0" timeOffset="31596.85">1425 1403 5832,'0'0'681,"0"3"-109,0 36 200,2 0-1,7 38 1,26 86 733,-33-147-1264,7 26 731,-8-40-738,0-2-202,-1 1 0,1 0 0,0-1 0,-1 1 0,1 0 0,0-1 0,-1 1 0,1-1 0,0 1 1,0-1-1,0 0 0,-1 1 0,1-1 0,1 1 0,1-2-181,0-1-1,0 1 1,0-1 0,0 1-1,-1-1 1,1 0 0,0 0-1,3-4 1,11-10-7604</inkml:trace>
  <inkml:trace contextRef="#ctx0" brushRef="#br0" timeOffset="32036.55">1589 1596 8160,'31'103'25,"-23"-82"133,1 1 1,13 24-1,-8-21 2580,-12-44-1936,-5-18-262,2 30-462,0 0 0,0 0 1,1 0-1,0 0 0,2-14 0,20-96 715,-19 106-755,-3 7-7,1 1 0,0-1 0,1 1 0,-1-1 0,1 1 0,-1 0 0,4-5 0,0-1 56,0 0 0,1 0 1,0 1-1,1 0 0,0 0 1,0 0-1,1 1 0,0 0 1,9-6-1,-14 10-152,1 1-1,0 0 1,0 0 0,-1 0 0,1 1 0,0-1-1,1 1 1,-1 0 0,0 0 0,0 0 0,0 1-1,1-1 1,-1 1 0,0 0 0,1 0 0,-1 1-1,0-1 1,0 1 0,1 0 0,5 2 0,9 5-9335</inkml:trace>
  <inkml:trace contextRef="#ctx0" brushRef="#br0" timeOffset="32486.3">1976 1624 9144,'1'21'111,"1"1"1,1-1-1,0 0 1,2 1-1,7 21 1,-11-42 420,-3-4-213,-1-4-200,1-1 0,0 1 0,0-1 0,1 0 0,0 0 0,1 0 0,-1-8 1,1-3 250,4-34 0,-4 44-285,2 1 1,0 0-1,0-1 1,0 1-1,1 0 1,0 0-1,0 0 1,1 1-1,0-1 1,1 1-1,0 0 1,0 0-1,0 1 0,1-1 1,0 1-1,0 0 1,0 1-1,1-1 1,9-5-1,-7 5-72,-5 3 10,1 0 1,-1 1-1,1-1 1,0 1-1,-1 0 0,1 0 1,0 1-1,0 0 1,10-2-1,40-9-1727,-24 5-6849</inkml:trace>
  <inkml:trace contextRef="#ctx0" brushRef="#br0" timeOffset="32893.7">2391 1431 8072,'-15'7'0,"5"2"0,-5 7 0,5-5 6,1 1 0,0 0 0,1 1 0,0-1 0,1 2 0,1-1 0,0 1 0,-8 27 0,12-34 33,0 1-1,0-1 0,1 1 1,0-1-1,1 1 0,0 0 1,0-1-1,0 1 0,1-1 1,0 1-1,1-1 0,0 1 0,0-1 1,5 13-1,-6-18-15,0 0 0,0 0 0,0-1 0,0 1 0,0 0 0,1-1 0,-1 1 0,0-1 0,1 1 0,-1-1 0,1 0 0,-1 0 0,1 0 0,0 1 0,0-2 0,-1 1 0,1 0 0,0 0 0,0 0 0,0-1 0,0 1 0,0-1 0,0 0 0,0 1 0,0-1 0,0 0 0,0 0 0,0 0 0,0-1 0,0 1 0,0 0 0,0-1 0,0 1 0,0-1 0,0 0 0,-1 0 0,4-1 0,5-3 95,-1 0-1,0-1 1,0 0 0,16-15-1,-21 18-127,6-7 112,-1 0 0,0-1 0,-1 0 0,0 0 0,-1-1 0,0 0 0,8-21 0,-11 24-30,36-79 744,-39 86-656,-1 2-151,-1 0 0,1 0-1,0 0 1,-1 0 0,1-1 0,0 1-1,0 0 1,-1 0 0,1 0 0,0 0-1,-1 0 1,1 0 0,0 0 0,-1 0-1,1 0 1,0 1 0,-1-1 0,1 0 0,0 0-1,0 0 1,-1 0 0,1 0 0,0 0-1,-1 1 1,1-1 0,0 0 0,0 0-1,-1 0 1,1 1 0,0-1 0,0 0 0,0 0-1,-1 1 1,1-1 0,-6 14 107,5-12-116,-5 18 105,0 0-1,-4 39 1,10-56-91,0 0 1,0 0-1,1 0 0,-1 0 0,1 0 1,0 0-1,0 0 0,0 0 0,0 0 0,1 0 1,-1 0-1,1-1 0,-1 1 0,3 2 0,-1-1 4,-2-2-4,0 0 1,0 0-1,0 0 1,0 0-1,1-1 1,-1 1-1,1 0 0,-1-1 1,1 1-1,-1-1 1,1 1-1,0-1 1,0 0-1,0 0 1,0 1-1,0-2 0,0 1 1,0 0-1,0 0 1,0-1-1,0 1 1,0-1-1,1 1 1,-1-1-1,0 0 0,0 0 1,0 0-1,4-1 1,-2 0 1,0-1 1,0 1-1,0-1 0,0 0 1,0-1-1,0 1 1,-1-1-1,1 0 0,-1 1 1,0-1-1,0-1 1,5-5-1,9-13-1633,-2-1-6503</inkml:trace>
  <inkml:trace contextRef="#ctx0" brushRef="#br0" timeOffset="32894.7">2651 1012 7352,'-2'9'4,"0"0"0,0 1 0,1-1 1,0 1-1,1 0 0,1 16 0,0-12 9,-1 10 53,0 13 80,8 64 0,16 104 636,-21-185-740,8 36 262,-10-51-292,9 33 554,1 1 0,31 70 0,-31-87 189,-5-31-315,-5-8-1800,-1 0-5633</inkml:trace>
  <inkml:trace contextRef="#ctx0" brushRef="#br0" timeOffset="33309.63">2672 1451 8344,'43'-20'397,"-23"11"-292,-1 0 0,2 2-1,-1 0 1,31-6 0,-2 5-89,-16 4-4,1 2-8,-9 4 1,-8 3-3,-5 6-2,0 6 0,-4 5 0,-4 2 0,-4-5 6,-1 1 1,-5 20-1,1-3 4,3-23 36,1 0-1,0 1 1,1-1-1,0 0 1,2 0-1,-1 0 1,7 24-1,-7-37-53,-1 1 1,1-1-1,0 1 1,0-1-1,0 0 1,0 0-1,0 1 0,0-1 1,0 0-1,0 0 1,0 0-1,0 0 1,1 0-1,-1 0 0,0-1 1,3 2-1,0 0-744,10 7-5088</inkml:trace>
  <inkml:trace contextRef="#ctx0" brushRef="#br0" timeOffset="33720.07">3186 1509 6552,'-5'16'390,"0"0"0,1 1 0,0-1 0,2 1 0,-2 31 0,4-44-312,0 1 0,0-1 1,0 1-1,0-1 0,1 1 0,0 0 1,0-1-1,0 0 0,0 1 1,1-1-1,0 0 0,0 0 0,0 1 1,0-1-1,0-1 0,4 5 1,-3-5-28,0-1 1,-1 0 0,1 0 0,0 0 0,1 0 0,-1 0 0,0-1-1,0 1 1,1-1 0,-1 0 0,1 0 0,-1 0 0,1 0 0,0-1-1,-1 1 1,1-1 0,-1 0 0,1 0 0,0-1 0,4 0 0,-3 1-5,0-1 1,-1-1-1,1 1 1,0 0-1,-1-1 1,1 0-1,-1 0 1,1-1-1,-1 1 1,0-1-1,0 0 1,0 0-1,0 0 1,0 0-1,-1-1 1,0 0-1,0 0 1,0 1-1,0-2 1,0 1-1,-1 0 1,0-1-1,0 1 1,0-1-1,0 1 1,2-11-1,-1-1 127,0 0-1,-1 0 1,-1 0-1,0-1 1,-1 1-1,-5-30 1,4 40-103,0-1 1,-1 1-1,0 1 0,0-1 1,-1 0-1,-3-5 1,5 8-184,-1 0 0,1 1 0,-1-1 0,1 0 0,0 0 0,0 0 0,0-1 0,0 1 1,0 0-1,1 0 0,0 0 0,0-1 0,-1 1 0,2-6 0,2-5-8454</inkml:trace>
  <inkml:trace contextRef="#ctx0" brushRef="#br0" timeOffset="34187.22">3412 1549 7352,'42'107'776,"-42"-106"-749,1-1 0,-1 1 0,0 0 0,0-1 0,0 1 0,1-1 0,-1 1 0,0-1 0,0 1 0,1-1 0,-1 1 0,1-1 0,-1 1 0,0-1 0,1 0 0,-1 1 0,1-1 0,-1 0 0,1 1 0,-1-1 0,1 0 0,-1 1 0,1-1 0,-1 0 0,1 0 1,-1 0-1,1 1 0,0-1 0,-1 0 0,1 0 0,-1 0 0,1 0 0,0 0 0,-1 0 0,1 0 0,-1 0 0,2-1 0,0 0 36,-1 0 1,1-1 0,-1 1-1,1-1 1,-1 1-1,0-1 1,1 1 0,-1-1-1,0 0 1,0 1-1,1-3 1,2-6 145,1 0-1,-2 0 1,4-13 0,-3 0-48,-2 6 106,1 0 1,1 1-1,8-25 1,-9 35-168,-1-1 29,1 1 0,0-1 0,0 1 1,0 0-1,1 0 0,0 0 0,0 0 0,0 1 0,10-9 1,-14 13-115,1 1 1,-1 0 0,1 0 0,-1-1 0,1 1-1,-1 0 1,1 0 0,-1 0 0,1 0 0,-1 0-1,1 0 1,-1 0 0,1 0 0,-1 0 0,1 0-1,-1 0 1,1 0 0,-1 0 0,1 0 0,-1 0-1,1 1 1,-1-1 0,1 0 0,-1 0 0,1 1-1,-1-1 1,1 0 0,-1 1 0,1-1 0,-1 0-1,0 1 1,1-1 0,-1 0 0,0 1 0,1-1-1,-1 1 1,1 0 0,12 21 300,-10-17-215,6 16 216,0 0 1,10 42-1,-18-58-322,0-2-60,0 1 0,0-1 0,1 0 0,-1 1 0,1-1 0,-1 0 0,1 0 1,0 0-1,0 0 0,0-1 0,1 1 0,-1-1 0,1 1 0,-1-1 1,1 0-1,0 0 0,0 0 0,0 0 0,0 0 0,0-1 0,1 1 0,3 0 1,16 7-9376</inkml:trace>
  <inkml:trace contextRef="#ctx0" brushRef="#br0" timeOffset="34633.76">3911 1363 9864,'-7'1'18,"1"1"1,0-1 0,0 2 0,1-1 0,-1 1-1,0-1 1,1 1 0,-1 1 0,1-1 0,-7 7-1,-3 2 127,-23 26 0,34-33-111,0 0 1,0 0 0,1 1 0,0 0 0,0-1-1,0 1 1,1 0 0,0 1 0,0-1 0,0 0-1,1 0 1,-1 8 0,1-4 34,1 1 0,0-1 1,1 0-1,-1 0 0,2 1 1,2 11-1,-3-20-40,0 0 0,0 0 0,0-1 0,0 1 0,0 0 1,1-1-1,-1 1 0,0-1 0,1 1 0,-1-1 0,1 1 0,-1-1 0,1 0 0,0 0 1,0 0-1,-1 0 0,1 0 0,3 1 0,-2-1 18,0 0-5,0 0 1,0-1-1,0 1 0,0-1 1,0 1-1,0-1 1,0 0-1,0 0 0,1-1 1,-1 1-1,0-1 0,0 1 1,0-1-1,4-2 0,-3 2 14,0 0 7,0 0 1,0-1 0,0 0 0,-1 0 0,1 0 0,0 0-1,-1 0 1,1-1 0,-1 0 0,0 1 0,4-6 0,24-34 369,-28 38-371,-2 2-55,8-11 178,0-1 1,-1 0-1,-1 0 0,-1-1 0,0 0 1,6-20-1,-12 33 99,-2 5-152,-3 7-97,1 1 0,0-1 0,0 0 0,1 1 0,0 0-1,1 0 1,1 0 0,-1 0 0,1 16 0,2-22-16,-1-1-1,0 1 0,1-1 1,0 1-1,0-1 0,0 0 1,1 0-1,0 1 1,-1-1-1,1 0 0,1-1 1,-1 1-1,0 0 0,1-1 1,0 1-1,0-1 0,5 5 1,-7-8-13,0 1-1,1-1 1,-1 1 0,0-1 0,1 0 0,-1 1-1,1-1 1,-1 0 0,0 0 0,1 0 0,-1 0-1,1-1 1,-1 1 0,0 0 0,1 0 0,-1-1-1,1 1 1,-1-1 0,0 1 0,0-1-1,1 0 1,-1 1 0,0-1 0,0 0 0,0 0-1,0 0 1,0 0 0,1-1 0,9-14 14,-1 0 0,-1 0-1,0-1 1,-1 0 0,-1 0 0,-1-1 0,0 0 0,-1 0 0,4-37-1,4-67-56,-7 36-231,5-42-241,19-48-938,-30 171 1222,0 0-15,-5 20 16,1 25 167,3 4 23,3 18 28,15 158 42,-4-148 49,16 75 562,-27-136-523,0-4-62,-1-1 0,1 0 0,0 0 0,0 0 0,4 7 1,-5-11-11,0 0 0,1 0 1,-1 0-1,1-1 1,-1 1-1,1 0 0,0-1 1,0 1-1,-1-1 1,1 0-1,0 0 1,0 1-1,0-1 0,0 0 1,1-1-1,-1 1 1,0 0-1,0-1 0,5 1 1,8 1-1932,-1 0-7667</inkml:trace>
  <inkml:trace contextRef="#ctx0" brushRef="#br0" timeOffset="34634.76">4431 1551 13176,'3'-2'187,"-1"0"0,1 0 1,-1 0-1,0-1 0,1 1 0,-1-1 1,0 1-1,1-4 0,-2 4-114,0 1 3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5:49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07 2520,'0'0'368,"4"-3"-61,1-1-228,13-10 821,-17 14-788,0-1 1,-1 1-1,1 0 0,0-1 0,0 1 1,0 0-1,-1 0 0,1 0 1,0 0-1,0 0 0,0-1 0,-1 1 1,1 1-1,0-1 0,0 0 1,0 0-1,0 0 0,-1 0 0,1 0 1,0 1-1,0-1 0,-1 0 1,1 1-1,1 0 0,-1 0-50,-1-1 0,0 1 0,1-1 0,-1 1-1,0 0 1,1-1 0,-1 1 0,0 0 0,0-1 0,1 1 0,-1 0-1,0-1 1,0 1 0,0 0 0,0-1 0,0 1 0,0 0 0,0 0 0,0 3 102,4 31 552,-1-12 344,9 42 0,-12-64-673,3-1-317,-1 0 1,0-1 0,0 1 0,0-1-1,0 1 1,0-1 0,0 0-1,-1 0 1,1 0 0,0 0 0,0 0-1,0 0 1,-1 0 0,1-1-1,-1 1 1,3-3 0,17-25-25,-18 23 31,10-12 144,1 0 0,31-32 0,-4 7 111,80-85 44,-93 99-95,119-124 108,-116 123-155,136-104 80,-132 110-140,-19 14-117,168-101 199,-31 27-2073,-73 41-782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7:23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0 8608,'-2'3'6,"2"-2"-21,-1-1-1,0 1 0,0 0 0,0 0 0,0 0 0,0 0 0,0 0 0,1 0 0,-1 0 0,0 0 0,1 0 1,-1 0-1,0 2 0,9 4-1150,-1 0-354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7:10.5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9 4488,'1'5'160,"1"17"382,1 0-1,1 0 1,1-1 0,1 1-1,1-1 1,14 32 0,-19-50-480,1 1-1,-1-1 1,1 0 0,-1 0 0,1 0 0,0 0 0,0 0-1,0-1 1,0 1 0,0-1 0,1 0 0,-1 0 0,1 0 0,0 0-1,-1-1 1,1 1 0,0-1 0,0 0 0,0 0 0,0-1-1,0 1 1,0-1 0,0 0 0,0 0 0,6-1 0,1 1-29,-6 0-5,-1-1 0,1 1 1,0-1-1,-1 0 1,1 0-1,7-3 1,4-2 52,0-1 1,0-1 0,-1 0-1,0-1 1,-1 0 0,0-2-1,24-21 1,29-39 234,64-44 21,-100 90-43,126-94 111,-127 95-138,123-109 94,-122 106-153,-15 14-134,143-107 195,-136 103-379,11-8-344,1 2 1,72-36-1,-73 46-765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7:02.5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1 4664,'1'3'16,"8"46"112,-4-20 232,10 94 2334,-9-98-430,-4-23-935,-1-15-704,-1-12-354,0 0 1,2 0-1,1 1 0,7-30 1,-7 40-178,1-1 1,1 1-1,0 0 0,0 1 1,2-1-1,0 1 0,16-23 1,-22 35-87,0-1 1,0 1 0,0 0-1,0 0 1,1-1 0,-1 1 0,0 0-1,0 0 1,1 1 0,-1-1 0,1 0-1,-1 0 1,1 1 0,-1-1 0,1 0-1,-1 1 1,1 0 0,-1-1-1,1 1 1,0 0 0,-1 0 0,1 0-1,-1 0 1,1 0 0,0 0 0,-1 0-1,1 1 1,-1-1 0,1 1-1,0-1 1,-1 1 0,1-1 0,-1 1-1,3 1 1,0 1 1,0 0 0,0 0-1,0 0 1,0 0 0,-1 1-1,1-1 1,-1 1 0,0 0 0,0 0-1,0 0 1,-1 0 0,4 7 0,29 80 103,-25-67-52,-1 0 0,9 34 0,-16-47-123,-2-8-77,1 0 0,0 0 0,0 0 1,0 0-1,0 0 0,1 0 1,-1-1-1,1 1 0,0 0 0,4 4 1</inkml:trace>
  <inkml:trace contextRef="#ctx0" brushRef="#br0" timeOffset="421.13">496 387 6904,'108'0'3920,"-106"0"-3680,6 0-634</inkml:trace>
  <inkml:trace contextRef="#ctx0" brushRef="#br0" timeOffset="807.73">439 540 8696,'191'-6'3161,"-161"8"-4418,-13 0-5863</inkml:trace>
  <inkml:trace contextRef="#ctx0" brushRef="#br0" timeOffset="1257.59">890 0 6456,'5'20'694,"0"0"1,2 23 0,0-2 5,16 124 709,12-4 598,-13-105-703,-11-31-848,-9-18 13,-2-6-413,1 0 1,-1 1 0,1-1-1,-1 1 1,1-1-1,0 0 1,-1 0 0,1 1-1,0-1 1,0 0-1,0 0 1,0 0 0,0 0-1,0 0 1,0 0-1,1 0 1,1 1 0,3 3 187,-2-3-47,1 1-17,-3-2-40,11 4-2025,0 1-82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7:01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5832,'6'110'2098,"-1"-63"-1260,-1 135 980,-1-106-1427,-2-39-195,9 136 1429,-10-172-1235,8-14-78,-4 0-185,0 0 1,2-17 0,3-10 77,-6 29-131,1 1 0,0 0 0,1-1 0,11-17 0,-12 23-31,-1 1 1,1-1 0,0 1 0,0 0 0,0 0 0,0 0-1,1 0 1,0 1 0,0 0 0,0 0 0,6-3 0,-10 6-35,0-1 0,0 1 0,0 0 0,0 0 0,0-1 0,0 1 0,1 0 1,-1 0-1,0 0 0,0 0 0,0 1 0,0-1 0,0 0 0,0 0 1,0 1-1,0-1 0,1 1 0,-1-1 0,0 1 0,0-1 0,-1 1 0,1-1 1,0 1-1,0 0 0,0 0 0,1 1 0,19 27 88,-12-16-52,6 4-22,-9-10-8,0 0 0,0 1 0,-1-1 0,0 1 0,0 1-1,-1-1 1,4 10 0,0 9 13,-6-17-12,1 0 0,8 18 0,-10-26-12,0 1 1,0-1 0,0 0-1,1 0 1,-1 0-1,1 0 1,0 0-1,-1 0 1,1-1 0,0 1-1,0 0 1,0-1-1,0 0 1,1 1-1,-1-1 1,4 2 0,-5-3-2,1 0 0,-1 0 1,1 0-1,-1-1 0,0 1 1,1 0-1,-1-1 0,1 1 1,-1 0-1,0-1 1,1 0-1,-1 1 0,0-1 1,1 0-1,-1 0 0,0 1 1,0-1-1,0 0 1,2-2-1,0 1 14,10-9 7,-1-1 1,0 0-1,-1 0 1,0-1-1,-1-1 1,0 0-1,-1 0 1,-1-1-1,9-19 1,-16 31-18,0-1 1,0 1-1,-1 0 0,1 0 1,0 0-1,-1 0 0,0-1 1,0 1-1,0 0 0,0 0 1,-1 0-1,1-1 1,-1 1-1,0 0 0,0 0 1,0 0-1,0 0 0,0 0 1,-1 0-1,1 0 0,-1 0 1,-2-3-1,3 6-5,1-1-1,0 1 1,-1 0 0,1-1-1,0 1 1,-1 0-1,1-1 1,-1 1 0,1 0-1,0 0 1,-1-1-1,1 1 1,-1 0 0,1 0-1,-1 0 1,1 0-1,-1 0 1,1-1 0,-1 1-1,1 0 1,-1 0-1,1 0 1,-1 0 0,1 0-1,-1 1 1,1-1-1,-2 0 1,-14 9 25,-5 11-15,21-20-12,-5 5 5,0 0-1,1 1 1,0-1 0,0 1-1,1 0 1,-1 0-1,1 0 1,1 0-1,-1 1 1,1-1 0,0 1-1,0 0 1,1 0-1,0-1 1,0 1 0,1 0-1,0 0 1,0 0-1,0 0 1,1 0-1,0-1 1,1 1 0,-1 0-1,6 12 1,-6-15-4,1-1 0,0 1 1,0 0-1,0-1 0,0 1 0,5 5 1,6-2 0,-8-6-1,4 5 6,-5-4-5,0 0 0,-1 0-1,1 0 1,0-1-1,0 1 1,0-1 0,0 0-1,0 0 1,0 0 0,0-1-1,0 1 1,0-1 0,1 0-1,5-1 1,16-4 6,-21 5-5,20-9 0,12-15-1976,-17 10-7893</inkml:trace>
  <inkml:trace contextRef="#ctx0" brushRef="#br0" timeOffset="393.87">614 614 7536,'14'52'936,"-13"-50"-422,0-2-473,0-1 0,0 1 0,0-1 0,0 1-1,0-1 1,0 0 0,0 1 0,0-1-1,-1 0 1,1 0 0,0 0 0,0 0 0,-1 0-1,1 1 1,0-1 0,0-2 0,14-37 496,-13 31-449,0 1-1,1 0 0,0-1 0,1 1 0,0 1 0,0-1 1,1 1-1,0-1 0,0 1 0,1 1 0,10-11 1,2-1 125,-14 13-135,1 0 0,0 0 0,0 0 0,0 1 0,1 0 1,7-5-1,-11 8-51,0 1 1,-1 0-1,1 0 1,0-1-1,0 1 1,-1 0-1,1 0 0,0 1 1,0-1-1,-1 0 1,1 1-1,0-1 1,-1 1-1,1-1 1,0 1-1,-1 0 1,1-1-1,-1 1 1,1 0-1,-1 0 1,1 0-1,-1 0 1,0 1-1,0-1 1,3 3-1,0 0 24,-1 1 0,1-1 0,-1 1 0,5 9 0,4 18 377,-1-1 0,-1 2 0,8 57 1,-16-82-357,-2-6-112,1-1-1,0 1 0,-1-1 1,1 1-1,0-1 0,0 1 1,0-1-1,0 0 0,0 0 1,0 1-1,0-1 0,1 0 1,-1 0-1,0 0 0,1 0 1,-1-1-1,0 1 0,1 0 1,-1 0-1,1-1 0,-1 1 1,1-1-1,0 0 0,-1 1 1,1-1-1,0 0 0,-1 0 1,1 0-1,-1 0 0,1 0 1,2-1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9:12.2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529 3952,'0'0'711,"-2"2"-110,1 2-406,1 0 1,-1 0-1,0-1 1,1 1-1,0 0 1,0 0-1,0 0 1,0 0-1,2 6 1,-2-9-126,0 1 0,0-1 1,1 1-1,-1-1 1,1 1-1,-1-1 1,1 1-1,-1-1 1,1 1-1,0-1 1,0 0-1,0 1 1,0-1-1,0 0 1,0 0-1,0 1 1,0-1-1,0 0 0,0 0 1,1 0-1,-1-1 1,0 1-1,1 0 1,-1 0-1,0-1 1,1 1-1,1 0 1,0-2-27,0 1 1,0-1-1,0 0 0,0 0 1,0 0-1,0 0 1,0 0-1,-1-1 0,1 1 1,0-1-1,4-4 1,-5 5 10,24-17 362,0 0 0,32-32 0,-24 21-319,20-12 378,27-24-129,31-42-41,-39 26-32,-56 62-250,35-31 164,-34 35-354,0 0 1,1 1 0,1 1 0,0 0 0,1 2 0,27-11 0,-20 13-76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9:14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2 3504,'5'1'377,"-1"0"-268,-3-1-83,1 0 0,-1 0-1,0 0 1,1 1 0,-1-1 0,0 0 0,1 1 0,-1-1 0,0 1 0,1 0-1,-1-1 1,0 1 0,0 0 0,0 0 0,2 1 0,-1 1 100,-1-1-1,1 1 1,-1-1 0,0 1 0,0 0-1,0-1 1,0 1 0,0 0 0,-1 0-1,1 0 1,-1 5 0,1-2 46,6 32 1080,2 57 0,-9-89-1131,16 102 1188,-10-74-891,3-13-1375,-2-9-5363</inkml:trace>
  <inkml:trace contextRef="#ctx0" brushRef="#br0" timeOffset="425.03">367 204 6280,'-27'6'1,"12"-2"1,10-3 7,1 0 1,-1 1-1,1-1 1,-1 1-1,1 0 1,-1 0-1,1 0 1,0 1-1,0-1 1,0 1 0,-5 5-1,8-7 6,1-1 0,-1 1 0,1-1-1,-1 1 1,1 0 0,-1-1 0,1 1 0,-1 0 0,1 0-1,0-1 1,-1 1 0,1 0 0,0 0 0,0 0-1,0 0 1,0-1 0,-1 1 0,1 0 0,0 0 0,0 0-1,1 0 1,-1-1 0,0 1 0,0 0 0,0 0-1,0 0 1,1-1 0,-1 1 0,1 1 0,17 23 408,80 60 556,-1-2 198,-91-78-1097,-1 0-1,1 1 1,-1-1 0,0 1-1,0 0 1,0 0 0,-1 1-1,0-1 1,-1 1 0,1 0-1,3 11 1,-7-17-63,-1 0-1,1 0 1,-1 1 0,1-1-1,-1 0 1,1 0 0,-1 0-1,1 0 1,-1 0 0,0 0-1,0-1 1,1 1 0,-1 0-1,0 0 1,0 0 0,0-1-1,0 1 1,0 0 0,0-1-1,0 1 1,0-1 0,0 1-1,-3 0 1,-4 1 19,0 0-1,0 0 1,-1-1-1,1 0 0,0-1 1,-1 0-1,1 0 1,-1 0-1,1-1 1,0-1-1,-1 1 1,1-1-1,-9-4 1,-53-9 451,69 15-328,13 3-1549,1 1-5676</inkml:trace>
  <inkml:trace contextRef="#ctx0" brushRef="#br0" timeOffset="1568.39">932 0 5656,'5'28'0,"5"23"0,2 11 0,-3 2 0,18 125 352,-22-159 664,-1 0 0,1 53 0,-5-82-194,1-2-765,0 0 0,0-1 0,0 0 0,0 1 0,0-1 0,0 0 0,-1 0 0,1 1-1,0-1 1,-1 0 0,1-3 0,1-2 159,8-22-56,2-1 0,0 1 1,2 1-1,2 0 0,27-38 0,-39 62-138,-1 1-1,0 0 0,1 0 0,0 0 0,0 1 0,0-1 1,0 1-1,0 0 0,0 0 0,0 0 0,1 1 1,-1 0-1,1-1 0,-1 2 0,1-1 0,0 0 1,-1 1-1,9 0 0,-11 0-15,-1 0-1,0 1 1,0-1 0,0 0-1,0 0 1,0 1 0,1-1-1,-1 1 1,0-1 0,0 1 0,0-1-1,0 1 1,0 0 0,0-1-1,-1 1 1,1 0 0,0 0-1,0 0 1,0 0 0,0 1-1,2 1 9,2 2-3,-3-3-6,0-1-1,0 1 1,0 0-1,-1 0 1,1 0 0,-1 0-1,0 1 1,0-1-1,0 0 1,0 0 0,0 1-1,1 4 1,6 20 38,-1 1-1,4 42 1,5 23 13,-13-63-24,-3-29-17,0-1-12,0 1 1,0-1 0,0 0 0,0 0 0,1 1 0,-1-1 0,0 0-1,0 1 1,1-1 0,-1 0 0,0 0 0,0 1 0,1-1 0,-1 0-1,0 0 1,0 0 0,1 1 0,-1-1 0,0 0 0,1 0-1,-1 0 1,0 0 0,1 0 0,-1 0 0,0 0 0,1 0 0,11-10 57,-1 0 0,0-1 0,0-1 0,-1 1-1,-1-2 1,0 0 0,15-27 0,-18 30-40,10-19 86,2 1 1,1 1 0,2 0 0,23-23-1,-44 49-104,0 1 0,1 0 0,-1-1 0,0 1 0,0 0 0,1-1-1,-1 1 1,0 0 0,1 0 0,-1 0 0,0-1 0,1 1 0,-1 0 0,1 0-1,-1 0 1,0 0 0,1 0 0,-1-1 0,1 1 0,-1 0 0,1 0 0,-1 0-1,1 0 1,15-2 102,-15 2-77,9 14 5,-9-9-31,1 1 1,-1-1-1,0 0 1,0 1-1,-1-1 1,1 1-1,-2 5 1,3 65 9,4-20-5,-5-48-8,6 20 3,-6-26-1,-1 0 0,1 0 0,0-1 0,1 1 0,-1 0 0,0-1 0,0 1 0,1-1 0,-1 0 0,1 1 0,-1-1 0,4 2 0,-3-2 0,-1 0-1,1 0 1,-1 0-1,1 0 0,-1-1 1,1 1-1,0-1 1,0 1-1,-1-1 1,1 0-1,0 1 1,0-1-1,-1 0 0,5 0 1,0-1 0,22-3 2,2-4 2,-3-3-2,-4-8 2,0-12-2,-3-8 2,-4-6-3,-2 3 6,19-42 1,-31 80-2,-1-1 1,0 4 0,-17 36 21,13-26-27,-2 26 15,4-15-6,1 0 0,0 0 0,2-1 0,0 1 0,1 0 0,1-1 0,1 0 0,12 32 1,-16-48 1,0 0 0,1-1 0,-1 1 0,1-1 0,0 1 0,0-1 0,0 0 0,0 1 0,0-1 0,0 0 0,0 0 0,1-1 0,-1 1 0,1 0 0,-1-1 0,1 1 0,0-1 0,0 0 0,-1 0 0,1 0 0,5 0 0,1 0-221,-1-1 1,1 0 0,0 0 0,-1-1 0,15-3 0,-15 3-330,11-3-8109</inkml:trace>
  <inkml:trace contextRef="#ctx0" brushRef="#br0" timeOffset="2049">2127 446 7088,'12'-6'18,"4"-2"83,25-16 1,-33 18-54,1 0 80,0 0 1,-1-1-1,1 0 1,-2-1-1,1 0 0,10-14 1,-14 15-4,1 0 0,-1 0 1,-1-1-1,1 0 0,-1 0 1,2-9-1,-5 15-83,0 1 0,-1 0 0,1-1 0,-1 1 0,1 0 0,-1 0 0,0-1-1,1 1 1,-1 0 0,0 0 0,0 0 0,0 0 0,0 0 0,0 0 0,0 0 0,0 1 0,0-1 0,0 0 0,0 0 0,-1 1-1,1-1 1,0 1 0,0-1 0,-1 1 0,1 0 0,-2-1 0,-8-1 102,0 1 0,0 1 0,0-1-1,0 2 1,0-1 0,-15 4 0,0 1 176,-39 12 0,61-15-286,-1 0 1,1 1-1,-1-1 1,1 1-1,0 0 1,0 0-1,0 0 1,0 1-1,0-1 1,1 1-1,0 0 1,-4 5-1,3-4-1,-1 2 13,0 0 0,0 1 0,0 0 0,1 0 0,0 0 0,1 1 0,-3 8 0,2-6-5,2-4 11,0 0 0,0 0 0,1 0 0,-1 0 0,2 1 0,-1-1 0,1 0 0,1 12-1,0-8-2,-1-6 14,0 1 0,1-1-1,0 1 1,0-1 0,0 0-1,1 1 1,3 7 0,-1-4-6,-4-7-35,1-1 1,0 0-1,0 1 1,-1-1-1,1 0 1,0 1-1,0-1 1,0 0-1,0 0 0,0 0 1,1 0-1,-1 0 1,0 0-1,0 0 1,1 0-1,-1 0 1,2 0-1,4 3 34,1 3-17,-3-4 4,-1 0-1,1 0 1,-1-1-1,1 0 1,8 4 0,15 3 166,0 0 1,56 8 0,-69-14-183,21-1 158,99-11 127,-82 2-2193,-22 3-759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7:29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253 5208,'0'0'4056,"-1"-4"-3583,-1-1-337,1 0 0,0 0 0,0 0 0,1-1 0,-1 1 0,1 0 0,0 0 1,1-1-1,-1 1 0,1 0 0,0-1 0,0 1 0,1 0 0,2-6 0,5-11 380,22-38-1,-26 51-331,-2 4-82,1-1 0,0 1 0,0 0 0,1 0 1,0 0-1,0 1 0,0 0 0,0-1 0,0 2 0,1-1 0,0 1 0,0 0 0,0 0 1,0 0-1,0 1 0,0 0 0,1 0 0,-1 1 0,1 0 0,-1 0 0,8 0 1,-12 1-82,1 1 1,-1-1-1,0 1 1,0-1-1,1 1 1,-1 0-1,0 0 1,0 0-1,0 0 1,0 0-1,0 1 1,0-1-1,-1 0 1,1 1-1,0 0 1,-1-1-1,1 1 1,-1 0-1,1 0 1,-1 0-1,0 0 1,0 0-1,0 0 1,0 0-1,0 0 1,0 0-1,0 4 1,2 5 5,0 0 1,-1 0 0,1 19-1,-3-28-22,2 42 100,-1 0 1,-8 65-1,3-88-68,-1 0 0,0 0 0,-2 0 0,0-1 1,-19 35-1,13-27-28,-8 17 97,-45 71 0,36-70-38,26-41-50,0 0 0,0 0 1,0 0-1,0 0 0,-1-1 0,1 0 1,-1 0-1,0 0 0,-1 0 1,1-1-1,-1 0 0,1 0 0,-1 0 1,0-1-1,0 0 0,-9 2 0,14-4 24,-2-1 29,3 1-68,-1 0 0,1 0 0,-1 0-1,1-1 1,-1 1 0,1 0 0,-1 0 0,1 0 0,0 0 0,-1-1 0,1 1 0,-1 0 0,1-1 0,0 1 0,-1 0-1,1 0 1,0-1 0,-1 1 0,1-1 0,0 1 0,0 0 0,-1-1 0,1 1 0,0-1 0,0 1 0,-1 0 0,1-1-1,0 1 1,0-1 0,0 1 0,0-1 0,0 1 0,0-1 0,0 1 0,0-2 0,1-1 3,0-1-1,0 1 1,0 0 0,1-1-1,-1 1 1,1 0 0,0 0 0,0 0-1,0 0 1,1 0 0,-1 0 0,0 0-1,1 1 1,0 0 0,0-1 0,0 1-1,0 0 1,0 0 0,0 0-1,0 1 1,1-1 0,-1 1 0,0 0-1,1 0 1,0 0 0,-1 0 0,1 1-1,-1-1 1,5 1 0,105 5 60,-69-3-56,-30-1-6,-1 0 1,0-1 0,0 0-1,0-1 1,0 0 0,0-1-1,20-5 1,40-15-20,-46 13-2116</inkml:trace>
  <inkml:trace contextRef="#ctx0" brushRef="#br0" timeOffset="582.79">701 299 7624,'21'12'681,"-5"-10"-320,1-1 0,19 0 0,13 0 332,-42 0-431,1-1-1,-1 1 1,1-1-1,12-2 1,-18 2-74,6 0-1164</inkml:trace>
  <inkml:trace contextRef="#ctx0" brushRef="#br0" timeOffset="1020.89">714 431 7800,'2'3'112,"-1"-2"-82,0-1 0,-1 1 0,1 0 0,0-1 0,-1 1 0,1 0 0,0-1 0,0 1 0,0-1-1,0 1 1,-1-1 0,1 1 0,0-1 0,0 1 0,0-1 0,0 0 0,0 0 0,2 1 0,14 4 330,0 0 0,1-1 0,-1 0 0,1-2 1,0 0-1,0-1 0,0-1 0,0 0 0,-1-1 0,1-1 0,24-7 0,-39 9-339,0-1 1,0 1-1,0 0 0,0 0 0,-1 0 0,1 0 0,0 0 0,0 0 0,0 1 0,4 1 1,4 0-1281,16 1-670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6:47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 5656,'3'-1'280,"4"-4"-574,4 0 2281,-11 5-1923,1 1 0,-1-1-1,0 0 1,1 0 0,-1 1-1,1-1 1,-1 0 0,1 1-1,-1-1 1,0 1-1,1-1 1,-1 1 0,0-1-1,0 0 1,1 1 0,-1-1-1,0 1 1,0-1 0,1 1-1,-1-1 1,0 1 0,0-1-1,0 1 1,0 0-1,0-1 1,0 2 0,28 178 2317,-17-118-1934,-7-22-201,16 101 805,-10-101-707,-10-40-329,0 1 1,0-1-1,0 0 1,0 1-1,0-1 1,0 0-1,0 0 1,0 1-1,0-1 0,0 0 1,0 1-1,1-1 1,-1 0-1,0 1 1,0-1-1,0 0 1,0 0-1,1 1 1,-1-1-1,0 0 0,0 0 1,1 0-1,-1 1 1,0-1-1,0 0 1,1 0-1,-1 0 1,0 0-1,1 1 0,-1-1 1,0 0-1,0 0 1,1 0-1,-1 0 1,0 0-1,1 0 1,-1 0-1,0 0 1,1 0-1,-1 0 0,0 0 1,1 0-1,-1 0 1,0 0-1,1 0 1,-1-1-1,0 1 1,1 0-1,-1 0 1,0 0-1,0 0 0,1 0 1,-1-1-1,0 1 1,0 0-1,1 0 1,-1-1-1,0 1 1,0 0-1,1-1 1,8-15 288,25-89 632,-1-1-225,-31 101-589,3-3 24,-5 8-136,1 0-1,-1 0 1,1 0-1,-1 0 1,1 0-1,-1 1 1,0-1-1,1 0 0,-1 0 1,0 1-1,1-1 1,-1 0-1,0 0 1,1 1-1,-1-1 0,0 0 1,0 1-1,1-1 1,-1 0-1,0 1 1,0-1-1,1 1 0,-1-1 1,0 0-1,0 1 1,4 7 45,7 11 91,18 27 0,-24-39-123,0-1 0,0 0 0,1 0 0,0-1 1,0 0-1,0 0 0,12 7 0,-12-9-13,0 0 0,-1 0 0,1-1 0,0 1 1,0-1-1,0-1 0,0 1 0,0-1 0,1 0 0,-1-1 0,0 1 1,1-1-1,-1-1 0,0 1 0,0-1 0,1 0 0,-1 0 1,0-1-1,0 0 0,0 0 0,0 0 0,-1-1 0,1 0 0,-1 0 1,10-7-1,-11 5 5,0 1 0,0-1 0,0-1 0,0 1 0,-1-1 0,0 1 0,0-1 0,-1 0 0,1 0 0,2-12-1,-1 5-5,-2 6 10,0 0 1,0 1-1,-1-1 0,0 0 1,-1 0-1,0 1 0,0-1 1,0 0-1,-1 0 0,-1-8 0,-3-8 56,-10-31-1,10 39-58,-11-36 52,14 45-221,-1-2-7,1 0-1,-1 1 1,-1-1-1,0 1 1,0 0-1,0-1 1,-1 2 0,0-1-1,0 1 1,-1 0-1,-8-8 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8:46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414 5208,'0'0'1877,"1"3"-1162,5 25-29,-1 1 1,1 34 0,-1-20-373,-3-27-269,2 25 264,-4-8-138,-1-4 110,2 0 1,8 54 0,-3-42 74,-3-19 141,7 33-1,-9-52-309,1 2 29,-1-5-242,0 1 0,-1 0 1,1-1-1,0 1 0,0 0 1,1-1-1,-1 1 0,0-1 1,0 1-1,0-1 1,0 0-1,0 0 0,0 1 1,1-1-1,-1 0 0,0 0 1,0 0-1,0 0 0,0 0 1,2-1-1,-1 1-703,14 0-7411</inkml:trace>
  <inkml:trace contextRef="#ctx0" brushRef="#br0" timeOffset="1475.65">885 684 1264,'0'1'8,"0"-1"57</inkml:trace>
  <inkml:trace contextRef="#ctx0" brushRef="#br0" timeOffset="2417.68">789 58 4576,'-6'9'95,"1"0"1,-1 1-1,2 0 0,-1 0 1,-5 18-1,7-18 44,-4 9 179,1 0 0,1 0 0,1 0 0,-3 34 0,3-19 318,1-10-393,-20 194 1562,22-195-1720,0 66 365,1-72-378,0 41 357,3 1 0,19 103 1,-17-139-253,2 0 0,13 30 1,-16-42-89,1-1 0,1 1 1,0-2-1,0 1 0,1-1 1,0 1-1,13 11 0,-18-19-106,0 0 0,1-1 0,-1 0-1,0 1 1,1-1 0,-1 0-1,1 0 1,0 0 0,-1-1 0,1 1-1,0-1 1,-1 1 0,1-1 0,0 0-1,-1 0 1,6-1 0,0 1-896,23 0-6847</inkml:trace>
  <inkml:trace contextRef="#ctx0" brushRef="#br0" timeOffset="5362.88">905 548 4760,'0'0'232,"5"-3"-39,22-8 706,55-14 0,-58 18-737,-11 4-5,1 1 0,-1 0 1,0 0-1,1 1 0,23 2 0,-16 0-91,-21-1-64,39 2 364,-37-1-346,0-1 0,0 1 0,0-1 0,-1 1 0,1 0 0,0 0 0,0 0 0,-1 0 0,1 0-1,0 0 1,-1 0 0,1 0 0,1 3 0,-2-2-2,0-1 1,-1 1-1,1 0 1,-1-1-1,0 1 0,1 0 1,-1 0-1,0-1 0,0 1 1,0 0-1,0 0 1,0-1-1,-1 1 0,1 0 1,0 0-1,-1-1 0,0 1 1,1 0-1,-1-1 1,0 1-1,0-1 0,-1 3 1,-18 25 204,-35 40 1,3-6 139,51-62-269,1-1-86,-1 0 0,1 0 0,0 1-1,0-1 1,-1 0 0,1 0 0,0 0 0,0 0 0,-1 0 0,1 0 0,0 1 0,0-1 0,-1 0 0,1 0 0,0 0 0,0 1 0,0-1 0,0 0 0,-1 0 0,1 1-1,0-1 1,0 0 0,0 0 0,0 1 0,0-1 0,0 0 0,0 0 0,0 1 0,-1-1 0,1 0 0,0 0 0,0 1 0,0-1 0,0 0 0,1 1 0,-1-1 0,0 0 0,0 0-1,0 1 1,0-1 0,11 9 141,11 0-99,42 14 119,-45-18-139,1 2-1,-2 1 1,1 0-1,29 19 1,33 33 55,-80-59-79,1 0-1,0 1 0,-1-1 0,1 0 0,-1 1 0,1-1 1,-1 1-1,0 0 0,0-1 0,0 1 0,0 0 0,0 0 1,0 0-1,0 0 0,0 0 0,-1 0 0,1 0 0,-1 0 1,1 0-1,-1 0 0,0 0 0,0 0 0,0 0 0,0 0 1,0 0-1,-1 0 0,1 0 0,0 0 0,-1 0 0,0 0 1,1 0-1,-1 0 0,0 0 0,-1 2 0,-1 1 10,-1 1 0,0-1 1,0 0-1,0 0 0,0 0 0,-1-1 0,1 1 0,-1-1 0,-1 0 0,-10 6 0,-167 78 389,180-86-379,-1-1-1,1 0 1,-1-1-1,0 1 1,1 0-1,-1-1 1,0 0 0,1 0-1,-1 0 1,0 0-1,0-1 1,1 1 0,-1-1-1,1 0 1,-5-2-1,7 3 10,0-3-1,-3-10-1481,-1-2-5825</inkml:trace>
  <inkml:trace contextRef="#ctx0" brushRef="#br0" timeOffset="5838.99">1891 615 7088,'-1'9'19,"0"-1"0,0 0 0,-1 0 1,0 0-1,0 0 0,-1 0 0,0 0 0,-5 8 1,-29 47 213,33-58-221,-4 6 54,-2 0 0,1-1-1,-1 0 1,-1-1 0,0 0-1,0 0 1,-1-2-1,-14 9 1,13-8 11,-34 20 237,27-15-261,-53 28 880,65-37-1032,1-1 0,-1 0 0,-1 0 0,1-1 0,0 0 0,0 0 0,-17 1 0,17-3-5647</inkml:trace>
  <inkml:trace contextRef="#ctx0" brushRef="#br0" timeOffset="6311.88">1613 637 7352,'14'22'107,"22"42"0,-7-10 40,2-7 141,-10-22 82,45 40 0,-63-62-380,12 10 197,1 0 1,0-1 0,1-1 0,0 0-1,25 10 1,-16-17-1293,-12-4-4695</inkml:trace>
  <inkml:trace contextRef="#ctx0" brushRef="#br0" timeOffset="6312.88">2145 250 5920,'16'133'144,"24"71"465,-31-158-272,7 51 61,-12-71-272,13 92 1034,-4-73-1538</inkml:trace>
  <inkml:trace contextRef="#ctx0" brushRef="#br0" timeOffset="6943.79">2557 409 5472,'-1'17'165,"1"-1"1,0 1-1,1-1 1,4 26-1,0-7 36,5 44 123,33 176 865,-28-183-150,-15-70-611</inkml:trace>
  <inkml:trace contextRef="#ctx0" brushRef="#br0" timeOffset="7393.78">2518 650 5296,'8'1'21,"1"1"0,0-1 0,-1 0 1,1-1-1,0 1 0,-1-2 0,1 1 0,0-2 1,9-1-1,19-4 120,-3 3-6,1-1 1,-1-2-1,37-12 0,-50 10-4101</inkml:trace>
  <inkml:trace contextRef="#ctx0" brushRef="#br0" timeOffset="7844.12">3146 213 5744,'7'59'217,"12"90"834,-8-84-582,20 99 502,-21-103-543,-3-34-86,13 31-1,-1-1 505,-18-54-994,0 1 0,0 0 1,0 0-1,-1 0 0,0 7 0</inkml:trace>
  <inkml:trace contextRef="#ctx0" brushRef="#br0" timeOffset="8502.53">3304 1 5112,'23'14'137,"0"2"0,-1 0 0,-1 2 0,0 0 0,19 23 0,-29-29-100,30 42 256,87 146 472,-115-180-731,17 35 176,-22-39-125,1 1-28,-1 0-1,-1 1 0,-1-1 0,7 33 1,1 15 199,8 102 1,-22-160-229,0 0 0,-1-1 0,0 1 0,0 0-1,0-1 1,-1 1 0,0-1 0,0 1 0,-5 8 0,4-8-7,-1 0-29,1 1 0,-1-1 0,-1 0-1,0 0 1,0 0 0,0 0 0,-11 9 0,4-3-699,-22 23-4326</inkml:trace>
  <inkml:trace contextRef="#ctx0" brushRef="#br0" timeOffset="9300.63">0 1403 4664,'22'6'214,"0"-2"0,1 0 0,25 1 0,246 8 499,-132-14-446,-71-2-111,119-3 21,-164 5-9,205-17 77,-197 13-50,240-25 85,-233 24-72,243-18 85,-242 20-99,245-13 71,-247 15-98,242-8 58,-244 8-97,259-4 175,124 3 58,-315 7-1453,-65 1-4721</inkml:trace>
  <inkml:trace contextRef="#ctx0" brushRef="#br0" timeOffset="9984.88">1780 1611 4936,'40'-21'800,"72"-25"0,-105 43-701,0 2 1,0-1-1,0 1 1,0 0-1,0 0 1,9 1-1,-3-1-23,-8 1-10,0 0 0,1 0 0,-1 0 1,0 1-1,0 0 0,1 0 0,-1 1 0,0-1 1,8 4-1,-6-2-14,-2-1-15,-1 0 0,1 1-1,-1-1 1,0 1 0,0 0-1,0 0 1,-1 0 0,1 1-1,-1-1 1,1 1-1,-1 0 1,0 0 0,2 4-1,-1-2 2,0 0 8,0 0-1,0 1 1,-1-1 0,0 1-1,0 0 1,0 0 0,-1 0-1,2 14 1,-2-13-16,-1-1 5,1 0 0,-2 0-1,1 0 1,-1 0-1,0 0 1,-1 1-1,0-1 1,0 0 0,-3 12-1,2-11-10,-2 7 29,-1 1 1,-1 0 0,0-1-1,-10 17 1,6-14-30,0 5 69,0 2-33,-2-1 0,-1 0 0,-23 32 0,18-31 17,-1 0 1,-1-2-1,-26 23 0,37-39-49,0-1-1,0 1 1,-1-2-1,1 0 1,-1 0-1,0 0 1,-12 2-1,20-6-11,1-1 1,0 1-1,0-1 0,0 0 0,-1 1 0,1-1 0,0 0 0,0 0 0,-1 0 0,1 0 0,0 0 0,-1 0 1,1-1-1,-2 1 0,3-1-10,0 1 0,0 0 1,0-1-1,-1 1 0,1 0 1,0-1-1,0 1 0,0 0 0,0-1 1,0 1-1,0-1 0,1 1 1,-1 0-1,0-1 0,0 1 1,0 0-1,0-1 0,0 1 0,0 0 1,0-1-1,1 1 0,-1 0 1,0 0-1,0-1 0,0 1 1,1 0-1,-1 0 0,0-1 0,1 1 1,-1 0-1,1-1 0,3-3 25,0 0 0,1 1 0,0-1 1,-1 1-1,8-4 0,24-8 100,53-15 1,-66 23-90,114-30 213,-73 27-151,-35 5-73,139-17 250,-96 15-1677,-32 4-5824</inkml:trace>
  <inkml:trace contextRef="#ctx0" brushRef="#br0" timeOffset="10622">4037 650 6456,'3'-1'216,"47"-7"218,150-30 1382,-193 36-1779,0 0-1,0 1 1,0-1-1,1 2 1,-1-1-1,0 1 0,1 0 1,-1 0-1,0 1 1,1 0-1,-1 0 1,0 0-1,0 1 1,12 5-1,-1 4-1124,0-1-4445</inkml:trace>
  <inkml:trace contextRef="#ctx0" brushRef="#br0" timeOffset="11044.86">4101 870 5296,'-1'1'-2,"1"0"0,0 1 1,0-1-1,0 0 0,0 1 0,0-1 1,0 0-1,0 1 0,1-1 0,-1 0 1,0 0-1,1 1 0,-1-1 0,1 0 1,-1 0-1,1 0 0,0 1 0,0-1 1,-1 0-1,1 0 0,0 0 0,0 0 1,1 1-1,2-1-3,-1 0 0,1 0 0,-1-1 0,1 1-1,0-1 1,-1 0 0,1 0 0,4 0 0,0 0 5,22 0 216,1-2 0,55-10 0,-3-2 336,71-15-420,-133 23-4352</inkml:trace>
  <inkml:trace contextRef="#ctx0" brushRef="#br0" timeOffset="11453.29">4736 534 4216,'7'-8'59,"-1"0"-1,1 1 1,1 0-1,0 1 1,0-1 0,0 1-1,0 1 1,14-7 0,-1 2 149,1 1 1,25-8-1,-37 14-53,1 0 0,-1 1 1,1 0-1,0 0 0,0 1 0,-1 1 0,1 0 0,0 0 0,0 1 1,13 3-1,-20-3-93,0 1-1,-1-1 1,1 1 0,-1 0 0,1 0-1,-1 1 1,0-1 0,0 1 0,0-1-1,0 1 1,4 5 0,-3-4-3,-1 0-1,0-1 0,0 1 1,0 0-1,0 0 0,-1 0 0,0 1 1,0-1-1,0 1 0,0-1 0,-1 1 1,1-1-1,-1 1 0,0 6 0,1 3 45,-2 1 0,-1 22 0,0-19-85,1-3 48,-1 0-1,0 0 1,-2 0-1,0-1 1,-6 20-1,6-25-39,2-3 3,0-1 0,-1 0 0,0 1 0,0-1 0,0 0 0,-1 0 0,0 0 0,-3 5 0,-4 4 10,2 1-13,4-9 1,1 0 1,-1 0-1,-1 0 1,1-1-1,-9 9 1,-29 27 158,-76 57 0,96-81-111,1 1 1,-20 21 0,36-34-61,2-2 59,-3 1 18,3-4 17,-1 0 11,8-1-92,-1 0 0,1 0 0,0-1-1,-1 1 1,1-1 0,-1 0 0,0 1 0,5-5 0,-6 5-6,14-6 47,1 0-1,0 1 1,0 1 0,33-5-1,76-4 268,-48 7-132,-29 1-105,-9 1-21,100-13 161,-101 18-221,-32 1-19,-4 0-4,3 2-1482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7:12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8 5024,'0'0'1049,"0"3"-484,13 43 1591,-10-37-1856,0 0 0,0 0 0,1 13 0,-4-20-274,0-1-1,0 1 0,0-1 1,1 1-1,-1 0 0,0-1 1,1 1-1,-1-1 0,1 1 1,-1-1-1,1 1 0,0-1 1,-1 0-1,1 1 0,0-1 1,0 0-1,0 1 0,0-1 1,0 0-1,0 0 0,1 0 1,-1 0-1,0 0 0,1 0 1,-1-1-1,0 1 0,1 0 1,-1 0-1,1-1 0,-1 1 1,1-1-1,-1 0 0,1 1 1,-1-1-1,1 0 0,0 0 1,-1 0-1,1 0 0,-1 0 1,1 0-1,-1-1 0,1 1 1,3-1-1,3-2 14,1 1-1,-1-1 1,1 0 0,15-9-1,-23 11-34,14-7 61,-1 0 0,-1-1 0,1-1 0,11-11 0,1-1 97,185-165 395,-170 150-420,2 2-1,49-31 1,-78 56-111,175-112 364,-175 115-376,53-21 36,43-17-1590,-57 21-636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9:32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03 1 4488,'2'2'28,"0"0"0,-1 1 0,0-1 1,1 1-1,-1-1 0,0 1 0,0-1 0,0 1 0,0 0 0,-1-1 1,1 1-1,-1 0 0,1 3 0,4 25 299,42 145 977,-28-96-713,33 120 903,-35-124-884,-10-46-294,14 72 2737,-20-104-2821,3-4-167,-1 0 1,-1-1 0,1 1-1,-1-1 1,0 0-1,-1 1 1,0-1-1,0 0 1,0 0-1,-1 0 1,0-8-1,0 2 35,1 0-1,0-1 1,5-20-1,-4 27-64,0-2 22,0 0 0,0 1 1,1-1-1,1 1 0,-1-1 1,1 1-1,1 0 0,9-13 1,-13 20-52,-1 0 1,1 1 0,-1-1 0,1 0 0,0 1 0,-1-1 0,1 1 0,0-1 0,0 1 0,-1-1 0,1 1-1,0 0 1,0-1 0,0 1 0,-1 0 0,1 0 0,1-1 0,-1 2-2,0-1-1,0 1 1,0-1-1,0 1 1,0-1 0,-1 1-1,1 0 1,0-1-1,0 1 1,-1 0 0,1 0-1,0-1 1,-1 1 0,1 0-1,-1 0 1,1 0-1,-1 0 1,1 0 0,-1 0-1,1 1 1,15 38 39,-8-16-25,2 4 14,1 0 1,24 44 0,-23-47-8,-6-12 0,1 0 0,12 18 0,-19-31-13,0 1-9,1 0-1,-1 0 1,0-1-1,1 1 1,-1 0-1,1 0 1,-1-1-1,1 1 1,-1 0-1,1-1 1,-1 1 0,1-1-1,0 1 1,-1-1-1,1 1 1,0-1-1,0 1 1,-1-1-1,1 0 1,0 1-1,0-1 1,0 0-1,-1 0 1,1 1-1,0-1 1,0 0-1,0 0 1,0 0-1,1 0 1,4 0 26,-5 0-25,0-1 0,0 0 0,0 1-1,0-1 1,0 0 0,0 0 0,-1 0-1,1 0 1,0 0 0,0 0 0,-1 0 0,1 0-1,0 0 1,-1-1 0,0 1 0,1-1 0,9-37 45,-8 27-30,1 1 1,6-19 0,-1 11-6,-1-2 0,2 1 0,0 0 0,15-23 1,-21 39-10,0 0 0,0 0 0,0 1 1,0-1-1,1 1 0,0 0 1,-1 0-1,1 0 0,0 1 1,1-1-1,-1 1 0,0 0 1,1 0-1,7-2 0,-11 4-4,1 0 0,-1 0 1,0 0-1,0 1 0,0-1 0,0 0 0,0 0 0,0 1 0,0-1 0,0 0 0,0 1 0,0-1 1,0 1-1,0 0 0,0-1 0,0 1 0,0 0 0,0-1 0,-1 1 0,1 0 0,1 1 1,14 23 12,-12-15-12,-1 0 1,0 1 0,-1-1 0,0 1 0,-1 0 0,1 10 0,-1 0 1,4 28 4,-6-31-4,1-12-1,0 0-1,0 1 1,0-1 0,2 11 0,-2-16-4,0 0 1,1 0-1,-1 0 1,0 0-1,1 0 1,-1 0-1,1 0 1,0 0-1,-1 0 1,1 0-1,0 0 1,-1 0-1,1 0 1,0 0-1,0-1 1,0 1-1,0 0 1,0 0-1,0-1 1,0 1-1,0-1 1,0 1-1,0-1 1,0 1-1,0-1 1,0 0-1,0 0 1,0 1-1,0-1 1,1 0-1,0 0 1,2 1 0,0 0 1,15-5 3,-14 3-4,23-15 6,-23 13-6,19-18 6,-18 17-5,19-31 4,-10 10-1,-3-2-3,3-21-2,-10 34 0,-5 14 0,1 1 0,-1-1 0,0 0 0,0 0 0,0 1 0,0-1 0,0 0 0,0 0 0,0 0 0,0 1 0,0-1 0,0 0 0,1 0 0,-1 0 0,0 1 0,0-1 0,0 0 0,0 0 0,1 0 0,-1 0 0,0 0 0,0 1 0,0-1 0,1 0 0,-1 0 0,0 0 0,0 0 0,0 0 0,1 0 0,-1 0 0,0 0 0,0 0 0,1 0 0,-1 0 0,0 0 0,0 0 0,0 0 0,1 0 0,-1 0 0,0 0 0,0 0 0,1 0 0,-1 0 0,0 0 0,0 0 0,0-1 0,1 1 0,-1 0 0,0 0 0,0 0 0,0 0 0,0 0 0,1-1 0,-1 1 0,0 0 0,0 0 0,0 0 0,0-1 0,0 1 0,0 0 0,1 0 0,3 26 0,-5-19 0,1 0 0,8 27 0,-7-26 0,1-1 0,17 20 0,-17-24 3,1 0 1,0 0 0,-1 1 0,2-2 0,-1 1-1,0 0 1,0-1 0,1 1 0,0-1 0,-1 0 0,1 0-1,0 0 1,0-1 0,0 1 0,0-1 0,0 0-1,0 0 1,0-1 0,1 1 0,-1-1 0,0 0 0,0 0-1,1 0 1,-1-1 0,0 1 0,0-1 0,0 0 0,0 0-1,8-4 1,0 0 10,-1 0-1,1-2 1,-1 1 0,0-2-1,0 1 1,-1-1 0,0-1-1,10-11 1,-15 14-5,0 0 0,0-1 0,-1 1 0,0-1 0,0 0 0,-1 0 0,0-1 0,0 1 0,0-1 0,-1 1 0,0-1 0,1-14 0,-3 19-4,1 0 0,-1-1-1,0 1 1,0-1 0,0 1-1,-1 0 1,0-5 0,0 5-3,1 1 12,-9-2 4,8 4-18,0-1 1,0 1 0,0-1 0,0 1-1,0-1 1,1 1 0,-1 0-1,0-1 1,0 1 0,0 0-1,0 0 1,0 0 0,0 0-1,0 0 1,0 0 0,0 0-1,-1 0 1,-3 1 3,0 1-1,1 0 0,-1 0 1,1 0-1,-1 1 0,1-1 1,0 1-1,0 0 0,0 0 1,0 1-1,1-1 0,-1 1 1,1 0-1,0 0 0,0 0 1,0 0-1,1 0 0,-1 1 1,1-1-1,0 1 0,-2 6 1,-1 3 21,1 0 1,1 0-1,0 0 1,0 0-1,1 1 1,1 16-1,1-28-12,-1 0 1,1 0-1,0 1 0,0-1 0,1 0 0,-1 0 0,1 0 1,0 0-1,-1 0 0,1 0 0,1 0 0,-1 0 1,0 0-1,1 0 0,-1 0 0,1-1 0,0 1 0,0-1 1,0 1-1,0-1 0,0 0 0,1 0 0,-1 0 1,1 0-1,-1 0 0,1 0 0,0-1 0,0 1 0,0-1 1,0 0-1,0 0 0,0 0 0,0 0 0,6 0 0,4 2 33,0-1-1,1-1 1,-1-1-1,23-1 1,59-12 176,-61 7-168,31-7-2112,-33 7-8435</inkml:trace>
  <inkml:trace contextRef="#ctx0" brushRef="#br0" timeOffset="-1780.91">5595 405 8608,'31'144'528,"-27"-125"-558,-2-1 461,2-1 0,5 19 0,-8-33-336,0 1 0,0-1 0,0 0 0,1 0 0,-1 0 0,1 0 0,0 0 0,0-1 0,0 1 0,0 0 0,0-1 0,0 1 0,1-1 0,-1 0 0,1 0 0,0 0 0,5 3 0,18 0 229,-15-4-1645,8 2-6159</inkml:trace>
  <inkml:trace contextRef="#ctx0" brushRef="#br0" timeOffset="-1358.42">5841 352 8696,'-9'6'2,"-31"24"184,38-28 234,-2 11 540,13-5-764,0 0 0,0-1 0,0 0 0,1 0 0,0-1 0,1 0 0,17 6 0,100 46 984,-122-54-1078,0 0 1,0 0-1,0 1 1,0 0-1,-1 0 1,0 0-1,0 0 1,0 1-1,0 0 1,-1 0-1,0 0 1,0 1-1,-1-1 1,0 1-1,0 0 1,3 12-1,-6-18-77,1 0-1,-1 0 1,0 0 0,0 0-1,0 0 1,0 0-1,-1 0 1,1 0 0,0 0-1,0 0 1,-1 0 0,1 0-1,0 0 1,-1 0-1,1 0 1,-1 0 0,1 0-1,-1 0 1,0 0-1,1 0 1,-1 0 0,0-1-1,0 1 1,1 0-1,-1-1 1,0 1 0,0 0-1,0-1 1,0 1-1,0-1 1,0 1 0,-1-1-1,-34 11 308,25-8-309,-24 1 121,12-5-55,0-1-1,0-1 1,-37-10-1,17 1-2043,0 0-7925</inkml:trace>
  <inkml:trace contextRef="#ctx0" brushRef="#br0" timeOffset="-1357.42">5617 96 9504,'0'0'0,"-3"6"-8,15 0-24,6 0-368,11 6 400,2 1-6320</inkml:trace>
  <inkml:trace contextRef="#ctx0" brushRef="#br0" timeOffset="-3572.63">3405 512 5744,'4'21'816,"-1"1"0,1 35 0,-3-36 6,6 34 0,-6-27-110,-1-26-491,0-2-89,-1 1-1,1 0 1,-1 0-1,0-1 1,1 1-1,0 0 1,-1 0-1,1 0 1,-1-1-1,1 1 1,0 0-1,0 0 1,-1 2-1,1-4 615,1-5-830,5-34 430,-3 17-262,0 0 1,2 1 0,1 0-1,9-23 1,4-1-5,-15 38-58,1 0 1,0 0-1,0 0 1,1 1-1,0 0 1,0 0 0,1 0-1,13-10 1,-12 13-7,0 0 0,0 0 0,1 1 0,-1 0 1,1 1-1,13-3 0,-19 5-12,0 0 0,-1 1-1,1-1 1,0 1 0,0 0 0,0 0 0,-1 0 0,1 0 0,0 0 0,-1 0-1,1 1 1,-1-1 0,0 1 0,4 3 0,-3-3-1,1 1-1,0 0 0,-1 0 1,0 0-1,1 1 0,-1-1 0,-1 1 0,1-1 0,0 1 0,-1 0 0,0 0 0,0 1 1,0-1-1,0 0 0,1 8 0,3 2 5,11 36 52,-1 0 0,10 58 0,-25-99-184,0-1-104,1-1 0,-1 1-1,1-1 1,5 12-1</inkml:trace>
  <inkml:trace contextRef="#ctx0" brushRef="#br0" timeOffset="-3169.28">3897 537 7176,'0'1'40,"0"1"1,1-1-1,-1 0 1,1 0 0,-1 0-1,1 0 1,0 0-1,-1 1 1,1-1-1,0-1 1,0 1 0,0 0-1,0 0 1,0 0-1,0 0 1,0 0-1,1 0 1,22 1 1109,-12-2-934,33 2 240,-28 0-180,-1-1-1,1-1 1,0 0 0,-1-2 0,1 1 0,31-9-1,-29 3-1325</inkml:trace>
  <inkml:trace contextRef="#ctx0" brushRef="#br0" timeOffset="-2767.77">3955 697 7176,'0'1'3,"0"0"-1,0 0 1,0 1 0,1-1 0,-1 0-1,0 0 1,1 0 0,-1 0 0,1 0 0,-1 0-1,1 0 1,-1 0 0,1 0 0,0 0-1,0 0 1,-1 0 0,1 0 0,0-1 0,0 1-1,0 0 1,0-1 0,0 1 0,0 0-1,0-1 1,0 1 0,0-1 0,0 0 0,0 1-1,0-1 1,1 0 0,-1 0 0,0 1 0,0-1-1,0 0 1,0 0 0,0 0 0,3-1-1,0 1 22,22-1 334,1-1 0,-1-1 0,1-1 0,-1-2 0,40-14 0,-43 12-1430,0-1-4461</inkml:trace>
  <inkml:trace contextRef="#ctx0" brushRef="#br0" timeOffset="-2189.48">4425 242 7712,'6'192'1137,"-2"-159"-642,1 0 0,14 43 1,-5-24 273,-11-40-555,0-4 53,-1 1-1,0 0 0,1 11 1,-3-18 13,2 5 825,38-42-488,49-56 0,-45 43-404,26-47 361,-69 94-411,-26 20-103,20-16-56,0 0 1,1 0 0,0 0 0,-1 1-1,1 0 1,0-1 0,1 2 0,-4 4 0,-7 12 1,-4 11-4,-11 23-2,22-34 0,5 3 0,4 0 0,8-5 1,-8-17 0,1 1 0,-1-1 0,1 0 0,0 0 0,0-1 0,0 1 0,0 0-1,1-1 1,-1 0 0,0 0 0,0 0 0,1 0 0,-1 0 0,7 0 0,6 0 7,0-1 0,17-1 1,120-8 48,-123 5-1021,32 0 0,-22 2-8749</inkml:trace>
  <inkml:trace contextRef="#ctx0" brushRef="#br0" timeOffset="-7607.2">44 244 6816,'4'9'191,"0"0"1,-1 0-1,0 1 0,-1-1 1,0 0-1,1 16 0,2 67 1616,-3-42-1452,6 32 217,27 164 895,-31-165 321,-8-116-1228,6 12-425,2-104 360,-7 62-325,5 5 0,11-82 1,-10 120-157,8-35 71,-5 32-49,-3 4-12,2 1 1,0-1 0,2 1-1,0 0 1,15-29 0,2 19 0,-24 30-25,1 0 1,-1-1-1,1 1 0,-1 0 1,1 0-1,-1 0 1,1 0-1,-1 0 0,1-1 1,-1 1-1,1 0 1,0 0-1,-1 0 0,1 0 1,-1 0-1,1 1 1,-1-1-1,1 0 0,-1 0 1,1 0-1,-1 0 1,1 1-1,-1-1 0,1 0 1,-1 0-1,1 1 1,-1-1-1,1 0 0,-1 1 1,1 0-1,-1-1 1,15 18 1,-2 13-2,4 10 0,0 5 0,2 8 0,1 6 0,1 5 0,3-1 0,1-4 0,-3-9 0,-9-10 0,-8-29 0,-2-5 0,-1 0 0,0 1 0,-1-1 0,0 1 1,1 9-1,0-8 2,1 25 4,-3-29-215,0 1-1,-1-1 1,0 0 0,0 0 0,0 0-1,-3 6 1,4-9-277</inkml:trace>
  <inkml:trace contextRef="#ctx0" brushRef="#br0" timeOffset="-7212.26">163 601 7448,'20'-4'0,"-16"4"-1,0-1 1,0 1-1,0-1 1,0 0-1,-1 0 1,1 0-1,0-1 1,-1 0-1,1 1 1,4-4-1,58-32-1,43-9 191,-74 32-129,18-8 267,-32 15-655,34-5 0,-14 5-4472</inkml:trace>
  <inkml:trace contextRef="#ctx0" brushRef="#br0" timeOffset="-6384.16">991 330 4040,'-1'1'257,"-5"4"45,4-4-225,1 0 0,-1 0 0,1-1 0,-1 1 1,0 0-1,1-1 0,-1 1 0,0-1 1,1 1-1,-1-1 0,-3 0 0,-17 4 398,-14 7 89,-42 20 1,68-27-515,8-4-29,0 1 0,0 0 1,-1 0-1,1 0 0,0 1 1,0-1-1,0 0 0,1 1 0,-1-1 1,0 1-1,0-1 0,-1 4 1,-15 16 410,2 1 1,-27 46-1,42-66-387,0-1 0,0 1 0,0 0 0,1 0 0,-1-1 0,0 1 0,0 0 0,1 0 0,0 0 0,-1 0 0,1-1 0,0 1 0,0 0 0,0 0 0,0 0 0,0 0 0,0 0 0,0 0 0,1 0 0,-1 0 0,1-1 0,-1 1 0,1 0 0,0 0 0,0 0 0,0-1 0,0 1 0,0-1 0,0 1 0,0-1 0,0 1 0,1-1 0,-1 1 0,1-1 0,-1 0 0,1 0 0,-1 0 0,1 0 0,0 0 0,-1 0 0,1 0 0,0-1 0,0 1 0,0-1 0,0 1 0,-1-1 0,4 1 0,59 6 449,3 1-149,-55-6-320,19 8 143,-19-5-98,-1 1 0,0 1 0,0 0 0,-1 0-1,0 1 1,13 11 0,-22-17-58,0-1-1,0 0 1,0 1-1,-1-1 0,1 1 1,0-1-1,-1 1 1,1-1-1,-1 1 1,1-1-1,-1 1 1,1 0-1,-1-1 0,0 1 1,0-1-1,0 1 1,0 0-1,0-1 1,0 1-1,-1 0 0,1-1 1,-1 1-1,1-1 1,-1 1-1,1-1 1,-1 1-1,0-1 0,0 1 1,1-1-1,-2 2 1,-1 1 5,0 0 0,0 0 0,0-1 0,-1 1 0,1-1 0,-1 0 0,-7 5 0,2-2 21,1-2 1,-1 1-1,0-1 0,0 0 1,0-1-1,0 0 0,-1-1 1,1 0-1,-1 0 0,0-1 1,1 0-1,-1 0 1,0-2-1,0 1 0,1-1 1,-12-2-1,18 2-11,0 0 0,0 0 0,1 0 0,-1-1 0,0 1 0,1-1 0,-1 1 0,1-1 0,0 0 0,-1 0 0,1 0 0,0 0 0,0 0 0,0 0 0,1-1 0,-1 1 0,-2-5 0,4 6-23,-1-1 1,1 1 0,-1-1-1,1 0 1,0 1 0,0-1-1,-1 0 1,1 1-1,0-1 1,1 0 0,-1 1-1,0-1 1,0 0 0,1 1-1,-1-1 1,1 0-1,-1 1 1,1-1 0,0 1-1,-1-1 1,1 1 0,0 0-1,0-1 1,0 1 0,0 0-1,0-1 1,1 1-1,-1 0 1,0 0 0,1 0-1,-1 0 1,3-1 0,7-5-564,0 2 0,20-8 1,2 1-7942</inkml:trace>
  <inkml:trace contextRef="#ctx0" brushRef="#br0" timeOffset="-5992.39">1296 372 6728,'-55'19'29,"46"-15"55,-1-1 0,1 0 0,-1-1 0,0 0 0,-11 1 0,18-2 175,-2 3 37,3-3-249,0-1 0,1 1 0,-1 0 1,1 0-1,0 0 0,-1 0 0,1 0 0,0 0 1,-1 1-1,1-1 0,0 0 0,0 1 0,0-1 1,0 1-1,0-1 0,1 1 0,-1-1 0,0 1 1,1 0-1,-1-1 0,1 1 0,0 0 0,-1-1 1,1 1-1,0 0 0,0 0 0,0-1 0,0 1 1,0 0-1,0 0 0,1-1 0,-1 1 0,1 0 1,-1-1-1,1 1 0,0-1 0,-1 1 0,1 0 1,0-1-1,1 2 0,5 6 63,0-1 0,1 1-1,0-1 1,0-1 0,11 8 0,-11-8-32,88 69 412,-93-74-463,0 1-1,0 0 0,0 0 0,0 0 1,0 0-1,-1 0 0,4 5 0,-5-7-11,-1 1 0,1-1 0,0 1 0,-1-1 0,1 1 0,-1-1 0,0 1 0,1 0 0,-1-1 0,0 1-1,0 0 1,0-1 0,0 1 0,0 2 0,-1-2 7,0 1-1,-1 0 1,1-1-1,0 1 1,-1-1-1,0 1 1,1-1-1,-1 0 1,0 0-1,0 0 1,0 0-1,-1 0 1,1 0-1,0 0 1,-1-1-1,1 1 1,-1-1-1,-4 2 1,6-2-17,-12 5 63,1 0 0,0-1 0,-1 0 0,-14 3 0,24-7-55,0 0-1,1-1 0,-1 1 0,0-1 0,0 0 0,1 0 0,-1 0 0,0 0 0,0-1 0,1 1 0,-1-1 0,0 1 0,1-1 0,-1 0 0,0 0 0,1 0 0,-1 0 0,1-1 0,0 1 0,-1-1 0,1 1 0,0-1 0,0 0 0,0 0 1,0 0-1,-3-4 0,5 4-46,0 1 1,0 0 0,0-1 0,0 1-1,0-1 1,0 1 0,1-1-1,-1 1 1,1-1 0,-1 1 0,1 0-1,-1-1 1,1 1 0,0 0-1,0 0 1,-1-1 0,1 1 0,0 0-1,0 0 1,1-1 0,0 0-704,10-15-6703</inkml:trace>
  <inkml:trace contextRef="#ctx0" brushRef="#br0" timeOffset="-5546.33">1442 532 8072,'0'3'9,"-2"12"64,0 0 0,2 0-1,0 0 1,1 0 0,0 0 0,1 0 0,1 0 0,5 18 0,-6-28 12,0 1-1,0-1 1,1 0-1,-1 1 1,1-1 0,0 0-1,1-1 1,5 7-1,-7-9-40,-1 0 0,1-1 0,0 0 0,0 1-1,0-1 1,0 0 0,0 0 0,0 0-1,1 0 1,-1 0 0,0-1 0,1 1-1,-1-1 1,0 1 0,1-1 0,-1 0-1,0 0 1,1 0 0,-1 0 0,0 0-1,1-1 1,3 0 0,-2 0 3,-1-1 0,1 1-1,-1-1 1,1 0 0,-1 1 0,1-2 0,-1 1-1,0 0 1,0-1 0,0 1 0,0-1 0,-1 0-1,1 0 1,2-3 0,2-5 109,0-1 1,-1 1-1,8-19 1,17-78 439,-30 103-578,5-15 236,-2-2 1,3-39-1,-7 60 45,1 19-18,2 10-163,1 0-1,1-1 0,1 0 1,11 29-1,-13-49-186,-1 1-1,1-1 1,1 0 0,-1 0-1,1 0 1,0-1 0,1 0-1,0 0 1,0 0 0,0 0-1,0-1 1,1 0 0,0-1-1,11 7 1,4-1-9004</inkml:trace>
  <inkml:trace contextRef="#ctx0" brushRef="#br0" timeOffset="-4585.8">1963 573 7088,'5'19'165,"1"0"439,-1 0 1,-1 0-1,-1 1 1,-1 0-1,0 26 1,10-108 937,-8 32-1368,1 0 0,2 0 0,1 1 0,1 0 0,17-37 0,-25 65-167,-1 0 0,0 1-1,0-1 1,1 0-1,-1 1 1,0-1 0,1 0-1,-1 1 1,0-1 0,1 1-1,-1-1 1,1 0 0,-1 1-1,1-1 1,-1 1-1,1 0 1,0-1 0,-1 1-1,1-1 1,-1 1 0,1 0-1,0-1 1,0 1 0,-1 0-1,1 0 1,0 0-1,-1-1 1,1 1 0,0 0-1,0 0 1,-1 0 0,1 0-1,1 1 1,0 0 7,-1 0 0,1 0 1,0 0-1,-1 0 0,1 1 0,-1-1 1,0 0-1,1 1 0,-1-1 0,0 1 1,0 0-1,1 2 0,5 9 58,-1 0 1,6 19-1,-11-30-65,12 44 103,-7-19 80,14 31-1,-20-56-173,1-1 0,0 0 0,-1 1 0,1-1 0,0 1 0,-1-1 0,1 0 0,0 0 0,0 0 0,0 1 0,0-1 0,0 0 0,1 0-1,-1 0 1,0-1 0,0 1 0,1 0 0,-1 0 0,0-1 0,1 1 0,-1 0 0,1-1 0,-1 0 0,1 1 0,-1-1 0,1 0 0,-1 0 0,1 0 0,2 0 0,-2-1 1,1 0 0,-1 0 0,1 0 0,-1 0 0,0-1 0,1 1 0,-1-1 1,0 1-1,0-1 0,0 0 0,0 0 0,0 0 0,-1 0 0,1 0 0,0-1 0,1-2 1,85-158 510,-87 160-498,-1 1-21,1 0 0,-1 0 1,1 0-1,0 1 0,-1-1 0,1 0 0,0 0 1,0 1-1,0-1 0,0 1 0,1-1 0,-1 1 1,0-1-1,1 1 0,-1 0 0,1 0 0,-1-1 1,3 0-1,-3 2-5,0 0 1,-1 0-1,1 0 1,-1 1-1,1-1 1,0 0-1,-1 0 1,1 1-1,-1-1 1,1 0-1,-1 0 1,1 1-1,-1-1 1,1 1-1,-1-1 1,1 1-1,-1-1 1,1 1-1,-1-1 1,0 1-1,1-1 1,-1 1-1,1 0 1,5 10 0,-1-3 15,-1 0 0,-1 1 0,0-1 0,0 1 0,0 0 0,-1 0 0,1 12 0,-2-12 0,1 1 0,0-1 0,0 0 1,1 1-1,0-2 0,1 1 0,7 13 0,-7-15-9,23 31 127,-25-36-127,-1 0 1,1 0-1,0-1 1,0 1-1,0-1 1,0 1-1,0-1 1,0 0-1,1 1 1,-1-1-1,0 0 1,1 0-1,-1-1 1,1 1-1,-1-1 1,5 1-1,3-1 5,-1-1-1,1-1 0,-1 0 0,0 0 0,1-1 0,-1 0 0,0-1 0,-1 1 0,1-2 0,8-5 0,-5 2 2,0 0 1,-1 0-1,0-1 0,-1-1 0,19-20 1,-25 22-7,1 1 0,-1-1 0,-1 1 0,1-1-1,-2 0 1,1-1 0,-1 1 0,0 0 0,1-16 0,-2 15 2,0 0-1,-1 0 1,0-1 0,-1 1-1,-2-14 1,3 22-10,-1 0 1,0 1-1,1-1 0,-1 0 1,1 0-1,-1 1 0,0-1 0,1 1 1,-1-1-1,0 1 0,0-1 1,0 1-1,0-1 0,1 1 1,-1-1-1,0 1 0,0 0 0,0 0 1,0 0-1,0-1 0,0 1 1,0 0-1,0 0 0,0 0 0,1 0 1,-1 0-1,0 1 0,0-1 1,0 0-1,0 0 0,-1 1 0,-6 2 7,0 1-1,0 0 1,0 0-1,0 1 1,1 0-1,0 0 1,0 1-1,0 0 1,1 0-1,0 1 1,0 0-1,0 0 1,1 0-1,0 0 1,0 1-1,1 0 1,-4 11-1,3-9 16,0 1 0,1 0 0,1 0 0,-1 1 0,2-1 0,-3 22 0,5-27-8,0 0 1,0 0-1,0-1 1,1 1-1,0 0 1,0 0-1,2 6 1,-2-10-6,0 1 0,0-1 0,1 0 0,-1 1 0,1-1 0,-1 0 0,1 0 0,0 0 0,0 0 0,0-1 0,0 1 0,0 0 1,0-1-1,0 0 0,0 1 0,1-1 0,-1 0 0,1 0 0,-1 0 0,0 0 0,4 0 0,8 1 28,0 0 1,1-1-1,-1-1 0,0 0 0,20-3 0,69-13 46,-69 12-2318,1 0-8941</inkml:trace>
  <inkml:trace contextRef="#ctx0" brushRef="#br0" timeOffset="-3572.63">3405 512 5744,'4'21'816,"-1"1"0,1 35 0,-3-36 6,6 34 0,-6-27-110,-1-26-491,0-2-89,-1 1-1,1 0 1,-1 0-1,0-1 1,1 1-1,0 0 1,-1 0-1,1 0 1,-1-1-1,1 1 1,0 0-1,0 0 1,-1 2-1,1-4 615,1-5-830,5-34 430,-3 17-262,0 0 1,2 1 0,1 0-1,9-23 1,4-1-5,-15 38-58,1 0 1,0 0-1,0 0 1,1 1-1,0 0 1,0 0 0,1 0-1,13-10 1,-12 13-7,0 0 0,0 0 0,1 1 0,-1 0 1,1 1-1,13-3 0,-19 5-12,0 0 0,-1 1-1,1-1 1,0 1 0,0 0 0,0 0 0,-1 0 0,1 0 0,0 0 0,-1 0-1,1 1 1,-1-1 0,0 1 0,4 3 0,-3-3-1,1 1-1,0 0 0,-1 0 1,0 0-1,1 1 0,-1-1 0,-1 1 0,1-1 0,0 1 0,-1 0 0,0 0 0,0 1 1,0-1-1,0 0 0,1 8 0,3 2 5,11 36 52,-1 0 0,10 58 0,-25-99-184,0-1-104,1-1 0,-1 1-1,1-1 1,5 12-1</inkml:trace>
  <inkml:trace contextRef="#ctx0" brushRef="#br0" timeOffset="-3169.28">3897 536 7176,'0'1'40,"0"1"1,1-1-1,-1 0 1,1 0 0,-1 0-1,1 0 1,0 0-1,-1 1 1,1-1-1,0-1 1,0 1 0,0 0-1,0 0 1,0 0-1,0 0 1,0 0-1,1 0 1,22 1 1109,-12-2-934,33 2 240,-28 0-180,-1-1-1,1-1 1,0 0 0,-1-2 0,1 1 0,31-9-1,-29 3-1325</inkml:trace>
  <inkml:trace contextRef="#ctx0" brushRef="#br0" timeOffset="-2767.77">3956 697 7176,'0'1'3,"0"0"-1,0 0 1,0 1 0,1-1 0,-1 0-1,0 0 1,1 0 0,-1 0 0,1 0 0,-1 0-1,1 0 1,-1 0 0,1 0 0,0 0-1,0 0 1,-1 0 0,1 0 0,0-1 0,0 1-1,0 0 1,0-1 0,0 1 0,0 0-1,0-1 1,0 1 0,0-1 0,0 0 0,0 1-1,0-1 1,1 0 0,-1 0 0,0 1 0,0-1-1,0 0 1,0 0 0,0 0 0,3-1-1,0 1 22,22-1 334,1-1 0,-1-1 0,1-1 0,-1-2 0,40-14 0,-43 12-1430,0-1-4461</inkml:trace>
  <inkml:trace contextRef="#ctx0" brushRef="#br0" timeOffset="-2189.48">4426 242 7712,'6'192'1137,"-2"-159"-642,1 0 0,14 43 1,-5-24 273,-11-40-555,0-4 53,-1 1-1,0 0 0,1 11 1,-3-18 13,2 5 825,38-42-488,49-56 0,-45 43-404,26-47 361,-69 94-411,-26 20-103,20-16-56,0 0 1,1 0 0,0 0 0,-1 1-1,1 0 1,0-1 0,1 2 0,-4 4 0,-7 12 1,-4 11-4,-11 23-2,22-34 0,5 3 0,4 0 0,8-5 1,-8-17 0,1 1 0,-1-1 0,1 0 0,0 0 0,0-1 0,0 1 0,0 0-1,1-1 1,-1 0 0,0 0 0,0 0 0,1 0 0,-1 0 0,7 0 0,6 0 7,0-1 0,17-1 1,120-8 48,-123 5-1021,32 0 0,-22 2-8749</inkml:trace>
  <inkml:trace contextRef="#ctx0" brushRef="#br0" timeOffset="3491.45">2293 1505 6904,'9'18'585,"-2"0"0,7 24 1,-8-22 119,1-1 0,15 30 1,-21-48-765,0 2 1,0-1 0,0 0-1,0 0 1,1 0 0,-1 0-1,1 0 1,-1-1 0,1 1-1,0 0 1,3 1 0,7 4-6682</inkml:trace>
  <inkml:trace contextRef="#ctx0" brushRef="#br0" timeOffset="3492.45">2540 1382 6456,'-5'2'105,"1"1"1,0 0-1,0 0 1,0 0-1,0 1 1,0-1-1,1 1 1,-1 0-1,1 0 1,0 0-1,1 1 1,-1-1-1,1 1 1,-1-1-1,1 1 1,1 0 0,-1 0-1,1 0 1,-1 0-1,2 0 1,-2 9-1,2-9-11,0 0-1,0 0 1,1 0-1,-1 0 1,1 0-1,0 0 1,0-1 0,1 1-1,0 0 1,0-1-1,0 1 1,0-1-1,0 1 1,1-1 0,0 0-1,0 0 1,0 0-1,1-1 1,-1 1-1,1-1 1,0 1-1,4 2 1,16 10 591,32 18 1,-54-33-506,7 22 938,-9-22-963,-3 2-79,1 0 0,-1-1-1,1 1 1,-1-1 0,0 1 0,0-1 0,-7 3 0,8-3-38,-1 0-7,-18 0-20,-9-2-1737,16 0-6900</inkml:trace>
  <inkml:trace contextRef="#ctx0" brushRef="#br0" timeOffset="3964.94">2253 1215 9328,'2'2'-63,"3"1"38,0 0-1,1-1 1,-1 1 0,1-1 0,0 0-1,0-1 1,0 1 0,8 0-1,23 6-899</inkml:trace>
  <inkml:trace contextRef="#ctx0" brushRef="#br0" timeOffset="1313.23">86 1264 4040,'3'7'473,"32"94"170,1-1 997,-4-8-532,56 159 1325,-40-113-1192,-49-136-1122,-2 3-1423</inkml:trace>
  <inkml:trace contextRef="#ctx0" brushRef="#br0" timeOffset="1738.37">0 1755 5656,'14'-8'58,"0"0"0,0 1 0,1 0 0,0 2 1,24-7-1,-8 1 14,16-7 59,-17 6 25,0-1-1,-2-2 1,1-1 0,34-27-1,17-29-629,-55 47-3726</inkml:trace>
  <inkml:trace contextRef="#ctx0" brushRef="#br0" timeOffset="2135.13">458 1201 6008,'27'100'-32,"9"32"-26,17 47-180,6 36 2074,-54-190-406,-5-25-1402,1 0 0,-1 0 0,0 0 0,0 0-1,1 0 1,-1 0 0,0 0 0,0 0 0,1 0-1,-1 0 1,0 0 0,0 0 0,1 0 0,-1 0-1,0 0 1,0 0 0,1 0 0,-1 0 0,0 0-1,0 0 1,1 0 0,-1 0 0,0 0 0,0-1-1,1 1 1,-1 0 0,0 0 0,0 0 0,0 0-1,1-1 1,-1 1 0,0 0 0,0-1 0,4-5 100,0-2 1,0 1 0,-1 0-1,0-1 1,-1 1-1,0-1 1,0 0 0,1-15-1,2 0 73,-2 9-110,1 1 0,0 0-1,0 1 1,2-1 0,-1 1-1,2 0 1,0 0 0,14-19-1,-20 30-73,0 0-1,1 0 1,-1 0-1,0 0 1,1 0-1,-1 0 1,0 0-1,1 0 1,-1 1-1,1-1 1,0 1-1,-1-1 0,1 1 1,-1-1-1,1 1 1,0 0-1,-1 0 1,1 0-1,0 0 1,-1 0-1,1 0 1,-1 0-1,1 1 1,0-1-1,-1 0 1,1 1-1,-1-1 1,1 1-1,-1 0 1,1 0-1,2 1 1,2 2 27,0 0 0,0 1 0,0-1 0,9 11 0,-1 1 98,22 32-1,-28-34-94,2-1 0,0 0 0,0-1 0,18 16 0,-13-18-43,-9-12-4,-4 1 0,16-5-1588,1-1-6352</inkml:trace>
  <inkml:trace contextRef="#ctx0" brushRef="#br0" timeOffset="2533.73">1041 1548 7712,'-1'11'54,"-1"0"0,0 0 0,0 0 0,-1-1 0,-4 12 0,3-10 10,0-1 1,1 0-1,1 1 0,0 0 0,-1 13 0,3-24-46,0 1-1,0-1 1,-1 0-1,1 0 1,0 0-1,0 1 1,1-1 0,-1 0-1,0 0 1,0 0-1,0 0 1,1 1-1,-1-1 1,1 0 0,-1 0-1,1 0 1,-1 0-1,1 0 1,0 0-1,-1 0 1,1 0 0,0 0-1,0 0 1,0-1-1,0 1 1,0 0-1,0 0 1,0-1 0,0 1-1,0-1 1,0 1-1,0-1 1,0 1-1,0-1 1,0 0 0,0 1-1,1-1 1,-1 0-1,0 0 1,0 0-1,0 0 1,1 0 0,-1 0-1,0 0 1,0 0-1,0-1 1,0 1-1,2-1 1,3-1 60,-1 0 0,1 0 1,-1 0-1,0-1 0,0 0 0,0 0 0,-1 0 0,1-1 1,7-7-1,41-58 752,-50 65-635,5-1 37,-6 4-25,5 11 186,30 67 752,-37-77-1133,0 1 0,1-1 0,-1 1 0,0-1 0,1 0 0,-1 1 0,0-1 0,1 1 0,-1-1 1,1 0-1,-1 1 0,0-1 0,1 0 0,-1 0 0,1 1 0,-1-1 0,1 0 0,-1 0 0,1 0 0,-1 1 0,1-1 0,-1 0 0,1 0 0,-1 0 0,1 0 0,-1 0 0,1 0 0,0 0 0,-1 0 0,1 0 0,-1 0 0,1-1 0,0 1 0,16-8-1137,-15 7 649</inkml:trace>
  <inkml:trace contextRef="#ctx0" brushRef="#br0" timeOffset="3011.06">1302 1325 7352,'15'84'8,"-7"-42"-9,-1 1 70,21 71 0,-21-93 60,-2 0-1,-1 0 1,4 42 0,-9-59-93,0-3 8,1 0 1,0 0 0,0 0 0,0 0 0,0 0-1,-1 0 1,1 0 0,0-1 0,1 1 0,-1 0-1,0 0 1,0 0 0,0 0 0,0 0 0,1 0-1,-1 0 1,0-1 0,1 1 0,0 1 0,1 3 299,12-26 404,-7 10-553,1 0 1,0 1 0,1 0-1,0 1 1,1 0-1,15-12 1,-5 6 236,1 1-1,30-16 1,-48 29-443,0 0 0,1-1 1,-1 1-1,0 1 1,0-1-1,1 0 0,-1 1 1,0 0-1,1 0 1,5 0-1,-1 0-1027,19 0-6755</inkml:trace>
  <inkml:trace contextRef="#ctx0" brushRef="#br0" timeOffset="5098.13">3491 1736 4664,'11'-14'343,"0"1"0,0-1 0,1 2 0,1 0-1,24-18 1,-27 22-184,24-17 985,64-37 0,-58 39-944,-35 19-140,0 1 1,0 0-1,1 0 1,-1 0-1,1 1 1,0 0-1,0 0 1,0 0-1,0 1 1,10-1-1,-14 2-39,1 0-1,-1 0 1,1 1 0,-1-1 0,0 1-1,1-1 1,-1 1 0,0 0-1,1 0 1,-1 0 0,0 1-1,0-1 1,0 0 0,0 1 0,0-1-1,0 1 1,0 0 0,-1-1-1,1 1 1,-1 0 0,3 3 0,-2-2 4,2 2 8,0 1-1,0 0 1,-1 0-1,0 1 1,0-1-1,0 0 1,-1 1 0,3 9-1,-3-8-6,-1-4-3,0-1-1,0 1 1,0-1-1,0 1 1,0 0 0,-1-1-1,0 1 1,0 0-1,-1 6 1,0 6 11,2 1-12,-1-9 8,0 0 0,0 1-1,-1-1 1,-3 14 0,-5 27 155,-32 93 0,34-123-165,4-11 14,-1 0 1,0 0-1,0-1 0,-8 13 0,1-3 13,-1 5 126,-2-1 0,-1 0 0,-1-1 0,-20 21 0,34-40-137,0 1 0,0 0 0,0-1 0,0 1 1,-1-1-1,1 1 0,0-1 0,-1 0 0,1 0 0,-6 1 0,7-2 79,1-2-96,1 0 0,-1 0 0,1 0 0,0 1 0,0-1 0,0 0 0,0 0 0,0 1 0,0-1-1,0 0 1,0 1 0,1-1 0,-1 1 0,3-2 0,28-22 113,-26 21-113,1 0 0,0 1 0,0 0 0,1 0 1,-1 1-1,0 0 0,1 0 0,12-1 0,-3 2 9,1 0-1,-1 2 1,21 2 0,22 4 5,1 3-24,-34-10-7,-2-3 234,-18 2-452,-1 0 1,1 1-1,0-1 0,-1 1 1,1 0-1,-1 1 1,1 0-1,8 2 1,1 2-8105</inkml:trace>
  <inkml:trace contextRef="#ctx0" brushRef="#br0" timeOffset="5822.49">4406 1588 6904,'-8'37'-8,"6"-28"14,1-1 1,0 1-1,0 0 1,1-1 0,0 1-1,3 15 1,1 10 51,-3-14 117,0-1 0,2 0 0,0 1 0,1-1 0,1 0 0,1-1 0,12 30 0,-4-28 117,-11-16-80,0 1-1,0-1 1,0 1 0,0 0 0,0 1 0,2 8-1,-4-11 87,-1 2-1329</inkml:trace>
  <inkml:trace contextRef="#ctx0" brushRef="#br0" timeOffset="6250.76">4273 1932 6368,'14'0'154,"0"-2"-1,0 1 1,0-2 0,0 0 0,0-1 0,20-8 0,19-6 257,123-20 429,-126 28-1792,-27 5-4128</inkml:trace>
  <inkml:trace contextRef="#ctx0" brushRef="#br0" timeOffset="6824.92">5235 1361 5920,'-10'-11'176,"3"13"-54,0 0 1,0 0 0,1 1-1,-8 4 1,1-2-102,-98 37 1050,94-35-848,1 2 1,-1 0-1,1 1 0,-17 14 0,28-19-96,0 0 0,1 0 0,-1 0 0,1 1 0,0 0 0,1-1 0,0 2 0,0-1 1,-4 11-1,2-4 146,2-1 1,0 1 0,-3 24-1,5-35-234,1-1-1,0 1 1,-1 0-1,1-1 1,0 1-1,0 0 1,0-1-1,1 1 1,-1 0-1,0-1 1,0 1-1,1 0 1,-1-1-1,1 1 1,0-1-1,-1 1 1,1-1-1,0 1 1,0-1-1,0 1 1,0-1-1,0 0 1,0 0-1,0 1 1,0-1-1,1 0 0,-1 0 1,0 0-1,1 0 1,-1-1-1,1 1 1,-1 0-1,1 0 1,-1-1-1,4 1 1,1 0 34,1-1-1,0 1 1,-1-2-1,1 1 1,0-1 0,0 0-1,11-3 1,22-2 282,-1 1-1,62 2 1,-98 3-334,0 0 1,-1 0 0,1 1-1,0-1 1,0 1-1,-1 0 1,1 0-1,-1 0 1,1 0-1,-1 1 1,1-1-1,-1 1 1,0-1 0,1 1-1,-1 0 1,0 0-1,0-1 1,0 2-1,2 2 1,0 1 4,-1-1-1,1 1 1,-1 0 0,4 12 0,-5-13-4,0 1-1,-1 0 1,0-1 0,-1 1 0,1 0 0,-1 0 0,0-1-1,-2 11 1,1-7-6,0 1 7,0 0 1,-1 1-1,-1-1 1,0-1-1,0 1 0,-1 0 1,0-1-1,0 0 1,-11 16-1,7-12 7,2 0-22,-13 18 52,15-26-46,-1 1-1,0 0 1,0-1 0,0 0-1,-1 0 1,0 0 0,0-1-1,0 0 1,0 0 0,-12 5 0,-29 2 34,36-9-26,-1-1 1,1 0 0,-1-1 0,-20-2 0,24 1-8,1 0 0,0 0 1,0-1-1,0 0 0,0 0 0,1-1 0,-1 0 1,0 0-1,-7-5 0,14 8-14,0-1 0,-1 1 0,1-1 0,-1 1 0,1-1 1,0 1-1,0-1 0,-1 1 0,1-1 0,0 1 0,0-1 0,-1 1 0,1-1 0,0 1 0,0-1 0,0 1 0,0-1 0,0 1 0,0-1 0,0 0 0,0 1 0,0-1 1,0 1-1,0-1 0,0 1 0,0-1 0,1 1 0,-1-1 0,0 1 0,0-1 0,0 0 0,1 0 0,12-17 10,-12 18-10,29-46-1900,-12 18-7667</inkml:trace>
  <inkml:trace contextRef="#ctx0" brushRef="#br0" timeOffset="7509.02">5646 1588 6280,'10'40'369,"-2"0"0,6 79-1,-7-67 728,-1 14 574,-7-60-1710,-1 1 1,0-1 0,0 0 0,-4 10 0,0-5-6621</inkml:trace>
  <inkml:trace contextRef="#ctx0" brushRef="#br0" timeOffset="7945.65">5516 1817 5472,'3'1'3,"-1"0"0,1 0 0,-1 0 0,1 0 0,-1-1 0,1 1 0,-1-1 0,1 1 0,0-1 0,-1 0 0,1 0 0,0 0 0,-1 0 0,1-1 0,0 1 0,-1-1 1,1 1-1,-1-1 0,5-2 0,14-4 57,51-11 233,128-30 1878,-191 46-2308,1 1 0,0-1 1,-1 2-1,19 0 0,-10 2-4676</inkml:trace>
  <inkml:trace contextRef="#ctx0" brushRef="#br0" timeOffset="9061.35">6482 1486 6192,'-1'-4'312,"1"3"-287,0-2 39,-1 1-1,0-1 1,1 1-1,-1 0 1,0-1-1,0 1 1,-1 0-1,1-1 1,0 1-1,-1 0 1,1 0-1,-1 0 1,0 0-1,0 0 1,-2-2-1,-10-12 546,11 11-346,-1 0 0,0 0-1,-1 1 1,-8-8 0,9 10-188,1 0-1,-1 1 1,0-1 0,0 1 0,0 0-1,0 0 1,0 1 0,0-1 0,0 1 0,0 0-1,0 0 1,0 0 0,0 0 0,-7 2 0,-1 1 58,1 0 0,-1 0 0,-16 8 0,15-6-89,-24 15 223,26-12-201,-1-1 45,0 0-1,0 2 1,1-1-1,0 1 1,1 1 0,0 0-1,-17 22 1,23-25-22,-1 0 0,2 0-1,-1 1 1,-3 11 0,6-16-46,0 1-1,0 0 1,1-1-1,-1 1 1,1 0-1,0-1 0,0 1 1,0 0-1,1-1 1,-1 1-1,1 0 1,0-1-1,0 1 0,2 3 1,0 0 2,0-1 0,0-1 0,1 1 0,0 0 0,0-1 0,0 0 0,1 0 0,8 7 0,-5-5-16,-5-4-13,-1-1 1,1 0-1,0 0 0,0 0 1,0-1-1,0 1 1,0-1-1,0 0 1,1 1-1,3 0 1,167 42 415,-155-39-412,36 14 113,-29-9-61,0 2 0,-1 1 0,0 1 0,-1 2 0,25 19 0,-17-5 16,-31-29-83,-1 0-1,1 0 1,-1 0 0,1-1-1,-1 1 1,0 0 0,0 0 0,0 0-1,1 0 1,-1 0 0,0 0-1,0 0 1,0 0 0,0 0 0,0 0-1,-1 0 1,1 0 0,0 0 0,0 0-1,-1 1 1,-6 14 0,7-16-1,-2 4 2,0 0 0,-1 0 0,0-1 0,0 1 0,0-1 0,0 1 0,0-1 0,-1 0 0,1 0 0,-8 4 0,5-3-1,1 0 1,-1 0 0,0 0 0,-1 0 0,1-1 0,0 0 0,-1 0 0,0-1 0,-10 3 0,8-3 1,-2 1 13,-1 0 1,0-1 0,0-1-1,-20 1 1,17-2-5,2 1 26,-1 0 0,0-2 1,1 0-1,-1 0 1,0-1-1,1-1 0,0 0 1,-1-1-1,-23-11 1,36 15-37,0-1 0,0 1 1,0-1-1,0 1 1,0-1-1,1 0 1,-1 0-1,0 1 0,0-1 1,0 0-1,1 0 1,-1 0-1,0 0 1,1 0-1,-1 0 1,1 0-1,-1 0 0,1 0 1,0 0-1,-1 0 1,1-1-1,-2-3 13,1 1-2,0 0 1,-1 0-1,1 0 1,1 0-1,-1 0 1,1-1-1,-1 1 1,1 0-1,1 0 1,-1-1-1,0 1 1,3-7 0,-1 1-2,10-29 91,-4 20-55,1 0-1,1 1 1,1 0-1,23-29 1,10 3 36,88-78 134,-91 82-198,-37 35 47,1 1-1,0-1 1,0 1-1,0 1 0,6-4 1,-8 5-429,0 1 0,0 0 0,1 0 0,-1 0 1,0 0-1,7 0 0,9-1-9895</inkml:trace>
  <inkml:trace contextRef="#ctx0" brushRef="#br0" timeOffset="9490.63">6905 1520 9864,'12'30'6,"-5"-13"19,-1 0 1,8 32-1,-11-38-17,2 21 231,-6 9 361,-1 1 1,-15 72-1,16-107-520,-1-1 0,1 0 0,-2 0 0,1 0 0,-1-1 0,0 1 0,0-1 0,-6 8 0,-3 7-1438,6-11-6302</inkml:trace>
  <inkml:trace contextRef="#ctx0" brushRef="#br0" timeOffset="9491.63">6743 1783 8880,'21'-4'202,"0"1"0,0 1 1,25 0-1,-24 2 86,29-5 0,70-24-688,-103 25-6193</inkml:trace>
  <inkml:trace contextRef="#ctx0" brushRef="#br0" timeOffset="9904.19">7264 1353 6456,'2'2'0,"0"0"0,0 0 0,0 0 0,-1 0 0,1 0 0,-1 0 0,1 0 0,-1 1 0,0-1 0,1 5 0,0 0 0,5 20 1,18 149 478,-9-83 728,-10-63-756,-2 1 1,2 37-1,0 50 1781,2-118-3480</inkml:trace>
  <inkml:trace contextRef="#ctx0" brushRef="#br0" timeOffset="10301.9">7592 1367 8880,'2'23'26,"2"0"0,0-1 0,1 0 0,11 30 0,-8-25 1,9 30 296,20 84 882,-30-83-618,-7-21-162,-1-15 274,3 38-1,-2-57-511,-1 3-1630</inkml:trace>
  <inkml:trace contextRef="#ctx0" brushRef="#br0" timeOffset="10712.6">8089 1555 8792,'-3'7'47,"0"0"1,1 1-1,0-1 1,0 1-1,1 0 0,0 0 1,0-1-1,1 1 1,0 13-1,0 2 63,2 98 1027,-2-112-1175,0-4 24,0 1-1,0 0 1,0 0-1,0 0 1,-1 0-1,0-1 1,-1 1-1,1 0 0,-1-1 1,0 1-1,0-1 1,-1 0-1,1 0 1,-8 10-1</inkml:trace>
  <inkml:trace contextRef="#ctx0" brushRef="#br0" timeOffset="10713.6">7910 1701 8344,'23'-5'351,"1"1"1,40-2-1,-38 4 4,-1 0 0,46-11 1,-55 9-67,0 0-1,32-2 1,-15 7-1586,0 1-5416</inkml:trace>
  <inkml:trace contextRef="#ctx0" brushRef="#br0" timeOffset="11194.9">8675 1843 6552,'0'0'64,"19"1"-104</inkml:trace>
  <inkml:trace contextRef="#ctx0" brushRef="#br0" timeOffset="11583.96">8927 1850 4128,'0'0'0,"7"0"0,2 3-8,5 6 8,0 0-2616</inkml:trace>
  <inkml:trace contextRef="#ctx0" brushRef="#br0" timeOffset="11584.96">9209 1843 2072,'0'0'0,"8"1"0,-2 5 0,8-6 0,-3 2 0,-1-1-1080</inkml:trace>
  <inkml:trace contextRef="#ctx0" brushRef="#br0" timeOffset="12004.88">9493 1809 5832,'1'1'49,"1"0"0,-1-1 0,1 1 0,-1 0 0,1-1 0,0 1 0,-1-1 0,1 0 0,0 1 0,-1-1 0,1 0 0,0 0 0,2 0 0,0-1 49,16 4-594,-8-2-3424</inkml:trace>
  <inkml:trace contextRef="#ctx0" brushRef="#br0" timeOffset="13311.01">9872 1340 8248,'14'44'1670,"13"67"-1,-14-52-775,-7-37-424,-5-19-491,0 1 0,0-1 0,0 0 0,0 0 0,-1 0 0,1 0 1,-1 1-1,0-1 0,0 0 0,0 0 0,0 0 0,-1 1 0,1-1 0,-1 0 0,0 0 0,0 0 0,0 0 0,0 0 0,-2 4 0</inkml:trace>
  <inkml:trace contextRef="#ctx0" brushRef="#br0" timeOffset="13701.24">9724 1567 6728,'181'-27'897,"-47"6"-276,-131 20-597,38-5 6,-35 8-28,9-2-959,-1 0-3836</inkml:trace>
  <inkml:trace contextRef="#ctx0" brushRef="#br0" timeOffset="14130.74">10517 975 6640,'-21'72'272,"-12"50"472,29-104-675,2-9 61,1 0 1,-1 0-1,2 0 0,0 12 0,0 96 607,-1-107-581,2 0 0,-1 1-1,1-1 1,3 12 0,0-2-42,-1-2-36,-2-8 65,1 0 0,1-1 0,3 13 0,-1-8-16,-1 3 157,2-1 0,0 0 0,0 0 0,2 0 0,17 27 1,32 29-1095,-42-54-7076</inkml:trace>
  <inkml:trace contextRef="#ctx0" brushRef="#br0" timeOffset="14937.6">10640 1243 4664,'30'-8'200,"0"2"0,1 1 1,-1 2-1,42 0 0,-55 3 129,0 2-1,28 5 0,-44-7-291,-1 0-1,0 0 1,1 1-1,-1-1 0,1 0 1,-1 0-1,0 1 0,1-1 1,-1 0-1,1 0 1,-1 1-1,0-1 0,1 0 1,-1 1-1,0-1 0,0 0 1,1 1-1,-1-1 0,0 1 1,0-1-1,1 1 1,-1-1-1,0 0 0,0 1 1,0-1-1,0 1 0,0-1 1,0 1-1,0-1 1,0 1-1,0 0 0,-5 18 708,-10 6-401,1-2 95,-1-1-1,-29 30 1,29-34-211,-5 3-66,14-15-24,0 1 0,0-1 0,1 1 1,0 1-1,-5 7 0,7-7 139,2-8-260,1 1 0,0-1 0,0 1 1,0-1-1,0 1 0,0 0 0,0-1 0,0 1 0,0-1 0,0 1 1,0-1-1,0 1 0,0 0 0,0-1 0,0 1 0,1-1 0,-1 1 1,0-1-1,0 1 0,1-1 0,-1 1 0,0-1 0,1 1 0,-1-1 1,0 0-1,1 1 0,-1-1 0,0 1 0,1-1 0,-1 0 0,1 1 1,-1-1-1,1 0 0,-1 0 0,1 1 0,-1-1 0,1 0 0,0 0 1,-1 0-1,1 0 0,23 6 158,-23-6-162,107 10 527,4 18-106,-111-28-422,0 0-1,1 1 1,-1-1 0,0 1-1,1-1 1,-1 1 0,0-1 0,1 1-1,-1 0 1,0 0 0,0-1-1,0 1 1,0 0 0,0 0 0,0 0-1,0 0 1,0 0 0,0 1-1,0-1 1,-1 0 0,1 0-1,0 1 1,-1-1 0,1 0 0,-1 1-1,1-1 1,-1 0 0,0 1-1,1-1 1,-1 1 0,0-1 0,0 0-1,0 1 1,0-1 0,-1 1-1,1-1 1,0 0 0,0 1-1,-1-1 1,1 1 0,-1-1 0,1 0-1,-1 0 1,0 1 0,1-1-1,-1 0 1,-1 1 0,-1 3 7,0-1-1,-1 0 1,1 0 0,-1 0 0,0 0 0,0 0 0,0-1 0,0 0-1,-1 0 1,1 0 0,-10 4 0,1-2 47,0-2 1,0 1-1,-1-2 1,1 0-1,-1 0 1,1-1-1,-1-1 0,0 0 1,1-1-1,-1-1 1,1 0-1,-26-7 1,35 7-6,-3-3 1,5 3-42,-1-4-1839</inkml:trace>
  <inkml:trace contextRef="#ctx0" brushRef="#br0" timeOffset="15500.74">11091 1244 8248,'0'36'-120,"2"1"1,1-1 0,12 52-1,6-6 838,6-9 1222,-26-72-687,-1 1-702,0 2-58,13-7 200,-1-2-551,-1-1-1,-1 0 0,1-1 1,-1 1-1,0-2 0,0 0 1,-1 0-1,0-1 0,14-17 1,9-7 82,-16 16-40,23-26 0,-36 37-141,1 0-1,-1 1 1,0-1 0,0-1 0,-1 1 0,0 0 0,0-1 0,2-10 0,-2 10-7,-2 5-1,-1 0 11,1 2-45,0 0 0,0 0 0,0 0 0,0 0-1,0 0 1,0 0 0,0-1 0,0 1 0,0 0 0,0 0-1,0 0 1,0 0 0,0 0 0,0 0 0,0-1 0,0 1-1,0 0 1,0 0 0,0 0 0,0 0 0,0 0 0,0 0-1,0 0 1,0 0 0,0-1 0,-1 1 0,1 0 0,0 0-1,0 0 1,0 0 0,0 0 0,0 0 0,0 0 0,0 0-1,0 0 1,-1 0 0,1 0 0,0 0 0,0 0 0,0 0-1,0 0 1,0 0 0,0 0 0,-1 0 0,1 0 0,0 0-1,0 0 1,0 0 0,0 0 0,0 0 0,0 0 0,-1 0 0,-30 19 24,7-1-21,-2 4 1,4 0-3,16-16-2,-20 31 0,21-30 0,-11 28 0,13-31 0,-1 3 0,3 17 0,0-21 0,0 3 0,11 11 0,-7-13 4,0 0 0,1 0 0,-1 0 0,1 0 1,0-1-1,0 1 0,1-1 0,-1 0 0,1 0 1,-1-1-1,1 0 0,0 1 0,0-1 1,0-1-1,0 1 0,7 0 0,1 0 10,0 0-1,0-1 1,0-1 0,0 0-1,22-4 1,21-8 22,18-9-1972,-47 15-779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9:53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37 6104,'0'0'1529,"3"2"-804,2 1-486,0-1 0,0 0 0,0 0-1,1 0 1,-1-1 0,1 0-1,-1 0 1,1 0 0,-1 0 0,1-1-1,7-1 1,74-7 1005,-68 6-967,-2-1-373,4 0-113,0 1 0,31 0 0,-34 3-7924</inkml:trace>
  <inkml:trace contextRef="#ctx0" brushRef="#br0" timeOffset="434.54">560 747 7448,'-1'4'94,"-1"0"-1,2 0 1,-1 0 0,0 0 0,1 0 0,0 0-1,0 0 1,0 0 0,1 7 0,2-2 193,-1 0 1,2 0-1,5 13 1,9 28 357,-13-32-372,1-1 0,0 1-1,11 17 1,-8-23-123,-6-8-331,0 0 0,0 0-1,0 0 1,-1 1 0,3 5-1,-1 1-6744</inkml:trace>
  <inkml:trace contextRef="#ctx0" brushRef="#br0" timeOffset="836.57">656 345 6104,'22'15'146,"0"0"0,-1 1 0,-1 1 0,0 0 0,-1 2 0,-2 1 0,19 24 0,-24-27-93,25 39 279,57 124 749,-86-162-1022,-5-10 14,0-1-1,-1 1 1,0-1-1,0 1 0,1 10 1,4 28 285,-3 0 1,-1 48 0,-3-80-308,-8 30 271,5-31-240,-1 5 95,-1 1 0,-1 0 0,0-1 0,-11 20 0,-8 12-1413,11-23-5744</inkml:trace>
  <inkml:trace contextRef="#ctx0" brushRef="#br0" timeOffset="1499.18">1305 869 6640,'4'-2'264,"27"-3"463,1 0-1,0 2 1,46 2 0,16-2 560,-90 3-1390,-3-1 70,0 1 0,0 0 0,0 0 0,0 0 0,0-1 0,0 1 1,0 0-1,0 0 0,0 1 0,1-1 0,-1 0 0,0 0 0,0 0 0,0 1 1,0-1-1,0 1 0,0-1 0,0 0 0,0 1 0,0 0 0,0-1 1,-1 1-1,1 0 0,1 1 0</inkml:trace>
  <inkml:trace contextRef="#ctx0" brushRef="#br0" timeOffset="1966.78">1386 1044 5472,'0'0'0,"8"0"0,7 0 136,5-1 0,0-2 176,0 0 8,7-2-320,5 1-8,1 8 8,0-1-4296</inkml:trace>
  <inkml:trace contextRef="#ctx0" brushRef="#br0" timeOffset="3151.95">1958 352 4576,'1'3'113,"3"15"109,-1 1 0,-1-1 0,0 1-1,-2 26 1,0-6 61,3 27 229,18 53 474,-9-57-244,3 4 527,-14-64-995,0 1 54,-1-3-306,0 0-1,0 0 0,0 0 0,0 1 0,0-1 1,0 0-1,0 0 0,0 0 0,0 0 1,0 1-1,0-1 0,0 0 0,0 0 0,0 0 1,0 0-1,0 1 0,0-1 0,1 0 0,-1 0 1,0 0-1,0 0 0,0 0 0,0 1 1,0-1-1,0 0 0,1 0 0,-1 0 0,0 0 1,0 0-1,0 0 0,0 0 0,1 0 0,-1 1 1,0-1-1,0 0 0,0 0 0,0 0 1,1 0-1,-1 0 0,6-4 64,-1 1 0,1-1 0,-1 0 0,0 0 0,0 0 0,0-1 0,-1 0 0,0 0 0,0 0 0,0 0 0,4-8 0,28-34 366,-3 9-195,-18 19-141,2 0-1,21-18 1,74-56 343,-107 91-450,-4 1 3,1 1 0,-1 0-1,1-1 1,-1 0 0,0 1 0,1-1 0,-1 0 0,0 0 0,0 1-1,1-1 1,-1 0 0,0 0 0,0-1 0,0 1 0,1-1 0,-25 18 17,-45 27-7,37-20-16,2 3-3,-51 54-13,79-79 9,1 0 1,0-1-1,-1 1 1,1 0-1,0 0 0,-1 0 1,1 0-1,0-1 1,0 1-1,0 0 1,0 0-1,0 0 1,0 0-1,0 0 0,0 0 1,0-1-1,0 1 1,0 0-1,0 0 1,1 0-1,-1 0 0,0 0 1,1-1-1,-1 1 1,1 0-1,-1 0 1,1-1-1,-1 1 0,1 0 1,-1-1-1,1 1 1,1 0-1,1 3-5,0-1 0,0-1 0,0 1 0,1 0 0,-1-1 0,6 3 0,14 4-29,0-1 1,37 8 0,-36-12 17,0 0 0,47 0 0,-32-3 17,-24-1 2,-2-1 0,-1 0-100,-8 0-91,0 1 1,0-1 0,0 1 0,0 0-1,0 0 1,0 1 0,7 1 0,2 2-7871</inkml:trace>
  <inkml:trace contextRef="#ctx0" brushRef="#br0" timeOffset="3542.8">2830 139 4312,'-21'53'-6,"10"-28"-3,-9 34 0,9-16 188,-10 70-1,19-93-133,0-6 160,2-1 0,0 24 0,1-17-105,-1 10 469,1-1-1,2 1 1,1-1 0,15 57 0,-16-78-374,-1-1 1,1 0-1,0 1 0,1-1 1,0 0-1,0-1 0,1 1 1,-1-1-1,1 0 0,1 0 1,9 9-1,-7-10-227,0 0-1,0-1 1,0 0 0,0 0-1,1-1 1,-1 0 0,11 2-1,4-1-6893</inkml:trace>
  <inkml:trace contextRef="#ctx0" brushRef="#br0" timeOffset="4071.47">3005 393 5920,'26'-4'1,"-3"1"131,-15 1-34,0 0 0,0 1-1,0 0 1,1 0 0,-1 1 0,0 0-1,1 1 1,-1 0 0,0 0 0,0 1-1,0 0 1,12 4 0,-17-1 251,-2 1-286,-1-1 0,1 1 0,-1 0 0,0 0 0,0 0 0,-1 0 0,0 0 0,0 0 0,0-1 0,-1 1 0,0 0 0,0-1 0,-3 7 0,0-2 27,-1-1 1,0 1 0,0-1-1,0-1 1,-1 1 0,-1-1-1,-9 9 1,-4 4 125,19-19-95,2 4 190,0-6-304,0 1-1,0-1 0,0 0 1,1 0-1,-1 0 0,0 1 1,0-1-1,0 0 0,0 0 1,0 1-1,0-1 0,0 0 1,0 0-1,0 0 0,0 1 0,1-1 1,-1 0-1,0 0 0,0 0 1,0 1-1,0-1 0,1 0 1,-1 0-1,0 0 0,0 0 1,0 0-1,1 0 0,-1 1 1,0-1-1,0 0 0,1 0 1,-1 0-1,0 0 0,0 0 0,1 0 1,-1 0-1,0 0 0,0 0 1,1 0-1,-1 0 0,0 0 1,0 0-1,1 0 0,15 4 82,0 1 0,1-2-1,-1 0 1,22 0-1,-9 0 33,-28-3-110,1 0-1,-1 0 1,0 0 0,1 0 0,-1 1 0,0-1-1,1 1 1,-1-1 0,0 1 0,0 0 0,1-1 0,-1 1-1,0 0 1,0 0 0,0-1 0,0 1 0,0 0 0,0 0-1,0 0 1,-1 1 0,1-1 0,1 1 0,-1 0 0,-1 0 1,1 1-1,0-1 0,-1 0 1,1 0-1,-1 1 0,0-1 1,0 0-1,0 1 1,0-1-1,0 0 0,-1 4 1,0-2 1,0 0 0,0 1 0,0-1 0,-1 0 0,0 0 0,1 0 0,-1 0 0,-1-1 0,1 1 0,-1 0 0,1-1 0,-1 0 0,0 1 0,-5 3 0,-1-2 20,0 0-1,0-1 1,-1-1 0,1 1-1,-1-2 1,1 1-1,-14 1 1,4-1 64,1-2 0,-1 0-1,-24-2 1,40 1-69,-2-2-1421</inkml:trace>
  <inkml:trace contextRef="#ctx0" brushRef="#br0" timeOffset="4788.14">3351 289 3864,'0'41'90,"-1"30"829,16 122 0,-9-162-629,-2-13 136,0 0 1,-2 0-1,0 0 1,0 31-1,-9-17 1282,7-31-1390,14-8 259,8-14-13,29-23 0,116-83 575,-147 116-900,-16 9-187,0 0-1,0 0 1,0 0 0,-1-1 0,1 0 0,-1 1-1,0-1 1,0-1 0,5-5 0,-12 13-41,0-1 1,-1 0-1,1 0 1,-1 0-1,-9 4 1,2-1-9,-51 30 13,49-26-10,0 0 1,1 1 0,0 0-1,-12 15 1,9-10 7,16-16-13,0 1-1,-1 0 1,1-1 0,0 1 0,0 0 0,0 0 0,-1-1 0,1 1 0,0 0 0,0 0 0,0-1 0,0 1 0,0 0 0,1 0 0,-1-1 0,0 1 0,0 0 0,0 0-1,1-1 1,-1 1 0,0 0 0,1-1 0,-1 1 0,1 0 0,-1-1 0,0 1 0,2 0 0,16 18 13,-8-13-11,1-1 1,0 0 0,0-1-1,0-1 1,1 1 0,11 0-1,8 2 27,41 2 0,-66-8-2,0 0 1,0-1-1,0 0 1,0 0-1,0 0 1,9-4-1,-10 3-333,0 1 0,1-1 0,-1 1-1,1 0 1,7 0 0</inkml:trace>
  <inkml:trace contextRef="#ctx0" brushRef="#br0" timeOffset="5250.33">4061 421 7984,'0'35'-1,"0"-32"1,4 62 2,-4-64-3,0 16 40,1 0 1,1 1-1,1-1 0,0 0 0,1-1 0,1 1 0,8 19 0,3 20 454,-10-33-1042,-4-16-4884</inkml:trace>
  <inkml:trace contextRef="#ctx0" brushRef="#br0" timeOffset="5251.33">3892 657 6104,'2'3'-9,"3"0"-25,14-3 13,12-1 77,50-11 0,77-24-102,-128 27-3860</inkml:trace>
  <inkml:trace contextRef="#ctx0" brushRef="#br0" timeOffset="5628.08">4421 338 5920,'2'34'39,"1"0"1,14 57-1,-11-60-1,2 29 293,-7-46-106,1 0 0,0-1 0,6 18 1,-8-30-85,-3 7-840,0-1-3667</inkml:trace>
  <inkml:trace contextRef="#ctx0" brushRef="#br0" timeOffset="6090.34">4595 1 3864,'47'72'-16,"66"106"-67,-103-160 80,-7-12 1,0 0 1,0 1-1,0-1 1,-1 1 0,0-1-1,2 10 1,8 34-6,-5 10 6,-6-37 22,-1-1 1,0 1-1,-2-1 0,-1 1 1,-1-1-1,-13 44 0,14-59-6,-1 1-1,1-1 0,-1 1 1,0-1-1,-1 0 0,-10 11 1,5-5-317,-14 18-1878</inkml:trace>
  <inkml:trace contextRef="#ctx0" brushRef="#br0" timeOffset="6704.4">2388 1133 6192,'2'2'12,"1"0"0,-1 0 1,1 0-1,0 0 0,-1 0 1,1 0-1,0-1 0,0 1 1,0-1-1,1 0 0,-1 0 1,0 0-1,0-1 0,1 1 1,-1-1-1,5 1 0,38 0 228,222-13 1045,-230 8-856,180-16 544,0 8-435,-174 9-83,187-3 172,-182 5-246,205-5 143,-205 5-217,300 2 610,-232-1-617,-91 0-227,184-7 670,-144-6-383,-65 12-216</inkml:trace>
  <inkml:trace contextRef="#ctx0" brushRef="#br0" timeOffset="7554.61">3006 1348 5112,'7'-5'116,"0"-1"0,1 1 0,0 1 0,0-1 0,0 1 0,0 1 0,1-1 0,-1 2 0,1-1 0,11-1 0,20-7 296,-17 6 317,0 1 0,45-1 1,-17 2 931,-50 3-1619,-1 0 0,1 0 0,-1 0 0,1 0-1,-1 0 1,0 0 0,1 0 0,-1 0 0,1 0 0,-1 0 0,0 0 0,1 1-1,-1-1 1,1 0 0,-1 0 0,0 0 0,1 1 0,-1-1 0,0 0 0,1 1 0,-1-1-1,0 0 1,1 0 0,-1 1 0,0-1 0,0 1 0,1-1 0,-1 0 0,0 1 0,0-1-1,0 1 1,0-1 0,0 0 0,1 1 0,-1-1 0,0 1 0,0-1 0,0 0-1,0 2 1,-3 16 310,3-16-318,-5 17 116,-1-1-1,0 1 0,-2-1 1,0-1-1,-1 0 0,-1 0 1,-16 22-1,17-26-111,5-8-4,1 0 1,-1-1 0,0 1-1,-1-1 1,1 0-1,-7 5 1,-31 21 264,-56 32-1,46-34-72,-39 23 332,90-50-444,0 5 174,1-3-55,8-1-225,7 0 44,1-2 0,0 0 0,20-3 1,9 1 21,16 2 9,80-3 113,-79 0-118,137-6 194,-98-1 58,-100 10-308,0 1 3,4 2-212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0:00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1 6192,'2'2'12,"1"0"0,-1 0 1,1 0-1,0 0 0,-1 0 1,1 0-1,0-1 0,0 1 1,0-1-1,1 0 0,-1 0 1,0 0-1,0-1 0,1 1 1,-1-1-1,5 1 0,38 0 228,222-13 1045,-230 8-856,180-16 544,0 8-435,-174 9-83,187-3 172,-182 5-246,205-5 143,-205 5-217,300 2 610,-232-1-617,-91 0-227,184-7 670,-144-6-383,-65 12-216</inkml:trace>
  <inkml:trace contextRef="#ctx0" brushRef="#br0" timeOffset="850.2">620 275 5112,'7'-5'116,"0"-1"0,1 1 0,0 1 0,0-1 0,0 1 0,0 1 0,1-1 0,-1 2 0,1-1 0,11-1 0,20-7 296,-17 6 317,0 1 0,45-1 1,-17 2 931,-50 3-1619,-1 0 0,1 0 0,-1 0 0,1 0-1,-1 0 1,0 0 0,1 0 0,-1 0 0,1 0 0,-1 0 0,0 0 0,1 1-1,-1-1 1,1 0 0,-1 0 0,0 0 0,1 1 0,-1-1 0,0 0 0,1 1 0,-1-1-1,0 0 1,1 0 0,-1 1 0,0-1 0,0 1 0,1-1 0,-1 0 0,0 1 0,0-1-1,0 1 1,0-1 0,0 0 0,1 1 0,-1-1 0,0 1 0,0-1 0,0 0-1,0 2 1,-3 16 310,3-16-318,-5 17 116,-1-1-1,0 1 0,-2-1 1,0-1-1,-1 0 0,-1 0 1,-16 22-1,17-26-111,5-8-4,1 0 1,-1-1 0,0 1-1,-1-1 1,1 0-1,-7 5 1,-31 21 264,-56 32-1,46-34-72,-39 23 332,90-50-444,0 5 174,1-3-55,8-1-225,7 0 44,1-2 0,0 0 0,20-3 1,9 1 21,16 2 9,80-3 113,-79 0-118,137-6 194,-98-1 58,-100 10-308,0 1 3,4 2-212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1:40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603 6008,'0'0'2077,"4"0"-1370,185 1 2622,-188-1-3242,18-4-1310,-8 1-6170</inkml:trace>
  <inkml:trace contextRef="#ctx0" brushRef="#br0" timeOffset="445.62">1 810 5832,'105'-10'601,"-81"8"-346,-17 1-73,1 0-1,-1 1 1,1 0 0,-1 0-1,1 1 1,9 1 0,-15-1-145,1 0 0,0-1 0,-1 0 0,1 0 0,0 0 0,-1 0 0,6-1 0,2 1-864,13 0-4026</inkml:trace>
  <inkml:trace contextRef="#ctx0" brushRef="#br0" timeOffset="2591.59">531 327 4488,'4'2'336,"-4"-2"-344,3 1 108,-1 0-1,1 0 1,-1 0-1,0 0 1,0 1-1,0-1 1,1 1-1,-1 0 1,-1-1-1,1 1 1,0 0-1,0 0 1,-1 0-1,1 0 1,-1 0-1,1 0 0,-1 1 1,1 3-1,12 35 820,16 101 876,-18-89-1327,-5-21-23,-2 1 1,3 56 0,-7-77-352,-1-7-7,0-1 1,0 1-1,0 0 0,-1-1 0,0 1 0,1 0 0,-2-1 0,-1 6 1,3-9 301,4-22-129,0 8-197,4-19 69,25-60 0,-32 90-128,1-1 0,-1 1 0,1-1 1,-1 1-1,1-1 0,0 1 0,0 0 0,0 0 1,0 0-1,0 0 0,1 1 0,-1-1 1,1 0-1,-1 1 0,1 0 0,4-2 1,-6 2 11,1-1 2,1 0-27,-7-7 134,2 9-107,-4 2-4,3 0-10,-1-1-1,0 2 1,1-1-1,0 0 1,-1 1-1,1-1 1,0 1-1,0 0 1,0 0-1,1 0 1,-1 1-1,1-1 1,0 1-1,0-1 1,0 1-1,0 0 1,0-1-1,1 1 1,0 0-1,0 0 0,0 0 1,0 0-1,1 0 1,-1 0-1,1 8 1,1-7-1,1 0 0,-1-1 0,1 1 0,0 0 0,0 0 0,0-1 0,1 0 0,0 1 0,0-1 0,0 0 0,0 0 0,7 6 0,-8-9-2,13 11 11,-9-9-11,29 13 1,-27-13-2,2-2 0,16 5 0,15-3-436,42-1 0,-65-2-536</inkml:trace>
  <inkml:trace contextRef="#ctx0" brushRef="#br0" timeOffset="3093.26">1107 533 2608,'0'0'0,"11"3"0,-5 7-40,1 2-1408</inkml:trace>
  <inkml:trace contextRef="#ctx0" brushRef="#br0" timeOffset="3094.26">1113 629 3952,'7'20'734,"-2"0"0,0 1-1,-2-1 1,3 36 0,-6-55-546,0 8-883,0-1-3931</inkml:trace>
  <inkml:trace contextRef="#ctx0" brushRef="#br0" timeOffset="3492.65">997 701 4848,'55'0'0,"-28"0"-5,0-1 0,-1-1 0,1-2 0,-1 0 0,27-9 1,-32 7-2983</inkml:trace>
  <inkml:trace contextRef="#ctx0" brushRef="#br0" timeOffset="3493.65">1404 302 3504,'2'2'16,"0"0"1,1 0 0,-1 0-1,0 0 1,0 1-1,0-1 1,-1 1-1,1-1 1,-1 1-1,1 0 1,-1-1-1,0 1 1,0 0-1,0 0 1,0 0 0,0 5-1,8 59 571,-6-43-403,5 32 341,5-3 116,-6-32-125,-2 1 1,-1 0-1,3 31 1,-5-40 299,-2-12-808,1 0 0,-1 1 0,0-1 0,0 1 0,0-1 0,0 0 0,0 1 0,0-1 0,0 1 0,0-1 0,0 0 0,-1 1 0,1-1 0,-2 3 0</inkml:trace>
  <inkml:trace contextRef="#ctx0" brushRef="#br0" timeOffset="3938.31">1566 6 5472,'23'20'19,"0"3"18,107 106 304,-70-74-137,-45-39-111,0 1-1,-1 0 1,-1 2 0,-1-1-1,19 37 1,-25-40-64,-4-8 2,1-1-1,-1 1 1,-1 0-1,1 0 1,0 12-1,2 11 93,-2 0-1,-1 0 1,-5 49 0,2-66-100,2-10-9,-1 1 0,0-1 0,0 1 0,0-1 0,0 1 0,0-1 1,-1 0-1,1 0 0,-4 6 0,-11 15-174,-1-1 0,-39 43 0,34-43-4400</inkml:trace>
  <inkml:trace contextRef="#ctx0" brushRef="#br0" timeOffset="4544.92">608 94 2784,'-104'150'911,"95"-137"-855,5-7 45,1-1 1,0 1 0,0 0 0,0 0-1,-2 7 1,-32 99 608,27-75-207,2 0 1,-7 68 0,14-94-373,-13 201 1165,14-189-1240,-1-14 0,1 1 0,1 0-1,0-1 1,0 1 0,4 9 0,27 94 300,-22-94-175,8 4-292,1-1-1,0-1 1,2 0 0,0-2-1,29 21 1,-14-13-5342</inkml:trace>
  <inkml:trace contextRef="#ctx0" brushRef="#br0" timeOffset="5713.75">2228 0 6552,'-26'70'193,"16"-33"208,2 0 0,-6 58 0,13-74-322,-1 41 510,5 80 55,3-70-50,-3-45-502,6 60 179,-7-66-217,-2-2 42,2 0 0,0 0 0,2-1 1,0 1-1,0-1 0,13 29 0,5 2-1259,-11-25-5370</inkml:trace>
  <inkml:trace contextRef="#ctx0" brushRef="#br0" timeOffset="7667.44">2340 342 4216,'0'0'369,"0"-1"-324,0 1-1,0 0 1,-1 0 0,1 0-1,0 0 1,0-1-1,0 1 1,0 0 0,0 0-1,0 0 1,0-1-1,0 1 1,0 0 0,0 0-1,0 0 1,0 0-1,0-1 1,0 1 0,0 0-1,0 0 1,0 0-1,1-1 1,-1 1-1,0 0 1,0 0 0,0 0-1,0 0 1,0 0-1,0-1 1,0 1 0,1 0-1,-1 0 1,0 0-1,0 0 1,0 0 0,0 0-1,1-1 1,5 2 27,-1-1 0,1 0 0,0-1 0,-1 1 0,1-1 0,7-2 0,27-3 510,-6 3-87,-26 2-312,-1 0 0,1 0 0,0 1 0,0 0 1,10 1-1,-15 1 73,4 3-2,-6-4-226,0 0 0,-1 0 0,1 0 0,0 0 0,-1 0 0,1 0 0,-1 0 0,1 0 0,-1 0 0,1 1 0,-1-1-1,0 0 1,0 0 0,1 0 0,-1 1 0,0-1 0,0 0 0,0 0 0,0 0 0,-1 1 0,1-1 0,0 0 0,0 0 0,-1 0-1,1 0 1,-1 2 0,-1 3 48,-1-1-1,1 0 0,-1 1 1,-4 6-1,-15 16 200,14-18-87,0 0 1,-10 19-1,17-27-100,1-2-80,0 0 0,0 0 0,-1 1 0,1-1 0,0 0 0,0 1 0,0-1 0,-1 0 0,1 1 0,0-1 0,0 1 0,0-1 0,0 0 0,0 1 0,0-1 0,0 0 0,0 1 0,0-1 0,0 1 0,0-1 0,0 0 1,0 1-1,0-1 0,0 1 0,0-1 0,0 0 0,0 1 0,0-1 0,1 1 0,-1-1 0,0 0 0,0 1 0,0-1 0,1 0 0,-1 0 0,0 1 0,1-1 0,-1 0 0,0 1 0,0-1 0,1 0 0,-1 0 0,0 0 0,1 1 0,20 9-18,-16-8 39,31 19-12,-33-18-16,1 0 0,-1-1-1,1 0 1,0 0 0,0 0-1,0 0 1,5 1-1,10 11 4,-2 1-2,5 5 3,-2 2 0,-18-17-3,-2 0-1,0-3 2,0 0 1,1-1-1,-1 1 0,0 0 0,0 0 0,0 0 0,0 0 0,0 0 0,-1-1 0,1 1 1,0 0-1,-1 0 0,0 0 0,1-1 0,-1 1 0,0 0 0,0-1 0,0 1 1,0-1-1,0 1 0,0-1 0,-3 3 0,-1 2 11,-1-1 1,0 0-1,-11 7 1,12-8-14,-3 1 36,-1 1 0,0-2 0,1 1 0,-2-1-1,1 0 1,-14 3 0,18-6-8,0 1-1,-1-2 0,1 1 1,-1 0-1,1-1 0,0 0 1,-1-1-1,1 1 1,-1-1-1,1 0 0,-10-3 1,12 3-21,1 0 0,0 0 1,0-1-1,0 1 1,0 0-1,0-1 1,1 1-1,-1-1 0,0 0 1,1 0-1,-1 0 1,1 1-1,-1-1 1,1-1-1,0 1 0,0 0 1,0 0-1,-1-4 1,1 3-227,1 0 0,-1-1 0,1 1 0,0 0 0,0-1 0,2-5 0,0-9-7408</inkml:trace>
  <inkml:trace contextRef="#ctx0" brushRef="#br0" timeOffset="8199.21">2853 34 5384,'-1'8'-17,"0"1"0,-1-1 1,0 0-1,0 0 0,-1 0 0,-5 12 1,4-10-18,-24 64-195,-13 41 261,36-97-20,1-8 58,2 0 0,0 0 0,-2 18 0,3-26-76,-3 25 312,1-1 0,2 0 0,0 1 1,2-1-1,0 1 0,8 34 0,-8-52-145,2 0-1,-1-1 1,1 1 0,1-1-1,-1 1 1,2-1-1,-1 0 1,1 0 0,0-1-1,0 0 1,1 1 0,0-2-1,1 1 1,13 10-1,-16-14-154,0-1-1,0 0 1,1 0-1,-1 0 1,1-1-1,-1 0 1,1 0-1,0 0 0,0 0 1,-1-1-1,7 1 1,-2-1-794,11 2-5292</inkml:trace>
  <inkml:trace contextRef="#ctx0" brushRef="#br0" timeOffset="8958.39">2966 425 5744,'4'37'0,"-3"-8"0,-3 5 0,1-21 218,-1 0 1,0 1 0,-1-1-1,-1 0 1,0 0 0,-10 22-1,12-33 157,-3 0-8,3-2-31,-1-5 251,3 4-575,0 1 0,0 0 1,0 0-1,-1-1 0,1 1 0,0 0 0,0 0 1,0-1-1,0 1 0,0 0 0,0-1 0,0 1 0,0 0 1,-1-1-1,1 1 0,0 0 0,0-1 0,0 1 0,1 0 1,-1 0-1,0-1 0,0 1 0,0 0 0,0-1 0,0 1 1,0 0-1,0-1 0,0 1 0,1 0 0,-1 0 1,0-1-1,0 1 0,1 0 0,10-28 201,2 2 1,2 0-1,0 1 0,1 0 1,1 1-1,41-42 0,-57 66-199,-1-1 0,1 1 0,0-1 0,-1 1 0,1 0 0,-1-1-1,0 1 1,1-1 0,-1 0 0,1 1 0,-1-1 0,0 1 0,1-1 0,-1 0-1,0 1 1,0-1 0,1 1 0,-1-1 0,0 0 0,0 0 0,-11 2 50,6 0-73,3 0 10,-1 1 1,0-1-1,1 1 1,-1-1-1,1 1 1,0 0-1,0 0 1,0 0-1,-1 0 1,2 0-1,-1 0 1,0 1-1,0-1 1,1 0-1,-3 6 1,1-3 2,-15 36 7,15-32-11,-9 32 0,10-34 0,-4 26 1,5-16 4,3 3 0,3-15-3,-3-4-1,8 13 1,-4-10-2,7 4 1,-8-6 2,0 0 1,-1-1-1,1 0 0,0 0 0,0 0 1,-1 0-1,1-1 0,0 0 1,0 0-1,8-1 0,3 1 6,-13 0-27,-1 0-1,1 0 1,0 0-1,-1 0 1,1 0 0,-1 0-1,1-1 1,0 1-1,-1-1 1,1 0-1,-1 1 1,1-1-1,-1-1 1,0 1-1,4-2 1,1-2-1039,5-1-5589</inkml:trace>
  <inkml:trace contextRef="#ctx0" brushRef="#br0" timeOffset="9333.26">3310 412 4312,'2'29'21,"6"36"-11,-9-26 155,0-31-37,0 1 0,1 0 0,1 12 0,-1-19 52</inkml:trace>
  <inkml:trace contextRef="#ctx0" brushRef="#br0" timeOffset="9726.89">3197 548 4848,'17'0'104,"-10"-1"-145,0 1 1,0-1 0,0 0-1,0 0 1,0-1-1,-1 1 1,1-2-1,11-4 1,-11 3-2780</inkml:trace>
  <inkml:trace contextRef="#ctx0" brushRef="#br0" timeOffset="10116">3464 341 5112,'37'128'221,"-30"-107"-162,-3-5 292,1 1 0,1-1 0,0-1 1,12 21-1,-18-33-114,0 3-30,0-5-62</inkml:trace>
  <inkml:trace contextRef="#ctx0" brushRef="#br0" timeOffset="10548.91">3591 179 4936,'32'49'-1,"-24"-36"-1,-1-1-1,10 22 1,-9-17 18,-1 0 0,-1 1 0,0 0 0,6 33 0,-11-37 4,0-6 47,0 1 0,-1 0 0,-2 17 0,-23 117 1034,16-114-855,5-17 29,0 1-1,0 0 0,2 0 0,0 0 1,-1 18-1,3-24-106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1:15.6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8 4576,'0'0'1234,"3"0"-660,58 8 1571,-27-9-2011,-1-1 0,1-2 0,-1-1 1,40-11-1,-61 11-6254</inkml:trace>
  <inkml:trace contextRef="#ctx0" brushRef="#br0" timeOffset="521.73">543 268 5112,'9'118'786,"-7"-89"-635,3 26 160,2 95 657,-7-133-740,-1 0 0,0 0 0,-1-1 0,-5 18 0,7-32-87,0 2 27,0-1-25,0 3-1082</inkml:trace>
  <inkml:trace contextRef="#ctx0" brushRef="#br0" timeOffset="1087.44">677 1 4040,'16'20'16,"16"25"145,51 107 667,-75-135-780,-4-10 27,-1 0-1,-1 1 0,1-1 1,1 11-1,4 22 192,-1 2 1,0 48-1,-6-71-231,-4 40 219,-2-24-8,-2 1 0,-1-1 0,-21 53 0,16-58 166,-1 0-1,-2-1 1,-22 31 0,24-38-1271,9-11-463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7:32.6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624,'0'0'5057,"1"3"-4706,5 9-1,-5-10-264,0 0-1,0-1 0,0 1 0,1-1 0,-1 1 0,1-1 0,-1 1 0,1-1 0,-1 0 0,3 2 0,6 4 233,25 28 528,-22-23-631,0 0 1,-1 1-1,-1 1 1,19 28 0,46 101 656,-48-85-559,-11-27-91,-3 1 0,13 38 1,-24-59-193,6 37 160,-5-24-84,-2 0 1,0 1 0,-2-1 0,0 0 0,-6 33 0,4-48-180,0 0 1,0-1-1,-1 1 0,0-1 0,-1 0 1,1 0-1,-2 0 0,1 0 1,-1-1-1,0 0 0,-1 0 0,0 0 1,0 0-1,-14 10 0,-6 4-817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0:28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0 4936,'11'54'798,"-1"1"0,-3 0 0,0 67 0,-7-107-356,0 0 0,-2-1 0,-4 23 0,6-35 331,-1-6-433,0-11-120,1-1-1,0 0 1,4-31 0,0 8-3,-3 22-102,1-1 1,0 1-1,1-1 1,1 1-1,1 0 1,1 0-1,10-23 1,-13 34-84,1-1 0,0 1 0,0 0 0,0 0 0,1 0 0,-1 1 1,2 0-1,-1 0 0,0 0 0,1 0 0,0 1 0,0 0 0,0 0 0,11-4 0,-15 8-27,0 0-1,0 0 0,0 1 1,0-1-1,0 1 0,-1-1 0,1 1 1,0 0-1,0 0 0,-1 0 1,1 0-1,0 0 0,-1 0 1,1 0-1,-1 1 0,2 1 1,-3-3-3,10 9 10,-1 0-1,-1 1 0,1 0 0,-2 0 1,1 1-1,-2 0 0,1 0 1,-1 1-1,5 16 0,21 35 99,-25-50-61,-1-1 1,8 25-1,-13-36-83,-1 1 1,1-1-1,0 1 1,0-1-1,0 0 1,0 1-1,0-1 1,0 0-1,1 0 1,-1 0-1,0 0 0,0 0 1,1 0-1,-1 0 1,3 0-1,0 2-1036,12 7-7296</inkml:trace>
  <inkml:trace contextRef="#ctx0" brushRef="#br0" timeOffset="577.95">549 484 8880,'49'-9'549,"-24"3"107,0 2 1,38-2-1,-61 6-758,0 0-1,0 0 1,0 0 0,0 0-1,0 1 1,-1-1-1,1 1 1,0-1 0,0 1-1,2 1 1,5 2-6778</inkml:trace>
  <inkml:trace contextRef="#ctx0" brushRef="#br0" timeOffset="578.95">542 621 7352,'2'2'50,"-1"0"1,1 0 0,0-1-1,0 1 1,0 0-1,0-1 1,1 1 0,-1-1-1,0 0 1,1 0-1,-1 0 1,1 0 0,-1 0-1,1 0 1,2 0-1,0-1 79,0 0 0,0 0 0,0-1 0,1 1 0,-1-1 0,0 0 0,7-3 0,111-45 892,-7 13-390,-82 30-1884,-1 1-5147</inkml:trace>
  <inkml:trace contextRef="#ctx0" brushRef="#br0" timeOffset="1056.86">1006 119 5112,'3'20'-8,"0"0"1,0 39-1,-2-18 0,4 24 279,20 97 1889,-20-143-1721,9 47 2819,-13-60-2763,21-16 406,-18 8-844,-1 1 1,0-1-1,0 0 1,0-1-1,0 1 1,0 0-1,-1-1 1,1 0-1,3-4 1,9-10 242,67-56 432,-63 57-692,72-60 525,-81 67-489,-1-1 0,16-21 0,-24 30 73,-6 2-137,1 0-1,0 0 0,0 1 1,-1-1-1,1 1 1,0 0-1,0 0 0,1 1 1,-7 4-1,5-4-1,-7 4 9,-1 0 0,2 1 0,-1 0 0,1 1-1,1 0 1,-14 15 0,14-13-17,-32 41 59,39-48-58,1-1 0,0 1 0,0-1 1,0 1-1,0 0 0,1-1 0,-1 1 1,1 0-1,0 0 0,0 0 0,0 0 1,1 1-1,-1 6 0,6 13 2,-1-19-3,-1-2-1,8 8 2,-9-8-1,3 1 1,20 0-1,-18-3-2,33-3 0,-9-3-37,51-13 0,-45 9-1848,-16 5-7388</inkml:trace>
  <inkml:trace contextRef="#ctx0" brushRef="#br0" timeOffset="1534.68">1675 250 7536,'8'123'218,"-6"-104"163,0-1 0,2 0 0,0 1 0,1-1 0,8 17 0,-11-31-260,-1 0 1,0 0 0,1 0-1,-2 1 1,1-1-1,0 0 1,-1 1 0,0-1-1,0 0 1,0 1-1,0-1 1,-1 0 0,-1 7-1,0 0-1473,1-1-5614</inkml:trace>
  <inkml:trace contextRef="#ctx0" brushRef="#br0" timeOffset="1535.68">1582 478 6552,'8'-1'163,"0"1"1,0-1 0,0-1 0,-1 0-1,11-3 1,32-7 679,-3 7-270,-17 3-728,33-8 0,-38 5-5565</inkml:trace>
  <inkml:trace contextRef="#ctx0" brushRef="#br0" timeOffset="1987.1">2162 1 6728,'-4'10'163,"1"0"1,1 0-1,0 0 1,0 1-1,0 15 1,1 56 575,2-38-447,-2 28 272,2-44-206,1 0 1,2 0 0,1 0-1,12 39 1,-8-45 128,16 24 1,-12-23-174,-6-7 33,-6-13-391,0-1 0,0 1 0,1-1 0,-1 1 0,1-1 0,-1 0 1,1 1-1,-1-1 0,1 0 0,0 0 0,0 0 0,0 0 0,1-1 0,-1 1 0,0-1 0,4 3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0:26.5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2 5112,'6'32'930,"4"44"0,-6-38-262,-1-3 549,-1 52-1,-1-35-952,20 109 1055,-21-155-1196,0-4-76,0 1 0,0-1 1,0 0-1,0 1 0,1-1 0,-1 0 1,1 0-1,-1 1 0,1-1 1,0 0-1,2 4 0,-2-5 159,-1-6-40,2-17-13,-1-1 0,-1 1-1,-1-1 1,-8-42 0,3 28 42,-1-55 0,13-43 153,-5 121-333,6-26 94,-3 21-72,1 1 0,1 0 0,0 0 0,2 1 0,0 0 0,0 0 0,18-25 0,-22 37-33,1 0 1,-1 0 0,1 0 0,-1 0 0,1 1 0,1-1 0,-1 1 0,1 1 0,-1-1 0,1 1 0,0 0 0,0 0-1,1 1 1,-1 0 0,11-3 0,15 2 2,-27 4-6,-4-1-1,1 0 0,-1 0 0,0 0 0,0 0 0,0 0 0,0 0 1,0 0-1,0 0 0,0 0 0,0 1 0,0-1 0,0 0 0,0 1 0,0-1 0,0 1 0,0-1 0,0 1 0,0-1 0,-1 1 0,1 0 0,0-1 0,0 1 0,-1 0 0,1 0 0,0 0 0,-1-1 0,1 1 0,0 0 0,0 1 0,4 7-7,22 20-1761,-11-12-7032</inkml:trace>
  <inkml:trace contextRef="#ctx0" brushRef="#br0" timeOffset="554.54">16 413 7000,'80'-17'145,"51"-20"266,-45 16-1077,-44 13-3800</inkml:trace>
  <inkml:trace contextRef="#ctx0" brushRef="#br0" timeOffset="555.54">410 406 7088,'-10'10'160,"1"0"0,0 0 1,0 1-1,-10 17 0,16-23-95,1 0-1,0 1 1,0-1 0,0 1-1,0-1 1,1 1 0,0 0-1,0 0 1,0 0 0,1-1-1,0 1 1,0 0 0,2 8-1,-2-11-22,1 0 0,0 0 0,-1 0 0,1 0-1,0 0 1,1 0 0,-1 0 0,0 0 0,1-1 0,0 1-1,-1-1 1,1 1 0,0-1 0,0 0 0,1 1-1,-1-1 1,0 0 0,1 0 0,-1-1 0,1 1-1,0-1 1,-1 1 0,1-1 0,5 2 0,2 0 42,1-1 1,-1 0 0,0 0-1,1-1 1,0 0 0,-1-1-1,1-1 1,-1 1 0,13-4-1,-16 3-22,0-1-1,0-1 1,0 1-1,0-1 0,0-1 1,-1 1-1,1-1 1,-1 0-1,0 0 1,0-1-1,-1 0 0,1 0 1,-1 0-1,6-9 1,-7 10 36,-1 0 1,0 0-1,0-1 1,0 0-1,0 0 1,-1 1-1,0-2 0,0 1 1,0 0-1,1-8 1,-2 9-11,-2 1 0,1 0 1,0-1-1,-1 1 0,1-1 1,-1 1-1,0 0 0,0-1 0,0 1 1,-1 0-1,1 0 0,-1 0 0,1 0 1,-1 0-1,0 0 0,-5-4 1,-7-9 145,12 15-140,-4-2-1732</inkml:trace>
  <inkml:trace contextRef="#ctx0" brushRef="#br0" timeOffset="1145.01">696 613 7896,'12'21'590,"-10"-18"-227,3 2 9,-4-4-41,0-16-64,1 0 1,1 0-1,0 0 0,9-22 1,-12 36-259,3-8 68,-1 1-1,2-1 0,-1 1 1,1 0-1,0 0 0,1 0 0,0 0 1,0 1-1,0 0 0,1 0 1,0 0-1,1 1 0,-1 0 1,1 0-1,1 1 0,-1 0 0,1 0 1,0 1-1,0-1 0,0 2 1,14-6-1,132-41 1004,-111 39-856,-28 8-760,0-2 0,21-7 0,-10 0-777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2:04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31 620 3320,'0'0'129,"0"3"-17,-3 6 391,0 1 0,1-1 0,1 1 0,-1 0 0,2-1 0,-1 1 0,3 18 0,1 6 40,-1-4 461,10 49 0,-8-57-1376</inkml:trace>
  <inkml:trace contextRef="#ctx0" brushRef="#br0" timeOffset="417.39">3095 825 2696,'1'-4'184,"-1"3"-97,1 0-1,-1 1 1,0-1-1,1 0 0,-1 0 1,1 0-1,-1 1 0,1-1 1,0 0-1,-1 0 0,1 1 1,0-1-1,-1 1 1,1-1-1,0 1 0,0-1 1,0 1-1,-1-1 0,1 1 1,0-1-1,0 1 0,0 0 1,1 0-1,8-4 329,1 1-1,0 1 1,0 0-1,0 0 1,17 1-1,5-2 218,68-4-386,-83 6-5732</inkml:trace>
  <inkml:trace contextRef="#ctx0" brushRef="#br0" timeOffset="838.74">3537 496 5208,'4'45'46,"1"-6"-28,-4-18-90,1 6 542,1 1-1,12 49 0,24 41 2344,-38-115-2896,0 1 1,0 0-1,0-1 0,1 1 1,-1-1-1,1 0 0,3 6 1,2 1-5718</inkml:trace>
  <inkml:trace contextRef="#ctx0" brushRef="#br0" timeOffset="1654.34">3674 1 3592,'1'3'1,"0"0"0,0 0 0,0 0 0,1 0 0,-1 0 0,1 0 0,0-1 1,0 1-1,0-1 0,0 1 0,0-1 0,4 4 0,19 21 25,84 138 366,-62-91-56,50 103 854,-91-161-1108,17 52 534,35 148 974,-52-195-1519,-4-12 19,0-1 1,-1 1-1,0 0 1,0 13-1,-7 178 1001,5-182-1044,1-12-2,0-1 1,-1 1-1,0-1 1,0 0-1,0 1 1,-3 6-1,-2 7 140,-1 0-1,-15 32 0,19-46-140,0 1-1,0-1 0,-1 0 1,1 0-1,-1 0 0,0 0 1,-1-1-1,1 0 0,-1 1 1,0-2-1,0 1 0,0-1 1,-10 6-1,-46 12-1162,31-11-5467</inkml:trace>
  <inkml:trace contextRef="#ctx0" brushRef="#br0" timeOffset="2554.23">1 1797 3416,'5'-3'272,"14"-3"-62,0 0 1,0 1-1,21-2 1,69-7 1408,-92 12-1404,69-7 869,254-25 902,-301 31-1691,172-21 118,-167 18-139,191-24 102,-183 23-136,236-33 89,-227 32-122,255-35 74,-252 35-113,248-28 68,-252 30-88,230-24 61,-236 25-75,205-21 50,-210 22-63,194-11 55,-197 14-48,318-2 332,-354 2-448,0 1-1,0 0 1,16 3 0,-10-1-6,26 6 0,2 4-1661,-31-7-6618</inkml:trace>
  <inkml:trace contextRef="#ctx0" brushRef="#br0" timeOffset="3416.64">1590 1975 2968,'10'-2'-7,"-1"-1"1,1-1-1,0 0 1,-1 0-1,0-1 1,12-8-1,16-8-3,-8 6 296,49-18 0,-65 29-231,-8 2 43,1 0 0,0 1 1,-1 0-1,1 0 1,8 0-1,8-1 343,36 1 0,-48 1-287,0 1 0,-1 1 1,1-1-1,0 2 0,-1-1 0,18 8 0,-25-10-86,0 1-1,0 0 0,0 1 0,0-1 0,0 0 0,-1 1 0,1-1 0,0 1 0,-1-1 0,1 1 0,-1 0 0,1-1 0,-1 1 0,1 2 0,4 5 74,2 0-47,-5-4 0,1-1 0,-1 1 1,0-1-1,0 1 0,3 10 0,-1-5 28,-1 0 0,-1 0 0,0 0 0,0 0 0,-1 1 0,0-1 0,-1 1 0,0-1 0,-1 1 0,-1 13 0,0-14-62,0-6-29,1-1 0,-1 0 0,0 0 0,0 0 0,0 0 0,0 1 0,0-2 0,-1 1 1,1 0-1,-4 4 0,-19 25 289,-1-1 1,-49 47-1,-57 40 508,87-85-681,34-26-103,-1-1-1,1 0 1,-20 8 0,26-12-34,0-1 1,0 0-1,1 0 0,-1 0 0,0 0 0,0-1 0,0 1 0,0-1 1,0 0-1,0-1 0,1 1 0,-1 0 0,0-1 0,0 0 0,0 0 0,-7-3 1,10 3 10,0 1-20,1 0 0,0-1 1,0 1-1,0 0 0,0 0 0,-1-1 1,1 1-1,0 0 0,0 0 0,0-1 0,0 1 1,0 0-1,0-1 0,0 1 0,0 0 1,0 0-1,0-1 0,0 1 0,0 0 1,0 0-1,0-1 0,0 1 0,0 0 0,0-1 1,0 1-1,0 0 0,1 0 0,-1-1 1,0 1-1,0 0 0,0 0 0,0-1 1,0 1-1,1 0 0,-1 0 0,0 0 0,0-1 1,1 1-1,-1 0 0,0 0 0,9-12 16,2 4-6,0 1 0,0-1 0,1 2 1,0 0-1,0 0 0,1 1 0,-1 0 1,18-3-1,-18 5-5,29-4 44,174 1 161,-97 11 1,55-1 165,-59-1-1745,-96-1-646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0:35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87 5560,'0'0'408,"3"-3"-68,10-11 945,21-28 0,-23 28-802,0 0 1,0 1-1,21-18 1,3 4-40,-13 8-227,64-49 467,-79 64-605,0 0 1,1 1 0,-1-1-1,11-2 1,-5 2-37,-10 2 0,1 1-1,0 0 1,-1 0-1,1 0 1,0 1-1,-1-1 1,1 1-1,0 0 1,7 1 0,-10-1-27,1 0 0,-1 0 0,0 1 0,1-1 0,-1 1 0,0-1 0,1 1 0,-1-1 0,0 1 0,0 0 0,1 0 0,-1-1 0,0 1 0,0 0 0,0 0 0,0 0 0,0 0 0,0 1 0,0-1 0,-1 0 1,1 0-1,0 0 0,-1 1 0,1-1 0,-1 0 0,1 1 0,-1-1 0,1 0 0,-1 2 0,2 14 72,0 0 1,-1 0-1,-1-1 1,0 1-1,-1 0 1,-1 0-1,-1 0 1,0-1-1,-2 1 1,-6 17-1,7-21-60,-12 22 155,-6-2 79,-35 39 0,-13 4 221,62-63-342,8-12-113,-1 1 1,1-1-1,-1 1 1,0-1-1,1 1 1,-1-1 0,0 0-1,0 1 1,0-1-1,0 0 1,0 0-1,-2 2 1,5-5-18,-1 1 0,1 0 0,0-1 0,0 1 0,0 0 1,0 0-1,0 1 0,0-1 0,0 0 0,4 0 1,11-4 26,16-6 1,1 1 0,1 3 1,-1 0-1,1 2 0,51-1 1,-55 12 177,-12-1-2386</inkml:trace>
  <inkml:trace contextRef="#ctx0" brushRef="#br0" timeOffset="444.02">796 651 6728,'-1'14'300,"0"-1"1,-1 0 0,-4 16 0,3-17-116,1 0 1,0 0 0,1 0 0,0 0-1,1 15 1,14 62 799,-1-8 519,-6-48-2200</inkml:trace>
  <inkml:trace contextRef="#ctx0" brushRef="#br0" timeOffset="819.19">697 899 4664,'3'1'52,"1"0"1,-1 0-1,0-1 1,0 1-1,1-1 1,-1 0-1,0 1 1,0-2-1,1 1 1,4-1-1,36-9 898,-25 5-697,90-12 1169,11-3-1698,-88 12-4690</inkml:trace>
  <inkml:trace contextRef="#ctx0" brushRef="#br0" timeOffset="1295.93">1539 509 6904,'0'0'176,"-2"1"-48,-220 50 1972,218-51-2053,-18 6 1155,20-5-927,-2 2-9,1-1-20,-2 0-9,3 0-185,0-1 1,1 1-1,-1 0 0,1 0 1,-1 0-1,1 1 0,0-1 0,0 0 1,0 0-1,0 1 0,0-1 1,-1 4-1,0 1 63,-2 2-12,1 0 0,0 1 1,0-1-1,1 1 1,1 0-1,-1-1 0,2 1 1,-1 0-1,1 0 1,3 16-1,-3-25 25,1 0-96,1 0 0,-1 0 0,1 0 0,0-1 0,0 1 0,-1 0 1,1-1-1,0 1 0,0-1 0,-1 0 0,1 0 0,0 0 0,0 0 0,0 0 0,0 0 0,-1 0 1,1 0-1,0-1 0,2 0 0,40-12 201,-33 9-179,14-5 110,42-7-1,-59 15-137,1 0 0,-1 0 0,0 1 0,0 0 1,0 0-1,0 1 0,0 0 0,0 1 0,9 2 0,-14-2-10,0-1-1,0 1 1,-1 0 0,1 0-1,-1 0 1,1 0-1,-1 0 1,0 0 0,0 1-1,0-1 1,0 1-1,0 0 1,0-1-1,2 7 1,-4-8-7,2 3 7,0 0 0,0 0 0,0 0 1,-1 1-1,0-1 0,0 1 0,0-1 0,0 1 1,-1-1-1,0 1 0,0-1 0,0 6 1,0-9-17,-1 6 17,0-1 0,0 1 0,0-1 0,-1 0 0,0 1 0,0-1 0,-1 0 0,0 0 0,0-1 1,-5 9-1,1-8 1,0 1 1,0-1 0,-1 0 0,1 0-1,-1-1 1,-1 0 0,1-1 0,-1 1 0,0-2-1,-11 4 1,-5 0 82,-1-1 0,-40 4 0,62-10-72,0 0 1,0 0-1,0 0 1,0 0-1,0 0 1,1-1-1,-1 0 0,-5-2 1,7 3-23,1-1 0,-1 1 0,1-1-1,-1 0 1,1 1 0,0-1 0,-1 0 0,1 0 0,0 0 0,-1 0 0,1 0 0,0-1-1,0 1 1,0 0 0,0 0 0,0-1 0,0 1 0,0-3 0,1 4-7,0-1 1,0 0-1,0 1 1,0-1 0,0 1-1,0-1 1,0 0-1,1 1 1,-1-1-1,0 0 1,1 1-1,-1-1 1,0 1 0,1-1-1,-1 1 1,0-1-1,1 1 1,-1-1-1,1 1 1,-1-1-1,2 0 1,-1 0 0,16-14-2010,3-1-8044</inkml:trace>
  <inkml:trace contextRef="#ctx0" brushRef="#br0" timeOffset="1757.15">1871 530 7088,'-11'103'1012,"13"-51"-471,3 4-90,4 65 935,0-60-1244</inkml:trace>
  <inkml:trace contextRef="#ctx0" brushRef="#br0" timeOffset="2182.38">1733 821 7264,'5'3'104,"0"0"0,0 0 0,1-1 0,-1 0 0,1 0 1,-1 0-1,1-1 0,0 1 0,0-1 0,0-1 0,11 1 0,8-1 422,32-4 0,-49 3-501,48-5 386,81-29 70,-84 19-1699,2-1-4942</inkml:trace>
  <inkml:trace contextRef="#ctx0" brushRef="#br0" timeOffset="3140.67">2696 443 5472,'-9'0'40,"3"0"79,1 0-1,-1 0 0,0 0 1,0 1-1,1 0 0,-1 0 0,1 1 1,-6 1-1,-76 35 1679,76-32-1576,0-1-1,1 2 0,-1-1 0,1 2 0,1-1 1,-10 10-1,18-16-191,0 0 0,0 1 0,1-1 1,-1 0-1,0 1 0,0-1 0,1 0 0,-1 1 1,1-1-1,0 1 0,-1-1 0,1 1 1,0-1-1,0 1 0,0-1 0,0 1 0,0-1 1,0 1-1,0-1 0,0 1 0,1-1 0,-1 1 1,1-1-1,-1 1 0,1-1 0,-1 1 1,1-1-1,1 2 0,1 2-3,1 0 0,-1-1-1,1 1 1,8 6 0,-11-9-16,3 2 13,1-1 0,-1 1 0,1-1-1,0 1 1,0-1 0,7 2 0,17 11 68,109 65 137,-119-69-163,-1 2 0,-1 0 0,0 0 0,0 2 1,15 19-1,-31-34-49,0 0-1,0 1 1,0-1 0,0 0 0,-1 0 0,1 0 0,0 1 0,-1-1-1,1 0 1,-1 1 0,1-1 0,-1 1 0,1-1 0,-1 1 0,0-1-1,0 0 1,0 1 0,0-1 0,0 1 0,0-1 0,0 1 0,0-1-1,-1 1 1,1-1 0,-1 0 0,1 1 0,-1-1 0,1 0 0,-1 1-1,0-1 1,0 0 0,1 0 0,-1 1 0,0-1 0,0 0 0,0 0-1,0 0 1,0 0 0,-1 0 0,0 0 0,-5 5 15,0-2 0,-1 1 0,1-1 0,-15 5 1,18-7-28,-18 8 215,-42 13 0,59-21-194,-1 0 1,1-1-1,-1 0 1,1-1-1,-1 1 1,1-1-1,-1 0 1,1 0-1,-1 0 1,1-1-1,-1 0 1,1 0-1,-8-3 1,11 3-14,1 0-1,-1 0 1,0 0 0,0 0 0,1 0-1,-1 0 1,1-1 0,-1 1 0,1 0-1,0-1 1,-1 0 0,1 1 0,0-1-1,-1-2 1,0 0 2,1 0 1,0 1-1,0-1 0,0 0 0,0 0 0,1 0 1,0 0-1,0-5 0,0-5 24,0 0-1,1 1 1,1-1-1,6-26 1,-5 30-29,14-23 57,-3 12-21,0 0 0,2 1 1,20-21-1,-26 32-36,24-18 57,-6 8-15,89-56 79,-114 73-304,0 0-1,1 1 1,-1 0-1,1 0 1,-1 0 0,1 0-1,0 0 1,-1 1-1,7-1 1,0 1-8399</inkml:trace>
  <inkml:trace contextRef="#ctx0" brushRef="#br0" timeOffset="5005.16">3166 623 6728,'1'3'345,"5"38"363,-1-1 0,-2 1 0,-3 46 0,1-73-543,-1-8-71,1 0 1,-1 1 0,0-1-1,-1 0 1,1 0-1,-1 0 1,0 0 0,-1 0-1,-2 8 1,3-13-14,-8 9-1217</inkml:trace>
  <inkml:trace contextRef="#ctx0" brushRef="#br0" timeOffset="5454.9">3104 801 6008,'0'0'0,"14"0"0,14 0 0,7-2-48,4-3 48,-1 2-144,0 3 144,-7 0-56,-5-2 56,0 0-3840</inkml:trace>
  <inkml:trace contextRef="#ctx0" brushRef="#br0" timeOffset="5876.69">3623 946 7536,'0'0'0,"17"0"0,-5 0 0,0 0 0,4 3-488,5 0 488,1 0-4808</inkml:trace>
  <inkml:trace contextRef="#ctx0" brushRef="#br0" timeOffset="5877.69">3913 892 4760,'0'0'0,"4"9"0,3-2-80,9-7-1256,6 4 1336,1 0-2032</inkml:trace>
  <inkml:trace contextRef="#ctx0" brushRef="#br0" timeOffset="5878.69">4181 886 2696,'0'0'64,"6"6"264,0-6-264,7 3-64,-1-2-1888</inkml:trace>
  <inkml:trace contextRef="#ctx0" brushRef="#br0" timeOffset="6307.36">4419 892 4128,'0'0'8,"23"2"2606,-14 0-6980</inkml:trace>
  <inkml:trace contextRef="#ctx0" brushRef="#br0" timeOffset="25514.99">4625 400 5472,'15'95'634,"5"48"710,-14-90-821,-4-40-389,0 0-1,-1 1 0,-2 24 0,2-33-126,-6 14-859</inkml:trace>
  <inkml:trace contextRef="#ctx0" brushRef="#br0" timeOffset="25931.48">4448 616 3416,'46'-3'-208,"14"-5"120,76-13 268,-66 6-313,-41 8-1674</inkml:trace>
  <inkml:trace contextRef="#ctx0" brushRef="#br0" timeOffset="26334.74">5180 42 3056,'-14'27'195,"1"0"1,1 1-1,1 1 1,2-1-1,1 1 0,-6 45 1,-10 142 1614,22-195-1717,1-11 53,0 0 1,1 0-1,2 16 1,3 21 638,17 76 1,-19-109-711,14 31 375,-12-36-346,-1-1 0,1 1 0,0-1 0,1 0 0,0 0 0,1 0 0,-1-1 0,1 0 0,9 7 0,22 7-1233,2-2-4791</inkml:trace>
  <inkml:trace contextRef="#ctx0" brushRef="#br0" timeOffset="27738.27">5263 442 4312,'0'0'169,"7"-2"-23,4-1-102,24-7 237,43-5-1,-63 12-247,2 0 257,-1 1 1,0 1-1,1 0 1,-1 1-1,33 5 1,-46-5-244,0 1 0,0 0-1,0 0 1,0 0 0,0 1 0,-1-1 0,4 3 0,-5-4-29,0 1-1,-1-1 1,1 1 0,0 0 0,-1-1-1,1 1 1,0 0 0,-1-1 0,1 1-1,-1 0 1,1 0 0,-1 0 0,0 0 0,1 0-1,-1 0 1,0-1 0,1 1 0,-1 0-1,0 0 1,0 0 0,0 0 0,0 0-1,0 0 1,0 0 0,0 0 0,0 0-1,0 0 1,-1 0 0,1 0 0,0 0-1,-1 0 1,1-1 0,0 1 0,-1 0-1,1 0 1,-2 1 0,-6 8 64,-1 0 0,0-1 0,0 0 0,-1 0 0,0-1 0,0 0 0,-1-1 0,-12 6 0,20-11-67,-127 68 729,130-70-736,0 0 1,0 0-1,0 0 0,0 0 0,0 1 1,0-1-1,0 0 0,0 0 1,0 0-1,0 0 0,0 0 0,0 0 1,0 0-1,0 0 0,0 0 1,0 0-1,0 0 0,1 0 0,-1 0 1,0 0-1,0 0 0,0 0 1,0 0-1,0 1 0,0-1 0,0 0 1,0 0-1,0 0 0,0 0 1,0 0-1,0 0 0,0 0 0,0 0 1,0 0-1,0 0 0,-1 0 1,1 0-1,0 0 0,0 1 0,0-1 1,0 0-1,0 0 0,0 0 1,0 0-1,0 0 0,0 0 0,0 0 1,0 0-1,0 0 0,0 0 1,0 0-1,0 0 0,0 0 0,0 0 1,0 0-1,0 0 0,-1 0 1,1 0-1,0 0 0,11 1 133,15-3-207,-23 2 111,32-1 82,64 7-1,-72-4-108,-9 0 52,30 5-1,-45-6-65,0 0-1,0 0 1,1 0 0,-1 0-1,0 1 1,-1-1-1,1 1 1,0-1 0,0 1-1,-1 0 1,1 0-1,-1 1 1,1-1 0,2 3-1,-4-3 1,-1 0 0,1 0 0,0 0-1,0 0 1,-1 0 0,1 1-1,-1-1 1,1 0 0,-1 0 0,0 0-1,0 0 1,0 0 0,0 1 0,-1-1-1,1 0 1,0 0 0,-1 0 0,1 0-1,-2 3 1,-15 31 52,16-35-57,-2 3 13,1 0 0,-1 0 0,0-1 0,0 1 1,-1-1-1,1 0 0,-1 0 0,1 0 0,-1 0 0,0 0 1,0-1-1,-5 2 0,-3 3 51,-10 6 83,-44 18 0,47-25-300,-1 0 0,1-2 0,-1 0 1,-26 1-1</inkml:trace>
  <inkml:trace contextRef="#ctx0" brushRef="#br0" timeOffset="28366.84">5701 467 4216,'56'261'2488,"-56"-250"-2139,1 1 1,-2-1 0,-1 13-1,2-22-35,0 3 854,1-17-1029,1 0 1,0 1 0,0-1 0,1 1-1,5-13 1,-5 17-101,0 1 0,1 0-1,0-1 1,0 1 0,0 0-1,1 1 1,0-1 0,0 1-1,9-7 1,23-15 81,69-28 140,-43 25-64,-51 20-123,-9 4-2,-14 5-23,4 3-36,0 0 0,-1 0 0,1 0 0,0 1 0,0 0 1,0 1-1,1-1 0,-12 9 0,5-2 12,1 1-1,-20 21 1,30-29-19,0 0-1,1-1 1,0 1-1,-1 0 1,1 0-1,0 0 1,1 0-1,-1 1 1,0-1-1,1 0 1,0 0 0,0 4-1,0-2 2,-1-1 6,1 0-1,0 0 0,0 1 1,0-1-1,1 0 0,-1 0 1,1 0-1,0 1 1,0-1-1,1 0 0,-1 0 1,1 0-1,0-1 0,0 1 1,5 6-1,-3-4 3,0-2 0,0 1 0,1 0 0,-1-1-1,1 0 1,0 0 0,1 0 0,6 3 0,-8-5 1,0 0 0,1-1 1,-1 0-1,1 1 0,-1-1 0,1-1 1,0 1-1,-1-1 0,6 0 0,18 2 56,-17-1-425,0-1 0,0 0 0,23-4 0,-11 0-7006</inkml:trace>
  <inkml:trace contextRef="#ctx0" brushRef="#br0" timeOffset="28756.49">6298 595 5744,'139'-7'1632,"-90"2"-510,32-5-567,-70 10-6568</inkml:trace>
  <inkml:trace contextRef="#ctx0" brushRef="#br0" timeOffset="29160.6">6720 435 5560,'0'12'-14,"2"61"-257,2-59 356,0 1 0,0-1 0,1 0 0,12 22 1,-11-23 132,0 0 0,8 28-1,-8-10-443,-5-19-3694</inkml:trace>
  <inkml:trace contextRef="#ctx0" brushRef="#br0" timeOffset="29553.61">6847 29 4312,'41'30'156,"33"27"336,-52-37-299,-2 1 1,0 0-1,28 42 0,-37-47-161,-5-7 7,-1 0 0,1 1-1,4 13 1,1 4 25,-1 1 0,-2 0 0,-1 1 0,5 35 0,-10-48-49,-2-10 4,1 0 1,-1 1 0,0-1-1,-1 0 1,1 0-1,-2 6 1,-33 145 394,14-99-116,13-37-212,-44 99 1446,42-99-2097</inkml:trace>
  <inkml:trace contextRef="#ctx0" brushRef="#br0" timeOffset="30161.33">7457 429 3416,'-3'34'431,"0"0"-1,4 49 1,1-19-11,7 26-331,-9-81-3362</inkml:trace>
  <inkml:trace contextRef="#ctx0" brushRef="#br0" timeOffset="30543.06">7374 615 4128,'72'-9'1147,"113"-1"-1,-146 10-5279</inkml:trace>
  <inkml:trace contextRef="#ctx0" brushRef="#br0" timeOffset="32253.72">8154 29 4664,'-19'56'185,"-49"171"836,56-159-469,9-46-470,0-1-28,-2 36 348,5-37-237,0 0 1,2 0-1,0-1 1,1 1 0,9 31-1,-8-38-119,-1-8 0,-1 1 1,0-1 0,1 1 0,0-1 0,7 8 0,10 16 198,2-2 0,37 37 1,-57-62-219,1 0 0,-1 0 0,1-1 1,-1 1-1,1-1 0,-1 1 0,1-1 0,0 0 1,0 0-1,-1 0 0,1-1 0,0 1 0,0-1 1,0 1-1,0-1 0,5 0 0,-1-1-189,1 0 0,-1-1 0,1 0 0,9-3 0,-13 3-138,28-8-5220</inkml:trace>
  <inkml:trace contextRef="#ctx0" brushRef="#br0" timeOffset="33011.51">8219 401 2696,'61'-24'260,"-43"15"-84,0 2 1,0 1-1,0 0 1,21-4 0,-36 10-145,0 0 0,0-1 0,0 1 0,0 0 0,1 0 0,-1 1 0,0-1 0,0 1 0,0-1 0,0 1 0,0 0 0,0 0 0,3 2 0,-4-2-3,-1 0 1,0 0-1,0 0 1,1 1 0,-1-1-1,0 0 1,0 0-1,0 1 1,0-1 0,0 0-1,-1 1 1,1-1 0,0 1-1,-1-1 1,1 1-1,-1-1 1,1 1 0,-1 0-1,0-1 1,1 1 0,-1 0-1,0-1 1,0 1-1,0-1 1,-1 1 0,1 0-1,-1 1 1,0 2 36,0 1-1,-1-1 1,0 0-1,0 0 1,0 0 0,-1-1-1,1 1 1,-1 0 0,0-1-1,0 0 1,-1 0 0,-5 6-1,-5 2 180,0 0-1,-19 12 0,12-9 231,17-13-187,-1 1 60,3-1-9,0 3-9,2-4-20,0 0-269,0 0 0,1-1-1,-1 1 1,1-1 0,-1 1 0,0-1 0,1 1 0,0 0 0,-1-1 0,1 0-1,-1 1 1,1-1 0,-1 1 0,1-1 0,0 0 0,-1 1 0,2-1 0,13 3 79,0-1-1,0-1 1,0 0 0,30-3 0,14 1 46,-51 2-148,0 0-1,0 1 1,0 0-1,9 3 1,-16-5 10,2 11 36,-6-6-55,-1 0 1,1 0-1,-1-1 0,0 1 1,-1-1-1,1 0 0,-1 0 1,1 0-1,-1-1 0,-6 4 1,-8 3 88,-31 13 0,32-19-31,15-3-28,0-1 0,-1 1 1,1 0-1,0 0 0,-1 1 1,1-1-1,0 0 1,0 1-1,0 0 0,-3 2 1,4-3 57,-4 0-6,5-1-87,1-1 1,0 1 0,0 0-1,0 0 1,0-1 0,0 1-1,-1 0 1,1-1 0,0 1 0,0 0-1,0-1 1,0 1 0,0 0-1,0-1 1,0 1 0,0 0-1,0-1 1,0 1 0,0 0-1,0-1 1,0 1 0,0 0 0,0-1-1,0 1 1,1 0 0,-1-1-1,0 1 1,0 0 0,10-13-1365,0-1-5500</inkml:trace>
  <inkml:trace contextRef="#ctx0" brushRef="#br0" timeOffset="33392.2">8788 70 4936,'-3'4'177,"-2"2"-87,-1 3-1,1-1 1,-1 1-1,2 0 0,-8 19 0,-27 82 326,31-82-195,0 0 1,-4 42 0,5-29 133,3-13-100,0-1 0,2 1-1,1 0 1,2 28 0,1-47-121,0-1-1,0 0 1,1 1 0,6 11-1,-4-8-70,-3-7-1,0 0-1,0-1 1,1 1-1,0-1 0,0 1 1,0-1-1,0 0 1,6 6-1,-3-4-17,-2-3-27,0 1-1,1-1 1,-1 0 0,1-1-1,-1 1 1,1-1 0,0 0-1,0 0 1,0 0 0,0-1-1,0 0 1,1 0 0,-1 0 0,0 0-1,9-1 1,6 2-994,15 4-4948</inkml:trace>
  <inkml:trace contextRef="#ctx0" brushRef="#br0" timeOffset="34109.78">8921 379 5024,'0'46'1,"6"119"626,-5-154-498,-1-1 95,0 1 1,-1-1-1,-4 19 0,1-3 156,3-23-46,-2 2 55,3-3-41,-6 1 515,11-14-742,0 0 0,0 0 0,1 1 0,0 0 0,1 0 1,10-12-1,-7 12-49,-1 1 0,1 0 0,1 1 0,-1 0 1,1 1-1,21-11 0,90-45 597,-120 62-594,0 0 22,2-1-110,-5 2 270,-12 1-233,1 0-1,-1 1 0,1 1 0,0 0 1,-1 1-1,-21 9 0,22-7-10,1-1 1,-1 2 0,1-1-1,-18 15 1,26-18-9,-1 0 0,1 0 0,0 1 1,0-1-1,1 1 0,-1-1 0,1 1 1,-1 0-1,1 0 0,0 0 1,1 0-1,-1 0 0,1 1 0,-1-1 1,1 0-1,0 7 0,1-7 5,0 0-1,1-1 0,-1 1 0,1 0 0,0-1 1,0 1-1,1-1 0,-1 0 0,1 1 0,-1-1 1,1 0-1,0 0 0,0 0 0,0 0 0,1 0 1,-1 0-1,1-1 0,0 1 0,-1-1 0,6 3 1,-4-1 2,1-2 1,0 1 0,0 0 0,0-1-1,0 0 1,0 0 0,10 2 0,-2 0 14,-4-2-3,0-1 0,-1 1-1,1-2 1,0 1 0,0-1 0,0 0 0,11-3 0,16 0 16,-20-1-1499,2 1-5834</inkml:trace>
  <inkml:trace contextRef="#ctx0" brushRef="#br0" timeOffset="35326.82">9380 495 4400,'29'111'1668,"-26"-100"-1590,-1-3-91,0 1-1,-1 0 0,1 13 1,-2-11-3887</inkml:trace>
  <inkml:trace contextRef="#ctx0" brushRef="#br0" timeOffset="35725.74">9484 561 2608,'0'0'0,"8"-2"0,14 0 0,-1 0-24,-6 0 24,0 1-96,1-1 96,0 1-1392</inkml:trace>
  <inkml:trace contextRef="#ctx0" brushRef="#br0" timeOffset="36112.38">9724 379 4312,'10'19'11,"0"0"-1,-2 0 1,0 1 0,10 38-1,-12-22 2510,-6-35-2132,0 16-253,0-10-4975</inkml:trace>
  <inkml:trace contextRef="#ctx0" brushRef="#br0" timeOffset="36557.7">9796 0 4488,'27'15'1,"93"40"255,-113-51-210,0 0-1,0 1 1,0 1-1,0-1 1,-1 1-1,0 0 1,9 11-1,-6-7-6,-3-3 6,0 1 0,-1-1 1,1 1-1,-1 1 0,-1-1 0,0 0 0,0 1 1,3 13-1,-3-11-4,2 4 59,-1-1 0,-1 1 0,0 0-1,2 23 1,-1 1 302,-3-27-328,9 69 572,-11-70-438,0 0-1,0 0 1,-1 0-1,0 0 1,-1 0 0,-4 15-1,3-18-82,0 0 1,-1 0-1,0 0 0,-1-1 0,1 1 0,-1-1 0,-1 0 0,1-1 0,-1 1 0,0-1 0,-1 0 0,0-1 0,-7 6 1,6-5 4,-10 10-1334,1 0-5016</inkml:trace>
  <inkml:trace contextRef="#ctx0" brushRef="#br0" timeOffset="37068.5">9189 629 3680,'19'-4'1320,"1"0"1,35-2 0,5-1-593,11 1 617,-18 2-154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7:20.8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1 4664,'0'5'152,"0"20"185,-1-1 995,2 0-1,5 36 1,-5-59-1292,0 0-1,0 0 1,1 0 0,-1 0 0,0 0 0,1-1 0,-1 1 0,1 0 0,-1-1-1,1 1 1,-1-1 0,1 1 0,-1-1 0,1 0 0,-1 0 0,1 1 0,0-1-1,-1 0 1,1-1 0,2 1 0,2-1 4,1-1 0,-1 0-1,0 0 1,0 0 0,0-1 0,-1 1 0,1-1-1,-1-1 1,1 1 0,-1-1 0,0 0 0,5-5-1,12-14 172,29-40 0,50-58 63,-76 96-43,26-23 24,60-42 1,99-82 368,-194 159-601,47-34 118,37-25-1549,-54 39-629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3:17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324 4760,'-13'-1'57,"0"0"0,0 1 1,0 0-1,1 1 0,-1 1 0,0 0 0,1 0 1,-1 2-1,1-1 0,0 1 0,-17 9 1,25-11-43,1 1 1,0-1-1,0 1 1,0-1 0,0 1-1,0 0 1,1 0 0,-1 0-1,1 0 1,-2 4 0,0-2 9,0 0 11,0 1-1,0-1 1,1 1 0,0 0 0,0 0-1,0 0 1,1 0 0,-3 12 0,3-10 15,0-1 38,0-1 1,1 1-1,0 0 0,0-1 0,1 1 0,-1 0 1,2 10-1,0-6 0,-1-7 13,1 0-1,-1 0 1,1 1 0,0-1 0,0 0 0,0 0-1,1 0 1,2 5 0,-2-3-17,-1-4-39,0 0 0,1-1-1,-1 1 1,1 0 0,-1-1 0,1 1-1,-1-1 1,1 1 0,0-1-1,0 0 1,0 0 0,-1 0 0,1 0-1,0 0 1,0 0 0,1 0 0,-1-1-1,2 1 1,-1 0 12,-2 0-26,1-1-1,-1 0 1,0 0 0,0 0 0,1 1 0,-1-1 0,0 0 0,1 0 0,-1-1-1,0 1 1,1 0 0,-1 0 0,0-1 0,0 1 0,1-1 0,-1 1 0,0-1-1,2 0 1,2-2 49,2 1-12,-1-1-1,0 0 1,0-1-1,0 1 1,0-1-1,-1 0 1,1-1-1,5-5 1,3-5 135,18-27 0,8-10 146,-34 45-301,12-14 328,27-43 0,-44 63-261,0 1-103,-1 0-1,1 0 1,-1 0 0,1 0 0,-1 0 0,1 0 0,-1 0 0,1 0 0,-1 1 0,1-1 0,-1 0-1,1 0 1,-1 1 0,1-1 0,-1 0 0,0 1 0,1-1 0,-1 0 0,1 1 0,-1-1 0,0 0-1,1 1 1,-1-1 0,0 1 0,0-1 0,1 1 0,-1-1 0,0 1 0,0-1 0,0 1 0,0-1-1,1 2 1,8 25 147,-4-13-87,34 77 217,-38-90-322,0 1 1,0 0 0,0 0 0,1-1 0,-1 1-1,0-1 1,1 1 0,-1-1 0,1 1 0,-1-1-1,1 0 1,0 0 0,-1 0 0,5 2 0,0 0-968,13 9-6554</inkml:trace>
  <inkml:trace contextRef="#ctx0" brushRef="#br0" timeOffset="544.32">775 123 4760,'-11'1'15,"0"1"1,0 0-1,0 0 0,0 1 1,1 0-1,-15 7 0,2 0 136,-32 19-1,53-28-91,0 0 0,1 0 0,-1 0-1,0 1 1,1-1 0,-1 0 0,0 1 0,1-1 0,0 1 0,-1-1 0,1 1 0,0 0-1,0-1 1,0 1 0,0 0 0,0 0 0,-1 4 0,2-4-8,0 1 1,0-1-1,0 1 1,1-1-1,-1 0 1,1 1-1,-1-1 1,1 1-1,0-1 1,0 0-1,0 0 1,3 5-1,-1 0 37,2 0 0,-1 1 0,1-2 0,0 1 0,0-1 0,1 1 0,0-1 0,0-1 0,1 1 0,8 5 0,-11-9-63,17 11 260,-1 1 0,28 23 0,-42-32-187,-1 0-1,0 0 1,-1 0 0,1 1-1,-1-1 1,0 1 0,-1 0 0,1 0-1,-1 1 1,0-1 0,-1 1 0,0-1-1,3 14 1,-5-15-36,1 0 0,-2-1 0,1 1 0,0 0 0,-1-1 0,0 1 0,0-1 0,-1 1 0,1-1 0,-1 0 0,0 1 0,0-1 0,0 0 0,-1 0 0,1 0 1,-1 0-1,0-1 0,0 1 0,0-1 0,-6 5 0,4-5-4,0 0 0,0 1 0,-1-2 0,1 1 1,-1-1-1,0 0 0,0 0 0,0 0 0,0-1 1,0 0-1,0 0 0,0 0 0,-10-1 0,12 0-89,0 0 0,-1 0 0,1-1 0,-1 0 0,1 1 0,0-1-1,0-1 1,-1 1 0,1-1 0,0 1 0,0-1 0,0 0 0,0-1 0,1 1-1,-1-1 1,1 1 0,-1-1 0,1 0 0,0-1 0,0 1 0,0 0 0,1-1-1,-1 1 1,1-1 0,0 0 0,0 0 0,0 0 0,-2-7 0,-1-12-7609</inkml:trace>
  <inkml:trace contextRef="#ctx0" brushRef="#br0" timeOffset="945.67">1119 123 7624,'-46'22'214,"-57"36"1,97-54-171,0-1 0,0 1 0,0 0 0,0 1-1,1-1 1,0 1 0,0 0 0,0 1 0,0-1 0,-5 10 0,9-13-36,1 1 1,0-1 0,-1 0-1,1 0 1,0 0 0,0 0-1,0 0 1,1 0 0,-1 0-1,0 0 1,1 0-1,-1 0 1,1 0 0,0 0-1,0 0 1,0 0 0,0 0-1,0-1 1,0 1 0,0 0-1,0-1 1,1 1 0,-1-1-1,1 1 1,-1-1 0,1 0-1,3 3 1,2 2 2,1-1 1,1 1-1,12 5 1,20 8 95,-32-16-60,1 1 0,-1 0 0,0 1 0,0 0 0,0 1 0,-1-1 0,1 2-1,-1-1 1,-1 1 0,1 0 0,-1 1 0,8 11 0,-14-17-19,-1-1 1,0 1-1,0-1 1,1 0-1,-1 1 1,0-1-1,0 1 1,0-1-1,-1 1 0,1-1 1,0 1-1,0-1 1,-1 0-1,1 1 1,-1-1-1,1 0 1,-1 1-1,0-1 0,0 0 1,1 0-1,-1 1 1,0-1-1,-1 1 1,-6 4 39,0 0 0,0-1 0,0 0 0,-1 0 0,1-1 0,-1 0 1,0-1-1,0 0 0,-1 0 0,-11 1 0,17-3-29,0-1-1,-1 0 1,1 1 0,0-1-1,-1-1 1,1 1-1,0-1 1,0 0 0,-1 1-1,1-2 1,0 1 0,-4-3-1,-1 0-377,0-1-1,0 0 1,-12-11-1,3 2-6433</inkml:trace>
  <inkml:trace contextRef="#ctx0" brushRef="#br0" timeOffset="1392.92">1239 296 6280,'0'34'457,"10"64"0,-8-85-241,1 0-1,0 0 1,1-1-1,0 0 1,1 0-1,0 0 1,14 21-1,-18-31-175,0-1 0,0 1 0,0-1-1,0 1 1,1-1 0,-1 0 0,1 1-1,-1-1 1,1 0 0,-1 0 0,1 0-1,0 0 1,-1 0 0,1-1 0,0 1-1,0 0 1,0-1 0,-1 1 0,1-1-1,0 0 1,0 0 0,0 0 0,0 0-1,0 0 1,0 0 0,0 0 0,0 0-1,-1-1 1,1 1 0,0-1 0,0 1-1,0-1 1,-1 0 0,1 0 0,2-1-1,1-1 56,0-1 0,0 0 0,-1 1-1,1-2 1,-1 1 0,0 0 0,0-1-1,0 0 1,-1 0 0,5-9 0,-1 2 46,-1-1 1,-1 0-1,0 0 1,-1-1-1,-1 1 1,0-1-1,-1 0 0,2-27 1,-4 35 13,0 3-14,0-3-5,0 5 79,1 13-25,4 7-108,0-1 1,1 1-1,2-1 0,16 31 0,-9-17-39,6 2-503,-17-27-707,6 7-7186</inkml:trace>
  <inkml:trace contextRef="#ctx0" brushRef="#br0" timeOffset="1822.34">1696 419 8432,'-1'26'620,"-7"48"0,7-71-560,4 9 538,-3-11-319,11 4 257,-9-8-479,1 0-1,-1 0 1,0 0-1,-1-1 1,1 1-1,-1 0 1,1-1 0,-1 1-1,0-1 1,0 0-1,0-5 1,5-15 111,1 1-30,27-76 545,-33 97-343,12 24-76,-3 1-196,0 0 0,2 0 0,21 31 0,-29-50-58,-1 0-1,0-1 1,1 1 0,-1-1-1,1 0 1,0 0 0,0 0-1,0 0 1,0-1 0,8 4-1,-9-5-3,0 0 1,-1-1 0,0 1 1,1-1-1,-1 1 0,1-1 1,-1 0-1,1 0 0,-1 0 0,1-1 1,-1 1-1,1 0 0,-1-1 1,1 0-1,-1 1 0,0-1 0,0 0 1,1 0-1,-1-1 0,0 1 1,0 0-1,0-1 0,3-2 1,-5 4-8,84-66 186,-71 56-180,-5 2 26,0 0 0,-1 0 1,0-1-1,0 0 0,-1-1 0,0 1 1,0-1-1,5-14 0,-6 14 14,-1 1-72,3-6 375,-4 16-156,0 9-97,22 131 323,-24-128-359,2 0 0,-1 0 0,2 0 0,0 0 1,7 15-1,4-9-1925</inkml:trace>
  <inkml:trace contextRef="#ctx0" brushRef="#br0" timeOffset="2439.66">2350 594 9144,'6'40'-36,"-2"-13"-1,8 29 0,-12-54 14,6 20 493,-6-22-455,0 0 1,0 0-1,-1 0 1,1 0-1,0 0 1,0 0-1,0 0 0,0-1 1,-1 1-1,1 0 1,0 0-1,0 0 1,0 0-1,-1 0 0,1 0 1,0 0-1,0 0 1,-1 0-1,1 0 1,0 0-1,0 0 0,0 0 1,-1 0-1,1 0 1,0 0-1,0 0 1,0 1-1,-1-1 0,1 0 1,0 0-1,0 0 1,0 0-1,0 0 0,-1 0 1,1 1-1,0-1 1,0 0-1,0 0 1,0 0-1,0 0 0,-1 1 1,1-1-1,0 0 1,0 0-1,0 0 1,0 1-1,0-1 0,0 0 1,0 0-1,0 0 1,0 1-1,0-1 1,0 0-1,0 0 0,0 0 1,0 1-1,0-1 1,-3-3 34,1 0 1,-1-1 0,1 1 0,-1 0-1,1-1 1,1 0 0,-1 0 0,0 1-1,1-1 1,0 0 0,0 0-1,-1-8 1,-1-8 212,1-37 0,2 36-95,1-1-1,1 0 1,1 1 0,9-33 0,-10 49-130,0 0 1,1 1 0,-1-1-1,1 0 1,0 1 0,0-1-1,0 1 1,1 0 0,0 0-1,0 1 1,0-1 0,0 1-1,0-1 1,0 1 0,9-4-1,-7 5 8,1 0-1,-1 0 0,0 0 0,1 1 0,-1 0 1,1 0-1,-1 0 0,1 1 0,0 0 1,-1 1-1,1 0 0,9 1 0,-11 0-30,0-1-1,0 1 1,0 0-1,0 0 1,-1 0-1,1 1 1,0-1 0,-1 1-1,0 0 1,0 1-1,0-1 1,0 1-1,0 0 1,-1 0-1,1 0 1,-1 0-1,0 0 1,-1 1 0,1-1-1,-1 1 1,0 0-1,0 0 1,0 0-1,-1 0 1,1 0-1,-1 0 1,0 0-1,-1 1 1,1-1-1,-1 0 1,-1 10 0,0-11-9,0 0 1,1 1 0,-1-1 0,-1 0 0,1 0-1,-1-1 1,1 1 0,-1 0 0,0 0 0,-1-1 0,1 1-1,-4 2 1,3-1 1,-1-1 0,0 1 0,0-1 0,-1 0-1,1 0 1,-1 0 0,0-1 0,0 0 0,0 0 0,-1 0 0,-6 2 0,3-1 1,0 1 5,0-1 0,-1-1 1,0 0-1,0 0 0,-15 2 0,9-2-6,-32 7 52,11-5-53,34-5-98,0 0 0,1 0 0,-1-1 1,0 1-1,0-1 0,0 1 0,1-1 1,-1 0-1,0 0 0,1 0 0,-1-1 1,1 1-1,-1-1 0,1 1 1,0-1-1,0 0 0,-1 0 0,-1-2 1,-15-14-8530</inkml:trace>
  <inkml:trace contextRef="#ctx0" brushRef="#br0" timeOffset="3053.49">2604 0 7800,'18'102'72,"41"158"721,-46-220-374,-5-19-51,-1 1 0,4 22 0,-6-26 224,5 6 684,-9-36-950,4-3-59,22-95 462,-24 102-688,1 1-1,0 0 1,0 0-1,0 0 1,1 0 0,0 1-1,0 0 1,1 0-1,0 0 1,0 0-1,0 1 1,1 0-1,8-4 1,-6 2-27,-5 4 6,1 0 1,0 0-1,0 0 1,0 1-1,0 0 1,0 0-1,0 0 1,1 0 0,-1 1-1,1 0 1,-1 0-1,1 0 1,-1 1-1,1 0 1,-1 0-1,10 1 1,-12 0-16,0 0 1,-1 0-1,1 1 1,0-1-1,0 1 0,-1-1 1,1 1-1,-1 0 1,0 0-1,0 0 1,1 0-1,-1 0 0,0 1 1,2 3-1,20 34 3,-21-34-5,8 11 7,7 23-4,-14-34-4,6 37 4,4 16 2,-13-51-5,0-6-3,-1 1 0,1-1 1,-1 0-1,1 1 0,0-1 1,0 0-1,0 0 0,0 0 1,0 0-1,0 0 0,2 3 1,13 16-1727,-7-11-6900</inkml:trace>
  <inkml:trace contextRef="#ctx0" brushRef="#br0" timeOffset="3482.19">3180 365 9328,'-23'53'192,"24"-51"-126,-1 0 1,0 0 0,1-1 0,-1 1-1,1 0 1,0-1 0,0 1 0,0 0-1,-1-1 1,2 1 0,-1-1 0,0 1 0,0-1-1,3 3 1,-1-1 13,1 0 1,-1-1-1,1 1 0,0-1 0,0 0 1,0 0-1,0 0 0,0 0 0,0-1 1,1 1-1,-1-1 0,0-1 0,1 1 1,-1 0-1,1-1 0,-1 0 0,1 0 1,5-1-1,-3 0 1,-1 0 0,1 0 0,-1-1 0,0 0 0,1 0 0,-1 0 0,0-1 0,0 0 0,-1 0 0,1-1 0,9-6 0,-12 6-28,0 1-1,0 0 1,-1-1 0,1 1-1,-1-1 1,1 0-1,-1 0 1,-1 0-1,1 0 1,0 0-1,-1 0 1,0 0 0,0-1-1,0-5 1,0 2-26,0 0 0,-1 0 1,0 1-1,-1-1 0,0 0 0,0 0 1,-3-9-1,-1-16-1674,5 15-6739</inkml:trace>
  <inkml:trace contextRef="#ctx0" brushRef="#br0" timeOffset="3901.88">3448 346 8160,'5'12'163,"1"1"0,11 17 0,-9-18 50,-1 1 1,-1-1-1,8 22 0,-13-33-184,-1-1-1,0 0 0,1 0 0,-1 1 1,1-1-1,-1 0 0,0 0 0,1 0 1,-1 0-1,1 1 0,-1-1 0,0 0 1,1 0-1,-1 0 0,1 0 0,-1 0 1,1 0-1,-1 0 0,1 0 0,-1 0 1,0-1-1,1 1 0,-1 0 0,1 0 1,-1 0-1,0 0 0,1-1 0,-1 1 0,1 0 1,12-7 31,-12 7-1,1-1 0,0-1 1,0 0-1,0 0 1,0 0-1,0 0 0,0 0 1,0 0-1,-1 0 1,1 0-1,-1-1 0,0 1 1,2-5-1,5-9 317,74-150 856,-70 145-1083,0 1 0,2 0 0,0 1 0,25-26 0,-38 45-135,-1-1-1,1 1 0,-1-1 1,1 1-1,0-1 1,0 1-1,-1-1 0,1 1 1,0 0-1,0-1 1,0 1-1,-1 0 0,1 0 1,0-1-1,0 1 0,0 0 1,0 0-1,0 0 1,-1 0-1,1 0 0,0 0 1,0 1-1,0-1 1,0 0-1,0 0 0,-1 0 1,1 1-1,0-1 1,0 1-1,-1-1 0,1 0 1,0 1-1,0-1 1,0 2-1,19 23 237,-15-17-222,12 24 199,40 97 790,-49-113-1136,1-1 0,0 0 0,2-1 0,-1 0 0,2-1 0,23 23 0,-15-21-9961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3:11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5 5384,'0'0'346,"1"3"205,3 9-193,-2-1 0,1 1 0,-2 0 0,0 0 0,0 23 0,1 11 142,6 12-108,3 140 323,-7-111-479,6 118 648,-13-182-544,3-22-15,1-4-169,1-13-8,2-1 0,9-28 0,-10 38-81,0 0-1,1 1 1,-1-1 0,1 1-1,0-1 1,1 1 0,0 0-1,0 1 1,11-11 0,-14 15-55,0 0 0,0 0 0,0 0 0,0 0 0,0 1 0,0-1 0,0 0 0,0 1 1,0 0-1,0 0 0,0-1 0,0 1 0,0 0 0,1 1 0,-1-1 0,0 0 0,0 1 0,0-1 1,0 1-1,0-1 0,4 3 0,7 3 12,1 0 0,15 11 0,0 0 30,-19-12-34,52 23 69,-50-25-86,-4-1-1623</inkml:trace>
  <inkml:trace contextRef="#ctx0" brushRef="#br0" timeOffset="810.76">526 127 5384,'8'101'681,"0"-8"46,11 107 415,-9-135-755,-3-28-169,-2-11 266,0 1 1,0 30 0,2-26-929</inkml:trace>
  <inkml:trace contextRef="#ctx0" brushRef="#br0" timeOffset="1327.22">851 100 7800,'11'59'112,"15"119"578,-18-111 342,21 80-1,-23-126-512,-2 1 0,2 42 0,-6-60-604,0 0-1,-1-1 1,0 1-1,0 0 1,0 0-1,0-1 0,-1 1 1,1 0-1,-1-1 1,0 0-1,-3 4 1</inkml:trace>
  <inkml:trace contextRef="#ctx0" brushRef="#br0" timeOffset="1779.43">477 506 7536,'4'0'15,"0"-1"1,0 0-1,0 0 1,0 0-1,-1-1 1,1 1-1,0-1 1,-1 0-1,5-3 1,13-6 65,-5 6 3,0 0 1,1 2 0,0 0-1,-1 0 1,1 2-1,29 0 1,-18 1 221,33-5 0,49-19-922,-79 16-4904</inkml:trace>
  <inkml:trace contextRef="#ctx0" brushRef="#br0" timeOffset="2228.54">1349 17 6816,'-1'-1'19,"0"-1"0,0 1 0,-1 0 0,1-1 1,0 1-1,-1 0 0,1 0 0,-1 0 0,0 0 0,1 0 0,-1 1 1,0-1-1,0 0 0,1 1 0,-1-1 0,0 1 0,0 0 0,-3-1 1,1 2 27,0-1 0,1 1 1,-1 0-1,1 0 1,-1 0-1,0 1 1,1-1-1,0 1 1,-4 2-1,-2 1-4,-23 16 324,20-12-167,0 1 0,0 0 0,1 1 0,1 0 1,0 1-1,0 0 0,-10 17 0,16-22-71,0 1 1,1-1-1,0 1 0,0 0 1,0 0-1,1 0 1,-1 11-1,3-16-87,0 1 0,0-1 0,0 1 0,0-1 0,0 0 0,1 1 0,0-1 1,-1 0-1,1 1 0,1-1 0,-1 0 0,0 0 0,1 0 0,-1 0 0,1 0 0,0 0 0,0 0 0,0-1 0,1 1 0,-1-1 0,1 1 1,3 2-1,11 6 52,1 0 1,0-1 0,1-1-1,20 7 1,-16-7-17,0 2 0,40 23 1,-48-24-22,22 21 0,-33-28-41,0 1 1,0 0-1,0 0 0,-1 1 0,0-1 1,0 1-1,0 0 0,0-1 0,-1 1 1,3 9-1,-5-10 3,1-1-1,-2 0 1,1 1-1,0-1 1,-1 0 0,1 1-1,-1-1 1,0 0-1,0 0 1,0 1 0,-1-1-1,1 0 1,-1 0 0,1 0-1,-1-1 1,0 1-1,-3 3 1,-2 2 36,0 0-1,0 0 1,-13 10-1,11-11-7,-1-2 0,1 1 0,-1-1 0,0 0 0,0-1 0,-1 0 0,1-1-1,-17 4 1,10-4 26,-1-1 0,1-1-1,-1 0 1,-26-2 0,41 0-33,-2 0-168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3:15.3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51 4848,'0'0'1521,"0"5"-874,-4 41 150,2-29-568,0 0 0,2 0-1,0 0 1,1 0-1,3 21 1,-1-24-68,-1 0 0,2 0 0,0 0 0,1 0 0,1-1 0,-1 0 0,17 25 0,-18-32-65,1-1 0,0 1 1,0-1-1,1 0 0,10 8 0,-15-12-75,1 0 1,-1 0-1,1 0 0,-1 0 1,1 0-1,-1-1 0,1 1 1,-1 0-1,1-1 0,0 1 0,-1-1 1,1 0-1,0 1 0,-1-1 1,1 0-1,0 0 0,-1 0 1,1 0-1,0-1 0,0 1 0,-1 0 1,1-1-1,0 1 0,-1-1 1,1 1-1,-1-1 0,1 0 1,-1 0-1,1 0 0,-1 0 0,1 0 1,-1 0-1,0 0 0,0 0 1,2-2-1,4-6 59,-1 0 1,0 0-1,-1-1 1,0 0-1,0 0 1,-1-1-1,5-17 1,-1-9 101,5-45 0,-2-56 170,-7 118-49,-1 31-77,2 14-179,5 11 3,1-1-1,16 36 1,-22-62-35,0 1-1,0-1 1,1-1-1,0 1 1,1-1-1,0 0 1,0 0 0,1-1-1,14 11 1,-9-10-9,0-4-4,13-10-1680,-11 0-6708</inkml:trace>
  <inkml:trace contextRef="#ctx0" brushRef="#br0" timeOffset="519.84">578 0 6904,'-1'1'193,"-4"0"-8,-3 5 6,0-1 0,0 1 0,1 1 0,0-1 0,0 1-1,0 1 1,-6 9 0,11-15-145,0 0 0,1 1 0,-1-1 0,1 1 0,0-1 0,0 1 0,0 0 0,0-1 0,0 1 0,1 0 0,-1 0 1,1 0-1,0-1 0,0 1 0,0 0 0,0 0 0,0 0 0,0 0 0,1-1 0,0 1 0,-1 0 0,1 0 0,0-1 0,0 1 0,0 0 0,1-1 0,-1 0 0,4 5 0,3 4 77,1 0 0,1-1-1,0 0 1,16 13 0,-4-4 37,58 55 456,-65-63-571,-11-8-9,0 0 0,0 0 1,0 1-1,0-1 1,-1 1-1,1 0 1,-1 0-1,0 0 1,0 0-1,4 8 1,-8-8 32,-2 3 0,1-5-53,1 0-1,-1 0 1,1 0 0,-1-1-1,0 1 1,0 0-1,0-1 1,0 1 0,0-1-1,0 0 1,0 0-1,-4 2 1,-32 10 55,16-8-51,-4-5-16,20 0-250,1-2 1,-1 1 0,0-1-1,0 0 1,-8-4 0,-4-3-7115</inkml:trace>
  <inkml:trace contextRef="#ctx0" brushRef="#br0" timeOffset="920.38">876 112 9240,'7'15'59,"0"1"0,-2 1 0,0-1-1,0 1 1,-2 0 0,3 22 0,0 8 51,-3-27 80,1 1-1,1-1 0,13 33 1,-13-44-1412,0 0-4964</inkml:trace>
  <inkml:trace contextRef="#ctx0" brushRef="#br0" timeOffset="1336.55">1036 215 8160,'5'25'606,"-2"-1"-1,1 45 1,-4-69-562,0 1 1,0 0-1,0-1 1,0 1-1,1-1 0,-1 1 1,0-1-1,0 1 1,0-1-1,1 1 0,-1-1 1,0 1-1,0-1 1,1 1-1,-1-1 0,1 1 1,-1-1-1,0 0 1,2 1-1,1-8 26,-1 0 1,1 0-1,-1 0 0,0 0 1,-1-1-1,1-11 0,6-24 93,-6 33-122,1 0 0,0 0 0,1 0-1,0 0 1,0 1 0,1 0 0,0 0 0,1 0 0,0 0 0,0 1 0,1 0 0,0 0 0,12-9 0,-15 13-22,0 1 0,0 0 0,1 1 0,0-1 0,-1 1 0,1 0 0,0 0 0,0 0 1,6 0-1,-8 2-7,-1 0 0,1 0 0,-1 1 0,1-1-1,-1 1 1,0 0 0,1 0 0,-1 0 0,0 0 0,1 0 0,-1 0 0,0 1 0,0-1 0,0 1 0,3 2 0,-2-1 33,3 1-9,-1 1 1,1 1-1,-1-1 1,-1 1-1,1 0 1,-1 0 0,0 0-1,3 8 1,1 3 56,-1-1 0,6 20 0,-9-26-46,0 0 0,1 0 1,0 0-1,10 13 1,-12-17-21,11 12-15,-8-15-12,-1-2 2,17 8-1596,1 0-6386</inkml:trace>
  <inkml:trace contextRef="#ctx0" brushRef="#br0" timeOffset="1801.67">1615 8 7896,'-22'4'0,"17"-2"0,2 1 0,-2 0 0,0 0 0,0 0 0,0 0 0,0 0 0,0 1 0,1 0 0,0 0 0,0 0 0,-5 7 0,1-2 12,-1 0 23,1 1 0,0 0 1,-9 13-1,13-16-11,1-3 10,1 1 0,0-1 0,0 1 0,0-1 0,0 1 0,1 0 0,0 0 0,0 0 0,0 0 0,1 8-1,-1-5 18,0-1 67,1-1 0,-1 1 0,1-1 1,1 1-1,-1 0 0,3 11 0,-2-15-57,0 0 1,0 0-1,0 0 1,0 0 0,1 0-1,-1-1 1,1 1-1,0 0 1,-1-1-1,1 1 1,1-1-1,3 4 1,-4-5-22,-1 0 0,1 0 0,0 0 0,-1 0 1,1-1-1,0 1 0,-1-1 0,1 1 0,0-1 0,0 0 1,0 1-1,-1-1 0,1 0 0,0 0 0,0 0 1,0-1-1,0 1 0,-1 0 0,1-1 0,0 1 0,0-1 1,-1 1-1,1-1 0,0 0 0,-1 0 0,1 0 0,-1 0 1,1 0-1,-1 0 0,3-3 0,4-3 97,0 0 1,-1-1-1,11-15 0,-13 16-89,6-7-8,2-3 101,-1 1 0,2 0-1,23-20 1,-36 35-131,0 1 0,0-1 0,0 1 0,0-1 0,0 1 0,1 0 0,-1-1 0,0 1 0,0 0 0,0 0 0,0 0 0,0 0 0,0 0 0,0 0 0,0 0 0,0 1 0,1-1 0,-1 0 0,0 0 0,0 1 0,0-1 0,0 1 0,0-1 0,0 1 0,0-1 0,-1 1 0,1 0 0,0-1 0,0 1 0,0 0 0,-1 0 0,1 0 0,0 0 0,0 1 0,2 2 11,0 1 0,0-1 1,0 1-1,-1 0 0,0 0 0,0 0 1,1 6-1,22 90 108,0 25 92,-17-78-92,0 4 81,1 80 1,-9-113-189,0-11 8,0 0 0,-1 1 0,0-1 0,-4 16 0,-19 61 147,22-80-153,0 0-1,-1 0 1,1-1-1,-1 1 1,-1-1 0,1 0-1,0 0 1,-1 0-1,0 0 1,0 0-1,0-1 1,-7 5 0,5-4 5,0 1 20,0-1-1,-1 0 0,0 0 1,0 0-1,0-1 0,0 0 0,-10 2 1,7-1-9,6-3-12,0-1 0,0 1 0,0 0 0,0-1-1,0 0 1,0 0 0,0 0 0,0-1 0,0 1 0,0-1 0,0 0 0,0 0 0,0 0 0,-3-2 0,1 1 5,2 0-9,-1 0 1,1 0-1,0-1 1,0 1-1,0-1 1,0 0-1,1 0 1,-1 0-1,1 0 1,0-1-1,0 1 0,0-1 1,0 0-1,-2-4 1,1 2-8,2 3-9,-1 0 1,1-1 0,0 1-1,0-1 1,0 1 0,0-1-1,1 0 1,-1 0 0,0-4-1,-2-8 6,-15-39-1930,2-3-7717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3:53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 92 4936,'0'0'601,"-4"3"31,-8 7-337,0 1 1,0 0-1,1 0 0,1 2 0,0-1 1,1 1-1,0 1 0,-13 27 0,16-28-239,-13 42 270,-25 129 455,40-164-748,-4 33 178,6 126 354,4-160-536,4 29 208,-5-43-224,1 6 75,0 1-1,1 0 1,0-1 0,1 0-1,0 1 1,1-1-1,0-1 1,1 1-1,6 9 1,0-9-183,1-1-1,-1 0 1,2-1 0,-1-1 0,1 0 0,20 9-1,-16-9-7510</inkml:trace>
  <inkml:trace contextRef="#ctx0" brushRef="#br0" timeOffset="760.18">202 517 4760,'-1'1'3,"1"-1"0,0 0 0,0 0 0,0 0 0,0 0 0,-1 0 0,1 0 0,0 0 0,0 0 0,0 0 0,0 0 0,-1 0 0,1 0 0,0 0 0,0 0 0,0 0 0,0 0 0,0 0 0,-1 0 0,1 0 0,0-1 0,0 1 0,0 0 0,0 0 0,0 0 0,-1 0 0,1 0 0,0 0 0,0 0 0,0 0 0,0-1 0,0 1 0,0 0 0,0 0 0,-1 0 0,1 0 0,0 0 0,0-1 0,0 1 0,0 0 0,0 0 0,0 0 0,0 0 0,0-1 0,6-6 79,19-8 254,12 2 212,63-14 0,-85 24-398,0 0-1,19-1 0,-29 4-11,0 0-1,0 0 1,0 0-1,0 1 0,0-1 1,0 1-1,0 0 1,0 1-1,-1-1 0,1 1 1,0 0-1,8 5 1,-12-6-84,0 0 1,1 0 0,-1 1-1,0-1 1,0 0 0,0 1-1,0-1 1,0 1 0,-1-1-1,1 1 1,0-1 0,-1 1-1,1-1 1,-1 1 0,1 0-1,-1-1 1,0 1 0,0 0-1,0 0 1,0-1 0,0 1-1,0 0 1,0-1 0,-1 3-1,-1 4 55,0-1-1,0 0 0,-1 1 0,-5 11 1,-6 4 167,-1 1 1,-1-2-1,-1 0 1,-32 33-1,47-52-154,0 3-8,5-5-81,-1-1 0,1 1-1,0-1 1,0 0 0,0 0-1,0 0 1,4-1 0,26-5 52,-23 4-72,0 0 0,0 0 1,0 1-1,0 1 0,0 0 0,0 0 0,0 0 0,14 4 1,10 6-9,-29-8-4,0-1 1,0 2-1,0-1 0,-1 0 1,1 1-1,-1 0 0,1 0 1,-1 0-1,0 1 0,0-1 1,0 1-1,-1 0 0,1 0 1,-1 0-1,3 6 0,-4-6 2,1 1-1,-1-1 0,-1 1 1,1 0-1,-1 0 1,1 0-1,-2 0 0,1 0 1,0 0-1,-1 0 1,0 1-1,0-1 0,-1 0 1,1 0-1,-1 0 1,-2 7-1,0-4 6,-1 0-1,1 0 1,-2-1 0,1 1-1,-1-1 1,0 0-1,0 0 1,-11 10 0,9-10 17,0 0 0,0-1 0,0 0 0,-1 0 0,0-1 0,0 0 0,0 0 0,-1-1 0,0 0 0,1 0 0,-1-1 0,-15 4 0,17-6-95,0-1 0,0 0 0,0 0 1,0 0-1,0-1 0,0 1 0,1-2 0,-1 1 0,0-1 1,1 0-1,-1 0 0,1-1 0,0 0 0,-1 0 0,-5-5 1,1 3-8031</inkml:trace>
  <inkml:trace contextRef="#ctx0" brushRef="#br0" timeOffset="1344.11">654 462 7624,'93'192'-2,"-38"-67"269,-50-112-244,5 8 447,-2 1 1,0 0 0,5 27-1,-13-48-136,2 14 1562,1-17-1827,1-1 0,-1 0 0,0 0 1,0 0-1,0 0 0,0 0 0,0-1 0,-1 1 1,1-1-1,3-6 0,5-8 75,41-66 200,-25 37-88,42-53 0,-39 65-57,-29 34-159,-3-3 12,2 4-51,0 0 0,-1-1 0,1 1-1,0 0 1,0 0 0,0-1 0,0 1-1,0 0 1,0 0 0,0 0-1,0-1 1,-1 1 0,1 0 0,0 0-1,0 0 1,0 0 0,0-1 0,-1 1-1,1 0 1,0 0 0,0 0 0,0 0-1,-1 0 1,1 0 0,0 0 0,0 0-1,-1-1 1,1 1 0,0 0 0,0 0-1,0 0 1,-1 0 0,1 0 0,0 0-1,0 0 1,-1 0 0,1 0-1,0 0 1,0 1 0,-1-1 0,1 0-1,0 0 1,0 0 0,0 0 0,-1 0-1,1 0 1,0 0 0,0 1 0,0-1-1,-1 0 1,1 0 0,0 0 0,-9 4 3,0-1 1,0 2 0,1-1 0,-1 1-1,1 0 1,0 1 0,1 0-1,-14 13 1,0 7-3,-13 28-2,31-49-1,1 0 0,-1 1 0,1 0 0,0 0 0,1-1 1,0 1-1,-1 0 0,2 0 0,-1 1 0,1-1 0,0 0 1,0 0-1,1 0 0,-1 0 0,1 0 0,1 0 1,-1 0-1,1-1 0,0 1 0,4 6 0,-4-9 1,0 0-1,0 0 1,1-1-1,-1 0 1,1 1-1,0-1 1,0 0-1,0 0 1,0 0-1,0-1 1,0 1-1,5 1 1,-3-1-2,3 1 1,0 0 0,0-1-1,0 1 1,0-2 0,1 1-1,-1-1 1,0-1 0,1 0-1,-1 0 1,16-2 0,-23 2 1,64-7 0,-36 6 205,-14 1-936,-1-1 1,23-4-1,-24 2-7482</inkml:trace>
  <inkml:trace contextRef="#ctx0" brushRef="#br0" timeOffset="1858.11">1476 545 8248,'19'73'43,"29"73"0,-41-128 395,0-1 0,16 24-1,-18-31-256,-5-9-147,0 0 0,0 1 1,0-1-1,0 0 0,0 1 0,0-1 1,0 0-1,0 1 0,-1-1 1,1 0-1,-1 0 0,1 1 0,-1-1 1,0 1-1,-1 2 105,-9 17-1216,4-11-5183</inkml:trace>
  <inkml:trace contextRef="#ctx0" brushRef="#br0" timeOffset="1859.11">1356 774 9056,'1'1'-1,"0"0"1,0 0 0,0-1-1,0 1 1,0 0-1,0-1 1,0 1 0,0-1-1,0 1 1,1-1-1,-1 1 1,0-1 0,0 0-1,0 0 1,1 1-1,-1-1 1,0 0 0,1 0-1,-1 0 1,0-1 0,0 1-1,1 0 1,-1 0-1,0-1 1,0 1 0,0-1-1,1 1 1,-1-1-1,0 1 1,0-1 0,0 0-1,2-1 1,0 1-2,18-6 77,0 2-1,0 0 1,0 1 0,1 1-1,34 0 1,-36 2-40,-7 0-231,-1 0-1,1 1 1,0 0 0,18 4-1,-6 1-5449</inkml:trace>
  <inkml:trace contextRef="#ctx0" brushRef="#br0" timeOffset="2423.35">1827 470 4936,'15'-14'99,"-8"6"40,2 1 0,-1 0 0,1 0 0,-1 1 0,12-6 0,2 3 71,1 2 0,1 0 0,-1 2 0,1 1 0,37-3 0,-55 7-133,0 0 1,-1 0-1,1 0 0,0 1 0,-1-1 0,7 3 1,-5-1-28,-5-1-20,1 0-1,-1 1 1,0-1 0,0 1 0,1 0 0,-1 0-1,0 0 1,-1 0 0,1 0 0,0 0-1,0 0 1,-1 0 0,0 1 0,3 3 0,-3-3 11,1 1 8,1 1 0,-1-1 0,-1 1-1,1-1 1,0 1 0,-1 0 0,0 0 0,0 0 0,-1-1 0,0 1 0,1 0 0,-1 0 0,-1 0 0,1 0 0,-1 0 0,0 0 0,0 0 0,0-1 0,-1 1-1,-3 7 1,-3 6 96,-1 0 1,-1-1-1,-16 23 0,20-32-148,-50 64 602,38-51-224,-22 33-1,35-47-213,-14 24 678,20-30-803,0 0 1,1 0-1,-1 1 0,1-1 0,-1 0 1,1 0-1,-1 0 0,1-1 1,0 1-1,0 0 0,-1-1 1,1 1-1,0-1 0,0 1 0,0-1 1,-1 0-1,1 0 0,0 0 1,0 0-1,0 0 0,0 0 1,0 0-1,2-1 0,46-9 115,-45 9-122,188-34 844,-80 17-325,-112 18-533</inkml:trace>
  <inkml:trace contextRef="#ctx0" brushRef="#br0" timeOffset="2898.23">2208 1 4216,'76'57'914,"55"46"12,-113-88-883,-7-5 46,-1-1 1,0 1 0,11 15-1,23 32 343,46 80 0,-79-118-390,-7-12 24,0 0 1,0 0-1,-1 0 0,0 0 0,4 15 0,2 17 326,-1 1 0,6 72 0,-13-92-330,-2 33 445,0-40-325,-1 1-1,0-1 1,-1 0 0,0 0 0,-1 0-1,-8 19 1,2-19-62,0 0 0,-1 0 0,0-1 0,0 0 0,-2-1 0,1 0 0,-23 14 0,28-20-381,-7 5-7479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3:26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1 2248,'2'5'192,"38"168"1793,-3 18 78,-13-57-250,-23-131-1545,-1 1 53,0-2-19,0 3-9,0-3-10,0 2-6,1-2-9,6-1 21,-7 0-276,0-1 1,1 0 0,-1 0-1,1 0 1,-1 0-1,1 1 1,-1-1 0,0 0-1,1 0 1,-1 0-1,1 0 1,-1 0 0,1 0-1,-1 0 1,1 0 0,-1 0-1,0-1 1,1 1-1,-1 0 1,1 0 0,-1 0-1,1 0 1,-1-1-1,0 1 1,1 0 0,-1 0-1,0-1 1,1 1-1,-1 0 1,1-1 0,15-13 362,20-20 0,-6 5-232,77-59 420,-97 79-523,-1 0 0,0 0 0,0-1 0,12-18 0,-5 6 18,-5 7-35,-3 4 33,0 2-1,0-1 1,1 1 0,18-14 0,-24 20 15,0-2-2,-2 3-3,-21 6 106,-33 28-55,-69 53-1,103-73-107,-11 18-4,29-29-6,-1 0 1,1 0-1,-1 0 1,1 0-1,0 0 0,0 1 1,0-1-1,0 0 1,0 1-1,0-1 1,0 1-1,0-1 0,-1 4 1,2-1 0,-2 13-1,10 7 0,9 6 0,-7-17-3,2-1 0,0 0 0,1-1 0,0 0 0,0-1 0,1 0 0,24 12 0,-29-16 3,33 19 0,-15-11 6,-16-10-3,10 4-124,-10-5-74,-1 1 0,1 0 0,-1 1 0,0 0 0,-1 1 0,17 11 1,-9-1-8066</inkml:trace>
  <inkml:trace contextRef="#ctx0" brushRef="#br0" timeOffset="713.29">1005 131 4936,'0'0'241,"-3"2"-35,-3 3-56,0 0 1,1 0-1,-1 0 1,1 1-1,0-1 1,1 1-1,-6 8 1,-22 45 106,25-46-217,0 1 42,1 0 0,1 0 0,0 1 0,-5 26 0,7-27-26,-4 17 173,2 0-1,-2 34 0,5-40-146,-4 28 600,2 78 0,4-85-35,10 62 1,-8-94-588,12 32 329,-8-31-241,1 1 0,0-1 0,1-1 0,1 1 0,17 20 0,-18-27-109,-5-5-8,-1 0 0,2 0 0,-1 0 0,0-1 0,0 0 0,1 1 0,3 1 0,10 4-451,0 1 0,19 5 0,4-1-7080</inkml:trace>
  <inkml:trace contextRef="#ctx0" brushRef="#br0" timeOffset="1618.81">1202 498 5296,'0'-1'473,"0"-3"71,0 1 263,1-2 5,1 3-727,-1 1 0,0-1 0,1 1 0,-1-1 1,1 1-1,-1-1 0,1 1 0,-1 0 0,1 0 0,0 0 0,0 0 1,0 0-1,3-1 0,-1-1 143,10-3-89,1 0 0,-1 0 0,1 1 0,0 1 0,0 1 0,0 0 0,27-2 0,-30 4-48,0 0 0,0 1 0,0 0 0,18 3 0,-26-2-62,1 0 1,-1 1 0,1-1-1,-1 1 1,0 0-1,0 0 1,0 0 0,0 1-1,0 0 1,-1-1-1,1 1 1,-1 0-1,4 4 1,-5-4-9,-1 0-1,1 0 1,-1 0 0,0 0-1,0 0 1,0 0-1,0 1 1,0-1 0,-1 0-1,0 0 1,1 1 0,-1-1-1,0 0 1,-1 1 0,0 3-1,1-3 7,-1 8 25,-1-1 0,0 1 0,-1-1 0,0 0 0,-1 0 0,0 0 0,-1 0 0,0-1 0,-1 0 0,-12 18 0,9-16 41,-1 0-1,0-1 1,-1 0-1,0-1 1,0 0-1,-1-1 1,-17 11-1,26-19 10,-3 0-10,4 0-15,32-12 111,-13 8-175,0 1 0,1 1 1,-1 1-1,0 0 0,0 2 0,0-1 0,0 2 1,0 0-1,18 7 0,-3 0-1,2 5-8,-26-12-1,-5-2-3,-1 0 0,1 0 1,-1 1-1,1-1 0,-1 0 1,0 1-1,0 0 0,0 0 1,0-1-1,2 4 1,-3-4-1,0 1 1,0 0 0,-1 0 0,1-1 0,-1 1-1,1 0 1,-1 0 0,0-1 0,1 1-1,-1 0 1,0 0 0,0 0 0,0 0 0,-1-1-1,1 1 1,0 0 0,-1 0 0,1 0 0,-1-1-1,0 1 1,-1 3 0,-2 1 4,1 0-1,-1-1 1,0 1 0,-1-1-1,1 0 1,-1 0 0,0 0 0,0-1-1,-1 1 1,0-2 0,1 1-1,-1 0 1,0-1 0,-1 0-1,-11 4 1,-3-1 21,-1-1 1,1-1-1,-36 2 0,53-6-19,0 0 0,0 0-1,0 0 1,0 0 0,0-1 0,0 0 0,0 0 0,0 0 0,0 0-1,0 0 1,1-1 0,-1 1 0,0-1 0,-3-3 0,-4-6-3,6 1-1664</inkml:trace>
  <inkml:trace contextRef="#ctx0" brushRef="#br0" timeOffset="2273.9">1709 464 8344,'5'39'159,"13"52"1,1-4 226,6 55 1227,-26-141-1539,2 0-1,-1 0 0,0-1 0,0 1 1,0 0-1,0 0 0,0-1 0,1 1 1,-1 0-1,0 0 0,1-1 0,-1 1 1,0 0-1,1-1 0,-1 1 0,1 0 1,-1-1-1,2 2 0,-1-2-49,-1 0-1,1 0 1,0 0 0,0 0-1,0-1 1,0 1 0,0 0-1,-1 0 1,1-1 0,0 1-1,0 0 1,-1-1-1,1 1 1,0 0 0,0-1-1,-1 1 1,2-2 0,34-30 283,-5 4-153,5 3-38,76-61 184,-91 71-189,-14 9-68,1 0 0,-1 0 1,12-12-1,-18 16 32,-17 9-35,-38 29-22,7-6-13,43-27-3,-28 21 2,-6 5 3,33-26-7,-10 14 0,13-13 0,0 0 0,1 0 0,0 0 0,-1 0 0,0 7 0,5 3 0,8 3 0,12 0 0,7-4 0,0-6 0,-19-5 0,6 0 0,24 0 0,69 1 16,-94-3-1663,0 0-6586</inkml:trace>
  <inkml:trace contextRef="#ctx0" brushRef="#br0" timeOffset="2712.84">2469 464 6904,'0'69'1432,"15"104"0,-11-150-1034,-1-11 84,-2 1-1,2 18 0,-9-14-1589,3-8-5938</inkml:trace>
  <inkml:trace contextRef="#ctx0" brushRef="#br0" timeOffset="3141.61">2287 697 7712,'74'-8'422,"-34"2"-200,-6 3 44,39 3 1,50-7-592,-106 5-5335</inkml:trace>
  <inkml:trace contextRef="#ctx0" brushRef="#br0" timeOffset="3142.61">2785 378 5472,'2'29'326,"1"1"0,1-1 1,13 48-1,-1-17 265,-13-52-507,3 14 422,2 0 1,1-1 0,17 32-1,-24-50-481,0 0 90,-1 0-1,1-1 1,0 1-1,1-1 1,-1 0 0,0 1-1,1-1 1,-1 0 0,1 0-1,0-1 1,4 4-1,-4-3 33,1 4-1356</inkml:trace>
  <inkml:trace contextRef="#ctx0" brushRef="#br0" timeOffset="3608.13">2828 0 6192,'14'4'49,"0"0"0,0 0 1,-1 1-1,0 1 0,0 0 1,0 1-1,-1 0 0,15 13 1,-19-14-23,27 30 182,87 103 571,-73-86-415,-28-28-111,-1 0-1,-2 1 1,18 32 0,-29-43-195,-4-8 16,0 0 1,0 0-1,0 1 1,-1-1-1,1 9 1,3 14 181,-1 1-1,-1-1 1,-1 1 0,-3 37 0,0-63-210,-1 0-1,0 0 1,0 0 0,0 0 0,-1 0 0,0 0 0,0 0 0,0 0 0,0-1 0,-1 1-1,0-1 1,-4 6 0,-5 9 212,-3 3 130,-30 37 0,-47 42 145,36-43-2032,24-29-6268</inkml:trace>
  <inkml:trace contextRef="#ctx0" brushRef="#br0" timeOffset="4219.36">295 1473 6552,'82'-1'857,"51"-11"-162,21-6-315,114-16 672,-60 12-698,-164 19-99,194-17 109,-188 16-97,199-22 109,-202 21-95,316-31 626,-234 25-631,183-6 403,-284 16-614,-22 1-43,10-2 14,1 2 0,0 0-1,-1 1 1,22 4 0,-37-4-36,-1-1 0,0 0 0,0 1 0,0-1 0,0 1 0,0-1-1,0 0 1,0 1 0,0-1 0,0 1 0,0-1 0,0 0 0,-1 1 0,1-1 0,0 0 0,0 1 0,0-1 0,0 1 0,-1-1 0,1 0-1,0 1 1,0-1 0,-1 0 0,1 0 0,0 1 0,0-1 0,-1 0 0,1 1 0,-1-1 0,-7 10-1601,-4 2-6485</inkml:trace>
  <inkml:trace contextRef="#ctx0" brushRef="#br0" timeOffset="4962.35">1338 1632 6904,'167'-76'704,"-135"64"-553,0 2 1,1 0 0,66-8-1,-95 18-93,1 0-1,-1 0 1,0 0-1,1 1 1,-1-1-1,0 1 1,0 0 0,0 1-1,1-1 1,-1 1-1,0 0 1,-1 0-1,8 4 1,-7-3 2,3 1 60,-1 1 0,0 1 1,0-1-1,0 1 0,0 0 0,-1 0 1,0 1-1,-1-1 0,1 1 0,-1 0 1,0 0-1,-1 1 0,0-1 0,3 10 1,-5-13-66,-1 1 0,1-1 0,-1 1 0,1-1 0,-1 1 0,-1-1 1,1 1-1,-1-1 0,0 1 0,0-1 0,-2 8 0,1-6-4,-3 7 38,0 0 1,-1 0 0,0 0 0,-1-1 0,0 0 0,-1-1-1,0 0 1,-1 0 0,-10 10 0,2-2-56,6-4 79,-2-1-1,0 0 1,0-1 0,-24 18 0,25-24-50,1 0-1,-1 0 1,1-1 0,-2-1-1,1 0 1,-18 4-1,29-8-49,0-1-1,-1 0 1,1 1-1,0-1 0,0 0 1,0 0-1,0 1 1,-1-1-1,1 0 1,0 0-1,0 0 0,0-1 1,-1 1-1,1 0 1,0 0-1,0-1 1,0 1-1,0 0 1,0-1-1,0 1 0,0-1 1,0 0-1,0 1 1,0-1-1,0 0 1,0 0-1,0 1 0,-1-3 1,2 3-7,-1-1 1,1 0-1,0 0 0,-1 0 1,1 0-1,0 0 1,0 0-1,0 0 0,0 0 1,0 0-1,0 0 0,0 0 1,0 0-1,1 0 1,-1 0-1,0 0 0,0 0 1,1 1-1,-1-1 0,1 0 1,-1 0-1,1 0 1,-1 0-1,1 1 0,-1-1 1,1 0-1,0 0 0,0 1 1,1-2-1,10-6 25,1 0 0,0 1 0,0 0 0,1 1 0,20-6 0,6-4 1,-30 12-22,1 0 0,0 0 1,0 2-1,0-1 1,0 1-1,14 0 0,68 3 39,-13 1 10,130 2 526,-183 1-460,-7 1-82,2-5-1862,2-1-7307</inkml:trace>
  <inkml:trace contextRef="#ctx0" brushRef="#br0" timeOffset="6152.29">3601 310 4400,'5'19'921,"4"1"-524,1 1 17,-2 0 1,-1 0-1,9 39 1,-10-27-184,29 130 899,0-58 141,-35-103-1296,0 1 0,1 0 1,-1-1-1,0 1 0,-1-1 1,1 1-1,0 0 0,-1-1 1,1 1-1,-1-1 0,0 1 1,0-1-1,0 1 0,0-1 1,0 1-1,-1-1 0,-2 4 1,-5 7-6356</inkml:trace>
  <inkml:trace contextRef="#ctx0" brushRef="#br0" timeOffset="6571.11">3532 697 5656,'137'-15'980,"-80"16"-544,4-1-21,57 0 802,4 10-1553,-87-8-518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7:16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176 2424,'0'0'173,"-3"-1"118,-5 1-183,1 0 0,0 0 1,-1 1-1,1 0 0,-1 0 0,1 1 1,0 0-1,-11 5 0,-30 6 319,13-7-191,15-3-39,1 0 0,-1 2 0,-24 8 0,39-11-77,1-1-48,0 1 0,1 0 1,-1 1-1,0-1 0,1 0 0,-1 1 0,-3 4 0,4-4 110,-1 2-20,4-4-152,0-1 0,0 1-1,0-1 1,0 1-1,0-1 1,0 0-1,0 1 1,0-1-1,0 1 1,0-1-1,1 0 1,-1 1-1,0-1 1,0 0 0,0 1-1,1-1 1,-1 0-1,0 1 1,1-1-1,-1 0 1,0 1-1,0-1 1,1 1-1,1 0 17,5 6 27,1 1-1,0-1 1,0 0-1,1-1 1,0 0-1,10 5 1,52 22 130,-61-29-177,7 3 76,-1 2 0,0-1-1,0 2 1,-1 0 0,0 1-1,-1 0 1,0 1-1,15 18 1,-27-28-62,0 0-1,-1 0 0,0 1 1,0-1-1,0 0 1,0 1-1,0-1 1,0 1-1,0-1 1,-1 1-1,1-1 1,-1 1-1,0 0 1,0-1-1,0 1 0,0-1 1,0 1-1,0 0 1,-1-1-1,1 1 1,-1-1-1,0 1 1,0-1-1,0 1 1,-2 3-1,3-6-16,-2 2 29,1 0-1,-1 0 0,0 0 1,0 0-1,0 0 0,0 0 0,0-1 1,-1 1-1,1-1 0,0 0 1,-1 0-1,1 0 0,-1 0 0,-4 1 1,2 0 16,-2 0 1,1-1-1,0 0 1,0 0 0,0 0-1,0-1 1,-1 0-1,1 0 1,0 0-1,0-1 1,-1 0 0,1-1-1,0 1 1,0-1-1,0 0 1,0-1-1,1 1 1,-1-1 0,1 0-1,-11-8 1,16 11-63,0 0 1,-1-1-1,1 1 1,0-1-1,-1 1 0,1-1 1,0 1-1,0-1 1,-1 1-1,1-1 1,0 1-1,0-1 1,0 1-1,0-1 1,-1 1-1,1-1 1,0 1-1,0-1 1,0 0-1,0 1 0,0-1 1,1 1-1,-1-1 1,0 1-1,0-1 1,0 1-1,0-1 1,1 1-1,-1-1 1,1-2-617,2-7-5250</inkml:trace>
  <inkml:trace contextRef="#ctx0" brushRef="#br0" timeOffset="412.25">508 428 4312,'8'133'1441,"-8"-132"-1447,0 4-19,0 1 0,0-1 0,0 0 0,1 1 0,0-1 0,0 0 0,3 6-1,3 6-3480</inkml:trace>
  <inkml:trace contextRef="#ctx0" brushRef="#br0" timeOffset="808.75">719 567 2608,'1'11'167,"4"-10"241,9-20 557,-4 6-673,-5 5-201,1 1 1,0 0 0,0 1-1,0-1 1,1 1-1,0 0 1,0 1 0,1 0-1,-1 0 1,1 1-1,0-1 1,1 2-1,-1-1 1,0 1 0,18-4-1,-22 7-17,-1-1 0,1 0 0,0 1 0,0 0 1,0 0-1,-1 0 0,1 0 0,0 0 0,0 1 0,0 0 0,-1 0 0,1 0 0,0 0 0,-1 0 0,1 1 0,-1 0 0,0-1 1,1 1-1,-1 1 0,0-1 0,0 0 0,0 1 0,0-1 0,-1 1 0,1 0 0,-1 0 0,0 0 0,0 0 0,0 1 0,0-1 1,0 0-1,-1 1 0,3 5 0,2 8-866,-2-9-4208</inkml:trace>
  <inkml:trace contextRef="#ctx0" brushRef="#br0" timeOffset="1534.03">1473 57 5560,'-8'12'35,"2"1"1,0 1-1,0-1 1,1 1 0,1 0-1,0 0 1,1 0-1,-3 27 1,-6 126 952,12-153-921,4 28 431,-2-27-245,1 0 0,0-1-1,1 0 1,9 21 0,-6-23-123,2 0 0,-1-1-1,1-1 1,1 0 0,0 0 0,0 0 0,1-1 0,0-1-1,1 0 1,13 7 0,30 23-1055,-39-26-5195</inkml:trace>
  <inkml:trace contextRef="#ctx0" brushRef="#br0" timeOffset="2156.65">1749 333 3952,'2'2'19,"0"-1"0,1 0 0,-1 0 0,1 0 0,-1 0 1,1 0-1,-1-1 0,1 1 0,-1-1 0,1 0 0,5 1 0,10 1 89,-8 1-14,0 0 0,0 1 0,-1 0 0,1 1 0,-1 0-1,0 0 1,0 1 0,-1 0 0,12 11 0,-19-16-49,0 0 0,1 1 0,-1-1 0,0 0 0,0 0 0,0 0 0,0 1 1,-1-1-1,1 1 0,0-1 0,-1 1 0,1-1 0,0 1 0,-1-1 0,0 1 0,1-1 0,-1 1 0,0 0 1,0-1-1,0 1 0,0-1 0,0 1 0,-1 1 0,1 1 21,-1-1 0,-1 1 0,1-1 0,-1 0 0,1 0-1,-1 1 1,0-1 0,0-1 0,-3 5 0,-2 1 69,1-1 0,-2 0 1,1 0-1,-1 0 0,0-1 0,0 0 0,-1-1 0,1 0 0,-1 0 1,-13 4-1,21-9-147,0 1 0,0-1 0,0 0 0,0 0 0,0 0 0,1 0 0,-1 0 0,0 0 0,0 0 0,0 0 0,0 0 1,0 0-1,1 0 0,-1-1 0,0 1 0,0 0 0,0-1 0,0 0 0,-1 1-508,-5-4-4533</inkml:trace>
  <inkml:trace contextRef="#ctx0" brushRef="#br0" timeOffset="2631.06">2080 333 2520,'-9'11'101,"-1"0"1,0 0-1,-19 15 1,19-18 158,1 0 0,0 1 1,0 0-1,-9 13 1,17-21-132,-1 1 1,1 1-1,-1-1 1,1 0 0,-1 0-1,1 0 1,0 1-1,0-1 1,0 1-1,1-1 1,-1 1-1,0-1 1,1 1-1,0-1 1,-1 1-1,1 0 1,0-1-1,0 1 1,1-1 0,-1 1-1,1-1 1,0 4-1,1-4-47,0 1 0,0 0 0,0-1 0,0 0 0,0 1-1,1-1 1,-1 0 0,1 0 0,0 0 0,0-1 0,-1 1 0,1-1 0,0 0 0,0 1-1,1-1 1,-1 0 0,4 0 0,10 3 319,0 0 1,1-1-1,-1-1 0,23-1 1,-8 1-1518,-15 0-5264</inkml:trace>
  <inkml:trace contextRef="#ctx0" brushRef="#br0" timeOffset="3025.55">2380 388 5296,'0'15'9,"2"0"-1,-1 0 1,2 0 0,5 20 0,-4 12-545,-4-37-2444</inkml:trace>
  <inkml:trace contextRef="#ctx0" brushRef="#br0" timeOffset="3026.55">2283 450 3864,'1'1'5,"1"1"-1,0-1 1,0 0 0,0 0-1,0 0 1,1 0 0,-1 0-1,0 0 1,0-1 0,0 1-1,1-1 1,-1 1 0,5-1-1,37 0 112,-24 0-72,79-1-64,-83 2-2433</inkml:trace>
  <inkml:trace contextRef="#ctx0" brushRef="#br0" timeOffset="3422.18">2769 210 2424,'0'28'43,"-1"-9"75,2 0 0,0 0 0,6 33 0,-6-49 55,2 2-358</inkml:trace>
  <inkml:trace contextRef="#ctx0" brushRef="#br0" timeOffset="3785.42">2965 104 4040,'-3'13'59,"1"1"0,0-1 0,0 1 0,2-1 0,0 1-1,0-1 1,1 1 0,1-1 0,5 23 0,-5-27-42,-1-5 15,0 0 1,0 0-1,0 0 1,-1 0-1,1 0 0,-1 0 1,-1 7-1,1-10 55,-1 9-540,-1 1-2334</inkml:trace>
  <inkml:trace contextRef="#ctx0" brushRef="#br0" timeOffset="4130.5">3246 148 3592,'-36'63'193,"-26"83"717,45-94-437,-1-12 84,-20 57 774,36-93-2003</inkml:trace>
  <inkml:trace contextRef="#ctx0" brushRef="#br0" timeOffset="4535.74">3225 457 7176,'-2'5'2,"0"1"26,0 1 0,0-1 0,0 1 0,1-1 0,-1 9-1,1-12-19,2-1 0,-1 0 0,0 0 0,0 0-1,1 1 1,-1-1 0,1 0 0,0 0 0,-1 0-1,1 0 1,0 0 0,0 0 0,1 0 0,-1 0-1,0-1 1,0 1 0,1 0 0,-1-1 0,1 1-1,0-1 1,2 2 0,-1 0 36,1-1-1,0 1 1,0-1 0,0 0-1,0 0 1,0-1 0,1 1-1,-1-1 1,1 0 0,-1 0-1,1 0 1,-1-1-1,1 1 1,-1-1 0,1 0-1,-1 0 1,1-1 0,-1 0-1,1 0 1,-1 0 0,1 0-1,-1 0 1,0-1 0,1 0-1,-1 0 1,0 0-1,0 0 1,-1-1 0,6-3-1,-6 3 172,1-3 44,-4 5-245,1 1 1,-1-1 0,0 1 0,0-1-1,0 1 1,0-1 0,1 1 0,-1-1-1,0 1 1,0-1 0,0 1-1,0-1 1,0 1 0,0-1 0,0 1-1,-1-1 1,1 1 0,0-1-1,0 1 1,0-1 0,0 1 0,-1-1-1,1 1 1,0-1 0,0 1 0,-1-1-1,1 1 1,0 0 0,-1-1-1,1 1 1,-1-1 0,1 1 0,0 0-1,-1-1 1,1 1 0,-1 0 0,1 0-1,-1-1 1,1 1 0,-1 0-1,-23-10 240,14 8-212,0-1-1,0 1 1,-1 1 0,1 0-1,0 1 1,-1 0 0,1 0-1,-1 1 1,1 0 0,0 1-1,-20 6 1,2 7-1282,14-4-5033</inkml:trace>
  <inkml:trace contextRef="#ctx0" brushRef="#br0" timeOffset="4935.35">2732 224 4848,'0'1'1,"0"-1"1,0 0-1,0 0 1,1 1-1,-1-1 0,0 0 1,0 1-1,0-1 1,1 0-1,-1 0 0,0 1 1,0-1-1,0 0 1,1 0-1,-1 1 1,0-1-1,1 0 0,-1 0 1,0 0-1,0 0 1,1 1-1,-1-1 1,0 0-1,1 0 0,-1 0 1,0 0-1,1 0 1,-1 0-1,0 0 0,1 0 1,-1 0-1,0 0 1,1 0-1,-1 0 1,0 0-1,1 0 0,-1 0 1,0 0-1,1-1 1,-1 1-1,0 0 1,1 0-1,-1 0 0,0 0 1,1-1-1,16-6 99,-16 6-89,31-15 558,32-22-1,-36 20-91,1 2 0,43-19 0,-41 22-342,76-26-804,-75 30-3917</inkml:trace>
  <inkml:trace contextRef="#ctx0" brushRef="#br0" timeOffset="5634.19">3731 272 5656,'0'0'24,"7"0"-4,30-2 292,51-7 0,-84 9-206,-1-1 0,1 1-1,0-1 1,-1 1 0,1 1 0,0-1 0,-1 0 0,1 1 0,5 1 0,5 1 200,-13-3-138</inkml:trace>
  <inkml:trace contextRef="#ctx0" brushRef="#br0" timeOffset="6022.52">3738 437 6728,'27'-6'47,"0"1"0,1 1 0,30 0 1,-43 3-13,-10 1-99,0 0-36,-1-1 1,0 1-1,0 0 0,0 1 1,0-1-1,8 2 0,-6 0-3866</inkml:trace>
  <inkml:trace contextRef="#ctx0" brushRef="#br0" timeOffset="6843.89">3252 555 2608,'-8'6'8,"7"-5"193,1 4-167,0-4 57,-1 0 0,1 0 0,0 0 0,1 0 0,-1 1 0,0-1 0,0 0 0,0 0 0,1 0 0,-1 0 0,0 0 0,1 0 0,0 2 0,0-2 97,23 4 1055,-10-10-582</inkml:trace>
  <inkml:trace contextRef="#ctx0" brushRef="#br0" timeOffset="7679.34">3162 547 2696,'6'-28'69,"-6"25"-4,0-1 0,1 1 0,-1 0 0,1-1 0,0 1 0,0 0 0,0 0 0,0-1 0,0 1 0,1 0 0,3-5 0,5-3 181,0 0 0,0 1-1,1 0 1,0 1 0,1 0-1,13-7 1,-18 12-219,1-1-1,0 2 0,0-1 1,0 1-1,1 0 0,-1 1 0,12-2 1,-3 0-3487</inkml:trace>
  <inkml:trace contextRef="#ctx0" brushRef="#br0" timeOffset="8939.5">4286 1 5920,'0'0'208,"2"4"-35,4 14 423,0 0 0,-1 0 0,0 1 0,2 33 0,2 64 763,-7-95-1099,0-12-396,-1 1 0,-1 0 0,0 18 0,-2-18-6804</inkml:trace>
  <inkml:trace contextRef="#ctx0" brushRef="#br0" timeOffset="9340.34">4140 410 5832,'4'4'-12,"2"-1"-35,20-6 19,77-5 298,-70 7 520,55-10 1,-77 10-491,0-1 0,0 2 0,0-1-1,1 1 1,18 3 0,-23-2-761,8 1-5465</inkml:trace>
  <inkml:trace contextRef="#ctx0" brushRef="#br0" timeOffset="9791.61">4278 519 2968,'6'0'169,"0"-1"-1,0 1 1,0-2 0,9-2 0,-12 3-58,0 0 0,0 0 0,0 0 0,0 0 1,0 1-1,0-1 0,1 1 0,-1 0 0,0 0 0,0 0 0,0 0 0,1 1 1,-1-1-1,0 1 0,0 0 0,6 2 0,-8-2 316,10 15 971,-11-8-1271,1 0 0,-2 0 1,1 1-1,-1-1 0,0 0 0,-1 0 0,1 0 0,-2-1 0,1 1 0,-1 0 0,0-1 0,-5 9 0,-8 11 316,-35 46 1,47-68-350,-1 0-1,1 0 1,-1-1 0,-1 1-1,-5 3 1,-1 2 81,11-9 113,0 0-153,-3 3-4,6-3-99,0 1 1,-1-1-1,1 0 1,0 0-1,0 0 1,0 0-1,0-1 1,0 1-1,4 1 1,11-1 18,-1 1 1,1-2-1,0 0 1,0-1-1,-1-1 1,1 0-1,31-10 1,-35 9-159,-10 1 51,1 1 0,-1 0 0,1 0 0,-1 0 1,1 1-1,0-1 0,-1 1 0,1 0 0,0 0 1,-1 0-1,1 1 0,0-1 0,-1 1 0,1 0 1,-1 0-1,7 2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4:05.1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8 6552,'0'0'257,"3"0"-38,38-7 1114,-21 3-774,0 0 0,33 1 0,49 6 431,-89-2-888,0 1 1,0 0 0,1 1-1,-2 1 1,18 6 0,-27-9-83,2 0-1382</inkml:trace>
  <inkml:trace contextRef="#ctx0" brushRef="#br0" timeOffset="420.37">13 517 6104,'0'3'32,"6"8"172,-3-10-171,-1 0 0,0 0 0,0 0-1,1 0 1,-1 0 0,0-1 0,1 0 0,-1 1 0,1-1 0,-1 0 0,0 0 0,1 0 0,3-1 0,-5 1-2,217-13 2178,-193 13-2389,0 1-1,39 7 1,-39-5-5440</inkml:trace>
  <inkml:trace contextRef="#ctx0" brushRef="#br0" timeOffset="13686.9">330 2676 3952,'108'-17'1720,"-52"6"-1044,-1 3 0,1 2 1,97 3-1,-150 3-649,1 0-47,1 0 1,-1 1-1,0 0 0,1 0 0,-1 0 0,0 0 1,7 4-1,-6-3-249</inkml:trace>
  <inkml:trace contextRef="#ctx0" brushRef="#br0" timeOffset="14153.62">493 2818 6104,'7'-4'45,"1"1"-1,0-1 1,0 1 0,1 0 0,-1 1-1,14-2 1,57-6 493,-36 6-352,-23 1-211,0 1 1,0 2-1,1-1 0,-1 2 0,0 1 1,0 1-1,0 0 0,27 9 0,-25-7-4461</inkml:trace>
  <inkml:trace contextRef="#ctx0" brushRef="#br0" timeOffset="12316.41">1204 1361 3592,'219'-28'1143,"-197"25"-1091,44-4 505,82-3 87,110-14 752,-43 7-966,-169 13-155,210-21 105,-199 19-153,253-25 79,-244 25-131,267-21 70,-265 22-91,277-17 54,-276 18-88,274-18 49,-275 18-42,281-24 46,-279 23-66,266-17 41,-271 18-47,253-12 43,-254 13-56,252-9 47,-254 10-15,240-3 42,-245 3-68,212-8 34,-218 8-47,318-18 212,-330 18-279,55-2 70,223 12 116,-264-7-183,-64 17-1468,-3-1-5835</inkml:trace>
  <inkml:trace contextRef="#ctx0" brushRef="#br0" timeOffset="12969.45">4110 1442 2248,'7'-4'81,"0"-1"0,0 1 1,1 1-1,-1-1 0,1 1 0,15-4 0,57-10 872,-35 8-681,-27 4-42,1 1 0,-1 1 0,1 1 0,0 0 0,-1 2 0,1 0 0,22 3 0,-39-3-177,0 0-1,0 0 1,0 0 0,-1 0-1,1 1 1,0-1-1,0 1 1,0-1 0,-1 1-1,1-1 1,0 1-1,-1 0 1,1 0 0,-1 0-1,1 0 1,-1 0-1,1 0 1,-1 0 0,0 1-1,1-1 1,-1 0-1,0 1 1,0-1 0,0 1-1,0-1 1,0 1-1,0-1 1,-1 1 0,1 0-1,0 0 1,-1-1-1,1 1 1,-1 0 0,0 0-1,0 0 1,0-1-1,0 1 1,0 0 0,0 0-1,0 0 1,-1 2-1,-1 7 87,-1 0-1,0 0 1,0 0-1,-1 0 1,-1 0-1,0-1 1,-8 13-1,-43 56 214,49-70-332,-22 27 475,-66 61-1,74-77-251,21-20-231,0 0 0,-1 1 0,1-1 0,-1 0 0,1 0-1,0 1 1,-1-1 0,1 0 0,0 0 0,-1 1 0,1-1 0,0 0 0,0 1-1,-1-1 1,1 0 0,0 1 0,0-1 0,0 0 0,0 1 0,-1-1-1,1 1 1,0-1 0,0 0 0,0 1 0,0-1 0,0 1 0,0-1-1,0 1 1,0-1 0,0 0 0,0 1 0,0-1 0,0 1 0,0-1-1,0 0 1,1 1 0,-1-1 0,0 1 0,0-1 0,0 0 0,1 1-1,-1-1 1,0 0 0,0 1 0,1-1 0,-1 1 0,3 0 11,-1 0 1,0 0-1,1-1 0,-1 1 1,0 0-1,1-1 1,-1 0-1,5 1 0,42-3 40,102-11 341,-98 5-281,-6 2-11,-22 2-33,1 1-1,0 2 1,0 0-1,32 4 1,-53-2-1567</inkml:trace>
  <inkml:trace contextRef="#ctx0" brushRef="#br0" timeOffset="3233.55">964 159 4576,'0'0'441,"3"-3"111,4-2-375,0-1 0,1 1 0,-1 0 0,1 1 0,0 0 0,0 0 0,0 1 0,0 0 0,1 0 0,12-1-1,14-2 339,56 0-1,-71 5-419,3-1 80,30 3 1,-43-1-115,-1 2 0,1-1 1,-1 1-1,0 0 0,0 1 0,0 0 0,12 6 1,-15-6-5,0 0 0,0 0 0,0 1 0,-1 0 1,1 0-1,-1 1 0,0-1 0,9 12 0,-12-13-35,-1 1 0,1 0 0,-1 0 0,1 0 0,-1 0-1,0 0 1,0 0 0,-1 0 0,1 0 0,-1 0 0,0 0-1,0 1 1,-1 4 0,-1-2 7,0 0 0,0 0 0,0 0 0,0 0 0,-1 0-1,0-1 1,-5 8 0,-1-2 26,1 1 0,-2-2 0,0 1 0,0-1 0,-1-1 0,-20 15 0,17-15 97,-29 15 0,42-24 138,2 0-281,1 0 0,-1 0 0,0-1 0,1 1-1,-1 0 1,1-1 0,-1 1 0,1-1 0,0 1-1,-1-1 1,1 1 0,-1-1 0,1 0 0,0 0-1,1 0 1,21 3 53,47 19 53,78 35 1,-142-54-110,0 0 1,-1 1-1,1-1 1,-1 1-1,11 9 1,-15-11-4,0 0 0,0 0 0,0 0 0,-1 0 0,1 0 0,-1 0 0,1 1 0,-1-1 0,0 1 0,0-1 0,0 1 0,0-1 0,0 1 0,-1-1 0,1 1 0,-1 0 0,0-1 0,0 1 0,0 0 0,0-1 0,0 1 0,-1 4 0,0 1 0,1-5-1,-1 0 1,1-1-1,-1 1 0,0-1 0,1 1 0,-1-1 0,0 1 0,-1-1 1,1 0-1,0 0 0,-3 4 0,-7 8 13,0 0 0,-1 0 0,0-1 0,-1-1-1,-19 15 1,21-19-11,-19 11 22,14-12-6,0 0 1,-1-1 0,0-1 0,-21 4 0,23-8 11,0-1 0,0 0 0,0 0 0,0-2 0,0 0 0,0-1 1,1 0-1,-1-1 0,-20-9 0,31 11-16,1 0 0,0 0 0,-1 0-1,1-1 1,0 0 0,1 1 0,-1-1 0,0 0 0,1 0-1,-1-1 1,1 1 0,0 0 0,0-1 0,1 0 0,-1 1 0,1-1-1,-2-7 1,1-10-1542,2 1-6154</inkml:trace>
  <inkml:trace contextRef="#ctx0" brushRef="#br0" timeOffset="3919.29">1659 167 7624,'45'166'166,"-27"-106"61,32 86 450,-32-90-306,15 103 1069,-33-154-1281,0-3-110,1 0-1,-1 0 1,0 0-1,1 1 1,-1-1 0,1 0-1,0 0 1,-1 0-1,1 0 1,0 0 0,0 0-1,1 0 1,-1 0-1,3 2 1,-4-4-31,1 0 1,0 0-1,-1 1 0,1-1 0,-1-1 1,1 1-1,0 0 0,-1 0 0,1 0 1,0 0-1,-1 0 0,1 0 1,0-1-1,-1 1 0,1 0 0,-1-1 1,1 1-1,-1 0 0,1-1 1,-1 1-1,1 0 0,-1-1 0,1 0 1,4-5 35,-2 0 0,1 0-1,-1-1 1,0 1 0,0-1 0,0 0 0,-1 0 0,0 0 0,-1 0 0,2-10 0,4-14 99,-4 19-130,10-23 105,-3 13-22,2 0-1,24-36 1,-2 19 0,68-63 266,-100 100-286,-4 5-63,0 0-20,-1 0 0,0 0 0,1 1 0,-1-2 0,0 1 0,-1 0 0,1-1 0,-6 4 0,-58 44 10,43-29-8,3 3-3,14-17-2,-15 29 0,12-14 0,6 1 0,4 3 0,5 1 0,-3-21-1,0-1 0,1 0 1,-1 0-1,1 0 1,0 0-1,1-1 1,-1 1-1,1-1 0,0 0 1,0 0-1,0 0 1,1 0-1,8 5 1,19 7 0,3-2 0,1-2 1,-25-9 4,0 0 0,0 0 0,0-1 0,0-1 0,0 1 0,1-2 1,-1 0-1,0 0 0,1-1 0,15-3 0,-10-3-1636</inkml:trace>
  <inkml:trace contextRef="#ctx0" brushRef="#br0" timeOffset="4442.49">2239 82 3320,'1'-2'133,"0"-1"0,1 1-1,0 0 1,0 0 0,0 0 0,0 0 0,0 0-1,0 0 1,0 0 0,0 1 0,1-1 0,-1 1-1,1 0 1,-1-1 0,1 1 0,-1 0 0,6-1-1,3-1 65,1 1-1,-1 0 1,17-1-1,-24 3-155,-1 0 0,1 0 0,-1 0 0,0 1 0,1-1-1,-1 1 1,0 0 0,1 0 0,-1 0 0,0 0 0,0 0 0,0 1 0,0-1 0,0 1 0,3 2-1,-4-2 16,0 0-1,0 0 0,-1 0 0,1 0 0,-1 1 0,1-1 1,-1 0-1,0 1 0,0-1 0,0 1 0,0-1 1,0 1-1,0-1 0,-1 1 0,1 0 0,-1-1 0,0 1 1,0 0-1,0-1 0,0 1 0,0 0 0,-1 3 0,-1 2 43,0 0-1,-1 0 0,0 0 0,-7 12 0,7-12-96,-8 14 474,-25 38-1,17-31 47,18-28-361,-3 6 196,1-1 27,13-2-289,34-2 115,77-5 0,-67 0-112,-41 2-1500,0-1-5630</inkml:trace>
  <inkml:trace contextRef="#ctx0" brushRef="#br0" timeOffset="5988.75">2871 399 4760,'10'30'742,"17"38"-1,-4-11-175,-6-6-198,-8-8-119,-2-10 286,14 44 0,-18-71-427,-1-1 47,0 0 0,0-1 0,0 1 1,-1 0-1,1 1 0,-1-1 1,-1 0-1,1 7 0,-2-10-148,-1 0-1,1 0 1,-1 1-1,0-1 1,0 0-1,0 0 1,0-1-1,0 1 1,-3 2-1,3-3-480,-6 5-5926</inkml:trace>
  <inkml:trace contextRef="#ctx0" brushRef="#br0" timeOffset="6520.23">2723 697 6456,'17'-4'162,"30"-10"0,-30 8 34,0 1 0,25-4 0,96-17 782,-85 18-635,-14 6-52,39-4-1163,-59 3-4468</inkml:trace>
  <inkml:trace contextRef="#ctx0" brushRef="#br0" timeOffset="6997.79">3329 315 6728,'4'22'0,"4"17"0,1-10 73,1 0-1,21 39 1,-29-62-57,5 7 3,7 21 241,29 121 907,-39-147-960,8 32 1264,-11-40-1437,0 0-1,0-1 1,-1 1-1,1 0 1,0-1-1,0 1 1,-1-1-1,1 1 1,0-1-1,-1 1 1,1-1-1,0 1 1,-1-1-1,1 0 1,-1 1-1,1-1 1,-1 0-1,0 1 1,1-1-1,-1 0 1,1 0-1,-1-1 1,26-62 508,-22 50-448,1 1 1,0 1-1,1-1 1,0 1-1,1 0 0,0 0 1,10-11-1,-4 8 20,0 1-1,0 1 0,28-20 1,74-45 356,-114 77-436,6-3 50,-68 45-45,43-31-27,1 1-1,0 1 0,-25 24 1,40-34-10,-2 1 0,1 0 0,0 1 1,0-1-1,0 1 0,0 0 0,0 0 1,1 0-1,0 0 0,0 0 1,0 0-1,-2 8 0,3-3 2,1 1 0,-1 0 0,2-1-1,-1 1 1,2 0 0,3 15 0,3-9 8,-4-11-11,12 13 2,7-1 2,3-3-2,1-5 2,1-5-2,-18-2-1,27-3 2,-19 0-2,-14 0-79,13 1-302,0-1 0,-1-1 0,19-5 0,-18 2-7581</inkml:trace>
  <inkml:trace contextRef="#ctx0" brushRef="#br0" timeOffset="7382.31">4427 268 4040,'7'70'551,"-6"-44"-107,2 1-1,1-1 1,8 30-1,18 25 890,-21-60-985,-1 1 0,-1 0 0,5 26 0,-12-47-351,1 1-1,-1-1 0,1 1 1,-1-1-1,0 0 0,0 1 1,0-1-1,0 1 0,0-1 1,0 1-1,0-1 0,0 0 1,-1 1-1,1-1 0,0 1 1,-1-1-1,1 0 0,-1 1 1,0-1-1,1 0 0,-1 0 0,0 1 1,0-1-1,0 0 0,0 0 1,0 0-1,0 0 0,-2 1 1,-11 7-5957</inkml:trace>
  <inkml:trace contextRef="#ctx0" brushRef="#br0" timeOffset="7790.49">4277 550 6728,'63'1'53,"-18"0"172,0-1 1,79-13-1,-62 7-981,-27 4-3577</inkml:trace>
  <inkml:trace contextRef="#ctx0" brushRef="#br0" timeOffset="9539.39">5109 0 4936,'-13'25'575,"-25"37"0,-5 9 463,34-55-984,6-10 2,0 1-1,0-1 1,0 1 0,1 0 0,-2 9 0,0-3 4,-9 33 285,2 1 0,-8 76 0,17-102-179,2 1 0,0-1 1,4 22-1,8 1 65,-10-37-186,0-1 0,1 0 1,-1 0-1,1-1 0,0 1 1,1 0-1,-1-1 0,1 0 1,0 0-1,0 0 0,10 8 1,-7-9-8,-1-1 0,1 1 1,0-1-1,0-1 1,0 0-1,0 0 0,0 0 1,0 0-1,1-1 0,-1-1 1,1 1-1,-1-1 0,0-1 1,1 1-1,-1-1 1,1 0-1,9-3 0,-4 1-13,26-10 173,-30 10-161,10-5 121,-1 1-1,0-2 0,0-1 0,-1 0 0,30-23 0,-47 32-150,0 1 0,0 0 1,1-1-1,-1 1 0,0-1 0,0 1 0,0 0 0,0-1 1,0 1-1,0 0 0,0-1 0,0 1 0,0-1 1,-1 1-1,1 0 0,0-1 0,0 1 0,0 0 1,0-1-1,0 1 0,-1 0 0,1-1 0,0 1 0,0 0 1,-1 0-1,1-1 0,0 1 0,0 0 0,-1 0 1,1-1-1,-14-9 101,-3 3-66,-1 1 0,0 1 0,0 1 1,-1 0-1,1 1 0,-37-1 1,36 4-25,-131-1 164,102 3-149,10-2-1548</inkml:trace>
  <inkml:trace contextRef="#ctx0" brushRef="#br0" timeOffset="10190.8">5404 74 5744,'-5'33'28,"2"-1"1,2 1-1,4 63 1,-2-88-23,5 64 418,32 102 1892,-34-159-2056,-4-11-102,1-1 0,0 0 1,-1 1-1,1-1 0,1 0 0,-1 0 0,0 0 0,3 5 1,-2-7 82,11 0 302,-8-5-449,0 0 0,0 0 0,0-1 0,-1 1 0,1-1 0,3-6 0,11-14 152,-4 9-76,-1-1-8,1 1 0,25-22 0,55-40 96,-14 17-91,-74 56-116,-3 2-15,2-1-7,-5 4-9,-24 24 24,-9 4-33,8-5-8,-64 61 42,83-79-43,0 1 1,0-1 0,1 1 0,0 0 0,-3 8-1,5-12-1,1 1 1,0-1-1,0 1 0,1 0 0,-1-1 0,0 1 0,1 0 0,0-1 0,-1 1 0,1 0 0,0-1 0,1 1 1,-1 0-1,0-1 0,1 1 0,-1 0 0,1-1 0,0 1 0,1 2 0,1-1 1,-1 1-1,1-1 1,1 0 0,-1 0-1,0 0 1,1 0-1,0-1 1,0 0-1,0 1 1,0-2 0,1 1-1,8 4 1,2 0 3,1 0 1,1-2-1,17 5 1,-19-7 3,0 0 1,1-1-1,-1-1 1,0-1-1,1 0 1,-1 0-1,19-4 1,13-7-84,-35 6-1445,10 0-6501</inkml:trace>
  <inkml:trace contextRef="#ctx0" brushRef="#br0" timeOffset="10627.84">6324 206 7264,'-5'57'153,"4"-40"-134,0 7 219,1-1 0,1 1-1,1-1 1,5 28 0,0-25 169,-2-11-176,-2 0-1,0 0 0,0 0 0,0 17 1,-3-28-31,0-2-31,0 3-8,0-3-19,0 2-1324</inkml:trace>
  <inkml:trace contextRef="#ctx0" brushRef="#br0" timeOffset="11015.12">6134 496 7000,'141'4'1056,"-51"-13"-99,-44 3-1260,-37 6-5463</inkml:trace>
  <inkml:trace contextRef="#ctx0" brushRef="#br0" timeOffset="11408.81">6698 41 5384,'-18'28'201,"7"-13"133,2 1 0,-14 29-1,18-35-271,-5 29 347,8-27-332,-1 1 86,0 0 1,1 0 0,0 0 0,2 0 0,-1 1-1,2-1 1,-1 0 0,6 25 0,-4-30-28,1 0 0,-1 0 0,1-1 0,8 14 0,-9-18-70,0 0-1,1 1 1,-1-1 0,1-1-1,0 1 1,0 0-1,0-1 1,0 1-1,0-1 1,1 0 0,-1 0-1,1 0 1,6 2-1,3 0 85,1 0 0,0-1-1,0-1 1,0 0-1,0 0 1,15-1 0,91-10 601,-12 0-276,-103 10-443,2-1-8,20-6-16,-7-1-1496</inkml:trace>
  <inkml:trace contextRef="#ctx0" brushRef="#br0" timeOffset="11409.81">6860 242 7712,'7'54'46,"1"1"-1,17 53 1,-2-30 637,-14-51-77,-1 0 0,4 33 0,-11-56-621,0-3-22,-1 0 1,0 0-1,0-1 0,0 1 1,0 0-1,0 0 1,0 0-1,0 0 0,0-1 1,-1 1-1,1 0 1,0 0-1,0 0 0,-1-1 1,1 1-1,0 0 1,-1 0-1,1-1 1,-1 1-1,0 1 0</inkml:trace>
  <inkml:trace contextRef="#ctx0" brushRef="#br0" timeOffset="12316.41">1204 1361 3592,'219'-28'1143,"-197"25"-1091,44-4 505,82-3 87,110-14 752,-43 7-966,-169 13-155,210-21 105,-199 19-153,253-25 79,-244 25-131,267-21 70,-265 22-91,277-17 54,-276 18-88,274-18 49,-275 18-42,281-24 46,-279 23-66,266-17 41,-271 18-47,253-12 43,-254 13-56,252-9 47,-254 10-15,240-3 42,-245 3-68,212-8 34,-218 8-47,318-18 212,-330 18-279,55-2 70,223 12 116,-264-7-183,-64 17-1468,-3-1-5835</inkml:trace>
  <inkml:trace contextRef="#ctx0" brushRef="#br0" timeOffset="12969.45">4110 1442 2248,'7'-4'81,"0"-1"0,0 1 1,1 1-1,-1-1 0,1 1 0,15-4 0,57-10 872,-35 8-681,-27 4-42,1 1 0,-1 1 0,1 1 0,0 0 0,-1 2 0,1 0 0,22 3 0,-39-3-177,0 0-1,0 0 1,0 0 0,-1 0-1,1 1 1,0-1-1,0 1 1,0-1 0,-1 1-1,1-1 1,0 1-1,-1 0 1,1 0 0,-1 0-1,1 0 1,-1 0-1,1 0 1,-1 0 0,0 1-1,1-1 1,-1 0-1,0 1 1,0-1 0,0 1-1,0-1 1,0 1-1,0-1 1,-1 1 0,1 0-1,0 0 1,-1-1-1,1 1 1,-1 0 0,0 0-1,0 0 1,0-1-1,0 1 1,0 0 0,0 0-1,0 0 1,-1 2-1,-1 7 87,-1 0-1,0 0 1,0 0-1,-1 0 1,-1 0-1,0-1 1,-8 13-1,-43 56 214,49-70-332,-22 27 475,-66 61-1,74-77-251,21-20-231,0 0 0,-1 1 0,1-1 0,-1 0 0,1 0-1,0 1 1,-1-1 0,1 0 0,0 0 0,-1 1 0,1-1 0,0 0 0,0 1-1,-1-1 1,1 0 0,0 1 0,0-1 0,0 0 0,0 1 0,-1-1-1,1 1 1,0-1 0,0 0 0,0 1 0,0-1 0,0 1 0,0-1-1,0 1 1,0-1 0,0 0 0,0 1 0,0-1 0,0 1 0,0-1-1,0 0 1,1 1 0,-1-1 0,0 1 0,0-1 0,0 0 0,1 1-1,-1-1 1,0 0 0,0 1 0,1-1 0,-1 1 0,3 0 11,-1 0 1,0 0-1,1-1 0,-1 1 1,0 0-1,1-1 1,-1 0-1,5 1 0,42-3 40,102-11 341,-98 5-281,-6 2-11,-22 2-33,1 1-1,0 2 1,0 0-1,32 4 1,-53-2-1567</inkml:trace>
  <inkml:trace contextRef="#ctx0" brushRef="#br0" timeOffset="15324.27">1506 2213 5024,'-6'19'0,"-7"17"1,-6 19 5,0 16-5,7-7 153,-8 115 0,19-155-124,0-10 95,1 0 0,2 22 0,26 168 1100,-24-185-1160,-3-13 3,0 1-1,1-1 0,0 0 0,0 0 0,0 0 0,6 9 0,0 0 131,1 1 0,1-1 0,0-1 0,1 0 0,24 24 0,-25-29-145,-7-7-24,0 1 1,-1-1-1,1 1 1,1-1-1,-1 0 1,0 0-1,1-1 1,-1 1 0,5 1-1,6 2-229,1-1 0,-1 0 0,25 3 0,9-2-5233</inkml:trace>
  <inkml:trace contextRef="#ctx0" brushRef="#br0" timeOffset="16128.84">1885 2591 3320,'106'-80'1220,"-96"74"-1067,-1 0 0,1 0 0,0 1 0,0 0 0,21-7 0,-18 8-63,-2 0 93,1 0 0,0 1 0,0 0 0,21-2 0,-22 4-110,-6 0-13,0 1 0,0 0 0,0 0 0,0 0 0,0 1 0,-1-1 0,1 1 0,0 1 0,0-1 0,-1 0 0,6 3 0,-4-1 6,-3-2-4,0 1-1,1 1 0,-1-1 0,0 0 0,0 1 1,0-1-1,-1 1 0,1 0 0,-1 0 0,1 0 0,-1 0 1,0 1-1,0-1 0,1 5 0,0-3 12,0 1 27,0-1 0,-1 1 0,1 0 0,-1 0 0,0 0 0,-1 1 0,2 11 0,-1-8-29,-1-5-10,-1 1 0,0-1 0,0 1 0,0-1 1,0 0-1,-1 1 0,0-1 0,0 0 0,-2 9 0,0-7-10,1 0 13,0 1-1,-1-1 0,0 0 0,0-1 1,0 1-1,-1 0 0,-5 5 0,3-3-19,1-2 27,0-1 0,0 0 0,-1 0 1,0 0-1,0-1 0,0 0 0,-1 0 0,0-1 1,-8 5-1,0 1 133,12-9-140,2 1-38,-1-1 0,0 0 0,0 0 1,1-1-1,-1 1 0,0 0 0,0-1 0,0 1 0,0-1 0,-4 1 1,5-1 177,10 2-54,25-5-40,-24 1-98,0 1 0,0 1 0,0-1 0,0 2 0,0-1 1,0 1-1,0 1 0,0 0 0,13 5 0,-1 2 0,2 5-8,-19-10-3,-1 0 1,0 0-1,0 0 1,0 0-1,0 1 0,-1 0 1,0 0-1,0 0 1,0 0-1,-1 0 0,0 1 1,0-1-1,0 1 1,0-1-1,-1 1 1,1 7-1,-2-5 3,0-1 0,0 0 0,-1 0-1,0 0 1,-1 0 0,1 0 0,-1 0 0,0 0 0,-1 0 0,0 0-1,0-1 1,0 0 0,-1 1 0,0-1 0,0-1 0,-1 1 0,1 0-1,-1-1 1,0 0 0,-1 0 0,1-1 0,-1 0 0,0 1 0,0-2-1,-1 1 1,1-1 0,-7 3 0,8-5 6,-1 0 1,1 0-1,0 0 0,-1 0 1,1-1-1,-1 0 0,1 0 1,-1 0-1,1-1 0,0 0 0,-1 0 1,1 0-1,0-1 0,0 0 1,0 0-1,0 0 0,0 0 1,0-1-1,0 0 0,1 0 1,-1 0-1,1-1 0,0 1 1,0-1-1,1 0 0,-5-5 1,7 7-44,0 1 0,0-1 0,0 0 1,1 0-1,-1 0 0,0 0 0,1 0 1,-1 0-1,1-1 0,0 1 0,0 0 1,0 0-1,0 0 0,0-3 0,0-1-935,0-15-6592</inkml:trace>
  <inkml:trace contextRef="#ctx0" brushRef="#br0" timeOffset="16824.31">2590 2591 6368,'-2'12'103,"0"0"0,1-1 0,0 1 0,1 0 0,0 0 0,1 0 1,0-1-1,4 16 0,18 62 532,-13-54-389,25 99 1726,-22-102-511,-11-33-1402,-1 1 1,1-1-1,-1 0 0,1 0 0,-1 0 0,1 0 0,-1 0 0,0 0 0,1 0 0,-1-1 1,2-1-1,10-16 200,16-32-1,6-10-5,-27 50-236,15-16 92,6-1 12,38-29 0,-22 27-59,-23 16-36,-7 4-4,1 0-1,0 1 0,1 0 1,26-9-1,-37 18-12,-7 4 11,-12 6-8,-28 12-2,-105 62 15,138-78-22,1 0 1,-1 1-1,1 0 0,1 0 1,-1 0-1,1 1 0,0 0 1,1 0-1,0 0 0,0 1 1,-4 12-1,8-18-1,0 0 0,0 1 1,0-1-1,1 0 0,-1 0 0,1 0 1,0 1-1,0-1 0,0 0 0,1 0 1,-1 1-1,1-1 0,-1 0 0,1 0 1,0 0-1,1 0 0,0 3 0,1 1 2,1-1-1,-1 0 0,1 0 1,9 10-1,-10-13 0,0 0-1,1 0 1,-1 0 0,1 0-1,0-1 1,0 1 0,0-1-1,0 0 1,0 0-1,0 0 1,1-1 0,-1 0-1,9 2 1,-3 0 7,111 15 57,-93-15-28,0 1 1,35 11-1,-2-3-1691,-42-9-6754</inkml:trace>
  <inkml:trace contextRef="#ctx0" brushRef="#br0" timeOffset="19925.46">3582 2723 6552,'0'0'160,"1"4"-27,7 36 540,-5-20-364,1 0 0,0 0 0,2-1 1,11 26-1,-1-13 44,-7-15-117,-1 1 0,11 34 0,-18-24 174,-1-16-1653,0-4-4937</inkml:trace>
  <inkml:trace contextRef="#ctx0" brushRef="#br0" timeOffset="20445.67">3526 2922 6904,'11'-2'100,"0"-1"-1,0 0 1,-1-1 0,1 0 0,-1-1 0,18-11 0,-11 7 130,33-15 1,-39 19-196,24-4 266,93-4 493,-32 1-1663,-71 10-4624</inkml:trace>
  <inkml:trace contextRef="#ctx0" brushRef="#br0" timeOffset="20872.28">4082 2426 6816,'-3'5'19,"0"0"1,0-1 0,0 1 0,1 0-1,0 1 1,0-1 0,0 0-1,1 1 1,0-1 0,0 1 0,0-1-1,1 1 1,0-1 0,0 9-1,-1 0 158,1-8-151,-1 15 361,0 0 1,5 34-1,-3-44-321,9 22 456,-7-23-431,-1-4 40,0 1 0,0-1-1,1 0 1,-1 0 0,1 0-1,1 0 1,-1 0 0,1-1 0,0 0-1,0 1 1,1-1 0,-1-1-1,11 8 1,-1-5 20,0-1 1,1-1-1,0 0 1,0-1-1,0-1 1,1 0-1,18 1 1,-8-3 128,0-1 1,0-2-1,47-7 0,-45 3-444,-1-1-1,0-1 0,35-16 1</inkml:trace>
  <inkml:trace contextRef="#ctx0" brushRef="#br0" timeOffset="20873.28">4285 2607 7448,'7'9'0,"-3"-1"4,10 16 114,1 0 1,1-1-1,22 25 1,-21-27 359,0 1 1,25 42-1,-8 0 621,-34-63-1087,1-1 1,0 1 0,0 0-1,0-1 1,0 1-1,-1-1 1,1 1 0,0-1-1,0 1 1,0-1 0,0 1-1,0-1 1,1 0-1,3 2-1070,4 3-5328</inkml:trace>
  <inkml:trace contextRef="#ctx0" brushRef="#br0" timeOffset="21264.87">4490 2235 4216,'21'-6'657,"-16"7"-589,41 8 475,-1 2 1,61 24 0,-88-28-486,-11-4-14,0-1 0,0 2-1,-1-1 1,1 1 0,-1 0-1,9 8 1,89 79 310,-76-61 5,34 49 0,-41-51-281,20 28 466,-28-34-461,1-3-35,-8-13 4,-1 1 0,-1 0 0,0 0 0,0 1 0,3 7 0,31 93 297,-35-85-115,-3 14-74,-6 39 0,0-55 41,3-12-125,0 1-34,0 0-1,-1-1 0,-1 0 1,0 0-1,0 0 0,-1 0 0,0-1 1,-12 14-1,-70 58-1109,35-37-5305</inkml:trace>
  <inkml:trace contextRef="#ctx0" brushRef="#br0" timeOffset="23378.85">5488 2163 5832,'0'0'461,"-4"3"14,-4 4-286,0 1 0,1 0 0,0 0 1,0 0-1,0 1 0,1 0 0,-6 14 1,0-1 164,2 0 1,-11 34 0,-4 36-13,-24 151 258,47-220-570,0-4 87,1 36 1,1 5 283,17 114 1,-15-166-331,1 1 1,0-1 0,1 0-1,0 0 1,0 0-1,0-1 1,1 1 0,1-1-1,-1 0 1,1-1-1,0 1 1,0-1 0,10 7-1,-13-11-42,0 0 0,0-1 0,0 1 0,0 0 0,0-1-1,1 0 1,-1 0 0,0 0 0,1 0 0,-1 0 0,1-1 0,-1 0-1,1 0 1,-1 1 0,1-2 0,4 0 0,2 1-378,-1-2 1,0 1-1,11-4 0,3-2-7377</inkml:trace>
  <inkml:trace contextRef="#ctx0" brushRef="#br0" timeOffset="24033.33">5529 2358 7176,'0'9'106,"0"1"0,1-1 0,3 13 0,3 18 214,24 130 400,-11-107-439,43 144 1478,-61-199-1363,5 7 513,-7-14-895,1-1 0,-1 0 0,1 1 0,-1-1 0,1 0 0,-1 0 0,1 0 1,-1 1-1,1-1 0,0 0 0,-1 0 0,1 0 0,-1 0 0,1 0 0,-1 0 0,1 0 1,0 0-1,-1 0 0,1 0 0,-1-1 0,1 1 0,-1 0 0,1 0 0,-1 0 0,2-1 1,4-3 50,0 1 1,0-2-1,0 1 1,0 0 0,-1-1-1,0 0 1,0 0 0,0-1-1,0 0 1,-1 1-1,0-1 1,4-8 0,26-34 282,36-37 69,-42 46-315,-16 24-61,-3 4 6,-1-1 1,0 1-1,-1-1 0,12-26 0,-39 45 32,15-5-73,1 2 0,-1-1 1,1 0-1,0 1 1,0 0-1,0 0 1,-5 8-1,-6 6 11,9-12-12,-27 36 7,15-15-7,0 6-3,5-1-2,7-1 0,8 0 0,5-1 0,5-1 0,5-4 0,0-5 0,-1-4 0,5-6 0,8-5 1,2-5 4,-3-4-2,-20 3-2,-3 0 0,-1-1 0,0 1 0,0-1 0,0 0-1,0 0 1,0 0 0,5-4 0,37-23-1733,-20 11-6961</inkml:trace>
  <inkml:trace contextRef="#ctx0" brushRef="#br0" timeOffset="24422.38">6305 2536 8608,'7'44'338,"26"79"0,-14-75 377,-3-9 73,19 69 1,-33-89-1812</inkml:trace>
  <inkml:trace contextRef="#ctx0" brushRef="#br0" timeOffset="24423.38">6255 2763 7712,'37'-7'427,"42"-4"0,16-3 215,-72 12-548,-10 0-403,0 1 0,22-7-1,-20 3-5216</inkml:trace>
  <inkml:trace contextRef="#ctx0" brushRef="#br0" timeOffset="24874.01">6712 2433 7536,'30'99'57,"10"30"434,-3-24 937,-5 5 1060,-25-108-3664</inkml:trace>
  <inkml:trace contextRef="#ctx0" brushRef="#br0" timeOffset="25276.41">6753 1916 5384,'1'0'449,"4"0"47,3 1-318,0 0-1,0 1 0,0-1 1,0 1-1,0 1 1,-1-1-1,1 2 0,-1-1 1,0 1-1,0 0 1,0 0-1,0 1 0,-1 0 1,1 0-1,9 11 1,66 64 268,-55-54-217,-4-3-102,-1 0 1,32 44-1,69 127 357,-78-102-329,-24-39 11,23 87 1,-40-122-150,-2-11 16,0 1-1,-1-1 0,0 1 0,-1 12 1,0 14 125,-2 1 0,-11 60 0,10-78-133,2-11 7,-1 0-1,1 0 0,-1 0 1,-1 0-1,-2 7 1,-3 2-95,1 1 1,-2-1-1,0-1 1,-1 0-1,0 0 1,-1-1 0,0 0-1,-1-1 1,-1 0-1,0-1 1,-20 13-1,-4-1-7563</inkml:trace>
  <inkml:trace contextRef="#ctx0" brushRef="#br0" timeOffset="25849.42">1592 3654 7264,'87'-17'232,"35"-3"76,129-21 1057,-7 2-762,-188 31-262,261-42 114,-245 39-255,323-48 69,-311 47-121,353-53 57,-348 52-91,359-38 48,-357 42-28,376-29 54,-373 32-48,384-22 52,-383 24-72,366-11 46,-373 12-52,325-9 40,-337 10-59,281-5 41,-293 6-49,254 2 106,-276-1-147,158 6 84,10 15-21,-224-6-1743,-4 2-6506</inkml:trace>
  <inkml:trace contextRef="#ctx0" brushRef="#br0" timeOffset="26452.79">4277 3630 5920,'72'-19'-167,"89"-9"-310,-91 21 345,-21 6 45,6 4 70,-40-1 26,0 0 0,23 8 0,-36-9 19,0 0 0,-1 0 1,1 0-1,0 0 0,0 0 1,-1 1-1,1-1 0,-1 1 1,1-1-1,-1 1 1,0 0-1,1-1 0,-1 1 1,0 0-1,0 0 0,0 0 1,0 0-1,-1 0 0,1 0 1,0 0-1,-1 0 1,0 0-1,1 0 0,-1 0 1,0 4-1,0 4 95,0 0 0,-1-1 0,-2 17 1,2-21-169,1-1 99,-1-1 1,1 1-1,-1-1 1,0 1-1,0-1 0,0 0 1,-1 1-1,1-1 1,-1 0-1,-3 6 1,-3 3 32,2 2-27,2-7 39,0 1 0,0-1-1,-11 13 1,-10 14 194,-66 88 1594,90-121-1556,4 0-256,0 1 0,1-1 0,-1 0 0,1 0 0,-1 0 0,1 0 0,-1-1 1,1 1-1,-1-1 0,1 0 0,0 0 0,4-1 0,-2 1 3,7 0 43,1 0 0,-1-1-1,1 0 1,16-5 0,-16 4-66,16-5 219,1 0 1,44-19-1,-48 16-114,24-8 120,-37 14-173,57-15 264,-63 17-296,0 0 0,1 1 0,-1 0 0,1 1-1,-1 0 1,13 1 0,-18 0-20,3 1-166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4:39.7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5920,'0'0'985,"4"2"-506,3 0-326,0-1-1,-1 1 1,1-1 0,0 0 0,0-1 0,0 1 0,0-1 0,0-1-1,-1 1 1,14-4 0,23-1 352,50 0-1,-12-1 164,-65 4-562,0 1 1,0 0-1,0 1 1,18 2-1,22 8 76,-53 6-1528,1-1-5420</inkml:trace>
  <inkml:trace contextRef="#ctx0" brushRef="#br0" timeOffset="431.59">21 277 5656,'32'5'0,"11"-3"0,-11-4 159,37-5-1,4-1 69,-43 6-333,59 6 0,-48 0-371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4:40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612 3144,'0'0'496,"-3"4"-135,-8 9-174,0 1 0,1 0-1,1 0 1,-10 21 0,12-21-143,3-6 27,1 0 1,0 0-1,0 0 0,-1 9 1,-11 40 496,-8 72 0,21-112-505,1-9 27,1 0 0,0 1 0,0-1 0,2 10 0,21 161 1185,-20-161-1212,-2-11 24,1 1 1,-1-1-1,2 0 0,3 11 1,-3-11-36,1 5 88,2 1 0,-1-1 0,8 12 1,-10-20-86,0 1 0,0-1 0,1 0 0,-1 0 0,1 0 1,0 0-1,0-1 0,0 0 0,0 0 0,1 0 0,-1 0 1,1 0-1,7 2 0,3-1-139,0-1 0,1-1 0,-1 0 0,1-1 0,0-1 0,30-3 0,-8 0-6289</inkml:trace>
  <inkml:trace contextRef="#ctx0" brushRef="#br0" timeOffset="618.17">440 729 4936,'5'20'32,"0"0"1,2 34-1,-3-30 7,5 28 99,7 52 156,1 65 540,-15-151-792,0 22 347,-2-29-308,0 9 557,3 36 0,-2-54 525,-1-30-179,1 15-878,0 1 0,1 0 0,1-1-1,0 1 1,1 0 0,0 1 0,0-1 0,1 1 0,1 0-1,0 0 1,1 0 0,15-18 0,-11 16-14,1 2 0,1-1 1,0 2-1,0 0 0,17-10 0,16-4 75,-28 14-89,-10 4-24,0 1 0,1 1 0,-1 0 0,1 0 0,0 0 0,0 1 0,0 1-1,1-1 1,18-1 0,-42 10-18,8-2-30,-33 12 2,12-1-5,14-8-1,-12 11 3,-2 7-3,3 6-2,8 4 0,8-1 0,7-7 0,9-4 0,8-1 0,6-4 0,-1-7 1,5-3 4,9-4-2,-24-1 0,-3-2-3,-1-1 1,0 0 0,0 0-1,0 0 1,11-2 0,-3 0-158,-1 0 1,0-1 0,0 0 0,18-7-1,-22 6-699,15-4-6850</inkml:trace>
  <inkml:trace contextRef="#ctx0" brushRef="#br0" timeOffset="1012.42">1233 910 6640,'43'136'635,"-25"-75"-360,-12-42-101,4 14 621,12 63-1,-21-89-816,0 0 0,-1 0 0,0 1 0,-1-1 0,0 0 0,0 0 0,-2 9 0,-1-4-6051</inkml:trace>
  <inkml:trace contextRef="#ctx0" brushRef="#br0" timeOffset="1445.82">1149 1108 6552,'11'-3'31,"1"1"-1,0 1 1,0 0 0,0 1 0,0 0-1,22 3 1,34 0 83,-44-4-172,0-2-1,-1 0 1,1-2 0,41-14-1,-31 8-4194</inkml:trace>
  <inkml:trace contextRef="#ctx0" brushRef="#br0" timeOffset="1446.82">1713 770 6728,'9'55'211,"9"53"1046,-4-59-748,15 51 376,-10-59-674,-13-27-132,-1-2 6,0 1 0,1-2 0,8 14 0,-13-25-102,-1 1 1,1-1-1,0 1 1,-1-1 0,1 0-1,-1 1 1,1-1-1,0 0 1,0 0 0,-1 0-1,1 1 1,0-1-1,-1 0 1,1 0-1,0 0 1,0 0 0,-1 0-1,2-1 1,0 1-755,7 0-5302</inkml:trace>
  <inkml:trace contextRef="#ctx0" brushRef="#br0" timeOffset="1851.17">1762 365 2696,'11'9'102,"-1"0"0,0 0 0,-1 1 0,0 0 1,0 1-1,8 13 0,7 8 27,13 9 91,-24-26-166,87 108 457,-88-106-472,26 46 318,-22-34-258,23 41 644,30 75-1,-58-118-406,-3 0-1,12 54 1,-18-67-288,-1 33 281,-5-7-135,1-15-313,2 1 1,1 41 0,4-38-4802</inkml:trace>
  <inkml:trace contextRef="#ctx0" brushRef="#br0" timeOffset="2445.53">2698 384 3680,'-24'44'214,"-17"35"628,1 18-281,31-73-340,1 1 1,2 0-1,-6 39 0,7-37-125,-7 47 658,9-48-641,-1-1-44,-2 39 390,3-2 120,5 63-1,-1-108-525,-1-11-8,1 1 1,0-1-1,0 0 0,1 0 0,0 1 0,2 5 1,-1-2-1,3 7 95,0 0 0,11 20 0,-14-31-89,1 0 0,-1 0 0,1-1 0,1 1 0,-1-1-1,1 0 1,0 0 0,0 0 0,0-1 0,12 8 0,47 16-1104,-29-14-5047</inkml:trace>
  <inkml:trace contextRef="#ctx0" brushRef="#br0" timeOffset="4135.54">2968 660 5112,'5'-3'273,"22"-4"315,-1 1 0,45-5 0,-41 7 56,0 2 1,1 1-1,39 4 0,-69-3-630,1 0 0,-1 1-1,0-1 1,0 0 0,1 0-1,-1 1 1,0-1 0,0 1-1,0-1 1,1 1 0,-1 0-1,0-1 1,0 1 0,0 0 0,0 0-1,0-1 1,0 1 0,-1 0-1,1 0 1,0 0 0,0 0-1,-1 0 1,1 1 0,0-1-1,0 2 1,-1 0 6,1-1 1,-1 1 0,0-1-1,0 1 1,0-1-1,0 1 1,-1-1-1,1 1 1,-1 0 0,1-1-1,-3 5 1,-2 4 34,0-1 0,0 0 0,-14 19 0,12-20-40,5-5 2,-1 0-1,0-1 1,0 1 0,0-1-1,-7 6 1,-47 38 164,50-42-143,-1 0-1,1-1 1,-1 1-1,0-1 1,0-1-1,-15 6 1,19-9 23,-4 0 14,5 0-14,-1 0-2,3 0-15,6 0-28,0 0 0,1 1 0,-1-1 0,0 1 0,6 1 0,-9-1-14,2-1 1,13 3 17,32 10 1,46 30 6,-67-27-22,-4 2-2,-20-15-2,-1-1 0,0 1 1,-1 0-1,1-1 0,0 1 0,-1 1 1,0-1-1,1 0 0,-1 0 0,0 1 1,1 4-1,-2-6 0,-1 0 0,0 0-1,0 0 1,0 0 0,0 1 0,-1-1 0,1 0 0,0-1 0,-1 1 0,1 0 0,-1 0 0,0 0-1,0 0 1,0 0 0,0 0 0,0-1 0,0 1 0,0 0 0,0-1 0,-1 1 0,1-1 0,-1 0 0,1 1-1,-3 1 1,-13 10 12,0 0 1,-1-1-1,-1 0 0,1-2 0,-22 9 0,36-18-7,-1 0 0,0 0 0,1-1 0,-1 1 0,1-1-1,-1 0 1,0-1 0,1 1 0,-1-1 0,1 0 0,-1 0 0,1 0 0,-1-1 0,1 1 0,-7-5 0,9 5-83,-1 0 1,1 0 0,0 0 0,0 0 0,0-1 0,0 1 0,0-1-1,1 0 1,-1 1 0,0-1 0,1 0 0,-1 0 0,1 0 0,0 0-1,-1 0 1,1 0 0,-1-4 0,-3-6-6917</inkml:trace>
  <inkml:trace contextRef="#ctx0" brushRef="#br0" timeOffset="4760.42">3513 580 3768,'2'26'299,"0"1"0,-2-1 0,-2 30 0,0-12-175,6 47 671,-1-53-382,3 78 1243,-3-101-222,7-20-192,2-4-1254,156-123 1148,-41 31-752,-108 87-354,-57 35-59,0 2 0,2 2-1,-55 47 1,86-68 27,-24 28-110,27-30 99,0 1-1,1-1 0,0 0 0,-1 1 0,1-1 0,0 1 0,0 0 0,0-1 0,1 1 0,-1 0 0,1 0 1,-1-1-1,1 1 0,0 0 0,0 3 0,1-1 6,-1-3 2,0 1 1,0-1-1,1 1 0,-1-1 0,1 0 1,0 1-1,-1-1 0,1 0 0,0 0 0,3 4 1,-2-4 2,0 1 0,0-1 0,1 0 0,-1 0 1,1 0-1,-1 0 0,1 0 0,0-1 0,0 1 1,0-1-1,0 0 0,0 0 0,0 0 0,6 1 1,19 3 2,4-1 0,-24-4 2,1 0 0,-1-1 0,1 0 0,8-2 0,2 0 3,-1 1-1,33 0 1,-25 2-1379,0 0-5492</inkml:trace>
  <inkml:trace contextRef="#ctx0" brushRef="#br0" timeOffset="5400.58">3582 357 3320,'-37'60'88,"-102"168"467,121-194-455,2 0 1,-15 43 0,22-52-62,-15 43 313,17-43-297,-2-2-24,5-12 17,0 0 1,1 1-1,-2 14 1,-3 18 176,2 0 0,-1 44-1,7-71-185,-1-12-5,1 0 0,0-1-1,1 1 1,-1-1-1,1 1 1,0-1 0,0 1-1,3 7 1,3 7 135,18 33 0,-15-41 46,11 2-467,42 21 0,-11-10-3581</inkml:trace>
  <inkml:trace contextRef="#ctx0" brushRef="#br0" timeOffset="5995.31">4238 929 6192,'-6'30'33,"-3"6"186,-3 43 1,11-68-219,0 2-26,0 1 0,-1-1 0,-1 1-1,0-1 1,-1 0 0,-1 0 0,-6 13 0,3-12-4135</inkml:trace>
  <inkml:trace contextRef="#ctx0" brushRef="#br0" timeOffset="6405.21">4124 1012 6280,'4'-1'0,"19"-5"-64,29-3 0,-15 6 56,96-4 57,-92 2-724,-18 2-2811</inkml:trace>
  <inkml:trace contextRef="#ctx0" brushRef="#br0" timeOffset="6406.21">4602 632 5560,'1'58'201,"13"86"0,-12-131-57,1 0 0,1 0 0,0 0-1,0 0 1,1 0 0,1-1 0,0 0 0,1-1-1,0 1 1,12 14 0,-17-24-143,0 0 1,0 0 0,1 0 0,-1 0-1,1-1 1,-1 1 0,1-1-1,0 1 1,-1-1 0,1 0-1,0 0 1,0 0 0,0 0-1,0-1 1,0 1 0,0-1-1,0 0 1,5 0 0,1 0-4962</inkml:trace>
  <inkml:trace contextRef="#ctx0" brushRef="#br0" timeOffset="6955.2">4610 241 3864,'68'44'149,"-28"-6"102,-1 5 327,34 52 0,-60-77-513,-6-9 66,0 0-1,-2 0 1,7 13 0,14 33 762,26 84 0,-26-51-214,-22-74-575,4 16 251,6 34 0,-12-52-233,-1 1 0,0 0 0,-1-1 0,0 1 0,-1 0 1,0-1-1,-4 14 0,-38 97 631,32-99-771,4-10-320,1 1-1,-8 25 1,8-18-6342</inkml:trace>
  <inkml:trace contextRef="#ctx0" brushRef="#br0" timeOffset="7543.05">5439 588 4936,'0'0'16,"-1"0"1,1 0 0,-1 0-1,1 0 1,-1 0 0,1 0-1,-1 0 1,0 0 0,1 0-1,-1 0 1,1 1-1,-1-1 1,1 0 0,-1 0-1,1 1 1,-1-1 0,1 0-1,0 1 1,-1-1 0,1 1-1,-1-1 1,1 0-1,0 1 1,-1-1 0,1 1-1,0-1 1,0 1 0,-1-1-1,1 1 1,0-1 0,0 1-1,0 0 1,-1 23 912,1-10-662,-1 37 162,0-15-94,1 0-1,5 39 0,0-39-14,13 81 1116,-17-113-1459,-1 0 0,1 0 0,-1 0 0,0 0 0,0 0 0,-1 0 0,1 0 0,-2 4 0,0 1-6423</inkml:trace>
  <inkml:trace contextRef="#ctx0" brushRef="#br0" timeOffset="8022.41">5293 856 7712,'14'4'150,"0"0"1,1-2-1,-1 1 0,1-2 1,-1 0-1,19-1 1,87-14 1221,-95 11-1293,34-10-1115,-31 4-5064</inkml:trace>
  <inkml:trace contextRef="#ctx0" brushRef="#br0" timeOffset="8023.41">5842 469 5744,'10'99'169,"7"61"887,-16-153-987,21 149 1987,-22-154-2046,0 0 0,0 0-1,1 0 1,-1 0 0,1 0-1,0-1 1,-1 1-1,1 0 1,0 0 0,0-1-1,0 1 1,0-1 0,0 1-1,0 0 1,1-1-1,-1 0 1,0 1 0,1-1-1,-1 0 1,1 0 0,0 0-1,-1 0 1,1 0 0,2 1-1,-3-2-136,11 8-5993</inkml:trace>
  <inkml:trace contextRef="#ctx0" brushRef="#br0" timeOffset="9030.96">5889 1 2608,'34'9'0,"-31"-8"0,41 17 0,-3 0 0,7 7 0,42 38 9,-78-54 8,-1 1-1,0 1 1,0 0 0,-1 0-1,-1 1 1,10 16-1,-8-13 28,9 12 185,-2 1 1,21 40-1,-13-20 307,-18-33-424,86 173 1379,-86-168-1409,-2-4 103,-1 0 0,6 31 0,-5-19-61,18 83 655,-20-89-541,-2 0 0,1 45 0,-4-56-88,0-1 0,0 0-1,-2 0 1,1 0 0,-7 15-1,4-10-56,2-6 40,-1 1-1,0-1 1,0 1 0,-1-1-1,-7 11 1,-8 12 167,-23 38-3,32-58-243,3-6-219,-1-1 1,0 0-1,0 0 0,0 0 1,-1-1-1,-11 3 1,-25 7-5916</inkml:trace>
  <inkml:trace contextRef="#ctx0" brushRef="#br0" timeOffset="9757.6">327 1823 3504,'64'0'232,"200"-13"432,-4 3-152,-28-5-233,-179 11-85,248-21 102,-234 18-8,292-25 139,-282 26-46,330-28 154,-322 26-174,359-29 142,-353 29-182,376-29 130,-372 30-151,373-16 108,-377 20-168,352-13 85,-359 13-137,314-14 75,-323 15-103,268-9 58,-281 8-83,-21 2-70,231-9 141,-42 8-85,-98 4-1469,-70 0-5505</inkml:trace>
  <inkml:trace contextRef="#ctx0" brushRef="#br0" timeOffset="10410.54">2960 1904 5656,'80'-12'40,"99"-9"337,-158 18-350,37 0 274,-31 3-144,0 0 0,-1 2 0,1 1 0,-1 2 0,29 7-1,-52-10-125,-1-1 1,0 0-1,0 1 0,0-1 0,-1 1 0,1 0 0,0 0 0,0-1 0,-1 1 0,1 0 0,-1 0 0,0 1 0,0-1 0,0 0 0,0 0 0,0 0 0,0 1 0,0-1 0,0 4 0,0-3 16,-1 7 248,-2-1-213,0 0-1,0-1 1,-1 0 0,0 1 0,-1-1-1,0 0 1,0-1 0,-9 13-1,-3 0 90,-1-1-1,-26 25 1,38-40-152,-31 30 344,-1-2 1,-57 38-1,64-54 98,28-15-83,7-1-206,166-19 460,-114 10-520,21 0 48,-26 1-69,-7 0 84,84-3-1,-123 11-270,7 0-100,-1 0 1,0 0-1,1 2 1,-1-1-1,0 1 1,22 8 0,-19-4-760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7:23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76 3952,'0'4'105,"0"6"290,1 1-1,0 0 1,0-1-1,2 0 1,-1 1-1,1-1 1,1 0-1,7 16 1,-10-24-334,0 1 0,1-1 0,0 0 0,-1 1 1,1-1-1,0 0 0,0 0 0,0 0 0,1 0 0,-1-1 1,0 1-1,1 0 0,-1-1 0,1 0 0,0 1 0,-1-1 0,1 0 1,0-1-1,0 1 0,-1 0 0,1-1 0,4 1 0,0-2 2,0 0 1,-1 0-1,1-1 0,-1 0 0,1 0 0,-1 0 0,0-1 0,0 0 0,11-6 0,-5 2-21,-7 4-10,-1 0 0,1 0 0,-1 0 0,0 0 0,0-1 0,0 0 1,3-4-1,165-189 601,-148 168-634,0 1 121,195-183 294,-134 139-283,112-74-6,-128 106-1465,0 2-536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4:51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4 7088,'21'-5'-31,"-1"1"1,24-3-1,34-6 4,117-19 862,-172 29-447,0 2 1,37 3 0,-41-1-95,-15-1-322,3 0 6,0 0-1,0 1 1,0 0 0,0 0-1,0 1 1,0 0 0,0 0-1,0 0 1,-1 1 0,11 6-1,-3 1-5943</inkml:trace>
  <inkml:trace contextRef="#ctx0" brushRef="#br0" timeOffset="424.57">62 335 7264,'14'-1'95,"-1"-1"1,0 0-1,0-1 1,0-1-1,21-7 1,-15 4-28,0 1 1,0 0 0,21-2 0,-13 6-19,0 1 0,0 0 0,42 6 0,-15 8-1002,-1 1-3848</inkml:trace>
  <inkml:trace contextRef="#ctx0" brushRef="#br0" timeOffset="970.61">1154 203 3232,'1'9'20,"0"-1"0,0 1 0,1 0 0,0 0 0,0-1 0,5 10 0,22 45 191,-20-43-190,4 6 494,-1 1 0,-2 0 0,-1 1 1,9 45-1,-18-69-175,-2 4 61,2-7-371,0-1 0,-1 1 0,1 0 0,0-1-1,-1 1 1,1-1 0,-1 1 0,1 0 0,-1-1 0,1 1 0,-1-1-1,1 1 1,-1-1 0,0 0 0,1 1 0,-1-1 0,0 1 0,1-1-1,-1 0 1,0 0 0,1 1 0,-1-1 0,0 0 0,0 0 0,1 0-1,-1 0 1,0 0 0,0 0 0,0 0 0,-22-3 411,18 2-401,1 0 0,0-1-1,0 0 1,1 0 0,-1 0-1,0 0 1,1-1 0,-1 1-1,1-1 1,0 0 0,-1 0-1,2 0 1,-1 0 0,0-1-1,1 1 1,-1-1 0,1 0-1,-2-4 1,-1-4 23,0 0 1,1 0-1,-5-23 0,8 33-63,-1-12 75,-1-1-1,2 1 0,0-1 1,2-28-1,0 29-42,0 4 9,0 0 0,0 0 0,1 0 0,0 1 0,1-1 0,0 1 0,8-18 0,-5 16-14,-2 2-1,0 1 1,1 0-1,-1 0 1,2 1-1,-1-1 0,1 1 1,1 0-1,-1 1 1,9-8-1,-6 7-4,2-3 28,2 0-1,-1 0 0,1 1 0,21-10 1,-20 12-29,2-3 50,1 2-1,31-12 1,-36 16-52,-6 1 2,1 1 0,-1 0 1,0 1-1,1 0 0,-1 0 0,1 0 1,0 1-1,10 0 0,-12 0-11,-2 0-1,0 1-1,0-1 0,0 1 1,0-1-1,0 1 0,0 0 1,0 0-1,0 0 0,0 1 1,-1-1-1,1 1 0,0-1 1,2 3-1,-1-1 1,-3-1-4,0-1 0,1 1 0,-1 0 0,0-1 0,0 1 0,0 0 0,-1 0 0,1 0 0,0 0 0,-1 0 0,1 0 1,-1 0-1,1 0 0,-1 0 0,0 0 0,0 0 0,0 0 0,-1 4 0,1-4 0,0 3 0,-1-1 0,0 1 0,0-1 0,0 1-1,-1-1 1,1 0 0,-1 0 0,0 0 0,0 1 0,-1-2 0,-3 7 0,2-5 0,-4 6 8,0 0 0,-1-1-1,0-1 1,-1 1 0,0-1 0,0-1-1,-1 0 1,-22 12 0,18-11-11,-24 16 23,20-14-7,0 1-1,-27 25 1,42-33-1,0 1 6,4-4-21,0 0 0,0 0 1,0-1-1,1 1 0,-1 0 1,0-1-1,1 1 1,-1 0-1,0-1 0,1 1 1,-1-1-1,1 1 0,-1-1 1,1 1-1,-1-1 0,1 1 1,-1-1-1,1 1 1,1 0-1,-2-1 1,11 7 22,-1-1 0,1 0 0,0-1 0,0 0 0,1 0 0,-1-2 0,1 1 0,17 2 0,10 3 133,102 20 543,-138-28-723,1-1-1,-1 1 0,0-1 1,0 0-1,0 0 0,0 0 1,4-1-1,1 0-1236,9-1-6307</inkml:trace>
  <inkml:trace contextRef="#ctx0" brushRef="#br0" timeOffset="1613.13">1879 134 9144,'12'19'-24,"14"28"0,-11-19 14,46 76 326,-50-84-275,-8-13 103,0-1 0,1 0 0,0 0 0,7 9 0,-9-13-184,-1-1 1,1 0-1,-1 0 1,1 1-1,0-1 1,-1 0-1,1 0 1,0 0-1,0-1 1,0 1-1,0 0 1,-1-1-1,1 1 1,0-1-1,0 0 1,0 1-1,0-1 1,0 0-1,0 0 1,3-1-1,9-1-6173</inkml:trace>
  <inkml:trace contextRef="#ctx0" brushRef="#br0" timeOffset="1614.13">2317 37 8248,'14'44'0,"7"3"0,-19-43 0,61 100 602,-9-17-66,-53-85-488,0 0-1,0 0 0,-1 0 1,1 0-1,0 0 0,-1 0 0,1 0 1,-1 0-1,0 0 0,0 0 1,0 0-1,0 0 0,0 1 1,0-1-1,0 0 0,-1 0 0,1 0 1,-2 3-1,0 0-268,-1 0-1,0 0 1,0 0-1,-7 8 1,10-12 173,-12 14-6018</inkml:trace>
  <inkml:trace contextRef="#ctx0" brushRef="#br0" timeOffset="2047.99">1894 277 7176,'25'-11'-355,"1"2"0,1 1 0,54-9 0,-80 17 353,62-9-8,147 1 538,-132 9-1002,-37-1-3212</inkml:trace>
  <inkml:trace contextRef="#ctx0" brushRef="#br0" timeOffset="2483.38">3024 12 5208,'-21'3'75,"1"1"1,0 1-1,-30 10 1,42-12-69,-60 19 71,-142 50 556,204-70-598,-15 12 496,20-14-520,1 0 1,0 0-1,0 0 0,-1 1 1,1-1-1,0 0 0,0 0 1,0 1-1,0-1 0,-1 0 1,1 0-1,0 0 0,0 1 0,0-1 1,0 0-1,0 1 0,0-1 1,0 0-1,0 0 0,-1 1 1,1-1-1,0 0 0,0 0 1,0 1-1,0-1 0,1 0 1,-1 1-1,0-1 0,0 0 0,0 0 1,0 1-1,0-1 0,0 0 1,0 0-1,0 1 0,1-1 1,-1 0-1,0 0 0,0 1 1,0-1-1,0 0 0,1 0 0,-1 0 1,0 1-1,15 7 310,86 22 493,-54-18-203,64 27 0,-100-34-534,-1 0 0,0 1 1,0 0-1,0 1 1,-1 0-1,0 0 0,-1 1 1,9 9-1,6 4 70,-14-13-73,1 1 1,-2 0-1,1 0 1,8 12-1,-16-19-59,-1 0 1,0 0-1,0 0 0,1 0 0,-1 0 0,0 0 0,-1-1 0,1 1 0,0 0 0,0 0 1,-1 0-1,0 0 0,1 0 0,-1-1 0,0 1 0,1 0 0,-1 0 0,0-1 0,0 1 1,-1-1-1,1 1 0,0-1 0,-3 3 0,-6 4 35,-1-1 1,0 1-1,-1-2 1,0 0-1,0 0 1,0-1-1,-16 4 1,13-5 35,-1-1 1,1-1-1,-1-1 0,0 0 1,0-1-1,1 0 1,-1-1-1,-22-5 0,-41-1 351,60 10-671,15-1-94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5:59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6816,'1'26'494,"1"0"0,6 28-1,-3-22 179,2 43 0,2 128 901,-3-125-1195,9 95 886,-13-156-812,-2-15-311,6-12 187,16-42 6,-20 43-282,1 1 0,1-1 0,-1 1 0,1 0 1,0 0-1,1 0 0,0 0 0,0 1 0,1 0 1,0 0-1,13-11 0,-18 17-41,0 0 0,0 0 0,0 1 0,0-1 0,0 0 0,0 1 0,0-1 0,1 1 0,-1-1 0,0 1 1,1-1-1,-1 1 0,0 0 0,0 0 0,1 0 0,-1-1 0,0 1 0,1 0 0,-1 1 0,0-1 0,1 0 0,-1 0 0,0 1 0,1-1 0,-1 0 0,0 1 0,0 0 0,1-1 1,-1 1-1,0 0 0,0-1 0,0 1 0,0 0 0,0 0 0,0 0 0,0 0 0,1 1 0,2 4 3,0 1-1,0-1 1,0 1-1,-1 0 1,4 10-1,-2-5 21,47 100 128,-52-110-148,2 1 2,-2-3-16,0 0 1,0 0 0,0 0-1,0 1 1,0-1 0,0 0-1,0 0 1,0 0 0,0 0 0,0 1-1,0-1 1,0 0 0,0 0-1,0 0 1,0 0 0,0 1-1,1-1 1,-1 0 0,0 0-1,0 0 1,0 0 0,0 0-1,0 0 1,1 1 0,-1-1-1,0 0 1,0 0 0,0 0-1,0 0 1,0 0 0,1 0-1,-1 0 1,0 0 0,0 0-1,0 0 1,1 0 0,-1 0-1,0 0 1,0 0 0,0 0 0,0 0-1,1 0 1,2-3 3,0 0 1,0 0-1,0 0 1,0-1-1,-1 1 1,1-1-1,-1 1 1,0-1-1,0 0 1,-1 0-1,1 0 1,-1 0-1,0 0 1,1-5-1,15-39 52,-16 47-55,6-15 20,1 0 1,0 0-1,1 1 0,1 0 1,0 0-1,1 1 0,16-15 1,-21 23-2,-5 5-19,-1 1 0,0-1 1,1 1-1,-1-1 0,0 1 1,1-1-1,-1 1 0,1-1 1,-1 1-1,1-1 0,-1 1 1,1 0-1,-1-1 0,1 1 1,-1 0-1,1-1 0,-1 1 1,1 0-1,0 0 0,-1 0 1,1 0-1,-1-1 0,1 1 1,0 0-1,-1 0 0,1 0 1,0 0-1,-1 0 0,2 1 1,1 2 0,-1-1 0,1 1 0,-1 1 0,1-1 0,-1 0 0,0 0 0,-1 1 0,1-1 1,0 1-1,-1 0 0,2 4 0,7 24 3,-4-4-2,-1 21 5,5 13 16,-10-60-17,0-2-7,0 1 1,1-1 0,-1 1-1,0-1 1,0 1 0,0-1-1,1 0 1,-1 1 0,0-1 0,0 1-1,1-1 1,-1 0 0,0 1-1,1-1 1,-1 0 0,0 1-1,1-1 1,-1 0 0,1 0-1,-1 1 1,0-1 0,1 0 0,-1 0-1,1 0 1,-1 0 0,1 1-1,-1-1 1,1 0 0,-1 0-1,1 0 1,-1 0 0,1 0 0,-1 0-1,1 0 1,-1 0 0,0 0-1,1-1 1,-1 1 0,1 0-1,-1 0 1,2-1 0,20-6 16,-3-5-14,-2-7 2,-3-4-2,-9 13 3,-1 0 1,-1-1-1,1 1 0,2-18 1,-6 26 1,0 3-7,0-1 0,0 0 1,0 0-1,0 0 0,0 1 0,0-1 1,0 0-1,-1 0 0,1 0 0,0 0 0,0 1 1,0-1-1,0 0 0,0 0 0,0 0 1,-1 0-1,1 0 0,0 1 0,0-1 1,0 0-1,0 0 0,-1 0 0,1 0 1,0 0-1,0 0 0,0 0 0,-1 0 1,1 0-1,0 0 0,0 0 0,0 0 0,-1 1 1,1-1-1,0-1 0,0 1 0,0 0 1,-1 0-1,1 0 0,0 0 0,0 0 1,0 0-1,-1 0 0,1 0 0,0 0 1,0 0-1,0 0 0,0 0 0,-1-1 1,1 1-1,0 0 0,0 0 0,0 0 1,0 0-1,0 0 0,-1-1 0,1 1 1,0 11 11,0-4-4,0 1 0,0-1 0,1 1 0,1 7 0,-1-13-7,-1 0 0,1 0 0,0 0 0,-1-1 0,1 1 1,0 0-1,0 0 0,0 0 0,1-1 0,-1 1 0,0-1 1,0 1-1,1-1 0,-1 1 0,1-1 0,0 0 0,-1 0 1,1 1-1,3 0 0,3 1 2,0-1 1,0 1-1,0-2 0,0 1 1,0-1-1,0-1 0,0 1 1,1-1-1,14-2 1,-12 0-2,0 0 1,1 0 0,-1-1-1,0-1 1,-1 0 0,11-5-1,-17 7 2,-1-1-1,1 1 0,-1-1 1,0 0-1,0 0 0,0 0 1,0 0-1,0 0 1,-1-1-1,0 1 0,0-1 1,0 0-1,2-5 1,-2 5-1,0 1 0,0-1 1,-1 0-1,0 0 1,0 0-1,0 0 1,0 1-1,0-1 1,-1 0-1,0 0 1,0-1-1,0 1 1,0 0-1,-1 0 1,1 0-1,-3-6 0,2 9-2,1 1 0,-1-1 0,1 1 0,-1-1 0,1 1-1,-1 0 1,0-1 0,1 1 0,-1 0 0,0-1-1,1 1 1,-1 0 0,0 0 0,0 0 0,1 0 0,-1-1-1,0 1 1,0 0 0,1 0 0,-1 0 0,0 1-1,0-1 1,0 0 0,-12 2 1,9-1 1,0 1-1,0-1 0,0 1 1,1 0-1,-1 0 1,1 0-1,-1 0 1,1 0-1,0 1 0,0 0 1,0-1-1,0 1 1,1 0-1,-1 1 1,1-1-1,0 0 0,-1 1 1,2-1-1,-1 1 1,-2 4-1,3-5 0,0 0 1,1 0-1,-1 0 0,1 0 1,-1 0-1,1 0 0,0 0 0,0 0 1,0 0-1,0 0 0,1 0 0,-1 0 1,1 0-1,0 0 0,0 0 1,0 0-1,0 0 0,0 0 0,1-1 1,-1 1-1,1-1 0,3 4 1,-1 0 3,1 0 0,0 0 1,0-1-1,1 0 0,0 0 1,0 0-1,0-1 0,11 6 0,-6-5 1,0 0 0,0-1 0,14 4-1,42 12 2,-43-12-2016,3 1-803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5:57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35 426 7984,'13'19'237,"-2"2"0,18 41 1,3-3 871,-31-57-881,-1-2-201,1 1 0,0-1-1,0 1 1,-1-1 0,1 1 0,0-1-1,0 1 1,0-1 0,0 0 0,0 1-1,0-1 1,0 0 0,0 0 0,0 0-1,0 0 1,0 0 0,0 0 0,0 0-1,1 0 1,25 0-584,-24 0-86,18 0-5597</inkml:trace>
  <inkml:trace contextRef="#ctx0" brushRef="#br0" timeOffset="430.3">15895 220 6368,'-3'1'0,"-3"3"3,-1 0 1,1 0-1,0 1 1,0 0-1,1 0 0,-11 12 1,15-14 36,-1-1 1,0 0 0,1 0-1,0 1 1,-1-1-1,1 0 1,0 1-1,0-1 1,1 1 0,-1 0-1,0-1 1,1 1-1,0 0 1,-1-1-1,1 1 1,0 0 0,0-1-1,1 1 1,-1 0-1,2 4 1,-1-1 82,1 1 0,0-1 0,1 0 0,0 0 0,0 0 0,0-1 1,0 1-1,7 7 0,31 30 687,12 12 277,-47-48-928,0 0 0,-1 1 0,1-1 0,-2 1-1,7 14 1,-10-21-132,-1 0 0,0 0 0,1 0 0,-1 0 0,0 0 0,0 1 0,0-1-1,0 0 1,0 0 0,0 0 0,0 0 0,0 0 0,0 1 0,0-1 0,-1 0 0,1 0 0,0 0-1,-1 0 1,1 0 0,-1 0 0,1 0 0,-1 0 0,0 0 0,1 0 0,-1 0 0,0 0 0,0-1-1,1 1 1,-1 0 0,0 0 0,0-1 0,0 1 0,0 0 0,0-1 0,0 1 0,0-1 0,0 0-1,0 1 1,0-1 0,0 0 0,-2 1 0,-2 0 51,0 0 0,0 0 0,0 0 0,0-1 0,0 1 0,0-1 0,-6-1 0,-7-3-176,0 0 0,0-2 1,0 0-1,1 0 1,0-2-1,0 0 0,1-1 1,0-1-1,-19-15 1,-5-6-8003</inkml:trace>
  <inkml:trace contextRef="#ctx0" brushRef="#br0" timeOffset="821.05">15795 5 8608,'0'0'0,"0"8"0,-5 4-136,-8 10 136,-4-1-152,-6-7 152,0-1-5760</inkml:trace>
  <inkml:trace contextRef="#ctx0" brushRef="#br0" timeOffset="-13697.21">1 198 5560,'34'130'1192,"10"21"697,-40-137-1801,3 33 399,12 114 541,-11-106-760,-6-38-267,9 40 532,-10-54-619,0 1 0,0 0-1,0-1 1,1 0 0,0 1-1,0-1 1,-1 0-1,2 0 1,-1 0 0,0 0-1,1 0 1,-1 0-1,5 2 1,5 4-6487</inkml:trace>
  <inkml:trace contextRef="#ctx0" brushRef="#br0" timeOffset="-13146.79">589 321 5472,'-14'-23'88,"12"21"-40,-3-2 42,0 7 173,-2 6-154,0 0-1,0 1 1,1 0-1,0 0 1,0 0 0,2 1-1,-1 0 1,1 0-1,1 0 1,0 1-1,0-1 1,1 1 0,-1 11-1,-4 170 1123,7-171-1173,5 39 333,39 163 1190,-43-221-1520,7 29 219,-8-24 90,-10-19 338,2-2-648,0-1-1,1-1 1,0 1-1,2-1 1,-1 0 0,2-1-1,0 1 1,1-1-1,-2-27 1,5 42-57,0 0 0,0 0 0,1 1 0,-1-1 0,0 0 0,1 0 0,-1 1 0,1-1 0,-1 0 0,1 1 0,-1-1 0,1 0 0,-1 1 0,1-1 0,-1 1 0,1-1 0,0 1 0,-1-1 0,1 1 0,0-1 0,0 1 0,-1 0 0,1-1 0,0 1 0,0 0 0,0 0 0,-1 0 0,3-1 0,28-3 67,-20 3-40,10-4 81,31-12 0,-39 11-48,2 1 0,-1 1 0,0 0 0,1 1 0,0 0 1,21-1-1,20-2-1601,-24-1-6628</inkml:trace>
  <inkml:trace contextRef="#ctx0" brushRef="#br0" timeOffset="-11483.67">1872 363 3864,'0'0'272,"-3"-3"-45,2 1-156,0 0 1,-1 0 0,1 0 0,-1 1 0,1-1 0,-1 1 0,1-1 0,-1 1 0,0 0 0,0 0 0,0-1 0,0 1 0,0 1 0,0-1 0,0 0 0,0 0 0,0 1 0,0-1-1,0 1 1,0 0 0,-1-1 0,1 1 0,0 0 0,-3 1 0,-21 2 208,-1 1 1,1 1-1,0 2 0,-37 14 0,49-16-167,1 0-1,0 1 0,1 0 0,-1 1 1,1 0-1,1 1 0,-1 0 1,1 1-1,-13 14 0,23-22-78,0 0 0,-1 0-1,1 1 1,0-1 0,0 0 0,0 1-1,0-1 1,1 1 0,-1-1 0,0 1 0,0 1-1,1-2-16,0 0 0,0 0 0,0-1 0,0 1 0,1 0 0,-1 0 0,0 0 0,0-1 0,1 1 0,-1 0 0,0 0 0,1-1 0,-1 1 0,1 0 0,-1-1 0,1 1 0,-1-1 0,1 1 0,-1-1 0,1 1 0,0-1 0,-1 1 0,1-1 0,0 1 0,1 0 0,5 2 34,1 1 0,-1-1 1,1-1-1,0 1 0,0-2 1,0 1-1,0-1 0,8 1 1,1 0-24,41 9 299,66 21 0,-107-28-305,-11-2 7,0 0-1,0 1 0,1-1 0,10 8 1,-7-5 6,-1 1 0,0 0 0,0 1 0,-1 0 1,1 1-1,-2 0 0,1 0 0,-1 0 0,12 18 1,-19-23-25,0-1 0,1 1-1,-1 0 1,0-1 0,0 1 0,0 0 0,0-1 0,-1 1 0,1-1 0,-1 1 0,0-1 0,1 1 0,-1-1 0,0 1 0,-1-1-1,-1 4 1,2-4 2,-3 6 12,0-1 0,-1 1-1,0-1 1,0 0 0,-1 0 0,0 0-1,0-1 1,-1 0 0,0 0-1,0-1 1,0 0 0,0 0 0,-1 0-1,-16 6 1,16-7-1,0-1 0,-1 0 0,1-1 0,-1 1 0,0-2 0,0 1 0,-17 0 0,14-2-1,5 1 6,0-1 0,0 0 0,0-1 0,0 1 1,0-1-1,0-1 0,0 1 0,-13-6 0,11 3-3,1 2 25,1-1 0,0 0 1,0 0-1,-11-8 1,8 4-21,6 5-4,1 0 1,-1-1-1,1 0 1,0 0-1,0 1 1,0-2-1,1 1 1,-1 0-1,1 0 1,-1-1-1,1 0 1,0 1-1,1-1 1,-3-5-1,2 2-3,0 0-1,0 0 1,1-1-1,0 1 1,0-8-1,1 11-55,0 0 1,0 1-1,1-1 0,-1 0 1,1 0-1,0 1 0,1-1 1,-1 0-1,0 1 0,1-1 1,0 1-1,0 0 0,3-4 1,0-2-995,13-21-6834</inkml:trace>
  <inkml:trace contextRef="#ctx0" brushRef="#br0" timeOffset="-10837.52">1960 192 7800,'-2'25'10,"-1"37"124,21 127 632,-4-115-363,-3-6-81,16 77 603,-26-139-821,0-2-50,-1-1 0,1 1 0,0-1 0,0 0 0,0 0 0,0 1 1,1-1-1,-1 0 0,5 5 0,-5-6 363,-1-6-215,4-29-23,-2 9-35,2 1 1,0-1-1,1 1 0,9-22 1,-12 40-121,0 1 0,1 0 0,0 0 0,0 0-1,0 1 1,1-1 0,-1 1 0,1 0 0,4-3 0,-2 0-4,-2 2-2,1 1 1,-1-1-1,0 1 1,1 0-1,0 0 1,0 0 0,0 1-1,0-1 1,8-1-1,8-4 45,0 0-25,0 1 0,0 0 0,23-2 0,19 7 45,-41 3-64,-20-1-12,1 1 0,-1 0 0,0 0-1,1-1 1,-1 1 0,0 1 0,0-1 0,1 0-1,-1 1 1,0-1 0,0 1 0,-1-1 0,1 1-1,0 0 1,0 0 0,-1 0 0,1 0-1,-1 0 1,0 0 0,0 0 0,2 3 0,-3-3-3,0 0 1,0 0-1,0-1 0,-1 1 1,1 0-1,0 0 1,-1 0-1,1 0 1,-1-1-1,0 1 1,0 0-1,1-1 1,-1 1-1,0 0 1,0-1-1,-1 1 1,1-1-1,0 0 1,-2 2-1,-7 11 23,0 3 1,0 1 0,1 0 0,1 1 0,-10 36 0,17-51-22,0 0 1,0 1 0,0-1 0,1 0-1,-1 1 1,1-1 0,0 1 0,1-1-1,-1 0 1,1 1 0,0-1 0,0 0-1,0 0 1,3 6 0,1-2 13,-5-8-19,1 0 0,-1 1 0,1-1-1,-1 1 1,1-1 0,-1 0 0,1 1 0,-1-1 0,1 0 0,-1 0 0,1 0-1,0 1 1,-1-1 0,1 0 0,-1 0 0,1 0 0,0 0 0,-1 0 0,1 0 0,-1 0-1,1 0 1,0 0 0,-1 0 0,2-1 0,-1 1 1,16-6 2,-12 5-2,2-2 1,10-17-1,6-10-2,-23 29 0,0 1 0,1-1 0,-1 1 0,0-1 0,1 1 0,-1-1 0,1 1 0,-1-1 0,1 1 0,-1 0 0,1-1 0,-1 1 0,1 0 0,-1 0 0,1-1 0,-1 1 0,1 0 0,0 0 0,-1 0 0,1 0 0,-1-1 0,1 1 0,0 0 0,-1 0 0,1 0 0,-1 0 0,1 1 0,0-1 0,-1 0 0,1 0 0,-1 0 0,1 0 0,-1 1 0,1-1 0,-1 0 0,1 0 0,0 1 0,-1-1 0,0 0 0,1 1 0,-1-1 0,1 1 0,-1-1 0,1 1 0,8 12 0,0 7 0,-5 1-3,-3-14 2,1-1 1,-1 1-1,1-1 0,0 1 0,1-1 0,3 8 1,8 0-1664,-3-7-6576</inkml:trace>
  <inkml:trace contextRef="#ctx0" brushRef="#br0" timeOffset="-10262.6">2659 411 7448,'48'204'752,"-38"-139"-343,-2 43 627,-8-105-924,0-1 0,0 1-1,0-1 1,0 1 0,1-1 0,-1 0-1,1 1 1,0 3 0,4-7 375,2-12-161,-5 9-281,0 0 0,0 0 0,1 1 1,-1-1-1,1 1 0,0 0 1,0 0-1,0 0 0,0 0 0,0 0 1,0 0-1,1 1 0,0 0 0,-1-1 1,1 2-1,0-1 0,0 0 1,0 1-1,0-1 0,0 1 0,5 0 1,7-4 23,0-1 1,-1-1-1,0 0 0,0 0 1,-1-2-1,0 0 1,0 0-1,-1-1 1,0-1-1,16-17 1,2-1 22,-22 22-57,-1 0 1,0 0 0,0-1 0,0 0 0,-1 0 0,-1 0-1,9-15 1,-15 22 86,-3 1-70,-7 1-38,0 1 0,1 0 0,-1 1 1,1 0-1,0 0 0,0 1 0,0 0 1,0 0-1,-15 11 0,22-14-10,0 1 1,0-1-1,0 0 0,0 1 0,1-1 0,-1 1 0,0 0 1,1 0-1,-1 0 0,1-1 0,0 1 0,0 0 1,-2 3-1,-2 5 4,-2 0-1,4-5 1,0 0 0,1-1 0,-1 1 0,1 0 1,0 0-1,-2 9 0,0 0 15,-1 0-1,2 1 1,0 0 0,-1 25 0,3-35-13,1 1 0,1-1 0,-1 1 1,1 0-1,0-1 0,0 1 0,0-1 1,1 0-1,0 1 0,0-1 0,0 0 1,0 0-1,1 0 0,0-1 0,0 1 1,8 7-1,-10-10-2,1-1 0,0 1 0,0-1 1,0 0-1,0 1 0,0-1 0,0 0 0,1-1 1,-1 1-1,0 0 0,0-1 0,1 1 0,-1-1 1,4 1-1,30-3 67,-33 2-68,39-7 20,-8-1-8,8-4-15,-16 2-876,37-19 0,-19 7-7848</inkml:trace>
  <inkml:trace contextRef="#ctx0" brushRef="#br0" timeOffset="-9213.23">3391 764 4312,'-2'6'221,"1"-1"-1,0 1 1,0 1-1,1-1 1,-1 0 0,1 0-1,1 8 1,0 11 355,0-25-556,0 0 0,-1 0 0,1-1 0,-1 1 0,1 0-1,-1-1 1,1 1 0,-1 0 0,1-1 0,-1 1 0,1 0 0,-1-1-1,0 1 1,1-1 0,-1 1 0,0-1 0,1 1 0,-1-1 0,0 1 0,1-1-1,-1 1 1,0-1 0,0 0 0,0 1 0,0-1 0,1 1 0,-1-1 0,0 1-1,0-1 1,0 0 0,0 0 0,7-149 388,7 22-148,-14 128-255,-1-1 1,1 1-1,0-1 0,0 1 1,0 0-1,0-1 0,0 1 1,1-1-1,-1 1 1,0-1-1,0 1 0,0 0 1,0-1-1,0 1 0,0-1 1,1 1-1,-1 0 0,0-1 1,0 1-1,1 0 0,-1-1 1,0 1-1,1 0 0,-1 0 1,0-1-1,1 1 0,-1 0 1,0 0-1,1-1 0,-1 1 1,0 0-1,1 0 0,-1 0 1,1 0-1,-1-1 0,11 12 163,2 12-64,53 128 775,-63-146-785,0 1-1,0-1 1,1 0 0,7 9 0,-3-4-27,-6-8-40,-1-1 1,0 1 0,0-1 0,1 0 0,-1 0-1,1 0 1,-1 1 0,1-1 0,-1-1 0,1 1-1,0 0 1,0 0 0,-1-1 0,1 1-1,0-1 1,0 1 0,-1-1 0,1 0 0,0 0-1,0 0 1,0 0 0,0 0 0,0 0 0,-1 0-1,1 0 1,0-1 0,0 1 0,0-1-1,-1 0 1,1 1 0,0-1 0,2-2 0,1 1 17,0-1 0,0 0 0,0-1 0,-1 1 0,1-1 0,-1 0 0,0 0 0,0 0 0,0-1 0,3-4 0,37-74 236,11-19 12,-55 102-289,0 0 0,0 0 0,1 0 0,-1-1 0,0 1 1,0 0-1,0 0 0,0 0 0,0-1 0,0 1 0,0 0 0,1 0 0,-1 0 0,0 0 0,0 0 0,0-1 0,0 1 0,1 0 0,-1 0 0,0 0 0,0 0 0,0 0 0,1 0 0,-1 0 0,0 0 0,0 0 0,0 0 0,1 0 0,-1 0 0,0 0 0,0 0 0,0 0 0,1 0 1,-1 0-1,0 0 0,5 8 33,0 21-4,-5-29-30,5 32 39,2-1 0,19 53-1,-24-80-33,0 1 0,1 0 1,-1-1-1,1 1 0,0-1 0,0 0 0,0 0 0,1 0 0,5 5 0,-3-4-1,-3-2 0,0-1 0,0 1 0,1-1 0,-1 0-1,0 0 1,1 0 0,0-1 0,-1 1 0,1-1 0,0 0-1,5 1 1,-3-1 2,0 1 3,-1-1 1,1 0-1,0 0 1,-1-1-1,1 0 0,0 0 1,-1 0-1,11-3 1,-9 2-4,-1 0 6,0 0 0,0 0 0,-1-1-1,1 0 1,0-1 0,-1 1 0,0-1 0,0 0-1,1 0 1,-2-1 0,7-4 0,-1-1 11,0-1-1,13-18 1,-19 24-22,5-6 38,-1-1 0,0 1 0,-1-1-1,0 0 1,0-1 0,-2 0 0,1 0 0,-1 0 0,-1-1 0,0 1-1,-1-1 1,-1 0 0,0 0 0,1-22 0,-22 37 69,13 1-101,1-1 0,-1 1 0,0 1 0,1-1 0,0 1 1,0 0-1,0 0 0,0 0 0,0 1 0,1 0 1,0 0-1,0 0 0,0 0 0,1 0 0,0 1 0,0 0 1,0-1-1,-3 13 0,2-7 6,1-1 1,1 1 0,0 0-1,0 0 1,1 0-1,0 0 1,1 0-1,0 0 1,1 0-1,0 0 1,5 19 0,-4-23 3,1-1 1,-1 1 0,1-1 0,0 1 0,0-1 0,8 10-1,-10-14-11,1-1-1,-1 1 1,0-1-1,1 1 0,-1-1 1,1 0-1,0 1 1,-1-1-1,1 0 0,0 0 1,0 0-1,0-1 1,-1 1-1,1 0 0,0-1 1,0 1-1,0-1 1,0 0-1,0 1 0,0-1 1,0 0-1,0 0 1,0 0-1,0-1 0,1 1 1,-2 0-1,1-1 1,0 1-1,0-1 0,0 0 1,2-1-1,48-27-1669,-29 17-6892</inkml:trace>
  <inkml:trace contextRef="#ctx0" brushRef="#br0" timeOffset="-8765.82">4256 749 8160,'1'5'80,"-1"0"1,1 0-1,0-1 1,0 1-1,2 5 1,3 19 509,-6-29-575,0 1 0,0-1 0,0 0 1,0 1-1,0-1 0,0 1 0,0-1 0,0 0 0,1 0 0,-1 1 0,0-1 1,0 0-1,0 1 0,1-1 0,-1 0 0,0 0 0,0 1 0,1-1 1,-1 0-1,0 0 0,1 1 0,-1-1 0,0 0 0,1 0 0,-1 0 0,0 0 1,1 0-1,-1 1 0,0-1 0,1 0 0,-1 0 0,0 0 0,1 0 0,-1 0 1,0 0-1,1 0 0,-1 0 0,1 0 0,-1-1 0,0 1 0,1 0 0,1 0 13,-1-1-1,0 1 0,0 0 0,1-1 0,-1 1 0,0-1 0,0 0 0,1 1 0,-1-1 0,0 0 0,0 0 1,0 1-1,1-3 0,4-5 60,0 0-1,0-1 1,-1 0 0,0-1 0,-1 1 0,5-16 0,3-6 58,-3 14 4,0 1 0,2-1 0,22-27 0,-32 44-134,0-1 0,0 1 0,0-1 0,0 0 0,0 1 0,0 0 1,0-1-1,0 1 0,0 0 0,0 0 0,0-1 0,0 1 0,0 0 0,0 0 0,0 0 0,1 0 0,-1 0 0,0 0 1,0 1-1,0-1 0,0 0 0,0 0 0,0 1 0,0-1 0,0 1 0,0-1 0,0 1 0,0-1 0,-1 1 0,1 0 1,1 1-1,6 8 79,0 1 1,-1 0 0,0 1 0,-1-1 0,-1 1-1,9 25 1,-6-15 92,1 0 1,15 26-1,-17-37-61,1 1 0,0-1 0,14 14 0,-20-24-39,6 4-1654</inkml:trace>
  <inkml:trace contextRef="#ctx0" brushRef="#br0" timeOffset="-8300.78">4699 212 8248,'4'96'144,"18"98"748,-8-108-535,28 151 390,-40-228-664,-1-1 1,0 1 0,-1 0 0,1 0-1,-3 16 1,1-9 82,-2-15-15,-2-8-111,-5-19-23,7-1-4,7-10-9,4 0 1,5 4-3,5 2-2,6 3 0,-17 21-67,0 0-1,1 1 1,0 0 0,0 0 0,0 1 0,0 0 0,1 1-1,0-1 1,0 2 0,0-1 0,0 1 0,1 1 0,-1-1-1,1 2 1,0-1 0,0 1 0,-1 1 0,17 1 0,3 2-6633</inkml:trace>
  <inkml:trace contextRef="#ctx0" brushRef="#br0" timeOffset="-7865.52">6023 472 7264,'-4'5'29,"3"-4"-11,1-1 1,-1 1-1,0 0 0,0 0 0,1 0 0,-1 0 0,0 0 1,1 0-1,-1 0 0,1 0 0,-1 0 0,1 0 0,0 0 0,-1 0 1,1 0-1,0 0 0,0 0 0,0 0 0,-1 0 0,1 1 1,1-1-1,-1 0 0,0 0 0,0 0 0,0 0 0,0 0 0,1 0 1,0 2-1,4 4 57,0 0 0,0-1-1,1 1 1,0-1 0,0-1 0,0 1 0,1-1 0,0 0 0,8 5 0,-1-1 72,23 20 1,-32-25-155,7 7 104,0 1 0,14 18 0,-24-28-51,0 1 0,0-1 0,0 1 0,0 0 0,-1 0 0,1 0-1,-1 0 1,1 0 0,-1 0 0,0 1 0,0-1 0,-1 0 0,1 0 0,-1 1 0,1-1 0,-1 1 0,0-1 0,-1 0-1,0 6 1,0-7-4,0 1-1,-1 0 0,0-1 1,0 1-1,0-1 0,0 1 0,0-1 1,0 0-1,0 0 0,-1 0 1,1 0-1,-1-1 0,0 1 0,1-1 1,-1 1-1,0-1 0,0 0 1,0 0-1,0 0 0,-4 0 0,-5 2 48,-1 0-1,-24 0 0,33-3-77,-3 0 53,-1 0 0,0 0 0,0-1 0,1 0 0,-1-1-1,-11-3 1,8 2-46,-1 0-73,1-1-1,0 0 0,0 0 1,-19-11-1,10 4-1020,-28-13-5844</inkml:trace>
  <inkml:trace contextRef="#ctx0" brushRef="#br0" timeOffset="-7332.32">5690 495 9504,'0'30'64,"1"0"0,2-1 1,1 1-1,9 36 0,34 75-709,-38-119-5455</inkml:trace>
  <inkml:trace contextRef="#ctx0" brushRef="#br0" timeOffset="-5778.36">6676 144 6816,'28'134'1161,"-11"-57"-786,21 103 889,-31-124-991,14 89 854,-20-138-911,0-2-58,-1-1 1,1 0-1,0 0 0,0 0 0,3 7 0,-3-9 109,-1-6-171,1 0 0,0 0 1,0 0-1,0 1 0,1-1 1,2-5-1,2-6 4,6-27 143,-10 31-180,22-74 252,-20 75-266,0 1-1,0-1 0,1 1 0,0 0 0,1 0 1,12-15-1,-17 24-41,-1-1 1,1 0-1,0 0 0,0 0 1,0 1-1,0-1 0,0 0 1,0 1-1,0-1 0,0 1 1,0-1-1,0 1 0,1-1 1,-1 1-1,0 0 0,0 0 1,0 0-1,0-1 0,1 1 1,-1 0-1,0 0 0,0 1 1,0-1-1,1 0 0,-1 0 1,0 1-1,0-1 0,0 0 1,0 1-1,0-1 0,0 1 1,1 0-1,1 1 1,0 0 0,0 1 0,0-1 0,0 0 0,-1 1 0,1 0 0,-1 0 0,0 0 0,0 0 1,2 4-1,6 15 33,-2 2 0,10 38 1,-10-35-36,4 7 20,-10-28-17,0 0 0,0 0 0,0 0 0,0 0-1,-1 1 1,0 8 0,-1-14 27,1-3-17,1-5-9,0 0 1,-1 0 0,0 0-1,0-10 1,0 5 3,0 0 0,5-21 1,-3 24-4,1 0-1,0 0 1,0 0 0,0 0-1,1 1 1,1 0 0,-1 0-1,12-12 1,-8 11 5,0 1 1,1 0-1,0 0 1,14-7-1,-20 13-8,0 0 0,0 0 0,0 0 0,0 1-1,0 0 1,0 0 0,0 0 0,0 0 0,0 1 0,1-1 0,-1 1-1,0 0 1,0 1 0,1-1 0,4 2 0,-8-2-7,0 1 0,0-1-1,0 1 1,1-1 0,-1 1 0,0-1 0,0 1 0,-1 0 0,1 0-1,0-1 1,0 1 0,0 0 0,0 0 0,-1 0 0,1 0 0,0 0-1,-1 0 1,1 0 0,-1 0 0,1 0 0,-1 2 0,7 27 14,-7-26-13,5 41 2,2 4 1,-1-3-3,0-8-2,2-10 0,-6-21 0,0 1 0,15 17 0,-7-13 0,-9-12 0,-1 1 0,1-1 0,-1 0 0,1 1 0,-1-1 0,0 1 0,1-1 0,-1 0 0,1 0 0,0 1 0,-1-1 0,1 0 0,-1 0 0,1 1 0,-1-1 0,1 0 0,0 0 0,-1 0 0,1 0 0,-1 0 0,1 0 0,0 0 0,-1 0 0,1 0 0,-1 0 0,1 0 0,0-1 0,-1 1 0,1 0 0,-1 0 0,1 0 0,-1-1 0,1 1 0,-1 0 0,1-1 0,-1 1 0,1-1 0,-1 1 0,1-1 0,0 0 0,21-15 0,2-6 0,-2-7 0,-2-6 0,-2-7 1,-1-2 4,-1 3-2,3-8 5,-17 44-5,3-5 41,-4 29-11,0-13-34,0 13 12,1 0 0,1-1 1,7 26-1,-1-25 10,2-1 0,0 0 0,24 29 0,-33-46-20,-1 1 0,1-1 1,0 0-1,0 0 0,0 0 0,0 0 0,-1 0 1,1 0-1,0-1 0,0 1 0,1 0 1,-1-1-1,0 0 0,0 1 0,0-1 0,0 0 1,0 0-1,0 0 0,0-1 0,0 1 1,1 0-1,-1-1 0,0 1 0,0-1 0,0 0 1,0 0-1,2-1 0,5-2-3,0 0-1,-1-1 0,15-9 1,-15 7-77,0 0 0,-1 0 0,1-1 0,-1 0 0,-1 0 0,8-14 0,-3 7-417,23-28 1,-26 34 290,0 0 0,0 0 0,-1-1 0,-1 0 0,1 0 1,-2 0-1,1-1 0,5-18 0,-10 26 113,-1-3-3,-1 5 92,1 1-1,0 0 0,-1-1 1,1 1-1,-1 0 0,1-1 1,-1 1-1,1 0 0,-1-1 1,1 1-1,-1 0 0,0 0 1,1 0-1,-1 0 1,1-1-1,-1 1 0,1 0 1,-1 0-1,0 0 0,1 0 1,-1 0-1,1 0 0,-1 1 1,0-1-1,-12 1 3,6 0 3,0 1 1,0 0-1,0 0 0,0 0 0,1 1 0,-1 0 0,1 1 1,-1-1-1,1 1 0,0 0 0,1 1 0,-10 8 0,11-9 8,1 0 1,0 0-1,0 0 0,1 1 0,-1-1 0,1 1 0,0-1 0,0 1 0,0 0 0,1 0 1,-2 6-1,1-4 7,0 3 30,-1 0 0,1 0 0,1 0 0,-1 20 0,2-18-11,0-4 25,0-1-1,0 0 1,1 0 0,0 0 0,0 0 0,1 0 0,0 0 0,0 0 0,0-1 0,1 1 0,0-1 0,1 1-1,-1-1 1,1 0 0,0 0 0,1-1 0,-1 1 0,10 7 0,-11-10-22,1 0-1,-1 0 1,1-1-1,-1 1 1,1-1-1,0 0 1,0 0 0,0 0-1,0-1 1,0 0-1,0 1 1,1-1 0,-1-1-1,0 1 1,1-1-1,-1 1 1,9-2 0,34-5 178,42-12-1768,-37 6-7115</inkml:trace>
  <inkml:trace contextRef="#ctx0" brushRef="#br0" timeOffset="-4954.75">8990 33 8072,'-2'-3'62,"-1"1"0,0-1 0,0 0 1,0 1-1,0-1 0,0 1 0,0 0 1,-1 0-1,1 0 0,-1 1 0,1-1 1,-1 1-1,1 0 0,-1 0 0,0 0 1,0 0-1,0 1 0,0 0 0,1-1 1,-1 1-1,-6 1 0,-2 2 59,0 0 1,0 0-1,0 1 0,1 0 1,-1 1-1,-16 10 0,18-4 53,-3 10-52,-19 43 1,26-41 64,-3 30 114,3 0 1,1 63 0,5-93-250,0-11 41,1 0-1,0 0 1,3 13 0,37 160 868,-27-119-650,7 22 390,-21-87-385,1-14-230,-1-1 0,0 1 0,-2-1 0,1 1 1,-6-18-1,3 6-63,1 1 91,0 0-1,2 0 1,3-45 0,-1 67-103,-1-1 1,1 0 0,0 1 0,0-1 0,0 1 0,0-1 0,0 1 0,1 0 0,-1-1-1,1 1 1,-1 0 0,1 0 0,0 0 0,0 0 0,0 1 0,3-4 0,1 1-2,0 1-1,0 0 1,0 0 0,0 0 0,11-2 0,-11 3-3,0 0-1,0 1 1,0 0 0,0 0-1,1 0 1,-1 1 0,0 0-1,12 1 1,-9 2-1,0 1 0,0-1 0,12 9 0,3 4-2,-4 5 1,-7 5-3,-6 4-2,-1 19-1,-3-8 3,-2-33 0,2 25 4,-3 0 23,0-31-18,2 3 4,-2-5-15,0 0 1,0 1 0,1-1 0,-1 0 0,0 1 0,0-1 0,1 0 0,-1 0 0,0 1 0,1-1 0,-1 0-1,0 0 1,1 0 0,-1 0 0,0 1 0,1-1 0,-1 0 0,0 0 0,1 0 0,-1 0 0,1 0 0,-1 0-1,0 0 1,1 0 0,-1 0 0,0 0 0,1 0 0,-1 0 0,1 0 0,-1 0 0,0 0 0,1 0 0,-1-1-1,0 1 1,1 0 0,-1 0 0,0 0 0,1 0 0,-1-1 0,0 1 0,1-1 0,14-10 14,-10 5-12,0 0 1,-1 0-1,0-1 1,7-13-1,0-9 0,-1 2-6,-4 11-43,-1 1 1,7-31-1,-11 43-126,2-1-1852</inkml:trace>
  <inkml:trace contextRef="#ctx0" brushRef="#br0" timeOffset="-4553.64">9307 755 7896,'0'31'120,"-6"-148"1178,7 111-1238,-1 1-1,1-1 1,0 1 0,0-1-1,1 1 1,-1 0-1,1 0 1,1-1-1,-1 1 1,6-8-1,-4 6-3,0-1 94,1 0 0,1 1 0,6-9 0,-1 3-65,-8 8-1,1 1 0,1 0 0,-1 0 0,1 1 0,-1-1 0,1 1-1,0 0 1,0 1 0,1-1 0,-1 1 0,11-3 0,-4 0 104,-4 1-71,1 1 1,0 1-1,0-1 1,0 1-1,0 1 1,0 0-1,16 0 1,8 4-1621,2 0-6143</inkml:trace>
  <inkml:trace contextRef="#ctx0" brushRef="#br0" timeOffset="-3788.8">10209 355 6280,'-3'12'35,"1"0"0,1 0 0,0 0-1,0 0 1,1 0 0,3 22 0,20 68 1007,-5-30 38,-14-45-36,-4-25 395,0-7-1067,-6-57 436,4 47-642,0-1-1,1 0 1,1-21 0,0 32-107,1 0 1,0-1 0,0 1-1,1 0 1,-1 0 0,1 0-1,4-7 1,4-10 156,-7 15-163,0 1 0,0-1 0,0 1 1,1-1-1,-1 1 0,2 0 0,-1 0 0,1 1 0,0-1 1,0 1-1,0 0 0,1 0 0,-1 1 0,1 0 1,0 0-1,13-6 0,-14 8-23,0 0 0,0 1 0,1 0 0,-1 0 0,0 0 1,1 1-1,-1-1 0,1 1 0,-1 1 0,1-1 0,-1 1 0,0 0 0,1 0 0,-1 0 0,0 1 1,0 0-1,0 0 0,9 5 0,-6-3-7,-4-2-2,0 1 0,-1-1 1,1 1-1,-1 0 0,0-1 1,4 6-1,0-2 27,-1 1 0,0 0 0,0 0 0,0 0 0,-1 1 0,0 0 0,-1 0 0,0 0 0,0 0 0,-1 1 0,4 14 0,-4-11 22,0-2-10,0 1 0,-1 0 0,0 0 0,-1 0 0,-1-1 0,1 1 0,-3 14 0,0-12-106,-2 26-1707</inkml:trace>
  <inkml:trace contextRef="#ctx0" brushRef="#br0" timeOffset="-3336.91">10720 467 8432,'9'-2'10,"0"0"0,0 0 0,0 1 0,16 0 0,11-1 60,-5-1 129,-18 2 75,0 0-1,0 0 0,0-1 1,0-1-1,-1 0 1,23-9-1,-31 9 96,-2 3-82,3 1-1431</inkml:trace>
  <inkml:trace contextRef="#ctx0" brushRef="#br0" timeOffset="-2955.38">10763 585 8608,'5'3'86,"1"-1"0,-1 0 0,0 0 0,1-1 0,-1 1 0,1-1 0,0 0 0,-1-1 0,1 1 0,11-2 0,4-1 285,39-7 1,-9-7 136,-33 9-939,32-6-1,-38 11-6214</inkml:trace>
  <inkml:trace contextRef="#ctx0" brushRef="#br0" timeOffset="-2521.32">11181 158 7896,'1'30'0,"1"19"0,12 124 293,-4-116 39,15 63 2125,-25-119-2002,2-1-364,-1 0 0,1 0 0,-1-1 0,0 1 0,1-1 0,-1 1-1,0-1 1,1 1 0,-1-1 0,0 0 0,0 1 0,0-1 0,0 0 0,2-1 0,44-51 975,24-23-157,-46 48-336,-23 26-470,5 0-11,-5 2-16,-20 18 98,12-12-161,1 0-1,0 0 1,0 0-1,1 1 1,0-1 0,0 1-1,1 0 1,0 1-1,-3 8 1,5-11-8,0-1 1,0 1-1,0 0 1,1 0-1,-1 0 1,1 0-1,1 0 1,-1 0-1,1 0 1,0 0-1,0 0 1,0 0-1,1 0 1,-1 0-1,4 5 1,-4-8-2,0 0 1,1 0 0,0 1-1,-1-1 1,1 0 0,0 0-1,0-1 1,0 1 0,0 0-1,1-1 1,-1 1 0,0-1-1,1 0 1,-1 1 0,1-1-1,-1 0 1,1-1 0,-1 1-1,4 0 1,114 16 137,-78-12-127,-32-4-203,0 0 0,0 0 0,0 0 0,0-1 0,0-1-1,0 0 1,0 0 0,0-1 0,18-6 0,23-6-9625</inkml:trace>
  <inkml:trace contextRef="#ctx0" brushRef="#br0" timeOffset="-2128.17">12410 116 8608,'12'79'112,"25"103"534,-17-122-275,-17-53-327,4 11 184,0 1 0,-1-1 0,-1 2 0,4 24 0,-9-42-202,0-1 0,0 1 0,0-1-1,0 0 1,0 1 0,-1-1 0,1 1 0,0-1 0,-1 0-1,1 1 1,-1-1 0,1 0 0,-1 1 0,0-1 0,0 0-1,0 0 1,-1 3 0,-24 14-1392,4-6-5334</inkml:trace>
  <inkml:trace contextRef="#ctx0" brushRef="#br0" timeOffset="-1716.66">12291 473 7536,'185'-7'1640,"-125"7"-1183,70-5 355,-116 4-2029,0-1-4923</inkml:trace>
  <inkml:trace contextRef="#ctx0" brushRef="#br0" timeOffset="-1318.51">12714 61 6640,'8'57'73,"7"56"34,-15-107-68,28 165 711,-25-157-623,30 118 1959,-33-132-2045,1 1 0,-1 0-1,1-1 1,0 1-1,-1 0 1,1-1 0,0 1-1,-1-1 1,1 1 0,0-1-1,0 1 1,-1-1-1,1 1 1,0-1 0,0 0-1,0 0 1,-1 1 0,1-1-1,0 0 1,0 0-1,0 0 1,0 0 0,0 0-1,0 0 1,0 0-1,-1 0 1,1 0 0,0 0-1,0-1 1,0 1 0,0 0-1,0-1 1,31-11 522,-30 12-541,17-9 206,-13 5-147,0 1-1,0 0 1,0 1 0,1-1-1,-1 1 1,1 1 0,-1-1-1,1 1 1,0 0 0,-1 1 0,1-1-1,11 2 1,-6 1 15,0 1 1,-1 0-1,1 1 0,11 5 1,27 9 252,-43-15-292,0-2 1,0 1 0,0-1-1,0 0 1,0 0 0,1-1-1,-1 0 1,0 0 0,0-1-1,0 0 1,1 0 0,-1-1-1,0 0 1,-1 0 0,1-1 0,0 1-1,-1-2 1,12-6 0,-16 9-48,-1 0 0,0 0-1,0 0 1,0-1 0,0 1 0,0 0 0,0-1 0,0 1 0,0-1 0,0 1 0,-1-1 0,1 1 0,-1-1 0,1 1 0,-1-1 0,1 0 0,-1 1 0,0-1 0,0 1 0,0-1 0,0 0 0,0 1 0,0-1 0,-1 0 0,1 1 0,0-1 0,-1 1 0,1-1 0,-1 0 0,0 1 0,1-1 0,-1 1 0,0 0 0,0-1 0,-1-1 0,0 1 3,1 0 1,-1-1-1,0 1 0,0 0 1,-1 0-1,1 0 0,0 0 1,-1 0-1,1 1 0,-1-1 1,1 1-1,-1-1 1,0 1-1,1 0 0,-1 0 1,0 0-1,0 1 0,-5-1 1,4 1-7,1 0 1,0 0-1,-1 1 1,1-1-1,0 1 1,0 0-1,0 0 1,-1 0-1,1 0 1,0 1-1,0-1 1,1 1-1,-1 0 1,0 0-1,0 0 1,1 0-1,0 0 1,-1 1-1,1-1 1,0 1-1,0 0 1,0-1-1,0 1 1,1 0-1,-1 0 1,1 0-1,0 0 1,-1 0-1,1 1 1,1-1-1,-1 0 1,0 0-1,1 6 1,0-5 0,1-1 0,0 1 1,0-1-1,0 0 0,0 1 1,0-1-1,1 0 0,-1 0 1,1 0-1,0 0 0,0 0 1,0 0-1,1 0 0,3 3 1,-4-4 3,1 0 0,-1 1 0,1-1 0,0-1 0,0 1 0,0 0 0,0-1 0,0 1-1,1-1 1,-1 0 0,0 0 0,1 0 0,-1 0 0,0-1 0,1 1 0,-1-1 0,1 0 0,-1 0 0,5-1 0,2 0 10,-1-1 0,1 0 0,0 0-1,-1-1 1,1 0 0,9-6 0,-12 7-13,29-18 13,11-6-1989,-18 11-7866</inkml:trace>
  <inkml:trace contextRef="#ctx0" brushRef="#br0" timeOffset="-905.26">13437 506 9592,'0'12'117,"4"42"1198,11-59-803,-6 1-370,-1-1 1,0 0-1,0-1 1,11-9 0,-9 6 49,1 1 0,-1 0 0,15-7 0,-21 12-108,1 0 0,-1 1 1,1 0-1,0 0 0,0 0 0,0 0 0,0 1 1,0 0-1,0 0 0,0 0 0,0 1 1,0-1-1,0 1 0,1 1 0,-1-1 0,0 1 1,9 1-1,-3 1 50,-1 0 1,1 1-1,0 0 1,-1 0-1,0 1 0,0 0 1,0 1-1,-1 0 1,0 1-1,11 10 1,17 14 45,4 2-1999,-24-19-7994</inkml:trace>
  <inkml:trace contextRef="#ctx0" brushRef="#br0" timeOffset="-479.86">14289 468 8520,'1'12'277,"1"0"0,1-1 0,0 1-1,0-1 1,6 11 0,-4-7 22,-1-4 160,1-1 1,0 1-1,0-1 0,13 16 1,-17-25-413,5-2-1522</inkml:trace>
  <inkml:trace contextRef="#ctx0" brushRef="#br0" timeOffset="-478.86">14508 26 8248,'30'263'300,"-8"-123"601,-19-126-788,6 38 331,-8-48-348,-1 0-1,1 1 1,-1-1 0,0 0-1,-1 1 1,1-1 0,-1 0-1,0 0 1,0 1 0,-2 4-1,2-8 377,-8-44 191,9 38-627,-1 1 1,1-1-1,0 1 0,1-1 1,-1 1-1,1-1 0,-1 1 1,2-1-1,-1 1 0,0 0 1,1-1-1,0 1 0,0 0 1,0 0-1,0 0 0,1 1 1,-1-1-1,1 0 1,0 1-1,0 0 0,0-1 1,1 1-1,-1 1 0,1-1 1,0 0-1,6-2 0,-3 0-4,0 2 0,0-1 0,1 1 0,-1 0 0,1 1 0,0 0 0,11-2 0,6 1 66,33 2 1,-47 1-86,5-1-548,1-1 0,24-6 1,3-2-7606</inkml:trace>
  <inkml:trace contextRef="#ctx0" brushRef="#br0">15535 426 7984,'13'19'237,"-2"2"0,18 41 1,3-3 871,-31-57-881,-1-2-201,1 1 0,0-1-1,0 1 1,-1-1 0,1 1 0,0-1-1,0 1 1,0-1 0,0 0 0,0 1-1,0-1 1,0 0 0,0 0 0,0 0-1,0 0 1,0 0 0,0 0 0,0 0-1,1 0 1,25 0-584,-24 0-86,18 0-5597</inkml:trace>
  <inkml:trace contextRef="#ctx0" brushRef="#br0" timeOffset="430.3">15895 220 6368,'-3'1'0,"-3"3"3,-1 0 1,1 0-1,0 1 1,0 0-1,1 0 0,-11 12 1,15-14 36,-1-1 1,0 0 0,1 0-1,0 1 1,-1-1-1,1 0 1,0 1-1,0-1 1,1 1 0,-1 0-1,0-1 1,1 1-1,0 0 1,-1-1-1,1 1 1,0 0 0,0-1-1,1 1 1,-1 0-1,2 4 1,-1-1 82,1 1 0,0-1 0,1 0 0,0 0 0,0 0 0,0-1 1,0 1-1,7 7 0,31 30 687,12 12 277,-47-48-928,0 0 0,-1 1 0,1-1 0,-2 1-1,7 14 1,-10-21-132,-1 0 0,0 0 0,1 0 0,-1 0 0,0 0 0,0 1 0,0-1-1,0 0 1,0 0 0,0 0 0,0 0 0,0 0 0,0 1 0,0-1 0,-1 0 0,1 0 0,0 0-1,-1 0 1,1 0 0,-1 0 0,1 0 0,-1 0 0,0 0 0,1 0 0,-1 0 0,0 0 0,0-1-1,1 1 1,-1 0 0,0 0 0,0-1 0,0 1 0,0 0 0,0-1 0,0 1 0,0-1 0,0 0-1,0 1 1,0-1 0,0 0 0,-2 1 0,-2 0 51,0 0 0,0 0 0,0 0 0,0-1 0,0 1 0,0-1 0,-6-1 0,-7-3-176,0 0 0,0-2 1,0 0-1,1 0 1,0-2-1,0 0 0,1-1 1,0-1-1,-19-15 1,-5-6-8003</inkml:trace>
  <inkml:trace contextRef="#ctx0" brushRef="#br0" timeOffset="821.05">15795 5 8608,'0'0'0,"0"8"0,-5 4-136,-8 10 136,-4-1-152,-6-7 152,0-1-5760</inkml:trace>
  <inkml:trace contextRef="#ctx0" brushRef="#br0" timeOffset="3795.1">483 1248 5832,'-9'-13'257,"0"0"0,-2 1 0,1 0 0,-1 0 0,-1 1 0,0 1 0,-1 0 0,-13-9 0,22 17-144,-1 0-1,1 1 1,0-1-1,0 1 1,-1 0-1,1 0 1,0 1-1,-1-1 1,1 1-1,-6 0 1,3 0-19,3 0-34,-1 1 0,1-1 0,-1 1 0,1 0 0,-1 0 0,1 0 0,0 0 0,0 1 0,0 0 0,0 0 0,0 0 0,0 1 0,-5 3 0,4-3-9,-5 6 149,1 2-123,1 1 1,1 1 0,0-1-1,1 1 1,0 0 0,1 0-1,-6 22 1,7-21-48,3-8 7,-1 1 0,1-1-1,0 0 1,1 0 0,0 11 0,0 22 159,1 0 1,11 63-1,-9-83-167,0-8 17,-1-1-1,2 1 1,6 14 0,-6-15-18,8 22 157,1 0-1,2-1 1,29 45 0,-43-75 87,-2-9-230,0 0 0,-1-1 0,0 1 0,0 0 0,-1 1 0,-4-9 0,-7-26 50,11 31-80,-1-24 62,3 22-38,1-1 1,0 1-1,4-24 1,-3 32-26,0 0-1,1 1 1,-1-1 0,1 1 0,-1 0 0,1-1-1,1 1 1,-1 0 0,0 0 0,1 0-1,0 1 1,0-1 0,0 1 0,1-1-1,6-5 1,7 0 17,1 1 0,0 0 0,19-5 0,-31 11-20,0 1 0,1 0-1,-1 0 1,0 0 0,1 1-1,-1 0 1,1 0 0,-1 1-1,0 0 1,1 0 0,-1 1-1,0-1 1,0 1 0,0 1-1,11 4 1,-14-5-6,0 0-1,-1 1 1,1-1 0,0 1 0,-1-1-1,1 1 1,-1 0 0,0 0 0,0 0-1,0 0 1,0 0 0,2 6 0,-2-5-1,2 6 2,-1-1 0,0 1 0,0-1 0,-1 1 1,0 0-1,-1 0 0,0 0 0,0 12 0,-1-19-2,11 118 73,-11-120-71,0 0 0,1 0 0,-1 0-1,0 0 1,1 0 0,-1 0 0,0-1 0,1 1 0,-1 0 0,1 0 0,-1 0 0,1-1 0,-1 1 0,1 0 0,0-1 0,-1 1 0,1 0 0,0-1 0,0 1 0,-1-1 0,1 1 0,0-1 0,0 0 0,0 1 0,0-1 0,0 0 0,-1 1 0,1-1 0,0 0 0,0 0 0,0 0 0,0 0 0,1 0 0,0 0 4,-1 0-1,1-1 1,-1 1-1,1 0 1,-1-1-1,0 1 1,1-1-1,-1 1 1,1-1 0,-1 0-1,0 0 1,1 1-1,-1-1 1,0 0-1,0 0 1,0 0-1,0 0 1,0-1 0,0 1-1,0 0 1,0 0-1,0-1 1,-1 1-1,2-2 1,1-6 15,-1 0 1,0 0-1,0 0 1,-1-1-1,0 1 1,-1-12-1,-3-69 182,2 66-166,2 17-32,-1 5-4,0-1 1,0 1 0,0 0 0,0 0 0,0 0 0,-1 0 0,1 0 0,-1 0 0,1 0 0,-1 0 0,-2-4 0,22 34-112,-5 0-731,34 51 0,-32-55 660,-6-9-209,0-1 0,1-1 1,0 0-1,1 0 0,15 11 1,-24-22 169,2 0-18,-2-2 82,3 0 42,-5-1 109,0 1-1,0-1 1,0 0 0,-1 0 0,1 0 0,0 0 0,-1 0 0,1 0-1,-1 0 1,1 0 0,-1 0 0,0 0 0,1 0 0,-1-1 0,0 1 0,0-2-1,0 3 1,2-24-1,0-1 202,0 0 1,10-41-1,-9 55-120,0 0 0,0 0 0,2 1 0,-1-1 0,1 1 0,1 0 0,0 0 0,11-14 0,-6 13 114,0 1-1,0 0 1,1 1 0,0 1-1,1 0 1,0 0 0,0 1-1,21-7 1,-29 12-218,-1 0 0,1 1 0,0 0 1,1 0-1,-1 0 0,0 1 0,0-1 0,0 1 0,0 0 1,10 2-1,-3-1-977,27 3-6922</inkml:trace>
  <inkml:trace contextRef="#ctx0" brushRef="#br0" timeOffset="4414.89">1793 1443 6280,'28'103'956,"-8"-23"395,-13-56-622,4 30 0,-10-216 1291,-1 151-1952,1 0 0,0-1 1,1 1-1,0 0 0,1 0 0,0 0 0,1 0 0,0 1 1,0-1-1,1 1 0,1 0 0,-1 0 0,10-11 1,-12 18-30,0 0 0,0 1 1,0-1-1,0 0 0,0 1 1,1 0-1,-1 0 0,1 0 1,0 0-1,-1 0 0,1 1 1,0 0-1,0 0 0,0 0 1,0 0-1,0 0 0,0 1 1,9 0-1,-7 0 3,0 0-1,0 1 0,0 0 1,0 0-1,0 1 0,-1-1 1,1 1-1,0 1 0,-1-1 1,1 1-1,-1 0 1,9 6-1,-7-4 16,0 0 0,0 1 0,-1 0 0,0 0 0,0 0 0,-1 1 0,0 0 1,0 0-1,-1 0 0,1 1 0,-2-1 0,1 1 0,-1 0 0,0 0 0,3 16 0,-4 15 73,-2-26-42,1 1 1,0-1 0,4 16-1,-5-28-54,-3 8-1886</inkml:trace>
  <inkml:trace contextRef="#ctx0" brushRef="#br0" timeOffset="4820.22">2277 1420 9592,'14'-1'80,"0"0"-1,-1-1 1,1-1 0,16-5 0,-20 5-10,1 0 1,-1 0-1,0 2 0,1-1 0,-1 1 1,1 1-1,13 0 0,-22 0-24,-1 1-22,0-1 1,0 0 0,1 0 0,-1 0-1,0 0 1,0 0 0,1 0 0,-1 0-1,0 0 1,1 0 0,-1-1 0,0 1-1,0 0 1,2-2 0,6-1 262,-8 3-184,-6 7-1367</inkml:trace>
  <inkml:trace contextRef="#ctx0" brushRef="#br0" timeOffset="4821.22">2313 1599 9328,'3'2'19,"-1"0"0,1-1 0,0 1 1,0-1-1,-1 0 0,1 0 0,0 0 0,0 0 1,0-1-1,0 1 0,0-1 0,0 0 0,0 1 1,0-1-1,0-1 0,5 0 0,3-1 140,0-1-1,0 0 1,13-6-1,-15 5-71,1 0 0,0 1 0,0 0 0,12-2-1,62 4-887,-55-2-5832</inkml:trace>
  <inkml:trace contextRef="#ctx0" brushRef="#br0" timeOffset="5607.16">2855 1162 7712,'37'153'-7,"18"37"694,-53-182-622,1 4 232,0-1 0,0 0 0,9 19 0,-11-29 91,1 0 61,-2-1-431,0 0 0,1 0-1,-1 0 1,1 0 0,-1 1 0,0-1 0,1 0 0,-1 0 0,1 0 0,-1 0 0,0 0-1,1 0 1,-1 0 0,1 0 0,-1 0 0,0 0 0,1 0 0,-1 0 0,1 0 0,-1-1-1,0 1 1,1 0 0,-1 0 0,1-1 0,12-28 551,-10 21-465,0 1 0,1 0-1,0 0 1,0 0 0,0 0 0,1 0 0,-1 1 0,9-8 0,1 0 53,52-46 511,-28 35-406,-15 11 60,38-33 0,-59 45-5,-28 17-120,7-3-174,9-6-9,0 0 1,0 1 0,0 0-1,1 0 1,-16 17 0,11-2-11,5 4 1,7 2-3,8 1-2,8 3 0,5-6 0,5-10 0,-17-11-1,2-1 1,24 0 2,-27-2-1,-5-2 0,1 0-1,0 1 1,0-1-1,0 0 1,0 0-1,-1 0 1,1 0-1,0-1 1,0 1-1,0 0 1,-1-1-1,1 1 0,3-2 1,24-10 6,1-3-7,17-15-1772,-19 12-7088</inkml:trace>
  <inkml:trace contextRef="#ctx0" brushRef="#br0" timeOffset="5997">3636 1281 8344,'22'180'756,"-20"-172"-626,-2 0 1,1 1 0,-1-1 0,-1 0-1,-1 13 1,-1 12 210,2-31-359,1 0 0,0 0 1,-1 0-1,0 0 0,1 0 0,-1 0 1,0 0-1,0-1 0,0 1 0,0 0 1,-1 0-1,1-1 0,0 1 0,-1-1 1,1 1-1,-1-1 0,1 0 0,-1 0 1,0 1-1,0-1 0,1 0 0,-1 0 1,0-1-1,-2 2 0,-7 2-6515</inkml:trace>
  <inkml:trace contextRef="#ctx0" brushRef="#br0" timeOffset="5998">3518 1450 9240,'93'-4'16,"-62"2"-10,0 2 36,-18 1 181,0-1-1,0-1 0,0 0 0,19-4 1,2-12-1026,-23 13-5610</inkml:trace>
  <inkml:trace contextRef="#ctx0" brushRef="#br0" timeOffset="6423.23">3961 1132 8344,'-1'5'0,"7"29"0,-4-27 0,26 115 314,-25-110-284,11 20 291,61 110 770,-60-111-422,15 43 0,-14-32-1745,-10-28-5870</inkml:trace>
  <inkml:trace contextRef="#ctx0" brushRef="#br0" timeOffset="6848.11">4502 1615 10136,'0'0'1646,"3"3"-1364,-1-1-330,0 0 0,0 0 1,0-1-1,1 1 0,-1 0 0,1-1 1,0 1-1,-1-1 0,1 0 1,0 0-1,0 0 0,-1 0 0,1-1 1,0 1-1,0-1 0,0 1 1,0-1-1,0 0 0,0 0 1,0-1-1,0 1 0,0-1 0,0 1 1,0-1-1,-1 0 0,6-2 1,13-5-7193</inkml:trace>
  <inkml:trace contextRef="#ctx0" brushRef="#br0" timeOffset="7745.58">5522 1105 5560,'-3'-1'697,"-15"-5"183,15 4-724,-1 0 0,1 1-1,-1 0 1,0 0-1,0 0 1,0 0 0,1 0-1,-1 1 1,0 0-1,-7 0 1,-42 8 412,-70 20 0,103-23-410,0 2-1,0-1 1,1 2-1,0 1 1,0 0-1,-28 21 1,43-28-100,1 1 0,-1-1 0,1 1 0,0 0 1,0 0-1,0 1 0,1-1 0,-1 0 0,1 1 0,-3 4 1,5-7-45,0 0 1,1-1 0,-1 1-1,0 0 1,0-1 0,1 1-1,-1-1 1,1 1 0,-1-1-1,0 1 1,1-1 0,-1 1-1,1-1 1,-1 1 0,1-1-1,-1 0 1,1 1 0,-1-1-1,2 1 1,0 0 18,9 7 52,1-1 0,1 0 0,-1-1-1,1 0 1,18 5 0,59 13 91,-77-21-167,26 6 119,97 29 125,-122-34-241,-9-2 0,-1-1 0,1 1 0,0 1-1,-1-1 1,0 0 0,6 5 0,29 22 81,-38-28-84,0 0-1,0 0 1,-1 1 0,1-1-1,-1 0 1,1 1 0,-1-1-1,0 1 1,1-1 0,-1 0 0,0 1-1,0-1 1,0 1 0,0-1-1,0 1 1,0-1 0,-1 1-1,1-1 1,0 0 0,-1 1-1,1-1 1,-1 0 0,1 1 0,-1-1-1,0 0 1,-1 3 0,-6 9 43,0 0 0,-1 0 1,0-1-1,-1 0 1,-21 19-1,27-27-33,0-1-1,-1-1 1,1 1 0,-1-1-1,0 1 1,0-2 0,0 1-1,0 0 1,0-1-1,-8 1 1,5 0-1,-4 0 22,0-1 0,0 0 0,0-1 0,1-1 0,-1 0 0,0 0 0,0-1 0,-22-6 0,33 7-33,-27-7 86,1-1 0,-26-13 1,47 18-110,7 1-141,6 1-1107,8-1-7875</inkml:trace>
  <inkml:trace contextRef="#ctx0" brushRef="#br0" timeOffset="8124.11">5630 1442 9056,'5'57'819,"-4"-46"-946,-1 1-1,2-1 0,-1 0 0,7 22 0,-3-23-6012</inkml:trace>
  <inkml:trace contextRef="#ctx0" brushRef="#br0" timeOffset="8515.09">5804 1497 7088,'0'45'1377,"1"-47"-1342,0-1 0,0 1 0,0 0 0,0 0 0,0 0 0,1 0 0,-1 0 1,3-3-1,1 0 96,7-9 72,0 1 0,1 0 1,1 1-1,0 0 0,26-15 1,-38 25-141,0 1 1,0 0 0,0 0 0,0 0-1,0 0 1,1 0 0,-1 1 0,0-1-1,0 1 1,0-1 0,1 1-1,-1 0 1,0 0 0,1 0 0,-1 0-1,0 0 1,0 0 0,1 1 0,-1-1-1,0 1 1,0-1 0,0 1-1,0 0 1,4 2 0,-4-1 8,0 0 0,0 0-1,0 0 1,0 0 0,0 0 0,-1 0-1,1 1 1,-1-1 0,1 1 0,-1-1 0,0 1-1,0 0 1,0-1 0,0 1 0,-1 0 0,1 0-1,-1-1 1,1 6 0,-1 47 482,-1-40-325,1 1-1,3 20 1,0-24-1921,1-2-6881</inkml:trace>
  <inkml:trace contextRef="#ctx0" brushRef="#br0" timeOffset="8948.71">6347 1373 8696,'-17'15'536,"-10"6"-251,18-14-120,0-1 0,0 1 0,-13 16 0,20-20-114,-1 0 1,1 0-1,0 0 1,0 1-1,0-1 0,1 1 1,-1-1-1,1 1 1,0 0-1,0-1 1,0 1-1,0 0 0,1 0 1,0 0-1,0 6 1,0-7-29,0-1 0,1 1 1,-1-1-1,1 1 1,-1-1-1,1 0 0,0 1 1,0-1-1,0 0 0,1 0 1,-1 0-1,0 0 0,1 0 1,-1 0-1,3 2 1,-1-1 10,1 0-1,0 0 1,-1-1 0,1 1 0,0-1 0,0 0 0,0 0 0,0-1 0,8 3 0,-4-2 52,0 0-1,-1-1 1,1 0-1,1 0 1,-1-1 0,0 0-1,0 0 1,13-2 0,-8-3 79,0-1 0,0 0 0,0 0 0,-1-1 0,1-1 0,15-13-1,38-24 462,-60 42-574,21-14 275,0 0 0,35-30 0,-61 45-184,-15-1 8,11 2-129,0 1 0,0-1-1,0 0 1,0 1 0,0 0 0,0-1 0,1 1 0,-6 1 0,-4 1 18,0 1 1,1 1-1,0 0 1,-1 0-1,1 1 1,-12 7 0,13-4-17,-1 0 1,1 0 0,1 1-1,-1 0 1,2 0 0,-1 1-1,1 1 1,1-1 0,-12 22-1,18-28-15,0 0 0,0 0 0,1 0 0,0-1 0,-1 1 0,2 0-1,-1 0 1,0 0 0,1 0 0,-1 0 0,1-1 0,0 1 0,1 0 0,-1-1-1,0 1 1,1-1 0,0 1 0,0-1 0,0 0 0,5 6 0,-5-6-2,1-1 1,-1 0-1,1 0 0,-1-1 1,1 1-1,0 0 0,0-1 1,-1 0-1,1 1 0,0-1 1,0 0-1,1-1 0,2 2 1,-1-1 1,1 0 5,0 0 0,0 0 0,0-1 0,0 0 1,0 0-1,0 0 0,0-1 0,0 0 0,0 0 0,0-1 0,8-2 0,11-2 37,20-1-23,17-14-2037,-32 7-8151</inkml:trace>
  <inkml:trace contextRef="#ctx0" brushRef="#br0" timeOffset="31897">14834 704 3768,'12'31'611,"-1"1"0,-1 0 0,-2 1 0,5 36 0,-9-43-622,0-4 405,2 36 0,-1-3 95,0 5-121,10 81 1653,-13-111-1058,-2-29-19,-2-3-808,-23-19-1511,9 9-6131</inkml:trace>
  <inkml:trace contextRef="#ctx0" brushRef="#br0" timeOffset="32281.3">14654 1131 7088,'40'10'1,"-22"-10"2,3-2 1,104-10 25,-100 9-101,-13 3 142,-1 0 0,0-2 0,0 1 0,0-2 0,0 1 0,0-1 0,-1-1-1,1 0 1,-1-1 0,11-5 0</inkml:trace>
  <inkml:trace contextRef="#ctx0" brushRef="#br0" timeOffset="32727.2">15106 784 5920,'2'2'0,"6"28"0,0 17 328,-3 0 0,-1 49 0,-3-60-171,3 37 295,-3-64-346,19 131 1652,-20-139-1716,1 0 1,-1 0-1,1 1 1,0-1-1,0 0 0,-1 0 1,1-1-1,0 1 0,0 0 1,0 0-1,0 0 0,0-1 1,0 1-1,0 0 1,0-1-1,0 1 0,0-1 1,0 1-1,0-1 0,1 1 1,-1-1-1,0 0 1,0 0-1,0 1 0,1-1 1,-1 0-1,0 0 0,0 0 1,3-1-1,33-4 588,-36 5-612,39-10 612,-17 4-116,28-4 0,9 6-174,-39 3-251,-1 0 1,27-6-1,-39 5-67,-1 0-1,1 0 1,-1 0-1,0-1 0,0 0 1,0 0-1,0-1 1,0 0-1,-1 0 1,1-1-1,-1 0 0,8-8 1,-13 12-18,-1 0 1,1 0 0,0 0-1,-1 0 1,1 0-1,-1 0 1,1 0 0,-1 0-1,0 0 1,0 0-1,1-1 1,-1 1-1,0 0 1,0 0 0,0 0-1,0-1 1,0 1-1,0 0 1,-1 0 0,1 0-1,0 0 1,-1-1-1,1 1 1,0 0-1,-1 0 1,0 0 0,1 0-1,-1 0 1,1 0-1,-1 0 1,0 0 0,0 0-1,0 1 1,-1-2-1,-26-22 41,27 24-45,-3-2 9,-1 0-1,1 0 1,-1 0-1,0 1 1,0-1-1,0 2 1,0-1-1,0 0 0,0 1 1,0 0-1,0 0 1,0 0-1,0 1 1,0-1-1,1 1 1,-10 3-1,11-3 4,0 1 0,0-1 0,1 0 0,-1 1 0,1 0 0,-1-1 0,1 1 0,0 0-1,-1 0 1,1 1 0,0-1 0,1 0 0,-1 1 0,0-1 0,1 1 0,-1 0 0,1-1 0,0 1 0,-2 4 0,1-1 19,1-1 1,-1 1-1,1 0 1,0-1-1,1 1 1,-1 0-1,1 0 1,0-1-1,2 11 1,0-6 27,0-1 1,1 0 0,0 0 0,1 0-1,5 10 1,-6-16-39,0 0 1,0 0-1,1-1 0,0 1 0,-1-1 0,1 0 0,0 0 1,0 0-1,0 0 0,0-1 0,0 0 0,7 2 0,-9-3-14,4 2-152,1 0 1,-1-1 0,0 0-1,1-1 1,-1 0 0,1 0-1,-1 0 1,0 0 0,1-1-1,-1 0 1,9-3 0,6-1-9156</inkml:trace>
  <inkml:trace contextRef="#ctx0" brushRef="#br0" timeOffset="33136.16">15699 1228 9240,'0'76'1850,"0"-75"-1644,14-1 187,103-46 480,-97 41-595,-6 3 84,-13 2-324,1 0 0,-1 0 0,0 1 0,0-1 1,1 0-1,-1 1 0,0-1 0,0 1 0,1 0 0,-1-1 0,0 1 0,0 0 0,0 0 0,0 0 0,0 0 0,2 2 0,16 20 278,-18-22-289,6 6-147,-1-1 0,1 0 0,0 0 0,1-1 0,-1 0 0,1 0 0,16 6 0,-3-1-8880</inkml:trace>
  <inkml:trace contextRef="#ctx0" brushRef="#br0" timeOffset="33532.84">16344 1154 9240,'0'9'188,"1"-1"0,0 0 1,0 0-1,1 0 1,0 0-1,0 0 0,1 0 1,0 0-1,8 13 0,-1 1 57,-8-18-5,0 3 32,-1-4-63,1 3-24,0-4-51,3 0-1521</inkml:trace>
  <inkml:trace contextRef="#ctx0" brushRef="#br0" timeOffset="33949.38">16576 855 8248,'6'60'105,"0"-17"38,20 179 806,-23-201-747,0-1 59,-1-1 0,0 1 0,-2 0 0,-2 29 0,2-46-192,-1 1 0,0-1 1,0 0-1,0 0 0,0 0 1,0-1-1,-1 1 0,-1 4 1,-3 2 475,6-8-337,10-22 420,5 6-502,0 1 1,0 0-1,1 2 0,1 0 0,0 0 1,22-9-1,89-42 527,-110 58-482,0-1 1,34-4-1,-7 1 49,-42 9-208,0 0 1,0 0 0,0 0 0,0 1-1,0-1 1,0 1 0,0 0 0,0 0 0,0 0-1,0 0 1,5 2 0,1 1 3,2-1-1859</inkml:trace>
  <inkml:trace contextRef="#ctx0" brushRef="#br0" timeOffset="34992.21">62 2072 6728,'20'98'1238,"-12"-63"-80,7 62-1,-16-93-921,1 7-165,14 18 1054,-13-28-941,8-33 255,23-111 123,-29 124-486,1 0 0,0 0 0,2 0-1,0 1 1,16-32 0,-22 49-65,1 0 1,0-1-1,-1 1 1,1 0-1,0 0 0,0 0 1,0 0-1,0-1 1,0 1-1,0 1 0,0-1 1,0 0-1,0 0 0,0 0 1,0 0-1,2 0 1,-2 0-1,1 3 5,0-1 1,0 0-1,-1 1 0,1-1 0,0 1 1,-1-1-1,1 1 0,-1 0 0,0-1 1,2 4-1,0-1-6,-1 0 1,0 0 0,0 0-1,0 0 1,0 0-1,-1 0 1,1 0-1,-1 0 1,1 6 0,7 25 50,-6-23-44,1 0-5,0 0 0,0-1-1,1 1 1,0-1 0,1 0 0,0 0 0,1 0 0,0-1 0,9 9 0,-14-17-10,-1 0 1,1 0 0,0 0-1,-1 0 1,1-1 0,0 1-1,0-1 1,0 1 0,0-1-1,0 0 1,0 0 0,1 0-1,-1 0 1,0 0 0,1 0-1,-1-1 1,0 1 0,1-1-1,-1 0 1,1 1 0,-1-1-1,0 0 1,1-1 0,-1 1-1,1 0 1,-1-1 0,1 1-1,-1-1 1,0 0 0,0 1-1,5-4 1,-3 2 7,0-1-1,0-1 1,0 1 0,-1 0-1,0-1 1,1 0 0,-1 0 0,0 0-1,3-7 1,18-38 45,-19 38-51,8-19 128,18-58 0,-14 14 71,-16 72-143,2 7 13,-3-5-71,1 1 1,-1-1 0,0 0-1,1 1 1,-1-1-1,0 0 1,1 1-1,-1-1 1,0 0 0,1 1-1,-1-1 1,0 1-1,0-1 1,1 1-1,-1-1 1,0 1-1,0-1 1,0 0 0,0 1-1,0-1 1,0 1-1,0-1 1,0 1-1,0 0 1,4 27 42,13 83 103,-14-97-116,1 1 0,1-2-1,0 1 1,0 0-1,2-1 1,8 14 0,-12-21-14,-2-5-16,-1 0 1,1 0-1,-1 0 1,1 0-1,-1 0 1,1-1-1,0 1 1,-1 0-1,1 0 1,0 0-1,0 0 1,0-1-1,-1 1 1,1 0-1,0-1 1,0 1-1,0-1 1,0 1-1,0-1 1,0 0-1,0 1 1,0-1-1,0 0 1,1 0-1,-1 1 1,0-1-1,0 0 1,0 0-1,0 0 1,0 0-1,0-1 1,0 1-1,0 0 1,1 0-1,-1-1 1,1 0-1,8 0-1855</inkml:trace>
  <inkml:trace contextRef="#ctx0" brushRef="#br0" timeOffset="35416.76">709 1978 9416,'0'106'361,"0"-94"-266,0-4-56,0 0 0,1 1 0,-1-1 0,1 0 0,1 1 0,0-1 1,0 0-1,4 9 0,-3-10 17,1 0 1,0-1-1,0 0 0,0 1 1,0-2-1,6 7 1,-7-10-28,0 1 0,-1-1 0,1 0 0,0 0 0,0 0 1,0 0-1,0 0 0,0-1 0,1 1 0,-1-1 0,0 0 1,1 0-1,-1 0 0,1 0 0,-1-1 0,6 1 0,-5-2 9,1 1-1,0-1 0,-1 0 0,1-1 1,0 1-1,-1-1 0,0 1 1,1-1-1,-1-1 0,0 1 0,0-1 1,0 1-1,0-1 0,-1 0 0,1-1 1,-1 1-1,0 0 0,4-6 0,3-4 50,0-1 0,-2 0 0,11-21 0,-14 23-9,0-1 0,-1 0 0,-1 0 0,0 0 0,2-18 1,-1 7 32,11-42 157,-15 64-65,3 20-18,7 60 28,3 18-42,-10-85-120,1 0-1,0 0 1,1-1-1,0 1 1,0-1-1,10 12 1,-14-20-33,0-1 0,0 1 0,0 0 0,1 0 0,-1-1 1,1 1-1,-1-1 0,1 1 0,0-1 0,0 0 1,-1 0-1,1 0 0,0 0 0,0 0 0,0 0 0,0 0 1,0-1-1,0 1 0,1-1 0,-1 1 0,0-1 0,0 0 1,0 0-1,4 0 0,0-1-246,0 0 1,-1-1-1,1 0 0,-1 0 1,1 0-1,-1-1 1,7-4-1,12-6-8445</inkml:trace>
  <inkml:trace contextRef="#ctx0" brushRef="#br0" timeOffset="35816.95">1350 1919 8520,'-13'4'14,"8"-2"2,-1 0 0,1 0 0,-1 0 0,1 1-1,0 0 1,-9 6 0,-43 45 347,54-51-242,1 2 38,2-3-127,1 0-1,-1 0 1,1-1 0,0 1 0,-1 0 0,1 0 0,0-1 0,0 1-1,0 0 1,0-1 0,1 1 0,-1-1 0,0 1 0,1-1-1,-1 0 1,3 2 0,-4-2 12,16 14 149,1 0-1,1-2 1,-1 0-1,31 17 1,-39-25-79,0 0 1,0 1-1,-1 0 1,15 14-1,-21-18-73,0 0 1,0 1-1,-1-1 0,1 1 0,0 0 1,-1-1-1,0 1 0,0 0 0,1 0 1,-2 0-1,1 0 0,0 0 0,-1 0 1,1 0-1,-1 0 0,0 0 0,0 0 0,0 0 1,-1 5-1,1-6-2,-1 0 0,0 0 0,0 1 0,1-1 0,-1 0 0,-1 0 0,1 0 0,0 0 0,0-1 0,-1 1 0,1 0 0,-1 0 0,1-1 0,-1 1 0,0-1 0,0 1 0,0-1 0,0 0 0,0 0 0,0 0 0,-2 1 0,-1 0 7,-1 0 0,1 0 0,0-1-1,-1 0 1,1 0 0,0 0 0,-1-1 0,-8 0 0,4-1-281,0-1 0,0 0 0,0-1 0,-11-4 0</inkml:trace>
  <inkml:trace contextRef="#ctx0" brushRef="#br0" timeOffset="36663.01">1674 1932 6640,'21'100'241,"38"131"1367,-55-216-1262,-1 1 0,4 23-1,-7-37 81,0-20-66,-2-40 26,1 26-264,1 1 1,4-33-1,-4 62-112,1 1 1,-1 0-1,0-1 1,1 1-1,-1 0 0,1 0 1,-1 0-1,1-1 1,-1 1-1,1 0 0,0 0 1,-1 0-1,1 0 1,0 0-1,0 0 0,0 0 1,0 0-1,0 0 0,0 1 1,0-1-1,0 0 1,0 1-1,3-2 0,0 1 3,1-1 0,0 1 0,0 1 0,0-1 0,5 0 0,12-1 67,-3-4-39,0 0 1,19-8-1,-24 7-31,1 2 1,0-1-1,0 2 0,1 0 0,23-3 0,24 4-1375,-26 1-5535</inkml:trace>
  <inkml:trace contextRef="#ctx0" brushRef="#br0" timeOffset="37369.41">2496 1753 4216,'1'11'108,"1"-1"-1,-1 0 1,2-1 0,-1 1-1,1 0 1,7 14 0,5 17 291,4 30 73,43 142 915,-54-188-1158,11 45 876,-19-68-811,0 1 1050,4-9-1045,4-18-62,-4 5-95,2 2 0,0-1 0,1 1 0,16-29 0,-18 38-86,-1 2-1,1-1 1,0 0-1,1 1 1,8-9 0,-6 7-19,-5 6-11,-1 0 0,1-1 0,-1 1 0,1 0-1,0 0 1,0 0 0,0 1 0,0-1 0,0 1 0,0 0 0,0-1 0,1 1 0,-1 1-1,5-2 1,-6 2-13,0 0 2,0 0 0,0 0 0,0 0 0,1 1-1,-1-1 1,0 1 0,0-1 0,0 1 0,0 0-1,0 0 1,-1 0 0,1 0 0,0 0 0,0 0 0,-1 0-1,1 1 1,0-1 0,-1 0 0,3 4 0,-3-4 3,3 3 2,-1-1-1,0 1 1,-1 0 0,1-1-1,-1 1 1,1 0 0,-1 1 0,0-1-1,-1 0 1,1 1 0,-1-1-1,0 1 1,1 4 0,1 2 44,-3-11-64,2 6 22,-1 0-1,1 0 1,-1 1-1,0-1 1,-1 0-1,1 0 1,-1 1-1,-1-1 1,1 0-1,-1 1 1,0-1-1,0 0 0,-1 0 1,0 0-1,-3 8 1,-33 54 167,37-67-155,1-1-31,0 1 0,-1-1 0,1 0 1,-1 1-1,1-1 0,0 0 1,-1 1-1,1-1 0,-1 0 1,1 0-1,-1 0 0,1 1 0,-1-1 1,1 0-1,-1 0 0,0 0 1,1 0-1,-1 0 0,1 0 1,-1 0-1,1 0 0,-1 0 0,1 0 1,-1 0-1,1 0 0,-1-1 1,1 1-1,-1 0 0,1 0 0,-1 0 1,1-1-1,-1 1 0,1 0 1,-1-1-1,1 1 0,1-5-274,1 1 0,1 0-1,-1-1 1,1 1 0,5-6-1,0-1-7794</inkml:trace>
  <inkml:trace contextRef="#ctx0" brushRef="#br0" timeOffset="37798.74">2997 2162 7984,'10'-2'6,"-1"-1"1,0 0-1,1-1 0,-1 0 1,-1 0-1,1-1 1,-1 0-1,1 0 0,8-9 1,-5 4 38,-1 2-11,-1-1 1,11-13-1,-18 19 3,-1 1 1,0-1-1,0 0 0,0 0 0,0 0 0,-1 0 1,1 0-1,-1-1 0,0 1 0,0 0 1,0-1-1,0 1 0,0-1 0,-1-3 0,0 6-16,0 1 0,0-1 0,-1 1-1,1-1 1,0 1 0,0-1 0,-1 1-1,1 0 1,-1-1 0,1 1 0,0 0-1,-1-1 1,1 1 0,-1 0-1,1-1 1,-1 1 0,1 0 0,-1 0-1,1 0 1,-1-1 0,0 1 0,-1-1 29,-3-1 24,-1 1-1,0-1 0,1 1 1,-1 0-1,0 0 1,0 0-1,0 1 1,0 0-1,0 0 1,0 1-1,1 0 1,-1 0-1,0 0 1,0 0-1,1 1 1,-1 0-1,1 0 1,-1 1-1,-6 4 1,6-4 9,0 1 0,0 0 0,1 1 1,-1 0-1,1-1 0,0 2 1,0-1-1,1 0 0,0 1 0,0 0 1,0 0-1,0 0 0,1 1 1,0-1-1,1 1 0,-1 0 0,1-1 1,-1 9-1,2-8-11,-1 1 1,2 0-1,-1 0 1,1 0-1,0-1 0,2 9 1,-1-12-42,-1 0 0,2 0 1,-1 0-1,0 0 0,1-1 1,0 1-1,-1-1 0,1 1 1,1-1-1,-1 0 0,0 0 1,1 0-1,0 0 0,0 0 1,5 4-1,1-1 29,0-1 1,0 0-1,0-1 1,1 0-1,0 0 1,-1-1-1,1-1 1,1 1-1,18 1 1,10-1 107,45-3 0,-54 0-149,-16 0-82,1-1 0,-1-1 1,1 0-1,23-7 0,-16 4-1162,36-9-7421</inkml:trace>
  <inkml:trace contextRef="#ctx0" brushRef="#br0" timeOffset="39242.86">3919 1836 5384,'0'28'283,"1"-1"0,2 1 1,7 31-1,-4-24-47,24 105 1012,-27-127-1074,3 9 262,0 0 0,-2 0-1,1 25 1,-5-45-202,0-2-205,0 0 1,0 0-1,0 1 1,0-1-1,0 0 1,0 0-1,0 1 1,0-1-1,0 0 1,0 0-1,0 0 1,0 1-1,0-1 1,0 0 0,0 0-1,0 0 1,0 1-1,0-1 1,0 0-1,0 0 1,0 1-1,0-1 1,0 0-1,0 0 1,0 0-1,0 0 1,1 1-1,-1-1 1,0 0-1,0 0 1,0 0-1,0 0 1,0 1-1,1-1 1,28-37 435,73-86 250,-98 121-691,-1 0 1,1 0-1,0 0 1,-1 0-1,1 1 1,0-1-1,0 1 1,0 0-1,0 0 1,0 0-1,0 1 1,0 0-1,1-1 1,-1 1-1,0 1 1,0-1-1,0 1 1,7 1-1,-8-1-13,0 0 0,-1 1-1,1-1 1,0 1 0,-1-1-1,0 1 1,1 0-1,-1 0 1,0 0 0,0 0-1,0 1 1,0-1 0,0 0-1,2 6 1,-2-5 1,10 11 14,-2 0 0,1 1 1,-2 1-1,0 0 0,-1 0 0,6 18 0,-10-19-17,0-1 47,-2-14-31,3-8-15,40-100 93,-36 90-78,0 1 1,2 0-1,0 0 0,15-17 0,-22 29-16,0 1-1,0 0 0,1 0 0,-1 0 1,1 1-1,0-1 0,0 1 0,0 0 1,6-2-1,-11 5-6,1 0 0,0 0 0,-1 0 1,1 1-1,0-1 0,-1 0 0,1 0 0,-1 1 0,1-1 1,-1 0-1,1 1 0,-1-1 0,1 1 0,-1-1 0,1 1 1,-1-1-1,0 1 0,1-1 0,-1 1 0,1-1 1,-1 1-1,2 1 3,21 28 4,-19-22-7,-1 1-1,7 17 1,1 29-12,-10-46 8,0-1-1,1 1 0,0-1 1,0 1-1,0-1 0,1 0 1,8 14-1,-9-17-4,1-1 0,0 1 1,0-1-1,0 0 0,1 0 0,-1-1 0,6 6 1,-7-8 3,0 0 1,0 0 0,0-1 0,0 1-1,0 0 1,0-1 0,0 1 0,0-1-1,0 0 1,0 1 0,1-1 0,-1 0-1,0 0 1,0-1 0,0 1-1,0 0 1,0-1 0,0 1 0,0-1-1,0 0 1,3-1 0,1 0 0,1-2 0,-1 1 0,1-1 0,9-7 1,-1-2 1,0 0 0,-12 8 0,-1 1 0,0-1 0,1 1 0,0 0 0,0 0 0,7-6 0,2-6 5,0-1 1,-1-1-1,-1 1 1,-1-2-1,14-36 1,-22 51 2,1-2 7,-1 5 1,-2 1-15,0 1 1,0-1 0,0 0-1,0 1 1,0-1 0,1 1 0,-1-1-1,0 1 1,0-1 0,0 1 0,1-1-1,-1 1 1,0 0 0,1-1-1,-1 1 1,1 0 0,-1 0 0,1 0-1,-1-1 1,1 1 0,-1 2 0,-11 26 7,12-27-7,-4 9 5,1 1 1,0 0-1,-2 20 0,8-12-4,9-1 2,7-2-3,4-5-2,2-6 0,-15-5-2,0 0 1,1-1 0,-1 0 0,0-1 0,0 0 0,14-4 0,5-5 1,-1-3 0,8-6 0,-30 14 0,1-2 0,14-13 1,-17 15 1,1 0 1,-1-1-1,0 1 0,0-1 1,-1 0-1,0-1 0,0 1 1,0 0-1,-1-1 0,0 0 1,2-10-1,-3 11 9,0-1-1,-1 0 1,1 1 0,-2-1-1,1 0 1,-1 0 0,0 1-1,0-1 1,-4-9 0,4 16-7,0 0 1,0 0-1,-1 0 1,1 0-1,0 0 1,0 1-1,0-1 1,0 0-1,0 1 1,0-1-1,0 1 1,-2 0-1,-7 8 15,-1 0-1,2 1 0,-12 13 1,19-19-15,-1 0 0,1 0 0,0 0 0,-1 0 1,2 0-1,-1 0 0,0 1 0,1-1 0,0 0 1,0 1-1,0-1 0,0 8 0,-1 4 11,-3 31 14,6-44-24,0 0 0,-1-1 0,1 1 0,0-1 0,0 1 0,0-1 0,1 1 0,-1-1 0,0 0-1,1 1 1,0-1 0,-1 0 0,1 0 0,2 2 0,-1-2 3,0 2 2,0 0 1,1 0 0,-1 0-1,1 0 1,0-1 0,0 0-1,1 1 1,-1-2 0,0 1-1,1 0 1,0-1 0,0 0-1,-1 0 1,1 0 0,0-1-1,1 0 1,-1 0 0,0 0-1,0 0 1,0-1 0,1 0-1,-1 0 1,7-1 0,111-9 177,-82 8-1919,0 1-6982</inkml:trace>
  <inkml:trace contextRef="#ctx0" brushRef="#br0" timeOffset="41599.89">6297 1850 5208,'-4'-3'105,"-2"-2"-18,-1 1 0,0-1 0,0 1 0,0 1 0,0-1 0,-8-1 0,3 1 31,7 2 7,0 0-1,0 1 1,0-1 0,0 1 0,0 0 0,0 1 0,0-1 0,0 1 0,0 0 0,0 0 0,0 1 0,-8 1 0,7 0-68,1 1 0,-1 0 0,1 0 0,-1 0 0,1 0 0,0 1 0,0 0 0,1 0 0,-1 0 0,1 1 1,0-1-1,-6 9 0,2-1 3,1 1 1,0-1-1,-6 18 1,10-22-12,0 0 1,1 1 0,0-1 0,1 1-1,0-1 1,0 1 0,1 0 0,1 14-1,-1-10-4,0-4 24,1 1 0,0-1 1,0 1-1,1-1 1,0 0-1,7 17 0,-5-13-21,0-3 52,0 1 1,1-1-1,0 0 0,0-1 1,1 1-1,1-1 0,0 0 0,0 0 1,0-1-1,1 0 0,1 0 1,9 6-1,-17-13 28,3 6-1187</inkml:trace>
  <inkml:trace contextRef="#ctx0" brushRef="#br0" timeOffset="42007.97">6170 2085 5920,'5'-2'0,"6"-4"-6,1 1 1,-1 1 0,1 0-1,1 0 1,-1 1 0,16-1-1,-2 8 5,-13 2 28,-1 0 0,-1 0 0,1 1 0,-1 0 0,0 1 0,14 14 0,-21-18 83,0 1-1,0 0 0,0 0 1,-1 1-1,0-1 0,0 1 0,0-1 1,2 8-1,0-3 125,2 7 68,-7-15-246,1 1-1,0 0 1,-1-1-1,1 0 0,1 1 1,-1-1-1,0 0 1,0 1-1,1-1 1,0 0-1,-1 0 1,1 0-1,0 0 0,0 0 1,0-1-1,0 1 1,0-1-1,0 1 1,0-1-1,1 0 1,-1 0-1,1 0 0,-1 0 1,1 0-1,3 1 1,-4-2-9,1 1 1,-1-1-1,1 1 1,-1-1 0,1 0-1,-1 0 1,1 0-1,0 0 1,-1 0 0,1-1-1,-1 1 1,1-1-1,-1 1 1,0-1 0,1 0-1,-1 0 1,0 0-1,1-1 1,-1 1-1,0 0 1,0-1 0,0 1-1,0-1 1,0 0-1,-1 0 1,1 0 0,0 0-1,-1 0 1,1 0-1,-1 0 1,0 0 0,0 0-1,0-1 1,0 1-1,0-1 1,0 1-1,-1-1 1,1-3 0,0-10 103,-1 0 1,-1-1 0,0 2 0,-1-1 0,-1 0-1,-9-29 1,4 13 88,9 24-199,-1 8-40,0-1 0,0 1 0,0 0 0,0 0 1,0-1-1,0 1 0,0 0 0,0 0 0,0-1 0,1 1 0,-1 0 1,0 0-1,0 0 0,0-1 0,0 1 0,0 0 0,1 0 1,-1 0-1,0 0 0,0 0 0,0-1 0,1 1 0,-1 0 1,0 0-1,0 0 0,0 0 0,1 0 0,-1 0 0,0 0 0,0 0 1,1 0-1,-1 0 0,0 0 0,0 0 0,1 0 0,-1 0 1,0 0-1,0 0 0,1 0 0,-1 0 0,0 0 0,0 0 1,0 0-1,1 0 0,-1 0 0,0 0 0,1 1 0,9 6-1455,0 2-5826</inkml:trace>
  <inkml:trace contextRef="#ctx0" brushRef="#br0" timeOffset="42419.72">6760 2249 7448,'-1'-2'14,"1"0"0,-1 0 1,1-1-1,-1 1 0,1 0 1,0 0-1,0-1 0,0 1 1,0 0-1,1 0 0,-1-1 1,0 1-1,1 0 0,0 0 1,-1 0-1,1 0 0,0 0 1,0-1-1,0 2 0,3-5 1,29-39 411,-27 39-387,7-11 434,2 0-1,30-26 1,-27 30-89,1 1 0,32-16 0,-40 23-400,-1 1 0,1 0 0,0 0 0,0 1 0,0 1 0,1 0 0,-1 0 0,1 1 0,-1 1 0,1 0 0,-1 0 0,1 1 0,-1 0 0,21 6 0,-11-1-7064</inkml:trace>
  <inkml:trace contextRef="#ctx0" brushRef="#br0" timeOffset="45496.24">8183 2014 5384,'0'0'1646,"-3"-1"-1052,-4-1-495,1 0 0,-1 0 0,1 1 0,-1 0 0,0 0 0,0 1 0,1-1 0,-1 2 0,0-1 0,0 1 0,1 0 1,-1 0-1,1 1 0,-1-1 0,1 2 0,-1-1 0,1 1 0,0 0 0,-7 4 0,5-2-78,-17 17 90,17-14-66,0 1 0,0 0-1,2 0 1,-1 0 0,1 1 0,0 0-1,1 0 1,0 0 0,0 1 0,2-1-1,-1 1 1,1 0 0,-1 12 0,3-21-31,1 0 0,0 0 0,0 0 0,0 0 0,1-1 0,-1 1 0,0 0 0,1 0 0,-1 0 1,1 0-1,0-1 0,-1 1 0,1 0 0,0-1 0,0 1 0,0-1 0,0 1 0,0-1 0,1 1 0,-1-1 1,0 0-1,1 1 0,-1-1 0,1 0 0,2 1 0,1 1 19,0 0 0,0-1 1,0 0-1,0 0 0,1-1 0,-1 0 0,10 2 1,-9-2 3,0-1 0,1 1 1,-1-1-1,1 0 0,-1 0 1,1-1-1,-1 0 0,0 0 1,1-1-1,-1 0 0,0 0 1,0 0-1,0-1 0,0 0 1,-1 0-1,1 0 0,-1-1 1,0 1-1,0-1 0,0-1 1,0 1-1,5-7 0,-6 7 11,-1-1-1,1 1 0,-1-1 0,0 0 1,0 0-1,0 0 0,-1 0 1,1-1-1,-1 1 0,-1-1 1,1 1-1,-1-1 0,0 0 0,0 1 1,-1-1-1,1 0 0,-1 0 1,-2-10-1,14 103 101,-10-83-142,0 0 1,0 0-1,0 0 0,0 0 1,1-1-1,-1 1 0,1 0 1,0-1-1,0 0 0,0 0 0,1 0 1,-1 0-1,1 0 0,-1-1 1,6 3-1,-2 0 2,-3-4-2,0 1-1,-1-1 1,1 1-1,1-1 1,-1 0 0,0-1-1,0 1 1,0-1-1,0 1 1,1-1-1,-1-1 1,0 1-1,0 0 1,0-1 0,0 0-1,0 0 1,0 0-1,0-1 1,0 1-1,0-1 1,0 0-1,-1 0 1,5-4 0,-3 3-1,-1 0 0,-1 0 0,1 0 1,0-1-1,-1 0 0,0 1 1,0-1-1,0 0 0,0-1 0,-1 1 1,0-1-1,3-6 0,0-5 14,-1 1 1,4-30-1,-2 6 8,23-100 33,-13 37-17,-15 94-35,0 5 8,-7 26 5,4-12-19,-2 29 8,3-5-1,2-1 0,1 1 0,10 49 0,-9-66-7,-2-14-1,0 1 0,0-1 0,1 1 0,-1-1 0,1 0 0,0 1 0,0-1 0,0 0 0,4 5 0,-5-7 0,6 9 2,0-1 1,0 1-1,1-2 1,1 1-1,-1-1 1,1 0-1,1-1 0,17 12 1,-25-18-2,1 0-1,-1-1 1,1 1 0,0 0-1,0-1 1,0 0-1,0 0 1,0 0 0,0 0-1,0 0 1,0 0 0,0-1-1,1 1 1,-1-1 0,0 0-1,0 0 1,0 0 0,1-1-1,-1 1 1,5-2-1,-3 0 6,0-1 0,0 1-1,-1-1 1,0 0-1,1 0 1,-1-1-1,0 1 1,-1-1 0,1 0-1,0 0 1,3-6-1,-2 2 9,0-1-1,0 0 0,-1 0 1,0 0-1,-1-1 0,0 1 1,-1-1-1,1 0 0,-2 0 1,0 1-1,1-15 0,-2 14-4,7-47 39,-5 21-18,-1 10 18,2 0-1,10-49 1,-7 58 10,-6 16-26,2 5-22,49 127 52,-22-55-14,-23-60-42,18 32 57,-16-33-21,2 1 1,0-1 0,1-1-1,0 0 1,1 0 0,0-1-1,19 14 1,-15-16-1792,0-1-7045</inkml:trace>
  <inkml:trace contextRef="#ctx0" brushRef="#br0" timeOffset="46439.07">9574 2065 6104,'6'76'2487,"-2"-41"-826,-1 40 0,7-86-1270,3-34-107,1 0 1,3 1 0,33-63-1,-47 103-267,-1 0 0,1 1 1,1-1-1,-1 0 0,0 1 0,1 0 0,0 0 0,0 0 0,-1 0 0,2 1 0,6-4 0,-6 3-3,-2 1 1,1 1 1,0-1-1,0 1 0,0-1 1,0 1-1,0 0 0,0 1 1,0-1-1,0 1 0,0-1 1,0 1-1,0 1 1,0-1-1,0 0 0,0 1 1,0 0-1,0 0 0,0 0 1,0 1-1,0-1 0,0 1 1,-1 0-1,6 3 0,-2 0 0,0 0 1,0 1-1,-1-1 0,0 2 0,0-1 0,0 1 0,-1-1 0,7 11 0,27 62 174,-3-6 74,-33-67-207,1-1 1,-1 1-1,1-1 1,0 0-1,0 0 1,0 0-1,1 0 1,-1-1-1,1 1 1,1-1 0,-1-1-1,11 7 1,1-2-1883,1 1-7380</inkml:trace>
  <inkml:trace contextRef="#ctx0" brushRef="#br0" timeOffset="49187.3">10194 2263 10848,'0'0'5990,"4"4"-5875,0 0-194,-2-2-128,-1 0 0,1 0 0,0 0 0,0-1 0,0 1 0,0-1-1,0 0 1,4 3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6:21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400 7448,'0'0'2584,"0"6"-2051,-8 122 1228,8-114-1623,0 0 1,2 0-1,0 0 0,7 25 0,-8-35-85,0-1 0,1 1-1,-1-1 1,1 0 0,0 0 0,0 0 0,1 0-1,-1 0 1,1-1 0,-1 1 0,1-1 0,0 1 0,0-1-1,0 0 1,0 0 0,0 0 0,7 2 0,-8-3-24,0-1 1,0 1 0,0-1 0,1 0-1,-1 0 1,0 0 0,0 0 0,0 0-1,1 0 1,-1-1 0,0 1-1,0-1 1,0 0 0,0 1 0,0-1-1,0 0 1,0 0 0,2-2 0,26-20 161,-29 21-191,3-1 27,-1 0 1,0-1 0,-1 1-1,1-1 1,-1 0 0,1 1-1,-1-1 1,0 0 0,0-1-1,-1 1 1,2-5 0,2-7 101,18-35 98,-15 35-150,0 0 0,-1-1 1,8-33-1,5-77 147,-5-8-73,-6 48-23,-8 83-91,-3 32 14,4 3-34,0 121 35,-2-134-50,5 29 16,22 95 41,-11-87-32,-12-44-17,1 5 6,1-1-1,8 16 1,-12-27-8,0-1-1,0 1 0,0-1 0,0 0 0,1 1 1,-1-1-1,1-1 0,0 1 0,0 0 1,0-1-1,0 1 0,1-1 0,-1 0 1,6 3-1,-7-5-2,1 0-1,-1-1 1,0 1 0,0 0 0,1-1-1,-1 1 1,0-1 0,0 0 0,0 0-1,0 0 1,0 0 0,0 0 0,0 0-1,0-1 1,2-1 0,2-1 2,-5 4-6,0-1 0,0 0 1,0 0-1,0 1 1,-1-1-1,1 0 0,0 0 1,0 0-1,0 0 1,-1 0-1,1 0 0,-1 0 1,1 0-1,0-2 1,2-7 0,-1 0 1,0 0 0,1-17-1,-2 1 434,-2 7-2887,-1 4-7629</inkml:trace>
  <inkml:trace contextRef="#ctx0" brushRef="#br0" timeOffset="418.03">270 412 11384,'4'2'49,"0"-1"1,0 1 0,0-1 0,0 1-1,0-1 1,0 0 0,0-1 0,0 1-1,0-1 1,1 0 0,-1 0-1,0 0 1,7-1 0,56-11 216,-64 12-275,34-10 25,2 2-11,4 4-3,48-6-1468,-45 3-5860</inkml:trace>
  <inkml:trace contextRef="#ctx0" brushRef="#br0" timeOffset="812.83">1246 294 7448,'3'11'204,"0"1"0,0 0 0,-1 0 0,0-1 0,-1 1 1,-1 22-1,3 10 317,13 73 1378,-16-116-1849,0 1 0,0 0 0,1-1 0,-1 1 1,1-1-1,-1 1 0,1-1 0,-1 1 0,1-1 0,0 0 0,0 1 0,0-1 0,0 0 1,0 1-1,0-1 0,0 0 0,0 0 0,2 2 0,0-2-150,0 0 0,-1 0 0,1 0 0,0 0 0,-1 0-1,1 0 1,0-1 0,0 0 0,0 1 0,-1-1 0,4 0 0,10 0-7340</inkml:trace>
  <inkml:trace contextRef="#ctx0" brushRef="#br0" timeOffset="1213.44">1556 287 8072,'-5'-1'8,"0"1"1,1-1 0,-1 1 0,0-1-1,0 2 1,1-1 0,-1 0-1,0 1 1,1 0 0,-6 1-1,7 0 37,0-1-1,0 1 0,0 0 1,0 0-1,1 0 0,-1 0 1,1 1-1,-5 3 0,-5 7 126,4-6 42,7-6-176,0 0 0,1 0 0,-1 0 0,0 0 0,0 0 0,1 0 0,-1 1 0,1-1 0,-1 0 0,1 1 0,-1-1 0,1 0 0,0 1 0,-1-1 0,1 0 0,0 1 0,0-1-1,0 0 1,0 1 0,1-1 0,-1 0 0,0 1 0,0-1 0,1 0 0,-1 1 0,1-1 0,-1 0 0,1 0 0,0 1 0,-1-1 0,1 0 0,0 0 0,0 0 0,1 2 0,2 2 77,0-1-1,1 1 0,-1-1 0,1 0 1,9 7-1,46 20 409,-46-24-366,0 0 1,0 0 0,-1 1-1,0 1 1,22 19 0,-34-26-136,-1 0 0,1-1 0,0 1 0,-1 0 0,1 0 0,-1 0 0,0 0 0,1 0 0,-1 0 0,0 0 0,0 0 0,0 0 0,0 0 0,-1 0 0,1 0 0,-1 0 0,1 0 0,-1-1 0,-1 5 0,1-4-3,0 1 0,0 0 1,0 0-1,-1-1 1,1 1-1,-1-1 0,0 1 1,1-1-1,-1 0 1,0 1-1,-1-1 0,1 0 1,0 0-1,0 0 1,-1-1-1,1 1 0,-1-1 1,0 1-1,-4 1 1,-7 1 10,1-1 1,-1 0 0,-13 1-1,-9-3-18,30-2-185,-1-1 0,1 1 1,-1-1-1,1-1 0,0 1 1,0-1-1,0 0 0,-11-8 1,-17-10-7686</inkml:trace>
  <inkml:trace contextRef="#ctx0" brushRef="#br0" timeOffset="1647.56">1234 58 8344,'0'0'0,"4"0"0,13 0 416,3 1 8,-3 4-304,-2 7 0,8 13-120,0 2-6592</inkml:trace>
  <inkml:trace contextRef="#ctx0" brushRef="#br0" timeOffset="2659.57">2245 55 5656,'0'0'7,"1"-1"0,-1 1 0,0 0 1,0 0-1,0 0 0,1 0 0,-1 0 0,0 0 0,0 0 1,1 0-1,-1 0 0,0 0 0,0-1 0,1 1 0,-1 0 1,0 0-1,0 1 0,1-1 0,-1 0 0,0 0 0,1 0 1,-1 0-1,0 0 0,0 0 0,0 0 0,1 0 0,-1 0 1,0 0-1,0 1 0,1-1 0,-1 0 0,0 0 0,0 0 1,0 1-1,0-1 0,1 0 0,-1 0 0,0 1 0,4 12 632,-4 13 509,0-26-1114,4 143 1315,-4-105-1151,7 155 1179,5-50 759,0-158-1747,-6 0-243,-1 1 1,7-30-1,-10 31-50,1 0 0,1 0 0,0 1-1,1-1 1,1 1 0,9-17-1,-12 24-59,1 1-1,0-1 0,0 1 0,0-1 1,0 1-1,0 0 0,1 1 0,0-1 1,0 1-1,0 0 0,0 0 0,0 1 1,1-1-1,-1 1 0,1 0 1,0 1-1,-1-1 0,1 1 0,0 0 1,0 1-1,12-1 0,-16 2-27,0-1 1,0 1-1,0-1 0,0 1 0,0 0 0,0 0 1,0 0-1,0 0 0,0 0 0,-1 0 0,1 1 0,0-1 1,-1 0-1,1 1 0,-1-1 0,1 1 0,-1 0 1,0 0-1,2 2 0,-2-3 3,14 20 27,-1-1 0,-2 2 0,0 0 0,-1 0 0,15 44 0,-27-44 33,1-18-11,5-16-32,3-9-6,1 0 1,1 0 0,1 1-1,1 0 1,21-27 0,-27 40-16,0 0 1,0 0 0,0 0-1,1 1 1,0 0 0,1 0-1,-1 1 1,14-8 0,-18 13-1,0 0-6,5 2 4,0 17-3,-3 4-2,-1 10 0,-4 4-3,-1-27 2,0 1-1,2 0 1,-1-1-1,1 1 1,1-1-1,0 1 1,0-1-1,5 10 1,-6-14-2,8 16-8,-9-21 11,1 0-1,-1 0 0,1-1 0,-1 1 1,1 0-1,0 0 0,-1-1 0,1 1 1,0-1-1,-1 1 0,1 0 0,0-1 1,0 1-1,0-1 0,0 0 0,0 1 1,0-1-1,-1 0 0,1 1 0,0-1 1,0 0-1,0 0 0,0 0 0,1 0 1,17-2-7,10-7 6,2-8 1,-3-7 0,-3-3 0,13-18 0,-32 36 0,25-36 0,-27 36 0,4 1 3,-6 6-2,0 0 0,0-1 0,0 1 0,0 0 0,-1-1 0,1 1 0,-1-1 0,1 1 0,-1-1 1,0 1-1,0-1 0,1-6 0,0 2 6,-2 5 1,0 5-2,1 17-4,-1-18-2,-6 35 0,3-29 0,3-6 0,-1 0 0,1 0 0,-1 0 0,1 0 0,0 0 0,-1 0 0,1 0 0,0 0 0,1 0 0,-1 0 0,0 0 0,0 0 0,1 0 0,0 2 0,-1 0-1,0 2 1,17 14 2,-3-9 3,4-4-2,4-4 2,3-5-2,4-4 2,2-4-2,1-3 2,-3-5-2,-4 3-1,-16 10 3,0 0 0,0-1 0,0-1 0,-1 0 0,10-9 0,-17 14-4,-1 0 1,1 1-1,-1-1 1,1 0-1,-1 0 0,0 1 1,0-1-1,0 0 1,0 0-1,0 1 1,0-1-1,0 0 0,0 0 1,-1 0-1,1 1 1,-1-1-1,1 0 1,-1 1-1,0-1 0,0 1 1,0-1-1,0 0 1,0 1-1,0 0 1,0-1-1,-2-1 1,1 1 0,0 0 0,-1 0 0,1 1 0,-1-1 0,1 0 0,-1 1 0,0 0 0,1 0 0,-1-1 0,0 2 0,0-1 0,0 0 0,0 0 0,0 1 1,0 0-1,0 0 0,0 0 0,0 0 0,0 0 0,0 0 0,0 1 0,-4 0 0,2 0 5,0 1-1,0-1 1,0 1-1,0 0 1,1 0-1,-1 0 1,0 1-1,1 0 1,0 0-1,-1 0 1,1 0-1,0 1 1,-5 6-1,5-4 8,0 0 0,0 0 0,1 0-1,0 0 1,1 1 0,-1-1 0,1 1 0,0 0-1,1-1 1,0 1 0,0 0 0,0 0 0,1 0-1,0 0 1,1 10 0,0-11 7,0 0 1,0 0-1,0 0 0,1-1 1,0 1-1,0-1 1,0 1-1,1-1 0,0 0 1,0 0-1,0 0 0,1 0 1,-1 0-1,1-1 0,0 0 1,0 1-1,1-2 0,8 7 1,-6-5-4,-5-3-8,0-1 1,0 0 0,0 1-1,0-1 1,1 0-1,-1 0 1,0 0 0,1-1-1,-1 1 1,1-1 0,-1 1-1,4-1 1,18 3 61,1-2 0,45-4 0,-28-2-2124,-2 0-8241</inkml:trace>
  <inkml:trace contextRef="#ctx0" brushRef="#br0" timeOffset="3811.58">4237 13 7536,'-5'-2'109,"0"1"-1,0-1 1,0 1 0,0 0 0,0 1 0,0-1-1,-1 1 1,1 0 0,0 0 0,0 1 0,0 0-1,0-1 1,0 2 0,0-1 0,0 1 0,0-1 0,1 1-1,-1 0 1,0 1 0,1-1 0,0 1 0,-6 4-1,5-3-66,0 0 0,0 0-1,1 1 1,-1 0-1,1 0 1,0 0 0,0 0-1,1 0 1,-5 9-1,2-2-9,3-7 3,1 0-1,0 0 1,0 0 0,1 1 0,-1-1-1,-1 10 1,-3 26 216,1 1-1,2 43 1,3-68-212,3 30 242,2-22-22,0 1 0,15 39 0,-10-43 2,26 40 0,-34-59-236,-1-1 1,1 0 0,-1 0 0,1 0-1,0 0 1,0 0 0,0 0-1,0-1 1,0 1 0,1-1 0,-1 1-1,0-1 1,1 0 0,-1 0 0,1 0-1,-1 0 1,1 0 0,0-1 0,-1 1-1,4-1 1,-4 0-16,0 0 0,0 0 1,0-1-1,0 1 0,0-1 1,0 0-1,0 1 0,0-1 0,0 0 1,-1 0-1,1 0 0,0-1 0,-1 1 1,1 0-1,0 0 0,-1-1 0,0 1 1,1-1-1,-1 0 0,0 1 0,0-1 1,0 0-1,0 0 0,0 1 0,0-1 1,1-4-1,0-4 8,0 1 0,0-1 0,-1 0 0,0 1 0,-1-1 0,0 0 0,0 0 0,-3-12 0,1-41 104,2 58-112,0 1 1,1 0-1,0-1 1,0 1 0,1 0-1,-1-1 1,1 1-1,0 0 1,0 0-1,0 0 1,0 0-1,1 1 1,-1-1-1,1 1 1,0-1-1,0 1 1,1 0-1,-1 0 1,1 0-1,-1 1 1,1-1-1,0 1 1,0 0-1,0 0 1,0 0 0,0 0-1,9-1 1,-10 3 0,-1 0 1,0 0 0,1 1 0,-1-1 0,0 1 0,1-1-1,-1 1 1,0 0 0,0 0 0,0 0 0,0 0-1,1 0 1,-2 1 0,1-1 0,0 0 0,0 1 0,0 0-1,-1-1 1,1 1 0,0 0 0,-1 0 0,2 4 0,0 2 8,-1 0 0,0 0 0,-1 1 0,0-1 1,0 1-1,-1-1 0,0 1 0,-1-1 0,-2 13 1,1 26 47,3-43-57,0 1 0,0-1-1,1 0 1,-1 0 0,1 1 0,0-1 0,0 0-1,1-1 1,-1 1 0,4 3 0,-2 0 9,-2-5-15,-1 0 0,1 0 1,0 0-1,0 0 0,0 0 0,0 0 0,1-1 1,-1 1-1,0-1 0,1 1 0,-1-1 1,1 0-1,-1 0 0,1 0 0,0 0 0,-1 0 1,1-1-1,0 1 0,0-1 0,-1 0 1,1 0-1,0 0 0,0 0 0,-1 0 1,1-1-1,0 1 0,0-1 0,2-1 0,5-1 16,-1 0-1,1-1 1,-1 0-1,0-1 1,-1 0-1,16-12 1,-6 6 6,-12 7-12,0 0 0,1 0 0,-1-1 0,-1 1-1,1-1 1,-1-1 0,0 1 0,9-13 0,-11 15-6,-2 2-4,0 0 0,0-1-1,0 1 1,0 0 0,0 0-1,-1 0 1,1-1-1,0 1 1,-1 0 0,1-1-1,-1 1 1,1-1 0,-1 1-1,0 0 1,1-1 0,-1 1-1,0-1 1,0 1-1,0-1 1,0 1 0,0-1-1,-1 1 1,1-1 0,0 1-1,-1 0 1,0-3 0,1 4-3,-1-1 1,1 1 0,0-1 0,-1 1-1,1-1 1,-1 1 0,1-1 0,0 1 0,-1 0-1,1-1 1,-1 1 0,1 0 0,-1-1 0,0 1-1,1 0 1,-1 0 0,1-1 0,-1 1 0,1 0-1,-1 0 1,0 0 0,1 0 0,-1 0 0,1 0-1,-1 0 1,0 0 0,1 0 0,-1 0 0,1 0-1,-2 1 1,0 3-1,2-4-2,0 0 0,0 1 1,-1-1-1,1 0 0,0 1 0,0-1 0,0 1 0,-1-1 0,1 0 0,0 1 1,0-1-1,0 1 0,0-1 0,0 1 0,0-1 0,0 0 0,0 1 1,0-1-1,0 1 0,0-1 0,0 1 0,0-1 0,0 0 0,0 1 1,1-1-1,-1 1 0,0-1 0,0 0 0,0 1 0,1 0 0,7 18 5,1 0 0,4-2-3,-9-11-2,30 17 0,-33-23 0,3 3-8,-1-1 0,1 0 0,-1 0 0,1 0 0,0 0 0,0-1 0,0 1 0,5 0 0,-7-2 4,0 0 0,0 0 1,-1 0-1,1-1 0,0 1 1,0-1-1,-1 1 0,1-1 0,0 0 1,-1 1-1,1-1 0,0 0 1,-1 0-1,0 0 0,1 0 0,-1-1 1,1 1-1,-1 0 0,0 0 1,0-1-1,2-2 0,24-38-108,2-4 34,-27 42 76,1 1-1,0 0 0,0 0 0,0 1 0,0-1 0,0 1 0,1-1 0,-1 1 1,1 0-1,7-3 0,16-2 1,17-9 3,10-2-1,8-5-1858,-23 7-7428</inkml:trace>
  <inkml:trace contextRef="#ctx0" brushRef="#br0" timeOffset="4597.68">5581 314 8344,'0'15'282,"0"-1"0,1 1 1,1 0-1,0-1 0,1 1 0,9 26 1,-9-37-112,-2-2-105,0 0 0,0 1-1,0-1 1,0 0-1,0 0 1,0 1-1,-1-1 1,1 0 0,-1 1-1,1-1 1,-1 5-1,0-6 827,17-33-350,-9 7-355,2 1 1,1-1 0,24-39-1,-30 59-125,0-1 0,0 1 0,12-10 0,-7 7-30,-6 5 7,-1 0 0,1 1 0,0-1 0,0 1 1,0 0-1,0 0 0,1 1 0,-1 0 0,0-1 0,1 1 0,-1 1 0,1-1 0,-1 0 0,1 1 0,0 0 0,8 1 0,-10 0-8,1 1 0,-1-1 0,1 1 0,-1 0 0,0 0 0,1 0 0,-1 0 0,0 0 0,0 1 0,-1-1 0,1 1 0,0 0-1,2 3 1,-2-2 7,5 4 59,-1 1 0,0 0 0,-1 0 1,0 1-1,0 0 0,-1 0 0,0 0 0,-1 0 0,0 1 1,-1 0-1,0 0 0,0 0 0,-1 0 0,-1 0 0,0 21 0,0-29-57,-1 2-1985</inkml:trace>
  <inkml:trace contextRef="#ctx0" brushRef="#br0" timeOffset="5013.36">6192 280 10400,'76'0'8,"-62"-1"12,-7 1 10,0 0 0,0 0-1,-1 0 1,1 1 0,0 0 0,8 3 0,-13-4 78,-2 0-120,0 0 0,0 0 0,1 0 0,-1 0 0,0 0 0,0 0 0,0 0 0,1 0 0,-1 0 0,0 0 0,0 0 0,1 0 0,-1 0-1,0 0 1,0 0 0,0 0 0,1 0 0,-1 0 0,0 0 0,0 0 0,1 0 0,-1 0 0,0 0 0,0 0 0,0 0 0,0 1 0,1-1 0,-1 0 0,0 0 0,0 0 0,0 0 0,0 0 0,1 1 0,-1-1 0,0 0 0,0 0 0,0 0 0,0 1-1,0-1 1,0 0 0,0 0 0,0 1 0,0-1 0,0 0 0,0 0 0,0 0 0,0 1 0,0-1 0,0 0 0,0 0 0,0 0 0,0 1 0,0-1 0,0 0 0,0 0 0,0 1 0,0-1 0,0 0 0,0 0 0,0 0 0,0 1 0,-1-1 0,1 0 0,0 0-1,0 0 1,0 0 0,0 1 0,-1-1 0</inkml:trace>
  <inkml:trace contextRef="#ctx0" brushRef="#br0" timeOffset="5014.36">6198 439 8608,'8'3'-1,"-4"-2"2,-1 0 1,0 0 0,0 0-1,1-1 1,-1 1 0,0-1-1,1 0 1,-1 0 0,1 0-1,6-1 1,183-23-483,-176 20-4879</inkml:trace>
  <inkml:trace contextRef="#ctx0" brushRef="#br0" timeOffset="5431.81">6751 1 8696,'-4'91'-93,"0"32"59,5-97 460,1 0 0,1 1 1,1-1-1,1 0 0,12 33 0,-15-51-405,1-1 0,0 0 0,1 0 0,0 0 0,0 0 0,0 0 0,1-1 0,0 0 0,10 10 0,5 2-766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7:26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464 3952,'-4'0'153,"-10"0"62,10 0 225,-2 0 103,5 0 187,1 0-672,0 0 1,-1 0-1,1 1 0,0-1 0,-1 0 0,1 0 1,0 0-1,0 0 0,-1 1 0,1-1 0,0 0 0,0 0 1,0 0-1,-1 1 0,1-1 0,0 0 0,0 0 1,0 1-1,0-1 0,0 0 0,-1 1 0,1-1 1,0 0-1,0 1 0,0-1 0,0 0 0,0 0 1,0 1-1,0-1 0,0 0 0,0 1 0,0-1 1,0 0-1,0 1 0,0-1 0,0 0 0,0 0 1,1 1-1,5 22 900,10 15-274,-13-34-581,-1 1-1,1-1 1,0 0 0,0-1-1,0 1 1,0-1 0,1 1-1,7 5 1,-9-8-56,0 0 0,0 0 0,1 0-1,-1-1 1,0 1 0,0-1 0,0 1 0,1-1 0,-1 0 0,0 0 0,1 0 0,-1 0 0,0 0-1,0 0 1,1-1 0,-1 1 0,0-1 0,0 1 0,1-1 0,-1 0 0,0 0 0,2-1 0,6-2-4,20-16 255,130-125 478,-131 117-763,54-47 381,-62 56-361,41-30 191,134-85 307,-177 122-510,-7 5 11,1 1 0,21-9 0,76-27-1667,-56 25-701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8:54.6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0 3320,'0'0'3185,"2"3"-2746,7 12 1226,-11-14-1538,1 0 0,0 1-1,0-1 1,-1 1 0,1-1 0,0 0-1,0 1 1,1 0 0,-1-1 0,0 1-1,0-1 1,0 4 0,-2 30 242,1-1 0,1 1 0,2-1 0,8 49 1,2 74 1069,-11-138-1280,-1 28 652,1-46-690,12 15 227,0-11-2125,-1 0-7203</inkml:trace>
  <inkml:trace contextRef="#ctx0" brushRef="#br0" timeOffset="495.76">437 106 6104,'-29'5'306,"1"2"1,-1 0 0,-33 15-1,58-20-249,0 0 0,0 0 0,0 1 0,1-1 0,-1 1 0,1 0-1,-1 0 1,1 1 0,0-1 0,-3 5 0,1-1 147,-3 3-15,0 0 0,2 1 1,-1-1-1,1 1 0,-8 23 1,11-25-56,0 1 1,1-1 0,0 1-1,1-1 1,0 1 0,0-1-1,1 1 1,0-1 0,1 1-1,2 12 1,0-12-19,0-1 0,1 0 0,-1-1 0,2 1 0,-1-1 0,1 1 0,0-1 0,1-1 0,0 1 0,12 11 0,-14-17-71,-1 1 1,1-1-1,0-1 0,-1 1 1,1 0-1,0-1 0,0 0 1,0 0-1,0 0 0,0-1 1,1 1-1,3-1 0,-1 1 2,4 0 35,1-1 0,0 0 0,0 0 0,-1-1 1,1-1-1,0 0 0,-1 0 0,1-1 0,15-7 0,-16 6-55,-7 3-7,0 0 0,-1-1 0,1 1 0,-1-1 0,0 0 0,1 0 0,3-3 0,5-5 76,0 0 0,-1 0 1,-1-1-1,18-24 0,-24 30-50,0-1 1,-1 0-1,0-1 0,0 1 0,0 0 0,-1-1 1,0 0-1,0 1 0,-1-1 0,0 0 0,0 0 1,-1 0-1,1 0 0,-1 0 0,-1 0 0,-2-11 1,3 14-16,-1 0 0,-1 0 0,1 1 1,-1-1-1,1 1 0,-1-1 1,0 1-1,0 0 0,0 0 0,-1 0 1,1 0-1,-1 0 0,0 0 1,-3-2-1,-5-4 38,0 0 1,0 1-1,0 1 0,-1 0 1,0 0-1,-1 1 0,1 1 1,-19-5-1,26 8-21,-3 2 5,0-1-1979</inkml:trace>
  <inkml:trace contextRef="#ctx0" brushRef="#br0" timeOffset="1019.12">789 127 8344,'-15'5'3,"0"1"1,0 1-1,1 0 1,0 1 0,-25 18-1,32-20 147,-1-1 1,1 1-1,1 0 0,-1 1 1,1-1-1,0 1 0,1 1 0,0-1 1,0 1-1,0 0 0,1 0 1,0 0-1,1 0 0,0 1 0,0-1 1,1 1-1,-2 11 0,3-10-61,0-7-22,1 1 0,-1-1 0,1 0 0,0 1 0,1-1-1,-1 1 1,0-1 0,3 6 0,-1 3 165,1 0 0,1 0 1,0 0-1,1 0 0,0-1 0,12 20 0,-15-29-164,1 1-1,-1-1 0,1 1 1,0-1-1,0 0 0,-1 0 1,1 0-1,1-1 0,-1 1 1,0-1-1,0 0 0,1 1 1,-1-1-1,0-1 0,7 2 1,1 0 36,0-1 0,0 1 1,1-2-1,-1 0 0,0 0 1,1-1-1,11-3 0,-13 2-66,-6 1-10,0 0-1,-1 0 1,1 0-1,-1 0 1,1-1-1,-1 0 1,0 0-1,4-2 1,12-8 123,0-1 1,0-1 0,19-19-1,-28 23-68,0-1-1,-1-1 1,0 0-1,9-17 1,-16 25-53,0 1 0,-1-1 0,1 0 0,-1 1 0,0-1 0,0 0 0,0 1 0,-1-1 0,1 0 0,-1 0 0,0 0 0,0 0 0,0 0 0,-1 1 0,1-1 0,-1 0 0,0 0 0,0 0 0,0 1 0,-3-5 0,3 5-3,-1 0 0,-1 0 1,1 0-1,0 0 0,-1 0 0,1 1 1,-1-1-1,0 1 0,1 0 0,-1-1 1,-1 1-1,1 1 0,-4-3 0,4 2 16,-9-4 30,-1 0 0,1 1 1,-1 1-1,0 0 0,-1 0 1,-13-1-1,27 5-108,-1 0-1,1 0 1,-1 0 0,1 0-1,-1 0 1,1 1 0,0-1-1,-1 0 1,1 0-1,0 0 1,-1 0 0,1 0-1,-1 1 1,1-1 0,0 0-1,0 0 1,-1 1 0,1-1-1,0 0 1,-1 1-1,1-1 1,0 0 0,0 0-1,-1 1 1,1-1 0,0 1-1,0-1 1,0 0-1,0 1 1,-1-1 0,1 0-1,0 1 1,0-1 0,0 1-1,0-1 1,0 0 0,0 1-1,0-1 1,0 1-1,0-1 1,0 1 0,0-1-1,1 0 1,-1 1 0,0-1-1,0 0 1,0 1 0,0-1-1,1 1 1,-1-1-1,0 1-340</inkml:trace>
  <inkml:trace contextRef="#ctx0" brushRef="#br0" timeOffset="1468.95">1099 280 7896,'0'0'-16,"9"-7"-176,23 1 1010,0 2 0,44 0 0,-72 4-695,0 0 0,-1 1 0,1-1-1,0 1 1,-1 0 0,1 0-1,0 0 1,-1 0 0,1 0 0,-1 1-1,0 0 1,0 0 0,1 0 0,-1 0-1,0 0 1,-1 1 0,1-1 0,4 5-1,-6-5-61,0 1 1,0 0-1,-1-1 0,1 1 0,0 0 0,-1-1 0,1 1 0,-1 0 1,0-1-1,0 1 0,0 0 0,0 0 0,-1-1 0,0 4 0,1-3 8,-1 2 10,0 1 1,0 0 0,0 0 0,0-1-1,-1 1 1,0-1 0,0 1 0,-1-1 0,1 0-1,-1 0 1,0 0 0,-1 0 0,1-1-1,-8 9 1,-4 1 215,-1-1 0,-30 22 0,13-12 82,31-22-350,1 1 1,-1-1-1,1 0 0,-1 0 1,1 0-1,-1 0 0,1-1 0,-1 1 1,0 0-1,0-1 0,1 1 1,-1-1-1,0 0 0,-2 1 1,-1-3 25,3-3-2012</inkml:trace>
  <inkml:trace contextRef="#ctx0" brushRef="#br0" timeOffset="1880.93">1505 231 9776,'0'0'33,"-2"1"-14,-17 7 504,-35 20 1,47-24-385,0 1 0,1 0 0,-1 1 0,1 0 0,0 0 0,0 0 0,1 1 0,-5 7 0,2 0 103,0 0-1,-11 29 0,18-38-150,0-1-1,1 1 0,0 0 1,0 0-1,0 0 0,1 0 1,-1-1-1,1 1 0,0 0 1,3 8-1,-2-7 54,-1-3-96,0-1 0,1 1 0,-1 0 0,1-1 0,-1 1 0,1-1 0,0 1 0,0-1 0,0 0 0,0 0 1,0 0-1,1 0 0,-1 0 0,0 0 0,1-1 0,0 1 0,-1-1 0,1 0 0,0 0 0,0 0 0,-1 0 1,1 0-1,0 0 0,0-1 0,5 1 0,1 0 83,0-1 0,0 0 1,0 0-1,0-1 0,0 0 0,0 0 0,14-5 1,73-18-1816,-71 17-8296</inkml:trace>
  <inkml:trace contextRef="#ctx0" brushRef="#br0" timeOffset="2254.75">1864 320 8520,'26'-1'879,"30"-6"0,-23-2 219</inkml:trace>
  <inkml:trace contextRef="#ctx0" brushRef="#br0" timeOffset="2641.67">1864 436 8520,'6'27'334,"-5"-26"-307,0 0 0,0-1-1,-1 1 1,1-1 0,0 1-1,0-1 1,0 0 0,0 1-1,0-1 1,0 0-1,0 0 1,0 1 0,0-1-1,0 0 1,0 0 0,0 0-1,1 0 1,0 0 20,13 0 380,-1 0 0,1 0 0,20-4 0,20-1-1420,-36 5-5767</inkml:trace>
  <inkml:trace contextRef="#ctx0" brushRef="#br0" timeOffset="3820.09">2425 196 4576,'0'-19'3177,"1"16"-3040,0 1 1,0 0-1,0 0 1,0 0-1,0 0 0,1 0 1,-1 0-1,0 0 1,1 0-1,0 0 0,-1 0 1,1 1-1,2-3 1,3-2 217,-1-1-183,1 0 0,1 0 0,-1 1 0,1 0 1,0 0-1,0 1 0,0 0 0,1 1 0,0-1 0,0 2 0,0-1 1,0 1-1,1 1 0,-1 0 0,12-1 0,-20 3-135,1 0-1,0 0 0,-1 1 0,1-1 1,0 1-1,-1 0 0,1-1 0,-1 1 1,1 0-1,-1 0 0,1 0 0,-1 0 1,1 0-1,-1 0 0,0 1 0,0-1 1,1 0-1,-1 1 0,0-1 0,0 0 1,-1 1-1,1-1 0,0 1 0,0 0 1,0 2-1,2 4 58,0 0-1,-1 0 1,0 0 0,0 0-1,-1 1 1,0-1 0,0 16-1,-4-14-32,1 1 0,-2-1-1,1 0 1,-1 0 0,-1 0 0,0 0-1,-1-1 1,1 0 0,-2 0 0,-10 12-1,0 2 44,7-9-80,-15 24 135,11-13-81,4-4 46,-2-1-1,0 0 1,-2 0-1,-20 23 1,32-42-36,2-1-82,0 0 1,0 0-1,-1 0 1,1 0-1,0 0 1,-1 0-1,1 1 1,0-1-1,0 0 1,-1 0-1,1 0 1,0 0 0,0 0-1,-1 1 1,1-1-1,0 0 1,0 0-1,0 0 1,-1 0-1,1 1 1,0-1-1,0 0 1,0 0-1,0 1 1,0-1-1,-1 0 1,1 0-1,0 1 1,0-1-1,0 0 1,0 1-1,0-1 1,0 0-1,0 0 1,0 1-1,0-1 1,0 0-1,0 1 1,0-1-1,0 0 1,0 0-1,0 1 1,0-1-1,0 0 1,1 0-1,-1 1 1,0-1 0,0 0-1,0 0 1,0 1-1,0-1 1,1 0-1,-1 0 1,0 0-1,0 1 1,0-1-1,1 0 1,-1 0-1,0 0 1,0 0-1,1 1 1,-1-1-1,0 0 1,0 0-1,1 0 1,-1 0-1,0 0 1,1 0-1,-1 0 1,246-13 427,-191 8-378,-20 1-2153,-21 2-8209</inkml:trace>
  <inkml:trace contextRef="#ctx0" brushRef="#br0" timeOffset="4459.13">2799 136 5384,'-1'0'40,"-7"-1"521,8 1-549,-1 0 1,1 0-1,0 1 0,0-1 1,0 0-1,0 0 1,0 0-1,0 0 0,-1 0 1,1 1-1,0-1 1,0 0-1,0 0 0,0 0 1,0 0-1,0 1 1,0-1-1,0 0 0,0 0 1,0 0-1,0 1 1,0-1-1,0 0 0,0 0 1,0 0-1,0 0 1,0 1-1,0-1 0,0 0 1,0 0-1,0 0 1,0 1-1,0-1 0,0 0 1,0 0-1,0 0 1,1 0-1,-1 0 0,0 1 1,0-1-1,0 0 1,0 0-1,0 0 0,0 0 1,1 0-1,-1 0 1,0 1-1,0-1 0,0 0 1,0 0-1,1 0 1,-1 0-1,0 0 0,3 2 143,0-1-1,-1 1 1,1-1-1,0 0 1,0 0 0,0 0-1,0 0 1,0 0-1,0-1 1,0 1-1,0-1 1,0 0-1,6 0 1,-2 0 183,18 1 190,-1-2 0,0-1 1,0-1-1,0-1 0,33-10 1,6 0 229,-62 13-721,0 1 0,-1-1 0,1 1 0,0 0 0,0 0 0,0-1 0,0 1 0,0 0 0,0 0 0,0 0 0,0 0 0,0 0 0,0 0 0,0 1 0,0-1 0,0 0 0,0 0 0,0 1 0,0-1 0,0 1 0,0-1 0,0 1 0,0-1 0,-1 1 0,1-1 0,0 1 0,0 0 0,-1-1 0,1 1 0,0 0 0,-1 0 0,1-1 0,0 1 0,-1 0 0,0 0 0,1 0 0,-1 0 0,1 0 1,-1 0-1,1 1 0,-1 4 21,0 0 0,0 0 0,0 0 0,-1 0 0,0 0 1,-2 8-1,-14 56 192,6-26-150,1 1 0,-4 57 1,9-9 305,5-91-372,-3 2 49,0-3-68,-10 12-2004</inkml:trace>
  <inkml:trace contextRef="#ctx0" brushRef="#br0" timeOffset="5165.49">2912 326 7000,'-1'1'-24,"-4"4"-20,4-4-79,2-1 235,4 0 208,32 9 1559,7-7-353,66-6 1,-83 5-529,14 2-1741</inkml:trace>
  <inkml:trace contextRef="#ctx0" brushRef="#br0" timeOffset="6171.66">3392 120 5744,'-1'5'264,"-2"12"126,2 0 0,0 0 0,0-1 0,2 1 0,0 0 0,7 31 0,1 31 710,-9-74-1117,0 7 381,1 0 0,0 0-1,4 17 1,-4-26-386,0 1 1,1-1-1,-1 0 0,1 1 1,-1-1-1,1 0 0,0 0 1,0 0-1,1-1 0,-1 1 0,0 0 1,1-1-1,0 1 0,-1-1 1,6 3-1</inkml:trace>
  <inkml:trace contextRef="#ctx0" brushRef="#br0" timeOffset="6541.94">3650 527 8608,'0'1'112,"0"3"18,0-3 757,16-7 740,14 1-2622,-22 5-5958</inkml:trace>
  <inkml:trace contextRef="#ctx0" brushRef="#br0" timeOffset="7312.5">3885 238 5024,'-1'-1'41,"-4"-3"42,4 2 145,2-2 62,0 2-202,1 0 0,-1 1-1,0-1 1,1 1-1,-1-1 1,1 1-1,-1 0 1,1-1-1,-1 1 1,1 0-1,0 0 1,0 0-1,0 0 1,2 0 0,28-10 476,-27 9-588,8-3 327,1 0-1,0 1 1,0 1 0,0 0 0,0 1 0,27-1 0,-40 3-242,1 0 1,-1 0-1,0 1 1,1-1-1,-1 1 1,0-1-1,1 1 1,-1 0-1,0-1 1,0 1 0,1 0-1,-1 0 1,0 0-1,0 0 1,0 0-1,0 0 1,0 0-1,-1 0 1,1 1-1,0-1 1,0 0-1,-1 0 1,1 1-1,-1-1 1,1 1 0,-1-1-1,1 3 1,0 0 54,0 1 0,0 0 0,-1-1 0,0 1 0,0 0 0,0 6 1,-3 2 4,1 0 0,-1 0 1,-1-1-1,-1 1 0,-9 20 1,0-8 57,-1 0 0,-19 24 0,-82 79 672,114-126-751,-2 3 18,2-1 94,12-5-61,129-10 113,-127 10-228,0 0-1,-1 0 1,24 3 0,-34-2-31,0 1 1,1-1 0,-1 0 0,0 0 0,1 0 0,-1 0 0,0 0 0,1 0 0,-1-1 0,0 1 0,0 0 0,1-1 0,-1 1 0,0-1 0,2 0 0,1-1 4,-1 1 0,0 0 0,1-1 0,0 1 0,-1 1 0,1-1 0,4 0 1,18-4-1863,-12 2-7408</inkml:trace>
  <inkml:trace contextRef="#ctx0" brushRef="#br0" timeOffset="7829.76">4404 172 6280,'12'2'0,"-6"1"18,-5-3 76,0 3-1,2 7 91,-1 1 1,0 0-1,-1-1 0,-1 1 1,1 0-1,-2 0 0,-1 15 1,1-18-157,-1 35 1058,2-1 1,9 75 0,-9-110-957,0-5-13,0 0 0,0 0 1,1 0-1,-1 0 0,0 1 0,1-1 1,-1 0-1,1 0 0,0 0 1,0 0-1,0 0 0,0 0 0,1 2 1,-1-3 23,1 1 4,5 7-1703,2 1-6382</inkml:trace>
  <inkml:trace contextRef="#ctx0" brushRef="#br0" timeOffset="8288.42">4593 259 5384,'19'-12'392,"1"1"1,0 1 0,1 1-1,0 0 1,25-6 0,-45 15-343,0 0 1,0-1-1,1 1 1,-1 0-1,0-1 1,0 1-1,0 0 1,0 0-1,1 0 1,-1 0-1,0 0 1,0 0-1,0 1 1,0-1-1,1 0 1,-1 1-1,0-1 1,0 0-1,0 1 1,0 0-1,0-1 1,0 1-1,0-1 1,0 1-1,1 1 1,-1-1-2,0 1-1,-1-1 1,1 1 0,0 0 0,-1-1-1,1 1 1,-1 0 0,0-1-1,1 1 1,-1 0 0,0 0 0,0-1-1,0 1 1,0 0 0,-1 2-1,0 5 90,-2 1-1,1-1 0,-1 1 0,0-1 0,-8 14 1,-40 83 692,-16 36 810,67-141-1306,0 1-170,0 3-3,0-4 171,28-1 224,109-24 493,-114 16-923,-3 4-2021</inkml:trace>
  <inkml:trace contextRef="#ctx0" brushRef="#br0" timeOffset="10243.41">4278 21 3864,'1'2'48,"0"-1"1,0 1 0,0-1-1,0 0 1,0 1-1,0-1 1,0 0-1,1 0 1,-1 0-1,1 0 1,-1 0 0,1 0-1,-1-1 1,1 1-1,-1 0 1,1-1-1,0 1 1,1 0-1,34-1 1597,-9-2-988,101 2 1101,25-3 268,-108-3-220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7:34.1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7 4576,'0'0'385,"3"0"31,33-2 245,-26 0-453,1 1 1,-1 1-1,0 0 0,1 0 0,-1 1 0,0 0 0,1 1 0,-1 0 1,16 6-1,30 21 232,-52-27-397,1 2 1,-1-1-1,0 0 0,0 1 1,0 0-1,0 0 1,-1 0-1,1 0 0,-1 1 1,3 5-1,-4-7-13,-1 0-1,0 1 1,1-1-1,-1 1 1,-1-1 0,1 1-1,0-1 1,-1 1-1,0-1 1,0 1 0,0-1-1,0 1 1,0-1-1,-1 1 1,0-1-1,0 1 1,0-1 0,0 1-1,0-1 1,0 0-1,-1 0 1,0 0 0,-3 6-1,0-4 27,0 1 1,0-1-1,0 0 0,-1 0 1,1 0-1,-1-1 0,0 0 0,-1 0 1,1 0-1,-13 4 0,8-4-64,0-1 0,0 0-1,-1-1 1,1 0 0,-1-1 0,1 0-1,-1-1 1,-11-1 0,3 1-715</inkml:trace>
  <inkml:trace contextRef="#ctx0" brushRef="#br0" timeOffset="400.6">317 299 3768,'-9'8'20,"-3"4"194,-18 23 0,27-31-76,0 0 0,1 0-1,0 0 1,-1 0 0,2 1-1,-1-1 1,0 1 0,1-1-1,0 1 1,-1 8-1,2-10-66,0-1-1,0 0 0,1 1 0,-1-1 0,0 0 0,1 0 0,0 0 1,0 1-1,0-1 0,0 0 0,0 0 0,0 0 0,0 0 0,1 0 1,1 2-1,23 19 691,-20-19-584,1-1-1,-1 0 0,1-1 0,0 1 0,0-1 0,0-1 0,0 1 0,0-1 1,1 0-1,-1-1 0,0 0 0,14-1 0,-9 1-277,0 0 1,0 0-1,19 5 0,-17-2-6232</inkml:trace>
  <inkml:trace contextRef="#ctx0" brushRef="#br0" timeOffset="797.15">767 291 5744,'25'112'2374,"-18"-51"-1204,-7-60-1049,0 11-1086,0 0-4615</inkml:trace>
  <inkml:trace contextRef="#ctx0" brushRef="#br0" timeOffset="1155.58">726 427 6104,'29'-5'278,"0"2"1,50 1 0,-65 2-4779</inkml:trace>
  <inkml:trace contextRef="#ctx0" brushRef="#br0" timeOffset="1530.22">1120 7 3592,'2'18'343,"0"-1"-1,0 0 1,9 29 0,4 22 503,-6-24-1179,-7-36-3127</inkml:trace>
  <inkml:trace contextRef="#ctx0" brushRef="#br0" timeOffset="1531.22">1288 0 2696,'-2'9'114,"0"0"0,0-1 1,1 1-1,1 0 0,-1 0 0,2-1 0,-1 1 1,1 0-1,3 14 0,1 13 304,-4-24-308,0 5 246,1-1 1,0 1 0,10 28 0,-7-23 58,-5-20-135,0 7-312</inkml:trace>
  <inkml:trace contextRef="#ctx0" brushRef="#br0" timeOffset="1912.88">1106 47 4216,'98'-12'1450,"48"6"917,-92 4-2928,-23 2-4319</inkml:trace>
  <inkml:trace contextRef="#ctx0" brushRef="#br0" timeOffset="2292.13">1598 39 4664,'-62'144'2020,"36"-88"-1248,12-30-302,0-1 1,-2-1-1,0 0 0,-23 23 1,-47 47 1233,78-86-1517,2-1-15,-1-1-1,1 1 0,1 0 1,-1 0-1,-7 14 1,13-20-91,0 1-22,-1-1-75,1 0 0,0 1 0,-1-1 0,1 0 0,0 1 1,0-1-1,0 0 0,1 1 0,-1-1 0,0 0 0,0 1 1,1 1-1,1 2-1290,0 6-6354</inkml:trace>
  <inkml:trace contextRef="#ctx0" brushRef="#br0" timeOffset="2642.99">1627 379 5024,'-9'12'80,"0"-1"0,-1 0 0,-12 10 0,17-16 99,1-1 1,1 1-1,-1 0 1,1 0-1,0 1 1,0-1-1,0 1 1,1-1-1,-1 1 0,2 0 1,-1 0-1,1 0 1,-1 0-1,2 0 1,-1 0-1,1 0 1,0 0-1,0 0 1,1 9-1,0-14-136,0 1 1,-1 0-1,1 0 1,0-1-1,0 1 0,0 0 1,0-1-1,0 1 0,0-1 1,0 1-1,1-1 1,-1 0-1,0 1 0,1-1 1,-1 0-1,1 0 0,0 0 1,-1 0-1,1 0 1,0-1-1,0 1 0,-1 0 1,1-1-1,0 1 1,0-1-1,0 0 0,0 0 1,-1 0-1,1 0 0,2 0 1,1 0 57,0 0-1,-1 0 1,1 0 0,0-1-1,-1 0 1,1 0 0,-1 0-1,1-1 1,-1 1 0,0-1 0,6-3-1,26-27 496,-35 31-421,-1-1-136,0 0 0,-1 0 0,0 0 0,1-1 0,-1 2 0,0-1 0,0 0 0,0 0 0,-1 0-1,1 0 1,0 1 0,0-1 0,-1 0 0,1 1 0,-1-1 0,0 1 0,1 0 0,-1-1 0,0 1 0,-4-2 0,2 1-15,-1-1 1,0 1-1,0 0 1,0 0 0,0 1-1,0 0 1,-1-1-1,-6 1 1,-63-2 63,72 4-218,1-1 0,-1 0 0,0 1 1,1-1-1,-1 1 0,1 0 0,-1 0 1,1 0-1,0 0 0,-5 3 0,7-3-36,-18 8-7800</inkml:trace>
  <inkml:trace contextRef="#ctx0" brushRef="#br0" timeOffset="3203.4">2028 337 5920,'13'3'160,"-1"0"1,1-1 0,0-1-1,0-1 1,24-1-1,6 1 205,-14 2-169,-22 1-5056</inkml:trace>
  <inkml:trace contextRef="#ctx0" brushRef="#br0" timeOffset="3565.41">2015 472 6552,'89'6'-547,"-48"-6"650,72 9 1,-91-6-408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8:47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73 10136,'8'0'203,"-1"-1"0,0-1 0,0 1 0,0-1 0,9-3 0,12-4 285,-24 9-361,1-1 0,-1 1-1,0 0 1,0 0 0,1 0 0,-1 1-1,0-1 1,0 1 0,0 0 0,1 0-1,-1 1 1,0-1 0,-1 1-1,1 0 1,6 4 0,-2-1 13,-1 1-1,1 0 1,-1 0-1,0 1 1,7 9 0,-12-13-86,0 0 0,0 1 0,0-1 0,-1 0 0,1 1 1,-1 0-1,0-1 0,0 1 0,0 0 0,0-1 1,0 1-1,-1 0 0,0 7 0,0-5 6,0-1 9,0 1 0,0-1 0,-1 0-1,0 1 1,0-1 0,-1 0 0,1 0 0,-1 1 0,-4 7-1,2-5-9,1-1 34,-1 1 1,0-1 0,-1-1-1,0 1 1,0-1-1,0 1 1,-1-1-1,1-1 1,-1 1 0,-11 6-1,3 0 158,13-11-227,-22 16 244,21-15-243,1-1 0,-1 0 1,0 0-1,0 0 1,0 0-1,0 0 1,0-1-1,0 1 1,0 0-1,0-1 0,0 0 1,0 1-1,-3-1 1,5 0-20,-1-1 0,0 1 0,0 0 1,0-1-1,1 1 0,-1 0 0,0-1 1,1 1-1,-1-1 0,0 1 0,1-1 1,-1 1-1,0-1 0,1 0 0,-1 1 0,1-1 1,-1 0-1,1 1 0,0-1 0,-1 0 1,1 0-1,0 1 0,-1-1 0,1 0 0,0 0 1,0 0-1,0 1 0,-1-1 0,1 0 1,0 0-1,0 0 0,0 0 0,1 1 1,-1-1-1,0-1 0,1-2-4,-1 1 0,1 0 1,0 0-1,0 0 0,0 0 0,0 0 0,1 0 1,1-3-1,16-17-2226,4 1-8909</inkml:trace>
  <inkml:trace contextRef="#ctx0" brushRef="#br0" timeOffset="426.1">457 219 8968,'-19'10'138,"1"0"0,0 1 0,0 1 0,-15 14 0,22-18-105,7-5 21,-1 0 0,1 0 0,0 1 0,1 0 1,-5 5-1,-2 2 95,1 0-1,1 1 1,-1 0 0,2 1 0,0 0 0,0 0 0,2 0-1,-1 1 1,2 0 0,-6 24 0,10-35-103,-1 0-1,1 1 1,0-1-1,0 1 1,0-1-1,1 0 1,-1 1-1,1-1 1,0 1-1,0-1 1,0 0 0,0 0-1,0 1 1,1-1-1,0 0 1,-1 0-1,1-1 1,0 1-1,0 0 1,1 0-1,-1-1 1,1 0 0,-1 1-1,1-1 1,0 0-1,-1 0 1,1 0-1,0-1 1,0 1-1,7 2 1,-2-2 6,-5 0 2,1-1 0,0 0 0,0-1 0,-1 1 0,1-1 0,8 1 1,13-1 270,1 0 1,35-6 0,-16-6-79,2 2-956,58-6 0,-71 13-8337</inkml:trace>
  <inkml:trace contextRef="#ctx0" brushRef="#br0" timeOffset="813.8">818 349 11568,'17'-1'187,"-1"0"1,1-2-1,29-7 1,-1-1 104,-45 11-319,1 0-1,0 0 0,-1 0 0,1 0 0,0 0 1,0 0-1,-1 0 0,1 1 0,0-1 1,-1 0-1,1 0 0,0 0 0,-1 1 1,1-1-1,0 0 0,-1 1 0,1-1 0,-1 1 1,1-1-1,0 2 0,1-1-594</inkml:trace>
  <inkml:trace contextRef="#ctx0" brushRef="#br0" timeOffset="814.8">846 486 9952,'4'2'93,"0"1"0,-1-1 0,1 0 0,0 0 0,0 0 0,0 0 0,1-1 0,-1 0 0,0 0 0,0 0 0,9 1 1,3-2 547,32-2 0,4 0-1699,-22 3-6555</inkml:trace>
  <inkml:trace contextRef="#ctx0" brushRef="#br0" timeOffset="1492.4">1337 178 6904,'7'-6'446,"0"1"-1,0-1 1,0 1 0,1 1 0,0-1 0,-1 1 0,2 0-1,-1 1 1,17-5 0,-4 1 0,-2 0 36,40-9 1,-58 16-436,1 0 0,0-1 0,0 1 0,0 0 1,0 0-1,0 0 0,0 0 0,0 1 0,0-1 0,0 0 0,-1 1 0,1 0 1,0-1-1,0 1 0,0 0 0,-1 0 0,1 0 0,0 0 0,-1 0 1,1 0-1,-1 0 0,1 0 0,-1 1 0,0-1 0,1 1 0,-1-1 0,0 1 1,0-1-1,1 3 0,0 0 19,-1-1 0,0 0 0,0 1 0,-1-1 1,1 1-1,-1-1 0,1 1 0,-1-1 0,0 1 0,-1-1 0,1 1 1,0-1-1,-2 6 0,-1 2-6,-10 26 328,-50 101 596,36-86-682,15-32-74,-1-2-1,-1 1 0,-25 25 1,28-28 112,11-14-212,9 1 176,8-2-187,1-1 1,-1 0-1,0-2 0,0 0 1,26-6-1,-32 5-48,-4 2-60,0 0-1,0 0 0,-1 0 1,1 1-1,11 0 1,1 1-2315,10-3-9413</inkml:trace>
  <inkml:trace contextRef="#ctx0" brushRef="#br0" timeOffset="1911.9">1809 513 12280,'1'1'121,"2"4"16,-2-4 213,29-1-1973</inkml:trace>
  <inkml:trace contextRef="#ctx0" brushRef="#br0" timeOffset="2317.8">1930 110 8792,'2'7'8,"-2"-6"4,1 0 1,-1 0 0,0-1 0,1 1 0,-1 0-1,1 0 1,-1-1 0,1 1 0,-1-1-1,1 1 1,-1 0 0,1-1 0,0 1-1,-1-1 1,1 1 0,0-1 0,-1 0-1,1 1 1,0-1 0,0 0 0,-1 1-1,1-1 1,0 0 0,0 0 0,-1 0-1,1 1 1,0-1 0,1 0 0,29-2 679,-20 0-386,88-12 1319,-60 3-1185,-24 6 81,0 1 0,1 0 0,26-3 0,-39 6-465,10 5 500,-12-3-529,0 1-1,0-1 1,-1 0 0,1 0-1,0 1 1,0-1 0,-1 1-1,1-1 1,-1 0 0,1 1 0,-1-1-1,0 1 1,0-1 0,1 1-1,-1-1 1,0 1 0,0-1-1,0 1 1,-1-1 0,1 3 0,0 1 108,-15 242 775,13-212-814,-3 41 267,-8-39-2263</inkml:trace>
  <inkml:trace contextRef="#ctx0" brushRef="#br0" timeOffset="2689.72">2049 403 10584,'35'0'22,"0"-2"0,59-10 0,-28-5 365,36-6 377,-53 12-1965,-26 3-5919</inkml:trace>
  <inkml:trace contextRef="#ctx0" brushRef="#br0" timeOffset="3978.42">2470 88 4576,'0'0'481,"0"4"-75,2 12 205,19 189 3024,-16-111-2609,-1-42 207,-3-51-1216,-1-1 1,0 1-1,0-1 1,0 1-1,0-1 1,1 1 0,-1-1-1,0 0 1,0 1-1,1-1 1,-1 1-1,0-1 1,1 0-1,-1 1 1,0-1 0,1 0-1,-1 1 1,1-1-1,-1 0 1,1 0-1,-1 1 1,0-1-1,1 0 1,-1 0 0,1 0-1,-1 0 1,2 1-1,14 1-577,-12-2-311,14 1-6549</inkml:trace>
  <inkml:trace contextRef="#ctx0" brushRef="#br0" timeOffset="4492.37">2639 192 6552,'15'-19'365,"-13"16"-228,0 0 1,0 0 0,1 0-1,-1 0 1,1 1 0,-1-1-1,1 1 1,0-1 0,0 1-1,0 0 1,0 0 0,0 1-1,1-1 1,-1 1 0,0-1-1,7-1 1,-4 2 182,0 0 0,-1-1 0,1 2 0,0-1 0,0 1 0,0 0 0,0 0 0,9 2 0,-13 0-218,1 1 0,-1 0 0,1 0 0,-1 0 0,0 0-1,0 0 1,0 0 0,-1 0 0,1 1 0,-1-1 0,0 1 0,0-1 0,0 1 0,0-1 0,0 7 0,-1 9 68,-1-1 0,-1 1 0,-1-1 0,-1 0 0,0 0 0,-2 0 0,0-1 0,-14 30 0,-46 69 668,65-114-717,0 17 383,10-18-458,-1-1 0,0 1 1,1-1-1,-1-1 0,1 1 1,-1-1-1,0-1 0,12-3 1,-6 2-16,33-11 104,-40 11-110,0 1-1,0 0 1,1 0-1,-1 0 1,15 0-1,-21 2-4,1-1 0,4-4-2127</inkml:trace>
  <inkml:trace contextRef="#ctx0" brushRef="#br0" timeOffset="5037.66">2387 19 6552,'0'0'112,"5"6"402,154-12 3804,-6-5-2652,-99 5-1004,-26 4-64,-1 2 0,1 1 0,47 7 0,-55-4-422,-11-3-384,1 1-1,0 0 1,-1 0-1,1 1 1,-1 1-1,11 5 1,-6-2-1000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8:46.4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82 7088,'0'0'9094,"-1"5"-9028,-2 49 106,4 87 1,2-39 247,-3-99-382,0 1 0,0-1 1,1 0-1,-1 1 0,1-1 1,0 0-1,0 1 0,0-1 1,1 0-1,1 4 0,0-3 86,-1 1-1,0-1 1,-1 1-1,1 0 1,1 8-1,-2-11 85,4 1-5,-2-2-20,1 0-1,-2-1-121,1 0 0,-1 0 0,0 0 0,0 0 0,1-1 0,-1 1 0,0-1 0,0 1-1,3-2 1,-2 1-18,-1 0 0,1 0 0,0 0 1,0 1-1,0-1 0,0 1 0,4 0 0,62 0 482,-52-2-970,0 2 1,0 0 0,0 2 0,21 3 0,-22-2-12109</inkml:trace>
  <inkml:trace contextRef="#ctx0" brushRef="#br0" timeOffset="515.01">370 370 11032,'9'0'133,"0"0"0,-1-1 1,1 0-1,0-1 0,0 0 1,-1 0-1,1-1 0,-1 0 1,0 0-1,1-1 0,-2 0 1,1 0-1,0-1 0,-1 0 1,0-1-1,0 0 0,-1 0 1,1 0-1,-1-1 0,-1 1 1,1-1-1,-1-1 0,6-10 1,-7 11 199,-3 6-294,0 0 0,0-1 0,0 1 0,0-1 0,-1 1 0,1-1 0,0 1-1,-1-1 1,1 1 0,-1-1 0,1 0 0,-1 1 0,0-1 0,0 0 0,0 1 0,0-1-1,0 0 1,0 1 0,0-1 0,-1 0 0,0-1 0,1 2-17,-1 0 1,0 0-1,1 0 1,-1 1-1,0-1 1,0 0 0,0 1-1,0-1 1,0 1-1,1-1 1,-1 1-1,0-1 1,0 1-1,0 0 1,0-1-1,-2 1 1,0-1 22,-3-1-12,0 0 0,-1 0 0,1 1 1,-1-1-1,1 2 0,-1-1 0,0 1 0,1 0 1,-1 0-1,0 1 0,1 0 0,-1 0 0,1 0 1,-1 1-1,1 0 0,-1 1 0,1-1 0,0 1 1,-8 5-1,6-3-5,0 0-1,1 1 1,-1 0-1,1 1 1,0-1 0,1 1-1,0 0 1,0 1-1,1-1 1,-1 1 0,2 1-1,-1-1 1,-3 10-1,7-15-16,0 0-1,0 0 0,1 1 0,-1-1 1,1 1-1,0-1 0,0 0 0,0 1 1,0-1-1,1 1 0,-1-1 0,1 0 1,0 1-1,0-1 0,0 0 0,0 0 1,1 0-1,-1 0 0,1 0 0,0 0 0,0 0 1,0 0-1,0-1 0,0 1 0,1-1 1,-1 1-1,4 1 0,-4-3-1,0 1 0,1-1 0,-1 1 0,1-1-1,0 0 1,-1 0 0,1 0 0,0-1 0,0 1 0,0-1 0,-1 0-1,1 1 1,0-1 0,3-1 0,10 2 63,-5 0-60,3 0 24,1 0-1,0 0 1,0-2-1,-1 0 0,1 0 1,0-2-1,-1 1 1,0-2-1,1 0 0,-1-1 1,-1 0-1,20-11 0,-20 9-2188,0 0-8613</inkml:trace>
  <inkml:trace contextRef="#ctx0" brushRef="#br0" timeOffset="958.34">680 0 9328,'3'101'1208,"28"175"0,-31-275-1203,5 26 964,3 58 1,-8-83-690,0-2-238,0 0 0,0 0 0,0 1 0,0-1 0,0 0 0,0 1 0,0-1 0,0 0 0,0 0 0,0 1 0,0-1 0,0 0 0,0 1 0,0-1 0,1 0 0,-1 0 0,0 1 0,0-1 0,0 0 1,0 0-1,1 1 0,-1-1 0,0 0 0,0 0 0,0 0 0,1 0 0,-1 1 0,30-32 522,44-38 0,-65 62-461,1 0 0,1 1 0,-1 0 1,1 0-1,0 1 0,0 1 0,0 0 0,1 0 1,21-3-1,9 1-1076,60-2 1,-63 6-9548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15.2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431 3416,'-3'18'437,"3"-15"-293,-1 0 1,0 0 0,1 0 0,-1 1 0,1-1 0,0 0 0,0 0 0,0 0 0,1 1 0,0 5-1,0-8-21,0 0 0,0 1 0,0-1 0,0 0-1,1 0 1,-1 0 0,0 1 0,0-1-1,1 0 1,-1-1 0,1 1 0,-1 0-1,1 0 1,-1-1 0,1 1 0,-1-1-1,3 1 1,25 3 315,-26-4-460,10-1 303,-6-1-190,4-1-16,1 0 0,-1-1 0,1 0 0,-1-1 0,-1-1 0,19-11 0,87-61 254,-107 72-250,42-31 312,93-50 1,94-31 190,-219 109-531,68-33 92,27-16-1333,-55 28-53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19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1 3864,'0'0'2945,"0"-4"-2240,1 1-555,-1 0 0,1 0 0,0 0 0,-1 0-1,1 0 1,1 1 0,-1-1 0,0 0 0,1 0-1,0 1 1,-1-1 0,1 1 0,4-4 0,7-7 47,0 1 1,1 1-1,1 0 0,0 1 1,17-8-1,-25 15-134,0-1 1,0 1-1,1 1 0,0-1 0,-1 1 0,1 0 1,0 1-1,0 0 0,0 1 0,0-1 0,0 1 1,0 1-1,13 1 0,-19 0-39,1-1-1,-1 1 1,0-1 0,0 1-1,0 0 1,0 0 0,0-1-1,0 2 1,-1-1 0,1 0-1,-1 0 1,1 0 0,-1 1-1,0-1 1,2 5 0,-3-5 5,3 2 9,-1 1 1,0 0-1,0-1 0,0 1 0,-1 0 1,0 0-1,0 0 0,0 1 0,-1-1 1,1 0-1,-1 0 0,0 0 0,-1 1 1,0-1-1,1 0 0,-1 0 1,-1 0-1,1 0 0,-5 8 0,-3 7 86,-2 0 0,0-1 0,-21 27 0,31-46-122,-83 129 310,59-79-216,-8 21 88,32-70-144,1-1-36,0 1 0,0-1 0,0 0 0,0 0 0,0 0 0,1 1 0,-1-1 0,0 0 0,0 0 0,0 0 0,0 0 0,0 1 0,0-1 0,1 0 0,-1 0 0,0 0 0,0 0 0,0 0 0,1 1 0,-1-1 0,0 0 0,0 0 0,0 0 0,1 0 0,-1 0 0,0 0 0,0 0 1,0 0-1,1 0 0,-1 0 0,0 0 0,0 0 0,1 0 0,-1 0 0,0 0 0,0 0 0,1 0 0,17-2 82,28-10-23,-26 7-28,16-2 14,-14 4 13,-1-2 0,32-11 0,-43 13 6,0 0 0,1 1 0,12-2 0,5-1-18,-27 5-89,1-1-1,-1 1 1,1 0-1,-1 0 1,1 0-1,-1 0 1,1 0 0,0 0-1,-1 0 1,1 1-1,-1-1 1,3 1-1,0 1-1233,9 1-7627</inkml:trace>
  <inkml:trace contextRef="#ctx0" brushRef="#br0" timeOffset="580.58">640 61 3592,'-9'-1'1,"3"-2"11,5 3-3,0 0 1,0 1-1,0-1 0,-1 0 0,1 1 0,0-1 1,0 1-1,0-1 0,0 1 0,0-1 1,0 1-1,0 0 0,0-1 0,0 1 0,0 0 1,0 0-1,0 0 0,1 0 0,-1 0 0,0 0 1,0 1-1,-28 30 336,-25 30 902,42-45-579,1 1 1,-13 26 0,20-36-447,1 1 0,1 0 0,-1 0 1,1 0-1,1 0 0,-1 0 0,1 16 1,7 60 966,-6-83-1128,0 1 1,1 0-1,-1 0 1,1-1-1,0 1 1,0 0-1,0-1 1,0 1-1,0-1 1,1 1-1,-1-1 0,1 0 1,3 5-1,1 1 219,-6-8-276,1 2 40,1 1 1,-1-1 0,1 1 0,0-1 0,-1 0 0,1 0 0,0 0 0,1 0 0,-1 0 0,0 0-1,1-1 1,-1 1 0,0-1 0,1 1 0,0-1 0,-1 0 0,1 0 0,0 0 0,0 0 0,-1-1 0,1 1-1,0-1 1,0 0 0,0 0 0,0 0 0,3 0 0,10-3 166,0-1 0,-1 0 0,0-1 0,17-8 0,-25 9-154,0 0 0,0-1 0,0 1-1,-1-2 1,6-5 0,-10 9-31,-1 0-1,1 0 0,-1 0 1,1-1-1,-1 1 0,0 0 1,0-1-1,0 1 0,0-1 0,-1 1 1,1-1-1,-1 1 0,1-1 1,-1 0-1,0 1 0,0-1 1,0-4-1,-2 5-14,1-1-1,0 1 1,-1 0-1,1 0 1,-1 0 0,0 1-1,0-1 1,1 0-1,-1 1 1,0-1 0,0 1-1,-1-1 1,-2 0-1,4 1 1,-5-2 12,-1-1 0,1 2 0,-1-1 0,0 1 1,0 0-1,0 0 0,0 1 0,-1 0 1,1 0-1,0 0 0,-11 2 0,1-1 44,11-1-50,0 1-1,0 0 1,0 0 0,0 1-1,1-1 1,-1 1 0,0 1-1,0-1 1,0 1 0,1 0-1,-8 3 1,12-4-10,1-1 1,-1 1-1,0-1 1,0 1-1,1-1 0,-1 0 1,0 1-1,0-1 1,1 0-1,-1 0 1,0 1-1,0-1 0,0 0 1,0 0-1,1 0 1,-1 0-1,0 0 1,0 0-1,-1-1 1,0 3-2012</inkml:trace>
  <inkml:trace contextRef="#ctx0" brushRef="#br0" timeOffset="1187.4">950 75 4576,'-4'-1'53,"0"0"1,0 0 0,-1 0-1,1 0 1,0 1-1,0 0 1,0 0-1,-1 0 1,1 0-1,0 0 1,0 1-1,-6 2 1,0 0 245,1 1 1,0 0-1,-14 9 1,-11 5 111,31-16-329,-38 20 421,38-20-405,0 0 0,1 0 0,-1 0-1,1 0 1,-1 1 0,1-1 0,0 1-1,-1 0 1,1-1 0,1 1 0,-1 0-1,-2 5 1,4-6-49,0-1-1,0 1 1,0 0 0,0 0-1,0 0 1,0 0 0,0 0-1,1 0 1,-1 0 0,1 0-1,0-1 1,-1 1 0,1 0-1,0 0 1,0-1 0,0 1-1,0 0 1,0-1-1,0 1 1,1-1 0,-1 0-1,0 1 1,1-1 0,-1 0-1,1 0 1,2 2 0,5 3 42,1 0 0,18 9 1,-25-14-60,12 6 213,0-2-1,18 5 1,-26-8-166,0-1 0,0 1 0,0 0 0,0 1 1,0 0-1,-1 0 0,1 0 0,-1 1 0,0 0 0,0 0 0,-1 1 0,6 4 1,-9-5-32,-1-1 0,0 0 0,0 1 0,0-1 0,-1 0 0,1 1 0,-1-1 0,0 1 0,1-1 0,-2 1 0,1-1 0,0 0 0,-2 5 0,2 1 8,-1-6-38,0-1 1,0 1 0,0-1-1,0 1 1,-1-1 0,1 0-1,-1 0 1,1 0 0,-1 0-1,0 0 1,0 0 0,0 0 0,-4 3-1,4-4 2,-11 14 122,-29 22 1,36-33-120,1 0 1,-1 0-1,0-1 1,0 0 0,0 0-1,0-1 1,-1 1 0,-7 0-1,13-2-15,0-1 0,0 1 0,0-1 0,0 0 0,0 0-1,0 0 1,0 0 0,0 0 0,0 0 0,0 0 0,0 0 0,0 0 0,0 0-1,-1 0 1,1-1 0,0 1 0,0 0 0,0-1 0,0 1 0,0-1-1,0 1 1,1-1 0,-1 1 0,0-1 0,0 0 0,0 1 0,0-1 0,1 0-1,-2-2 1,1 1 2,0 0 0,1-1 1,-1 1-1,1 0 0,-1-1 0,1 1 0,0 0 0,0-1 0,0 1 0,0-1 0,1 1 0,0-4 0,2-6 21,0 1 0,1-1 0,9-18 0,12-9 36,36-46 69,-41 63-81,1 1 1,42-33-1,-37 33-45,-19 16-1742</inkml:trace>
  <inkml:trace contextRef="#ctx0" brushRef="#br0" timeOffset="1615.98">1121 468 8696,'0'2'1,"-1"-1"42,0 0 1,1 1 0,0-1-1,-1 1 1,1 0 0,0-1-1,0 1 1,0-1 0,0 1-1,0-1 1,0 1 0,0-1-1,1 1 1,-1-1 0,0 1-1,1-1 1,0 1 0,0 1 0,2-1 15,-1-1 1,1 0-1,0 0 1,0 0-1,0 0 1,0 0-1,0 0 1,0-1-1,0 1 1,0-1 0,0 0-1,0 0 1,0 0-1,4-1 1,-6 1 89,7 0-1273</inkml:trace>
  <inkml:trace contextRef="#ctx0" brushRef="#br0" timeOffset="2196.12">1684 5 5920,'-6'-5'8,"-8"11"12,13-6-19,-21 8 281,-36 7 0,36-10 5,-31 6 685,29-6 339,0 0 0,-45 17 0,65-20-1000,-2 2-15,4-3-32,1 1-51,-6 10 29,2 0-1,-1 0 1,1 1 0,1-1 0,-5 23-1,2-5 193,6-29-307,1 0-111,0-1 0,0 0-1,0 1 1,0-1 0,1 1 0,-1-1 0,0 1 0,0-1 0,0 1 0,0-1 0,0 1 0,1-1 0,-1 0 0,0 1 0,0-1 0,1 0 0,-1 1 0,0-1 0,1 1 0,-1-1 0,0 0 0,1 0 0,-1 1 0,1-1 0,-1 0 0,0 0 0,1 1 0,-1-1 0,2 0 0,17 0 283,22-12 52,-38 10-327,0 1 1,1 0-1,-1 0 0,0 0 1,1 0-1,-1 0 0,1 1 1,-1-1-1,1 1 0,-1 0 1,1 0-1,-1 0 1,1 1-1,-1-1 0,1 1 1,-1 0-1,0 0 0,1 0 1,-1 0-1,0 1 0,0-1 1,0 1-1,0 0 1,0 0-1,0 0 0,0 0 1,-1 1-1,1-1 0,-1 1 1,1-1-1,-1 1 0,2 3 1,-1 1-4,0-1 0,-1 1-1,0 0 1,0 1 0,0-1 0,-1 0 0,0 0 0,0 1 0,-1-1 0,0 0-1,-1 1 1,1-1 0,-1 0 0,-1 1 0,1-1 0,-1 0 0,0 0-1,-1 0 1,0 0 0,0-1 0,0 1 0,-8 10 0,5-8 13,0 0-1,-1-1 1,1 0 0,-2 0 0,1 0 0,-1-1 0,-12 9-1,17-15-12,0 0 0,0-1 0,0 1-1,0-1 1,0 1 0,0-1 0,0 0-1,0 0 1,0 0 0,0-1 0,1 1-1,-1-1 1,0 0 0,0 1 0,0-1-1,0-1 1,-5-1 0,8 2-62,-1 1 0,1-1 0,0 1 0,-1-1 0,1 0 0,-1 1 0,1-1 0,0 1 0,0-1 1,-1 0-1,1 1 0,0-1 0,0 0 0,0 1 0,0-1 0,0 0 0,-1 1 0,1-1 0,0 0 0,1 1 0,-1-2 0,0 0-1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11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4576,'0'5'289,"3"53"1158,-3-31-628,1-1 0,7 38 0,1-18-47,2 71 0,-11-116-764,0 8 106,1 1 0,-1-1 0,2 0 0,-1 1-1,1-1 1,1 0 0,4 13 0,-6-22-124,0 1-1,0 0 1,0-1 0,-1 1 0,1-1 0,0 1 0,0-1 0,0 0 0,0 1-1,0-1 1,0 0 0,0 0 0,0 0 0,0 0 0,0 1 0,2-2 0,0 2-982,7 1-5748</inkml:trace>
  <inkml:trace contextRef="#ctx0" brushRef="#br0" timeOffset="523.14">269 7 6640,'-36'55'40,"24"-39"-13,1 1 1,-10 21-1,16-27-10,3-8 8,0 1 0,1 0-1,-1 0 1,1 0 0,0 0 0,0 0-1,0 5 1,-1 4 192,0 0-1,0 1 1,1-1 0,1 0-1,1 0 1,-1 0-1,2 0 1,0 0 0,1 0-1,7 23 1,-8-32-126,0 0-1,0 0 1,0 0 0,1 0 0,0 0 0,-1 0-1,2-1 1,-1 0 0,0 1 0,1-1 0,-1 0 0,1-1-1,8 6 1,-4-5 21,-1 0 0,2 0 0,-1 0 0,0-1 0,0 0-1,9 0 1,-11-1-36,-1-1 0,0 0 0,1 0 0,-1-1 0,0 0 0,0 0 0,1 0 0,5-2 0,-1 0-13,-3 1 8,0 0 0,-1 0 0,1-1 0,-1 0 0,1 0-1,-1 0 1,0-1 0,0 0 0,-1 0 0,1-1 0,-1 1 0,0-1 0,0 0 0,-1-1 0,1 1 0,-1-1 0,0 0 0,-1 0-1,1 0 1,-1-1 0,0 1 0,-1-1 0,0 1 0,0-1 0,2-13 0,-4 14-19,1 0-1,-2 1 1,1-1 0,-1 0 0,0 1-1,0-1 1,0 0 0,-1 1 0,0-1-1,0 1 1,-4-8 0,4 9-26,0-1 2,0 1 0,0-1 0,-1 1 1,0-1-1,0 1 0,0 0 0,0 0 0,-1 1 1,0-1-1,1 1 0,-1-1 0,-1 1 1,1 0-1,0 1 0,-6-4 0,-26-18 129,34 22-136,0-2 6,0 1-15,-1-3-7,16 1-1846,1 2-7339</inkml:trace>
  <inkml:trace contextRef="#ctx0" brushRef="#br0" timeOffset="1063.14">643 0 5832,'-20'11'222,"13"-6"-28,0 1-1,1 0 1,0 0-1,-9 11 1,7-6-119,3-5 83,0 0 1,1 0-1,0 1 0,0 0 0,1 0 1,0 0-1,0 0 0,0 0 1,1 1-1,-1 8 0,0 2 204,0 0-1,1 29 0,3-26-78,0-1-1,2 0 0,6 24 1,-7-39-202,0-1-1,0 0 1,0 0 0,1 0 0,-1 0 0,1 0 0,0 0-1,0-1 1,1 1 0,-1-1 0,1 0 0,-1 0 0,1 0-1,0-1 1,0 1 0,1-1 0,-1 0 0,7 2 0,-7-3-11,-1 0 1,1 0 0,0 0 0,0-1 0,0 1 0,0-1-1,0 0 1,-1 0 0,1-1 0,0 1 0,0-1-1,5-1 1,33-15 218,-32 12-174,-1-1 1,0-1-1,0 0 0,-1 0 1,0-1-1,0 0 0,11-15 1,-7 9-72,-7 8 1,-1 0 1,1 0 0,-2 0-1,1-1 1,-1 0 0,0 1 0,0-1-1,-1 0 1,0 0 0,0 0-1,0-1 1,-1 1 0,0-13 0,-1 17-25,0 0 1,0 0-1,-1 0 1,0 0 0,1 0-1,-1 1 1,0-1 0,0 0-1,-1 1 1,1-1-1,-1 0 1,1 1 0,-1 0-1,0-1 1,0 1 0,0 0-1,0 0 1,0 0-1,-3-2 1,-3-2 27,-1 1-1,1 0 1,-1 0 0,-14-5 0,15 6-21,3 2-14,0 0 1,0 0-1,1 1 1,-1-1-1,0 1 1,0 0-1,0 0 1,-1 1-1,1 0 1,-7 0 0,9-1-27,-3 0-1952</inkml:trace>
  <inkml:trace contextRef="#ctx0" brushRef="#br0" timeOffset="1825.06">980 224 5744,'0'-4'-4,"0"2"27,1 1-1,0-1 1,-1 0 0,1 0-1,0 1 1,0-1 0,0 0-1,0 1 1,0-1 0,1 1 0,-1 0-1,0-1 1,1 1 0,-1 0-1,1 0 1,-1 0 0,1 0-1,0 0 1,-1 0 0,4-1 0,43-17 1464,-37 16-1284,-1 1-1,1 0 1,0 1 0,0 0 0,-1 0-1,1 1 1,0 1 0,0 0 0,-1 0-1,1 1 1,17 6 0,-25-7-151,0 1-1,-1-1 1,1 1-1,0 0 1,-1-1-1,0 1 1,1 0-1,-1 0 1,0 1-1,0-1 1,0 0 0,0 1-1,-1-1 1,1 1-1,-1 0 1,0-1-1,2 5 1,-1-2 1,0 0 1,-1 1-1,0-1 1,0 1 0,0-1-1,-1 7 1,0-7 3,0 0 0,-1 0 0,0 0 0,0-1 0,-1 1 1,1 0-1,-1 0 0,0-1 0,0 1 0,0-1 0,-1 0 1,0 1-1,0-1 0,-3 3 0,4-4 6,-7 10 85,-1-1 1,-1-1 0,0 0 0,-21 17 0,22-21-70,0-1 1,0-1 0,0 0-1,-1 0 1,0-1 0,0-1 0,0 1-1,-14 1 1,25-5-76,-1 0 0,1-1-1,-1 1 1,0 0 0,1 0 0,-1-1 0,1 1-1,-1 0 1,1 0 0,-1-1 0,1 1 0,-1-1 0,1 1-1,-1 0 1,1-1 0,0 1 0,-1-1 0,1 1-1,0-1 1,-1 1 0,1-1 0,0 1 0,0-1 0,-1 1-1,1-1 1,0 0 0,0 1 0,0-1 0,0 1-1,0-1 1,0 0 0,0 1 0,0-1 0,0 1 0,0-1-1,0 0 1,0 1 0,0-2 0,4-26-1244,-4 27 727,6-22-7760</inkml:trace>
  <inkml:trace contextRef="#ctx0" brushRef="#br0" timeOffset="2200.52">1338 121 6192,'2'-3'-2,"9"-3"-16,-10 6-9,-12 8 257,-1 1 0,1 0 0,0 0 0,1 1 0,0 1 0,1 0 0,-12 17 0,16-21-81,0 0 0,0 1 0,1 0 0,0 0 0,0 0 0,1 1 1,0-1-1,1 1 0,0-1 0,0 1 0,1 0 0,0 0 0,0 0 0,1 16 0,1-21-85,-1 0 0,1 0 0,0 0-1,0-1 1,0 1 0,1 0 0,-1-1 0,1 1 0,0-1 0,0 0-1,0 1 1,0-1 0,0 0 0,1 0 0,0 0 0,-1-1-1,1 1 1,0-1 0,0 1 0,1-1 0,-1 0 0,0 0 0,1-1-1,-1 1 1,1-1 0,0 1 0,-1-1 0,1 0 0,0-1 0,0 1-1,-1 0 1,1-1 0,0 0 0,0 0 0,5-1 0,17-4 318,0-1 0,0-1 0,46-21 0,-32 12-1778,-8 4-7184</inkml:trace>
  <inkml:trace contextRef="#ctx0" brushRef="#br0" timeOffset="2675.89">1811 211 8432,'1'1'58,"1"0"0,0 0 1,0 0-1,0 0 0,0 0 1,0 0-1,0 0 1,0-1-1,0 1 0,0-1 1,0 1-1,0-1 0,0 0 1,0 0-1,0 0 0,1 0 1,-1 0-1,0 0 0,0-1 1,0 1-1,0-1 0,0 0 1,0 1-1,0-1 0,0 0 1,0 0-1,2-2 1,1 1 4,20-6 462,0 0-1,42-6 1,-42 9-260,-17 4-556,1 0 0,-1 0 0,17 0 0,-3 3-6969</inkml:trace>
  <inkml:trace contextRef="#ctx0" brushRef="#br0" timeOffset="3196.5">2211 50 5208,'1'1'176,"4"3"33,-2-3-92,-1-1-1,1 1 1,-1-1-1,1 0 0,0 0 1,-1-1-1,1 1 1,-1 0-1,1-1 1,-1 0-1,1 1 1,2-2-1,1 0 270,0 1-227,0 0 0,0 0 0,0 1-1,0 0 1,0 0 0,1 0 0,-1 1 0,0 0 0,-1 0-1,1 1 1,0-1 0,0 1 0,7 4 0,-9-4-81,0 0 1,-1 0 0,1 1 0,-1-1 0,0 1 0,0 0-1,0 0 1,0 0 0,0 0 0,0 1 0,-1-1-1,0 1 1,0-1 0,0 1 0,0 0 0,0 0 0,-1 0-1,1 0 1,0 6 0,-2-7-33,1 1 0,-1 0-1,0-1 1,0 1 0,-1 0 0,1-1 0,-1 1 0,0-1-1,0 1 1,0 0 0,0-1 0,-3 5 0,-3 11 210,0-1-22,0-1 0,-1 0 0,-1 0 1,-1-1-1,-1 0 0,0-1 0,-23 25 0,31-38-60,0 3 23,2-4-42,1-1-150,-1 0 0,1 0 1,0 0-1,-1 0 1,1-1-1,0 1 1,0 0-1,-1 0 0,1 0 1,0 0-1,-1 0 1,1-1-1,0 1 0,0 0 1,0 0-1,-1 0 1,1-1-1,0 1 1,0 0-1,0 0 0,-1-1 1,1 1-1,0 0 1,0 0-1,0-1 1,0 1-1,0 0 0,0-1 1,0 1-1,0 0 1,0 0-1,-1-1 1,1 1-1,0 0 0,0-1 1,1 1-1,-1 0 1,0-1-1,0 1 1,0 0-1,0 0 0,0-1 1,0 1-1,5-16-1765,0-1-7086</inkml:trace>
  <inkml:trace contextRef="#ctx0" brushRef="#br0" timeOffset="3585.47">2632 42 7712,'-7'2'74,"0"0"0,0 0 0,-12 6-1,-2 0 126,10-5-95,0 0-1,0 1 0,0 1 0,1 0 0,-1 0 0,1 1 1,-12 9-1,19-13-54,-1 1-1,1 0 1,0 0 0,-1 0 0,1 1 0,1-1 0,-1 1-1,0-1 1,1 1 0,-4 8 0,1 0 80,1 1-1,-4 18 1,8-29-108,-2 5 69,1 0 0,0 0 0,0 0 1,0 0-1,1 0 0,0 0 1,1 0-1,-1 0 0,3 9 0,-1-11-23,0-1 0,1 1 0,-1-1 0,1 1-1,0-1 1,0 0 0,1 0 0,-1-1 0,1 1-1,0-1 1,-1 0 0,2 1 0,-1-2 0,0 1-1,1 0 1,-1-1 0,1 0 0,-1 0 0,1 0-1,0-1 1,0 0 0,0 0 0,0 0 0,0 0-1,9-1 1,0 0 133,0 0-1,0-1 1,0-1-1,0 0 0,0-1 1,0-1-1,-1 0 1,18-8-1,-19 8-490,0 0-1,0 1 0,0 0 0,16-1 1,6 0-8509</inkml:trace>
  <inkml:trace contextRef="#ctx0" brushRef="#br0" timeOffset="4301.95">3000 122 4664,'0'0'400,"8"1"608,6 2-476,-1-1 1,1-1-1,0 0 1,0-1-1,27-3 0,9 1 766,-40 2-1209,9-2 598,6-3-1102</inkml:trace>
  <inkml:trace contextRef="#ctx0" brushRef="#br0" timeOffset="4694.32">3049 266 5832,'0'2'46,"1"1"0,0-1 0,-1 1 0,1-1 0,0 0 0,0 1 0,1-1 0,-1 0 0,0 0 0,1 0 0,-1 0 0,3 2 0,-2-2 2,0-1 1,0 0 0,0 0-1,0 0 1,1-1 0,-1 1-1,0-1 1,1 1 0,-1-1-1,0 0 1,1 1 0,-1-1-1,0 0 1,3-1 0,31-2 1437,43-8 0,-51 5-1260,0 2-1,0 1 1,45 1-1,-52 4-765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48.7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70 2072,'-20'0'3000,"19"0"-2615,-4 0-88,4 0 250,0 0-288,-4 0-6,4 0 238,0 0-242,-4 0-2,4 0 182,0 0-225,-4-2-3,3 1 334,2 1-528,0 0 0,1 1 1,-1-1-1,0 0 0,0 0 0,0 0 0,0 0 0,0 0 1,0 0-1,0 1 0,0-1 0,1 0 0,-1 0 0,0 0 1,0 0-1,0 0 0,0 0 0,0 0 0,1 0 1,-1 0-1,0 0 0,0 0 0,0 0 0,0 0 0,0 0 1,1 0-1,-1 0 0,0 0 0,0 0 0,0 0 0,0 0 1,1 0-1,-1 0 0,0 0 0,0 0 0,0 0 1,0 0-1,0 0 0,1 0 0,-1 0 0,0 0 0,0 0 1,0 0-1,0-1 0,0 1 0,1 0 0,9-5 189,-6 3-137,27-12 342,48-13-1,-51 21-298,0 1 0,0 1-1,47 0 1,-64 4-29,-6 0-20,-1 0 1,1 0-1,0 0 1,-1 1 0,1-1-1,-1 1 1,6 2-1,-8-1-5,0-1 0,-1 0 0,1 1 0,-1 0 0,0-1-1,0 1 1,1 0 0,-1 0 0,0 0 0,1 3 0,2 3 213,21 27 157,-25-33-357,37 8 218,-8-2-1778,-11-2-627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36.2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6 2336,'0'0'1656,"4"-4"-1223,56-65 1018,-36 40-1143,-16 22-207,-1 1 0,1-1-1,0 1 1,0 1 0,1-1 0,-1 1 0,1 1 0,1 0 0,-1 0 0,0 1-1,12-3 1,-12 3-78,3-1 147,1 1 0,-1 0 1,1 0-1,0 1 0,-1 1 0,1 0 0,15 1 0,-26 0-125,0 1 0,1 0 0,-1 0 0,0 0 0,0 0 0,0 0 0,1 1 0,-1-1 0,-1 0 0,1 1 0,0 0 0,0-1-1,0 1 1,-1 0 0,1 0 0,-1 0 0,0 0 0,1 0 0,-1 0 0,0 0 0,0 1 0,0-1 0,-1 0 0,2 4 0,0 2 52,0-1 1,-1 1 0,0 0-1,0-1 1,0 13 0,-3-11-28,1 0 1,-1 0 0,0 0-1,-1-1 1,0 1 0,0-1-1,-1 0 1,-7 13 0,1-5 48,-1 0 1,-22 24-1,23-29-23,0-1-1,0 0 0,-1-1 1,-1 0-1,-22 13 0,31-21-20,0 1 21,-1 0 89,12 1-67,3-2-94,0-1 1,0 0 0,0 0 0,18-4 0,2 1 12,97-7 170,-110 8-541,-1 1 0,1 0 0,22 3 0,-25 0-7466</inkml:trace>
  <inkml:trace contextRef="#ctx0" brushRef="#br0" timeOffset="533.83">690 180 6280,'-8'9'110,"0"-1"-1,0 1 1,1 1 0,0 0-1,1 0 1,0 0 0,1 0 0,0 1-1,1 0 1,0 0 0,0 0 0,1 1-1,1-1 1,0 1 0,0 0 0,1-1-1,1 1 1,0 0 0,1 0 0,0-1-1,0 1 1,5 14 0,-5-23-46,0 1 0,1-1 0,-1 1 0,1-1 0,0 0 0,0 0 0,0 0 0,0 0 0,0 0 0,1 0 0,0 0 0,-1-1 0,1 0 0,0 1 0,0-1 0,0 0 0,0 0 0,1 0 0,-1-1 0,5 2 0,-2-1 15,1 1 0,0-2 0,0 1 0,1-1 0,-1 0 0,0-1 0,0 1 0,0-1 0,1-1 0,8-1 0,14-3 219,0-2-1,-1-1 1,32-12 0,-60 19-284,0 1 0,0-1 0,0 1 1,0-1-1,0 1 0,0-1 0,0 1 1,0-1-1,0 0 0,0 0 0,0 0 1,-1 1-1,1-1 0,0 0 0,-1 0 1,1 0-1,0 0 0,-1 0 0,1 0 1,-1 0-1,0-1 0,1 1 0,-1 0 0,0 0 1,1 0-1,-1 0 0,0 0 0,0-1 1,0 1-1,0 0 0,0 0 0,-1 0 1,1 0-1,0-1 0,0 1 0,-1 0 1,1 0-1,-1 0 0,1 0 0,-1 0 1,1 0-1,-1 0 0,0 0 0,1 0 1,-1 0-1,0 0 0,0 1 0,0-1 1,1 0-1,-1 0 0,0 1 0,0-1 1,0 1-1,0-1 0,0 1 0,-1-1 1,1 1-1,0-1 0,-1 1 0,-13-4-47,0 1 0,0 0 0,0 1 0,0 1 0,-1 1 0,-15 0 0,6 1-952</inkml:trace>
  <inkml:trace contextRef="#ctx0" brushRef="#br0" timeOffset="1231.95">1056 132 5384,'-34'17'564,"33"-17"-159,1 2-336,1-1-1,-1 0 0,1 0 1,-1 1-1,1-1 1,0 0-1,-1 0 0,1 1 1,0-1-1,0 0 0,0 0 1,0 0-1,0 0 1,0 0-1,0 0 0,0-1 1,0 1-1,2 1 1,28 14 358,-23-11-238,6 2-15,12 5 73,-1 2-1,0 1 1,0 1-1,34 30 1,-52-39-129,0 1 1,0-1-1,0 1 1,-1 1-1,0-1 1,-1 1-1,0 0 1,7 16-1,-12-22-73,0 0-1,0-1 0,0 1 0,0 0 0,-1-1 0,1 1 1,-1-1-1,0 1 0,0-1 0,0 1 0,0-1 1,0 0-1,-1 1 0,1-1 0,-2 3 0,1-3 28,-1 3-24,-1 0 0,1 0 0,-1-1 0,-1 1 0,1-1 0,-1 0 0,0 0 0,1 0 0,-2-1 0,1 1 0,0-1 0,-1 0 0,1-1 0,-1 0 0,-6 2 0,-3 0 47,1-1 0,-1 0 1,0-1-1,-28-1 0,41-1-79,1 0-1,0-1 1,-1 1-1,1-1 1,0 1 0,-1-1-1,1 1 1,0-1-1,0 0 1,0 0 0,-1 1-1,1-1 1,0 0-1,0 0 1,0 0 0,0 0-1,1 0 1,-1-1-1,0 1 1,0 0 0,1 0-1,-1-1 1,0 1-1,1 0 1,0-1 0,-1 1-1,1-2 1,-7-33 151,7 35-166,-1-3 9,1-1-1,0 1 0,1-1 1,-1 1-1,1 0 1,0 0-1,0-1 0,0 1 1,0 0-1,1 0 0,0 0 1,0 0-1,0 0 1,3-4-1,4-4 7,1 1 1,21-20-1,3-3 1,-25 25-12,0 0 0,1 1 0,0 0 1,0 1-1,1 0 0,13-7 0,12-8-2,26-13-1654,-42 27-6442</inkml:trace>
  <inkml:trace contextRef="#ctx0" brushRef="#br0" timeOffset="1916.15">1782 1 6552,'0'0'2,"0"0"1,0 0 0,1 1-1,-1-1 1,0 0-1,0 0 1,1 0-1,-1 1 1,0-1 0,0 0-1,0 1 1,1-1-1,-1 0 1,0 0-1,0 1 1,0-1 0,0 0-1,0 1 1,0-1-1,0 0 1,0 1-1,0-1 1,0 0 0,0 1-1,0-1 1,0 0-1,0 1 1,0-1 0,0 0-1,0 1 1,0-1-1,0 0 1,0 0-1,0 1 1,0-1 0,-1 0-1,1 1 1,0-1-1,0 0 1,0 0-1,-1 1 1,1-1 0,0 0-1,-20 11 262,-28 0 252,45-10-476,-63 11 586,44-8-300,-41 11-1,15-4 475,47-11-625,-13 10 1741,13-7-1854,1 0-1,-1 1 1,0-1 0,0 0 0,0 0-1,0 0 1,0 0 0,-1 0 0,1-1-1,-1 1 1,0 0 0,0-1 0,0 1-1,-4 3 1,4-4-14,-1 1 0,1 0 0,-1 0-1,1 1 1,0-1 0,0 0 0,1 1 0,-1-1-1,1 1 1,-2 5 0,3-8 40,-1-1-71,1 0 0,0 1 0,-1-1 0,1 0 0,0 0 0,-1 1 0,1-1 0,0 0 0,-1 1 0,1-1 0,0 0 0,0 1 0,0-1 0,-1 0 0,1 1 0,0-1 0,0 1 0,0-1 0,0 1 0,0-1 0,0 0 0,0 1 0,0-1 0,0 1 0,0-1 0,0 0 0,0 1 0,0-1 0,0 1 0,0-1 0,0 1 0,13 4 187,26-5-40,93-13 128,-124 12-266,0 0-1,0 1 1,0 0 0,0 0 0,1 1 0,-1 0-1,0 0 1,0 1 0,0 0 0,-1 1-1,12 4 1,-16-5-16,-1 0 1,1-1-1,-1 1 0,0 0 1,1 0-1,-1 0 0,0 1 0,0-1 1,0 1-1,-1-1 0,1 1 1,0-1-1,-1 1 0,0 0 0,0 0 1,0 0-1,0 0 0,0-1 1,0 1-1,-1 1 0,0-1 0,1 3 1,-1 0 3,0 0 0,0 0 0,-1-1 0,0 1 0,0 0 0,0 0 0,0-1 0,-1 1 0,0 0 0,0-1 0,-5 8 1,-3 2 10,0-1 1,0-1-1,-1 0 1,-18 16 0,20-22 2,-1 0 1,0 0 0,-1-1-1,0-1 1,0 0 0,0 0-1,0-1 1,-1-1 0,1 0-1,-1 0 1,-21 1 0,25-3 47,4-1-16,-1-1-8,1 0-15,4 1-54,-1-1 1,1 1-1,-1 0 0,0 0 1,1-1-1,-1 1 1,1 0-1,-1-1 1,1 1-1,-1-1 0,1 1 1,-1 0-1,1-1 1,-1 1-1,1-1 0,0 1 1,-1-1-1,1 0 1,0 1-1,0-1 0,-1 1 1,1-1-1,0 0 1,0 1-1,0-1 0,0 1 1,-1-1-1,1 0 1,0 1-1,0-1 0,0 0 1,1 1-1,-1-1 1,0 0-1,0 1 1,0-1-1,0 1 0,1-1 1,-1 0-1,0 1 1,0-1-1,1 1 0,-1-1 1,0 1-1,1-1 1,-1 1-1,1-1 0,-1 1 1,1-1-1,0 0 1,1-1-994,7-10-850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31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0 3232,'0'0'160,"3"1"-27,1 0 86,-1-1-1,1 1 1,0-1-1,-1 1 1,1-1-1,0-1 1,-1 1-1,8-1 1,-3-1 212,-1 2 0,0-1 0,0 1 1,12 1-1,27 6 283,-1 2 1,86 28 0,-116-32-649,-3-1 46,1 0 1,-1 1 0,0 0-1,-1 1 1,1 1-1,-1-1 1,15 14-1,-26-20-98,1 0-1,-1 1 1,0-1-1,1 1 1,-1-1-1,0 1 1,1 0-1,-1-1 0,0 1 1,0-1-1,1 1 1,-1 0-1,0-1 1,0 1-1,0-1 1,0 1-1,0 0 1,0-1-1,0 1 1,0 0-1,0-1 0,0 1 1,0-1-1,0 1 1,-1 0-1,1-1 1,0 1-1,0-1 1,-1 1-1,1 0 1,-18 18 251,-3-6-133,0-1 0,0 0 0,-45 16 0,57-24-127,-6 1 83,5 0-30,-1 0 0,0-1 0,-1 0 1,1-1-1,-1-1 0,1 0 0,-15 1 1,24-2-122,-2 0 258,-17-12-1786</inkml:trace>
  <inkml:trace contextRef="#ctx0" brushRef="#br0" timeOffset="378.15">672 0 6816,'-67'45'-17,"48"-33"164,1 0 1,0 1 0,1 1 0,0 0-1,1 2 1,-20 24 0,32-35-46,0 0-1,1 0 0,0 0 1,0 0-1,0 1 1,0-1-1,-2 10 1,5-13-53,-1 0 0,1 1 1,0-1-1,0 1 0,0-1 1,0 0-1,0 1 0,1-1 1,-1 1-1,1-1 1,0 0-1,-1 1 0,1-1 1,0 0-1,0 0 0,1 0 1,-1 0-1,0 0 0,1 0 1,-1 0-1,1 0 0,2 2 1,-1-1 13,0 0 0,0-1 0,1 1 0,-1 0 0,1-1 0,-1 0 0,1 0 1,0 0-1,0 0 0,0-1 0,0 0 0,0 0 0,1 0 0,-1 0 0,6 0 0,5-1 197,0 0 0,0-1-1,19-5 1,9 0 192,89-16-1138,-93 15-7140</inkml:trace>
  <inkml:trace contextRef="#ctx0" brushRef="#br0" timeOffset="736.63">1000 111 5744,'2'0'288,"3"0"42,16-1 546,-1-1-1,30-6 1,1-1-352,-23 2-333,-16 4-41,0 0 0,0 1 0,0 0-1,19 0 1,-28 2-75,2 3-1266</inkml:trace>
  <inkml:trace contextRef="#ctx0" brushRef="#br0" timeOffset="1125.78">1044 248 7264,'17'-2'165,"-1"-1"0,1 0-1,25-10 1,-7 3 37,-7 4-246,0 0 0,1 2 0,-1 1 0,30 1 0,-26 2-514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26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227 5024,'3'0'344,"75"2"1400,69-2 1281,-91-4-2737,104-11 284,-135 12-639,-14 0-34,0 1 0,0 1 1,0 0-1,0 1 0,1 0 0,-1 0 0,22 5 1,-21-2-6680</inkml:trace>
  <inkml:trace contextRef="#ctx0" brushRef="#br0" timeOffset="420.05">0 483 5472,'2'1'31,"0"0"0,0 0 0,0 0 0,0-1 0,1 1 0,-1 0 0,0-1 0,0 1 0,0-1 0,1 0 0,-1 0 0,0 0 0,0 0 0,1 0 0,-1 0 1,3-1-1,39-9 832,-29 6-640,25-4 316,-4 2 40,53-4 1,-27 8-452,89 6 0,-124-1-6128</inkml:trace>
  <inkml:trace contextRef="#ctx0" brushRef="#br0" timeOffset="810.83">534 0 3232,'5'14'701,"-4"-12"-466,20 22 2066,-12-20-2011,1 0 0,0-1 1,0 0-1,0 0 0,0-1 0,0-1 0,0 0 1,21 0-1,-11 0-159,19 3 467,69 9 417,-54-1-607,-54-12-403,15 4 148,1 0 0,16 8 0,-26-9-57,0 0 1,0 0 0,-1 0-1,1 1 1,0 0 0,-1 0-1,0 1 1,0 0 0,7 8 0,-10-10-57,0-1-1,0 1 1,-1 0 0,1-1 0,-1 1 0,1 0 0,-1 0 0,0 0 0,0 0 0,0 0 0,-1 0 0,1 0 0,-1 0 0,0 1 0,0-1 0,0 0 0,0 0 0,0 0 0,-1 0-1,0 4 1,-1-1 16,-1 0-1,0 0 0,0-1 1,0 1-1,0-1 0,-1 0 1,0 0-1,0 0 0,-8 7 1,-26 23 137,24-24-143,-109 97 451,122-107-491,-41 43 185,37-39-171,1 0-1,0 0 1,1 0 0,-1 1-1,1 0 1,0 0 0,-3 9-1,5-14-45,1 0 0,0 0 0,0 1 0,0-1 0,0 0 0,1 0 0,-1 0 0,0 1 0,0-1 0,1 0 0,-1 0 0,1 0 0,-1 0 0,1 1 0,0 0 0,2 3-1412,1 7-768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15.8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600 3864,'-4'7'151,"1"-1"-1,-1 1 1,1 0 0,0 0-1,1 0 1,-1 0 0,1 0-1,1 1 1,0-1 0,0 0-1,0 1 1,1-1-1,0 1 1,0-1 0,2 9-1,-2-14 345,11 7 641,-5-10-1008,1 0 0,-1 0 0,0 0 0,1-1 0,-1 0 0,0 0 0,0 0 0,-1-1 0,1 0 0,10-7 0,7-7 138,26-23 0,-19 15 7,57-45 153,57-44-18,-112 89-128,150-106 98,-143 106-164,149-94 76,-152 99-116,154-63-1449,-89 46-613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9:14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552 4312,'-3'3'401,"-6"11"81,6-9 299,2 0 44,1-4-122,4 6 730,-4-6-1398,0-1 0,0 1 0,0-1 0,0 1 0,0 0 0,0-1 0,0 1 0,0-1 0,1 1 0,-1-1 0,0 0 0,0 1 0,1-1 0,-1 1 0,0-1 0,1 1 0,-1-1 0,1 0 0,-1 1 0,1 0 0,7 0 42,0-1 0,0 1 1,0-1-1,0-1 0,0 1 1,0-1-1,0-1 0,0 0 1,0 0-1,0 0 0,-1-1 1,1 0-1,-1 0 0,9-6 1,16-10 139,-1-2-1,51-43 1,-19 0 93,126-97 379,-165 144-661,32-27 79,-5-1-27,0-8-64,9-12-1526,-38 46-603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45.6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4128,'2'4'417,"-1"-1"-303,0-1 0,0 1-1,0-1 1,0 0 0,1 0 0,-1 1-1,1-1 1,-1 0 0,1 0-1,0-1 1,0 1 0,0 0 0,0 0-1,0-1 1,0 0 0,5 3-1,14 6 427,1-1 0,1-1 0,-1-1 0,1-1 0,1-1 0,-1-1 0,47 2 0,-59-6-499,24-3 216,226-40 561,-35 11-107,73-9-143,-184 27-377,207-3 377,-196 17 201,-123 7-2496</inkml:trace>
  <inkml:trace contextRef="#ctx0" brushRef="#br0" timeOffset="957.23">866 325 4576,'0'-1'23,"1"0"1,-1 0 0,0 0-1,0 0 1,0 0-1,0 0 1,0 0 0,0 1-1,0-1 1,0 0-1,-1 0 1,1 0-1,0 0 1,-1 0 0,1 0-1,0 1 1,-1-1-1,1 0 1,-1 0 0,1 0-1,-1 1 1,1-1-1,-1 0 1,0 1 0,1-1-1,-1 1 1,0-1-1,1 0 1,-1 1-1,0 0 1,0-1 0,0 1-1,0-1 1,0 1-1,-39-13 1223,29 11-1076,-2 0 23,0 1-1,0 0 1,0 1-1,0 1 1,0 0 0,0 1-1,0 0 1,0 1-1,0 0 1,1 1-1,0 1 1,-1 0-1,-21 12 1,25-9-48,0-1 0,0 1 0,1 0 0,0 1 1,-9 13-1,15-20-120,1 1 1,0 0 0,0-1-1,0 1 1,0 0-1,1 0 1,-1 0 0,1 0-1,0 0 1,-1 0 0,1-1-1,1 1 1,0 5-1,-1-4 5,0-1-4,0 1 0,0-1 0,0 0-1,0 0 1,1 0 0,-1 0 0,1 0 0,0 0 0,0 0 0,0 0 0,0 0 0,1 0 0,-1 0 0,1 0 0,0-1 0,0 1 0,4 4 0,-4-5-3,1-1 1,-1 1 0,1-1-1,0 1 1,-1-1 0,1 0-1,0 0 1,0 0 0,0 0-1,0 0 1,0-1 0,0 0-1,0 1 1,0-1 0,4-1-1,3 0 32,-1 0 0,0-1 1,0 0-1,0-1 0,0 0 0,0 0 0,0-1 0,-1 0 0,1-1 0,12-9 1,10-8 116,-11 7-16,0 0 0,34-34 0,-52 47-119,-1 1 0,0-1 1,0 1-1,0-1 1,0 0-1,0 1 0,-1-1 1,1 0-1,0-3 1,-1 19 213,0 29-152,9 60-1,-7-89-90,-1-9 4,-1 1-1,2-1 1,-1 1-1,4 9 1,5 20 30,-5-15 54,1 0-1,10 23 1,11 6 213,-27-48-275,1 1-1,0 1-49,-1 0 1,1-1-1,0 1 0,1-1 1,-1 1-1,0-1 0,1 1 1,-1-1-1,3 3 0,1 0-1542,1 5-7088</inkml:trace>
  <inkml:trace contextRef="#ctx0" brushRef="#br0" timeOffset="1488.47">1253 370 7536,'-2'-3'-14,"-1"1"-76,0-1-1,0 0 1,-1 1-1,1 0 1,0 0 0,-1 0-1,0 0 1,1 0-1,-5 0 1,6 0 88,-3 1 57,1 0-1,-1 0 1,1 0 0,-1 0 0,0 1 0,1-1 0,-1 1 0,0 0-1,0 1 1,-8 1 0,4 0 81,0 0 0,0 0 0,0 1 0,-9 4-1,14-5-19,0 0-1,1 0 1,-1 1 0,1-1-1,-1 1 1,1-1-1,0 1 1,0 0-1,0 1 1,0-1-1,1 0 1,-3 5-1,4-7-77,0 1 1,1-1-1,-1 1 0,1-1 0,0 1 0,-1-1 0,1 1 0,0-1 0,0 1 0,0-1 0,0 1 0,0-1 0,0 1 0,1-1 1,-1 1-1,0-1 0,1 1 0,-1-1 0,1 0 0,-1 1 0,1-1 0,0 0 0,0 1 0,0-1 0,0 0 0,-1 0 0,2 0 0,-1 1 1,0-1-1,0 0 0,0 0 0,0-1 0,1 1 0,0 1 0,1-1 0,-1 1-1,1-1 1,-1 1-1,1-1 1,0 0 0,-1 0-1,1-1 1,0 1 0,0 0-1,0-1 1,-1 0-1,1 1 1,0-1 0,0 0-1,0-1 1,0 1 0,-1 0-1,6-2 1,3-2 105,-1 0 1,0 0-1,17-11 1,-19 11-2,1-1 1,-1 1 0,1 0 0,0 0 0,14-3-1,-22 7-28,-1 0-106,0 0 1,0 0-1,1 0 1,-1 0-1,0 0 1,1 0 0,-1 0-1,0 0 1,0 0-1,1 0 1,-1 0 0,0 0-1,1 0 1,-1 0-1,0 0 1,0 0-1,1 0 1,-1 0 0,0 0-1,0 0 1,1 0-1,-1 1 1,0-1-1,0 0 1,1 0 0,-1 0-1,0 0 1,0 1-1,0-1 1,1 0-1,-1 0 1,0 1 0,0-1-1,0 0 1,0 0-1,0 1 1,1-1-1,-1 0 1,0 0 0,0 1-1,0-1 1,0 0-1,0 1 1,2 10 47,0 0 1,-1 0 0,0 1-1,-1-1 1,-1 22-1,-1-15 36,2 0 1,2 30-1,4-25 4,-4-13 10,0-1-1,0 1 0,0-1 0,-1 16 1,0-22 30,3 1-8,-2-2-31,3 0-182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02.3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5 5560,'1'22'680,"1"0"0,10 44 1,1 12 590,-12-68-1066,0-4 182,0 0 1,0 1 0,1-1 0,0 0 0,2 6 0,-3-11-111,-2-1-256,1 0 0,0 0 0,-1 0-1,1 0 1,0 0 0,0-1 0,-1 1 0,1 0 0,0 0-1,-1 0 1,1 0 0,0-1 0,-1 1 0,1 0 0,0 0 0,0-1-1,0 1 1,-1 0 0,1 0 0,0-1 0,0 1 0,0 0 0,-1-1-1,1 1 1,0 0 0,0-1 0,0 1 0,0 0 0,0-1 0,0 1-1,0 0 1,0-1 0,0 1 0,0 0 0,0-1 0,0 1-1,0 0 1,0-1 0,3-20 105,-2 14 86,5-20-10,0 1 0,2 0 0,0 0 0,2 1 1,21-39-1,-25 57-163,1-1 1,0 0-1,0 1 0,0 1 1,1-1-1,1 1 0,-1 0 1,1 1-1,-1 0 0,2 1 1,-1 0-1,11-4 1,-2 0-20,2 0 0,0 2 0,0-1-1,1 2 1,-1 1 0,30-2 0,-37 4-18,82-11-1811,-50 6-6944</inkml:trace>
  <inkml:trace contextRef="#ctx0" brushRef="#br0" timeOffset="430.59">585 558 7352,'-12'3'7,"0"1"1,1 0-1,0 1 1,0 0 0,0 1-1,1 0 1,0 0-1,-15 13 1,16-11-2,6-6 5,0 0-1,1 0 1,-1 1-1,1-1 1,0 1-1,0-1 1,0 1 0,-3 6-1,-3 4 137,0 0 0,1 1 1,1 0-1,0 0 0,2 0 0,-1 1 0,-4 28 0,9-41-111,0 0-1,0 0 1,0 0 0,1-1-1,-1 1 1,0 0-1,1-1 1,-1 1-1,1 0 1,-1-1-1,1 1 1,0 0-1,0-1 1,0 1-1,0-1 1,0 1-1,0-1 1,0 0-1,1 0 1,-1 1-1,0-1 1,1 0 0,-1 0-1,1 0 1,-1 0-1,1 0 1,-1-1-1,1 1 1,0 0-1,-1-1 1,1 1-1,0-1 1,-1 0-1,1 1 1,0-1-1,0 0 1,0 0-1,2-1 1,3 1 40,-1 0 0,1 0 0,0-1 0,-1 0 0,1-1 1,-1 1-1,1-1 0,-1-1 0,0 1 0,8-5 0,10-8 238,39-31 0,-38 22-133,-2 0 0,22-28 0,-44 50-120,4-1 78,-4 2-48,0 9-52,1 8 51,2 23 151,1 0-1,15 53 0,-19-91-205,-1 1 1,1-1-1,-1 1 0,1-1 1,-1 1-1,1-1 0,0 0 1,0 1-1,0-1 0,0 0 1,0 1-1,0-1 0,0 0 1,0 0-1,0 0 0,0 0 1,1 0-1,-1 0 0,2 1 1,-1-2-170,1 1 0,-1-1 1,0 0-1,0 0 0,0 1 1,1-1-1,-1-1 0,0 1 1,0 0-1,1-1 0,3 0 1,13-4-8227</inkml:trace>
  <inkml:trace contextRef="#ctx0" brushRef="#br0" timeOffset="858.61">897 250 6192,'-9'95'341,"9"-82"-266,-2 17 239,0 1-80,1 0 0,5 46 0,28 159 1214,-31-221-1269,2 23 62,-1-25 303,-2-13-518,0 0 0,0 0-1,0 0 1,0 0 0,0 0 0,1 0-1,-1 0 1,0 0 0,0 0 0,0 0-1,0 0 1,0 0 0,0 0 0,0 0-1,0 0 1,0 0 0,0 0 0,0 0-1,0 0 1,0 0 0,0 0 0,0 0-1,0 0 1,0 0 0,1 0 0,-1 0 0,0 0-1,0 0 1,0 0 0,0 0 0,0 0-1,0 0 1,0 0 0,0 0 0,0 0-1,0 0 1,0 0 0,0 0 0,0 0-1,0 0 1,0 1 0,0-1 0,6-24 83,1 1 0,1 0 0,1 0 0,1 1 0,1 0 1,1 1-1,20-26 0,-28 41-80,1 2 0,0-1 1,1 0-1,-1 1 0,1 0 0,7-4 0,-10 6-11,1 1 0,-1-1 0,0 1 0,1-1 0,-1 1 0,0 0 0,1 1 0,0-1 0,-1 0 0,1 1 0,-1 0 0,1 0-1,-1 0 1,7 1 0,-8 0-5,1 0-1,0 1 1,-1-1-1,1 1 0,-1-1 1,0 1-1,1 0 1,-1 0-1,0 0 0,0 0 1,0 0-1,-1 0 1,1 1-1,0-1 1,1 4-1,12 21 54,13 33-1,-9-18-47,-3-11-14,-14-26 0,2 16-2,1 3-1529,-1-12-6106</inkml:trace>
  <inkml:trace contextRef="#ctx0" brushRef="#br0" timeOffset="1255.73">1389 615 8792,'-5'5'38,"1"0"0,-1 1 0,1-1 1,0 1-1,1 0 0,0 0 0,0 0 1,0 0-1,0 0 0,1 1 0,0-1 0,0 1 1,1 0-1,0-1 0,0 1 0,1 0 0,0 10 1,1-11 51,0 0 1,0 0 0,0 0-1,1-1 1,0 1 0,0-1-1,1 1 1,0-1 0,0 0-1,5 8 1,-7-12-64,0 1-1,1-1 1,-1 1-1,0-1 1,1 1-1,-1-1 1,1 0-1,-1 0 1,1 0 0,-1 1-1,1-2 1,0 1-1,0 0 1,0 0-1,-1 0 1,1-1 0,0 1-1,0-1 1,0 0-1,0 0 1,0 1-1,0-1 1,0 0-1,0 0 1,0-1 0,0 1-1,0 0 1,0-1-1,0 1 1,-1-1-1,1 0 1,0 1-1,0-1 1,0 0 0,-1 0-1,4-2 1,4-4 88,0 1 0,0-1 1,-1 0-1,12-14 0,-19 21-115,3-6 49,0 1 0,-1-1 0,0 0 0,0 0 1,0 0-1,-1 0 0,1-1 0,-1 1 1,-1-1-1,0 1 0,0-1 0,0 0 0,0 1 1,-1-8-1,1 1 6,-1 5-159,1 0 0,-1 0 0,-1 0 0,1 0 0,-1 0 0,0 0 0,-1 1 0,0-1 0,0 0 0,-4-7 0,-1-2-7789</inkml:trace>
  <inkml:trace contextRef="#ctx0" brushRef="#br0" timeOffset="1655.13">1554 698 6728,'14'32'37,"-10"-22"48,0-1-1,0 0 1,9 13 0,-12-21-70,-1 0 0,1-1 0,0 1 1,-1 0-1,1-1 0,0 1 0,0-1 0,0 1 1,0-1-1,-1 1 0,1-1 0,0 0 0,0 1 1,0-1-1,0 0 0,0 0 0,0 0 0,0 0 1,0 0-1,0 0 0,0 0 0,0 0 0,0 0 1,0 0-1,0 0 0,-1-1 0,1 1 0,0 0 1,2-1-1,1-1 46,0 0 0,0 0 1,0 0-1,0-1 0,5-4 1,2-5 184,0 0 1,0-1 0,-1-1 0,13-23-1,23-31 1183,-27 46-627,-16 20-434,3-1 0,-5 3 1,-1 0-351,0 1 0,0-1-1,0 1 1,0-1 0,0 1 0,0-1-1,1 1 1,-1-1 0,0 1 0,0-1 0,0 1-1,1-1 1,-1 0 0,0 1 0,0-1 0,1 1-1,-1-1 1,0 1 0,1-1 0,0 1 0,8 12 328,5 27 151,-11-30-329,0-1 1,0 1 0,1-1 0,0 0-1,10 15 1,-11-20-114,-1-1 0,1 1 1,0-1-1,1 0 0,-1 0 0,0-1 0,1 1 0,0-1 0,-1 1 0,1-1 1,7 3-1,-1-2-433,0-1 0,-1 0 0,1 0 0,13 0 0,14 2-8808</inkml:trace>
  <inkml:trace contextRef="#ctx0" brushRef="#br0" timeOffset="2044.21">2141 566 8696,'-10'0'36,"3"3"1,0 0 1,0 0-1,0 1 0,1-1 1,-1 2-1,1-1 0,0 1 1,0 0-1,0 0 1,1 0-1,-7 8 0,6-4 77,0-1 0,0 1 0,0 0-1,1 0 1,1 1 0,-1 0 0,-2 11-1,6-18-15,1 1-1,0-1 1,-1 1-1,1 0 1,1-1 0,-1 1-1,0-1 1,1 1-1,0-1 1,0 1-1,0-1 1,0 0-1,0 1 1,1-1-1,-1 0 1,1 0-1,4 5 1,-5-6-67,0-1 13,1 0 0,-1 1 0,0-1 0,1 0 0,-1 0 0,1 0 0,-1-1 0,1 1 0,0 0 0,-1 0 0,1-1 0,0 1 0,-1-1 0,1 0 0,0 1 0,0-1 0,-1 0 0,1 0 0,0 0 0,0 0 0,0-1 0,3 0 0,1 0 45,1-2 0,0 1 0,-1-1 1,1 0-1,-1 0 0,0 0 0,0-1 0,-1 0 0,10-8 1,-6 3 50,0 0 1,-1 0 0,0-1-1,0-1 1,7-13 0,14-17 388,-28 39-402,6 54 190,-6-40-313,-1 2 50,0 0-1,1 1 1,1-1-1,1 0 1,0 0-1,9 26 1,-11-38-46,-1-1-1,1 0 1,-1 0 0,1 0 0,-1 1 0,1-1-1,0 0 1,0 0 0,0 0 0,-1 0 0,1 0-1,0 0 1,0-1 0,0 1 0,0 0 0,1 0-1,-1-1 1,0 1 0,0-1 0,0 1-1,1-1 1,-1 1 0,0-1 0,0 0 0,1 1-1,-1-1 1,0 0 0,1 0 0,-1 0 0,0 0-1,2 0 1,0-1-15,0 1 1,0-1-1,0 0 0,-1 0 1,1 0-1,0 0 0,-1 0 1,1-1-1,-1 1 0,1-1 1,2-2-1,4-2-1857,8-2-7882</inkml:trace>
  <inkml:trace contextRef="#ctx0" brushRef="#br0" timeOffset="2573.66">2408 1 8968,'2'1'11,"0"0"0,-1 0 0,1 0 0,-1 0 1,1 0-1,-1 1 0,1-1 0,-1 1 0,0-1 1,1 1-1,-1-1 0,0 1 0,0 0 0,0 0 0,0-1 1,-1 1-1,1 0 0,0 0 0,-1 0 0,1 0 0,-1 0 1,0 0-1,0 0 0,0 0 0,0 0 0,0 3 1,0 8 59,3 47 340,5 79 31,2-28 225,2-7-135,16 131 789,-23-158-867,-11 56 796,6-113-280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01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3 7536,'37'144'1136,"-32"-120"-738,2-1 1,1 0 0,1 0-1,13 23 1,-20-43-411,0-1 1,0 0-1,1 1 0,-1-1 1,1 0-1,-1-1 0,1 1 1,0 0-1,-1-1 0,1 1 1,0-1-1,0 0 1,0 0-1,0 0 0,0-1 1,0 1-1,0-1 0,1 1 1,2-1-1,3 1-779,13 2-5642</inkml:trace>
  <inkml:trace contextRef="#ctx0" brushRef="#br0" timeOffset="368.64">287 1 5832,'-6'3'-2,"2"-2"-4,-1 1-1,1 0 1,0 0-1,0 1 1,1-1-1,-1 1 1,0 0-1,1 0 1,0 0-1,-1 0 1,1 0-1,0 1 1,1 0-1,-1-1 1,-3 8-1,3-3 32,0 0-1,0 0 0,1 1 0,0-1 1,-1 12-1,3-19 26,1 1 1,0-1 0,0 0-1,0 1 1,0-1-1,0 0 1,0 0-1,1 0 1,-1 0 0,0 0-1,1 0 1,-1 0-1,0 0 1,1 0 0,2 1-1,43 14 826,70 13 0,-66-17-651,-44-10-137,0 0 0,-1 1 0,1 0 0,-1 0 0,1 0 0,-1 1 0,0 0 0,-1 0 0,1 1 0,-1-1 0,1 1 0,3 6 0,-8-10-45,-1 0-1,0 1 0,1-1 0,-1 0 0,0 1 1,0-1-1,0 0 0,0 1 0,0-1 1,0 0-1,0 1 0,-1-1 0,1 0 0,0 1 1,-1-1-1,1 0 0,-1 0 0,1 1 1,-1-1-1,0 0 0,1 0 0,-1 0 0,-1 1 1,-3 4 44,-1 0 1,0-1-1,1 0 0,-2 0 1,1 0-1,-1-1 1,1 1-1,-1-2 0,-1 1 1,1-1-1,0 0 1,-1-1-1,1 1 1,-1-1-1,0-1 0,0 0 1,0 0-1,1 0 1,-1-1-1,0 0 0,0-1 1,-12-2-1,19 3-109,1 0 0,-1 0-1,1 0 1,0 0 0,-1-1-1,1 1 1,0 0 0,-1 0-1,1 0 1,0-1 0,-1 1-1,1 0 1,0-1 0,-1 1-1,1 0 1,0-1 0,0 1-1,-1 0 1,1-1 0,0 1-1,0 0 1,0-1 0,0 1-1,-1 0 1,1-1 0,0 1-1,0-1 1,0 1 0,0 0-1,0-1 1,0 1 0,0-1-1,0 1 1,0-1 0,0 1-1,0 0 1,0-1 0,1 1-1,-1-1 1,0 1 0,0 0-1,0-1 1,0 1 0,1-1-1,-1 0-393,4-9-727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59.4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385 5296,'0'0'281,"-1"3"-42,-1 6-7,-1-1 0,1 0 0,0 1 0,1-1 0,0 1 1,1 0-1,0-1 0,0 1 0,0 0 0,1-1 0,1 1 0,-1-1 1,1 1-1,1-1 0,0 0 0,0 0 0,0 0 0,8 12 0,-10-18-173,1-1-1,-1 1 0,1 0 1,0-1-1,0 1 0,0-1 1,-1 0-1,1 1 0,1-1 1,-1 0-1,0 0 0,0 0 1,0-1-1,0 1 0,1-1 1,-1 1-1,0-1 0,0 1 1,1-1-1,-1 0 0,4-1 1,1 1 42,-1-1 0,0 0 0,1 0 0,-1-1 0,0 0 0,0 0 0,10-5 0,-13 5 30,3-4-8,-5 5-14,-1 0-101,1 1-1,-1 0 1,0-1-1,1 1 1,-1-1 0,0 1-1,1 0 1,-1-1 0,0 1-1,1 0 1,-1 0 0,1-1-1,-1 1 1,1 0-1,-1 0 1,1-1 0,-1 1-1,0 0 1,1 0 0,-1 0-1,1 0 1,-1 0-1,1 0 1,-1 0 0,1 0-1,-1 0 1,1 0 0,-1 0-1,1 0 1,-1 0-1,1 0 1,-1 1 0,1-1-1,0 0 1,20 5 195,-20-5-202,21 7 74,1-1 0,0-1 0,30 2 0,-45-7-50,1 0 0,-1 0 0,1 0 0,-1-1 0,0-1 0,1 1-1,-1-1 1,0-1 0,0 1 0,0-1 0,-1-1 0,1 1 0,11-9 0,-13 8 12,0-1 0,0 0 1,-1 0-1,1 0 0,-1-1 1,-1 0-1,7-9 0,-10 13-12,1 0 1,-1 0-1,0-1 0,0 1 0,0 0 0,-1-1 1,1 1-1,0-1 0,-1 1 0,0-1 1,1 1-1,-1-1 0,0 1 0,0-1 0,0 1 1,-1-1-1,1 1 0,-1-1 0,1 1 0,-1-1 1,0 1-1,0-1 0,0 1 0,0 0 0,-1 0 1,1-1-1,0 1 0,-1 0 0,-2-2 1,-33-33 311,20 22-164,-19-24 1,32 33-344,0-1 0,1 0 0,-1 0 0,1 0 0,1 0 0,-1-1 0,1 1 1,0-1-1,-1-13 0,0-4-9263</inkml:trace>
  <inkml:trace contextRef="#ctx0" brushRef="#br0" timeOffset="430.3">564 46 6552,'7'54'160,"29"162"586,-24-152-376,-10-47-229,1-1 0,9 29-1,5-13 486,-17-31-438,3 0-28,-1-1-131,0 0 0,0 0 0,0 0 0,0 0 0,-1 0 0,1 0 0,0 0 0,0 0 0,0-1 1,0 1-1,0-1 0,0 0 0,0 0 0,-1 1 0,1-1 0,0 0 0,-1 0 0,1-1 0,0 1 0,-1 0 0,2-2 0,35-38 320,-29 30-241,69-106 1074,-78 116-1171,0 1 1,0 0-1,1-1 0,-1 1 0,0 0 0,1 0 0,-1-1 1,0 1-1,0 0 0,1 0 0,-1 0 0,0 0 0,1-1 0,-1 1 1,0 0-1,1 0 0,-1 0 0,1 0 0,-1 0 0,0 0 1,1 0-1,-1 0 0,0 0 0,1 0 0,-1 0 0,0 0 0,1 0 1,-1 0-1,1 0 0,-1 1 0,0-1 0,1 0 0,-1 0 1,0 0-1,0 0 0,1 1 0,-1-1 0,15 17 338,8 30 95,-19-39-382,7 11 37,-7-12 11,1 1 1,-1 0-1,0 0 1,-1 1-1,4 13 0,-6-21-130,-1 1 0,1-1 0,0 1 0,0-1 0,0 0 0,0 1 0,0-1 0,0 0 0,0 0 0,0 0 0,1 0 0,-1 0 0,0 0 0,1 0 0,-1 0 0,1-1 0,-1 1 0,1 0 0,-1-1 0,1 1 0,2 0 0,-1-1-809,8 5-7484</inkml:trace>
  <inkml:trace contextRef="#ctx0" brushRef="#br0" timeOffset="827.57">1021 262 9328,'1'27'425,"5"34"0,-3-39-274,-2-18-116,-1 4 41,2 0 0,-1 0 1,1 0-1,4 9 0,-5-14-51,0 0 0,0-1 0,1 1 0,-1 0-1,1-1 1,0 0 0,0 1 0,0-1 0,0 0 0,0 0 0,0 0-1,1 0 1,-1 0 0,1-1 0,-1 1 0,5 1 0,3 0-262,0 0 0,0-1 0,0 0 0,15 1 1,-4-1-6444</inkml:trace>
  <inkml:trace contextRef="#ctx0" brushRef="#br0" timeOffset="1223.14">1350 256 7800,'-6'3'1,"3"-3"1,0 1 1,0 1-1,0-1 1,0 0-1,0 1 0,0 0 1,0-1-1,1 1 1,-1 0-1,1 1 0,-1-1 1,1 0-1,0 1 1,-3 2-1,-1 4 123,1 0-1,0 0 0,1 1 1,0-1-1,0 1 1,-4 17-1,7-22-39,0 0 1,1 0-1,-1 0 0,1 0 1,0 0-1,0 0 0,1 0 0,-1 0 1,1 0-1,0 0 0,1 0 1,-1-1-1,1 1 0,4 9 1,-5-12-37,1 1 1,-1-1 0,1 1 0,-1-1 0,1 0-1,0 0 1,0 0 0,0 0 0,0 0 0,0 0-1,0 0 1,1-1 0,-1 1 0,1-1 0,-1 1-1,1-1 1,-1 0 0,1 0 0,0 0 0,-1-1-1,1 1 1,0 0 0,0-1 0,0 0-1,-1 0 1,1 0 0,0 0 0,0 0 0,0-1-1,0 1 1,-1-1 0,4 0 0,1-2-5,0 0 0,-1 0 0,1-1 0,-1 0 1,1 0-1,-1-1 0,0 1 0,-1-1 0,1-1 0,6-7 1,3-5-1469,1 1-5770</inkml:trace>
  <inkml:trace contextRef="#ctx0" brushRef="#br0" timeOffset="1625.48">1427 1 6552,'11'37'295,"-2"1"0,-2 1 0,3 44 0,-6-41-109,-1-22-138,7 38 290,32 123 1183,-35-161-865,-7-19-639,0-1 0,0 0 1,1 1-1,-1-1 0,0 1 0,1-1 0,-1 0 1,0 1-1,1-1 0,-1 0 0,1 1 0,-1-1 1,1 0-1,-1 0 0,0 1 0,1-1 0,-1 0 1,1 0-1,-1 0 0,1 0 0,-1 0 0,1 0 1,-1 0-1,1 0 0,-1 0 0,1 0 0,-1 0 1,1 0-1,0 0 0,18-4 253,-19 4-265,9-4 85,0-1 0,-1 1 0,1-1 0,-1-1 1,0 0-1,-1 0 0,1 0 0,-1-1 0,-1 0 0,12-15 1,-9 12-40,4-7 124,1 2 0,1-1 0,18-13 1,-32 28-145,0 1 1,0-1 0,0 1-1,0 0 1,0-1 0,1 1-1,-1 0 1,0 0 0,0 0 0,0 0-1,0 0 1,1 0 0,-1 0-1,0 0 1,0 0 0,0 1-1,1-1 1,-1 0 0,0 1-1,0-1 1,0 1 0,0-1 0,0 1-1,0 0 1,0-1 0,0 1-1,2 2 1,25 26 592,-27-28-591,19 25 344,-15-18-257,0 0 0,1-1 0,0 0 0,0 0 0,0-1-1,1 1 1,0-1 0,0-1 0,1 1 0,0-1 0,11 5-1,12 1-2058,3 0-792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52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4760,'0'0'908,"5"1"-39,10 4-268,0-2-1,1 0 0,0-1 1,-1 0-1,31-2 0,-13-2 105,62-10 0,-68 6-295,39-2 0,-65 8-363</inkml:trace>
  <inkml:trace contextRef="#ctx0" brushRef="#br0" timeOffset="384">72 221 7712,'348'-9'2986,"-319"9"-1017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29:53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60 6552,'0'0'240,"-2"5"-40,-1 4 99,0 1 1,0 0-1,1-1 0,0 1 1,1 0-1,0 19 1,4 49 482,2-37 3,17 70 0,-19-100-593,1 1 1,1-1 0,8 16 0,-9-18-8,-3-8-5,6 10 350,7-1-1979</inkml:trace>
  <inkml:trace contextRef="#ctx0" brushRef="#br0" timeOffset="426.92">238 108 5920,'27'3'-122,"-22"-1"95,1-1 1,-1 0 0,0-1-1,1 0 1,7 0 0,166-23 2827,-127 15-1545,-37 5-914,-1 1 1,1 0-1,-1 1 1,21 2-1,-34-1-315,0 1 0,0-1-1,0 1 1,0-1 0,-1 1 0,1-1 0,0 1-1,0 0 1,0-1 0,-1 1 0,1 0 0,0 0 0,-1 0-1,1-1 1,0 1 0,-1 0 0,0 0 0,1 0-1,-1 0 1,1 0 0,-1 0 0,0 0 0,0 0-1,1 0 1,-1 2 0,3 24 122,-3-25-147,1 26 142,-1 1 1,-1-1-1,-7 40 0,6-52-126,-7 88 402,5-55-211,4-45-161,-2 0 11,2-1-15,0 4-1640</inkml:trace>
  <inkml:trace contextRef="#ctx0" brushRef="#br0" timeOffset="809.19">402 385 7800,'18'-13'321,"7"7"50,31-6 1,-1 1-24,-10-2-135,172-29-865,-183 37-5161</inkml:trace>
  <inkml:trace contextRef="#ctx0" brushRef="#br0" timeOffset="1185.12">1078 2 7448,'-32'-2'0,"28"3"0,-23 6 0,15-4 6,0 1 0,0 0-1,1 0 1,-1 2 0,1-1 0,-12 9 0,19-11 10,0 0 1,0 0-1,0 1 1,1-1-1,-1 1 0,1 0 1,0-1-1,0 1 0,-3 8 1,-1-1 130,4-7-40,1 1 0,-1-1 0,1 0 0,0 1 0,1 0 0,-1-1 0,1 1 0,-1 8 0,2-12-46,0 1 1,0 0 0,0 0-1,0 0 1,0 0 0,0 0-1,1 0 1,-1 0 0,1-1-1,-1 1 1,1 0 0,0 0-1,0-1 1,0 1 0,0 0-1,0-1 1,0 1 0,0-1 0,0 1-1,1-1 1,-1 0 0,1 1-1,-1-1 1,1 0 0,-1 0-1,1 0 1,-1 0 0,1 0-1,3 0 1,0 1 6,1 0 1,-1-1-1,1 0 0,-1 0 1,1-1-1,0 0 0,-1 0 1,1 0-1,0 0 0,-1-1 1,1 0-1,0 0 0,-1-1 1,11-3-1,8-6 191,-1 0 1,24-14-1,-7 2 106,-31 17-127,5-2-23,-14 8-202,1 0 1,-1 0 0,1 0-1,-1 0 1,1 0-1,-1 0 1,1 0 0,-1 1-1,0-1 1,1 0-1,-1 0 1,1 0 0,-1 1-1,0-1 1,1 0-1,-1 0 1,1 1-1,-1-1 1,0 0 0,1 1-1,-1-1 1,0 0-1,0 1 1,1-1 0,-1 0-1,0 1 1,0-1-1,0 1 1,1-1 0,-1 1-1,0-1 1,0 1-1,5 19 53,-1-1-1,-1 1 1,-1 0-1,0 35 0,-2-36-13,3 34 96,-1-29 48,-1 31 0,-1-46-129,0 0 0,-1 0-1,-1 0 1,1 0 0,-2 0 0,1 0 0,-6 11 0,6-17-84,0 1 1,0-1 0,0 0 0,-1 0-1,0 0 1,-5 4 0,-3 3-1598,-10 13-7506</inkml:trace>
  <inkml:trace contextRef="#ctx0" brushRef="#br0" timeOffset="1662.71">1 794 5384,'15'3'168,"1"-1"-1,0-1 1,-1 0 0,22-2-1,70-7 1143,-73 4-1057,41-2 203,124-6 483,-108 9-383,-6-1 428,92-17 1,-116 9-550,-3-1 194,64-4-1,-105 17-281,20-3-1489</inkml:trace>
  <inkml:trace contextRef="#ctx0" brushRef="#br0" timeOffset="2754.57">344 968 6552,'-13'20'496,"1"0"0,1 1 0,0 1 0,2 0 0,-9 30 0,15-40-411,-5 32 430,7-33-360,0 0 1,1 0 0,0 0-1,0 0 1,1 0-1,5 19 1,-5-24-115,1-1 1,0 0-1,0 0 1,1 0-1,0-1 1,-1 1-1,2 0 1,-1-1-1,0 0 1,1 0-1,0 0 0,0 0 1,0 0-1,0-1 1,1 0-1,-1 0 1,1 0-1,0 0 1,0-1-1,0 0 1,0 0-1,0 0 0,1-1 1,-1 1-1,0-1 1,1 0-1,-1-1 1,1 0-1,-1 0 1,1 0-1,-1 0 0,9-2 1,1-2 102,1 0 1,-1 0-1,0-2 1,0 0-1,15-9 1,-30 15-133,0 0 0,1-1 1,-1 1-1,1 0 1,-1-1-1,0 1 1,1 0-1,-1-1 1,1 1-1,-1-1 1,0 1-1,0-1 0,1 1 1,-1-1-1,0 1 1,0-1-1,0 0 1,0 1-1,1-1 1,-1 1-1,0-1 1,0 1-1,0-1 0,0 1 1,0-1-1,0 0 1,-1 1-1,1-1 1,0 1-1,0-1 1,0 1-1,0-1 0,-1 1 1,1-1-1,0 1 1,-1-1-1,1 1 1,0-1-1,-1 0 1,-1-1 14,1 0 1,-1 0 0,1 0 0,-1 0 0,0 0-1,0 1 1,0-1 0,-2-1 0,-5-2 36,-1 0 0,1 0 1,-1 1-1,-1 0 0,1 1 1,-12-2-1,-2 2 91,-1 1 0,-26 1 1,49 1-160</inkml:trace>
  <inkml:trace contextRef="#ctx0" brushRef="#br0" timeOffset="3268.09">788 915 6728,'-15'14'7,"2"1"0,0 0 1,0 1-1,2 1 0,0 0 0,-14 30 0,19-35 17,4-7 12,1-1 0,-1 1 1,1-1-1,-1 1 0,1-1 0,1 1 0,-1 0 1,0 5-1,0 6 136,0 1 0,1-1 0,0 0 0,1 0 0,1 0 0,1 0 0,0 0 0,6 16 0,-6-27-50,0 1 1,0-2 0,0 1 0,1 0-1,0-1 1,0 0 0,1 0 0,-1 0 0,1 0-1,-1-1 1,1 1 0,0-1 0,1 0-1,8 3 1,-6-4-8,-1 0 0,0-1 0,1 0 1,-1 0-1,1 0 0,-1-1 0,1-1 0,0 1 0,-1-1 0,0 0 1,1-1-1,-1 0 0,0 0 0,8-3 0,-5 1 18,-1 0 0,0 0 0,-1-1 0,1-1 0,-1 1-1,0-1 1,0 0 0,-1-1 0,13-14 0,-19 20-110,0 0 1,0 0-1,-1 0 0,1 0 1,0 0-1,-1 0 1,1-1-1,0 1 0,-1 0 1,0 0-1,1-1 0,-1 1 1,0 0-1,1 0 1,-1-1-1,0 1 0,0-3 1,-1 3-6,1 0 1,0 0 0,-1 0 0,1 0 0,-1 1-1,1-1 1,-1 0 0,1 0 0,-1 0-1,0 0 1,1 1 0,-1-1 0,0 0-1,0 1 1,0-1 0,1 1 0,-1-1-1,-1 0 1,-3-1 33,0 0 0,0 1 1,0 0-1,0 0 0,0 0 0,0 0 0,-10 0 1,-51 2 285,64 0-324,-1 0 0,1-1 0,-1 1 0,1 0 0,0 0 0,-1 1 0,1-1 0,0 0-1,0 1 1,0 0 0,0-1 0,0 1 0,0 0 0,0 0 0,-2 4 0,-1 5-1845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45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362 5208,'0'0'209,"-4"-1"-30,-3 0-40,1 1 1,0 0-1,0 0 0,0 1 1,0-1-1,0 2 0,0-1 1,0 0-1,0 1 0,1 0 1,-1 0-1,-9 6 1,7-4-60,1 1 0,0 0 1,0 0-1,0 0 1,0 1-1,1 0 1,0 1-1,-6 7 1,9-8-42,-1 0 1,1 0-1,0 1 1,1-1-1,0 1 0,0 0 1,0 0-1,1 0 1,-1 11-1,0-7-1,0 3 61,0 0 1,1 1 0,2 25-1,-1-26-56,0-9 4,1 0 0,-1 0-1,1 0 1,0 0 0,0 0 0,0 0-1,0 0 1,4 7 0,-3-7-15,-1-4-1,0 1 0,0 0-1,1 0 1,-1-1 0,0 1 0,1 0-1,-1-1 1,1 1 0,-1-1-1,1 0 1,0 1 0,0-1-1,-1 0 1,1 0 0,0 0 0,0 0-1,0-1 1,0 1 0,0-1-1,3 1 1,35 2 301,-36-3-326,1 0 55,-1 0 0,1-1 0,-1 0 0,1 0 0,-1 0 1,1-1-1,-1 1 0,0-1 0,1 0 0,-1-1 0,0 1 0,4-4 0,1-1 40,0 0 0,13-15 1,-20 20-87,3-5 82,0-1 0,0 1 0,0-1 0,-1 0-1,0 0 1,0-1 0,4-16 0,-3 9 23,-1 5-20,0 1 0,-1-1-1,0 0 1,-1 0 0,1-22 0,-3 32-20,0 1-73,0 0-1,0 0 1,0 1 0,0-1 0,0 0 0,0 0 0,0 0 0,0 0 0,0 0 0,1 1 0,-1-1 0,0 0-1,0 0 1,0 0 0,0 0 0,0 0 0,0 0 0,0 1 0,0-1 0,0 0 0,0 0 0,1 0 0,-1 0-1,0 0 1,0 0 0,0 0 0,0 0 0,0 0 0,0 0 0,1 0 0,-1 1 0,0-1 0,0 0 0,0 0-1,0 0 1,0 0 0,1 0 0,-1 0 0,0 0 0,0 0 0,0 0 0,0 0 0,0 0 0,1 0 0,-1 0-1,0-1 1,0 1 0,0 0 0,0 0 0,0 0 0,0 0 0,1 0 0,-1 0 0,0 0 0,0 0 0,0 0-1,0 0 1,0-1 0,0 1 0,0 0 0,4 22-17,-2-9 72,5 16 7,17 46 0,-10-36-6,-14-37-48,1-1-58,0 0-35,-1-1 0,0 1 0,1-1-1,-1 1 1,0-1 0,1 0 0,-1 1 0,1-1-1,-1 1 1,0-1 0,1 0 0,-1 1 0,1-1-1,-1 0 1,1 0 0,-1 1 0,1-1 0,-1 0-1,2 0 1</inkml:trace>
  <inkml:trace contextRef="#ctx0" brushRef="#br0" timeOffset="379.71">422 583 7088,'0'24'261,"0"-23"-129,0 0-115,0-1 0,0 0 0,0 1 0,0-1-1,0 0 1,1 0 0,-1 1 0,0-1 0,0 0 0,0 1 0,0-1-1,0 0 1,0 0 0,1 1 0,-1-1 0,0 0 0,0 0 0,0 1-1,1-1 1,-1 0 0,0 0 0,0 0 0,1 0 0,-1 1 0,0-1-1,0 0 1,1 0 0,7-6 84,0-1 1,-1-1-1,1 1 0,-2-1 0,1 0 1,-1-1-1,0 1 0,6-15 0,-3 7-49,5-4 310,-9 10-205,0 1-1,1 0 0,0 0 1,1 1-1,0 0 1,0 0-1,0 0 1,1 1-1,10-6 0,-17 12-116,0 1-1,0-1 0,0 1 0,1-1 0,-1 1 0,0 0 1,0 0-1,1 0 0,-1 0 0,0 0 0,1 0 1,-1 0-1,0 0 0,0 0 0,1 0 0,-1 1 1,0-1-1,0 0 0,1 1 0,1 1 0,0-1 18,0 1 0,0 0 0,0 0 0,0 0-1,0 1 1,-1-1 0,4 4 0,25 41 278,-22-32-164,1 1 0,14 15 0,-20-26-140,0 0-1,1-1 1,-1 0-1,1 0 1,0 0-1,0-1 1,1 1-1,-1-1 1,1-1-1,9 5 1,22 4-1594,-19-7-6370</inkml:trace>
  <inkml:trace contextRef="#ctx0" brushRef="#br0" timeOffset="786.34">1056 362 6728,'-8'-2'-24,"0"0"1,1 1 0,-1 0-1,0 0 1,0 1-1,0 0 1,1 1 0,-1-1-1,0 1 1,0 1-1,1 0 1,-1 0 0,1 0-1,-1 1 1,1 0 0,0 0-1,0 1 1,0 0-1,1 0 1,-1 1 0,-10 10-1,-4 9 19,18-18 31,0 1 1,0-1 0,0 1-1,1 0 1,0 0-1,1 0 1,0 0-1,0 0 1,0 0 0,1 0-1,0 1 1,0-1-1,3 13 1,-2-18 33,0 1 1,0 0-1,0-1 0,0 1 1,1-1-1,-1 1 0,1-1 1,0 1-1,0-1 1,0 0-1,0 0 0,0 0 1,0 0-1,1 0 0,-1-1 1,1 1-1,-1-1 0,1 1 1,-1-1-1,1 0 1,0 0-1,0 0 0,0 0 1,4 0-1,-4-1-8,1 0 0,-1 0 0,1 0 0,-1 0 0,0-1 0,1 0 0,-1 1 0,0-1 0,1-1 0,-1 1 0,0 0 0,0-1 0,0 1 0,4-3 0,-6 3-8,4-2 21,1-1 1,-1 1-1,0-1 0,0 0 1,0 0-1,-1 0 0,0-1 1,1 0-1,-2 0 0,6-7 1,3-10 79,0-1 1,-2-1-1,-1 1 1,9-33 0,-12 11-60,-3 7-75,-3-2 21,1-7-204,0 45 116,0 6 2,4 28-33,30 133-51,-27-136 140,1-1 0,2 0-1,19 37 1,-21-47 34,2 0 1,23 31-1,-33-48-31,0 0-1,-1-1 1,1 1-1,0 0 1,0-1-1,0 1 1,0-1 0,0 1-1,0-1 1,0 1-1,0-1 1,0 0-1,0 1 1,1-1-1,-1 0 1,0 0-1,0 0 1,0 0-1,0 0 1,2 0-1,2 0 8,30-2-1199,1-1-4799</inkml:trace>
  <inkml:trace contextRef="#ctx0" brushRef="#br0" timeOffset="1260.14">1772 348 6552,'1'-1'13,"1"0"0,0-1 0,0 1 0,0 0 0,0 0 0,1 0-1,-1 0 1,0 1 0,0-1 0,0 0 0,1 1 0,-1 0 0,0-1 0,1 1 0,-1 0 0,5 1 0,13-2 119,5-1 182,0 1 0,1 1-1,-1 2 1,48 8 0,-70-9-262,0 0 0,0 0 0,0 0 1,0 0-1,0 1 0,-1-1 0,1 1 0,0 0 0,-1 0 0,1 0 1,-1 0-1,0 0 0,0 0 0,0 1 0,0-1 0,0 1 0,0 0 1,-1-1-1,1 1 0,-1 0 0,0 0 0,1 0 0,-2 0 0,1 0 0,0 0 1,0 0-1,-1 4 0,1 0 30,-1-1 0,-1 1 0,1-1 0,-1 1-1,0-1 1,0 0 0,-1 0 0,0 1 0,0-1 0,0 0 0,-1 0 0,0-1 0,-5 8 0,-3 1 54,0-1 1,-1-1 0,-1 0-1,0 0 1,-27 17 0,-10 2 156,47-29-272,-5 3 52,-1 0 0,0 0-1,0-1 1,-1-1 0,0 1-1,1-1 1,-11 1 0,18-4-12,1-9 22,1 8-80,0 1 0,0-1 0,0 0 0,0 0 0,0 0 0,0 0 0,0 0 0,1 0 0,-1 0 0,0 0 0,0 0 0,1 1 0,-1-1 0,0 0 0,1 0 0,-1 0 0,1 1 0,-1-1 0,1 0 0,0 0 0,-1 1 1,1-1-1,0 1 0,0-2 0,25-25-1543,2-3-6200</inkml:trace>
  <inkml:trace contextRef="#ctx0" brushRef="#br0" timeOffset="1684.66">2229 285 7896,'-41'34'36,"13"-7"-31,15-15 65,1 1 0,0 0 0,1 1 1,-18 30-1,23-34-32,4-7 17,0 1-1,1 0 0,-1 0 1,1-1-1,0 1 0,0 0 1,-1 5-1,-1 3 150,1-1-1,0 0 1,1 1-1,0 0 1,1-1-1,0 1 1,1 0-1,0-1 1,1 1-1,4 13 1,-5-19-83,-1-5-62,1 1 0,-1 0 0,0 0 0,1-1 0,-1 1 1,1 0-1,-1-1 0,1 1 0,0-1 0,0 1 0,0 0 1,0-1-1,0 0 0,0 1 0,0-1 0,0 0 0,1 1 1,-1-1-1,0 0 0,1 0 0,-1 0 0,1 0 0,-1 0 0,1-1 1,0 1-1,-1 0 0,1-1 0,0 1 0,-1-1 0,1 0 1,0 1-1,3-1 0,9-1 181,0-1 0,0-1 0,-1 0 0,1-1-1,0 0 1,22-11 0,-15 4-588,-1 0-1,0-1 1,23-19-1,-15 9-8737</inkml:trace>
  <inkml:trace contextRef="#ctx0" brushRef="#br0" timeOffset="2080.26">2541 375 8792,'33'91'503,"-9"-23"-56,-23-62-400,-1-5 13,0 1 0,1-1-1,-1 0 1,0 1 0,0-1-1,1 0 1,-1 0 0,1 1-1,-1-1 1,1 0-1,0 0 1,-1 0 0,1 0-1,0 0 1,2 2 0,0 3 216,-2-4-48</inkml:trace>
  <inkml:trace contextRef="#ctx0" brushRef="#br0" timeOffset="2081.26">2485 481 8520,'4'-2'50,"0"1"0,0 0 1,0 0-1,0 0 0,0 1 1,1 0-1,-1 0 0,0 0 0,0 0 1,0 0-1,0 1 0,6 1 1,0 0 58,0-1-1,-1 0 1,12-1 0,92-17 275,-102 15-375,13-4 99,27-9-1,-45 12-1283</inkml:trace>
  <inkml:trace contextRef="#ctx0" brushRef="#br0" timeOffset="2472.17">3131 1 5296,'3'30'44,"-1"1"-1,-4 62 1,1-55-17,-2 30 407,-11 134 1156,5-70 277,9-120-1605,-1 3 305,1 0 0,1 0-1,0 0 1,1-1 0,6 27 0,-8-40-327,2 7-156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40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1 6816,'0'0'1345,"1"7"-720,23 203 2238,-9-108-2046,-11-85-324,-6-21 118,-3-30-255,9-11-234,-3 45-121,17-148 248,-16 133-238,8-24 56,-8 34-61,0-1 11,0-1 0,1 0 1,0 1-1,0 0 1,0-1-1,5-5 1,-7 11-15,0-1 0,0 1 0,0 0 0,0 0 1,1 0-1,-1 0 0,0 0 0,1 0 1,-1 0-1,1 0 0,-1 1 0,1-1 0,-1 0 1,1 1-1,-1-1 0,1 1 0,-1 0 1,1-1-1,0 1 0,-1 0 0,1 0 0,0 0 1,-1 0-1,1 1 0,0-1 0,-1 0 1,1 1-1,-1-1 0,1 1 0,-1-1 0,1 1 1,-1 0-1,1-1 0,-1 1 0,2 1 1,2 2-2,1 0 1,-1 0 0,-1 0-1,1 1 1,0 0 0,4 7-1,7 13 0,13 34-2,-26-48 0,-1-7 0,0 0 0,0 1 0,0-1 0,1 0 0,-1 0 0,1 0 0,4 5 0,-3-3 0,17 18 0,-17-21 0,0 0 0,0 0 0,0-1 0,7 5 0,-1-7-1751,0 0-7002</inkml:trace>
  <inkml:trace contextRef="#ctx0" brushRef="#br0" timeOffset="429.25">436 274 6640,'14'101'518,"-11"-67"-113,12 54 0,-14-83-336,1 0-1,-1-1 1,1 1 0,0 0-1,0-1 1,0 0 0,0 0 0,1 1-1,0-1 1,0-1 0,0 1 0,0 0-1,1-1 1,-1 0 0,6 4 0,-7-6-34,0-1 0,0 0 0,0 0 0,0 0 0,0 0 0,0 0 0,0-1 0,0 1 0,0-1-1,0 1 1,0-1 0,-1 1 0,1-1 0,0 0 0,0 0 0,1-1 0,-2 1 0,3-1 28,-1 0-1,0 0 1,1 0 0,-1-1-1,0 0 1,0 1-1,0-1 1,-1 0 0,1 0-1,-1-1 1,0 1-1,3-4 1,14-37 265,-17 39-310,3-12 191,0 0 0,3-20-1,-3 10-6,-1 12-115,-2 8 30,0 1 1,-1 0 0,0 0-1,-1 0 1,1-1 0,-2-8 0,1 13-1,1 6-18,4 18 19,-3-5-70,2 0-1,0 0 1,0-1 0,2 1-1,0-1 1,1-1 0,10 19 0,9-7-1556,-16-17-6472</inkml:trace>
  <inkml:trace contextRef="#ctx0" brushRef="#br0" timeOffset="989.94">824 329 7800,'0'6'1,"0"0"0,0 0 0,1 0 0,0 1-1,2 9 1,4 17 10,-6-20-6,-1-4 7,0 0 1,1-1-1,0 1 1,1-1-1,3 13 1,-3-19 28,3 2 24,-5-4-45,1 1 0,0-1 0,0 1 0,-1-1 0,1 0 0,0 0 0,0 1 0,0-1 0,0 0 0,-1 0 0,1 0-1,0 0 1,0 0 0,0 0 0,0 0 0,-1 0 0,1 0 0,0 0 0,0-1 0,0 1 0,-1 0 0,1 0 0,0-1-1,0 1 1,0-1 0,-1 1 0,1-1 0,0 1 0,-1-1 0,1 1 0,-1-1 0,1 1 0,0-1 0,-1 0 0,1 1-1,-1-1 1,0 0 0,2-1 0,14-29 477,-15 31-491,34-95 2061,-34 94-1879,-1 1-162,0-1 1,0 1-1,0 0 1,0-1-1,1 1 1,-1-1-1,0 1 1,0 0-1,0-1 1,1 1-1,-1-1 1,0 1-1,0 0 1,1-1-1,-1 1 1,0 0-1,1 0 1,-1-1-1,0 1 1,1 0-1,0-1 1,11 10 220,-10-7-209,1 0 0,-1 0 1,1 0-1,0 0 0,0-1 0,0 1 1,0-1-1,0 0 0,0 0 0,4 1 1,-3-2-23,0 0 0,0 0 0,0 0 0,0 0 0,0-1 0,0 0 0,0 0 0,0 0 0,-1 0 0,1-1 0,0 1 1,-1-1-1,4-2 0,-3 2-7,-3 1 25,-1 1-31,0-1 0,1 1 0,-1-1 0,0 1 0,1-1 1,-1 1-1,0-1 0,1 1 0,-1-1 0,0 1 0,1 0 0,-1-1 1,1 1-1,-1-1 0,1 1 0,-1 0 0,1-1 0,-1 1 1,1 0-1,0 0 0,-1 0 0,1-1 0,-1 1 0,1 0 0,-1 0 1,1 0-1,0 0 0,-1 0 0,2 0 0,-1 0 4,1 0 0,-1 0 0,1 0 0,-1 0 0,0 0-1,1 0 1,-1 0 0,0 1 0,1-1 0,-1 0 0,0 1 0,2 0 0,1 4 5,-1-1 1,0 1 0,-1 0 0,1 0 0,-1 0 0,0 0-1,0 1 1,0-1 0,-1 0 0,0 1 0,1 10 0,8 25 50,-10-39-54,1-1 0,-1 0 0,1 1 0,0-1 0,0 0 0,-1 1 0,1-1 0,0 0 0,0 0 0,0 0 0,0 0 0,0 0 0,1 0 0,-1 0 1,0 0-1,0 0 0,1 0 0,-1-1 0,0 1 0,1 0 0,-1-1 0,1 1 0,-1-1 0,1 0 0,1 1 0,-1-1 3,0 0 0,0-1 1,0 1-1,-1-1 0,1 1 0,0-1 0,0 1 0,-1-1 1,1 0-1,0 0 0,-1 0 0,1 0 0,-1 0 1,1 0-1,-1 0 0,1 0 0,-1-1 0,0 1 0,2-3 1,18-34-1605,-13 16-6768</inkml:trace>
  <inkml:trace contextRef="#ctx0" brushRef="#br0" timeOffset="1486.61">1244 1 7000,'9'73'72,"19"81"329,-14-92-241,29 106 528,-41-148-571,0-8 1463,1-36-557,-1 7-884,1 0-1,0 0 1,1 1 0,1-1-1,11-24 1,-12 35-71,0-1 0,0 1 1,1 0-1,0 1 0,1-1 0,-1 1 0,1 0 1,0 0-1,0 1 0,1-1 0,-1 1 0,12-4 1,-15 7-51,-1 1 1,1 0 0,-1-1 0,0 1-1,1 1 1,-1-1 0,1 0 0,-1 0-1,0 1 1,1 0 0,-1-1 0,0 1-1,5 2 1,-5-2 0,2 0-4,-1 1 0,1-1 0,0 1 1,-1 0-1,1 0 0,-1 1 0,0-1 0,0 1 0,0-1 1,0 1-1,0 0 0,-1 0 0,1 0 0,-1 0 1,0 1-1,0-1 0,0 1 0,0-1 0,1 5 0,1 3 7,0 0 0,-2 0 0,1 1 0,1 17 0,-2-18-14,-2 24 50,-2-22-38,1 0 1,-2 0 0,0-1 0,-5 15 0,6-20-8,-1-1 0,0 0 0,0 0 0,-1 0-1,1 0 1,-1 0 0,0-1 0,-1 0 0,1 0 0,-9 7 0,12-11-56,1-1-1,-1 1 0,0 0 1,1-1-1,-1 1 0,0 0 1,1-1-1,-1 1 0,0-1 1,0 1-1,1-1 0,-1 1 1,0-1-1,0 0 0,0 0 1,0 1-1,0-1 0,0 0 1,0 0-1,1 0 0,-1 0 1,0 0-1,0 0 1,0 0-1,0 0 0,0 0 1,0 0-1,0-1 0,0 1 1,1 0-1,-1-1 0,0 1 1,0 0-1,-1-2 0</inkml:trace>
  <inkml:trace contextRef="#ctx0" brushRef="#br0" timeOffset="1967.88">1665 408 9144,'74'-33'259,"-54"25"-106,0 0-1,0-2 1,30-20-1,-49 30-137,-1-1-1,1 1 1,0 0 0,-1-1 0,1 1-1,-1 0 1,1-1 0,-1 1-1,1-1 1,-1 1 0,1-1 0,-1 0-1,0 1 1,1-1 0,-1 1-1,0-1 1,0 0 0,1 1-1,-1-1 1,0 1 0,0-1 0,0 0-1,0 1 1,0-1 0,0 0-1,0 0 1,0 1 0,0-1 0,0 0-1,0 1 1,0-1 0,0 0-1,0 1 1,-1-1 0,1 1-1,0-1 1,0 0 0,-1 1 0,1-1-1,-1 1 1,1-1 0,0 1-1,-1-1 1,1 1 0,-2-2 0,1 1 25,-1 0 0,0-1 0,0 1 0,0 0 0,0 0 1,0 0-1,0 0 0,0 0 0,0 0 0,0 1 0,-4-2 1,-2 1 36,0 1 1,0-1-1,0 1 0,0 1 1,1 0-1,-1 0 1,0 0-1,1 1 1,-1 0-1,1 0 0,-1 1 1,-9 5-1,11-5-15,0 1 0,0 0-1,0 0 1,1 1 0,-1-1-1,1 1 1,1 0 0,-1 1-1,0-1 1,1 1 0,0 0 0,1 0-1,-1 0 1,-2 8 0,3-1 76,0 0 1,0 0 0,2 1-1,0-1 1,0 23 0,2-29-86,1 0 0,-1 0 1,1 0-1,1-1 0,-1 1 1,1-1-1,0 0 0,0 0 1,1 0-1,4 6 0,-6-10-22,1 0 0,-1 1 0,1-2 0,0 1 0,-1 0 0,1 0 0,0-1 1,0 0-1,0 1 0,0-1 0,0 0 0,0-1 0,0 1 0,0 0 0,0-1 0,1 0 0,3 0 0,29 5 157,-9-2-40,0 0 0,37-2 0,21-2 11,-86 1-158,0-1 0,0 1 0,0 0 0,0-1 0,-1 1 0,1 0 0,0-1 0,0 0 0,0 1 0,0-1 0,0 0 0,0 1 0,0-1 0,0 0 0,1 0 0,-1 0 0,0 0 0,0 0 0,1 0 0,-1 0 0,1 0 0,-1 0 0,1 0 0,-2-2 1,1 0 0,0-1 0,0 1 1,0-1-1,0 1 1,1-1-1,-1 1 1,1-1-1,0-5 1,2-4 10,0 0 1,1 0 0,0 0 0,1 0 0,1 0 0,0 1 0,1 0 0,0 0 0,1 0 0,0 1 0,0 0 0,2 0 0,-1 1 0,19-17 0,-18 19-9,17-12 29,0 4-668,0 2 1,44-16 0,-47 21-9107</inkml:trace>
  <inkml:trace contextRef="#ctx0" brushRef="#br0" timeOffset="2360.49">2291 205 8696,'-3'1'88,"-4"2"4,1 0 1,-1 1 0,1-1-1,0 1 1,0 0-1,0 1 1,1 0 0,-1 0-1,1 0 1,-6 7-1,11-11-74,0-1-1,-1 1 0,1-1 1,0 1-1,0 0 1,-1-1-1,1 1 0,0-1 1,0 1-1,0 0 0,0-1 1,0 1-1,0-1 0,0 1 1,0 0-1,0-1 1,0 1-1,0-1 0,1 1 1,-1 0-1,0-1 0,0 1 1,1-1-1,-1 1 0,0-1 1,1 1-1,-1-1 1,0 1-1,1-1 0,-1 1 1,1-1-1,-1 0 0,0 1 1,1-1-1,0 1 0,22 14 207,-21-14-187,32 18 236,-13-9 25,-2 2-1,27 19 1,-40-27-212,0 1 0,-1 1 1,0-1-1,1 1 0,-2 0 0,1 0 1,-1 1-1,0-1 0,0 1 0,-1 0 1,4 9-1,-6-10 1,1-1 1,-1 1-1,-1 0 0,1 0 1,-1-1-1,0 1 0,0 0 1,0 0-1,-1 0 1,0 0-1,0-1 0,0 1 1,-1-1-1,0 1 0,0-1 1,0 1-1,-1-1 1,-5 8-1,5-9 28,-1 0 0,1-1 0,-1 0 0,0 1 0,0-1 0,0-1 0,0 1 0,0-1 0,-1 1 0,-8 2 0,5-1 80,2-1-64,0-1 0,0 1-1,-1-1 1,1 0 0,-9 1 0,13-3-102,0 0 0,0 1 0,0-2 0,0 1 0,0 0 0,-1 0 0,1-1 0,0 1 0,0-1 0,0 1 0,1-1 0,-1 0 0,0 0 0,0 0 0,0 0 1,0 0-1,1 0 0,-1-1 0,1 1 0,-1 0 0,-1-3 0,-11-15-2109,-1-2-843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28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329 5656,'-3'0'-32,"-1"0"18,0 0 1,-1 0 0,1 1-1,-1-1 1,1 1-1,0 0 1,0 1-1,-1-1 1,1 1-1,0 0 1,0 0 0,-6 4-1,-1 4 178,0 0 0,1 0 1,1 1-1,0 1 0,0 0 0,1 0 0,0 0 0,-8 21 0,10-20-89,3-8 21,1 1-1,0 0 1,0-1 0,0 1 0,0 7 0,-4 11 320,2 0 0,1 1 1,-1 36-1,5-57-353,0-1 1,0 1-1,0-1 0,0 1 1,1-1-1,-1 0 0,1 0 0,0 1 1,0-1-1,0 0 0,0-1 1,0 1-1,1 0 0,-1-1 1,1 1-1,0-1 0,0 0 1,0 0-1,0 0 0,0 0 0,0-1 1,0 1-1,1-1 0,3 2 1,-3-2-9,1 0 1,-1 0 0,0 0 0,0-1 0,1 0 0,-1 1-1,0-2 1,1 1 0,-1 0 0,0-1 0,0 0 0,7-2-1,-3 2 76,22-7-423,0-1 0,41-18 0,-33 11-6968</inkml:trace>
  <inkml:trace contextRef="#ctx0" brushRef="#br0" timeOffset="390.57">450 451 7624,'-12'10'87,"0"1"-1,0 0 1,1 1 0,1 0 0,-18 27 0,15-20-7,10-16-38,0 1-1,1-1 1,0 1 0,0-1-1,0 1 1,0 0 0,1-1 0,-1 1-1,1 0 1,0 0 0,0 0-1,1 0 1,-1 0 0,1 0-1,0 0 1,0 1 0,0-1-1,0 0 1,1 0 0,-1 0-1,1 0 1,0 0 0,1 0-1,-1 0 1,1-1 0,2 5-1,-1-4 21,0-1 0,1 0 0,0 0 0,0 0 0,0 0 0,0 0 0,0-1-1,1 0 1,-1 0 0,1 0 0,-1 0 0,1-1 0,0 0 0,-1 0 0,1 0-1,0-1 1,0 1 0,0-1 0,0 0 0,0 0 0,5-2 0,-2 2 51,0-1 0,0 0 0,0 0 0,-1-1 0,1 0 1,0 0-1,-1-1 0,1 0 0,-1 0 0,0-1 0,0 0 1,-1 0-1,1-1 0,-1 1 0,12-12 0,-16 13-34,-1 0 1,1-1-1,-1 1 0,1 0 0,-1-1 1,0 1-1,0 0 0,-1-1 0,1 1 0,-1-1 1,0 1-1,1-1 0,-2 1 0,1-1 0,-1-4 1,1-7 171,-1 1-397,0 1 1,-1-1-1,-1 1 1,0 0-1,0 0 1,-10-21-1</inkml:trace>
  <inkml:trace contextRef="#ctx0" brushRef="#br0" timeOffset="763.32">712 666 8072,'10'30'13,"-10"-29"639,1-4-507,59-157 1045,-54 144-1133,0-1-27,-4 10 12,1 1 0,0-1-1,0 0 1,6-7 0,20-30 207,-26 40-206,1 0-1,-1 0 1,1 1 0,-1-1 0,1 1 0,0 0 0,1 0-1,-1 1 1,8-5 0,-11 7-24,0 0-1,0 0 1,0 0-1,-1 1 1,1-1-1,0 0 1,0 0-1,0 0 1,0 1-1,-1-1 1,1 0-1,0 1 1,0-1 0,-1 0-1,1 1 1,0-1-1,-1 1 1,1 0-1,0-1 1,-1 1-1,2 1 1,0-1 26,2 4 7,1-1 0,-1 1-1,0 0 1,0 0-1,-1 1 1,1-1 0,-1 1-1,0-1 1,3 12-1,1 6 214,7 32 0,-6-17 107,-5-27-574,0 0 1,0-1 0,1 1-1,10 18 1,-6-15-7852</inkml:trace>
  <inkml:trace contextRef="#ctx0" brushRef="#br0" timeOffset="1142.47">1259 302 9056,'-22'10'122,"-32"19"1,47-24-82,0 0 0,0 1-1,0 0 1,1 0 0,0 0 0,-9 12-1,12-15 8,1 1 0,0-1 0,0 1 0,0 0 0,0-1 0,0 1 0,-2 7 0,4-10-19,0 1 0,0-1-1,0 0 1,0 0 0,0 1 0,0-1-1,0 0 1,0 0 0,1 0-1,-1 1 1,0-1 0,1 0 0,-1 0-1,1 0 1,-1 0 0,1 0-1,0 0 1,-1 0 0,1 0 0,0 0-1,0 0 1,0 0 0,0 0-1,0 0 1,0-1 0,0 1 0,2 1-1,38 21 397,16 11-150,-46-25-210,-1-1 1,-1 1-1,0 1 0,0 0 0,-1 0 0,0 0 0,11 23 1,-19-32-51,1 0 0,-1 1 0,-1-1 1,1 0-1,0 0 0,0 1 1,0-1-1,-1 0 0,1 0 0,-1 0 1,1 0-1,-1 0 0,1 1 1,-1-1-1,1 0 0,-1 0 0,0 0 1,0 0-1,0-1 0,1 1 1,-1 0-1,0 0 0,0 0 0,0-1 1,-1 2-1,-25 14 99,25-15-120,-42 21 489,41-21-608,0 0 0,0 0-1,0 0 1,0-1 0,0 1 0,-1-1 0,1 0 0,0 0 0,0 0 0,-1 0-1,-3-2 1</inkml:trace>
  <inkml:trace contextRef="#ctx0" brushRef="#br0" timeOffset="1609.77">1365 592 7712,'10'-3'65,"-1"0"0,0-1 0,1 0 0,-1-1 0,-1 0 1,1 0-1,-1 0 0,0-1 0,0-1 0,-1 1 0,0-1 0,0-1 1,7-8-1,-14 16-58,36-52 1087,-33 47-967,-1 1 0,1 0 0,-2-1 1,1 1-1,0-1 0,-1 0 0,0 1 1,0-1-1,0 0 0,0 0 0,-1-8 1,0 13-91,0-1 1,0 0-1,-1 0 0,1 0 1,0 0-1,0 1 1,-1-1-1,1 0 1,-1 0-1,1 1 0,0-1 1,-1 0-1,1 1 1,-1-1-1,0 0 1,1 1-1,-1-1 0,0 1 1,1-1-1,-1 1 1,0-1-1,1 1 0,-2-1 1,0 0 30,-1 0 1,1 1-1,-1-1 0,1 1 1,-1-1-1,1 1 1,-1 0-1,-2 0 0,0 0 9,0 0-1,0 1 0,0 0 1,0 0-1,0 0 0,-8 3 1,6 1-22,1-1 0,0 1 0,0 0 0,0 1 0,1-1 0,0 1 0,0 0 1,0 1-1,-6 10 0,2-2 45,1 1-1,-11 32 1,16-39-47,0 0-1,1 0 1,0 0 0,0 0-1,1 1 1,0-1-1,1 1 1,1 11-1,-1-19-39,0 1 0,1 0 0,0-1 0,0 1-1,-1-1 1,1 1 0,1-1 0,-1 1 0,0-1-1,1 0 1,-1 0 0,1 1 0,0-1 0,-1 0-1,1 0 1,0-1 0,0 1 0,0 0 0,1-1-1,-1 1 1,0-1 0,1 0 0,-1 1 0,1-1-1,-1 0 1,1-1 0,-1 1 0,1 0-1,0-1 1,-1 0 0,6 1 0,4 0-152,1-1 1,-1-1 0,1 0-1,-1 0 1,1-1-1,-1-1 1,0 0-1,0-1 1,0 0-1,0 0 1,17-11 0,6-2-8962</inkml:trace>
  <inkml:trace contextRef="#ctx0" brushRef="#br0" timeOffset="6975.66">1787 416 5208,'3'-3'352,"9"-9"76,-8 7 305,-1 0 95,-2 3 56,6-8 367,-7 10-1185,1-1 0,-1 1 0,0 0 0,0 0 0,0-1 1,1 1-1,-1 0 0,0-1 0,0 1 0,0 0 0,0 0 0,0-1 0,0 1 0,1 0 0,-1-1 0,0 1 0,0 0 0,0-1 1,0 1-1,0 0 0,0-1 0,0 1 0,0 0 0,-1-1 0,1 1 0,0 0 0,0-1 0,0 1 0,0 0 0,0 0 1,0-1-1,-1 1 0,1 0 0,0-1 0,0 1 0,-1 0 0,-2-1-21,-1 1 0,1 0 0,-1 0 0,1 0-1,0 1 1,-1-1 0,1 1 0,-1 0 0,1 0 0,0 0 0,-6 3 0,1-1-9,4-1-9,1 0 0,0-1 0,0 1 0,0 0 0,0 0 0,0 1 0,-3 3 0,-7 6 86,0 1 0,0 0 1,2 1-1,-13 18 0,18-22-85,-9 24 147,13-25-126,-1 0-1,2 0 1,-1 1-1,1-1 1,0 0-1,1 0 1,0 1 0,3 16-1,-2-24-36,0 0 0,0 1 0,1-1 0,-1 0 0,1 0-1,0 0 1,-1 0 0,1 0 0,0-1 0,0 1 0,0-1 0,0 1 0,0-1-1,0 0 1,1 1 0,-1-1 0,0 0 0,1 0 0,-1-1 0,4 2 0,6 2 30,0-1 1,1 0 0,-1-1 0,0 0 0,1-1 0,-1 0 0,1-1 0,21-2-1,-10-3-492,0 0 0,0-1-1,44-18 1,-34 10-8350</inkml:trace>
  <inkml:trace contextRef="#ctx0" brushRef="#br0" timeOffset="7539.49">2070 397 7624,'-5'10'108,"1"1"-1,0-1 1,0 1 0,1-1-1,1 1 1,0 0 0,0 0 0,1 22-1,-1-9 29,1-17-91,0-2 18,0 1 0,1-1-1,-1 1 1,1-1 0,1 1-1,-1-1 1,1 1 0,-1-1-1,2 1 1,-1-1 0,1 0-1,-1 0 1,1 0 0,1 0-1,-1 0 1,6 8 0,-6-11-27,-1 0 1,1 0 0,0-1-1,0 1 1,0-1 0,0 1-1,1-1 1,-1 0 0,0 0 0,1 0-1,-1 0 1,0 0 0,1-1-1,-1 1 1,1-1 0,4 1-1,2-1 120,0 0 0,0-1 0,0 0 0,9-2-1,-13 2-77,1 0-1,-1-1 1,1 1-1,-1-1 0,0 0 1,0-1-1,0 1 0,0-1 1,5-4-1,-7 5-3,0-1-1,0 0 1,-1 0-1,1 0 1,-1 0 0,0 0-1,0 0 1,0-1-1,0 1 1,-1-1-1,1 0 1,-1 1-1,0-1 1,0 0-1,1-4 1,5-21 254,-5 20-149,1 1 1,-2-1 0,3-17 0,-4 25 84,7 7-59,-4-1-167,0 1 0,0 0 0,-1 0 0,3 12 0,7 15 60,18 12-13,-29-43-70,18 2 22,-9-8-1847,1-2-7250</inkml:trace>
  <inkml:trace contextRef="#ctx0" brushRef="#br0" timeOffset="8042.68">2429 1 8160,'8'201'1186,"-4"-129"-860,25 138 362,-17-132-336,-12-77 88,1-1-413,0 0 1,0 0 0,0 0 0,0 0 0,0-1-1,0 1 1,1 0 0,-1-1 0,0 1 0,-1-1-1,1 1 1,2-2 0,18-28 241,-13 18-142,1 1 1,0-1-1,0 1 0,17-14 0,8 2 239,-32 22-347,0 0 1,0 0-1,0 0 0,0 1 0,0-1 0,0 1 0,0 0 0,0-1 0,0 1 1,0 0-1,0 0 0,0 0 0,0 0 0,0 1 0,3 0 0,-3 0 8,1 0-1,-1 1 0,0-1 1,1 1-1,-1-1 0,0 1 1,0 0-1,0 0 0,0 0 1,0 0-1,0 0 0,-1 1 1,2 2-1,-1-2 28,11 19 65,-8-13-284,-1-1 0,1 0 1,0 0-1,1 0 1,0 0-1,8 7 1</inkml:trace>
  <inkml:trace contextRef="#ctx0" brushRef="#br0" timeOffset="8506.17">2844 394 8696,'9'64'41,"-9"-52"-18,1 0 0,1 0 0,0 0 0,1 0 0,0-1 0,8 19 0,-10-28 23,1 0-1,-1 1 0,1-1 0,0 0 0,-1 0 0,1 0 0,0 0 0,0 0 0,0 0 0,1 0 1,-1-1-1,0 1 0,1-1 0,-1 1 0,1-1 0,-1 0 0,1 0 0,-1 0 0,1-1 1,0 1-1,0-1 0,-1 1 0,1-1 0,0 0 0,0 0 0,-1 0 0,4-1 0,0 1 80,-1-1-1,1-1 0,-1 1 0,0-1 0,0 0 0,1 0 1,-1-1-1,-1 1 0,1-1 0,0 0 0,-1 0 0,7-6 1,0-2 61,-1 0 1,0 0-1,0-1 1,-1 0 0,9-17-1,-15 22-123,1 0 1,-1 0-1,-1 0 0,1-1 0,-1 1 0,0-1 0,-1 1 0,0-1 0,0 0 1,-1 1-1,0-15 0,-1 11-3,-7-17-1396</inkml:trace>
  <inkml:trace contextRef="#ctx0" brushRef="#br0" timeOffset="8507.17">3204 475 8072,'11'-4'37,"-1"-1"0,0 0 0,0-1 0,-1 0 0,1-1 0,11-10 0,-4 1 327,27-33 1,-42 47-271,0 0 0,-1 0 0,1 0 0,-1-1 0,0 1 0,0 0 1,0-1-1,0 1 0,0-1 0,0 1 0,-1-1 0,1 0 0,-1 1 0,0-1 0,0 0 1,0-3-1,0 5 246,-5-2 76,5 2-405,0 1-1,0 0 0,-1-1 0,1 1 1,0 0-1,0 0 0,0-1 1,0 1-1,-1 0 0,1 0 0,0-1 1,0 1-1,-1 0 0,1 0 0,0 0 1,0-1-1,-1 1 0,1 0 0,0 0 1,-1 0-1,1 0 0,0 0 1,-1 0-1,1-1 0,0 1 0,-1 0 1,1 0-1,0 0 0,-1 0 0,1 0 1,-1 1-1,-3-2 63,-1 1 0,0 0-1,0 1 1,0-1 0,0 1 0,1 0 0,-1 0 0,0 1 0,1-1-1,-1 1 1,1 0 0,-1 0 0,1 0 0,0 1 0,0 0-1,0 0 1,0 0 0,-5 6 0,1 2 62,2 1 0,0 0-1,0 1 1,1-1 0,0 1 0,-3 17 0,6-23-62,1-1 0,0 1 0,0 0 0,0 0 1,1 0-1,0 1 0,0-1 0,1 0 0,0 0 0,0 0 0,1-1 0,-1 1 1,2 0-1,-1 0 0,1-1 0,0 1 0,0-1 0,1 0 0,8 11 1,-11-15-35,1-1 1,0 1 0,0-1-1,1 1 1,-1-1 0,0 0-1,0 0 1,1 0 0,-1 0-1,1 0 1,-1-1 0,0 1-1,1-1 1,0 1-1,-1-1 1,1 0 0,-1 0-1,1 0 1,3-1 0,-2 1 62,15-1 81,0 0-1,-1-2 0,20-4 0,2-4-2241,3-2-8274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1:32.3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47 8608,'0'0'393,"-2"4"134,-1 3-376,1-1 0,-1 1 0,1 0 0,1 0 0,-1 0 0,1 0-1,1 0 1,-1 0 0,1 8 0,1 15 335,5 33-1,-6-60-449,0-1-1,0 1 1,1 0 0,-1 0 0,1-1 0,0 1 0,0 0 0,0-1 0,0 1 0,0 0-1,0-1 1,1 0 0,-1 1 0,1-1 0,0 0 0,0 0 0,0 0 0,0 0 0,0 0-1,0 0 1,0 0 0,0-1 0,1 1 0,3 1 0,-1-2-7,0 1-1,0-1 1,1 0 0,-1 0-1,1-1 1,-1 0 0,0 1-1,1-2 1,-1 1 0,1-1-1,-1 0 1,10-3 0,-10 3-14,10-3 55,-1 0-1,1-2 1,-1 0-1,0 0 1,17-12 0,-18 11-32,67-40 331,39-17-111,167-58 302,-257 112-535,58-17 127,145-28 161,-229 54-356,0 1 0,0-1-1,0 1 1,0-1 0,0 1 0,0 0-1,0 0 1,0 1 0,0-1 0,4 2-1,1-1-1302,12 2-791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7:55.2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2968,'0'0'704,"3"0"-291,248-18 4579,-212 14-4292,-35 3-571,-3 0-93,1 1 1,0 0 0,-1 0 0,1-1 0,-1 1 0,1 0 0,0 0-1,-1 1 1,1-1 0,0 0 0,-1 0 0,1 1 0,-1-1 0,1 1-1,-1-1 1,1 1 0,1 1 0,-2-1-15,0 0-1,1 0 1,-1 1 0,0-1 0,0 0-1,0 1 1,-1-1 0,1 0 0,0 1-1,0-1 1,-1 1 0,1 0-1,-1-1 1,1 1 0,-1-1 0,0 1-1,0 0 1,0-1 0,0 1-1,0 0 1,0 1 0,-3 35 71,2-34-92,-3 25 119,-2 0 0,-1 0 0,-2-1 0,-13 32 0,16-42-39,-15 59-1303,19-68-5898</inkml:trace>
  <inkml:trace contextRef="#ctx0" brushRef="#br0" timeOffset="405.94">457 167 5744,'2'25'10,"0"47"10,-1-35 2318,4-30-2660</inkml:trace>
  <inkml:trace contextRef="#ctx0" brushRef="#br0" timeOffset="764.28">599 153 5560,'6'118'-311,"-5"-114"318,0 0 10,0-1 38,1 2 22,0 9 220,-3 1-759</inkml:trace>
  <inkml:trace contextRef="#ctx0" brushRef="#br0" timeOffset="1113.68">423 181 2608,'6'0'51,"0"-1"1,0 0-1,-1 0 1,1-1-1,-1 0 0,1 0 1,-1 0-1,0 0 1,0-1-1,5-3 0,7-3 119,4 0 524,1 1 1,25-6 0,-23 7-1058,1 0-2797</inkml:trace>
  <inkml:trace contextRef="#ctx0" brushRef="#br0" timeOffset="1114.68">901 41 6104,'-20'54'105,"-46"138"603,48-151 181,-39 66 1,29-56-678,-44 78 832,53-98-775,-9 19 118,-19 49 1034,46-98-1314</inkml:trace>
  <inkml:trace contextRef="#ctx0" brushRef="#br0" timeOffset="1587.33">918 485 3056,'-10'13'407,"0"0"0,2 0 0,-1 0 0,2 1 0,0 1-1,0-1 1,2 1 0,0 0 0,-7 31 0,14-6 243,1-5 300,-2-34-898,-1 1 1,0-1-1,1 0 0,-1 1 0,1-1 1,0 0-1,-1 0 0,1 1 0,0-1 1,0 0-1,0 0 0,0 0 0,0 0 1,0 0-1,0 0 0,0 0 0,0-1 1,0 1-1,0 0 0,0-1 0,1 1 1,-1 0-1,0-1 0,2 1 0,30 7 601,-28-7-586,-1-1 1,1 0 0,-1-1 0,0 1-1,1-1 1,-1 0 0,1 0 0,-1 0-1,0 0 1,6-3 0,-8 3-39,-1 0 0,1 0-1,0 0 1,-1 0 0,1 0 0,-1 0 0,1-1 0,-1 1 0,1 0 0,-1-1 0,0 1 0,0-1 0,0 1 0,0-1-1,0 0 1,0 0 0,0 1 0,0-1 0,-1 0 0,1 0 0,-1 0 0,1 0 0,-1 0 0,0-2 0,0 3-11,0 0 1,0 0-1,-1 0 1,1 0-1,-1-1 1,1 1-1,-1 0 1,1 0-1,-1 0 0,0 0 1,1 0-1,-1 1 1,0-1-1,0 0 1,0 0-1,1 0 1,-1 1-1,0-1 1,0 0-1,0 1 1,0-1-1,-1 1 1,1-1-1,0 1 1,0 0-1,0-1 1,0 1-1,0 0 1,0 0-1,-1 0 1,1 0-1,0 0 1,-2 0-1,-39 1 268,40 0-278,-12 0 7,1 1 0,0 1 0,0 0 0,1 1-1,-1 0 1,1 1 0,0 1 0,-12 6 0,3-1-1587,0 1-6288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44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 6104,'0'0'1385,"3"-2"-913,17-5-292,1 1 0,-1 0 1,1 2-1,0 0 0,0 2 0,0 0 0,1 1 0,26 3 0,-43-2-118,0 1-1,0 0 0,0 0 1,1 0-1,-1 1 0,0 0 0,0-1 1,-1 2-1,1-1 0,0 1 1,7 5-1,-9-6-5,0 1 0,0 0 1,-1 0-1,1 0 0,-1 1 0,1-1 0,-1 0 1,0 1-1,-1 0 0,1-1 0,-1 1 0,2 6 1,-1 0 64,-1 1 0,0-1 0,-1 0 1,0 0-1,0 1 0,-2-1 0,1 0 1,-1 0-1,0 0 0,-6 14 0,5-12-75,2-8-1,0-1 0,0 1 0,0-1 0,-1 1 0,1-1 1,-5 7-1,0 0 67,0-1 1,-1 0-1,0 0 1,0 0-1,-1-1 1,-16 13 0,-40 14 439,50-32-254,9-9 105,10-16-2271,0 6-6905</inkml:trace>
  <inkml:trace contextRef="#ctx0" brushRef="#br0" timeOffset="374.01">586 0 7264,'-16'6'-47,"-27"8"14,30-9 55,0 0 0,1 2 0,-1-1 0,1 2 0,-14 10 0,18-11 129,0 1 1,1-1 0,-1 2-1,2-1 1,-1 1-1,1 0 1,0 0 0,1 0-1,-4 11 1,2-3 220,2 0 0,1 1 0,0 0 0,1 0 0,-2 28 0,6-41-261,0 0-1,-1 0 1,2-1 0,-1 1 0,0 0 0,1-1 0,0 1 0,0-1 0,0 1 0,1-1 0,-1 0 0,1 0 0,0 0-1,0 0 1,7 5 0,-6-6-52,0 0 0,0-1 0,0 0 0,0 1 0,1-2-1,-1 1 1,1 0 0,-1-1 0,1 0 0,0 0 0,8 1 0,51-2 357,-57 0-360,42-3 224,-22-2-452,-1 0 0,1-2-1,-1-1 1,-1-1 0,1-1 0,38-22 0,-26 9-8728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0:26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1 6104,'0'0'1536,"5"-2"-763,93-44 1965,-56 28-2419,-1-1 0,-1-3 1,-1 0-1,56-44 1,-41 17-44,118-98 396,-142 119-631,-29 26-33</inkml:trace>
  <inkml:trace contextRef="#ctx0" brushRef="#br0" timeOffset="362.36">337 239 6552,'-21'129'246,"17"-56"140,-16 134 1310,9-142-920,6-33 8,3 0 1,0 42-1,2-72-798,0 0-1,1 0 1,-1 0 0,0-1-1,1 1 1,-1 0 0,1 0 0,-1 0-1,1-1 1,0 1 0,0 0-1,0-1 1,0 1 0,0-1-1,0 1 1,1-1 0,-1 1 0,0-1-1,1 0 1,-1 0 0,1 0-1,-1 0 1,1 0 0,-1 0 0,1 0-1,0 0 1,0 0 0,2 0-1,9 2-7811</inkml:trace>
  <inkml:trace contextRef="#ctx0" brushRef="#br0" timeOffset="775.52">523 451 8344,'-6'15'96,"1"0"0,1 1 0,-3 18 0,4-20-20,-7 28 631,5-24-496,1-1-1,1 1 1,-1 30-1,4-39-92,-1-1-1,2 1 1,-1 0-1,1-1 1,3 11-1,-3-16-75,-1 0 0,1-1 0,0 1-1,1 0 1,-1 0 0,0-1 0,1 1-1,-1 0 1,1-1 0,0 0 0,0 1 0,0-1-1,0 0 1,0 0 0,1 0 0,-1 0-1,0 0 1,1-1 0,0 1 0,-1-1 0,1 0-1,0 0 1,3 1 0,-1 0 30,0-2 0,1 1 0,-1 0 0,1-1-1,-1 0 1,1 0 0,-1-1 0,0 0 0,1 0 0,-1 0 0,0 0 0,1-1-1,8-4 1,1-2 223,0 0 0,26-20 0,-32 20 49,12-3 240,-20 10-375,3 6-70,0-1 0,0 1 0,-1 0 1,4 7-1,-4-7-97,-1-1-1,1 0 1,0 1 0,0-1-1,0 0 1,8 6 0,-9-9-30,0 1-1,0 0 1,0-1 0,0 0-1,0 1 1,0-1 0,1 0 0,-1 0-1,1 0 1,-1-1 0,1 1-1,-1-1 1,1 1 0,-1-1 0,1 0-1,-1 0 1,1 0 0,-1 0-1,4-1 1,-2 0 0,0 0-1,0 0 0,0-1 1,0 0-1,-1 0 1,1 0-1,-1 0 1,1 0-1,-1-1 0,6-5 1,-1-1 10,0 1 1,-1-1-1,-1-1 1,1 1-1,-2-1 1,1 0-1,-1 0 1,4-13-1,-8 17-7,1 1-1,-1-1 0,-1 1 0,1-1 0,-1 1 0,0-1 1,0 0-1,-1 1 0,1-1 0,-1 1 0,0-1 0,-1 1 1,-2-8-1,-4-4 56,0 0 0,-15-24 0,17 31-16,5 8-19,0 2-203,0-1 1,0 0 0,0 0 0,-1 1-1,1-1 1,0 1 0,0-1-1,-1 1 1,1-1 0,0 1-1,-2 0 1</inkml:trace>
  <inkml:trace contextRef="#ctx0" brushRef="#br0" timeOffset="1172.59">1132 457 8344,'0'3'53,"-1"0"-1,0 0 1,-1 0 0,1 0 0,0 0 0,-1 0-1,1 0 1,-1-1 0,0 1 0,0 0 0,0-1 0,-1 0-1,1 1 1,-3 1 0,-21 25 420,14-8-158,0 1 0,-14 41 0,23-55-231,0 0 0,1 1-1,0-1 1,0 1 0,1-1-1,0 1 1,0 10 0,2-14-20,0 1 0,0 0 0,1 0 0,-1 0 0,1-1 0,0 1 1,1-1-1,0 0 0,5 9 0,-6-11-15,0-1 0,0 1 1,0-1-1,0 0 0,0 0 0,0 0 0,1 0 0,-1 0 1,1-1-1,-1 1 0,1-1 0,0 0 0,0 0 1,-1 0-1,1 0 0,0 0 0,4 0 0,0 0 36,1 0-1,0 0 0,15-2 0,-21 1-83,7-2 114,-1 1 0,0-1 0,0-1 1,0 0-1,0 0 0,0 0 0,-1-1 1,1 0-1,-1-1 0,10-7 1,-11 8-16,1-1 0,-1 0 1,0 0-1,-1 0 0,1-1 1,-1 1-1,0-1 0,6-11 1,-9 13-49,0 0 0,-1 0 1,1 0-1,-1-1 0,0 1 0,-1 0 1,1-1-1,-1 1 0,1 0 0,-2-1 1,1 1-1,0 0 0,-1-1 0,1 1 1,-1 0-1,-1 0 0,0-5 1,0 4-25,0-1 0,0 1 0,0-1 0,0 1 0,-1 0 0,0 0 0,0 0 0,0 0 0,-1 0 0,0 1 0,0-1 0,0 1 0,0 0 0,-1 0 0,1 1 0,-1-1 0,0 1 0,0 0 0,0 1 0,0-1 1,-1 1-1,1 0 0,-1 0 0,1 1 0,-1-1 0,-8 0 0,7 2-313,0-1 0,0 1-1,0 1 1,0-1 0,0 1 0,-7 2 0,1 0-994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1:41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25 4848,'3'36'804,"-3"-28"-430,1 1-1,0-1 0,0 1 0,1-1 1,5 17-1,-6-24-347,0-1 1,-1 1 0,1 0-1,0 0 1,0-1 0,-1 1-1,1 0 1,0-1 0,0 1-1,0-1 1,0 1 0,0-1-1,0 1 1,0-1 0,0 0-1,0 0 1,0 1 0,0-1-1,0 0 1,0 0 0,0 0-1,0 0 1,0 0 0,0 0-1,0 0 1,0-1 0,1 1-1,-1 0 1,1-1 0,27-9 163,-27 9-200,10-5 95,1 1 0,-1-2 1,0 1-1,20-16 0,-17 11 42,56-44 191,70-71 0,-102 87-182,2 1-1,54-38 1,-71 57-59,228-175 207,-177 133-1549,-1 1-51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1:02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2203 5296,'0'0'2398,"5"2"-1516,5-1-571,0 0 0,1 0 0,-1-1 0,0 0 0,1-1 0,-1 0 0,0 0 0,16-6 0,-11 4-361,-3 2 194,1-1 0,-1 2 0,0 0 0,0 0 0,1 1 0,15 4 0,-8-3-80,-4-1 176,-12 0-215,-1-1 0,0 0 0,1 1 0,-1 0 0,0 0 0,1 0 1,-1 0-1,0 0 0,0 0 0,0 1 0,5 3 0,-4-2 22,0 2-1563</inkml:trace>
  <inkml:trace contextRef="#ctx0" brushRef="#br0" timeOffset="523.16">99 2386 7712,'6'3'66,"0"-1"0,0 0-1,0 0 1,0-1 0,0 1 0,0-1 0,9 0 0,48 0 777,-39-2-655,32 1 246,-47-1-353,133-1 543,-84 5-1819,0 1-4931</inkml:trace>
  <inkml:trace contextRef="#ctx0" brushRef="#br0" timeOffset="-3142.75">3591 236 4760,'-13'12'37,"1"1"0,0 0 0,1 0 1,0 1-1,1 0 0,1 1 0,0 0 1,1 1-1,0 0 0,-8 28 0,3-2 747,-15 75 0,26-103-680,2 31 719,4-14-319,0-1 1,2 0 0,12 34-1,-13-47-418,-3-10 16,1 0 1,-1-1-1,2 1 0,4 9 1,1-1 231,1 1 0,1-2 0,16 18 0,-20-24-377,0 0 0,1-1 0,0 0 0,0-1 1,0 0-1,1 0 0,0-1 0,11 5 0,-6-4-7523</inkml:trace>
  <inkml:trace contextRef="#ctx0" brushRef="#br0" timeOffset="-2762.53">3591 677 6640,'0'-1'15,"1"-1"0,0 1-1,-1-1 1,1 1 0,0 0 0,0-1 0,0 1 0,0 0 0,0 0 0,0 0 0,0-1 0,0 1-1,0 0 1,1 1 0,-1-1 0,0 0 0,1 0 0,-1 0 0,0 1 0,1-1 0,1 0 0,35-12 499,-34 12-440,15-4 127,0 1 0,1 1 0,-1 1 0,1 1 0,0 0 0,0 1 0,-1 1 0,1 1 1,-1 1-1,30 8 0,-45-9-157,1-1 1,-1 1-1,0 0 1,0 0 0,1 0-1,-1 1 1,0 0-1,-1-1 1,1 1 0,-1 1-1,4 2 1,-3-1-7,-1-3-10,-1 1-1,0 0 1,0 0-1,0 0 1,-1 0-1,1 0 1,-1 0 0,1 0-1,-1 0 1,0 1-1,0-1 1,-1 0-1,1 1 1,0 4 0,-1-3 3,1-1-1,-1 0 0,0 0 0,0 0 0,-1 1-1,1-1 1,-1 0 0,0 0 0,0 0 0,0 0 0,-1 0-1,1 0 1,-1 0 0,0 0 0,0-1 0,0 1 0,-1-1-1,1 1 1,-4 2 0,-4 7 50,-1 0 1,0-1-1,-1-1 1,0 0-1,-17 11 1,-16 3 115,37-21-174,-34 16 245,40-19-240,-1-1-1,1 1 1,-1 0 0,1-1 0,-1 1-1,0-1 1,1 1 0,-1-1 0,0 0-1,1 0 1,-1-1 0,0 1 0,1-1-1,-1 1 1,-3-2 0,5 1 0,-4-12-1517,2-1-6116</inkml:trace>
  <inkml:trace contextRef="#ctx0" brushRef="#br0" timeOffset="-2391.04">4222 566 8792,'-22'10'174,"0"2"0,1 0 1,-33 26-1,37-26 12,1 1 1,1 1-1,-16 17 0,24-22-146,4-7-1,1 1 0,-1 0 0,1 1 0,0-1-1,0 0 1,0 1 0,-1 4 0,-1 2 73,0-1 0,1 0 0,0 1-1,1 0 1,0-1 0,0 1 0,1 0 0,0 15 0,2-19-46,0 0 0,1-1 0,0 1 0,0-1 0,0 0 0,0 1 0,1-1 0,0 0 0,0 0 0,0-1 0,1 1 0,-1-1 0,1 0 0,0 1 0,0-2 0,1 1 0,-1 0 0,1-1 0,0 0 0,5 3 0,-6-5-12,1 1 0,0 0 1,-1-1-1,1 0 0,0 0 0,-1 0 0,1-1 0,0 0 0,9 0 0,-3 0 92,-2-1-53,1 0-1,-1 0 1,0-1 0,1-1 0,-1 1 0,14-7-1,57-31-1748,-49 23-6930</inkml:trace>
  <inkml:trace contextRef="#ctx0" brushRef="#br0" timeOffset="-2390.04">4540 559 8968,'-3'16'81,"0"1"-1,2-1 1,-1 1 0,2-1 0,0 1 0,2-1 0,4 26 0,-4-20-22,14 84 1413,-15-84-2346,-1-8-6006</inkml:trace>
  <inkml:trace contextRef="#ctx0" brushRef="#br0" timeOffset="-2012.65">4419 723 8432,'7'-1'84,"-1"0"-1,0 0 1,1 0 0,-1 1 0,1 0 0,-1 0 0,9 2 0,-6-1 52,1-1-1,0 1 1,12-2 0,-5-2-39,-1 0-1,1-1 0,-1-1 0,26-11 0,-2 1 74,5 4-1267,-21 8-5023</inkml:trace>
  <inkml:trace contextRef="#ctx0" brushRef="#br0" timeOffset="-1610.67">4970 428 5656,'2'12'52,"1"-1"0,-1 0-1,0 18 1,0-3 45,11 112 1211,3-19 892,-10-96-1927,-4-16 34,0 0 1,0 1-1,-1 0 0,0-1 1,-1 13-1,1-17 68,0 3-31,0-5-64,7 4-1543,1 0-6370</inkml:trace>
  <inkml:trace contextRef="#ctx0" brushRef="#br0" timeOffset="-1231.04">5117 140 5920,'45'17'-15,"-13"-1"15,-17-6 3,0 0-1,19 20 1,-34-30-3,7 7 4,0 1-1,0 0 1,-1 0 0,0 1-1,-1 0 1,0 0-1,0 0 1,-1 0 0,4 13-1,-3-9 21,6 15 117,-1 0 0,7 35 0,-10-36-25,-5-20 59,9 31 786,11 73 0,-11 63 891,-11-156-1774,1-13-5,-1 0 0,-1 1 0,1-1-1,-1 0 1,0 0 0,-1 7 0,-1-2 67,1 1-1,-1-2 1,-1 1 0,0 0-1,0-1 1,-1 1-1,0-1 1,0 0 0,-1-1-1,-9 11 1,-17 12-1376,15-13-6417</inkml:trace>
  <inkml:trace contextRef="#ctx0" brushRef="#br0" timeOffset="-785.69">5413 34 4312,'6'-1'365,"-1"0"0,1 0 0,-1-1 0,0 0-1,0 0 1,0 0 0,6-3 0,25-10 1729,-28 14-1987,0 0 1,1 0-1,-1 1 0,1 0 1,14 3-1,-22-3-82,0 0 1,0 0-1,0 1 0,0-1 1,0 1-1,-1-1 0,1 0 1,0 1-1,0 0 0,-1-1 1,1 1-1,0-1 0,-1 1 1,1 0-1,0 0 0,-1-1 1,1 1-1,-1 0 0,1 0 1,-1 0-1,1-1 0,-1 1 1,0 0-1,0 0 0,1 0 1,-1 0-1,0 0 0,0 0 0,0 0 1,0 0-1,0 0 0,0 0 1,0 0-1,0 0 0,0-1 1,-1 1-1,1 2 0,-2 4 68,0-1-1,0 0 0,-1 1 1,-4 7-1,-3 3 138,-1-1-1,-18 20 1,0 2 465,28-37-640,-1 0 0,1 1 0,0-1 0,1 1 0,-1-1 0,0 1 0,0-1 1,1 1-1,-1 0 0,1-1 0,-1 1 0,1 0 0,0 0 0,-1-1 0,1 1 0,0 0 0,0 3 0,1-4-29,-1 0-1,1 0 0,0 0 0,-1 0 0,1 1 0,0-1 1,0 0-1,0 0 0,0-1 0,-1 1 0,1 0 1,0 0-1,1 0 0,-1-1 0,0 1 0,0 0 0,0-1 1,0 1-1,0-1 0,1 1 0,-1-1 0,3 1 1,10 2 73,0-1 0,0-1 1,0 0-1,1-1 0,23-2 1,47 1 324,22 10-1882</inkml:trace>
  <inkml:trace contextRef="#ctx0" brushRef="#br0" timeOffset="-6034.61">825 574 4848,'0'0'2920,"2"-2"-2272,9-2-463,-1-1 0,0 2-1,1 0 1,0 0 0,-1 1 0,1 0 0,0 0 0,0 2 0,1-1 0,12 2 0,-6 1-22,1 1 1,-1 0 0,1 1-1,-1 1 1,24 11 0,-30-12-131,20 12 214,-24-10-182,0-1 0,0 1 0,-1 1 0,0-1 0,-1 1 0,1 0 0,-1 1 0,0-1 0,5 12 0,-8-14-26,-1 0 0,0 0 0,0 0 0,-1 0 0,0 0 0,0 1 0,0-1 0,0 1 0,-1-1 0,0 0 0,0 1 0,0-1 1,-1 1-1,0-1 0,0 0 0,0 1 0,-1-1 0,-2 6 0,-4 2 65,0-1 0,0 0 1,-2-1-1,1 0 0,-1-1 1,-19 16-1,19-18-66,-22 12 194,31-20-231,-10 6 105,0-1-1,-20 6 1,27-10-51,-1 0 0,1 0 0,-1 0 0,1-1 0,-1 1 1,1-1-1,-1 0 0,1-1 0,-1 1 0,1-1 0,-1 0 0,-7-2 0,11 2-42,0 0-1,-1 1 1,1-1-1,0 0 1,0 0-1,0 0 1,0 0-1,0 0 1,1-1-1,-1 1 1,0 0-1,0 0 1,1 0-1,-1-1 1,1 1-1,-1 0 1,1-1-1,-1 1 1,1-1-1,0 1 1,0 0-1,0-1 1,0 1-1,0-1 1,0 1-1,0 0 0,1-3 1,-1 0-7,0 1 0,1 0 0,-1 0 1,1 0-1,0 0 0,0 0 0,1 0 0,-1 0 0,0 0 0,3-2 1,13-9-1869,2 2-7464</inkml:trace>
  <inkml:trace contextRef="#ctx0" brushRef="#br0" timeOffset="-5527.76">1514 497 7176,'-11'6'15,"0"-1"0,0 0 0,-1 0 0,1-1 0,-17 4 0,17-6 0,1 1 1,-1 1-1,1 0 1,0 0 0,0 0-1,1 2 1,-15 9-1,16-8 44,0 0-1,0 0 1,1 1-1,0 0 1,1 0-1,-1 1 0,2 0 1,-1 0-1,1 0 1,-4 13-1,4-12-18,4-7-7,0 0-1,0 0 1,0 0 0,0 0 0,1 0-1,-1 0 1,1 0 0,-1 1 0,1-1-1,1 4 1,-1 12 247,2 0-1,0-1 0,9 33 1,-9-42-125,1 0 1,0 0 0,0-1-1,1 1 1,0-1-1,0 0 1,1 0 0,0-1-1,1 1 1,9 9-1,-13-15-98,1 0-1,0-1 0,-1 1 0,1-1 0,0 0 1,0 1-1,0-2 0,0 1 0,0 0 0,0 0 1,1-1-1,-1 0 0,0 0 0,0 0 0,6 0 1,5-2 119,1 0 1,14-5 0,-15 3-72,3 0 124,0-2 0,-1 0 0,29-15 0,-16 8-140,20-11-1478,-32 16-7024</inkml:trace>
  <inkml:trace contextRef="#ctx0" brushRef="#br0" timeOffset="-5110.87">1584 298 4400,'20'-12'438,"1"1"0,44-17-1,-56 25-289,0 0-1,1 0 0,0 1 0,0 0 0,0 1 0,0 0 1,0 1-1,0 0 0,14 2 0,-23-2-89,0 0 0,0 1 0,-1-1 0,1 0 0,0 1 1,-1-1-1,1 1 0,0-1 0,-1 1 0,1-1 0,-1 1 0,1-1 0,-1 1 0,1 0 0,-1-1 0,1 1 0,-1 0 0,0-1 1,1 1-1,-1 0 0,0 0 0,0-1 0,1 1 0,-1 0 0,0 0 0,0-1 0,0 2 0,0 22 457,0-21-433,-1 15 156,-1-1 1,0 0 0,-2 0-1,0 0 1,-11 28 0,-50 103 1115,65-147-1332,-1 0 1,1 0-1,0-1 0,-1 1 0,1 0 1,0 0-1,0 0 0,0 0 0,0 0 0,0 0 1,0-1-1,0 1 0,0 0 0,0 0 0,0 0 1,0 0-1,1 0 0,-1 0 0,0 0 0,1-1 1,-1 1-1,0 0 0,1 0 0,-1-1 0,1 1 1,-1 0-1,1 0 0,0-1 0,-1 1 0,1-1 1,0 1-1,-1 0 0,1-1 0,0 1 0,0-1 1,0 0-1,-1 1 0,1-1 0,0 0 0,0 1 1,1-1-1,4 2 1,0 0 1,0-1-1,1 0 1,7 0-1,-9 0 27,5-1 33,0 0-1,0 0 1,0-1-1,0 0 1,0-1 0,-1 0-1,17-6 1,-1 1-28,16-2 213,-29 6-221,0 0 0,0 0 0,0 2 0,0-1-1,1 1 1,23 2 0,-20 4-1785,-1 0-7002</inkml:trace>
  <inkml:trace contextRef="#ctx0" brushRef="#br0" timeOffset="-3936.92">2654 567 5384,'0'0'241,"0"4"-36,6 38 1055,2 22 419,20 79 0,-18-114-1401,4 20 532,-13-48-650,-1 17-990,0-9-6476</inkml:trace>
  <inkml:trace contextRef="#ctx0" brushRef="#br0" timeOffset="-3525.11">2515 761 7624,'16'-7'115,"0"2"1,1 0-1,0 0 0,1 2 1,-1 0-1,27 0 1,11-3 156,-26 4 344,1 1 0,41 3 0,4 2-1674,-40-4-5268</inkml:trace>
  <inkml:trace contextRef="#ctx0" brushRef="#br0" timeOffset="8180.3">0 3442 7088,'0'0'201,"4"3"-29,12 9-37,-14-11-70,0 0 1,0 0 0,0 0-1,0 0 1,0-1 0,0 1-1,1-1 1,-1 1 0,0-1-1,0 0 1,0 0 0,1 0-1,-1 0 1,0-1 0,0 1-1,5-2 1,-5 2 27,242-37 2479,-223 31-2450,-15 4-88,1-1 0,0 1-1,0 1 1,0-1 0,0 1 0,0 1-1,12-1 1,-16 3-27,1 2-1394</inkml:trace>
  <inkml:trace contextRef="#ctx0" brushRef="#br0" timeOffset="8616.44">163 3630 6904,'4'2'-2,"0"-1"0,0 0 0,0 0 0,1 0 1,-1 0-1,0-1 0,9 1 0,19-6 1,128-16-9,-70 10-776,-46 6-3114</inkml:trace>
  <inkml:trace contextRef="#ctx0" brushRef="#br0" timeOffset="9003.39">852 3334 4936,'19'-39'392,"-15"28"-142,2 1-1,-1-1 1,2 1-1,13-19 1,-1 9 33,1-1 1,1 2 0,0 1 0,2 1-1,0 1 1,1 0 0,0 2-1,31-13 1,-49 25-192,0-1 0,0 1-1,0 1 1,1-1 0,-1 1 0,0 0 0,1 1-1,-1-1 1,11 2 0,-11-1-25,-3 1-21,0-1 1,-1 1-1,1 0 0,0 0 0,0 0 0,-1 0 0,1 1 0,-1-1 1,0 1-1,1 0 0,-1-1 0,0 1 0,0 0 0,0 0 0,0 0 0,0 1 1,0-1-1,-1 0 0,3 4 0,-2-3 21,1 2 20,0 1 1,0-1 0,-1 0 0,0 1-1,0-1 1,0 1 0,0-1 0,-1 1-1,1 8 1,0-5-9,-2-7-37,1 0 1,-1 0 0,1 0 0,-1 1 0,0-1-1,0 0 1,0 0 0,0 0 0,-1 1 0,1-1 0,0 0-1,-1 0 1,-1 3 0,-1 5 44,2 2-31,0-8-24,1 0 1,-1-1 0,0 1 0,0-1-1,0 1 1,0-1 0,-1 1-1,1-1 1,-3 4 0,-23 36 283,-3-1-1,-34 39 1,55-70-331,-86 106 642,84-104-519,0-1 99,-18 28 0,26-37-72,-2 2-6,3-4 87,4 1-77,-2-1-136,0-1 1,0 1 0,1-1-1,-1 1 1,0-1-1,0 1 1,1-1-1,-1 1 1,0-1-1,1 1 1,-1-1-1,1 0 1,-1 1-1,1-1 1,-1 1-1,0-1 1,1 0-1,-1 0 1,1 1-1,-1-1 1,1 0-1,0 0 1,-1 1-1,1-1 1,-1 0-1,1 0 1,0 0 0,67 3 160,101-10 0,-128 3-96,54-12 0,10-11-2038,-78 21-7876</inkml:trace>
  <inkml:trace contextRef="#ctx0" brushRef="#br0" timeOffset="9383.05">1879 2899 7176,'-3'1'47,"0"0"-1,0 0 1,0 1 0,1-1 0,-1 1-1,0 0 1,1 0 0,-1 0 0,1 0-1,0 0 1,0 0 0,0 1 0,-4 4-1,-15 31 937,17-30-844,-7 14 211,1 1 0,-13 43 0,19-53-276,-2 10 170,0 0 0,-4 37 0,7-40-174,2-7 16,0 0-1,0 0 0,1 0 0,1 0 1,0 0-1,4 14 0,-3-12-31,2 9 135,1-1 1,1 0-1,0 0 0,2-1 1,16 34-1,-18-43-145,-4-9-9,-1 0 0,1 0 1,0 0-1,1-1 0,-1 1 1,0-1-1,6 6 1,1 0 53,0 0 1,1 0 0,0-1 0,0 0 0,1-1 0,0 0-1,15 6 1,-15-8-55,27 8 196,48 2-1703,-37-9-7008</inkml:trace>
  <inkml:trace contextRef="#ctx0" brushRef="#br0" timeOffset="9905.06">2197 3303 4664,'0'0'331,"11"-17"754,3 9-792,0 1 0,0 1 0,0 0 0,1 1 0,0 0 0,0 1 1,0 1-1,32-3 0,-36 6-160,0 0 0,1 0 1,-1 1-1,0 0 0,1 1 0,-1 0 1,0 1-1,-1 0 0,1 1 1,0 0-1,-1 1 0,0 0 0,13 9 1,-20-12-61,0 1 1,0 0-1,0-1 0,0 1 1,-1 0-1,1 1 1,-1-1-1,0 0 1,0 1-1,0-1 0,2 6 1,-1-3 5,-2-2-22,0 0 0,0 0 0,-1 0-1,1 0 1,-1 0 0,0 0 0,0 0 0,0 0 0,0 0 0,-1 1 0,1-1 0,-1 0 0,-3 7 0,3-5 6,-1 1 3,0 1 1,-1-1 0,0 0 0,0 0 0,0 0-1,-1 0 1,0 0 0,0 0 0,-9 8 0,9-9-23,-8 8 136,-1 0 1,-1-1-1,0 0 1,-31 21-1,18-15 11,25-17-156,-1 0 0,0 0 1,0 0-1,0-1 0,0 0 0,0 1 0,0-1 1,0 0-1,-1-1 0,1 1 0,0 0 0,0-1 1,-1 0-1,1 0 0,0 0 0,-5 0 1,6-1-29,0 1 0,0 0 0,0-1 0,0 1 0,0-1 0,0 0 0,0 0 0,0 0 0,1 0 0,-1 0 0,0 0 0,0 0 0,1 0 0,-1-1 0,1 1 0,-1-1 0,1 1 0,-1-1 0,1 0 0,0 1 0,0-1 0,-1-2 0,2 2-47,0 0-1,0 0 1,1 0 0,-1 0-1,0 0 1,1 0 0,0 0 0,-1 0-1,1 1 1,0-1 0,0 0-1,0 0 1,0 1 0,0-1 0,1 1-1,-1-1 1,0 1 0,4-3-1,-2 1-972,12-16-7953</inkml:trace>
  <inkml:trace contextRef="#ctx0" brushRef="#br0" timeOffset="10285.38">2836 3169 7984,'-99'56'33,"81"-46"127,1 1 0,0 1 0,1 1 0,-28 27 0,39-34-51,0 1 0,1 0-1,0 0 1,0 0 0,0 0 0,1 1-1,0-1 1,1 1 0,-1 0 0,2 0 0,-2 11-1,1-9-36,2-6-19,0-1 0,-1 1 1,1-1-1,0 0 0,1 1 0,-1-1 1,1 0-1,1 7 0,1-2 81,0 1 0,0-1-1,0 0 1,1 0 0,1 0 0,-1-1-1,1 1 1,9 9 0,-10-13-56,1 0 0,0 0 0,0 0 0,0-1 0,1 0 0,-1 0-1,1 0 1,0 0 0,-1-1 0,1 0 0,0-1 0,1 1 0,-1-1 0,0 0 0,0-1 0,0 1 0,1-1 0,10-1 0,6-3 174,0 0 1,0-2 0,36-13-1,-48 16-187,32-13 143,13-11-1805,-30 13-7263</inkml:trace>
  <inkml:trace contextRef="#ctx0" brushRef="#br0" timeOffset="11158.8">2992 2924 5744,'-5'-13'233,"4"12"-65,3-1 4,3-2 17,0 0 0,1 0 0,0 0 0,-1 1 0,1 0 0,1 0 0,-1 0 0,0 1 0,1 0 0,6-1 1,-3 1 146,0 0 1,1 0-1,-1 2 1,0-1 0,0 1-1,13 2 1,-22-2-281,0 1 0,0-1 0,1 1-1,-1-1 1,0 1 0,0 0 0,0-1 0,0 1 0,0 0-1,0 0 1,0 0 0,0 0 0,0 0 0,-1 0 0,1 0-1,0 0 1,-1 0 0,1 1 0,0-1 0,-1 0 0,0 0 0,1 1-1,-1-1 1,0 0 0,1 0 0,-1 1 0,0-1 0,0 3-1,-1 36 373,1-36-430,-3 11 155,0 0 1,-1-1-1,0 1 0,-1-1 0,-1 0 0,0 0 0,-1 0 1,-12 17-1,-1 5 42,19-34-162,0 0 0,0 0 1,0 0-1,0 0 0,0 0 0,1 0 1,-1 0-1,1 0 0,-1 0 1,1 0-1,0 0 0,0 0 1,0 0-1,0 0 0,0 0 1,1 0-1,-1 0 0,0 0 1,2 4-1,-1-5-7,0 1 0,0-1 0,1 1 0,-1-1-1,1 1 1,-1-1 0,0 0 0,1 1 0,0-1 0,-1 0 0,1 0 0,0 0 0,0 0-1,0-1 1,-1 1 0,4 0 0,5 2 43,-1-2 0,1 0 0,0 0 0,-1 0 0,1-1 0,14-2 0,68-1-558,-74 3-666</inkml:trace>
  <inkml:trace contextRef="#ctx0" brushRef="#br0" timeOffset="11581.73">3582 3126 8072,'2'37'494,"1"1"0,2-1 1,11 45-1,4 44 1785,-21-123-2054,-2 4-1562</inkml:trace>
  <inkml:trace contextRef="#ctx0" brushRef="#br0" timeOffset="11961.6">3392 3338 8696,'185'-10'864,"-12"2"126,-152 9-2186,-1 1-5030</inkml:trace>
  <inkml:trace contextRef="#ctx0" brushRef="#br0" timeOffset="13732.35">4024 3168 4216,'0'0'1337,"3"-1"-752,91-40 2997,-66 34-3398,0 0 0,1 2 0,-1 1 1,29 0-1,-45 4-106,0 1 0,0 0 0,-1 1-1,1 0 1,-1 1 0,15 5 0,-15-4-24,0-1 49,-1 1 0,0 0 0,0 1 0,0 0 0,11 9 1,-10-7-39,-7-5 6,0 1 1,0 0-1,-1 0 1,1 0-1,-1 1 1,1-1-1,-1 1 1,3 5 0,0-1 2,-4-6-37,-1 0 0,0 0 0,0 0-1,0-1 1,0 1 0,0 0 0,0 1 0,-1-1-1,1 0 1,-1 0 0,1 0 0,-1 0-1,0 0 1,0 0 0,0 1 0,0-1 0,0 0-1,-1 0 1,1 0 0,-1 0 0,1 1-1,-1-1 1,-1 3 0,-1 1 9,0 0 0,0 0 0,-1-1 0,-7 10 1,9-13-49,-2 3 41,-1 0 0,-1 0 0,1 0 0,-1-1-1,1 0 1,-1 0 0,0-1 0,0 0 0,-14 5 0,12-4-9,-33 14 282,-70 20 0,102-36-272,0 0 1,0 0 0,0-1-1,0 0 1,0-1-1,0 0 1,-1 0 0,-15-3-1,14-1-26,7-1-22,4 4 8,0 1 0,0-1 0,0 1-1,1-1 1,-1 1 0,0-1 0,0 1 0,0-1 0,0 1 0,1-1 0,-1 1 0,0-1 0,0 1 0,1 0 0,-1-1 0,0 1 0,1-1 0,-1 1 0,0 0 0,1-1 0,-1 1 0,0 0 0,1-1 0,-1 1 0,1 0 0,11-8-1713,1 1-7493</inkml:trace>
  <inkml:trace contextRef="#ctx0" brushRef="#br0" timeOffset="14143.08">4786 3076 7000,'-49'20'-22,"16"-7"-35,-30 18-1,52-25 48,0 0 0,1 1 0,0 1 1,1 0-1,-1 0 0,-12 16 0,19-20 101,-1 0 0,1 0 0,0 1 0,0-1 0,0 1 0,1 0 0,0 0-1,0 0 1,0 0 0,-2 11 0,4-13-14,0 0 0,0 0 0,0 0 0,0 0-1,1 1 1,-1-1 0,1 0 0,0 0 0,0 0 0,0 0 0,0 0 0,0-1 0,1 1-1,-1 0 1,1 0 0,0-1 0,0 1 0,0-1 0,4 4 0,-1-2 19,1 1 0,0-2 1,0 1-1,0-1 0,0 1 0,0-2 1,1 1-1,-1-1 0,1 0 1,0 0-1,0-1 0,0 0 1,-1 0-1,1 0 0,0-1 0,0 0 1,11-2-1,38-5 367,-35 3-316,4 0 120,0-1 0,0-1 0,31-12 1,13-19-1467,-58 32-6594</inkml:trace>
  <inkml:trace contextRef="#ctx0" brushRef="#br0" timeOffset="14516.49">4807 2683 6816,'3'1'105,"11"5"82,1-1-1,16 4 1,-17-6-58,-1 2 0,19 7 0,12 12 188,116 98 546,-151-114-811,0 1 0,0 0 0,-1 0 0,0 1 0,-1 0 0,0 1 0,-1-1 0,9 19 0,-11-21-14,5 12 123,0 1 0,-1-1 0,8 36 0,-12-39-94,-1-8 13,-1 1-1,0-1 1,-1 1-1,-1-1 1,1 1-1,-1 0 1,-1-1-1,-1 13 1,0-11-21,-2 5 222,-5 3-89,-1-1-1,-1 0 1,-1-1 0,-18 22 0,-11 3 144,-27 35 441,67-75-729</inkml:trace>
  <inkml:trace contextRef="#ctx0" brushRef="#br0" timeOffset="14917.7">5715 2904 7800,'-3'15'56,"1"1"0,0 0 0,1 0 0,1 1 0,0-1 0,5 29 0,-1-23 146,0-1 0,1 0 1,1 0-1,1-1 0,1 0 0,20 36 1,-27-55-206,0 1 1,-1 0 0,1 0 0,0 0-1,-1 0 1,1 0 0,-1 0 0,0-1-1,1 1 1,-1 0 0,0 0 0,0 0-1,0 0 1,-1 0 0,1 0 0,0 0-1,-1 0 1,1 0 0,-1 0 0,0 0-1,0 0 1,1-1 0,-1 1-1,0 0 1,0-1 0,-1 1 0,1-1-1,0 1 1,-1-1 0,-1 2 0,1 1-412,-15 17-5646</inkml:trace>
  <inkml:trace contextRef="#ctx0" brushRef="#br0" timeOffset="15320.26">5435 3181 7712,'7'3'64,"-1"0"0,1-1 0,0 1 0,0-1 0,0-1 1,13 2-1,-2-2 251,35-6-1,-52 5-311,166-17 1045,-99 6-689,105-26 258,-154 32-1884,0 0-5099</inkml:trace>
  <inkml:trace contextRef="#ctx0" brushRef="#br0" timeOffset="15321.26">6307 2510 6368,'2'200'633,"3"-128"-202,14 113 577,-11-104-607,-6-51-251,14 143 1261,-14-156-1329,-1-9-91,0 0 1,0-1-1,1 1 1,-1-1-1,2 0 0,2 8 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1:04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816 4848,'0'0'4588,"0"-3"-4255,-1-2-235,1 0 0,0 0 0,0 0 0,0 0-1,1 0 1,-1 0 0,1 0 0,1 0 0,-1 0 0,1 1 0,-1-1 0,2 1-1,-1-1 1,0 1 0,1-1 0,0 1 0,0 0 0,0 0 0,0 1 0,0-1 0,1 1-1,6-5 1,8-7 75,1 2 0,0 0 0,31-14 0,-26 15-100,-1 0 87,0 2 1,44-14-1,-45 16-61,-7 3-62,-2 1 43,0-1 0,18-2 0,-26 6-49,0 1 0,-1 0 0,1-1 0,0 1 0,0 1 0,-1-1-1,1 1 1,0 0 0,-1 0 0,1 0 0,4 3 0,-1-1 14,-1 1 0,1 0 1,-1 0-1,0 0 0,0 1 0,-1 1 1,1-1-1,-1 1 0,0 0 0,-1 0 1,1 1-1,-1-1 0,8 16 0,-11-18-15,-1 0 0,1 1 1,-1 0-1,0-1 0,0 1 0,-1 0 0,1 0 0,-1-1 0,0 1 0,0 0 0,-1 0 0,0-1 1,1 1-1,-1 0 0,-2 5 0,-2 2 38,-1 1-1,1-1 1,-12 17 0,16-27-66,-30 46 134,13-17-74,-59 93 244,60-100-158,-1-1 0,-1 0 0,-28 25 0,22-27 141,-45 30 0,67-49-229,-2 2 10,2-3-12,-3 2-4,5-2 142,16-7-152,-3 2-29,0 1 0,0 0 1,0 1-1,1 0 0,-1 1 1,23 0-1,2 0 20,87-5 57,-87 4-68,-18 1 8,0 0 1,0 1-1,24 3 1,44 5 77,-77-6-2287</inkml:trace>
  <inkml:trace contextRef="#ctx0" brushRef="#br0" timeOffset="412.12">748 960 7448,'1'1'22,"1"-1"-1,-1 0 1,0 0 0,0 1 0,0-1 0,0 0 0,0 0 0,0 0-1,1 0 1,-1 0 0,0 0 0,0-1 0,0 1 0,0 0-1,0-1 1,0 1 0,0 0 0,0-1 0,0 1 0,1-2-1,30-15 795,-15 7-480,-8 6-217,-1 1 0,0 0 0,1 0 0,0 0 0,-1 1-1,1 1 1,0-1 0,0 1 0,0 1 0,0 0 0,0 0-1,0 0 1,0 1 0,0 1 0,0 0 0,0 0 0,0 0-1,-1 1 1,1 1 0,-1-1 0,0 2 0,8 4 0,-11-5-25,1 0 0,-1 1 1,0 0-1,0 0 0,0 1 1,-1-1-1,0 1 0,0 0 1,0 0-1,-1 0 0,1 1 1,-2-1-1,1 1 1,-1 0-1,0 0 0,2 10 1,-4-12-43,0 1-1,-1-1 1,0 0 0,1 0 0,-1 0 0,-1 0 0,1 0 0,-1 0 0,0 0 0,0 0 0,-1 0 0,1-1 0,-1 1 0,0-1 0,0 0 0,0 0 0,-1 0 0,0 0 0,1-1 0,-1 1 0,-8 4-1,-2 2 89,-1 0-1,0-2 0,0 1 0,-1-2 0,-19 7 0,32-13-132,1 0 20,-1 0 0,1 0 0,-1 0 1,1 0-1,-1-1 0,1 1 0,-1-1 0,0 0 1,1 1-1,-1-1 0,0 0 0,1-1 1,-4 0-1,5 1-25,1 0 0,0 0 0,-1 0-1,1-1 1,0 1 0,-1 0 0,1 0 0,0-1 0,0 1 0,-1 0 0,1-1-1,0 1 1,0 0 0,0-1 0,-1 1 0,1 0 0,0-1 0,0 1 0,0 0 0,0-1-1,0 1 1,0-1 0,0 1 0,0 0 0,0-1 0,0 1 0,0 0 0,0-1-1,0 1 1,0-1 0,0 1 0,0 0 0,0-1 0,0 1 0,0 0 0,1-1 0,-1 1-1,0 0 1,0-1 0,1 1 0,-1 0 0,0-1 0,1 1 0,10-12-1479,4-1-8466</inkml:trace>
  <inkml:trace contextRef="#ctx0" brushRef="#br0" timeOffset="831.76">1383 815 8072,'-9'0'-12,"1"1"0,-1 0 0,1 0 0,-1 1 0,1 0 0,-1 0 0,1 1 0,0 0 0,0 1 0,1 0 0,-1 0 0,-9 7 0,4 1 221,1 1 0,0 0 0,0 1 0,2 0 0,0 1 0,-10 18 0,-2 2 176,19-30-278,0-1 1,0 1-1,1 0 1,-1 0-1,1 0 1,0 0-1,0 0 0,1 0 1,0 0-1,-1 11 1,1-15-94,1 5 123,1-1-1,-1 1 1,1 0 0,0 0 0,0-1 0,0 1 0,1 0 0,0-1 0,0 0 0,0 1 0,1-1 0,0 0 0,0 0-1,0 0 1,4 4 0,-4-5-59,0-1-1,0 0 1,0 0-1,1 0 1,-1 0-1,1-1 1,-1 1-1,1-1 1,0 0-1,0 0 1,0 0-1,0-1 0,0 1 1,0-1-1,1 0 1,-1 0-1,0-1 1,8 1-1,1-1 60,-1 0-1,1-1 1,-1-1-1,0 0 0,20-6 1,-19 5-201,7-3 436,28-11 0,-42 15-563,0-1 0,-1 0 0,1 0 0,-1-1 0,1 1 0,-1-1 0,0-1 0,-1 1 0,7-7 1,-2-2-9510</inkml:trace>
  <inkml:trace contextRef="#ctx0" brushRef="#br0" timeOffset="1294.95">1440 568 7896,'6'-1'55,"0"1"0,-1-2 1,1 1-1,0-1 0,0 1 0,-1-1 1,0-1-1,1 1 0,-1-1 0,6-4 1,23-10 264,-21 11-150,1 1 0,0 1 0,24-5 0,-34 9-119,0-1 0,0 0 0,0 1 0,-1 0 0,1 0 0,0 0 0,0 0 0,0 1 0,0-1 0,-1 1 0,1 0 0,0 0 0,0 1 0,-1-1 0,1 1 1,-1 0-1,0-1 0,1 2 0,-1-1 0,5 4 0,-5-2-3,-1-1 0,1 1 1,-1-1-1,0 1 0,0 0 1,0 0-1,-1 0 0,1 0 1,-1 0-1,0 0 0,0 0 1,0 0-1,-1 1 0,1-1 1,-1 0-1,0 1 0,-1-1 1,1 0-1,-1 0 0,1 1 1,-1-1-1,-1 0 0,1 0 1,0 0-1,-1 0 0,-3 5 1,-5 9 282,-1-1 1,0 0-1,-2-1 1,-17 19-1,23-27-175,5-6-108,0 0-1,0 1 1,0-1-1,0 0 1,1 1-1,-1-1 1,1 1-1,0-1 1,0 1-1,0 0 1,-1 3-1,2-4-19,0-1 0,0 1 0,0-1 0,1 1 0,-1-1-1,0 1 1,1-1 0,-1 0 0,1 1 0,0-1 0,-1 0 0,1 1-1,0-1 1,0 0 0,0 0 0,0 0 0,0 1 0,0-1 0,0 0 0,0-1-1,0 1 1,0 0 0,1 0 0,1 1 0,0 0 10,1 0 1,0 0-1,0 0 0,1-1 1,-1 1-1,0-1 0,0 0 1,1 0-1,-1 0 0,8 0 1,52-5 286,-35 1-145,102-17 301,-128 20-631,32 2-1608</inkml:trace>
  <inkml:trace contextRef="#ctx0" brushRef="#br0" timeOffset="2382.64">2381 737 6640,'0'0'361,"2"3"-56,2 10 384,-1 1 0,0 0 0,-1 0 0,1 23 0,1 3-112,3 11-15,-2-14 15,1 39 1,-2-26 231,-5-48-750,-2 2-1680</inkml:trace>
  <inkml:trace contextRef="#ctx0" brushRef="#br0" timeOffset="2847.19">2250 1008 7352,'17'-1'125,"1"-1"1,-1 0 0,29-8-1,-1 0 126,5 2 58,-16 4 276,52-14 1,-78 16-618,6-3-7,0 1 0,0 1 0,1 1 1,-1 0-1,28 0 0,-14 4-6161</inkml:trace>
  <inkml:trace contextRef="#ctx0" brushRef="#br0" timeOffset="3828.13">2824 630 6280,'105'-93'1508,"-96"84"-1463,-6 6 19,0 0 0,0 1 0,1-1 0,-1 1 0,1-1 0,5-2 0,9-5 277,1 1 1,26-10-1,-38 17-214,0 0 0,1 0 0,-1 0 0,1 1-1,-1 0 1,1 0 0,0 1 0,-1 0 0,1 1 0,12 2 0,-15-2-71,-1 1 0,1-1 0,-1 2 0,0-1 0,1 0 0,-1 1 0,0 0 0,-1-1 0,1 2 1,0-1-1,-1 0 0,0 1 0,0-1 0,0 1 0,0 0 0,0 0 0,2 5 0,0 2 33,0 0-1,-1 0 1,0 0 0,0 0 0,2 17-1,-6-24-54,0 0 0,0 1 0,0-1 0,-1 1 0,1-1 0,-1 0 0,0 1 0,0-1 0,0 0 0,-1 0 0,0 0 0,0 0 0,-4 7-1,3-5 3,-6 9 78,0 0-1,0-1 1,-2 0 0,-17 18 0,9-10 21,-16 17 49,21-23-80,1 0 1,0 1-1,1 0 1,1 1-1,-16 33 1,26-48-45,1 2 13,-1-3 6,1 1-2,4 0-10,2 1-53,0-1 1,1 0 0,0-1 0,-1 1 0,1-1-1,0-1 1,0 1 0,0-1 0,0 0 0,0-1 0,1 0-1,7 0 1,15-4 45,53-12 0,-43 7-40,1-1-15,-2 3 39,-29 6-508,1-1 0,-1 0-1,20-7 1,-17 3-8476</inkml:trace>
  <inkml:trace contextRef="#ctx0" brushRef="#br0" timeOffset="4206.65">3425 675 8608,'3'1'3,"1"0"1,-1 0-1,1 0 0,-1 0 1,1-1-1,0 0 0,-1 0 1,1 0-1,0 0 1,3-1-1,43-9 124,-9 2-7,-30 7-96,31 1 213,-23 1-42,-1 1-1,35 9 1,-47-9-109,1 0 1,-1 0 0,-1 0 0,1 1 0,0 0 0,-1 0 0,1 1 0,-1 0 0,0 0 0,0 0 0,-1 0-1,9 10 1,-12-12-60,-1-1 0,1 1-1,0-1 1,-1 1 0,1 0-1,-1-1 1,0 1-1,1 0 1,-1-1 0,0 1-1,0 0 1,0-1 0,0 1-1,-1 0 1,1-1 0,0 1-1,-1 0 1,1-1 0,-1 1-1,0 2 1,0-2 13,0-1-14,1 1-1,-1 0 0,1 0 1,-1-1-1,0 1 0,0-1 1,0 1-1,0-1 0,0 1 1,0-1-1,0 0 0,-1 1 1,1-1-1,-3 2 0,-3 3 29,-34 28 198,23-20-178,-117 84 596,129-94-607,0 0 1,-1-1 0,1 0 0,-1 0 0,0 0-1,-13 3 1,18-6 11,-1-8 18,2 7-90,1 0 0,0 0 0,-1 1 0,1-1 0,0 0 0,-1 0 0,1 1 0,0-1 0,0 0 0,0 0 0,0 0 0,0 0 0,-1 1 0,2-1 0,-1 0 0,0 0 0,0 0 0,0 0 0,0 1 0,0-1 0,1 0 0,-1 0 0,0 1 0,1-3 0,10-15-1616,2-1-6487</inkml:trace>
  <inkml:trace contextRef="#ctx0" brushRef="#br0" timeOffset="4675.13">3965 613 6728,'-6'2'45,"0"-1"-1,0 1 1,0 0 0,0 0 0,0 1-1,0 0 1,-5 4 0,-42 27 556,35-21-418,8-7 11,0 1 0,1 0 0,0 0 0,-13 14 0,19-16-115,-1-1 1,1 1-1,-1 0 0,2 0 1,-1 1-1,0-1 1,1 1-1,0-1 1,-2 10-1,4-11-3,-1 1-1,1-1 1,1 1-1,-1-1 0,0 0 1,1 1-1,0-1 0,0 0 1,0 0-1,1 0 1,2 7-1,-1-5 8,-2-1-2,1 1 0,1-1 0,-1 0 1,1 0-1,0 0 0,0 0 0,1-1 0,-1 1 0,1-1 0,6 6 0,-7-6-22,1-1 18,0 0 0,0 0 0,1 0 0,-1-1 0,0 1 0,1-1 0,0 0 0,-1 0 0,1-1 0,9 2 0,-6-1 3,0 0 48,0 0 0,-1-1 0,1 0 0,0 0 0,0-1 0,-1 0 0,1-1 0,10-1 0,0-2 88,29-9 1,-35 9-181,40-9 484,-37 10-398,-1 0 0,27-12 1,-7-4-1891,-1-2-7232</inkml:trace>
  <inkml:trace contextRef="#ctx0" brushRef="#br0" timeOffset="5227.87">4768 407 5384,'0'0'25,"1"4"1,14 75 235,7 73 2188,-19-131-2131,2 4 397,-1 1-1,-1-1 0,-2 51 0,-2-71-473,-2 1 38,3-4-353,-1-1 1,0 1-1,1 0 1,-1-1-1,0 0 1,0 1-1,0-1 0,0 1 1,0-1-1,-1 0 1,1 0-1,0 0 1,-3 2-1,-7 5-7192</inkml:trace>
  <inkml:trace contextRef="#ctx0" brushRef="#br0" timeOffset="5647.51">4536 710 7896,'53'0'-40,"-42"0"42,58 0 253,107-13 0,-59-5 781,-92 16-1232,50 0 0,-51 4-5784</inkml:trace>
  <inkml:trace contextRef="#ctx0" brushRef="#br0" timeOffset="6091.82">5450 1 6640,'0'3'0,"-3"38"148,2 1 0,1-1 0,2 1 0,9 41 0,2-14 264,22 122 616,-32-171-979,-2-10 64,1 0-1,0 0 1,5 11 0,9 20 936,37 67 0,-48-100-1121,-1-2-8,0 1 0,-1 0 0,1 0 0,-1 1 0,3 12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1:22.2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4 548 6552,'-14'-25'-499,"10"23"510,0 1 0,0 0 0,-1 0 0,1 0 1,-1 0-1,1 0 0,0 1 0,-9 0 0,-34 4 238,41-3-245,-3 1 109,0 0-1,1 1 1,-1-1-1,1 2 0,-1 0 1,1 0-1,0 0 0,0 1 1,1 0-1,-1 0 1,1 1-1,-11 12 0,14-15-110,-1 2 71,0 1-1,0-1 1,1 1-1,-1 0 1,1 1-1,1-1 1,-5 9-1,3-5-17,1 3 185,3-4-175,1 0 0,0 0-1,0 0 1,1-1 0,0 1 0,1 0 0,0 0 0,0-1 0,1 0 0,0 1-1,5 8 1,-4-10-14,1-1 0,0 0 0,0-1 0,1 0 0,-1 1 0,1-2 0,0 1 0,1-1 0,-1 0 0,1 0 0,0 0 0,0-1-1,0 0 1,0-1 0,0 0 0,1 0 0,-1 0 0,1-1 0,12 1 0,-16-2-9,0 0 0,0-1-1,0 1 1,0-1 0,0 0-1,0 0 1,0 0 0,0-1 0,-1 1-1,1-1 1,5-3 0,-3 2 17,-2 0 15,0 1 0,0-1 1,0 0-1,0 0 0,0 0 0,0 0 0,-1-1 0,0 1 1,0-1-1,0 0 0,0 0 0,0 0 0,3-9 1,-1 2 22,-1-1 0,0 1 1,2-15-1,-5 23-93,0-7 83,0 0 1,0 0-1,-1 0 1,-1 0-1,0 0 0,0 0 1,-1 0-1,0 0 1,-4-12-1,4 18-44,-1-8-157,0 0-160,0 1-1,-1 0 1,-9-17-1</inkml:trace>
  <inkml:trace contextRef="#ctx0" brushRef="#br0" timeOffset="583.47">684 484 7176,'-59'26'82,"-76"38"269,129-60-324,0 0 0,1 0-1,-1 1 1,1-1 0,0 1 0,1 0 0,-1 1-1,1-1 1,0 1 0,-4 8 0,3-6 6,-1 6 174,3-3-128,1 0 1,1 0 0,0-1 0,0 1-1,1 0 1,1 0 0,0 0 0,0 0-1,5 19 1,-3-24-26,1 0-1,0 0 1,-1 0 0,2 0-1,-1-1 1,1 1 0,0-1-1,0 0 1,0-1 0,1 1-1,11 6 1,-14-9-19,1 0 0,0-1 0,1 1 0,-1-1 0,0 0-1,0-1 1,1 1 0,-1-1 0,0 1 0,1-1 0,-1 0 0,8-2 0,-6 2-1,-1-1-5,0 0 0,0 0 0,0 0 0,0-1 0,0 1 0,-1-1-1,1 0 1,0-1 0,-1 1 0,1-1 0,-1 0 0,5-4 0,-3 3-1,-4 2-7,1 1 1,-1-1-1,0 0 0,0 0 1,1 0-1,-1 0 0,-1 0 1,1-1-1,0 1 0,0 0 1,1-5-1,4-4 16,1-1-13,17-30 103,-10 11-21,-1 0 0,20-66-1,-30 80-91,-2 4 14,0 1 0,1-26 0,4-111 53,-5 35-61,-3 34-17,1 50-6,0 14-4,-1-1 1,-1 0-1,-3-19 0,5 36 6,-1 0 1,1 0-1,0 0 0,0 0 0,0 0 0,0 0 0,0 0 0,0 0 1,0 0-1,0 0 0,0-1 0,0 1 0,0 0 0,0 0 0,0 0 0,-1 0 1,1 0-1,0 0 0,0 0 0,0 0 0,0 0 0,0 0 0,0 0 1,0 0-1,0 0 0,-1 0 0,1 0 0,0 0 0,0 0 0,0 0 1,0 0-1,0 0 0,0 0 0,0 0 0,0 0 0,0 0 0,-1 0 0,1 0 1,0 0-1,0 0 0,0 0 0,0 0 0,0 0 0,0 1 0,0-1 1,0 0-1,0 0 0,0 0 0,0 0 0,-1 0 0,1 0 0,0 0 0,0 0 1,0 0-1,0 0 0,0 1 0,0-1 0,0 0 0,0 0 0,0 0 1,-5 7-9,1 5-4,0-1 0,1 1 1,1 0-1,0 0 0,0 0 0,1 0 0,1 14 1,-1-9 10,0 47-21,2-43 19,5 56 2,24 163 58,-25-209 25,2 0 1,18 54 0,-23-81-96,0-1 0,0 1-1,0-1 1,1 0 0,-1 0 0,1 0-1,0 0 1,0 0 0,0-1 0,0 1 0,1-1-1,-1 0 1,0 0 0,1 0 0,0 0-1,-1-1 1,1 1 0,0-1 0,0 0 0,6 1-1,-2 0-645,25 8-6426</inkml:trace>
  <inkml:trace contextRef="#ctx0" brushRef="#br0" timeOffset="1043.61">1142 568 7536,'-4'-1'55,"1"1"1,-1-1-1,1 1 1,-1 0-1,0 0 1,1 0-1,-1 0 1,1 1-1,-1-1 1,1 1-1,-1 0 1,1 0-1,-6 3 1,-1 1 249,0 0 0,-17 13 0,18-12-158,0 1 0,1 0 0,0 1 0,0 0 0,0 0 0,-7 11 0,12-14-91,-1 0-1,1 1 1,1-1 0,-1 1-1,1-1 1,0 1 0,1 0-1,-1 0 1,1 0 0,0 0-1,0 11 1,2-11 15,0-1 1,0 0-1,1 1 1,-1-1-1,1 0 0,0 0 1,1-1-1,-1 1 0,1 0 1,0-1-1,0 1 1,1-1-1,-1 0 0,7 5 1,-8-6-37,1 0 0,0 0-1,1-1 1,-1 1 0,0-1 0,1 0 0,-1 0 0,1 0 0,-1-1 0,1 1 0,0-1 0,0 0 0,0 0 0,0 0 0,0 0 0,0-1 0,0 0 0,0 0 0,0 0-1,0 0 1,0 0 0,0-1 0,7-2 0,-6 1-6,0 0-1,0-1 0,0 0 0,0 0 1,0 0-1,-1-1 0,1 0 1,-1 1-1,0-1 0,0-1 0,-1 1 1,1-1-1,3-6 0,1-2 35,-1-1-1,-1 0 0,7-23 1,-6 21-45,-5 10 0,0-1 1,0 0-1,0 1 0,-1-1 0,2-10 1,11-292 218,-14 190-184,3 22-38,-2 48-3,-2 5-9,0 18-3,0 24-1,-1 5-1,-1 20-2,0 54-16,13 129 0,-8-182 19,-1-13-1,1-1 1,0 1 0,0 0-1,5 11 1,11 34 0,5 4 1,1-10 0,4-6 1,26 45 20,-21-31 78,-22-38-171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1:21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8 7000,'3'12'496,"1"1"1,0-1 0,0 0 0,1 0-1,7 11 1,3 10 484,-9-13-742,-1 1 0,4 28 1,-4-20-47,-3-15-36,2-1 1,0 0 0,6 15-1,-7-22-94,0 0-1,0 0 1,0 0 0,1 0 0,0 0-1,0-1 1,0 1 0,9 6-1,-12-11-57,-1-1 0,1 1 0,0-1-1,0 1 1,0-1 0,0 0 0,1 1 0,-1-1-1,0 0 1,0 0 0,0 0 0,0 0 0,0 0-1,0 0 1,0 0 0,0 0 0,0 0 0,0-1-1,0 1 1,2-1 0,0 0 8,27-7-1571,2-3-6288</inkml:trace>
  <inkml:trace contextRef="#ctx0" brushRef="#br0" timeOffset="402.86">485 0 7088,'-8'1'14,"0"1"0,1-1 0,-1 1 0,1 0 0,0 1 0,0 0 0,0 0 0,0 1 0,0-1 0,0 2 0,1-1 0,-8 7 0,-7 4 36,20-15-23,0 1 0,0-1 1,-1 1-1,1 0 0,0-1 1,0 1-1,0 0 0,0 0 0,0 0 1,0 0-1,1 0 0,-1 0 1,0 0-1,0 0 0,1 0 0,-1 0 1,1 0-1,-1 0 0,1 1 1,-1-1-1,1 0 0,0 0 0,-1 1 1,1-1-1,0 0 0,0 1 1,0 1-1,1-1 14,0 0-1,0 1 1,1-1 0,-1 0-1,0 0 1,1 0 0,-1 0 0,1 0-1,0-1 1,0 1 0,0 0-1,3 1 1,7 7 84,1 0-1,0-1 1,1-1 0,0 0-1,18 6 1,-9-4 151,0 0-1,41 28 1,-61-36-241,-1 0 1,1 1-1,0 0 1,-1-1-1,1 1 1,-1 0-1,0 0 1,0 0 0,0 1-1,-1-1 1,1 0-1,-1 1 1,2 3-1,-2-3 1,0 0 6,0-1 0,0 1 1,0 0-1,-1-1 0,0 1 0,0 0 0,0 0 0,0-1 1,0 1-1,-1 0 0,1 0 0,-1-1 0,0 1 0,0-1 1,-1 1-1,-2 5 0,0-2 3,0 1 0,-1-1 0,0 0 1,-7 8-1,9-12-10,0 0-1,0 0 1,0-1 0,0 1 0,-1-1 0,1 0 0,-1 0 0,0 0 0,1 0-1,-1-1 1,0 0 0,0 1 0,-4-1 0,-1 1 55,-1-1 0,1 0 0,-15-1 0,14-1 23,0 0 0,0-1 1,0 1-1,0-2 0,1 0 1,-13-5-1,21 8-124,0 0 1,0-1-1,1 1 1,-1-1-1,0 0 1,1 1-1,-1-1 0,1 0 1,-1 1-1,0-1 1,1 0-1,-1 0 1,1 1-1,0-1 0,-1 0 1,1 0-1,0 0 1,-1 0-1,0-3-120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1:19.4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459 6640,'-1'6'361,"-4"24"253,2-1 0,0 50 1,4-59-202,0 0 0,1 0 1,1 0-1,1 0 0,8 25 1,-11-42-366,0 0 1,0-1 0,1 1-1,-1 0 1,0-1-1,1 1 1,0-1 0,-1 1-1,1-1 1,0 0 0,0 0-1,1 0 1,-1 0 0,0 0-1,1 0 1,-1-1 0,1 1-1,-1-1 1,1 0-1,0 1 1,-1-1 0,1 0-1,0-1 1,5 2 0,3-3 47,0 0 1,0-1 0,0 0 0,0 0 0,0-1 0,-1-1 0,0 0-1,1 0 1,-1-1 0,-1 0 0,1-1 0,-1 0 0,12-10 0,-1-5 240,-17 19-178,3 0 5,-4 1 16,9 11 32,3 2-11,-8-6-138,0-1-1,1 1 0,-1-1 0,1-1 0,0 1 1,1-1-1,-1-1 0,1 1 0,11 3 1,-10-5-21,1 0 0,-1-1 0,1 0 0,0-1 0,0 1 0,-1-2 0,1 0 0,0 0 1,0 0-1,-1-1 0,1-1 0,-1 0 0,0 0 0,0-1 0,0 0 0,0 0 1,-1-1-1,1 0 0,-1-1 0,-1 1 0,12-12 0,-17 14-22,0 1-1,0-1 0,0 0 1,-1 1-1,1-1 0,-1 0 1,0 0-1,0 0 1,0 0-1,0 0 0,0 0 1,-1 0-1,1 0 0,-1-1 1,0 1-1,0-3 1,-1-2 5,0 0 0,0 1 0,-4-15 1,3 16-2,0 1 0,0 0-1,-1 0 1,1 0 0,-1 0 0,0 0 0,0 0 0,-1 1-1,-5-7 1,2 3 34,-73-95 108,64 81-2292</inkml:trace>
  <inkml:trace contextRef="#ctx0" brushRef="#br0" timeOffset="390.41">587 0 8520,'14'55'0,"30"83"33,21 62 115,-40-122-8,42 136 1395,-55-182-182,-8-32-921,-4 0-418,0 0-1,1 0 1,-1 1-1,0-1 0,1 0 1,-1 0-1,0 0 1,1 0-1,-1 0 1,1 0-1,-1 0 0,0 0 1,1 0-1,-1 0 1,0 0-1,1 0 1,-1 0-1,0 0 0,1-1 1,-1 1-1,1 0 1,-1 0-1,0 0 1,1-1-1,4-7 106,0-1-1,0 1 1,-1-1 0,0-1 0,-1 1-1,0 0 1,3-16 0,4-11 66,-7 25-140,4-13 89,0 1 0,2 0 0,16-32 0,-24 53-116,0 0 1,0 0-1,1 0 1,-1 0-1,1 0 1,-1 1-1,1-1 1,0 0-1,-1 1 1,1-1-1,0 1 1,0 0-1,0-1 1,0 1-1,1 0 1,-1 0-1,0 1 1,0-1-1,5-1 1,-5 2-7,1 1 1,-1-1-1,0 1 1,0-1 0,1 1-1,-1 0 1,0 0-1,0 0 1,0 0 0,0 0-1,0 0 1,0 1 0,0-1-1,-1 0 1,1 1-1,0 0 1,-1-1 0,1 1-1,-1 0 1,2 2 0,4 5-1,14 21 80,75 142 244,-95-170-330,27 42 162,-26-41-155,0-1-1,1 1 1,-1-1 0,0 1 0,1-1 0,-1 0-1,1 0 1,0 0 0,-1 0 0,1-1 0,0 1-1,0-1 1,6 3 0,-7-4-46,-1 0 0,0 0 0,0 0 0,1 0 0,-1 0 0,0-1 0,0 1 1,0 0-1,1-1 0,-1 1 0,0-1 0,0 1 0,0-1 0,0 1 0,0-1 0,0 0 0,2-1 0,1-1-1237,9-5-8116</inkml:trace>
  <inkml:trace contextRef="#ctx0" brushRef="#br0" timeOffset="768.65">1285 410 9504,'17'57'98,"-8"-24"57,1-1 0,1-1 0,25 48 0,-34-77-131,-1 0 0,1 0 0,0 0 0,1 0 1,-1 0-1,0-1 0,0 1 0,1-1 0,-1 1 0,1-1 0,-1 0 0,1 0 0,-1 0 0,1 0 0,0-1 0,0 1 0,-1-1 0,7 1 0,6 0 64,-1-1 1,19-2-1,-21 1-72,26 0-1292,1-1-5184</inkml:trace>
  <inkml:trace contextRef="#ctx0" brushRef="#br0" timeOffset="1151.59">1741 410 6368,'-6'-3'5,"0"1"1,0 0 0,0 0-1,-1 0 1,1 1-1,0 0 1,-1 0-1,1 1 1,-1 0 0,1 0-1,0 0 1,-1 1-1,1 0 1,0 0 0,-8 3-1,4-1 14,1 1 0,-1 0 1,1 1-1,0 0 0,0 0 0,0 1 0,-14 13 0,19-15 22,0 0 0,0 0 0,1 1 0,0 0 0,0-1 0,0 1 0,0 0 0,1 1 0,-1-1-1,1 0 1,-2 10 0,2-8 12,1-2 6,-1 1-1,1-1 0,1 0 0,-1 1 0,1-1 0,0 1 1,0-1-1,0 1 0,1-1 0,0 1 0,0-1 0,3 10 0,-2-10 1,-1 1 39,1 0 1,1-1-1,-1 1 0,1-1 0,0 1 1,0-1-1,1 0 0,5 7 0,-3-5-13,-2-3-16,-1-1-1,0 0 1,1 1-1,0-1 1,0-1-1,0 1 1,0-1-1,0 1 1,0-1-1,0 0 1,9 2-1,-6-2-8,-1 0 10,0 0 0,0-1 1,1 0-1,-1-1 0,1 1 1,-1-1-1,0-1 1,1 1-1,-1-1 0,1 0 1,-1-1-1,0 1 0,0-1 1,0 0-1,0-1 0,7-3 1,-7 3-23,-1 0 0,0 0 1,0-1-1,-1 0 0,1 0 1,-1 0-1,0 0 1,0-1-1,0 1 0,0-1 1,-1 0-1,6-10 0,-3 1-394,0-1-1,-1 1 0,6-29 0,-3 2-6526</inkml:trace>
  <inkml:trace contextRef="#ctx0" brushRef="#br0" timeOffset="1562.34">1804 50 8072,'1'35'115,"8"49"-1,-6-68-93,21 120 412,-16-98-211,33 133 518,-28-109-497,-2 42 1057,-11-103-1277,0-1 0,0 0 0,0 0 0,0 1 0,0-1 0,0 0 0,0 0 0,0 1 0,0-1 0,0 0 0,0 0 0,1 0 0,-1 1 0,0-1 0,0 0 0,0 0 0,0 0 0,0 1 0,0-1 0,1 0 0,-1 0 0,0 0 0,0 1 0,0-1-1,1 0 1,-1 0 0,0 0 0,0 0 0,0 0 0,1 0 0,-1 0 0,0 1 0,0-1 0,1 0 0,-1 0 0,0 0 0,0 0 0,0 0 0,1 0 0,-1 0 0,11-6 200,3-9-214,42-60 616,-42 54-472,1 0-1,0 1 1,2 1 0,34-31-1,-50 49-126,1 0-1,0 0 1,0 0 0,0 0-1,0 0 1,0 1-1,0-1 1,0 0 0,0 1-1,0 0 1,1-1-1,-1 1 1,0 0-1,0 0 1,0 0 0,0 0-1,0 1 1,1-1-1,-1 1 1,0-1 0,0 1-1,0 0 1,0 0-1,0-1 1,0 1 0,0 1-1,-1-1 1,1 0-1,0 0 1,-1 1-1,1-1 1,1 3 0,5 4 87,0 0 0,-1 1 0,0 0 0,7 14 0,-10-17-85,59 99 705,-58-96-659,-3-4-25,0-1 1,1 1 0,0-1-1,0 0 1,0 1-1,0-1 1,1-1-1,0 1 1,0 0 0,0-1-1,0 0 1,0 0-1,0 0 1,1-1 0,0 1-1,-1-1 1,1 0-1,8 2 1,21 0-2070,-1 0-823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05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1059 5656,'-4'5'57,"-1"1"-36,3-4-13,0 0 0,-1 1 0,1-1 0,1 1 0,-1 0 0,0 0 0,1 0 0,-2 3 0,2-4 15,1 0-1,-1-1 0,1 1 0,0 0 0,0 0 0,0-1 0,0 1 1,0 0-1,0 0 0,0-1 0,1 1 0,-1 0 0,1 0 0,-1-1 1,1 1-1,1 2 0,1 4 164,-3-8-179,2 8 81,1 0 1,0 0 0,1 0 0,4 7-1,-6-12-67,0-1-1,0 0 1,-1 1-1,1-1 0,1 0 1,-1 0-1,0 0 1,0 0-1,1-1 0,-1 1 1,1-1-1,-1 1 0,1-1 1,0 0-1,0 0 1,-1 0-1,6 0 0,-2 0-3,0-1 0,1 0 0,-1 0-1,0-1 1,0 0 0,1 0 0,-1 0-1,0-1 1,0 0 0,0 0-1,0-1 1,0 1 0,8-7 0,-1 2-8,8-3 33,-1-2 1,-1 0-1,30-25 0,-30 22-25,7-6 63,119-122 40,-114 108 1,153-150 60,-143 145-26,172-174 49,-171 173-136,61-56 4,17-5-56,74-52-1009,-109 87-400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04.7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19 1976,'8'66'972,"-7"-47"-68,8 38 0,-8-56-850,-1 0 0,0-1 0,0 1 0,1 0 0,-1-1 0,0 1 0,1 0 0,-1 0 0,1-1 0,-1 1 0,1-1 0,0 1 0,-1 0 0,1-1 0,-1 1 0,1-1 0,0 0 0,-1 1 0,1-1 0,0 1 0,0-1 0,-1 0 0,1 0 0,0 1 0,0-1 0,0 0 0,-1 0 0,1 0 0,0 0 0,0 0 0,0 0 0,-1 0 0,1 0 0,1 0 0,1-1-1,0 0 0,0 0 0,0 0 0,0 0 0,0 0 0,0-1 0,0 1 0,-1-1 0,4-2 0,21-21 266,-2 0 0,30-38 0,42-65 365,-29 30-332,106-143 353,-117 169-643,-33 44 59,34-35-425,2 3-1,69-54 1,-72 71-577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7:42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69 4936,'0'4'145,"13"149"2506,-9-123-1971,-3-19-627,1-1 0,0 0 0,1-1 0,0 1 0,1 0 0,-1-1 0,11 18 0,-5-15-5913</inkml:trace>
  <inkml:trace contextRef="#ctx0" brushRef="#br0" timeOffset="344.24">261 48 3504,'-1'10'1,"1"0"0,1 0 0,2 17 0,2-3 91,2 16-20,10 60 1360,-16-68-692</inkml:trace>
  <inkml:trace contextRef="#ctx0" brushRef="#br0" timeOffset="712.03">0 110 2608,'7'-1'181,"1"0"-1,-1-1 1,0 0 0,0 0 0,0 0 0,0-1-1,0 0 1,9-6 0,-5 3 172,0 0 1,0 1 0,22-6-1,98-5 981,-124 16-1601,12-2-4073</inkml:trace>
  <inkml:trace contextRef="#ctx0" brushRef="#br0" timeOffset="1080.95">521 1 3416,'-8'14'85,"1"1"1,1 0-1,1 1 0,0 0 1,0-1-1,-3 33 0,4-25 69,0-3 121,-11 60 1742,-3-1 1,-30 78-1,43-145-1955,2-7-85,1 0 1,0 0-1,0 0 0,0 0 1,0 1-1,1-1 0,0 1 1,0-1-1,0 1 0,1 0 0,0-1 1,0 1-1,0 0 0,3 8 1,1-2-6818</inkml:trace>
  <inkml:trace contextRef="#ctx0" brushRef="#br0" timeOffset="1448.28">632 372 4312,'-6'7'3,"-1"-1"0,1 1 0,0 0 0,1 1 1,-1 0-1,-7 16 0,11-21-1,-7 18 431,2-1 0,0 2 0,-8 42 0,15-62-331,0 0 1,0 0-1,0 0 0,0 0 1,1-1-1,-1 1 1,1 0-1,-1 0 0,1 0 1,0 0-1,0-1 0,0 1 1,0 0-1,0-1 1,0 1-1,0-1 0,0 1 1,1-1-1,-1 1 1,0-1-1,4 2 0,-3-1-14,1 0 0,0 0 0,0 0 1,0-1-1,0 1 0,0-1 0,0 0 0,0 0 0,0 0 0,1 0 0,-1-1 0,6 1 0,-2-1 2,0 0-1,0 0 1,0-1-1,0 0 1,0 0 0,0-1-1,0 0 1,-1 0-1,1-1 1,0 0 0,-1 0-1,0 0 1,0-1-1,8-6 1,-13 9-66,0 0 0,0 0 0,0 0-1,0 0 1,0 0 0,0 0 0,0 0 0,0-1 0,-1 1 0,1 0-1,0 0 1,-1-1 0,1 1 0,-1-1 0,1 1 0,-1 0 0,0-1-1,0 1 1,0-1 0,0 1 0,0-1 0,0 1 0,0-1-1,0 1 1,0 0 0,0-1 0,-1 1 0,1-1 0,-1 1 0,1 0-1,-1-1 1,0 1 0,1 0 0,-1-1 0,0 1 0,0 0 0,0 0-1,0 0 1,0 0 0,0 0 0,-2-2 0,-2-1 23,0 1 0,-1-1 0,1 1-1,-1 0 1,1 1 0,-1-1 0,0 1 0,-9-2 0,-6-1 145,20 5-208,0 0 0,1 0 0,-1 0 0,0 0 1,0 0-1,1 0 0,-1 1 0,0-1 0,1 0 0,-1 0 0,1 1 0,-1-1 0,0 0 1,1 1-1,-1-1 0,1 0 0,-1 1 0,1-1 0,-1 1 0,1-1 0,-1 1 1,1-1-1,-1 1 0,1-1 0,0 1 0,-1 0 0,1-1 0,0 1 0,-1 0 0,1-1 1,0 2-1,-1 0-895,-3 7-6495</inkml:trace>
  <inkml:trace contextRef="#ctx0" brushRef="#br0" timeOffset="3895.08">977 616 3416,'0'0'272,"-1"3"-45,-4 13 489,3-7-392,-1 1 0,0-1 1,-1 0-1,0 0 0,0 0 0,-1 0 0,-8 11 0,-53 56-616,40-47-4208</inkml:trace>
  <inkml:trace contextRef="#ctx0" brushRef="#br0" timeOffset="5130.63">1488 55 4216,'0'0'857,"-2"-2"-570,0 2-254,0-1-1,0 0 1,0 1 0,0-1 0,0 1-1,0 0 1,0 0 0,0 0 0,0 0 0,0 0-1,0 0 1,0 0 0,1 1 0,-1-1-1,0 1 1,0-1 0,0 1 0,0 0 0,0-1-1,-2 3 1,-5 2 139,-1 1 1,1 0-1,-9 9 0,-5 3 191,7-6-54,2 0 0,-1 0 0,-13 17 0,27-27-225,-1 1-1,1-1 1,0 0 0,-1 1 0,1-1-1,0 1 1,1 0 0,-1-1 0,0 1 0,1 0-1,-1-1 1,1 6 0,3-6 88,8 4-38,0-1 1,0 0-1,0-1 0,19 5 1,-18-6-20,0 1-1,0 0 1,0 0 0,20 13-1,-30-16-99,-1 0-1,1 0 1,-1 0-1,0 0 0,0 0 1,0 0-1,0 0 0,0 0 1,0 1-1,0-1 1,0 0-1,0 1 0,0-1 1,-1 0-1,1 1 1,0 0-1,-1-1 0,0 1 1,1-1-1,-1 1 1,0-1-1,0 1 0,0 1 1,0 0-2,-1 0 0,1 1 0,-1-1 0,0 0 1,0-1-1,0 1 0,-1 0 0,1 0 0,-1 0 1,0-1-1,-2 4 0,-3 2 22,0 1 0,-1-1 0,0-1 1,-1 0-1,-13 10 0,16-13-128,4-3 34,1 0 0,-1 0 0,0 0 0,1 0 0,-1 0 0,0-1 0,0 1 0,1 0 0,-1-1 0,0 0 0,0 1 0,0-1 0,0 0 0,1 0 0,-1 0 0,-3 0 0</inkml:trace>
  <inkml:trace contextRef="#ctx0" brushRef="#br0" timeOffset="5563.09">1694 183 5296,'-3'14'75,"1"1"1,0 1-1,1-1 1,1 0 0,1 25-1,4 7 1022,-5-45-681,1-1-230,0 5-913</inkml:trace>
  <inkml:trace contextRef="#ctx0" brushRef="#br0" timeOffset="5968.98">1806 154 4488,'3'5'-2,"-1"-1"1,-1 1-1,1 0 1,-1 0-1,0 0 1,0 0 0,0 0-1,0 0 1,-1 0-1,0 7 1,0 7-6,3-1 78,-1-13 11,-1-1-1,-1 0 1,1 0 0,0 1 0,-1-1 0,0 0 0,0 1 0,-1-1 0,1 1 0,-2 4 0,2-8 266,0 0-308,0 1 0,0 0 0,0-1 0,0 1-1,0-1 1,-1 1 0,1-1 0,0 1 0,-1-1 0,1 0 0,-1 1 0,1-1-1,-1 1 1,0-1 0,0 0 0,0 1 0,0-1 0,1 0 0,-3 1-1,-7 9-4285</inkml:trace>
  <inkml:trace contextRef="#ctx0" brushRef="#br0" timeOffset="5969.98">1575 222 4664,'26'-12'153,"0"0"-1,32-9 1,11-4 128,35-14 58,-87 33-3985</inkml:trace>
  <inkml:trace contextRef="#ctx0" brushRef="#br0" timeOffset="6328.88">2102 1 4848,'-6'8'-5,"0"0"-1,1 0 1,-1 1 0,2-1-1,-1 1 1,1 0 0,-3 12 0,2-9 6,-59 144 281,-15 35 1470,69-161-1074,1-1-1,1 1 1,-3 31 0,9-48-341,2-3 89,-2 0 0,1-1 0,-6 17 0,7-25-235,3 7-1438</inkml:trace>
  <inkml:trace contextRef="#ctx0" brushRef="#br0" timeOffset="6748.34">2213 361 5208,'-8'6'-9,"-6"2"184,0 2 0,1-1 1,0 2-1,1 0 0,1 0 1,-1 1-1,-11 17 0,20-24-61,1 0 0,0-1 0,0 1-1,1 0 1,-1 0 0,1 0 0,0 0 0,0 0-1,1 0 1,-1 0 0,1 8 0,0-11-31,1 1 1,-1 0-1,0-1 1,1 1-1,-1 0 0,1-1 1,0 1-1,0-1 1,0 1-1,0-1 0,1 1 1,-1-1-1,1 0 1,-1 0-1,1 0 1,0 0-1,-1 0 0,1 0 1,0 0-1,0 0 1,1-1-1,-1 1 0,0-1 1,0 0-1,4 2 1,0-2 21,-1 1 0,1-1 1,-1 0-1,1-1 1,0 0-1,0 1 1,-1-2-1,1 1 0,0-1 1,-1 0-1,1 0 1,0 0-1,-1-1 0,0 0 1,1 0-1,-1-1 1,8-4-1,-12 7 62,2-12 169,-4 9-320,0 0 1,0 1-1,-1-1 1,1 1-1,-1-1 1,1 1 0,-1-1-1,0 1 1,0 0-1,0 0 1,0 0-1,0 0 1,-1 0 0,1 0-1,-1 1 1,1-1-1,-1 1 1,1-1-1,-1 1 1,0 0 0,0 0-1,1 0 1,-1 1-1,0-1 1,0 1-1,0-1 1,0 1-1,-4 0 1,-2 0-1,1 1 1,-1 0-1,1 0 1,-1 1-1,1 0 0,-1 0 1,1 1-1,-12 5 1,3 1-1580,1 0-6270</inkml:trace>
  <inkml:trace contextRef="#ctx0" brushRef="#br0" timeOffset="7570.74">2559 567 4400,'0'0'280,"-3"6"-47,-43 108 2723,44-110-2812,-1 1-1,0-1 0,0 0 1,0 0-1,-1 0 1,1 0-1,-1 0 0,0-1 1,0 0-1,-6 4 1,4-2-21,4-3-110,0 0 0,1-1-1,-1 1 1,1 0 0,-1 0-1,1 0 1,0 0-1,0 1 1,0-1 0,0 0-1,0 0 1,-1 4 0,0 2-876,-7 15-501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29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338 7800,'-2'4'17,"0"4"-2,0-1 0,1 1 0,0 0 1,1-1-1,0 1 0,0 0 0,0-1 0,1 1 0,2 8 0,16 73 321,-15-74-297,12 34 386,37 81 1068,-52-129-1426,0 1-1,0 0 1,0 0 0,0 0 0,0-1-1,1 1 1,-1 0 0,1-1 0,-1 1-1,1-1 1,0 0 0,-1 0-1,1 1 1,0-1 0,0 0 0,0-1-1,0 1 1,0 0 0,0 0-1,4 0 1,-1 0-280,1-1 0,0 0 0,0 0 0,0 0 0,7-2 0,16-2-6747</inkml:trace>
  <inkml:trace contextRef="#ctx0" brushRef="#br0" timeOffset="556.62">639 404 7000,'-10'1'59,"0"0"0,0 1 0,0 1 0,0 0 0,0 0 0,0 1 1,1 0-1,-13 7 0,17-8-54,1 1-1,-1 0 1,1 0 0,-1 0 0,1 0-1,0 0 1,1 1 0,-1 0 0,1 0 0,0 0-1,-4 7 1,3-4 7,-3 6 41,-1 0-1,2 1 1,-10 29-1,13-34-9,0-2 43,1-1-1,0 1 0,1 0 0,0-1 0,0 1 0,1 0 1,0 9-1,0-6 3,0-8-21,1 0 0,-1 0 0,1 0 0,-1 0-1,1 0 1,0 0 0,0 0 0,0 0 0,0-1 0,1 1 0,-1 0 0,1-1 0,-1 1 0,1-1 0,0 1 0,4 2 0,-1 0 52,-1-2-1,1 1 1,1 0 0,-1-1 0,11 5-1,-13-7-60,0 0 0,1 0-1,-1-1 1,1 1-1,-1-1 1,0 0 0,1 0-1,-1 0 1,1 0 0,-1 0-1,0-1 1,1 0 0,-1 0-1,0 0 1,1 0-1,-1 0 1,5-3 0,1 0 7,-1 0 1,1 0-1,-1-1 1,0 0 0,0 0-1,-1-1 1,1 0-1,-1 0 1,10-12 0,-10 9-41,-5 7-14,0 0 0,0-1 1,0 1-1,-1-1 1,1 0-1,-1 1 0,0-1 1,1 0-1,-1 0 0,-1 0 1,2-4-1,6-26 45,-1-1-1,-1 0 1,1-42 0,-9 3-47,-16-112-9,1 40-32,15 133 20,0 1-5,1-1-1,-1-17 1,2 30 15,0 0 0,0 0 0,0 0 0,0 0 0,0 0 0,0 0 0,0 0 0,0 0 0,-1-1 0,1 1 0,0 0 0,-1 0 0,1 0 0,-1 0 0,1 0 0,-1 1 0,0-1-1,-1 1 0,1 0 1,1-1-1,-1 1 0,0 0 0,0 0 0,1 0 0,-1 0 0,1 0 0,0 0 0,-1 0 0,1 4 0,-2 37-23,2 1 0,6 44 1,-4-68 22,6 37-6,40 123-7,-28-122 17,-12-38 6,1-1 0,0 1 1,13 18-1,-18-32 14,0 0 1,0 0 0,1-1-1,-1 0 1,1 0 0,0 0 0,1-1-1,-1 0 1,1 0 0,0 0-1,0 0 1,9 3 0,-9-6 17,-1 0 0,1 0 0,0-1 0,0 0 0,0 0 1,0 0-1,0-1 0,0 0 0,0 0 0,-1-1 0,1 1 1,0-1-1,-1-1 0,1 1 0,7-5 0,-7 3-10,-1 1 0,0-1 0,0 0 0,0 0 0,-1-1 0,0 1 0,0-1 0,0 0 0,4-7 1,-3 5-6,1-1 6,-1 0 0,-1 1 0,0-1 0,0-1 0,0 1 0,-1-1 0,4-16-1,-3 12-9,0 1 16,-1-1 0,0 0 1,-1 0-1,1-15 1,-2 18-23,-1 7-6,0 0 0,0 0 0,-1 0 1,1 0-1,-1 0 0,1 0 0,-1 0 0,0 0 1,0 0-1,-1 0 0,1 1 0,0-1 1,-1 0-1,0 1 0,1 0 0,-4-4 1,2 3 0,2 1-2,-1 0 0,1 0 0,-1 0 0,0 0 0,0 0 0,0 0 0,0 1 0,0-1 0,0 1 0,0 0 0,-1-1 0,1 1 0,0 0 0,-1 0 0,-3 0 0,3 0-1,0 2 1,0-1-1,0 0 0,0 1 1,1-1-1,-1 1 1,0 0-1,0 0 0,1 0 1,-1 0-1,0 0 1,1 1-1,-1-1 0,1 1 1,-4 2-1,4-2 1,-3 1 0,0 1 0,0 0-1,1 0 1,-1 0 0,1 0 0,0 1-1,1 0 1,-1 0 0,1 0 0,0 0-1,-3 6 1,3-4-2,-1 1 1,0 0 1,1 0-1,0 0 1,1 1-1,0-1 1,0 1 0,-1 15-1,2-10 2,-1-4 6,1 1 1,1-1-1,0 0 1,0 1-1,4 18 1,-2-16-5,-1-5 8,0 0 1,1 0-1,0-1 1,0 1-1,6 12 1,-5-13-9,-2-5 0,0 1-1,0-1 0,0 0 1,1 0-1,-1 0 0,1 0 1,-1 0-1,1-1 0,0 1 1,0 0-1,0-1 0,0 1 1,0-1-1,0 0 0,0 1 1,0-1-1,1 0 1,3 1-1,-1-1-1,1 0 1,-1 0-1,1 0 0,-1-1 1,6 1-1,13-5 50,-15 2-49,26-7-2,-26 5-367,1 1 0,-1-2 0,0 1 0,13-9 0,3-3-8640</inkml:trace>
  <inkml:trace contextRef="#ctx0" brushRef="#br0" timeOffset="986.82">1206 699 7984,'6'14'0,"-1"-5"-23,-3-6-89,1 3 7,-2-6 111,0 0-1,0-1 1,0 1 0,0 0 0,-1 0 0,1 0-1,0-1 1,0 1 0,-1 0 0,1-1 0,0 1 0,0 0-1,-1-1 1,1 1 0,-1-1 0,1 0 0,0 1-1,-1-1 1,1 1 0,-1-1 0,1 0 0,-1 1-1,1-1 1,-1-1 0,6-9 117,0 0 0,-1 0-1,5-20 1,-4 12 263,16-31 1,-4 17 341,30-42 0,-48 74-696,1 0-1,-1 1 1,1-1-1,0 0 1,-1 0-1,1 1 1,0-1-1,0 0 1,-1 1-1,1-1 1,0 1-1,0-1 1,0 1-1,0 0 1,0-1-1,0 1 1,0 0-1,0 0 1,0-1 0,0 1-1,0 0 1,0 0-1,0 0 1,1 0-1,0 1 24,0 0-1,0-1 1,0 1-1,0 0 1,-1 0-1,1 0 1,0 0-1,-1 0 1,1 0-1,0 1 1,1 1-1,2 2 61,-1 1 0,1-1 0,-1 1 0,0 0 0,3 7 0,36 104 1128,-42-116-1216,0 1 0,0 0 1,0 0-1,0-1 1,0 1-1,0-1 0,1 1 1,-1-1-1,0 1 0,1-1 1,-1 0-1,3 2 1,-3-2-14,0 0 40,8 3-1720</inkml:trace>
  <inkml:trace contextRef="#ctx0" brushRef="#br0" timeOffset="1368.55">1613 157 8072,'26'205'85,"-12"-124"7,15 120 593,-28-199-531,0-2-125,0-1 1,0 1 0,0 0-1,1-1 1,-1 1 0,0-1-1,0 0 1,0 1-1,0-1 1,0 0 0,0 0-1,0 0 1,-1 0 0,1 0-1,0 1 1,0-1 0,-1-1-1,1 1 1,0 0 0,-1 0-1,1-2 1,12-28 217,-11 26-174,3-13 29,1 0 297,15-32 0,-17 42-456,19-31 1330,-22 38-1310,1-1 0,-1 0 0,0 0 1,1 1-1,0-1 0,-1 1 0,1 0 0,0-1 0,0 1 0,0 0 1,0 0-1,0 0 0,0 0 0,0 0 0,0 1 0,0-1 0,0 1 1,4-1-1,4 1-7703</inkml:trace>
  <inkml:trace contextRef="#ctx0" brushRef="#br0" timeOffset="1813.94">1963 467 8968,'6'40'47,"-4"-27"18,0 1 0,5 19-1,32 72 1176,-24-49-1915,-11-41-5851</inkml:trace>
  <inkml:trace contextRef="#ctx0" brushRef="#br0" timeOffset="2583.91">2266 31 8160,'1'5'96,"24"116"193,-5-34-101,22 103 1296,-35-154-1229,21 102 973,-17-105-365,-6-25-396,-4-8-447,-1 0 0,0-1-1,0 1 1,1 0-1,-1 0 1,0 0 0,0 0-1,1 0 1,-1 0-1,0-1 1,0 1 0,0 0-1,0 0 1,1 0-1,-1 0 1,0-1-1,0 1 1,0 0 0,0 0-1,0 0 1,1-1-1,-1 1 1,0 0 0,0 0-1,0-1 1,0 1-1,0 0 1,0 0 0,0-1-1,0 1 1,0 0-1,0-1 1,12-75 508,-8 50-326,11-46 0,-12 66-164,0 0 1,0 0-1,1 1 1,-1 0-1,2-1 1,-1 1-1,0 0 1,1 1-1,0-1 1,0 1-1,1 0 1,-1 1-1,12-7 0,-17 10-35,3-2 5,0 1 0,-1 0 0,1-1 0,0 1 1,0 1-1,0-1 0,0 0 0,0 1 0,0-1 0,0 1 0,0 0 0,0 0 0,0 0 0,0 0 0,0 1 0,0-1 0,0 1 0,0 0 0,0 0 0,0 0 1,0 0-1,-1 0 0,1 1 0,0-1 0,-1 1 0,1 0 0,-1 0 0,1 0 0,-1 0 0,0 0 0,0 0 0,0 0 0,0 1 0,-1-1 0,1 1 0,0 0 1,-1-1-1,0 1 0,0 0 0,0 0 0,1 3 0,7 22 4,0 15-8,-1 1 1,-1-4-2,0-5 2,3-7-3,2-9-2,1-6 1,-12-12-1,0-1 1,0 1-1,0-1 1,1 1-1,-1-1 0,0 0 1,0 1-1,1-1 1,-1 0-1,0 0 0,1 0 1,1 0-1,21-6 3,6-8 2,3-6-2,3-7 2,0-5-2,-5-4 2,-6 0-2,-10 15 3,-10 15 0,-1 1 0,0-1 1,0 1-1,-1-1 0,1-1 1,-1 1-1,0 0 0,-1-1 1,0 1-1,0-1 0,0 0 1,0-6-1,-2 12-4,-1 1 0,1 0 1,0-1-1,-1 1 0,1 0 1,-1 0-1,1-1 0,-1 1 0,1 0 1,-1 0-1,1 0 0,-1-1 0,1 1 1,-1 0-1,1 0 0,-1 0 1,0 0-1,1 0 0,-1 0 0,1 0 1,-1 0-1,1 1 0,-1-1 0,1 0 1,-1 0-1,0 1 0,-14 2 33,11-1-31,1 1 1,-1-1-1,1 1 1,0 0-1,0 0 1,0 0-1,0 0 1,0 0-1,0 1 1,1-1-1,0 1 1,0 0 0,0 0-1,0 0 1,-1 5-1,-1-1-1,1-1 1,1 0 1,-1 0 0,1 0 0,1 0-1,-1 1 1,1-1 0,1 0 0,-1 14 0,1-12-3,2 25 15,0-24-14,4 17 1,6-6 1,7-5-3,4-4-2,1-7 0,-15-5 45,0-1 0,0 1 0,-1-1 0,1-1 0,0 1 1,-1-2-1,13-3 0,61-30-1304,-61 26 61,22-9-8202</inkml:trace>
  <inkml:trace contextRef="#ctx0" brushRef="#br0" timeOffset="3014.33">3336 232 7448,'-41'20'5,"33"-16"3,-1 1 1,1-1-1,0 1 1,-9 9-1,16-14-7,-7 5 12,1 1 0,0 0 0,0 1 1,-8 8-1,14-13 9,-1 1 1,0-1 0,1 0-1,-1 1 1,1-1-1,0 1 1,0-1-1,0 1 1,0 0 0,0-1-1,0 1 1,1 0-1,0 0 1,-1 0-1,1-1 1,0 1-1,0 0 1,1 0 0,-1 0-1,1 3 1,1-1 46,0-1 0,0 0 0,1 0 1,-1 0-1,1-1 0,0 1 0,0-1 1,0 1-1,1-1 0,-1 0 0,1 0 0,0 0 1,7 3-1,6 5 154,29 11 0,-35-17-204,12 6 297,93 49 667,-106-53-842,0 0 1,0 1-1,13 14 1,-19-18-55,0 0 1,0 1-1,-1-1 1,1 1-1,-1 0 1,-1 0 0,1 0-1,0 1 1,1 7-1,-4-12-56,0 0-1,0 1 0,0-1 0,0 0 0,0 1 1,-1-1-1,1 0 0,0 1 0,-1-1 1,1 0-1,-1 0 0,1 1 0,-1-1 1,0 0-1,0 0 0,1 0 0,-1 0 1,0 0-1,0 0 0,0 0 0,0 0 0,0 0 1,0 0-1,-1-1 0,1 1 0,0 0 1,0-1-1,-1 1 0,-1 0 0,-34 11 203,36-12-235,-6 1 45,1 0 1,-1-1-1,0 0 1,0 0 0,1 0-1,-1-1 1,0 0-1,-11-3 1,9 2-14,-5-1-46,1-1-1,-1 0 1,1-1-1,-20-10 1,11 4-1280,-31-13-7104</inkml:trace>
  <inkml:trace contextRef="#ctx0" brushRef="#br0" timeOffset="3403.94">2884 58 7712,'0'0'0,"0"7"0,0 0 0,-2 0-88,-2 7 88,1 0-5240</inkml:trace>
  <inkml:trace contextRef="#ctx0" brushRef="#br0" timeOffset="3834.06">1969 251 9416,'0'0'0,"7"11"-2056,0-1-2984</inkml:trace>
  <inkml:trace contextRef="#ctx0" brushRef="#br0" timeOffset="4616.14">0 203 8968,'0'0'312,"20"18"-424,-1-8 112,0 1-640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26.8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519 3864,'8'52'552,"11"160"2425,-13-95-1002,-5-86-1423,-1-27-450,1 13 218,-2-1 1,1 1-1,-2-1 1,0 0-1,-7 27 1,8-42-34,0-2-258,0 1 0,0-1 1,0 1-1,0-1 0,-1 0 0,1 1 1,0-1-1,0 0 0,0 0 1,0 0-1,1 1 0,-1-1 1,0 0-1,0 0 0,0-1 0,1 1 1,-1 0-1,0-1 0,-13-25 224,13 24-254,-5-10 41,2 6 16,1-1 0,0 0 0,0 1 0,-1-11 0,-6-32 183,2-1 1,-2-53-1,9 82-207,2-33 179,2 28-104,1-1 0,2 1 0,0 0 1,12-28-1,-12 40-82,-5 10-6,2 0-1,-1 0 1,0 1 0,1-1-1,0 0 1,0 1 0,6-7 0,3-3 42,1 0 1,0 1 0,1 1-1,0 0 1,0 1 0,31-18 0,-43 28-51,-1 1 1,1-1 0,0 0 0,-1 1-1,1-1 1,0 1 0,-1-1 0,1 1-1,0 0 1,0 0 0,-1 0 0,1 0-1,0 0 1,-1 0 0,1 0 0,0 1-1,2 0 1,3 0 17,0 0-8,-5-1-12,0 0-1,0 0 1,0 0-1,0 0 1,0 1 0,0-1-1,0 1 1,0-1 0,-1 1-1,1 0 1,0-1-1,0 1 1,-1 0 0,1 0-1,0 1 1,1 0 0,4 4 21,-1 1 1,1-1 0,-2 1 0,1 0-1,0 0 1,-1 1 0,-1-1 0,1 1-1,-1 0 1,-1 0 0,1 1 0,2 12 0,-2-8-11,-3-9-5,0 1 1,0-1-1,0 1 1,-1-1-1,0 1 1,0 0-1,-1 8 1,0 3 46,-1 1 0,-1-1 0,-1 0 0,-11 30 0,14-44-65,-3 8 41,-1-1 0,0 0 0,-1 0-1,-10 13 1,13-19-22,0 0 0,0 0 0,0 0 0,0 0 0,-1-1 0,1 1 0,-1-1 0,0 0 0,1 0 1,-1 0-1,0-1 0,0 1 0,0-1 0,-1 0 0,1 0 0,0 0 0,0-1 0,-5 1 0,7-1-3,1 0 1,-1 0 0,1 0-1,0 0 1,-1-1 0,1 1-1,-1 0 1,1-1 0,0 1-1,-1-1 1,1 1 0,-2-2-1,3 2-104,-1-1 0,1 1 0,-1-1 0,1 1 0,0-1-1,-1 1 1,1-1 0,-1 0 0,1 1 0,0-1 0,0 0 0,-1 1-1,1-1 1,0 0 0,0 1 0,0-1 0,0 0 0,0 0-1,0 1 1,0-1 0,0 0 0,0 0 0,0 1 0,0-2 0</inkml:trace>
  <inkml:trace contextRef="#ctx0" brushRef="#br0" timeOffset="397.4">565 606 8432,'7'142'1722,"-14"-152"-918,4 2-674,0 0 0,1-1-1,0 1 1,0-1-1,1 0 1,0 0-1,1 1 1,-1-1 0,2 0-1,-1 0 1,1 1-1,1-1 1,0 0 0,0 1-1,0-1 1,1 1-1,6-11 1,-1 2 51,0 1 0,1 0 0,1 1 0,1 0 0,0 0 0,1 1 0,19-18 1,-25 27-284,1-1 1,0 1 0,-1 0 0,2 0 0,-1 1 0,0 0 0,1 0-1,0 1 1,0 0 0,0 1 0,0-1 0,0 1 0,11-1 0,13-1-8959</inkml:trace>
  <inkml:trace contextRef="#ctx0" brushRef="#br0" timeOffset="792.41">1001 436 8608,'-19'33'299,"-38"51"1,36-55-70,-19 32 1,39-57-198,-1-1 1,1 1-1,0-1 0,0 1 1,0-1-1,0 1 1,0-1-1,1 1 1,0 0-1,0-1 0,0 1 1,0 0-1,0 0 1,3 6-1,-3-6-4,1-1 4,0 1 1,0-1-1,1 0 0,-1 1 0,1-1 0,-1 0 0,1 0 0,0 0 0,1 0 1,-1 0-1,0 0 0,4 2 0,-2 0 4,0-2 9,-1 0 0,1 0 0,0 0 0,1 0 0,-1-1 0,0 1 0,1-1 0,-1 0 0,1-1 0,0 1 0,0-1 0,-1 0 0,1 0 0,0 0 0,0-1 0,0 0 0,7 0 0,-7-1 1,1 0-1,-1 0 1,1 0-1,-1-1 0,1 0 1,-1 0-1,0-1 1,0 1-1,0-1 0,0 0 1,0 0-1,-1-1 1,5-4-1,1-1 60,0-1 0,-1-1 0,14-20 0,-18 24-58,0-2-1,-1 1 1,0 0 0,-1-1 0,0 0 0,0 1 0,-1-1 0,0 0 0,0-1 0,-1 1 0,0 0 0,-1 0-1,0-1 1,-2-11 0,1 14-8,-1 0 0,1 0 0,-2 0-1,1 1 1,-1-1 0,0 0 0,0 1 0,0 0-1,-1 0 1,0 0 0,-1 0 0,-7-8 0,12 13-86,-1 0 0,0 0 0,0 0 0,0 0 0,0 0 0,0 0 0,0 0 1,0 1-1,0-1 0,0 0 0,0 1 0,-1-1 0,1 1 0,0-1 0,0 1 1,-1 0-1,1-1 0,0 1 0,0 0 0,-1 0 0,1 0 0,0 0 0,-1 0 1,1 0-1,0 0 0,-1 0 0,1 1 0,0-1 0,0 0 0,-1 1 0,-1 0 1</inkml:trace>
  <inkml:trace contextRef="#ctx0" brushRef="#br0" timeOffset="1193.41">1467 382 8520,'-10'4'2,"0"0"1,-1 1-1,2 0 0,-1 1 1,-10 7-1,0 2 9,0 0 26,0 2 0,1 0 0,-21 27 0,31-33-26,-16 25 102,18-24-45,1 0 1,-8 23-1,12-29-31,0 0-1,0 0 0,1 1 1,0-1-1,0 0 1,1 0-1,0 1 1,0-1-1,1 8 0,0-11-5,-1 0-1,1 0 0,1-1 1,-1 1-1,0-1 0,1 1 1,-1-1-1,1 1 0,0-1 1,0 0-1,0 1 0,0-1 1,0 0-1,0-1 1,4 4-1,-3-3 7,0 0-7,-1-1 0,1 0 0,0 0 0,-1 0 0,1 0 0,0 0 0,-1 0-1,1-1 1,0 1 0,0-1 0,0 0 0,0 0 0,0 0 0,-1 0 0,1 0 0,5-2 0,-4 2 5,2-1 17,0 0-1,1-1 1,-1 0-1,0 0 1,0 0-1,1-1 1,6-4-1,-4 2-15,-3 2 4,1 0 0,-1-1 0,0 0-1,0 0 1,-1-1 0,1 0 0,8-9 0,-8 7-16,0 1-1,-1 0 1,0-1 0,0 0 0,-1 0 0,1 0-1,-2-1 1,1 1 0,3-12 0,-3 9-14,0 0-5,-1-1 1,0 0-1,-1 0 1,0-1-1,-1 1 1,0 0-1,-1 0 1,-1-14-1,1 10-5,-3-166-132,14-24-508,-17 280 424,-2 29 240,15 85 129,-5-169-139,8 41 107,-5-36-72,26 108 382,-29-129-518,0 0 0,0 1-1,0-1 1,0 0 0,0 0 0,1 0 0,0 0 0,0-1-1,0 1 1,0-1 0,0 1 0,8 4 0,2 1-6733</inkml:trace>
  <inkml:trace contextRef="#ctx0" brushRef="#br0" timeOffset="1607.64">1648 358 7896,'-5'44'51,"2"-30"-1,1 1-1,0 24 1,2-37-53,0 16 114,0 0 0,1 0-1,1 0 1,0 0 0,2 0-1,0-1 1,1 1-1,8 19 1,-12-35-79,3 6 101,-1-1-1,1 0 1,0 0-1,9 11 1,-11-16-99,0-1 0,0 1 1,0 0-1,0 0 0,1-1 0,-1 1 1,0-1-1,1 1 0,-1-1 0,1 0 1,-1 0-1,1 0 0,0-1 0,-1 1 1,1-1-1,0 1 0,-1-1 1,1 0-1,4 0 0,-1-2 1,0 1 0,1-1 0,-1-1 0,0 1 0,0-1 0,0 0 0,-1-1 0,1 0 0,-1 1 0,0-1 1,0-1-1,0 1 0,7-9 0,-7 5-6,0 0 1,0 0-1,-1 0 0,0 0 1,-1-1-1,0 1 1,0-1-1,-1 0 1,0 0-1,0 0 1,0-14-1,23-124 608,-25 145-523,0 7-1,-1 18 16,-1 9 127,5 59 0,-2-84-194,1 0 0,0 0 0,1-1 0,-1 1 0,1-1 0,1 1 0,-1-1 0,7 8 0,-4-5-4,-5-8-77,0 1 0,0-1 0,0 0-1,0 0 1,1 1 0,-1-1 0,0 0-1,1 0 1,-1 0 0,1 0 0,-1-1-1,1 1 1,-1 0 0,3 0 0,1 1-1113,7 3-6994</inkml:trace>
  <inkml:trace contextRef="#ctx0" brushRef="#br0" timeOffset="2039.76">2170 293 8968,'-8'5'99,"0"1"0,1 0 0,0 1 0,0 0 0,0 0 0,1 0 0,0 1-1,1-1 1,0 1 0,0 1 0,0-1 0,-5 17 0,4-9 98,1 1-1,0 0 0,2 0 1,0 0-1,1 0 1,0 26-1,2-34-103,0 0 0,1-1 0,1 1 0,-1 0 0,1-1 0,1 1 0,6 15 0,-7-22-52,0 1 0,0 0 1,0-1-1,1 1 0,-1-1 0,1 0 0,-1 0 1,1 0-1,0 0 0,0 0 0,6 2 0,-4-1 5,1 0 29,1-1 0,0 1 0,0-1 0,0-1-1,0 1 1,0-1 0,0 0 0,0-1 0,0 0 0,13-1 0,-16 1-34,1 0-19,0 0 0,0 0 0,0-1 0,0 1 0,0-1 0,0-1 0,0 1 0,-1-1 1,1 1-1,0-1 0,-1-1 0,1 1 0,-1-1 0,0 1 0,0-1 0,0 0 0,0-1 0,0 1 0,-1-1 0,5-5 0,7-12-6,-11 11-163,0 0 1,-1 0-1,0 0 0,2-11 1,-3 9-818,9-35-7556</inkml:trace>
  <inkml:trace contextRef="#ctx0" brushRef="#br0" timeOffset="2439.11">2365 0 7264,'0'32'14,"6"37"-1,-4-50-8,20 178 215,-9-117 32,20 123 1121,-33-198-1323,6 13 628,-6-18-657,0 0 0,1 0 0,-1 0 0,0 0 0,1 0 0,-1 0 0,0 0 0,1 0 1,-1 0-1,0 0 0,1 0 0,-1 0 0,0 0 0,1 0 0,-1 0 0,0-1 0,1 1 0,-1 0 0,0 0 0,0 0 0,1-1 0,-1 1 0,0 0 0,0 0 0,1-1 1,-1 1-1,0 0 0,1-1 0,2-7 139,1 0 0,-1-1 0,0 1 1,0-1-1,2-16 0,3-11 236,-4 25-347,9-21 297,-8 21-216,0 0 0,1 1 0,0-1 0,1 1 0,1 1 0,-1-1 0,1 1 0,1 0 0,0 1 0,0 0 0,17-11 0,-18 14-82,23-8 264,2 0-153,-19 7-323,-1 1 0,1 0 0,0 1-1,0 1 1,1 0 0,28-1 0,-29 4-878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24.2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12 4040,'0'0'217,"-1"-3"-31,1 3-133,0 0 0,0-1 0,0 1 0,0 0 0,0-1 0,0 1 0,0 0 0,0-1 0,0 1 0,0 0 0,0-1 0,-1 1 0,1 0 0,0 0 0,0-1 0,0 1 0,0 0 0,-1-1 0,1 1 0,0 0 0,0 0 0,0-1 0,-1 1 0,1 0 1,0 0-1,0 0 0,-1-1 0,1 1 0,0 0 0,-1 0 0,1 0 0,0 0 0,-1 0 0,1 0 0,0-1 0,-1 1 0,1 0 0,0 0 0,-1 0 0,1 0 0,0 0 0,-1 0 0,1 0 0,0 0 0,-1 1 0,1-1 0,-1 0 0,-14 20 1711,7-8-1615,1 1 1,1 0-1,0 1 1,1 0-1,-4 17 1,7-24-130,-3 14 125,0-1 0,2 1 0,-1 30 0,2-28-88,0-11 55,1 1 0,1 0-1,0 15 1,2-7-45,-3 0-25,1-14-1,0 0 1,0-1 0,1 1-1,0 0 1,0 0-1,2 7 1,5 17 205,2 1 0,25 55 0,-29-74-211,-5-10-10,1 1-1,-1-1 0,1 0 0,0 0 0,0 0 1,0 0-1,1-1 0,-1 1 0,1 0 0,2 2 1,44 35 298,-47-39-299,0 0 1,0 0 0,1 0-1,-1-1 1,0 1 0,1-1-1,-1 0 1,1 1-1,-1-1 1,0 0 0,1 0-1,-1 0 1,1-1 0,-1 1-1,0-1 1,1 1 0,-1-1-1,0 0 1,1 0 0,-1 0-1,0 0 1,3-2 0,-3 2 9,4-3 20,0 1 0,-1-1-1,1 0 1,-1 0 0,0-1 0,0 1-1,-1-1 1,9-11 0,-6 8-12,9-13 124,0 0-1,-1 0 1,-2-1-1,22-46 1,-28 53-147,-2 3 29,0 1-1,-1-1 0,-1 0 0,0 0 1,3-21-1,-4 18-23,11-81 208,-9 45-118,13-79 200,-15 126-255,1-2 9,-3 6-64,1 0 0,0 0 1,-1 0-1,1 0 0,0 0 0,0 1 1,-1-1-1,1 0 0,0 0 1,-1 1-1,1-1 0,0 0 0,-1 1 1,1-1-1,-1 1 0,1-1 0,-1 1 1,1-1-1,0 1 0,2 4 2,0 0 0,0 0 0,0 0-1,0 0 1,-1 1 0,0-1 0,-1 1 0,1-1-1,-1 1 1,0 0 0,1 11 0,-1-5-5,11 47 39,24 70 0,-14-67-12,-10-25-7,-4-8 23,21 47 0,-18-43-14,7 30-15,-16-56-339,1 0 1,0 0-1,0 0 1,1 0-1,5 7 1,5 7-9351</inkml:trace>
  <inkml:trace contextRef="#ctx0" brushRef="#br0" timeOffset="400.36">915 184 7984,'-3'-2'1,"1"1"1,-1-1 0,1 0 0,-1 1-1,0 0 1,0-1 0,1 1 0,-1 0-1,0 1 1,0-1 0,0 0 0,0 1-1,-1 0 1,-4 0 0,2 1 5,-1 0-1,1 0 1,-1 1 0,1 0 0,0 1-1,0-1 1,-5 4 0,2-2 33,1 1 1,0 0-1,1 0 0,-1 1 1,1 0-1,0 0 0,0 1 1,1-1-1,0 1 1,0 1-1,1-1 0,0 1 1,-7 14-1,11-20-10,0 0 1,1 0-1,-1 1 0,1-1 0,0 0 0,-1 0 1,1 1-1,0-1 0,0 0 0,0 0 1,1 1-1,-1-1 0,0 0 0,1 0 0,0 0 1,-1 0-1,1 1 0,0-1 0,0 0 1,0 0-1,0 0 0,1-1 0,-1 1 0,0 0 1,1 0-1,-1-1 0,1 1 0,0-1 1,-1 1-1,1-1 0,0 0 0,4 2 0,2 2 44,1 0 0,0-1 0,0-1 0,0 1 0,0-2-1,1 1 1,11 1 0,107 21 402,-124-24-465,8 1 44,-1 2 1,20 7-1,-28-10-25,1 1-1,-1-1 1,0 1-1,-1 0 1,1 0-1,0 1 1,-1-1-1,1 0 1,-1 1-1,0-1 1,1 1-1,-1 0 1,-1 0-1,3 4 1,-3-5-5,0 0-1,-1 0 1,0 0 0,1 0-1,-1 1 1,0-1 0,0 0 0,0 0-1,-1 0 1,1 0 0,0 1-1,-1-1 1,1 0 0,-1 0 0,0 0-1,0 0 1,0 0 0,0 0-1,0 0 1,0 0 0,-2 1-1,0 2 25,0 0-1,-1-1 0,0 0 0,0 0 1,0 0-1,-7 5 0,3-6 30,1 1 0,-1-2-1,0 1 1,0-1-1,0 0 1,0-1 0,0 1-1,-11-1 1,18-1-66,-3 0-118,1 0-1,-1 0 1,1 0 0,-1-1-1,1 0 1,0 1 0,-1-1-1,1 0 1,0-1 0,-1 1-1,-4-4 1,-5-1-7747</inkml:trace>
  <inkml:trace contextRef="#ctx0" brushRef="#br0" timeOffset="824.26">1176 240 10312,'6'115'374,"-1"-55"92,12 64 430,-17-121-816,0 1 6,1-1-36,3 3-1476</inkml:trace>
  <inkml:trace contextRef="#ctx0" brushRef="#br0" timeOffset="1225.27">1350 364 8248,'21'124'73,"-11"-55"-24,-8-85 275,1 0 0,0 0 0,1 1 0,1-1 0,7-16 0,-4 17-215,0 0-1,0 1 1,2 0-1,17-21 1,-21 27-65,1 1-1,1-1 1,0 1-1,0 1 1,16-12-1,-22 18-26,0-1 1,0 1-1,0-1 0,0 1 0,0 0 0,0 0 0,0 0 1,0 0-1,0 0 0,0 0 0,0 1 0,0-1 0,-1 1 1,1-1-1,0 1 0,0 0 0,0 0 0,0 0 0,-1 0 1,1 0-1,0 0 0,2 2 0,2 3 24,0 0 0,0 0 0,-1 0 0,0 0 0,0 1 0,-1 0 0,0 0 0,4 7 0,-4 3 86,0-1-1,0 0 0,-2 1 0,0 0 0,0 16 1,-2-30-206,1 0 0,-1 1 0,1-1 0,0 0 1,0 0-1,0-1 0,0 1 0,1 0 0,-1 0 0,1 0 1,-1-1-1,1 1 0,0-1 0,0 1 0,0-1 0,4 3 1,8 9-7542</inkml:trace>
  <inkml:trace contextRef="#ctx0" brushRef="#br0" timeOffset="1615.44">1929 291 7448,'0'-8'0,"0"3"-3,-1 4 2,1 1-1,-1 0 1,1-1 0,-1 1-1,0 0 1,1 0 0,-1 0-1,1-1 1,-1 1 0,1 0-1,-1 0 1,0 0 0,1 0-1,-1 0 1,1 0 0,-1 0-1,0 0 1,1 1 0,-2-1-1,-5 1 12,0 1 0,0 0-1,1 1 1,-1-1 0,0 1-1,1 0 1,-1 1 0,1 0-1,0 0 1,1 0 0,-1 1-1,-6 6 1,-1 2 128,1 2 0,1-1 0,-13 22 0,23-35-115,1-1-1,0 1 1,-1 0 0,1 0 0,0 0 0,0 0-1,-1 0 1,1 0 0,0 0 0,0 0 0,0 0 0,0 0-1,0 0 1,0 0 0,1 0 0,-1 0 0,0 0-1,0 0 1,1 0 0,-1 0 0,1 0 0,-1 0 0,0 0-1,1 0 1,0 0 0,-1-1 0,1 1 0,1 1-1,0 0 36,0 0 0,0 0-1,0 0 1,1 0 0,-1 0-1,0 0 1,4 1-1,1-1 19,1-1 0,-1 1 0,0-1 0,0-1 0,0 1 0,1-1 0,-1-1 0,0 1 0,0-1 0,1 0-1,-1-1 1,0 0 0,0 0 0,0-1 0,11-5 0,-7 1 94,-1 1 0,0-2-1,-1 0 1,13-13 0,-13 13-28,-3 2-130,-4 3 27,0 1 1,0 0-1,0 0 0,0 0 0,1 1 0,-1-1 1,0 0-1,1 1 0,-1 0 0,1-1 0,-1 1 1,1 0-1,5-1 0,-8 2-26,1 0 1,0 1 0,0-1-1,0 0 1,-1 1-1,1-1 1,0 0-1,0 1 1,-1-1-1,1 1 1,0-1-1,-1 1 1,1 0-1,0-1 1,-1 1-1,1 0 1,-1-1-1,1 1 1,-1 0-1,0-1 1,1 1-1,0 1 1,-1 0 15,4 6 31,-1 0-1,0 1 1,0-1-1,-1 1 1,1 17-1,0-11-34,0 31 157,-1 173 294,0-122-320,-5-48 17,-14 78 1,14-111-159,-9 24 87,6-26-41,-1-1 1,0 1-1,0-2 0,-2 1 1,1-1-1,-12 12 0,19-24-48,0 1-1,1-1 0,-1 1 1,0-1-1,0 0 1,1 1-1,-1-1 0,0 0 1,0 0-1,1 0 1,-1 1-1,0-1 0,0 0 1,0 0-1,0 0 1,1 0-1,-1 0 0,0-1 1,0 1-1,0 0 1,0-1-1,-3 1 22,-1-1-3,0-1-1,-1 1 1,1-1 0,0 0 0,0 0-1,0-1 1,1 1 0,-1-1 0,0 0-1,1 0 1,0-1 0,0 1 0,0-1-1,-6-7 1,-3-5 76,1-1-1,-13-24 1,15 26-81,5 8 16,1 0 0,0-1 0,-5-13 0,0-4 32,2-1 1,1 0 0,-5-47-1,8 18-1982,2 0-769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4:54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551 4576,'-5'13'212,"0"-2"314,1 1-1,1 0 1,-1 0-1,-1 21 1,5-31-418,0 0-1,0-1 1,0 1 0,0 0 0,0 0 0,1 0 0,-1-1-1,1 1 1,-1 0 0,1 0 0,0-1 0,0 1 0,0-1-1,0 1 1,0-1 0,0 1 0,0-1 0,0 1 0,1-1-1,-1 0 1,0 0 0,2 2 0,0-2-68,-1 0 0,1 0 1,-1 0-1,1 0 0,-1-1 1,1 1-1,0 0 0,-1-1 1,1 0-1,0 0 0,-1 0 1,1 0-1,0 0 0,-1 0 1,4-1-1,3-1-4,25-9 195,59-32 30,-72 31-179,-1-1 0,0-1 0,-1 0 0,23-25 0,-25 24-39,22-20 186,2 2-1,71-46 1,123-74 368,-154 95-489,101-83-1469,-151 115-6439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39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2 237 4400,'0'0'240,"-5"-3"-8,-5-3-127,0 1 1,-1 0-1,0 0 0,1 1 1,-2 1-1,1 0 0,-17-2 0,17 4-58,7 1-8,-1-1 0,1 1 0,0 1 0,0-1 0,-1 1 0,1-1 0,-6 3 0,-4 0 75,0 1 1,0 1-1,0 0 0,0 0 1,-15 10-1,23-12-58,1 1 0,-1-1 0,1 1-1,0 0 1,1 1 0,-1-1 0,1 1-1,-1 0 1,1 0 0,1 0 0,-1 0 0,1 1-1,0-1 1,0 1 0,-3 9 0,6-13-32,-1 0 0,1-1 1,0 1-1,-1-1 0,1 1 1,0 0-1,0-1 0,0 1 1,0 0-1,0-1 0,1 1 1,-1 0-1,0-1 0,1 1 1,-1 0-1,1-1 0,0 1 1,-1-1-1,1 1 0,0-1 0,0 1 1,0-1-1,0 0 0,0 0 1,2 2-1,2 1 59,1 0 0,0 0 1,-1-1-1,1 0 0,8 4 0,11 4 62,19 12 38,-22-12-70,-1 0 1,0 2-1,-1 0 1,36 31-1,-46-36-92,-7-5-4,0 0-1,1 0 1,-2 1 0,1-1-1,0 1 1,-1-1-1,3 5 1,0 0 24,-1-1 1,0 1-1,-1 0 1,0 0 0,0 0-1,0 0 1,-1 1-1,0-1 1,-1 1-1,1 16 1,-3-19 0,-1 1-1,0-1 1,0 0-1,0 1 1,-1-1 0,0 0-1,0-1 1,0 1-1,-1 0 1,0-1 0,0 0-1,-1 0 1,1 0-1,-8 6 1,8-8-10,1 0 0,0 0-1,-1 0 1,0 0 0,0 0 0,1-1-1,-2 1 1,1-1 0,0 0 0,0-1-1,-1 1 1,1-1 0,-1 0 0,1 0-1,-1 0 1,1-1 0,-1 1 0,0-1-1,1 0 1,-1 0 0,0-1 0,1 0-1,-1 1 1,1-1 0,-1-1 0,1 1 0,-7-4-1,5 3 3,0-1-1,1 0 1,-1 0-1,1-1 1,0 0-1,0 0 1,1 0-1,-1 0 1,1-1-1,0 1 1,0-1-1,0 0 1,0 0-1,-3-9 1,7 14-34,-3-8 62,0 0-1,1 1 0,0-1 1,-2-16-1,4 20-49,0 1 0,0-1 0,1 1 0,-1-1 0,1 1-1,0 0 1,0-1 0,0 1 0,0 0 0,0 0 0,1 0 0,0 0 0,0 0 0,-1 0-1,2 0 1,2-3 0,14-12-1526,0 1-6106</inkml:trace>
  <inkml:trace contextRef="#ctx0" brushRef="#br0" timeOffset="416.05">445 388 5744,'10'40'412,"-5"-26"-139,-2-1-1,0 1 1,-1 0-1,0 1 1,-1-1-1,-1 17 1,0 53 692,1-26 460,-1-55-1230,3 3-1318</inkml:trace>
  <inkml:trace contextRef="#ctx0" brushRef="#br0" timeOffset="829.36">601 524 7352,'11'147'318,"-10"-110"190,-1-36-254,13-10 347,9-37-84,-17 32-374,1 1-1,1 0 0,13-21 1,-9 18-51,26-34 251,-33 46-295,0-1 0,0 1 0,1 0-1,0 1 1,-1-1 0,1 1 0,1 0-1,-1 0 1,9-4 0,-10 6-11,-1 0-1,0 0 1,0 1 0,0-1-1,0 0 1,1 1 0,-1 0-1,0 0 1,0 0 0,1 0-1,-1 1 1,0-1 0,0 1-1,1 0 1,-1-1 0,0 2-1,5 1 1,-3 1 27,0 0 1,-1 1-1,1 0 1,-1 0-1,0 0 0,0 0 1,0 0-1,-1 1 1,0 0-1,0-1 1,0 1-1,-1 1 0,0-1 1,0 0-1,1 8 1,18 131 884,-20-143-974,0-1 0,-1 1 0,1-1 0,0 0 0,0 1 0,0-1 0,0 0 0,1 0 0,-1 0 0,0 1 0,0-1 0,1 0 0,-1-1 0,0 1 0,1 0 0,-1 0 0,1-1 0,-1 1 0,1 0 0,0-1-1,1 1 1,0 0-803,17 6-7498</inkml:trace>
  <inkml:trace contextRef="#ctx0" brushRef="#br0" timeOffset="2138.68">1358 127 3768,'0'0'41,"-3"-4"-2,-10-9-2,10 10 110,-10-1 261,3 2-334,-1 1-1,1 1 1,-1-1 0,0 2-1,1-1 1,-1 2 0,1-1-1,0 1 1,-1 1 0,1 0-1,0 0 1,1 1 0,-11 5 0,8-2 23,0-1 1,1 2-1,0 0 1,0 0 0,0 1-1,1 0 1,1 1-1,0 0 1,0 0 0,-10 17-1,18-25-65,0-1 0,0 1 0,0 0 0,0-1 0,0 1 0,0 0-1,0 0 1,0 0 0,1-1 0,-1 1 0,1 0 0,0 0 0,-1 0 0,1 0 0,0 0-1,0 0 1,0 0 0,1 0 0,-1 0 0,0 0 0,1 0 0,-1 0 0,1 0 0,-1-1 0,2 3-1,5 4 91,0-1 0,0 1-1,0-2 1,1 1-1,0-1 1,1 0 0,-1-1-1,1 0 1,14 6-1,-12-5-22,35 18 284,72 46 450,-73-42-545,-35-22-208,0 1-1,-1 0 1,0 1 0,0 0 0,-1 0-1,0 1 1,0 0 0,11 17-1,-18-23-56,0 0 0,0 0 0,-1 1 0,1-1 0,-1 0 0,0 0 0,0 0 0,0 1 0,0-1-1,0 0 1,-1 0 0,0 0 0,1 1 0,-3 4 0,2-4 3,-2 3 12,1 0 1,-1 0-1,-1 0 1,1 0-1,-1-1 1,0 1-1,-1-1 1,0 0-1,0 0 1,0-1-1,-8 8 1,8-9-3,4-2-19,-1 0 0,0 0 0,0-1 0,1 1 0,-1 0 0,0-1 0,-1 1 0,1-1-1,0 0 1,0 1 0,-1-1 0,1 0 0,0-1 0,-1 1 0,1 0 0,-1-1 0,1 1 0,-1-1 0,1 0-1,-1 0 1,0 0 0,1 0 0,-1 0 0,-4-1 0,0-2 9,0 0 0,1 0-1,-1-1 1,1 0 0,0 0 0,0 0-1,0-1 1,1 0 0,0 0 0,-1 0 0,2-1-1,-1 0 1,1 0 0,-6-10 0,8 12-9,0-1 0,1 1 0,0 0 0,0 0 0,0-1 0,0 1 0,1-1 0,0 1 0,-1-1 0,2 1 0,-1 0 0,2-10 0,-1 9 2,0-1 8,0 0 0,1 1 0,-1-1 0,1 1 0,1 0 0,-1 0 0,6-10 0,-2 5-3,0-1 24,1 0 0,0 0 1,0 1-1,1 0 1,1 0-1,0 1 1,0 0-1,17-13 0,-15 13-31,7-8 124,23-26 0,-34 34-108,0 0 0,1 0 0,1 1-1,-1 0 1,1 1 0,1 0 0,-1 0 0,1 1-1,12-6 1,7 3-1715,1 1-6758</inkml:trace>
  <inkml:trace contextRef="#ctx0" brushRef="#br0" timeOffset="2548.68">1627 455 6104,'8'0'0,"-2"0"0,12 5 0,23 0 128,-32-5-70,0 1-1,-1 0 1,1 1 0,0 0-1,-1 0 1,16 7 0,-19-7 83,1 0-1,-1 1 1,0 0 0,0 0 0,0 1-1,0-1 1,0 1 0,4 6 0,-7-8-75,0 0 1,-1 0-1,0 0 1,1 1-1,-1-1 1,0 0-1,0 1 1,-1-1 0,1 1-1,0-1 1,-1 1-1,0-1 1,1 1-1,-1 0 1,0-1-1,0 1 1,-1 0-1,1-1 1,0 1-1,-2 2 1,0 3 41,0-1 1,-1 1 0,0-1-1,0 1 1,-1-1 0,0 0 0,0-1-1,-1 1 1,0-1 0,-6 7-1,2-4 99,-1 0-1,0 0 1,0-1-1,-23 13 1,30-20-164,1 0 0,-1 0 0,0-1 0,0 1 1,0-1-1,0 0 0,0 0 0,1 0 0,-1 0 0,0-1 1,0 1-1,0-1 0,0 1 0,0-1 0,1 0 0,-1 0 1,0 0-1,1-1 0,-1 1 0,-3-3 0,5 3-66,1 0 0,-1 0 0,1 0 0,-1 1 0,1-1 0,-1 0 0,1 0-1,0 0 1,0 0 0,-1 0 0,1 0 0,0 0 0,0 0 0,0 0 0,0 0 0,0 0-1,0 0 1,0 0 0,0 0 0,1 1 0,-1-1 0,0 0 0,0 0 0,1 0-1,-1 0 1,1-1 0,0-1-725,5-15-6698</inkml:trace>
  <inkml:trace contextRef="#ctx0" brushRef="#br0" timeOffset="2912.24">2084 401 5832,'1'0'25,"5"0"7,-16 7 40,-50 22 10,39-21-47,2 1 1,-1 1 0,-29 22-1,38-24 56,1 1 1,0 0-1,0 1 0,1 0 1,-13 19-1,21-27-24,0 1 1,0-1-1,1 1 0,-1-1 0,0 1 1,1-1-1,0 1 0,0 0 0,-1-1 0,1 1 1,1-1-1,-1 1 0,0 0 0,1-1 1,-1 1-1,1-1 0,0 1 0,0-1 1,0 1-1,2 2 0,-1-1 30,1 0 1,-1 0-1,1 0 0,0-1 1,0 1-1,1-1 0,-1 0 1,1 0-1,0 0 0,0 0 1,0 0-1,0-1 0,0 0 1,9 4-1,-2-3 81,0 0-1,0-1 1,0-1 0,1 1 0,21-2-1,-2-2 128,36-7 0,-54 6-352,79-10-1035,-69 12-5718</inkml:trace>
  <inkml:trace contextRef="#ctx0" brushRef="#br0" timeOffset="3375.67">2330 518 8072,'30'0'145,"48"9"0,-58-6 87,-1-1-1,31 0 1,64-13 424,-102 10-1225,19-3-5511</inkml:trace>
  <inkml:trace contextRef="#ctx0" brushRef="#br0" timeOffset="4130.14">3183 318 3320,'0'0'1257,"-4"2"-771,-229 99 2301,230-100-2733,1 0-1,-1 1 0,1-1 0,-1 1 0,1 0 0,0-1 0,0 1 0,-1 0 0,1 1 0,-2 2 1,4-4-37,-1-1 1,1 1-1,0-1 1,0 1-1,0 0 1,-1-1-1,1 1 1,0-1 0,0 1-1,0 0 1,0-1-1,0 1 1,0-1-1,0 1 1,0 0-1,0-1 1,1 1-1,-1-1 1,0 1 0,1 1-1,-1-1 17,1 0-1,0 1 1,0-1-1,1 0 1,-1 0-1,0 0 1,0 0-1,0 0 1,1 0-1,-1 0 1,3 1-1,9 4 53,0-1 1,0 0-1,1-1 1,0 0-1,0-1 0,23 2 1,22 4 175,-41-6-193,-4-1 13,-1 1 1,1 0-1,0 1 1,-1 1-1,17 7 1,-27-10 42,2 3 12,-5-4-110,0 1-1,0 0 0,-1-1 0,1 1 1,-1-1-1,0 1 0,1-1 1,-1 1-1,0-1 0,0 1 0,0-1 1,0 0-1,0 1 0,0-1 0,0 0 1,-3 2-1,0 1 17,-1-1 0,1 0 0,-1 0-1,1 0 1,-1-1 0,0 0 0,0 0 0,-1 0 0,1 0-1,0-1 1,-7 2 0,-2-2 64,1 0 0,0 0-1,-24-3 1,-6-6-1415,34 7-6078</inkml:trace>
  <inkml:trace contextRef="#ctx0" brushRef="#br0" timeOffset="4492.33">3456 358 6728,'4'22'28,"-2"-13"26,-1 1 0,0-1 0,0 1 0,-1-1 0,-1 14 0,-7 76 682,5-92-658,2-4-39,0 0 0,0 0 1,1 0-1,-1 0 0,1 0 1,-1 0-1,1 1 0,0 5 1,0-3-935</inkml:trace>
  <inkml:trace contextRef="#ctx0" brushRef="#br0" timeOffset="4862.82">3592 456 5832,'3'12'55,"0"-3"58,-1-1 0,-1 1 0,1-1 0,-1 1 0,-1 0 0,0 10 0,-1-16 122,-1 3 26,2-4 614,0-6-814,1 1 1,0 0-1,1 0 0,-1-1 0,0 1 1,1 0-1,0 0 0,0 0 0,0 1 0,0-1 1,0 0-1,4-3 0,-1 1-12,2-3 30,1 0-1,0 0 0,0 1 1,1 0-1,-1 0 0,2 1 0,-1 1 1,1-1-1,0 1 0,14-4 1,-13 4-58,-4 2 33,0 0 0,1 1 0,0 0 0,-1 0 0,1 1 0,13-2 1,-14 3-26,-4 0-4,1 0-1,0 0 1,-1 0 0,1 0 0,-1 1-1,1 0 1,-1 0 0,1 0-1,-1 0 1,1 0 0,-1 1-1,0-1 1,0 1 0,4 3 0,-3-3-3,0 1 27,0 0-1,0 1 0,-1 0 1,1 0-1,-1 0 0,0 0 1,0 0-1,0 1 0,0 0 1,-1-1-1,0 1 0,0 0 1,0 0-1,-1 0 0,2 6 1,-2-5 36,-1-1 1,1 1-1,-1 0 1,0 0-1,-1 5 1,1 3 89,0-13-94,4 7-1426</inkml:trace>
  <inkml:trace contextRef="#ctx0" brushRef="#br0" timeOffset="5288">4272 0 6640,'-60'90'-3,"54"-78"7,-10 28 43,3 5 57,-9 68 1,20-98-82,0 29 297,2-29-134,2 0 0,0 1-1,0-1 1,2 0 0,0 0 0,6 15 0,-8-26-116,0-1 0,0 0 0,0 1-1,1-1 1,-1 0 0,1 0 0,0-1 0,-1 1 0,1 0 0,0-1-1,1 0 1,-1 0 0,4 2 0,-1 0 155,0 0-108,0 0 0,1 0 0,-1 0 0,1-1 0,0 1 1,0-2-1,1 1 0,-1-1 0,0 0 0,1-1 0,-1 0 1,1 0-1,0 0 0,9-2 0,-12 1-40,0-1 0,0 0 0,-1 0 0,1 0 0,-1-1 0,1 1 0,4-3 0,-8 3-50,1 0 1,-1 0-1,0 0 1,0 0-1,1 0 1,-1 0-1,0 0 1,0 0-1,0 0 1,0 0-1,0 0 1,-1-1-1,1 1 1,0 0-1,0-1 1,-1 1-1,1-1 1,-1 1-1,1-1 1,-1 1-1,0-1 1,0 1-1,1-3 1,-2 2-5,0 0 1,0 0-1,1-1 1,-1 1-1,-1 0 1,1 0-1,0 0 1,0 0-1,-1 0 1,1 1-1,-1-1 1,0 0-1,1 1 1,-1-1-1,0 1 1,0-1-1,-2 0 1,-5-4 37,0 0 0,0 0 1,-1 1-1,0 0 0,1 1 1,-12-4-1,8 5-20,-1-1-13,1 1 1,-1 1-1,-18-1 1,10 4-1673</inkml:trace>
  <inkml:trace contextRef="#ctx0" brushRef="#br0" timeOffset="5656.5">4435 358 7352,'1'1'-2,"1"0"0,-1 0 0,1 0 0,-1 0 0,1 0 0,-1 0 0,1 0 0,0-1 0,-1 1 0,1-1 0,0 1 0,0-1 0,0 0 0,-1 0 0,1 0 0,0 0 0,0 0 0,0 0-1,-1 0 1,1-1 0,0 1 0,0 0 0,2-2 0,1 1 7,-1 0-1,1 1 0,0 0 1,0 0-1,7 0 0,-6 1 61,0 0-1,1 1 1,-1 0-1,0 0 1,0 0-1,0 1 1,9 4-1,-12-5 14,0 1-1,0-1 0,0 1 0,-1-1 1,1 1-1,-1 0 0,1 0 0,-1 0 0,0 1 1,0-1-1,0 0 0,-1 1 0,1-1 1,-1 1-1,1 4 0,-1-5-15,-1 0 0,1 0 1,-1 0-1,0 0 0,0 0 0,-1 0 0,1 0 1,-1 0-1,1 0 0,-1 0 0,0 0 0,0 0 0,0 0 1,-1 0-1,1-1 0,-1 1 0,1 0 0,-1-1 1,0 1-1,0-1 0,-3 3 0,-3 4 115,-1-1 0,0-1 0,0 1 0,-13 6 0,5-9-1429,8-3-5494</inkml:trace>
  <inkml:trace contextRef="#ctx0" brushRef="#br0" timeOffset="6036.28">4793 296 6192,'-62'90'841,"12"-22"-81,34-38-179,16-29-548,0 0-1,0-1 1,0 1-1,0-1 0,0 1 1,0 0-1,0-1 1,0 1-1,0-1 0,1 1 1,-1 0-1,0-1 1,0 1-1,1-1 0,-1 1 1,0-1-1,1 1 1,-1-1-1,1 1 0,-1-1 1,1 1-1,-1-1 1,2 1-1,-1 1 57,6 4 37,-1 0 1,1-1-1,0 1 0,1-2 0,0 1 1,-1-1-1,1 0 0,1 0 0,-1-1 1,0 0-1,1 0 0,0-1 1,9 1-1,-2-1 106,1 0 1,-1-1-1,0-1 0,0-1 1,0 0-1,21-5 1,11-10 462,-41 13-1094,0 1 0,0-1 0,14-2-1,4 2-752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55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214 2160,'0'0'224,"-3"1"72,-93 24 1340,84-21-1507,0 2 1,0-1-1,1 1 0,0 1 1,-19 15-1,28-20-29,1 6 56,1-8-147,-1 1 0,1-1 0,0 1 0,0-1 0,0 1 0,0-1-1,0 1 1,0-1 0,0 1 0,0-1 0,0 1 0,0 0 0,0-1-1,0 1 1,0-1 0,0 1 0,0-1 0,0 1 0,0-1-1,1 1 1,-1-1 0,0 0 0,0 1 0,1-1 0,-1 1 0,0-1-1,1 1 1,-1-1 0,1 0 0,-1 1 0,0-1 0,1 0 0,-1 1-1,1-1 1,-1 0 0,1 0 0,-1 1 0,1-1 0,0 0-1,13 6 138,0-1-1,19 5 1,-21-8 22,-1 2 0,0-1 0,0 1 1,16 9-1,-16-6-150,-5-5 165,0 1 0,-1 0 0,1 1 0,-1 0 0,0-1 0,0 1 0,0 1 0,-1-1 1,1 1-1,5 8 0,-10-12-141,0 0 1,0 0 0,0 0-1,-1 0 1,1 0 0,0 0-1,0 0 1,-1 0 0,1 0-1,0 0 1,-1 0 0,1 0-1,-1 0 1,1 0 0,-1 0-1,0 0 1,1 0-1,-1-1 1,0 1 0,0 0-1,0 0 1,1-1 0,-1 1-1,0-1 1,0 1 0,0 0-1,-2 0 1,-27 15 441,28-16-469,-5 3 123,-1 0 0,0 0 0,0-1 0,0 0 0,0 0-1,-16 0 1,22-3-72,-4-5-1414</inkml:trace>
  <inkml:trace contextRef="#ctx0" brushRef="#br0" timeOffset="431.74">354 283 5744,'-3'5'9,"0"0"1,1 0-1,-1 1 1,1-1-1,0 1 1,1 0 0,-1-1-1,0 12 1,1 51 812,1-36 208,0-31-800,11 5-950,-1 2-3960</inkml:trace>
  <inkml:trace contextRef="#ctx0" brushRef="#br0" timeOffset="819.28">459 427 4664,'4'14'272,"-4"-13"368,0 0-582,0-1 0,0 0 1,0 0-1,0 1 0,0-1 1,0 0-1,0 1 0,0-1 0,0 0 1,0 0-1,0 1 0,0-1 1,0 0-1,0 0 0,0 1 0,0-1 1,1 0-1,-1 0 0,0 1 1,0-1-1,0 0 0,0 0 0,0 1 1,1-1-1,-1 0 0,0 0 1,0 0-1,0 0 0,1 1 1,-1-1-1,0 0 0,14-9 350,0-2 0,14-12 1,25-20 270,-46 37-611,22-15 346,-27 20-375,-1 1 1,0-1-1,1 0 1,0 1 0,-1-1-1,1 1 1,-1-1-1,1 1 1,-1 0 0,1 0-1,0 0 1,-1 0-1,1 0 1,0 0 0,-1 0-1,1 0 1,-1 1 0,1-1-1,0 0 1,1 2-1,4 3 89,0 0 0,-1 0 0,0 1 0,0-1-1,0 2 1,-1-1 0,1 1 0,-2-1 0,1 1-1,-1 0 1,0 1 0,-1-1 0,6 17 0,-8-21-195,-1 0 1,1 0-1,0 0 1,1 0-1,-1 0 1,0 0-1,1 0 1,0 0-1,0 0 1,0 0-1,0-1 1,0 1-1,3 2 1</inkml:trace>
  <inkml:trace contextRef="#ctx0" brushRef="#br0" timeOffset="1895.2">1282 1 5744,'0'0'336,"-4"2"-176,-30 15 500,-1-3 1,-68 20-1,87-30-563,3 0 230,0 0 0,0 0-1,-23 12 1,35-15-176,-7 5 24,2 1 295,6-6-452,-1 0 1,1 1-1,0-1 1,-1 0-1,1 0 1,0 0-1,0 0 0,0 0 1,0 1-1,0-1 1,0 0-1,0 0 1,0 0-1,1 2 0,-1 8 174,0 78 1040,1-86-1065,0 2-2,0-5-155,-1 0 1,0 1-1,0-1 1,0 1-1,1-1 1,-1 0-1,0 1 1,1-1-1,-1 0 1,0 0-1,1 1 1,-1-1-1,0 0 1,1 0-1,-1 1 1,0-1-1,1 0 1,-1 0-1,1 0 1,-1 0-1,1 0 1,-1 1-1,0-1 0,1 0 1,-1 0-1,1 0 1,-1 0-1,1 0 1,-1 0-1,0-1 1,1 1-1,-1 0 1,1 0-1,16-5 171,-14 4-133,15-6 57,0 1 0,0 1 0,0 1 0,30-3 0,-40 7-79,0 0-1,0 0 1,0 1 0,0 0-1,0 0 1,0 1 0,0 0-1,0 0 1,-1 1 0,1 0-1,-1 0 1,1 1 0,9 7-1,-14-9-13,1 1 0,-1 0 0,0 1 0,0-1-1,0 0 1,0 1 0,-1 0 0,0-1 0,1 1-1,-1 0 1,-1 0 0,1 0 0,0 1 0,-1-1 0,0 0-1,0 1 1,0-1 0,-1 0 0,0 1 0,1-1 0,-1 1-1,-1-1 1,1 1 0,-1-1 0,0 1 0,0-1-1,0 0 1,0 0 0,-4 7 0,4-8-8,-1 0 1,0 0-1,0 0 1,0-1-1,-1 1 1,1 0-1,-1-1 1,1 0-1,-1 1 1,0-1-1,0 0 1,0-1-1,-3 3 1,-9 5 32,-9 4 68,0-1 0,-31 11 0,53-23-92,1 1 0,-1-1 0,1 1 1,-1-1-1,1 0 0,-1 0 0,0 1 1,1-1-1,-1 0 0,1-1 0,-1 1 1,0 0-1,1 0 0,-4-2 0,5 2-11,-1 0 10,10-12-1788,0 0-7144</inkml:trace>
  <inkml:trace contextRef="#ctx0" brushRef="#br0" timeOffset="2323.78">1402 255 7176,'1'1'33,"4"4"12,-4-4 29,32-6 261,-29 4-262,1 0 0,0 0 0,-1 0 0,1 1 0,0-1 0,7 2 0,-8-1-7,-1 1 0,1 0 0,0 0 0,-1 0 0,1 1 0,-1-1-1,1 1 1,-1 0 0,0 0 0,0 0 0,0 0 0,0 1-1,0-1 1,0 1 0,-1 0 0,1 0 0,-1 0 0,0 0 0,3 4-1,-3-2 35,1 0 0,-1-1 0,0 1 0,-1 0 0,1 0-1,-1 0 1,0 1 0,0-1 0,0 0 0,-1 0 0,0 0-1,0 1 1,-1 5 0,0-8-50,0 0 0,0 0 0,0 0 0,0 0 0,-1-1 1,1 1-1,-1 0 0,0-1 0,1 0 0,-1 1 0,0-1 0,-4 4 0,2-2 91,-4 3 9,0-1 1,0 0-1,-1 0 0,0 0 0,0-1 1,-13 5-1,21-10-43,-9 5-1495</inkml:trace>
  <inkml:trace contextRef="#ctx0" brushRef="#br0" timeOffset="2701.46">1754 157 5296,'-26'29'-29,"-25"14"30,46-40 4,1 1-1,0-1 1,0 1 0,1 0-1,-1 0 1,1 0 0,-5 9-1,3-7 34,-23 39 19,26-41 59,0-1 1,0 1-1,1-1 0,0 1 1,0 0-1,0 0 0,0 0 0,0-1 1,1 1-1,-1 0 0,1 0 1,1 7-1,0-7-19,0 0 1,0 0-1,1-1 1,-1 1-1,1-1 1,0 0-1,0 1 1,0-1-1,0 0 1,1 0-1,-1 0 1,1 0-1,0-1 1,-1 1 0,1-1-1,1 1 1,-1-1-1,0 0 1,0 0-1,1-1 1,-1 1-1,1-1 1,0 1-1,-1-1 1,6 0-1,6 2 160,0-1 0,-1-1-1,1 0 1,0-1 0,21-2 0,-7-2 84,49-12 1,-52 10-134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46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4 1888,'0'0'1177,"3"3"-361,-1-1-634,2 0-1,-1 0 1,0 0 0,0-1-1,0 1 1,1-1 0,-1 0-1,1 0 1,-1 0-1,1 0 1,-1-1 0,1 1-1,4-1 1,60-3 664,-22 0-396,195-11 698,-10-10-135,-20 4-593,-165 16-72,198-15 143,-191 15-151,243-13 121,-234 13-194,260-9 94,-256 10-154,267-9 74,-267 10-114,257-3 58,-261 4-98,245-3 47,-246 3-59,243 3 49,-242 0-56,246 0 45,-246-3-58,241-5 38,-246 4-59,207-3 27,-214 4-34,325 0 145,-339 1-203,53 2 51,-12 4-16,153 6 175,-212-13-2021</inkml:trace>
  <inkml:trace contextRef="#ctx0" brushRef="#br0" timeOffset="1364.95">520 460 3232,'0'0'112,"-3"2"-19,-50 30 542,-98 42 966,144-70-1489,5-4-85,1 1 0,0-1 0,-1 1 0,1-1 0,0 1 0,0 0-1,-1 0 1,1-1 0,0 1 0,0 0 0,0 0 0,0 0 0,0 0 0,0 0 0,0 1-1,1-1 1,-1 0 0,-1 3 0,2-3-18,0-1 1,0 1-1,0 0 0,0 0 0,1 0 0,-1-1 1,0 1-1,0 0 0,1 0 0,-1-1 0,0 1 0,1 0 1,-1 0-1,1-1 0,-1 1 0,1 0 0,-1-1 1,1 1-1,0-1 0,-1 1 0,1-1 0,0 1 1,0 0-1,7 3 36,0 0 1,1 0-1,-1 0 0,16 4 1,-15-6-41,8 3 122,0 0 0,-1 2 0,19 9 0,-30-14-71,-1 1 1,0-1 0,1 1-1,-1 1 1,0-1 0,0 0-1,-1 1 1,1 0 0,-1 0-1,0 0 1,0 0 0,0 1-1,0-1 1,-1 1-1,0 0 1,2 6 0,-2-7-2,-1 0 1,0 0-1,0 0 1,0 0 0,0 1-1,-1-1 1,0 0-1,0 1 1,0-1 0,0 0-1,-1 0 1,1 1-1,-1-1 1,0 0-1,-1 0 1,1 0 0,-1 0-1,-2 5 1,-2 0 54,-1-1-1,0 0 1,0 0 0,-10 7 0,15-14-83,0 1 1,-1-1-1,1 0 1,0-1-1,-1 1 0,1 0 1,-1-1-1,1 1 0,-1-1 1,1 0-1,-1 0 0,1 0 1,-1 0-1,1 0 1,-1-1-1,1 1 0,-1-1 1,-3-1-1,-2 0 40,-1-1-1,1 0 1,0-1 0,0 0-1,0 0 1,-12-9 0,19 11-78,0 1 0,-1 0 0,1-1 0,0 0 0,0 1 0,1-1 0,-1 0 0,0 1 0,0-1 0,1 0 0,-1 0 0,1 1 0,-1-4 0,0-1-915,-2-9-5574</inkml:trace>
  <inkml:trace contextRef="#ctx0" brushRef="#br0" timeOffset="1728.35">657 656 7712,'-3'9'-10,"2"-3"3,0-1 1,0 1-1,0 0 0,1-1 0,-1 1 0,1 0 1,2 7-1,-2 49 7,0-12 0,-1-37 132,3 18-1112,0-23-3420</inkml:trace>
  <inkml:trace contextRef="#ctx0" brushRef="#br0" timeOffset="2120.98">824 706 5744,'-3'14'221,"1"0"0,0 0 0,1 1 0,1 27 0,0 12 923,3-64-1030,-1 0 0,2 1 0,-1-1 0,10-15 1,-8 15-31,-2 3-35,1 1 1,0 0 0,1 0-1,-1 0 1,1 1-1,0 0 1,1 0 0,-1 0-1,1 0 1,0 1 0,0 0-1,1 0 1,-1 1-1,1-1 1,0 1 0,-1 1-1,1-1 1,1 1 0,-1 1-1,0-1 1,0 1-1,10 0 1,-13 1-24,0 0-1,0 1 1,0-1 0,-1 1-1,1 0 1,0 0-1,-1 0 1,1 0 0,0 1-1,-1-1 1,1 1 0,-1 0-1,0 0 1,0 1-1,5 3 1,-5-3 8,0 1 0,-1-1 0,1 1 0,-1 0-1,0 0 1,0 0 0,0 0 0,0 1 0,-1-1 0,0 0-1,1 1 1,-2-1 0,2 8 0,12 103-541,-12-102-6299</inkml:trace>
  <inkml:trace contextRef="#ctx0" brushRef="#br0" timeOffset="2575">1577 476 5384,'2'-4'7,"1"-2"127,1-1 0,-1 1 1,-1-1-1,4-8 0,-6 12-91,0 1-1,1-1 1,-1 0-1,0 1 1,0-1-1,0 1 1,-1-1-1,1 0 1,-1 1-1,1-1 1,-1 1-1,0-1 1,0 1-1,-2-5 1,1 3-21,-1 0 1,1 0 0,-1 0-1,0 0 1,0 0 0,0 0-1,-1 1 1,1 0-1,-1 0 1,0 0 0,1 0-1,-1 0 1,-1 1 0,1 0-1,0 0 1,-1 0-1,1 0 1,-1 0 0,1 1-1,-1 0 1,0 0 0,1 1-1,-1-1 1,0 1-1,0 0 1,0 0 0,1 0-1,-1 1 1,0 0 0,0 0-1,-5 2 1,1-1-7,6-2-3,0 1 0,1 0 0,-1-1 1,1 1-1,-1 0 0,1 1 0,-1-1 0,1 0 1,0 1-1,-3 1 0,-4 3 62,0 1 0,1 0 0,-1 0 0,1 1-1,1 0 1,-13 17 0,11-8 34,0 2 0,1-1 0,-6 22 0,14-38-89,-1 0-1,1 0 0,-1 0 1,1 1-1,0-1 1,0 0-1,0 0 1,0 1-1,1-1 1,-1 0-1,1 0 1,-1 0-1,1 1 1,0-1-1,0 0 0,-1 0 1,2 0-1,-1 0 1,0 0-1,0-1 1,0 1-1,1 0 1,-1 0-1,1-1 1,0 1-1,-1-1 1,1 0-1,2 2 0,-1-1 5,-1-1 0,1 1 0,-1-1 0,1 0 0,0 0 0,0 0 0,-1 0 0,1 0 0,0-1 0,0 1-1,0-1 1,0 0 0,0 1 0,0-2 0,0 1 0,0 0 0,0 0 0,0-1 0,3-1 0,11-7 71,0-1 1,0 0-1,-1-2 0,0 0 1,-1 0-1,23-26 1,23-17 213,-59 53-241,-2 2-65,0 1-1,0-1 1,0 0-1,0 0 1,0 0 0,0 0-1,0 0 1,0 0-1,0 0 1,0 1 0,0-1-1,0 0 1,0 0-1,0 0 1,0 0-1,0 0 1,0 0 0,0 0-1,0 1 1,0-1-1,0 0 1,0 0 0,0 0-1,0 0 1,0 0-1,0 0 1,1 0 0,-1 0-1,0 0 1,0 0-1,0 0 1,0 1 0,0-1-1,0 0 1,0 0-1,0 0 1,1 0-1,-1 0 1,0 0 0,0 0-1,0 0 1,0 0-1,0 0 1,0 0 0,0 0-1,1 0 1,-1 0-1,0 0 1,0 0 0,0 0-1,0 0 1,0 0-1,0 0 1,0-1-1,1 1 1,-1 0 0,0 0-1,0 0 1,0 0-1,0 0 1,0 0 0,0 0-1,0 0 1,0 0-1,0 0 1,1-1 0,2 13 56,-2 150 228,0-138-220,1-15-25,-2 1 0,1-1 0,-1 1-1,-1-1 1,0 1 0,-4 17 0,3-19-162,-1 0 0,1 0 0,0-1-1,1 2 1,0-1 0,0 0 0,1 0 0,0 12 0,2-7-6880</inkml:trace>
  <inkml:trace contextRef="#ctx0" brushRef="#br0" timeOffset="2955.88">1732 585 3592,'1'-1'177,"4"-5"31,-3 4-104,-1 0 0,1 0 0,0 0 0,0 0 0,1 0 0,-1 1 0,0-1 1,1 1-1,-1-1 0,1 1 0,-1 0 0,1 0 0,-1 0 0,1 0 0,0 0 0,-1 1 0,1-1 0,0 1 0,0 0 0,0 0 0,-1 0 0,1 0 0,0 0 0,0 1 0,0-1 0,-1 1 0,1 0 0,0-1 0,-1 1 0,1 0 0,-1 1 0,1-1 0,-1 0 0,1 1 0,2 2 1,-2-1-12,0-1 1,0 0 0,-1 0 0,1 1 0,-1 0 0,1-1 0,-1 1 0,0 0 0,0 0 0,-1 0 0,1 0 0,-1 1 0,1-1 0,-1 0 0,0 1 0,0-1 0,0 1-1,-1-1 1,1 1 0,-1-1 0,0 1 0,0-1 0,0 1 0,-1 0 0,0 5 0,-2-4 40,0 1-1,0-1 1,0 0-1,0 0 1,-1 0 0,0-1-1,0 1 1,-1-1 0,-7 6-1,2 0-48,7-8-109,1 1 0,0-1 0,0 0-1,-1 0 1,1 0 0,-1 0 0,0-1 0,0 1-1,1-1 1,-1 1 0,0-1 0,0 0 0,0 0-1,-1 0 1,1-1 0,0 1 0,0-1 0,-6 1-1</inkml:trace>
  <inkml:trace contextRef="#ctx0" brushRef="#br0" timeOffset="3345.53">2022 518 6280,'-26'22'-8,"5"-4"57,10-9 8,0 1 0,1 0 0,0 0 0,-9 13 0,17-20 52,0 0 0,0 1 1,0-1-1,0 1 1,1-1-1,-1 1 1,1 0-1,0 0 0,0-1 1,0 1-1,1 0 1,0 0-1,-1 0 1,1 0-1,0 0 1,1 0-1,-1 0 0,1 0 1,0 0-1,1 4 1,-1-6-25,0 1 0,0 0 0,0 0 0,1 0 1,0-1-1,-1 1 0,1-1 0,0 1 0,0-1 0,0 0 1,0 0-1,1 0 0,-1 0 0,1 0 0,-1 0 0,1-1 1,-1 1-1,1-1 0,0 0 0,0 0 0,0 0 0,0 0 1,0 0-1,0 0 0,0-1 0,0 0 0,6 1 0,7-2 146,0 0 0,0-1 0,0 0 0,20-7 0,5 0-237,-10 5-1459,1 0-5915</inkml:trace>
  <inkml:trace contextRef="#ctx0" brushRef="#br0" timeOffset="4486.84">2458 606 6728,'3'-1'345,"129"-9"2358,18 0 546,-128 10-4694,-8 0-637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59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 6008,'4'0'377,"125"-10"1967,-5 9-1200,-12 6-471,-111-5-659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3:02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284 4128,'0'0'265,"1"-3"-39,5-27 1245,-4 22-1211,-1 0 0,1 0-1,1 0 1,-1 0 0,1 0 0,1 0 0,0 1 0,7-11 0,-4 6-161,4-4 127,1 0 1,0 0-1,22-21 0,-21 26-89,1 1 0,0 1 0,1 0 0,0 1 0,0 0 0,26-8 0,-39 16-112,0-1 1,0 1-1,0 0 1,0-1-1,0 1 1,0 0-1,0 0 0,-1 0 1,1 1-1,0-1 1,0 0-1,0 1 1,0-1-1,0 1 1,0 0-1,0-1 1,-1 1-1,1 0 1,0 0-1,-1 0 1,1 1-1,-1-1 1,1 0-1,1 2 0,-2-2 5,1 1-2,-1-1 1,0 0-1,0 0 0,0 1 0,0-1 0,0 1 0,0-1 0,0 1 1,0-1-1,0 1 0,-1-1 0,1 1 0,-1 0 0,1-1 1,-1 4-1,2 3 35,1 2-20,5 29 231,-6-4-13,-1 0 1,-4 35-1,2-55-223,0-8 5,1-1 0,-1 1-1,-1-1 1,1 0 0,-4 8 0,-9 25 154,-1-2 0,-32 58 1,6-35 18,33-46-135,3-4-3,-2 1-1,1-1 1,-1 0 0,0-1 0,-17 17 0,23-25-25,0-1-49,1 0 0,-1 0 0,1-1 0,-1 1 0,1 0 0,-1 0 0,0 0 0,1-1 0,-1 1 0,1 0-1,0-1 1,-1 1 0,1 0 0,-1-1 0,1 1 0,-1 0 0,1-1 0,0 1 0,-1-1 0,1 1 0,0-1 0,0 1 0,-1-1 0,1 1 0,0-1 0,0 1 0,0-1 0,-1 1 0,1-1 0,0 0 0,0 1 0,0-1 0,0 1 0,0-1 0,0 0 0,1-2-1,1 0 1,-1 0 0,1 0 0,-1 0 0,1 1 0,0-1 0,0 1-1,0-1 1,0 1 0,0 0 0,1 0 0,-1 0 0,1 0 0,-1 0-1,1 1 1,0-1 0,0 1 0,5-2 0,4-2 10,1 1 0,0 1 0,23-4 0,15 1 50,0 2-1,0 3 1,54 5 0,-91-3-349,1-1 1,0-1-1,0-1 1,-1 0-1,21-6 1,0 0-8689</inkml:trace>
  <inkml:trace contextRef="#ctx0" brushRef="#br0" timeOffset="750.65">930 273 3592,'-4'1'169,"0"0"-1,1 1 1,-1-1 0,0 1-1,1 0 1,-1 0 0,1 0 0,-1 1-1,1-1 1,0 1 0,0 0-1,0 0 1,1 0 0,-5 6-1,-1 3 79,0 0-1,1 1 0,1 0 0,0 1 0,1-1 0,0 1 1,-4 25-1,8-34-160,1 0-1,0 0 1,0 0 0,1 0 0,-1 0 0,1 0-1,1 0 1,-1 0 0,1 0 0,-1 0 0,1 0-1,1-1 1,-1 1 0,1-1 0,-1 1 0,6 5-1,-4-5 7,-1-1-1,1 0 0,0 0 0,0 0 0,1 0 0,-1 0 0,1-1 0,-1 0 1,1 0-1,0 0 0,0-1 0,1 1 0,-1-1 0,11 2 0,-9-3-23,0 0 0,0 0 0,0-1-1,1 0 1,-1-1 0,0 1 0,0-2-1,0 1 1,0-1 0,0 0 0,9-4-1,20-8-1435,2-2-5578</inkml:trace>
  <inkml:trace contextRef="#ctx0" brushRef="#br0" timeOffset="1186.27">1133 355 6280,'-14'26'136,"9"-19"-59,0 1 0,1 0 0,1-1-1,-1 2 1,-3 12 0,6-17-47,1 0-1,-1 0 0,1 1 1,0-1-1,0 0 1,0 0-1,1 1 1,-1-1-1,1 0 1,0 0-1,0 0 1,1 0-1,-1 0 1,1 0-1,0 0 0,0 0 1,0-1-1,0 1 1,1-1-1,4 5 1,-2-4 34,0 1-1,0-1 1,0-1 0,1 1 0,0-1 0,-1 0-1,1 0 1,0-1 0,1 1 0,-1-1-1,0-1 1,9 2 0,-5-1 95,-1-1 0,1-1 0,0 0 0,0 0 0,0 0 0,0-2 0,-1 1-1,1-1 1,15-5 0,-19 5-67,-1 0-1,1-1 0,-1 1 0,0-1 1,1 0-1,-2-1 0,1 1 1,0-1-1,0 0 0,-1 0 1,0-1-1,0 1 0,0-1 0,-1 0 1,1 0-1,3-9 0,-6 13-46,-1-1 0,0 0 0,1 0 0,-1 0 0,0 1 0,0-1 0,0 0 0,0 0 0,0 0 0,-1 1 0,1-1 0,0 0 0,-1 0 0,0 1 0,1-1 0,-2-2 0,-16-26 244,15 25-383,0 2 9,1 0-1,-1-1 1,1 1-1,-1 0 1,0 1-1,0-1 0,0 0 1,-1 1-1,1 0 1,-1 0-1,-6-3 1</inkml:trace>
  <inkml:trace contextRef="#ctx0" brushRef="#br0" timeOffset="1713.64">1620 197 5208,'-92'44'-232,"80"-39"215,0-1 3,0 2 0,0 0 0,1 0 0,-14 11 0,23-16 31,1-1-1,0 1 0,-1 0 1,1 1-1,0-1 0,0 0 1,0 0-1,0 0 0,0 1 1,0-1-1,0 1 0,0-1 1,0 0-1,1 1 0,-1 0 1,1-1-1,-1 3 0,1-3 14,0 1-1,0-1 1,0 0-1,0 1 0,1-1 1,-1 0-1,0 1 0,1-1 1,-1 0-1,1 0 0,0 1 1,-1-1-1,1 0 1,0 0-1,0 0 0,-1 0 1,3 1-1,4 5 177,1-1 0,1 0 0,-1 0 1,18 8-1,-12-6-92,15 8 289,-1 1-1,-1 2 1,33 29 0,-58-46-346,-1-1 0,1 1 1,-1 0-1,1-1 0,-1 1 1,0 0-1,0 0 0,0 0 1,0 0-1,0 0 0,0 0 0,0 0 1,-1 0-1,1 1 0,-1-1 1,1 0-1,-1 0 0,0 1 1,0-1-1,0 0 0,0 0 1,-2 5-1,1-4 28,0 0 0,-1 0-1,1-1 1,-1 1 0,0 0 0,0-1 0,0 1 0,0-1-1,0 1 1,-1-1 0,1 0 0,-1 0 0,1 0 0,-6 2-1,-1 0-13,-1 0-1,1-1 1,-1 0-1,0-1 1,0 0 0,0-1-1,0 0 1,0 0-1,-20-2 1,16 1-31,13 0-72,0 0 1,1 0 0,-1 0-1,0-1 1,0 1 0,1 0-1,-1 0 1,0 0 0,0-1-1,1 1 1,-1 0 0,0-1-1,1 1 1,-1 0 0,0-1-1,1 1 1,-1-1 0,1 1-1,-1-1 1,1 1 0,-1-1-1,1 0 1,-1 0 0,0 0-575</inkml:trace>
  <inkml:trace contextRef="#ctx0" brushRef="#br0" timeOffset="2207.84">1851 125 5296,'24'-2'630,"0"-1"0,32-9 0,-25 5-143,20-3 88,110-28 449,-156 36-944,0 2 1,0-1 0,0 1-1,-1-1 1,1 1 0,0 1-1,9 1 1,-11-2-53,-2 1 5,1 0-1,0 0 1,-1-1 0,1 2-1,-1-1 1,1 0 0,-1 0-1,0 0 1,0 1 0,1-1-1,-1 1 1,0-1 0,0 1-1,0-1 1,-1 1 0,1-1-1,0 1 1,0 0 0,-1 0-1,1-1 1,-1 1 0,0 0-1,1 3 1,0 9 72,1 1-1,-2-1 1,0 1 0,-1-1 0,-4 23-1,-18 72 358,21-102-471,-7 36 315,-3 52-1,-3 9 452,14-102-662,-2 7-1470</inkml:trace>
  <inkml:trace contextRef="#ctx0" brushRef="#br0" timeOffset="2591.54">2035 410 7712,'18'-8'30,"0"0"0,0 2 0,0 0 1,1 1-1,22-3 0,32-10 77,-61 15-185,11-4 67,0 1 0,1 0 0,0 2 0,0 1 0,29 0 0,-23 4-5149</inkml:trace>
  <inkml:trace contextRef="#ctx0" brushRef="#br0" timeOffset="3002.98">2450 307 6552,'16'-6'-103,"8"3"54,-14 2 136,1 0 0,-1 0 0,1 1 1,0 1-1,-1-1 0,1 2 0,0 0 1,-1 0-1,0 1 0,1 0 0,12 6 0,-21-7 6,0 0 0,0 0 1,-1 0-1,1 0 0,-1 0 0,1 0 0,-1 1 0,0-1 0,0 1 0,0-1 0,0 0 0,0 1 0,-1 0 0,1-1 0,-1 1 0,0-1 0,0 1 0,0 0 0,0-1 0,0 5 0,-8 46 607,6-47-624,0 0 0,0 0 0,-1 0 0,0-1 0,0 1 1,0-1-1,-1 0 0,0 0 0,-7 7 0,1-1 64,-2 0-1,-17 12 1,26-20-95,0-1 1,0 0-1,0 0 1,0 0 0,-1 0-1,1-1 1,0 1-1,-1-1 1,0 0 0,1 0-1,-1 0 1,0 0-1,1-1 1,-6 1 0,8-2-71,0 1 0,0-1 0,0 1 1,1-1-1,-1 0 0,0 1 0,1-1 0,-1 0 1,0 0-1,1 1 0,-1-1 0,1 0 1,-1 0-1,1 0 0,-1 0 0,1 0 1,0 1-1,0-1 0,-1 0 0,1-1 0,-1 0-670,-2-11-6525</inkml:trace>
  <inkml:trace contextRef="#ctx0" brushRef="#br0" timeOffset="3525.37">2774 258 4488,'-19'9'163,"11"-6"-5,0 1 0,1-1 0,-1 1 0,1 1 0,-12 9-1,-31 48 693,47-58-753,1 0-1,-1 1 1,1-1 0,0 0-1,1 1 1,-1 0 0,1-1 0,0 1-1,0 0 1,0-1 0,1 1-1,0 7 1,-1-5 38,1 0 0,1 0 0,-1 0 0,1-1-1,0 1 1,1 0 0,0 0 0,0-1 0,5 12 0,-5-13-28,1-1 0,-1 0-1,1 0 1,0 0 0,0 0 0,0 0 0,1-1 0,-1 1 0,1-1-1,0 0 1,0 0 0,0-1 0,0 1 0,0-1 0,1 0-1,5 2 1,-4-2 8,0 0 0,1-1 0,-1 0 0,1-1 0,-1 1 0,1-1 0,-1-1 0,1 1 0,-1-1 0,0 0 0,9-3 0,9-3-94,36-17 1,-40 16-854,11-4-6901</inkml:trace>
  <inkml:trace contextRef="#ctx0" brushRef="#br0" timeOffset="5049.01">3323 203 4488,'0'0'616,"-4"3"-343,-9 7-119,0-2 1,0 0-1,-1 0 0,-23 8 0,-24 13 579,-25 22 1208,85-50-1747,-1 3 33,2-4-221,0 0 0,0 0 0,0 0 0,0 0 0,0 1 0,0-1 0,0 0 0,0 0 0,0 0-1,0 1 1,0-1 0,0 0 0,0 0 0,0 0 0,0 0 0,0 1 0,0-1 0,0 0 0,0 0-1,0 0 1,1 1 0,-1-1 0,0 0 0,0 0 0,0 0 0,0 0 0,0 0 0,0 1 0,0-1 0,1 0-1,-1 0 1,0 0 0,0 0 0,0 0 0,0 0 0,1 0 0,-1 0 0,0 1 0,0-1 0,0 0 0,0 0-1,1 0 1,-1 0 0,0 0 0,0 0 0,0 0 0,1 0 0,-1 0 0,0 0 0,0 0 0,0 0 0,0 0-1,1-1 1,16 6 120,-1-1 0,25 2 0,-29-5-89,1 0 0,-1 1 0,1 1 0,-1 0 0,0 1-1,20 9 1,-30-12-27,0 0-1,0 0 1,0 1-1,0-1 1,0 0-1,-1 1 1,1-1-1,0 1 1,-1 0-1,0 0 1,1-1-1,-1 1 1,0 0-1,0 0 0,0 0 1,0 0-1,0 0 1,0 1-1,-1-1 1,1 0-1,-1 0 1,1 4-1,-1-3 8,0 1 0,-1-1 0,0 1 0,1-1 0,-1 1 0,0-1 0,-1 0 1,1 1-1,0-1 0,-1 0 0,0 0 0,0 0 0,0 0 0,-4 4 0,-6 4 59,1 0 0,-16 10 0,12-9-51,10-8 30,0-1 0,0 0-1,-1 0 1,1 0 0,-1-1 0,0 0-1,0 0 1,-12 2 0,13-3-24,4 0-18,-1-1 0,1 0 0,0 0 0,-1 1 0,1-1 0,-1 0 0,1 0 0,0 0 0,-1 0 0,1-1 0,-1 1 0,1 0 0,0 0 0,-1-1 0,1 1 0,0-1 0,-1 0 0,1 1 0,0-1 0,0 0 0,-1 0 0,1 1 0,0-1 0,0 0 0,0 0 0,0 0 0,0 0 0,1-1 0,-1 1 0,0 0 0,0 0 0,1 0 0,-1-1 0,1 1 0,-2-3 0,1 1-116,1 0 0,-1-1 0,0 1 0,1 0 0,0 0 0,0-1 0,0 1 0,0 0 0,1 0 0,-1-1 0,1 1-1,0 0 1,1-5 0,7-13-6923</inkml:trace>
  <inkml:trace contextRef="#ctx0" brushRef="#br0" timeOffset="5440.97">3484 291 5560,'-4'18'197,"0"0"1,-8 18-1,7-22-17,1 0-1,0 0 1,1 1-1,0-1 1,-1 23-1,4 13 608,6-41-1521,-1-1-4012</inkml:trace>
  <inkml:trace contextRef="#ctx0" brushRef="#br0" timeOffset="5858.6">3562 431 3952,'2'78'2584,"9"-93"-2167,9-20 59,-16 25-373,1 1 0,0 0 1,0 0-1,1 1 0,0-1 1,1 1-1,0 1 0,0-1 0,1 1 1,16-11-1,-20 15-50,0 0 0,1 1 1,-1-1-1,1 1 0,0 1 0,0-1 1,0 0-1,-1 1 0,2 0 0,-1 0 0,0 1 1,0 0-1,0-1 0,0 2 0,0-1 0,0 0 1,0 1-1,0 0 0,0 0 0,0 1 0,6 2 1,-8-3-19,-1 1 1,0-1-1,1 1 1,-1 0-1,0 0 1,0 0-1,0 0 0,0 0 1,-1 0-1,1 0 1,-1 0-1,1 1 1,-1-1-1,2 4 1,6 10 233,-4-8-97,0 1-1,0 0 1,-1 0-1,0 0 1,-1 1-1,1-1 1,-2 1-1,3 14 1,-2-9-1449</inkml:trace>
  <inkml:trace contextRef="#ctx0" brushRef="#br0" timeOffset="6264.56">3941 314 6904,'48'-29'0,"-38"25"77,1 1 0,-1-1 0,1 2 1,0 0-1,0 0 0,0 1 0,0 0 0,0 1 1,21 2-1,-31-2-36,1 1 0,-1-1 0,1 1 0,-1-1 1,1 1-1,-1 0 0,1 0 0,-1 0 0,0 0 0,0 0 0,1 0 1,-1 0-1,0 0 0,0 0 0,0 1 0,0-1 0,0 0 1,-1 1-1,1-1 0,0 1 0,-1-1 0,1 1 0,-1-1 0,1 1 1,-1-1-1,0 1 0,1 0 0,-1 2 0,0 2 71,0 0-1,0-1 1,0 1-1,-1 0 1,-1 9-1,-3-3 22,1 1 0,-2-1 0,1 0 0,-2-1-1,1 1 1,-2-1 0,0-1 0,0 1 0,0-2 0,-2 1-1,1-1 1,-19 14 0,24-20 34,0 1 22,3-3-41</inkml:trace>
  <inkml:trace contextRef="#ctx0" brushRef="#br0" timeOffset="6265.56">4315 217 3952,'-55'33'98,"37"-24"20,1 1-1,-25 21 1,37-28-93,1 1 1,0 1 0,0-1 0,0 1 0,0-1-1,1 1 1,0 0 0,0 1 0,0-1 0,0 0-1,1 1 1,0-1 0,-1 7 0,2-8 94,1 1 1,0-1-1,0 0 0,0 1 1,0-1-1,1 0 1,-1 0-1,1 1 0,0-1 1,1 0-1,-1 0 0,1 0 1,0 0-1,0 0 1,0-1-1,0 1 0,0-1 1,1 1-1,0-1 1,0 0-1,0 0 0,0 0 1,4 3-1,-3-3-35,1-1 1,-1-1-1,0 1 0,1 0 0,-1-1 0,1 0 1,0 0-1,-1 0 0,1-1 0,0 0 0,7 0 1,-5 0 3,18 1 322,0-1-1,0-1 1,42-7 0,-57 6-312,0-1 1,0 1-1,1-2 1,-2 1-1,1-1 1,0-1 0,-1 0-1,16-11 1,-17 12-335,1-1 1,-1 1-1,1 0 1,9-2 0,12-3-6546</inkml:trace>
  <inkml:trace contextRef="#ctx0" brushRef="#br0" timeOffset="7570.25">1 1030 904,'3'1'64,"-2"0"-90,6 1 331,1 0-1,-1 0 1,1 0-1,0-1 0,-1 0 1,11-1-1,295-24 3733,-66-6-1731,-54 3-1270,-174 24-989,36-1 230,69 1 21,68-3 252,41-10-185,-125 11-265,131-1 119,-140 2-127,145-5 126,-153 4-116,132-11 139,-133 13-121,98-5 203,-107 7-182,110 9 183,-117-6-224,101 4 125,-99 0-162,91 6 50,-107-10-83,120-9 19,-10 1-5,-113-2-25,64-22 55,-68 17-28,99-11 96,-89 18-75,65-3 113,-75 2-128,67-11 75,-68 16-94,93-1 51,-110 3-49,-48 9-27,-13 1-1848,-2-1-736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2:59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5472,'51'3'768,"97"-6"0,-95 0-179,0 2 0,59 7 1,-46-5-1446,-31-3-434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9:07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6 2424,'0'0'376,"0"3"32,3 15 159,-1 1 1,0 0-1,-2 19 1,3 38 606,-2-69-1051,0 0-1,0 0 1,1-1-1,0 1 0,0 0 1,1-1-1,6 13 1,-8-17-64,1 1 1,0-1-1,0 1 0,0-1 1,0 0-1,0 0 1,0 0-1,1 0 1,-1 0-1,1-1 0,-1 1 1,1-1-1,0 1 1,-1-1-1,1 0 0,0 0 1,0 0-1,0-1 1,0 1-1,0-1 0,0 0 1,0 1-1,0-1 1,0 0-1,0-1 1,0 1-1,0-1 0,0 1 1,0-1-1,0 0 1,4-1-1,2-1-10,-6 3-13,1-1 0,-1 0-1,0 0 1,0 0 0,0-1 0,0 1-1,0-1 1,5-3 0,5-5 109,0 0 0,0-1 0,-1 0 0,18-22 0,31-48 227,-28 30 109,-18 26-333,2 1 1,37-43 0,-26 37-2,1 1 0,41-31 0,125-94 213,-167 134-341,8 3-15,-22 12-303,1 1 0,0 1 0,22-2 1,-34 5-22,43-6-725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9:14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392 4936,'-4'2'2,"-8"11"17,10-12 17,-3 13 780,6-12-329,1 3 90,-1-4-506,0 0 0,0 1 0,1-1 0,-1 0 1,0 0-1,1 0 0,-1 0 0,1 0 0,-1-1 0,1 1 0,-1 0 0,1-1 0,-1 1 0,1-1 0,0 1 0,-1-1 0,1 0 1,0 0-1,0 0 0,-1 0 0,1 0 0,0 0 0,-1 0 0,1-1 0,0 1 0,2-1 0,41-12 466,-42 12-568,22-8 339,0 0 1,-1-2-1,39-22 0,-58 30-247,127-76 381,19-24 204,-135 91-596,13-6 205,-17 11-187,25-13 32,1 2 0,57-20 0,54-8-1509,-72 25-595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4:58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6 2696,'0'4'153,"27"145"3126,-27-148-3231,1 0 1,-1 0 0,0 0-1,0 0 1,1 0 0,-1 0-1,0 0 1,1-1 0,-1 1-1,1 0 1,-1 0 0,1 0-1,-1 0 1,1-1 0,0 1-1,-1 0 1,3 1 0,-2-2-17,0 0 0,0 0 0,0 0 1,1 0-1,-1 0 0,0 0 1,0 0-1,0 0 0,0 0 0,1 0 1,-1-1-1,0 1 0,0 0 0,0-1 1,0 1-1,0-1 0,0 0 1,0 1-1,2-2 0,4-2 17,23-19 285,61-55 44,-46 37 7,81-65 21,12 2-141,-37 36 2,-3 3-143,38-27-1187,-69 44-476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3:33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177 3416,'-4'0'152,"-25"1"333,0 1 0,1 1 0,-1 2 0,1 1 0,0 1 0,-38 15-1,62-21-381,1 1 0,0 0 0,-1 0 0,1 0 0,0 0 0,0 1 0,1-1 0,-1 1 0,0 0 0,1-1 0,-4 6 0,5-6-51,0 0 0,-1-1 1,1 1-1,0 0 1,1 0-1,-1 0 1,0 0-1,0 0 1,1 0-1,-1 0 1,1 0-1,0 0 1,-1 0-1,1 0 1,0 0-1,0 0 0,1 0 1,-1 4-1,1-5-22,1 1-1,-1-1 0,0 1 1,0-1-1,0 0 0,1 0 1,-1 1-1,1-1 0,-1 0 1,1 0-1,-1 0 0,1 0 1,0-1-1,-1 1 0,1 0 1,0-1-1,0 1 0,2 0 1,12 2 75,1 0 1,21 2-1,-22-4-32,1 1-1,0 1 1,27 8-1,-25-4-12,0 1 0,17 11 0,-33-17-45,-1 1 0,1 0 0,-1-1 0,0 1 1,1 0-1,-1 0 0,-1 0 0,1 0 0,0 0 0,-1 1 0,0-1 0,0 0 0,0 1 0,0-1 0,0 1 0,-1-1 0,1 5 0,-1-7-6,0 1 1,-1 0-1,1 0 1,0-1-1,-1 1 1,1 0-1,-1-1 1,0 1-1,0 0 1,1-1-1,-1 1 1,0-1-1,0 1 1,0-1-1,-2 2 1,-18 18 31,18-19-41,0 1 4,-1-1 0,1 1 0,-1-1-1,0 0 1,0 0 0,0-1 0,0 1-1,0-1 1,-9 1 0,6 0 0,0 0 6,-1 1 1,0-2-1,0 1 1,0-1-1,0 0 1,0-1 0,0 0-1,0 0 1,0-1-1,0 0 1,1 0-1,-14-4 1,5-2-102,15 1-565,1 5 87,-4-10-6024</inkml:trace>
  <inkml:trace contextRef="#ctx0" brushRef="#br0" timeOffset="395.3">341 331 5832,'12'142'1677,"-7"-123"-2170,-1-9-4067</inkml:trace>
  <inkml:trace contextRef="#ctx0" brushRef="#br0" timeOffset="801.61">474 385 6104,'0'56'9,"0"-31"1855,7-37-1255,-2 7-523,3-9 116,1 0 1,0 1 0,1 1 0,17-18-1,-21 25-129,0-1-1,0 1 1,1 0 0,-1 1-1,1 0 1,0 0-1,0 0 1,0 1 0,1 0-1,11-3 1,-15 6-25,0-1 1,0 0-1,-1 1 1,1 0-1,0 0 1,0 0 0,-1 1-1,1-1 1,0 1-1,0 0 1,-1 0-1,1 0 1,-1 0 0,1 1-1,-1-1 1,1 1-1,-1 0 1,0 0-1,0 0 1,0 1-1,0-1 1,0 1 0,0-1-1,-1 1 1,1 0-1,-1 0 1,3 6-1,0 0 69,0 0 0,-1 0-1,0 0 1,-1 0-1,0 1 1,0 0 0,-1 0-1,2 16 1,3 11-1136,-5-25-7007</inkml:trace>
  <inkml:trace contextRef="#ctx0" brushRef="#br0" timeOffset="2404.87">980 47 5208,'151'-42'1964,"-142"41"-1769,0-1 0,0 1 1,0 1-1,0-1 0,10 2 0,-8 0-93,-8-1-37,1 1 0,0-1-1,0 1 1,0 1 0,0-1 0,0 0-1,-1 1 1,1 0 0,-1 0 0,1 0-1,-1 0 1,6 5 0,-4-4-8,-3 0-20,1-1 1,-1 0 0,1 1 0,-1-1-1,0 1 1,0 0 0,0 0 0,0 0-1,0 0 1,-1 0 0,1 0 0,-1 0-1,2 6 1,-2-5-2,0 0-5,-1-1-1,1 1 1,-1 0 0,1 0 0,-1 0 0,-1 0 0,1 0 0,0 0 0,-1 0 0,0-1-1,0 1 1,-2 6 0,1-5-2,0 1 2,1 1 0,-2-1 0,1-1 0,-1 1 0,1 0 0,-2-1 0,1 1 1,-1-1-1,-7 9 0,-4 5 96,-73 94 214,74-98-241,-1 0 0,0-1 0,-27 19 0,41-33-90,1 0-1,0 0 1,0 0-1,0 0 1,0 0-1,0 0 1,0 0 0,-1 0-1,1 0 1,0 0-1,0 0 1,0 0-1,0 0 1,0 0 0,0 0-1,0 0 1,0 1-1,-1-1 1,1 0 0,0 0-1,0 0 1,0 0-1,0 0 1,0 0-1,0 0 1,0 1 0,0-1-1,0 0 1,0 0-1,0 0 1,0 0-1,0 0 1,0 0 0,0 1-1,0-1 1,0 0-1,0 0 1,0 0 0,0 0-1,0 0 1,0 0-1,0 1 1,0-1-1,0 0 1,0 0 0,0 0-1,0 0 1,0 0-1,0 0 1,1 0-1,-1 1 1,0-1 0,0 0-1,0 0 1,0 0-1,0 0 1,0 0-1,0 0 1,0 0 0,1 0-1,-1 0 1,0 0-1,0 0 1,0 0 0,16 4 146,22-2-96,17-8 24,58-12 1,-89 14-81,-15 2 2,0 0 3,25-9 0,0 6-1493,-19 3-5969</inkml:trace>
  <inkml:trace contextRef="#ctx0" brushRef="#br0" timeOffset="2807.98">1395 198 4488,'1'-2'21,"0"1"0,0-1 0,1 1 0,-1 0 0,0-1 0,1 1 0,-1 0 0,1 0 0,-1 0 0,1 0 0,0 0 0,-1 0 0,1 0 0,0 1 0,0-1 0,-1 1 0,1-1 0,2 1 0,39-4 589,-31 3-510,19-1 385,1 1 0,36 4 0,-65-2-392,0-1-1,0 1 1,0-1 0,0 1 0,-1 0 0,1 0 0,0 0-1,0 0 1,-1 1 0,1-1 0,0 1 0,-1 0-1,0 0 1,1 0 0,-1 0 0,0 0 0,0 0-1,0 0 1,0 1 0,0-1 0,-1 1 0,1-1 0,-1 1-1,0 0 1,2 3 0,-3-2-29,0-1 0,0 1 1,0-1-1,0 1 0,-1-1 0,1 1 0,-1-1 1,0 0-1,0 1 0,-3 5 0,2-4-3,-1 3 25,1 0 0,-2-1 1,1 1-1,-1 0 1,-8 11-1,6-8-40,0-4 17,1 0 1,-1 0-1,0 0 1,-1-1-1,0 0 0,0 0 1,0-1-1,-1 0 1,1 0-1,-1 0 1,-13 4-1,9-2 8,9-6-32,0 0 1,0 1 0,0-1 0,0 0-1,0 0 1,0-1 0,0 1 0,0-1-1,0 1 1,0-1 0,0 0 0,-4-1 0,-1 1 80,8-15-1533,0-1-5887</inkml:trace>
  <inkml:trace contextRef="#ctx0" brushRef="#br0" timeOffset="3253.12">1826 130 3592,'-7'0'1,"1"1"1,-1-1-1,1 2 0,-1-1 1,-8 4-1,15-5-1,-9 3 98,1 0 0,1 0 0,-1 1 0,0 0 0,1 0 0,0 1 0,0 0 0,0 0 0,1 0 0,0 1 0,0 0 0,0 1 0,1-1 0,-1 1 0,2 0 0,-1 0 0,1 1 0,0-1 0,1 1 0,-1 0 0,2 0 0,-1 0 0,1 0 0,-2 15 0,4-17 53,0-1 0,0 0 0,0 0 0,1 1 0,-1-1 0,1 0 0,1 0 0,-1 0 0,1 0-1,0 0 1,0 0 0,0-1 0,1 1 0,0-1 0,-1 1 0,6 5 0,-6-9-83,0 1 0,0-1 0,0 1 0,0-1 0,1 0 0,-1 0 0,0 0 0,0 0 0,1-1 0,-1 1 0,0 0 0,1-1 1,-1 0-1,1 1 0,-1-1 0,1 0 0,4-1 0,0 1 211,28 0 358,56-8 0,-72 5-439,-1-1 0,1-2 0,-1 0 0,29-13 0,-24 13-1590,-11 4-6008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3:15.8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5 3864,'0'0'208,"0"-4"-35,3-9 395,0 0 0,1 0 0,0 0 0,1 0 0,11-20 0,-7 12-245,-6 13-228,1 1-1,-1 0 1,1 0 0,0 0 0,1 0-1,0 1 1,0 0 0,0 0 0,1 0 0,-1 0-1,8-4 1,8-5 366,40-21-1,-55 33-402,0 0 0,0 1 0,0 0 0,0 0 1,1 0-1,-1 1 0,0 0 0,1 0 0,-1 1 0,1-1 0,-1 2 0,1-1 0,-1 1 0,1-1 0,-1 2 0,0-1 0,1 1 0,-1 0 0,0 0 0,10 6 0,-14-6-34,0 0 1,0 0-1,0 0 0,0 0 0,0 0 1,-1 1-1,1-1 0,-1 1 0,0-1 1,1 1-1,-1 0 0,0-1 0,-1 1 1,1 0-1,0 0 0,0 5 0,-1-5 5,1 4 6,0-1-1,-1 0 0,0 1 0,0-1 0,0 0 1,-1 1-1,0-1 0,0 0 0,-3 9 0,1-5-4,-1 10 62,-1-1 0,-1 0 0,-1 0-1,-1-1 1,-17 31 0,-3-6 59,17-27-76,0-1 1,-1-1 0,-1 0 0,0 0 0,-1-1-1,-21 15 1,34-28-22,-9 8 122,5-4-152,3-3 22,12 4-8,2-3-27,0 1 0,0-2 0,1 1 1,-1-2-1,14 0 0,2 0 10,140 5 529,-138-3-2144,-16 0-7006</inkml:trace>
  <inkml:trace contextRef="#ctx0" brushRef="#br0" timeOffset="2873.63">908 217 2872,'-3'-3'145,"0"-1"-156,-1 0 134,1 0-1,-1 0 0,0 0 1,0 1-1,0-1 0,0 1 1,-6-2-1,10 5-75,-1 0-1,0 0 0,0 0 1,1 0-1,-1 0 1,0 0-1,0 0 0,1 0 1,-1 1-1,0-1 1,1 0-1,-1 1 0,0-1 1,1 0-1,-1 1 1,0 0-1,-2 1 59,-20 13 198,0 1 1,2 1 0,0 1-1,-25 28 1,39-38-226,2-1 0,-1 1 0,1 0 0,1 0 1,-1 1-1,1-1 0,1 1 0,-1 0 0,2 0 0,-3 11 0,5-19-74,0 1 18,0 0 0,0 0 1,0 0-1,0 0 0,1 0 1,-1 0-1,1 1 0,-1-2 1,1 1-1,0 0 0,0 0 1,0 0-1,0 0 0,0 0 1,1-1-1,-1 1 0,3 2 1,-3-2 8,3 1 21,0 1 1,0-1-1,0 0 1,0 0-1,0 0 0,1 0 1,-1-1-1,1 1 1,0-1-1,0-1 0,0 1 1,0-1-1,0 0 1,0 0-1,0 0 0,6 0 1,19 0-263,41-3 0,-50 0-5170</inkml:trace>
  <inkml:trace contextRef="#ctx0" brushRef="#br0" timeOffset="3252.38">979 351 4848,'-2'4'56,"-1"0"1,1 0-1,0 0 0,0 0 1,0 0-1,1 0 1,0 1-1,-2 6 1,3-9-35,0 0 1,0 0-1,0-1 1,0 1 0,0 0-1,0 0 1,1 0 0,-1 0-1,1 0 1,-1-1-1,1 1 1,0 0 0,-1 0-1,1-1 1,0 1 0,0 0-1,0-1 1,1 1-1,-1-1 1,0 0 0,0 1-1,1-1 1,-1 0 0,3 2-1,5 1 72,0 1 1,0-2-1,1 1 0,-1-1 0,1-1 0,0 1 1,0-2-1,13 2 0,13-1 350,55-4 0,-86 2-411,-2 0 68,0 0 0,0-1 0,0 1-1,0 0 1,0-1 0,0 0-1,0 0 1,3-1 0,-5 1-64,0 1 1,-1-1-1,1 0 1,0 0-1,0 1 1,-1-1 0,1 0-1,0 0 1,-1 0-1,1 0 1,-1 0-1,1 0 1,-1 0 0,0 0-1,1 0 1,-1 0-1,0 0 1,0 0-1,0 0 1,1 0-1,-1 0 1,0 0 0,0 0-1,-1 0 1,1 0-1,0 0 1,0 0-1,0 0 1,-1 0-1,0-2 1,0-1 33,-1 1 0,0 0-1,0 0 1,0 0 0,0 0 0,0 0 0,0 0 0,-1 0-1,0 1 1,1-1 0,-1 1 0,0 0 0,-6-4-1,-17-15-1265,18 10-5178</inkml:trace>
  <inkml:trace contextRef="#ctx0" brushRef="#br0" timeOffset="3735.41">1416 141 3056,'-8'4'173,"-1"0"0,1 1 1,0 0-1,0 0 0,0 1 0,1 0 0,0 0 1,0 1-1,1 0 0,-10 13 0,16-20-127,-1 1 0,1 0-1,0 0 1,-1 0 0,1 0-1,0 0 1,-1 0 0,1 0-1,0 0 1,0 0 0,0 0-1,0 0 1,0 0 0,0 0-1,0 0 1,1 0 0,-1 0-1,0 0 1,1 0 0,-1 0 0,0 0-1,1 0 1,-1 0 0,1 0-1,-1 0 1,1-1 0,1 2-1,18 21 541,3-5-157,33 20-1,-31-22-23,29 24 0,-53-39-354,1 0 1,-1 0-1,1 0 0,-1 0 1,0 1-1,0-1 0,0 0 1,0 1-1,0-1 0,0 0 1,0 1-1,0-1 0,0 1 1,-1 0-1,1-1 0,0 1 0,-1-1 1,0 1-1,1 0 0,-1 0 1,0-1-1,0 1 0,0 0 1,0 2-1,-1-2-13,0-1 0,0 1 0,0 0-1,0 0 1,0 0 0,-1 0 0,1-1 0,-1 1 0,1 0 0,-1-1-1,1 0 1,-1 1 0,0-1 0,0 0 0,0 0 0,-2 1 0,-4 2 59,-1 0 0,1-1 0,-1 0 0,0 0 0,0-1 0,0 0 0,-14 0 0,3-2-1379</inkml:trace>
  <inkml:trace contextRef="#ctx0" brushRef="#br0" timeOffset="4197.76">1613 40 4216,'1'1'185,"4"3"15,-4-3-170,0-1 0,0 1-1,0-1 1,0 0 0,0 1-1,0-1 1,0 0 0,0 0-1,1 0 1,-1 0 0,0 0-1,0 0 1,0 0 0,0 0-1,2-1 1,6 1 398,21-2 279,-1-1 0,0-1 1,37-11-1,3 0-87,-44 12-156,33-2 0,-57 6-447,-1-1 0,1 1 0,-1-1 0,1 1 0,-1 0 0,1-1 0,-1 1 0,0-1 0,1 1 0,-1 0 0,0-1 0,0 1 0,0 0 0,1-1 0,-1 1 0,0 0 0,0-1 0,0 1 0,0 0 0,0-1 0,0 2 0,0 16 122,-2 99 280,-1 22-38,-14-50 24,8-48-94,9-39-403,0-1 1,0 0-1,-1 1 0,1-1 0,-1 0 0,1 1 1,-1-1-1,1 0 0,-1 0 0,0 0 0,0 0 1,0 0-1,0 2 0</inkml:trace>
  <inkml:trace contextRef="#ctx0" brushRef="#br0" timeOffset="4599.02">1832 312 7000,'24'-13'544,"1"2"0,1 0 0,0 2 0,31-7 0,-30 8-339,22 1-529,-42 6-413,14 0-5143</inkml:trace>
  <inkml:trace contextRef="#ctx0" brushRef="#br0" timeOffset="4981.88">2168 168 6904,'5'-1'28,"-1"0"0,0 0 0,1 0 0,-1 0 0,1 1 0,-1-1 0,1 1 0,-1 0 0,1 1 0,-1-1 0,1 1 0,-1 0 0,0 0 0,1 0 0,-1 1 0,0-1 0,0 1 0,0 0 0,0 0 0,0 1 0,0-1 0,4 4 0,-4-2 23,0 1 0,-1-1 0,1 1 0,-1 0 0,0 0 0,0 0 0,0 0 0,-1 0 0,1 1-1,-2-1 1,1 1 0,0-1 0,0 10 0,-1-9 33,-1 1 0,0 0 0,0 0 0,-1 0 0,0 0 0,0-1 0,0 1 0,-1 0 0,0-1 0,-1 0 0,1 1 0,-1-1 0,0 0 0,-5 7 0,3-6 38,0 0 0,0 0-1,-1 0 1,0 0 0,-1-1 0,1 0-1,-1 0 1,-13 8 0,18-13 6,-4-1-1253</inkml:trace>
  <inkml:trace contextRef="#ctx0" brushRef="#br0" timeOffset="5455.48">2507 128 4216,'-26'23'45,"12"-12"125,0 0 0,1 2 0,1-1 0,0 2 0,1 0 0,0 0 0,-15 27 0,24-36-107,1-1 0,-1 1 0,1-1 0,0 1 0,0-1 0,0 1 0,1 0 0,-1-1 1,1 1-1,0 0 0,1-1 0,-1 1 0,1 0 0,0-1 0,0 1 0,0 0 0,1-1 0,0 0 0,0 1 0,0-1 0,0 0 0,1 0 0,-1 0 0,1 0 0,0-1 0,0 1 0,0-1 0,1 1 0,-1-1 0,1 0 0,5 2 0,-7-3-6,1-1-1,0 1 1,0-1-1,-1 0 1,1 0-1,0 0 1,0-1-1,0 1 1,0-1-1,0 1 0,0-1 1,6 0-1,-3 0 133,14 0 139,1 0-1,22-4 1,-34 3-233,1-1 0,-2 0 0,1 0 0,0-1 1,0 0-1,-1-1 0,15-8 0,-1-4-1284,-1-1-487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3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4 5560,'5'2'273,"6"1"-60,1 0 0,-1-1 1,1 0-1,0 0 0,-1-2 0,1 1 0,21-3 0,-26 2-159,3-1 19,96-4 808,-88 3-761,0-1 0,0 0 0,0-1-1,17-7 1,-16 5-461,-17 7-369,7-1-4616</inkml:trace>
  <inkml:trace contextRef="#ctx0" brushRef="#br0" timeOffset="726.23">147 392 5024,'12'6'-8,"5"0"-12,31-9 8,95-12 39,-66 12-542,-42 3-2245</inkml:trace>
  <inkml:trace contextRef="#ctx0" brushRef="#br0" timeOffset="2924.45">1434 5 4488,'0'0'160,"-4"-1"-27,-4-1 57,1 1 1,-1 1-1,0-1 0,0 1 1,0 1-1,0-1 0,0 1 1,-10 3-1,-74 19 754,69-16-897,18-6-1,-7 2 54,0 0-1,1 0 1,0 1 0,-1 1-1,1 0 1,1 0-1,-18 12 1,27-16-90,0-1 0,0 1 1,0-1-1,0 1 1,0 0-1,0 0 0,0 0 1,0-1-1,1 1 0,-1 0 1,0 0-1,1 0 0,-1 0 1,1 0-1,-1 0 1,1 0-1,-1 0 0,1 0 1,0 0-1,-1 1 0,1-1 1,0 0-1,0 0 0,0 0 1,0 0-1,0 0 1,0 1-1,0-1 0,1 0 1,-1 0-1,0 0 0,0 0 1,1 0-1,-1 0 0,1 0 1,-1 0-1,1 0 1,-1 0-1,1 0 0,0 0 1,0 0-1,-1 0 0,3 1 1,1 2 8,1-1 0,0 1 0,0-1 1,0-1-1,0 1 0,1-1 0,-1 0 0,1 0 1,6 2-1,129 29 133,-130-30-129,0 1 1,-1 1-1,15 8 1,-12-6-12,-7-4 7,-1 0 0,1 0 0,-1 1 0,0-1 0,0 1 0,0 1-1,-1-1 1,1 0 0,-1 1 0,0 0 0,-1 0 0,1 1 0,4 9-1,-7-13-9,-1-1 1,1 1-1,-1-1 0,0 1 0,1-1 0,-1 1 0,0 0 0,0-1 0,0 1 0,-1-1 0,1 1 0,0-1 0,0 1 0,-1-1 0,1 1 0,-1-1 0,0 1 0,1-1 1,-1 0-1,0 1 0,0-1 0,-1 2 0,-28 27 87,26-27-83,-6 5 19,0-1 0,0 0 0,-1 0 0,-11 4 0,17-8-9,1-1 0,-1 0-1,1-1 1,-1 1 0,0-1 0,1 0-1,-1 0 1,0 0 0,0-1-1,0 0 1,0 0 0,0 0 0,1 0-1,-7-2 1,10 2-14,1 0 0,-1 0-1,0 0 1,0-1 0,0 1 0,1 0-1,-1-1 1,0 1 0,0-1 0,1 1-1,-1-1 1,0 1 0,1-1 0,-1 1-1,1-1 1,-1 0 0,0 1 0,1-1-1,0 0 1,-1 0 0,1 1 0,-1-1-1,1 0 1,0 0 0,-1 0 0,1 1-1,0-1 1,0 0 0,0 0 0,0 0-1,0 0 1,0 1 0,0-3 0,0 2-103,1-1 0,-1 1 0,1-1 0,-1 0 0,1 1 0,0-1-1,0 1 1,0-1 0,0 1 0,0 0 0,0-1 0,0 1 0,1-1 0,10-9-6092</inkml:trace>
  <inkml:trace contextRef="#ctx0" brushRef="#br0" timeOffset="3301.52">1585 205 6368,'2'8'22,"0"-1"0,-1 1 0,0 0-1,1 11 1,-2-9 41,1 0 0,0-1-1,4 12 1,-4-15-41,11 30 1194,-11-34-1137,0 0-1,0 0 0,0-1 0,0 1 1,0 0-1,0 0 0,1-1 0,-1 1 1,1 0-1,-1-1 0,1 1 0,-1-1 1,1 0-1,0 0 0,4 2 0,9 1-1111,0-1-4360</inkml:trace>
  <inkml:trace contextRef="#ctx0" brushRef="#br0" timeOffset="3752.66">1787 289 7536,'1'29'1,"7"0"-17,-6-26 50,-1 1 1,1-1 0,-1 1-1,0-1 1,0 1-1,-1 0 1,1 4-1,0-7 170,4 3 39,-4-4-224,-1 0-1,0 0 1,1 0 0,-1 1 0,1-1 0,-1 0-1,0 0 1,1 0 0,-1 0 0,1 0 0,-1 0-1,0 0 1,1 0 0,-1 0 0,1 0 0,-1 0-1,0 0 1,1 0 0,-1 0 0,1 0 0,-1 0-1,0 0 1,1-1 0,-1 1 0,0 0 0,1 0-1,-1 0 1,0-1 0,1 1 0,-1 0 0,0-1-1,1 1 1,-1 0 0,0 0 0,1-1 0,9-15 317,-7 10-188,13-20 169,47-67 407,-60 89-688,1 1 0,0 0 0,0 0 0,0 0 0,0 0-1,1 1 1,-1-1 0,1 1 0,0 0 0,-1 1 0,1-1 0,0 1 0,0 0-1,0 0 1,0 0 0,0 1 0,0 0 0,9 0 0,-9 1-6,0 0 1,0 0-1,-1 0 1,1 1-1,0 0 1,-1 0 0,1 0-1,-1 1 1,1-1-1,-1 1 1,0 0-1,0 0 1,-1 0-1,1 1 1,-1 0-1,4 4 1,2 0-5,-4-2-10,1 1 1,-1-1-1,0 1 1,0 0-1,-1 1 1,0-1-1,0 1 0,3 9 1,-4-9-776,3 8-6687</inkml:trace>
  <inkml:trace contextRef="#ctx0" brushRef="#br0" timeOffset="4167.35">2434 149 5832,'15'-8'158,"-1"0"1,1 2-1,1 0 0,-1 0 1,1 1-1,0 1 0,1 1 1,22-2-1,-35 5-99,-1 0 1,0 0-1,1 0 0,-1 0 1,0 1-1,0 0 0,1-1 1,-1 1-1,0 0 0,0 1 0,0-1 1,0 0-1,5 4 0,-4-2 14,-1-1 30,-1 0 1,1 0-1,0 1 1,0-1 0,-1 1-1,0 0 1,1-1-1,-1 1 1,0 0-1,-1 1 1,1-1-1,0 0 1,-1 0-1,2 5 1,6 38 514,-9-45-617,1 6 111,-2-1 1,1 1-1,-1-1 0,0 0 1,0 1-1,0-1 1,-1 0-1,0 0 1,-1 0-1,1 0 1,-1 0-1,0 0 0,-1-1 1,-6 10-1,5-9-16,1-1 0,0 0 0,-1 0 0,0-1 0,0 1 0,0-1 0,-1 0-1,1 0 1,-1-1 0,0 0 0,0 0 0,-7 2 0,9-3-128,2-2-78,0 1-1,0-1 0,0 0 0,0 1 0,0-1 0,0 0 0,0 0 0,-1-1 0,1 1 0,-4-1 0</inkml:trace>
  <inkml:trace contextRef="#ctx0" brushRef="#br0" timeOffset="4613.67">2850 68 5560,'-14'6'66,"-29"9"0,35-13-54,5-1 0,1 0 0,-1 0-1,1 1 1,0-1 0,-1 1 0,1 0 0,0-1 0,0 1 0,0 0-1,0 0 1,0 0 0,-3 5 0,-1 1 170,3-5-79,0 0 1,0 1-1,0-1 0,1 1 1,0 0-1,-1 0 1,1 0-1,1 0 0,-1 0 1,1 0-1,-1 0 1,1 0-1,0 1 0,1-1 1,-1 0-1,1 1 0,0-1 1,0 1-1,0-1 1,0 1-1,2 5 0,0-4 1,-1 0 0,2-1 0,-1 1-1,0 0 1,1-1 0,0 1 0,1-1-1,-1 0 1,1 0 0,0 0 0,0-1 0,0 1-1,1-1 1,-1 0 0,1 0 0,0-1-1,0 1 1,1-1 0,-1 0 0,1-1-1,-1 1 1,1-1 0,0 0 0,0-1-1,0 1 1,0-1 0,7 0 0,-2 0 50,0-1-1,1-1 1,-1 1 0,0-2 0,0 0 0,20-6 0,-18 5-356,0 0 0,1 0 0,27-1 0,-27 4-7551</inkml:trace>
  <inkml:trace contextRef="#ctx0" brushRef="#br0" timeOffset="5055.89">936 746 5384,'13'2'101,"0"0"1,-1 0-1,1-2 0,0 1 1,0-2-1,0 1 0,19-5 1,0 2 55,38-2 116,217-14 591,-39-11-201,-34 7-418,-166 18-58,202-20 82,-198 20-41,212-18 92,-211 18-113,222-20 83,-219 20-76,225-17 76,-226 18-115,355-20 377,-300 18-495,-70 3 77,5 0-199,49-4-410,115 5 1,-135 8-6432</inkml:trace>
  <inkml:trace contextRef="#ctx0" brushRef="#br0" timeOffset="12688.99">1147 1050 5112,'0'0'136,"4"-4"-23,11-13 65,-5 4 460,0 1-1,1 1 0,16-13 0,-17 17-421,1 1 1,0 0-1,0 0 1,0 1-1,17-5 1,-22 8-165,1 0 1,0 0-1,0 1 0,0 0 1,0 0-1,0 1 1,1 0-1,-1 0 1,0 0-1,8 2 1,-13-1-28,0 0-1,0 0 1,0 0 0,0 0 0,-1 0 0,1 1 0,0-1 0,0 1-1,-1-1 1,1 1 0,-1-1 0,1 1 0,-1 0 0,0 0 0,0 0-1,0 0 1,0 0 0,0 0 0,1 3 0,8 38 175,-9-37-200,1 7 67,-1-1 0,-1 1-1,0-1 1,-1 0 0,0 1 0,-1-1 0,0 0-1,-1 0 1,-4 13 0,4-14-42,2-7-3,0 0 0,0 0-1,-1-1 1,1 1 0,-1-1-1,0 1 1,-2 2 0,-66 96 372,-10-16-84,74-80-281,-4 4 14,-1 0-1,0-1 0,-1 0 1,-13 7-1,24-15 5,15-7 131,1 0-136,0 1 1,1 0-1,0 2 0,0-1 0,1 2 0,-1 0 0,0 1 0,1 1 0,18 2 1,169-2 197,-167 7-1831,-17-2-6362</inkml:trace>
  <inkml:trace contextRef="#ctx0" brushRef="#br0" timeOffset="14822.14">1850 1069 3320,'0'0'1000,"-3"0"-407,1 0-533,0 0-1,0 0 1,1 1 0,-1-1-1,0 1 1,0-1-1,1 1 1,-1-1-1,0 1 1,1 0 0,-1 0-1,1 0 1,-1 0-1,1 0 1,-1 0 0,1 0-1,-2 3 1,-28 31 782,17-16-598,-23 31 445,34-45-584,0 0-1,0 0 0,1 0 1,0 0-1,0 0 1,0 0-1,0 1 0,1-1 1,-1 11-1,2-14-53,0-1-1,1 1 1,-1 0-1,1 0 1,-1 0 0,1 0-1,0 0 1,0-1-1,-1 1 1,1 0 0,0-1-1,1 1 1,-1-1-1,0 1 1,0-1-1,3 3 1,23 15 351,-22-16-368,0 0 69,1 0 1,-1-1-1,1 0 0,0 0 0,0-1 0,0 0 1,0 0-1,0 0 0,12 0 0,-10-1 38,24 2-305,0-2 0,57-7 0,-48 1-7082</inkml:trace>
  <inkml:trace contextRef="#ctx0" brushRef="#br0" timeOffset="15208.93">2084 1029 6640,'-22'38'385,"14"-26"-141,0 1-1,-8 20 1,12-23-44,0 0 0,0 1 0,1 0 1,1 0-1,-2 18 0,4-26-149,1 1 0,0-1 0,0 0 0,0 0 0,0 0 1,0 0-1,1-1 0,-1 1 0,1 0 0,0-1 0,0 1 0,0-1 0,0 1 0,4 3 0,-3-3 2,0 0 7,1 1 0,-1-1 0,1 0 0,0 0 1,0-1-1,0 1 0,0-1 0,0 0 0,1 0 0,-1 0 0,9 2 1,-1-2 55,-1 0 1,0 0 0,13-1 0,-13-1-28,-1-1 0,0 0 0,0 0 0,0-1 0,0 0 0,0-1 1,0 0-1,-1-1 0,1 0 0,-1 0 0,0-1 0,0 0 0,-1-1 0,1 0 0,8-8 0,-16 13-72,1-1-1,0 1 1,0-1-1,-1 1 0,1-1 1,-1 0-1,1 0 1,-1 0-1,0 0 1,0 0-1,0 0 0,0 0 1,0 0-1,0 0 1,0 0-1,-1-1 1,1 1-1,-1 0 0,0 0 1,0-1-1,0 1 1,0 0-1,0-1 1,0 1-1,0 0 0,-1 0 1,1-1-1,-1 1 1,0 0-1,1 0 1,-2-3-1,-2 0 27,1 0 1,-1 0-1,0 0 0,0 0 0,0 1 1,-1-1-1,1 1 0,-1 0 1,-9-5-1,7 4-13,3 2-21,0 1-1,0 0 1,0 0-1,0 0 1,0 0-1,-1 1 1,1 0-1,-6-1 1,-19-8-1612,17 4-6410</inkml:trace>
  <inkml:trace contextRef="#ctx0" brushRef="#br0" timeOffset="15670.77">2526 918 6552,'-52'18'-126,"-10"2"116,58-19 25,1 0 0,0 0 0,0 0 1,0 0-1,0 1 0,0-1 0,0 1 0,0-1 0,0 1 1,0 0-1,1 0 0,-1 0 0,1 1 0,-1-1 1,1 1-1,0-1 0,0 1 0,0 0 0,1 0 1,-1 0-1,0 0 0,-1 4 0,3-5 33,1 0-1,-1 0 0,0 0 1,0-1-1,1 1 1,-1 0-1,1 0 0,0 0 1,-1-1-1,1 1 1,0 0-1,0-1 0,0 1 1,0-1-1,0 1 1,0-1-1,1 0 0,-1 1 1,2 1-1,12 7 195,1-1-1,-1 0 0,1-1 1,1 0-1,29 8 1,12 7 92,-53-21-272,0 0 0,-1 1 0,1 0 1,-1 0-1,0 1 0,0-1 0,0 1 0,0 0 1,-1 0-1,1 0 0,-1 0 0,0 1 1,0-1-1,2 6 0,-5-8-17,1-1-1,-1 1 1,0-1-1,1 1 1,-1 0 0,0-1-1,0 1 1,0-1 0,0 1-1,0 0 1,-1-1-1,1 1 1,0-1 0,-1 1-1,1-1 1,-1 1-1,1-1 1,-3 3 0,1 0 18,0-1 1,0 0-1,0 1 1,-1-1-1,0 0 1,-5 5-1,2-3 6,-1 0 1,1-1-1,-1 0 0,-1 0 1,1 0-1,0-1 0,-1 0 1,0-1-1,1 0 0,-1 0 1,0 0-1,0-1 0,0 0 1,0-1-1,0 0 0,-12-1 1,18 1-56,1 0 0,0-1 0,0 1 0,0 0 0,0 0 0,1 0 0,-1-1 0,0 1 0,0-1 0,0 1 0,0-1 0,0 1 0,0-1 0,0 1 0,1-1 0,-1 0 0,0 1 0,1-1 0,-1 0 1,0 0-1,1 0 0,-1 1 0,1-1 0,-1 0 0,1 0 0,-1 0 0,1 0 0,0 0 0,-1 0 0,1 0 0,0 0 0,0-1 0,0 0-111,0 1 1,0-1-1,1 1 0,-1-1 1,1 1-1,-1-1 0,1 1 1,-1-1-1,1 1 0,0 0 1,0-1-1,0 1 0,-1 0 1,1 0-1,1 0 0,0-2 1,13-9-7824</inkml:trace>
  <inkml:trace contextRef="#ctx0" brushRef="#br0" timeOffset="17935.08">2864 1021 6008,'5'-3'328,"1"0"-133,0 0-1,0 0 1,0 1 0,0 0 0,0 0-1,0 0 1,1 1 0,-1 0-1,1 0 1,-1 0 0,1 1 0,-1 0-1,1 1 1,-1-1 0,1 1 0,9 3-1,-11-2-84,1 1-1,-1 0 1,0 0-1,0 1 1,0-1-1,0 1 1,0 1-1,-1-1 1,0 0-1,0 1 1,0 0-1,0 0 1,-1 0-1,0 1 0,0-1 1,2 7-1,5 10 116,-2 0 0,8 36 0,-15-53-211,0 2 48,0 0 0,0 0 1,-1 0-1,0 0 0,0 0 1,-1 0-1,0 0 0,0 1 1,-1-2-1,1 1 0,-6 11 1,5-13-27,0-1 1,-1 0 0,0 0-1,0 0 1,0 0 0,0-1-1,-1 1 1,1-1 0,-1 0-1,0 0 1,-7 5 0,9-7-120,1 0 1,-1 0 0,1 0-1,-1 0 1,1-1 0,-1 1 0,0 0-1,1-1 1,-1 1 0,0-1-1,0 0 1,1 1 0,-1-1-1,0 0 1,0 0 0,0 0 0,-3-1-1</inkml:trace>
  <inkml:trace contextRef="#ctx0" brushRef="#br0" timeOffset="18308.87">3280 938 6008,'-14'7'171,"1"0"0,0 1-1,0 1 1,0 0 0,1 0 0,0 1 0,1 1 0,-17 20 0,16-16 60,1 0 1,1 0 0,0 2 0,1-1-1,1 1 1,-10 28 0,17-39-151,0 0 0,0-1 0,1 1-1,-1 0 1,1 0 0,1 0 0,-1-1 0,1 1 0,0 0 0,0-1 0,0 1 0,1-1 0,0 1 0,0-1 0,1 0 0,4 9 0,-5-11-32,0 0-1,0-1 1,1 0 0,-1 1 0,0-1 0,1 0 0,0 0-1,-1-1 1,1 1 0,0 0 0,0-1 0,0 0 0,0 1-1,0-1 1,0-1 0,0 1 0,0 0 0,6 0 0,20 2 289,1-2 0,-1-1 0,58-7 0,11 0-1820,-62 7-6164</inkml:trace>
  <inkml:trace contextRef="#ctx0" brushRef="#br0" timeOffset="20417.88">3962 937 3592,'0'0'112,"-4"-1"-19,-2-2-166,-1 0 467,1 0 0,-1 0 0,0 1 0,0 0 0,0 0 0,-11 0 0,5 2-279,-1 0 0,1 1-1,0 1 1,-1 0-1,1 1 1,0 0-1,1 1 1,-1 1-1,1 0 1,-1 0 0,-15 11-1,24-14-83,-4 3 59,0-1 1,0 2 0,0-1 0,0 1 0,1 0 0,0 1-1,0 0 1,-9 12 0,16-18-72,-1 1 0,0-1-1,1 1 1,0-1 0,-1 1 0,1-1-1,0 0 1,0 1 0,0-1 0,0 1 0,0-1-1,0 1 1,0-1 0,1 1 0,-1-1-1,0 1 1,1-1 0,-1 0 0,1 1 0,0-1-1,-1 1 1,1-1 0,0 0 0,0 0-1,0 0 1,0 1 0,0-1 0,0 0 0,0 0-1,0 0 1,2 1 0,3 3 36,1 0-1,1 0 1,12 7 0,-5-5 0,0-1-1,1-1 0,-1 0 1,1-1-1,25 2 1,15 5 51,-25-1 41,-7 1 60,-24-11-197,1 1 1,-1-1 0,0 1 0,1-1 0,-1 1 0,0-1-1,1 1 1,-1-1 0,0 1 0,0-1 0,0 1-1,0 0 1,1-1 0,-1 1 0,0-1 0,0 1-1,0 0 1,0-1 0,0 1 0,0-1 0,-1 1-1,1 0 1,0-1 0,0 1 0,0-1 0,0 1-1,-1-1 1,1 1 0,0-1 0,-1 2 0,-8 17 240,5-12-187,-1 0-1,0-1 0,0 1 0,0-1 0,-1 0 1,0 0-1,0-1 0,0 0 0,-1 0 1,0 0-1,0-1 0,0 0 0,0 0 1,-1-1-1,1 0 0,-1 0 0,0-1 0,-8 2 1,-1-1 201,0 0 1,-25 1 0,39-11-1786</inkml:trace>
  <inkml:trace contextRef="#ctx0" brushRef="#br0" timeOffset="20956.5">4146 987 7536,'-12'37'1,"8"-28"3,1 0 1,1 0-1,-3 17 1,2-8 0,-4 27 409,0 81 1</inkml:trace>
  <inkml:trace contextRef="#ctx0" brushRef="#br0" timeOffset="21367.39">4259 1130 6640,'1'25'206,"1"1"1,9 41 0,-11-65 14,3 7 1139,-2-10-1325,1 0 0,-1 0 0,0 0 1,1 0-1,-1 0 0,0 0 0,0 0 0,0 0 0,0 0 0,0 0 0,0-1 1,0 1-1,0 0 0,0-1 0,0-1 0,14-28 210,-10 18-136,13-28 143,1 8 34,1 1 0,46-54-1,-65 86-276,-1-1 0,0 1 0,1 0-1,-1 0 1,0 0 0,1-1 0,-1 1-1,1 0 1,-1 0 0,0 0 0,1 0 0,-1 0-1,1 0 1,-1 0 0,1 0 0,-1 0-1,0 0 1,1 0 0,-1 0 0,1 0-1,-1 0 1,1 0 0,-1 0 0,0 0 0,1 1-1,-1-1 1,1 0 0,-1 0 0,0 0-1,1 1 1,-1-1 0,0 0 0,1 1-1,-1-1 1,0 0 0,0 1 0,1-1 0,10 13 127,-11-12-128,12 18 182,0 1 0,-2 0 1,11 28-1,3 7 393,-22-51-634,0 0 1,0 1-1,0-1 1,1-1 0,0 1-1,-1 0 1,1-1-1,0 1 1,1-1-1,-1 0 1,1 0 0,-1 0-1,1-1 1,0 1-1,5 2 1,3-2-7983</inkml:trace>
  <inkml:trace contextRef="#ctx0" brushRef="#br0" timeOffset="23134.65">4722 939 5384,'15'0'349,"-1"-2"0,0 1 0,22-7 0,-20 4 67,1 0 0,19 0 0,-29 3-259,1 1 0,-1 0 0,1 0 1,-1 1-1,1 0 0,-1 0 0,0 0 1,1 1-1,-1 1 0,0-1 0,0 1 1,0 0-1,9 6 0,-15-8-126,0 0 0,-1-1 0,1 1 0,0 0 1,-1 0-1,1 0 0,-1 0 0,1 0 0,-1 0 0,1 0 0,-1 0 0,1 0 0,-1 0 0,0 0 1,0 0-1,0 0 0,0 0 0,1 0 0,-2 2 0,2 2 47,0 2-22,0 29 280,-1-26-258,0 1 0,-1 0 0,0 0 0,-1-1 0,0 1 0,0 0 0,-1-1 0,-1 0 0,0 0 0,0 0 1,-1 0-1,-9 13 0,3-8 48,-32 37 176,40-48-263,-1 0 0,0-1 0,0 0 0,-1 0-1,1 0 1,0 0 0,-1 0 0,0-1 0,1 0 0,-9 2 0,9-3 42,-2-1 6,6 0-86,0 0 1,0 0-1,0 0 1,-1 0-1,1 0 1,0 0-1,0 0 1,0 0-1,-1 0 1,1 0-1,0 0 1,0 0-1,0 0 1,0 0-1,-1 0 1,1-1-1,0 1 1,0 0-1,0 0 1,0 0-1,-1 0 1,1 0-1,0 0 1,0 0-1,0-1 1,0 1-1,0 0 1,0 0-1,0 0 1,-1 0-1,1-1 1,0 1-1,0 0 1,0 0-1,0 0 1,0 0-1,0-1 1,0 1-1,0 0 1,0 0-1,0 0 1,0-1-1,0 1 1,0 0-1,0 0 0,0 0 1,0-1-1,0 1 1,0 0-1,0 0 1,0 0-1,1 0 1,-1-1-1,0 1 1,0 0-1,0 0 1,0 0-1,6-9-1643</inkml:trace>
  <inkml:trace contextRef="#ctx0" brushRef="#br0" timeOffset="23537.49">5270 871 8160,'-11'1'-16,"-1"0"0,1 0 0,0 1 0,-1 1 0,1 0 0,0 1-1,-14 6 1,5 0-18,0 0 0,-28 21 0,44-28 51,1 0 0,0 0 0,0 0 0,1 0 0,-1 1 0,1-1 1,0 1-1,0 0 0,0 0 0,0 0 0,0-1 0,-1 8 0,1-4 38,-1-1 68,1 1 0,0 0-1,0 0 1,1 0-1,0 0 1,-1 14-1,2-11-14,0-6-29,0 0 0,0 0 0,1 0 1,-1-1-1,1 1 0,0 0 0,0 0 0,1-1 1,-1 1-1,1-1 0,0 1 0,-1-1 0,4 4 1,-2-3 4,-1 0-16,0-1 1,1 0-1,-1 0 0,1 0 1,0 0-1,0 0 1,0 0-1,1-1 0,-1 1 1,1-1-1,-1 0 0,1 0 1,5 2-1,-4-2-2,2 1 52,1 0 0,0 0 0,0-1 0,0 0 0,1-1 1,7 1-1,-1 0-37,-5-1 40,1-1 0,0 0 0,0 0 0,-1-1 0,1-1 0,0 1-1,-1-2 1,1 1 0,18-9 0,-25 10-69,5-2 18,-1 0 1,0-1 0,0 0-1,0 0 1,0-1-1,0 0 1,8-8-1,-4 1-569,0-1-1,16-22 0,-26 32 291,18-22-8204</inkml:trace>
  <inkml:trace contextRef="#ctx0" brushRef="#br0" timeOffset="24228.82">4046 557 5384,'190'-8'2680,"5"-1"153,-122 9-2442,123-12 611,-119 8-564,115 0 786,-79 0-567,-111 4-630,1 0 0,-1 0-1,1 0 1,-1 0 0,1 1 0,-1-1 0,1 1 0,-1 0-1,0 0 1,1 0 0,-1 0 0,3 1 0,-3 0-10,0-1 0,0 0 0,1 0 0,-1-1 0,0 1 0,0 0 1,1-1-1,-1 1 0,3-1 0,4 12-1802,0 0-729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5:01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617 6192,'0'0'144,"-2"4"-24,1 0 5,0 1 1,0-1 0,1 1-1,-1 0 1,1 0-1,0-1 1,0 1 0,1 0-1,-1-1 1,1 1-1,0 0 1,0-1 0,1 1-1,2 4 1,-4-8-94,1 0-1,0 0 1,0 0 0,0-1 0,0 1 0,0 0 0,1-1 0,-1 1-1,0-1 1,0 1 0,0-1 0,0 1 0,1-1 0,-1 0-1,0 0 1,0 1 0,1-1 0,-1 0 0,2 0 0,19-2-8,-21 1 11,2 1-9,0 0 0,0-1 0,0 1 0,0-1 1,0 0-1,0 0 0,0 0 0,0 0 0,-1 0 1,1-1-1,2-1 0,7-4 20,3 1-18,-9 3-7,-1 1 0,0-1 0,0 0 0,0 0 0,0 0 0,0-1 0,6-6 0,90-81 165,-13-3 84,0 0-101,52-43-9,-115 111-112,90-107-1217,-58 62-499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4:32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6 0 6904,'14'79'917,"-7"-38"253,16 56 0,-22-97-1183,2 11-47,0 0 0,0 0 0,2 22 0,-5-24-6560</inkml:trace>
  <inkml:trace contextRef="#ctx0" brushRef="#br0" timeOffset="493.74">1 538 7000,'21'6'115,"-19"-5"-94,0 0 0,1-1-1,-1 1 1,0 0 0,1-1 0,-1 1 0,1-1-1,-1 0 1,1 0 0,3 0 0,148-24 1591,-91 14-944,153-11 1198,-127 19-1179,108-6 818,-123 7-1002,-62 1-431,31 0 304,-1-2 0,60-9 0,-43 4-2032</inkml:trace>
  <inkml:trace contextRef="#ctx0" brushRef="#br0" timeOffset="1442.24">22 821 5920,'16'-9'339,"1"1"1,1 0 0,-1 1-1,1 1 1,0 1-1,20-3 1,-34 7-285,-1 1 0,0 0 0,0 0 0,1 0 0,-1 1 0,0-1 0,0 1 0,0 0 0,1 0 0,-1 0 1,0 0-1,0 0 0,0 1 0,0-1 0,-1 1 0,1 0 0,0 0 0,-1 0 0,1 0 0,-1 0 0,0 0 0,1 1 0,-1-1 0,2 5 0,-1 3 72,0-1-1,-1 1 1,0-1-1,-1 1 1,0 0-1,0-1 1,-2 13-1,1-11-16,-2 1-1,0-1 1,0 0-1,-1 0 1,0 0 0,-1 0-1,0-1 1,-1 1-1,0-1 1,-9 12 0,3-6 52,-1 0 0,-1-1 0,-1 0 0,0-2 0,-22 18 1,29-24-69,3-3-3,-1 0 0,1 0 0,-1 0 0,1 0 0,-1-1 0,-9 5 1,13-7 32,-1 0-5,2 0-115,0-1-1,0 0 1,0 0 0,0 0-1,0 0 1,-1 0 0,1 0-1,0 0 1,0 0 0,0 0-1,0 0 1,0 0 0,0 1-1,-1-1 1,1 0 0,0 0-1,0 0 1,0 0 0,0 0-1,0 0 1,0 1 0,0-1-1,0 0 1,0 0 0,0 0-1,0 0 1,0 0 0,0 1-1,0-1 1,0 0 0,0 0-1,0 0 1,0 0 0,0 0-1,0 1 1,0-1 0,0 0-1,0 0 1,0 0 0,0 0-1,0 0 1,0 1 0,0-1-1,0 0 1,0 0 0,1 0-1,-1 0 1,0 0 0,0 0-1,0 0 1,0 1 0,0-1-1,0 0 1,9 2 29,0 0 0,0 0 0,0 0 0,0-1 0,0-1 0,0 0 0,11-1 0,66-9 121,-64 7-124,25-5 144,-28 5-74,1 0-1,25 1 1,-43 2-129,0 0 0,1 0 0,-1 1 0,1-1 0,-1 1-1,0 0 1,1 0 0,-1 0 0,4 2 0,2 1-1398,11 3-7573</inkml:trace>
  <inkml:trace contextRef="#ctx0" brushRef="#br0" timeOffset="1863.79">641 968 5296,'-4'2'4,"-66"32"1168,63-30-1022,1 0 1,0 0-1,0 0 0,0 1 1,0 0-1,1 0 0,-8 10 0,9-8-31,0 0 0,0 1 0,1-1 0,0 1 0,0-1 0,1 1-1,0 0 1,0 0 0,1 0 0,0 0 0,0 0 0,1 0 0,1 16-1,0-18-46,0 0 0,0 0-1,1 0 1,0 0 0,0-1-1,0 1 1,0-1 0,5 8-1,-2-5-10,-2-3 4,0-1 0,0 0 0,0 0 0,1-1 0,-1 1 0,1-1 1,0 1-1,0-1 0,0-1 0,1 1 0,-1 0 0,1-1 0,-1 0 1,1 0-1,0 0 0,0-1 0,0 0 0,0 0 0,6 1 0,-5-2 21,-1-1 0,1 1 0,0-1 0,0 0 0,-1-1 0,1 1 0,-1-1 0,1 0 0,-1 0 0,0-1 0,1 0 0,-1 0 0,4-3 0,-2 2-76,1-1-23,0-1 1,0 0-1,-1 0 1,13-13-1,-7 6-1184,19-19-6423</inkml:trace>
  <inkml:trace contextRef="#ctx0" brushRef="#br0" timeOffset="2327.55">845 993 8160,'-6'4'69,"0"-1"1,0 1-1,1 0 0,-1 1 1,1-1-1,0 1 1,1 0-1,-1 0 1,1 1-1,0-1 1,0 1-1,-5 11 0,7-12 2,0 1-1,1 0 0,0 0 0,0 0 0,0 0 1,0 0-1,1 0 0,0 0 0,1 0 0,-1 0 0,1 0 1,0 0-1,4 9 0,-4-12-31,0-1 0,0 1 0,0-1 0,1 0 0,-1 1 0,1-1 0,-1 0 1,1 0-1,0 0 0,0 0 0,0 0 0,0-1 0,0 1 0,4 1 0,-3 0 4,0-2-10,1 1-1,-1 0 1,1-1 0,0 0-1,-1 0 1,1 0-1,0 0 1,-1 0-1,1-1 1,0 0 0,0 0-1,0 0 1,-1 0-1,7-1 1,-5 0 14,11-1 162,1-1-1,-1 0 0,0-1 1,-1-1-1,19-7 0,-30 10-138,8-3 147,-1 0-1,21-13 1,-29 16-155,1 0-1,-1 0 1,-1 0 0,1-1 0,0 1 0,-1-1 0,1 1-1,-1-1 1,0 0 0,1 0 0,-1 0 0,-1-1-1,1 1 1,0 0 0,1-7 0,-3 8-31,1 0 1,-1 0-1,0 1 0,0-1 1,0 0-1,-1 0 0,1 0 1,0 0-1,-1 1 1,1-1-1,-1 0 0,1 0 1,-1 1-1,0-1 0,0 0 1,0 1-1,0-1 1,0 1-1,-1-2 0,-2-1 13,1 1 0,-1 0-1,1 0 1,-1 1 0,0-1-1,0 1 1,-6-3 0,-3-1 26,-1 1 0,0 0 0,-23-3 0,25 5 8,9 2-66,-28 0 17,3-1-1886</inkml:trace>
  <inkml:trace contextRef="#ctx0" brushRef="#br0" timeOffset="2739.39">1365 821 8520,'-1'3'0,"-1"-1"0,1 1 0,-1 0 0,0-1 0,0 1 0,0-1 0,0 0 0,-1 0 0,1 1 0,-5 2 0,-2 0 0,-32 28 111,13-12 185,-29 30 1,60-45 338,3 4-192,4-5-301,0-1-1,0 1 0,0-2 0,1 1 1,-1-1-1,18 2 0,3 2 118,-26-6-252,58 19 437,-58-19-385,-1 1 0,0-1 0,0 1 0,0 0 0,0 0 0,0 1 0,0-1 0,-1 1 0,1 0 0,-1 0 0,0 0 0,4 4 0,-7-6-42,0 0 1,1 0 0,-1 0 0,0-1 0,0 1 0,0 0 0,0 0-1,0 0 1,0 0 0,0 0 0,0 0 0,0 0 0,0 0-1,-1 0 1,1 0 0,0 0 0,-1 0 0,1-1 0,-1 1-1,1 0 1,-1 0 0,1 0 0,-1 0 0,1-1 0,-1 1 0,0 0-1,1-1 1,-1 1 0,-1 0 0,-23 15 218,22-14-270,-14 6 163,0-1 1,0 0 0,-1-2-1,0 0 1,-29 5-1,24-8-428,1 0 0,-1-1-1,-28-4 1,37 1-8594</inkml:trace>
  <inkml:trace contextRef="#ctx0" brushRef="#br0" timeOffset="3120.51">1564 863 8968,'1'0'256,"7"2"46,-7-1-241,0-1 0,0 0 0,0 0 0,0 0 0,0 0 0,0 0 0,0 0 0,0 0 0,0 0 0,0-1 0,0 1 0,0 0 0,0 0 0,0-1 0,1 0 0,14-3 414,7 3-222,-1 0 0,0 2 0,0 0 1,0 2-1,0 0 0,25 8 0,-41-9-197,0 0 0,-1 0 0,1 1 0,-1 0 0,1 0 0,-1 0 0,0 1 0,5 5 0,-4-5-16,-4-2 0,1 0 1,-1 1-1,0-1 1,0 1-1,0-1 1,0 1-1,0 0 1,0-1-1,2 7 1,-2-4-1,-1-4-26,-1 0 0,0 0 0,0-1 1,0 1-1,0 0 0,0 0 0,0 0 0,0 0 0,0-1 0,0 1 0,-1 0 0,1 0 0,0 0 0,0 0 0,-1-1 0,1 1 1,0 0-1,-1 0 0,1-1 0,-1 1 0,0 1 0,-1 1 23,-3 5 31,-1-1 0,0 1 0,0-1 0,0 0 0,-1-1 0,0 0 0,-14 10 0,3-4 75,-41 21 1,3-9 36,41-17-141,5-2 52,0 0 0,0-1 0,0 0 0,-1-1 0,0 0 0,-18 3 0,27-6-70,-5-5-1889</inkml:trace>
  <inkml:trace contextRef="#ctx0" brushRef="#br0" timeOffset="3499.27">1991 807 7800,'-87'82'917,"66"-61"-414,-20 29 1,40-47-427,0-1 1,0 1 0,0-1-1,0 1 1,0-1-1,1 1 1,-1-1 0,1 1-1,0 0 1,-1-1 0,1 1-1,0 0 1,1-1-1,-1 1 1,0-1 0,1 1-1,1 3 1,-1-2-8,1 1 0,-1-1 0,1 1 0,1-1 0,-1 0 0,1 0 0,-1 0 0,1 0 0,0-1 0,0 1 0,1-1 0,-1 0 0,6 5 0,-2-4 52,-1 0 0,0-1 0,1 1 0,0-1 0,0 0 0,0-1 0,0 0 1,15 3-1,-12-3-63,-7-1-3,1-1-1,0 1 1,0-1 0,0 0 0,-1 0-1,7-1 1,2 1 49,-1 0 1,1-1-1,-1-1 0,0 0 1,0-1-1,0 0 0,0 0 1,0-1-1,-1 0 0,1-1 1,-1-1-1,0 1 0,12-11 1,-20 15-196,-1 0 0,0 0 1,0 0-1,0 0 1,0 0-1,0 0 1,-1 0-1,1-1 1,0 1-1,0 0 0,-1 0 1,1-1-1,-1 1 1,1 0-1,-1-1 1,0 1-1,1-2 1</inkml:trace>
  <inkml:trace contextRef="#ctx0" brushRef="#br0" timeOffset="4017.54">1042 565 5384,'2'2'5,"0"-1"0,0 0 1,0 0-1,0 0 0,1-1 0,-1 1 1,0 0-1,0-1 0,1 0 1,-1 1-1,0-1 0,1 0 0,4 0 1,34-4 231,-32 3-91,229-12 3918,-50 3-2799,-117 4-867,45 9-1470,-52 2-5968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4:03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1 3416,'0'0'1209,"5"1"-543,29 0 729,58-6 1,-81 4-1425,24-3 510,43-11-1,-56 10-227,-1 0 1,1 2-1,1 0 0,40 2 0,-58 1-319,-4-1 20,1 1 0,-1 0 1,0 0-1,1 0 0,-1 0 0,1 0 1,-1 0-1,0 1 0,1-1 0,-1 0 1,0 1-1,0-1 0,1 1 1,-1-1-1,0 1 0,0 0 0,1-1 1,-1 1-1,0 0 0,0 0 0,1 1 1</inkml:trace>
  <inkml:trace contextRef="#ctx0" brushRef="#br0" timeOffset="411.81">178 184 6816,'17'3'-58,"3"-2"-145,29-10 80,-7-2 264,-20 6 74,0 0 1,40-4 0,-39 9-310,0 0 1,24 4 0,-15 1-440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5:01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78 7176,'0'4'16,"0"9"20,0-10 80,14-3 70,-12 0-161,-1 0 0,0 0 0,0 0 0,1-1 0,-1 1 0,0-1 0,0 1-1,0-1 1,1 1 0,-1-1 0,0 1 0,0-1 0,0 0 0,0 0 0,0 1-1,0-1 1,1-1 0,2-2 34,2-1-9,19-20 319,157-175 772,-157 173-873,118-133 112,-111 126-112,139-135 103,-134 136-150,151-133 76,-150 134-163,119-78 38,-97 69-112,100-77-1388,-80 54-5672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4:3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5 6104,'0'0'1496,"2"3"-983,8 9-336,-9-12-163,-1 1-1,0-1 0,0 0 1,0 0-1,1 1 0,-1-1 1,0 0-1,0 0 0,0 0 1,1 1-1,-1-1 0,0 0 1,0 0-1,1 0 0,-1 0 1,0 0-1,0 0 0,1 0 1,-1 1-1,0-1 0,1 0 1,-1 0-1,0 0 0,0 0 1,1 0-1,-1 0 0,1 0 1,186-6 2287,-75 0-986,-60 1-742,-34 2-372,0 1 0,0 1 0,27 1 0,-27 5-1802,-2 0-6559</inkml:trace>
  <inkml:trace contextRef="#ctx0" brushRef="#br0" timeOffset="384.52">149 456 7448,'8'2'0,"17"5"4,-19-8-2,26 0 3,-24-1-3,1-1-1,34-5 199,58-6 324,-40 12-237,30-9-1044,-45 2-4303</inkml:trace>
  <inkml:trace contextRef="#ctx0" brushRef="#br0" timeOffset="765.07">1133 1 4488,'6'8'142,"0"1"1,-1-1-1,0 1 0,0 0 1,-1 1-1,0-1 0,0 1 1,3 18-1,14 88 2830,-17-87-2080,1 34 1,-3-33-463,-2 59-1122,-1-64-6188</inkml:trace>
  <inkml:trace contextRef="#ctx0" brushRef="#br0" timeOffset="1157.43">904 581 7624,'4'1'1,"1"-1"0,0 0 0,-1-1 0,1 1 0,-1-1 0,1 0 0,6-2 0,18-4 15,-24 6-14,168-29 164,-137 23 299,0 1 0,57-1 1,-84 7-373,52-3 346,-32 4-614,0 1 1,47 9 0,-46-4-5959</inkml:trace>
  <inkml:trace contextRef="#ctx0" brushRef="#br0" timeOffset="1678.94">1051 767 6640,'9'-2'70,"0"0"1,0-1-1,-1 0 0,1-1 1,-1 0-1,1 0 0,-1-1 1,10-7-1,-9 6 27,-4 3-6,-1 1 0,1 0-1,0 0 1,0 1-1,-1-1 1,1 1 0,0 0-1,1 0 1,-1 1 0,6 0-1,-3-1-4,-3 1-9,0 0 0,1 0-1,-1 1 1,0-1 0,1 1 0,-1 0-1,0 1 1,0-1 0,0 1 0,6 3 0,-4-2-14,-4-1-22,1 0-1,-1 0 0,0 0 1,0 0-1,-1 0 1,1 1-1,0-1 1,-1 1-1,0 0 1,1 0-1,-1 0 1,0 0-1,0 0 0,-1 0 1,2 4-1,0-3 13,-2 1-1,1-1 0,-1 1 0,0-1 0,0 1 0,0-1 0,0 1 0,-1 0 0,0 0 0,0-1 0,0 1-1,0 0 1,-2 5 0,1-3 9,0 0 22,0-1 0,0 1 1,-1-1-1,0 0 0,0 1 0,0-1 0,-7 11 1,5-8-22,1-4 2,0 1 0,0-1 0,0 0 1,0 0-1,-1-1 0,0 1 0,0-1 0,-7 7 0,-10 10 242,-75 79 871,95-98-1050,-1 1-12,2-3-108,0 0 1,-1 0-1,1 1 0,0-1 0,0 0 0,0 0 1,-1 0-1,1 1 0,0-1 0,0 0 0,0 0 1,0 1-1,0-1 0,-1 0 0,1 1 0,0-1 0,0 0 1,0 1-1,0-1 0,0 0 0,0 0 0,0 1 1,0-1-1,0 0 0,0 1 0,0-1 0,0 0 1,0 1-1,0-1 0,1 0 0,-1 0 0,0 1 1,0-1-1,0 0 0,0 0 0,0 1 0,1-1 0,-1 0 1,0 0-1,0 1 0,0-1 0,1 0 0,-1 0 1,0 0-1,0 1 0,1-1 0,-1 0 0,0 0 1,0 0-1,1 0 0,-1 0 0,0 0 0,1 1 1,17 0 64,0 1 0,0-2 1,0-1-1,0 0 0,35-7 1,-51 7-66,54-9 112,-10 3-42,85-17 312,-122 22-640,1 1 0,-1 0 0,0 0-1,1 1 1,-1 0 0,10 1 0,6 3-8929</inkml:trace>
  <inkml:trace contextRef="#ctx0" brushRef="#br0" timeOffset="2252.29">2014 214 2968,'-8'3'85,"0"0"1,0-1-1,0 1 0,0-2 1,-1 1-1,1-1 0,0 0 1,-10-1-1,17 0-32,1 0 0,0 0 1,-1 0-1,1 1 0,0-1 0,-1 0 0,1 0 1,0 0-1,-1 0 0,1 0 0,0 1 0,-1-1 1,1 0-1,0 0 0,0 1 0,-1-1 0,1 0 1,0 0-1,0 1 0,0-1 0,-1 0 1,1 1-1,0-1 0,0 0 0,0 1 0,0-1 1,0 0-1,-1 1 0,1-1 0,0 0 0,0 1 1,0-1-1,0 1 0,0-1 0,0 0 0,0 1 1,1-1-1,-1 0 0,0 1 0,0-1 1,0 0-1,0 1 0,0-1 0,0 0 0,1 1 1,-1-1-1,0 0 0,0 1 0,0-1 0,1 0 1,-1 0-1,0 1 0,0-1 0,1 0 0,33 26 721,-2-4-313,61 43 688,-92-64-1146,12 7 209,0 1 0,0 0 0,-1 1-1,0 1 1,12 13 0,-15-14-67,-4-5-19,1 0 0,-2 1 0,1-1-1,0 1 1,-1 1 0,6 10 0,-10-15-93,0-1 0,-1 1 0,1 0 0,0-1 0,0 1 0,-1-1 0,1 1 0,-1-1 0,1 1 0,-1-1 0,0 1 1,1-1-1,-1 1 0,0-1 0,0 0 0,0 1 0,0-1 0,0 0 0,0 0 0,-1 0 0,1 0 0,-2 1 0,-29 20 173,29-21-212,-3 3 43,0-1-1,-1 0 0,1 0 1,-1 0-1,1-1 0,-1 0 1,0-1-1,0 1 0,0-1 1,0-1-1,0 1 0,0-1 1,0-1-1,0 1 0,0-1 1,0 0-1,0-1 0,0 1 1,1-1-1,-1-1 0,0 1 1,1-1-1,-7-4 0,-2-6-26,15 7-9,1 4 0,1-14-1569,2 1-6278</inkml:trace>
  <inkml:trace contextRef="#ctx0" brushRef="#br0" timeOffset="2689.8">2372 373 8792,'25'0'-42,"-1"-1"1,0-2-1,0 0 0,32-9 1,-51 11 14,15-4 203,-1 0 0,26-11-1,-40 13-52,1 1-1,-1-1 1,0 0-1,0 0 0,-1 0 1,1-1-1,-1 0 1,1 0-1,-1 0 1,-1 0-1,1-1 0,0 1 1,4-10-1,-8 13 152,-46-7 544,14 6-588,-38 4-1,65-1-196,-1 0 1,1 0-1,0 0 1,0 1-1,-1-1 1,1 1-1,0 1 0,0-1 1,1 1-1,-9 5 1,0 1 90,1-2-56,2 1 0,-1 0 0,1 1 0,1 0 0,-10 12 0,11-10-26,1 1 0,1-1 0,0 2-1,-8 21 1,13-31-32,1 0 0,0 0 0,-1 0 0,1 0 0,1 1 0,-1-1 0,0 0 1,1 0-1,-1 0 0,1 0 0,0 0 0,0 0 0,0 0 0,1 0 0,-1 0 0,1-1 0,2 4 0,1 1 6,0 0 0,1 0 0,11 9 0,-15-15-15,7 7 37,1-1 0,0-1 1,1 1-1,0-2 1,0 0-1,0 0 0,0-1 1,22 5-1,-11-3 17,-21-5-50,1-1 0,0 1 0,-1-1 0,1 0 0,0 1 0,0-1 0,-1 0 0,1 0 0,0-1 0,0 1 0,-1 0 0,1 0 0,0-1 0,-1 1 0,1-1 0,2-1 0,14-3 30,37-8-1706,-23 7-6842</inkml:trace>
  <inkml:trace contextRef="#ctx0" brushRef="#br0" timeOffset="3081.54">3021 201 7896,'-6'2'70,"0"0"1,0 0 0,0 0-1,0 1 1,0 0-1,0 0 1,1 0-1,0 1 1,-1 0 0,1 0-1,1 0 1,-1 1-1,1-1 1,-1 1 0,1 0-1,-5 9 1,2-4 53,0 1 0,1 0 0,0 1 0,1 0 0,0-1 0,-3 15 0,5-9 13,1 0 1,1 0 0,2 29-1,0-42-72,0 0-1,1 0 1,-1 0 0,1 0-1,0 0 1,0 0-1,0 0 1,1-1-1,-1 1 1,1-1 0,0 1-1,0-1 1,0 0-1,1 0 1,-1-1-1,0 1 1,1-1 0,0 0-1,0 1 1,7 2-1,-10-5-64,6 2 113,1 1-1,1-1 0,-1-1 0,0 1 0,0-1 1,1-1-1,-1 0 0,0 0 0,0 0 0,1-1 1,-1 0-1,11-4 0,-12 4-100,129-33 922,-94 22-863,53-11-1675,-51 15-7042</inkml:trace>
  <inkml:trace contextRef="#ctx0" brushRef="#br0" timeOffset="3445.98">3486 181 7088,'0'0'129,"8"0"446,14-3-23,1 0 263,35-1-1,-29 4-564,-2-1 243,36 3-1,-52 0-388,-1 0 0,1 0 0,-1 1 0,0 0 0,11 6 1,-16-7-52,0 0-1,0 1 1,-1-1 0,1 1 0,-1 1 0,0-1 0,0 0 0,0 1 0,0 0 0,-1 0 0,1 0 0,-1 0 0,3 6 0,-4-6-17,-1 0 0,1 0 0,-1 0 0,0 0 0,0 0 0,0 0-1,-1 0 1,0 0 0,0 0 0,0 1 0,0-1 0,0 0 0,-1 0-1,0 0 1,-2 8 0,0-5 14,0 0 0,0 0 0,0-1 0,-1 1 1,0-1-1,0 0 0,-1 0 0,0 0 0,-8 7 0,0-2 43,0-1-1,-1 0 1,0-1 0,-1 0-1,-28 12 1,-8-6 119,47-15-197,-48 9 214,47-9-205,0 0 1,0 0 0,0 0 0,1-1-1,-1 1 1,0-1 0,0 0 0,1-1-1,-1 1 1,-7-4 0,-1-6-14,12 10-111,0 0 1,0-1 0,1 1-1,-1-1 1,1 1 0,-1-1-1,1 1 1,-1-1 0,1 1-1,0-1 1,0 1 0,0-1-1,0 1 1,0-1 0,0 0-1,0 1 1,1-3 0,0-11-8841</inkml:trace>
  <inkml:trace contextRef="#ctx0" brushRef="#br0" timeOffset="3812.96">3950 145 8344,'-26'18'-244,"-26"15"-239,45-28 562,0 1 0,1 0 1,-1 0-1,2 0 0,-1 1 0,1-1 0,0 1 0,0 1 1,1-1-1,0 1 0,0 0 0,0-1 0,1 2 1,1-1-1,-1 0 0,2 0 0,-1 1 0,1 0 0,0-1 1,0 12-1,2-15 53,0 1 0,-1-1 0,2 1 1,-1-1-1,1 0 0,-1 1 0,2-1 0,-1 0 1,0 0-1,1 0 0,0-1 0,0 1 0,0-1 1,1 1-1,0-1 0,0 0 0,0 0 0,8 5 1,-8-6-53,-1-1 0,1 0 0,0 0 0,1-1 0,-1 1 0,0-1 0,0 0 1,1 0-1,-1 0 0,9 0 0,-6 0-1,-1 0 2,0-1 1,0 1 0,0-1 0,0 0 0,-1-1 0,1 1 0,0-1-1,0 0 1,0-1 0,10-3 0,-2 1 162,180-68-1180,-175 65-7864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4:16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072,'0'0'24</inkml:trace>
  <inkml:trace contextRef="#ctx0" brushRef="#br0" timeOffset="1137.79">170 38 6368,'0'0'761,"3"1"-442,1 0-348,-2 0 93,0 0 0,0 0 0,0-1 0,0 1 0,0-1 1,1 1-1,-1-1 0,0 0 0,0 0 0,0 0 0,1 0 0,-1-1 1,0 1-1,0 0 0,5-2 0,-6 1 204,4-5-116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8:52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243 4760,'-14'4'18,"0"1"-1,0 1 1,0 1 0,1-1-1,0 2 1,0 0 0,-17 15-1,26-20 89,-1 1 0,1-1 0,0 1 0,0 1 0,0-1 0,0 1 0,1-1 0,0 1 0,0 0 0,0 0 0,1 0 0,-1 0 0,1 1 0,1-1 0,-1 1 0,1-1 0,0 1 0,0 0 0,0-1 0,1 1 0,0 0 0,0 0 0,0-1 0,1 1 0,2 9 0,0-7 35,0-1 0,0 0 0,0 0 0,1-1 0,0 1 0,0-1 1,1 0-1,0 0 0,7 8 0,-3-7-10,0 0 0,1 0 1,0-1-1,0 0 0,0 0 0,0-1 1,1-1-1,0 1 0,0-2 1,0 0-1,0 0 0,1-1 0,-1 0 1,1-1-1,0 0 0,14-2 1,-19 0-45,0-1 0,0 0 0,-1 0-1,1-1 1,-1 1 0,0-2 0,1 1 0,-1-1 0,-1 1 0,1-2 0,-1 1 0,1-1 0,-1 1 0,7-11 0,3 0-3,-11 11-37,-1 0 0,1-1 1,-1 0-1,0 0 1,-1 0-1,0 0 1,1 0-1,-1 0 0,-1 0 1,1-1-1,0-6 1,0 6 13,0-4-4,0 1 0,-1-1 0,0 0 0,0 0 1,-1 1-1,0-1 0,-1 0 0,0 0 0,-3-12 0,3 16-32,-1 0 1,0 1 0,0-1-1,-1 1 1,0-1-1,0 1 1,0 0 0,0 0-1,-1 1 1,0-1-1,0 1 1,0-1-1,0 1 1,-1 0 0,-6-4-1,8 6 2,0 0-1,-1 0 0,1 1 1,-1-1-1,0 1 1,1 0-1,-1 0 0,0 0 1,0 0-1,1 0 1,-1 1-1,-7 0 0,-4 2-522,-1 0-1,-22 6 0,33-7 179</inkml:trace>
  <inkml:trace contextRef="#ctx0" brushRef="#br0" timeOffset="425.91">546 571 4760,'-6'22'58,"5"-16"12,0-1 1,-1 0-1,0 1 0,0-1 1,0 0-1,0 0 0,-1 0 1,0 0-1,-5 6 0,-61 62 313,58-61-4143</inkml:trace>
  <inkml:trace contextRef="#ctx0" brushRef="#br0" timeOffset="2729.17">854 186 2608,'4'1'169,"-3"-1"-137,1 0 0,-1 1 0,1-1 0,-1 0 0,1 0 1,-1 0-1,1 0 0,-1 0 0,1 0 0,-1 0 0,1-1 0,-1 1 0,0 0 0,1-1 0,-1 0 0,1 1 0,-1-1 0,0 0 0,0 1 0,1-1 0,-1 0 0,0 0 0,0 0 0,0 0 0,0 0 0,0 0 0,0 0 1,1-3-1,7-5 231,0 0 0,1 1 1,-1 0-1,2 0 0,-1 1 1,1 1-1,0 0 1,0 0-1,1 1 0,12-4 1,-23 8-226,0 1 1,1-1-1,-1 1 1,0-1-1,0 1 1,1 0-1,-1 0 1,0-1-1,0 1 1,1 0-1,-1 0 1,0 0-1,1 1 1,-1-1 0,0 0-1,0 0 1,1 1-1,-1-1 1,0 0-1,0 1 1,1-1-1,-1 1 1,0 0-1,0-1 1,0 1-1,0 0 1,1 1-1,0 0-2,-1 0 0,0 0 0,0 0 0,0 1 0,-1-1 0,1 0 0,0 0 0,-1 1 0,1-1 0,-1 1 0,0-1 0,0 0 0,0 4 1,-1 6 61,0 0 0,-1 0 0,-6 20 1,4-21-37,-1 0 0,-1 0 0,0-1 0,0 0 0,-1 0 0,0 0 1,-10 9-1,-1 2 46,-4 7 167,-31 30-1,51-55-159,-1 2 32,2-4 18,-5 5 631,20-12-636,-1 2-1,0 0 1,1 0 0,0 1-1,19-1 1,73 0-1103,-95 4-6437</inkml:trace>
  <inkml:trace contextRef="#ctx0" brushRef="#br0" timeOffset="3139.77">1296 192 4488,'-3'3'179,"3"-2"-137,-1-1 0,1 1-1,-1 0 1,1 0 0,-1-1-1,1 1 1,0 0-1,-1 0 1,1 0 0,0-1-1,0 1 1,-1 0 0,1 0-1,0 0 1,0 0 0,0 0-1,0-1 1,0 1 0,0 0-1,0 0 1,1 0 0,-1 1-1,1 17 612,1-1 1,1 0-1,6 27 0,-3-18-75,-3-3-1000</inkml:trace>
  <inkml:trace contextRef="#ctx0" brushRef="#br0" timeOffset="3507.44">1461 199 5920,'0'23'-23,"4"80"1931</inkml:trace>
  <inkml:trace contextRef="#ctx0" brushRef="#br0" timeOffset="3891.12">1289 233 2336,'-8'4'205,"9"-6"253,13-7 268,14-4 152,42-13 0,-46 15-1303,-11 4-2735</inkml:trace>
  <inkml:trace contextRef="#ctx0" brushRef="#br0" timeOffset="4314.54">1763 1 4760,'-15'39'147,"-15"64"-1,22-69 961,-23 56 1,11-47-368,-46 100 998,-12 27 133,40-96-867,37-71-905,1 1-1547</inkml:trace>
  <inkml:trace contextRef="#ctx0" brushRef="#br0" timeOffset="4713.86">1713 401 3416,'10'-6'461,"-1"-1"1,1 1-1,0 1 1,0 0-1,1 0 1,18-5-1,-11 4-79,-17 5-319,1 1-1,-1-1 1,0 0 0,1 1 0,-1 0 0,1-1 0,-1 1-1,1 0 1,-1 0 0,1 0 0,-1 0 0,1 0-1,-1 0 1,1 0 0,-1 0 0,0 1 0,1-1 0,-1 1-1,1-1 1,-1 1 0,0-1 0,1 1 0,-1 0-1,2 1 1,-2-1-22,0 1-1,0-1 1,0 1-1,0-1 0,-1 1 1,1-1-1,0 1 1,-1 0-1,1-1 1,-1 1-1,0 0 0,1-1 1,-1 1-1,0 0 1,0 0-1,0-1 1,0 1-1,-1 0 0,1 0 1,0-1-1,-2 3 1,-6 22 253,-1 1 1,-1-2-1,-23 40 1,11-21 424,21-43-567,-3 6 225,49 12-22,76 35-134,-120-54-217,0 1-1,1 0 0,-1-1 0,0 1 1,0 0-1,0 0 0,1 0 0,-1 0 1,0 0-1,0 0 0,-1 0 0,1 0 1,0 0-1,0 1 0,0-1 0,-1 0 1,1 1-1,-1-1 0,1 0 0,-1 1 1,1-1-1,-1 3 0,0-2 3,0 1 0,0-1-1,-1 0 1,1 0 0,-1 1-1,0-1 1,1 0 0,-1 0 0,0 0-1,0 0 1,0 0 0,-3 3-1,-1 2 13,0-1-1,-1 0 0,0 0 0,0 0 0,-9 6 0,7-7 7,1 0 0,-1-1-1,0 0 1,0 0-1,-1-1 1,1 0 0,-1 0-1,1-1 1,-1 0 0,-9 1-1,15-3-9,-1-1 0,1 1 0,0-1 0,0 1 0,0-1 0,0 0 0,0 0 0,0 0 0,0-1 0,0 1 0,0-1 0,1 0 0,-1 1 0,1-1 0,-4-3 0,6 5-51,0-1 0,0 1-1,0-1 1,0 1 0,0-1-1,0 1 1,0-1 0,0 1 0,0-1-1,0 1 1,0-1 0,0 1-1,0-1 1,0 1 0,0-1-1,1 1 1,-1-1 0,0 1 0,0-1-1,0 1 1,1-1 0,-1 1-1,0 0 1,1-1 0,-1 1-1,0-1 1,1 1 0,-1 0 0,1-1-1,-1 1 1,0 0 0,1-1-1</inkml:trace>
  <inkml:trace contextRef="#ctx0" brushRef="#br0" timeOffset="5101.54">2276 663 3952,'-14'23'488,"-18"42"0,29-58-426,-1 7 267,-2-1 0,1 0 1,-2-1-1,0 1 1,0-1-1,-1-1 1,-12 14-1,-13 17-266,25-32-5103</inkml:trace>
  <inkml:trace contextRef="#ctx0" brushRef="#br0" timeOffset="6539.14">2495 423 4040,'0'-3'96,"2"-8"51,-1 6 203,2-1 97,-1 2-235,0 1 0,1 0 0,-1-1 0,1 1 0,0 1 0,0-1 0,3-2 0,6-6 454,-3 1-474,1 1-1,0 1 0,0 0 0,1 1 1,0 0-1,0 0 0,0 1 0,1 0 0,0 1 1,0 1-1,26-6 0,-32 8-131,1 0 0,0 1 0,0 0 0,-1 0-1,1 0 1,0 1 0,0 0 0,0 1 0,0 0 0,-1 0 0,11 3 0,-15-3-39,0 1-1,0-1 1,-1 1 0,1 0 0,-1 0 0,0 0 0,1 0 0,-1 0-1,0 0 1,0 0 0,0 0 0,0 1 0,-1-1 0,1 0 0,-1 1 0,1 1-1,0-1 10,0 2 5,0 1 0,0 0 0,-1 0 0,0-1 0,0 1 0,0 0 0,0 0 0,-1-1 0,-3 11 0,3-7-4,-2 3 33,0 1 0,0-1 0,-1 0 0,-10 22-1,8-22-33,-6 15 121,-1-1-1,-1 0 0,-27 36 1,34-51-127,-21 20 133,-60 49 284,85-77-328,2-2-105,0 0 1,0-1 0,0 1 0,0-1 0,0 1 0,0 0 0,0-1 0,0 0 0,-1 1-1,1-1 1,0 0 0,0 1 0,0-1 0,0 0 0,-1 0 0,-1 0 0,-15 2 379,16-2-178,32-14 24,-22 11-159,0 0 0,0-1 0,12-7 0,-14 7-39,0 1 1,0 0-1,0 0 1,0 1-1,13-4 1,80-13 427,-52 27-184,-46-8-233,3 0-291,-1 0 1,1 1 0,-1-1 0,1 1 0,0 0 0,4 1 0,8 3-8943</inkml:trace>
  <inkml:trace contextRef="#ctx0" brushRef="#br0" timeOffset="6930.43">3099 456 6192,'-1'1'9,"-4"5"7,5-5-14,0-1 1,-1 1-1,1 0 0,0-1 0,-1 1 0,1 0 1,0 0-1,0-1 0,0 1 0,0 0 0,0 0 1,0-1-1,0 1 0,0 0 0,0 0 0,1 1 1,-1 3 2,13 185 3252,-12-179-2707,-1-10-580,0 1-1,0-1 0,0 1 0,0-1 1,0 1-1,1-1 0,-1 1 1,0-1-1,1 1 0,-1-1 0,1 0 1,0 1-1,0-1 0,1 3 0</inkml:trace>
  <inkml:trace contextRef="#ctx0" brushRef="#br0" timeOffset="7295.28">3361 407 7000,'0'8'60,"-1"1"0,0-1 0,0 0 0,0 0 0,-5 16 1,-3 10 235,7-18 113,0 0-1,1 0 1,1 19 0,1-32-408,-1 0 0,0 0 0,0 0 0,0 0 0,0 0 0,-1 0 0,1 0 0,-1 0 0,0 0 0,0 0 0,0 0 0,0 0 0,0 0 0,-1-1 1,1 1-1,-1 0 0,0-1 0,-3 5 0,-5 3-6201</inkml:trace>
  <inkml:trace contextRef="#ctx0" brushRef="#br0" timeOffset="7676.91">3042 503 5208,'8'-1'38,"1"0"0,-1-1 1,0 0-1,1-1 0,-1 0 1,0 0-1,-1 0 0,10-6 1,4-2 133,24-9 216,96-29 585,-84 33-707,102-23-784,-122 31-3908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6:35.2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6728,'3'2'425,"1"2"-194,1 1 0,-1-1 0,0 1 0,-1 0 0,1 0 0,-1 0 1,0 0-1,0 0 0,2 7 0,-1 0 125,0 1 1,-1 0 0,0 0 0,1 14 0,10 185 919,-13-204-1282,-1 6 161,1 10 39,1-1 1,9 41 0,21 57 626,-24-82-203,-7-37-316,-2-4-284,-20-12-1809,9 7-7202</inkml:trace>
  <inkml:trace contextRef="#ctx0" brushRef="#br0" timeOffset="1381.03">1 434 7984,'32'0'-55,"18"-2"510,86-13 1,-120 12-256,-1 2 0,30 0 0,-22 2-55,-19-1-118,0 0-1,1 1 1,-1-1-1,0 1 1,0 0-1,0 1 1,5 1-1,-8-3 2,1 2 4,1-1-27,-1 0-1,-1-1-1,1 1 1,-1 0 0,0-1-1,1 1 1,-1 0 0,0 0-1,0 0 1,1 0-1,-1 0 1,0 0 0,0 0-1,0 1 1,0-1-1,-1 0 1,1 1 0,0-1-1,-1 0 1,2 3-1,0-2 8,4 3 2,1 2-5,-1 0-8,21 16-68,-20-18-12,0 2 0,0-1-1,10 12 1,-2 2 11,-1 1-1,-1 0 1,-1 2 0,10 24-1,-22-46 64,1 1-1,-1-2 7,1 0 1,-1 0-1,0 1 0,0-1 0,0 0 0,0 0 1,0 0-1,0 1 0,1-1 0,-1 0 1,0 0-1,0 0 0,0 0 0,1 0 0,-1 0 1,0 1-1,0-1 0,0 0 0,1 0 1,-1 0-1,0 0 0,0 0 0,0 0 1,1 0-1,-1 0 0,0 0 0,0 0 0,1 0 1,-1 0-1,0 0 0,0 0 0,0 0 1,1 0-1,-1 0 0,0 0 0,0 0 1,0-1-1,1 1 0,-1 0 0,0 0 0,0 0 1,0 0-1,1 0 0,-1 0 0,0-1 1,0 1-1,0 0 0,0 0 0,0 0 0,1-1 1,-1 1-1,0 0 0,0 0 0,0 0 1,0-1-1,0 1 0,0 0 0,0 0 1,0 0-1,0-1 0,0 1 0,0 0 0,0 0 1,0-1-1,0 1 0,0 0 0,3-14 20,-3 14-20,2-11 23,-2-1 1,0 0 0,0 1-1,-4-17 1,2 14 138,1 0 0,1-26 0,1 35-84,-1 0 0,1 0 1,1 0-1,-1 0 1,1 0-1,0 1 0,0-1 1,0 1-1,1-1 1,-1 1-1,1 0 0,0 0 1,0 0-1,1 0 1,-1 1-1,1-1 0,0 1 1,0 0-1,0 0 1,0 0-1,0 0 0,1 1 1,6-3-1,-6 3-49,1 0-1,-1 0 1,1 1 0,0-1-1,0 1 1,-1 1 0,1-1-1,0 1 1,0 0 0,0 0-1,0 1 1,-1 0 0,1 0-1,0 0 1,0 1 0,-1-1-1,1 1 1,-1 1 0,7 3-1,-6-2-26,-1 0-1,0 0 1,-1 0 0,1 1-1,6 8 1,-6-9-4,0 2-4,1 16 6,0 9 0,-4-26 0,-3 25 0,0-29 0,0 37 0,1-7 0,0-28 0,0-2 0,0 0 0,-1-1 0,1 1 0,0 0 0,0 0 0,0-1 0,0 1 0,1 0 0,-1 0 0,0 0 0,0-1 0,0 1 0,1 0 0,-1 0 0,0-1 0,1 1 0,-1 0 0,1-1 0,-1 1 0,1 0 0,4 6 1,-4-6 0,0 0 1,0-1-1,0 1 0,0-1 1,0 1-1,0-1 0,0 1 1,0-1-1,0 0 0,0 0 1,0 1-1,0-1 0,0 0 1,1 0-1,-1 0 0,0 0 1,0 0-1,0 0 0,2-1 1,0 1-1,6-1 9,-1 0 1,1-1-1,0 0 0,0 0 1,-1 0-1,0-1 0,1-1 1,-1 1-1,0-1 0,0-1 1,-1 1-1,0-1 0,1-1 1,-2 1-1,10-11 0,-15 15-9,8-7 6,-1-1 0,1 0 0,-2 0 0,0-1 0,0 0 0,-1 0 0,0-1 0,0 0 0,4-12 0,-8 18-5,0-22 12,-2 26-7,0 2-1,0 6 7,1-1-1,0 1 0,0-1 0,0 1 1,0-1-1,1 0 0,0 0 1,1 0-1,-1 0 0,1 0 0,0 0 1,1-1-1,-1 1 0,1-1 0,0 0 1,1 0-1,-1 0 0,7 5 1,-9-9-2,1 1 1,-1-1-1,0 1 1,1-1-1,-1 0 1,1 0-1,0 0 1,-1 0-1,1-1 0,0 1 1,-1-1-1,1 0 1,0 1-1,0-1 1,5-1-1,38-5 85,-46 6-95,10-3 7,0 1 0,0-2 0,-1 1 0,1-1 0,-1-1 1,0 1-1,0-2 0,0 1 0,-1-1 0,0-1 0,0 1 1,0-1-1,-1-1 0,0 1 0,8-13 0,-13 17-5,0 0 0,0 1 0,-1-1 0,1 0 0,-1 0 0,0 0 0,0 0 0,0-1 0,0 1 0,0 0 0,-1 0 0,1-1 1,-1 1-1,0 0 0,0 0 0,0-1 0,-1 1 0,1 0 0,-2-5 0,1 6-1,1 0 0,-1 1 1,0-1-1,0 0 0,0 1 1,0-1-1,0 1 0,-1-1 1,1 1-1,0-1 0,-1 1 1,1 0-1,-1 0 0,1-1 1,-1 1-1,1 0 0,-1 1 1,0-1-1,0 0 0,1 0 1,-1 1-1,0-1 0,0 1 1,0-1-1,0 1 0,0 0 1,0 0-1,0 0 0,0 0 1,0 0-1,1 0 0,-4 1 1,-1 1 2,-1-1 1,1 1 0,0 0 0,0 1 0,0-1 0,0 1-1,0 0 1,1 1 0,-1-1 0,1 1 0,0 0-1,0 1 1,0-1 0,-5 7 0,-1 3 11,1 0 0,0 1-1,-13 26 1,21-37-8,1-1 0,0 1 0,0 0 0,0 0 0,0 0 0,1 0 0,-1 0 0,1 0 0,0 0 0,0 0 0,0 0 0,1 0 0,0 0 0,-1 0 0,1-1 0,1 1 0,-1 0 0,0 0 0,1-1 0,0 1 0,3 4 0,-3-5 3,0 0 1,0-1 0,0 1 0,0-1-1,1 1 1,-1-1 0,1 0-1,-1 0 1,1 0 0,5 2 0,-4-1 1,-2-2-4,0 0 0,0 1 0,0-1 0,0 0-1,0 0 1,0-1 0,0 1 0,1 0 0,-1-1 0,0 1-1,0-1 1,3 0 0,7 2 9,2 1-6,34 4 93,162 5-1678,-170-10-6968</inkml:trace>
  <inkml:trace contextRef="#ctx0" brushRef="#br0" timeOffset="1861.49">1697 647 9776,'0'0'353,"8"7"-244,-4 1-98,-2-2-120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5:38.5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2 5208,'2'-2'6,"0"0"0,0 1 0,0-1-1,1 0 1,-1 1 0,0-1 0,0 1 0,1 0 0,-1 0 0,1 0 0,-1 0 0,6-1 0,36-3 158,-4 1 115,-19 0-90,37-5 439,-53 8-504,-1 1 0,1 0 0,-1 1 1,1-1-1,-1 1 0,1 0 1,-1 0-1,0 0 0,1 1 0,6 3 1,-9-4 276,-2-1-367,1 0-1,-1 0 1,1 1-1,-1-1 1,1 1 0,-1-1-1,0 0 1,1 1-1,-1-1 1,1 1-1,-1-1 1,0 1 0,0-1-1,1 1 1,-1-1-1,0 1 1,0-1 0,0 1-1,1 0 1,-1-1-1,0 1 1,0-1-1,0 1 1,0-1 0,0 1-1,0 0 1,0-1-1,0 1 1,0-1-1,-1 2 1,-5 21 645,3-18-584,0 0 0,-1 0 0,0 0 0,0 0 0,-1-1 1,1 0-1,-10 7 0,-20 20 436,33-30-303,0 0-132,-2 5-4,4-5-75,1 0 0,-1 0 0,1 0 0,-1 0 0,1 0 0,0 0-1,0-1 1,-1 1 0,1-1 0,0 1 0,0-1 0,2 1 0,115 5 175,-113-5-183,-1 0-6,3 3 1,-6-1 1,2 15 0,-6-12-3,0-3-1,-2 3 2,-1 1 0,1-1-1,-1 1 1,0-2 0,0 1-1,-1 0 1,0-1 0,0 0-1,0 0 1,-9 5 0,-9 4 33,-38 15 0,56-26-23,-4 1-123,-19 8 440,27-12-395,1 1 0,0 0 1,0-1-1,0 1 0,0 0 0,0 0 1,0 0-1,1 0 0,-1-1 0,0 1 1,0 0-1,1 0 0,-1 1 0,0-1 1,1 0-1,-1 0 0,1 0 0,0 0 1,-1 0-1,1 1 0,0-1 0,-1 1 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6:17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477 5296,'-2'6'409,"-3"8"-114,1 1 0,1-1 0,1 1 0,0-1 0,0 1 0,2 0 0,0 0 0,3 27 0,-2-34-185,2 12 299,8 33 0,-9-46-295,1 0 1,-1 0-1,1 0 0,0 0 0,1 0 0,0-1 1,0 0-1,0 1 0,8 6 0,-9-10-76,0 0-1,1-1 1,0 1 0,-1-1-1,1 0 1,0 0-1,0 0 1,0 0-1,1-1 1,-1 0-1,0 0 1,1 0-1,-1 0 1,0-1-1,1 1 1,-1-1 0,1 0-1,-1-1 1,0 1-1,1-1 1,-1 0-1,0 0 1,6-2-1,0 0 57,-1-1-1,1 0 0,0 0 1,-1-1-1,0 0 1,0-1-1,-1 0 0,0-1 1,9-8-1,-11 9 76,-3 4-19,2-1-13,-4 2 78,10 24 114,-7-18-283,1 0 1,0 0-1,0-1 0,1 1 0,-1-1 1,1-1-1,0 1 0,0-1 1,0 0-1,0 0 0,13 3 1,-9-3-11,0-1 1,0 0 0,0 0-1,0-1 1,0 0 0,0-1 0,11-1-1,-14 0 8,0-1-1,0 0 0,0-1 1,0 0-1,0 0 0,-1 0 1,0-1-1,1 0 0,9-8 1,-12 9-23,0 0 1,-1 0 0,1-1 0,-1 1 0,0-1 0,0 0 0,0 0-1,0 0 1,-1 0 0,0-1 0,1 1 0,-2 0 0,1-1 0,0 0-1,-1 1 1,0-1 0,1-5 0,-2 3 1,0 1 0,-1-1-1,1 0 1,-1 1 0,0-1 0,-1 1-1,0-1 1,0 1 0,0 0 0,-1-1-1,-6-9 1,4 5-10,-14-18 56,1 7-26,-2 1 0,-29-26 0,27 23-1886</inkml:trace>
  <inkml:trace contextRef="#ctx0" brushRef="#br0" timeOffset="540.15">598 28 8696,'14'65'41,"-10"-50"-41,37 164 223,-36-156-204,14 36 355,35 106 683,-38-103-586,-12-49-290,4 16 968,5 45 0,-13-73-892,1-3-45,11-18 52,-2 0 0,9-25 0,-8 20-53,19-36 1,-24 51-153,0 0 0,1 0 1,0 1-1,0 0 0,9-8 1,-14 15-42,1 0 0,-1 0-1,1 0 1,-1 1 0,1-1 0,0 1 0,0-1 0,0 1 0,0 0-1,0 0 1,0 0 0,0 0 0,0 1 0,0 0 0,0-1 0,0 1 0,0 0-1,1 0 1,-1 0 0,0 1 0,3 0 0,-5-1-14,0 1 1,0-1-1,-1 0 1,1 1-1,0-1 0,0 1 1,-1-1-1,1 1 1,0 0-1,-1-1 0,1 1 1,-1 0-1,1-1 1,-1 1-1,1 0 0,-1-1 1,1 1-1,-1 0 1,1 1-1,1 2 8,11 20 34,0 2 0,12 40 1,6 12 145,-30-75-292,0-1 0,1 1 1,-1 0-1,1 0 1,-1 0-1,1-1 0,0 1 1,0-1-1,0 0 1,1 1-1,-1-1 1,0 0-1,1 0 0,0 0 1,-1-1-1,1 1 1,0-1-1,3 2 1</inkml:trace>
  <inkml:trace contextRef="#ctx0" brushRef="#br0" timeOffset="948.67">1205 477 9056,'6'22'127,"4"35"-1,-8-39-21,1 1 0,1-1-1,10 29 1,-11-40-128,0 0 1,0 0-1,1-1 0,-1 1 1,2-1-1,-1 1 1,1-1-1,0-1 1,0 1-1,1-1 0,-1 0 1,1 0-1,0 0 1,8 4-1,10 7-6230</inkml:trace>
  <inkml:trace contextRef="#ctx0" brushRef="#br0" timeOffset="949.67">1544 429 8072,'-7'2'44,"0"0"1,0 1 0,1 0-1,-1 0 1,1 1 0,0 0-1,-1 0 1,2 0 0,-1 1-1,0-1 1,1 1 0,0 1-1,-7 8 1,10-10 17,1 0 0,-1 0 0,1 0 0,0 0 0,0 0 0,0 0 0,1 1 0,-1-1 0,1 0 0,0 0 0,0 0 0,2 8 0,-2-6 7,1 7 111,0-1 0,1 1 1,0 0-1,1-1 0,0 1 0,1-1 1,0 0-1,12 21 0,-14-30-108,0 1 0,1-1 0,0 1 0,0-1 0,0 0 0,0 0 0,0 0 0,1-1 0,-1 1-1,1-1 1,0 0 0,4 3 0,-3-3 63,-5-2-126,5 3 59,-1 0 1,1-1-1,-1 0 0,1 0 1,0 0-1,0 0 0,0-1 1,0 0-1,0 0 1,9 1-1,-10-3-46,-1 1 0,0-1 0,1 0-1,-1 0 1,0 0 0,1 0 0,-1 0 0,0-1 0,0 0 0,0 1-1,0-1 1,0 0 0,-1 0 0,1-1 0,-1 1 0,1-1 0,2-3-1,1-3-190,-1 0 0,0-1-1,0 0 1,4-13 0,-3 8-606,7-16-7198</inkml:trace>
  <inkml:trace contextRef="#ctx0" brushRef="#br0" timeOffset="1338.98">1725 114 8248,'-4'46'17,"-1"33"39,19 119 473,-12-175-491,0-14 31,-1 1 0,1 0 0,0-1 0,5 13 0,38 91 461,-3-9 428,-27-62 314,-14-42-1237,-1 0-1,1 0 1,-1 1 0,1-1 0,0 0-1,-1 0 1,1 0 0,-1 1-1,1-1 1,0 0 0,-1 0-1,1 0 1,0 0 0,-1 0 0,1 0-1,0 0 1,-1 0 0,1-1-1,-1 1 1,1 0 0,0 0 0,-1-1-1,1 1 1,-1 0 0,1 0-1,-1-1 1,1 1 0,-1-1-1,1 1 1,-1 0 0,1-2 0,9-7 98,-1 0 0,-1-1 0,1 0 0,-2 0 0,1-1 0,-2 0 0,9-18 0,0 3 11,-2 0-20,43-70 420,-55 95-524,0 0 0,-1 0 0,1 1 1,0-1-1,-1 0 0,1 0 0,0 0 1,0 1-1,-1-1 0,1 0 0,0 1 0,0-1 1,0 1-1,0-1 0,0 1 0,0 0 1,0-1-1,0 1 0,0 0 0,0-1 1,0 1-1,1 0 0,-1 0 0,2 0 1,-1 1 1,-1-1 1,1 1 0,0 0 0,0 0-1,0-1 1,0 1 0,-1 1 0,1-1-1,-1 0 1,1 0 0,-1 0-1,3 3 1,1 2 23,1 1 0,-1 0 0,9 16 0,-13-21-45,11 19 145,1-1-1,0 0 0,2-1 0,20 21 1,-29-34-87,1-1 1,1 0-1,-1 0 1,1-1-1,0 0 1,0 0-1,0-1 1,0 0-1,17 4 1,-20-6-58,-1 0-45,0 0 0,-1 0 0,1-1 0,0 0 0,0 0 0,0 0 0,0 0 0,0-1 0,0 1 0,6-3 0,2 0-1540,16-2-8843</inkml:trace>
  <inkml:trace contextRef="#ctx0" brushRef="#br0" timeOffset="1727.55">2633 400 9328,'11'59'32,"-5"-29"162,1-1 0,1 1 1,14 28-1,-17-48 2,0 0 1,1 0-1,0-1 0,1 0 0,0 0 1,1 0-1,0-1 0,0 0 0,16 11 1,-20-15-282,0-1 0,0 0 1,1 0-1,-1 0 1,1 0-1,0-1 0,0 1 1,0-1-1,0-1 1,0 1-1,0-1 0,9 2 1,3-1-7316</inkml:trace>
  <inkml:trace contextRef="#ctx0" brushRef="#br0" timeOffset="2104.82">2978 343 8696,'-5'1'82,"0"0"1,0 0-1,0 0 0,0 1 1,-6 3-1,10-5-67,0 0-1,1 0 1,-1 1 0,0-1-1,0 0 1,1 1 0,-1-1-1,1 1 1,-1-1-1,0 1 1,1-1 0,-1 1-1,1-1 1,-1 1 0,1-1-1,-1 1 1,1 0 0,-1-1-1,1 1 1,0 0 0,-1 0-1,1-1 1,0 1-1,0 0 1,0-1 0,-1 1-1,1 0 1,0 0 0,0 0-1,0-1 1,0 1 0,0 0-1,1 0 1,-1-1 0,0 1-1,0 0 1,0 0-1,1-1 1,-1 1 0,1 1-1,15 16 732,4 2-289,153 181 1614,-170-198-2024,0 1 0,0 0 1,0 0-1,-1 0 0,1 0 1,-1 0-1,0 1 0,0-1 1,-1 1-1,1-1 0,0 9 1,-2-13-42,0 1 0,0-1 1,0 1-1,0-1 1,-1 1-1,1 0 1,0-1-1,0 1 1,-1-1-1,1 1 1,0-1-1,-1 1 1,1-1-1,-1 0 0,1 1 1,-1-1-1,1 1 1,-1-1-1,1 0 1,-1 0-1,1 1 1,-1-1-1,1 0 1,-1 0-1,1 1 0,-1-1 1,1 0-1,-1 0 1,0 0-1,1 0 1,-1 0-1,0 0 1,-21-1 80,9-2-58,1-1 1,-1-1-1,1 0 1,0 0 0,-21-14-1,-21-9-1822,17 10-6547</inkml:trace>
  <inkml:trace contextRef="#ctx0" brushRef="#br0" timeOffset="2528.45">2563 1 8248,'0'0'128,"7"0"-128,-2 12 0,1 0-580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5:41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1 165 6008,'-1'-8'150,"0"0"0,0 0 1,-1 0-1,0 1 0,-1-1 1,0 1-1,0-1 0,0 1 0,-1 0 1,0 0-1,0 0 0,-1 1 0,0-1 1,0 1-1,0 0 0,-1 1 1,0-1-1,0 1 0,-1 0 0,-9-5 1,12 7-77,0 1 1,-1 0-1,1 0 0,-1 0 1,1 1-1,-1-1 1,0 1-1,0 0 0,1 0 1,-1 1-1,0 0 1,-9 0-1,9 0 20,-2 0-38,0-1-1,0 0 1,0 1-1,-1 0 1,1 1-1,0 0 1,0 0-1,-1 0 1,1 1-1,0 0 1,0 0-1,1 1 1,-1 0-1,0 0 1,1 1-1,-8 5 1,0 4 49,0 0-1,2 0 1,0 2-1,-18 26 1,28-36-80,0-1 0,0 1 1,0 0-1,0 0 0,1 0 0,0 0 1,0 1-1,-1 6 0,2-4-2,-1-2 5,1-1-1,0 1 0,0 0 1,0 0-1,1 0 0,0-1 1,0 1-1,1-1 0,-1 1 1,1-1-1,0 1 0,1-1 1,-1 0-1,1 0 0,0 0 1,0 0-1,6 6 0,8 7 93,0 0-1,36 29 1,-40-36-97,97 95 152,-99-95-160,40 42 36,-32-32-18,-1 1 1,0 0-1,23 43 0,-40-64-29,-1 1 0,0 0 0,0 0 0,0 0 0,0 0 0,-1 0 0,1 0 0,0 0 1,-1 0-1,1-1 0,-1 1 0,0 0 0,0 0 0,1 0 0,-1-1 0,0 1 0,0-1 0,-1 1 0,1-1 0,-2 3 0,2-3 2,-2 3 2,0 0 0,0-1 0,-1 0 0,1 1 0,-1-1 0,1 0 0,-1-1 0,0 1 0,0-1 0,0 1 0,-1-1 0,1-1 0,-1 1 0,1-1 0,-6 2 0,2 0 15,-37 10 59,-65 9 0,103-21-61,1-1 0,-1 0 1,0-1-1,0 1 0,1-1 1,-1-1-1,0 1 0,1-1 1,0 0-1,-1-1 0,1 1 1,0-1-1,0 0 0,0-1 1,-8-6-1,12 9-8,0-1 0,0 1 0,0-1 0,1 0-1,-1 0 1,1 0 0,-1 0 0,1 0 0,0 0 0,-1 0 0,1 0 0,0 0 0,0-1 0,1 1 0,-1 0 0,0-1-1,1 1 1,-1 0 0,1-1 0,0 1 0,0-1 0,0 1 0,0-1 0,0 1 0,1-1 0,0-1 0,1-6 37,1 0 1,1 0-1,0 0 1,8-13-1,-6 10-24,18-38 99,1 3 18,39-58 1,-53 90-132,-7 10-1,0 0 0,1 1 0,-1-1 0,1 1 0,0 0 0,9-6 0,140-105 170,-141 105-174,-5 6 2,-1-2 0,0 1 0,11-14 0,72-88-1856</inkml:trace>
  <inkml:trace contextRef="#ctx0" brushRef="#br0" timeOffset="395.42">756 285 6904,'0'5'7,"0"1"0,0-1 0,0 1 0,-1-1 0,0 1 0,0-1 0,-2 8 0,-4 17 105,-1 136 849,11-108-158,0 8 173,-3-60-865,0-1 0,-1 1-1,0-1 1,0 1-1,-1-1 1,1 0 0,-1 0-1,-4 9 1,4-11 49,-1 3-1316</inkml:trace>
  <inkml:trace contextRef="#ctx0" brushRef="#br0" timeOffset="773.56">585 586 7264,'20'-9'116,"0"1"1,1 1-1,0 1 1,41-6-1,94-2 907,-108 14-835,34 0-1116,-34 0-4425</inkml:trace>
  <inkml:trace contextRef="#ctx0" brushRef="#br0" timeOffset="1161.07">1165 387 5112,'5'-14'204,"1"0"1,0 0-1,1 0 0,1 1 1,0 0-1,1 0 0,14-15 1,5-3 651,37-33 1,-49 49-542,1 1 0,1 1 0,31-19 0,-48 31-287,0 1 0,0-1 1,0 1-1,1-1 0,-1 1 0,0-1 1,0 1-1,0 0 0,0 0 1,0-1-1,1 1 0,-1 0 1,0 0-1,0 0 0,0 0 0,0 0 1,1 1-1,-1-1 0,0 0 1,0 1-1,0-1 0,0 0 1,0 1-1,0-1 0,0 1 0,0 0 1,0-1-1,0 1 0,0 0 1,0 0-1,0-1 0,0 1 1,0 0-1,-1 0 0,2 2 0,0 0 24,0 1 0,0 1 0,0-1 0,0 0 0,-1 0 0,0 1-1,0-1 1,0 1 0,0 4 0,-1 19 107,-1-1 0,-2 1 0,-1-1 0,-1 0-1,-10 30 1,6-22 92,-2 1 0,-18 37-1,25-63-172,2-5-61,-15 38 199,-2-2 0,-2-1-1,-33 51 1,2-22 276,51-68-278,15 1-47,13-5-77,-1-2 0,0-1 1,49-18-1,-41 13 88,47-10 0,-51 15-38,8 0 55,-36 6-167,-1 0 4,5 0-1935</inkml:trace>
  <inkml:trace contextRef="#ctx0" brushRef="#br0" timeOffset="1684.61">1601 119 5744,'0'0'49,"4"7"142,14-1 147,18 6 564,59 13 0,-80-22-832,27 1 335,-17-4-52,0-1 1,0-1-1,47-10 1,-56 8-103,-1-1 1,0 0 0,0-1-1,0 0 1,-1-2 0,0 1-1,0-2 1,13-10 0,-22 13 350,-17 18-227,-6 20-213,1 1-1,2 0 1,-15 48 0,14-29 98,-12 76 1,17-43-46,11-81-206,-27 208 820,24-191-910,3-17 164,-1 1 1,0 0-1,0-1 1,0 1-1,0-1 1,-4 7-1,4-9-223,-1 1 0,0-1-1,1 0 1,-1 0-1,0 0 1,-1 0-1,1-1 1,0 1 0,0 0-1,-1-1 1,1 0-1,-1 0 1,-4 2 0,-5 3-9420</inkml:trace>
  <inkml:trace contextRef="#ctx0" brushRef="#br0" timeOffset="2221.92">1741 455 9416,'37'-7'1,"175"-22"324,-176 26-407,-1 1-1,65 4 0,-72 0-6243</inkml:trace>
  <inkml:trace contextRef="#ctx0" brushRef="#br0" timeOffset="2779.53">2389 414 7536,'35'-6'673,"1"1"0,60 0 0,-80 5-544,45-1 380,-28-3-193,-18 1-161,1 1 0,-1 0 0,23 1 0,-22 4-1404</inkml:trace>
  <inkml:trace contextRef="#ctx0" brushRef="#br0" timeOffset="2780.53">2445 574 6904,'4'2'66,"0"0"0,0 0-1,0 0 1,0 0 0,0-1 0,1 1 0,-1-1 0,1 0 0,-1-1 0,1 1 0,0-1 0,-1 0 0,6 0-1,38-8 277,121-33 962,-94 28-2164,-32 8-4840</inkml:trace>
  <inkml:trace contextRef="#ctx0" brushRef="#br0" timeOffset="3651.01">3107 173 5208,'14'-5'538,"-1"-1"1,20-10 0,-16 7-47,34-12 1,-35 16-288,2-2 27,1 1 0,0 1 1,1 0-1,-1 2 0,40-3 1,-39 6-66,0 2 0,23 3 1,-35-3-112,0-1 1,0 1 0,0 1 0,-1 0-1,1 0 1,-1 0 0,1 1 0,-1 0-1,7 5 1,-12-6-19,1-1-1,0 1 1,-1-1-1,0 1 1,0 0 0,1 0-1,-2 0 1,1 1 0,0-1-1,-1 0 1,1 1-1,-1-1 1,0 0 0,0 1-1,0 4 1,0-4-4,-1-1-9,0 1-1,0-1 1,0 0 0,-1 0-1,1 0 1,-1 0-1,0 0 1,1 0 0,-1 0-1,-1 0 1,1 0 0,0 0-1,-1 0 1,0-1-1,1 1 1,-1-1 0,0 1-1,-3 2 1,2-2 7,-2 4 20,-1-1 0,-1 0-1,1-1 1,-1 1 0,0-1 0,0 0 0,-14 6-1,10-4-14,-117 61 525,108-58-464,-6 2-28,14-7 65,0 0 1,-19 14-1,26-16 5,3-2 316,20 7-284,12-2-103,-20-5-48,-1 0-1,1 1 1,0 1 0,-1-1-1,11 6 1,-3-1-4,-1 1 0,-1 1 0,1 0 0,-1 1 1,-1 1-1,24 22 0,-32-24-7,1-1 0,-2 1-1,1 0 1,-1 0 0,-1 0 0,0 1 0,0 0 0,0 0 0,2 13 0,-7-20-8,1-1 1,0 0 0,0 1 0,-1-1 0,1 0-1,-1 0 1,0 1 0,1-1 0,-1 0 0,0 0-1,0 0 1,-1 0 0,1 0 0,0 0 0,-1 0 0,1 0-1,-1-1 1,-3 4 0,3-4 1,-5 6 8,-1 0-1,0-1 1,0 0 0,-1-1-1,0 1 1,0-2 0,0 1-1,-1-1 1,1-1 0,-13 3-1,0 2-3,8-2 18,0-1 0,0 0 0,0-1 0,-1-1 0,1 0 0,-30 2 1,41-5-8,0 0 0,0 0 0,-1 0 0,1-1 0,0 1 0,0-1 0,0 0 0,0 0 0,0 0 0,0 0 1,0 0-1,0-1 0,0 1 0,1-1 0,-1 0 0,1 0 0,-1 0 0,1 0 0,0 0 0,-1-1 1,1 1-1,0-1 0,1 1 0,-4-6 0,5 7-12,-2-7-1826</inkml:trace>
  <inkml:trace contextRef="#ctx0" brushRef="#br0" timeOffset="4495.81">4021 63 4576,'-20'0'336,"-66"13"1205,68-11-1334,0 1 0,1 0 0,0 1 0,-1 1 0,2 1 0,-1 1 0,-25 13 0,38-18-72,0 1 0,0-1 0,0 1-1,0 0 1,1 0 0,-1 1 0,1-1 0,0 1 0,0-1 0,0 1-1,0 0 1,-1 5 0,0-1 69,1 0-1,0 1 1,1 0-1,-3 13 1,2-7 153,-1 0 0,-9 20 1,4-9 362,5-20-313,4-5-349,-1 0-1,1 0 1,0 0 0,-1 0 0,1-1 0,0 1-1,0 0 1,-1 0 0,1 0 0,0 0 0,0 0-1,0 0 1,0 0 0,0-1 0,0 1 0,1 0-1,-1 0 1,0 1 0,2-1-28,-1 0 0,1-1-1,0 1 1,-1-1 0,1 1 0,0-1 0,-1 0 0,1 1 0,0-1 0,-1 0-1,1 0 1,0-1 0,2 1 0,1 0 112,50-1 159,91 4 139,-127-1-402,-1 1 1,0 0-1,1 2 1,-1 0-1,32 14 1,-19-3-20,-21-8 22,-5 0-28,1 1 0,-2-1 0,1 1 0,-1 0 0,0 0 0,-1 0 0,0 1 0,-1-1 0,0 1 0,1 15 0,-1-12-7,-1-8 2,-1 0-1,0 0 0,0 0 0,0 0 0,-1 0 1,-1 6-1,1 1 8,-2 0 0,0-1 0,-1 1 0,0-1 0,0 0 0,-1 0 0,0 0 0,-13 18 0,11-20-7,5-6-1,-1-1-1,1 1 1,0 0-1,-1-1 1,1 0 0,-1 0-1,0 0 1,0 0 0,0 0-1,-5 2 1,-20 10 114,-1-2 0,-44 13 1,18-11 104,48-13-203,-50 8 267,51-9-241,0 0 1,0 0 0,-1 0 0,1-1-1,0 0 1,0 0 0,0-1-1,1 0 1,-8-2 0,5 0 13,1 0 0,1 0 0,-1 0 1,1-1-1,-1 0 0,1 0 0,0 0 0,1-1 0,0 0 1,0 0-1,0-1 0,-6-10 0,11 16 10,-3-7 66,3 7-187,0 0 0,0 0 0,0 0 0,0 1 0,1-1 0,-1 0 0,0 0 0,1 0 0,-1 0 0,0 0 0,1 0 0,0 1 0,-1-1 0,1 0 0,-1 0 0,1 1 0,0-1 0,0-1 0,2 0-1283,8-12-990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5:39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 6280,'4'-1'-39,"15"-4"95,1 1 1,-1 1-1,34 0 0,187-2 4751,-239 5-4750,1 0 0,0 0-1,0 0 1,0 0 0,0 1 0,0-1 0,-1 0 0,1 1-1,0-1 1,0 1 0,-1 0 0,3 0 0,-6 10 149,-6 5-1635,-1 1-5824</inkml:trace>
  <inkml:trace contextRef="#ctx0" brushRef="#br0" timeOffset="385.61">38 243 8432,'334'4'446,"-302"-4"-633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5:30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8 2784,'0'0'1927,"2"-3"-1254,0-1-497,1-1 1,-1 0 0,0 1-1,0-1 1,-1 0-1,2-5 1,-2 3 12,1 1-1,0-1 1,1 1-1,0-1 1,6-10 0,7-8 193,-10 15-256,0 0 0,1 1 0,0-1 0,1 1 0,0 1 0,0 0 0,10-8 0,-9 10-49,1 1-1,-1 0 0,1 0 1,1 1-1,-1 0 0,0 1 1,1 0-1,-1 1 0,1 0 1,0 1-1,0 0 0,0 0 1,0 2-1,0-1 0,15 3 1,-22-2-42,0 0 0,-1 1 0,1-1 1,0 1-1,-1 0 0,0-1 0,1 2 0,-1-1 1,0 0-1,0 1 0,0-1 0,4 5 0,22 32 113,-27-36-141,2 4 27,0-1 0,-1 1 0,0 0 0,0 0 0,-1 0 0,0 0 0,2 12 0,-2-10-5,0 4 36,1 0 1,-2 0-1,0 0 0,-1 23 1,0-22-38,0 2 35,-2 0 0,1 0 1,-2 0-1,0 0 0,-1 0 1,-1-1-1,-9 21 0,10-25-45,2-7-4,0 1 0,0-1 0,0 0 1,-1 0-1,0 0 0,-3 3 1,-23 27 119,-49 42 0,62-61-128,-8 9 91,-32 43 0,33-38-41,20-26-17,-9 13 18,-8 18 308,19-32-184,3-4-91,7-6-59,1 1 0,0 0 0,0 1 0,0 0 1,1 1-1,0 0 0,0 1 0,0 0 1,0 0-1,21-2 0,4 0 53,0 3-1,46 1 1,82 8 580,-157-6-595,-1 0 1,0 0-1,1-1 0,-1 0 0,0 0 1,12-4-1,1 0 116,-2 5-2001,-6 1-7464</inkml:trace>
  <inkml:trace contextRef="#ctx0" brushRef="#br0" timeOffset="2671.18">437 52 3864,'0'0'3404,"4"-2"-3055,14-7-96,0 1-1,1 1 0,-1 1 1,1 1-1,0 0 1,1 2-1,-1 0 1,31 0-1,-49 3-231,-1 0 1,1 0-1,0 0 1,-1 0-1,1 0 1,-1 0-1,1 1 1,0-1-1,-1 0 0,1 0 1,-1 1-1,1-1 1,0 0-1,-1 1 1,1-1-1,-1 0 0,1 1 1,-1-1-1,0 1 1,1-1-1,-1 1 1,1-1-1,-1 1 0,0-1 1,1 1-1,-1-1 1,0 1-1,0 0 1,1 0-1,-1 1 6,0 0 1,0 0-1,0 0 0,0-1 0,0 1 1,-1 0-1,1 0 0,-1 0 1,1-1-1,-2 3 0,-20 35 100,21-38-113,-16 20 189,15-18-166,0-1 0,-1 0 1,1 1-1,1 0 0,-1-1 0,0 1 1,0 0-1,1 0 0,0 0 0,0 0 0,0 0 1,0 0-1,-1 4 0,2-5 67,0 3-4,0-4-92,1-1-1,-1 1 1,0 0-1,1-1 1,-1 1 0,1 0-1,-1-1 1,1 1 0,0-1-1,-1 1 1,1 0-1,-1-1 1,1 0 0,0 1-1,-1-1 1,1 1-1,0-1 1,0 0 0,-1 1-1,1-1 1,1 0 0,13 5 9,0-3 18,1-1-1,17 0 0,-25-1-25,1 0 0,-1 0 0,1 1 1,-1 0-1,1 1 0,-1-1 0,15 6 0,-20-4 3,1 1 1,-1-1-1,0 0 0,0 1 0,0-1 0,0 1 1,-1 0-1,1 0 0,-1 0 0,0 1 0,0-1 0,1 6 1,-3-9-10,1 1 4,-1 0 0,1-1 0,-1 1 1,0 0-1,0 0 0,0 0 0,0 0 1,0 0-1,0 0 0,0 0 0,-1 0 1,1 0-1,-1 0 0,1 0 0,-1 0 1,0 0-1,0 0 0,0-1 0,0 1 1,0 0-1,0-1 0,-2 3 0,-2 1 19,0 0-1,1 0 1,-2-1 0,1 0-1,-9 6 1,5-4 30,1-1 1,-1 0 0,0-1 0,-1 0 0,1 0 0,-1-1 0,0 0-1,1-1 1,-1 0 0,-19 1 0</inkml:trace>
  <inkml:trace contextRef="#ctx0" brushRef="#br0" timeOffset="3375.68">1133 487 5112,'-1'4'192,"-1"3"-120,0 0 0,1 1 0,0-1 0,1 1 0,0-1 0,1 13 0,11 53 563,-8-51-469,24 129 1481,-24-131-1128,-2 0 0,1 37 0,-3-56-411,-5 9-1151,0 1-4843</inkml:trace>
  <inkml:trace contextRef="#ctx0" brushRef="#br0" timeOffset="3738.86">1029 812 7712,'27'-6'6,"26"-4"12,104-13 352,-123 21-133,84-11 1101,-106 13-1560,-1-1 1,1 1-1,12 2 0,11 1-5604</inkml:trace>
  <inkml:trace contextRef="#ctx0" brushRef="#br0" timeOffset="4663.94">1838 277 5920,'2'-2'345,"4"-3"-112,1-1-1,0 1 1,0 1-1,0-1 1,1 1-1,-1 0 1,12-3-1,47-12 264,-54 16-342,1 1-1,0 0 1,0 1-1,17 1 1,-19 0-83,-5 1-7,1-1 1,-1 1-1,0-1 1,0 2-1,0-1 0,-1 1 1,1 0-1,0 0 1,0 0-1,-1 1 1,8 5-1,-8-5-16,3 1 95,0 1 0,-1 1 0,1-1 0,11 14 1,-12-12-72,-4-4-20,0 0 0,-1 0 0,1 0 1,-1 0-1,0 1 0,0-1 0,0 1 0,0 0 0,-1-1 0,0 1 0,1 0 1,0 4-1,-1-3-2,-1-2-13,1 0 0,-1 0 0,1 0 0,-1 0 0,0 0-1,0 1 1,0-1 0,-1 0 0,1 0 0,-1 0 0,0 0 0,1 0 0,-1-1 0,-1 1 0,-1 4 0,1-3 3,1-2-13,1 0 1,-1-1 0,0 1 0,0 0 0,0-1-1,0 1 1,-1 0 0,1-1 0,0 1 0,-1-1-1,1 0 1,-1 0 0,-2 2 0,-3 3 29,-29 24 205,1-7-79,15-11 97,-37 30 1,54-39-198,-15 19 283,18-22-360,0 0-1,0 1 1,-1-1-1,1 0 1,0 0 0,0 1-1,0-1 1,0 0 0,0 0-1,0 1 1,0-1-1,0 0 1,0 0 0,0 1-1,0-1 1,0 0 0,0 0-1,0 1 1,1-1-1,-1 0 1,0 0 0,0 1-1,0-1 1,0 0 0,0 0-1,0 1 1,1-1 0,-1 0-1,0 0 1,0 0-1,0 1 1,0-1 0,1 0-1,-1 0 1,0 0 0,0 0-1,1 0 1,-1 0-1,0 1 1,1-1 0,13 5 75,22 3 26,-24-6-79,-1 1 0,0-1 0,0 2 0,0-1 1,-1 2-1,15 7 0,-8-2 3,-1 1 1,-1 1-1,0 0 1,0 1-1,-2 1 1,1 0-1,-2 1 1,0 1-1,19 31 1,-31-46-29,1 1 0,0 0 0,-1 0 1,0 0-1,1 0 0,-1 0 1,0 0-1,0-1 0,0 1 1,0 0-1,-1 0 0,1 0 0,0 0 1,-1 0-1,0 0 0,1 0 1,-1-1-1,0 1 0,-1 2 1,-19 26 17,18-26-20,-1 1 3,0-1 1,-1 0 0,1 0 0,-1 0 0,0 0 0,0-1 0,0 0-1,-12 5 1,9-4 0,-6 3 8,0-1 1,0-1-1,0 0 1,-1-1-1,1 0 1,-22 1 0,35-5-13,-159 11 173,158-11-160,1 0-1,-6 0-12,17 0-1889,2 0-751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5:24.4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2 6368,'1'6'321,"35"159"1088,-27-111-719,6 28 1098,-16-90-1601,0 0 0,1 0 0,0 0 0,1-13 0,0-9 4,-3-15 19,1 34-145,1 1 1,1-1-1,-1 0 0,2 1 1,-1 0-1,1-1 1,1 1-1,0 0 1,1 0-1,0 0 0,0 0 1,7-10-1,-7 14-17,0 0 0,1 1 0,0-1 0,0 1 0,0 0 0,0 1 0,1-1 0,6-3 0,-8 6-17,0 0 1,0 0-1,1 0 1,-1 1-1,0 0 1,1 0-1,-1 0 1,0 0-1,1 1 1,-1 0-1,1 0 1,-1 0-1,1 0 1,7 2-1,-3 0 5,-1 1 0,0-1-1,0 2 1,0-1-1,-1 1 1,1 0 0,-1 1-1,0-1 1,0 2 0,0-1-1,7 9 1,-5-6 3,-1 1 0,-1 1 0,1 0 0,-2 0-1,1 0 1,8 20 0,-13-26-24,-1-1-1,0 1 0,0 0 1,0 0-1,-1 0 1,1 0-1,-1 0 0,0 0 1,0-1-1,-1 8 1,0 12 53,5 46-1688,-2-55-7193</inkml:trace>
  <inkml:trace contextRef="#ctx0" brushRef="#br0" timeOffset="421.66">598 474 7000,'17'9'474,"-14"-9"-380,0 0 0,0 0-1,0 0 1,0 0-1,0-1 1,0 1 0,0-1-1,5-2 1,-5 3-5,97-8 2194,-98 8-2240,-1 0 1,1 0-1,-1 0 0,1 0 0,-1 0 1,0 0-1,1 0 0,-1 0 1,1 1-1,-1-1 0,0 1 1,1-1-1,-1 1 0,0-1 0,1 1 1,1 1-1,-2-1 4,-1 6-1353</inkml:trace>
  <inkml:trace contextRef="#ctx0" brushRef="#br0" timeOffset="809.17">592 640 7896,'5'3'48,"1"0"1,0 0-1,0-1 1,0 0-1,0 0 1,0-1-1,0 0 1,0 0-1,0 0 1,1 0-1,-1-1 0,11-1 1,-4-2 179,0 1 0,0-2 0,-1 0 0,14-6 0,33-10 291,6 9-1224,-52 10-5615</inkml:trace>
  <inkml:trace contextRef="#ctx0" brushRef="#br0" timeOffset="3634.48">1220 0 6456,'0'5'216,"24"207"2164,-11-145-1768,-2-21-236,18 95 769,-22-69-116,-4 74-1,-2-142-854,0 4 28,0-5-19,1 2-12,-1-5-164,-1 0 1,0 0 0,1 0 0,-1 0-1,0 0 1,0 0 0,1-1 0,-1 1-1,0 0 1,1 0 0,-1 0 0,0 0-1,0-1 1,1 1 0,-1 0 0,0 0 0,0-1-1,1 1 1,-1 0 0,0 0 0,0-1-1,0 1 1,0 0 0,1 0 0,-1-1-1,0 1 1,0-1 0,5-17-1685,-2-3-680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5:22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0 2520,'0'0'589,"0"3"127,4 9 116,-4-11-746,1 0 1,-1 0-1,0 0 0,0 0 0,0 0 0,0 0 1,0 0-1,0 0 0,0 1 0,-1-1 0,1 0 1,0 0-1,-1 0 0,1 0 0,0 0 0,-2 1 1,0 5 116,-2 14 220,1 0 0,1 0 0,2 40 0,1-45-373,-1 10 218,2 0 1,6 34-1,2 6 163,11 126 562,-13-121-649,-3-33-167,9 108 973,-14-146-1147,0 1 0,0-1 0,0 0 0,0 0 0,0 0 0,0 0 0,0 0 0,0 0 0,0 1 0,0-1 0,0 0 0,0 0 0,0 0 0,0 0 0,0 0 0,-1 0 0,1 1 0,0-1 0,0 0 1,0 0-1,0 0 0,0 0 0,0 0 0,0 0 0,0 0 0,0 0 0,0 0 0,-1 0 0,1 1 0,0-1 0,0 0 0,0 0 0,0 0 0,0 0 0,0 0 0,-1 0 0,1 0 0,0 0 0,0 0 0,0 0 0,0 0 0,0 0 1,0 0-1,-1 0 0,1 0 0,0 0 0,0 0 0,0 0 0,0 0 0,0 0 0,0 0 0,0-1 0,-1 1 0,1 0 0,0 0 0,0 0 0,0 0 0,-7-7 110,2-7-1553,0-2-5833</inkml:trace>
  <inkml:trace contextRef="#ctx0" brushRef="#br0" timeOffset="384.4">0 108 7264,'19'-18'32,"-13"11"5,0 2 0,0-1 0,0 1 0,14-9 0,-6 7 187,0 0 0,0 1 0,0 0 0,22-4 0,-19 6 82,-6 1-44,1 0 0,0 1 1,-1 0-1,1 1 0,0 0 0,23 2 0,-1 7 218,-32-8-406,-1 3-1,4 8-1402,3 4-5391</inkml:trace>
  <inkml:trace contextRef="#ctx0" brushRef="#br0" timeOffset="767.82">42 385 7712,'3'2'25,"0"0"0,0-1 0,0 1 0,0-1 0,0 0 0,1 1 0,-1-1 0,1-1 0,-1 1 0,1 0 0,-1-1 0,1 0 0,-1 0 0,1 0 0,5-1 0,4-1 201,0-2-1,25-8 0,-6 1-37,-17 6-262,1 1 0,-1 1 0,1 0 0,-1 1 0,1 0 0,19 2 0,-4 2-5512</inkml:trace>
  <inkml:trace contextRef="#ctx0" brushRef="#br0" timeOffset="1209.4">423 413 7000,'-7'13'159,"-1"-1"-1,-1-1 1,0 1 0,-17 15 0,16-17 19,1 1 1,-1 0-1,-7 13 1,15-20-108,1 0 1,-1-1-1,1 1 1,0 0-1,1 0 1,-1 0 0,1 0-1,-1 0 1,1 0-1,0 0 1,1 0-1,0 4 1,-1-2 11,1-1-13,-1-1 0,1 1-1,0 0 1,0-1 0,0 0 0,1 1-1,-1-1 1,1 0 0,0 0 0,1 0 0,-1 0-1,4 4 1,-3-3-5,1 0 34,-1 0 1,2 0-1,-1-1 0,0 1 1,1-1-1,0 0 0,0-1 1,0 1-1,1-1 0,-1 0 1,1 0-1,-1 0 0,1-1 1,0 0-1,8 2 0,-10-4-31,-1 1 0,1-1-1,0 1 1,-1-1 0,1 0 0,0 0-1,-1-1 1,1 1 0,0-1-1,-1 0 1,1 0 0,0 0 0,-1 0-1,0-1 1,1 1 0,-1-1 0,0 0-1,0 0 1,0 0 0,0-1-1,0 1 1,0-1 0,-1 1 0,1-1-1,-1 0 1,0 0 0,3-4-1,0-2 45,0 0 0,0-1 0,-1 0 0,-1 0-1,1 0 1,-2 0 0,4-21 0,-6 26-58,0 0 1,0 0-1,0 0 1,0 0-1,-1 0 0,0 1 1,0-1-1,-1 0 1,1 0-1,-1 1 1,-3-7-1,-1-1-493,-1 1 1,0 0-1,-13-15 1</inkml:trace>
  <inkml:trace contextRef="#ctx0" brushRef="#br0" timeOffset="1210.4">597 656 8880,'23'33'332,"-23"-32"-32,3 6 354,-1-5-82,0-10-14,0-7-275,1 1 1,0 0 0,1-1 0,0 1 0,1 0-1,12-22 1,-13 31-173,1-1 0,-1 1-1,1 1 1,0-1 0,0 1-1,0-1 1,1 2 0,6-5-1,3-2 126,-2 0-79,0 1 0,0 1 0,0 0 0,1 1-1,0 1 1,0 0 0,21-5 0,-26 8-221,5-1-320,0 0 1,1 1-1,15-2 0,-2 4-928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6:56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5 5832,'19'110'2032,"-3"-5"-200,21 33-371,-35-134-1353,1 1 20,-2-5-120,0 0 1,0 1-1,0-1 1,-1 0-1,1 0 1,0 1-1,0-1 1,0 0-1,0 0 1,0 0-1,0 0 1,0 0-1,-1-1 1,1 1-1,0 0 1,0 0-1,0 0 1,0-1-1,1 0 1,-1 1 4,21-10-1367,1-2-5492</inkml:trace>
  <inkml:trace contextRef="#ctx0" brushRef="#br0" timeOffset="483.12">304 475 7000,'-37'38'-13,"-16"17"-20,47-49 31,1 1-1,0-1 1,0 1-1,1 0 1,-8 15 0,11-19 10,0-1 1,0 0 0,1 1-1,-1-1 1,1 1 0,-1-1-1,1 1 1,0-1 0,0 1-1,0-1 1,0 1-1,0-1 1,1 1 0,-1-1-1,1 1 1,-1-1 0,1 1-1,0-1 1,0 0 0,0 1-1,0-1 1,1 0-1,-1 0 1,0 0 0,1 0-1,0 0 1,-1 0 0,4 2-1,1 0 42,-1-1-1,1 0 1,-1 0-1,1 0 1,0-1-1,0 1 0,0-2 1,0 1-1,1-1 1,-1 0-1,7 1 1,111 21 735,-104-18-585,0 1 0,28 12 0,-47-17-158,1 0-1,0 0 1,0 0-1,-1 0 1,1 0 0,0 0-1,-1 0 1,1 1-1,-1-1 1,1 1 0,-1-1-1,0 1 1,0-1-1,0 1 1,0 0 0,0 0-1,0-1 1,0 1 0,0 0-1,-1 0 1,1 0-1,-1 0 1,0 0 0,1 0-1,-1 0 1,0 0-1,0 0 1,0 0 0,-1 4-1,0-3 27,0 1 0,0-1 0,-1 1 0,1-1 0,-1 0 0,0 1-1,0-1 1,0 0 0,-1 0 0,1 0 0,-1 0 0,1-1 0,-1 1 0,0-1 0,-6 4 0,-8 4 153,-1 0 0,0-1 1,-31 10-1,44-18-178,0 1 0,-1-1 0,1 0-1,0 0 1,-1-1 0,1 1 0,-1-1 0,1 0 0,-1-1 0,1 1 0,-1-1-1,1 0 1,0-1 0,-1 1 0,1-1 0,0 0 0,0 0 0,0-1 0,0 1-1,1-1 1,-1 0 0,1 0 0,-1-1 0,1 0 0,-4-4 0,8 8-31,-1-1 1,0 0 0,1 0-1,-1 0 1,0 1 0,1-1 0,-1 0-1,1 0 1,-1 0 0,1 0-1,0 0 1,-1 0 0,1 0-1,0 0 1,0 0 0,-1 0 0,1 0-1,0 0 1,0 0 0,0 0-1,0 0 1,1 0 0,-1-1 0,0 1-1,0 0 1,1 0 0,-1 0-1,0 0 1,1 1 0,-1-1-1,1 0 1,-1 0 0,1 0 0,0 0-1,-1 0 1,1 1 0,0-1-1,0 0 1,-1 0 0,3 0 0,2-3-215,0 1 0,1 0 0,-1 0 1,1 0-1,6-2 0,-9 4-290,26-11-7854</inkml:trace>
  <inkml:trace contextRef="#ctx0" brushRef="#br0" timeOffset="1576.65">958 212 5560,'6'20'197,"0"1"0,-2-1 0,0 1 0,0 20 0,2 89 1242,-5-98-1255,3 65 361,4-37 402,29 115-1,-27-123 1665,-5-63-2215,10-39 41,-10 29-304,2 1 1,0-1-1,18-32 1,-2 14 11,48-46 178,-71 85-320,0-1 1,1 1 0,-1 0-1,0 0 1,1 0 0,-1 0-1,1 0 1,-1 0 0,0 0-1,1 0 1,-1 0 0,1 0 0,-1 0-1,0 0 1,1 0 0,-1 0-1,0 0 1,1 0 0,-1 0-1,1 0 1,-1 1 0,0-1-1,1 0 1,-1 0 0,0 0-1,1 1 1,-1-1 0,0 0 0,0 0-1,1 1 1,-1-1 0,0 0-1,0 1 1,1-1 0,-1 1-1,7 7 6,-4-4 3,-1 0 1,1 0-1,-1 0 0,0 0 1,0 0-1,0 0 1,2 9-1,7 17 33,-1-6-16,6 12 8,11 41 1,-15-47-8,-8-21-11,0 0 1,4 19-1,-8-27-11,7 1 12,-7-1-20,1-1 1,-1 0-1,0 0 1,1 0 0,-1 0-1,1 1 1,-1-1-1,1 0 1,-1 0-1,0 0 1,1 0-1,-1 0 1,1 0-1,-1 0 1,1 0-1,-1 0 1,0 0-1,1 0 1,-1-1-1,1 1 1,-1 0-1,1 0 1,-1 0-1,0 0 1,1-1-1,-1 1 1,0 0-1,1 0 1,-1-1-1,0 1 1,1 0-1,-1-1 1,0 1-1,1 0 1,-1-1-1,0 1 1,0 0-1,1-1 1,8-13 7,0-1 1,-1 1 0,0-2-1,-2 1 1,7-18-1,-3 5 7,15-27-1,-20 45-8,-2 2-1,1 1-1,0 0 0,0-1 0,1 2 1,10-13-1,-13 17 1,5 3-3,1 8-2,5 41 0,4 14 0,-17-55 0,1-1 0,14 24 0,-3-12 0,1-6 0,-8-11 1,0 0 0,0-1 0,0 0 0,0 0 0,0 0 0,0-1 0,0 1 0,0-1 0,1-1 0,-1 1 0,0-1 1,1 0-1,-1 0 0,1 0 0,8-2 0,-5-1 3,-1 1 0,0-1 0,0-1-1,0 0 1,0 0 0,0 0 0,-1-1 0,0 0 0,8-7 0,-6 5-2,-3 2 2,1 0 1,-2-1-1,1 0 0,0 0 0,-1-1 0,0 1 0,-1-1 1,0 0-1,0 0 0,0 0 0,-1-1 0,0 1 0,0-1 1,1-9-1,-1 8 0,0 0-1,0 0 0,-1-1 0,0 1-1,0 0 1,-1-1 0,0 1 0,-1-1-1,0 1 1,-2-15 0,2 23-3,0 1 0,0-1 1,0 1-1,0-1 0,-1 1 1,1-1-1,0 1 0,0-1 0,0 1 1,0 0-1,-1-1 0,1 1 1,0-1-1,0 1 0,-1 0 0,1-1 1,0 1-1,0-1 0,-1 1 1,1 0-1,-1-1 0,1 1 1,-15 2 5,-1 11-4,8-4-1,1 0 1,-1 0 0,2 1-1,-1 0 1,1 1 0,1-1 0,0 1-1,1 0 1,-7 23 0,10-28 0,0 0-1,0 0 1,1 0 0,-1 0 0,1 0 0,1 0 0,0 9-1,0-7 1,0-4 0,0 0 0,0-1 1,0 1-1,1 0 0,-1 0 0,1-1 0,0 1 1,0 0-1,0-1 0,0 0 0,0 0 0,1 0 1,0 0-1,5 6 0,1-3 2,-1 0 0,0 0 0,13 6 0,-18-10-2,3 1 9,0 0 0,0-1 1,0 0-1,0 0 0,0-1 1,1 1-1,-1-1 1,1 0-1,-1-1 0,9 0 1,-1-1 23,0-1 0,21-4 0,-31 5-36,132-37 411,-96 27-2385,-2 1-8005</inkml:trace>
  <inkml:trace contextRef="#ctx0" brushRef="#br0" timeOffset="3411.67">2802 17 4760,'0'-4'297,"2"-8"49,3 26 644,0 32-31,-1 117 1214,-3-73-1686,10 87 849,-8-153-1091,2 26 1,1-8 312,-2 1 1,-3 81-1,-1-119-487,-1 0 0,0 1-1,0-1 1,-1 0 0,0 0-1,0 0 1,-3 7 0,4-11-60,-1-1 1,1 1 0,0 0 0,0-1 0,0 1 0,0-1-1,-1 1 1,1-1 0,0 1 0,0-1 0,-1 0 0,1 1-1,0-1 1,-1 0 0,1 0 0,0 0 0,0 0 0,-1-1 0,1 1-1,0 0 1,-1 0 0,1-1 0,0 1 0,-2-1 0,-34-14-1702,16 7-6916</inkml:trace>
  <inkml:trace contextRef="#ctx0" brushRef="#br0" timeOffset="3811.89">2568 556 8072,'7'6'12,"-1"-1"0,1 0 1,0-1-1,0 0 0,0 0 0,1 0 1,-1-1-1,1 0 0,0 0 1,0-1-1,0 0 0,0-1 0,10 2 1,-6-2-2,-7 0 2,0-1 1,1 0-1,-1 0 1,0 0-1,8-2 1,22-3 161,63-17 0,-47 1 75,-36 15-110,-1-2 1,0 0 0,17-13 0,-25 17-93,-1 0 0,0-1 1,-1 0-1,1 0 0,-1 0 1,0 0-1,0-1 0,0 1 0,-1-1 1,0 0-1,4-10 0,1-14-1206,1-1-4762</inkml:trace>
  <inkml:trace contextRef="#ctx0" brushRef="#br0" timeOffset="4203.21">3036 23 8432,'8'45'84,"-4"-15"-30,0-7-42,9 46 150,50 183 320,-41-155-147,7 34 424,-24-107-294,-1 0-1,1 24 1,-5-44-131,2 3 64,-2-5-4,1-1-17,-2-1-366,1 0-1,0 0 1,0 0-1,0 0 0,0 0 1,0 1-1,0-1 1,0 0-1,0 0 0,0 0 1,0 0-1,0 0 1,0 0-1,0 0 0,0 0 1,0 1-1,0-1 1,0 0-1,0 0 1,0 0-1,0 0 0,0 0 1,0 0-1,0 0 1,0 0-1,0 1 0,0-1 1,1 0-1,-1 0 1,0 0-1,0 0 0,0 0 1,0 0-1,0 0 1,0 0-1,0 0 0,0 0 1,0 0-1,0 1 1,0-1-1,1 0 1,-1 0-1,0 0 0,0 0 1,0 0-1,0 0 1,0 0-1,0 0 0,0 0 1,1 0-1,-1 0 1,0 0-1,0 0 0,0 0 1,0 0-1,0 0 1,0 0-1,0 0 1,0 0-1,1 0 0,-1 0 1,0-1-1,0 1 1,13-23 246,0 1 0,2 1 0,0 0 0,2 0 0,0 2 0,21-19 1,-37 38-250,-1-1 1,1 0 0,0 1 0,-1-1 0,1 1 0,0-1 0,0 1-1,0 0 1,0-1 0,0 1 0,-1 0 0,1 0 0,0-1-1,0 1 1,0 0 0,0 0 0,0 0 0,0 0 0,0 0 0,0 0-1,0 0 1,0 0 0,0 1 0,-1-1 0,1 0 0,0 1 0,0-1-1,0 0 1,0 1 0,0-1 0,-1 1 0,1-1 0,0 1 0,0 0-1,-1-1 1,1 1 0,-1 0 0,1-1 0,0 1 0,0 1 0,2 3 20,1 0 0,-1 1 0,0 0 0,3 9 1,-3-7-11,10 23 77,-12-25-88,1-1-1,0 0 1,0 1-1,1-1 1,-1 0-1,1 0 1,0 0-1,1-1 0,-1 1 1,1-1-1,0 0 1,0 0-1,0 0 1,0 0-1,6 3 0,17 8-2,-21-14-5,-1 0-1,4 1-402,0-1 0,1 0 0,-1 0 0,13-1 0,4 0-9437</inkml:trace>
  <inkml:trace contextRef="#ctx0" brushRef="#br0" timeOffset="4713.03">3714 564 8880,'0'-3'3,"-7"-9"14,6 12-17,0 0-1,0 0 1,1 0 0,-1 0 0,0 0-1,0 0 1,0 0 0,0 0 0,1 0 0,-1 1-1,0-1 1,0 0 0,0 0 0,1 1 0,-1-1-1,0 1 1,0-1 0,0 1 0,0 0 0,-6 3 40,0 1 1,0 0 0,0 1 0,1 0-1,0 0 1,-6 7 0,-32 45 420,31-40-366,10-14-14,0 0-1,0 0 1,0 0-1,1 0 1,0 0 0,0 1-1,0-1 1,0 1-1,0-1 1,1 1 0,0 0-1,0-1 1,1 1-1,-1 0 1,1 0-1,0 0 1,0-1 0,0 1-1,1 0 1,0 0-1,0 0 1,0-1 0,0 1-1,1 0 1,0-1-1,4 8 1,-5-11-53,0 0 0,0 0 0,0 1 1,0-1-1,1 0 0,-1 0 0,0 0 0,1 0 0,-1 0 0,1-1 1,-1 1-1,1 0 0,-1-1 0,1 1 0,0-1 0,-1 1 0,1-1 1,0 0-1,-1 0 0,1 0 0,0 0 0,-1 0 0,1 0 1,0 0-1,2-1 0,34-10 171,-38 11-199,6-3 52,0-1 0,0 1 1,-1-1-1,0 0 1,1-1-1,-1 1 0,-1-1 1,1 0-1,7-11 1,-2 3 19,-7 9-45,-1 0 1,1-1-1,-1 1 1,0-1-1,0 0 1,-1 0-1,1 0 1,-1 0-1,0 0 1,0-10-1,0 10 0,-1 4 73,0 25 24,0-12-101,0 0-1,1-1 1,1 1 0,0 0-1,0 0 1,1-1 0,5 14-1,-7-24-17,0 0-1,-1 0 1,1 0-1,-1 0 1,1-1 0,0 1-1,0 0 1,0 0-1,-1-1 1,1 1-1,0 0 1,0-1 0,0 1-1,0-1 1,0 1-1,0-1 1,0 0-1,0 1 1,0-1 0,0 0-1,0 0 1,0 0-1,0 0 1,0 0-1,0 0 1,1 0-1,-1 0 1,0 0 0,0 0-1,0 0 1,0-1-1,0 1 1,0 0-1,0-1 1,0 1 0,0-1-1,0 1 1,0-1-1,-1 0 1,3 0-1,1-2 10,0-1-1,0 1 1,0 0-1,0-1 1,0 0-1,3-5 1,-2 0-7,0-1 1,-1 0 0,-1 0-1,1 0 1,-2 0-1,1-1 1,-1 1 0,-1-1-1,1-11 1,0 6-6,4-37 0,23-139-40,-18 122-44,6-77-520,-19 194 356,-1 108 175,7-83 70,27 139 81,-17-153 49,-10-38-87,-1-2 120,1-1 0,9 27 0,-13-42-136,1-1 1,-1 0-1,1 0 1,-1 0-1,1 0 1,0 0-1,-1 0 1,1 0-1,0 0 1,0 0-1,-1 0 1,1 0-1,0 0 1,0 0-1,0-1 1,0 1-1,0 0 1,0-1-1,1 1 1,-1-1-1,0 1 1,0-1-1,0 1 1,0-1-1,1 0 1,-1 0-1,0 1 1,0-1-1,1 0 1,-1 0-1,0 0 1,0-1-1,1 1 1,-1 0-1,0 0 0,0-1 1,0 1-1,3-1 1,-2-1-10,1 1 0,-1-1 0,0 1 0,1-1 0,-1 0 1,0 0-1,0 0 0,0 0 0,-1 0 0,1 0 0,0-1 0,-1 1 0,1-1 0,-1 1 0,2-5 1,6-26-3,-8 26-14,-2-1 1,3-12-1866,0 1-7462</inkml:trace>
  <inkml:trace contextRef="#ctx0" brushRef="#br0" timeOffset="5154.23">3862 547 10040,'108'-1'177,"-68"-5"-91,33-2 195,-24 5-693,62-13 0,-65 7-6108</inkml:trace>
  <inkml:trace contextRef="#ctx0" brushRef="#br0" timeOffset="5563.66">4757 386 8880,'2'33'936,"1"-1"0,1 0 1,18 60-1,11 18 632,-32-108-1532,0 0 1,-1 0-1,1 0 1,0-1-1,0 1 1,0-1 0,1 1-1,-1-1 1,0 1-1,0-1 1,1 0-1,-1 1 1,1-1-1,-1 0 1,1 0-1,0 0 1,-1 0-1,1 0 1,0-1-1,0 1 1,0 0-1,-1-1 1,5 1-1,2 0-509,1 0-1,-1 0 1,16-2 0,6 0-8487</inkml:trace>
  <inkml:trace contextRef="#ctx0" brushRef="#br0" timeOffset="5978.44">5093 344 7712,'-2'-1'45,"-1"1"1,0-1-1,0 0 1,0 1-1,1-1 1,-1 1 0,0 0-1,0 0 1,0 0-1,0 0 1,0 1-1,0-1 1,0 1-1,1 0 1,-1-1-1,0 1 1,0 0 0,1 1-1,-1-1 1,1 1-1,-1-1 1,1 1-1,-1 0 1,-2 3-1,4-4 24,0 0 0,0 1-1,0-1 1,0 1 0,1-1-1,-1 0 1,0 1-1,1-1 1,-1 1 0,1 0-1,0-1 1,0 1 0,-1-1-1,1 1 1,0 0-1,0-1 1,1 1 0,-1-1-1,0 1 1,0-1 0,2 4-1,9 32 355,-10-33-429,7 18 306,0-1-1,2 0 1,0 0-1,16 23 1,-18-33-266,11 19 337,-15-26-304,0 0-1,-1 1 0,0-1 1,0 1-1,-1 0 0,1 0 1,-1 0-1,0 0 0,0 1 1,0-1-1,-1 0 1,0 1-1,0-1 0,0 8 1,-1-10-36,-1 1 0,1-1 1,-1 1-1,0-1 0,0 1 1,0-1-1,0 0 0,-1 0 1,1 1-1,-1-1 1,0 0-1,0 0 0,0-1 1,0 1-1,0 0 0,-1-1 1,1 1-1,-1-1 1,0 0-1,0 0 0,0 0 1,0 0-1,0 0 0,0 0 1,0-1-1,-1 0 0,1 0 1,0 0-1,-7 1 1,-3 1-126,-1-2 0,0 1 0,0-2 0,0 0 0,0 0 0,-26-6 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6:51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7 6728,'20'196'1925,"-13"-128"-1694,7 113 1509,12 69-523,-26-236-1102,0-3 5,0 0 0,1 0 0,3 12 0,-4-21 44,0-18 20,-3-81 232,2-97-11,2 135-369,-2 3 156,1 19-120,1 0-1,7-41 1,5 1 98,25-87 0,-36 157-153,0 1 0,0 0 0,1 0 0,0 0 1,0 0-1,1 1 0,5-8 0,-3 5-4,-5 7-7,0 0-1,1-1 1,-1 1-1,0 0 1,1 0-1,-1 0 1,0 0-1,1 0 1,-1 0-1,1 0 1,0 1-1,-1-1 1,1 1-1,-1-1 1,1 1-1,0-1 1,0 1-1,-1 0 1,1 0-1,0 0 1,-1 0-1,4 0 1,-4 0-3,6 4 18,-2 3-16,1 1-1,-1-1 1,-1 1 0,0 1 0,0-1-1,0 0 1,-1 1 0,0 0-1,-1 0 1,2 10 0,7 40-1,15 112 11,28 93 11,-47-225 18,4 74 0,-13-8-1721</inkml:trace>
  <inkml:trace contextRef="#ctx0" brushRef="#br0" timeOffset="403.41">114 576 7896,'18'-5'209,"0"-1"1,0-1 0,18-10-1,2 0 145,10-1 23,100-23 432,-81 32-714,21-5-1264,-44 3-4951</inkml:trace>
  <inkml:trace contextRef="#ctx0" brushRef="#br0" timeOffset="790.87">850 275 6728,'-5'-5'-5,"4"3"11,0 0 0,-1 0 0,0 1 0,1-1 0,-1 0-1,0 1 1,0 0 0,0-1 0,0 1 0,0 0 0,0 0 0,-3-1 0,3 2 7,0 0 0,0 0 1,0 0-1,0 0 0,1 0 1,-1 1-1,0-1 0,0 1 0,0 0 1,1-1-1,-1 1 0,0 0 1,1 0-1,-1 0 0,1 0 1,-1 0-1,-1 2 0,-4 2-11,-35 23 357,36-24-214,2-1-83,-1 0 0,1-1 0,1 1 0,-1 0 0,0 1 0,1-1-1,0 1 1,-1 0 0,1-1 0,1 1 0,-4 5 0,2 2 175,0 1 0,0 0 0,1 0 0,1 0-1,0 0 1,-1 15 0,3-24-173,0-1-1,1 1 0,-1 0 0,1 0 1,-1 0-1,1 0 0,0-1 0,0 1 0,0 0 1,1-1-1,-1 1 0,1-1 0,-1 1 1,1-1-1,0 0 0,0 1 0,2 1 1,2 1 39,0 0 0,0-1 0,1 1 0,-1-2 0,9 5 1,34 12 220,37 18 136,-78-34-425,0 0 1,-1 0-1,0 1 0,0 0 1,0 1-1,-1-1 0,0 1 1,8 10-1,-12-12-23,0-1 1,-1 0-1,0 0 0,1 1 0,-1-1 0,0 1 0,0-1 0,-1 1 0,1 0 1,-1-1-1,0 1 0,0 0 0,0-1 0,0 1 0,-1 0 0,1-1 1,-1 1-1,-2 6 0,0-3 12,0 0 1,0 0-1,0-1 0,0 1 1,-1-1-1,0 0 1,-1 0-1,1 0 1,-10 8-1,6-7 10,1-1 0,-1 0 0,0-1 0,0 0 0,0 0 0,-1 0 0,0-1 0,0-1 0,-10 4 0,16-7-19,0 0 1,0 0-1,0 0 1,1-1-1,-1 1 0,0-1 1,0 0-1,1 1 1,-1-1-1,0 0 1,1-1-1,-1 1 0,1 0 1,-1-1-1,-3-2 1,3 1 6,0 1 0,-1 0 1,1-1-1,0 0 0,0 0 0,0 0 0,0 0 1,0 0-1,1-1 0,-1 1 0,1-1 0,0 1 0,0-1 1,-2-7-1,2 7-2,1 0 5,0 0 1,0 1-1,0-1 0,0 0 1,1 0-1,0 0 0,-1 0 1,2 0-1,-1 0 0,0 0 0,1 0 1,1-7-1,-1 5-1,0 4 1,0-1 0,0 0-1,0 1 1,0-1 0,0 1 0,0-1-1,1 1 1,-1 0 0,1-1 0,0 1-1,-1 0 1,1 0 0,0 0 0,0 0-1,0 1 1,1-1 0,1-1 0,4-2-175,1 1 0,-1 0 1,13-4-1,-9 4-1025,17-8-7831</inkml:trace>
  <inkml:trace contextRef="#ctx0" brushRef="#br0" timeOffset="1225.31">1209 341 8792,'-39'0'281,"38"1"-26,-2 5 35,-10 11 333,11-15-569,1 0 0,-1 0 0,0 1 0,0-1 0,1 1-1,0-1 1,-1 1 0,1-1 0,0 1 0,0 0 0,0 0 0,1 0 0,-1-1 0,1 1 0,-1 4 0,1 0-1,1-1 0,-1 1 0,1-1 1,1 1-1,-1-1 0,1 0 0,0 1 1,0-1-1,1 0 0,0 0 1,0-1-1,0 1 0,1-1 0,0 1 1,0-1-1,0 0 0,0-1 0,7 6 1,1 2 44,-2-3-11,0 1-1,13 17 1,-21-23-53,1 0 1,-1 0-1,0 0 1,0 0-1,0 0 1,-1 1-1,1-1 1,-1 0-1,0 1 1,-1-1-1,2 9 1,-4-4 21,1 0 0,-1 1 1,0-1-1,-1 0 1,0 0-1,-1-1 0,0 1 1,0-1-1,-10 14 1,2 0 49,11-20-70,-1 0 0,0 1 0,0-1 0,0 0-1,0-1 1,-1 1 0,1 0 0,0-1 0,-1 1-1,1-1 1,-1 1 0,0-1 0,1 0 0,-1 0 0,0-1-1,0 1 1,0 0 0,1-1 0,-1 0 0,0 0-1,-5 0 1,6-1-15,0 1-1,0-1 0,1 0 0,-1 0 1,0-1-1,1 1 0,-1 0 1,0 0-1,1-1 0,0 1 1,-1-1-1,1 0 0,0 1 0,0-1 1,0 0-1,0 1 0,0-1 1,-1-3-1,1 4 4,-1-2-74,0 0 1,1 0-1,-1 0 1,0 0-1,1-1 1,0 1 0,0 0-1,0-1 1,0 1-1,0-1 1,1 1-1,-1-1 1,1 1-1,0-1 1,0 0 0,1 1-1,-1-1 1,1 1-1,-1-1 1,1 1-1,0-1 1,1 1 0,-1 0-1,0 0 1,4-5-1,5-9-9116</inkml:trace>
  <inkml:trace contextRef="#ctx0" brushRef="#br0" timeOffset="1617.28">1400 432 8160,'-3'23'140,"1"0"-1,1 0 1,1 1 0,1-1-1,7 41 1,-8-64-140,1 12 38,-1-8-10,0-1 0,1 0-1,-1 0 1,1 0-1,0 1 1,0-1-1,2 5 1,3 7 56,12 34 229,-16-45-246,0 0 0,0 0 0,1-1 0,-1 1 0,1 0 0,0-1 0,0 0 0,0 0 1,0 0-1,4 3 0,-6-5-33,0-1 1,0 1 0,0-1 0,0 1-1,0-1 1,0 1 0,1-1-1,-1 0 1,0 0 0,0 1-1,0-1 1,0 0 0,0 0 0,0 0-1,1 0 1,-1 0 0,0-1-1,0 1 1,0 0 0,0 0 0,0-1-1,0 1 1,0-1 0,2 0-1,0-1 54,1-1 0,-1 1-1,0-1 1,0 0 0,0 0 0,0 0-1,3-5 1,5-10 236,-1 0 1,15-36-1,-14 29-264,-3 5 155,0-1 1,-1-1-1,7-39 0,-8 34-153,-1 6 171,-3 15-178,-1 0-1,0 0 0,0 0 0,-1 1 1,0-1-1,0-9 0,8 59 281,-5-14-197,1 1 1,1-1-1,1-1 1,2 1-1,16 40 1,-20-64-424,-1 0 0,1 0 1,1 0-1,-1 0 0,10 8 1</inkml:trace>
  <inkml:trace contextRef="#ctx0" brushRef="#br0" timeOffset="2451.74">1900 640 6816,'4'17'111,"0"-1"1,8 21 0,3 13 391,-15-47 12,0 3 96,0-5-47,-3-26 833,3 21-1289,-1-1 1,0 1 0,1-1 0,0 1-1,0-8 1,2-50 519,-2 35-230,0 0 0,2 0 0,1 0-1,12-44 1,-15 70-378,0 0 0,0 1-1,0-1 1,0 0 0,0 1 0,1-1-1,-1 0 1,0 1 0,0-1 0,1 1-1,-1-1 1,0 1 0,1-1 0,-1 1-1,1-1 1,-1 1 0,1-1 0,-1 1-1,1-1 1,-1 1 0,1 0 0,-1-1-1,1 1 1,0 0 0,-1-1 0,1 1-1,0 0 1,0 0-1,0 0 0,0 1 0,-1-1-1,1 1 1,0-1 0,0 1 0,-1-1-1,1 1 1,-1-1 0,1 1 0,0 0-1,-1-1 1,1 1 0,-1 0 0,1-1 0,-1 1-1,1 1 1,14 35 184,-15-36-211,23 71 460,-21-59-368,2-1 0,0 0 0,0 0 0,1 0 0,1 0 0,8 13 0,-13-24-62,-1 0 0,1 1 1,0-1-1,0 0 0,0 0 1,1 0-1,-1 0 0,0 0 1,0 0-1,0 0 1,1 0-1,-1 0 0,0-1 1,1 1-1,-1-1 0,1 1 1,-1-1-1,1 1 1,-1-1-1,1 0 0,2 1 1,-1-2-2,-1 1 1,1-1 0,-1 1 0,0-1 0,1 0 0,-1 0-1,0 0 1,0 0 0,0 0 0,0-1 0,0 1-1,3-3 1,4-4 22,-1-1-1,0 0 1,-1 0-1,8-13 1,-12 19-31,3-7 35,-1 0 0,0 0-1,-1 0 1,5-16 0,2-4 36,-5 16-68,-4 8 9,0-1-1,1 1 1,0 0 0,1 0 0,-1 0-1,1 0 1,0 1 0,8-9-1,-7 10 38,0 19 35,2 17-53,1 7 17,19 52-1,-23-80-48,0 0-1,1-1 0,1 1 1,0-1-1,0 0 0,1 0 1,0-1-1,1 0 0,9 9 1,-15-16-8,0-1 0,0 0 0,0 1 0,0-1 0,0 0 0,1 0 0,-1 0 0,0-1 0,0 1 0,1-1 0,-1 1 0,0-1 0,1 0 0,-1 1 0,0-1 0,1-1 0,-1 1 0,0 0 0,1 0 0,-1-1 0,0 1 0,1-1 0,2-1 0,1-1 3,1 0-1,-1 0 0,1 0 0,8-8 1,8-6 37,-1-2 1,30-32 0,-45 43-42,-1 2 11,0 0 0,0-1 0,-1 0 0,0 0 0,0 0 0,-1 0 1,0-1-1,0 0 0,-1 0 0,4-11 0,-6 14-6,0 1-1,-1-1 1,1 0 0,-1 0 0,0 0 0,0 0-1,0 1 1,-1-1 0,0 0 0,0 0 0,0 0-1,-4-8 1,5 13-4,0-1-1,-1 0 1,1 0 0,-1 0-1,1 1 1,-1-1-1,0 0 1,1 1 0,-1-1-1,0 0 1,1 1-1,-1-1 1,0 1 0,0-1-1,1 1 1,-1-1 0,0 1-1,0 0 1,0-1-1,0 1 1,0 0 0,1 0-1,-1 0 1,0 0-1,0 0 1,0 0 0,0 0-1,0 0 1,0 0 0,0 0-1,0 0 1,0 0-1,1 1 1,-1-1 0,0 0-1,0 1 1,-1 0-1,-3 1 7,0 1 0,0 0-1,0 1 1,1-1-1,-6 6 1,2-1 1,1 0-1,0 1 1,1 0 0,0 0 0,0 0-1,1 1 1,0 0 0,0 0 0,2 0 0,-5 14-1,6-12 19,0-1 0,-1 23 0,3-22-18,-1-8-1,2 1 0,-1 0 0,0-1 1,1 1-1,0 0 0,0-1 0,1 1 1,-1-1-1,5 9 0,-3-7 0,-2-3-4,1 0 1,-1 0 0,1-1-1,0 1 1,0-1-1,0 1 1,0-1 0,1 0-1,-1 0 1,1 0-1,-1 0 1,1 0-1,0 0 1,-1-1 0,7 3-1,-6-2 3,-1-2-2,0 1-1,-1 0 0,1 0 0,0-1 1,-1 1-1,1-1 0,0 0 0,0 1 0,0-1 1,-1 0-1,1 0 0,0 0 0,0 0 1,0 0-1,-1-1 0,4 0 0,2 0 8,3 0-1,-5 0 0,-1 1 1,1-1 0,0 0-1,0-1 1,0 1 0,4-4-1,28-10 18,-13 4-787,0 2 1,29-8-1,-23 10-1114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8:49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 4936,'0'0'1305,"5"0"-693,2-1-338,0 0 0,0-1 0,0 0 0,-1 0 0,12-5 0,-10 5-120,-1 1 0,1-1 0,0 1 0,0 1 1,-1-1-1,1 1 0,0 1 0,0-1 0,0 1 0,-1 1 0,1-1 0,0 1 0,13 6 0,-18-6-111,-1-1-1,1 1 1,0 0-1,-1 0 1,1 0-1,-1 0 1,1 1-1,-1-1 0,0 1 1,0-1-1,0 1 1,0 0-1,-1 0 1,2 3-1,-3-6-36,4 7 42,-1 0 0,0 0 0,-1 1 0,0-1 0,0 1 0,-1-1-1,0 1 1,0 0 0,0-1 0,-1 1 0,0 0 0,-1 0 0,0-1 0,0 1 0,-1-1 0,-2 9 0,0 0 39,-2 0 0,0-1 0,-11 21 0,13-28-25,0-1-1,-1 0 0,0 0 0,-1 0 1,1-1-1,-1 1 0,0-1 0,-1-1 1,-7 6-1,12-9-38,0-1 1,0 0-1,1-1 0,-1 1 0,0 0 1,0 0-1,0-1 0,0 1 1,0-1-1,0 1 0,0-1 1,0 0-1,0 0 0,0 0 0,0 0 1,0 0-1,0-1 0,0 1 1,0 0-1,0-1 0,0 0 1,1 1-1,-1-1 0,0 0 0,0 0 1,0 0-1,1 0 0,-1 0 1,0-1-1,-2-2 0,0 0-8,0 0 0,1 0 0,-1-1 0,1 0 0,0 0 0,0 0 0,1 0 0,-1 0 0,1-1 0,-2-6 0,3 5-289,0 1 0,0-1 0,0 0 0,1 0 0,0-8 0,2-10-8066</inkml:trace>
  <inkml:trace contextRef="#ctx0" brushRef="#br0" timeOffset="546.09">442 0 6192,'-72'34'94,"51"-25"-22,0 0 0,0 2-1,-37 26 1,52-30-22,0 0 0,0 0 0,1 0 0,0 1 0,0 0 0,0 0-1,1 0 1,1 1 0,-1-1 0,1 1 0,1 0 0,-2 11 0,2-12-24,0-3 40,1 1 1,0-1 0,0 0-1,1 1 1,0-1-1,0 1 1,0-1 0,0 0-1,1 1 1,1 5-1,-1-7-18,-1-3-9,1 1 1,-1-1 0,1 1-1,-1-1 1,1 1-1,-1-1 1,1 1 0,0-1-1,0 0 1,0 1-1,0-1 1,0 0 0,0 0-1,0 0 1,0 0 0,2 2-1,3 2 54,0 2-25,23 17 382,-25-21-421,3 2 86,1 1 0,-1-1 1,1 0-1,1-1 0,-1 0 0,1 0 0,0-1 0,-1 0 0,1-1 0,1 0 1,-1 0-1,0-1 0,13 1 0,-3-3-138,0 0-1,0-2 1,-1 0-1,1-1 1,-1-1-1,19-7 1,-14 1-7230</inkml:trace>
  <inkml:trace contextRef="#ctx0" brushRef="#br0" timeOffset="972.65">751 65 7800,'86'-5'319,"2"1"55,-75 5-1354,0 1-3933</inkml:trace>
  <inkml:trace contextRef="#ctx0" brushRef="#br0" timeOffset="973.65">737 234 8608,'6'3'-3,"1"0"0,0-1 0,0 1 0,0-1 0,1-1 0,-1 1-1,1-1 1,-1 0 0,11-1 0,93 3 144,-23-2-1199,-55 1-3962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6:54.4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0 6192,'12'179'3593,"-13"-126"-1868,1-52-1443,0-4-186,1-1 0,-1 0 1,1 1-1,0 0 1,0-1-1,0 1 1,2-4-1,0 0-49,26-74 651,-18 54-628,2-4 74,1 1 0,2 1 0,21-31 0,-34 55-141,2-2 26,-1 0 1,1 1-1,1 0 1,-1 0-1,1 0 1,0 0-1,10-6 1,-9 7-11,-5 3-5,0 1 1,0-1-1,0 1 0,1 0 1,-1 0-1,1 0 1,-1 0-1,1 0 1,-1 0-1,1 1 1,-1-1-1,1 1 1,0 0-1,-1-1 1,4 2-1,-3-1 0,-1 0-6,-1 0 0,0 0 0,1 0 0,-1 1 0,0-1 0,0 0 0,1 1 0,-1 0 0,0-1 0,0 1 0,0-1 0,0 1 0,0 0 0,0 0 0,0 0 0,0 0 0,0 0 0,0 0 0,1 1 0,1 2 12,4 1-3,-5-2-3,1-1 0,-1 1 0,1 0 1,-1 0-1,0 0 0,0 0 0,3 6 1,9 21 107,11 37 1,-16-40-44,11 22 54,-12-25 65,-1 0 0,8 51 1,-15-73-139,19 14-1840,-6-9-7840</inkml:trace>
  <inkml:trace contextRef="#ctx0" brushRef="#br0" timeOffset="387.14">537 185 8160,'49'3'142,"-24"0"108,3-3 946,43-6 1,-34-2-378,-23 5-340,-1 0 0,1 1 0,17-1 0,-24 10-1977</inkml:trace>
  <inkml:trace contextRef="#ctx0" brushRef="#br0" timeOffset="858.95">564 338 9328,'22'0'2,"-22"0"-1,58-5 5,-11 0-1,0-2-3,-1-2 199,-23 3-874,38-3 1,-37 8-4728</inkml:trace>
  <inkml:trace contextRef="#ctx0" brushRef="#br0" timeOffset="1256.36">959 1 9240,'4'28'0,"2"16"1,15 120 335,-13-108 104,-4-37-203,0-2 246,-1 0 1,0 0-1,-1 0 1,-1 34 0,9-56 96,0-5-418,1-1 1,-1 0 0,10-15 0,-4 5 81,21-20 1,4 1-10,62-67 654,-102 106-556,-4 5-241,-58 55 174,36-35-201,-28 31 1,51-52-62,0 0-1,0 1 1,0-1-1,1 0 1,-1 1-1,1-1 1,0 1-1,0-1 1,0 1-1,1-1 1,-1 1-1,1 0 1,-1 0-1,1-1 1,1 6-1,0-1 1,1 1 0,-1-1 0,7 16 0,-8-24-4,2 6 4,1-1 0,-1 0 0,1-1 0,0 1 0,1 0 1,-1-1-1,1 0 0,0 0 0,0 0 0,0 0 0,0-1 0,1 1 0,-1-1 0,1 0 0,0 0 0,0-1 0,0 0 0,1 0 0,-1 0 0,7 1 0,-5-2 18,1 0-1,0-1 1,-1 0-1,1-1 0,-1 0 1,1 0-1,-1 0 0,0-1 1,15-6-1,0 2 27,26-13 212,-43 17-482,1-1 1,0 0 0,0 1-1,0 0 1,0 1-1,0-1 1,0 1-1,10-1 1,2 2-1005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7:29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 7264,'0'0'0,"20"-4"0,0 4 0,1 6 0,8 4-168,14 5 168,0 2-484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7:25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8 4488,'0'0'296,"2"3"-112,3 10-22,-1-1 0,0 1 0,0 0 0,-1 0 0,-1 1 0,2 25 0,3 20 433,4-2-76,12 72 1697,-22-103-1035,-1-23-650,3 3-21,13-17 292,-10 4-691,-1 0 1,0 0 0,-1 0-1,0 0 1,0-1 0,0 0 0,-1 0-1,0 0 1,3-14 0,-1-4 82,3-36 0,-7 53-187,19-132 740,-10 85-240,-10 55-393,1 3-1,57 117 196,-52-108-302,-4-8-2,-1 1-1,1-1 1,0 0-1,1 0 1,-1 0-1,0 0 0,5 3 1,4 7 16,1-1 0,0-1 0,1 0 1,0 0-1,0-2 0,1 1 0,26 12 0,-34-20-13,1 0 1,-1-1-1,1 0 0,-1 1 0,1-2 1,-1 1-1,1-1 0,-1 0 0,1-1 0,0 1 1,-1-1-1,1 0 0,-1-1 0,0 0 1,11-4-1,-9 2 4,0 0 1,-1-1-1,1 0 1,-1 0 0,-1 0-1,1-1 1,-1 0-1,0 0 1,0-1-1,-1 1 1,0-1-1,7-13 1,7-20 25,-16 31-28,1 0 1,0 0 0,0 0 0,1 1-1,0-1 1,1 1 0,0 0 0,0 1-1,1-1 1,-1 1 0,10-6 0,-12 10 18,-3 3-27,-1 0-1,1 0 1,0 0 0,-1 1 0,1-1 0,0 0-1,-1 0 1,1 1 0,0-1 0,-1 0 0,1 1-1,-1-1 1,1 1 0,-1-1 0,1 1 0,-1-1-1,1 1 1,-1-1 0,0 1 0,1 0 0,-1-1-2,18 27 30,-2 1-1,19 44 0,-27-54-16,0 0 0,2-1 0,0 0 0,1-1-1,0 0 1,19 19 0,3-2 4,-25-24-88,1-1 0,-1 1 1,1-1-1,14 9 0,-7-6-1581,17 13-8388</inkml:trace>
  <inkml:trace contextRef="#ctx0" brushRef="#br0" timeOffset="2897.63">1430 103 6008,'0'4'352,"0"10"62,0-9-219,0 0-1,0 0 0,1 1 0,0-1 0,0 0 0,2 6 0,3 15 594,1-1-268,0 1 0,2-1 0,22 45 0,-18-42-212,-8-16-109,0-1 0,1 1 0,0-1 0,1 0 0,15 18 1,-17-25-23,13 17-1418,-9-11-6479</inkml:trace>
  <inkml:trace contextRef="#ctx0" brushRef="#br0" timeOffset="3474.96">1893 69 3320,'-10'1'466,"-1"0"-1,1 1 1,0 0 0,-1 1 0,1 0-1,0 0 1,-12 7 0,1 1 56,-38 23 0,57-32-478,1-1 1,-1 0-1,0 0 0,1 0 0,-1 1 0,1-1 0,-1 1 0,1 0 0,0-1 0,0 1 0,-1 0 0,1 0 0,0-1 0,1 1 0,-1 0 1,0 0-1,0 0 0,1 0 0,-1 4 0,1-3 0,0 0 1,1 0-1,-1 0 0,1 0 1,-1-1-1,1 1 1,0 0-1,0-1 0,1 1 1,-1 0-1,0-1 1,4 5-1,0 1-8,17 17 203,0-6 31,38 27 1,-35-29 55,0 2 0,39 39 1,-62-57-307,-2 1 1,1-1-1,0 0 1,0 1 0,0-1-1,-1 1 1,1-1-1,0 1 1,-1-1 0,1 1-1,-1-1 1,0 1-1,0 0 1,0-1 0,1 1-1,-1-1 1,-1 1-1,1 0 1,0-1 0,0 1-1,-1-1 1,1 1-1,-1 0 1,1-1 0,-1 1-1,1-1 1,-2 2-1,0 0 9,0-1 0,0 1 0,0-1 0,0 1 0,0-1 0,0 0 0,0 0 0,-1 0 0,1 0 0,-1-1 0,0 1-1,1-1 1,-1 1 0,0-1 0,0 0 0,0 0 0,-4 0 0,-2 1 17,-1 0 0,1-2 1,-1 1-1,1-1 0,-1 0 0,0-1 0,1 0 0,-1-1 1,1 0-1,0 0 0,-1-1 0,1 0 0,-10-5 1,-61-34-1478,38 18-6442</inkml:trace>
  <inkml:trace contextRef="#ctx0" brushRef="#br0" timeOffset="4529.05">2562 144 3592,'0'0'-48,"-4"0"8,0-1 55,0 1 0,0 1 0,0-1 0,1 0 0,-1 1 0,0 0 0,0 0 0,0 0-1,1 0 1,-1 1 0,1-1 0,-1 1 0,-3 3 0,-16 9 243,0 1 0,1 2-1,-30 29 1,45-37-44,0 0 0,0 1 0,1 0 0,0 0 0,1 1 0,0 0 0,0-1 0,1 2 0,-3 15 0,7-27-213,-4 18 630,-4 31 0,7-43-650,1-4 79,0-1 0,0 1 0,0 0 0,0 0 0,0-1 1,0 1-1,0 0 0,1 0 0,-1-1 0,1 1 0,-1 0 0,1-1 1,0 1-1,-1-1 0,1 1 0,0-1 0,0 1 0,0-1 0,0 1 0,1-1 1,-1 0-1,0 0 0,0 0 0,1 1 0,2 0 0,-2-1-6,1 1-1,-1-1 0,1 0 1,0 0-1,0 0 0,0-1 1,0 1-1,-1-1 1,1 1-1,0-1 0,0 0 1,0 0-1,0 0 0,0-1 1,3 0-1,5-1 36,-1-1-1,0-1 1,0 1 0,-1-2-1,1 1 1,-1-1 0,9-7-1,-12 8-43,-1-1 0,0 0 0,-1-1 0,1 1 0,-1-1 0,0 0 0,-1 0 0,1 0 0,-1 0 0,0 0 0,-1-1 0,1 0 0,-1 1 0,-1-1 0,1 0 0,-1 0 0,0 0 0,-1 0 0,0 0 0,0 0 0,-1-10 0,0 15 16,-6-2 120,5 7-163,0 0 0,1 0 0,0 0 0,-1 0 0,1 0 0,0 0-1,0 1 1,1-1 0,-1 0 0,1 1 0,-1-1 0,1 0 0,0 1 0,1-1-1,-1 1 1,0-1 0,1 0 0,0 0 0,0 1 0,0-1 0,0 0 0,2 4-1,0-3-121,0 0 0,0 0 0,0-1 0,0 1 0,1-1 0,0 1 0,-1-1-1,1 0 1,0 0 0,1-1 0,-1 0 0,0 1 0,1-1 0,8 2 0,8 4-7536</inkml:trace>
  <inkml:trace contextRef="#ctx0" brushRef="#br0" timeOffset="4979.41">2719 393 5296,'0'21'430,"6"38"1,-6-58-164,0 0-224,0-1 0,0 0 1,0 1-1,0-1 0,0 0 1,0 1-1,0-1 0,0 0 0,0 0 1,0 1-1,0-1 0,0 0 1,0 1-1,0-1 0,1 0 0,-1 0 1,0 1-1,0-1 0,0 0 1,0 0-1,0 1 0,1-1 1,-1 0-1,0 0 0,0 0 0,1 1 1,-1-1-1,0 0 0,0 0 1,1 0-1,-1 0 0,0 1 0,0-1 1,1 0-1,10-4 603,9-11-17,-12 6-457,0 0 0,-1-1 0,0 0 1,0 0-1,6-14 0,15-23 143,-25 44-263,-1 0 0,1 0-1,0 0 1,0 0 0,0 1-1,0-1 1,0 1 0,7-4-1,-8 5-27,-1 0 0,1 1 0,0-1 0,0 1 0,0-1-1,0 1 1,0 0 0,0 0 0,0-1 0,0 1 0,0 1 0,0-1 0,0 0 0,-1 0-1,1 1 1,0-1 0,0 1 0,3 1 0,19 11 152,0 0 1,-1 2 0,38 32-1,-43-32 3,-11-10-170,1 0-1,0 0 0,10 4 0,-3-1-1289,17 10-6205</inkml:trace>
  <inkml:trace contextRef="#ctx0" brushRef="#br0" timeOffset="5379.85">3442 353 7000,'0'10'13,"0"3"107,0-1-1,4 24 1,-3-33-29,0 0 1,1 0-1,-1 0 0,1 0 1,0 0-1,0-1 1,0 1-1,0-1 0,0 1 1,1-1-1,2 3 1,-1-2-19,-3-2 121,14 15-801,-4-9-4746</inkml:trace>
  <inkml:trace contextRef="#ctx0" brushRef="#br0" timeOffset="5844.62">3578 365 6104,'0'3'128,"0"-2"-117,0 6 104,1 0 1,0 0-1,0 0 1,1-1-1,0 1 1,0 0-1,1-1 1,3 8-1,-4-11 283,6 2 15,-8-4-370,1 0 1,0-1-1,0 1 0,0-1 1,0 1-1,0-1 0,0 0 1,0 1-1,0-1 0,0 0 1,0 0-1,0 0 0,0 0 1,0 0-1,0 0 0,0 0 1,0 0-1,0 0 0,0 0 0,0 0 1,0-1-1,0 1 0,0 0 1,0-1-1,0 1 0,0-1 1,-1 1-1,1-1 0,0 1 1,0-1-1,0 0 0,1-1 1,20-25 556,-20 24-581,6-9 152,-2 0-1,1-1 0,-1 0 0,-1 0 0,6-27 1,-10 40-155,-1-1 5,0 0 0,0 0 0,1 0 0,-1 0 0,0 0 0,1 0 0,-1 0 0,1 0-1,-1 1 1,1-1 0,0 0 0,-1 0 0,1 0 0,0 1 0,-1-1 0,1 0 0,0 1 0,0-1 0,0 1 0,0-1-1,0 1 1,-1-1 0,1 1 0,0 0 0,0-1 0,1 1 0,-1 0-12,0 0 1,0 0 0,-1 0-1,1 0 1,0 0-1,0 0 1,-1 0-1,1 0 1,0 0-1,-1 0 1,1 0-1,0 0 1,-1 1-1,1-1 1,0 0-1,-1 0 1,1 1-1,0-1 1,-1 1-1,1-1 1,-1 1-1,1-1 1,0 1-1,15 16 65,-11-10-37,1-1-20,2 4 31,2 1-1,-1-1 1,1-1-1,1 0 1,0 0-1,0-1 1,1 0-1,12 6 1,5 1 47,-27-14-55,16 7-1488,-9-7-6112</inkml:trace>
  <inkml:trace contextRef="#ctx0" brushRef="#br0" timeOffset="6251.7">4033 1 5296,'3'22'4,"6"25"25,7 30-21,-12-59-22,9 41 417,8 97-1,-21-139 148,-1 0 0,0 0 0,-8 33 0,9-49-229,-4 6 818,7-17-902,-1 0 0,2 0 0,-1 0 0,1 0-1,1 1 1,0 0 0,6-10 0,-2 3-95,12-24 178,-13 22-199,1 1 1,1 0-1,12-15 0,-20 30-149,-1 0-1,1 0 1,0 0-1,0 1 0,-1-1 1,1 1-1,0-1 1,0 1-1,1 0 0,-1 0 1,0 0-1,4-1 1,-1 0-951,13-6-6621</inkml:trace>
  <inkml:trace contextRef="#ctx0" brushRef="#br0" timeOffset="6633.86">4429 401 6456,'20'-16'104,"-15"13"-38,0-1 0,0 0 0,0 0 0,-1 0 0,1-1 0,-1 1 0,0-1-1,-1 0 1,1-1 0,4-9 0,-6 12-16,-1 0-1,1-1 1,-1 1 0,0 0-1,0-1 1,0 1 0,0-1-1,-1 1 1,1-1 0,-1 1-1,0-1 1,0 0 0,0 1-1,-1-5 1,0 5-15,0 1 0,0 0 1,-1 0-1,1 0 0,0 0 0,-1 0 0,1 0 0,-1 1 0,1-1 0,-1 0 0,0 1 1,0-1-1,0 1 0,1 0 0,-2 0 0,1-1 0,0 1 0,0 1 0,0-1 1,0 0-1,-1 0 0,1 1 0,-3-1 0,-1 0 17,0 1 0,0 0 0,0 0 0,0 0 0,0 0 0,0 1 0,0 0 0,0 1 0,0-1 0,0 1 0,1 0 0,-1 1 0,1-1 0,-1 1 0,1 0 0,0 0 0,0 1 0,-7 6 0,6-5 36,-1 1-1,1 0 1,0 0 0,1 0-1,-1 1 1,1 0-1,1 0 1,-1 0-1,1 0 1,0 1 0,1 0-1,-4 11 1,7-16-26,-1 0 0,1 0 1,0-1-1,0 1 1,0 0-1,0 0 0,1 0 1,-1 0-1,1 0 1,-1 0-1,1-1 0,0 1 1,0 0-1,0-1 1,1 1-1,1 2 0,2 2 48,0 0-1,1 0 1,10 9-1,-7-6-27,-2-5-35,-1 0 1,1 0-1,0-1 0,0 1 1,0-1-1,1-1 1,0 0-1,-1 0 1,1 0-1,12 2 1,-7-2-36,-6-1-42,0-1 1,0 1-1,1-1 0,-1-1 0,12 0 0,0 1-1317,17 0-6473</inkml:trace>
  <inkml:trace contextRef="#ctx0" brushRef="#br0" timeOffset="7045.33">4675 243 5744,'-15'12'-8,"9"-8"-12,1 0-1,0 1 1,0-1 0,0 1-1,1 0 1,-1 0 0,1 1-1,-4 6 1,8-9 44,-1 0-1,1 1 0,0-1 1,0 0-1,0 0 0,0 1 1,0-1-1,1 0 0,-1 0 1,1 1-1,1 3 0,0-2 78,-1-1-5,0-1 0,1 0-1,-1 0 1,1 0-1,0 0 1,0 0 0,0 0-1,0-1 1,1 1-1,-1 0 1,1-1 0,0 0-1,-1 0 1,1 0-1,0 0 1,0 0 0,0 0-1,5 1 1,2 1 95,0 0 1,0-1 0,0 0-1,14 2 1,-14-4-69,0-1 0,-1 0 0,1-1 0,0 0 0,-1 0 0,1-1 0,0 0 0,-1-1 0,0 0 0,13-6 0,-19 9 48,2 4 2,-4-3-156,-1 0 0,1 0-1,-1 0 1,0 0-1,1 0 1,-1 0-1,0 0 1,0 0 0,0 0-1,0 0 1,0 0-1,0 0 1,0 0 0,0 0-1,-1 0 1,1 1-1,-1 2 18,-17 175 728,17-171-721,0 0 0,-1 1 1,0-1-1,-1 0 0,0 0 1,0 0-1,0 0 0,-1-1 1,0 1-1,-1-1 0,0 0 1,0 0-1,0-1 0,-1 1 1,0-1-1,-8 6 0,10-9-9,0 0 0,0 0-1,-1-1 1,0 1 0,1-1 0,-1 0-1,0 0 1,0-1 0,0 1 0,0-1-1,0 0 1,0-1 0,0 1 0,0-1-1,-1 0 1,1 0 0,0-1-1,0 0 1,-9-2 0,12 3-14,0-1 0,0 0 0,0 0 0,0 0 0,1 0-1,-1 0 1,0 0 0,1-1 0,-1 1 0,1-1 0,-1 1 0,1-1 0,0 1 0,-1-1 0,1 0 0,0 1 0,0-1 0,0 0-1,1 0 1,-1 0 0,0 0 0,1 0 0,-1 0 0,1 0 0,-1-3 0,0-2 2,1-1 0,-1 0 0,2 0 0,0-9 0,-1 14-18,1-7-25,1 1 0,0-1 0,3-10 1,0 3-1423,2-11-6568</inkml:trace>
  <inkml:trace contextRef="#ctx0" brushRef="#br0" timeOffset="7490.2">5147 256 8072,'-15'2'115,"-1"0"0,1 1-1,0 0 1,0 1 0,-24 10 0,34-10-39,-1-1 0,1 1-1,1 1 1,-1-1 0,1 1 0,-1-1 0,1 1-1,1 0 1,-1 1 0,-4 8 0,0-1 87,4-8-84,1 0-1,0 1 1,0 0-1,0-1 1,1 1-1,-1 0 1,-1 12-1,3-16-21,1 1 0,0 0 1,0-1-1,0 1 0,0-1 0,1 1 0,-1-1 0,1 1 0,-1-1 0,1 1 0,0-1 0,0 1 1,0-1-1,0 0 0,1 0 0,-1 0 0,1 1 0,-1-1 0,1 0 0,0-1 0,-1 1 1,4 2-1,1 1-1,1 0 1,-1-1-1,1 1 0,0-2 1,0 1-1,1-1 1,-1 0-1,1 0 1,10 2-1,7-1 109,41 3 0,-22-3-17,-42-4-113,-1 0-47,-1 0 18,0 0 0,0 0 0,0 0 0,0 0 0,0 0 0,0-1 1,0 1-1,0 0 0,0 0 0,0 0 0,0 0 0,0 0 0,0 0 0,0-1 0,0 1 0,0 0 0,0 0 0,0 0 1,0 0-1,0 0 0,0 0 0,0-1 0,1 1 0,-1 0 0,0 0 0,0 0 0,0 0 0,0 0 0,0 0 0,0 0 1,0 0-1,1 0 0,-1 0 0,0-1 0,0 1 0,0 0 0,0 0 0,0 0 0,0 0 0,1 0 0,-1 0 1,0 0-1,0 0 0,0 0 0,0 0 0,0 0 0,1 0 0,-1 0 0,0 0 0,0 0 0,0 1 0,0-1 0,0 0 1,1 0-1,-1-2-3,0 1 1,0-1 0,0 0-1,0 1 1,0-1-1,0 0 1,1 1 0,-1-1-1,1 1 1,0-1 0,-1 1-1,1-1 1,0 1 0,0-1-1,1-2 1,2-2 22,4-8 1,1 1 0,1-1 1,0 2-1,1-1 1,0 1-1,1 1 0,0 0 1,1 1-1,0 0 0,0 1 1,1 1-1,16-8 1,40-20 81,-59 31-94,0 0-1,22-5 1,-9 3-1687,-1-1-6461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7:22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417 4488,'-1'4'264,"-2"17"89,1-1 1,2 1-1,0 0 0,1-1 0,5 31 1,-5-38-185,0-1 1,1 1 0,1 0-1,0-1 1,1 0-1,0 1 1,0-1-1,2-1 1,-1 1-1,15 19 1,-13-22-38,1 0-1,0-1 1,1-1-1,-1 1 1,17 9-1,-20-14-91,0-1 0,0 0 0,1 0 0,-1 0-1,1-1 1,-1 0 0,1 0 0,0-1-1,-1 1 1,1-1 0,8-1 0,1-1 103,-1-1 1,26-8-1,-37 10-133,3-1 62,-1-1 1,1 1 0,-1-1-1,0 0 1,0 0 0,0-1 0,-1 0-1,1 0 1,-1 0 0,0 0-1,0 0 1,0-1 0,-1 0 0,1 0-1,-1 0 1,4-9 0,-6 9-153,5-7 846,-6 12-749,0 0-1,1-1 0,-1 1 1,0 0-1,1 0 1,-1 0-1,1 0 1,-1 0-1,0-1 1,1 1-1,-1 0 0,0 0 1,1 0-1,-1 0 1,1 0-1,-1 0 1,0 0-1,1 1 1,-1-1-1,0 0 1,1 0-1,-1 0 0,0 0 1,1 0-1,-1 0 1,0 1-1,1-1 1,-1 0-1,0 0 1,1 1-1,-1-1 0,0 0 1,0 0-1,1 1 1,-1-1-1,0 0 1,0 1-1,1-1 1,5 7 10,0-2 0,0 1 1,1-1-1,0 0 1,0 0-1,0-1 1,1 0-1,-1 0 1,1-1-1,0 0 0,0 0 1,0-1-1,1 0 1,-1 0-1,1-1 1,-1 0-1,0-1 1,1 0-1,-1 0 0,1-1 1,-1 0-1,1 0 1,9-3-1,-4-1 8,-1 0 0,0-1 0,0 0 0,17-13 0,-26 17-27,-1-1 1,0 0 0,0 0-1,0 0 1,-1 0-1,1-1 1,-1 1-1,1-1 1,-1 1 0,0-1-1,0 0 1,1-5-1,-1 4 1,0 0 0,0 0 1,-1-1-1,0 1 0,0 0 1,0 0-1,-1-1 0,1 1 1,-1 0-1,-1 0 0,-1-11 1,1 8-1,0-1 6,0 1-1,-1-1 1,0 1 0,-1-1-1,1 1 1,-9-15 0,6 12-3,1 0 9,-2-1 1,0 1 0,0 1 0,-1-1 0,-8-9 0,7 10-9,0-1 32,-2 1 0,1 0 0,-2 0 1,1 1-1,-1 0 0,-19-11 1,-16-14-1897</inkml:trace>
  <inkml:trace contextRef="#ctx0" brushRef="#br0" timeOffset="898.73">661 0 7536,'4'34'0,"5"26"0,22 182-23,-17-146 87,-5-43-43,18 135 1593,-25-150-322,-1-36-427,-1-2-843,0 0 1,0 0-1,1 0 0,-1 0 0,0 1 1,1-1-1,-1 0 0,0 0 0,1 0 1,-1 0-1,0 0 0,0 0 0,1 0 1,-1 0-1,0 0 0,1 0 1,-1 0-1,0 0 0,1 0 0,-1 0 1,0 0-1,1 0 0,-1 0 0,0 0 1,0-1-1,1 1 0,-1 0 0,0 0 1,1-1-1,0 0 13,1 0 0,0 0 0,-1-1 0,1 1 0,-1-1 0,0 1 0,0-1 0,1 0 0,-1 1 0,0-1 1,0 0-1,-1 0 0,1 0 0,0 1 0,0-3 0,6-30 82,-5 27-86,3-14 200,14-34-1,-13 39-191,-2 4 29,1 0 1,0 1-1,1 0 0,11-17 0,-10 18-37,-1 0 111,-4 7-108,0-1 1,0 1-1,0 0 0,1 0 1,-1 0-1,1 1 0,0-1 1,-1 0-1,1 1 0,0 0 1,1 0-1,5-3 0,-5 7 72,-2 2-93,0 0 0,1 0 0,-1 0 0,-1 1 0,1-1 0,1 6 0,6 21 64,-1-4-42,-5-14-16,0-1 0,1 1 1,0-1-1,1 0 0,1 0 0,0 0 0,0-1 0,16 21 1,-13-24-7,0 0 1,1 0 0,0-1 0,0-1-1,17 9 1,-19-11-1,0-2 0,0 1 0,0-1 0,0-1 1,0 1-1,1-1 0,-1-1 0,0 0 0,0 0 0,1 0 0,-1-1 0,0 0 0,0-1 0,1 0 0,-1 0 0,-1-1 0,1 0 0,0 0 0,-1-1 0,1 1 0,-1-2 0,0 1 1,0-1-1,-1 0 0,0-1 0,0 0 0,0 0 0,9-12 0,-9 10-4,-4 5-3,0 0 0,0 0 1,0-1-1,-1 1 1,1 0-1,-1-1 0,2-6 1,1-3 12,-1 0 0,0 0 1,-1 0-1,-1 0 0,0-1 0,-1-13 1,-2 16-10,0 1 1,-1 0 0,0 0-1,-1 0 1,0 0 0,-1 1-1,-7-13 1,11 20-8,0 0 0,0 1 0,-1-1 0,1 1 0,0-1 0,-1 1 0,1-1 0,-1 1 0,1 0 0,-1 0 0,1-1 0,-1 1 0,0 0 0,0 1 0,0-1 0,0 0 0,0 0 0,1 1 0,-1-1 0,0 1 0,0 0 0,0 0 0,0-1 0,0 1 0,-3 1 0,2-1-2,0 1 0,1 0 0,-1 0 0,0 0 0,1 0 0,-1 1 0,1-1 0,0 1 0,-1 0 0,-2 2 0,-1 2 1,0-1 1,1 2-1,0-1 0,-7 12 0,-7 18 3,7 4-2,7-1 2,6-5-2,6-3 2,4-2-3,2-4-2,5-5 0,10-6 0,9-4 0,3-5 0,1-6 0,0-2 0,2 1 0,-1 0 0,-8-3 1,-23 3 1,23-4 4,-26 7-3,-15 3 2,-12 3 2,-12 1-7,26-8 0,-6 0 0,10 0 0,0 0 0,1 0 0,-1 0 0,1-1 0,-1 1 0,1 0 0,-1 0 0,1 0 0,-1 0 0,0-1 0,1 1 0,-1 0 0,1-1 0,-1 1 0,1 0 0,0-1 0,-1 1 0,1-1 0,-1 1 0,1 0 0,0-1 0,-1 1 0,1-1 0,0 1 0,0-1 0,-1 1 0,1-1 0,0 1 0,0-1 0,0 0 0,-1 1 0,1-1 0,0 1 0,0-2 0,0 2 0,2-14 0,7-7 0,10-8 0,8-5 0,3-1 0,0 0 0,1 1 0,-10 13-10,0 2 0,42-31 0,-61 49-35,1-1-1,-1 1 1,1 0-1,-1 0 1,1 0 0,0 0-1,0 0 1,-1 1-1,1-1 1,0 1 0,0 0-1,3 0 1,2-1-1273,13 0-7968</inkml:trace>
  <inkml:trace contextRef="#ctx0" brushRef="#br0" timeOffset="1301.68">2069 431 6552,'5'-5'25,"-1"1"74,-1 0 0,1-1-1,-1 1 1,0 0 0,2-7-1,-4 11-84,-1-1-1,0 0 1,0 0 0,1 1-1,-1-1 1,0 0 0,0 0-1,0 0 1,0 1-1,0-1 1,0 0 0,0 0-1,0 0 1,0 1 0,0-1-1,0 0 1,-1 0-1,1 0 1,0 1 0,0-1-1,-1 0 1,1 0 0,-1 1-1,1-1 1,-1 0-1,1 1 1,-1-1 0,1 0-1,-1 1 1,1-1 0,-1 1-1,0-1 1,1 1-1,-1-1 1,0 1 0,1 0-1,-1-1 1,0 1 0,0 0-1,0-1 1,-8-1 99,0 0 1,0 1-1,0 0 1,0 1 0,0-1-1,0 1 1,0 1-1,0 0 1,0 0-1,-17 6 1,16-5-75,6-1-7,0 0 0,0 0 1,0 0-1,1 1 0,-1 0 0,0 0 0,-3 2 0,-7 6 92,0 0 0,0 0 1,2 1-1,-1 1 0,-17 22 0,21-23-87,6-8 2,0 0 0,0 1 0,1-1 0,0 1 0,0 0 0,-4 7 0,4-6 22,0 0 0,0 0 0,0 0 0,1 1 0,0-1 0,0 0 0,0 1 0,0-1 0,1 0 0,0 1 0,0-1 0,1 1 1,-1-1-1,3 10 0,0-6-8,-3-7-24,1 1 1,0-1-1,-1 0 1,1 1-1,1-1 0,-1 0 1,0 0-1,0 0 1,1 1-1,-1-2 1,1 1-1,2 2 1,2 3 60,1 0 1,0-1-1,1 0 1,-1 0-1,1-1 1,1 0 0,-1 0-1,1-1 1,-1 0-1,1-1 1,11 4-1,-7-4-35,35 4 292,164 4 503,-201-11-905,1 0 1,-1-1-1,1 0 0,-1-1 0,0 0 0,1-1 1,-1 0-1,20-9 0,-10 4-1022,43-17-736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7:0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90 3680,'0'0'2472,"2"-3"-1712,5-3-529,-1 0-1,-1-1 1,0 1 0,1-1 0,-2-1-1,1 1 1,-1-1 0,-1 1 0,1-1-1,-1-1 1,2-8 0,2 3 2,0 0 0,1 1 0,1-1 0,0 2 0,20-22 0,-7 8-160,-14 17 17,1 0 0,0 1 0,1 0 0,0 0 0,0 1 1,1 0-1,16-7 0,-15 7-21,0 1 0,1 0 0,0 1 0,-1 1 0,2 0 0,-1 1 0,14-2 0,-20 4-35,1 2 0,-1-1 0,0 1 0,0 0 0,1 1 0,-1 0 0,0 0 0,-1 0 0,1 1 1,8 4-1,-10-4-11,-1 0-1,0 1 1,0-1 0,0 1 0,0-1 0,-1 1 0,0 0 0,1 1 0,3 6 0,18 41 127,-24-51-145,5 10 7,-5-8-5,1 1 1,0 0 0,-1-1-1,0 1 1,0 0 0,0-1-1,0 6 1,6 34 67,2 51 1,-8-78-70,-2 28 36,-3-21-18,0 0 1,-2 0 0,-16 43-1,-7-11 31,-64 95 146,56-90-122,-54 51 328,88-107-378,0-2 0,0 1 0,0 0 0,-1-1 0,1 1 0,-5 2 1,7-5 30,-4 2 142,3-4-126,6-5-82,-1 4 13,0 0 1,0 0 0,0 0 0,1 1 0,-1-1-1,1 1 1,-1 0 0,1 0 0,0 0 0,0 0-1,0 1 1,0-1 0,7 0 0,3-1 5,0 1 0,16-1 0,-26 3-12,132-1 108,-108 0-97,1 0 17,34-5 0,-47 4-19,-1-1 0,0-1 0,1-1 0,-1 0 0,0-1 0,-1 0 0,0-1 1,0-1-1,16-11 0,-27 17-24,0 0 0,0 0 0,-1 0-1,1 0 1,-1-1 0,1 1 0,-1-1 0,0 0 0,3-4 0,0-1-1670,4-4-7456</inkml:trace>
  <inkml:trace contextRef="#ctx0" brushRef="#br0" timeOffset="2223.69">620 83 5384,'0'5'265,"55"257"3442,-42-222-2926,-12-38-574,3 9 481,-4-11-674,1 1 1,-1-1 0,0 0-1,1 1 1,-1-1 0,0 0-1,0 1 1,1-1 0,-1 0-1,1 0 1,-1 1 0,0-1-1,1 0 1,-1 0 0,0 0-1,1 0 1,-1 0 0,1 1-1,-1-1 1,1 0 0,-1 0-1,0 0 1,1 0 0,-1 0 0,1 0-1,-1 0 1,0 0 0,1 0-1,-1-1 1,1 1 0,-1 0-1,1 0 1,-1 0 0,0 0-1,1-1 1,-1 1 0,0 0-1,1 0 1,-1-1 0,0 1-1,1 0 1,-1-1 0,19-21 430,1-3-185,-9 16-202,5-4 127,26-28 0,-37 35-129,0 0 1,0-1 0,0 0 0,-1 0-1,0 0 1,0-1 0,-1 1 0,4-16-1,-7 20-1,-4-3-4,4 6-49,-1 0 0,1-1 1,-1 1-1,1 0 0,-1 0 0,1 0 1,-1 0-1,0 0 0,1 0 1,-1 0-1,1 0 0,-1 0 1,1 0-1,-1 0 0,1 0 0,-1 0 1,0 0-1,1 0 0,-1 1 1,1-1-1,-1 0 0,1 0 1,-1 1-1,1-1 0,0 0 0,-1 1 1,1-1-1,-1 1 0,-3 1 9,-4 1-3,5-2-6,0 1 0,0-1 1,0 1-1,0 0 0,0 0 0,0 0 1,0 0-1,1 0 0,-1 1 1,1-1-1,-1 1 0,1-1 1,-2 5-1,0-5 0,3-1-2,0 0 1,0 0-1,0 0 0,0-1 0,0 1 0,1 0 1,-1 0-1,0 0 0,1 0 0,-1 0 1,0 1-1,1-1 0,0 0 0,-1 0 0,1 0 1,-1 0-1,1 1 0,0-1 0,0 0 0,0 2 1,-1 1-2,1 0 0,0 1 1,0-1-1,1 0 0,-1 0 1,1 1-1,0-1 1,0 0-1,0 0 0,0 0 1,1 0-1,0 0 0,0-1 1,4 7-1,-4-7 0,0-1 0,0 0 1,0 1-1,0-1 0,1 0 0,-1-1 0,1 1 0,-1 0 0,1-1 0,0 1 0,0-1 0,0 0 0,-1 0 0,1 0 0,5 1 1,30 7-558,2-1 1,43 2 0,-65-8-7443</inkml:trace>
  <inkml:trace contextRef="#ctx0" brushRef="#br0" timeOffset="2607.53">1135 206 7984,'3'25'190,"2"0"1,0 0 0,15 41-1,-7-40 338,-11-22-389,1 1 0,-1 0-1,0 0 1,0 1 0,1 5-1,-3-10-43</inkml:trace>
  <inkml:trace contextRef="#ctx0" brushRef="#br0" timeOffset="3017.16">1077 362 6640,'7'-4'5,"-4"3"-2,1 0 0,0-1 0,-1 2 0,1-1 0,0 0 0,0 1 0,-1-1 0,9 1 0,53-11 80,-47 7-47,-1 1 0,1 0 1,18 1-1,34-4-780,-48 3-3196</inkml:trace>
  <inkml:trace contextRef="#ctx0" brushRef="#br0" timeOffset="3455.05">1436 185 5384,'61'-57'-119,"-33"36"112,-21 19 10,-1 1-1,-2 0 26,-1-1 0,0 1 0,1 1 0,-1-1 0,1 0 0,-1 1 1,1-1-1,-1 1 0,1 0 0,-1 0 0,1 1 0,5 0 1,-7 0 34,0 0 0,0-1 1,0 1-1,0 0 0,0 0 1,0 1-1,0-1 1,-1 0-1,1 1 0,0-1 1,-1 1-1,1-1 1,-1 1-1,1 0 0,-1-1 1,0 1-1,0 0 1,0 0-1,0 0 0,0 0 1,0 0-1,0 3 0,2 9 257,0 0 0,-1 0-1,-1 0 1,0 0-1,-2 27 1,-1-17 32,-1 0 1,-9 31-1,9-46-188,0-1 0,-1 0 0,0 0 0,0 0 0,-1-1 0,0 1 0,-11 12 0,13-16 63,0 3 39,2-4-20,-2 3-13,3-4-26,1 3-11,-1-4-178,1 0 1,-1-1 0,1 1-1,-1 0 1,1-1 0,-1 1-1,1 0 1,-1-1 0,1 1-1,-1-1 1,1 1 0,0-1-1,-1 0 1,1 1 0,0-1-1,-1 1 1,1-1 0,0 0-1,0 0 1,0 1 0,0-1-1,22 3 148,-17-2-101,21-1 225,55-4 0,-40 1-67,71-9 457,-111 12-699,-1 0 0,1 0 0,0 0 0,0 0 0,-1 1 0,1-1 0,-1 0 0,1 1 1,0-1-1,-1 1 0,1 0 0,-1-1 0,3 2 0,1 1-1335,11 3-7659</inkml:trace>
  <inkml:trace contextRef="#ctx0" brushRef="#br0" timeOffset="5056.18">2154 706 8072,'23'56'297,"8"8"170,-15-35 98,-2 0 0,-1 1 0,-2 0 0,11 42 0,-22-69-575,0 1-1,0-1 1,0 0-1,0 0 1,-1 1 0,1-1-1,-1 0 1,0 0 0,0 0-1,0 0 1,0 0-1,-1 0 1,1 0 0,-3 3-1,0 1-866,-1 4-6263</inkml:trace>
  <inkml:trace contextRef="#ctx0" brushRef="#br0" timeOffset="5457.44">1993 925 7448,'8'-4'3,"1"1"1,0 1 0,-1 0-1,1 0 1,0 0 0,11 1-1,16-2 28,140-25 207,-105 17 28,-53 8-347,164-18 66,-132 19-5185</inkml:trace>
  <inkml:trace contextRef="#ctx0" brushRef="#br0" timeOffset="6042.52">2859 434 6192,'18'-11'665,"1"1"1,0 1 0,1 0-1,38-10 1,1 8-234,-53 9-392,27-5 125,1 2 0,-1 1 1,49 0-1,-79 4-134,0 0 0,0 1-1,-1-1 1,1 1 0,0 0 0,0 0 0,-1 0-1,1 0 1,-1 0 0,1 1 0,-1-1 0,1 1-1,-1 0 1,0-1 0,0 1 0,3 3 0,-3-3 0,-1-1-6,0 0 0,-1 0 0,1 0 0,0 0 0,-1 0 0,1 0 0,-1 0 0,1 0 1,-1 1-1,0-1 0,1 0 0,-1 0 0,0 0 0,0 0 0,0 1 0,0-1 0,0 0 1,0 0-1,0 2 0,0 2 39,-1 6 16,1-1-1,-1 1 0,-1 0 0,0-1 1,0 0-1,-1 1 0,-1-1 0,1 0 1,-6 9-1,-8 12 250,-36 52 0,-18 22 320,71-104-627,-1 0 0,0 0-1,0 0 1,0 0 0,1 0-1,-1 0 1,0 0 0,1 0 0,-1 0-1,1 1 1,-1-1 0,1 0-1,0 0 1,0 1 0,-1-1-1,1 0 1,0 1 0,0-1-1,0 0 1,0 0 0,1 2 0,0-1-9,-1-1 1,1 0-1,0 0 1,-1 0-1,1-1 1,0 1-1,0 0 1,0 0-1,0 0 1,0-1-1,0 1 1,0 0-1,0-1 1,0 1-1,0-1 1,0 1-1,0-1 1,2 1-1,6 1 24,1-1 0,-1 1 1,1-1-1,12-1 0,-12 0 9,24 2 60,-17-2-75,0 1 1,0 1-1,0 0 1,0 1 0,-1 1-1,1 0 1,-1 2 0,18 7-1,-27-9-19,-1-1 1,0 2-1,0-1 0,0 1 1,-1-1-1,1 1 0,-1 1 1,8 10-1,-12-9 55,-5 4-34,0 0 0,0-1 0,-1 1 1,-1-1-1,1 0 0,-2 0 1,-7 10-1,-4 3 106,-33 34 1,40-47-119,-24 21 141,25-24-89,0 0 0,0 0 0,0-1 0,-1 0 0,0-1 0,-20 7 0,21-9-45,7-2-12,0 0 0,1-1 1,-1 1-1,0-1 1,0 0-1,0 1 1,0-1-1,1-1 1,-1 1-1,-5-1 0,-2-1 34,1 1-1,0-1 0,0-1 0,0 0 1,0 0-1,-10-6 0,15 7-20,-1-1 1,1 0-1,-1 0 0,1 0 0,0-1 0,1 0 0,-1 1 1,0-1-1,1 0 0,0-1 0,0 1 0,0-1 1,-4-9-1,6 10-19,-1 1-1,1-2 1,0 1 0,0 0 0,0 0-1,0 0 1,1 0 0,0-1 0,-1 1 0,2 0-1,0-7 1,9-13 1,19-9-2143,-14 19-8561</inkml:trace>
  <inkml:trace contextRef="#ctx0" brushRef="#br0" timeOffset="7667.51">3324 104 1976,'0'0'88,"4"-1"-40,36-10 1030,2 2 0,-1 2 0,1 2 0,58 0 0,-96 5-951,0 0 0,-1 0-1,1 1 1,0-1-1,0 1 1,5 2-1,0 0 27,-8-2-100,0 0 0,0-1 0,0 1-1,-1 0 1,1 0 0,0 0 0,0 0 0,-1 0 0,1 0-1,-1 0 1,1 0 0,-1 1 0,1-1 0,-1 0 0,1 0-1,-1 0 1,0 0 0,0 1 0,0-1 0,0 0 0,0 0 0,0 1-1,0-1 1,0 0 0,0 0 0,-1 2 0,-1 5 126,0 1 1,0-1 0,-1 1 0,0-1 0,-8 15-1,-34 48 1092,42-66-1198,2-2 130,-1 3-10,2-5-176,0 0-1,1 0 1,-1-1-1,0 1 0,1 0 1,-1 0-1,1 0 1,0 0-1,-1-1 0,1 1 1,0 0-1,-1-1 1,1 1-1,0 0 1,0-1-1,-1 1 0,3 0 1,-3-1 1,4 3 24,1-1 0,0 0 0,-1-1 0,1 1 0,0-1 0,0 0 0,0 0 0,0-1 0,0 1 0,8-1 0,28 5 201,-39-4-234,0-1 0,0 1 0,0 0 0,0 0 0,-1-1 0,1 1 0,0 1 0,-1-1 0,1 0 0,0 0 0,-1 0 0,0 1 0,1-1 0,-1 1 0,0-1 0,0 1 1,2 3-1,-2-3 0,-1 0 0,1 0 0,0 0 0,-1 1 0,0-1 0,1 0 0,-1 0 1,0 1-1,0-1 0,0 0 0,-1 0 0,1 1 0,-1-1 0,1 0 0,-2 3 1,1 0 1,-1-1 0,0 1 0,0-1 0,-1 0 0,1 1 0,-5 4 1,0-2 9,1 0 0,-1 0 0,-1-1 0,-14 10 0,20-14-14,-1 0 1,1-1-1,-1 1 0,0-1 0,0 1 0,1-1 1,-1 0-1,0 0 0,0 0 0,0-1 0,0 1 1,0-1-1,0 1 0,-1-1 0,1 0 0,0-1 1,0 1-1,0 0 0,0-1 0,0 1 0,-3-2 1,1-1-1730</inkml:trace>
  <inkml:trace contextRef="#ctx0" brushRef="#br0" timeOffset="8196.22">3787 69 7352,'1'43'-22,"3"-1"0,1 1 0,11 46 0,1-8 1616,-17-78-1108,3 3-6,-3-5 400,1-1-842,0 0 0,-1-1 0,1 1 0,0-1 1,-1 0-1,1 1 0,0-1 0,-1 1 0,1-1 1,-1 0-1,1 1 0,-1-1 0,0 0 0,1 0 0,-1 1 1,0-1-1,1-1 0,6-10 283,12-9 82,41-35 0,-3 2-116,-48 45-203,1 0 1,0 0-1,22-13 1,-9 6 25,-22 15 133,-2 2-235,-1-1 0,1 1 0,0 0 0,-1 0 1,1 0-1,0 0 0,0 0 0,0 0 0,0 0 1,0 0-1,-2 2 0,3-3-6,-17 16 69,0 1 1,-19 24 0,31-35-53,-4 4-4,4-5-8,1-1 0,0 1 0,0 0 0,0 1 0,0-1 1,1 1-1,0-1 0,0 1 0,0 0 0,1 0 0,0 0 0,-3 10 0,6-13-6,-1-1 1,1 0 0,-1 0-1,1 1 1,0-1-1,0 0 1,0 0-1,0 0 1,0 0-1,0 0 1,1 0-1,-1 0 1,1-1-1,-1 1 1,1 0-1,0-1 1,-1 1 0,1-1-1,3 2 1,2 2 4,1 0 1,-1-1 0,1 0 0,0 0 0,0-1 0,0 0 0,1-1-1,-1 0 1,13 2 0,-5-2 26,1-1 1,0 0-1,0-2 0,23-2 0,61-8-1689,-61 8-6850</inkml:trace>
  <inkml:trace contextRef="#ctx0" brushRef="#br0" timeOffset="8687.31">4519 703 9328,'34'2'382,"-1"-2"0,1-1-1,-1-2 1,51-10 0,-53 8-274,114-14-1231</inkml:trace>
  <inkml:trace contextRef="#ctx0" brushRef="#br0" timeOffset="9093.03">4446 891 8696,'33'5'89,"-20"-2"-10,-1-1-1,21 0 1,-21-1-57,26-3 351,191-23 903,-75 15-1879,-91 7-6150</inkml:trace>
  <inkml:trace contextRef="#ctx0" brushRef="#br0" timeOffset="9831.08">6011 1 8968,'-10'1'136,"0"1"1,0 0-1,1 1 1,-1 0-1,1 0 1,-1 1-1,-12 7 1,-6 3 175,-27 8 164,-97 49 582,97-41-692,37-21-118,2 1 0,-1 1 0,1 0 1,-25 24-1,39-33-203,0 0 1,0 0-1,1 0 1,-1 0-1,0 0 0,1 1 1,-1-1-1,1 0 0,0 1 1,0 0-1,0-1 1,0 1-1,1-1 0,-1 1 1,0 0-1,1 0 1,0-1-1,0 1 0,0 0 1,0 4-1,-5 248 905,5-253-934,0 0 1,-1-1 0,1 1 0,1 0 0,-1 0-1,0-1 1,0 1 0,0 0 0,1-1 0,-1 1-1,1-1 1,0 1 0,-1 0 0,1-1 0,0 1 0,0-1-1,0 1 1,0-1 0,0 0 0,0 0 0,0 1-1,3 1 1,-2-2-1,0-1-1,0 1 1,0-1-1,0 1 1,0-1-1,0 0 1,0 0-1,0 0 1,1 0 0,-1 0-1,0 0 1,0-1-1,0 1 1,0-1-1,0 1 1,3-2-1,34-15 93,-20 8-32,0 1-1,26-8 1,-13 9 12,1 2 0,54-2 0,-68 5-76,-14 2-2,1 0 1,0 0-1,-1 0 1,1 0-1,0 1 1,-1 0-1,7 2 1,18 4 38,34 15 0,-49-13 13,-2 3-38,-2 1 1,1 0-1,-2 0 1,0 1-1,0 0 1,-2 0-1,9 18 1,-11-18-16,-4-10-3,0 0 1,-1 0-1,1 1 1,-1-1 0,0 1-1,0 0 1,0-1-1,0 7 1,0-4 13,0-2-13,0 0-1,-1 0 0,1 0 1,-1 0-1,0 0 1,0 0-1,-1 0 1,1 0-1,-1 0 1,0 0-1,-1 0 1,1 0-1,-5 9 0,-11 10 27,-1 0 0,-1-1 0,-1-1 0,-34 29-1,33-33 40,-43 27-1,54-39-58,0 0 14,1-1 0,-1 0 0,-1 0 0,1-1-1,-1 0 1,-21 4 0,22-6-9,2 0 5,1-1 1,-1 1 0,1-2-1,-1 1 1,1-1 0,-1 0-1,0-1 1,1 0 0,-10-2-1,9 1-5,2 1 4,0-1 0,0 0 0,0 0 0,0-1 0,0 1-1,1-1 1,-1-1 0,1 1 0,-7-7 0,3 4-1,3 3 10,1-1-1,-1-1 1,1 1-1,0-1 1,0 1-1,1-1 1,-1-1-1,1 1 1,0-1-1,1 1 1,-1-1-1,1 0 1,0-1-1,-3-11 1,5 16-20,1 0 0,0-1-1,1 1 1,-1 0 0,0 0 0,1-1 0,-1 1 0,1 0 0,0 0-1,-1 0 1,1 0 0,0 0 0,2-3 0,-1 2-2,-2 2-6,1 0 1,0 0-1,-1 0 0,1 0 0,0 0 0,0 0 1,0 1-1,0-1 0,0 0 0,0 0 1,0 1-1,0-1 0,0 0 0,0 1 0,0-1 1,0 1-1,0 0 0,0-1 0,2 1 1,2-2 4,28-9-2297,2 1-9197</inkml:trace>
  <inkml:trace contextRef="#ctx0" brushRef="#br0" timeOffset="12029.06">6311 689 4040,'10'34'1117,"-1"0"0,6 57 1,-13-39-230,-2-42-734,0 0 0,0 0 0,3 11 0,-1 2 476,-2-4 277,1-17-523,2 3-11,-2-6-335,0 1 1,0 0-1,-1-1 0,1 1 0,0-1 0,0 1 0,-1 0 1,1-1-1,-1 0 0,1 1 0,0-1 0,-1 1 0,1-1 1,-1 0-1,1-1 0,4-9 80,0-1 1,-1 1-1,-1-1 1,0 0-1,0 0 0,0-17 1,0 7 21,6-31 83,-9 53-222,4-28 147,2 0 1,1 1-1,2 0 0,17-41 1,-22 66-14,-1 8-28,5 19 36,4 33-54,-11-54-89,1 7 24,1 1 0,0-1 0,0 0 0,1 0 0,1 0 0,0 0-1,0-1 1,11 15 0,-12-21-13,0 1 1,0 0-1,0-1 0,1 0 0,-1 0 0,1 0 1,0-1-1,1 0 0,-1 0 0,0 0 0,1 0 1,0-1-1,-1 0 0,1 0 0,0-1 0,6 2 1,-6-3 2,-1 0 0,0 0 0,0 0 1,1 0-1,-1-1 0,0 0 0,0 0 1,0 0-1,0-1 0,6-2 0,35-20 44,-44 23-58,6-6 13,1 1 1,-1-1-1,-1-1 0,1 1 0,-1-1 0,-1-1 0,0 1 1,0-1-1,0 0 0,-1-1 0,4-9 0,-6 12-12,27-62 67,-22 48-43,18-33 1,-22 47-6,3-7 2,-7 14-21,0 0 0,0 0-1,0 0 1,1 0 0,-1-1-1,0 1 1,0 0 0,0 0-1,0 0 1,0 0 0,1 0-1,-1 0 1,0-1 0,0 1-1,0 0 1,0 0 0,1 0-1,-1 0 1,0 0 0,0 0-1,0 0 1,1 0 0,-1 0-1,0 0 1,0 0 0,0 0-1,1 0 1,-1 0 0,0 0-1,0 0 1,0 0 0,0 0-1,1 0 1,-1 0 0,0 1-1,0-1 1,0 0 0,1 0-1,-1 0 1,0 0 0,0 0-1,0 0 1,0 0 0,0 1-1,1-1 1,5 7 6,-1 4 0,1 0 1,-2 0 0,0 0 0,4 16 0,8 25 14,-10-35-9,0 0-1,2 0 1,0-1 0,0 0 0,2-1 0,0 0-1,0-1 1,2 0 0,23 24 0,-28-33 0,0 1 1,0-1-1,1 0 0,13 6 1,41 11-1848,-50-19-743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7:39.5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67 4848,'0'6'329,"17"266"2607,-7-191-2385,14 127 482,-13-134-714,-5-41 81,0 40 1,-6-73-395,0 0 0,0-1 0,0 1-1,0 0 1,0-1 0,0 1 0,0 0 0,0-1 0,0 1 0,0-1-1,0 1 1,1 0 0,-1-1 0,0 1 0,0 0 0,0 0-1,0-1 1,1 1 0,-1 0 0,0-1 0,0 1 0,1 0 0,-1 0-1,0-1 1,0 1 0,1 0 0,-1 0 0,1-1 0,-1 1 0,1 0 0,-1-1 0,1 1-1,0-1 1,-1 1 0,1-1 0,-1 1 0,1-1 0,-1 0 0,0 1 0,1-1 0,-1 0 0,0 1 0,1-1 0,-1 0 0,0 1 0,0-1-1,0 0 1,1 1 0,-1-1 0,0 0 0,0 0 0,0-1 0,0-20 92,0 0 0,-5-31-1,-12-62 212,9 66-231,-3-31 58,-10-56 0,11 40 37,8 75-160,0-35 48,4-22 0,-1 75-57,-1-1 0,1 0 1,0 1-1,0-1 0,0 1 0,0-1 0,1 1 0,-1 0 1,1 0-1,0-1 0,0 1 0,0 0 0,4-4 1,-3 4-1,2-2 2,-1 0 0,1 1 0,0-1 0,1 1 1,-1 1-1,1-1 0,-1 1 0,1 0 0,7-3 0,49-14 17,-48 16-21,30-9 28,62-10-1,-93 21-27,26-1 8,-19 4-1,1 0 0,-1 1 0,24 6 0,-12 5-5,-28-11-170,0 0 0,0 1-1,0-1 1,-1 1 0,1 0 0,-1 0-1,1 0 1,4 7 0,4 5-7347</inkml:trace>
  <inkml:trace contextRef="#ctx0" brushRef="#br0" timeOffset="386.16">72 339 6904,'4'3'-2,"0"-1"0,1 1 0,-1-1 1,1 0-1,0 0 0,0 0 0,0 0 0,0-1 1,0 0-1,0 0 0,0 0 0,0-1 0,0 0 1,6 0-1,12-1-8,42-8 1,-28 3 33,257-14 726,-236 18-5750</inkml:trace>
  <inkml:trace contextRef="#ctx0" brushRef="#br0" timeOffset="771.92">741 353 8072,'-93'97'352,"56"-63"125,-43 53 0,78-84-433,0 1 0,0-1-1,0 1 1,0 0 0,1 0 0,-1 0-1,1 0 1,0 0 0,0 0-1,0 0 1,1 1 0,-1 4-1,1-3 11,0-3-17,0 1 0,1-1 0,-1 0 0,1 1 0,0-1-1,0 0 1,0 0 0,0 0 0,0 0 0,1 1 0,-1-2 0,1 1 0,0 0 0,0 0 0,0-1 0,3 3 0,-3-1 9,2-1 2,-1 1-1,1-1 0,0 1 0,0-1 0,0 0 1,0-1-1,0 1 0,1-1 0,-1 1 1,1-2-1,8 4 0,-6-3 4,-2 0 6,1 0 1,0-1-1,0 0 1,0 0 0,0 0-1,0-1 1,0 0-1,0 0 1,7-1-1,-3 0 9,-5 1-14,0-1 0,0 0 0,-1 0 0,1 0 0,-1-1 0,1 0 0,-1 0 0,1 0 0,-1 0 0,0 0 0,0-1 0,4-3 0,-2 1 9,6-3 113,-1-1-1,-1 0 0,0-1 1,0 0-1,0-1 0,-2 0 1,14-20-1,-21 28-124,1 1 0,-1-1 0,1 0 0,-1 1 0,0-1 0,0 0 1,0 0-1,0 0 0,0 0 0,-1 0 0,1 0 0,-1 0 0,0-1 0,0 1 0,0 0 0,-1-5 1,-1 2-207,0 1 1,0-1 0,0 1 0,-1 0 0,0 0 0,0 0 0,0 1 0,0-1-1,-6-5 1</inkml:trace>
  <inkml:trace contextRef="#ctx0" brushRef="#br0" timeOffset="772.92">938 636 7896,'5'8'126,"-3"-5"-38,0 1-1,-1-1 0,1 1 0,-1 0 1,0-1-1,0 1 0,0 0 1,0 0-1,-1 0 0,1 4 0,-1-7 576,3-9 72,-1 1-594,0 0 1,1 0-1,0 1 1,1-1-1,0 1 1,-1 0-1,2 0 1,-1 0-1,1 1 1,0-1-1,6-4 1,12-10 445,39-24 1,-50 36-505,95-77 951,-68 49-787,-27 28-181,0 0 0,1 0 0,0 2 0,0-1 0,17-5 0,4 5-1847,-1 0-72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7:41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92 5656,'25'48'661,"-17"-36"-241,-1 1 1,-1 1 0,0 0-1,0 0 1,-2 0-1,5 18 1,-8-22-21,-1-10-379,0 0 0,-1 0 0,1 0 0,0 0 0,0 1 0,0-1 0,0 0 0,0 0 0,0 0 0,0 0 0,0 1-1,0-1 1,0 0 0,0 0 0,0 0 0,0 1 0,0-1 0,0 0 0,0 0 0,0 0 0,0 0 0,0 1 0,0-1 0,0 0 0,0 0 0,0 0 0,1 0 0,-1 1 0,0-1 0,0 0 0,0 0 0,0 0-1,0 0 1,0 0 0,1 1 0,-1-1 0,0 0 0,0 0 0,0 0 0,0 0 0,0 0 0,1 0 0,-1 0 0,0 0 0,0 0 0,0 0 0,1 0 0,-1 0 0,0 0 0,0 0 0,0 0 0,0 0-1,1 0 1,-1 0 0,0 0 0,0 0 0,0 0 0,1 0 0,-1 0 0,0 0 0,0 0 0,0 0 0,0 0 0,1 0 0,-1 0 0,0 0 0,0-1 0,0 1 0,1 0 0,0-3 39,-1 0 1,1 0 0,0 0-1,-1 0 1,1 0 0,-1-1-1,0-4 1,8-64 576,11-67-183,-16 125-387,0 1 0,1 0 0,9-22 0,-11 29-49,0 2 0,0 1 0,0 0 0,0 0-1,0-1 1,0 1 0,1 0 0,0 1-1,-1-1 1,1 0 0,0 1 0,0 0 0,0 0-1,5-3 1,-3 2 1,-2 1-1,1 0 0,-1 0-1,1 1 1,0-1 0,0 1-1,0 0 1,0 0 0,0 0-1,0 0 1,0 1 0,6 0-1,-4 0-1,0-1 0,-1 2 0,1-1 0,-1 1 1,1 0-1,-1 0 0,0 0 0,1 1 0,-1 0 0,6 3 0,-3-2-1,-1-1 4,-1 2 0,0-1-1,1 1 1,-1-1-1,0 2 1,-1-1 0,1 1-1,9 10 1,-8-7-5,6 4 26,-2 1 0,1 1 0,-2 0 0,0 1 0,12 23 0,-17-29-16,-2-4-21,2 3 13,0 1 0,0 0 1,0 0-1,-1 1 0,-1-1 1,0 1-1,0 0 1,0 0-1,1 19 0,-4-26-95,0-1 1,0 1-1,1 0 0,-1 0 0,1-1 0,0 1 0,1 3 0,0-1-968,3 8-7493</inkml:trace>
  <inkml:trace contextRef="#ctx0" brushRef="#br0" timeOffset="434.09">583 526 7896,'32'-7'273,"63"-6"1,-69 11-171,11-3 185,0 2 0,46 3 0,-67 0 33,-14 0-285,1 0-1,0 1 1,-1-1 0,1 0-1,-1 1 1,1-1 0,0 1 0,-1 0-1,1 0 1,-1 0 0,4 3 0,-5-3-29,-1 0 1,0 0-1,0 0 0,0 0 1,0 0-1,0 0 1,0 0-1,0 0 1,0 0-1,0 0 1,0 0-1,-1 0 0,1 1 1,0-1-1,-1 1 1,1-2-2,-10 21-1203,-1 1-4843</inkml:trace>
  <inkml:trace contextRef="#ctx0" brushRef="#br0" timeOffset="435.09">654 690 7176,'4'2'13,"0"-1"0,0 0 0,0 0 1,0 0-1,0 0 0,0 0 0,0-1 1,0 0-1,8 0 0,40-6 208,-32 4-162,9-2 75,-1 0 317,36 0 0,-61 4-414,19 0 211,0-1-1,40-6 1,-19-6-1312,1 0-4436</inkml:trace>
  <inkml:trace contextRef="#ctx0" brushRef="#br0" timeOffset="1321.49">1161 179 6192,'5'20'50,"1"0"0,0 0-1,1-1 1,11 19 0,2 10 425,21 72-1,-23-44 113,-4-30-221,-5-17 359,-1 0 1,7 44 0,-15-72-691,-1-1 0,1 1 0,0-1 0,0 1 0,0-1 0,0 1 0,0-1 0,0 0 1,0 1-1,1-1 0,-1 1 0,0-1 0,0 1 0,0-1 0,0 1 0,0-1 0,1 0 0,-1 1 1,0-1-1,0 1 0,1-1 0,-1 0 0,0 1 0,1-1 0,-1 0 0,0 0 0,1 1 0,-1-1 1,1 0-1,-1 0 0,0 1 0,1-1 0,-1 0 0,1 0 0,0 0 0,0 0 5,0 0-1,0-1 0,0 1 0,0-1 0,0 1 1,0-1-1,0 0 0,0 1 0,0-1 0,0 0 1,0 0-1,1-2 0,23-31 362,15-45 147,-22 38-326,-9 23-113,0-1 1,1 1 0,1 1 0,0 0 0,1 1 0,1 0-1,27-26 1,-15 27-13,11-8 224,-35 22-221,-19 11-46,4 0-47,0-1 1,0 2-1,1 0 0,0 0 0,1 1 1,0 1-1,1 0 0,1 1 0,0 0 0,0 0 1,-11 25-1,19-33-5,1-1 0,-1 0 0,1 1 0,0-1 1,1 1-1,-1 0 0,1-1 0,0 1 0,0 0 0,1-1 0,0 1 0,0-1 1,3 11-1,-2-8 0,-1-5-1,-1-1 0,1 0 0,0 0 0,0 0 0,0 0 0,0 0 1,0 0-1,0 0 0,1-1 0,-1 1 0,1 0 0,-1-1 0,1 1 0,0-1 0,-1 1 1,1-1-1,0 0 0,0 0 0,4 2 0,1 0 4,0-1 0,0 1 1,0-2-1,10 2 0,4-1 19,1-1-1,-1-1 1,0-1-1,37-6 1,-48 6-13,44-5-1,-42 5-8,83-12-1831,-63 8-7284</inkml:trace>
  <inkml:trace contextRef="#ctx0" brushRef="#br0" timeOffset="1711.83">2027 331 7352,'0'0'112,"0"0"-96,0 0 1,-1 0 0,1 0-1,0 0 1,-1 0 0,1 0-1,0 0 1,0 1-1,-1-1 1,1 0 0,0 0-1,0 0 1,-1 0 0,1 0-1,0 1 1,0-1-1,-1 0 1,1 0 0,0 1-1,0-1 1,0 0 0,-1 0-1,1 1 1,0-1 0,0 0-1,0 0 1,0 1-1,0-1 1,0 0 0,0 1-1,0-1 1,0 0 0,0 0-1,0 1 1,0-1-1,0 0 1,0 1 0,1 38 409,3-1 1,1 0-1,1 0 0,3 0 1,17 50-1,-25-86-383,0 0 0,0 1 0,0 0-1,0-1 1,0 1 0,-1-1 0,1 1-1,-1 0 1,1-1 0,-1 1-1,0 0 1,0 0 0,-1-1 0,1 1-1,0 0 1,-1-1 0,-1 5 0,1-6 38,-11 11-1350,-1 0-5591</inkml:trace>
  <inkml:trace contextRef="#ctx0" brushRef="#br0" timeOffset="2123.91">1864 560 7264,'13'1'106,"-1"0"-1,1 1 1,20 6 0,-19-4 168,1-1 1,0-1-1,28 2 1,-18-3 25,0-2-1,0-1 1,-1-1 0,1-1-1,-1-1 1,42-15-1,-44 11-1561,-1 1-5158</inkml:trace>
  <inkml:trace contextRef="#ctx0" brushRef="#br0" timeOffset="2124.91">2518 1 6280,'-3'19'214,"1"1"0,1 0 1,1 0-1,0 0 0,2 0 1,0 0-1,6 20 0,-6-28-198,23 91 1398,-13-60-877,0 12-41,18 97 600,-20-96-657,12 60 1526,-22-115-1697,5 15-1149</inkml:trace>
  <inkml:trace contextRef="#ctx0" brushRef="#br0" timeOffset="7868.3">871 1527 4664,'0'0'1177,"4"-5"-612,10-11 50,0-1 0,-2 0-1,14-25 1,-16 23-346,2 1 1,-1 1 0,2 0-1,0 1 1,16-15-1,-19 23-177,-1 0 0,1 0 0,0 1 0,1 0 0,0 0-1,0 1 1,17-6 0,-12 7 40,1 1 1,0 1-1,0 1 0,33-2 0,-43 5-88,0 0 1,-1 0-1,1 1 0,0 0 0,-1 0 0,0 0 0,1 1 0,-1 0 0,0 0 0,0 1 1,10 8-1,-10-3 117,-2 2-116,0 0 1,-2 0-1,1 1 0,-1-1 1,-1 1-1,0-1 0,0 1 1,-1 0-1,-1-1 0,0 1 1,-1 0-1,0-1 0,0 0 1,-8 19-1,-2 1 44,-2-1-1,-1-1 1,-21 30 0,-13 2 28,-68 95 124,78-94-170,26-39-44,-52 84 367,64-106-234,0-1-77,-5 0 2,24-19 87,-8 13-146,0 1-1,0 0 0,0 0 0,0 1 1,1 1-1,-1 0 0,1 0 1,17-2-1,-27 5-25,9-2 15,0 1-1,1 0 1,-1 1-1,14 1 0,10 0 45,28 4 9,49 3 168,-86-6-136,-16-1-48,-1-1 0,1 0 0,0 0 0,-1 0-1,1-1 1,0-1 0,-1 1 0,9-4 0,-9 3-8,5-8 158,-4 3-2308</inkml:trace>
  <inkml:trace contextRef="#ctx0" brushRef="#br0" timeOffset="9790.01">1519 982 4128,'0'5'7,"-1"28"949,2 1 1,1-1-1,1 0 0,11 44 0,-11-65-579,0 1 0,-1 0 0,0 16 0,-2-29-356,0 0 1,0 0 0,0 1 0,1-1 0,-1 0-1,0 1 1,0-1 0,0 0 0,0 1 0,0-1-1,0 0 1,0 0 0,1 1 0,-1-1-1,0 0 1,0 0 0,0 1 0,1-1 0,-1 0-1,0 0 1,0 0 0,0 1 0,1-1-1,-1 0 1,0 0 0,1 0 0,-1 0 0,0 0-1,0 1 1,1-1 0,-1 0 0,0 0 0,1 0-1,-1 0 1,0 0 0,1 0 0,-1 0-1,0 0 1,0 0 0,1 0 0,-1 0 0,0 0-1,1 0 1,-1-1 0,0 1 0,1 0-1,-1 0 1,0 0 0,0 0 0,1 0 0,-1-1-1,0 1 1,1 0 0,16-11 172,-16 10-132,5-3-5,122-78 635,-87 62-515,-31 16-95,0-1 0,-1 0 0,12-7 0,-20 11-4,-3 2-49,-37 12 27,22-8-44,0 0-1,1 1 0,-18 10 0,19-9-9,14-7-3,0 1 1,0-1-1,0 1 1,-1-1-1,1 1 1,0-1-1,0 1 1,0 0-1,0 0 1,0 0-1,0 0 0,0-1 1,0 1-1,0 0 1,0 0-1,1 1 1,-1-1-1,0 0 1,1 0-1,-1 0 1,1 0-1,-1 1 1,1-1-1,0 0 1,-1 0-1,1 1 1,0-1-1,0 0 1,0 1-1,0-1 1,0 0-1,0 1 1,0-1-1,0 0 1,1 0-1,-1 1 1,0-1-1,1 0 1,-1 0-1,1 1 1,0-1-1,1 2 1,1 1-3,0 1 0,1-1 0,-1 1 0,1-1 0,0 0 0,6 4 0,-3-4-1,0 0-1,0 0 1,0-1-1,1 0 1,0 0 0,-1-1-1,1 0 1,0 0-1,9 0 1,1 0-60,0 0-1,28-2 1,-19 0-1472</inkml:trace>
  <inkml:trace contextRef="#ctx0" brushRef="#br0" timeOffset="10780.62">2104 1062 5472,'20'62'439,"-16"-51"-255,0 0 0,-1 1 1,0-1-1,-1 1 0,0-1 0,1 20 0,-4-3 740,1-26-663,-9 9 424,3-1-1710,-1 2-4268</inkml:trace>
  <inkml:trace contextRef="#ctx0" brushRef="#br0" timeOffset="11200.5">2021 1194 5112,'10'-2'73,"-1"0"0,2 0 0,-1 1 0,0 0 0,14 1 0,36-3 314,-46 1-288,-1 1 1,0 0-1,1 1 0,-1 0 1,22 5-1,-26-3-4312</inkml:trace>
  <inkml:trace contextRef="#ctx0" brushRef="#br0" timeOffset="11680.43">2378 995 3416,'4'0'60,"0"-1"0,0 0 0,0 0 0,0 0-1,0 0 1,0-1 0,0 1 0,0-1 0,-1 0 0,1 0 0,-1 0 0,7-6 0,24-12 354,-29 17-429,43-18 455,-43 19-365,0 1-1,0-1 1,0 1-1,0 0 0,0 1 1,0-1-1,0 1 0,9 1 1,-12-1-19,-1 0 0,1 1 1,-1-1-1,0 1 0,1 0 1,-1-1-1,0 1 1,1 0-1,-1 0 0,0 0 1,0 0-1,0 0 0,0 0 1,0 0-1,0 0 0,0 1 1,0-1-1,0 0 0,0 0 1,-1 1-1,1-1 0,-1 1 1,1-1-1,-1 1 0,1-1 1,-1 0-1,0 1 0,1 2 1,-1 2 53,1 0 0,-1 1 0,0-1 1,-2 8-1,2-12-129,-1 5 111,0-1 0,0 1 0,-1-1 0,0 0 0,-1 1 0,1-1 0,-1 0 0,0-1 0,0 1 0,-1 0 0,0-1 0,0 0 0,-5 6 0,-20 30 640,28-40-669,0 0-1,0 0 1,0 0-1,1 0 1,-1 0 0,1 1-1,-1-1 1,1 0-1,-1 0 1,1 1-1,0-1 1,0 0-1,-1 1 1,1-1-1,0 0 1,0 1-1,0-1 1,1 0-1,-1 1 1,0-1 0,0 0-1,1 1 1,0 0-1,0-1-30,1 1 0,-1-1 0,1 0 1,-1-1-1,1 1 0,0 0 0,-1 0 0,1-1 0,0 1 0,0-1 0,-1 0 0,1 1 0,0-1 1,0 0-1,0 0 0,-1 0 0,4 0 0,-3 0-25,13-1 151,1 2 1,25 4-1,-37-4-136,0-1-1,0 1 1,0 1-1,1-1 1,-1 1 0,0-1-1,-1 1 1,1 0 0,0 1-1,0-1 1,-1 1-1,0-1 1,1 1 0,-1 0-1,5 6 1,-7-8-19,-1 0 1,0 0-1,1 0 0,-1 0 0,0 0 1,0 0-1,0 1 0,0-1 1,0 0-1,0 0 0,0 0 1,0 0-1,0 0 0,0 0 0,0 0 1,-1 0-1,1 0 0,0 0 1,-1 0-1,1 0 0,-1 0 0,1 0 1,-1 0-1,1-1 0,-2 3 1,-20 19 57,13-15-37,-1 0 1,0 0-1,-1-1 1,0-1-1,0 0 0,0 0 1,-18 4-1,20-7 18,0 1-1,0-2 0,0 0 0,0 0 0,0 0 0,0-1 0,-1 0 0,1-1 0,0 0 0,-13-4 1,21 5-166,0 0 76,1 0 0,-1 0 0,0 0 0,0 0-1,1-1 1,-1 1 0,0 0 0,0 0 0,1-1 0,-1 1-1,0 0 1,1-1 0,-1 1 0,1-1 0,-1 1 0,1-1-1,-1 1 1,0-1 0,1 1 0,0-1 0,-1 0 0,1 1 0,-1-1-1,1 0 1,0 1 0,-1-1 0,1 0 0,0 0 0</inkml:trace>
  <inkml:trace contextRef="#ctx0" brushRef="#br0" timeOffset="13093.49">2936 1519 4128,'2'6'145,"40"135"1006,-42-141-1154,41 120 1522,-33-98-1227,-3-1 16,0-1-1,-2 1 1,0 0 0,0 37-1,-4-55-274,0 0-1,0 0 0,0 0 1,0 0-1,0-1 0,-1 1 1,1 0-1,-1-1 0,0 1 1,0-1-1,0 1 0,0-1 1,0 0-1,0 0 0,0 0 1,-1 0-1,-5 3 0,-1 3-940,-7 7-4672</inkml:trace>
  <inkml:trace contextRef="#ctx0" brushRef="#br0" timeOffset="13503.24">2813 1816 5656,'41'-15'4,"-27"11"-2,26-7 0,26-2 138,77-4-1,-116 15-86,26-5 412,24 1-30,0 9-931,-36 0-3624</inkml:trace>
  <inkml:trace contextRef="#ctx0" brushRef="#br0" timeOffset="14000.65">3695 1270 5560,'34'-17'619,"-27"12"-384,1 1-1,-1 0 1,1 0 0,16-4 0,102-20 462,-112 25-660,24 0 237,-24 3-151,0 1 0,17 3-1,-26-3-79,0 0-1,-1 0 0,1 1 1,0-1-1,0 1 1,0 0-1,-1 1 1,0-1-1,1 1 0,5 5 1,-9-8-24,0 1 1,0 0 0,-1 0 0,1 0 0,-1 0-1,1 0 1,-1 0 0,1 0 0,-1 0 0,1 0-1,-1 0 1,0 0 0,0 1 0,1-1-1,-1 0 1,0 0 0,0 0 0,0 0 0,-1 2-1,1 2 32,0 7 34,-1-1 0,0 1 0,-1-1 0,0 0 0,0 1 0,-2-1 0,-7 19 0,-37 68 314,17-54-7,26-38-301,0 0 1,1 0 0,0 1 0,0 0 0,-5 11 0,9-17-82,0-1 0,0 1 0,0 0 0,0-1 0,0 1 0,-1 0 1,1-1-1,0 1 0,0 0 0,0-1 0,1 1 0,-1 0 0,0-1 1,0 1-1,0 0 0,0-1 0,1 1 0,-1 0 0,0-1 0,1 1 1,-1-1-1,0 1 0,1-1 0,-1 1 0,1-1 0,0 1 0,19 10 151,21-3-50,-40-8-107,26 3 171,-1 1 0,45 12 0,-63-14-148,-1 1 0,0 0 0,0 0-1,-1 0 1,1 1 0,-1 0 0,1 0 0,-1 1 0,0 0 0,-1 0 0,1 0 0,-1 1-1,8 10 1,-11-12-14,-1-1 0,1 1-1,-1-1 1,0 1 0,0 0 0,0 0-1,0-1 1,-1 1 0,0 0 0,0 0-1,0 0 1,0 0 0,0 0 0,-1 0-1,0-1 1,0 1 0,0 0 0,-2 6-1,-2 2 15,-1 0-1,0 0 1,-12 18-1,12-20-16,4-6 1,0-1 0,-1 0 0,0 1 0,1-1 0,-1 0 0,0 0 0,-4 3 0,-10 8 64,-1 0 0,0-1 0,-33 17 0,39-24-58,7-3 5,0-1 0,0 0-1,0 0 1,0-1 0,-10 2 0,-1 1 13,1 1 32,0-2-1,0 0 1,-1-1-1,1 0 1,-1-1-1,1-1 1,-19-2 0,28 0-18,-1 0 0,1 0 1,-1-1-1,1 0 0,0 0 0,0 0 1,-10-8-1,14 9-33,0 1 1,0 0-1,0-1 0,1 1 0,-1-1 1,0 1-1,1-1 0,-1 0 0,1 0 0,0 0 1,-1 0-1,1 0 0,0 0 0,0 0 1,0 0-1,1 0 0,-1 0 0,0 0 1,1-1-1,0 1 0,-1 0 0,1-1 0,0 1 1,0 0-1,0 0 0,0-1 0,1 1 1,0-4-1,0 5-37,1-1 1,-1 1-1,0-1 1,1 1-1,0 0 0,-1-1 1,1 1-1,0 0 1,-1 0-1,1 0 1,0 1-1,0-1 1,0 0-1,0 1 0,0-1 1,0 1-1,0 0 1,3-1-1,3 0-1328,17-6-7984</inkml:trace>
  <inkml:trace contextRef="#ctx0" brushRef="#br0" timeOffset="16240.75">4217 898 2696,'4'-2'280,"11"-6"19,0 0-1,1 2 1,0 0 0,0 1-1,21-5 1,81-9 781,-93 20-575,-9-1-42,-15 1-257,0 0-166,0 0 1,-1 0-1,1 1 0,0-1 0,0 0 0,-1 1 0,1-1 0,-1 1 0,1-1 1,-1 0-1,1 3 0,-3 5 66,1 0 1,-1 0-1,-1 0 1,0-1-1,0 1 1,-1-1-1,0 1 0,0-1 1,-1 0-1,0-1 1,0 1-1,-9 8 1,0-2 14,10-10 15,0 0-1,0 1 0,0 0 0,0-1 0,1 1 1,-5 9-1,7-14-120,1 1 1,0 0 0,0 0 0,-1-1-1,1 1 1,0 0 0,0-1-1,0 1 1,-1 0 0,1 0 0,0 0-1,0-1 1,0 1 0,0 0 0,1 0-1,-1-1 1,0 1 0,0 0-1,0 0 1,1-1 0,-1 1 0,0 0-1,1-1 1,-1 1 0,0 0 0,1-1-1,-1 1 1,1 0 0,-1-1-1,1 1 1,-1-1 0,1 1 0,0-1-1,-1 1 1,1-1 0,0 0 0,-1 1-1,1-1 1,0 0 0,-1 1-1,2-1 1,33 8 225,-31-8-237,14 1 19,-7 0 46,0 0 1,1 0-1,-1 1 0,0 0 0,0 1 1,20 7-1,-29-8-57,1 0-1,-1 0 1,1 1-1,-1-1 1,0 1-1,0-1 1,0 1-1,0 0 1,0-1-1,-1 1 1,1 0-1,-1 0 1,0 0-1,0 1 1,0-1-1,0 0 1,-1 0-1,1 0 1,-1 1-1,0-1 1,0 0-1,0 1 1,0-1-1,0 0 1,-1 0-1,0 1 1,1-1-1,-1 0 1,-1 0-1,1 0 1,0 0-1,-1 0 1,1 0-1,-1 0 1,0 0-1,0-1 1,0 1-1,0-1 1,0 1-1,-4 1 1,-2 3 53,0-1 0,0-1 0,-1 1 0,-11 4 0,17-9-23,-1 0 0,1 1 1,-1-1-1,0-1 1,0 1-1,1 0 1,-1-1-1,0 0 1,0 0-1,0 0 0,1 0 1,-1-1-1,0 1 1,-4-2-1,7 2-51,0-1-1,0 1 1,0-1-1,1 1 1,-1-1 0,0 1-1,0-1 1,0 0-1,1 1 1,-1-1-1,0 0 1,1 1-1,-1-1 1,0-1-1,-1-1-1182</inkml:trace>
  <inkml:trace contextRef="#ctx0" brushRef="#br0" timeOffset="16805">4630 870 5656,'1'9'5,"0"14"133,2 0 1,0 0 0,11 36 0,-4-18 61,-5-18 771,1 0 0,12 29 0,-14-44-705,-3-6-93,1 0 1,-1 0-1,-1 0 0,1 0 0,0-1 1,0 1-1,-1 0 0,1 0 1,-1 1-1,0-1 0,1 0 0,-1 3 1,0-4 243,0-2-390,1 0 1,0-1 0,-1 1-1,1 0 1,0 0-1,0 0 1,0 0-1,0 0 1,0 0-1,0 0 1,2-2-1,9-9 115,8-12-48,0 1 0,2 2 0,0 0 0,33-23 1,0 5 10,-54 38-97,-12 9 13,-62 47-19,65-50-3,-20 23 3,27-27-1,-1 1 0,0-1-1,0 1 1,0 0 0,1 0 0,-1 0 0,0 0 0,1 1 0,0-1 0,-1 0 0,1 1 0,0-1-1,0 0 1,0 1 0,0-1 0,1 1 0,-1 3 0,0-4 0,1 0 0,0-1 0,0 1 0,0 0 0,0 0 0,1 0 0,-1 0 0,0-1 1,1 1-1,-1 0 0,1 0 0,0-1 0,-1 1 0,1 0 0,0-1 0,0 1 0,0 0 0,0-1 0,0 0 0,3 3 0,-1-2 1,-1 0-1,1 0 0,0 0 0,1-1 0,-1 1 0,0-1 1,0 0-1,1 0 0,-1 0 0,5 1 0,7-1 13,1 1 0,-1-2 0,29-3-1,-44 3-12,27-1 5,-24 0-2,16-5-2,3-2-1606,-12 5-6416</inkml:trace>
  <inkml:trace contextRef="#ctx0" brushRef="#br0" timeOffset="17256.79">5193 891 5656,'-3'10'159,"1"-1"0,1 1 0,0 0 1,0 0-1,1-1 0,0 13 0,12 64 1676,-5-40-1332,-2-19-68,4 21 1183,-11-40-2830,-1 0-5441</inkml:trace>
  <inkml:trace contextRef="#ctx0" brushRef="#br0" timeOffset="17649.87">5095 1146 6008,'2'1'5,"0"0"0,0 0 0,0 0 0,0 0 0,0-1 0,0 1 0,0-1 1,1 1-1,-1-1 0,0 0 0,0 0 0,1 0 0,1 0 0,36-4 120,-21 2-80,58-9 417,-40 4-140,14 0-891,-33 3-3591</inkml:trace>
  <inkml:trace contextRef="#ctx0" brushRef="#br0" timeOffset="18102.63">5552 808 5832,'50'-18'298,"-39"13"-133,2 0 0,-1 1 0,0 1 0,1 0 0,-1 0 1,1 1-1,0 1 0,21 0 0,-20 1-18,42 4 389,-51-3-427,0-1 0,-1 1 0,1 0 0,-1 1 0,0-1 0,1 1 0,-1 0-1,0 0 1,0 0 0,5 4 0,-8-5-78,0 0 1,-1 0-1,1 0 1,0 0-1,-1 0 1,1 0-1,-1 0 0,0 1 1,1-1-1,-1 0 1,0 0-1,0 0 1,0 0-1,0 0 0,0 1 1,0-1-1,0 0 1,0 0-1,0 0 1,-1 0-1,1 1 0,0-1 1,-1 0-1,1 0 1,-1 0-1,0 2 1,-18 29 356,17-30-338,-32 40 341,28-36-293,0 1 0,0 0 0,0 0-1,1 0 1,0 1 0,1 0 0,0 0 0,-5 12 0,9-19 23,14 17 398,-6-13-450,1 0 0,1 0 0,15 4 0,-16-6-8,0 1 0,0 0 1,0 0-1,0 1 0,15 10 1,-22-12-48,1 0 0,0-1 0,-1 1 0,0 0 1,1 0-1,-1 0 0,0 0 0,-1 0 1,1 1-1,-1-1 0,1 1 0,-1-1 0,0 1 1,0-1-1,0 6 0,-1-6-4,0 0 0,0-1 1,0 1-1,0 0 0,-1-1 0,1 1 0,-1 0 0,0-1 0,0 1 1,0-1-1,0 1 0,0-1 0,0 1 0,-1-1 0,1 0 0,-1 0 1,0 0-1,0 0 0,0 0 0,1 0 0,-5 3 0,-2 0 22,1 1 1,-1-1-1,0-1 0,0 1 0,0-1 0,-1-1 0,-15 5 1,-28 1 151,34-7-35,-1 1-1,-19 6 1,35-8-75,-3 1 6,3-2-31,-3 0-6,3 0-15,-2 3-1800</inkml:trace>
  <inkml:trace contextRef="#ctx0" brushRef="#br0" timeOffset="29201.85">2041 2244 5208,'0'3'465,"0"10"71,5 113 3485,-1-88-3445,1 1 0,18 61 0,-22-90-252,-1-9-285,0-1 0,0 1 0,0 0 1,0 0-1,1 0 0,-1 0 0,0 0 0,0 0 0,1-1 1,-1 1-1,1 0 0,-1 0 0,0 0 0,1-1 1,0 1-1,-1 0 0,1-1 0,-1 1 0,1 0 1,0-1-1,-1 1 0,1-1 0,1 1 0,0-1-3,0-1 0,1 0 1,-1 0-1,0 1 0,0-1 0,0-1 0,0 1 0,0 0 0,0-1 0,0 1 0,2-3 1,7-5 119,-1-1 1,0 0-1,15-22 1,-5 8-90,17-16 211,-16 16-26,40-33-1,-60 56-240,-33 8-119,21-3-24,0 1 0,1-1 0,0 2 0,0 0 0,0 0 1,0 0-1,1 2 0,0-1 0,1 1 0,0 0 0,-10 13 0,16-18 88,-1 1 0,1-1 0,0 1-1,0 0 1,0-1 0,0 1 0,1 0-1,0 0 1,-1 1 0,2-1 0,-1 0-1,0 0 1,1 0 0,0 1 0,0-1-1,0 0 1,0 0 0,1 1 0,0-1-1,0 0 1,1 6 0,-1-8 29,0 0 1,0 0-1,0 0 0,0 0 0,1 0 1,-1 0-1,1 0 0,-1-1 1,1 1-1,-1 0 0,1-1 0,0 1 1,0-1-1,0 0 0,0 1 1,0-1-1,0 0 0,2 1 1,1-1 7,0 1 1,0-1-1,1 1 1,-1-2 0,0 1-1,10 0 1,29-2 5,-7-4 2,8 4-1434,-19 1-5767</inkml:trace>
  <inkml:trace contextRef="#ctx0" brushRef="#br0" timeOffset="29641.67">2519 2402 9144,'-2'66'575,"0"-36"-46,2 31 0,4 0 222,-4-59-647,-1 3-1411</inkml:trace>
  <inkml:trace contextRef="#ctx0" brushRef="#br0" timeOffset="30022.5">2435 2547 8248,'3'2'9,"1"-1"1,-1 0-1,1 0 0,0 0 1,-1-1-1,1 1 0,0-1 1,0 0-1,7 0 1,36-6 122,-39 5-120,57-11 48,-7-4 23,-42 11-1150,-2 2-3879</inkml:trace>
  <inkml:trace contextRef="#ctx0" brushRef="#br0" timeOffset="30444.85">2785 2355 7176,'5'-3'-28,"6"-5"-237,0-1 0,19-18 0,-23 20 296,1 1 0,0-1-1,0 2 1,10-6 0,-15 9 59,0 0 0,1 1 0,-1-1 0,1 1 0,-1 0 1,1 0-1,-1 1 0,1-1 0,0 1 0,-1-1 1,1 1-1,0 0 0,6 1 0,-9 0-39,-1-1-1,1 0 1,0 1-1,-1-1 1,1 0 0,-1 1-1,1-1 1,-1 1-1,1-1 1,-1 1-1,1-1 1,-1 1 0,0-1-1,1 1 1,-1-1-1,0 1 1,1-1 0,-1 1-1,0 0 1,0-1-1,1 1 1,-1-1-1,0 1 1,0 0 0,0-1-1,0 1 1,0 0-1,0-1 1,0 1 0,0 1-1,-4 19 406,4-19-427,-12 37 510,-40 87 729,25-76-833,-47 81 1251,73-130-1260,0 0-225,-4 2-8,4-2-18,17-6 105,6-2-205,0 1 0,1 1 0,-1 1 0,1 1 0,27 0 0,5-1 3,-49 3-232,0 0-1,0 0 1,0 1 0,0 0-1,0 1 1,0-1 0,0 1-1,0 0 1,-1 1 0,1-1-1,8 4 1,2 4-9179</inkml:trace>
  <inkml:trace contextRef="#ctx0" brushRef="#br0" timeOffset="31895.15">3540 2695 5920,'-1'65'1608,"15"107"1,2-39-226,-15-130-1447,-1 1 0,1-1 0,-1 0 0,0 1 0,0-1 0,0 0 0,0 1 0,-1-1 0,0 0 0,-1 5 0,-2 2-6496</inkml:trace>
  <inkml:trace contextRef="#ctx0" brushRef="#br0" timeOffset="32342.59">3364 2962 5744,'2'2'0,"0"-1"0,-1 1 0,1-1 0,0 0 0,0 0 0,0 0 0,0 0 0,0 0 0,0 0 0,0-1 0,0 1 0,0-1 0,0 1 0,1-1 0,-1 0 0,0 0 0,0 0 0,5 0 0,-2 0 0,5 0 20,18 0 102,1-1 0,36-7-1,72-20 1119,-78 16-584,47-7-1077,-44 9-4559</inkml:trace>
  <inkml:trace contextRef="#ctx0" brushRef="#br0" timeOffset="33048.12">4238 2422 5296,'1'-2'96,"1"1"1,-1-1-1,0 1 1,1 0-1,0-1 1,-1 1 0,1 0-1,0 0 1,0 0-1,-1 1 1,1-1-1,0 0 1,0 1-1,0-1 1,0 1-1,0-1 1,3 1-1,13-5 408,17-2-160,0 1 1,1 1-1,-1 2 0,47 3 0,-78 0-308,0 0-1,-1 1 1,1 0-1,-1 0 1,1 0-1,-1 0 0,1 1 1,-1-1-1,0 1 1,0 0-1,0 0 1,0 0-1,0 0 1,0 0-1,3 4 0,-3-3 8,0 0-4,0 0 0,-1 1 0,1-1 0,-1 1 0,0-1 0,0 1 0,-1 0 0,1 0 0,-1 0 0,1 0 0,-1 0 0,-1 0 0,1 0 0,0 9 0,0-8 4,-1 3 16,1-1 0,-1 1 0,-1 0 0,1 0 0,-1 0 0,-1-1 0,0 1 1,-4 12-1,3-10-17,0 0 28,0 0 0,-1-1 0,0 1 0,0-1 0,-11 16 0,8-15-32,3-3 1,0-1 1,-1 0 0,0 0 0,-1 0-1,1-1 1,-1 0 0,0 0-1,-7 5 1,3-3-5,-22 17 270,-14 13 58,45-36-262,1 9 131,11-9-164,0 1-1,1-2 1,-1 1-1,15-3 1,-14 1-30,0 1 1,0 0-1,-1 0 0,1 1 1,17 4-1,-24-4-29,0 0 0,0 1 1,0-1-1,0 1 0,0 0 1,0 0-1,-1 0 0,1 1 0,-1 0 1,1 0-1,-1 0 0,0 0 1,0 1-1,-1 0 0,1-1 0,-1 1 1,0 0-1,0 1 0,0-1 0,0 1 1,-1-1-1,0 1 0,3 6 1,-3-3 10,0 1 1,0-1-1,-1 1 1,0 0-1,0-1 1,-1 1 0,0 0-1,0-1 1,-1 1-1,-1 0 1,1-1 0,-1 1-1,-1-1 1,0 1-1,-6 12 1,6-17-2,0 0 0,0 0 0,-1 0 0,1 0-1,-1-1 1,0 1 0,0-1 0,-1 0 0,-7 4 0,5-2-1,-4 2 40,-1-1 1,0 0-1,0-1 0,-1 0 1,1-1-1,-1 0 1,0-1-1,0 0 1,-26 1-1,29-3-36,9 0-17,0-1 1,0 0-1,1 0 0,-1 0 0,0 0 1,0 0-1,1 0 0,-1 0 0,0 0 0,0 0 1,1 0-1,-1-1 0,0 1 0,1 0 0,-1 0 1,0-1-1,1 1 0,-1-1 0,0 1 1,1 0-1,-1-1 0,0 1 0,1-1 0,-1 1 1,1-1-1,-1 1 0,1-1 0,0 0 0,-1 1 1,1-1-1,-1 0 0,1 1 0,0-1 1,0 0-1,-1 1 0,1-1 0,0 0 0,0 0 1,0 1-1,0-1 0,0 0 0,0 0 0,0 1 1,0-1-1,0 0 0,0 0 0,1 0 1,-1-5 0,2 0 1,-1 0 0,0 1-1,1-1 1,3-6 0,18-42-1808,-11 27-7279</inkml:trace>
  <inkml:trace contextRef="#ctx0" brushRef="#br0" timeOffset="33456.39">4962 2762 9328,'0'0'0,"8"0"8,-1 0-48,0 2-336,11 5 376,-1 0-6216</inkml:trace>
  <inkml:trace contextRef="#ctx0" brushRef="#br0" timeOffset="35781.19">4582 2174 4040,'29'-7'1929,"-10"0"-734,-4 5-1009,-1-1 1,1 1 0,-1 1-1,1 1 1,0 0 0,14 3-1,-28-3-156,0 0-1,0 0 1,1 0-1,-1 1 1,0-1-1,0 1 1,0-1-1,0 1 0,0-1 1,0 1-1,0 0 1,0-1-1,0 1 1,0 0-1,0 0 0,-1-1 1,1 1-1,0 0 1,0 0-1,-1 0 1,1 0-1,-1 0 1,1 0-1,-1 0 0,1 1 1,-1-1-1,0 0 1,1 0-1,-1 0 1,0 0-1,0 0 1,0 1-1,0 1 0,0 1 45,-1-1 0,1 1 0,-1 0-1,0 0 1,-1-1 0,1 1 0,0-1 0,-1 1-1,-3 4 1,-30 45 511,34-51-450,1-2-101,-1 1 0,0 0 1,1 0-1,-1-1 0,1 1 0,0 0 0,-1 0 1,1 0-1,0 0 0,-1 0 0,1 0 0,0 0 1,0 0-1,0 0 0,0 0 0,0 1 0,12-1 14,0 0-1,0 0 1,1-1-1,14-2 1,-2 0 8,-7 1-29,-12 0-5,1 1-1,-1 0 0,1 0 1,-1 0-1,1 0 0,-1 1 1,0 0-1,1 1 1,-1-1-1,0 1 0,10 5 1,-17-6-17,1 0 1,0 0 0,0 1-1,-1-1 1,1 0-1,-1 0 1,1 0 0,-1 0-1,0 1 1,1-1 0,-1 0-1,-1 1 1,-7 7 13,-1 0-1,1-1 1,-2 0 0,1 0-1,-13 6 1,-62 29 237,84-43-255,1 0 0,0 0 1,0 0-1,0 0 0,-1 0 0,1 1 0,0-1 1,0 0-1,0 0 0,0 0 0,-1 0 1,1 0-1,0 0 0,0 1 0,0-1 0,0 0 1,0 0-1,0 0 0,-1 0 0,1 1 0,0-1 1,0 0-1,0 0 0,0 0 0,0 1 1,0-1-1,0 0 0,0 0 0,0 0 0,0 1 1,0-1-1,0 0 0,0 0 0,0 1 1,0-1-1,0 0 0,0 0 0,0 0 0,0 1 1,0-1-1,0 0 0,1 0 0,-1 0 0,0 0 1,0 1-1,0-1 0,0 0 0,0 0 1,0 0-1,1 0 0,-1 0 0,0 1 0,0-1 1,0 0-1,0 0 0,1 0 0,-1 0 0,0 0 1,0 0-1,0 0 0,1 0 0,10 6-1529,3-3-5932</inkml:trace>
  <inkml:trace contextRef="#ctx0" brushRef="#br0" timeOffset="36664.03">5369 2463 7088,'3'1'64,"0"0"0,0-1-1,0 1 1,0 0 0,0-1 0,0 0 0,0 0 0,0 0 0,0 0 0,1 0-1,5-2 1,39-11 1250,-23 6-866,-12 4-398,-4 1 18,0-1 0,0 2 0,0-1-1,0 1 1,1 1 0,-1-1-1,1 2 1,-1-1 0,13 4 0,-17-3-35,0 0 0,0 0 0,-1 1 0,1 0 0,-1 0 1,1 1-1,-1-1 0,0 1 0,0 0 0,0 0 0,0 0 1,0 0-1,-1 1 0,6 6 0,-7-4-5,1 0 0,-1 0 0,0 0 0,-1 0 0,1 0 0,-1 0 0,-1 1 0,1-1 0,-1 1 0,0-1-1,0 0 1,-1 1 0,0-1 0,0 0 0,0 1 0,-1-1 0,0 0 0,0 0 0,-1 0 0,0 0 0,0-1 0,0 1 0,0-1 0,-1 0 0,0 0 0,0 0 0,-1 0 0,1-1 0,-7 5 0,-123 92 997,130-98-857,-2 2 32,5-4-25,1-1-165,0 1-1,1-1 1,-1 0 0,0 1 0,0-1 0,1 1 0,-1-1 0,0 0 0,1 1 0,-1-1 0,0 0 0,1 1 0,-1-1 0,1 0 0,-1 0 0,0 1 0,1-1 0,-1 0 0,1 0 0,-1 0 0,1 0-1,-1 1 1,1-1 0,-1 0 0,1 0 0,-1 0 0,0 0 0,1 0 0,-1 0 0,1 0 0,-1 0 0,2-1 0,15-1 108,-3 0-49,19-5 117,65-3 1,-47 12-106,-37-1-51,0 1 1,0 0-1,18 6 1,-29-7-25,0 0 1,0 0 0,0 0 0,0 0 0,0 0 0,0 1 0,0-1 0,-1 1 0,1 0 0,-1 0 0,1 0 0,-1 0 0,0 0 0,1 1 0,-1-1 0,0 1 0,-1-1 0,1 1 0,0 0 0,-1-1 0,3 7 0,-4-8-5,0 0 0,0 0 0,0 0 0,0 0 0,0 1 1,0-1-1,0 0 0,0 0 0,-1 0 0,1 0 1,0 0-1,-1 1 0,1-1 0,0 0 0,-2 1 1,-1 4 2,1 3-2,1-5-1,0-1 0,0 0 0,-1 1 0,1-1 0,-1 0 0,0 0 0,-3 4 1,-5 7 2,-2 0 0,0-1 1,0-1-1,-1 1 0,-1-2 1,-18 13-1,-23 9 14,53-32-18,-71 38 18,61-34 7,-1 0-1,1 0 1,-1-2-1,0 1 0,-18 1 1,21-4 77,1-1 0,-1 0 0,0 0 0,-15-4 0,22 4 42,-3 0-1,5-1-25,0-4-18,1 4-139,1 0-1,-1-1 1,1 1 0,-1 0-1,1 0 1,0 0 0,0 0-1,-1 1 1,1-1 0,0 0-1,0 0 1,0 0 0,0 1 0,0-1-1,0 0 1,0 1 0,0-1-1,1 0 1,1 0-1030,9-8-8485</inkml:trace>
  <inkml:trace contextRef="#ctx0" brushRef="#br0" timeOffset="38526.36">5749 2195 7000,'17'-2'216,"-1"0"-1,0-1 1,0 0 0,23-9 0,29-7 417,-50 17-108,0 0 1,32 1 0,-49 1-501,-1 0 0,1 1 0,-1-1 0,0 1 0,1-1 0,-1 1 0,0-1 0,1 1 0,-1 0 0,0-1 0,0 1 0,0-1 0,1 1 0,-1-1 0,0 1 0,0 0-1,0-1 1,0 1 0,0-1 0,0 1 0,0 0 0,0-1 0,-1 1 0,1-1 0,0 1 0,0 0 0,0-1 0,-1 1 0,1-1 0,0 1 0,0-1 0,-1 2 0,-8 10 139,1 0 0,-2 0-1,-16 16 1,-9 11 278,27-30-274,7-8-129,0 0 1,0 0-1,0 0 0,0 0 1,0 0-1,0 1 0,0-1 1,1 0-1,-1 1 0,0-1 1,1 1-1,-1 1 0,1-2-25,0 0 0,1 0 0,-1 0 0,1 0 0,-1-1 0,1 1 0,-1 0 0,1 0 0,0 0 0,-1-1-1,1 1 1,0 0 0,0 0 0,-1-1 0,1 1 0,0-1 0,0 1 0,0-1 0,0 1 0,0-1 0,0 0 0,0 1 0,1-1 0,89 40 307,-86-37-305,-1-1 1,0 1 0,0 0-1,0 0 1,0 1-1,-1-1 1,0 1-1,1 0 1,-1 0-1,0 0 1,3 6 0,-5-7-10,0-1 0,0 0 1,-1 1-1,1-1 1,-1 0-1,1 1 1,-1-1-1,0 1 1,0-1-1,0 1 0,0-1 1,0 0-1,-1 1 1,1-1-1,-1 1 1,0-1-1,1 0 0,-1 0 1,0 1-1,0-1 1,0 0-1,-1 0 1,1 0-1,-1 0 1,1 0-1,-3 2 0,0 1 10,0-1 0,-1 1 0,1-1-1,-1 0 1,0 0 0,-1 0-1,1-1 1,-1 0 0,-7 4 0,5-4 19,1-1 0,-1 0 1,1 0-1,-11 1 0,16-2-24,0-1 0,0 0 0,-1 0 0,1 0-1,0 0 1,0 0 0,0-1 0,-1 1 0,1-1-1,0 1 1,0-1 0,0 0 0,0 0 0,0 0-1,0 0 1,0 0 0,0 0 0,1 0 0,-1-1-1,0 1 1,1-1 0,-3-2 0,3 2-93,0 0 1,1 0 0,-1 0-1,1 0 1,-1 0-1,1 0 1,0 0-1,0-1 1,0 1-1,0 0 1,0 0 0,0 0-1,0 0 1,1-1-1,-1 1 1,1 0-1,0 0 1,0 0-1,0 0 1,1-2 0,5-13-8660</inkml:trace>
  <inkml:trace contextRef="#ctx0" brushRef="#br0" timeOffset="39100.55">6136 2002 6456,'0'7'22,"0"0"1,-1 1-1,0-1 0,-2 7 1,-5 28 169,8-40-191,-2 15 191,0-1 0,1 1 0,1-1 0,1 1 0,0-1 0,1 1 0,5 18 0,-1-10 303,-3-15-269,-1 0 1,1-1 0,1 1-1,-1-1 1,2 1 0,-1-1-1,7 9 1,-9-16 121,-1 3 65,-1-3-34,0 5 1386,1-9-1483,0-5-214,1 0 1,1 0 0,-1 1-1,1-1 1,0 1 0,1 0 0,-1 0-1,1 0 1,0 1 0,1-1 0,-1 1-1,1 0 1,0 0 0,1 0-1,7-4 1,6-5 69,1 2-1,1 1 0,27-12 1,-31 14-15,-16 8-31,-1 2-90,-1 1 0,0-1 1,1 0-1,-1 0 1,0 0-1,0 0 0,0 0 1,0 0-1,0 0 1,-2 2-1,-5 4 12,0 1 0,0-1 1,-17 10-1,5-2 11,15-11-21,1-1 6,0 0-1,0 0 1,1 0-1,-1 1 1,1-1-1,-5 8 0,7-10-5,1 1-1,-1-1 1,1 1-1,-1-1 1,1 1-1,0-1 0,0 1 1,-1-1-1,1 1 1,0-1-1,0 1 1,1-1-1,-1 1 0,0-1 1,0 1-1,1-1 1,-1 1-1,1-1 1,-1 0-1,1 1 0,0-1 1,-1 0-1,1 1 1,0-1-1,2 2 1,-1-1-1,0 1 0,1 0 0,-1-1 0,1 0 0,-1 0 0,1 0 0,0 0 0,0 0 0,0 0 0,0-1 0,1 1 0,-1-1 0,0 0 0,5 1 1,7 1 18,33 3 0,-38-5-11,10-1 37,38-4 1,-35 2 4,44 1 1,-55 1-200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8:04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6 5112,'0'-3'376,"1"-2"-124,0 0-1,0 0 1,1 0 0,-1 1-1,1-1 1,0 0 0,0 1-1,1 0 1,-1-1 0,7-6-1,2-2 405,1 1 0,13-11 0,12-11-23,-21 19-444,0 1-1,1 1 1,0 0-1,29-14 1,-40 24-144,0 1 1,0-1 0,0 2 0,1-1 0,-1 1-1,0 0 1,1 0 0,-1 1 0,9 0-1,-9 0-12,-1 0 4,0 1 0,0-1 0,0 1-1,0 1 1,-1-1 0,1 1 0,0-1-1,-1 1 1,1 1 0,-1-1 0,0 0 0,6 5-1,-5-3 2,0 0 5,0 0 1,0 0-1,0 0 0,-1 1 0,0-1 0,0 1 0,0 0 0,0 0 0,4 9 1,-4-6-5,1 0 41,-1 0 1,0 0-1,0 1 1,-1-1 0,0 1-1,-1 0 1,3 18-1,-2-5 70,-2 32 0,-1-43-145,-4 17 170,-11 49 34,7-48-19,-14 18-16,15-35-128,0 1 1,-15 18-1,-45 47 194,54-62-173,-3 3 29,-1 0 0,0-1 1,-21 16-1,37-32-29,-3 0-5,1 0 245,9 0-136,17 0-109,1-1 0,-1-1 0,25-3 0,-12 0-44,52-3 88,-63 3-72,-1 2 0,1 0 0,27 4-1,21-1 39,-58 5-2109</inkml:trace>
  <inkml:trace contextRef="#ctx0" brushRef="#br0" timeOffset="411.19">881 451 8344,'0'1'224,"0"5"37,0-3 151,2 1 60,-2-3 72,18 16 1227,-8-11-3157,0 1-5760</inkml:trace>
  <inkml:trace contextRef="#ctx0" brushRef="#br0" timeOffset="2711.19">1163 230 5208,'0'-5'232,"1"0"-88,0 0 1,1-1 0,-1 1-1,1 0 1,0 0-1,0 0 1,1 0-1,-1 1 1,1-1 0,0 1-1,1-1 1,-1 1-1,1 0 1,-1 0 0,7-4-1,106-85 1999,-108 86-2003,0 1 0,1 0 1,0 1-1,0-1 1,0 2-1,1-1 0,-1 1 1,1 1-1,11-3 1,-19 6-109,0 1-1,0-1 1,-1 1 0,1-1 0,0 1 0,-1 0 0,1 0 0,-1-1 0,1 1-1,-1 0 1,1 0 0,-1 1 0,0-1 0,1 0 0,-1 0 0,0 1 0,0-1-1,0 1 1,0-1 0,0 1 0,1 2 0,4 6 22,-1 1-1,0 0 1,-1 0 0,0 0-1,-1 1 1,0-1 0,0 1-1,-2 0 1,1 0 0,-1 0 0,-1-1-1,0 1 1,-1 0 0,-2 13-1,1-12-31,-6 29 118,-29 120 237,34-149-357,-16 36 112,5-20-14,-2-1-1,-1-1 1,-23 29 0,29-42-39,1 0 1,1 1 0,0 0-1,-7 19 1,15-30-13,0 1 1,1-4-65,0-1 1,1 1-1,-1-1 1,0 0-1,0 1 1,1-1 0,-1 0-1,0 1 1,1-1-1,-1 0 1,0 1-1,1-1 1,-1 0-1,0 0 1,1 0-1,-1 1 1,1-1-1,-1 0 1,0 0-1,1 0 1,-1 0-1,1 0 1,-1 0-1,1 0 1,-1 0-1,1 0 1,-1 0-1,0 0 1,1 0-1,-1 0 1,1 0-1,13-1 5,-15 2-4,74-15 204,-46 8-69,41-4 1,6 2-12,40-3 73,-67 15-2018,-35-3-746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8:03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 5920,'0'0'1053,"4"-1"-210,26-3 595,36-1 0,15-3-644,-73 7-793,0 0-1,0 1 0,0 0 0,0 0 0,0 0 1,0 1-1,0 0 0,13 5 0,-11-4-734</inkml:trace>
  <inkml:trace contextRef="#ctx0" brushRef="#br0" timeOffset="405.43">78 216 7448,'3'1'15,"-1"0"0,0 1 0,1-1 0,-1-1 0,1 1 0,-1 0 0,1-1 0,0 1 0,-1-1 0,1 0 0,0 1 0,-1-1 0,4-1 0,34-9 392,7-1-136,7 12-1150,-23 2-3994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8:55.8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7 4576,'0'0'201,"0"-3"-29,0-5 151,2 0 0,-1-1 0,1 1 0,0 0 0,1 0 0,0 0 0,5-9 0,0 1 74,1 1 0,14-21 0,-19 31-325,0 1 0,0 0 1,1-1-1,-1 1 1,1 1-1,0-1 0,1 1 1,7-4-1,-5 2-19,3-1 54,0 1 0,1 0 0,-1 1 0,1 0 0,0 1 0,0 1 0,0-1 0,20 0 0,-30 3-88,0 0 3,0 0 0,-1 0 0,1 1-1,0-1 1,0 1 0,0-1 0,-1 1-1,1-1 1,0 1 0,-1 0 0,1 0-1,-1 0 1,1 0 0,-1 0 0,1 0-1,-1 0 1,0 0 0,1 1 0,-1-1-1,0 0 1,0 1 0,0-1 0,0 1-1,0 0 1,0-1 0,-1 1 0,1-1-1,0 1 1,-1 0 0,1 2 0,2 5 36,-1 1 1,0-1-1,1 16 1,-2-20-76,0 10 86,0 1-1,-1-1 1,0 1-1,-4 25 0,1-24-36,1-1 29,0 1 0,-2-1 0,0 1 0,-12 29 0,11-33-38,-6 12 66,-1 0 0,-1-1 0,-28 39-1,23-35-11,-22 33 40,-42 61 207,80-117-256,1 0 15,5-2-15,3-2-49,0 0 1,0 0 0,1-1-1,-1 0 1,0 0 0,13-2-1,51-11 95,-54 10-108,30-5 58,84 0 239,-46 5-1582</inkml:trace>
  <inkml:trace contextRef="#ctx0" brushRef="#br0" timeOffset="731.97">887 244 6640,'-10'0'226,"1"1"0,-1 0 0,-14 5-1,16-4-1,-1-1-1,0 1 1,1-1 0,-16 0-1,-5-1 141,0 1-1,-40 7 1,61-6-303,-1 0 1,1 1 0,0 0-1,1 0 1,-1 1 0,1 0-1,-1 0 1,1 1 0,0 0-1,0 0 1,1 0 0,0 1-1,0 0 1,0 0 0,1 1-1,0 0 1,0 0 0,0 0-1,-6 14 1,7-9 68,1 0 0,0 1 1,0-1-1,1 1 0,0 19 0,3-30-85,0 0-1,0 1 0,0-1 0,1 0 0,-1 0 1,1 0-1,-1 0 0,1 0 0,0 0 1,0 0-1,0-1 0,0 1 0,0-1 0,0 1 1,0-1-1,0 0 0,3 1 0,6 1 80,-1-1-1,0 0 0,1-1 1,-1 0-1,1-1 0,-1 0 1,17-2-1,-25 2-119,20-2 83,-1 1 1,30 3-1,-42-1-53,0 0 0,0 1 0,0 0 0,0 1 0,0 0 0,-1 0 0,1 1 0,13 8 0,-17-9-17,0 0 1,-1 1-1,1-1 1,-1 1-1,0 0 1,0 0-1,0 1 1,0-1-1,-1 1 1,4 5-1,-5-6-6,-1 0 0,0-1-1,0 1 1,0 0 0,0 0-1,0 0 1,-1 0 0,1 0-1,-1 0 1,0-1-1,-1 1 1,1 0 0,-1 0-1,1 0 1,-1 0 0,0 0-1,-2 4 1,-8 16 38,-1 1-1,0-2 1,-24 33 0,29-47-19,0-1-1,-1 1 1,0-2 0,0 1 0,-1-1 0,1-1 0,-2 0 0,1 0 0,-1 0 0,0-1 0,0-1 0,0 0 0,0 0 0,-1-1 0,0 0 0,-20 2 0,28-5-6,0 1 0,-1-1 1,1 0-1,-1 0 0,1-1 1,0 1-1,-1-1 0,1 0 0,0 0 1,0 0-1,-1 0 0,1 0 0,0-1 1,0 1-1,0-1 0,0 0 1,1 0-1,-1 0 0,0 0 0,1-1 1,0 1-1,-1-1 0,-1-2 1,3 2 23,1 2-69,0 0 1,0 0 0,0 0 0,0 0-1,0 0 1,0 1 0,1-1 0,-1 0-1,0 0 1,0 0 0,1 1 0,-1-1-1,1 0 1,-1 0 0,1 0 0,-1 1-1,1-1 1,-1 0 0,1 1 0,-1-1-1,1 1 1,0-1 0,-1 1 0,1-1-1,0 1 1,0-1 0,-1 1 0,1-1-1,0 1 1,0 0 0,0 0 0,-1-1-1,2 1 1,1-1-1157</inkml:trace>
  <inkml:trace contextRef="#ctx0" brushRef="#br0" timeOffset="1585.11">1246 575 6816,'13'-7'276,"-12"7"664,0 1-396,3 2-7,-1-1-57,1 0-36,20 2-1043,-15-1-5687</inkml:trace>
  <inkml:trace contextRef="#ctx0" brushRef="#br0" timeOffset="2254.98">1570 293 5560,'3'-4'201,"14"-11"591,-11 11-643,0 0 1,1 0-1,0 1 0,0-1 1,0 2-1,0-1 0,0 1 1,0 0-1,9-1 0,72-6 198,-56 6-247,-26 2-47,-1 1 0,1-1 0,-1 1 0,1 1 0,0-1 0,-1 1 0,1 0 0,-1 0 0,0 0 0,1 1 0,-1 0 0,0 0 0,0 0 0,0 1 0,9 5 0,-14-7-34,0 0 0,1 0 0,-1-1 0,0 1 0,1 0 0,-1 0 0,0 0 0,0 0 0,0 0 0,1 0 0,-1 0-1,0 0 1,0 0 0,-1 0 0,1-1 0,0 1 0,0 0 0,0 0 0,-1 0 0,1 0 0,-1 1 0,0 1 24,-7 19 154,0 0-1,-2-1 1,-22 38 0,-9 17 487,40-73-689,-1 0 56,1-1 1,-1 1-1,1 0 1,0 0-1,0-1 0,1 1 1,-1 0-1,0 0 1,1 0-1,0 0 0,-1 3 1,2-5 168,6 4 44,3 4-47,8 0-12,0-2 1,35 12-1,12 4 34,-54-18-188,-1 0 0,0 1 0,0-1 1,14 13-1,-22-16-41,0 0 0,0 0 0,0 1 0,0-1 0,-1 0 0,1 1 0,-1 0 0,1-1 0,-1 1 0,0 0 0,0 0 0,0 0 0,0 0 0,-1-1 0,1 1 0,-1 0 0,0 0 0,1 0 0,-2 0 0,1 6 0,-1-3 4,-1 0 1,0-1-1,0 1 0,0 0 0,0 0 0,-1-1 1,0 1-1,0-1 0,-1 0 0,1 0 0,-1 0 1,0-1-1,-1 1 0,1-1 0,-7 5 0,-3 2 12,-1-1 0,-29 17-1,16-14 96,1-1 0,-1-2 0,-45 12 0,55-18 16,1-1 0,-37 2 0,52-5-104,0 0 0,0 0 0,0 0 0,0-1 0,-1 1 1,1 0-1,0-1 0,0 1 0,0-1 0,0 0 0,0 0 0,0 0 0,0 0 1,0 0-1,0 0 0,0 0 0,1-1 0,-1 1 0,0 0 0,1-1 0,-1 0 1,1 1-1,0-1 0,0 0 0,-1 0 0,1 0 0,0 0 0,0 0 0,1 0 1,-1 0-1,0 0 0,1 0 0,-1 0 0,1 0 0,0 0 0,-1-1 0,1 1 1,0 0-1,0 0 0,1-3 0,-1-1-189,1-1 0,0 1 0,0 0 0,1 0 0,0 0 0,0 0 0,0 0-1,0 0 1,1 0 0,0 1 0,6-9 0,3-1-9810</inkml:trace>
  <inkml:trace contextRef="#ctx0" brushRef="#br0" timeOffset="3597.58">2020 7 3144,'6'7'459,"-1"0"0,0 0 0,-1 0 0,1 0 0,-2 1 0,1 0 0,-1 0 0,0 0 0,3 12 0,-4 13 3672,0-34-4068,3-4-10,-4 3 100,0 1-126,2-3 2,-2 3 109,-1-1-109,1 0 1,0 0 0,-1 0 0,1 0 0,0 1 0,1-1-1,-1 0 1,0 1 0,0-1 0,1 1 0,-1-1 0,1 1 0,-1 0-1,1-1 1,-1 1 0,1 0 0,0 0 0,0 0 0,0 0-1,3-1 1,38-14-47,-41 15 45,8-2-15,-1 1-1,1 0 1,0 1 0,0 0-1,0 0 1,0 1 0,12 1-1,-21-1-10,0 0-1,-1 0 1,1 0-1,0 1 1,0-1-1,-1 0 0,1 0 1,0 0-1,0 1 1,-1-1-1,1 0 1,0 1-1,0-1 1,-1 0-1,1 1 1,0-1-1,-1 1 0,1-1 1,-1 1-1,1-1 1,-1 1-1,1 0 1,-1-1-1,1 1 1,-1 0-1,0-1 1,1 1-1,-1 0 0,0 0 1,1-1-1,-1 1 1,0 0-1,0 0 1,0-1-1,0 1 1,0 0-1,0 0 0,0 0 1,0-1-1,0 1 1,0 0-1,0 0 1,0-1-1,-1 1 1,1 0-1,0 0 1,-1-1-1,1 1 0,-1 1 1,-2 4 3,1-1 0,-1 1 1,0-1-1,-6 7 0,2-3 6,-1-1-1,0-1 1,0 1-1,-1-1 1,-12 7 0,9-6 7,1 1 0,-14 12 1,24-20 25,0 0-19,-2 3 6,28-3 81,55 1 25,-78-2-130,0 0 0,0 1-1,0-1 1,0 0 0,0 1 0,0-1 0,-1 1 0,1-1-1,0 1 1,0 0 0,-1 0 0,1 0 0,0 0-1,-1 0 1,1 0 0,-1 1 0,1-1 0,-1 0 0,0 1-1,0-1 1,1 1 0,-1 0 0,0-1 0,0 1 0,-1 0-1,1-1 1,0 1 0,0 0 0,-1 0 0,1 0-1,-1 0 1,0 0 0,0-1 0,1 1 0,-1 0 0,0 0-1,-1 0 1,1 0 0,0 0 0,-1 2 0,0 3 1,-1-1 0,0 0-1,0 0 1,0 1 0,-1-1 0,0 0 0,0-1 0,0 1 0,-1-1 0,-7 9 0,4-8 11,0 1 1,-1-1-1,1-1 0,-1 0 1,-1 0-1,-15 7 1,10-5 64,13-7-23,1 0-51,-1 0 0,1 0 0,-1 0 1,1 0-1,-1-1 0,1 1 0,-1 0 0,1 0 0,-1-1 1,1 1-1,-1 0 0,1-1 0,-1 1 0,1 0 0,0-1 0,-1 1 1,1-1-1,-1 1 0,1 0 0,0-1 0,0 1 0,-1-1 1,1 1-1,0-1 0,0 1 0,0-1 0,-1 0 0,1 0 1,4-12-1705</inkml:trace>
  <inkml:trace contextRef="#ctx0" brushRef="#br0" timeOffset="4187.61">2402 1 4664,'2'1'13,"0"1"1,-1 0-1,1 0 1,0 1-1,-1-1 1,1 0 0,-1 0-1,0 1 1,0-1-1,0 1 1,0-1-1,0 1 1,0-1-1,-1 1 1,1 3-1,-1 4 96,0 0-1,0-1 1,-2 11 0,-1 17 160,5 11 247,0-24 34,-2 0 1,-3 40 0,1-38 240,2-4 238,-1-19-616,-2 3-18,2-5-46,7-12 267,-5 5-528,0 1-1,1-1 1,0 0-1,1 1 1,-1 0-1,1-1 1,0 1-1,0 0 1,4-5 0,3 0 145,1 0 0,17-15 1,-18 17-130,0 1 0,0 0 0,1 0 0,0 1 0,0 0 0,0 1 0,22-7 0,-29 11-25,1 0-13,-4 1-19,-3 0-42,0 0 1,0 0-1,0 0 1,0 0 0,1 1-1,-1-1 1,0 0-1,0 1 1,0-1-1,0 1 1,1 0-1,-1 0 1,-3 2-1,1-1 1,-8 2-4,3 0 2,0 0 0,1 0-1,-1 1 1,-13 10 0,16-12-1,4-3-3,1 1 0,-1 0 0,1 0 1,-1 0-1,1 0 0,-1 0 0,1 0 1,0 0-1,0 1 0,-1-1 1,1 0-1,0 1 0,0-1 0,-1 2 1,1 0-1,0-1 0,0 0 0,0 0 0,0 1 0,0-1 0,1 0 0,-1 1 0,1-1 0,-1 1 0,1-1 0,0 1 0,0-1 0,0 3 0,8 14 0,-5-12 0,14 22 0,-4-15 0,8-3 0,-13-7 0,-1-1 0,30 6 0,18-2 0,-7-1-167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1:29.1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3 3592,'0'0'409,"1"3"-63,0-1-245,0 0 1,-1-1 0,1 1-1,0 0 1,0-1 0,0 1-1,0-1 1,0 1 0,1-1-1,-1 0 1,0 0 0,1 1-1,-1-1 1,1 0 0,-1 0-1,1 0 1,-1 0 0,1-1 0,0 1-1,0 0 1,-1-1 0,1 1-1,0-1 1,0 1 0,0-1-1,-1 0 1,1 0 0,0 0-1,0 0 1,0 0 0,0 0-1,-1-1 1,3 0 0,6-3 75,0-1 0,0-1 0,-1 0 0,0 0 0,0-1 0,0 0-1,13-15 1,-9 10-130,14-13 275,3-2-72,51-36 0,-37 32-92,100-74 306,-75 38-245,36-25-1339,-47 45-5433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8:42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0 6456,'0'0'3017,"5"-1"-2818,4 0-361,-1-1 1,1 2-1,0-1 0,9 1 1,-3 2-5719</inkml:trace>
  <inkml:trace contextRef="#ctx0" brushRef="#br0" timeOffset="609.99">382 198 4848,'142'-26'1564,"-138"25"-1484,0 0 1,0 1-1,-1-1 1,1 1-1,0 0 1,0 1 0,0-1-1,0 1 1,-1-1-1,1 1 1,0 0-1,0 0 1,4 3-1,-6-3-19,1 1-1,-1-1 1,0 1-1,0 0 0,0 0 1,0 0-1,0 0 1,0 0-1,0 0 0,-1 0 1,1 1-1,-1-1 1,0 1-1,2 4 0,-1 0 15,0 0-1,-1-1 1,0 1-1,-1 0 1,1 0-1,-1 0 1,-1 0-1,1 0 0,-1 0 1,-1-1-1,1 1 1,-1 0-1,-4 9 1,3-6 3,-1-1 1,0-1 0,-1 1-1,1-1 1,-2 0 0,1 0-1,-1 0 1,0-1 0,-1 1-1,-13 10 1,16-15-3,0-1-31,1 1-1,0 0 1,0 0 0,0 0 0,0 0 0,1 0 0,-4 5 0,5-6 63,2-1-91,0 0 0,-1 0 0,1-1 0,0 1 0,0 0 0,0 0 0,0 0 0,-1 0 0,1-1 0,0 1 0,1 0 0,-1-1 1,0 1-1,0-1 0,0 1 0,0-1 0,0 0 0,0 1 0,2-1 0,28 2 72,-7 0 18,-9 1-43,-1 0 0,0 2 0,1 0 0,-2 0 0,1 1 0,-1 1 0,22 14 0,-32-19-60,-1 1-1,0-1 1,1 1 0,-1 0-1,0 0 1,0 0 0,0 0-1,-1 0 1,1 0 0,-1 0-1,0 0 1,0 1 0,0-1-1,0 0 1,0 1 0,-1-1-1,0 1 1,1-1 0,-1 1-1,0-1 1,-1 1 0,1-1-1,-1 0 1,1 1 0,-1-1-1,0 1 1,-3 4 0,-1 5 3,-1-1 1,0 1-1,-1-1 1,-1-1-1,-13 18 1,9-19 21,0-1 1,0 0 0,-1 0-1,0-2 1,-1 1-1,-15 5 1,21-10 0,0-1 0,0 0-1,1-1 1,-1 1 0,-1-2 0,1 1 0,0-1 0,0 0 0,0-1 0,0 0 0,0 0 0,-9-3 0,16 4-19,-1-1 1,1 0-1,0 0 1,-1 0-1,1 0 1,0 0-1,0 0 1,0-1-1,0 1 1,0 0-1,0 0 1,0-1-1,1 1 1,-1-1-1,0 1 1,1 0-1,-1-1 1,1 1-1,-1-1 1,1 0-1,0 1 0,-1-2 1,1 2-12,0 0 1,-1 0-1,1 1 1,0-1-1,0 0 0,-1 0 1,1 0-1,0 1 1,0-1-1,0 0 1,0 0-1,0 0 0,0 1 1,0-1-1,0 0 1,0 0-1,1 0 0,-1 1 1,0-1-1,0 0 1,1 0-1,-1 1 1,0-1-1,1 0 0,-1 0 1,1 1-1,0-2 1,1 1 0,4-10-1541,0 0-6166</inkml:trace>
  <inkml:trace contextRef="#ctx0" brushRef="#br0" timeOffset="1310.47">810 8 5656,'11'-2'77,"-1"0"1,1 0-1,-1 1 1,1 1-1,0 0 1,0 0-1,-1 1 1,20 4-1,-26-4 13,-2-1-53,0 1 0,0 0 1,0-1-1,-1 1 0,1 0 0,0 0 0,-1 0 1,1 1-1,-1-1 0,1 0 0,-1 0 0,1 1 1,1 1-1,-3-2-11,0 0-1,1-1 1,-1 1 0,1 0 0,-1 0-1,0-1 1,0 1 0,1 0 0,-1 0-1,0 0 1,0 0 0,0-1 0,0 1 0,0 0-1,0 0 1,0 0 0,0 0 0,0-1-1,0 1 1,0 0 0,-1 0 0,1 0-1,0-1 1,-1 1 0,1 0 0,0 0 0,-2 0-1,-15 24 343,10-15-44,-2 5 144,9-13-264,2 3-3,0-4-177,-1 0 1,1 0-1,-1 0 0,0 0 0,1 0 0,0-1 0,-1 1 0,1 0 0,-1-1 0,1 1 0,0-1 1,-1 1-1,1-1 0,0 0 0,2 0 0,4 1 133,38 13 279,-45-14-329,0 0-88,-1 1 1,1-1 0,0 0 0,-1 1-1,1-1 1,-1 0 0,1 1-1,-1-1 1,1 1 0,-1-1-1,0 1 1,1-1 0,-1 1 0,1-1-1,-1 1 1,0 0 0,1 0-1,-1 2-5,0-1 1,-1 1-1,1-1 0,-1 1 0,1-1 0,-1 1 0,0-1 0,0 1 0,0-1 0,0 0 1,0 0-1,-1 0 0,1 1 0,-1-1 0,-2 2 0,0 0 9,0 0 0,-1 0-1,0 0 1,0-1 0,0 0 0,-7 4-1,-3 0 60,-1-1 0,0-1 1,-31 8-1,20-12-1208</inkml:trace>
  <inkml:trace contextRef="#ctx0" brushRef="#br0" timeOffset="1827.76">1064 86 4760,'2'11'65,"0"2"142,0 1-1,-1 0 1,-1 15 0,0-27 93,13-9 372,8-9-314,2 2 0,0 0 0,0 1 1,1 2-1,36-13 0,-28 11 438,-31 12-357,-28 14-121,14-5-248,0 0 0,0 1-1,1 0 1,-11 12 0,22-20-68,0 1 3,0-1-1,-1 1 1,1 0-1,1 0 1,-1-1-1,0 1 1,0 0 0,1 0-1,-1 0 1,1 0-1,-1 0 1,1 0 0,0 0-1,0 0 1,0 0-1,0 0 1,0 0-1,0 2 1,7 29 8,-7-32-12,1 0-1,-1 0 1,1 0 0,-1 0 0,1 0-1,-1 0 1,1 0 0,-1 0 0,1-1-1,0 1 1,-1 0 0,1 0 0,0 0-1,0-1 1,1 2 0,2 1 0,18 14 2,4-5 2,1-5-3,-18-4-2,37 3 0,-15-1-639,39 11 0,-40-8-5707</inkml:trace>
  <inkml:trace contextRef="#ctx0" brushRef="#br0" timeOffset="2637.56">1858 398 4400,'52'315'3982,"-52"-301"-3631,2 4 77,-2-18-454,0 1 1,0-1-1,0 1 1,-1 0-1,1-1 0,0 1 1,-1-1-1,1 1 1,0-1-1,-1 1 0,1-1 1,0 1-1,-1-1 1,1 1-1,-1-1 0,1 1 1,-1-1-1,1 0 1,-1 1-1,0-1 0,1 0 1,-1 1-1,1-1 0,-1 0 1,0 0-1,0 1 1,1-1-99,-9 3-5382</inkml:trace>
  <inkml:trace contextRef="#ctx0" brushRef="#br0" timeOffset="3202.41">1618 597 7896,'112'-20'16,"-68"14"-10,10-1-4,168-30 122,-193 30-12,48-3 0,-27 6 61,62-14-996,-51 8-416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8:33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47 5024,'4'2'9,"-2"-1"-5,0 0 0,0 1-1,1-1 1,-1 1 0,-1 0-1,1-1 1,0 1 0,0 0-1,-1 0 1,1 0 0,-1 1-1,1-1 1,-1 0 0,0 0-1,0 1 1,0-1 0,0 1-1,0-1 1,0 5 0,3 16 261,-2-1 1,0 1 0,-3 40 0,0 19 845,2-62-849,0-3 165,0 1 1,-1 0-1,-1 0 0,-4 23 1,4-38-187,-1 1 35,1-1-73,-1 2-1294</inkml:trace>
  <inkml:trace contextRef="#ctx0" brushRef="#br0" timeOffset="412.02">1 415 6456,'37'-1'286,"0"-1"0,0-2 1,58-14-1,-76 13-146,74-14 276,-53 16-1333,-1 1-3803</inkml:trace>
  <inkml:trace contextRef="#ctx0" brushRef="#br0" timeOffset="2278.73">671 176 3952,'0'0'176,"8"-1"2272,3-20-658,-9 17-1638,0-1 1,0 1-1,1 0 0,-1 0 1,1 0-1,0 1 1,7-7-1,14-14 267,-17 16-347,0 0 0,1 1 0,0 0 1,0 0-1,1 1 0,0 0 0,0 0 1,0 1-1,1 1 0,0-1 0,11-2 0,-2 2 89,32-4-1,-46 8-132,1 1 0,-1 0 0,1 0-1,-1 0 1,1 1 0,-1 0 0,1 0-1,-1 0 1,8 3 0,-9-2 0,-1 0 1,0 0-1,1 1 1,-1-1-1,0 1 0,0-1 1,-1 1-1,1 0 1,0 0-1,-1 0 0,0 0 1,0 0-1,3 6 0,13 36 132,-18-43-160,3 11 60,0 0 0,-1 1 0,-1 0 0,0-1 0,-1 1 0,-2 26 0,1-34-43,0 0 0,0-1 0,0 1 0,-1 0 0,1-1 0,-1 0 0,-1 1 0,1-1 0,-1 0 0,0 0-1,-4 5 1,3-2 22,1-4-34,-75 116 231,37-72-125,-65 51 211,77-73-188,-26 30 227,53-54-274,-1 4 256,12-10-189,3-1-109,3-1-1,-1 1-1,0 1 1,1 0-1,26-4 1,-11 5-23,173-12 52,-131 14-1933,-58 1-692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8:28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3 4760,'0'0'1025,"2"-3"-626,0-2-251,3-5 301,1 0 0,0 0-1,1 1 1,0 0 0,1 0-1,13-12 1,0 2-83,1 1 0,29-18 1,-38 28-314,-6 4 46,0 0 1,1 1 0,14-6 0,7-2 191,1 1 0,1 1 1,60-10-1,-89 19-261,1 0 0,0 1-1,0-1 1,0 0 0,-1 1 0,1 0-1,0 0 1,0 0 0,-1 0 0,1 0 0,-1 0-1,1 1 1,-1-1 0,0 1 0,1 0 0,-1-1-1,0 1 1,0 0 0,2 3 0,-1-2 9,0 1 2,0-1-1,-1 1 1,1 0 0,-1 0 0,0 0 0,0 0 0,0 1 0,0-1 0,-1 1 0,0-1 0,0 1 0,1 5 0,-1-4 0,2 8 62,0 1-1,-2-1 1,1 16-1,-1-12-61,0-8 8,-1 1 1,-1-1-1,1 0 1,-2 1-1,1-1 1,-5 13-1,3-9-18,-1 3 24,-1 0 0,0 0 0,-1 0 0,-11 19 0,9-18-29,0-1 25,0 1 0,-2-2 1,0 1-1,-23 28 0,22-32-32,2 0 15,-2 1-1,0-2 1,-1 1 0,0-2-1,-1 0 1,-24 17 0,23-17 9,-12 7-3,-9 7 169,-54 49 0,88-73-87,0 0-70,-4 3-7,3-4-9,3-1-32,-1 0 0,1 0 0,-1 0-1,1 0 1,-1 0 0,1 0 0,-1 1 0,1-1 0,0 0 0,0 0 0,0 0 0,-1 1 0,1-1-1,0 0 1,0 1 0,0-1 0,0 1 0,0-1 0,1 0 0,26-12 37,-14 8-31,0 1 0,0 0 1,0 1-1,1 1 1,0 0-1,25 0 1,-1 2 1,7-1-8,1 0 1,-6-1-2,-28 1-1,33 1 4,0 5 2,-5-5 13,-37 1 1,-1-1-1,0 1 1,1 0-1,-1 0 0,0 0 1,0 0-1,5 4 1,9 1-2140</inkml:trace>
  <inkml:trace contextRef="#ctx0" brushRef="#br0" timeOffset="1504.48">885 484 5208,'0'0'1902,"3"3"-1315,7 8-58,-8-10-453,0 1 0,0-1 0,0 1-1,1-1 1,-1 0 0,0 0-1,0 0 1,1 0 0,-1 0-1,1 0 1,-1-1 0,1 1 0,-1-1-1,4 0 1,11 4 139,28 10-1187,-17-3-4721</inkml:trace>
  <inkml:trace contextRef="#ctx0" brushRef="#br0" timeOffset="2135.76">1211 458 5384,'7'-6'204,"0"-1"0,0 0-1,0 0 1,-1-1 0,6-9 0,-4 5 132,0 1 1,15-15-1,68-54 638,-76 68-790,0 1 0,1 0-1,31-14 1,-45 24-152,0 0 0,0 0 0,0 1 0,0-1 0,0 1 0,0 0 0,1 0 0,-1-1-1,0 1 1,0 0 0,0 1 0,1-1 0,-1 0 0,0 1 0,0-1 0,0 1 0,0 0 0,0 0 0,0 0 0,4 2 0,-4-1 7,1 0 1,0 0 0,-1 1 0,1-1 0,-1 1-1,1-1 1,-1 1 0,0 0 0,0 0 0,-1 0-1,1 0 1,1 4 0,-1 0 19,-1 1 0,0-1 0,0 0 1,-1 0-1,0 1 0,0-1 0,0 0 0,-1 1 0,0-1 0,-4 13 1,-3 8 158,-15 37 0,-5 5-17,-52 111 288,72-165-466,-17 27 105,-68 85 383,93-127-500,-1-1 0,1 1 0,-1-1 0,1 1 1,-1-1-1,1 1 0,-1 0 0,1-1 0,-1 1 0,1 0 1,0-1-1,0 1 0,-1 0 0,1-1 0,0 1 1,0 0-1,0 0 0,0-1 0,0 1 0,0 0 0,0-1 1,0 2-1,0-1-6,1-1 0,0 0 0,0 0 0,-1 0 0,1 0 0,0 0 1,-1 0-1,1 0 0,0 0 0,0 0 0,-1 0 0,1-1 0,0 1 0,-1 0 0,1 0 1,0-1-1,-1 1 0,2-1 0,41-23 85,-40 23-70,10-6 25,1 0 1,0 1 0,0 1 0,29-6 0,57-6 133,-95 16-157,1 0 1,0 0-1,1 1 1,-1-1 0,0 1-1,1 1 1,-1-1 0,11 3 0,-16-3-53,-1 0 1,1 0 0,-1 0-1,1 1 1,-1-1 0,1 0 0,0 0-1,-1 1 1,1-1 0,-1 0-1,1 0 1,-1 1 0,0-1 0,1 1-1,-1-1 1,1 0 0,-1 1-1,0-1 1,1 1 0,-1-1 0,0 1-1,1-1 1,-1 1 0,0-1-1,0 1 1,1-1 0,-1 1-1,0 0 1,0 0 0,0 1-763,4 8-7581</inkml:trace>
  <inkml:trace contextRef="#ctx0" brushRef="#br0" timeOffset="3411.58">1773 0 4128,'3'10'158,"0"1"-1,-1-1 1,0 0 0,-1 1 0,0-1-1,-1 1 1,0-1 0,0 1 0,-3 10-1,0 43 498,-3 71 2823,19-144-3063,0 2-204,0-5-60,-1 0 1,20-25-1,-22 24-12,2 0 0,0 0 0,22-18 0,-33 30-45,3-5 44,-3 3 113,-8 3-122,4 0-124,0 1 0,0 0 0,0-1 0,0 1 0,0 0 0,0 0 0,1 1 0,-1-1 0,0 1-1,1-1 1,-1 1 0,1 0 0,0 0 0,-1 0 0,1 0 0,0 0 0,0 1 0,0-1 0,1 0 0,-1 1-1,1 0 1,-1-1 0,0 5 0,-1-3 1,1 1-1,1 0 0,-1 0 1,1 1-1,0-1 1,0 0-1,0 0 0,1 1 1,0-1-1,0 0 1,0 0-1,2 8 0,-2-11 1,1 0-1,0 1 0,0-1 1,0 0-1,0 0 0,1 0 0,-1 0 1,0 0-1,1 0 0,0 0 1,-1 0-1,1-1 0,0 1 1,0 0-1,0-1 0,0 0 1,0 1-1,0-1 0,0 0 0,0 0 1,1 0-1,-1 0 0,0-1 1,5 2-1,4 0 17,0-1-1,0 0 1,23-1 0,-22 0-11,27-4-1475,-23 2-5969</inkml:trace>
  <inkml:trace contextRef="#ctx0" brushRef="#br0" timeOffset="3790.98">2202 112 5832,'3'29'339,"0"33"0,2 25 567,-5-74-490,0-8-117,0 0-1,0 0 0,1 0 1,0 0-1,2 9 0,-3-12-15,-2 4-1250</inkml:trace>
  <inkml:trace contextRef="#ctx0" brushRef="#br0" timeOffset="4192.13">2104 306 6104,'68'-19'579,"-52"13"-587,1 1-1,1 1 0,-1 0 1,1 1-1,19-1 1,-19 4-4272</inkml:trace>
  <inkml:trace contextRef="#ctx0" brushRef="#br0" timeOffset="4611.87">2415 105 5832,'6'-6'28,"0"-1"0,0 1 1,1 1-1,-1-1 0,1 1 0,0 0 1,11-5-1,3 0 163,39-13 0,-52 20-70,32-8 602,-38 11-647,0 0 1,0-1 0,0 1 0,0 0-1,0 0 1,0 1 0,0-1 0,0 0-1,0 1 1,0-1 0,0 1 0,0-1-1,0 1 1,0 0 0,0 0 0,0 0-1,2 2 1,-3-2-44,-1-1-1,1 1 0,-1 0 1,1 0-1,-1 0 1,0 0-1,1-1 1,-1 1-1,0 0 1,0 0-1,0 0 1,0 0-1,1 0 1,-1 0-1,0 0 1,-1 0-1,1 1 1,0 2 42,0 11 39,-1 0 1,0 0-1,-1 0 1,-1 0-1,-1 0 0,0-1 1,0 1-1,-1-1 0,-1 0 1,-9 14-1,-1-2 163,0 0 0,-2-2 0,-1 0 0,-33 32 0,44-49-123,5-4-19,-3 1-2,5-3-3,3-1-24,8 1-45,-1-1-1,1 0 1,-1 0 0,12-3-1,11 1 28,74 0 136,-106 2-235,26-3-248,0 2 1,0 0-1,0 2 1,50 8-1,-60-5-781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8:24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7088,'0'0'708,"5"-1"-8,37-11 521,-24 6-668,2 1 1,28-5-1,-2 6-169,5-1 3,71-5 363,-108 9-686,-13 1-141,0 0 0,0 0-1,0 0 1,0 0 0,0 0 0,0 0 0,0 0 0,0 0-1,1 0 1,-1 0 0,0 1 0,0-1 0,0 0 0,0 1-1,0-1 1,0 1 0,0-1 0,1 2 0</inkml:trace>
  <inkml:trace contextRef="#ctx0" brushRef="#br0" timeOffset="397.64">35 254 7448,'25'-1'162,"36"-6"-1,5-1 125,-19 4 142,54-13 0,-17 5-883,-62 6-513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9:17.8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77 4848,'0'0'1217,"0"-4"-985,1-5-69,0 0 0,0 0 1,1 0-1,0 0 0,0 0 0,1 0 0,1 1 0,-1-1 1,1 1-1,1 0 0,-1 0 0,1 0 0,1 1 0,0 0 0,0 0 1,0 0-1,1 1 0,11-10 0,-2 7 14,0 0 1,1 0-1,0 2 0,1 0 1,-1 1-1,26-5 0,-29 7-134,-7 3 18,-1 0-1,1 0 1,0 0-1,11 1 1,-6-1 44,1 2 1,-1-1 0,1 2-1,-1 0 1,1 0 0,-1 1-1,13 5 1,-21-7-75,-1 1 1,0 0-1,0 0 1,0 1-1,0-1 1,-1 1-1,1-1 1,0 1-1,-1 0 0,0 0 1,0 0-1,0 0 1,0 0-1,0 1 1,-1-1-1,2 4 1,0 2 4,-2-6-17,0 0-1,0 0 1,0 0 0,0 0-1,-1 0 1,0 0 0,0 0-1,1 0 1,-2 0-1,1 1 1,-1 4 0,-2 18 84,-1-1 0,-1 1 0,-1-1 0,-10 28 1,-5-10-55,10-27 59,-17 10 15,-1 0 0,-46 29 0,17-17 20,28-19 28,0 2-1,1 1 1,-35 35 0,63-56-50,2-1-116,-1-1 0,1 1 0,0 0 0,0-1 0,0 1 0,0 0 0,-1-1 0,1 1 0,0-1 0,0 1 0,-1-1 0,1 0 1,-1 1-1,1-1 0,0 0 0,-1 1 0,2-3 0,-1 2-2,0-1 0,0 1 1,1 0-1,-1-1 0,0 1 1,1 0-1,-1 0 0,1 0 1,2-2-1,16-4 11,1 1 0,0 0 1,0 1-1,0 2 0,24-2 0,114 2 54,-109 3-18,-30-2-42,-13 4-5,0 1-2,-1-1-4,-4-1-76,0 0 0,-1-1-1,1 1 1,0-1 0,0 1 0,-1-1 0,1 0-1,0 0 1,0 0 0,2 0 0,-2 0-858,9 0-7996</inkml:trace>
  <inkml:trace contextRef="#ctx0" brushRef="#br0" timeOffset="760.44">1031 243 6816,'0'0'0,"1"-1"1,-1 1 0,0 0-1,0 0 1,0-1 0,0 1 0,0 0-1,0 0 1,0-1 0,0 1-1,0 0 1,0 0 0,0 0-1,0-1 1,0 1 0,-1 0-1,1 0 1,0-1 0,0 1-1,0 0 1,0 0 0,0 0-1,0-1 1,0 1 0,-1 0-1,1 0 1,0 0 0,0 0-1,0-1 1,0 1 0,-1 0-1,1 0 1,0 0 0,0 0-1,0 0 1,-1 0 0,1 0-1,0 0 1,0-1 0,-1 1 0,1 0-1,0 0 1,0 0 0,-1 0-1,1 0 1,0 0 0,0 0-1,0 0 1,-1 0 0,1 1-1,0-1 1,0 0 0,-1 0-1,1 0 1,0 0 0,-1 0-1,-13 4 138,-18 8 273,-2-2 0,1-1 0,-1-2 1,-39 3-1,29-4-31,27-3-272,-4 0 308,1 1-1,-31 9 0,50-12-236,-8 4 333,6 0-441,1 0 0,-1-1 0,1 1 0,0 0 0,1 0 1,-1 0-1,1 0 0,-1 8 0,-3 48 305,4-35-163,0-12-8,1 0 0,0 0 0,4 28 0,-4-41-188,0 0 1,1 0-1,-1 0 0,0-1 0,1 1 0,-1 0 0,1 0 1,-1-1-1,1 1 0,-1 0 0,1 0 0,0-1 0,-1 1 1,1-1-1,0 1 0,-1-1 0,1 1 0,0-1 0,0 1 1,-1-1-1,1 1 0,0-1 0,0 0 0,0 0 1,0 1-1,1-1 0,28 0 153,-16-1-93,113-8 239,-127 9-315,12-2 37,-1 0 1,0 1-1,1 1 0,-1 0 1,0 0-1,1 1 1,13 3-1,-18-2-20,0 0 0,-1 0 1,1 0-1,-1 1 0,1 0 1,-1 1-1,0-1 0,-1 1 1,1 0-1,-1 1 0,1-1 0,-1 1 1,0 0-1,-1 0 0,1 1 1,-1-1-1,4 9 0,-6-11-7,0 0-1,-1 0 0,0 0 1,0 0-1,0 0 1,0 0-1,0 1 0,-1-1 1,1 0-1,-1 0 1,0 1-1,0-1 0,0 0 1,-1 0-1,1 1 0,-2 4 1,0-2 0,0 0-1,-1 0 1,1 0 0,-1-1 0,-1 1-1,1-1 1,-8 9 0,-5 3 44,-1-1-1,-28 23 1,36-32-46,6-4 3,0-1-1,0 0 0,0 0 1,0 0-1,0-1 0,-1 1 1,-4 1-1,-12 5 56,0 0 0,-1-2 0,0 0 0,0-2 0,-1 0 0,-29 1 0,47-5-41,1 0-1,-1-1 1,0 0-1,1 0 1,-1 0-1,0 0 1,1 0-1,0-1 1,-1 1 0,-5-5-1,7 5-12,0-1 1,1 1-1,-1 0 0,0-1 0,1 1 1,0-1-1,-1 1 0,1-1 1,0 1-1,0-1 0,0 0 1,0 0-1,0 0 0,0 0 0,0 1 1,0-1-1,1 0 0,-1 0 1,1-4-1,0 3-7,6-5 1,-1 6-258,-1 0-1,1 1 1,0-1-1,0 1 1,0 0-1,0 0 1,10-1-1,16-1-9814</inkml:trace>
  <inkml:trace contextRef="#ctx0" brushRef="#br0" timeOffset="1324.14">1371 613 8880,'2'1'80,"1"1"0,-1-1 1,0 0-1,1 0 0,-1 0 0,0-1 1,1 1-1,0 0 0,-1-1 0,1 0 1,-1 1-1,1-1 0,-1 0 1,1 0-1,2-1 0,6 1 124,34-8-1252,-16 1-5152</inkml:trace>
  <inkml:trace contextRef="#ctx0" brushRef="#br0" timeOffset="2927.15">1821 264 5832,'0'0'106,"3"-1"-36,182-46 2475,-158 42-2270,0 1-1,1 2 0,0 0 1,-1 2-1,33 4 1,-55-3-232,1 0 95,1 0 0,-1 0 1,0 0-1,11 5 0,-15-5-87,0 0 0,0 0 0,0 0 0,0 0 0,0 0 0,0 1 0,0-1 0,-1 1 0,1-1 0,0 1 0,-1 0 0,0-1 0,1 1 0,-1 0 0,0 0 0,0 0 0,0 0 0,0 0 0,0 0 0,0 1 0,0 1 0,0 2 8,-1-1 0,0 0 0,0 0 0,0 0 0,-1 0 0,1 0 0,-1 1 0,0-1 0,-1 0 0,1-1 0,-1 1 0,0 0 0,0 0 0,-1-1-1,0 1 1,1-1 0,-1 0 0,-5 5 0,-3 4 35,-1-1-1,-1 0 0,0-1 0,0 0 0,-16 8 1,-8 5 45,-80 53 699,116-76-742,30 2 131,73-8-71,-83 5-128,0 1 1,28 5-1,-40-5-17,0 0 0,0 1 0,-1 0 0,1 1-1,-1-1 1,1 1 0,-1 1 0,0-1 0,0 1 0,-1 0 0,9 7 0,-10-7 0,-1-1-3,0-1 0,0 1 1,0 0-1,0 0 0,0 0 0,-1 0 1,0 0-1,1 1 0,-1-1 1,-1 1-1,1 0 0,0-1 1,-1 1-1,0 0 0,0 0 0,0 0 1,0 0-1,-1 0 0,1 0 1,-1 7-1,-1-6-1,-1 0 1,0 0-1,1-1 1,-2 1-1,1 0 0,0-1 1,-1 0-1,0 1 1,0-1-1,0 0 1,-1-1-1,1 1 0,-1-1 1,0 1-1,0-1 1,0 0-1,0 0 0,0-1 1,-1 1-1,0-1 1,1 0-1,-9 2 1,-8 3 15,0-1 0,-1-2 0,-33 4 1,53-7-24,-24 1 78,-1 0-1,1-1 1,-35-5 0,59 4-63,0-1 0,0 1 0,-1-1 0,1 0 1,0 0-1,0 0 0,0-1 0,-2-1 0,3 3-13,1-1-1,-1 1 0,1-1 1,-1 1-1,1-1 0,0 1 1,-1-1-1,1 1 0,-1-1 1,1 0-1,0 1 0,0-1 0,-1 1 1,1-1-1,0 0 0,0 1 1,0-1-1,0 0 0,0 1 1,0-1-1,0 0 0,0 0 1,0 1-1,0-1 0,0 0 1,0 1-1,0-1 0,0 0 1,1 1-1,-1-1 0,0 1 0,1-1 1,-1 0-1,0 1 0,1-1 1,-1 1-1,1-1 0,-1 1 1,1-1-1,-1 1 0,1-1 1,-1 1-1,1-1 0,-1 1 1,1 0-1,0-1 0,11-6-1966,1 0-7868</inkml:trace>
  <inkml:trace contextRef="#ctx0" brushRef="#br0" timeOffset="3711.69">2407 48 5920,'60'-18'1386,"67"-10"1,-126 28-1355,0-1-1,0 1 1,0 0-1,0 0 1,-1-1-1,1 1 1,0 0-1,0 0 1,0 0-1,0 0 1,0 0-1,0 0 1,0 0-1,0 1 1,0-1 0,0 0-1,-1 0 1,1 1-1,0-1 1,0 0-1,0 1 1,0-1-1,-1 1 1,1-1-1,0 1 1,0-1-1,-1 1 1,1 0-1,0-1 1,-1 1-1,1 0 1,-1 0-1,1-1 1,-1 1 0,1 0-1,-1 0 1,0 0-1,1 0 1,-1 0-1,0-1 1,0 1-1,1 0 1,-1 0-1,0 0 1,0 0-1,0 0 1,0 0-1,0 0 1,0 0-1,-1 0 1,1 0-1,0 0 1,0-1 0,-1 1-1,0 2 1,-1 4 39,0 0 1,-1 1-1,0-1 1,-5 8-1,7-15-65,-3 6 70,0 0-1,0-1 1,-1 1-1,1-1 1,-1 0-1,-1-1 1,1 1-1,-1-1 1,1 0-1,-8 4 1,-20 14 431,26-16-282,3-4-25,-1 2-9,22 3 226,19-2-245,-23-2-126,1-1 0,21 1 1,-14-2 37,34 6 0,-55-7-83,1 0 1,-1 0-1,1 0 1,-1 1 0,0-1-1,1 0 1,-1 0 0,0 0-1,1 0 1,-1 0-1,0 0 1,1 1 0,-1-1-1,0 0 1,1 0 0,-1 1-1,0-1 1,1 0 0,-1 0-1,0 1 1,0-1-1,1 0 1,-1 1 0,0-1-1,0 0 1,0 1 0,0-1-1,1 0 1,-1 1-1,0-1 1,0 0 0,0 1-1,-6 14 31,4-12-25,0 0-1,-1 0 0,0 0 0,0 0 1,0 0-1,0-1 0,-4 3 1,-10 3 49,-1-1 0,1-1 0,-1-1 0,0-1 0,-1 0 0,1-1 0,-34 1 0,49-5-16,-1 1 1,3 0-26</inkml:trace>
  <inkml:trace contextRef="#ctx0" brushRef="#br0" timeOffset="4272.65">2757 13 5024,'4'15'68,"-1"0"1,-1 1-1,1 27 0,-4 78 5240,5-121-5259,-1 0 0,0-1 0,0 0 0,0 1 0,0-1 0,0 0 0,0 0 0,0-1 0,0 1 0,0-1 0,0 1 0,-1-1 0,1 0 0,-1 0 0,3-3 0,23-14 114,3 2 10,0 2 0,52-19 1,-24 11 90,-58 22-179,-1 2-82,-1 0 0,1 1 0,0-1 0,-1 0 0,1 0 0,-1 0 1,0 0-1,1 0 0,-1 0 0,0 0 0,1 0 0,-1 0 0,0 0 0,0-1 0,0 1 0,0 0 0,0-1 1,0 1-1,0 0 0,0-1 0,0 1 0,0-1 0,-2 1 0,-8 5 15,-111 64 95,121-70-109,0 1 0,0 0 1,0-1-1,0 1 0,0-1 0,1 1 0,-1 0 0,0 0 0,0 0 0,0-1 0,1 1 1,-1 0-1,0 0 0,1 0 0,-1 0 0,1 0 0,-1 0 0,1 0 0,0 0 0,-1 1 0,1-1 1,0 0-1,0 2 0,0-2 2,0 0-1,1 0 1,-1 0 0,1 0 0,-1 1 0,1-1 0,0 0 0,-1 0 0,1 0-1,0 0 1,0 0 0,0-1 0,0 1 0,0 0 0,0 0 0,0 0 0,1 0-1,5 3 16,0 0 0,1-1-1,0 0 1,9 3 0,-14-5-30,13 4 90,0 0-1,1-2 1,33 4 0,-27-4 2,-1 0 0,1 1 1,29 9-1,-40-9-1699,0-1-647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9:01.0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73 5560,'0'0'665,"3"0"-34,16 0 241,-1-1 1,36-7 0,-12 2-421,16 1-25,118-1 677,-164 5-986,1 1 0,-1 0 0,1 1 1,19 3-1,-31-4-37,6 10-1428,1 1-5899</inkml:trace>
  <inkml:trace contextRef="#ctx0" brushRef="#br0" timeOffset="450.45">111 648 7624,'2'-1'1,"0"0"1,-1 1 0,1-1-1,0 0 1,0 1 0,-1-1-1,1 1 1,0-1 0,0 1-1,0 0 1,0 0 0,0 0-1,0 0 1,-1 0-1,1 0 1,2 1 0,11 1 27,12-2 110,0-1-1,44-8 0,8 0 31,-72 9-354,0 0-1,0 0 1,0 1 0,10 1-1,6 4-4600</inkml:trace>
  <inkml:trace contextRef="#ctx0" brushRef="#br0" timeOffset="2032.16">760 455 5208,'0'0'574,"1"-2"-3,5-15 321,0 1-1,14-22 1,-6 10-355,-3 5-154,0 1-1,23-31 1,-26 43-275,1 0 1,0 0-1,0 1 1,1 0-1,1 1 0,12-9 1,-12 11-77,23-12 168,-13 11-100,-1 1 0,1 0 0,0 2 0,24-3 0,-39 6-71,1 1 1,-1 0 0,1 1-1,-1-1 1,1 1 0,-1 0-1,1 1 1,-1-1 0,0 1-1,0 1 1,10 4 0,-10 0 90,-2 1-82,-1 1 0,0-1 1,0 1-1,-1 0 0,0 0 1,0 0-1,0 18 1,-2 57 90,-1-72-98,0 0 0,-1-1 1,-1 1-1,1-1 0,-2 1 1,-6 15-1,6-16-13,-2 3 20,-1-1-1,1 0 1,-2 0-1,-10 15 1,7-13-18,0 2 28,0-1-1,0-1 1,-18 18-1,-8 9 58,-13 21-8,-41 50 202,74-91-150,13-16 37,10-13-144,-2 4-34,0 0 0,0 0 1,0 0-1,0 1 0,0-1 0,1 1 1,-1 0-1,1 1 0,0-1 0,0 1 1,7-2-1,60-8 34,-58 9-39,0 0-1,29-1 16,-25 3-6,1 0 0,-1 1 0,0 1 0,0 1 0,0 1 0,0 0 0,23 10 0,-31-10-4,1 0-3,0 1 1,0-2-1,1 0 1,-1 0-1,1-1 1,16 1 0,-2 1-1794,1-1-7152</inkml:trace>
  <inkml:trace contextRef="#ctx0" brushRef="#br0" timeOffset="2433.74">1845 88 6368,'-5'1'65,"0"1"0,1-1 0,-1 1 0,1 0 0,-1 1 1,1-1-1,0 1 0,0 0 0,0 0 0,0 0 0,0 1 0,1-1 0,0 1 1,-1 0-1,-2 5 0,0 1 210,1 0 0,0 0 1,0 0-1,-3 14 0,5-14-188,-2 6 3,0 0 1,2 1-1,0-1 0,-1 22 0,2-19-37,-2 12 212,1 44 1,3-49-202,0-7 125,0 1 0,7 37 1,-4-37-125,-2-4 69,2 0 1,0 0-1,1-1 1,9 26-1,-5-18 85,-1-5-98,1 0 0,0-1-1,2 0 1,0-1 0,0 1 0,23 24 0,-30-38-90,1 0-1,-1-1 1,1 1-1,-1-1 1,1 0-1,0 0 1,0 0-1,0-1 0,0 1 1,1-1-1,-1 0 1,0 0-1,6 0 1,-5 0 0,11 2 83,32 1 1,-23-3-1550,19 2-6391</inkml:trace>
  <inkml:trace contextRef="#ctx0" brushRef="#br0" timeOffset="3837.17">2006 413 5296,'0'0'484,"0"-4"-39,1-3-316,1 1 0,-1 0 0,1-1 0,0 1 1,1 0-1,-1 0 0,1 0 0,1 0 0,-1 1 0,1-1 0,0 1 0,0 0 0,0 0 0,1 0 0,7-6 0,52-33 791,-39 28-594,-13 8-88,1 1 0,0 0 1,0 1-1,21-6 1,-23 11-99,1-1 0,0 2 0,-1-1 0,1 2 0,19 2 0,-27-2-110,-1 1 0,0-1 0,0 1-1,0-1 1,0 1 0,0 0 0,0 0 0,0 0 0,-1 1 0,1-1 0,-1 1 0,0-1 0,1 1 0,-1 0 0,-1 0 0,1 0 0,2 5 0,-1-4 4,0 3 8,0 0-1,0 0 1,0 0-1,-1 1 1,0-1 0,0 0-1,-1 1 1,0 0-1,0 8 1,0-5-7,0 4 52,0 1 1,-1 0-1,-3 25 0,2-30-58,0 0 21,-1 0 0,0-1-1,-1 1 1,0 0 0,-6 13-1,4-11-21,0 0 25,0 0 1,-1 0-1,-1 0 0,-8 13 1,-8 10 79,12-17-89,-87 136 514,94-150-507,0-1 0,0 1-1,-1-1 1,-7 6 0,11-9 29,-3 3 316,22-13-362,0 2 0,1 1 1,0 0-1,0 1 0,1 1 1,0 1-1,-1 1 0,23 0 1,-37 1-35,136-2 117,-129 4-81,-1 0 0,1 1 0,19 6 0,6 1 55,-35-9-221,0 0 0,0 1 0,0-1 0,0 0 0,0-1 0,-1 1 0,1 0 0,0 0 0,0-1 0,0 1 1,3-2-1,-4 1-187,13-3-9096</inkml:trace>
  <inkml:trace contextRef="#ctx0" brushRef="#br0" timeOffset="4897.59">2484 49 6280,'2'3'42,"0"1"1,0-1-1,-1 1 1,1 0-1,-1-1 0,0 1 1,0 0-1,0 0 1,0 0-1,-1 0 1,0 0-1,0 4 0,5 31 407,5 37 241,-7-50-186,0 0 0,8 27 0,-11-52-476,0-1 0,0 1-1,1 0 1,-1-1 0,0 1 0,0 0-1,0 0 1,1-1 0,-1 1-1,0-1 1,1 1 0,-1 0 0,1-1-1,-1 1 1,0-1 0,1 1-1,-1-1 1,1 1 0,0-1-1,-1 1 1,1-1 0,-1 0 0,1 1-1,0-1 1,-1 0 0,1 1-1,0-1 1,-1 0 0,1 0-1,0 0 1,-1 0 0,1 1 0,0-1-1,0 0 1,-1 0 0,1 0-1,0-1 1,-1 1 0,1 0-1,0 0 1,-1 0 0,1 0 0,0-1-1,-1 1 1,2-1 0,1-1 31,1 0 0,-1 0 0,0-1 0,0 1 0,0-1 1,-1 0-1,1 1 0,2-5 0,16-22 296,-9 11-174,1 1 0,0 0 1,1 1-1,1 0 0,28-22 1,-42 37-122,0-3 48,-2 1 123,-11 8-201,4-1-18,1 1 0,0 0 1,1 1-1,-12 11 0,9-8-8,5-4 1,0-1-1,1 1 1,0 1 0,0-1-1,1 0 1,-1 1 0,1-1-1,0 1 1,1 0-1,-2 9 1,2-11-1,0 0 1,1 0-1,-1 0 1,1 0-1,0 0 1,1 0-1,-1 0 1,1 0-1,0 0 1,-1 0-1,4 7 1,-3-9-2,0 0 1,1 1 0,-1-1-1,1 0 1,0 0-1,-1 0 1,1 0 0,0 0-1,0-1 1,0 1-1,0 0 1,0-1-1,1 1 1,2 0 0,2 1 2,-1-2 1,1 1 0,-1-1-1,1 1 1,-1-2 0,1 1-1,0-1 1,0 0 0,-1 0 0,1-1-1,0 0 1,12-4 0,13-1 2,5-4-1609,-14 3-6433</inkml:trace>
  <inkml:trace contextRef="#ctx0" brushRef="#br0" timeOffset="5308.53">2977 115 6728,'9'24'47,"-1"1"0,-1-1 0,-2 1 0,5 41-1,-8-50 4,-1-10 115,0 0 1,-1 1-1,1-1 0,-2 11 1,1-15-176,-1 1-1,0-1 1,1 0 0,-1 1 0,0-1-1,0 0 1,0 0 0,0 0-1,-1 0 1,1 0 0,-1 0 0,1 0-1,-1 0 1,0 0 0,-3 2-1,-4 4-5015</inkml:trace>
  <inkml:trace contextRef="#ctx0" brushRef="#br0" timeOffset="5699.85">2878 275 5920,'39'-2'0,"63"-8"132,-74 7 59,-19 2-171,0 0 0,0 0 1,0 1-1,10 0 0,-10 2-4100</inkml:trace>
  <inkml:trace contextRef="#ctx0" brushRef="#br0" timeOffset="6134.39">3176 91 4936,'8'-6'170,"2"2"1,-1-1-1,0 1 1,1 1-1,-1-1 0,1 2 1,0-1-1,0 1 1,1 1-1,18-1 0,-23 2-58,0 0 0,0 1-1,0 0 1,0 0 0,0 0-1,9 4 1,-14-4-67,0 0 0,-1 0 1,1 0-1,0 0 0,0 1 1,0-1-1,-1 0 0,1 1 1,-1-1-1,1 0 0,-1 1 1,0-1-1,1 1 0,-1-1 1,0 1-1,0-1 0,0 1 1,0-1-1,0 0 0,0 3 1,-2 5 68,-1 1 1,1-1-1,-2 1 0,1-1 1,-1 0-1,0-1 0,-1 1 1,0-1-1,0 0 1,-11 12-1,-25 42 357,33-49-371,-22 42 162,26-49-164,2 1 0,-1-1-1,1 1 1,0-1 0,0 1 0,1 0-1,-1 11 1,2-16-80,0-1 1,0 1-1,0-1 0,0 0 0,1 1 1,-1-1-1,0 0 0,1 1 0,-1-1 1,1 0-1,-1 0 0,1 1 1,0-1-1,0 0 0,-1 0 0,1 0 1,0 0-1,0 0 0,0 0 0,0 0 1,0 0-1,1 0 0,1 0 1,0 1 21,1 0 1,0-1-1,0 0 0,0 1 1,0-2-1,0 1 1,0 0-1,5-1 1,9 0 88,1-1 1,31-5 0,-42 4-122,15-2 133,0-1 1,22-9-1,-5 2-2,-38 12-190,0-1 0,0 1 1,-1 0-1,1 0 1,0 0-1,-1 0 0,1 0 1,0 0-1,0 0 0,-1 1 1,1-1-1,0 0 1,-1 1-1,1 0 0,0-1 1,-1 1-1,1 0 0,-1 0 1,1 0-1,-1 0 1,1 0-1,-1 0 0,0 0 1,0 0-1,1 1 1,-1-1-1,1 2 0,8 8-7895</inkml:trace>
  <inkml:trace contextRef="#ctx0" brushRef="#br0" timeOffset="7571.64">3899 378 3952,'0'4'304,"2"57"1104,3 1 0,22 103 0,-25-148-1254,-1-9-26,0 0-1,0 1 1,1-1-1,0 0 1,5 11 0,-7-16-16,0 3-1148</inkml:trace>
  <inkml:trace contextRef="#ctx0" brushRef="#br0" timeOffset="8111.01">3787 621 6728,'94'-10'179,"45"-7"538,-107 10-636,1 2 1,0 1 0,-1 2-1,38 2 1,-42 3-5362</inkml:trace>
  <inkml:trace contextRef="#ctx0" brushRef="#br0" timeOffset="9354.12">4470 254 2968,'0'7'5873,"-1"-7"-5665,-3 0-5,2 0 162,2 1-214,-5 4 1497,12-12-1612,1-1-24,0 1 1,1 0-1,0 0 0,0 1 1,1 0-1,0 1 1,0 0-1,0 0 1,19-5-1,-4 4 24,0 0 0,0 1 0,33-1 0,-54 6-26,-1-1 0,1 1 0,0 0 0,0 0 0,-1 1 0,1-1 0,0 1 0,-1-1 0,1 1 0,0 1 0,-1-1 0,1 0 0,-1 1 0,0 0 0,1-1 1,-1 1-1,0 1 0,0-1 0,4 4 0,-5-3-3,0 0 1,0 0-1,-1 0 1,1 0-1,-1 0 1,1 1-1,-1-1 1,0 1-1,-1-1 1,1 1-1,0-1 1,-1 1-1,0-1 1,0 1-1,0-1 1,0 1-1,0-1 1,-1 1-1,0-1 1,-1 5-1,0 2 1,2-6-3,-1 0-1,0-1 1,0 0 0,0 1 0,-1-1 0,1 1-1,-1-1 1,-2 3 0,-6 11 23,0-1 0,-1 0 0,-23 23 0,13-21 16,0 0-1,-28 15 1,47-32-23,2-1-16,0 0-1,0 0 1,-1 0 0,1 0 0,0 0-1,0 0 1,0 0 0,-1 0 0,1 0-1,0 0 1,0 0 0,-1 1 0,1-1-1,0 0 1,0 0 0,0 0 0,-1 0-1,1 0 1,0 0 0,0 1 0,0-1-1,0 0 1,0 0 0,-1 0 0,1 1-1,0-1 1,0 0 0,0 0 0,0 0-1,0 1 1,0-1 0,11 3 30,1-1 0,0 0 1,0-1-1,0 0 0,0-1 0,15-2 0,-9 1 44,1 1-1,24 3 0,-37-3-65,-1 1-1,1 0 0,-1 0 0,1 1 1,-1 0-1,1 0 0,-1 0 0,0 0 1,0 1-1,0 0 0,0 0 0,-1 0 1,1 1-1,-1-1 0,0 1 1,0 0-1,0 0 0,0 1 0,4 6 1,-7-8-4,0-1 0,0 1 1,0 0-1,0-1 0,-1 1 0,1 0 1,-1 0-1,0 0 0,0 0 1,0-1-1,0 1 0,0 0 1,-2 5-1,-10 32 34,8-31-43,2-4 6,0 0-1,0 0 1,-1 0 0,0 0-1,0-1 1,0 1 0,-1-1-1,1 0 1,-1 1 0,0-2-1,-7 7 1,7-7-2,-11 8 11,1-2 1,-1 0-1,0 0 0,-1-2 0,0 0 1,-18 5-1,30-10-11,-48 14 25,44-13-17,1-2-1,-1 1 1,0-1 0,0 0 0,0 0-1,0-1 1,0 0 0,0-1 0,-15-2-1,21 2-4,1 0-1,-1 0 0,1 0 1,-1-1-1,0 1 1,1 0-1,0-1 0,-1 1 1,1-1-1,0 1 1,0-1-1,0 0 0,0 0 1,0 1-1,-1-4 1,-7-23 81,8 24-63,0 0 0,1 1 1,-1-1-1,1 0 0,0 0 0,0 0 1,0 1-1,0-1 0,2-4 0,-2 6-124,1 1-1,-1-1 1,1 0 0,0 0-1,0 1 1,0-1-1,0 0 1,0 1-1,0-1 1,0 1 0,1 0-1,-1-1 1,1 1-1,-1 0 1,1 0-1,-1 0 1,4-2 0,11-5-8321</inkml:trace>
  <inkml:trace contextRef="#ctx0" brushRef="#br0" timeOffset="11036.76">4857 26 3952,'3'2'63,"12"3"287,0-11 304,-3 0-257,9 0 242,40-4-1,-38 7-439,-22 3-172,0 0 1,-1-1-1,1 1 0,0 0 1,0 0-1,0 0 1,-1 0-1,1 0 1,0 0-1,0 0 0,0 0 1,0 0-1,0 0 1,-1 0-1,1 1 0,0-1 1,0 0-1,-1 1 1,1-1-1,0 0 1,0 1-1,-1-1 0,1 1 1,0-1-1,-1 1 1,1 0-1,-1-1 1,1 1-1,0-1 0,-1 1 1,0 0-1,1 0 1,-1-1-1,1 1 0,-1 0 1,0 0-1,1-1 1,-1 1-1,0 0 1,0 0-1,0 1 0,0 1 80,0 1 0,0-1 0,0 0 0,-1 0 0,0 1 0,1-1 0,-1 0 0,0 0 0,-3 5 0,-1 0 86,0 1 0,-1-1-1,0 0 1,-1 0 0,1 0-1,-9 6 1,10-9-83,4-4 188,0 0-175,-3 4-12,23 2 90,7-4-128,-11-2-23,0 1 0,29 8 0,-41-8-34,1 0 0,-4 0-13,0 0 0,0-1 0,0 1 0,0-1 0,-1 1 0,1-1 0,-1 0 1,1 1-1,-1-1 0,1 1 0,-1-1 0,0 0 0,0 1 0,1-1 0,-1 0 0,0 0 1,-2 2-1,-17 15 52,-32 23 0,48-39-37,1 0 0,-1 0-1,0 0 1,0-1-1,0 0 1,-7 2 0,-1 0 22,11-3-26,-10 4-1409,0-1-5658</inkml:trace>
  <inkml:trace contextRef="#ctx0" brushRef="#br0" timeOffset="11674.1">5179 68 5744,'4'24'0,"0"16"724,-1 63-1,-3-84-146,0-18 119,0 0-352,0 3-22,0-2-52,4-9-82,1 0 1,0 1-1,9-10 1,-11 13-197,4-5 101,0 2 0,0-1 0,0 1 0,1 0 0,0 1 0,1 0 0,-1 0 0,1 1 0,11-5 0,32-18 296,-46 24-368,9-13 175,-13 15-117,2-1-8,-3 2 5,-6 1-56,1 0-16,0 1-1,1-1 1,-1 1 0,0-1 0,1 1 0,-1 1 0,1-1 0,-6 5 0,-4 2 2,-19 14 2,31-22-7,-1 0 0,0 0 0,1 1 0,-1-1 1,0 1-1,1-1 0,0 1 0,-1 0 0,1 0 0,0 0 0,0-1 0,0 1 1,0 0-1,0 0 0,1 0 0,-1 1 0,0-1 0,0 4 0,2-4 3,0 1 1,-1-1-1,1 0 0,0 0 0,0 1 0,0-1 0,1 0 0,-1 0 0,0 0 0,1 0 0,-1 0 1,1 0-1,0-1 0,0 1 0,-1 0 0,1-1 0,0 1 0,0-1 0,1 0 0,-1 0 0,0 0 1,0 0-1,1 0 0,-1 0 0,0-1 0,1 1 0,-1-1 0,3 1 0,7 0 23,0-1-1,0 0 1,0-1-1,19-4 1,-1 1 28,-28 4-116,1 0 0,-1 1 1,0-1-1,1 0 0,-1 1 0,1-1 0,-1 1 1,0 0-1,0 0 0,3 1 0,-2-1-653,5 3-6632</inkml:trace>
  <inkml:trace contextRef="#ctx0" brushRef="#br0" timeOffset="12045.64">5645 19 5384,'11'5'31,"0"0"1,0 1 0,-1 0-1,0 0 1,0 1-1,0 1 1,-1 0 0,0 0-1,9 11 1,-9-10-9,-6-6 6,0 0 0,-1 0 0,1 1 0,-1-1 1,0 0-1,0 1 0,0 0 0,2 6 0,12 31 306,-2 0-1,15 72 1,-24-89-276,-2-8 120,0 1-1,1 18 1,-1 25 491,-4 78 1,-1-117-608,1-8 91,0 0-1,-6 20 1,-19 64 482,21-80-386,-2 0-1,0-1 0,0 0 0,-17 25 1,3-14-1241,11-15-5942</inkml:trace>
  <inkml:trace contextRef="#ctx0" brushRef="#br0" timeOffset="13005.77">6313 274 5744,'2'5'336,"7"37"114,20 107 2517,-27-128-2310,-1 35-1,-2-28-390,0-14-165,0-1 0,-2 1 0,1 0 0,-2 0 0,-6 18 0,4-14-1085,2-8-6202</inkml:trace>
  <inkml:trace contextRef="#ctx0" brushRef="#br0" timeOffset="13533.06">6152 573 7088,'113'-2'1042,"-65"-3"-780,160-6 424,5 17-1390,-168-3-482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9:55.3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 7448,'0'0'537,"7"2"-85,9 1 99,0 0 0,1 0 0,-1-2 0,28 0 0,126-21 1213,-170 20-1766,169-26 777,-164 24-751,28-1-1,-22 2-166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9:47.2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 208 4936,'-6'6'171,"0"1"0,0 1 0,0-1 0,1 1 0,1 0 0,-1 1 0,-5 15 0,6-14-95,-3 22 625,6-10-282,0-1 1,2 1-1,5 38 0,-4-47-352,8 21 228,-6-23-201,1 0 0,1-1 0,-1 1 0,2-1 0,0 0 0,0 0 0,1-1 0,0 0 0,0 0 0,14 10 0,-19-17-59,0 0-1,-1-1 0,1 1 0,0-1 0,0 0 0,0 0 1,0 0-1,0 0 0,0-1 0,0 1 0,0-1 0,0 1 1,0-1-1,0 0 0,0-1 0,1 1 0,-1 0 1,0-1-1,0 0 0,0 1 0,0-1 0,0 0 0,0-1 1,4-1-1,3-3 54,-1 0 0,0-1 0,0 0 0,14-14 0,-19 17-56,-1 1 1,0-1-1,0 0 1,0 0-1,0-1 1,-1 1-1,1 0 1,-1-1-1,0 0 1,-1 1-1,1-1 1,-1 0-1,0 0 1,0 0-1,0 0 0,-1-8 1,5-48 202,-4 37-132,1 0 0,1-1 0,1 1-1,8-27 1,-11 47-29,1-2 10,-1 3-16,-1-3-8,0 4-16,1 5-11,11 24 4,11 38 0,-16-41-21,1-1 1,1 0-1,21 37 1,-26-53 16,1-1 0,-1 0 0,1 0 0,0 0 0,7 6 0,-9-10-145,-1 0 0,1 0 1,0-1-1,-1 1 0,1-1 1,0 1-1,0-1 0,0 0 1,0 0-1,0 0 0,0-1 1,0 1-1,1-1 0,3 1 1,13-1-7849</inkml:trace>
  <inkml:trace contextRef="#ctx0" brushRef="#br0" timeOffset="426.48">735 187 6552,'-118'34'22,"118"-34"-21,-6 2 24,0-1 0,0 1 0,0 1 0,0-1 0,0 1 1,1-1-1,-1 2 0,-7 5 0,32 2 226,-16-10-175,133 51 365,-118-45-355,-5-2-28,-1 0 0,-1 0 0,1 1 0,-1 1 0,11 8-1,-15-10-6,-1 2 0,0-1 0,-1 1 0,1 0 0,-1 0 0,0 0 0,4 10 0,-8-15-21,-1 0-1,1 1 0,-1-1 0,0 1 0,0-1 1,0 0-1,0 1 0,0-1 0,0 1 0,-1-1 1,1 0-1,-1 1 0,1-1 0,-1 0 0,0 1 1,0-1-1,0 0 0,0 0 0,-1 0 1,-1 3-1,-3 4 44,0-1 1,-1 0-1,0 0 1,0-1-1,0 0 0,-1 0 1,0 0-1,-1-1 1,0-1-1,-13 8 1,17-11-25,-1 0 1,1-1 0,-1 1-1,1-1 1,-1 0 0,0-1-1,1 1 1,-12-2 0,9 1-8,4 0-4,0-1 0,0 1 0,-1-1-1,1 0 1,0 0 0,0 0 0,0-1 0,0 1 0,1-1 0,-1 0-1,-6-5 1,5 4 0,2 2-61,-1-1 0,1 0 1,0 0-1,0 0 0,1-1 0,-1 1 0,0-1 1,1 1-1,0-1 0,-1 0 0,1 0 0,0 0 1,1 0-1,-1 0 0,0 0 0,1-1 0,0 1 1,0 0-1,0-1 0,0 1 0,0-1 0,1 0 1,-1 1-1,1-1 0,0 1 0,0-1 0,1 1 0,0-5 1,4-14-6778</inkml:trace>
  <inkml:trace contextRef="#ctx0" brushRef="#br0" timeOffset="837.5">989 222 7448,'-3'61'16,"2"-55"-10,1-1 1,-1 1 0,1 0-1,1-1 1,-1 1 0,2 9-1,13 79 405,3-38-852</inkml:trace>
  <inkml:trace contextRef="#ctx0" brushRef="#br0" timeOffset="1236.04">1188 364 4576,'-26'102'2261,"25"-101"-1898,2-9-97,1 0 1,0 0 0,0 0-1,1 0 1,-1 0 0,2 1-1,7-15 1,-4 9-150,1 1 0,0-1-1,1 1 1,19-19 0,22-13 230,-48 44-330,-1-1-1,0 0 1,0 1 0,0-1 0,1 1 0,-1 0 0,0-1 0,0 1 0,1 0-1,-1 0 1,0 0 0,1 0 0,-1 0 0,0 0 0,0 0 0,1 0 0,-1 1-1,0-1 1,0 0 0,1 1 0,-1-1 0,0 1 0,0 0 0,0-1 0,0 1 0,0 0-1,2 1 1,1 0 16,-1 1-1,0 0 1,0 0-1,0 0 1,0 0-1,3 6 1,1 5 21,0 1 1,-1 0 0,-1 0 0,4 17-1,14 36 169,-22-66-294,0 1-1,1-1 1,0 1 0,-1-1 0,1 0 0,0 0 0,0 1 0,0-1-1,1-1 1,-1 1 0,0 0 0,1-1 0,-1 1 0,1-1 0,0 1-1,4 0 1,14 7-6795</inkml:trace>
  <inkml:trace contextRef="#ctx0" brushRef="#br0" timeOffset="1647.1">1650 250 5656,'-22'12'83,"-1"1"0,2 1 1,-39 32-1,57-44-44,1 0 0,0 0-1,0 0 1,0 0 0,0 0-1,0 0 1,1 0 0,-1 1-1,1-1 1,-1 1 0,1-1-1,0 1 1,0-1 0,0 1 0,0 0-1,1-1 1,-1 1 0,1 0-1,-1 0 1,1 5 0,0-6-17,1 0 1,0 1-1,-1-1 0,1 0 1,0 0-1,0 0 1,0 0-1,1 0 1,-1 0-1,0 0 1,1 0-1,-1 0 0,1 0 1,0-1-1,0 1 1,-1-1-1,1 1 1,0-1-1,0 0 0,0 1 1,1-1-1,-1 0 1,0-1-1,0 1 1,4 1-1,0-1 26,0 0 0,0 1 0,0-2 0,0 1 0,0-1-1,0 0 1,0 0 0,0-1 0,0 0 0,0 0 0,0 0 0,6-3 0,7-5 164,0-1 1,-1 0 0,0-2-1,22-18 1,-9 7 285,-28 21-331,3-1 25,-5 2-181,-1 1 1,1 0-1,-1 0 1,1 0 0,-1 0-1,1 0 1,-1-1-1,1 1 1,-1 0-1,1 0 1,-1 0 0,1 1-1,-1-1 1,1 0-1,-1 0 1,1 0-1,-1 0 1,1 0 0,-1 1-1,1-1 1,-1 0-1,1 0 1,-1 1-1,1-1 1,-1 0 0,1 1-1,-1-1 1,0 0-1,1 1 1,-1-1-1,0 1 1,1-1 0,-1 1-1,0-1 1,0 0-1,1 1 1,-1-1 0,0 1-1,0 0 1,7 24 123,-6-21-120,9 49 164,13 125 237,-21-160-396,0 35 137,-3-23-50,-2 1 1,0-1-1,-9 33 0,8-47-85,1-7 15,1-1 0,-1 1 0,-8 13 0,3-6 24,-1 0 0,0 0 1,-2-1-1,0-1 0,0 0 1,-20 18-1,-3-7-8,19-18 82,1-3-79,-1-2 1,1 1-1,-1-2 1,0 0-1,0-1 1,1 0-1,-22-4 1,-4-7-16,24 4 33,11 3-57,-2-1-8,0 0 1,0-1-1,0 0 1,0 0-1,1 0 1,0-1-1,0 0 1,1 0-1,0-1 0,-5-10 1,-33-73 33,40 85-83,1 0 1,0 0 0,0 0 0,1-1 0,0 1-1,0-1 1,1 1 0,-1 0 0,1-1-1,1 1 1,1-11 0,-1 1-1030,3-29-6851</inkml:trace>
  <inkml:trace contextRef="#ctx0" brushRef="#br0" timeOffset="2445.55">2622 158 3232,'0'0'569,"-3"-2"-90,-30-22 731,30 23-1162,1 0 0,-1 1 0,0-1 0,1 1 0,-1 0 0,0-1 0,0 1 0,0 1 0,1-1 0,-1 0 0,0 1-1,1-1 1,-1 1 0,0 0 0,1-1 0,-4 3 0,4-2 5,-19 5 105,0 2-1,0 1 0,1 0 1,1 1-1,-21 15 0,31-20-134,3-1 38,0 1 1,0-1-1,0 1 0,1 0 1,0 1-1,0-1 0,0 1 1,0 0-1,1 0 0,0 1 1,0-1-1,1 1 0,0 0 1,0 0-1,-3 14 0,5-18-26,1 1-1,-1 0 1,1 0-1,0 0 0,0-1 1,0 1-1,0 0 1,1 0-1,0 0 0,0-1 1,0 1-1,0 0 1,2 3-1,-1-2 6,0 0 4,0 0-1,0-1 1,1 1 0,0-1 0,0 1 0,0-1 0,0 0 0,1 0 0,-1-1-1,9 7 1,-6-5-2,-2-1-6,0-1 1,0-1-1,1 1 1,-1 0-1,1-1 1,0 0 0,-1 0-1,1-1 1,0 1-1,0-1 1,8 1-1,-5 0 3,-2-1-2,0 0 0,0-1 0,0 0 0,0 1 0,0-2 0,0 1 0,0-1 0,0 0 0,0 0 0,7-3 0,-5 2-8,-3 0-6,0 1 0,0-1 0,0 0 0,0-1 0,-1 1 0,1-1 0,0 0 0,-1 0 0,0-1 0,0 1 0,5-6 0,-4 4-3,7-7 33,-1 1-1,0-1 1,-1-1-1,0 0 1,-1 0-1,8-17 1,-14 23-25,0 0-1,0 0 1,-1 0-1,0 0 1,-1-1-1,0 1 1,0-1-1,0-12 1,-1 19 19,-1-3 89,-1 16-113,0 0 0,0 1 0,1-1 0,1 0 0,0 0 0,0 1 1,2-1-1,-1 0 0,2 0 0,-1 0 0,2 0 0,0 0 0,0-1 1,1 1-1,0-1 0,13 19 0,-17-28-10,0-1-1,0 1 1,0-1-1,1 1 1,-1-1-1,1 0 1,-1 0-1,1 1 1,-1-1-1,1 0 1,0 0-1,0 0 1,-1-1 0,1 1-1,0 0 1,0-1-1,0 1 1,3 0-1,1-1-114,0 0 0,1 0 1,-1 0-1,8-2 0,-3 0-815,23-1-6176</inkml:trace>
  <inkml:trace contextRef="#ctx0" brushRef="#br0" timeOffset="2902.63">3053 57 5024,'-10'2'69,"0"1"1,0 0 0,1 0-1,-1 1 1,1 1-1,0 0 1,-14 9 0,8-5 59,8-5 11,1 0-1,1 0 0,-1 0 0,0 0 1,1 1-1,-9 10 0,13-14-80,-1 1-1,1 0 1,0 0 0,-1 0-1,1 0 1,0 0 0,0 0-1,1 0 1,-1 0 0,0 0-1,1 0 1,-1 1 0,1-1-1,-1 0 1,1 0 0,0 1-1,0-1 1,0 0 0,1 0-1,-1 1 1,0-1 0,2 4-1,-2-5-30,1 0 0,0-1 1,-1 1-1,1 0 0,-1 0 0,1 0 0,0-1 0,0 1 0,0 0 0,-1 0 0,1-1 0,0 1 0,0-1 0,0 1 0,2 0 0,3 2 37,16 10 178,1-2 1,28 12 0,-28-14 1,-1 1 0,25 16 0,-45-25-223,0 0-1,0 0 0,0 0 0,-1 0 1,1 0-1,0 1 0,-1-1 1,0 1-1,1-1 0,-1 1 0,0 0 1,0-1-1,1 1 0,-1 0 1,-1 0-1,1 0 0,0 0 0,0 0 1,-1 0-1,1 0 0,-1 0 1,0 0-1,1 0 0,-1 0 0,0 0 1,0 0-1,0 0 0,-1 0 1,1 0-1,0 0 0,-1 0 0,1 0 1,-1 0-1,0 0 0,0 0 0,0 0 1,0 0-1,0 0 0,0-1 1,0 1-1,-3 2 0,0 1 5,0 0-1,-1-1 0,0 1 1,1-1-1,-2 0 1,1-1-1,0 1 0,-1-1 1,1 0-1,-1-1 0,0 1 1,0-1-1,-9 2 1,8-3 14,0 0 0,-1-1 0,1 1 0,-1-1 1,1-1-1,-1 0 0,1 0 0,0 0 0,-1-1 1,-6-2-1,10 2-109,-1 0 1,1 0 0,-1 0-1,1 0 1,0-1-1,0 0 1,0 1 0,1-2-1,-1 1 1,1 0-1,0-1 1,0 0-1,0 1 1,0-1 0,0 0-1,1-1 1,-4-6-1</inkml:trace>
  <inkml:trace contextRef="#ctx0" brushRef="#br0" timeOffset="3286.87">3483 57 6456,'-5'5'-30,"-1"0"-1,1-1 1,-1 1 0,0-1-1,0 0 1,0 0 0,0-1 0,-1 0-1,-7 3 1,-4 3-34,-22 11 23,-54 41 55,92-60 60,2 0-51,0 0 0,0 0 0,0 0 0,0 0 0,0 0 0,1 0 0,-1 0 0,0 0 0,1 0 0,-1 0 1,0 0-1,1 0 0,-1 0 0,1 0 0,-1-1 0,1 1 0,0 0 0,-1 0 0,2 1 0,14 7 161,0-1 0,1 0 0,20 6 0,-21-7-56,-5-3-115,38 16 511,-45-18-452,0 0 0,-1 0 0,1 0 0,-1 0 1,0 1-1,0-1 0,0 1 0,0 0 0,0 0 1,3 5-1,-5-6-41,0 0 1,0 0-1,0 1 0,-1-1 1,1 0-1,-1 1 1,1-1-1,-1 0 1,0 1-1,0-1 1,0 1-1,0-1 0,-1 0 1,1 1-1,-1-1 1,1 0-1,-1 1 1,0-1-1,0 0 1,0 0-1,0 0 0,0 1 1,-1-1-1,1 0 1,-1-1-1,1 1 1,-1 0-1,1 0 1,-1-1-1,-3 3 0,-2 2 21,0-1 0,0 1-1,-1-1 1,0-1-1,0 1 1,-10 3 0,11-6-2,-1 1 1,1-1 0,-1-1-1,0 0 1,0 0-1,-11 0 1,7 0-17,6-1-73,1 0 1,-1-1 0,0 1 0,1-1 0,0 0 0,-1 0-1,1-1 1,0 1 0,-1-1 0,1 0 0,0-1 0,0 1-1,1-1 1,-1 0 0,0 0 0,1-1 0,0 1-1,0-1 1,0 0 0,0 0 0,-4-7 0</inkml:trace>
  <inkml:trace contextRef="#ctx0" brushRef="#br0" timeOffset="3714.93">3538 256 4848,'-13'72'245,"13"-67"-163,0 0 0,0 0-1,1 0 1,0 0 0,0 0 0,0 0-1,0 0 1,1 0 0,0 0 0,0 0-1,4 7 1,-5-10-36,0 0 13,1 1 1,-1-1 0,1 0-1,0 1 1,-1-1 0,1 0-1,0 0 1,0-1 0,0 1-1,1 0 1,-1 0 0,0-1-1,1 0 1,-1 1 0,1-1-1,-1 0 1,1 0-1,-1 0 1,1-1 0,0 1-1,0-1 1,-1 1 0,1-1-1,0 0 1,0 0 0,-1 0-1,1 0 1,0-1 0,0 1-1,4-2 1,1 0 57,-1-1 0,1 1 0,-1-1 0,0-1 0,0 1 0,0-1 0,0-1 0,-1 1 0,1-1 0,5-5 0,-3 0 5,0 1 0,-1-1 0,0 0 0,-1-1 0,0 0 0,0 0 0,-1-1 0,7-20 0,-12 31 86,0 0-82,5-2-1,1 29 123,-3-17-160,-1-1 0,1 1 1,0-1-1,1 0 0,0 0 0,0-1 0,10 11 0,0 3 51,0-5-1479</inkml:trace>
  <inkml:trace contextRef="#ctx0" brushRef="#br0" timeOffset="4199.21">3958 291 8160,'34'118'710,"-33"-116"-595,1 3 25,-1-4-9,20-19 267,-17 12-318,-1-1-1,1-1 1,-1 1-1,4-14 0,-5 14 20,0 1-1,1-1 0,-1 1 0,1 0 0,1 0 0,6-10 0,-9 15-3,5 8 457,8 19-387,-1-2-66,-10-18-75,0 0 1,1-1 0,0 0-1,0 0 1,1 0-1,-1 0 1,1-1-1,0 1 1,0-1-1,0-1 1,1 1-1,0-1 1,-1 0-1,1 0 1,0 0-1,0-1 1,13 3-1,-13-5 4,1 0 0,-1-1 0,0 0 0,1 0-1,-1-1 1,0 0 0,0 0 0,0 0 0,0-1 0,-1 0-1,1 0 1,-1 0 0,1-1 0,6-5 0,0-2 33,0 0 0,-1-1 1,18-24-1,15-15 120,-43 50-167,0-1 1,0 1-1,0 0 0,0 0 0,0 0 0,0 0 1,1 0-1,-1 0 0,0 0 0,1 0 0,2-1 0,-4 3-7,1 0-1,-1 0 1,1-1-1,-1 1 0,1 0 1,-1 0-1,0 0 0,0-1 1,1 1-1,-1 0 0,0 0 1,0 0-1,0 0 0,0 0 1,0 0-1,0-1 1,0 2-1,1 11 23,-1-5 14,0 0 1,1 0 0,1 0-1,-1-1 1,1 1 0,1-1 0,-1 1-1,1-1 1,1 0 0,-1 0-1,1 0 1,0 0 0,1-1-1,0 0 1,0 0 0,0 0 0,7 6-1,-10-12-32,-1 1 0,1 0-1,0-1 1,0 0-1,-1 1 1,1-1 0,0 0-1,0 0 1,-1 0 0,1 0-1,0 0 1,0 0 0,-1 0-1,1-1 1,0 1 0,0-1-1,-1 1 1,1-1-1,0 0 1,-1 0 0,3-1-1,0 1 19,47-18-1689,-23 8-6913</inkml:trace>
  <inkml:trace contextRef="#ctx0" brushRef="#br0" timeOffset="4741.3">4690 331 7088,'1'176'126,"1"-118"28,1-34 203,0 0 0,10 35 1,-13-58 258,8-51 345,-7 31-871,16-191 695,-16 199-727,0 1 0,1 0 1,0 0-1,1 0 0,0 1 1,0-1-1,1 1 0,0-1 1,1 1-1,0 0 0,7-9 1,-9 12-35,28-36 267,-28 39-254,0 0 0,0 0 1,0 0-1,0 0 1,0 1-1,1-1 1,-1 1-1,1 0 0,0 0 1,0 0-1,7-2 1,-8 4-25,-1 0 1,1-1-1,-1 1 1,0 0-1,1 0 1,-1 0-1,1 1 1,-1-1 0,1 1-1,-1-1 1,0 1-1,1 0 1,-1 0-1,0 0 1,0 0-1,0 0 1,0 0-1,1 0 1,-2 1 0,1-1-1,3 4 1,0 0-2,-1 0 1,0 0 0,-1 0 0,1 0 0,4 10-1,-7-11-1,1 1-1,-1 0 0,1-1 1,-1 1-1,-1 0 1,1 0-1,-1 0 0,0 0 1,0 0-1,0 0 1,-2 6-1,2-4 0,-1 1 3,0 0-1,-1-1 1,1 1 0,-2 0 0,1-1-1,-1 1 1,-5 9 0,4-8-4,0-1 9,0 1 1,-1-1 0,0 0-1,-9 10 1,5-6-7,6-8 2,0 0 0,-1 0-1,0-1 1,0 1 0,0-1 0,0 0 0,0 0 0,-1 0 0,1-1-1,-1 1 1,0-1 0,0 0 0,0-1 0,0 1 0,0-1 0,0 0-1,-7 1 1,11-2-8,0-1 0,0 1 0,0 0 0,0 0 0,0-1-1,0 1 1,0-1 0,0 1 0,0 0 0,0-1 0,1 0 0,-1 1 0,0-1-1,0 1 1,1-1 0,-1 0 0,0 0 0,1 1 0,-1-1 0,0-2 0,-7-10 5,5 8-40,1 0 0,-1 0 1,1 0-1,0 0 0,1 0 0,-1 0 0,0-9 1,-1 1-1255,-4-18-6797</inkml:trace>
  <inkml:trace contextRef="#ctx0" brushRef="#br0" timeOffset="5188.17">5086 1 7264,'-6'90'-40,"5"-32"68,10 107 0,-5-129 17,-1-3 432,9 38-1,-12-71-458,0 0-1,0 0 1,0 1-1,0-1 1,0 0-1,0 0 0,0 1 1,0-1-1,0 0 1,0 0-1,0 1 1,0-1-1,0 0 0,0 0 1,0 1-1,1-1 1,-1 0-1,0 0 1,0 0-1,0 1 0,0-1 1,0 0-1,0 0 1,1 0-1,-1 0 1,0 1-1,0-1 0,0 0 1,1 0-1,-1 0 1,0 0-1,0 0 0,0 0 1,1 0-1,-1 1 1,0-1-1,0 0 1,1 0-1,-1 0 0,0 0 1,0 0-1,1 0 1,-1 0-1,0 0 1,0 0-1,0 0 0,1 0 1,-1 0-1,0-1 1,0 1-1,1 0 1,-1 0-1,0 0 0,0 0 1,0 0-1,1 0 1,-1 0-1,0-1 1,0 1-1,0 0 0,1 0 1,-1 0-1,0 0 1,0-1-1,10-14 297,-9 14-285,15-29 302,-11 18-175,2 0 0,-1 0 0,2 0 0,0 1 0,0 0 0,1 1 0,0 0 0,0 0 0,1 1 0,12-9 0,-18 15-148,-3 2 11,0 1 0,0-1 0,0 0 0,0 1 0,-1-1 0,1 1 0,0-1 0,0 1 0,0-1 0,0 1 0,0 0 0,0-1 0,0 1 0,0 0 0,0 0 0,1 0 0,-1 0 0,0 0 0,0 0 0,0 0 0,0 0 0,0 0 0,0 1 0,0-1 0,0 0 0,0 1 0,0-1 0,0 1 0,0-1 0,0 1 0,0-1 0,-1 1 0,1-1 0,0 1 0,0 0 0,1 1 0,2 1-14,-1 0 1,1 0 0,-1 0-1,0 1 1,0 0 0,0-1-1,0 1 1,-1 0-1,1 0 1,-1 0 0,0 1-1,2 6 1,6 19 6,5 38 0,-4-21-4,-7-16-1,-3-25-1506</inkml:trace>
  <inkml:trace contextRef="#ctx0" brushRef="#br0" timeOffset="5622.95">5521 367 9328,'-2'4'20,"0"-1"0,0 1 1,0 0-1,0 0 0,1 0 0,-1 0 1,1 0-1,0 0 0,0 0 0,1 0 1,-1 0-1,1 1 0,0-1 1,0 0-1,0 0 0,1 1 0,-1-1 1,1 0-1,0 0 0,0 0 1,1 0-1,-1 0 0,4 7 0,2 1 58,0 1-1,0-1 1,1-1-1,1 1 1,0-1 0,10 10-1,-17-21-44,-1 1-1,0 0 1,1-1-1,-1 0 1,1 1-1,-1-1 1,1 0-1,-1 1 1,1-1-1,-1 0 1,1 0-1,-1 0 1,1 0-1,-1 0 1,1-1-1,-1 1 1,0 0-1,1-1 1,-1 1-1,3-2 1,0 1 5,-1 0 1,1-1 0,0 1 0,-1-1-1,1 0 1,-1 0 0,0 0 0,1-1-1,-1 1 1,0-1 0,0 0 0,-1 1-1,1-1 1,-1 0 0,4-5 0,-3 1 22,0 1 1,0-1-1,0 0 1,-1 0-1,0 0 1,0 0-1,-1 0 0,1-13 1,0-15-40,-1 17-310,0 0 0,1 0 1,5-23-1</inkml:trace>
  <inkml:trace contextRef="#ctx0" brushRef="#br0" timeOffset="6076.11">5749 561 7536,'4'-2'4,"-1"1"0,1-1 0,-1-1 1,0 1-1,1 0 0,-1-1 0,0 1 1,0-1-1,-1 0 0,5-6 0,26-39 86,-20 29-52,16-21 436,-23 33-273,0 0 1,0 0-1,1 1 1,0-1-1,0 1 1,1 1-1,0 0 1,0 0-1,0 0 1,0 1-1,1 0 1,0 1-1,10-4 1,-18 7-197,34-3 709,-32 2-655,-1 2 1,1-1-1,-1 0 1,0 0 0,1 1-1,-1-1 1,1 1-1,-1 0 1,0 0-1,1 0 1,-1 0-1,0 0 1,0 0-1,3 2 1,11 15 279,-1-1 1,-1 2-1,22 34 0,-32-45-195,0 0-1,-1 0 1,0 0-1,-1 0 1,1 0-1,-2 1 1,1-1-1,-1 1 1,0 0-1,-1 10 1,-1-12-198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9:39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8 4576,'3'1'44,"1"0"-1,-1 0 1,1-1 0,0 1-1,0-1 1,-1 0 0,1 0 0,0 0-1,-1 0 1,6-1 0,39-11 801,-20 4-522,-16 5-261,25-2 316,105 8 479,-127-2-816,26 6 317,2 7 108,-40-13-421,-1 0 0,1 1 0,0 0 0,0 0 0,-1 0 0,1 0 0,-1 0-1,1 0 1,-1 1 0,0-1 0,0 1 0,0-1 0,2 4 0,-4-4-12,0 0-1,0 1 1,0-1 0,0 0 0,0 0 0,0 1 0,0-1 0,-1 0 0,1 0-1,-1 0 1,1 0 0,-1 0 0,0 1 0,0-1 0,0 0 0,0-1 0,0 1-1,-2 2 1,2-2 9,-3 3 13,1 0 1,-1 0-1,0-1 0,0 0 0,-1 1 0,1-1 0,-1-1 0,0 1 0,-6 3 0,3-2-6,-10 8 156,-1-1 1,-27 14-1,3-3 45,-17 25 226,58-46-316,0 0 33,2-2-186,0 0 1,0 0-1,-1 0 0,1 0 0,0 1 0,0-1 0,0 0 0,-1 0 0,1 0 0,0 0 1,0 0-1,0 0 0,0 1 0,-1-1 0,1 0 0,0 0 0,0 0 0,0 0 0,0 1 1,0-1-1,0 0 0,0 0 0,-1 0 0,1 1 0,0-1 0,0 0 0,0 0 0,0 0 1,0 1-1,0-1 0,0 0 0,0 0 0,0 0 0,0 1 0,0-1 0,0 0 0,0 0 1,0 0-1,0 1 0,1-1 0,-1 0 0,0 0 0,0 1 0,15 2 79,0-1 0,0 0 0,0-1 0,25-1 0,-10 0-8,-15-1-64,24 5 63,-24-2-46,-1 1 1,1 1-1,-1 0 0,0 1 1,27 13-1,-33-11-23,1 0-1,-1 0 1,-1 1 0,1 0-1,-1 0 1,-1 1 0,0 0-1,0 0 1,0 1 0,-1 0 0,-1 0-1,4 10 1,-7-16-6,1-1-1,-1 1 1,0 0 0,0 0 0,-1-1 0,1 1-1,-1 0 1,0 0 0,0 0 0,0 0-1,0-1 1,-1 1 0,1 0 0,-1 0-1,0 0 1,0-1 0,-1 1 0,1-1 0,-1 1-1,0-1 1,0 1 0,0-1 0,0 0-1,-3 4 1,-3 1 3,0 0 0,0-1 0,0 0 0,-1 0 1,-19 11-1,18-13 3,0 0 1,0-1 0,0 0 0,-20 5-1,15-5-2,-18 6 65,0-1 0,-63 8 0,91-17-46,1 0 0,0 0 0,0-1 0,0 1 1,-1-1-1,1 0 0,0 0 0,0 0 0,0 0 0,0-1 0,0 0 0,1 0 0,-1 0 0,0 0 0,1 0 0,0-1 0,-1 0 0,-3-4 0,6 6-11,0 0-1,1 1 0,-1-1 1,1 0-1,-1 0 1,1 0-1,-1 1 1,1-1-1,-1 0 0,1 0 1,0 0-1,0 0 1,-1 0-1,1 0 1,0 0-1,0 0 0,0 0 1,0 0-1,0 0 1,0 0-1,0 0 0,0 0 1,1 0-1,-1 0 1,0 0-1,1-1 1,0 0-237,0-1 1,1 0 0,-1 1-1,1 0 1,-1-1 0,1 1 0,3-3-1</inkml:trace>
  <inkml:trace contextRef="#ctx0" brushRef="#br0" timeOffset="705.7">557 59 4312,'19'-9'380,"-1"1"0,1 0 1,1 2-1,-1 0 0,36-5 0,-27 6-117,0 2-1,1 1 1,39 2 0,-67 0-245,0 0 1,0 0-1,0 0 1,0 0 0,0 0-1,0 1 1,0-1-1,0 0 1,0 0 0,0 1-1,0-1 1,0 0-1,0 1 1,0-1-1,0 1 1,0 0 0,-1-1-1,1 1 1,0 0-1,0-1 1,-1 1-1,1 0 1,0 0 0,-1-1-1,1 1 1,0 0-1,-1 0 1,0 0-1,1 0 1,-1 0 0,1 0-1,-1 0 1,0 0-1,0 0 1,0 0-1,1 0 1,-1 0 0,0 0-1,0 0 1,-1 0-1,1 0 1,0 0 0,0 0-1,0 0 1,-1 0-1,1 0 1,0 0-1,-1 0 1,0 2 0,-2 5 86,-1 0 0,0-1 0,0 1 1,-7 8-1,11-15-106,-6 8 40,-19 21 216,-10 0-33,19-17 16,1 0 0,-25 27 0,34-32-9,4-5-9,-3 3-4,23 1 135,76 7 118,-28-6-20,-61-7-422,0-1-1,0 1 1,-1 1-1,1-1 1,0 1-1,4 2 0,-8-3-20,0-1-1,0 1 1,0-1-1,0 1 1,0 0-1,-1-1 1,1 1-1,0 0 1,0 0-1,-1-1 1,1 1-1,-1 0 1,1 0-1,-1 0 1,1 0-1,-1 0 1,1 0-1,-1 0 1,0 0-1,0 0 1,1 0-1,-1 0 1,0 0-1,0 0 1,0 0-1,0 0 1,0 0-1,-1 0 1,1 0-1,0 0 1,0 0-1,-1 0 1,1 0-1,-1 2 1,-1 0 1,1 0 1,-1 0-1,0 0 1,0 0-1,0 0 1,-1 0 0,1 0-1,-1-1 1,1 1-1,-1-1 1,0 0-1,0 0 1,0 0-1,-6 3 1,-2-1 12,0 1-1,0-2 1,-14 4 0,-23 3 45,29-5-150,6-2-115,0 0 0,-1 0 0,0-1 1,1-1-1,-19 0 0</inkml:trace>
  <inkml:trace contextRef="#ctx0" brushRef="#br0" timeOffset="1328.33">1029 30 3864,'-3'11'171,"1"-1"-1,0 0 1,1 1-1,0-1 1,1 1 0,0-1-1,2 13 1,-1 48 705,0-30-434,0-23-100,-2 30 1,0-43-213,0-1 1,0 1-1,-1-1 1,1 1-1,-1-1 1,0 1-1,-3 5 1,4-9 90,1 0-166,-1 0 0,1-1 0,0 1 0,-1 0 0,1-1-1,0 1 1,-1-1 0,1 1 0,-1 0 0,1-1 0,-1 1 0,1-1 0,-1 0 0,0 1 0,1-1 0,-1 1-1,1-1 1,-1 0 0,0 1 0,-1-1 0,-1-1 645,13-7-577,17-10 61,1 2 1,1 0-1,0 2 1,40-13-1,-24 10 1,-26 12-7,-24 12-10,-29 18-30,-22 17 247,55-41-377,1-1 0,-1 1 0,1-1 1,0 1-1,-1-1 0,1 1 0,0-1 0,0 1 0,-1-1 1,1 1-1,0 0 0,0-1 0,0 1 0,0-1 0,0 1 0,-1 0 1,1-1-1,0 1 0,1-1 0,-1 1 0,0 0 0,0-1 1,0 1-1,0-1 0,0 1 0,1 0 0,-1-1 0,0 1 1,0-1-1,1 1 0,-1-1 0,0 1 0,1-1 0,-1 1 0,1-1 1,-1 1-1,1-1 0,-1 0 0,2 1 0,0 2 19,1 0-1,0-1 0,0 0 1,0 0-1,1 0 0,4 2 1,9 2 50,0-2 0,1 0 1,-1-1-1,1-1 0,35 1 1,-27-3-103,13 0-689,39 6 1,-41 0-738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9:23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65 5208,'0'0'433,"4"-1"-68,35-6 670,1 1-1,0 2 0,42 2 1,-27 0-683,-24 0-47,41 2-1,-68 1-394,-1-1-1,1 1 1,-1 0-1,1 0 1,-1 0-1,0 1 1,0-1-1,0 1 1,0-1 0,0 1-1,4 3 1,3 2-6610</inkml:trace>
  <inkml:trace contextRef="#ctx0" brushRef="#br0" timeOffset="409.53">29 893 4936,'13'3'74,"1"1"1,0-2-1,-1 0 0,1 0 1,0-2-1,0 1 1,0-2-1,16-2 0,-15 2-22,129-14 725,-94 8-370,-29 4-366,1 2-1,0 0 1,0 2-1,27 4 1,-17 0-4621</inkml:trace>
  <inkml:trace contextRef="#ctx0" brushRef="#br0" timeOffset="1617.07">935 548 5384,'3'-4'265,"13"-14"246,1 1 1,1 0-1,0 1 0,1 1 1,40-24-1,-6 10 365,70-29 0,-110 51-837,-9 5 3,-1 1 1,1-1 0,0 1-1,0-1 1,0 1 0,0 0-1,8 0 1,3-1 89,1 2 0,22 1 0,-33 0-92,-1 0-1,0 0 1,1 1-1,-1 0 1,0 0-1,0 0 1,0 0 0,-1 0-1,1 1 1,0 0-1,-1 0 1,0 0-1,1 0 1,2 4 0,-2-2 5,2 1 9,-1 0 0,0 0 0,-1 0 0,0 0 0,0 1 0,0 0 1,-1 0-1,4 9 0,-3-6-12,-2-5-10,0 0 0,0 0 0,-1 0 0,1 0-1,-1 1 1,-1-1 0,1 0 0,-1 0 0,0 1 0,0-1 0,0 0 0,-2 9 0,1-8-6,-1 1 12,1 0 0,-1 0 0,-1 0 0,1 0 0,-1 0 0,0-1 0,-1 0 0,-8 12 0,6-9-10,-13 23 152,-34 42 0,46-64-132,-16 21 14,3-1 54,-2-1 1,-2-2-1,-47 45 1,66-67-93,-46 34 140,45-35-122,1 0-1,-1-1 1,-1 1-1,1-1 1,0-1 0,-1 1-1,1-1 1,-9 1-1,14-3 157,4 1-185,0 0-12,-1 0-1,1 0 1,0 0-1,-1 0 1,1-1 0,0 1-1,0-1 1,-1 0 0,1 0-1,0 0 1,3 0 0,3-1 0,30 1 2,4 0 2,0 0-2,2 0 2,6-1-2,1 1 2,1 1-2,0 2 2,-3 0-2,-6-3 2,-1-4-2,-35 2 0,36 1 1,-29 1-603,-1 2 1,22 4 0,-2 1-8375</inkml:trace>
  <inkml:trace contextRef="#ctx0" brushRef="#br0" timeOffset="2838.73">2309 1 5024,'-28'73'469,"17"-46"-38,1 0 0,1 0 0,-8 46 0,-3 151 1246,19-202-1608,2 37 297,2-20 44,17 73 0,-16-97-376,12 28 159,-14-40-183,6 14 118,19 31 0,-23-41-85,1-1 0,0 1 0,1-1 0,-1 0 0,1-1 0,0 1 0,1-1 0,-1 0 0,10 4 0,42 16-1207,-25-13-5456</inkml:trace>
  <inkml:trace contextRef="#ctx0" brushRef="#br0" timeOffset="3802.75">3195 188 6104,'-3'0'121,"-1"0"-1,1 0 1,-1 1 0,1 0 0,-1-1 0,1 1 0,0 0-1,-1 0 1,1 1 0,-4 1 0,-22 10 574,-19 2-286,-55 12 0,31-15-218,45-7-31,0 2 0,0 1 0,1 1 0,-45 22 0,70-30-33,-4 1 260,3-1 140,7-1-329,-3 2-176,-1 0 1,0 0 0,0 0-1,0 0 1,0 0 0,0 0-1,-1 0 1,2 4 0,1 6 72,0-1 1,-1 1-1,-1 0 0,1-1 1,-2 1-1,0 0 1,0 0-1,-1-1 1,-3 15-1,2-12 85,2-11-149,2 9 289,-1-11-296,0 0-1,-1 0 1,1 0-1,0 0 1,1 0 0,-1 0-1,0 0 1,0-1-1,0 1 1,0 0 0,1-1-1,-1 1 1,0 0-1,1-1 1,-1 0 0,0 1-1,1-1 1,-1 0-1,1 0 1,-1 0 0,0 0-1,3 0 1,32-1 121,-33 1-149,15-1 111,-1-2 1,29-6-1,-1-1 19,12 5-10,77 9 148,-121-3-252,-9-1-3,0 1 0,-1-1 1,1 1-1,0-1 0,-1 1 0,1 0 0,-1 0 0,7 4 1,-4-3 8,0 1 0,0 0 0,0 0 0,0 1 1,-1 0-1,0 0 0,1 0 0,-1 0 1,-1 1-1,1 0 0,6 8 0,-9-8-4,0 0 0,0 1 1,0-1-1,-1 0 0,0 1 0,0-1 0,0 0 0,0 1 0,-1-1 0,0 1 1,0-1-1,-1 1 0,1-1 0,-1 1 0,0-1 0,-1 1 0,1-1 0,-1 0 1,0 0-1,-1 0 0,-5 9 0,3-4-1,-19 29 78,11-21-20,-1 0 1,-1-1-1,-22 21 0,28-30-56,6-6-2,0 1 0,0-1-1,0 0 1,0 0 0,0 0-1,0 0 1,-1-1 0,-3 2 0,-1 0 19,0 0 0,-1-1 1,1 0-1,-1 0 1,0-1-1,1 0 0,-1-1 1,0 0-1,-13-1 1,17 0-17,1 1 0,-1-1 0,1-1 0,-1 1 0,1 0 0,-1-1 0,1 0 0,0 0 0,0 0 1,0-1-1,0 1 0,0-1 0,0 0 0,1 0 0,-1 0 0,1-1 0,0 1 0,0-1 1,0 0-1,1 0 0,-1 0 0,1 0 0,0 0 0,-2-7 0,3 8-11,0 0 0,1 1-1,0-1 1,-1 0 0,1 1-1,0-1 1,0 0 0,1 1 0,-1-1-1,1 0 1,-1 1 0,1-1-1,0 1 1,0-1 0,0 1-1,2-4 1,-2 3-2,0 1-47,1 0 0,-1 0 0,1 0 0,-1 0 0,1 0 0,-1 1 0,1-1 0,0 1 0,0-1 0,0 1 0,0-1 0,0 1-1,0 0 1,0 0 0,0 0 0,1 0 0,-1 1 0,3-2 0,1 1-1068,19-8-8708</inkml:trace>
  <inkml:trace contextRef="#ctx0" brushRef="#br0" timeOffset="4495.08">3449 527 5296,'-1'4'190,"3"15"485,7 18-212,-5-25-237,-1 0 1,0 1-1,-1-1 0,0 24 1,-5 25 688,1-41 86,2 31 0,0-51-976,0 0 0,0-1-1,0 1 1,0 0 0,0 0 0,0 0-1,0 0 1,0 0 0,0 0 0,0 0-1,0 0 1,0 0 0,0 0 0,0-1 0,0 1-1,0 0 1,0 0 0,0 0 0,1 0-1,-1 0 1,0 0 0,0 0 0,0 0-1,0 0 1,0 0 0,0 0 0,0 0-1,0 0 1,0 0 0,0 0 0,0 0 0,0 0-1,1 0 1,-1 0 0,0 0 0,0 0-1,0 0 1,0 0 0,0 0 0,0 0-1,0 0 1,0 0 0,0 0 0,1 0 0,-1 0-1,0 0 1,0 0 0,0 0 0,0 0-1,0 0 1,0 0 0,0 0 0,0 0-1,0 0 1,0 0 0,0 0 0,0 0-1,0 0 1,1 0 0,-1 0 0,0 1 0,0-1-1,0 0 1,8-13 568,6-14-533,-14 26-11,60-102 757,-48 86-670,0 0 0,1 0-1,1 1 1,20-18 0,-33 34-126,0-1 1,-1 0-1,1 1 1,0-1-1,0 1 0,0 0 1,0-1-1,0 1 1,0-1-1,0 1 0,0 0 1,0 0-1,0 0 1,0 0-1,0 0 1,0 0-1,0 0 0,0 0 1,0 0-1,1 0 1,-1 0-1,0 1 0,0-1 1,0 0-1,-1 1 1,1-1-1,0 1 1,0-1-1,0 1 0,0 0 1,0-1-1,0 1 1,-1 0-1,1-1 0,0 1 1,-1 0-1,2 1 1,1 4 21,0 0 0,0 0 0,0 0 1,-1 0-1,2 7 0,0 1-17,-2-8-3,1 0 0,0 0 0,0 0 0,0-1 0,1 1 0,-1-1 0,2 1 0,5 6 0,-7-10-4,-1 0 0,0 0 0,1 0 0,-1-1 1,1 1-1,0 0 0,0-1 0,0 0 0,-1 0 0,1 0 0,0 0 0,0 0 0,1 0 0,-1-1 1,0 1-1,0-1 0,0 0 0,0 0 0,0 0 0,0-1 0,0 1 0,1-1 0,-1 1 0,4-3 1,21-8 83,1-3 0,-1 0 1,47-33-1,-36 17 20,-20 14 15,33-19 1,-50 34-87,-1 2-34,0 0 0,0-1 0,0 1 0,0 0 0,-1 0 0,1 0 0,0 0 0,0 0 0,-1 0 0,1 0 0,0 0 0,-1 0 0,1 0 0,-1 0 0,0 1 0,1-1 0,-1 0 0,0 0 0,0 0 0,1 1-1,-1-1 1,-1 3 0,3 2 8,26 117 139,-27-119-138,0 0 1,1 0-1,-1 0 0,1 0 1,0 0-1,0 0 0,0-1 1,1 1-1,-1-1 0,1 1 1,0-1-1,0 0 0,0 0 1,5 3-1,1 0-443,0-1 0,0 0 0,0-1 0,15 6 0,-5-3-9533</inkml:trace>
  <inkml:trace contextRef="#ctx0" brushRef="#br0" timeOffset="6278.68">4287 1 5472,'59'39'225,"73"54"775,-116-82-942,-10-6 31,1 0 0,-1 0 1,0 1-1,10 12 0,12 15 175,-2 2-1,-2 1 1,24 44 0,-38-60-218,-5-12 13,-1 1 1,0 0 0,-1 0-1,4 16 1,-2-5 64,-1 0-1,0 1 1,-2-1 0,0 1 0,-2 32-1,-2-39-87,2-10-10,-1-1-1,1 1 0,-1 0 1,0 0-1,0 0 0,0-1 1,-1 1-1,1-1 0,-4 5 1,-13 23 171,-1 0 0,-26 29 1,18-30-94,14-17 5,1 0 0,1 1 1,-11 17-1,18-21-1373,0 0-5069</inkml:trace>
  <inkml:trace contextRef="#ctx0" brushRef="#br0" timeOffset="7403.77">5201 209 3592,'5'14'135,"-1"1"0,0 0 0,-1-1 0,3 26 0,-2-6 53,6 22 229,12 83 1287,-17-119-1373,-4-13-142,1-1 0,-1 1 1,-1-1-1,1 11 0,-1-14-148,0-1-1,-1 1 0,1-1 0,-1 0 0,1 1 0,-1-1 0,0 0 0,0 0 1,0 0-1,0 1 0,-1-1 0,1 0 0,0 0 0,-1-1 0,1 1 0,-1 0 1,-2 2-1,-17 13-1004,0 3-4016</inkml:trace>
  <inkml:trace contextRef="#ctx0" brushRef="#br0" timeOffset="7835.93">5068 540 6456,'29'-3'86,"0"0"-1,50 2 1,-47 2-35,27-2 98,129-21 404,-153 18-782,47 1 0,-80 3 174,48 0-4458</inkml:trace>
  <inkml:trace contextRef="#ctx0" brushRef="#br0" timeOffset="13339.56">5925 236 4040,'1'-2'144,"0"-9"61,1 5 37,0 0 1,0 1-1,1-1 0,0 1 0,0 0 0,0 0 1,1 0-1,6-7 0,-6 6-226,0 2 76,-1 1 0,1-1-1,0 0 1,0 1 0,0 0 0,1 0 0,-1 0-1,1 1 1,-1-1 0,1 1 0,0 0 0,6-2-1,-9 4-52,116-38 545,-72 25-304,-35 11-186,-1 0-1,0 1 1,0 0-1,1 1 0,-1 0 1,1 1-1,-1 0 1,11 2-1,-16-1-44,-1 0 0,1-1 0,0 2 1,0-1-1,-1 0 0,1 1 0,-1 0 0,0 0 0,0 0 0,0 1 0,0-1 0,-1 1 0,1 0 0,-1 0 0,0 0 0,0 1 0,-1-1 0,1 1 0,2 7 0,-2-3 16,-1 0 0,0 0 0,-1 0 1,0 0-1,0 0 0,-1 0 0,-1 0 0,1 1 0,-1-1 1,-3 13-1,1-6-30,2-9 1,0-1 1,0 1-1,-1-1 0,0 1 1,-5 9-1,-8 18 172,-1 0 1,-37 54-1,43-73-176,7-10-1,-1 0-1,0 0 1,-1 0 0,1-1 0,-1 1-1,-7 4 1,-32 24 245,-60 33 0,47-35-132,-24 25 152,80-55-189,21-17-19,-14 11-82,1 1 1,-1 0-1,1 0 1,0 0-1,0 1 1,0 0-1,0 0 1,10-1-1,-2 1-2,0 1 1,0 0-1,21 1 1,99 1 24,-121 0-27,24 2 15,63 20 43,-96-21-51,-1-1 1,0 1-1,1-1 1,-1 0-1,8 0 1,1 0-1,-12 0-39,0 0-1,0 0 0,0 0 0,0 0 1,-1 1-1,1-1 0,0 0 1,0 0-1,0 1 0,-1-1 0,1 0 1,0 1-1,0-1 0,-1 1 1,1-1-1,0 1 0,-1-1 0,1 1 1,-1 0-1,1-1 0,0 1 1,-1 0-1,1-1 0,-1 2 0,2 1-843,11 9-7346</inkml:trace>
  <inkml:trace contextRef="#ctx0" brushRef="#br0" timeOffset="14113.19">7137 104 4936,'0'0'128,"-9"-6"729,-105 24 1018,62-9-1702,12-1 309,-55 17-1,65-17-241,-38 7 211,54-13-264,0 1 0,1 0 0,0 1-1,0 0 1,-16 8 0,26-10-132,0 0 1,0-1-1,0 1 1,0 1-1,1-1 0,-1 0 1,1 1-1,-1-1 1,1 1-1,0 0 1,0-1-1,0 1 1,0 0-1,1 0 1,-1 1-1,1-1 1,0 0-1,-1 0 0,0 8 1,1 1 47,0 0 1,0 0 0,1 1-1,2 14 1,-1-26-97,-1 3-3,0 3 99,1 1 0,0-1 1,0 0-1,1 1 0,0-1 0,0 0 0,5 10 1,-6-16-88,0 0 0,-1-1-1,1 1 1,0 0 0,0-1 0,0 1 0,0-1 0,-1 1 0,1-1 0,0 0 0,0 1 0,0-1 0,0 0 0,0 1 0,0-1 0,0 0 0,0 0 0,0 0 0,1 0 0,21-1 156,-23 1-171,14-2 66,0 0 0,0-1 1,19-8-1,-13 5 5,0 0-1,31-4 1,-17 7 37,66 1 0,-87 3-98,-10-1-4,0 0 0,0 0 0,0 0 0,0 1 0,0-1 0,-1 1-1,1 0 1,0 0 0,0 0 0,3 2 0,0-1 13,-1 0-1,1 1 1,-1 0 0,1 0 0,-1 1-1,0 0 1,0-1 0,-1 2 0,1-1-1,7 9 1,-9-7-4,0 0 0,0 0 0,-1 1 0,0-1 0,0 0 0,0 1 0,-1-1 0,0 1 0,0 0 0,-1-1 0,0 1 0,0-1 0,0 1 0,-1 0 0,0-1 0,0 1 0,-1-1 1,0 1-1,-3 7 0,-1-1 11,-1 0 1,0 0 0,-1-1 0,0-1 0,-1 1-1,0-1 1,-1-1 0,-14 12 0,-24 20 56,27-25-36,1-1 1,-2-1-1,0-1 1,-25 11 0,45-24-71,-1 0 1,0 0-1,0 0 1,0 0-1,0-1 1,0 1 0,1-1-1,-1 0 1,0 1-1,0-2 1,0 1 0,0 0-1,0 0 1,0-1-1,0 0 1,0 1-1,0-1 1,0 0 0,0 0-1,1-1 1,-1 1-1,0-1 1,1 1 0,-1-1-1,1 0 1,0 0-1,0 0 1,-1 0-1,1 0 1,0 0 0,1-1-1,-1 1 1,0-1-1,1 1 1,-1-1 0,1 0-1,0 0 1,0 1-1,0-1 1,0 0-1,1 0 1,-1 0 0,1 0-1,0 0 1,-1 0-1,2 0 1,-1 0-1,0 0 1,0 0 0,1 0-1,0 0 1,-1 0-1,1 0 1,0 0 0,0 1-1,1-1 1,-1 0-1,1 1 1,-1-1-1,1 1 1,0-1 0,3-2-1,7-7-9704</inkml:trace>
  <inkml:trace contextRef="#ctx0" brushRef="#br0" timeOffset="15663.23">7312 394 7448,'0'0'1081,"-1"3"-616,1-3-432,0 1-1,0 0 1,0-1-1,0 1 0,0 0 1,0-1-1,0 1 1,0 0-1,0-1 0,0 1 1,0 0-1,1-1 0,-1 1 1,0-1-1,0 1 1,1 0-1,-1-1 0,0 1 1,1-1-1,-1 1 1,0-1-1,1 1 0,-1-1 1,1 1-1,0 0 1,0-1 40,1 1 0,0 0 0,-1-1 0,1 1 0,0-1 0,-1 1 0,1-1 1,0 0-1,-1 0 0,4 0 0,9 0-244,0 0 1,0-2-1,0 1 0,15-5 1,-8 1-637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1:04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5 5208,'0'0'304,"3"-1"-51,14-3 277,1-1 0,-1 0 0,0-1 0,0-1 0,-1 0 1,1-2-1,-2 0 0,22-16 0,108-96 416,-122 101-774,0 1 0,52-30-1,-72 47-151,52-31-543,98-44 1,-139 72-6858</inkml:trace>
  <inkml:trace contextRef="#ctx0" brushRef="#br0" timeOffset="354.38">374 124 7088,'1'143'997,"5"-85"-354,-5-49-559,1 10 197,1 1-1,1 0 1,1-1 0,0 0 0,2 0-1,11 25 1,-7-23-203,0-1 0,2 0 0,0-1 1,28 32-1,-25-36-7598</inkml:trace>
  <inkml:trace contextRef="#ctx0" brushRef="#br0" timeOffset="1139.47">803 346 4216,'0'0'765,"-1"3"-282,-1 6-308,0 0-1,0 0 1,1 0 0,1 0-1,0 0 1,0 0 0,2 13-1,13 59 568,-15-80-733,2 6 96,0 1-1,0-1 1,0 0 0,1 0 0,0 0-1,1-1 1,-1 1 0,1-1 0,1 1-1,-1-1 1,1 0 0,0-1 0,8 7-1,-11-10-56,0-1 0,0 1 0,1-1 0,-1 0 0,0 0 0,1 0 0,-1 0 0,1 0 0,0 0 0,-1-1 0,1 0 0,0 1 0,-1-1 0,1 0 0,0 0 0,-1 0-1,1-1 1,0 1 0,-1-1 0,1 1 0,-1-1 0,1 0 0,-1 0 0,1 0 0,-1 0 0,0 0 0,5-3 0,-1-1 51,0 0 0,0 0 0,0 0 0,0-1 0,-1 1 0,0-1 0,0 0 0,6-11 0,-5 7 31,0 1 0,-1-1 1,-1 0-1,1-1 0,-2 1 1,1-1-1,2-14 0,4-43 412,-10 67-462,3-2 78,-1 0-63,3 10-52,22 49 42,24 44 22,-48-94-375,1-1 1,0 0 0,0-1-1,0 1 1,5 4 0,7 6-7753</inkml:trace>
  <inkml:trace contextRef="#ctx0" brushRef="#br0" timeOffset="1494.11">1266 538 6728,'0'-6'8,"0"5"224,1-8-79,1 1-1,0-1 1,0 0 0,0 1-1,1 0 1,0 0 0,1-1-1,0 2 1,0-1 0,1 0 0,-1 1-1,10-10 1,-1 3-179,2 0 0,0 1 0,0 0 0,33-19-1,-25 18-5819</inkml:trace>
  <inkml:trace contextRef="#ctx0" brushRef="#br0" timeOffset="1841.73">1543 433 6104,'0'0'0,"4"17"101,-1 1 0,0-1 0,-1 0 0,0 31 0,-2-42 154,0-4 66,1-3-270,0 1 0,0 0 0,-1-1 1,1 1-1,0 0 0,0-1 0,0 1 0,0-1 0,0 1 0,-1-1 0,1 0 0,0 1 0,-1-1 0,1 0 1,0 0-1,-1 1 0,1-1 0,-1 0 0,1 0 0,0-1 0,10-23 307,-7 16-161,-3 6-147,8-16 237,0 2 0,21-30 0,-27 43-237,0 0 0,0 1 1,0-1-1,0 1 0,1-1 0,0 1 0,0 0 0,0 0 1,0 1-1,0-1 0,1 1 0,-1 0 0,1 0 0,-1 0 1,1 1-1,8-2 0,-9 3-2,0 0 0,0 0 0,0 1 1,0-1-1,-1 1 0,1 0 0,0 0 0,0 0 0,0 0 0,-1 1 1,1 0-1,-1 0 0,1 0 0,-1 0 0,0 0 0,0 0 1,0 1-1,0 0 0,0 0 0,5 6 0,1 2 124,-1 1 0,0 1 1,-1-1-1,8 20 0,-12-26-233,-2-4-14,-1 0-1,1 0 1,0 0-1,0 0 1,0-1-1,0 1 1,0 0 0,1 0-1,-1-1 1,0 1-1,1-1 1,-1 1-1,1-1 1,0 0-1,1 2 1,10 4-7458</inkml:trace>
  <inkml:trace contextRef="#ctx0" brushRef="#br0" timeOffset="2196.15">2041 371 6816,'0'0'0,"21"116"1661,-20-113-1665,-1 0 0,1 0 0,0-1 0,1 1 0,-1 0 0,0 0-1,1-1 1,0 1 0,3 4 0,-5-7-79,5 7-5430</inkml:trace>
  <inkml:trace contextRef="#ctx0" brushRef="#br0" timeOffset="2565.58">2237 387 7984,'3'13'118,"0"0"1,-1 0 0,-1 1-1,0-1 1,-1 0-1,-2 16 1,2 29 333,9-72 68,-6 10-449,28-54 529,-24 45-519,-1 0-1,2 0 0,0 0 1,0 1-1,13-14 1,-15 20-38,0 0 0,1 0 1,-1 1-1,1 0 0,8-5 1,-14 10-31,1-1 1,-1 1-1,0-1 1,0 1 0,0 0-1,1 0 1,-1 0-1,0 0 1,0-1 0,0 2-1,1-1 1,-1 0-1,0 0 1,0 0 0,0 0-1,1 1 1,-1-1-1,0 1 1,0-1 0,0 1-1,0-1 1,0 1-1,0 0 1,0-1 0,0 1-1,2 2 1,-1-1 26,0 0 1,1 1 0,-1-1 0,0 1-1,-1 0 1,1 0 0,0 0-1,1 5 1,1 3 35,-1 0 0,2-1 0,-1 1 0,1-1 0,1 0 0,0 0 0,0-1 0,1 0 0,0 0 0,1 0 0,0-1 0,17 14 0,0-4-1599,1 1-6163</inkml:trace>
  <inkml:trace contextRef="#ctx0" brushRef="#br0" timeOffset="2913.56">2801 311 6552,'-65'18'-74,"30"-5"68,26-9 13,1 1 0,-1-1 0,1 1 0,-1 1 0,2-1 0,-1 1 0,1 1 0,-1-1 0,2 1 0,-10 13 0,15-19 23,0 1-1,0 0 1,0-1-1,0 1 1,1 0-1,-1 0 0,1-1 1,0 1-1,-1 0 1,1 0-1,0 0 1,0-1-1,0 1 1,0 0-1,0 0 1,1 0-1,-1 0 1,0-1-1,1 1 1,0 0-1,-1 0 1,1-1-1,0 1 1,0 0-1,0-1 1,0 1-1,0-1 1,0 1-1,0-1 0,0 0 1,1 0-1,-1 1 1,1-1-1,2 2 1,1 1 106,1 0 1,-1-1 0,1 1-1,0-1 1,1 0-1,11 4 1,-9-6-15,1 1 1,-1-1-1,0 0 0,1-1 0,-1 0 0,0-1 1,1 0-1,-1 0 0,12-4 0,-4 1 50,0-2 1,0 0-1,25-14 0,13-14 396,-44 26-468,0 0 0,1 1 0,0 1 1,17-8-1,-28 14-97,-1 0 1,1 0-1,0-1 1,-1 1-1,1 0 1,0 0-1,-1 0 1,1 0-1,-1 0 1,1 0-1,0 0 1,-1 0-1,1 0 1,-1 1-1,1-1 0,0 0 1,-1 0-1,1 0 1,-1 1-1,1-1 1,-1 0-1,1 1 1,-1-1-1,1 0 1,-1 1-1,1-1 1,-1 1-1,1-1 1,-1 1-1,0-1 0,1 1 1,-1-1-1,0 1 1,0-1-1,1 1 1,-1-1-1,0 1 1,1 0-1,5 32 82,-6-30-70,20 209 294,-20-212-306,3 15 50,-1-1 0,-1 1 0,-1-1 0,0 1 0,-1-1 0,0 1 0,-5 21 0,3-21 52,0-1 0,-1 0 1,-1 0-1,0 0 0,-13 23 1,10-28-7,0 0 0,-1 0 0,-1-1 0,0 0 0,-21 13 0,26-19-43,0 1 1,0-1-1,-1-1 0,1 1 0,-1-1 0,0 0 1,1 0-1,-1 0 0,-6-1 0,3 1-4,1-1 14,0 1 0,-1-1 1,1-1-1,0 0 1,0 0-1,-1 0 1,-9-4-1,8 2-19,3 1 5,0 0-1,0-1 1,0 0-1,0 0 1,1 0-1,-1-1 1,1 0-1,-7-6 1,5 4-14,-3-4 122,8 5-144,0-1 0,0 1 1,0-1-1,1 1 0,0-1 1,0 0-1,0 0 0,1 0 1,0 0-1,0 0 1,0 0-1,1 0 0,0 0 1,0-1-1,0 1 0,1 0 1,2-8-1,13-42-1910,1-1-7626</inkml:trace>
  <inkml:trace contextRef="#ctx0" brushRef="#br0" timeOffset="3615.67">3370 537 7176,'14'35'427,"-2"1"0,-1 0 1,9 59-1,-19-90-263,0 0 1,1 1-1,0-1 0,0 0 0,0-1 0,1 1 1,4 7-1,5 10 343,-11-20 276,-2-29-260,-7-10-359,1 0 0,-3-54 0,10 77-151,2-35 70,0 30-48,1-1 0,1 0 1,1 1-1,1 0 0,8-21 1,-8 29-27,-5 7-3,1 1-1,-1 0 0,1 0 1,0 0-1,0 0 0,1 0 0,-1 0 1,1 1-1,-1-1 0,5-3 1,15-12 39,0 1 0,1 1 0,33-17 0,-44 26-36,-9 5-4,-1 1 0,1-1 0,0 1 0,0 0 0,0-1-1,0 1 1,1 1 0,-1-1 0,0 0 0,0 1 0,4-1 0,0 1 7,1 0 0,-1 0 0,0 0 0,0 1 1,0 0-1,0 1 0,0-1 0,12 6 0,-14-6-5,-1 1 0,0 0 0,0 0 0,0 1 0,-1-1 0,1 1 0,0 0-1,-1 0 1,0 0 0,0 0 0,0 0 0,0 1 0,0 0 0,0-1 0,-1 1-1,3 6 1,-4-6-3,1 0-1,-1 0 1,0 0 0,0 1-1,0-1 1,-1 1 0,0-1-1,1 0 1,-2 1-1,1-1 1,0 1 0,-1-1-1,0 0 1,0 1 0,0-1-1,0 0 1,-1 0-1,0 0 1,0 0 0,0 0-1,0 0 1,-1 0-1,1-1 1,-5 5 0,1-1 6,-2 0 0,1 0 0,-1-1 0,0 0 0,0 0 1,0 0-1,-1-1 0,0-1 0,-15 6 0,16-7 10,0 0-1,0-1 1,-1 0-1,1-1 1,-15 1 0,23-2-17,-1 0 1,1 1 0,-1-1-1,1 0 1,-1 0 0,1 0 0,-1 0-1,1 0 1,-1 0 0,1 0-1,-1 0 1,1 0 0,-1-1 0,1 1-1,-1 0 1,1 0 0,-1 0-1,1 0 1,-1-1 0,1 1 0,-1 0-1,1-1 1,0 1 0,-1 0-1,1-1 1,-1 1 0,1 0 0,0-1-1,-1 1 1,1-1 0,0 1-1,0 0 1,-1-1 0,1 1 0,0-1-1,0 1 1,0-1 0,0 1-1,-1-1 1,1 1 0,0-1 0,0 1-1,0-1 1,0 1 0,0-1 0,0 1-1,0-1 1,1 1 0,-1-1-1,0 1 1,0-1 0,0 1 0,0-1-1,1 1 1,-1-1 0,0 1-1,1-1 1,15-22-1757,0 7-6453</inkml:trace>
  <inkml:trace contextRef="#ctx0" brushRef="#br0" timeOffset="3969.77">4033 359 6904,'-4'2'160,"-14"8"-69,1 0 0,0 1 1,-23 18-1,37-27-28,0 1 1,0-1-1,1 1 0,-1 0 1,0 0-1,1 0 0,-1 0 0,1 0 1,0 1-1,0-1 0,1 1 0,-3 6 1,4-9-1,0 0 1,0 0-1,0 1 1,1-1-1,-1 0 0,1 0 1,-1 1-1,1-1 1,-1 0-1,1 0 1,-1 0-1,1 0 1,0 0-1,0 0 1,0 0-1,-1 0 1,1 0-1,0 0 0,0-1 1,0 1-1,0 0 1,1 0-1,-1-1 1,0 1-1,0-1 1,0 1-1,0-1 1,1 0-1,1 1 0,31 8 348,-34-8-423,12 0 188,0 0-1,0-1 0,0 0 0,0-1 0,0 0 0,-1-1 1,1 0-1,0-1 0,19-7 0,-25 8-113,-3 1-4,1 1 0,-1-1 1,0-1-1,0 1 0,0 0 1,0-1-1,0 0 0,0 0 1,0 0-1,0 0 0,0 0 1,-1 0-1,1-1 0,-1 1 1,0-1-1,0 0 0,0 1 1,0-1-1,2-4 0,-4 6-29,0-1-1,0 1 0,0-1 0,0 0 1,-1 1-1,1-1 0,0 0 1,-1 1-1,1-1 0,-1 1 0,1-1 1,-1 1-1,0-1 0,0 1 0,0-1 1,1 1-1,-3-2 0,-17-21 109,18 22-133,-2-2 27,0 1 1,0-1 0,0 1 0,0 1 0,-1-1 0,1 0 0,-1 1-1,-6-2 1,6 2-5,4 1-20,-3-8-1734</inkml:trace>
  <inkml:trace contextRef="#ctx0" brushRef="#br0" timeOffset="4323.04">4250 371 7896,'7'32'-20,"-6"-23"43,1-1 0,0 1 1,0-1-1,7 15 0,-7-21 0,0 0 0,-1-1 0,1 1 0,0 0 0,0-1 0,0 0 0,0 1 0,0-1 1,0 0-1,0 0 0,1 0 0,-1 0 0,0 0 0,5 0 0,-5 0-323,14 4-4986</inkml:trace>
  <inkml:trace contextRef="#ctx0" brushRef="#br0" timeOffset="4695.45">4426 439 8608,'0'8'25,"0"-4"103,0 3 59,0-4 113,0 4 26,0-5 321,22-5 269,-9-4-715,-1-1 0,21-15 0,-23 15-65,0 0 1,1 0-1,0 2 0,0-1 1,23-9-1,-30 15-99,0 1-1,1-1 0,-1 0 1,0 1-1,1 0 0,-1 0 1,1 0-1,-1 1 1,0-1-1,1 1 0,-1 0 1,6 3-1,5 2 153,0 1 0,18 12 0,-5-3 133,-25-14-266,3 3-15,10 1-125,-10-5-1485</inkml:trace>
  <inkml:trace contextRef="#ctx0" brushRef="#br0" timeOffset="5180.61">4778 39 7984,'8'66'8,"24"117"44,-19-116 113,-7-40-79,1 0 217,-2 0 0,0 0 0,0 28-1,-5-52-47,2 2 53,-2-4 276,4-13-148,-1 4-378,0 0 0,1 0-1,0 0 1,1 1 0,-1 0 0,1-1 0,1 2 0,-1-1-1,1 1 1,1-1 0,6-4 0,10-6 91,0 1-1,29-14 1,-22 13-94,3-4-42,17-12-1465,-27 19-5841</inkml:trace>
  <inkml:trace contextRef="#ctx0" brushRef="#br0" timeOffset="5563.54">5178 267 6728,'-7'5'0,"-22"23"-20,29-26 36,1 0 0,-1 1-1,0-1 1,1 0 0,0 1 0,-1-1 0,1 0 0,0 0 0,2 4-1,-1-2 54,0 0 1,0 0-1,0 0 0,1 0 0,0 0 0,-1-1 0,1 1 0,0-1 0,0 0 0,1 1 0,-1-2 0,5 4 0,3 0 124,0 0 0,0 0 1,16 5-1,-10-5-33,13 5 504,44 24-1,-71-34-609,20 14 390,-22-14-424,-1-1-1,1 0 1,-1 1 0,0-1-1,1 1 1,-1-1 0,0 1-1,1-1 1,-1 1 0,0-1-1,1 1 1,-1-1 0,0 1-1,0-1 1,0 1 0,0 0-1,0-1 1,1 1 0,-1-1-1,0 1 1,0 0 0,0-1-1,-1 1 1,1-1 0,0 1-1,0-1 1,0 1-1,0 0 1,0-1 0,-1 1-1,1-1 1,0 1 0,-1-1-1,1 1 1,0-1 0,-1 1-1,1-1 1,0 1 0,-1-1-1,1 0 1,-1 1 0,1-1-1,-1 0 1,1 1 0,-2-1-1,-4 5 100,-1-1-1,0 0 0,0-1 0,-1 0 0,1 0 1,-1-1-1,0 0 0,1 0 0,-12 1 0,-10 0-294,-35-2-1,57-1-113</inkml:trace>
  <inkml:trace contextRef="#ctx0" brushRef="#br0" timeOffset="6020.17">717 1427 3416,'-3'11'51,"-2"19"355,4 3 610,3 54 0,21 48 2813,-23-132-3491,2 1-21,-3-5-271,1-1 0,0 1 0,0-1 0,0 1 0,0-1 0,0 0 0,1 1 0,-1-1 0,0 1 0,1-1 0,-1 1 0,2-2 0,2-14 256,2-11 106,2-53 0,-8 67-336,1 0 0,1 0 0,0 0-1,1 1 1,0-1 0,1 1 0,1 0 0,0 0 0,13-22 0,-15 29-42,1 0-1,0 0 1,0 1 0,1 0 0,-1-1 0,1 1 0,0 1 0,8-6 0,-5 4-10,-3 2 1,0 0 1,0 1-1,1 0 1,0 0-1,0 0 1,0 0-1,0 1 1,10-2-1,-6 1-11,23-4 30,-22 6-34,26-2 1,27 4-1592,-34 0-6375</inkml:trace>
  <inkml:trace contextRef="#ctx0" brushRef="#br0" timeOffset="6419.63">1135 1463 9056,'-6'15'21,"1"0"1,1 0 0,1 1-1,0-1 1,1 1 0,0 0-1,1 16 1,2-28 14,0-1 1,0 0-1,0 0 0,0 0 0,0 0 1,1 0-1,-1 0 0,1 0 0,0 0 1,0 0-1,0-1 0,0 1 1,0-1-1,1 1 0,-1-1 0,1 0 1,-1 0-1,1 0 0,0 0 0,0-1 1,0 1-1,0-1 0,0 0 0,3 1 1,-1-1 6,-1 0 0,0 0 0,1-1 0,-1 1 1,1-1-1,-1 0 0,1-1 0,-1 1 0,1-1 0,5-2 0,9 0 195,3-3 8,1 0 1,41-19 0,-48 18-99,0-1 0,-1-1 0,21-16 0,-35 25-131,0-1 0,0 0 1,0 0-1,0 0 0,-1 0 1,1 0-1,0 0 0,0 0 1,-1 0-1,1 0 0,-1-1 1,1 1-1,-1 0 0,1 0 1,-1 0-1,0-1 0,0 1 1,0 0-1,1-1 0,-1 1 1,0 0-1,0 0 0,-1-2 1,0 0 10,1 1 1,-1-1 0,0 1 0,-1-1-1,1 1 1,0 0 0,-1 0 0,1-1 0,-1 1-1,-2-3 1,-4-2 31,1 1 1,-1-1-1,-1 2 1,-9-7-1,-9 0 162,-50-16-1,63 23-166,9 2-9,2-1-1678</inkml:trace>
  <inkml:trace contextRef="#ctx0" brushRef="#br0" timeOffset="6820.22">1584 1407 7000,'-19'37'56,"-9"24"61,13-16 191,13-36-285,0-4 92,0-1 1,1 1 0,0 0 0,0 0 0,0 0 0,0 0 0,1 0-1,0 0 1,0 0 0,0 0 0,1 0 0,-1 0 0,1 0 0,0 0 0,1-1-1,-1 1 1,1 0 0,3 5 0,-2-6-30,1 0 1,0 0-1,0-1 0,0 0 0,0 1 1,1-2-1,-1 1 0,1 0 0,0-1 1,0 0-1,0 0 0,0 0 1,0-1-1,0 1 0,0-1 0,0-1 1,1 1-1,-1-1 0,0 0 0,10-1 1,-3 1 27,-1-1 1,0-1 0,0 0 0,0 0 0,0-1 0,-1-1-1,1 1 1,-1-2 0,15-8 0,-22 12-93,-1 0 0,0-1 0,1 0-1,-1 1 1,0-1 0,0 0 0,0 0 0,-1 0 0,1 0 0,0 0 0,-1 0 0,1-1-1,-1 1 1,0 0 0,0-1 0,0 1 0,0-1 0,0 0 0,0 1 0,-1-1-1,1 0 1,-1 1 0,0-1 0,0 0 0,0 1 0,0-1 0,0 0 0,-1 1 0,1-1-1,-1 0 1,1 1 0,-1-1 0,-1-2 0,-31-66 220,19 43-156,-17-47 1,16 21-1729,9 30-6604</inkml:trace>
  <inkml:trace contextRef="#ctx0" brushRef="#br0" timeOffset="7191.41">1703 1152 7896,'51'140'584,"25"39"598,-46-113-684,29 74 1842,-58-139-2151,-3-1-172,1 0-1,0-1 1,0 1 0,0-1-1,-1 1 1,1-1 0,0 1-1,0-1 1,0 0 0,0 1-1,0-1 1,0 0 0,0 0-1,0 0 1,1 0 0,-1 0-1,0 0 1,1 0 0,-1 0-1,0 0 1,1-1 0,-1 1-1,1 0 1,-1 0 0,1 0-1,0-1 1,0 1 0,0 0-1,-1 0 1,1-2 0,-2-40 134,6-3-51,1 18-50,1 0 0,2 0 0,16-40 0,-20 63-107,-1 0 0,1 0 1,-1 0-1,1 0 0,1 0 0,-1 1 1,1 0-1,0 0 0,0 0 0,0 0 0,0 1 1,1 0-1,-1 0 0,1 1 0,0-1 1,6-1-1,-4 1-607,21-9-7476</inkml:trace>
  <inkml:trace contextRef="#ctx0" brushRef="#br0" timeOffset="7539.19">2225 1286 7088,'-14'7'13,"-2"0"98,-1 1 0,1 0 1,1 1-1,-23 18 0,37-26-59,0-1-1,0 1 0,0 0 1,0 0-1,0 1 1,0-1-1,0 0 1,0 0-1,0 0 0,1 1 1,-1-1-1,0 0 1,1 1-1,-1-1 1,1 0-1,0 1 0,-1-1 1,1 1-1,0-1 1,0 1-1,0-1 1,0 1-1,0-1 0,0 0 1,0 1-1,1 2 1,0 0 61,1-1 0,0 1 0,0 0 0,0-1 0,0 1 1,0-1-1,1 0 0,0 1 0,4 3 0,5 4 122,1 0-1,0-1 0,23 12 0,-7-7 254,32 11 0,-20-9-129,-29-11-211,0 0-1,0 1 1,0 0-1,-1 1 1,0 0 0,19 19-1,-28-23 27,0 3 32,-3-5-174,1-1 0,-1 1-1,1-1 1,-1 1 0,0-1 0,0 1-1,0-1 1,1 0 0,-1 0 0,-1 1-1,1-1 1,0 0 0,0 0-1,0 0 1,0 0 0,-1 0 0,1 0-1,-1-1 1,-1 2 0,-7 3 121,0-1 0,-21 7 0,27-10-112,1-1 0,-1 1 0,1 0 0,-1-1 0,1 0 0,-1 0 0,1 0 0,-1 0 0,0 0 0,1-1 0,-1 1 0,1-1 0,-6-2 0,8 2-18,0 1-1,0 0 0,0-1 1,0 1-1,0-1 0,0 1 1,0-1-1,0 0 0,0 1 1,0-1-1,1 0 0,-1 0 1,0 1-1,1-1 0,-1 0 1,0 0-1,1 0 0,-1 0 1,1 0-1,-1 0 0,1 0 1,0 0-1,-1-2 0,1 2-142,1-1 1,-1 1-1,0 0 0,1 0 0,-1 0 1,1-1-1,-1 1 0,1 0 0,0 0 1,-1 0-1,1 0 0,0 0 0,0 0 1,0 0-1,0 0 0,2-1 0,11-10-9446</inkml:trace>
  <inkml:trace contextRef="#ctx0" brushRef="#br0" timeOffset="7914.37">2771 1520 10400,'0'0'0,"6"7"296,2-1-144,-1 1-24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0:25.6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0 366 4312,'-3'-5'133,"-1"0"1,0 1 0,0 0-1,0 0 1,-1 0-1,1 1 1,-1-1 0,0 1-1,0 0 1,0 0-1,-1 1 1,1-1-1,-1 1 1,1 1 0,-9-3-1,5 3-32,6 0-58,1 1 1,-1-1-1,0 1 0,1 0 1,-1 0-1,0 0 0,1 0 1,-1 1-1,1-1 0,-1 1 0,0 0 1,-3 1-1,-7 2 105,0 0-1,0 1 0,1 1 1,-1 0-1,1 1 1,0 0-1,1 0 0,-12 11 1,13-9-88,7-6-23,0 0 1,0 0-1,0 1 0,0-1 1,0 1-1,1 0 0,-1 0 0,1 0 1,-2 4-1,-2 5 56,0 1 0,1-1-1,0 1 1,1 0 0,0 0 0,1 0 0,1 1-1,1-1 1,-1 15 0,3-25-62,-1-1 0,1 1 0,0 0 0,0-1 1,0 0-1,0 1 0,1-1 0,-1 0 0,1 1 0,0-1 0,0 0 0,0 0 0,0 0 1,5 3-1,-4-2-1,0-1 2,1 1 0,0-1-1,1 0 1,-1 0 0,0 0-1,1-1 1,-1 1 0,1-1-1,0 0 1,0-1 0,9 3-1,-7-2 0,-1 0 2,1-1 0,0 1 0,-1-1 1,1-1-1,0 1 0,0-1 0,0 0 0,-1 0 0,12-3 0,-11 2-9,-1 0 5,0 0 0,1-1 0,-1 0 1,-1 0-1,1 0 0,0 0 1,-1-1-1,11-6 0,-9 4-6,-1 1 5,0 0-1,-1 0 0,0-1 0,1 1 1,-1-1-1,-1-1 0,1 1 0,4-8 0,-3 5-10,-3 3-7,0 0 1,0 0 0,0-1 0,-1 1 0,1-1-1,-1 0 1,-1 1 0,1-1 0,-1 0-1,0 0 1,0-11 0,0 9-4,0 2-1,0 0 1,-1-1-1,0 1 1,0-1 0,-1-8-1,-2-6 1,-1-54 0,-17-89 7,6 56-228,12 110 123,3-2 88,0 0 1,-1 1-1,1-1 0,0 0 0,0 0 1,-1 0-1,1 0 0,0 0 1,0 0-1,-1 0 0,1 0 0,0 0 1,0 0-1,-1 1 0,1-1 0,0 0 1,0 0-1,0 0 0,-1 0 0,1 1 1,0-1-1,0 0 0,0 0 1,0 0-1,0 1 0,0-1 0,-1 0 1,1 0-1,0 1 0,0-1 0,0 0 1,0 0-1,0 1 0,0-1 0,0 0 1,0 1-1,-1 23-75,1 0 1,1 0-1,5 30 1,-4-39 87,3 28-69,13 51 0,-14-78 53,-1-1 8,3 18 18,2 0-1,2 0 1,17 39-1,-9-34 136,-17-37-176,0 0 0,-1 0 0,1-1 1,0 1-1,0 0 0,0-1 1,0 1-1,-1 0 0,1-1 0,0 1 1,0-1-1,0 0 0,0 1 0,0-1 1,0 0-1,0 0 0,0 1 1,0-1-1,2 0 0,0 0-764,11 4-5915</inkml:trace>
  <inkml:trace contextRef="#ctx0" brushRef="#br0" timeOffset="401.49">539 444 7896,'-1'17'31,"1"1"0,1 0 0,1-1 1,6 33-1,-5-44 38,-1-1 0,1 1 0,0 0 1,1-1-1,-1 0 0,1 1 0,6 5 0,2 4 160,-11-14-253,1 0 0,-1 0 0,1 1 0,-1-1 0,1 0 0,0 0 0,0-1 0,0 1 0,-1 0 0,1-1 0,0 1 0,0-1 0,0 1-1,0-1 1,0 0 0,0 0 0,0 0 0,0 0 0,2 0 0,5 0-5489</inkml:trace>
  <inkml:trace contextRef="#ctx0" brushRef="#br0" timeOffset="816.44">765 504 7088,'36'102'-23,"-34"-95"33,1 0 0,-1-1 0,2 1 0,-1-1 0,0 1 0,1-1 0,0 0 0,9 8-1,-12-13 17,1 0-1,-1 0 0,1 0 1,-1-1-1,1 1 0,-1-1 1,1 1-1,0-1 0,0 0 0,-1 0 1,1 0-1,0 0 0,-1 0 1,1 0-1,0 0 0,-1 0 1,1-1-1,0 1 0,-1 0 0,1-1 1,0 0-1,-1 1 0,1-1 1,-1 0-1,3-1 0,30-22 312,-32 23-352,3-3 123,0-1-1,0 0 0,0 0 0,-1 0 1,1 0-1,-1-1 0,0 1 0,-1-1 1,0 0-1,0 0 0,0-1 0,0 1 1,-1-1-1,0 1 0,-1-1 0,1 1 1,-1-1-1,0 0 0,-1 0 0,0 0 1,0 0-1,0 1 0,-1-1 0,0 0 1,-1 0-1,1 1 0,-1-1 0,0 1 1,-1-1-1,0 1 0,-3-6 0,6 11-33</inkml:trace>
  <inkml:trace contextRef="#ctx0" brushRef="#br0" timeOffset="817.44">1082 511 6640,'6'6'-12,"0"0"0,-1 0 0,0 1 0,4 7-1,29 40-38,-36-50 51,-2-2 0,1-1 0,0 0 0,0 0 0,0 1 0,0-1 0,0 0 0,0 0 0,0 0 0,1 0 0,-1 0 0,0-1 0,0 1 0,1 0 0,-1 0 0,2 0 0,15 8-736,-12-5-2944</inkml:trace>
  <inkml:trace contextRef="#ctx0" brushRef="#br0" timeOffset="1238.97">1377 338 6008,'-7'6'12,"0"0"66,1-1 1,0 1-1,1 0 1,-7 9 0,10-12-55,1-1 0,-1 1 1,1 0-1,0 0 0,0 0 0,0-1 1,0 1-1,1 0 0,-1 0 0,1 0 1,0 0-1,0 0 0,0 1 1,0-1-1,1 4 0,-1-3 44,1 1 0,-1-1 0,1 1-1,0-1 1,1 0 0,-1 0 0,1 1 0,0-1 0,0 0 0,0 0-1,0-1 1,1 1 0,0 0 0,0-1 0,0 0 0,5 5-1,8 6 215,0 0 0,-1 1 0,0 1 0,13 19 0,-28-35-262,1 1 1,-1 0-1,0-1 1,1 1 0,-1 0-1,0 0 1,0-1-1,0 1 1,0 0 0,1 0-1,-1-1 1,0 1-1,0 0 1,0 0 0,-1-1-1,1 1 1,0 0-1,0 0 1,0-1 0,0 1-1,-1 0 1,1-1-1,0 1 1,-1 0 0,1 0-1,-1-1 1,1 1-1,-1-1 1,1 1-1,-1-1 1,1 1 0,-1 0-1,1-1 1,-2 1-1,-19 13 418,17-13-427,1 1-1,-1-1 0,0 0 1,0 0-1,0 0 0,0 0 0,0-1 1,0 1-1,0-1 0,0 0 1,0 0-1,0-1 0,0 1 1,0-1-1,0 0 0,0 0 1,0 0-1,1-1 0,-1 1 0,0-1 1,1 0-1,-1 0 0,1 0 1,0-1-1,-1 1 0,1-1 1,0 0-1,1 1 0,-1-1 1,0-1-1,1 1 0,0 0 0,0-1 1,0 1-1,0-1 0,-3-6 1</inkml:trace>
  <inkml:trace contextRef="#ctx0" brushRef="#br0" timeOffset="1239.97">1631 429 8248,'13'29'457,"-1"1"0,-2-1 1,-1 2-1,5 32 0,3-13 850,-17-48-1163,9-7-1437,-1 0-5887</inkml:trace>
  <inkml:trace contextRef="#ctx0" brushRef="#br0" timeOffset="1692.23">1778 47 7712,'5'79'-8,"0"-29"8,4 9 0,2 6 0,19 55 271,1-7 90,-26-101 729,3-21 385,-2 1-1572,1 0 232,0-1 1,1 1-1,0 1 0,0 0 1,1 0-1,-1 0 1,2 1-1,-1 0 0,1 1 1,0 0-1,0 0 1,0 1-1,20-5 1,-27 9-108,0 0 0,0 0 0,0 1 0,0-1 0,0 0 0,-1 1 0,1 0 0,0 0 0,0 0 0,-1 0 0,1 0 0,-1 0 0,4 2 0,-2-1 2,-1 0-10,0 0 1,0 0-1,-1 0 0,1 1 0,0-1 0,-1 1 1,1-1-1,-1 1 0,0 0 0,0 0 0,0 0 1,0 0-1,-1 0 0,3 6 0,-2-5 0,0 2 7,0-1-1,0 1 1,0-1 0,-1 1 0,0 0 0,0-1-1,0 1 1,-1 7 0,1-5-8,-1-5-6,0 0 1,-1 1-1,1-1 1,-1 0-1,0 0 0,1 0 1,-1 1-1,-1-1 1,1 0-1,0 0 0,-1 0 1,1-1-1,-1 1 1,-2 3-1,1-2 6,0 0 4,0-1 1,0 1-1,0-1 0,-1 1 1,1-1-1,-1 0 1,0 0-1,0-1 0,-8 5 1,5-3-2,4-2 1,-1 0 0,0 0 0,0 0 1,0-1-1,0 1 0,0-1 0,-1 0 0,1 0 0,0-1 0,0 1 1,-1-1-1,1 0 0,0 0 0,-1 0 0,1-1 0,0 1 0,-1-1 1,1 0-1,0 0 0,0-1 0,-6-2 0,8 3-43,1 0 0,0 0 0,0-1 0,-1 1 1,1 0-1,0-1 0,0 1 0,0-1 0,1 1 0,-1-1 0,0 0 0,0 1 0,1-1 0,-1 1 0,1-4 0,-2 0-1238,-3-11-7655</inkml:trace>
  <inkml:trace contextRef="#ctx0" brushRef="#br0" timeOffset="2265.05">2158 20 8432,'0'61'565,"11"69"0,3-52 17,-10-58-437,37 157 900,-39-171-987,0 0 1,1-1-1,-1 1 0,1-1 0,1 0 0,-1 0 0,1 0 0,0 0 0,0 0 0,0-1 0,1 0 0,-1 0 1,8 5-1,-9-8-32,-1 0 1,1 0-1,-1 0 0,1 0 1,-1 0-1,1-1 1,-1 1-1,1-1 1,0 0-1,-1 0 1,1 0-1,-1 0 1,5-1-1,0 1 112,-3 0-106,0-1 0,-1 1 0,1 0 0,-1-1 0,1 0 0,-1 0 0,0 0 0,1-1 0,-1 1 0,0-1 0,0 1 0,0-1 0,0 0 0,0 0 0,0 0 0,4-5 0,-3 1 13,0 0 1,0 0-1,-1 0 1,0-1 0,0 1-1,0-1 1,-1 1-1,0-1 1,1-12 0,-3 18-31,0 0 0,0-1 1,-1 1-1,1 0 0,0-1 0,-1 1 1,1 0-1,-1 0 0,0-1 1,1 1-1,-1 0 0,0 0 1,0 0-1,0 0 0,0 0 1,0 0-1,0 0 0,0 0 1,0 0-1,0 1 0,0-1 0,-1 0 1,1 1-1,0-1 0,0 1 1,-1-1-1,1 1 0,0 0 1,-1-1-1,1 1 0,0 0 1,-1 0-1,1 0 0,-2 0 1,-11 1 53,1 1 0,0 0 0,0 1 0,0 0 0,1 1 0,-20 9 1,29-12-57,0 0 1,1 1 0,-1 0 0,1 0 0,-1-1 0,1 1 0,0 1 0,0-1 0,0 0 0,0 0-1,0 1 1,0-1 0,1 1 0,-1 0 0,0 3 0,0-3 2,1 0-2,0 0-1,0 0 1,0 0-1,1 0 1,-1 0-1,1 0 1,0 0-1,0 0 1,0 0-1,0 0 0,0 0 1,1 0-1,-1 0 1,1 0-1,2 5 1,-2-4 1,0 1 6,1 0 0,0-1 1,0 1-1,0-1 0,1 0 0,0 0 1,0 0-1,0 0 0,0 0 1,0 0-1,1-1 0,3 4 0,3 0 7,1 1 0,17 8 1,-22-12-26,10 4 45,0-1-1,1-1 1,-1 0 0,1-1-1,0-1 1,1 0 0,20 1-1,-28-5-68,0 1-1,0-1 1,0-1 0,17-3-1,-1 1-1675,27-2-7909</inkml:trace>
  <inkml:trace contextRef="#ctx0" brushRef="#br0" timeOffset="2766.17">2926 117 5472,'27'132'1136,"6"107"1265,-30-214-2058,0-10 174,-2 0 0,1 21 1,-1-39 1222,1-3-1642,0 1 0,0 0 0,1 0 0,-1 0 0,5-5 0,-1 3-59,0 0 1,0 1 0,1 0 0,0 0 0,1 1 0,-1-1-1,1 2 1,0-1 0,0 1 0,0 0 0,1 1 0,-1 0-1,1 0 1,0 1 0,0 0 0,0 0 0,0 1-1,0 0 1,0 1 0,1 0 0,-1 1 0,0 0 0,0 0-1,0 1 1,0 0 0,0 0 0,-1 1 0,1 0 0,-1 1-1,12 6 1,-18-8-34,0 0 1,0 0-1,0 0 0,0 0 0,-1 0 1,1 0-1,-1 0 0,0 1 0,1-1 0,-1 1 1,0-1-1,0 1 0,-1-1 0,1 1 1,0 0-1,-1-1 0,0 1 0,1 3 0,-1-3 3,0 0-2,1 0 0,-1 0 0,0 0 0,-1 0 0,1 0 0,0 0 0,-1 0 0,0 0 0,1-1 0,-1 1 0,0 0 0,-1 0 0,1-1 0,0 1 1,-4 4-1,3-4 0,-1 1 1,0-1 1,0 1-1,-1-1 1,1 0-1,-1-1 1,1 1-1,-1 0 1,0-1-1,0 0 1,0 0-1,-9 3 1,7-2 0,-18 8 39,-1-1 1,-32 9 0,52-18-181,-13 0-1042,15-1 686</inkml:trace>
  <inkml:trace contextRef="#ctx0" brushRef="#br0" timeOffset="3241.61">3356 525 8696,'2'11'143,"0"-1"-1,0 0 1,6 15 0,-7-20-87,1-1 0,1 0 0,-1 0 0,1 0 0,0 0 0,-1 0 0,2-1 0,-1 1-1,0-1 1,7 5 0,-8-6-23,0 0-1,1-1 0,-1 1 1,1-1-1,-1 1 0,1-1 1,-1 0-1,1 0 0,0 0 1,-1 0-1,1-1 0,0 1 1,0-1-1,0 1 0,-1-1 1,1 0-1,0 0 1,0-1-1,0 1 0,0 0 1,-1-1-1,1 0 0,0 1 1,0-1-1,-1 0 0,1-1 1,-1 1-1,1 0 0,-1-1 1,1 1-1,-1-1 0,0 0 1,0 0-1,0 0 0,0 0 1,0 0-1,0 0 0,2-4 1,2-3 75,-1-1 1,0 0-1,0-1 1,-1 1-1,0-1 1,-1 0-1,0 1 1,0-2-1,0-13 1,-3 23 215,3 21-25,4 3-182,5 26 15,20 122 199,-11 38 10,-20-204-320,-1 1 1,-1 0-1,1 0 1,0 0-1,-1-1 1,0 1-1,0 0 0,-1-1 1,1 1-1,-5 7 1,3-5 1,1-4-4,0 1 0,0-1 0,0 0 0,0 0 0,-1 0 0,1 0 0,-1 0 0,0-1 0,0 1 0,0-1 0,0 0 0,0 0-1,-6 3 1,5-3 4,0 1 0,0-1 1,-1-1 0,1 1 0,0-1 0,0 1-1,-1-1 1,1-1 0,-1 1 0,1 0 0,-9-1 0,6 0-1,3 0-7,0 0 1,1-1-1,-1 1 1,0-1-1,1 0 1,-1 0-1,1 0 1,-1 0 0,1 0-1,-1-1 1,1 0-1,0 0 1,-4-2-1,3 1-2,-2-1 4,1 0-1,-1 0 1,1 0 0,0-1-1,1 1 1,-9-12 0,7 9-10,1 1-38,1 0 0,0 0 0,0 0 0,0-1 0,0 0 0,1 0 0,-3-9-1,-1-3-1450,-11-22-7539</inkml:trace>
  <inkml:trace contextRef="#ctx0" brushRef="#br0" timeOffset="3944.53">4228 7 5384,'0'0'113,"-11"-4"150,-7 2 17,0 2 1,-1 0 0,1 1-1,0 1 1,-24 5-1,25-5-22,-39 8 106,-14 1 53,28-6 321,-65 18 0,87-15-100,19-8-606,1 1 0,-1-1 0,1 1-1,-1-1 1,1 0 0,-1 1 0,1 0 0,-1-1 0,1 1 0,0-1 0,-1 1 0,1 0 0,0-1 0,-1 1 0,1 0 0,0-1 0,0 1 0,0 0 0,-1-1 0,1 1 0,0 0 0,0-1 0,0 1 0,0 0-1,0 1 1,4 20 888,-2-14-682,-1-1-141,0-1 50,-1 0 1,1 0-1,-1 0 1,0 0-1,0 0 0,-1 0 1,1 0-1,-3 6 1,3-11-101,-1 0 1,1 0-1,-1 1 1,1-1-1,0 0 1,0 0-1,0 1 1,0-1-1,0 0 1,0 1 0,0-1-1,0 0 1,0 2-1,1-2-5,0 0-1,0 0 1,0-1 0,-1 1-1,1 0 1,0-1 0,0 1 0,0 0-1,0-1 1,0 1 0,0-1-1,0 1 1,1-1 0,-1 0-1,0 0 1,0 1 0,0-1-1,2 0 1,22 3 211,34-1 0,-1 0-39,-45-1-195,31 7 98,-20-2-57,-1 2 0,0 1 1,-1 0-1,43 25 0,-52-25-46,-8-6-4,0 1-1,0-1 1,-1 1-1,0 0 1,0 0 0,0 0-1,5 7 1,-3-4 15,-1-2-16,0 1 0,-1-1 0,1 2 1,-1-1-1,0 0 0,0 1 0,-1 0 1,0-1-1,0 1 0,3 14 0,-4-11 5,-1-1 0,0 1-1,0-1 1,-1 0-1,0 1 1,-1-1 0,0 1-1,0-1 1,-4 14-1,2-18-6,0 0 0,0-1-1,0 1 1,0-1-1,-1 1 1,1-1-1,-1 0 1,0 0-1,0-1 1,-1 1-1,1-1 1,-1 0-1,-9 4 1,1-1 7,-1 0-1,1-2 1,-27 7 0,25-8-10,-35 4 15,46-7-17,-16 3 17,-1-2 1,1-1-1,-1 0 1,1-1 0,-1-2-1,1 0 1,-21-6-1,31 5 11,0 0-1,0-1 0,0 0 0,-14-11 0,23 16-71,1-1 1,-1 1-1,1 0 0,-1 0 1,1-1-1,-1 1 0,1 0 1,-1 0-1,1 0 0,-1-1 1,1 1-1,-1 0 1,1 0-1,-1 0 0,1 0 1,-1 0-1,1 0 0,-1 0 1,0 0-1,1 0 1,-1 1-1,1-1 0,-1 0 1,1 0-1,-1 0 0,1 0 1,-1 1-1,1-1 0,0 0 1,-1 1-1,1-1 1,-1 0-1,1 1 0,-1-1 1,1 0-1,0 1 0,-1-1 1,1 1-1,0-1 1,0 1-1,-1-1 0,1 1 1,0-1-1,0 1 0,0-1 1,-1 1-1,1-1 0,0 2 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0:24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0 6728,'13'21'545,"0"0"1,11 26 0,-19-38-385,15 35 401,-15-32-395,0 0-1,1 0 1,1-1 0,-1 0-1,10 11 1,-15-21-86,13 10-1182,1-1-4919</inkml:trace>
  <inkml:trace contextRef="#ctx0" brushRef="#br0" timeOffset="423.52">403 1 6640,'-29'14'4,"20"-10"3,1 0 0,-1 0 0,1 1 0,-1 0 0,1 1 0,1 0 0,-11 10 0,16-13 21,0 0 0,0 0 0,0 0 0,0 0 0,1 0 0,-1 1 0,0 3 0,-1 0 8,3-5-17,0 0 0,0 1 0,0-1 0,0 0 0,0 0 0,1 0 1,-1 0-1,1 0 0,-1 0 0,1 0 0,0 0 0,-1 0 0,1 0 0,0 0 0,1 0 0,-1-1 1,0 1-1,2 2 0,-2-3 10,2 3 18,0 0-1,0 0 1,0 0 0,1 0 0,-1-1 0,1 1-1,0-1 1,0 0 0,0 0 0,1-1-1,7 5 1,-2-2 129,109 50 820,-116-53-929,1 1 0,-1-1 0,1 1 0,-1 0-1,0 0 1,0 0 0,0 0 0,0 0 0,-1 1 0,1-1 0,-1 1-1,0 0 1,0-1 0,0 1 0,0 0 0,-1 0 0,0 0 0,0 1-1,1 6 1,-2-8-34,0-1 0,-1 0 0,1 1 0,-1-1 1,1 0-1,-1 1 0,0-1 0,0 0 0,0 0 0,0 0 0,-1 0 0,1 0 0,0 0 0,-1 0 0,0-1 0,1 1 0,-1 0 0,0-1 0,0 1 0,0-1 0,0 0 0,0 0 0,0 1 0,0-1 0,0-1 0,0 1 0,-1 0 0,1 0 0,0-1 0,-3 1 0,-1 0 26,0 0-1,0 0 0,0-1 0,0 1 0,0-1 1,0-1-1,0 1 0,1-1 0,-1 0 1,0 0-1,-10-4 0,10 3-54,3 1-80,0 0-1,0-1 1,0 1 0,0-1-1,0 1 1,0-1 0,0 0-1,1 0 1,-1 0 0,1 0-1,-4-5 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0:22.7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376 5296,'0'0'1794,"0"6"-1084,-5 134 1155,4-132-1786,0 0 0,1 0-1,0 0 1,1 0 0,0 0 0,0 0 0,1 0-1,0 0 1,0 0 0,1-1 0,0 1 0,0-1-1,1 0 1,0 0 0,0 0 0,0 0 0,1 0 0,7 6-1,-11-12-60,0-1-1,0 1 0,0-1 1,0 0-1,0 0 0,0 0 1,0 1-1,0-1 1,0 0-1,-1 0 0,1 0 1,0 0-1,0-1 0,0 1 1,0 0-1,0 0 0,0 0 1,0-1-1,0 1 1,0-1-1,1 0 0,12-6 16,-3 0 89,0 1 0,0-1 0,-1-1 0,0 0 0,11-12 1,7-5 263,-27 24-114,11 11 152,-8 1-375,0-1 1,1 1 0,0-1 0,1 0-1,12 17 1,-15-24-34,1 0 0,-1 0 0,1-1 0,0 1 0,-1-1-1,1 0 1,0 0 0,0-1 0,0 1 0,6 1 0,34 5 52,-40-8-65,2 1 11,1-1 0,-1-1 0,1 1 0,-1-1 1,1 0-1,-1 0 0,0-1 0,0 1 1,1-1-1,-1-1 0,0 1 0,-1-1 0,1 0 1,6-5-1,-9 5-4,0 0 1,0-1-1,0 1 1,0-1-1,0 0 1,-1 0-1,0 0 1,0 0-1,0 0 1,0 0-1,0 0 1,-1-1-1,0 1 1,0-1-1,0-6 1,1 4-6,-2 4 8,1-1 0,-1 0 0,0 0 0,0 1 0,-1-1 0,1 0 0,-1 1 0,0-1 0,1 0 0,-2 1 0,1-1 0,0 1 0,-4-6 0,4 6 11,-10-18 157,-21-30 0,8 13-2042,13 21-6992</inkml:trace>
  <inkml:trace contextRef="#ctx0" brushRef="#br0" timeOffset="467.91">578 1 6816,'-5'159'130,"5"-142"-59,11 153 417,-7-107-224,12 102 839,-12-144-921,0-3 168,0 0 0,0 23 0,-1-42-81,-2 1-259,-1 0-1,1 0 1,-1 0-1,0 0 1,1 0-1,-1 0 1,1 0-1,-1 0 1,1 0-1,-1-1 1,0 1-1,1 0 1,-1 0-1,1 0 1,-1 0-1,0-1 1,1 1-1,-1 0 1,0 0-1,1-1 1,-1 1-1,0 0 1,1-1-1,40-67 591,39-54 311,-78 119-893,0 1 0,-1 0 1,1 0-1,0 0 0,0 0 1,0 0-1,1 0 0,-1 1 1,0-1-1,1 1 0,-1-1 1,1 1-1,-1 0 0,1 0 1,0 0-1,-1 0 0,1 1 1,0-1-1,0 1 0,-1-1 1,1 1-1,0 0 1,0 0-1,0 1 0,0-1 1,-1 0-1,1 1 0,0 0 1,0-1-1,-1 1 0,4 2 1,1 0 8,-1 1 1,1 0 0,-1 0 0,1 1-1,-1 0 1,0 0 0,-1 0-1,0 1 1,1-1 0,4 10 0,14 24 92,-18-28-77,0 0 1,1-1-1,0 0 0,9 10 1,-15-19-94,0 0 0,0 0 0,1 0-1,-1-1 1,0 1 0,0-1 0,1 1 0,-1-1 0,0 1 0,0-1 0,1 1-1,-1-1 1,1 0 0,-1 0 0,0 0 0,1 0 0,-1 0 0,0 0 0,1 0-1,1-1 1,-1 1-434,13-2-7496</inkml:trace>
  <inkml:trace contextRef="#ctx0" brushRef="#br0" timeOffset="867.26">1098 405 8344,'-1'5'19,"0"0"-1,0 0 1,0 0 0,0 0 0,1 0-1,0 0 1,0 0 0,0 0 0,1 0-1,-1 0 1,1 0 0,0 0 0,1 0 0,-1-1-1,1 1 1,0 0 0,0-1 0,5 8-1,-1-1 22,-4-6-84,1 0 1,-1 0 0,1 0 0,0 0-1,0 0 1,1-1 0,0 1-1,-1-1 1,1 0 0,1 0 0,-1 0-1,1-1 1,-1 1 0,1-1-1,0-1 1,6 4 0,7 3-5217</inkml:trace>
  <inkml:trace contextRef="#ctx0" brushRef="#br0" timeOffset="868.26">1437 405 6640,'-9'5'13,"-5"2"203,0 1-1,1 0 0,-24 19 0,34-24-172,0 0 1,0 0-1,0 1 1,1-1-1,-1 1 1,1-1-1,0 1 1,0 0-1,0 0 1,0 0-1,1 0 1,-1 0-1,1 0 1,0 0-1,1 0 1,-1 1-1,1-1 1,-1 0-1,1 5 1,1-1 57,0-1 0,1 0 0,-1 0 0,1 0 0,0 0 0,1 0-1,0 0 1,0-1 0,0 1 0,1-1 0,0 0 0,0 0 0,1 0 0,0-1 0,0 1 0,0-1 0,9 6 0,-13-10-70,0 0-1,0-1 1,0 1 0,1-1 0,-1 1-1,0-1 1,0 1 0,0-1 0,1 0-1,-1 0 1,0 1 0,1-1 0,-1 0-1,0 0 1,1-1 0,-1 1 0,0 0-1,3-1 1,1 0 45,5 0 9,-1-1-1,1-1 1,-1 1 0,0-2 0,0 1-1,0-1 1,0-1 0,-1 1 0,0-1-1,10-8 1,-5 2-229,-1-1 0,0-1 0,-1 0 0,0 0 0,16-28 0,-11 14-7209</inkml:trace>
  <inkml:trace contextRef="#ctx0" brushRef="#br0" timeOffset="1328.76">1558 52 6368,'9'53'435,"2"-1"0,26 79 0,-17-79-102,3 0 0,30 49 0,6-4 917,-58-96-631,0-2-319,3-3-234,-1 0 1,0 1-1,-1-2 0,1 1 1,-1 0-1,0-1 0,0 1 1,0-1-1,-1 1 0,1-1 1,0-7-1,8-21 217,-7 25-228,-1 2 9,0 0 1,0-1 0,1 1-1,-1 0 1,1 1-1,1-1 1,-1 0 0,1 1-1,5-6 1,-8 11-44,1-1 1,-1 1-1,1-1 0,0 1 1,-1 0-1,1-1 0,-1 1 1,1 0-1,0 0 0,-1 0 1,1 0-1,-1 1 0,1-1 1,-1 0-1,1 1 0,0-1 1,-1 1-1,1-1 0,-1 1 1,0 0-1,1 0 0,1 1 1,6 6 50,0 0 1,0 1 0,-1 1 0,0-1 0,8 15-1,10 10 141,52 66 455,-75-96-812,1-1 0,-1 1 0,1 0-1,0-1 1,-1 0 0,2 0 0,-1 0 0,0-1 0,9 5 0,5 0-867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39:55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1044 8696,'37'-2'-42,"35"-6"1,-27 3 16,86-11 429,-113 14-576,-1 0 0,1 1 0,32 2 0,-18 3-5308</inkml:trace>
  <inkml:trace contextRef="#ctx0" brushRef="#br0" timeOffset="2218.02">1829 513 6368,'0'0'5056,"-7"2"-4735,-200 54 440,165-45-566,-54 21 0,82-27-139,-187 70 432,197-74-475,-13 5 75,1 1 0,0 0 0,-22 14 0,37-21-85,1 1 1,-1 0 0,0-1-1,1 1 1,-1 0-1,0 0 1,1 0 0,-1 0-1,1-1 1,0 1-1,-1 0 1,1 0-1,0 0 1,-1 0 0,1 0-1,0 0 1,0 0-1,0 0 1,0 0-1,0 0 1,0 0 0,0 0-1,0 0 1,0 0-1,1 1 1,7 26 35,-6-24-30,15 38 21,-10-26 16,0 1 0,-1-1 0,6 30 0,-11-40-28,-1-3 20,0 1-1,1-1 0,0 0 0,0 1 0,0-1 1,0 0-1,0 0 0,1 0 0,-1 0 1,1 0-1,0 0 0,2 3 0,-3-5-23,1 0 0,-1-1 0,1 1 0,-1 0 0,1-1 0,-1 1 0,1-1 0,-1 1 0,1-1 0,-1 0 0,1 0 0,0 0 0,-1 0-1,1 0 1,0 0 0,-1 0 0,1 0 0,-1-1 0,1 1 0,-1 0 0,1-1 0,-1 0 0,1 1 0,-1-1 0,2-1 0,44-22 182,-37 18-160,7-3 25,1 1 1,0 1-1,0 1 0,1 0 1,27-4-1,-32 7-49,28 0 63,43 12 6,-82-9-74,1 1-1,-1-1 1,1 1 0,-1 0 0,0 0 0,1 0 0,-1 1-1,0-1 1,0 1 0,0 0 0,3 2 0,4 3 4,0-2-4,-7-4-4,-1 0-1,0 1 1,0-1-1,0 0 1,1 1 0,-1 0-1,0-1 1,-1 1-1,1 0 1,0 0-1,-1 0 1,1 0-1,2 4 1,2 5 7,1 1 0,-1 0 0,-1 1 0,0-1-1,-1 1 1,0 0 0,-1 0 0,2 20 0,-4-20-4,0-6 2,-1-1 0,0 1 0,0-1 0,-1 1 0,-1 8 0,1-13-8,0 10 24,-1 1-1,-1-1 1,0 1-1,-1-1 1,0 0-1,-7 15 1,5-17-14,2-5 5,1 0 0,0 0 0,-1-1 0,0 1 0,-7 5 0,-10 9 58,0-1 0,-2-1 0,-31 18 0,46-30-41,-1-1 0,1 1 1,-1-1-1,0-1 0,0 0 1,0 0-1,-1-1 0,1 0 1,-1 0-1,1-1 0,-14-1 1,10-1 41,0-1 0,0 0-1,0-1 1,-21-8 0,27 8-47,1-1 0,-1 0 0,1 0 0,0-1 0,0 0 0,1 0 0,-1 0 1,1-1-1,0 0 0,1 0 0,-1 0 0,1 0 0,-4-10 0,8 15-67,0 1 1,0-1-1,0 0 1,0 1 0,0-1-1,1 0 1,-1 0-1,0 1 1,0-1-1,1 0 1,-1 1-1,0-1 1,1 1-1,-1-1 1,1 0-1,-1 1 1,1-1 0,-1 1-1,1-1 1,-1 1-1,1-1 1,0 1-1,-1 0 1,1-1-1,-1 1 1,1 0-1,1-1 1,0 0-939</inkml:trace>
  <inkml:trace contextRef="#ctx0" brushRef="#br0" timeOffset="4684.01">0 1280 6552,'0'0'652,"4"1"57,-1 1-579,4 2 248,1-1 0,0 0 0,1 0 0,-1 0 0,0-1 0,18 2 0,125 3 990,89-5 259,-235-2-1681,5-1-175,1 2-1,-1-1 1,0 1 0,19 5 0,-11-1-8231</inkml:trace>
  <inkml:trace contextRef="#ctx0" brushRef="#br0" timeOffset="7094.01">2507 134 5296,'-4'4'305,"-4"5"-117,1 1 0,0 0 0,0 1-1,1-1 1,-6 15 0,-20 55 753,29-73-1001,-41 136 1820,39-121-1623,-35 166 1102,33-151-1144,0 5 266,-19 182 136,22-179-202,-7 295 577,20-248-785,-5-57 113,25 109 88,-26-134-223,0 1 0,1-1 0,0 0 0,0 0 0,1 0 0,0 0 0,8 9 0,-5-7-20,-5-7-8,0 0 1,1-1-1,0 1 1,0-1-1,1 0 1,-1 0-1,1 0 1,0-1-1,0 0 1,6 4-1,-2-2-4,-5-3-55,-1 0 0,1 0 0,0-1 0,0 0 0,0 0 0,0 0-1,0 0 1,0 0 0,0-1 0,0 1 0,0-1 0,1 0 0,-1-1 0,0 1-1,4-2 1,4 1-1094,26-2-7704</inkml:trace>
  <inkml:trace contextRef="#ctx0" brushRef="#br0" timeOffset="8402.52">2529 977 6280,'2'-4'248,"8"-10"173,0 1 0,1 0 0,0 1 1,1 0-1,1 1 0,0 0 0,21-13 1,46-40 552,-71 56-922,8-8 101,0 1 1,1 0 0,1 1 0,40-23 0,-55 36-132,0 0 0,0 0 0,0 0-1,0 0 1,0 1 0,0-1 0,0 1 0,0 0 0,0 1 0,0-1-1,0 1 1,0-1 0,0 1 0,6 3 0,-4-3 6,5 5 140,-5 0-127,0 0 0,-1 0 0,0 1 0,0 0 0,-1 0 0,1 0 0,-2 0 0,1 0 0,-1 1-1,0 0 1,0-1 0,-1 1 0,2 12 0,-1-6-12,-2-8-3,0-1-1,-1 0 1,1 0-1,-1 0 1,0 0-1,-1 1 1,0 6 0,-5 33 150,-2 1 0,-19 59 1,20-81-152,3-11 17,0 0-1,-1-1 1,-9 17 0,4-8 5,-6 15 123,-2-2 0,-1 0 0,-46 62 0,60-91-114,0 0 1,-1 0 0,0 0 0,-10 6 0,16-11-49,-1 1 0,1-1 0,-1 0 1,1 1-1,-1-1 0,1 0 0,-1 0 1,0 1-1,1-1 0,-1 0 0,1 0 1,-1 0-1,0 0 0,1 0 0,-1 0 1,1 0-1,-1 0 0,0 0 0,1 0 1,-1 0-1,1 0 0,-1 0 0,0 0 1,1-1-1,-1 1 0,1 0 0,-1 0 1,1-1-1,-1 1 0,1 0 0,-1-1 1,1 1-1,-1-1 0,1 1 0,-1-1 1,1 1-1,0-1 0,-1 1 0,1-1 1,0 1-1,-1-1 0,1 1 0,0-1 1,0 1-1,-1-1 0,1 0 0,0 1 1,0-1-1,0 1 0,0-1 0,0 0 1,0 1-1,0-1 0,0 1 0,0-2 1,1-29 241,0 29-237,0-1 1,0 1 0,0 0-1,0 0 1,0 0 0,1-1-1,-1 1 1,1 0 0,-1 1-1,1-1 1,0 0 0,0 0-1,0 1 1,0-1 0,0 1 0,0 0-1,0-1 1,0 1 0,0 0-1,1 0 1,4-1 0,3 0 19,1 0 1,0 1-1,-1 0 1,13 1 0,5-1-2,9 1 39,51 6-1,-38 2-4,-39-7-53,23 4 93,44 1 0,-16-13 62,-28 6-2133,-15 2-8015</inkml:trace>
  <inkml:trace contextRef="#ctx0" brushRef="#br0" timeOffset="9126.44">3400 1003 7448,'0'11'9,"1"-1"0,0 1 0,0-1 0,6 20 0,-3-16 11,-3-7 59,5 16 517,-1 1 0,-1-1 0,1 40 0,-5-60-131,2 3-9,-2-4 397,5-41-234,2 0 0,23-72-1,-26 96-586,11-22 162,-7 22-62,0 0 0,1 0 0,20-25 0,-29 40-123,0 0 0,1 0 1,-1-1-1,0 1 1,1 0-1,-1 0 1,0-1-1,1 1 1,-1 0-1,1 0 0,-1 0 1,0 0-1,1 0 1,-1-1-1,1 1 1,-1 0-1,0 0 1,1 0-1,-1 0 0,1 0 1,-1 0-1,0 1 1,1-1-1,-1 0 1,1 0-1,-1 0 1,0 0-1,1 0 0,-1 0 1,0 1-1,1-1 1,12 12 165,-1 10-98,-6-10-18,-1 1 0,-1-1 0,0 1 1,0 0-1,2 22 0,0-3 49,-4-19-37,1-1 1,0 1-1,1-1 1,1 0-1,0 0 1,0 0-1,14 20 1,-18-31-59,0 0 0,1-1 0,-1 0 1,0 1-1,0-1 0,0 0 0,0 0 0,0 1 1,1-1-1,-1 0 0,0 0 0,0 0 0,0-1 0,0 1 1,1 0-1,-1 0 0,0 0 0,0-1 0,0 1 1,0-1-1,0 1 0,0-1 0,0 1 0,0-1 0,0 0 1,1 0-1,3-3 12,0 0 1,0 0-1,-1-1 1,0 1 0,0-1-1,0 0 1,4-6-1,26-46 187,-13 19-140,12-4 24,-12 13-35,-11 15-21,0 0 1,0 1 0,1 0-1,26-22 1,-14 18 20,-22 17-56,0 0 0,0 0-1,0 0 1,0 0 0,0 0 0,-1 0 0,1 0-1,0 0 1,0 0 0,0 1 0,0-1-1,-1 0 1,1 1 0,0-1 0,0 1 0,-1-1-1,1 1 1,0-1 0,-1 1 0,1-1-1,0 1 1,-1 0 0,2 0 0,4 6 13,0 0 0,-1 1 0,0-1 1,0 1-1,0 0 0,6 16 0,17 59 86,-1-1 25,-23-71-114,-1-4 46,-1 0-1,1 0 1,7 11 0,-9-16-50,0-1 1,0 1 0,1 0 0,-1-1 0,0 1 0,1-1 0,0 1-1,-1-1 1,1 0 0,0 0 0,0 0 0,-1 0 0,1 0-1,0 0 1,0 0 0,0-1 0,0 1 0,0-1 0,3 1-1,15 0-2197,-1-1-8787</inkml:trace>
  <inkml:trace contextRef="#ctx0" brushRef="#br0" timeOffset="10285">4771 749 7088,'2'5'97,"48"187"1844,-36-119-1395,34 170 1532,-46-237-2029,-2 3-121,0 7-410</inkml:trace>
  <inkml:trace contextRef="#ctx0" brushRef="#br0" timeOffset="10767.43">4668 1072 8792,'7'1'1,"4"1"23,0 0-1,-1 0 0,22 0 0,-18-2-14,-6 0 4,-1-1 0,0 1 0,0-1 0,10-3 0,145-38 145,-96 23-60,108-16 216,-121 22-1407,0 0-4480</inkml:trace>
  <inkml:trace contextRef="#ctx0" brushRef="#br0" timeOffset="11613.37">6202 410 4312,'0'0'977,"-3"0"-266,-21 6 200,-39 14 0,6-1-116,-71 21 728,73-24-1087,-117 19 788,133-20-768,39-14-440,-1 0-1,0 0 1,1-1 0,-1 1 0,1 0 0,-1 0 0,1 0 0,-1 1 0,1-1 0,0 0-1,0 0 1,-1 0 0,1 0 0,0 0 0,0 0 0,0 0 0,0 2 0,0 1 18,-1 4-6,2 28 168,30 135 510,-20-114-384,-9-49-212,0 1 0,1-1 0,0 0 0,0 0 0,0 0 0,9 13 0,-11-19-85,1-1 1,-1 0-1,0 0 0,1 0 0,-1 0 0,0 0 0,1-1 0,-1 1 1,1 0-1,0-1 0,-1 1 0,1-1 0,-1 1 0,1-1 0,0 0 1,-1 0-1,1 1 0,0-1 0,-1 0 0,1-1 0,1 1 1,10-2 86,0-1 1,-1 0 0,1 0 0,22-11 0,45-27 300,-71 36-369,1 1 0,0 0 1,0 0-1,1 1 0,-1 1 1,1 0-1,0 0 0,-1 1 1,1 0-1,0 1 0,0 0 1,12 2-1,-15-1-18,-1 0 0,1 1 0,0 0-1,-1 0 1,0 0 0,1 1 0,-1 0 0,0 1 0,0-1 0,-1 1 0,1 1 0,-1-1 0,0 1 0,0 0 0,9 10-1,-12-10-7,1 0 0,-1-1-1,0 1 1,-1 1-1,1-1 1,-1 0-1,0 0 1,0 1-1,1 8 1,-1-7-3,1 4 8,-1 0 0,0 0 0,-1 0 0,0 0-1,-1 0 1,-2 20 0,1-17-8,0-1 9,0 1 0,-1-1 1,0 0-1,-1 0 0,-9 24 1,8-26-14,1-3 1,0 0 0,-1 0-1,0 0 1,0-1 0,-1 0-1,0 0 1,0 0 0,-1-1 0,-7 8-1,6-6-1,-9 6 21,0 1 1,0-2 0,-1 0-1,-1-1 1,0-1-1,-23 10 1,38-19-26,0-1 0,0 0 0,-1 0-1,1-1 1,0 1 0,-1-1 0,1 1 0,0-1 0,-1 0-1,1 0 1,0-1 0,-6 0 0,3 0 7,1 0 15,0 0 0,0-1 0,1 0 0,-1 0 0,1 0 0,-1 0 0,1-1 0,0 1 0,0-1 0,0 0 0,0-1 0,0 1 0,1-1-1,-1 1 1,1-1 0,0 0 0,-4-8 0,6 12-28,-1-4 24,0 0-1,1-1 1,-1 1 0,1 0-1,-1-1 1,1 1-1,1-1 1,-1 1-1,1-1 1,-1 1 0,1-1-1,1 1 1,-1-1-1,1 1 1,-1-1 0,1 1-1,0-1 1,1 1-1,2-6 1,-1 3-120,1 0 0,0 0 1,1 1-1,-1-1 0,2 1 0,-1 0 0,0 0 0,1 1 0,0 0 0,0 0 1,14-8-1,-12 7-999,18-13-10458</inkml:trace>
  <inkml:trace contextRef="#ctx0" brushRef="#br0" timeOffset="12055.1">6616 905 10136,'9'8'153,"-3"-6"100,0 0 0,0-1 0,0 1 0,1-1 0,-1-1 0,0 1 0,13-1 0,23 2-1462,-20 2-6271</inkml:trace>
  <inkml:trace contextRef="#ctx0" brushRef="#br0" timeOffset="12927.83">7074 526 5744,'22'-12'525,"2"0"-1,0 2 1,0 1 0,1 0 0,0 2-1,48-7 1,-46 10-323,-1 2 1,1 1-1,44 5 0,-69-4-174,1 1 0,-1 0-1,0 0 1,0 0 0,0 0-1,1 0 1,-1 0 0,0 0-1,-1 1 1,1-1 0,0 1-1,0 0 1,-1-1 0,1 1-1,0 0 1,-1 0 0,0 0-1,0 0 1,1 0 0,0 3 0,-1-2 13,2 7 246,-3 1-197,-1 0 1,-1 0 0,1-1-1,-1 1 1,-1 0 0,0-1-1,-5 11 1,-30 63 267,37-81-365,-9 17 209,-1 0 0,0 0 0,-28 34 0,37-51-174,-63 77 1213,64-78-1041,2-2-181,-1 1 0,1-1 0,-1 1 0,1-1 0,0 1 0,-1-1 1,1 0-1,0 1 0,-1-1 0,1 0 0,0 1 0,0-1 0,-1 0 0,1 0 0,0 0 0,0 0 1,-1 0-1,1 0 0,1 0 0,17 2 112,-18-2-125,30-1 116,-1 2-1,1 1 1,35 7-1,-10 7-30,-41-11-57,1 1-1,-1 0 1,-1 1 0,1 1 0,25 18 0,-38-23-23,1 0 0,-1 0 0,1 0 0,-1 1 0,0-1 1,0 1-1,-1 0 0,1-1 0,-1 1 0,0 0 0,0 0 1,1 5-1,-1-3 8,0-1 11,0 1 0,0-1 0,-1 1 1,0-1-1,0 1 0,-1-1 1,1 1-1,-3 9 0,1-6 2,1-2 3,-1-1 0,0 1 1,0-1-1,-1 1 1,0-1-1,0 0 1,0 0-1,-1 0 1,-5 7-1,4-5 0,0-2 11,1 0 0,-1 0 0,-1-1 0,1 1 0,-1-1 0,0 0 0,0-1 1,-12 8-1,8-7-12,2 0 8,0 0 0,0-1 0,-1 0 0,0 0 0,0-1 0,0-1 0,-12 3 0,9-2-11,-3 0 77,0 0 0,-31 1 0,31-3-71,8-1 5,0 1 1,1-1-1,-1-1 1,0 1-1,1-1 0,-1 0 1,-8-4-1,9 4-17,2-1-3,1 1-1,0-1 1,0 1-1,0-1 0,0 0 1,0 0-1,0-1 1,0 1-1,1-1 1,-1 1-1,1-1 1,0 0-1,-3-4 1,2 3 1,0 0-2,0 0-1,1-1 0,0 1 1,0 0-1,1-1 1,-1 1-1,1-1 1,0 0-1,0 1 1,0-1-1,0-8 0,1 6-4,-1-3 7,0 1 0,1-1 0,0 1-1,0-1 1,4-17 0,-2 17-17,-1 5-61,0 1 1,0 0-1,0-1 1,1 1-1,0 0 0,-1 0 1,2 0-1,-1 0 0,0 0 1,1 1-1,-1-1 1,1 1-1,0-1 0,0 1 1,1 0-1,3-2 0,1-3-1275,21-21-10109</inkml:trace>
  <inkml:trace contextRef="#ctx0" brushRef="#br0" timeOffset="13544.8">7704 292 7712,'3'-2'75,"1"1"0,0-1 0,-1 0 1,0 0-1,1 0 0,-1 0 0,6-5 0,-6 4 20,0 0-1,0 1 0,1-1 1,-1 1-1,1 0 1,-1 0-1,1 0 0,0 1 1,5-2-1,3 0 134,0-1 37,1 1 0,19-2 0,-29 5-213,-1 0 1,1-1-1,-1 1 0,1 0 1,-1 1-1,0-1 0,1 0 0,-1 1 1,1-1-1,-1 1 0,0 0 1,1 0-1,-1 0 0,0 0 1,0 0-1,0 0 0,1 1 0,-1-1 1,-1 1-1,3 1 0,-3-2-26,-1 0 1,0 0-1,1 0 0,-1 0 0,0 0 0,0 0 0,0 0 0,1 0 1,-1 0-1,0 0 0,0 0 0,-1 0 0,1 0 0,0 0 0,0 0 0,0 0 1,-1 0-1,1 0 0,-1 1 0,0 2 38,-1 5-14,1-5-4,0 0 0,-1 0 0,1 0 0,-1 0 0,0 0 0,-3 5 0,-20 33 633,-31 40-1,43-65-147,12-16-316,2 0-185,-1 0 1,1 0-1,0 0 0,0 0 1,0 0-1,0 0 1,0 0-1,0 0 1,0 0-1,1-1 1,-1 1-1,0 0 1,0-1-1,0 1 1,1-1-1,-1 1 1,0-1-1,1 0 0,1 1 1,34 1 120,-1 1-23,-22-1-80,-3-1-6,1 1 1,-1 1 0,0 0-1,0 0 1,16 8 0,-27-11-39,0 1 1,0 0 0,0-1 0,1 1-1,-1 0 1,0-1 0,0 1 0,0 0-1,0-1 1,0 1 0,-1 0 0,1-1-1,0 1 1,0 0 0,0-1 0,-1 1-1,1 0 1,-1 0 0,1-1-1,-3 7 11,0-2 0,0 1 0,-1 0-1,0-1 1,0 1 0,-1-1 0,1 0 0,-1-1-1,0 1 1,-10 6 0,4-4 6,-1 1-1,0-1 1,-26 10 0,33-15-1,1-1 1,-1 1 0,0-1-1,1 0 1,-1 0 0,0 0-1,0-1 1,0 0 0,0 0-1,1 0 1,-1 0 0,0-1-1,-9-2 1,10 1-9,0 1-1,1-1 1,-1 0 0,0 0 0,1-1-1,0 1 1,-1-1 0,1 1-1,0-1 1,1 0 0,-1 0 0,0-1-1,1 1 1,-4-7 0,5 9-12,1 1 0,0 0 0,0 0 1,-1-1-1,1 1 0,0 0 0,0-1 0,0 1 0,0 0 1,0-1-1,-1 1 0,1 0 0,0-1 0,0 1 1,0 0-1,0-1 0,0 1 0,0 0 0,0-1 0,0 1 1,0-1-1,0 1 0,0 0 0,0-1 0,1 1 1,-1 0-1,0-1 0,0 1 0,0 0 0,0-1 0,0 1 1,1 0-1,-1 0 0,0-1 0,0 1 0,1 0 0,-1 0 1,0-1-1,0 1 0,1 0 0,-1 0 0,0-1 1,1 1-1,-1 0 0,1 0 0,0-1 1,14-10-1975,0-1-7906</inkml:trace>
  <inkml:trace contextRef="#ctx0" brushRef="#br0" timeOffset="14046.21">8071 389 8608,'7'36'1,"-3"-10"21,-4-18 52,1 0 0,1 1-1,0-1 1,0 0-1,5 13 1,-4-17-58,9 23 1689,-12-27-1682,0 0 0,1 0 0,-1 0 0,0 1 0,0-1 0,0 0 0,1 0-1,-1 0 1,0 0 0,0 1 0,1-1 0,-1 0 0,0 0 0,0 0 0,1 0 0,-1 0-1,0 0 1,0 0 0,1 0 0,-1 0 0,0 0 0,1 0 0,-1 0 0,0 0 0,0 0-1,1 0 1,-1 0 0,0 0 0,0 0 0,1 0 0,-1 0 0,0 0 0,0-1 0,1 1-1,-1 0 1,0 0 0,0 0 0,1 0 0,-1-1 0,0 1 0,0 0 0,0 0 0,1-1-1,-1 1 1,0 0 0,0 0 0,0-1 0,11-10 489,-11 10-469,74-83 1236,-66 76-1141,0-1-1,1 2 1,0-1-1,1 1 1,0 1-1,0 0 1,18-9 0,-27 15 76,-5 2-175,0 1 0,1-1-1,-1 1 1,-5 6 0,-16 9 96,-31 32 0,52-47-114,1 0 0,0 1 0,1-1-1,-1 1 1,0-1 0,1 1 0,0 0 0,0 0-1,0 0 1,1 0 0,-1 0 0,1 0 0,0 1-1,0-1 1,0 0 0,1 1 0,-1-1-1,1 1 1,1 7 0,-1-9-8,1 0 0,0 0 0,-1 0 0,1 0 0,1-1 0,-1 1 0,0 0 0,1 0 0,-1 0 0,1-1 0,0 1 0,0-1 0,0 0 0,0 1 0,0-1 0,0 0 0,1 0 0,-1 0 0,1-1 0,0 1 0,-1 0 0,1-1 0,0 0 0,0 0 0,0 0 0,5 1 0,1 0 19,1-1 0,-1 0 0,0-1 0,1 0 0,-1-1 0,0 0 0,1 0 0,14-5 0,75-28 177,-94 32-201,25-12 12,-23 9-2053</inkml:trace>
  <inkml:trace contextRef="#ctx0" brushRef="#br0" timeOffset="14508.02">8409 1 7264,'11'0'-44,"-1"-1"336,0 1-1,0 1 1,0-1-1,0 2 1,14 2-1,-16 0-203,0 0 0,-1 1 0,1 0 0,-1 0 0,0 0 1,-1 1-1,0 0 0,1 0 0,-2 1 0,1-1 0,-1 1 0,6 11 0,1 2 32,-2 1-1,13 35 1,-9-17 240,15 63 0,-21-68-136,42 196 768,-45-201-942,-1-9 71,-1 0 1,0 22 0,0 28 318,-10 102 0,4-149-401,-10 48 219,1-21 52,-2-1 1,-3 0-1,-23 50 0,39-98-314,-23 40 496,23-38-445,-1-1 0,1 1-1,-1-1 1,0 0 0,0 1 0,0-1 0,0 0 0,0 0 0,0-1-1,-1 1 1,1 0 0,0-1 0,-1 1 0,-5 1 0,2-2-189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0:57.2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70 289 6280,'-3'5'50,"0"0"0,0-1-1,1 1 1,0 1 0,0-1 0,0 0 0,1 0 0,0 1-1,-1 6 1,-4 52 422,5-46-474,-3 28 944,4 77 1,0-119-801,0 0 0,1 0 0,-1 1-1,1-1 1,0 0 0,1 0 0,2 6 0,-3-8-177,-1-1 0,1 1-1,0-1 1,0 0 0,0 0 0,0 1-1,0-1 1,0 0 0,1 0 0,-1 0 0,0 0-1,1 0 1,-1 0 0,0-1 0,1 1 0,-1 0-1,1-1 1,-1 1 0,3 0 0,5 0-6345</inkml:trace>
  <inkml:trace contextRef="#ctx0" brushRef="#br0" timeOffset="418.63">11717 270 6368,'-40'39'544,"39"-37"-510,0-1 1,1 1 0,-1-1-1,0 1 1,1 0-1,-1 0 1,1-1-1,0 1 1,-1 0 0,1 0-1,0 0 1,0-1-1,0 1 1,0 0 0,0 0-1,1 0 1,-1-1-1,1 1 1,-1 0-1,1-1 1,-1 1 0,1 0-1,1 2 1,18 27 292,-11-22-240,0 0 0,1-1-1,0-1 1,0 1 0,0-1-1,1-1 1,0 0 0,13 5 0,-10-5 12,-1 0 1,0 2 0,0 0-1,0 0 1,20 19 0,-30-24-89,2 1 90,0 1 0,-1 0 0,1 0 0,-1 0 0,0 0 0,-1 1 0,1 0 0,4 9 0,-9-13-64,1 0 0,0 0 0,-1 0 1,1 0-1,-1 0 0,1 0 1,-1 0-1,0-1 0,0 1 0,0 0 1,0 0-1,0-1 0,0 1 0,0-1 1,-1 1-1,-2 2 0,3-3 10,-2 2 5,0 0 0,-1-1 0,1 1-1,-1-1 1,1 0 0,-1 0 0,0 0 0,0 0 0,0 0 0,0-1 0,-4 1 0,2 0 7,-5 3 87,0-2 0,0 1 0,0-2 0,0 1 0,-1-2 0,1 1 0,-1-1 0,1-1 0,-1 0 0,1-1 0,-1 0 0,-14-4 0,22 4-45,0-1 11,4 1-108,0 1 0,0-1-1,0 1 1,0-1 0,0 1 0,0-1 0,0 1 0,0-1-1,0 1 1,0-1 0,0 1 0,0-1 0,0 1-1,0-1 1,1 1 0,-1-1 0,0 1 0,0-1 0,1 1-1,-1 0 1,0-1 0,1 0 0,13-9-1660,2-1-6657</inkml:trace>
  <inkml:trace contextRef="#ctx0" brushRef="#br0" timeOffset="1762.66">12341 0 5656,'2'38'257,"13"69"-1,-8-65-67,29 206 1462,-19-99 384,-10-114-449,-6-33-1256,2 3-16,-2-4-20,-1-1-280,0 0 1,0 0 0,-1 1 0,1-1-1,0 0 1,0 0 0,0 0 0,0 0-1,0 1 1,1-1 0,-1 0 0,0 0-1,0 0 1,0 0 0,0 1 0,0-1-1,0 0 1,0 0 0,0 0 0,0 0-1,0 0 1,0 1 0,0-1 0,1 0-1,-1 0 1,0 0 0,0 0 0,0 0-1,0 0 1,0 0 0,1 1 0,-1-1-1,0 0 1,0 0 0,0 0 0,0 0-1,0 0 1,1 0 0,-1 0 0,0 0-1,0 0 1,0 0 0,0 0 0,1 0-1,-1 0 1,0 0 0,0 0 0,0 0-1,0 0 1,1 0 0,11-8 250,12-19-25,41-101 233,-57 104-328,-7 20-127,0 0-1,1 0 1,-1 0-1,1 0 1,0 1-1,0-1 1,0 0 0,0 1-1,0-1 1,1 1-1,0 0 1,4-5 0,-5 8-13,-1 0 0,0 1 0,1-1 0,-1 0 0,1 1 0,-1-1 0,0 0 0,0 1 0,1 0 0,-1-1 0,0 1 0,0 0 0,0 0 0,1-1 0,-1 1 0,0 0 0,0 0 1,0 0-1,-1 0 0,1 1 0,0-1 0,0 0 0,1 2 0,4 17 17,0 0 1,-2 1-1,5 37 1,-6-28 19,15 55 1,-5-25 49,-13-59-71,5 5 92,-3-7-107,1-1 0,-1 0 0,0 1 0,0-1 0,0 0-1,0-1 1,0 1 0,0 0 0,-1 0 0,1-1 0,1-3 0,20-41 24,-9 19-16,12-13-2,46-67 32,-63 96-39,0 0 1,1 1 0,0 0-1,1 1 1,21-16-1,-21 20-2,-11 6-3,0 0 0,1 0 0,-1 0 1,0 0-1,1 0 0,-1 0 0,0 0 1,1 0-1,-1 0 0,0 0 0,1 0 0,-1 0 1,0 0-1,1 0 0,-1 0 0,0 0 0,1 0 1,-1 0-1,0 0 0,1 0 0,-1 0 0,0 1 1,0-1-1,1 0 0,-1 0 0,13 17 2,0 13-2,-4 7 0,-6 3 0,-3-27 0,1 35 0,-1-40 0,8 29 0,-7-30 0,9 16 0,-9-22 0,0 0 0,0 1 0,1-1 0,-1 0 0,0 0 0,1 0 0,-1 0 0,0 0 0,1-1 0,-1 1 0,1 0 0,0-1 0,-1 1 0,1-1 0,-1 1 0,1-1 0,0 0 0,-1 0 0,1 1 0,0-1 0,-1-1 0,1 1 0,2 0 0,-3 0 0,17 0 0,-11-2 0,12-9 0,-14 9-1,23-18 3,-19 13 1,0-1 1,0 0-1,-2 0 1,1-1-1,11-17 1,-4 0 14,12-28-1,-8 17 14,-22 38-25,-19 21-4,18-12-2,2-3 0,-5 24 0,7-1 0,8-4 0,5-5 0,7 7 0,-14-24 0,1-1 0,13 9 1,-14-8 0,1-1 1,27 2 3,-26-4-1,1 0 0,-1-1 0,0 0 1,1 0-1,-1-1 0,0 0 0,1 0 0,-1-1 1,0 0-1,0-1 0,0 1 0,-1-2 0,1 1 0,-1-1 1,1 0-1,-1-1 0,0 0 0,-1 0 0,1 0 0,-1-1 1,6-7-1,-4 3 3,-1-1 0,-1 0 0,0 0 0,0-1 0,-1 1 1,-1-1-1,0-1 0,-1 1 0,0 0 0,0-1 0,0-20 0,-2 30-5,-1 0 1,0 1-1,0-1 0,0 0 0,0 0 1,0 0-1,-1 1 0,0-1 0,1 0 0,-1 0 1,0 1-1,0-1 0,0 0 0,0 1 1,-1-1-1,1 1 0,-3-4 0,2 5-1,1 0 1,0 1-1,-1-1 0,1 0 0,-1 1 0,1-1 1,0 1-1,-1-1 0,1 1 0,-1 0 1,1-1-1,-1 1 0,0 0 0,1 0 0,-1 0 1,1 0-1,-1 0 0,1 1 0,-1-1 0,1 0 1,-1 1-1,1-1 0,-1 1 0,-2 1 1,4-2-1,-5 2 2,1 0 0,0 0-1,0 0 1,1 0 0,-1 1 0,0-1-1,1 1 1,0 0 0,0 0 0,0 1 0,0-1-1,0 1 1,-3 5 0,1-3 5,-10 14 11,-23 39 0,34-51-14,0 0 1,0 0-1,1 0 0,0 1 0,0-1 1,1 1-1,0 0 0,1-1 0,-1 12 1,2-14 1,1-1 1,-1 1 0,1-1 0,0 1 0,2 8 0,-2-12-2,0 1 0,0-1-1,0 0 1,0 0 0,0 0-1,1 0 1,-1 0 0,0 0-1,1 0 1,0 0 0,-1-1 0,1 1-1,0-1 1,0 1 0,0-1-1,0 0 1,0 1 0,3 0 0,12 4 34,0 0 0,1-1 0,0-1 0,0 0 0,0-1 0,1-1 0,-1-1-1,1-1 2,22-2-2,16-2 43,19 6-2007,-41 2-8055</inkml:trace>
  <inkml:trace contextRef="#ctx0" brushRef="#br0" timeOffset="-2308.59">8647 566 5024,'2'18'205,"-1"-1"1,0 0-1,-2 1 1,0-1 0,-5 26-1,4-35 113,1 1 0,1 0-1,0 15 1,1-6 1682,6-26-1296,30-54-16,3 2 1,52-61-1,-82 109-665,15-15 145,-15 18-106,1 1 0,16-10 0,-24 17-46,-1 0 0,1 1 0,0-1 0,-1 1 0,1-1 0,0 1 0,-1 0 0,1 0 0,0 0 0,0 1 0,-1-1 0,1 1 0,0-1 0,-1 1 0,1 0 0,-1 0 0,1 0 0,3 2 0,-3-2 7,1 2-3,0-1 1,0 0-1,-1 1 1,1 0-1,-1 0 1,1 0-1,-1 0 1,0 1-1,0-1 0,0 1 1,-1 0-1,1 0 1,1 5-1,0-4 2,4 8 46,-1 1 1,0-1-1,0 1 1,-1 1-1,-1-1 1,-1 1-1,5 25 1,-8-32-3,0 0 0,0 1 1,-1-1-1,0 0 0,-1 1 0,0-1 0,0 0 1,0 0-1,-1 0 0,-1 0 0,-3 9 1,1-7 44,4-10-142,1 1 0,0-1 0,0 0 0,0 0 0,0 0 0,-1 0 0,1 1 0,0-1 0,0 0 0,0 0-1,0 1 1,0-1 0,-1 0 0,1 0 0,0 1 0,0-1 0,0 0 0,0 0 0,0 1 0,0-1 0,0 0 0,0 0 0,0 1-1,0-1 1,0 0 0,0 0 0,0 1 0,0-1 0,0 0 0,0 0 0,1 1 0,-1-1 0,0 0 0,0 0 0,0 1-1,0-1 1,0 0 0,1 0 0,-1 0 0,0 1 0,0-1 0,0 0 0,1 0 0,-1 0 0,0 0 0,0 0 0,0 1-1,1-1 1,-1 0 0,0 0 0,0 0 0,1 0 0,-1 0 0</inkml:trace>
  <inkml:trace contextRef="#ctx0" brushRef="#br0" timeOffset="-1768.13">9398 485 8520,'18'0'61,"0"-1"1,0 0-1,-1-1 1,18-5-1,-16 3 2,-5 4 300,4 3 608,-16 7-2002,-1 1-5082</inkml:trace>
  <inkml:trace contextRef="#ctx0" brushRef="#br0" timeOffset="-1767.13">9391 637 7448,'4'2'7,"1"-1"0,0 0-1,0 0 1,0 0 0,0 0 0,0-1 0,0 1 0,0-1 0,0-1 0,0 1 0,0-1-1,0 0 1,6-1 0,15-2 26,-18 3-35,37-5 186,67-17 1,-108 22-308,0 0 1,1 0-1,-1 1 1,1-1-1,-1 1 1,6 0-1,5 2-4483</inkml:trace>
  <inkml:trace contextRef="#ctx0" brushRef="#br0" timeOffset="-1362.64">9829 242 8792,'0'116'-672,"19"118"1193,-6-164 3063,-10-71-3517,1 0 0,-1-1 0,0 0 0,1 0 0,-1 0 0,0 0 0,0 0 0,0-1 0,-1 1 0,1-1 0,0 0 0,3-5 0,10-10 93,137-108 463,-64 54-349,-63 52-75,-35 20-17,-5 4-132,0 1-1,0 1 1,-15 8-1,8-4-36,10-5 5,1 1 0,0 0 1,0 1-1,0 0 0,-16 16 0,16-14-10,1-2 3,1 2 1,-1-1-1,2 1 0,-1 0 1,1 1-1,1 0 0,-1 0 0,2 1 1,-1-1-1,-5 20 0,10-27-8,1 0 1,-1 0-1,1 0 0,0 0 0,0 1 1,0-1-1,1 0 0,-1 0 0,1 0 1,0 0-1,-1 0 0,1 0 0,1 0 1,-1 0-1,0 0 0,1 0 0,-1-1 1,1 1-1,0 0 0,0-1 0,0 0 1,4 4-1,-4-5 2,1 1 0,-1 0 1,1-1-1,-1 1 0,1-1 0,0 0 1,0 0-1,0 0 0,0 0 0,0 0 0,0-1 1,0 0-1,0 1 0,0-1 0,0 0 1,0 0-1,3-1 0,-5 1 0,27-1 36,0 0 0,0-2 0,0-2 0,-1 0 0,0-2 0,42-15 1,-43 10-1894,1 0-7408</inkml:trace>
  <inkml:trace contextRef="#ctx0" brushRef="#br0" timeOffset="-878.67">10457 316 8072,'-8'94'392,"7"-93"-383,0 87 379,2-73-81,0-1 0,1 0 0,0 0 0,1-1 0,9 23 1,-11-32-169,0 0 1,0 0 0,0 0-1,0 0 1,-1 0 0,1 0 0,-1 0-1,-1 7 1,-5-2-1529</inkml:trace>
  <inkml:trace contextRef="#ctx0" brushRef="#br0" timeOffset="-877.67">10309 572 9504,'15'7'497,"-2"-7"-426,30 0 229,48-7 0,-83 6-260,3 0 1,0 0 1,0-1 0,0 0-1,-1-1 1,1 0-1,-1 0 1,1-2-1,-1 1 1,14-10 0,3-4-1326,-16 9-5296</inkml:trace>
  <inkml:trace contextRef="#ctx0" brushRef="#br0" timeOffset="-446.82">10786 186 8880,'-3'12'17,"0"0"1,1 1 0,0 0-1,1-1 1,1 15 0,0-13 13,-1 9 100,0 13 63,1-1-1,6 51 1,3-20 615,19 69 1,-26-126-625,-1-1 0,1 1 0,-1 0 0,-1-1 0,1 1 0,-2 0 0,1 0 0,-1 0 0,-4 16 0,5-23-183,-1 0 0,1 0 0,0 0 0,1 0 1,-1-1-1,0 1 0,0 0 0,1 0 0,-1 0 0,1 0 0,0-1 0,-1 1 0,1 0 0,0-1 0,2 3 0,-1 1-1072,7 12-7163</inkml:trace>
  <inkml:trace contextRef="#ctx0" brushRef="#br0" timeOffset="-6662.39">3427 705 6104,'2'7'48,"24"139"132,-22-116-56,-2-14 180,1-1 1,0 1-1,1-1 1,7 18-1,1-16 592,-11-17-867,0 1 0,0-1 0,-1 0 0,1 1 0,0-1-1,0 0 1,0 0 0,0 0 0,0 0 0,-1 0-1,1 0 1,0 0 0,0 0 0,0 0 0,0 0 0,0 0-1,-1-1 1,1 1 0,1-1 0,0 1 30,20-7-1117,0-2-4522</inkml:trace>
  <inkml:trace contextRef="#ctx0" brushRef="#br0" timeOffset="-6131.2">3709 574 8072,'-14'8'2,"-50"33"56,60-37-33,-1-1-1,1 1 1,0-1 0,0 1 0,0 0-1,1 1 1,-1-1 0,1 0 0,0 1 0,0 0-1,-2 5 1,5-8 1,-1 0 0,1 0 1,-1 0-1,1 0 0,0 0 0,0 0 0,0 0 0,0 0 0,0 0 1,1 0-1,-1 0 0,1 0 0,-1 0 0,1-1 0,-1 1 0,1 0 1,0 0-1,0 0 0,0-1 0,0 1 0,0 0 0,1-1 0,-1 1 1,0-1-1,1 1 0,-1-1 0,1 0 0,-1 0 0,1 0 1,2 2-1,2 0 26,0 0 0,0 0 0,0 0 0,0-1 0,1 0 0,7 2 0,97 8 930,-41-4-695,-62-6-208,0 0-1,0 1 1,0-1-1,0 2 1,-1-1-1,1 1 1,-1 0 0,0 1-1,0 0 1,0 0-1,-1 0 1,1 1-1,7 10 1,-13-15-49,0 1 0,0 0 1,-1 0-1,1-1 0,-1 1 0,0 0 0,1 0 1,-1 0-1,0 0 0,0 0 0,0 0 0,0 0 1,-1-1-1,1 1 0,0 0 0,-2 3 0,2-4 8,-1 3-3,-1-1 0,1 1 0,-1-1 0,0 1 0,1-1 1,-2 0-1,1 0 0,0 0 0,0 0 0,-1 0 0,0-1 1,1 1-1,-7 3 0,5-3 5,-2 2 8,0 0 1,-1-1 0,1 0 0,-1 0-1,0-1 1,0 1 0,0-1 0,-15 3-1,11-3-2,-11 5 130,0-2 0,0 0 1,-1-1-1,0-2 1,-45 2-1,65-5-148,-1 0 0,0 0 0,0-1 0,1 1 0,-1-1 0,0 0 0,0 0 0,1 0 0,-1 0 0,1-1 0,-1 0-1,1 0 1,0 1 0,0-2 0,0 1 0,0 0 0,0-1 0,0 1 0,0-1 0,-2-4 0,5 6-27,0 0 0,0 0 0,0 0 0,-1 0 0,2 0 0,-1 0 0,0 0 0,0 0 0,0 0 0,0 0 0,1 0-1,-1 0 1,0 0 0,1 0 0,-1 0 0,1 0 0,1-1 0,0-2 2,13-27-1822,3-1-7287</inkml:trace>
  <inkml:trace contextRef="#ctx0" brushRef="#br0" timeOffset="-4858.04">4370 266 5744,'5'31'40,"1"58"0,-4-54-36,3 24 142,16 72 0,22 71 1047,-29-149 344,-12-51-1043,4 0-21,-3-5-26,3-9-236,-1 1 0,0-1 0,-1 1 0,5-24 0,6-18 502,-12 46-711,17-47 448,-18 49-394,0 0 0,1 0-1,0 0 1,0 0-1,0 1 1,0-1-1,7-6 1,-9 11-43,-1-1 1,1 1-1,0 0 1,-1-1-1,1 1 1,0 0-1,0 0 1,-1-1-1,1 1 1,0 0 0,0 0-1,0 0 1,-1 0-1,1 0 1,0 0-1,0 0 1,-1 0-1,1 0 1,0 1-1,0-1 1,0 0-1,1 1 1,17 10 96,-13-7-55,4 3-22,0 1 0,0 0 0,-1 1 1,0 0-1,0 0 0,-1 1 0,11 16 0,38 74 69,-50-89-81,-4-5-17,-1 0 0,1-1-1,-1 1 1,0 0 0,0 0 0,-1 1-1,0-1 1,0 0 0,0 0 0,-1 1-1,0 7 1,3-8 2,4-23-1,2-45 16,-8 51-14,0 0-1,1-1 1,0 1-1,1 0 1,0 0-1,0 0 1,1 1 0,1-1-1,8-13 1,2 1 21,20-22 0,-28 36-19,0 1-1,0 1 1,1-1-1,0 1 1,18-11 0,-25 17-7,0 0-1,1 1 1,-1-1 0,0 1 0,1-1 0,-1 1 0,1 0 0,-1 0 0,1-1 0,-1 1 0,1 0 0,-1 0 0,1 1 0,-1-1 0,1 0 0,-1 0 0,1 1 0,-1-1-1,1 1 1,-1-1 0,2 2 0,0-1 3,0 2-1,0-1 0,0 0 0,0 0 1,0 1-1,-1 0 0,1-1 1,2 5-1,1 2 5,0 1 0,-1-1 0,8 20 0,-6-12-5,-6-14 1,11 47 1,-1-18-6,3 0 0,0-4 0,1-2 0,-11-22 0,1-2 0,11 10 0,-9-13 0,-5 1 0,0 0 0,0 0 0,-1 0 0,1 0 0,-1 0 0,1 0 0,0 0 0,-1 0 0,1 0 0,-1 0 0,1-1 0,-1 1 0,1-1 0,-1 1 0,1-1 0,-1 0 0,3-1 0,0-1 0,23-9 0,-21 5 0,-2 1 0,4-3 6,0-1 1,0 0 0,-1 0-1,9-18 1,6-10 9,-21 36-14,13-26 11,0-30 57,-14 57-46,0 21-5,-1-15-17,2 22 4,-1-22-5,0 1 1,9 15 3,-7-19-4,-1 0 0,1 0 1,-1-1-1,1 1 0,0 0 1,0-1-1,0 1 0,0-1 0,0 1 1,0-1-1,0 0 0,0 0 1,0 0-1,0 0 0,1-1 0,-1 1 1,0 0-1,1-1 0,-1 0 0,4 1 1,2-1 4,0 0 1,0 0 0,-1-1-1,14-2 1,-1-1 19,-1-1 0,0-1 0,-1 0 1,1-2-1,-2 0 0,1-1 0,29-19 0,-45 26-19,0 1 0,0-1 0,1 1 0,-1-1 0,0 0 0,0 0-1,0 0 1,-1 0 0,1 0 0,0 0 0,-1-1 0,0 1 0,1-1 0,-1 1 0,0-1-1,0 1 1,0-1 0,-1 1 0,1-1 0,-1 0 0,1 1 0,-1-1 0,0 0 0,0 0-1,0 1 1,0-1 0,-1 0 0,1 1 0,-1-1 0,1 0 0,-1 1 0,0-1 0,0 0-1,0 1 1,-3-4 0,3 4-2,0 0 1,-1 1-1,1-1 0,-1 0 0,1 1 0,-1 0 1,0-1-1,1 1 0,-1 0 0,0 0 0,0 0 1,0 0-1,0 0 0,0 0 0,0 1 0,0-1 1,0 1-1,0-1 0,0 1 0,-4 0 0,-36 2 36,40-2-39,-4 1 6,1 1 0,-1 0 0,1 0 0,-1 0 0,1 1 0,0 0 0,0 0 0,0 0 0,0 1 0,1-1 0,0 1 0,-1 0 0,1 1 0,1-1 0,-1 1 0,1-1 0,-5 9 0,4-6 7,1-1-1,0 1 0,1 0 1,-1 0-1,1 1 1,1-1-1,-1 0 0,1 1 1,1-1-1,-1 1 1,1-1-1,1 1 0,-1-1 1,3 11-1,-2-13 1,0 0 0,1 0 0,-1 0 0,1 0 0,0-1 0,0 1 0,1 0 1,-1-1-1,1 0 0,4 6 0,-3-6-2,-2-1 1,1 0-1,0 0 1,0 0 0,1-1 0,-1 1 0,0-1-1,1 0 1,0 0 0,-1 0 0,1 0 0,0-1-1,0 0 1,5 2 0,-4-2 5,7 2 27,-1-1 1,0 0-1,1 0 0,-1-1 0,1-1 1,-1 0-1,1-1 0,-1 0 1,1-1-1,17-4 0,-16 3-38,27-5 80,-17 5-49,0-2 0,34-12 0,-13-5-2016,-3-2-7949</inkml:trace>
  <inkml:trace contextRef="#ctx0" brushRef="#br0" timeOffset="-4294.36">6517 205 7176,'7'109'120,"5"115"446,-10-209-529,6 41 201,-3-30-116,0-9-20,-2 1 0,0 0-1,-1 0 1,0 36 0,-10 9-965,8-51-4330</inkml:trace>
  <inkml:trace contextRef="#ctx0" brushRef="#br0" timeOffset="-3778.96">6370 624 7352,'3'-3'0,"1"0"1,-1 1 0,1 0-1,-1 0 1,1 0 0,0 0-1,0 1 1,0-1-1,0 1 1,0 0 0,0 0-1,8 0 1,14-2 7,128-22 37,-93 13 31,103-38 443,-108 25-1279,-24 10-3960</inkml:trace>
  <inkml:trace contextRef="#ctx0" brushRef="#br0" timeOffset="-3326.14">6862 74 5024,'12'73'324,"9"71"736,-7-3-620,-12-124-299,1 0 0,4 18 0,-1-13-78,12 52 235,-11-51-205,25 82 594,-31-104-657,-1 0 1,0 1-1,1-1 1,-1 0-1,1 0 0,-1 0 1,1 0-1,-1 0 1,1 0-1,0 0 1,0 0-1,-1 0 1,1 0-1,0 0 0,0 0 1,0 0-1,0-1 1,0 1-1,0 0 1,0-1-1,0 1 1,1-1-1,-1 1 0,0-1 1,0 1-1,0-1 1,1 0-1,-1 0 1,0 1-1,0-1 1,1 0-1,-1 0 1,0 0-1,0-1 0,1 1 1,-1 0-1,0 0 1,0-1-1,0 1 1,1 0-1,-1-1 1,0 0-1,0 1 0,0-1 1,0 1-1,0-1 1,2-1-1,5-5 114,0 0 0,0-1 0,-1 1-1,10-14 1,-11 13-79,23-25 514,-28 33-565,0-1 0,-1 1 1,1 0-1,0-1 1,-1 1-1,1 0 0,0 0 1,0 0-1,-1-1 0,1 1 1,0 0-1,0 0 1,0 0-1,-1 0 0,1 0 1,0 1-1,0-1 0,-1 0 1,1 0-1,0 0 1,0 1-1,-1-1 0,1 0 1,0 1-1,-1-1 0,1 0 1,0 1-1,-1-1 0,1 1 1,-1-1-1,1 1 1,0 0-1,-1-1 0,0 1 1,1-1-1,0 2 0,15 20 132,-16-22-147,3 5 42,0 0 1,1 0-1,-1-1 1,1 1-1,0-1 1,0 0-1,1 0 1,-1-1-1,1 1 1,-1-1-1,1 0 1,0 0-1,1-1 1,-1 1-1,0-1 1,1 0-1,-1-1 1,12 3-1,-7-3-1,1-1 0,0 0 0,0-1 1,-1 0-1,1 0 0,-1-1 0,1-1 0,-1 0 0,11-5 0,-8 3 26,0 0 0,20-14 0,-28 17-38,-1-1-1,1 0 0,-1-1 0,0 1 0,0-1 0,0 1 0,-1-1 0,1-1 1,-1 1-1,0 0 0,4-9 0,-6 10-18,0 1 1,0 0-1,0-1 1,0 1-1,-1-1 0,1 1 1,-1-1-1,0 1 1,1-1-1,-1 1 1,-1-1-1,1 0 1,0 1-1,-1-1 0,1 1 1,-1-1-1,1 1 1,-1 0-1,0-1 1,0 1-1,-1 0 0,1-1 1,0 1-1,-1 0 1,1 0-1,-1 0 1,0 0-1,1 0 0,-1 0 1,0 1-1,0-1 1,0 1-1,0-1 1,-1 1-1,1 0 0,0 0 1,-1 0-1,1 0 1,0 0-1,-5 0 1,2 0 6,0 0 0,0 0 0,0 1 0,0 0 0,0 0 0,0 0 0,-1 0 0,1 1 0,0 0 0,0 0 0,-7 3 0,3 0 6,1-1 0,0 1 0,0 0 1,0 1-1,-10 7 0,16-10-14,-1 1 0,1-1 1,0 1-1,0-1 0,0 1 0,0 0 1,0 0-1,1 0 0,-1 0 0,1 0 1,0 0-1,0 1 0,0-1 0,0 0 1,0 6-1,-1 0 28,1-6-31,-1 4 13,0 1-1,1-1 0,0 1 1,1 7-1,-1-12-9,2 0 1,-1 0-1,0 0 1,1-1 0,-1 1-1,1 0 1,0 0-1,0-1 1,0 1-1,0-1 1,0 1 0,1-1-1,-1 1 1,1-1-1,-1 0 1,1 0-1,0 1 1,2 1 0,3 1 14,-2 0-1,1 0 0,0 0 1,0-1-1,0 0 0,8 3 0,-10-6-9,-1 1 0,0-2 0,1 1-1,-1 0 1,1-1 0,0 1 0,-1-1-1,1 0 1,-1 0 0,1-1 0,-1 1-1,1-1 1,-1 1 0,5-3 0,1 1-4,0-1-1,0 0 1,0 0 0,0-1 0,-1 0 0,0-1 0,0 0 0,0 0 0,0-1 0,-1 1 0,0-2 0,0 1 0,-1-1 0,7-8 0,3-4-1837,-1 1-7298</inkml:trace>
  <inkml:trace contextRef="#ctx0" brushRef="#br0" timeOffset="-2890.69">7593 662 7984,'-8'15'2,"7"-10"2,1 18-2,0-9 63,0-4 61,0 0 1,1 0 0,0 0 0,2 12-1,-2-21 209,10-6 433,40-48 380,-33 33-811,1 0 0,22-17 0,-29 28-215,1 1 1,0 0 0,0 1 0,0 1 0,1 0 0,14-4 0,-26 9-85,1 1 1,0 0-1,-1 0 1,1 0-1,0 0 1,-1 0-1,1 0 1,0 0-1,-1 1 1,1 0-1,0-1 1,-1 1 0,1 0-1,-1 0 1,4 3-1,25 18 196,-31-22-230,3 3 34,-1-1 1,1 1-1,-1 0 0,0 0 0,0 0 0,0 0 0,0 0 0,-1 0 1,1 0-1,-1 0 0,0 1 0,2 4 0,2 10 280,32 74 679,-35-87-1045,0-1 1,0 1-1,1-1 1,-1 0-1,1 0 1,0 0 0,0-1-1,1 1 1,-1-1-1,7 6 1,-4-4-920,16 14-8573</inkml:trace>
  <inkml:trace contextRef="#ctx0" brushRef="#br0" timeOffset="5121.39">14601 331 3952,'-6'-1'121,"-6"-1"100,-1 0-1,0 2 0,-25 0 1,29 2-48,1 0 1,-1 1-1,0 0 1,1 0-1,0 1 1,0 0-1,0 0 1,0 1-1,1 0 1,-1 1-1,1-1 1,1 1-1,-11 12 1,-17 27 314,33-44-487,-17 24 333,1 1 0,-27 56 1,43-80-299,0 1 1,0 0 0,0 0 0,0 0-1,0 0 1,1 0 0,0 0-1,0-1 1,0 1 0,0 0 0,0 0-1,0 0 1,1 0 0,-1 0-1,2 4 1,-1-5-9,0 0 0,0 0-1,0-1 1,1 1 0,-1 0 0,1 0 0,-1-1-1,1 1 1,-1-1 0,1 1 0,0-1-1,0 0 1,-1 0 0,1 0 0,4 2-1,1-1 19,1 1 0,0-1 1,0-1-1,0 0 0,1 0 0,-1 0 0,13-2 0,-15 1-24,-1-1 1,0 0 0,0 0 0,1 0 0,-1-1-1,0 0 1,0 0 0,-1 0 0,10-6 0,-7 4-3,-1 0 16,1 0 1,-1 0 0,0-1-1,0 0 1,7-6 0,-4 2-12,-5 6-6,0-1 0,-1 1 0,0-1 0,0 1 0,0-1 1,0 0-1,0-1 0,-1 1 0,3-7 0,11-19 94,33-63 212,-48 92-251,-3 3-50,1 0 0,-1 1-1,1-1 1,-1 1 0,1 0 0,0-1 0,0 1 0,0 0 0,-1 5 0,2-6-22,-3 5 16,1 1 1,0 1-1,1-1 1,0 0-1,0 0 1,0 0-1,1 1 0,1-1 1,-1 0-1,1 0 1,1 0-1,-1 0 1,2 0-1,-1 0 0,1 0 1,6 13-1,-7-19-125,0 0 0,0 0 0,0-1 0,1 1 0,-1-1 0,1 1 1,-1-1-1,1 0 0,-1 0 0,1 0 0,-1 0 0,6 1 0,3-1-7033</inkml:trace>
  <inkml:trace contextRef="#ctx0" brushRef="#br0" timeOffset="5651.18">14721 564 6104,'5'25'45,"-4"-18"-14,1-1 0,-1 1 0,1-1 0,0 1 0,5 10-1,-6-16 124,1 2-36,-2-2-94,0-1-1,0 0 1,0 1-1,0-1 1,0 0-1,0 1 0,0-1 1,0 0-1,1 1 1,-1-1-1,0 0 1,0 0-1,0 1 1,1-1-1,-1 0 1,0 1-1,0-1 0,1 0 1,-1 0-1,0 0 1,1 1-1,-1-1 1,0 0-1,0 0 1,1 0-1,-1 0 0,0 1 1,1-1-1,-1 0 1,0 0-1,1 0 1,-1 0-1,1 0 1,-1 0-1,0 0 1,1 0-1,-1 0 0,0 0 1,1 0-1,-1 0 1,4-4 58,0 1 1,0 0-1,0-1 1,-1 1 0,0-1-1,0 0 1,0 0-1,0 0 1,0-1-1,2-5 1,17-50 286,-18 50-282,12-39 149,-9 30-113,-2 9-27,-1 0 0,-1 0 1,3-15-1,-6 24 122,3 3-103,5 5-52,0 0 0,-1 0 1,11 15-1,-10-13 24,-1 0 1,2 0 0,-1-1-1,14 10 1,4-1 167,0-1 0,31 14 0,-39-22-429,1-1-1,0-1 1,0-1-1,1 0 1,30 2-1,-11-3-6811</inkml:trace>
  <inkml:trace contextRef="#ctx0" brushRef="#br0" timeOffset="6114.85">15389 350 4760,'-48'18'0,"34"-11"0,7-1 0,-20 20 1,17-15 18,2 0 0,-1 1 0,1 1 0,-9 19 0,14-25 25,1-1-1,-1 0 1,1 1 0,0 0 0,1-1 0,0 1 0,0 0 0,0 0 0,1 0 0,0 0 0,1 10 0,0-15-4,0 1 1,0-1 0,1 1 0,-1-1 0,0 0 0,1 0 0,0 1 0,-1-1 0,1 0 0,0 0 0,0-1 0,0 1 0,1 0 0,-1-1 0,0 1 0,1-1 0,-1 0 0,0 0 0,1 0 0,0 0 0,-1 0 0,1 0 0,0-1 0,-1 1 0,1-1 0,5 0 0,-2 0-6,0 0 0,-1 0 0,1-1 0,0 0 0,-1 0 0,1 0 0,0-1 0,-1 0 0,0 0 0,1-1 0,-1 1-1,0-1 1,0 0 0,0 0 0,-1-1 0,1 1 0,-1-1 0,7-8 0,-1-1 19,-1-1 0,-1 0 0,0-1 0,-1 1 0,-1-2 0,5-16-1,-6 16-36,6-34 77,14-115 110,-19 101-152,-5 54-32,0 3-6,-1 0 0,2 0 0,-1-1 0,1 1 0,4-11 0,-7 22-2,1 0 1,0 1-1,0-1 0,0 1 1,0-1-1,2 8 0,-1-6-2,2 34 80,1-1 1,14 51-1,25 68 165,-38-139-249,2 4 129,0 0-1,2 0 1,1-1 0,23 39-1,-32-58-154,1 0-1,0-1 0,0 1 1,0-1-1,1 0 0,-1 1 1,1-1-1,-1 0 0,1 0 0,0-1 1,-1 1-1,5 1 0,-2 0-575,15 7-4977</inkml:trace>
  <inkml:trace contextRef="#ctx0" brushRef="#br0" timeOffset="6517.89">16274 243 5560,'-115'43'256,"98"-37"-167,0 1 0,1 1 1,-17 10-1,32-17-22,1 2-53,1-1 0,-1 0 1,1 0-1,0 0 0,-1 0 1,1 0-1,0 0 0,0 0 0,0-1 1,1 1-1,-1 0 0,0 0 1,1-1-1,-1 1 0,1-1 0,0 1 1,2 1-1,35 22 87,-29-19-58,58 33 133,35 22 32,-95-56-158,0 0 0,-1 1 0,0 0-1,0 0 1,0 1 0,-1 0 0,6 7 0,-12-12-32,1-1 1,-1 1-1,0-1 1,0 0-1,0 1 0,0-1 1,-1 0-1,1 1 1,0-1-1,0 0 1,-1 1-1,1-1 1,-1 0-1,1 0 0,-1 1 1,0-1-1,1 0 1,-1 0-1,0 0 1,0 0-1,0 0 1,0 0-1,0 0 0,0 0 1,0 0-1,0 0 1,0 0-1,0-1 1,-3 2-1,-8 3 125,0 0 0,-1-1 0,0-1 0,0 0 0,0-1 0,0 0 0,0-1 0,0 0 0,-1-1 1,1-1-1,0 0 0,0 0 0,-23-7 0,9-6 218,26 13-342,0 0 0,0 0 0,0 0 0,0 0 0,0 0 0,1 0 0,-1 0-1,0 0 1,0 0 0,1 0 0,-1 0 0,0 0 0,1-1 0,-1 1 0,1 0-1,0 0 1,-1-1 0,1 1 0,0 0 0,0-1 0,0 1 0,0-3 0,14-38-1126,-3 17-5346</inkml:trace>
  <inkml:trace contextRef="#ctx0" brushRef="#br0" timeOffset="6921.06">16535 289 7176,'-3'6'0,"1"0"0,-1 0 0,1 0 0,1 0 0,-1 0 0,0 9 0,1-2 0,-2 32 1,8 50 110,-1-38 282,-4-52-234,-1-3-73,1 0 0,0 0-1,0 0 1,0 0 0,0 0-1,0 0 1,1 0 0,-1 0-1,1 0 1,-1 0-1,1 0 1,0 0 0,0 0-1,1 3 1,-1-3 157,8-9-1131,-1 0-4712</inkml:trace>
  <inkml:trace contextRef="#ctx0" brushRef="#br0" timeOffset="7364.57">16713 462 7712,'-4'139'577,"1"-97"343,3-41-752,-5-14 168,10-38-20,2 1 0,22-76 0,-27 117-269,1 1 1,0-1-1,1 1 1,0-1-1,0 1 1,7-9-1,-7 11-24,-3 3 5,1 1 0,-1-1 0,1 1 0,0-1 0,0 1 0,0 0 0,1 0 0,-1 0 0,0 0 0,1 0 0,-1 1 0,1-1 0,0 1 0,0-1 0,3 0 0,-4 2-8,1-1 1,-1 1-1,0 0 0,1 0 0,-1 0 1,1 0-1,-1 0 0,0 0 0,1 1 1,-1-1-1,0 1 0,1 0 0,-1-1 0,0 1 1,4 2-1,-1 1 2,0 0 0,0 0 0,0 0 0,0 0 0,-1 1 0,0 0 0,0-1 0,0 2 0,0-1 0,-1 0 0,0 1 0,0 0 0,3 8 0,2 9 52,-2 0 0,0 1 0,-1 0 0,-2 0 0,1 25 0,-3-44-13,1 3 14,-1-5-14,1 2-8,19-8-22,10-2-1552,1-1-6099</inkml:trace>
  <inkml:trace contextRef="#ctx0" brushRef="#br0" timeOffset="7925.03">17388 276 5832,'-5'-2'6,"1"0"0,-1 1 0,0 0 0,1 0 0,-1 0 0,0 0 0,0 1 0,0 0 0,1 0 0,-1 0 0,0 1 0,-6 0 0,-7 3 18,-2-1 29,0 1-1,0 1 0,-20 9 1,36-12-34,1 0 0,-1 0 1,1 0-1,0 1 0,0 0 1,0-1-1,0 1 0,0 0 1,1 0-1,-1 1 0,1-1 0,0 0 1,0 1-1,-3 6 0,3-5 21,-3 5 87,1-1 0,0 1 0,0 1 0,-3 16 0,5-15-37,0-6 6,1-1-1,1 1 1,-1 0-1,1 0 0,0 0 1,0 0-1,1 0 0,-1 0 1,1-1-1,3 10 1,-2-7-8,-1-3 17,0-1 1,1 1-1,0 0 1,-1 0-1,2-1 0,-1 0 1,0 1-1,5 5 1,-2-3-6,-4-6-59,-1 0-1,1 0 1,0 0-1,0 0 1,0 0 0,0 0-1,0 0 1,0 0-1,0 0 1,1 0-1,-1 0 1,0-1 0,0 1-1,1-1 1,1 2-1,4 0 51,1 3-26,27 8 354,-25-10-289,0-1-1,0 0 1,0-1 0,0 0-1,1 0 1,-1-1 0,14-1-1,-11-1-82,28-6 268,-15-1-89,-1 0 0,-1-2 1,25-14-1,-35 17-182,24-19 264,0-7 81,40-47 1,-41 34-170,-8-1-19,-28 47-193,-1 1 0,0-1 1,0 0-1,1 1 0,-1-1 0,0 0 0,0 1 1,0-1-1,0 1 0,0-1 0,0 0 0,0 1 1,0-1-1,0 0 0,0 1 0,0-1 1,0 0-1,0 1 0,-1-1 0,1 0 0,0 1 1,-1-1-1,1 1 0,0-1 0,-1 0 0,1 1 1,0-1-1,-1 1 0,1-1 0,-1 1 1,0-1-1,0 0 2,-1 0 1,1 0-1,-1 0 1,1 0 0,-1 1-1,0-1 1,1 1-1,-1-1 1,0 1-1,1-1 1,-1 1-1,-3 0 1,-14 0 39,0 1 1,0 2-1,0 0 1,1 0-1,-1 2 1,-31 12-1,40-13-32,1 1 0,-1 0 0,1 1 0,0 0 0,0 1 0,-14 13 0,18-15-12,-1 0 2,1 0-1,0 1 0,1 0 1,-1 0-1,1 0 1,0 1-1,1-1 1,-1 1-1,1 0 0,-2 7 1,2-6-3,1-3 0,1 0-1,-1 0 1,1 0 0,0 0-1,0 0 1,0 0 0,1 0-1,0 0 1,0 1 0,0-1-1,1 0 1,1 6 0,-2-7-2,1 0 2,1 0 0,-1 1-1,1-1 1,-1 0 0,1 0 0,0 0 0,1 0 0,-1-1 0,1 1-1,0 0 1,5 5 0,-3-4 0,-1-1-1,0 0 0,1 0 1,0 0-1,0-1 0,0 0 1,0 0-1,0 0 0,1-1 1,-1 1-1,1-1 0,8 2 1,-6-2-1,2 2 2,1 0 0,0-1 0,0-1 0,0 0 1,0 0-1,16 0 0,20 1 20,151 21-3,-133-20-1907,1 0-7536</inkml:trace>
  <inkml:trace contextRef="#ctx0" brushRef="#br0" timeOffset="8724.51">10 1555 4848,'-3'10'214,"1"0"1,0 0-1,1 0 0,0 0 1,1 0-1,0 0 0,0 0 0,1 0 1,4 16-1,1 26 547,2 8 283,19 75 1,-23-121-682,0 0 0,1 0 0,10 19 0,-14-31-127,1-9-2,4-4-45,11-145 644,-16 144-816,0-5 6,-1 9 17,1 0 0,0 0 0,3-15 0,0 6 30,1-1 0,9-23 0,-11 33-38,1 0 1,0 0-1,1 1 1,-1-1-1,1 1 1,1 0-1,0 1 1,0-1-1,9-7 1,-9 9 2,1 1 0,0 0 0,0 0 1,0 0-1,0 1 0,1 0 0,-1 0 1,16-3-1,-18 6-20,0 0 0,0 0 0,0 0 0,0 1 1,0 0-1,0 0 0,0 0 0,0 0 0,0 1 0,-1 0 0,1 0 0,0 0 1,6 5-1,-3-2 2,0 2 0,0-1 0,0 1 0,12 16 0,-18-21-11,0 0-1,0 1 0,0-1 0,-1 1 1,1-1-1,-1 1 0,0-1 0,0 1 1,0 0-1,0-1 0,1 4 1,1 7 4,3 1-4,7 31 29,17 151 108,-25-95 143,-5-100-252,9 7-1758</inkml:trace>
  <inkml:trace contextRef="#ctx0" brushRef="#br0" timeOffset="9125.55">740 1727 8432,'91'-10'672,"-60"10"-363,1 1 1,-1 1 0,48 10-1,-76-11-195,2 1-1245</inkml:trace>
  <inkml:trace contextRef="#ctx0" brushRef="#br0" timeOffset="9580.72">818 1894 7800,'-1'1'10,"1"1"1,0-1 0,-1 0-1,1 0 1,0 0-1,0 0 1,0 0 0,-1 0-1,1 1 1,1-1-1,-1 0 1,0 0-1,0 0 1,0 0 0,1 0-1,-1 1 1,0-1-1,1 0 1,-1 0 0,1 0-1,-1 0 1,2 1-1,-1-1 9,1 0 0,-1 0 0,1-1 0,-1 1 0,1-1 0,-1 1-1,1-1 1,-1 1 0,1-1 0,-1 0 0,1 0 0,0 1 0,-1-1-1,1 0 1,3-1 0,18-1 392,44-11 0,-7 1 174,2-1-1473,-27 5-4992</inkml:trace>
  <inkml:trace contextRef="#ctx0" brushRef="#br0" timeOffset="9581.72">1456 1495 6728,'-5'15'98,"2"0"1,0 0 0,0 0 0,2 1-1,-1 15 1,6 61 191,-1-45 265,-2-22-346,2-1 1,7 29-1,1-16 308,2 0 0,34 68 0,-41-93-389,1-1 0,1 1 0,0-1 0,1 0 0,17 16 0,4-4-1403,2 0-5298</inkml:trace>
  <inkml:trace contextRef="#ctx0" brushRef="#br0" timeOffset="10011.94">2176 1651 6552,'-2'4'128,"0"10"-37,0 0-1,1 0 1,0-1 0,3 19 0,4 55 1115,0-43-64,15 58 0,-17-85-992,-3-14-94,-1-1-1,0 0 1,1 1-1,0-1 1,-1 0-1,1 0 1,0 1-1,0-1 1,1 0-1,-1 0 1,0 0-1,0 0 1,1 0-1,0-1 1,-1 1-1,1 0 1,0-1-1,0 1 1,-1-1-1,1 0 1,0 1-1,1-1 1,-1 0-1,0 0 1,0 0-1,0 0 1,5 0-1,0-1-205,0 0-1,0 0 1,0-1-1,0 0 1,0 0 0,0-1-1,9-3 1,19-5-7343</inkml:trace>
  <inkml:trace contextRef="#ctx0" brushRef="#br0" timeOffset="10391.43">2555 1581 6816,'-1'0'0,"-12"4"11,1 1 1,0 1-1,0-1 0,0 2 0,1 0 0,-1 0 0,-12 12 0,-11 14 45,-1 7 12,35-38-59,1 0-1,-1-1 1,1 1-1,-1 0 1,1 0-1,0 0 1,-1 0-1,1 0 1,0 0-1,0 0 1,0-1-1,0 1 1,1 0-1,-1 0 1,1 0-1,-1 0 1,2 2-1,-2-2 8,2 1 1,-1 0-1,1 0 0,-1 0 0,1-1 1,0 1-1,0-1 0,0 1 0,0-1 0,0 0 1,1 0-1,-1 0 0,1 0 0,-1 0 1,1 0-1,5 2 0,-5-3 11,12 8 127,0-2 0,1 0 0,27 8-1,-2 0 104,7 7 122,95 52 934,-139-72-1170,-2-1-94,-1-1 0,1 1 0,0 0 0,0 0 0,0 0 0,-1 0 0,1 0 0,-1 0 0,1 1 0,-1-1 0,1 1 0,-1-1 0,0 1 0,0-1 0,2 3 0,-4-3-10,1 0 1,-1 0-1,0 0 1,0 0 0,1 0-1,-1 0 1,0 0-1,0 0 1,0-1-1,0 1 1,0 0 0,0-1-1,0 1 1,0-1-1,0 1 1,-1-1-1,1 1 1,-2 0 0,-12 4 43,0-1 0,-1 0 1,1-1-1,-1-1 1,0 0-1,0-1 0,0 0 1,0-2-1,0 0 1,-19-4-1,20 4-62,10 0-2,0 1 0,-1-1 0,1 0 0,0-1 0,0 1 0,-6-4 1,-72-33-1428,39 16-6272</inkml:trace>
  <inkml:trace contextRef="#ctx0" brushRef="#br0" timeOffset="10801.64">2218 1360 8792,'0'0'-16,"0"-4"8,0 4 5,0 0 0,0 0-1,0 0 1,0 0 0,0 0 0,0 0-1,0 0 1,0 0 0,0 0-1,0 0 1,0 0 0,1 0-1,-1 0 1,0 0 0,0 0 0,0 0-1,0 0 1,0 0 0,0 0-1,0 0 1,0 0 0,0 0-1,0 0 1,0 0 0,0 0-1,0 0 1,0 0 0,0 0 0,0 0-1,0 0 1,1 0 0,-1 0-1,0 0 1,0 0 0,0 0-1,0 0 1,0 0 0,0 0 0,0 0-1,0 0 1,0 0 0,0 0-1,0 0 1,0-1 0,24 57 102,-7-16 55,-13-34-127,0 0 0,1-1 0,0 1 0,0-1 0,0 0 0,0 0-1,1-1 1,-1 0 0,1 0 0,1 0 0,-1 0 0,0-1 0,1 0 0,11 3 0,-5 0-712,24 9-4995</inkml:trace>
  <inkml:trace contextRef="#ctx0" brushRef="#br0" timeOffset="11773.95">3047 1482 5112,'41'136'1134,"-18"-73"-556,1-2-162,38 109 705,-56-151-843,-1 1 1,0 0-1,-2 0 1,2 36-1,-8-36 482,3-20-752,0 0 0,0 0-1,0 1 1,0-1 0,-1 0 0,1 0 0,0 0-1,0 0 1,0 0 0,0 0 0,0 0 0,0 1 0,0-1-1,0 0 1,-1 0 0,1 0 0,0 0 0,0 0-1,0 0 1,0 0 0,0 0 0,-1 0 0,1 0-1,0 0 1,0 0 0,0 0 0,0 0 0,0 0 0,-1 0-1,1 0 1,0 0 0,0 0 0,0 0 0,0 0-1,0 0 1,-1 0 0,1 0 0,0 0 0,0 0-1,0 0 1,0 0 0,0 0 0,-1-1 0,1 1-1,0 0 1,0 0 0,0 0 0,0 0 0,0 0 0,0 0-1,0 0 1,0-1 0,0 1 0,0 0 0,-1 0-1,1 0 1,0-1 0,-8-7 151,5 1-111,1 1-1,-1-1 1,1-1 0,0 1-1,1 0 1,0 0-1,0-1 1,0 1 0,1 0-1,0-1 1,1 1 0,0-1-1,0 1 1,0 0 0,1 0-1,0 0 1,0 0-1,1 0 1,0 0 0,0 0-1,6-9 1,-6 14-30,-1-1 0,1 0 0,0 1 0,0 0 0,0-1 0,0 1 0,0 0 0,0 0 0,1 1 0,-1-1 0,1 1 0,4-2 0,-2 1 3,1-1 16,1 0 1,1 0-1,-1 1 0,0 0 1,1 1-1,-1 0 1,1 0-1,-1 1 1,13 0-1,-15 0-24,-1 1 0,1 0 0,0-1 0,0 2 0,-1-1 0,1 1 0,0 0 0,-1 0 0,0 0 0,10 6-1,-7-1 1,0 0 0,0 0 0,-1 0-1,1 1 1,5 9 0,9 4 6,-19-19-10,-1 0 0,1 1 0,0-1 0,0 1 0,-1-1 0,1 1 0,-1 0 0,0 0 0,0 0 0,0 0 0,0 0 0,-1 0 0,1 1 0,-1-1 0,2 7 0,-2-12-1,2-33 1,5-24-1,-1 26-3,5-1-2,-9 27-1,1-1 0,0 1-1,0 0 1,0 0 0,1 0 0,7-8 0,-9 13 0,0-1 0,0 0 0,0 1 1,0-1-1,1 1 0,-1 0 0,1 0 1,-1 1-1,1-1 0,0 1 0,0-1 0,0 1 1,7-1-1,4 3 1,-5 8-3,1 11 0,-2 10 0,-3 5 0,5 32 0,-4-36 0,6 0 0,2-4 0,0-5 0,3-7 0,6-3 0,5-7 0,0-7 0,-18-1 3,0-1 1,0 0-1,-1-1 1,0 0-1,0-1 1,16-11 0,-12 7 0,-6 4 10,0 0 1,-1-1-1,0 0 0,0 0 1,0-1-1,-1 0 1,0 0-1,-1 0 0,0-1 1,0 0-1,-1 0 1,0 0-1,4-15 0,-8 24-14,18-59 176,3-2-2,-20 59-40,-2 3-127,1 0 0,0 0 0,-1 1 0,1-1 0,-1 0-1,1 0 1,-1 0 0,0 0 0,1 1 0,-1-1 0,-1 1 0,-5 7 4,3 0-5,-9 25 21,9-21-19,-1 0 7,1 0-1,-2 17 0,5-25-10,0-1-1,1 1 1,0-1 0,0 1 0,0-1-1,1 0 1,-1 1 0,1-1 0,0 1 0,0-1-1,1 0 1,1 5 0,0-5-1,-1-1 1,1 1-1,-1-1 1,1 0-1,0 0 0,0 0 1,1 0-1,-1-1 1,1 1-1,-1-1 0,1 0 1,0 0-1,-1 0 0,1 0 1,0-1-1,0 0 1,1 0-1,-1 0 0,6 1 1,8 0 14,0 0 0,0-2-1,19-1 1,-24 0-12,-1 1 13,-1 0 1,1-2-1,-1 1 0,0-1 0,0-1 0,0 0 0,17-8 1,-19 7-6,0-1 1,0 0-1,0-1 1,-1 0-1,0-1 1,0 1-1,9-12 1,-12 13-5,0-1 0,-1 0 0,0 0-1,-1 0 1,0-1 0,1 1 0,-2-1 0,1 0 0,-1 0 0,2-12 0,-3 14-4,0 0 1,-1 0 0,0 0-1,0 0 1,0 0-1,-1 0 1,1 0-1,-1 0 1,0 0 0,-1 0-1,1 1 1,-1-1-1,-2-5 1,2 9-4,1 0 1,0 0 0,-1 0-1,1 0 1,-1 0 0,0 0-1,1 0 1,-1 0-1,0 0 1,1 1 0,-1-1-1,0 1 1,0-1-1,1 1 1,-1 0 0,0 0-1,0 0 1,-2 0-1,2 0 2,0 0-1,1 0 1,-1 0-1,0 0 0,0 0 0,0 0 0,0 0 0,0 1 1,0-1-1,1 1 0,-1-1 0,0 1 0,0 0 0,-2 1 1,-5 2 3,-2 0-3,-27 15 30,33-16-29,-8 5 8,1 0-1,-21 17 0,30-22-11,-1 0 0,1 0 0,0 1 1,-1-1-1,2 1 0,-1 0 0,0 0 0,1 0 0,0 0 0,0 1 0,0-1 0,0 1 1,1-1-1,-1 1 0,0 5 0,2 13 10,5 1-8,11-2 1,11 1-2,-10-15 3,1 1-1,0-2 1,0 0 0,0-1 0,1-1-1,28 4 1,-46-9-6,20 3-110,1 0 0,39-1 0,-30-2-1353,38 2-7617</inkml:trace>
  <inkml:trace contextRef="#ctx0" brushRef="#br0" timeOffset="12243.86">5559 1272 7352,'13'90'160,"34"103"593,-22-105-393,47 159 784,-71-244-1122,2 5 47,0 0 1,-1 0-1,-1 0 1,1 0-1,-1 0 0,0 1 1,-1-1-1,-1 10 1,0-16-77,0-1 0,0 1 0,-1-1 0,1 1 0,-1-1 1,1 0-1,-1 0 0,1 0 0,-1 0 0,0 0 0,1 0 0,-1 0 1,0 0-1,0-1 0,-3 2 0,-1 0-867,-17 10-5406</inkml:trace>
  <inkml:trace contextRef="#ctx0" brushRef="#br0" timeOffset="12671.2">5365 1700 8968,'11'-7'27,"0"0"1,1 1-1,0 1 1,0 0-1,0 0 1,21-3-1,72-13 194,-38 12-25,-41 6-129,1 1 50,-1-2 0,0 0-1,0-2 1,31-11 0,-37 8-1305,-1-2-4812</inkml:trace>
  <inkml:trace contextRef="#ctx0" brushRef="#br0" timeOffset="13093.98">5933 1177 8160,'1'30'0,"1"20"0,14 117 88,22 85 425,-14-156-233,-18-73-233,42 131 822,-48-152-835,1 0 0,-1-1 0,1 0 0,0 1-1,-1-1 1,1 1 0,0-1 0,0 0 0,0 0 0,0 1 0,0-1 0,0 0 0,0 0-1,0 0 1,0 0 0,1 0 0,-1 0 0,0 0 0,1-1 0,-1 1 0,1 0 0,-1-1 0,1 1-1,-1-1 1,1 0 0,-1 1 0,1-1 0,-1 0 0,1 0 0,-1 0 0,1 0 0,0 0-1,-1 0 1,1 0 0,-1-1 0,1 1 0,-1-1 0,1 1 0,-1-1 0,1 1 0,-1-1-1,2-1 1,4-2 55,-1 0-1,0 0 0,0 0 1,-1-1-1,1 0 1,5-6-1,-8 7-32,1 0-1,-2 0 1,1 0 0,0-1-1,-1 1 1,0 0 0,0-1 0,0 0-1,0 1 1,0-8 0,9-23 282,3 2 95,22-41 0,-35 73-299,2 11 27,4 5-57,2 9-36,0 0 1,1 0-1,15 25 0,-22-45-58,0 0 0,1 0-1,-1-1 1,1 1 0,0-1 0,-1 0-1,2 0 1,-1 0 0,0-1 0,0 1-1,1-1 1,6 3 0,-5-3-1,2 1 8,0 0-1,1 0 1,-1-1-1,1-1 1,0 1 0,9-1-1,-5 1-4,1 0 12,0-1-1,0-1 1,0 0-1,0 0 1,0-2 0,0 0-1,0 0 1,14-5-1,-18 3-1,1 1 0,-1-2 0,0 0 0,0 0-1,14-10 1,-20 12-12,-1 0 1,1 0-1,0 0 0,-1-1 0,1 0 0,-1 1 0,0-1 0,-1 0 0,1 0 1,-1-1-1,1 1 0,2-9 0,-4 7 9,0 0 1,0 1 0,-1-1-1,0 0 1,0 1-1,0-1 1,-1 0-1,0 1 1,0-1-1,0 0 1,0 1 0,-1-1-1,0 1 1,-3-6-1,3 9-10,0 0-1,1 0 0,-1 0 1,0 0-1,0 0 1,0 0-1,0 0 0,0 1 1,-1-1-1,1 1 1,0 0-1,-1-1 0,1 1 1,-1 0-1,0 1 1,1-1-1,-1 0 0,1 1 1,-1-1-1,-4 1 1,0 0 12,-1 0 0,1 0 0,-1 1 1,1 0-1,-14 3 0,10-2-10,8-1-6,0 0 0,0-1 0,1 1 0,-1 0 0,0 0 0,0 0 0,1 1 0,-1-1 0,1 1 0,-1-1 0,-2 4 0,-3 0 10,1 1 1,0 0 0,0 1-1,1 0 1,0 0 0,0 0-1,1 0 1,0 1 0,0 0-1,-6 14 1,10-19-11,0 1 1,0-1-1,1 1 1,0-1-1,-1 0 1,1 1-1,1-1 0,-1 1 1,0-1-1,1 0 1,0 1-1,-1-1 1,1 0-1,0 0 1,1 1-1,-1-1 1,1 0-1,-1 0 0,1 0 1,0-1-1,0 1 1,5 4-1,-2-1 4,1-1-1,1 0 1,-1-1-1,0 0 1,1 0-1,0 0 1,0-1-1,0 0 1,0 0-1,12 2 1,20 5 17,13-2-20,69-1-988,-104-6 0,62 1-8838</inkml:trace>
  <inkml:trace contextRef="#ctx0" brushRef="#br0" timeOffset="13669.91">7853 1482 4400,'-152'55'3510,"152"-55"-3481,0 0-1,-1 1 0,1-1 0,0 0 0,0 1 1,0-1-1,0 0 0,0 1 0,-1-1 1,1 1-1,0-1 0,0 0 0,0 1 0,0-1 1,0 0-1,0 1 0,0-1 0,0 1 0,0-1 1,1 0-1,-1 1 0,0-1 0,0 0 0,0 1 1,0-1-1,0 0 0,1 1 0,-1-1 0,0 0 1,0 1-1,1 0 0,3 3 59,1 0 0,-1 0 0,1 0 0,0 0-1,0-1 1,0 1 0,1-2 0,-1 1 0,8 3 0,-2-1-44,14 7 255,-2-1-109,-1 1 1,0 2-1,32 23 1,-42-27-155,-4-3 17,-1 0 1,1 0-1,10 16 0,77 117 748,-95-139-786,0 0 1,0-1-1,0 1 1,1 0-1,-1-1 1,0 1-1,0 0 1,0-1-1,0 1 0,0 0 1,0-1-1,0 1 1,0 0-1,0-1 1,-1 1-1,1 0 1,0-1-1,0 1 0,-1 0 1,1-1-1,0 1 1,-1-1-1,1 1 1,0 0-1,-1 0 1,-1 1 29,-1 3-6,0-1 0,0 0 1,-1 1-1,1-1 0,-1-1 0,0 1 0,0 0 0,-1-1 1,1 0-1,-1 0 0,1 0 0,-1-1 0,0 1 0,0-1 1,0 0-1,0-1 0,-1 1 0,1-1 0,0 0 1,-1 0-1,-5-1 0,0 2-9,-30-3 153,16-2-87,0-1 0,0-1 1,-26-9-1,39 10-80,9 3-8,1 0 1,-1 0-1,0 0 1,0 0 0,1 0-1,-1-1 1,1 1 0,-1-1-1,1 0 1,-3-3 0,-2-1 7,0-1 0,1 0 0,-1-1 1,2 1-1,-1-1 0,1 0 0,1-1 1,-1 1-1,1-1 0,-3-11 1,-2-24-8,9 35-216,0 0 0,0-1 0,1 1 0,0 0 0,1-1 0,0 1 0,5-15 0,7-21-8112</inkml:trace>
  <inkml:trace contextRef="#ctx0" brushRef="#br0" timeOffset="14875.44">8043 1341 7984,'0'11'1,"3"47"62,-1-37-39,25 173 401,-13-110-114,-6-46-164,27 129 994,-35-165-941,0 3 37,0-3-10,0 4-6,0-4-9,0-18 228,0 1-320,1 0 0,0 0 0,1-1 0,0 1 0,2 1 0,6-22 0,-5 23-49,1 1 0,0 0 1,1 0-1,1 1 0,-1-1 0,16-15 1,-15 19-49,-5 5-6,-1 1 1,1-1 0,1 1-1,-1-1 1,0 1-1,0 0 1,7-2 0,13-8 88,2 1 0,39-13 0,-46 21-38,1 0 0,33-1 0,-50 4-61,1 0 0,-1 0-1,0 0 1,0 0 0,0 1-1,0-1 1,0 1 0,0-1-1,0 1 1,0 0-1,0 0 1,0 0 0,0 0-1,0 0 1,0 0 0,-1 1-1,1-1 1,-1 1 0,1-1-1,-1 1 1,1-1 0,-1 1-1,0 0 1,0 0 0,0 0-1,0 0 1,2 3 0,-1 1-2,-1 0-1,1 1 1,-1-1 0,-1 0 0,1 0 0,-1 1 0,0 8 0,-4 27 0,-4 2 0,-5 1-3,-9 13-2,9-18 0,13-39 0,-1 0 0,1-1 1,0 1-1,0 0 1,-1-1-1,1 1 0,0 0 1,0 0-1,0-1 1,0 1-1,0 0 0,0 0 1,0-1-1,0 1 0,0 0 1,0 0-1,1-1 1,-1 1-1,0 0 0,0-1 1,1 1-1,-1 0 1,0-1-1,1 1 0,-1 0 1,1-1-1,-1 1 1,1-1-1,-1 1 0,1-1 1,-1 1-1,1-1 1,0 1-1,-1-1 0,1 1 1,-1-1-1,1 0 0,0 1 1,0-1-1,-1 0 1,1 0-1,0 1 0,-1-1 1,1 0-1,0 0 1,0 0-1,-1 0 0,1 0 1,0 0-1,0 0 1,-1 0-1,1-1 0,0 1 1,0 0-1,1-1 1,-1 1-1,1 0 1,1 0-1,-1 0 1,0 0-1,1 0 1,-1 0-1,0 0 1,1-1-1,-1 1 1,0-1-1,0 0 1,0 0-1,3-1 1,1-2 0,20-9 2,0-7 2,-4-7-3,-12 10-16,-1 0 0,-1 0 0,9-27 0,-2 6-36,-15 36 11,1 0-1,0 0 0,0 0 1,0 0-1,0 0 0,0 0 1,0 1-1,0-1 0,3-2 1,-4 4 23,0 0 0,1 0 0,-1 0-1,0 0 1,0 0 0,0 0 0,1 0 0,-1 0 0,0 0 0,0 0 0,1 0 0,-1 0 0,0 0 0,0 0 0,1 0 0,-1 0 0,0 0 0,0 0-1,0 1 1,0-1 0,1 0 0,-1 0 0,0 0 0,0 0 0,0 0 0,0 1 0,1-1 0,-1 0 0,0 0 0,0 0 0,0 1 0,0-1 0,0 0-1,0 0 1,0 0 0,0 1 0,1-1 0,-1 0 0,0 0 0,0 1 0,0-1 0,0 0 0,0 0 0,0 1 0,3 45-1186,-2-31 1301,0-4-166,0 0 0,1 0 1,1 0-1,0 0 0,0 0 1,1 0-1,1-1 0,10 18 1,-13-24 57,0 0 0,1 0 0,0 0 0,0 0 1,0-1-1,0 1 0,1-1 0,-1 0 0,1 0 0,0 0 1,0-1-1,0 1 0,0-1 0,0 0 0,7 2 0,7-3 7,-15-1 4,1-1 0,-1 1 1,1-1-1,-1 0 1,0-1-1,1 1 1,-1 0-1,0-1 0,0 0 1,0 1-1,0-1 1,0-1-1,0 1 0,-1 0 1,1-1-1,-1 1 1,1-1-1,-1 0 0,0 0 1,3-5-1,1-3 14,-1 0 0,-1 0-1,0-1 1,4-15 0,-4 12-5,-1 3 9,0 0 0,0 0 1,-1 0-1,-1-1 0,0 1 1,0-14-1,-1-13 35,13-177 81,-1 121-121,-2 33-9,2 0-4,-8 45-2,4-34 0,-7 40-2,0 37-4,-2 19 6,-3 13 0,3 9 0,5 119 36,-3-168-31,5 34 82,5-3 77,20 57 1,-9-53 3,-20-50-167,0 3 52,1 0-1,0 0 0,0-1 0,0 1 0,0-1 0,1 0 0,0 0 0,0 0 0,1-1 0,-1 1 0,1-1 0,0 0 0,0 0 1,11 5-1,-10-6-7,0-1 1,0 0 0,-1-1 0,1 1 0,0-1 0,0-1-1,1 1 1,-1-1 0,0 0 0,0 0 0,0 0-1,0-1 1,0 0 0,0 0 0,0-1 0,0 0-1,0 0 1,-1 0 0,1-1 0,-1 1 0,9-7 0,-9 5-7,0 0 1,0 0 0,-1-1-1,1 0 1,-1 0-1,0 0 1,-1 0 0,1 0-1,-1-1 1,5-11 0,-3 4 63,-1 0 0,-1 0 0,0 0 0,2-22 1,-5 32-70,1 0 1,-1 0 0,0 0 0,-1 0 0,1 0 0,0 0-1,-2-4 1,2 6-20,-1 0 0,1 0 0,-1 1 0,1-1 0,0 0 0,-1 0 0,1 1 0,-1-1 0,0 0 0,1 1 0,-1-1-1,1 0 1,-1 1 0,0-1 0,0 1 0,1-1 0,-1 1 0,0 0 0,0-1 0,1 1 0,-1 0 0,0-1 0,0 1 0,0 0 0,0 0 0,0 0 0,0 0-1,1 0 1,-1 0 0,0 0 0,0 0 0,0 0 0,0 0 0,0 0 0,1 1 0,-1-1 0,0 0 0,-1 1 0,-1 0 6,0 0-1,-1 0 1,1 1 0,0-1-1,0 1 1,0 0 0,0 0-1,0 0 1,0 0 0,1 1-1,-1-1 1,1 1 0,0-1-1,-1 1 1,1 0 0,0 0-1,1 0 1,-1 0 0,0 0-1,-1 5 1,1 1 3,-1 0 0,2 1 0,-1-1-1,1 0 1,0 19 0,2-25-19,-1 1 0,1-1 1,-1 1-1,1-1 0,0 0 0,0 0 0,1 1 0,-1-1 1,1 0-1,-1 0 0,1 0 0,0 0 0,4 4 0,-3-3-1,0-1 0,0 1 0,0-1 0,1 0 0,-1 0 0,1 0 0,0 0 0,0 0 0,0-1 0,0 0 0,0 0 0,6 2 0,39 9 10,-45-12-13,-1 0 1,-1-1-1,1 1 1,0-1 0,-1 0-1,1 0 1,-1 0 0,1 0 0,-1 0-1,6-1 1,0-1 1,20-5 1,-20 5-3,0-1 1,18-17 2,-23 18 7,-1 0 0,1 0 0,-1-1 0,0 1 0,0-1 1,0 1-1,0-1 0,0 0 0,-1 0 0,1 0 1,-1 0-1,0 0 0,2-6 0,-2 1-437,0 0-1,0 0 1,-1 1-1,0-13 1,-1-13-9374</inkml:trace>
  <inkml:trace contextRef="#ctx0" brushRef="#br0" timeOffset="15355.72">8691 1547 9328,'20'1'-3,"0"0"0,36-4 0,16-1-44,-63 4 51,161-4-494,-106-3-559,-2 0-4024</inkml:trace>
  <inkml:trace contextRef="#ctx0" brushRef="#br0" timeOffset="16201.83">9563 1650 6368,'-1'5'4,"1"0"1,0 0-1,0 1 0,1-1 1,0 0-1,0 0 0,0 0 1,2 5-1,3 9 29,4 13 885,2-1 0,24 44 0,-35-74-471,-1-1-404,1 0 0,0 0 0,-1 0 0,1 0 0,-1 0 1,1-1-1,-1 1 0,1 0 0,-1 0 0,1-1 0,-1 1 0,1 0 0,-1-1 0,1 1 0,-1-1 0,1 1 0,-1 0 0,0-1 1,1 1-1,-1-1 0,0 1 0,1-1 0,-1 1 0,0-1 0,0 1 0,1-1 0,-1 0 0,5-23 150,-4 18 63,6-47 283,-4 27-171,0 0 0,14-46 1,-15 67-188,3-1 28,-3 4-50,4-1-14,-5 4-132,0 0 0,0-1 0,-1 1 0,1 0 0,0-1 0,-1 1-1,1 0 1,0 0 0,-1 0 0,1 0 0,-1 0 0,1-1 0,-1 1 0,1 0 0,-1 2-1,1-2 8,18 38 131,40 75 167,-54-106-287,-4-4-14,1-1 0,-1 0 0,1 0-1,0 0 1,1 0 0,-1-1 0,0 1-1,1-1 1,-1 1 0,1-1-1,0 0 1,0 0 0,0 0 0,0 0-1,0 0 1,4 1 0,-4-2-3,0-1-1,0 1 1,0-1 0,0 0 0,0 0 0,0 0-1,0 0 1,0 0 0,1 0 0,-1-1-1,0 0 1,-1 0 0,1 0 0,0 0-1,0 0 1,0 0 0,0-1 0,-1 1 0,1-1-1,-1 0 1,1 1 0,2-4 0,2-2 21,0 0 0,0 0 1,-1-1-1,0 0 0,-1 0 1,7-12-1,37-74 386,-49 93-347,1 1-66,0 1 0,0-1 0,-1 1 0,1-1 0,0 1 0,-1-1 0,1 1 0,0 0 0,-1-1 0,1 1 1,-1 0-1,1 0 0,-1-1 0,1 1 0,-1 0 0,0 0 0,1 0 0,-1 0 0,0 0 0,1-1 1,-1 1-1,0 0 0,0 1 0,1 1-6,3 13 17,0-2 12,0 0 0,0-1-1,2 1 1,0-1 0,12 21 0,-12-25-25,15 17 29,-14-19-21,0-1 0,1 1 0,0-1 0,0-1 0,1 0 0,-1 0 0,12 4 0,-12-6-3,1-1 0,0 0 0,0 0 0,1-1 0,-1 0 0,0-1 0,16-1 0,-10-1 6,0-1-1,0-1 1,24-8-1,-26 7 0,-1 0 0,0 0 0,23-14 1,-33 16-14,0 1 0,0 0 1,0-1-1,0 1 1,-1-1-1,1 0 0,-1 1 1,1-1-1,-1 0 1,0 0-1,0 0 0,1-4 1,-1 2 1,0 2 0,0-1 0,0 1 1,-1-1-1,0 1 0,0-1 0,0 1 1,0-1-1,0 1 0,-1 0 1,1-1-1,-1 1 0,0-1 0,0 1 1,0 0-1,-3-6 0,-1-1 6,-1 1 0,-12-17 0,15 22-10,1 1 4,0 0 0,-1 0 0,1 1 0,-1-1 0,0 0 0,1 1 0,-1 0 0,-1-1 0,1 1 0,0 1 0,0-1 0,-5-1 0,6 2-2,0 0-1,-1 1 1,1-1 0,-1 1 0,1 0 0,-1 0-1,1 0 1,-1 0 0,1 0 0,-1 1-1,1-1 1,-1 1 0,1-1 0,-3 2 0,0 1 1,0-1-1,0 1 1,1 0 0,0 1 0,-1-1 0,1 1 0,0 0 0,1 0 0,-1 0 0,1 0 0,0 0 0,0 1 0,-5 8 0,5-6-1,1-1 0,-1 0 0,1 1 0,0 0 0,1-1 0,0 1 0,0 0 0,0 0 1,1 0-1,0 0 0,0 0 0,0 0 0,1-1 0,0 1 0,4 12 0,7 15 2,-8-28-3,1 0-1,15 21 1,-14-22-2,0-2-1,15 9 1,-15-9 0,-3-1 0,1-1 0,-1 0 0,0 1 0,0-2 0,0 1 0,1 0 0,-1-1 0,0 1 0,6-1 0,13 1 0,8-4 0,-24 0 0,0-1 0,15-4-2027,0-1-8113</inkml:trace>
  <inkml:trace contextRef="#ctx0" brushRef="#br0" timeOffset="16636.92">10526 1797 9144,'0'14'79,"0"-1"1,1 0-1,1 0 0,3 16 1,-4-26-60,0 0 0,0 0 0,0 0 0,0 0-1,1 0 1,-1 0 0,1 0 0,0 0 0,-1 0 0,2-1 0,-1 1 0,0-1 0,0 0 0,1 1 0,-1-1 0,1 0 0,0 0 0,0-1 0,-1 1 0,1 0 0,4 1 0,-6-3-4,0 0 1,1 0-1,-1 0 1,0 0-1,0 0 1,0 0-1,0 0 1,0 0-1,0-1 1,0 1-1,0 0 1,0-1-1,0 1 1,0 0-1,0-1 1,0 1-1,0-1 1,-1 0 0,1 1-1,0-1 1,0 0-1,0 1 1,-1-1-1,2-1 1,14-22 259,-9 8-131,-1-1-1,-1 0 1,-1 0-1,5-34 1,-7 38-101,-1-3 102,1 0-1,1 0 1,1 1-1,7-22 1,-11 37-134,0-1 0,0 1 0,0-1 0,1 1 1,-1-1-1,0 1 0,0-1 0,0 1 0,1 0 1,-1-1-1,0 1 0,1-1 0,-1 1 0,0 0 1,1-1-1,-1 1 0,0 0 0,1-1 0,-1 1 1,0 0-1,1 0 0,-1-1 0,1 1 0,-1 0 1,1 0-1,-1 0 0,1 0 0,-1 0 0,1-1 1,-1 1-1,1 0 0,-1 0 0,1 0 0,-1 0 1,0 0-1,1 1 0,-1-1 0,1 0 0,-1 0 1,1 0-1,-1 0 0,1 0 0,-1 1 0,1-1 1,-1 0-1,0 0 0,1 1 0,-1-1 0,1 0 1,-1 1-1,0-1 0,1 0 0,-1 1 0,18 27 226,-16-24-201,14 27 121,-10-17-77,2 1 0,-1-1 0,2 0 0,0-1 0,19 22 0,-22-29-96,26 22 351,-30-27-314,-1 0-1,1 0 0,0 0 0,-1 0 0,1 0 1,0-1-1,0 1 0,0 0 0,0-1 0,-1 0 1,1 1-1,0-1 0,0 0 0,0 0 0,0 0 0,0 0 1,0 0-1,0-1 0,2 1 0,-2-1-59,0 0 0,0 0 0,0 0 0,0-1 0,0 1 0,0 0 0,0-1-1,-1 1 1,1-1 0,0 1 0,-1-1 0,1 0 0,-1 0 0,0 0 0,0 0 0,1 0 0,-1 0 0,-1 0-1,1 0 1,0 0 0,0-3 0,2-1-777,7-20-7898</inkml:trace>
  <inkml:trace contextRef="#ctx0" brushRef="#br0" timeOffset="17075.37">10990 1299 8520,'6'107'190,"-4"-79"-41,0 5-22,2-1 1,13 58-1,38 158 736,-44-188-119,-11-58-226,2-6-259,2-12-77,0 0 1,2-30-1,-3 26 15,0 0 0,9-29-1,-10 41-137,0 0-1,1 0 0,0 0 0,1 1 1,0-1-1,8-11 0,-9 16-22,-1 1 0,1-1 0,0 1 0,0 0 1,0 0-1,0 0 0,0 1 0,1-1 0,-1 1 0,0 0 0,1-1 0,-1 2 0,1-1 0,-1 0 0,1 1 0,0-1 0,-1 1 0,8 1 1,34 0-720,54 8 0,-55-3-7783</inkml:trace>
  <inkml:trace contextRef="#ctx0" brushRef="#br0" timeOffset="17547.83">11772 1597 8344,'-3'11'190,"1"0"1,0 0-1,1 0 1,1 0-1,-1 0 1,2 1-1,-1-1 0,5 20 1,-3-16-144,20 110 1552,-22-124-1569,1 0 0,-1 0 1,0 1-1,0-1 0,1 0 0,-1 0 1,1 0-1,-1 0 0,1 0 1,0 0-1,-1 0 0,1 0 0,0 0 1,0 0-1,0 0 0,-1-1 1,1 1-1,0 0 0,0-1 1,0 1-1,2 1 0,22-1-453,-15-1-574,21 0-6369</inkml:trace>
  <inkml:trace contextRef="#ctx0" brushRef="#br0" timeOffset="17548.83">12060 1529 7984,'-14'5'15,"1"1"0,0 1 1,-15 9-1,27-15-3,0-1 1,1 1-1,-1 0 0,1 0 1,-1-1-1,1 1 0,-1 0 1,1 0-1,-1-1 1,1 1-1,0 0 0,0 0 1,-1 0-1,1 0 0,0 0 1,0 0-1,0 0 0,0-1 1,0 1-1,0 0 0,0 0 1,0 0-1,0 0 0,0 0 1,1 0-1,-1 0 0,0-1 1,1 1-1,-1 0 0,0 0 1,1 0-1,-1-1 0,2 2 1,16 24 386,-17-25-443,174 250 3134,-175-250-3070,1-1 0,0 1 0,-1 0-1,1 0 1,-1 0 0,1-1 0,-1 1 0,0 0-1,1 0 1,-1 0 0,0 0 0,0 0 0,1 0-1,-1 0 1,0 0 0,0 0 0,0 0 0,0 0-1,0 0 1,0 0 0,0 0 0,-1-1 0,1 1-1,0 0 1,0 0 0,-1 1 0,0-1-5,-1 1 1,1-1-1,0 0 1,0-1-1,0 1 0,0 0 1,-1 0-1,1 0 1,0-1-1,-1 1 1,1-1-1,-1 1 1,1-1-1,-3 1 0,-4 0 6,0 0-1,0-1 1,-15 0-1,23 0-14,-8-1-39,0 0 0,0-1 0,0 0 0,1 0 0,-1 0 1,1-1-1,-1-1 0,-12-7 0,3 2-1071,-32-15-6556</inkml:trace>
  <inkml:trace contextRef="#ctx0" brushRef="#br0" timeOffset="18009.96">11603 1203 7448,'0'0'0,"9"-3"0,2 3-136,1 4 136,0 2-5008</inkml:trace>
  <inkml:trace contextRef="#ctx0" brushRef="#br0" timeOffset="19009.91">12793 1042 6280,'7'28'4,"5"37"0,0 6 229,15 53 63,-23-103-76,1-1-1,1 0 1,15 34 0,1-2 564,35 116 1237,-39-107-1306,8 35 1469,-26-95-1919,2-5-53,5-22 72,7-40 1,1-5-87,-13 65-167,0-1 1,1 1 0,0-1 0,0 1 0,0 0 0,6-8 0,-4 7-13,-1 2 4,0 0 0,0 1-1,1-1 1,-1 1 0,1 1-1,0-1 1,0 0 0,1 1-1,-1 0 1,1 1 0,-1-1-1,1 1 1,0 0 0,8-2-1,-11 4-14,0-1 0,-1 1-1,1-1 1,0 1 0,0 0-1,0 1 1,0-1 0,0 0-1,0 1 1,0-1 0,-1 1-1,1 0 1,0 0 0,0 0-1,-1 0 1,1 1 0,-1-1-1,1 1 1,-1-1 0,0 1-1,1 0 1,-1 0 0,0 0-1,2 3 1,2 3 0,0 0 0,0 0 1,-1 1-1,0-1 0,4 12 1,-3-8-7,8 28 9,-4-3 14,2-1 1,28 55-1,-32-72 12,-7-18 23,0-4-33,3-9-11,0-1 0,-1 1 0,0 0 1,-1-1-1,0-21 0,-2 23 0,1 0 0,0 0 0,1 0-1,0 1 1,1-1 0,0 0 0,0 1 0,9-16 0,-10 21-13,20-30 71,-21 33-66,1-1 1,-1 1-1,1 0 1,0 1-1,0-1 1,-1 0-1,1 0 1,0 1-1,1-1 1,-1 1-1,0 0 0,0 0 1,1 0-1,3-2 1,-4 5-6,1-1 0,-1 0 1,0 0-1,1 1 0,-1 0 0,0-1 1,0 1-1,0 0 0,0 0 1,3 4-1,-3-4-2,0 0 0,0 0 1,0 0-1,0 0 0,0 1 1,0-1-1,-1 1 0,2 3 1,2 2-1,13 31 1,-2 6-2,0-1 0,0-7 0,-2-11 0,3-7 0,7-4 0,-2-3 0,-5-7 0,4-7 0,9-7 0,2-5 0,-4-6 0,-8-6 0,-8-6 0,-5-3 0,-3-1 0,-3 26 0,-2-24 1,-1 26 6,-3 8 1,3 13-2,1-6-5,1-1 0,0 1 0,0-1 0,0 1 0,3 11 1,0-8-1,3 18 2,4-5 2,5-2-2,3-4 2,4-5-3,9-5-2,10-5 0,6-7 0,0-8 0,0-7 0,-5-5 0,-5-2 0,-7-4 1,-8 1 4,-11 4-2,-10 24-3,-1 0 1,1 0 0,-1 0-1,0 0 1,1 0 0,-1 0-1,0 1 1,0-1 0,0 0-1,-1 0 1,1 0-1,0 0 1,-1 0 0,1 0-1,-1 1 1,0-1 0,1 0-1,-1 0 1,0 1 0,0-1-1,0 0 1,0 1-1,-1-1 1,1 1 0,0 0-1,-1-1 1,1 1 0,-1 0-1,1 0 1,-4-2 0,1 1 1,0 0 0,-1 0 0,0 1 0,1 0 1,-1-1-1,0 2 0,1-1 0,-1 0 0,0 1 1,-6 0-1,5 0 0,0 1 0,1-1 1,-1 1-1,0 0 0,1 0 0,-1 1 1,1 0-1,0 0 0,-1 0 0,1 0 1,0 1-1,0 0 0,1 0 0,-1 0 1,-4 5-1,4-2 1,0 1 0,0-1 1,1 1-1,0 0 0,0 0 0,1 1 1,0-1-1,0 1 0,1-1 1,-3 14-1,5-15-1,0 0-1,0-1 1,0 1 0,1 0 0,0-1-1,0 1 1,0-1 0,1 1-1,3 7 1,14 17 1,-13-23-1,0-1 0,1 1 0,0-2 0,0 1 0,0-1 0,1 0-1,-1 0 1,11 4 0,-2-2 4,1-1-1,25 7 0,0-6 18,-27-6-19,39 2-2,86-5-1976,-61-2-7899</inkml:trace>
  <inkml:trace contextRef="#ctx0" brushRef="#br0" timeOffset="19909.89">15368 1083 6552,'-15'0'83,"9"-1"44,-1 1-1,1 0 1,-1 0-1,0 1 1,1-1-1,0 2 1,-1-1-1,1 1 1,0 0-1,0 0 1,0 0-1,-7 4 1,7-2-27,1 0 0,-1 0 1,1 1-1,0 0 0,0 0 0,0 0 1,1 0-1,0 1 0,0-1 1,0 1-1,0 0 0,1 1 0,-3 7 1,1-2-50,4-8-25,-1 0 0,1 1 0,0-1 0,0 1 0,0-1 0,1 1 0,-1-1 0,1 7 0,-4 106 230,4-101-203,0-1 0,1 0 0,1 0 0,0 0 0,1 0 0,10 27 0,-9-30-23,5 17 146,17 37 0,1-2 95,-14-30-157,3 10 232,2-1-1,32 56 1,-49-98-185,-1-1-148,1 1 1,-1-1 0,1 0-1,-1 0 1,1 0-1,-1 0 1,1 0-1,-1 0 1,1 0-1,-1 0 1,0 0-1,1 0 1,-1 0-1,1 0 1,-1 0 0,1 0-1,-1 0 1,1 0-1,-1 0 1,1-1-1,-1 1 1,1 0-1,-1 0 1,1-1-1,0 1 1,0-8 27,-1 0 0,1 0 1,-1 0-1,0 1 0,-1-1 1,-2-13-1,-11-43 73,12 58-118,-4-17 117,-18-41 0,5 16-13,18 46-93,1 1-1,0 0 0,-1 0 1,1-1-1,0 1 0,0 0 0,0-1 1,0 1-1,0 0 0,0-1 1,0 1-1,0 0 0,1-1 1,-1 1-1,0 0 0,1-1 1,-1 1-1,1 0 0,-1 0 1,1 0-1,1-3 0,0 3 0,0-1 0,0 0 0,0 1 1,0-1-1,0 1 0,0 0 0,0-1 0,0 1 0,1 0 0,3-1 0,4 0 3,0 0 0,0 0 0,0 1 0,11 0 0,-19 1-6,13 0 7,1 1 0,-1 0 0,1 1 0,-1 1 0,20 6 0,-25-6-2,1 0 0,-1 1 1,0 0-1,1 1 0,-2 0 1,13 8-1,-20-11-5,0 0-1,-1 1 0,1-1 1,-1 1-1,0-1 0,1 1 1,-1-1-1,0 1 0,0 0 1,-1-1-1,1 1 0,-1 0 1,1 0-1,-1 0 0,0 5 1,0-4-1,0 1 2,0 1-1,-1 0 1,0 0-1,0 0 1,0-1-1,-1 1 1,1 0 0,-1-1-1,-1 1 1,1-1-1,-1 0 1,-5 7-1,-2 6 10,6-10-7,1 1-1,-1 0 1,2 0 0,-3 9-1,4-15-1,0 1 0,1-1-1,0 1 1,0-1 0,0 1 0,0-1-1,0 0 1,0 1 0,1-1 0,0 1-1,0-1 1,0 0 0,0 0-1,0 1 1,3 3 0,-3-4-2,1-1 1,0 1-1,0-1 0,-1 1 1,1-1-1,1 0 1,-1 0-1,0 0 0,0 0 1,1 0-1,-1 0 1,1-1-1,0 1 0,-1-1 1,1 0-1,0 0 1,0 0-1,0 0 0,0 0 1,0 0-1,0-1 1,0 0-1,0 1 0,0-1 1,0 0-1,0-1 1,0 1-1,0 0 0,0-1 1,0 0-1,0 0 0,0 0 1,3-1-1,20-15 1,-2-8 2,-6-7-2,-7-2 2,-7-2-3,1-2 4,-2 17-895,1-38 0</inkml:trace>
  <inkml:trace contextRef="#ctx0" brushRef="#br0" timeOffset="20329.88">15867 1885 7800,'2'5'-6,"9"14"-6,-11-18 15,0-1-1,1 0 1,-1 1-1,0-1 1,0 0 0,1 1-1,-1-1 1,0 0-1,1 0 1,-1 1-1,1-1 1,-1 0-1,0 0 1,1 0-1,-1 0 1,0 1-1,1-1 1,-1 0-1,1 0 1,-1 0-1,1 0 1,-1 0-1,0 0 1,1 0-1,-1 0 1,1 0-1,-1 0 1,1-1-1,-1 1 1,0 0-1,1 0 1,-1 0-1,0 0 1,1-1 0,-1 1-1,1 0 1,-1 0-1,0-1 1,1 1-1,-1 0 1,13-14 192,-8 4-99,0 0 0,0 0-1,-1 0 1,0-1 0,-1 1 0,0-1 0,-1 0-1,3-22 1,-5 22 33,1 1 0,1-1 0,0 1 0,1-1 0,0 1 0,0 0 0,1 0 0,0 1 0,1-1-1,0 1 1,8-11 0,-8 14-42,0 1 1,0-1-1,0 1 0,1 1 0,0-1 0,0 1 0,1 0 0,-1 0 1,1 1-1,-1 0 0,1 0 0,0 0 0,9-1 0,30-4 67,50 6-1460,-43 3-5780</inkml:trace>
  <inkml:trace contextRef="#ctx0" brushRef="#br0" timeOffset="21145.9">16846 1500 7352,'-33'4'57,"23"-4"-10,1 1 0,0 1 0,-1-1 0,1 1 1,0 1-1,0 0 0,0 0 0,-14 8 0,19-9-11,-5 3 29,1 0-1,0 1 1,0 0 0,-7 8-1,13-12-31,-1 0 0,1 0-1,0 0 1,0 1 0,1-1-1,-1 1 1,0-1 0,1 1 0,0 0-1,-1 0 1,1 0 0,0 0-1,1 0 1,-1 0 0,0 0 0,1 0-1,0 0 1,-1 0 0,1 0-1,1 0 1,-1 4 0,4 8 129,0-1 1,1 1 0,0-1-1,1 0 1,1 0 0,11 17-1,-15-27-105,0-1-1,0 0 1,0 0-1,0 0 1,0 0-1,1-1 1,-1 0 0,1 1-1,0-1 1,-1 0-1,1-1 1,0 1-1,0-1 1,1 0-1,-1 0 1,0 0-1,0 0 1,0-1-1,1 1 1,-1-1-1,0 0 1,7-1-1,-6 0-1,0 0-1,1 0 0,-1 0 1,0-1-1,0 1 0,-1-1 0,1-1 1,0 1-1,-1 0 0,6-5 1,-3 3-2,-2 1-3,0 0 1,0-1-1,-1 1 1,1-1-1,-1 0 1,0 0-1,0 0 1,-1 0-1,1-1 1,4-7-1,-5 7-12,0-1 20,0 0 1,-1 0-1,1 0 0,-1 0 0,-1 0 0,1 0 0,-1-1 0,0 1 0,-1-1 1,1 1-1,-1-1 0,0 1 0,-1-1 0,-2-11 0,1-2 132,2 20-183,0-1 1,0 0-1,0 0 1,0 1-1,0-1 1,0 0-1,0 0 1,0 1-1,0-1 1,0 0-1,-1 1 1,1-1-1,0 0 1,-1 1-1,1-1 1,0 0-1,-1 1 1,1-1-1,-1 1 1,1-1 0,-1 0-1,1 1 1,-1-1-1,1 1 1,-2-1-1,2 1 5,-1 0 0,0 0 0,0 0 0,1 0 0,-1 1 0,0-1 0,0 0 0,1 0 0,-1 1 0,0-1 0,1 0 0,-1 1 0,0-1 0,1 1-1,-1-1 1,1 1 0,-1-1 0,1 1 0,-2 0 0,0 2 9,-1 0 0,1 0 0,-1 1 0,1-1 0,0 0 0,0 1 1,1-1-1,-3 7 0,4-5-14,0-1 1,0 1 0,1 0 0,-1 0 0,1-1 0,1 1-1,-1 0 1,0-1 0,1 1 0,2 4 0,-1-2-2,-1 0 1,1 1 0,0-1 1,1 0-1,-1 1 1,1-1-1,7 7 0,-8-9-4,0-1 1,1 0 1,-1 0-1,1 0 0,0-1 0,0 0 0,0 0 0,0 0 0,9 5 1,-5-4-1,-5-2 1,1 1 0,0-1 1,-1 0-1,1 0 0,0 0 0,0-1 1,0 0-1,0 1 0,7 0 1,-8-2-3,-1 0 1,0 0 1,0 0-1,1 0 1,-1 0 0,0 0-1,0-1 1,0 1-1,0-1 1,0 1 0,0-1-1,0 0 1,0 0-1,0 0 1,0 0 0,0 0-1,0-1 1,-1 1-1,1-1 1,2-1 0,3-4 8,0 0 1,-1-1 0,0 1 0,0-1-1,0-1 1,-1 1 0,7-16-1,-4 5 31,-2-1 0,0 1-1,4-28 1,-6 31-35,2-34 58,6-85-1,-1 21-32,0 26-29,11-67-8,-22 153-3,-7 60-32,3-3 13,9 62 5,-3-94 16,1 0 0,1 0-1,1 0 1,10 26 0,-10-32 2,-2-7 1,0 0 0,0-1 0,1 0 0,6 12-1,-1-4 2,21 38 0,0-4 0,1-6 0,14 7 1,-44-51 0,-1 0 0,1 0-1,0 0 1,0-1 0,0 1 0,1 0 0,-1-1-1,0 1 1,0-1 0,0 1 0,0-1 0,0 0 0,1 1-1,-1-1 1,0 0 0,0 0 0,1 0 0,-1 0 0,0 0-1,2 0 1,2 0 2,4 1 2,-6-1 4,1 0 0,0 0-1,0 0 1,-1 0 0,1-1-1,0 1 1,4-2 0,1 0 22,0-1 0,0 1 1,0-1-1,0-1 0,0 0 1,-1 0-1,0-1 0,0 0 1,13-10-1,-13 8-11,-5 5-5,-1-1 0,0 1-1,1-1 1,-1 1 0,0-1 0,0 0 0,0 0-1,-1 0 1,2-4 0,6-10 43,-1-1 1,-1 0-1,-1 0 0,4-22 0,12-102 122,-13 83-132,0 11 12,-3-1 1,1-70-1,-7 116-56,0 1 0,0-1-1,0 1 1,0-1 0,0 1 0,-1-1 0,1 1 0,-1 0-1,0-1 1,1 1 0,-1 0 0,0-1 0,0 1 0,-1 0-1,-2-4 1,4 6-3,-1 0 1,1 0-1,-1 1 0,0-1 0,1 0 0,-1 0 1,1 0-1,-1 1 0,1-1 0,-1 0 1,1 1-1,-1-1 0,1 0 0,0 1 0,-1-1 1,1 1-1,-1-1 0,1 1 0,0-1 0,-1 1 1,1 0-1,-12 22 3,4 13 1,8 13-2,17 65 4,-16-105-6,3 12 2,1-1 0,0 0 0,2 0 0,15 32 0,-17-40-2,-2-5 1,0 0 0,0 0 0,1 0 0,0 0-1,8 9 1,0 0 0,30 45 8,73 84 24,-113-142-116,1 0 0,-1 0 0,1 0 0,0-1 0,0 1 0,0-1 0,0 0 0,0 0 0,6 3 0,-3-2-1044,13 6-875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0:44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744,'6'21'232,"-1"1"0,-2 1 0,2 23 1,-7 79 935,5 74 499,-2-130-1278,-6 116 508,5-181-839,0 1-1,0 0 1,1 0-1,0 0 1,0-1 0,0 1-1,2 5 1,0-3-9,-3-6-33,0 0 0,0-1 1,0 1-1,0 0 1,1-1-1,-1 1 1,0 0-1,0-1 0,1 1 1,-1 0-1,0-1 1,1 1-1,-1 0 1,1-1-1,-1 1 0,1-1 1,-1 1-1,1-1 1,-1 1-1,1-1 0,0 0 1,-1 1-1,1-1 1,0 0-1,-1 1 1,1-1-1,0 0 0,-1 0 1,1 1-1,0-1 1,0 0-1,-1 0 0,1 0 1,0 0-1,-1 0 1,1 0-1,0 0 1,1-1-1,-1 1-104,0-1 0,1 1 0,-1-1 0,0 0 0,0 0 0,0 1 0,0-1 0,0 0 1,0 0-1,0 0 0,0 0 0,0 0 0,0 0 0,0-1 0,0 0 0,6-12-6985</inkml:trace>
  <inkml:trace contextRef="#ctx0" brushRef="#br0" timeOffset="2844.69">472 392 6008,'0'0'209,"-4"-2"-30,-47-31 2430,48 33-2549,1 0 0,0-1-1,-1 1 1,1 0 0,0 1 0,0-1-1,-1 0 1,1 1 0,0-1 0,0 1 0,-1 0-1,1-1 1,0 1 0,0 0 0,0 0-1,0 1 1,-3 1 0,-1 2 4,1 0-1,0 1 1,0-1-1,0 1 1,1 0-1,-1 0 1,2 1-1,-1-1 1,-4 13-1,3-5 40,1 1 0,0 0 0,1 0-1,-1 22 1,1-21-77,2-11-1,1 0 0,-1 0 0,1 1 1,0-1-1,0 0 0,1 8 0,3 20 117,0 1 0,2-1 0,17 53 0,-21-79-80,0-2-23,-1-1 0,1 1 0,-1-1 0,1 1 0,0-1 0,1 0 0,4 6 0,-5-6 43,4 1-21,-4-3-42</inkml:trace>
  <inkml:trace contextRef="#ctx0" brushRef="#br0" timeOffset="3280.42">252 628 6456,'2'2'-1,"0"-1"1,0 0 0,0 0 0,0 0-1,0-1 1,0 1 0,1 0-1,-1-1 1,0 1 0,0-1-1,0 0 1,1 0 0,-1 0-1,0 0 1,0 0 0,0 0-1,3-1 1,3-1-2,16-4-5,33-12 6,-43 12 1,35-11 145,-27 9-155,-7 2-51,0 1 1,1 0-1,-1 1 1,1 1-1,27-3 1,-7 6-3920</inkml:trace>
  <inkml:trace contextRef="#ctx0" brushRef="#br0" timeOffset="4013.96">1097 406 4400,'2'5'137,"2"26"401,2 37 0,-1 42 891,-1-58 618,-7-66-1418,2 12-609,1 1 0,-1-1 0,1 1 0,0-1 0,-1 1 1,1-1-1,0 1 0,0-1 0,0 0 0,0 1 0,0-1 0,0 1 1,2-4-1,1-20 354,9-30 1,-8 44-301,0 0 1,0 1-1,1-1 0,0 1 1,1 0-1,0 1 0,11-14 1,-12 16-43,1 1 0,-1-1 0,1 2 0,1-1 0,-1 0 0,1 1 0,0 1 0,0-1 0,0 1 0,0 0 1,1 0-1,0 1 0,0 0 0,0 1 0,15-3 0,-19 5-23,0 0 1,1 0-1,-1 0 0,0 1 1,0-1-1,0 1 1,0 0-1,0 1 0,0-1 1,-1 1-1,1-1 0,0 1 1,-1 0-1,1 1 0,-1-1 1,1 0-1,-1 1 1,0 0-1,0 0 0,-1 0 1,1 0-1,0 0 0,-1 1 1,0-1-1,2 5 0,5 9 44,-1 0 0,-2 1 0,1-1 0,3 23 0,-5-24-13,-2-4 32,-1 0 0,0 0 0,0 0 0,-1 16 0,0-27-97,-1 0-1,0 0 1,0 0-1,0 0 1,1-1-1,-1 1 1,0 0-1,1 0 1,-1 0 0,1-1-1,-1 1 1,1 0-1,-1-1 1,1 1-1,0 0 1,-1-1-1,1 1 1,0-1 0,-1 1-1,3 0 1,-1 1-829</inkml:trace>
  <inkml:trace contextRef="#ctx0" brushRef="#br0" timeOffset="4435.47">1653 476 6816,'22'-1'207,"40"-7"1,-47 5 204,0 0 0,0 1 0,0 1 0,0 1 1,21 1-1,-35 0-424,1-1 1,-1 1-1,0-1 1,1 1-1,-1-1 1,0 1-1,0-1 1,0 1-1,1 0 1,-1 0-1,0 0 1,0 0-1,0 0 0,0 0 1,0 0-1,1 2 1,-1-2-457,6 8-5532</inkml:trace>
  <inkml:trace contextRef="#ctx0" brushRef="#br0" timeOffset="4436.47">1674 613 8160,'5'2'28,"0"1"1,0-1-1,0 0 1,0 0 0,1-1-1,-1 0 1,0 0-1,1 0 1,-1 0-1,1-1 1,-1 0 0,1 0-1,7-2 1,4-1 74,-1-1 1,1-1 0,15-7 0,-16 6-349,0 0 0,1 1 1,31-5-1,-20 7-5015</inkml:trace>
  <inkml:trace contextRef="#ctx0" brushRef="#br0" timeOffset="5002.34">2049 180 7624,'9'74'-96,"3"-4"112,3-4 4,15 75 585,-15-12 1475,-15-129-2065,0 0-1,0 0 0,0 0 1,0 0-1,0 0 1,0 0-1,0 0 1,0 0-1,0-1 1,0 1-1,0 0 1,1 0-1,-1 0 1,0 0-1,0 0 1,0 0-1,0 0 1,0 0-1,0 0 1,0 0-1,0 0 1,0 0-1,0-1 1,1 1-1,-1 0 0,0 0 1,0 0-1,0 0 1,0 0-1,0 0 1,0 0-1,0 0 1,0 0-1,1 0 1,-1 0-1,0 0 1,0 0-1,0 0 1,0 0-1,0 0 1,0 0-1,0 0 1,0 0-1,1 0 1,-1 0-1,0 1 1,0-1-1,0 0 0,0 0 1,0 0-1,0 0 1,0 0-1,0 0 1,0 0-1,0 0 1,0 0-1,1 0 1,-1 0-1,0 1 1,0-1-1,0 0 1,0 0-1,0 0 1,0 0-1,0 0 1,0 0-1,0 0 1,0 0-1,0 1 1,9-15 519,5-12-299,-14 26-237,10-17 282,0 1 0,1 0 0,13-14 0,-6 8-172,-6 5 139,-7 10-158,0 0-1,1 0 0,0 1 1,0-1-1,0 1 0,1 0 1,0 1-1,0 0 1,9-5-1,-20 11 67,3-1-149,0 0-1,0 0 0,0 0 0,0 0 1,0 0-1,0 0 0,0 0 1,0 1-1,0-1 0,0 0 0,0 1 1,0-1-1,1 0 0,-3 2 1,-8 5 18,-9 5 32,0 0 0,-24 22 0,40-30-48,1-1 1,0 1-1,0 0 1,1 0 0,-1 0-1,1 0 1,0 0 0,0 1-1,0-1 1,1 1 0,-1-1-1,1 1 1,-1 9-1,1-8 8,-2 5-3,1-1 0,1 1 1,0 0-1,0 0 0,1 0 1,1 0-1,0 0 0,2 12 1,-1-18-9,0 0 1,1 0 0,-1 0 0,1 0 0,0 0 0,1 0 0,-1-1-1,1 1 1,0-1 0,0 0 0,0 0 0,0-1 0,1 1 0,9 5 0,-11-8 0,1 0 1,-1 0 0,1 0 0,0 0-1,-1-1 1,1 1 0,0-1 0,-1 0-1,1 0 1,0-1 0,-1 1 0,7-2-1,-5 1 3,9-1 14,0-1 1,-1 0-1,0-1 1,15-7-1,9-2 6,11 1-7,32-14-1857,-38 8-741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1:17.1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53 6552,'-15'0'83,"9"-1"44,-1 1-1,1 0 1,-1 0-1,0 1 1,1-1-1,0 2 1,-1-1-1,1 1 1,0 0-1,0 0 1,0 0-1,-7 4 1,7-2-27,1 0 0,-1 0 1,1 1-1,0 0 0,0 0 0,0 0 1,1 0-1,0 1 0,0-1 1,0 1-1,0 0 0,1 1 0,-3 7 1,1-2-50,4-8-25,-1 0 0,1 1 0,0-1 0,0 1 0,0-1 0,1 1 0,-1-1 0,1 7 0,-4 106 230,4-101-203,0-1 0,1 0 0,1 0 0,0 0 0,1 0 0,10 27 0,-9-30-23,5 17 146,17 37 0,1-2 95,-14-30-157,3 10 232,2-1-1,32 56 1,-49-98-185,-1-1-148,1 1 1,-1-1 0,1 0-1,-1 0 1,1 0-1,-1 0 1,1 0-1,-1 0 1,1 0-1,-1 0 1,0 0-1,1 0 1,-1 0-1,1 0 1,-1 0 0,1 0-1,-1 0 1,1 0-1,-1 0 1,1-1-1,-1 1 1,1 0-1,-1 0 1,1-1-1,0 1 1,0-8 27,-1 0 0,1 0 1,-1 0-1,0 1 0,-1-1 1,-2-13-1,-11-43 73,12 58-118,-4-17 117,-18-41 0,5 16-13,18 46-93,1 1-1,0 0 0,-1 0 1,1-1-1,0 1 0,0 0 0,0-1 1,0 1-1,0 0 0,0-1 1,0 1-1,0 0 0,1-1 1,-1 1-1,0 0 0,1-1 1,-1 1-1,1 0 0,-1 0 1,1 0-1,1-3 0,0 3 0,0-1 0,0 0 0,0 1 1,0-1-1,0 1 0,0 0 0,0-1 0,0 1 0,1 0 0,3-1 0,4 0 3,0 0 0,0 0 0,0 1 0,11 0 0,-19 1-6,13 0 7,1 1 0,-1 0 0,1 1 0,-1 1 0,20 6 0,-25-6-2,1 0 0,-1 1 1,0 0-1,1 1 0,-2 0 1,13 8-1,-20-11-5,0 0-1,-1 1 0,1-1 1,-1 1-1,0-1 0,1 1 1,-1-1-1,0 1 0,0 0 1,-1-1-1,1 1 0,-1 0 1,1 0-1,-1 0 0,0 5 1,0-4-1,0 1 2,0 1-1,-1 0 1,0 0-1,0 0 1,0-1-1,-1 1 1,1 0 0,-1-1-1,-1 1 1,1-1-1,-1 0 1,-5 7-1,-2 6 10,6-10-7,1 1-1,-1 0 1,2 0 0,-3 9-1,4-15-1,0 1 0,1-1-1,0 1 1,0-1 0,0 1 0,0-1-1,0 0 1,0 1 0,1-1 0,0 1-1,0-1 1,0 0 0,0 0-1,0 1 1,3 3 0,-3-4-2,1-1 1,0 1-1,0-1 0,-1 1 1,1-1-1,1 0 1,-1 0-1,0 0 0,0 0 1,1 0-1,-1 0 1,1-1-1,0 1 0,-1-1 1,1 0-1,0 0 1,0 0-1,0 0 0,0 0 1,0 0-1,0-1 1,0 0-1,0 1 0,0-1 1,0 0-1,0-1 1,0 1-1,0 0 0,0-1 1,0 0-1,0 0 0,0 0 1,3-1-1,20-15 1,-2-8 2,-6-7-2,-7-2 2,-7-2-3,1-2 4,-2 17-895,1-38 0</inkml:trace>
  <inkml:trace contextRef="#ctx0" brushRef="#br0" timeOffset="419.99">687 855 7800,'2'5'-6,"9"14"-6,-11-18 15,0-1-1,1 0 1,-1 1-1,0-1 1,0 0 0,1 1-1,-1-1 1,0 0-1,1 0 1,-1 1-1,1-1 1,-1 0-1,0 0 1,1 0-1,-1 0 1,0 1-1,1-1 1,-1 0-1,1 0 1,-1 0-1,1 0 1,-1 0-1,0 0 1,1 0-1,-1 0 1,1 0-1,-1 0 1,1-1-1,-1 1 1,0 0-1,1 0 1,-1 0-1,0 0 1,1-1 0,-1 1-1,1 0 1,-1 0-1,0-1 1,1 1-1,-1 0 1,13-14 192,-8 4-99,0 0 0,0 0-1,-1 0 1,0-1 0,-1 1 0,0-1 0,-1 0-1,3-22 1,-5 22 33,1 1 0,1-1 0,0 1 0,1-1 0,0 1 0,0 0 0,1 0 0,0 1 0,1-1-1,0 1 1,8-11 0,-8 14-42,0 1 1,0-1-1,0 1 0,1 1 0,0-1 0,0 1 0,1 0 0,-1 0 1,1 1-1,-1 0 0,1 0 0,0 0 0,9-1 0,30-4 67,50 6-1460,-43 3-5780</inkml:trace>
  <inkml:trace contextRef="#ctx0" brushRef="#br0" timeOffset="1236">1666 470 7352,'-33'4'57,"23"-4"-10,1 1 0,0 1 0,-1-1 0,1 1 1,0 1-1,0 0 0,0 0 0,-14 8 0,19-9-11,-5 3 29,1 0-1,0 1 1,0 0 0,-7 8-1,13-12-31,-1 0 0,1 0-1,0 0 1,0 1 0,1-1-1,-1 1 1,0-1 0,1 1 0,0 0-1,-1 0 1,1 0 0,0 0-1,1 0 1,-1 0 0,0 0 0,1 0-1,0 0 1,-1 0 0,1 0-1,1 0 1,-1 4 0,4 8 129,0-1 1,1 1 0,0-1-1,1 0 1,1 0 0,11 17-1,-15-27-105,0-1-1,0 0 1,0 0-1,0 0 1,0 0-1,1-1 1,-1 0 0,1 1-1,0-1 1,-1 0-1,1-1 1,0 1-1,0-1 1,1 0-1,-1 0 1,0 0-1,0 0 1,0-1-1,1 1 1,-1-1-1,0 0 1,7-1-1,-6 0-1,0 0-1,1 0 0,-1 0 1,0-1-1,0 1 0,-1-1 0,1-1 1,0 1-1,-1 0 0,6-5 1,-3 3-2,-2 1-3,0 0 1,0-1-1,-1 1 1,1-1-1,-1 0 1,0 0-1,0 0 1,-1 0-1,1-1 1,4-7-1,-5 7-12,0-1 20,0 0 1,-1 0-1,1 0 0,-1 0 0,-1 0 0,1 0 0,-1-1 0,0 1 0,-1-1 1,1 1-1,-1-1 0,0 1 0,-1-1 0,-2-11 0,1-2 132,2 20-183,0-1 1,0 0-1,0 0 1,0 1-1,0-1 1,0 0-1,0 0 1,0 1-1,0-1 1,0 0-1,-1 1 1,1-1-1,0 0 1,-1 1-1,1-1 1,0 0-1,-1 1 1,1-1-1,-1 1 1,1-1 0,-1 0-1,1 1 1,-1-1-1,1 1 1,-2-1-1,2 1 5,-1 0 0,0 0 0,0 0 0,1 0 0,-1 1 0,0-1 0,0 0 0,1 0 0,-1 1 0,0-1 0,1 0 0,-1 1 0,0-1 0,1 1-1,-1-1 1,1 1 0,-1-1 0,1 1 0,-2 0 0,0 2 9,-1 0 0,1 0 0,-1 1 0,1-1 0,0 0 0,0 1 1,1-1-1,-3 7 0,4-5-14,0-1 1,0 1 0,1 0 0,-1 0 0,1-1 0,1 1-1,-1 0 1,0-1 0,1 1 0,2 4 0,-1-2-2,-1 0 1,1 1 0,0-1 1,1 0-1,-1 1 1,1-1-1,7 7 0,-8-9-4,0-1 1,1 0 1,-1 0-1,1 0 0,0-1 0,0 0 0,0 0 0,0 0 0,9 5 1,-5-4-1,-5-2 1,1 1 0,0-1 1,-1 0-1,1 0 0,0 0 0,0-1 1,0 0-1,0 1 0,7 0 1,-8-2-3,-1 0 1,0 0 1,0 0-1,1 0 1,-1 0 0,0 0-1,0-1 1,0 1-1,0-1 1,0 1 0,0-1-1,0 0 1,0 0-1,0 0 1,0 0 0,0 0-1,0-1 1,-1 1-1,1-1 1,2-1 0,3-4 8,0 0 1,-1-1 0,0 1 0,0-1-1,0-1 1,-1 1 0,7-16-1,-4 5 31,-2-1 0,0 1-1,4-28 1,-6 31-35,2-34 58,6-85-1,-1 21-32,0 26-29,11-67-8,-22 153-3,-7 60-32,3-3 13,9 62 5,-3-94 16,1 0 0,1 0-1,1 0 1,10 26 0,-10-32 2,-2-7 1,0 0 0,0-1 0,1 0 0,6 12-1,-1-4 2,21 38 0,0-4 0,1-6 0,14 7 1,-44-51 0,-1 0 0,1 0-1,0 0 1,0-1 0,0 1 0,1 0 0,-1-1-1,0 1 1,0-1 0,0 1 0,0-1 0,0 0 0,1 1-1,-1-1 1,0 0 0,0 0 0,1 0 0,-1 0 0,0 0-1,2 0 1,2 0 2,4 1 2,-6-1 4,1 0 0,0 0-1,0 0 1,-1 0 0,1-1-1,0 1 1,4-2 0,1 0 22,0-1 0,0 1 1,0-1-1,0-1 0,0 0 1,-1 0-1,0-1 0,0 0 1,13-10-1,-13 8-11,-5 5-5,-1-1 0,0 1-1,1-1 1,-1 1 0,0-1 0,0 0 0,0 0-1,-1 0 1,2-4 0,6-10 43,-1-1 1,-1 0-1,-1 0 0,4-22 0,12-102 122,-13 83-132,0 11 12,-3-1 1,1-70-1,-7 116-56,0 1 0,0-1-1,0 1 1,0-1 0,0 1 0,-1-1 0,1 1 0,-1 0-1,0-1 1,1 1 0,-1 0 0,0-1 0,0 1 0,-1 0-1,-2-4 1,4 6-3,-1 0 1,1 0-1,-1 1 0,0-1 0,1 0 0,-1 0 1,1 0-1,-1 1 0,1-1 0,-1 0 1,1 1-1,-1-1 0,1 0 0,0 1 0,-1-1 1,1 1-1,-1-1 0,1 1 0,0-1 0,-1 1 1,1 0-1,-12 22 3,4 13 1,8 13-2,17 65 4,-16-105-6,3 12 2,1-1 0,0 0 0,2 0 0,15 32 0,-17-40-2,-2-5 1,0 0 0,0 0 0,1 0 0,0 0-1,8 9 1,0 0 0,30 45 8,73 84 24,-113-142-116,1 0 0,-1 0 0,1 0 0,0-1 0,0 1 0,0-1 0,0 0 0,0 0 0,6 3 0,-3-2-1044,13 6-8754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1:10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303 4400,'-152'55'3510,"152"-55"-3481,0 0-1,-1 1 0,1-1 0,0 0 0,0 1 1,0-1-1,0 0 0,0 1 0,-1-1 1,1 1-1,0-1 0,0 0 0,0 1 0,0-1 1,0 0-1,0 1 0,0-1 0,0 1 0,0-1 1,1 0-1,-1 1 0,0-1 0,0 0 0,0 1 1,0-1-1,0 0 0,1 1 0,-1-1 0,0 0 1,0 1-1,1 0 0,3 3 59,1 0 0,-1 0 0,1 0 0,0 0-1,0-1 1,0 1 0,1-2 0,-1 1 0,8 3 0,-2-1-44,14 7 255,-2-1-109,-1 1 1,0 2-1,32 23 1,-42-27-155,-4-3 17,-1 0 1,1 0-1,10 16 0,77 117 748,-95-139-786,0 0 1,0-1-1,0 1 1,1 0-1,-1-1 1,0 1-1,0 0 1,0-1-1,0 1 0,0 0 1,0-1-1,0 1 1,0 0-1,0-1 1,-1 1-1,1 0 1,0-1-1,0 1 0,-1 0 1,1-1-1,0 1 1,-1-1-1,1 1 1,0 0-1,-1 0 1,-1 1 29,-1 3-6,0-1 0,0 0 1,-1 1-1,1-1 0,-1-1 0,0 1 0,0 0 0,-1-1 1,1 0-1,-1 0 0,1 0 0,-1-1 0,0 1 0,0-1 1,0 0-1,0-1 0,-1 1 0,1-1 0,0 0 1,-1 0-1,-5-1 0,0 2-9,-30-3 153,16-2-87,0-1 0,0-1 1,-26-9-1,39 10-80,9 3-8,1 0 1,-1 0-1,0 0 1,0 0 0,1 0-1,-1-1 1,1 1 0,-1-1-1,1 0 1,-3-3 0,-2-1 7,0-1 0,1 0 0,-1-1 1,2 1-1,-1-1 0,1 0 0,1-1 1,-1 1-1,1-1 0,-3-11 1,-2-24-8,9 35-216,0 0 0,0-1 0,1 1 0,0 0 0,1-1 0,0 1 0,5-15 0,7-21-8112</inkml:trace>
  <inkml:trace contextRef="#ctx0" brushRef="#br0" timeOffset="1205.53">383 163 7984,'0'11'1,"3"47"62,-1-37-39,25 173 401,-13-110-114,-6-46-164,27 129 994,-35-165-941,0 3 37,0-3-10,0 4-6,0-4-9,0-18 228,0 1-320,1 0 0,0 0 0,1-1 0,0 1 0,2 1 0,6-22 0,-5 23-49,1 1 0,0 0 1,1 0-1,1 1 0,-1-1 0,16-15 1,-15 19-49,-5 5-6,-1 1 1,1-1 0,1 1-1,-1-1 1,0 1-1,0 0 1,7-2 0,13-8 88,2 1 0,39-13 0,-46 21-38,1 0 0,33-1 0,-50 4-61,1 0 0,-1 0-1,0 0 1,0 0 0,0 1-1,0-1 1,0 1 0,0-1-1,0 1 1,0 0-1,0 0 1,0 0 0,0 0-1,0 0 1,0 0 0,-1 1-1,1-1 1,-1 1 0,1-1-1,-1 1 1,1-1 0,-1 1-1,0 0 1,0 0 0,0 0-1,0 0 1,2 3 0,-1 1-2,-1 0-1,1 1 1,-1-1 0,-1 0 0,1 0 0,-1 1 0,0 8 0,-4 27 0,-4 2 0,-5 1-3,-9 13-2,9-18 0,13-39 0,-1 0 0,1-1 1,0 1-1,0 0 1,-1-1-1,1 1 0,0 0 1,0 0-1,0-1 1,0 1-1,0 0 0,0 0 1,0-1-1,0 1 0,0 0 1,0 0-1,1-1 1,-1 1-1,0 0 0,0-1 1,1 1-1,-1 0 1,0-1-1,1 1 0,-1 0 1,1-1-1,-1 1 1,1-1-1,-1 1 0,1-1 1,-1 1-1,1-1 1,0 1-1,-1-1 0,1 1 1,-1-1-1,1 0 0,0 1 1,0-1-1,-1 0 1,1 0-1,0 1 0,-1-1 1,1 0-1,0 0 1,0 0-1,-1 0 0,1 0 1,0 0-1,0 0 1,-1 0-1,1-1 0,0 1 1,0 0-1,1-1 1,-1 1-1,1 0 1,1 0-1,-1 0 1,0 0-1,1 0 1,-1 0-1,0 0 1,1-1-1,-1 1 1,0-1-1,0 0 1,0 0-1,3-1 1,1-2 0,20-9 2,0-7 2,-4-7-3,-12 10-16,-1 0 0,-1 0 0,9-27 0,-2 6-36,-15 36 11,1 0-1,0 0 0,0 0 1,0 0-1,0 0 0,0 0 1,0 1-1,0-1 0,3-2 1,-4 4 23,0 0 0,1 0 0,-1 0-1,0 0 1,0 0 0,0 0 0,1 0 0,-1 0 0,0 0 0,0 0 0,1 0 0,-1 0 0,0 0 0,0 0 0,1 0 0,-1 0 0,0 0 0,0 0-1,0 1 1,0-1 0,1 0 0,-1 0 0,0 0 0,0 0 0,0 0 0,0 1 0,1-1 0,-1 0 0,0 0 0,0 0 0,0 1 0,0-1 0,0 0-1,0 0 1,0 0 0,0 1 0,1-1 0,-1 0 0,0 0 0,0 1 0,0-1 0,0 0 0,0 0 0,0 1 0,3 45-1186,-2-31 1301,0-4-166,0 0 0,1 0 1,1 0-1,0 0 0,0 0 1,1 0-1,1-1 0,10 18 1,-13-24 57,0 0 0,1 0 0,0 0 0,0 0 1,0-1-1,0 1 0,1-1 0,-1 0 0,1 0 0,0 0 1,0-1-1,0 1 0,0-1 0,0 0 0,7 2 0,7-3 7,-15-1 4,1-1 0,-1 1 1,1-1-1,-1 0 1,0-1-1,1 1 1,-1 0-1,0-1 0,0 0 1,0 1-1,0-1 1,0-1-1,0 1 0,-1 0 1,1-1-1,-1 1 1,1-1-1,-1 0 0,0 0 1,3-5-1,1-3 14,-1 0 0,-1 0-1,0-1 1,4-15 0,-4 12-5,-1 3 9,0 0 0,0 0 1,-1 0-1,-1-1 0,0 1 1,0-14-1,-1-13 35,13-177 81,-1 121-121,-2 33-9,2 0-4,-8 45-2,4-34 0,-7 40-2,0 37-4,-2 19 6,-3 13 0,3 9 0,5 119 36,-3-168-31,5 34 82,5-3 77,20 57 1,-9-53 3,-20-50-167,0 3 52,1 0-1,0 0 0,0-1 0,0 1 0,0-1 0,1 0 0,0 0 0,0 0 0,1-1 0,-1 1 0,1-1 0,0 0 0,0 0 1,11 5-1,-10-6-7,0-1 1,0 0 0,-1-1 0,1 1 0,0-1 0,0-1-1,1 1 1,-1-1 0,0 0 0,0 0 0,0 0-1,0-1 1,0 0 0,0 0 0,0-1 0,0 0-1,0 0 1,-1 0 0,1-1 0,-1 1 0,9-7 0,-9 5-7,0 0 1,0 0 0,-1-1-1,1 0 1,-1 0-1,0 0 1,-1 0 0,1 0-1,-1-1 1,5-11 0,-3 4 63,-1 0 0,-1 0 0,0 0 0,2-22 1,-5 32-70,1 0 1,-1 0 0,0 0 0,-1 0 0,1 0 0,0 0-1,-2-4 1,2 6-20,-1 0 0,1 0 0,-1 1 0,1-1 0,0 0 0,-1 0 0,1 1 0,-1-1 0,0 0 0,1 1 0,-1-1-1,1 0 1,-1 1 0,0-1 0,0 1 0,1-1 0,-1 1 0,0 0 0,0-1 0,1 1 0,-1 0 0,0-1 0,0 1 0,0 0 0,0 0 0,0 0 0,0 0-1,1 0 1,-1 0 0,0 0 0,0 0 0,0 0 0,0 0 0,0 0 0,1 1 0,-1-1 0,0 0 0,-1 1 0,-1 0 6,0 0-1,-1 0 1,1 1 0,0-1-1,0 1 1,0 0 0,0 0-1,0 0 1,0 0 0,1 1-1,-1-1 1,1 1 0,0-1-1,-1 1 1,1 0 0,0 0-1,1 0 1,-1 0 0,0 0-1,-1 5 1,1 1 3,-1 0 0,2 1 0,-1-1-1,1 0 1,0 19 0,2-25-19,-1 1 0,1-1 1,-1 1-1,1-1 0,0 0 0,0 0 0,1 1 0,-1-1 1,1 0-1,-1 0 0,1 0 0,0 0 0,4 4 0,-3-3-1,0-1 0,0 1 0,0-1 0,1 0 0,-1 0 0,1 0 0,0 0 0,0 0 0,0-1 0,0 0 0,0 0 0,6 2 0,39 9 10,-45-12-13,-1 0 1,-1-1-1,1 1 1,0-1 0,-1 0-1,1 0 1,-1 0 0,1 0 0,-1 0-1,6-1 1,0-1 1,20-5 1,-20 5-3,0-1 1,18-17 2,-23 18 7,-1 0 0,1 0 0,-1-1 0,0 1 0,0-1 1,0 1-1,0-1 0,0 0 0,-1 0 0,1 0 1,-1 0-1,0 0 0,2-6 0,-2 1-437,0 0-1,0 0 1,-1 1-1,0-13 1,-1-13-9374</inkml:trace>
  <inkml:trace contextRef="#ctx0" brushRef="#br0" timeOffset="1685.81">1030 369 9328,'20'1'-3,"0"0"0,36-4 0,16-1-44,-63 4 51,161-4-494,-106-3-559,-2 0-4024</inkml:trace>
  <inkml:trace contextRef="#ctx0" brushRef="#br0" timeOffset="2531.92">1902 472 6368,'-1'5'4,"1"0"1,0 0-1,0 1 0,1-1 1,0 0-1,0 0 0,0 0 1,2 5-1,3 9 29,4 13 885,2-1 0,24 44 0,-35-74-471,-1-1-404,1 0 0,0 0 0,-1 0 0,1 0 0,-1 0 1,1-1-1,-1 1 0,1 0 0,-1 0 0,1-1 0,-1 1 0,1 0 0,-1-1 0,1 1 0,-1-1 0,1 1 0,-1 0 0,0-1 1,1 1-1,-1-1 0,0 1 0,1-1 0,-1 1 0,0-1 0,0 1 0,1-1 0,-1 0 0,5-23 150,-4 18 63,6-47 283,-4 27-171,0 0 0,14-46 1,-15 67-188,3-1 28,-3 4-50,4-1-14,-5 4-132,0 0 0,0-1 0,-1 1 0,1 0 0,0-1 0,-1 1-1,1 0 1,0 0 0,-1 0 0,1 0 0,-1 0 0,1-1 0,-1 1 0,1 0 0,-1 2-1,1-2 8,18 38 131,40 75 167,-54-106-287,-4-4-14,1-1 0,-1 0 0,1 0-1,0 0 1,1 0 0,-1-1 0,0 1-1,1-1 1,-1 1 0,1-1-1,0 0 1,0 0 0,0 0 0,0 0-1,0 0 1,4 1 0,-4-2-3,0-1-1,0 1 1,0-1 0,0 0 0,0 0 0,0 0-1,0 0 1,0 0 0,1 0 0,-1-1-1,0 0 1,-1 0 0,1 0 0,0 0-1,0 0 1,0 0 0,0-1 0,-1 1 0,1-1-1,-1 0 1,1 1 0,2-4 0,2-2 21,0 0 0,0 0 1,-1-1-1,0 0 0,-1 0 1,7-12-1,37-74 386,-49 93-347,1 1-66,0 1 0,0-1 0,-1 1 0,1-1 0,0 1 0,-1-1 0,1 1 0,0 0 0,-1-1 0,1 1 1,-1 0-1,1 0 0,-1-1 0,1 1 0,-1 0 0,0 0 0,1 0 0,-1 0 0,0 0 0,1-1 1,-1 1-1,0 0 0,0 1 0,1 1-6,3 13 17,0-2 12,0 0 0,0-1-1,2 1 1,0-1 0,12 21 0,-12-25-25,15 17 29,-14-19-21,0-1 0,1 1 0,0-1 0,0-1 0,1 0 0,-1 0 0,12 4 0,-12-6-3,1-1 0,0 0 0,0 0 0,1-1 0,-1 0 0,0-1 0,16-1 0,-10-1 6,0-1-1,0-1 1,24-8-1,-26 7 0,-1 0 0,0 0 0,23-14 1,-33 16-14,0 1 0,0 0 1,0-1-1,0 1 1,-1-1-1,1 0 0,-1 1 1,1-1-1,-1 0 1,0 0-1,0 0 0,1-4 1,-1 2 1,0 2 0,0-1 0,0 1 1,-1-1-1,0 1 0,0-1 0,0 1 1,0-1-1,0 1 0,-1 0 1,1-1-1,-1 1 0,0-1 0,0 1 1,0 0-1,-3-6 0,-1-1 6,-1 1 0,-12-17 0,15 22-10,1 1 4,0 0 0,-1 0 0,1 1 0,-1-1 0,0 0 0,1 1 0,-1 0 0,-1-1 0,1 1 0,0 1 0,0-1 0,-5-1 0,6 2-2,0 0-1,-1 1 1,1-1 0,-1 1 0,1 0 0,-1 0-1,1 0 1,-1 0 0,1 0 0,-1 1-1,1-1 1,-1 1 0,1-1 0,-3 2 0,0 1 1,0-1-1,0 1 1,1 0 0,0 1 0,-1-1 0,1 1 0,0 0 0,1 0 0,-1 0 0,1 0 0,0 0 0,0 1 0,-5 8 0,5-6-1,1-1 0,-1 0 0,1 1 0,0 0 0,1-1 0,0 1 0,0 0 0,0 0 1,1 0-1,0 0 0,0 0 0,0 0 0,1-1 0,0 1 0,4 12 0,7 15 2,-8-28-3,1 0-1,15 21 1,-14-22-2,0-2-1,15 9 1,-15-9 0,-3-1 0,1-1 0,-1 0 0,0 1 0,0-2 0,0 1 0,1 0 0,-1-1 0,0 1 0,6-1 0,13 1 0,8-4 0,-24 0 0,0-1 0,15-4-2027,0-1-8113</inkml:trace>
  <inkml:trace contextRef="#ctx0" brushRef="#br0" timeOffset="2967.01">2866 619 9144,'0'14'79,"0"-1"1,1 0-1,1 0 0,3 16 1,-4-26-60,0 0 0,0 0 0,0 0 0,0 0-1,1 0 1,-1 0 0,1 0 0,0 0 0,-1 0 0,2-1 0,-1 1 0,0-1 0,0 0 0,1 1 0,-1-1 0,1 0 0,0 0 0,0-1 0,-1 1 0,1 0 0,4 1 0,-6-3-4,0 0 1,1 0-1,-1 0 1,0 0-1,0 0 1,0 0-1,0 0 1,0 0-1,0-1 1,0 1-1,0 0 1,0-1-1,0 1 1,0 0-1,0-1 1,0 1-1,0-1 1,-1 0 0,1 1-1,0-1 1,0 0-1,0 1 1,-1-1-1,2-1 1,14-22 259,-9 8-131,-1-1-1,-1 0 1,-1 0-1,5-34 1,-7 38-101,-1-3 102,1 0-1,1 0 1,1 1-1,7-22 1,-11 37-134,0-1 0,0 1 0,0-1 0,1 1 1,-1-1-1,0 1 0,0-1 0,0 1 0,1 0 1,-1-1-1,0 1 0,1-1 0,-1 1 0,0 0 1,1-1-1,-1 1 0,0 0 0,1-1 0,-1 1 1,0 0-1,1 0 0,-1-1 0,1 1 0,-1 0 1,1 0-1,-1 0 0,1 0 0,-1 0 0,1-1 1,-1 1-1,1 0 0,-1 0 0,1 0 0,-1 0 1,0 0-1,1 1 0,-1-1 0,1 0 0,-1 0 1,1 0-1,-1 0 0,1 0 0,-1 1 0,1-1 1,-1 0-1,0 0 0,1 1 0,-1-1 0,1 0 1,-1 1-1,0-1 0,1 0 0,-1 1 0,18 27 226,-16-24-201,14 27 121,-10-17-77,2 1 0,-1-1 0,2 0 0,0-1 0,19 22 0,-22-29-96,26 22 351,-30-27-314,-1 0-1,1 0 0,0 0 0,-1 0 0,1 0 1,0-1-1,0 1 0,0 0 0,0-1 0,-1 0 1,1 1-1,0-1 0,0 0 0,0 0 0,0 0 0,0 0 1,0 0-1,0-1 0,2 1 0,-2-1-59,0 0 0,0 0 0,0 0 0,0-1 0,0 1 0,0 0 0,0-1-1,-1 1 1,1-1 0,0 1 0,-1-1 0,1 0 0,-1 0 0,0 0 0,0 0 0,1 0 0,-1 0 0,-1 0-1,1 0 1,0 0 0,0-3 0,2-1-777,7-20-7898</inkml:trace>
  <inkml:trace contextRef="#ctx0" brushRef="#br0" timeOffset="3405.46">3329 121 8520,'6'107'190,"-4"-79"-41,0 5-22,2-1 1,13 58-1,38 158 736,-44-188-119,-11-58-226,2-6-259,2-12-77,0 0 1,2-30-1,-3 26 15,0 0 0,9-29-1,-10 41-137,0 0-1,1 0 0,0 0 0,1 1 1,0-1-1,8-11 0,-9 16-22,-1 1 0,1-1 0,0 1 0,0 0 1,0 0-1,0 0 0,0 1 0,1-1 0,-1 1 0,0 0 0,1-1 0,-1 2 0,1-1 0,-1 0 0,1 1 0,0-1 0,-1 1 0,8 1 1,34 0-720,54 8 0,-55-3-7783</inkml:trace>
  <inkml:trace contextRef="#ctx0" brushRef="#br0" timeOffset="3877.92">4112 418 8344,'-3'11'190,"1"0"1,0 0-1,1 0 1,1 0-1,-1 0 1,2 1-1,-1-1 0,5 20 1,-3-16-144,20 110 1552,-22-124-1569,1 0 0,-1 0 1,0 1-1,0-1 0,1 0 0,-1 0 1,1 0-1,-1 0 0,1 0 1,0 0-1,-1 0 0,1 0 0,0 0 1,0 0-1,0 0 0,-1-1 1,1 1-1,0 0 0,0-1 1,0 1-1,2 1 0,22-1-453,-15-1-574,21 0-6369</inkml:trace>
  <inkml:trace contextRef="#ctx0" brushRef="#br0" timeOffset="3878.92">4400 350 7984,'-14'5'15,"1"1"0,0 1 1,-15 9-1,27-15-3,0-1 1,1 1-1,-1 0 0,1 0 1,-1-1-1,1 1 0,-1 0 1,1 0-1,-1-1 1,1 1-1,0 0 0,0 0 1,-1 0-1,1 0 0,0 0 1,0 0-1,0 0 0,0-1 1,0 1-1,0 0 0,0 0 1,0 0-1,0 0 0,0 0 1,1 0-1,-1 0 0,0-1 1,1 1-1,-1 0 0,0 0 1,1 0-1,-1-1 0,2 2 1,16 24 386,-17-25-443,174 250 3134,-175-250-3070,1-1 0,0 1 0,-1 0-1,1 0 1,-1 0 0,1-1 0,-1 1 0,0 0-1,1 0 1,-1 0 0,0 0 0,0 0 0,1 0-1,-1 0 1,0 0 0,0 0 0,0 0 0,0 0-1,0 0 1,0 0 0,0 0 0,-1-1 0,1 1-1,0 0 1,0 0 0,-1 1 0,0-1-5,-1 1 1,1-1-1,0 0 1,0-1-1,0 1 0,0 0 1,-1 0-1,1 0 1,0-1-1,-1 1 1,1-1-1,-1 1 1,1-1-1,-3 1 0,-4 0 6,0 0-1,0-1 1,-15 0-1,23 0-14,-8-1-39,0 0 0,0-1 0,0 0 0,1 0 0,-1 0 1,1-1-1,-1-1 0,-12-7 0,3 2-1071,-32-15-6556</inkml:trace>
  <inkml:trace contextRef="#ctx0" brushRef="#br0" timeOffset="4340.04">3942 25 7448,'0'0'0,"9"-3"0,2 3-136,1 4 136,0 2-5008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1:37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 5744,'0'3'217,"0"-2"-226,5 48 1308,20 86-1,-19-113-915,-1 1 1,-1 0-1,2 42 0,-5-38 43,8 34 0,-2-32 200,-5-27-513,2-1-1414</inkml:trace>
  <inkml:trace contextRef="#ctx0" brushRef="#br0" timeOffset="646.48">37 111 5296,'15'13'22,"84"73"621,-83-68-319,-1 0 1,24 38-1,-13-17 23,13 11 205,53 41 545,-60-61-805,-29-26-208,1-1-1,0 0 1,0 0 0,0 0-1,0 0 1,0-1-1,1 1 1,-1-1-1,1 0 1,0-1-1,0 1 1,-1-1 0,1 0-1,0 0 1,0 0-1,0-1 1,10 0-1,-14 0 79,-8-16 136,1 9-350,0 0 0,-1 1 0,0-1 0,-13-7 0,8 5-938,-14-10-5650</inkml:trace>
  <inkml:trace contextRef="#ctx0" brushRef="#br0" timeOffset="1233.57">108 76 5208,'21'11'-184,"-1"1"0,0 0 0,-1 2 0,0 0 0,28 29 1,-17-16 334,0 2 130,35 43-1,-30-25 192,-3-11 303,39 34 1,-49-50-336,-19-16-299,1-1 1,0 0-1,-1 0 0,1 0 1,0-1-1,0 1 1,1-1-1,-1 0 1,0 0-1,1 0 0,-1-1 1,1 0-1,4 1 1,-8-2 110,0-1-244,-1 0 0,-1 0 0,1 0 0,0 0 0,0 0-1,0 0 1,-1 0 0,1 0 0,0 0 0,-1 0 0,1 0 0,-1 0 0,1 0 0,-1 0 0,1 0 0,-1 0 0,0 1 0,-1-2 0,-2-3-793,-4-5-5101</inkml:trace>
  <inkml:trace contextRef="#ctx0" brushRef="#br0" timeOffset="1723.26">516 1 5744,'2'6'9,"37"134"423,-19-17 493,-13-70-506,3 84 1370,-8-132-1759,-1-4 9,-1 0-1,1 0 1,-1 0 0,0-1 0,1 1 0,-1 0 0,0 0 0,1 0 0,-1 0 0,0 0 0,0 0 0,0 0 0,0 0 0,0 0 0,0 0 0,0 0 0,0 0 0,-1 1 0,1 5-108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1:27.4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7 3864,'1'3'185,"7"31"1056,20 53-1,-8-28 171,-16-46-924,-1-7-152,-1 1 1,0 0-1,-1 0 1,1 0-1,-1 0 0,0 7 1,11-43 240,-8-4-277,-3 23-207,0 0 0,1-1 0,0 1 0,0 1 0,1-1 1,6-12-1,0 1 63,-6 11-87,2 1 1,-1-1-1,1 1 0,0 0 1,1 0-1,0 1 1,0-1-1,15-13 0,-15 17-37,0 0 0,0 1 0,0 0 0,1 0 0,0 1-1,10-5 1,-14 8-22,-1 0 1,0 0-1,1 0 0,-1 1 0,0-1 0,0 0 1,1 1-1,-1 0 0,0-1 0,0 1 0,0 0 1,0 0-1,0 0 0,0 0 0,0 1 0,0-1 1,0 0-1,2 3 0,1 1 5,1 1-1,-1-1 1,0 1 0,-1 0 0,0 0-1,4 7 1,26 50 104,-12-21-88,-15-30-1,-1 0 1,0 1-1,5 14 1,5 17 157,-15-44-221,0 1 0,0 0-1,0 0 1,0 0-1,0 0 1,0-1 0,0 1-1,0 0 1,0-1 0,0 1-1,1-1 1,-1 1 0,0-1-1,0 0 1,0 1 0,1-1-1,1 0 1,0 1-948,11 2-7424</inkml:trace>
  <inkml:trace contextRef="#ctx0" brushRef="#br0" timeOffset="645.73">1146 2 3416,'-18'0'236,"12"-1"-48,1 1 1,-1 0-1,0 0 1,0 0-1,0 1 1,1-1-1,-1 2 0,0-1 1,1 0-1,-1 1 1,-10 5-1,-8 8 75,1 0 0,-28 24 0,42-31-228,6-5 2,-1 0 0,1 1 0,0 0 1,0-1-1,-5 9 0,5-8-17,-11 15 232,1 1 0,1 1 0,1-1 0,-14 40 0,22-50-58,0 0-1,1 1 1,1 0 0,0 0 0,0-1 0,1 1 0,3 18-1,-3-26-126,1 0 0,0 0 0,0 0 0,1 0 0,-1 0 0,0 0 1,1-1-1,0 1 0,0 0 0,0-1 0,0 1 0,0-1 0,0 0 0,1 0 0,-1 0 0,5 3 0,1 0 34,0 0-1,0-1 1,12 4 0,-16-6-82,1 0 39,0-1 0,0 1 0,0-1 1,0 0-1,1 0 0,-1-1 0,0 1 1,0-1-1,1 0 0,-1-1 0,5 0 1,4 0 131,102-18 491,-107 17-661,8-1 129,-1-2 0,0 1 0,30-15 0,-45 18-135</inkml:trace>
  <inkml:trace contextRef="#ctx0" brushRef="#br0" timeOffset="1096.68">849 298 7088,'0'0'258,"1"-1"-3,11-5-104,-1 2-1,0 0 1,1 0 0,0 1-1,0 0 1,0 1 0,24-1-1,-30 2-90,41-1 219,98-12-931,-108 9-4961</inkml:trace>
  <inkml:trace contextRef="#ctx0" brushRef="#br0" timeOffset="2709.81">1377 64 3952,'4'22'0,"3"17"0,25 74 31,-13-50-1,-17-54 20,0 0 0,0 0 0,-1 1 0,-1-1 0,0 0 0,0 1 0,-2 13-1,0 11 568,2-33-349,0 6 1209,0-9-1512,0-1 0,0 1-1,1-1 1,-1 1 0,1 0-1,-1-1 1,1 1 0,0 0-1,2-5 1,3-1-40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1:29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1 7800,'3'3'26,"0"0"0,0 0 0,0 0 0,0-1 0,1 1 0,-1-1 0,1 0 0,0 1 0,-1-2 0,1 1 0,0 0 1,0-1-1,0 0 0,0 0 0,1 0 0,-1 0 0,0-1 0,0 1 0,1-1 0,-1 0 0,0-1 0,0 1 0,0-1 0,1 0 0,-1 0 0,0 0 0,0 0 1,0-1-1,0 1 0,4-4 0,9-5 111,-1-1 0,0-1 0,-1-1 0,20-21 1,42-52 230,-56 62-54,109-92 127,-37 41 212,-79 63-603,52-50 286,41-36-1408,-52 49-588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1:32.7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 8696,'0'0'696,"-2"3"-490,-5 9-163,7-12-49,1 1-1,-1-1 1,1 1 0,-1-1-1,1 1 1,-1-1 0,1 0-1,0 1 1,-1-1 0,1 0-1,0 1 1,-1-1 0,1 0-1,0 0 1,-1 1 0,1-1-1,0 0 1,0 0 0,-1 0-1,1 0 1,0 0 0,0 0-1,1-1 1,31-2-1235,-13 1-4199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1:33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4848,'0'0'0,"35"4"-160,9-13 160,0 1-304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56.0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77 3416,'0'0'328,"1"2"89,2 5-368,-2-2 193,1-1 0,0 1 0,0 0 0,1-1 0,-1 1-1,1-1 1,0 0 0,1 0 0,-1 0 0,1 0 0,-1 0 0,1-1 0,0 0 0,7 5-1,-7-6-130,1 0 0,0 0 0,-1 0 0,1-1 0,0 0 0,0 0 0,0 0 0,0 0 0,0-1 0,0 0 0,1 0-1,8-1 1,-5-1 51,0 1 0,-1-2-1,1 1 1,0-2 0,16-7-1,-14 6-93,-5 2 20,-1 0 1,0 0-1,0 0 1,0 0-1,5-6 1,79-66 510,-43 33-27,83-59 1,91-60 270,-197 143-810,36-22 187,-6 9-152,123-82-1433,-136 83-703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09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0 4488,'0'0'2214,"-3"1"-1732,-1 0-397,1 1 0,-1-1 0,0 1 0,1 0 0,-1 0-1,1 1 1,-1-1 0,1 1 0,0-1 0,0 1 0,0 0 0,1 0 0,-1 0 0,1 1 0,-4 6 0,-4 6 255,-15 37 1,18-38-279,-13 41 348,-47 150 620,60-184-978,2-5 78,1 0 1,-2 23-1,4-25-63,-13 107 407,14-102-351,1 0 0,1 0 1,1 0-1,0 0 0,7 24 0,-7-37-78,1 3 48,-1-1 1,2 1 0,6 14 0,-9-22-63,1 1 1,-1 0-1,1 0 0,0-1 1,0 1-1,0-1 0,0 1 1,1-1-1,-1 0 0,1 0 1,-1 0-1,1 0 0,0 0 1,0-1-1,-1 1 0,1-1 1,6 2-1,8-1-10,-1 0-1,1-2 1,28-2 0,-26 1-1271,17-1-7056</inkml:trace>
  <inkml:trace contextRef="#ctx0" brushRef="#br0" timeOffset="2256.25">403 319 6728,'1'1'248,"2"5"61,-2-5-245,-1 0-1,0 0 1,1 0 0,-1 1-1,0-1 1,0 0-1,1 0 1,-1 0 0,0 1-1,0-1 1,0 0 0,-1 0-1,1 0 1,0 0-1,0 1 1,-1-1 0,0 2-1,-2 10 636,-2 35 357,2 75 0,3-123-1056,0 28 321,0-1-1,2 0 1,1 0 0,2 1-1,10 37 1,-14-63-288,0 1 0,0-1 1,0 0-1,0 1 0,0-1 0,0 0 1,1 0-1,-1 0 0,1 0 0,-1 0 1,1 0-1,0 0 0,0-1 0,0 1 0,0-1 1,0 1-1,0-1 0,0 0 0,1 0 1,-1 0-1,0 0 0,1 0 0,-1 0 1,0-1-1,1 1 0,-1-1 0,5 1 1,10 2-1702,0 0-6752</inkml:trace>
  <inkml:trace contextRef="#ctx0" brushRef="#br0" timeOffset="2664.32">768 346 4664,'-14'102'1061,"14"-53"-498,17 140 1837,-21-153-2748,4-30-5152</inkml:trace>
  <inkml:trace contextRef="#ctx0" brushRef="#br0" timeOffset="3046.12">663 593 6280,'5'-2'145,"18"-9"92,11-5 35,0 1 0,1 1 0,0 2 0,39-7 0,-60 17-417,-1 0-1,1 1 1,0 1-1,0 0 1,20 3-1,2 2-4507</inkml:trace>
  <inkml:trace contextRef="#ctx0" brushRef="#br0" timeOffset="3047.12">1295 413 6456,'-24'9'127,"1"1"0,-37 22 0,52-25-50,-1 1 1,1 0-1,0 0 0,1 0 1,0 1-1,0 0 0,1 0 1,-9 17-1,10-16 198,1 0 0,0 1 0,0 0-1,1 0 1,0 0 0,-1 19 0,3-25-114,1 1 0,0-1-1,0 1 1,0 0 0,1-1 0,-1 1-1,3 7 1,-2-10-83,0 0-1,1 0 0,-1-1 1,0 1-1,1 0 0,-1-1 1,1 1-1,0-1 0,0 0 1,0 0-1,0 0 0,0 0 1,1 0-1,-1 0 1,0 0-1,1-1 0,0 1 1,2 0-1,8 3-105,0-1-1,1-1 1,-1 0 0,1-1 0,-1 0-1,1-1 1,0-1 0,-1 0 0,27-4-1,-4 1-8037</inkml:trace>
  <inkml:trace contextRef="#ctx0" brushRef="#br0" timeOffset="3544.49">1507 552 7264,'-2'4'80,"-64"95"293,62-92-239,0 0 1,0-1-1,1 1 0,0 1 0,1-1 0,-1 0 1,1 1-1,-1 9 0,3-15-74,1 0 1,-1 0-1,1 1 0,-1-1 1,1 0-1,0 0 0,0 0 1,0 0-1,0 0 0,0 0 1,0 0-1,1 0 0,-1 0 0,1-1 1,-1 1-1,1 0 0,-1-1 1,1 1-1,0-1 0,4 2 1,-1 0 12,-1-1 1,2 0 0,-1 0 0,0-1-1,0 0 1,1 1 0,-1-2-1,0 1 1,1-1 0,-1 0 0,1 0-1,-1 0 1,7-2 0,0 1 75,0-2 0,0 1 0,0-1 0,0-1 0,17-8 0,-26 11-109,0 0-1,0-1 0,-1 1 1,1-1-1,0 0 0,-1 0 1,1 0-1,-1 0 0,1 0 1,-1 0-1,0-1 1,0 1-1,0-1 0,0 0 1,-1 0-1,1 1 0,-1-1 1,0 0-1,1 0 0,-1 0 1,0 0-1,-1-1 0,1 1 1,-1 0-1,1 0 1,-1 0-1,0-5 0,-1 1 62,-1-1 0,0 1 0,0 0-1,0 0 1,-1-1 0,0 2 0,-1-1 0,1 0-1,-1 1 1,-9-12 0,-2 1 136,12 15-211,-3-2-1765</inkml:trace>
  <inkml:trace contextRef="#ctx0" brushRef="#br0" timeOffset="3954.98">1829 161 6104,'0'22'0,"0"-21"0,-6 43 0,-2 12 272,1-14 307,2 0-1,2 0 0,3 45 0,1-68-251,1 1 0,0-1 0,2 1-1,1-1 1,0 0 0,1-1 0,9 19 0,-14-34-286,3 6 144,0-1 0,1 1 0,0-1 1,1 0-1,0 0 0,0 0 0,8 7 0,-12-14-135,-1 0 0,1 0-1,0-1 1,-1 1 0,1-1-1,0 1 1,0-1 0,-1 0-1,1 1 1,0-1 0,0 0 0,0 0-1,-1 0 1,1-1 0,0 1-1,0 0 1,0-1 0,2 0-1,28-12 296,-29 11-328,0 1-10,0 0 0,-1 0 0,0 0 1,1-1-1,-1 1 0,0-1 1,1 1-1,-1-1 0,0 0 0,0 0 1,-1 0-1,1 0 0,0 0 0,-1 0 1,1-1-1,-1 1 0,1 0 1,-1-1-1,0 1 0,0-1 0,0 0 1,-1 1-1,2-5 0,1-6-1123</inkml:trace>
  <inkml:trace contextRef="#ctx0" brushRef="#br0" timeOffset="4376.1">1705 552 7712,'6'0'102,"-1"-1"-1,1 0 1,0-1 0,0 1 0,-1-1 0,1 0-1,0 0 1,-1-1 0,0 0 0,6-3 0,36-17 811,81-16 823,-72 28-2925,-24 8-5711</inkml:trace>
  <inkml:trace contextRef="#ctx0" brushRef="#br0" timeOffset="4905.64">2028 138 3952,'0'0'328,"2"-8"960,8-3-448,-7 7-645,1 0-1,-1 1 0,1-1 0,0 1 1,1-1-1,-1 1 0,5-3 0,-8 6-148,0 0-1,0-1 0,0 1 0,0 0 0,0 0 0,-1-1 0,1 1 1,0 0-1,0 0 0,0 0 0,0 0 0,0 0 0,0 0 0,0 0 1,0 0-1,-1 1 0,1-1 0,0 0 0,0 1 0,0-1 0,0 0 0,0 1 1,-1-1-1,1 1 0,0-1 0,0 1 0,-1-1 0,1 1 0,-1 0 1,1-1-1,0 1 0,-1 0 0,1 0 0,-1-1 0,1 1 0,-1 0 1,0 0-1,1 0 0,-1-1 0,0 1 0,1 0 0,-1 1 0,1 3 103,0-1-1,0 0 1,0 1-1,-1-1 1,1 1-1,-1 7 1,-3 1 60,1 0-1,-2 0 1,1-1 0,-2 1 0,-7 16 0,5-13 208,0 0 0,1 1 0,-3 18 1,8-32-318,1 0 0,-1 0 1,1 0-1,0 0 1,0 0-1,0 1 1,1 3-1,-1-6-75,0 0 0,0 0 1,1 0-1,-1 0 0,1 0 0,-1 0 0,1 0 0,-1 0 0,1 0 1,0-1-1,-1 1 0,1 0 0,0 0 0,0 0 0,0-1 0,0 1 1,-1 0-1,1-1 0,0 1 0,0-1 0,0 1 0,0-1 1,0 0-1,0 1 0,1-1 0,-1 0 0,0 0 0,0 1 0,2-1 1,13 0 107,1-1 0,-1 0 1,27-6-1,-26 3 42,1 2 1,-1 0-1,34 1 0,-50 1-210,0 0-1,0 1 0,-1-1 1,1 0-1,0 1 1,0-1-1,0 1 0,0 0 1,-1-1-1,1 1 1,0-1-1,-1 1 1,1 0-1,0 0 0,-1 0 1,1-1-1,-1 1 1,1 0-1,0 1 0,0 0-1123</inkml:trace>
  <inkml:trace contextRef="#ctx0" brushRef="#br0" timeOffset="7824.24">2330 483 6728,'0'0'796,"4"-2"56,15-5-123,1 1 0,0 1 0,0 0 0,25-2 0,-41 7-681,-1 0 0,1 0 0,-1 0-1,1 1 1,-1-1 0,1 1 0,-1 0 0,1 0 0,-1 0-1,1 0 1,-1 1 0,0-1 0,0 1 0,0 0 0,0 0 0,0 0-1,0 0 1,0 0 0,-1 1 0,1 0 0,-1-1 0,4 7-1,-1-2 21,0 1 0,-1 0 0,-1 0-1,1 1 1,-1-1 0,3 16 0,-6-20-45,1 0 1,-1 0-1,0 0 1,-1-1-1,1 1 1,-1 0-1,1-1 1,-1 1-1,0 0 1,-1-1-1,1 1 1,-3 4-1,2-3 2,0 1 6,-1-1-1,1 0 1,-1 0-1,0 0 1,0-1 0,-1 1-1,-6 6 1,3-3-5,4-3 15,-2 0 1,1-1-1,0 1 0,-1-1 1,0 0-1,0-1 0,0 1 1,-1-1-1,1 0 0,-1 0 1,0 0-1,1-1 0,-1 0 1,0 0-1,-9 1 0,14-3-26</inkml:trace>
  <inkml:trace contextRef="#ctx0" brushRef="#br0" timeOffset="8297.99">2795 413 6008,'-8'2'133,"-1"0"1,1 0-1,0 1 1,0 0-1,0 1 0,0-1 1,0 1-1,-11 9 1,-1-2 89,10-6-174,7-3-3,0-1 0,0 1 0,0-1 0,0 1 0,0 0 1,1 0-1,-1 0 0,-3 4 0,-4 4 93,0 1 0,1 0 1,0 0-1,0 1 0,1 0 0,1 0 1,0 1-1,-5 13 0,11-23-93,1 0 1,-1 0-1,1 0 0,0 0 1,-1 0-1,1 0 0,1 0 1,-1 0-1,0 0 0,1 0 1,-1 0-1,1 0 0,0 0 1,0 0-1,0 0 0,2 3 1,-1-3 13,-1 0 19,1 1 1,0-1-1,0 0 0,0 0 1,0 0-1,0-1 0,1 1 1,0 0-1,-1-1 1,1 0-1,0 0 0,0 0 1,0 0-1,0 0 0,4 2 1,3-1 42,-1 1 0,1-1 0,13 2 1,-14-3-109,2 0 103,-1-1-1,1 0 1,0-1-1,-1 0 1,1-1-1,0 0 1,0-1 0,-1 0-1,18-6 1,5-3-609,47-24 0,-66 28-7588</inkml:trace>
  <inkml:trace contextRef="#ctx0" brushRef="#br0" timeOffset="8683.22">2783 50 7088,'13'5'114,"0"1"0,0 1 0,0 0-1,-1 1 1,0 0 0,-1 1 0,1 0 0,-2 1 0,15 16 0,-10-11-39,46 45 479,-39-39-360,105 110 900,-114-117-1034,-9-11-12,-1 1-1,0 0 1,0 0 0,0 0-1,0 1 1,-1-1 0,1 1-1,2 8 1,-1-4 85,2 3-33,-1 1-1,0 0 1,-1 0 0,-1 0 0,0 0 0,2 23 0,-3-15 75,-2 1 1,0 0-1,-1 0 0,-1 0 1,-6 25-1,4-35-128,3-7-2,-1 0 0,-1 1-1,1-1 1,-1 0 0,-5 8 0,-32 53-1340,18-32-6491</inkml:trace>
  <inkml:trace contextRef="#ctx0" brushRef="#br0" timeOffset="10206.3">3388 64 6456,'0'18'892,"5"30"1,-3-32-605,21 156 1448,-9-104-1305,7 88 397,-17-97-583,0 17 121,-2-38 68,-2-30-7,1-10 197,-1-3-592,1-1 1,-1 1 0,1 0 0,1 0-1,-1-1 1,1 1 0,0 0 0,0 0-1,6-8 1,21-29 56,-28 42-88,7-9 47,0 0 0,18-14 0,-13 12-35,1-1 23,0 1 1,0 1-1,1 0 0,0 1 0,17-7 0,-29 14-26,64-28 79,-57 26-67,-1 0-1,1 1 1,0 0 0,0 1 0,18-3 0,-28 5-20,1 0 1,-1 0-1,1 0 0,-1 0 0,1 0 1,0 0-1,-1 0 0,1 0 1,0 0-1,-1 0 0,1 0 1,-1 0-1,1 0 0,-1 0 0,1 1 1,0-1-1,-1 0 0,1 0 1,-1 1-1,1-1 0,-1 0 1,1 1-1,-1-1 0,1 1 0,-1-1 1,0 1-1,1-1 0,-1 1 1,0-1-1,1 1 0,-1-1 1,0 1-1,1-1 0,-1 1 1,0-1-1,0 1 0,0 0 0,0-1 1,1 1-1,-1-1 0,0 1 1,0 0-1,0-1 0,0 1 1,0-1-1,-1 1 0,1 0 0,0-1 1,0 1-1,0-1 0,-1 2 1,-1 4 2,-1 0 0,0 1 0,-1-1 1,-4 6-1,-2 5 5,-11 27 2,13-28-4,0 0 0,1 1 0,1 0 0,1 0 0,0 1 0,2-1 0,-4 30 0,8-46-7,-1 1 1,0-1 0,0 0-1,1 1 1,-1-1-1,1 0 1,0 1 0,-1-1-1,1 0 1,0 1-1,-1-1 1,1 0 0,0 0-1,0 0 1,0 0-1,0 0 1,0 0-1,1 0 1,-1 0 0,0-1-1,0 1 1,0 0-1,1 0 1,-1-1 0,0 1-1,1-1 1,-1 0-1,1 1 1,-1-1 0,0 0-1,3 0 1,1 1 3,1 0 1,-1-1-1,1 1 1,-1-2-1,10 0 1,-5-2 0,-1 0 1,0-1-1,-1 0 0,1 0 1,-1-1-1,0 0 0,0 0 1,0-1-1,-1 0 0,0-1 1,11-11-1,7-6 26,-23 22-24,7-3 39,-8 10-45,0 0 1,-1 0 0,0 1 0,0-1 0,-1 10 0,1 25 18,5-20-16,-2-16-3,0-2-1,-2 0-19,0-1-1,0 1 1,0-1-1,0 0 0,0 1 1,0-1-1,1 0 1,-1 0-1,1 0 1,-1 0-1,1 0 1,-1-1-1,1 1 0,-1 0 1,1 0-1,-1-1 1,1 1-1,0-1 1,-1 0-1,3 1 1,2-1-1422,6 4-7633</inkml:trace>
  <inkml:trace contextRef="#ctx0" brushRef="#br0" timeOffset="10690.65">4106 629 6816,'5'17'-1,"-2"-5"7,-1 0 1,0 0 0,1 21-1,-1-16 141,1 0-1,5 19 1,-8-34 141,3 1 123,-3-3-388,0 0 1,0 0 0,0 0-1,0 0 1,0-1 0,0 1-1,0 0 1,0 0 0,0 0-1,0 0 1,0 0 0,0-1-1,1 1 1,-1 0 0,0 0-1,0 0 1,0 0 0,0 0-1,0 0 1,0 0 0,1 0-1,-1-1 1,0 1 0,0 0-1,0 0 1,0 0 0,0 0-1,1 0 1,-1 0 0,0 0-1,0 0 1,0 0 0,0 0-1,1 0 1,-1 0 0,0 0-1,0 0 1,0 0 0,0 0-1,0 0 1,1 0 0,-1 0-1,0 0 1,0 0 0,0 1-1,0-1 1,0 0 0,1 0-1,-1 0 1,0 0 0,0 0-1,0 0 1,0 0 0,0 1-1,0-1 1,0 0 0,1 0-1,-1 0 1,0 0 0,0 0-1,0 0 1,0 1 0,0-1-1,0 0 1,0 0 0,0 0-1,0 1 1,1-3 21,1 1 1,-1-1-1,0 0 0,1 0 1,-1 1-1,0-1 0,0 0 1,0 0-1,-1 0 1,1 0-1,0 0 0,-1 0 1,1 0-1,-1 0 0,0-3 1,6-20 271,46-134 571,-49 152-826,0 0 0,0 0 1,1 0-1,0 1 1,0-1-1,1 1 0,0 0 1,0 0-1,0 1 0,1 0 1,-1-1-1,1 2 1,12-8-1,-17 12-52,0-1 0,-1 1 0,1 0 1,0 0-1,0 0 0,-1 0 0,1 1 0,0-1 0,-1 0 1,1 0-1,0 0 0,-1 0 0,1 1 0,0-1 0,-1 0 0,1 1 1,-1-1-1,1 0 0,0 1 0,-1-1 0,1 1 0,0 0 1,1 0 15,6 5 19,-1 0 0,1 1 1,-1-1-1,0 2 0,-1-1 0,0 1 0,0 0 1,-1 0-1,6 10 0,-1 3 108,0 0-1,10 35 0,-19-51-266,1 0-1,-1 1 0,0-1 1,-1 0-1,1 0 0,-1 7 1</inkml:trace>
  <inkml:trace contextRef="#ctx0" brushRef="#br0" timeOffset="11105.59">4371 243 5560,'48'-15'88,"-37"10"-19,1 1-1,0 1 1,0 0 0,0 0-1,23-1 1,-34 4 1,1 0 0,-1 1 0,0-1 0,0 0 0,0 1 0,0-1 0,1 0 0,-1 1 0,0-1 0,0 1 0,0 0 0,0-1 0,0 1 0,0 0 0,0 0 0,-1 0 0,1 0-1,0-1 1,0 1 0,0 0 0,-1 0 0,1 0 0,-1 1 0,1-1 0,-1 0 0,1 0 0,-1 0 0,0 0 0,1 0 0,-1 1 0,0-1 0,0 0 0,0 0 0,0 2 0,0 1 72,0-1-1,0 1 1,0-1 0,-1 1-1,1-1 1,-1 1-1,0-1 1,0 1-1,-3 4 1,-4 4 132,0 0-1,-1 0 1,-1-1-1,-12 11 1,-10 12 323,29-30-342,-2 0 46,4-4-285,1 0-1,-1 1 1,1-1-1,-1 0 0,1 1 1,-1-1-1,1 0 1,0 1-1,-1-1 1,1 1-1,-1-1 1,1 1-1,0-1 0,-1 1 1,1-1-1,0 1 1,0-1-1,0 1 1,-1-1-1,1 1 0,0-1 1,0 1-1,0-1 1,0 1-1,0 0 1,0-1-1,0 1 1,0-1-1,0 1 0,0-1 1,0 1-1,0 0 1,0-1-1,1 1 1,-1-1-1,0 1 0,0-1 1,1 1-1,-1-1 1,0 1-1,1-1 1,-1 1-1,0-1 1,1 1-1,-1-1 0,1 0 1,-1 1-1,0-1 1,1 0-1,-1 1 1,1-1-1,-1 0 1,1 0-1,0 1 0,-1-1 1,1 0-1,-1 0 1,1 0-1,-1 0 1,1 0-1,0 0 0,36 7 394,-37-7-409,18 1 165,-1 0 1,36-5 0,19-1 158,-11 7-1991,-25 0-7139</inkml:trace>
  <inkml:trace contextRef="#ctx0" brushRef="#br0" timeOffset="11752.68">4906 469 5920,'3'-1'376,"6"-2"-132,1 1-1,-1 1 1,1 0 0,-1 0-1,1 1 1,-1 0 0,1 1 0,-1 0-1,1 0 1,-1 1 0,1 0 0,-1 1-1,0 0 1,13 6 0,-20-7-185,0 0 0,1 0 0,-1 0 0,-1 0 1,1 0-1,0 0 0,0 1 0,-1-1 0,1 0 1,-1 1-1,0-1 0,0 1 0,0 0 0,1 4 0,-1-4 8,2 6 47,-1-1 1,0 0-1,-1 0 0,0 1 0,-1-1 0,1 0 0,-1 1 0,-1-1 0,0 0 0,0 1 0,-1-1 0,0 0 1,-3 9-1,3-11-34,0 0 1,-1 0-1,0-1 1,0 1 0,0-1-1,-1 1 1,0-1 0,0 0-1,0-1 1,-1 1-1,1-1 1,-1 1 0,0-2-1,-8 6 1,2-3 74,0 0-1,0-1 1,-1 0 0,1-1-1,-1-1 1,-14 3 0,24-5-15,-2-7 35,4 6-174,-1 0-1,1 0 1,0 0-1,0 0 1,-1-1-1,1 1 1,0 0-1,0 0 1,-1 0 0,1-1-1,0 1 1,0 0-1,-1 0 1,1-1-1,0 1 1,0 0-1,0-1 1,0 1-1,-1 0 1,1-1-1,0 1 1,0 0-1,0-1 1,0 1-1,0 0 1,0-1-1,0 1 1,0 0-1,0-1 1,0 1-1,0 0 1,0-1-1,0 1 1,11-37-1786,-2 14-7295</inkml:trace>
  <inkml:trace contextRef="#ctx0" brushRef="#br0" timeOffset="12206.97">5262 400 7088,'-12'5'0,"-1"1"-1,1 0 1,0 0 0,0 2 0,1-1 0,0 1-1,-15 15 1,19-16 6,2-2 58,1 0 0,-1 1 0,1 0 0,0-1 1,1 2-1,-1-1 0,1 0 0,0 1 0,1-1 0,0 1 0,0 0 1,0 0-1,1 0 0,0 0 0,0 0 0,1 0 0,0 8 0,1-8 132,-1 0-1,2 0 1,-1-1-1,1 1 0,0-1 1,0 1-1,1-1 0,0 0 1,0 0-1,0 0 1,1 0-1,0 0 0,0-1 1,5 5-1,-6-7-75,0 0 1,0 0-1,1 0 0,-1 0 1,1-1-1,-1 0 0,1 1 1,0-2-1,0 1 0,0 0 1,0-1-1,7 2 0,0-1 51,-1 0 0,21 0-1,-25-2-150,12 0-134,0-1-1,0-1 1,0 0 0,0-2 0,27-8 0,-27 8-8426</inkml:trace>
  <inkml:trace contextRef="#ctx0" brushRef="#br0" timeOffset="12581.65">5537 587 6640,'1'1'0,"-1"0"0,0 0 1,1-1-1,-1 1 0,0 0 0,1-1 1,-1 1-1,1-1 0,-1 1 0,1 0 1,-1-1-1,1 1 0,0-1 0,-1 1 1,1-1-1,0 0 0,-1 1 1,1-1-1,0 0 0,0 1 0,-1-1 1,1 0-1,0 0 0,0 0 0,-1 0 1,1 0-1,0 1 0,1-2 0,1 1 1,32 3 955,0-1 0,0-3 1,0 0-1,68-13 0,-58 10-1329,-33 4-7067</inkml:trace>
  <inkml:trace contextRef="#ctx0" brushRef="#br0" timeOffset="13075.04">6138 112 5560,'2'7'190,"-1"1"1,1 0-1,-1-1 1,-1 1-1,1 0 0,-2 0 1,1-1-1,-3 15 1,0 11 339,3 15-5,35 365 3514,-33-403-3828,0-1 0,0 0 0,1 1 0,0-1 0,1 0 0,6 11 0,-4-1-15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03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5832,'3'0'313,"9"2"106,-11-1-321,0-1 1,0 1-1,1 0 0,-1 0 1,0 0-1,0 0 0,0 0 1,0 0-1,0 0 0,0 0 1,0 1-1,0-1 0,-1 0 1,1 0-1,0 1 0,-1-1 1,1 1-1,-1-1 1,1 1-1,-1-1 0,0 0 1,0 1-1,1-1 0,-1 1 1,-1 2-1,4 36 591,-3 0-1,-5 40 1,3-47-650,-3 158 1260,5-183-1171,1 1 0,-1-1-1,2 1 1,-1-1 0,1 1 0,1-1 0,4 10 0,-7-17-98,1 0 1,-1 0 0,1 0 0,0 0 0,-1-1 0,1 1 0,0 0 0,0 0 0,0 0-1,0-1 1,0 1 0,0-1 0,0 1 0,0 0 0,0-1 0,0 0 0,0 1-1,0-1 1,0 0 0,0 1 0,0-1 0,0 0 0,1 0 0,-1 0 0,0 0-1,0 0 1,2 0 0,29-8 542,-27 7-522,10-4 96,-6 1-25,1 1-1,0 1 0,0-1 1,0 2-1,0-1 0,17 1 1,-18 1-81,-1 0 8,-1 0 0,1 0 0,-1 0 0,1 1 0,-1 0 1,1 1-1,-1 0 0,0 0 0,8 3 0,-7 0-2038</inkml:trace>
  <inkml:trace contextRef="#ctx0" brushRef="#br0" timeOffset="1479.2">393 225 6728,'0'56'225,"-4"69"848,3-103-753,2 1-1,0-1 0,4 24 1,-4-42-355,7 11-822</inkml:trace>
  <inkml:trace contextRef="#ctx0" brushRef="#br0" timeOffset="1990.95">640 8 5744,'3'14'246,"0"1"1,-1-1-1,-1 1 0,0 0 1,-3 29-1,2-17 186,0 23 298,5 66 750,-4-69-1008,16 81 937,-17-127-1420,0 0-1,0-1 1,0 1-1,1 0 1,-1-1-1,0 1 1,0-1-1,0 1 1,0 0 0,1-1-1,-1 1 1,0 0-1,1-1 1,-1 1-1,0-1 1,1 1-1,-1-1 1,1 1 0,-1-1-1,1 1 1,1 1-830</inkml:trace>
  <inkml:trace contextRef="#ctx0" brushRef="#br0" timeOffset="2409.16">444 357 6728,'24'-5'271,"0"1"149,0-2 0,0 0-1,-1-2 1,0 0-1,25-13 1,-37 15-563,-1 1 1,1 1-1,0 0 0,0 1 1,23-5-1,0 5-5590</inkml:trace>
  <inkml:trace contextRef="#ctx0" brushRef="#br0" timeOffset="2805.26">1098 0 6104,'-49'29'696,"-33"22"1098,77-47-1667,1-1-1,0 1 1,0 0-1,1 0 1,-1 1-1,1-1 1,0 1-1,0 0 1,1-1-1,-1 1 0,1 1 1,-3 8-1,5-12-74,0 0-1,0-1 1,0 1-1,0 0 0,0 0 1,0 0-1,1 0 0,-1 0 1,1 0-1,-1 0 1,1-1-1,0 1 0,0 0 1,0 0-1,0-1 1,2 3-1,18 22 241,-18-23-272,7 6 112,0 0 1,1-1 0,0-1-1,0 1 1,19 8 0,-19-11-42,0 1 0,-1 0 1,0 0-1,0 1 1,-1 1-1,11 9 1,-18-15-62,0 0 1,0 0 0,0 1 0,-1-1-1,1 1 1,0-1 0,-1 1 0,0-1-1,1 1 1,-1 0 0,0 0 0,0-1 0,-1 1-1,1 0 1,-1 0 0,1 0 0,-1 0-1,0 0 1,0 0 0,0 0 0,0 0-1,-1 0 1,1 0 0,-1 0 0,0 0-1,0-1 1,-2 6 0,-1 2 83,-1-2 0,1 1 0,-1 0 1,-1-1-1,0 0 0,0 0 0,0-1 0,-1 0 0,0 0 0,-1 0 1,1-1-1,-16 10 0,22-16-147,0 0 0,0 0 0,0 1 0,0-1 1,0 0-1,0 0 0,0 0 0,0 0 0,0 0 0,0-1 0,0 1 0,0 0 1,0 0-1,0-1 0,0 1 0,1 0 0,-1-1 0,0 1 0,0-1 1,0 1-1,0-1 0,1 1 0,-1-1 0,0 0 0,0 0 0,1 1 1,-1-1-1,1 0 0,-1 0 0,0 0 0,1 1 0,0-1 0,-1 0 0,1 0 1,-1 0-1,1 0 0,0 0 0,0 0 0,-1-2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25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4 6280,'0'7'368,"14"111"832,20 94 878,-20-141-1531,19 125 894,-32-185-1386,0-6 35,0 1 0,0 0 0,0 0 0,1 0 0,0-1-1,3 7 1,-5-11 8,-3-23 92,-3 3-1712,-1 1-6138</inkml:trace>
  <inkml:trace contextRef="#ctx0" brushRef="#br0" timeOffset="530.14">99 527 6192,'55'-22'44,"-18"11"-39,187-51-8,-200 55 42,-15 4 18,-1 0 1,1 1-1,-1 0 0,1 0 0,0 1 0,0 0 0,-1 0 1,14 2-1,-21-1-42,-1 0 0,0 1 0,1-1 0,-1 0 0,0 0 0,0 0-1,1 1 1,-1-1 0,0 0 0,0 1 0,1-1 0,-1 0 0,0 1 0,0-1 0,0 0 0,1 1 0,-1-1 0,0 0 0,0 1 0,0-1 0,0 0 0,0 1 0,0-1 0,0 0 0,0 1 0,0-1 0,0 1-1,0-1 1,0 0 0,0 1 0,0-1 0,0 0 0,-1 1 0,-5 16 334,-67 76 571,62-79-721,1 2-1,1-1 1,0 1-1,-12 31 1,19-40-139,0-1 0,0 1 0,1-1 0,0 1 0,0-1 0,0 1 0,1 0 0,0 0 0,0-1 0,1 1 0,0 0 0,0-1 0,1 1 0,-1-1 0,6 12 0,-6-16-36,0-1-1,-1 1 0,1-1 0,0 1 0,0-1 0,1 0 0,-1 0 1,0 1-1,0-1 0,0 0 0,1 0 0,-1 0 0,1 0 1,-1-1-1,1 1 0,-1 0 0,1 0 0,-1-1 0,1 1 1,0-1-1,-1 0 0,1 1 0,0-1 0,2 0 0,1 0 17,-1 0-1,0-1 1,1 1-1,-1-1 1,1 0-1,-1-1 1,8-2-1,-4 0 3,0 0 0,-1-1 0,1 0 0,-1 0 0,0-1 0,-1 0 1,1 0-1,5-8 0,-2 2 41,0-1 1,-1 0 0,-1-1 0,8-15-1,-2-5 139,-14 33 51,0 16-168,-1-5-74,0-1 0,0 1 0,1 0 1,1 0-1,2 18 0,-2-25-27,0-1-1,-1 1 1,1-1 0,0 1 0,1-1 0,-1 1 0,0-1 0,1 0-1,-1 0 1,1 0 0,0 0 0,0 0 0,-1 0 0,1 0 0,0-1 0,1 1-1,-1-1 1,0 1 0,0-1 0,1 0 0,-1 0 0,1 0 0,-1 0-1,1 0 1,-1 0 0,1-1 0,4 1 0,16 1-1561,1 0-6243</inkml:trace>
  <inkml:trace contextRef="#ctx0" brushRef="#br0" timeOffset="1054.11">802 576 6640,'13'41'596,"13"63"1,-22-96 2259,0-17-1719,5-32-1186,-5 23 418,-1 7-279,0 0 0,1 0 0,1 0 0,-1 1 0,2 0 0,11-18 0,-10 18-29,-2 2 2,2-1-1,-1 1 1,9-8 0,-13 14-45,1 0 0,-1 0 0,1 0 0,0 0 0,0 0 1,0 1-1,0-1 0,0 1 0,0 0 0,0 0 0,0 0 0,1 0 0,-1 0 0,4 0 1,-3 1-8,0 1 1,0-1 0,0 0 0,0 1 0,0 0 0,0 0-1,0 0 1,0 1 0,-1-1 0,1 1 0,-1 0 0,1 0-1,-1 0 1,0 0 0,1 1 0,-1-1 0,0 1 0,-1 0-1,1 0 1,4 6 0,4 7 31,-1 0 0,-1 0-1,9 24 1,-8-19 3,25 74 293,-34-92-294,-1 3-1709</inkml:trace>
  <inkml:trace contextRef="#ctx0" brushRef="#br0" timeOffset="1549.31">1139 212 3952,'34'-27'2412,"-28"24"-2190,0 0 1,0 0-1,0 0 1,1 1-1,-1 0 0,1 0 1,-1 1-1,1 0 1,-1 0-1,1 1 1,11 0-1,-17 0 105,0 1-239,1 1 0,-1 0 0,0 0 1,0-1-1,0 1 0,-1 0 0,1 0 0,0 0 1,-1 0-1,1 0 0,0 2 0,-1 4 36,0 0-1,-1-1 0,1 1 1,-1 0-1,-1-1 0,1 1 1,-2-1-1,-3 10 1,-29 60 665,19-45-443,9-21-78,7-10-240,-1 0-1,0 0 0,1 0 1,-1 0-1,1 0 1,-1 0-1,1 0 1,-1 1-1,1-1 0,0 0 1,-1 0-1,1 0 1,0 1-1,0-1 0,0 0 1,0 2-1,1-2-4,-1 1 0,0-1 0,1 0-1,-1 0 1,1 0 0,0 0 0,-1 0-1,1 0 1,0 0 0,0 0 0,-1 0-1,1 0 1,0 0 0,0 0 0,0-1-1,0 1 1,0 0 0,0-1 0,2 2-1,21 8 253,-17-8-222,0-1 1,1-1-1,-1 0 0,1 0 1,-1 0-1,0-1 1,1 0-1,-1 0 1,0 0-1,0-1 1,0-1-1,10-3 1,4-1 28,-19 6-141,1 1 1,-1-1 0,0 1-1,0 0 1,0-1-1,1 1 1,-1 0-1,0 1 1,3-1-1,0 1-1120,11 0-7754</inkml:trace>
  <inkml:trace contextRef="#ctx0" brushRef="#br0" timeOffset="2240.07">1634 458 5024,'18'-2'465,"-13"1"-296,1 0 1,-1 0-1,0 1 0,1 0 1,-1 0-1,0 0 0,1 1 0,-1-1 1,0 1-1,1 1 0,-1-1 1,0 1-1,0 0 0,0 0 0,0 0 1,0 0-1,-1 1 0,1 0 1,-1 0-1,0 1 0,1-1 0,-1 1 1,-1 0-1,1 0 0,-1 0 1,1 0-1,-1 0 0,-1 1 0,5 9 1,-6-10-36,0 0 0,0 1 0,-1-1 0,0 1 0,0-1 0,0 0 0,0 1 0,-1-1 0,1 1 0,-1-1 0,0 0 0,-1 1 0,-3 7 0,4-9-116,-2 5 107,-1-1-1,0 0 0,-1 0 0,1 0 0,-1 0 1,-1-1-1,1 0 0,-1 0 0,0 0 0,0-1 1,-1 1-1,0-2 0,0 1 0,0-1 1,0 0-1,0 0 0,-11 2 0,17-5-112,0-1-1,1 0 1,-1 0-1,0 1 1,0-1-1,0 0 1,0 0-1,1 0 0,-1 0 1,0 0-1,0 0 1,0 0-1,0-1 1,1 1-1,-1 0 1,0 0-1,0-1 1,0 1-1,1 0 1,-1-1-1,0 1 1,1-1-1,-1 1 0,0-1 1,1 1-1,-1-1 1,0 0-1,1 1 1,-1-1-1,1 0 1,-1 1-1,1-1 1,-1 0-1,1 1 1,0-1-1,-1 0 1,1 0-1,0 0 1,0 1-1,0-1 0,-1 0 1,1 0-1,0 0 1,0 0-1,0 0 1,0 1-1,1-2 1,-1-2-6,0 1 0,0-1 0,1 1 0,-1 0 0,1-1 0,0 1 0,0 0 0,1-1 0,2-5 0,12-10-1838,1 0-7341</inkml:trace>
  <inkml:trace contextRef="#ctx0" brushRef="#br0" timeOffset="2636.95">2013 383 7264,'-6'1'4,"4"-1"0,0 1 0,0-1 0,0 1 0,0 0 0,1 0-1,-1 0 1,0 0 0,0 0 0,-1 2 0,-13 6 154,7-4 44,0 0 0,0 1 1,0 0-1,1 0 0,0 1 0,0 0 0,-13 15 1,17-17-29,1 0 0,-1 1 1,1 0-1,-1-1 1,2 1-1,-1 0 1,1 1-1,0-1 1,0 0-1,0 1 1,1-1-1,0 1 1,0 10-1,1-14-97,0 0 1,1 1-1,-1-1 0,1 0 1,-1 0-1,1 1 1,0-1-1,0 0 0,0 0 1,1 0-1,-1 0 0,1 0 1,0 0-1,0 0 0,0-1 1,0 1-1,0-1 0,1 1 1,-1-1-1,1 0 1,-1 0-1,1 0 0,0 0 1,0 0-1,0-1 0,0 1 1,0-1-1,0 0 0,0 0 1,4 1-1,3 0 52,0 0-1,0 0 1,1-1-1,-1-1 1,1 0-1,-1 0 1,20-4 0,29-9 554,-44 9-1004,0 0 0,0 1 0,0 1 0,17-1 0</inkml:trace>
  <inkml:trace contextRef="#ctx0" brushRef="#br0" timeOffset="5279.4">2738 240 5560,'1'3'256,"12"75"480,-3-18-294,12 70 1297,-20-124-1712,0 4 248,0 1 0,0 0 1,-1 0-1,-1 21 0,0-31-226,-9 6-1202,1 1-4847</inkml:trace>
  <inkml:trace contextRef="#ctx0" brushRef="#br0" timeOffset="5716.52">2633 476 5384,'33'1'1,"13"-3"21,-24 0-4,109-8 662,-109 9-37,1-1 0,43-12 1,-28 6-155,-25 7-1437,-3 1-4012</inkml:trace>
  <inkml:trace contextRef="#ctx0" brushRef="#br0" timeOffset="6821.03">3456 305 5656,'-3'3'193,"-14"11"418,1 2 1,1 0-1,-26 34 0,-13 25 508,52-70-1042,0 0 1,0 0-1,0 1 0,1-1 1,0 0-1,0 1 0,0-1 1,1 1-1,0 0 0,0-1 1,0 1-1,1-1 0,-1 1 1,3 7-1,-2-10-33,0 0 0,1-1 0,-1 1 0,1 0 0,-1 0 0,1-1 0,0 1 0,0-1 0,0 0 0,0 1 0,0-1 0,1 0 0,-1 0 0,1 0 0,-1-1 0,5 3 0,0 0 24,2 0-1,-1-1 1,0 0 0,1 0-1,0-1 1,-1 0 0,1-1-1,14 1 1,3-1 184,51-6 0,-43 1-1714,1 1-5918</inkml:trace>
  <inkml:trace contextRef="#ctx0" brushRef="#br0" timeOffset="7268.29">3682 410 5112,'-7'11'256,"1"1"0,0-1 1,0 1-1,1 0 0,1 0 0,0 0 1,1 1-1,0-1 0,-1 18 0,4-28-207,0 0 0,0 0-1,1 0 1,-1 1-1,1-1 1,-1 0-1,1 0 1,0 0-1,-1 0 1,1 0-1,0 0 1,1 0-1,-1 0 1,0 0 0,0 0-1,1 0 1,-1-1-1,1 1 1,0-1-1,-1 1 1,1-1-1,0 1 1,0-1-1,0 0 1,0 0 0,0 0-1,0 0 1,0-1-1,4 2 1,4 1 109,0 0 0,0-1 1,0 0-1,0-1 1,18 1-1,-4-3 174,0-1 1,41-8-1,0-13 228,-60 21-498,-1 1 1,0-1-1,-1 0 0,1 0 0,0-1 0,0 1 0,-1-1 0,0 1 0,1-1 0,-1 0 0,0-1 0,0 1 0,-1 0 0,4-6 0,-5 7-27,-1 0-1,0 0 1,0 0-1,0 0 1,0 0-1,0 0 1,0 0 0,-1 0-1,1 0 1,-1 0-1,1 0 1,-1 0 0,0 0-1,1 0 1,-1 0-1,0 0 1,0 1-1,-1-1 1,1 0 0,0 1-1,0-1 1,-1 1-1,1-1 1,-1 1 0,1 0-1,-1 0 1,-2-2-1,-1 0 5,1 0-1,-1 0 0,0 1 0,0-1 0,0 1 1,0 0-1,0 1 0,0-1 0,-11-1 1,-20 0-1611</inkml:trace>
  <inkml:trace contextRef="#ctx0" brushRef="#br0" timeOffset="7921.72">4145 69 4216,'-5'22'-20,"1"1"0,1 0 0,1-1 0,1 1 0,3 39 0,-1-33 41,4 115 863,-3-120-315,0-1 0,2 1 1,1-1-1,0 0 0,2 0 0,11 25 0,-15-43-406,1 0-1,0 0 1,0-1-1,1 1 1,-1-1-1,1 0 1,0-1 0,0 1-1,0-1 1,1 0-1,-1 0 1,10 3-1,-12-5-108,-1 0 0,0-1 0,1 1 0,-1-1 0,0 0-1,1 0 1,-1 0 0,1 0 0,-1 0 0,0 0 0,1-1 0,-1 1-1,4-2 1,6-1 255,-9 3-341,1 0-1,-1-1 1,0 0 0,1 0-1,-1 0 1,0 0 0,1-1-1,-1 1 1,0-1 0,0 0-1,0 0 1,0 0 0,-1 0 0,1 0-1,0-1 1,-1 1 0,0-1-1,0 0 1,1 1 0,2-7-1</inkml:trace>
  <inkml:trace contextRef="#ctx0" brushRef="#br0" timeOffset="8308.36">4160 422 6456,'28'-2'179,"0"0"1,55-12-1,-23-8-787,-28 10-3498</inkml:trace>
  <inkml:trace contextRef="#ctx0" brushRef="#br0" timeOffset="8743.05">4427 112 5472,'46'-6'515,"-38"4"-373,-1 1 1,1-1-1,-1 2 1,1-1 0,-1 1-1,1 0 1,-1 0 0,1 1-1,-1 0 1,11 3 0,-17-3-92,0 0 1,0-1 0,0 1-1,-1 0 1,1 0-1,0 0 1,-1 0 0,1 0-1,0 0 1,-1 0 0,1 0-1,-1 0 1,0 0-1,1 1 1,-1-1 0,0 0-1,0 0 1,1 0 0,-1 0-1,0 1 1,0-1-1,0 0 1,-1 0 0,1 0-1,0 1 1,0-1-1,-1 2 1,-2 8 120,0 0 0,-1-1 0,0 1 0,0-1 0,-1 0 0,-8 13 0,-3 5 80,12-20-154,-2 1 45,1 0 1,1 0-1,-1 0 0,2 1 1,-1-1-1,1 1 1,1 0-1,0 0 0,0 0 1,1 0-1,0 14 1,2-23-119,-1 0 0,1 0 0,0 0 0,0 0 0,-1 0 1,1 0-1,0-1 0,0 1 0,0 0 0,0 0 0,0-1 1,0 1-1,1-1 0,-1 1 0,0-1 0,0 1 0,0-1 1,0 0-1,1 1 0,-1-1 0,0 0 0,0 0 0,2 0 1,27 0 214,0-2 0,0-1 0,0-1 0,31-9 0,-58 12-281,1 0 0,0 0 0,0 1 0,0 0 1,0 0-1,0 0 0,5 1 0,-1 0-1228,12 1-7191</inkml:trace>
  <inkml:trace contextRef="#ctx0" brushRef="#br0" timeOffset="9147.87">4751 431 5744,'8'-4'58,"-5"3"-58,-1 0 0,1 0 0,-1 1 0,1-1 0,-1 1 0,1 0 0,-1-1 0,1 1 0,4 1 0,7-1 118,-8 0-172,-2-1 187,0 1 1,0-1-1,0 1 0,0 0 0,0 0 0,0 0 1,0 1-1,1 0 0,-1-1 0,0 1 1,0 1-1,0-1 0,-1 1 0,1-1 0,0 1 1,-1 0-1,1 0 0,-1 1 0,1-1 1,4 6-1,-4-5 12,-1 1 0,0 0 1,0 0-1,0 0 0,0 0 0,-1 0 1,0 1-1,1-1 0,-2 1 0,1-1 1,0 1-1,-1 0 0,0 0 1,0 0-1,-1 0 0,1-1 0,-1 1 1,0 0-1,0 0 0,-1 0 0,0 0 1,-1 6-1,0-7-65,0 0-1,0 0 1,-1 0 0,1 0-1,-1 0 1,0-1 0,0 1-1,-1-1 1,1 0 0,-1 0-1,1 0 1,-1-1 0,-7 5-1,1-2 126,-1 1-1,0-1 1,-21 6-1,28-11-70,-3 0 8,4 0-67,-2-2-1738</inkml:trace>
  <inkml:trace contextRef="#ctx0" brushRef="#br0" timeOffset="9666.16">5066 431 7984,'-51'45'0,"46"-41"69,1 0 0,-1 0 0,1 0 0,0 1 0,1 0 0,-1 0 0,1 0 0,-1 0 0,2 0 0,-1 0 0,0 1 0,1 0 0,0-1 0,1 1 0,-3 11 0,4-15 18,0 0 0,1 1 0,-1-1 1,0 0-1,1 0 0,-1 0 0,1 1 1,0-1-1,0 0 0,0 0 0,0 0 1,0 0-1,0 0 0,1 0 0,-1 0 1,0-1-1,1 1 0,0 0 0,-1-1 1,1 1-1,0-1 0,0 0 1,0 0-1,0 1 0,0-1 0,0 0 1,0-1-1,4 2 0,5 2 179,0 0 0,0-1 0,23 2 0,-23-3-197,22 0 364,-4-4-31,33-7 0,-31 4-213,19 1-1764,-23 4-6971</inkml:trace>
  <inkml:trace contextRef="#ctx0" brushRef="#br0" timeOffset="11141.24">5431 132 5024,'2'6'248,"41"201"2168,-36-171-2052,22 154 1641,-29-172-1831,-1-14-42,1 1 0,1 0 0,-1-1 0,1 1 0,-1-1 1,3 8-1,-2-10 465,0-14-254,1 1-233,-2 5-73,0 1-1,1 0 1,0 0-1,0 0 1,0 0 0,0 0-1,1 0 1,0 0-1,0 0 1,0 0-1,1 1 1,0-1-1,0 1 1,4-6-1,3 3 14,1 0 0,0 0 0,0 1 0,0 0 0,1 1-1,0 0 1,17-4 0,11-6 62,70-17 76,-100 30-185,-4 2-5,-8 17-4,1-11 4,-1-1 0,-1 0 0,1 1 0,-1-1 0,0 0 0,-5 7 0,4-6 0,-1 1-1,1 0 0,-5 12 1,-2 11 2,11-24 0,0 0 0,-3 17 0,5-19 0,0-1 0,6 8 1,-5-9 2,0 0 0,0 0 0,0 0 0,0-1 0,1 1 0,-1-1 0,1 1 0,-1-1-1,1 0 1,-1 0 0,1-1 0,0 1 0,-1-1 0,1 0 0,0 0 0,-1 0 0,1 0 0,0-1 0,-1 1 0,6-3 0,0 1 10,-1-1-1,1 0 1,-1-1 0,0 0 0,0 0-1,-1-1 1,9-7 0,22-17 106,-37 28-77,0 0-24,4-3-4,-2 5 4,1 15-9,-5-12-7,7 20 4,2-9-1,4-2-2,-9-9-1,-2-3-1,1 0-1,-1 0 0,0 0 0,1 0 1,-1 0-1,1 0 0,-1 0 1,1 0-1,-1 0 0,1-1 0,-1 1 1,1-1-1,0 1 0,3-1 1,23 9-1651,-11-4-6596</inkml:trace>
  <inkml:trace contextRef="#ctx0" brushRef="#br0" timeOffset="11639.32">6163 523 7088,'6'7'23,"-2"-3"54,-1-1 0,1 1-1,-1 1 1,0-1 0,-1 0 0,1 1 0,-1 0 0,0-1 0,0 1 0,0 0 0,0 0 0,1 9-1,-3-13 335,0 0-348,1-1-1,-1 1 1,1-1 0,-1 1-1,1 0 1,-1-1 0,1 1-1,0-1 1,-1 1 0,1-1-1,0 1 1,0-1 0,-1 0-1,1 1 1,0-1 0,0 0-1,-1 0 1,1 1 0,0-1-1,0 0 1,0 0 0,-1 0-1,1 0 1,0 0 0,0 0-1,0 0 1,-1 0 0,1-1-1,0 1 1,0 0 0,0 0-1,-1-1 1,1 1-1,0 0 1,0-1 0,-1 1-1,1-1 1,0 1 0,-1-1-1,2 0 1,27-24 192,-26 22-164,26-22 403,-22 17-373,1 1 0,-1 0-1,1 1 1,1 0-1,-1 1 1,19-10-1,-25 15-99,-1-1-1,1 1 0,-1 0 1,1 0-1,-1 0 1,1 0-1,-1 0 0,1 0 1,-1 0-1,1 0 0,-1 1 1,1-1-1,-1 1 1,1-1-1,-1 1 0,1-1 1,-1 1-1,0 0 0,1 0 1,-1 0-1,0-1 1,0 1-1,0 1 0,0-1 1,0 0-1,0 0 1,2 3-1,2 3 23,-1 0 0,0 1 0,7 15 1,-5-8 62,-3-10-227,-3-3 38,1 0-1,0-1 1,0 1-1,0 0 1,0 0-1,0 0 1,0-1 0,1 1-1,-1-1 1,1 1-1,-1-1 1,1 1-1,-1-1 1,4 2 0,8 3-8217</inkml:trace>
  <inkml:trace contextRef="#ctx0" brushRef="#br0" timeOffset="12077.71">6391 152 5472,'36'-1'334,"39"1"1285,-70 0-1519,1 1-1,0 0 0,-1 0 0,1 0 1,-1 1-1,1 0 0,-1 0 0,0 0 1,0 1-1,5 3 0,-9-5-67,0 0 0,-1 0 0,0 0 0,1 0 0,-1 1 0,1-1 0,-1 0 1,0 0-1,0 0 0,0 1 0,0-1 0,0 0 0,0 0 0,0 0 0,0 1 0,-1 1 0,1 2 187,-11 40 273,9-36-333,0-1 0,0 0 0,0 1 1,0 10-1,2-17-103,0 0 0,0 0 1,0 0-1,1 0 0,-1-1 0,1 1 1,-1 0-1,1 0 0,0-1 0,-1 1 1,1-1-1,0 1 0,0 0 0,0-1 1,0 0-1,0 1 0,1-1 0,1 2 1,0 0-3,0-1 0,1 0 1,-1 0-1,0 0 1,1-1-1,-1 1 1,1-1-1,5 1 0,4 1 40,1-1 0,0-1-1,21 0 1,-34-1-83,9 0-1490,-1 0-5947</inkml:trace>
  <inkml:trace contextRef="#ctx0" brushRef="#br0" timeOffset="12464.8">6718 417 7448,'14'4'28,"-1"0"56,1 0-1,16 2 0,-14-5-32,-2 0 65,0 0-1,-1 1 1,1 0-1,-1 1 1,1 1-1,-1 0 1,21 10-1,-31-13 20,-1 1 0,1 0 0,0 0 0,-1 0 0,1 0 0,-1 0 0,0 0 0,0 1 0,0-1 0,0 1 0,0-1 0,0 1 0,-1 0 0,3 5 0,-5-6-75,0 0 0,0 1 0,0-1 0,0 0 0,-1 0 0,1 0 0,-1 0 0,1 0 0,-1 0 0,1 0 0,-1-1 0,0 1 0,-2 1 0,-7 6 123,0-1 0,0 0 0,-1 0 0,0-2 0,0 1 0,0-1 0,-1-1 0,0 0 0,0-1 0,0-1 0,-26 4 0,36-7-227,-11 7-1450</inkml:trace>
  <inkml:trace contextRef="#ctx0" brushRef="#br0" timeOffset="12854.31">7078 380 6640,'-67'45'342,"32"-21"-155,-32 21 872,66-45-1008,0 1 1,0 0 0,0-1-1,1 1 1,-1 0-1,0-1 1,1 1 0,-1 0-1,0 0 1,1-1 0,-1 1-1,1 0 1,-1 0-1,1 0 1,0 0 0,-1 0-1,1 0 1,0 0 0,0 0-1,-1 0 1,1 0-1,0 0 1,0 0 0,0 0-1,0 0 1,0 0 0,1 0-1,-1 0 1,0-1-1,0 1 1,1 0 0,-1 0-1,0 0 1,1 0 0,-1 0-1,1 0 1,-1 0-1,1-1 1,1 3 0,0 0 101,1 0 1,-1 1-1,1-1 1,0 0-1,1 0 1,-1-1-1,4 3 1,1 0 26,0 0 1,1-1-1,-1 0 1,1 0-1,0-1 1,0 0-1,1-1 0,9 2 1,149 1-234,-145-5-8847</inkml:trace>
  <inkml:trace contextRef="#ctx0" brushRef="#br0" timeOffset="13263">7404 482 8520,'62'-1'870,"44"2"1476,-100-1-2155,1 0 0,-1-1 0,0 0 0,0 0 0,0-1 0,0 1 0,0-1 0,0 0 0,10-6 0,6-1-1465,-10 4-7106</inkml:trace>
  <inkml:trace contextRef="#ctx0" brushRef="#br0" timeOffset="13653.34">7991 1 6280,'-4'49'563,"1"0"1,2 0-1,3 0 0,2 0 1,2-1-1,17 70 1,20 61 2405,-42-176-2801,0 2-161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23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4936,'0'0'392,"7"-1"-66,101-5 1893,15-5-207,-112 10-1963,-9 1-101,1-1 0,-1 1-1,1 0 1,-1 0 0,1 0-1,-1 1 1,0-1-1,1 1 1,-1-1 0,4 2-1</inkml:trace>
  <inkml:trace contextRef="#ctx0" brushRef="#br0" timeOffset="529.87">49 179 5560,'5'4'21,"-4"-2"14,0-1 1,1 1-1,-1-1 1,0 1 0,1-1-1,0 1 1,-1-1 0,1 0-1,0 0 1,0 0-1,0 0 1,0 0 0,0 0-1,0-1 1,0 1 0,0-1-1,0 1 1,0-1 0,2 0-1,105-4 2371,9 0-1216,-113 4-1209,1 0 0,-1 1-1,1 0 1,-1 0 0,0 0 0,1 1 0,-1-1-1,6 4 1,-1-1-791,17 6-509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3:00.5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89 4216,'-12'33'314,"3"-11"1092,-6 28-1,14-49-261,4-1-781,4-1-299,0-1 0,-1 0 1,1-1-1,-1 1 1,0-1-1,0 0 0,0-1 1,0 0-1,6-5 1,50-41 291,-52 41-386,24-19 247,1 1 0,46-26 0,-52 34-54,-26 18-156,221-135 667,-138 92-475,17-17-1419,-52 28-568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40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9 5472,'4'0'520,"106"-10"3075,-63 5-3058,-11 3 115,52 4 1,29 2 34,-117-4-695,1-1 1,0 1 0,-1 0 0,1 0 0,0 0-1,0 0 1,-1 1 0,1-1 0,0 0 0,0 0-1,-1 0 1,1 1 0,0-1 0,-1 0 0,1 0-1,0 1 1,-1-1 0,1 1 0,-1-1 0,1 1-1,0 0 1,0 4-1252,3 4-5927</inkml:trace>
  <inkml:trace contextRef="#ctx0" brushRef="#br0" timeOffset="453.47">178 757 6104,'182'0'89,"-174"0"-124,44 0-278,67 9 0,-75-3-3187</inkml:trace>
  <inkml:trace contextRef="#ctx0" brushRef="#br0" timeOffset="1482.25">1064 70 3056,'1'5'464,"11"91"969,26 87 1023,-21-102-1744,34 91 763,-49-167-1346,-1 1-1,0 0 1,0-1 0,0 1 0,-1 0-1,0-1 1,0 1 0,-1 0 0,-1 9 0,2-14 92,0-1-206,0 1-1,0-1 1,0 0 0,0 1 0,0-1-1,0 0 1,0 1 0,0-1 0,0 0-1,0 0 1,0 1 0,-1-1 0,1 0-1,0 0 1,0 1 0,0-1-1,0 0 1,0 1 0,0-1 0,-1 0-1,1 0 1,0 0 0,0 1 0,0-1-1,-1 0 1,1 0 0,0 0 0,0 1-1,-1-1 1,1 0 0,0 0-1,0 0 1,-1 0 0,1 0 0,0 0-1,-1 0 1,1 0 0,0 0 0,0 0-1,-1 0 1,1 0 0,0 0 0,-1 0-1,1 0 1,0 0 0,-1 0-1,1 0 1,-14-4 461,13 3-452,0 0 0,0 0 1,0-1-1,1 1 1,-1 0-1,0-1 1,1 1-1,-1-1 0,1 1 1,-1-1-1,1 1 1,0-1-1,-1 1 1,1-1-1,0 1 0,0-1 1,0 1-1,1-1 1,-1 1-1,0-1 1,0 1-1,1-1 0,-1 1 1,1 0-1,-1-1 1,1 1-1,0-1 1,0 0-1,3-6 32,0 2 1,1-1 0,7-9-1,-10 13-50,8-8 83,0 1 0,1 0 1,0 0-1,16-10 1,-2 2 20,15-15-6,-25 18-64,8-8-2,2 1-1,37-26 1,-22 29-10,-28 15-25,-11 3-2,-1 1-1,1 0 1,0 0-1,-1-1 1,1 1 0,0 0-1,-1 0 1,1 0-1,0 0 1,-1 0 0,1 0-1,0 0 1,-1 0 0,1 0-1,0 0 1,-1 0-1,1 0 1,1 1 0,0-1 0,7 5 2,-5 10 2,-9 14-3,-5 9-2,-5 3 0,-2-3 0,1-3 1,11-24 0,-8 32 6,13-41-7,-1 2 0,-5 28 13,6-31-12,0 0 0,0 1 0,0-1 1,0 0-1,1 1 0,-1-1 0,0 0 0,1 1 0,-1-1 0,1 0 0,-1 1 0,1-1 1,0 0-1,0 0 0,-1 0 0,1 0 0,0 0 0,0 0 0,0 0 0,0 0 1,0 0-1,0 0 0,2 1 0,1 0 2,1 0 0,-1 0 0,1 0-1,-1-1 1,1 0 0,-1 0 0,1 0 0,0 0 0,-1-1 0,1 0 0,7 0-1,-2-1 7,-1 0-1,0-1 0,0-1 0,0 1 0,15-8 0,-9 4 17,-1 0 0,0-1 1,-1-1-1,1 0 0,-1-1 1,-1 0-1,19-18 0,-24 9 106,-5 14-46,-1 16-50,-2 2-17,1-6 0,0 0-1,0 0 1,2 14-1,-1-20-13,-1 0-1,1 0 1,0 0-1,-1 0 1,1 0-1,0 0 1,0 0-1,0 0 1,1 0-1,-1 0 1,0-1-1,1 1 1,-1 0-1,1-1 1,0 1-1,-1-1 1,1 0-1,3 2 1,-3-1-22,-1-1 0,1 0 1,-1-1-1,1 1 1,0 0-1,0 0 0,-1-1 1,1 1-1,0-1 1,0 1-1,0-1 1,-1 0-1,1 0 0,0 0 1,0 0-1,0 0 1,0 0-1,-1 0 0,1-1 1,2 0-1,3 0-1384,13-1-7478</inkml:trace>
  <inkml:trace contextRef="#ctx0" brushRef="#br0" timeOffset="1977.64">1901 566 7712,'3'16'216,"1"-2"1,0 1-1,1 0 1,0-1-1,12 21 0,-16-33 38,11 2 361,-11-3-588,-1-1-1,1 1 0,-1-1 0,1 1 1,-1-1-1,1 0 0,0 1 0,-1-1 1,1 0-1,0 0 0,-1 1 0,1-1 1,0 0-1,-1 0 0,1 0 1,0 0-1,0 0 0,-1 0 0,1 0 1,0 0-1,-1 0 0,1 0 0,0-1 1,-1 1-1,1 0 0,0 0 0,-1-1 1,2 1-1,1-2 37,-1-1-1,1 1 1,-1 0-1,1-1 1,-1 1 0,0-1-1,0 0 1,0 0-1,0 0 1,-1 0 0,1 0-1,2-6 1,11-41 217,-11 33-239,0 4 28,1 0 0,1 1 0,0 0 0,1 0 1,0 0-1,0 1 0,1 0 0,1 0 0,11-11 1,-17 20-52,-1 0 1,0 0 0,1 0-1,-1 0 1,1 0 0,0 1 0,0-1-1,-1 1 1,1 0 0,0 0 0,5-1-1,-3 0 3,-3 2-8,1 0 1,-1 0 0,1 0-1,-1 0 1,0 1-1,1-1 1,-1 1-1,0-1 1,1 1-1,-1 0 1,0 0-1,1 0 1,-1 0-1,0 0 1,0 0-1,0 1 1,0-1 0,0 1-1,2 2 1,4 5 46,0 1 0,0 0 0,-1 1 0,0-1 0,9 19 0,18 29 330,-32-55-316,2 1 8,-3-3-20,1 7-1678</inkml:trace>
  <inkml:trace contextRef="#ctx0" brushRef="#br0" timeOffset="2397.64">2183 172 4848,'15'-4'612,"0"1"1,0 1 0,0 0-1,0 1 1,0 0-1,17 2 1,-30-1-553,0 0 0,-1 0 1,1 1-1,0-1 0,0 0 1,-1 1-1,1-1 0,0 1 1,-1-1-1,1 1 0,-1 0 1,1 0-1,-1-1 0,1 1 0,-1 0 1,1 0-1,-1 1 0,0-1 1,0 0-1,1 0 0,1 3 1,-2-1 3,-1 0 1,1-1 0,0 1-1,-1 0 1,1-1 0,-1 1-1,0 0 1,0-1-1,0 1 1,0 0 0,0 0-1,-1-1 1,1 1 0,-1 0-1,-1 2 1,-5 18 172,5-20-179,0 1 1,1 0-1,0-1 1,0 1-1,0 0 1,0 0-1,0 0 1,1-1-1,0 1 0,-1 0 1,2 0-1,-1 0 1,0 0-1,1 0 1,-1 0-1,3 6 1,-2-9-38,0 0 0,0 0 0,1 0 1,-1 0-1,0 0 0,0 0 1,1 0-1,-1 0 0,0 0 1,1-1-1,-1 1 0,1 0 0,-1-1 1,1 0-1,-1 1 0,1-1 1,-1 0-1,1 0 0,2 1 0,25-2 74,-29 1-95,46-5 184,-29 2-685,1 2 1,25 0-1,-12 2-7565</inkml:trace>
  <inkml:trace contextRef="#ctx0" brushRef="#br0" timeOffset="2823.18">2647 331 6192,'19'-1'390,"0"2"0,0 0 0,0 1 0,0 1 1,21 6-1,-35-7-284,0 0 1,0 0 0,0 0 0,-1 0-1,1 1 1,0-1 0,-1 1 0,0 0-1,1 1 1,-1-1 0,-1 1 0,1 0-1,0 0 1,-1 0 0,0 0 0,0 0-1,0 1 1,-1 0 0,1-1-1,-1 1 1,0 0 0,1 6 0,-2-8-17,-1 0 0,1 0 0,-1 1 1,0-1-1,1 0 0,-2 0 1,1 0-1,0 0 0,-1 0 0,1 1 1,-1-1-1,0 0 0,-2 5 0,-1 0 81,-1-1 0,1 1 1,-9 10-1,-22 21 404,31-35-510,1-1-1,-1 0 1,1-1-1,-1 1 1,0-1 0,0 1-1,0-1 1,0 0-1,-9 2 1,10-3 42,-1-1-1721</inkml:trace>
  <inkml:trace contextRef="#ctx0" brushRef="#br0" timeOffset="3219.89">3005 283 7352,'-4'1'0,"0"0"1,-1 0 0,1 0-1,0 0 1,0 0 0,0 1-1,0 0 1,1 0 0,-1 0-1,-5 4 1,2-1 2,-6 3 10,1 0 0,0 1 0,0 0 0,1 1 0,0 1 0,1 0 0,0 0 0,-11 17-1,18-24 85,0 0 1,0 1-1,1-1 0,0 1 0,0 0 0,0-1 0,0 1 0,1 0 0,0 0 0,0 0 0,0 1 0,0-1 0,1 0 0,0 0 0,0 0 0,0 0 0,3 10 0,-2-12 33,0 0-1,0 0 1,1 0 0,0 0-1,-1 0 1,1 0 0,0-1-1,0 1 1,1-1 0,-1 1 0,0-1-1,1 0 1,0 0 0,-1 0-1,7 3 1,0 0 86,1 0-1,17 5 1,-23-9-210,10 3 223,0 0 0,0-2 0,0 0 1,1 0-1,-1-2 0,1 1 0,17-3 0,-19 0-116,0 0 0,0 0-1,-1-1 1,1-1-1,23-10 1,18-6-1882,-23 11-6844</inkml:trace>
  <inkml:trace contextRef="#ctx0" brushRef="#br0" timeOffset="3220.89">3598 207 8160,'4'17'406,"-1"0"0,0 1 1,0 22-1,-2-20-138,3 26 264,2-9-166,-2-19-34,0 0 0,-2 1 0,-1-1 0,0 1 1,-1 0-1,-3 19 0,-4-20-1482</inkml:trace>
  <inkml:trace contextRef="#ctx0" brushRef="#br0" timeOffset="3650.97">3402 385 8072,'3'4'18,"1"1"1,0-1-1,1 0 1,-1 0-1,0 0 1,1-1-1,0 0 1,0 0-1,0 0 0,0 0 1,1-1-1,-1 0 1,1 0-1,-1 0 1,1-1-1,0 0 1,0 0-1,10 0 1,-8 0-6,27 1 632,-1-2 1,1-2-1,0-1 1,44-10 0,-70 11-421,0-1-1,0 0 1,0 0 0,-1-1 0,1 0 0,11-8 0,13-6-1778,-4 6-6340</inkml:trace>
  <inkml:trace contextRef="#ctx0" brushRef="#br0" timeOffset="4064.88">4028 0 8344,'17'129'601,"-3"-11"751,-6-67-681,-3-23-404,17 129 1403,-21-116-1142,-2-30-349,1 1-1,1 0 1,0-1 0,3 16-1,1-18-1860</inkml:trace>
  <inkml:trace contextRef="#ctx0" brushRef="#br0" timeOffset="4457.89">4422 454 7088,'4'2'17,"7"2"123,1 0-1,0-1 1,1 0 0,-1-1-1,0 0 1,1-1-1,0 0 1,17-2 0,-10-1 295,1-1 0,-1 0 0,0-2 0,34-12 0,54-21 626,-33 1-2275,-61 30-5746</inkml:trace>
  <inkml:trace contextRef="#ctx0" brushRef="#br0" timeOffset="4938.29">5032 131 7712,'5'22'19,"6"36"0,-2-9 4,3 3 341,27 95 941,-21-91-706,16 50 1001,-32-100-1835,-1 0 1,0 1-1,0-1 0,0 9 1,-1 4-678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45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0 5832,'6'-1'64,"117"-29"262,-103 25 78,0 2-1,-1 1 0,1 0 0,30 2 0,-23 0-217,71 4 1191,-97-3-1408,0-1-1,0 0 1,0 1-1,-1-1 1,1 1-1,0-1 1,0 1 0,0-1-1,-1 1 1,1 0-1,0-1 1,-1 1 0,1 0-1,-1-1 1,1 1-1,-1 0 1,1 0-1,-1 0 1,1 0 0,-1-1-1,1 2 1,-1-1-250,4 8-5572</inkml:trace>
  <inkml:trace contextRef="#ctx0" brushRef="#br0" timeOffset="398.48">190 464 7984,'12'10'0,"-12"-10"0,1 1 0,-1-1 0,1 0 0,-1 1 0,1-1 0,-1 0 0,1 0 0,-1 1 0,1-1 0,-1 0 0,1 0 0,-1 0 0,1 0 0,-1 1 0,1-1 0,-1 0 0,1 0 0,-1 0 0,1 0 0,0 0 0,-1-1 0,1 1 0,-1 0 0,1 0 0,0 0 0,13 0 0,83-7 14,-49 10 5,-12-3 0,5-3-14,44-6-925,-41 6-3713</inkml:trace>
  <inkml:trace contextRef="#ctx0" brushRef="#br0" timeOffset="399.48">999 0 5384,'15'71'33,"11"77"144,-24-132-160,9 27 301,40 96 962,-42-116-1190,-1-5 179,-1 0 1,9 39 0,-14-47-5610</inkml:trace>
  <inkml:trace contextRef="#ctx0" brushRef="#br0" timeOffset="924.85">1012 320 6552,'73'-23'58,"-29"10"-51,197-39-66,-168 43-30,-19 3 76,-38 3 20,-8 0 17,0 2 0,0-1 0,0 1-1,0 0 1,0 1 0,0 0 0,0 0 0,0 1-1,16 3 1,-24-4-13,0 0 0,0 0-1,0 0 1,0 0 0,1 0-1,-1 0 1,0 0 0,0 0-1,0 1 1,0-1 0,0 0-1,0 0 1,1 0 0,-1 0 0,0 0-1,0 0 1,0 0 0,0 1-1,0-1 1,0 0 0,0 0-1,0 0 1,0 0 0,0 1-1,0-1 1,1 0 0,-1 0 0,0 0-1,0 0 1,0 1 0,0-1-1,0 0 1,0 0 0,-1 0-1,1 0 1,0 1 0,0-1-1,0 0 1,0 0 0,0 0 0,0 0-1,-6 10 272,-8 4-65,14-14-216,-24 19 193,12-10-13,1 0 0,0 0 0,-9 12 0,10-9 29,1 1 1,1 1 0,0-1-1,-11 27 1,17-31-103,-1-1-1,1 1 1,0 0 0,1 0-1,0-1 1,1 1 0,0 10-1,1-16-60,-1 0 0,1-1 0,0 1 0,0-1-1,0 1 1,1-1 0,-1 0 0,0 1 0,1-1 0,0 0-1,-1 0 1,1 0 0,0 0 0,0-1 0,0 1 0,0 0-1,1-1 1,-1 1 0,4 1 0,-5-3-17,2 3 21,0-1-1,1 0 1,-1 0-1,0 0 1,1 0-1,0-1 1,-1 1 0,1-1-1,0 0 1,0 0-1,0-1 1,0 1-1,0-1 1,5 1 0,-3-3 10,1 0 0,-1 0 0,0-1 0,0 1 0,0-1 0,0-1 0,0 1 0,-1-1 0,8-6 0,6-7 139,19-23-1,1 0 30,-38 39-220,-1 1 0,0 0 0,0 0 0,0-1-1,0 1 1,0 0 0,1 0 0,-1 0 0,0 0 0,0-1 0,0 1-1,1 0 1,-1 0 0,0 0 0,0 0 0,1 0 0,-1-1-1,0 1 1,0 0 0,1 0 0,-1 0 0,0 0 0,0 0-1,1 0 1,-1 0 0,0 0 0,0 0 0,1 0 0,-1 0 0,0 0-1,0 0 1,1 0 0,-1 0 0,0 1 0,0-1 0,1 0-1,-1 0 1,0 0 0,0 0 0,0 0 0,1 0 0,-1 1-1,0-1 1,0 0 0,0 0 0,0 0 0,1 1 0,-1-1-1,0 1 1,5 18 270,-5-16-266,1-1 1,-1 1-1,1 0 1,-1 0-1,1-1 1,0 1-1,0 0 1,0-1-1,1 1 1,-1 0-1,2 2 1,29 19-1685,-11-11-6915</inkml:trace>
  <inkml:trace contextRef="#ctx0" brushRef="#br0" timeOffset="1328.27">1907 416 7088,'0'10'48,"0"4"239,1-1 1,0 1-1,0-1 1,7 24-1,-8-35 620,14-38 406,-4 4-983,-5 10-58,15-34 1,-16 47-238,-2 5-11,-1 0 0,1 1 1,0-1-1,1 1 0,-1 0 0,0 0 1,5-4-1,2-3 34,0 1-1,0-1 1,1 2 0,1 0-1,-1 0 1,2 1 0,20-11-1,-29 17-37,1 0 0,-1 0 0,1 1-1,-1-1 1,1 1 0,0 0 0,-1 0-1,1 0 1,0 0 0,-1 1 0,1-1-1,-1 1 1,1 0 0,-1 0 0,1 1-1,3 1 1,1 1 21,-1 0 1,0 0-1,0 1 1,8 7-1,-9-6 38,0 1 1,0 1-1,-1-1 1,0 1-1,0 0 1,0 0-1,-1 0 1,-1 1-1,4 10 1,-5-14-18,1 4-154,0 1 0,-1 0 0,0 0-1,-1 1 1,0-1 0,0 15 0</inkml:trace>
  <inkml:trace contextRef="#ctx0" brushRef="#br0" timeOffset="1792.61">2266 29 8608,'14'-4'109,"-1"0"0,1 1-1,1 1 1,14-1 0,-26 3-52,0 0 0,0 0 0,0 0 0,0 0 1,0 1-1,0-1 0,0 1 0,0 0 0,0 0 0,0 0 0,-1 0 0,1 0 0,0 1 0,-1-1 0,1 1 0,-1 0 0,1 0 0,-1 0 0,0 0 0,0 0 0,0 0 0,0 0 1,0 1-1,0-1 0,1 4 0,-2-2 17,0 1 0,0-1-1,0 1 1,-1-1 0,1 1 0,-1 0 0,0-1 0,-1 1 0,1-1 0,-1 1 0,0-1 0,0 1 0,-3 8 0,3-11-32,-4 13 184,-1 0 0,-10 17 0,-5 15 467,21-46-678,0 0 1,0 0 0,0 0 0,0 0 0,0 0 0,0 0 0,0-1 0,0 1 0,0 0-1,0 0 1,1 0 0,-1 0 0,0 0 0,1 0 0,-1 0 0,0-1 0,1 1 0,-1 0-1,1 0 1,0-1 0,-1 1 0,1 0 0,-1-1 0,1 1 0,0 0 0,0-1 0,-1 1-1,1-1 1,0 1 0,0-1 0,1 1 0,2 1 19,0 0 1,0-1-1,0 1 0,0-1 1,0 0-1,6 1 1,56-1 339,-49-2-768,0 1 0,0 0 1,30 5-1,-24 1-8187</inkml:trace>
  <inkml:trace contextRef="#ctx0" brushRef="#br0" timeOffset="2223.75">2660 244 7984,'53'0'24,"-15"2"110,-37-2-132,25 3-33,137 20 2763,-160-23-2662,1 1 0,-1 0 1,1 0-1,-1 1 0,1-1 0,-1 1 1,1 0-1,-1 0 0,0 0 0,0 0 1,0 0-1,0 1 0,-1-1 0,1 1 1,-1 0-1,1 0 0,-1 0 0,0 0 1,0 0-1,0 0 0,0 0 0,-1 1 1,0-1-1,1 1 0,-1-1 0,0 1 0,-1 0 1,1-1-1,-1 1 0,1 0 0,-1 0 1,0-1-1,-1 1 0,1 0 0,-1 0 1,1-1-1,-1 1 0,0-1 0,0 1 1,-1-1-1,1 1 0,-1-1 0,-2 4 1,-1 3 69,-1 1 0,-1-1 0,1 0 0,-2-1 1,-13 14-1,16-18-64,-1-1 0,-1 0 1,1 0-1,-1 0 0,1-1 1,-1 1-1,0-2 0,0 1 1,0-1-1,-12 2 0,15-3-53,0-1-1,0 0 1,0 0 0,1 0-1,-1 0 1,0-1 0,0 0-1,0 1 1,1-1 0,-1 0-1,1-1 1,-1 1-1,1-1 1,-1 0 0,1 1-1,0-1 1,-1-1 0,1 1-1,0 0 1,1-1 0,-5-4-1,6 5-59,0 1-1,1 0 1,-1-1-1,0 1 1,1-1-1,-1 1 1,1-1 0,0 1-1,-1-1 1,1 1-1,0-1 1,0 1-1,0-1 1,0 1-1,0-1 1,1 1 0,-1-1-1,0 1 1,1-1-1,-1 1 1,1-1-1,-1 1 1,2-3-1,0 1-895,4-16-8813</inkml:trace>
  <inkml:trace contextRef="#ctx0" brushRef="#br0" timeOffset="2637.34">3173 189 9240,'0'2'56,"-2"3"33,1-4-60,0 1 1,0-1-1,0 1 0,0-1 1,-1 1-1,1-1 0,0 0 0,-1 0 1,1 0-1,-1 1 0,0-1 1,1-1-1,-1 1 0,0 0 1,0 0-1,-2 0 0,-7 4 256,-2 2-209,-6 2 467,-34 22 1,48-27-432,-1 0 0,1 1-1,0-1 1,0 1 0,1 0 0,-1 0 0,1 1 0,0-1-1,0 1 1,-4 10 0,4-5 86,1 0 0,0 1 1,1-1-1,0 1 0,0 19 0,2-27-93,1 0 0,-1 1-1,1-1 1,0 0-1,0 0 1,1 0 0,-1 1-1,1-1 1,0-1 0,0 1-1,0 0 1,0 0 0,6 5-1,-3-3-21,0 0-1,1-1 1,0 0-1,11 9 1,-12-12-24,-1 0 1,1 1-1,-1-2 1,1 1 0,0 0-1,0-1 1,0 0 0,0 0-1,-1-1 1,11 1-1,-8 0-6,8-1 75,0 0 1,0-1 0,0 0 0,-1-1-1,1-1 1,20-6 0,-19 3-49,0-1 1,0 0-1,-1-1 1,19-14-1,21-6-2155,-23 14-858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1:10.9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75 3416,'-3'11'51,"-2"19"355,4 3 610,3 54 0,21 48 2813,-23-132-3491,2 1-21,-3-5-271,1-1 0,0 1 0,0-1 0,0 1 0,0-1 0,0 0 0,1 1 0,-1-1 0,0 1 0,1-1 0,-1 1 0,2-2 0,2-14 256,2-11 106,2-53 0,-8 67-336,1 0 0,1 0 0,0 0-1,1 1 1,0-1 0,1 1 0,1 0 0,0 0 0,13-22 0,-15 29-42,1 0-1,0 0 1,0 1 0,1 0 0,-1-1 0,1 1 0,0 1 0,8-6 0,-5 4-10,-3 2 1,0 0 1,0 1-1,1 0 1,0 0-1,0 0 1,0 0-1,0 1 1,10-2-1,-6 1-11,23-4 30,-22 6-34,26-2 1,27 4-1592,-34 0-6375</inkml:trace>
  <inkml:trace contextRef="#ctx0" brushRef="#br0" timeOffset="399.45">428 311 9056,'-6'15'21,"1"0"1,1 0 0,1 1-1,0-1 1,1 1 0,0 0-1,1 16 1,2-28 14,0-1 1,0 0-1,0 0 0,0 0 0,0 0 1,1 0-1,-1 0 0,1 0 0,0 0 1,0 0-1,0-1 0,0 1 1,0-1-1,1 1 0,-1-1 0,1 0 1,-1 0-1,1 0 0,0 0 0,0-1 1,0 1-1,0-1 0,0 0 0,3 1 1,-1-1 6,-1 0 0,0 0 0,1-1 0,-1 1 1,1-1-1,-1 0 0,1-1 0,-1 1 0,1-1 0,5-2 0,9 0 195,3-3 8,1 0 1,41-19 0,-48 18-99,0-1 0,-1-1 0,21-16 0,-35 25-131,0-1 0,0 0 1,0 0-1,0 0 0,-1 0 1,1 0-1,0 0 0,0 0 1,-1 0-1,1 0 0,-1-1 1,1 1-1,-1 0 0,1 0 1,-1 0-1,0-1 0,0 1 1,0 0-1,1-1 0,-1 1 1,0 0-1,0 0 0,-1-2 1,0 0 10,1 1 1,-1-1 0,0 1 0,-1-1-1,1 1 1,0 0 0,-1 0 0,1-1 0,-1 1-1,-2-3 1,-4-2 31,1 1 1,-1-1-1,-1 2 1,-9-7-1,-9 0 162,-50-16-1,63 23-166,9 2-9,2-1-1678</inkml:trace>
  <inkml:trace contextRef="#ctx0" brushRef="#br0" timeOffset="800.04">877 255 7000,'-19'37'56,"-9"24"61,13-16 191,13-36-285,0-4 92,0-1 1,1 1 0,0 0 0,0 0 0,0 0 0,0 0 0,1 0-1,0 0 1,0 0 0,0 0 0,1 0 0,-1 0 0,1 0 0,0 0 0,1-1-1,-1 1 1,1 0 0,3 5 0,-2-6-30,1 0 1,0 0-1,0-1 0,0 0 0,0 1 1,1-2-1,-1 1 0,1 0 0,0-1 1,0 0-1,0 0 0,0 0 1,0-1-1,0 1 0,0-1 0,0-1 1,1 1-1,-1-1 0,0 0 0,10-1 1,-3 1 27,-1-1 1,0-1 0,0 0 0,0 0 0,0-1 0,-1-1-1,1 1 1,-1-2 0,15-8 0,-22 12-93,-1 0 0,0-1 0,1 0-1,-1 1 1,0-1 0,0 0 0,0 0 0,-1 0 0,1 0 0,0 0 0,-1 0 0,1-1-1,-1 1 1,0 0 0,0-1 0,0 1 0,0-1 0,0 0 0,0 1 0,-1-1-1,1 0 1,-1 1 0,0-1 0,0 0 0,0 1 0,0-1 0,0 0 0,-1 1 0,1-1-1,-1 0 1,1 1 0,-1-1 0,-1-2 0,-31-66 220,19 43-156,-17-47 1,16 21-1729,9 30-6604</inkml:trace>
  <inkml:trace contextRef="#ctx0" brushRef="#br0" timeOffset="1171.23">996 0 7896,'51'140'584,"25"39"598,-46-113-684,29 74 1842,-58-139-2151,-3-1-172,1 0-1,0-1 1,0 1 0,0-1-1,-1 1 1,1-1 0,0 1-1,0-1 1,0 0 0,0 1-1,0-1 1,0 0 0,0 0-1,0 0 1,1 0 0,-1 0-1,0 0 1,1 0 0,-1 0-1,0 0 1,1-1 0,-1 1-1,1 0 1,-1 0 0,1 0-1,0-1 1,0 1 0,0 0-1,-1 0 1,1-2 0,-2-40 134,6-3-51,1 18-50,1 0 0,2 0 0,16-40 0,-20 63-107,-1 0 0,1 0 1,-1 0-1,1 0 0,1 0 0,-1 1 1,1 0-1,0 0 0,0 0 0,0 0 0,0 1 1,1 0-1,-1 0 0,1 1 0,0-1 1,6-1-1,-4 1-607,21-9-7476</inkml:trace>
  <inkml:trace contextRef="#ctx0" brushRef="#br0" timeOffset="1519.01">1517 134 7088,'-14'7'13,"-2"0"98,-1 1 0,1 0 1,1 1-1,-23 18 0,37-26-59,0-1-1,0 1 0,0 0 1,0 0-1,0 1 1,0-1-1,0 0 1,0 0-1,0 0 0,1 1 1,-1-1-1,0 0 1,1 1-1,-1-1 1,1 0-1,0 1 0,-1-1 1,1 1-1,0-1 1,0 1-1,0-1 1,0 1-1,0-1 0,0 0 1,0 1-1,1 2 1,0 0 61,1-1 0,0 1 0,0 0 0,0-1 0,0 1 1,0-1-1,1 0 0,0 1 0,4 3 0,5 4 122,1 0-1,0-1 0,23 12 0,-7-7 254,32 11 0,-20-9-129,-29-11-211,0 0-1,0 1 1,0 0-1,-1 1 1,0 0 0,19 19-1,-28-23 27,0 3 32,-3-5-174,1-1 0,-1 1-1,1-1 1,-1 1 0,0-1 0,0 1-1,0-1 1,1 0 0,-1 0 0,-1 1-1,1-1 1,0 0 0,0 0-1,0 0 1,0 0 0,-1 0 0,1 0-1,-1-1 1,-1 2 0,-7 3 121,0-1 0,-21 7 0,27-10-112,1-1 0,-1 1 0,1 0 0,-1-1 0,1 0 0,-1 0 0,1 0 0,-1 0 0,0 0 0,1-1 0,-1 1 0,1-1 0,-6-2 0,8 2-18,0 1-1,0 0 0,0-1 1,0 1-1,0-1 0,0 1 1,0-1-1,0 0 0,0 1 1,0-1-1,1 0 0,-1 0 1,0 1-1,1-1 0,-1 0 1,0 0-1,1 0 0,-1 0 1,1 0-1,-1 0 0,1 0 1,0 0-1,-1-2 0,1 2-142,1-1 1,-1 1-1,0 0 0,1 0 0,-1 0 1,1-1-1,-1 1 0,1 0 0,0 0 1,-1 0-1,1 0 0,0 0 0,0 0 1,0 0-1,0 0 0,2-1 0,11-10-9446</inkml:trace>
  <inkml:trace contextRef="#ctx0" brushRef="#br0" timeOffset="1894.19">2064 368 10400,'0'0'0,"6"7"296,2-1-144,-1 1-24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3:01.7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594 6280,'0'0'1225,"-2"3"-646,0 0-433,2-2-65,-1 0 0,0-1 0,1 1 0,-1 0 0,1 0 0,-1 0 0,1 0 0,0 0 0,-1 0 0,1 1 0,0-1 1,0 0-1,0 0 0,0 0 0,0 0 0,0 0 0,0 2 0,0-2-34,0-1 1,1 1-1,-1-1 0,0 1 0,0 0 1,1-1-1,-1 1 0,0-1 1,1 1-1,-1-1 0,1 1 1,-1-1-1,1 0 0,-1 1 0,1-1 1,-1 1-1,1-1 0,-1 0 1,1 1-1,-1-1 0,1 0 0,0 0 1,-1 1-1,1-1 0,0 0 1,-1 0-1,1 0 0,-1 0 0,1 0 1,0 0-1,-1 0 0,1 0 1,0 0-1,-1 0 0,1 0 0,0-1 1,-1 1-1,1 0 0,0-1 1,27-6 144,-16 3-140,-7 3-2,0-1 0,-1 0 0,1 0-1,0-1 1,-1 1 0,0-1 0,6-4 0,101-71 396,-19 6 92,35-23-161,-99 75-242,16-11 17,2 2 0,52-25 0,84-27 138,-147 67-196,129-65-1737,-85 36-713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51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64 8072,'32'183'2692,"-21"-121"-1887,12 58 1247,-23-117-1833,-4 3-21,3-4-35,0-3-141,-1 1 1,0-1-1,0 1 1,1-1-1,-1 0 1,1 1-1,-1-1 1,0 0-1,1 0 1,0 0-1,-1 0 1,1-1-1,0 1 0,-1 0 1,0-3-1,-1 1 9,0-1 0,0 1 0,1-1 0,0 0 0,0 0 0,-3-8 0,-1-16 52,1 0 0,1-1 0,2 1 0,1-32 0,1 48-58,1 0 1,1-1 0,0 1 0,1 0 0,0 0 0,8-20 0,-6 19-13,-1 2 4,1 0-1,0 0 1,1 1-1,0 0 1,0 0-1,13-14 1,-10 12-7,5-4 20,1-1 1,0 2 0,1 0-1,32-23 1,-44 35-33,17-12 28,-20 15-24,0-1 0,0 1-1,-1-1 1,1 1-1,0 0 1,0-1 0,0 1-1,0 0 1,0 0 0,0-1-1,0 1 1,0 0-1,0 0 1,0 0 0,0 0-1,0 0 1,0 0 0,0 1-1,-1-1 1,3 0 0,-3 1 0,0 0 0,1 0 0,-1 0 0,0 0 0,0 0 0,1 0 0,-1 0 0,0 0 1,0 0-1,0-1 0,0 1 0,0 0 0,-1 0 0,1 0 0,0 0 0,-1 2 0,1 0 3,-3 11 4,-1 0 1,0-1 0,-1 1 0,0-1 0,-1 0 0,-9 14 0,-59 90 50,49-70-41,20-36-14,1 0 0,0-1 1,1 1-1,0 0 0,1 1 1,0-1-1,0 14 0,3-22-2,-1 1 0,1-1-1,0 0 1,0 0 0,1 0 0,-1 1-1,1-2 1,-1 1 0,1 0 0,0 0-1,0 0 1,0-1 0,0 1 0,1-1-1,-1 0 1,6 4 0,-3-2 2,0 0-1,0 0 1,0-1 0,1 0-1,0 0 1,-1 0 0,1-1 0,0 0-1,0 0 1,11 2 0,14-2 40,42-2-1,-28 0-12,7-3-1980,-34 3-7758</inkml:trace>
  <inkml:trace contextRef="#ctx0" brushRef="#br0" timeOffset="435.58">558 280 8696,'6'50'189,"9"42"659,-13-81-749,1 0 1,1 0 0,0 0-1,0-1 1,11 18-1,-14-27-57,0 0-1,0 0 1,-1 0-1,1 0 0,0 0 1,0 0-1,0 0 1,0-1-1,1 1 0,-1 0 1,0-1-1,0 1 1,0-1-1,0 0 1,1 1-1,-1-1 0,0 0 1,0 1-1,1-1 1,-1 0-1,0 0 0,2 0 1,26-6-973,-28 6 612,17-5-6394</inkml:trace>
  <inkml:trace contextRef="#ctx0" brushRef="#br0" timeOffset="824.45">931 76 8696,'24'255'2000,"-3"-118"-464,-21-133-1437,0 0 0,0 0 0,-1 0 0,1 1 0,-1-1 0,0 0 0,0 0 0,-2 6 1,3-9 41,-1 1-152,0-1 1,0 1-1,0-1 0,0 1 0,0-1 1,0 0-1,0 1 0,0-1 1,-1 0-1,1 0 0,0 0 0,-1 0 1,1 0-1,-1 0 0,1 0 1,-1-1-1,-2 2 0,0 0-1019,-13 8-7116</inkml:trace>
  <inkml:trace contextRef="#ctx0" brushRef="#br0" timeOffset="825.45">564 373 8608,'198'-40'481,"-127"25"-33,87-21 448,-82 24-2031,-34 6-5051</inkml:trace>
  <inkml:trace contextRef="#ctx0" brushRef="#br0" timeOffset="1233.08">1474 0 6816,'-116'58'220,"-25"14"674,138-70-765,1-1 0,-1 1 1,0 0-1,1 0 0,-1 0 0,1 0 0,0 1 0,0-1 0,-3 4 0,5-5-89,0 0 0,-1 0 0,1 0 0,0 0 0,0 0 0,0 0 0,0 0 1,0 0-1,0 0 0,0 0 0,0 0 0,0 0 0,0 0 0,0 1 0,1-1 0,-1 0 0,0 0 1,1 0-1,-1 0 0,1-1 0,-1 1 0,1 0 0,0 0 0,-1 0 0,1 0 0,0 0 0,0-1 1,1 2-1,8 7 108,1 0 1,0-1-1,0-1 1,1 0-1,0 0 1,0-1 0,1-1-1,-1 0 1,17 4-1,24 11 433,-44-16-549,-1-1 85,-1 0 1,1 0 0,-1 1-1,0 0 1,0 0-1,0 1 1,0 0 0,-1 0-1,0 0 1,8 10 0,-10-9 24,1 0 1,-1 0 0,0 0 0,-1 1 0,0-1-1,0 1 1,0 0 0,-1 0 0,3 13 0,-5-17-93,-1 1 1,1-1 0,-1 1 0,0-1 0,0 1 0,0-1-1,-1 0 1,1 0 0,-1 0 0,1 0 0,-1 0 0,-4 5-1,3-4 2,0 1 9,-1 0 0,0 0 1,0 0-1,0 0 1,0-1-1,-1 1 1,0-1-1,1 0 1,-2-1-1,1 1 1,-7 2-1,0 0 25,0-1 0,-24 7 0,32-11-83,-4 1 52,0 0-1,1-1 1,-1 0-1,0 0 1,0 0-1,0-1 1,0-1-1,-9 0 1,-1-3 79,0 0 0,-24-10 0,41 14-131,-27-14 101,27 14-102,0 0 0,1-1 0,-1 1 0,0-1 0,1 1 0,-1-1 0,0 1 0,1-1 0,-1 0 0,1 1 0,-1-1 0,1 0 0,-1 1 1,1-1-1,0 0 0,-1 0 0,1 1 0,0-1 0,-1 0 0,1 0 0,0 0 0,0 1 0,0-1 0,0 0 0,0 0 0,0 0 0,0 0 0,0 1 0,0-1 0,0 0 0,0 0 0,1 0 0,-1 1 0,0-1 0,1 0 0,0-1 0,-1 2 1,1-1-1,-1 0 1,1 1 0,-1-1 0,1 1-1,0-1 1,-1 0 0,1 1-1,0-1 1,0 1 0,-1 0 0,1-1-1,0 1 1,0 0 0,0-1 0,1 1-1,3-2 5,20-8-2177,2 0-8710</inkml:trace>
  <inkml:trace contextRef="#ctx0" brushRef="#br0" timeOffset="1637.99">1762 457 11480,'0'0'96,"6"-7"-128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2:49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6104,'4'2'472,"19"2"56,0-1 0,0-1 0,0 0 0,32-3 0,-45 0-599,238-10 1727</inkml:trace>
  <inkml:trace contextRef="#ctx0" brushRef="#br0" timeOffset="469.59">176 144 7712,'5'-2'-1,"0"1"1,1-1-1,-1 1 1,1 0-1,-1 0 1,9 0-1,11 0-3,10-2-3,9 0 7,-12 1-287,0 2-1,60 7 0,-59-2-413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0:31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31 3416,'0'0'769,"3"3"-377,1 1-484,-2-1 321,1 0 0,-1 0-1,1 0 1,0 0 0,0-1 0,-1 0-1,2 1 1,-1-1 0,0 0 0,0 0-1,1-1 1,-1 1 0,1-1 0,-1 0-1,8 2 1,-7-4-162,1 1 1,-1-1-1,0 0 1,1 0-1,-1 0 1,0-1-1,1 0 0,-1 0 1,0 0-1,0 0 1,0 0-1,-1-1 0,1 0 1,-1 0-1,1 0 1,3-5-1,7-7 128,-1-1 1,15-24-1,-11 13-99,-3 8-62,29-38 183,66-73 20,-23 34 63,-3 0-125,41-45-13,-97 113-67,-16 17-68,21-19 15,1 2-1,56-38 1,46-24-1347,-65 43-54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0:29.8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1 5472,'0'0'272,"2"3"-46,-1-1-124,0 0 0,1 0 0,-1 0 0,1 0 0,-1 0 0,1-1-1,0 1 1,-1-1 0,1 1 0,0-1 0,0 0 0,0 0 0,1 1-1,-1-2 1,0 1 0,0 0 0,0 0 0,1-1 0,-1 1 0,0-1-1,1 1 1,4-1 0,14-3 311,1-2 0,26-8 0,-39 9-347,0 1 0,-1-2 1,0 1-1,0-1 0,0 0 1,-1-1-1,9-7 0,-5 4-15,2-1 66,0-1 0,0 0 0,16-20 0,22-22 130,66-53 2,-50 51 41,-43 37-247,63-47 128,161-98-1304,-188 130-588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0:24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1 4216,'2'3'168,"6"9"39,-7-10-134,0-1 0,1 1 0,-1 0 0,1-1 0,0 1 0,-1-1 0,1 0 0,0 1 0,0-1 0,0 0 0,0 0 0,0 0 0,0-1 0,0 1 0,0 0 0,0-1 0,0 1 0,0-1 0,0 0 1,1 1-1,-1-1 0,0 0 0,0-1 0,0 1 0,4-1 0,3-1 36,-1 0 0,0-1 0,1 0 1,11-6-1,-11 4 1,-2 2-45,1 0-1,-1-1 0,0-1 0,0 1 0,-1-1 0,1 0 0,-1 0 0,6-8 0,-2 4 85,81-80 300,22-12-217,-95 86-119,30-21-1,-23 20-77,61-44 120,139-72-1043,-172 105-4432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0:21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01 3416,'4'29'700,"-3"-20"-219,1 1 1,0 0 0,0 0 0,1-1 0,3 10-1,-5-18-442,0 0 0,-1 0 0,1-1 1,0 1-1,0 0 0,-1-1 0,1 1 0,0 0 0,0-1 0,0 1 0,0-1 0,0 0 0,0 1 0,0-1 0,0 0 0,0 1 0,0-1 0,0 0 0,0 0 0,0 0 0,0 0 0,0 0 0,0 0 0,0 0 0,0 0 0,0-1 0,2 1 0,26-9 188,-27 8-228,13-5 125,-2 0-1,1 0 1,17-12-1,-19 11-76,9-5 108,0-2-1,35-30 0,-39 30-113,46-37 287,43-31-98,44-14-44,-119 76-91,137-98 105,-48 47-1345,-58 40-50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0:11.1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7 5384,'36'-8'1312,"0"0"0,57-3 0,-90 11-1304,157-8 1134,-125 10-1896</inkml:trace>
  <inkml:trace contextRef="#ctx0" brushRef="#br0" timeOffset="388.81">8 408 7352,'12'2'81,"1"0"1,1-1-1,-1 0 1,0-1-1,0 0 1,14-3-1,-11 2-19,22-1-147,0 1 1,1 2 0,66 11-1,-85-9-4921</inkml:trace>
  <inkml:trace contextRef="#ctx0" brushRef="#br0" timeOffset="1209.15">1042 173 3144,'-1'-1'304,"-5"-4"-3,3 3-10,-2 0 9,3 1 48,-3 3 12,-13 5-82,0 2-1,0 0 1,1 1 0,0 0 0,-24 22 0,1-3-39,23-17-23,1 1-1,-17 17 0,-13 11 314,45-40-501,0 0-1,-1 0 1,1 0-1,0 0 1,1 0 0,-1 1-1,0-1 1,0 0-1,0 0 1,1 1-1,-1-1 1,1 0 0,-1 1-1,1-1 1,-1 1-1,1-1 1,0 1-1,0-1 1,-1 1 0,1-1-1,0 1 1,1-1-1,-1 0 1,0 1-1,0-1 1,1 1 0,-1-1-1,0 1 1,1-1-1,0 0 1,-1 1-1,1-1 1,0 0 0,0 1-1,-1-1 1,1 0-1,0 0 1,0 0 0,0 0-1,0 0 1,1 0-1,-1 0 1,3 1-1,3 3 49,0 0 0,0-1 0,1 1-1,0-2 1,0 1 0,0-1 0,0-1 0,15 4-1,3-2 157,-1-1 0,30 1 0,-6-1 37,57 3 143,-33 0-1668,-33-1-5537</inkml:trace>
  <inkml:trace contextRef="#ctx0" brushRef="#br0" timeOffset="1609.79">1427 250 3504,'-17'15'-111,"0"0"0,-30 18 0,32-24 291,1 0 0,0 2 1,1 0-1,0 0 1,-11 14-1,22-23-85,1-1 1,0 0-1,1 1 0,-1-1 0,0 1 1,0-1-1,1 1 0,-1 0 0,0-1 1,1 1-1,0 0 0,-1-1 0,1 1 1,0 0-1,0-1 0,0 1 0,0 0 1,0-1-1,0 1 0,1 0 0,-1-1 1,1 1-1,-1 0 0,1-1 0,-1 1 1,1-1-1,0 1 0,0-1 0,0 1 1,0-1-1,2 3 0,-1-1-21,1-1 0,0 1-1,-1-1 1,1 0 0,0 0 0,0 0-1,1 0 1,-1 0 0,0-1 0,1 0-1,-1 1 1,1-1 0,-1 0 0,1-1-1,5 2 1,18-2 420,0-1 0,36-7-1,-52 6-222,1-1-1,-1 0 1,0-1-1,17-9 1,-13 6 32,-13 6-48,-2 1-218,1 0 1,-1 0-1,1-1 1,-1 1-1,0 0 1,1-1-1,-1 1 1,1-1-1,-1 1 1,0-1-1,1 1 0,-1-1 1,0 1-1,0 0 1,1-1-1,-1 0 1,0 1-1,0-1 1,0 1-1,0-1 1,-1-1 4,-1 0 1,1 0-1,-1 0 0,0 0 1,0 0-1,0 1 1,0-1-1,0 1 1,0-1-1,0 1 1,0 0-1,-1 0 0,-4-2 1,-13-7 116,14 6-132,0 0 0,1-1-1,0 0 1,0 0 0,0-1 0,-6-8 0,-4-17-11,-8-39-1633,13 34-6503</inkml:trace>
  <inkml:trace contextRef="#ctx0" brushRef="#br0" timeOffset="1997.15">1585 0 5832,'22'99'-51,"24"55"395,-35-114-180,-5-18 282,0 0 0,-1 0 0,2 25 0,-7-42-58,0-3-40,0 4-17,0-4 226,-2-2-309,-4 2-13,6-3-215,-1 0 0,0 1 0,1-1 0,-1 0 0,0 0 0,1 1 0,-1-1 0,1 0 0,-1 0 0,1 0 0,0 0 0,-1 1 0,1-1 0,0 0 0,0 0 0,-1-1 0,1 2-19,0-4 30,-1 0 0,1-1 0,0 1 0,0 0 0,1 0 0,-1 0 0,1-1 0,0 1 0,0 0 1,0 0-1,1 0 0,2-7 0,0 5-5,-1-1 1,1 1 0,0 0 0,0 0-1,1 1 1,5-7 0,0 4 32,0 1 1,0 0-1,1 0 1,0 1-1,15-6 1,-3 1-16,-12 4 99,0 1 0,0 0-1,1 1 1,0 1 0,20-5 0,-27 8-189,0 0 0,0 0 1,0 1-1,0 0 1,0 0-1,-1 0 0,1 1 1,0-1-1,0 1 1,0 1-1,0-1 0,-1 0 1,1 1-1,-1 0 1,1 0-1,6 5 0,10 8-7780</inkml:trace>
  <inkml:trace contextRef="#ctx0" brushRef="#br0" timeOffset="4882.14">2344 181 5656,'0'0'280,"3"-2"-47,10-4 366,0 0-1,0 1 1,0 1 0,0 0-1,1 1 1,21-2 0,-14 2-361,1 2 0,-1 1 1,29 3-1,-44-2-172,-1 0 0,1 0 1,0 1-1,0-1 0,-1 2 0,1-1 0,6 4 1,-3-1-17,-5-3 5,0 1-1,0 0 1,0 1-1,-1-1 1,1 1-1,-1 0 1,1 0 0,-1 0-1,-1 0 1,1 0-1,0 1 1,-1-1 0,0 1-1,0-1 1,2 11-1,-3-10 4,0 0 1,0 1-1,-1-1 0,0 1 0,0-1 0,0 1 1,0-1-1,-1 1 0,0-1 0,0 1 0,-2 4 1,-1 1 56,0 0 0,-1 0 0,-10 18 0,13-26-83,-1 0 0,1 0 0,0 0 0,-1 0 0,1-1-1,-1 1 1,0-1 0,0 1 0,0-1 0,0 0 0,0 0 0,-4 1 0,-10 7 133,9-5-125,-1-1 0,1 1 0,-1-2 0,1 1 1,-1-1-1,0-1 0,-1 0 0,-17 2 0,25-4-68,0 0 0,1 0 0,-1-1-1,0 1 1,0-1 0,0 1 0,0-1-1,1 0 1,-1 0 0,0 0 0,1 0-1,-1 0 1,0 0 0,1 0 0,0 0 0,-2-2-1,-2-2-1244,-11-7-7640</inkml:trace>
  <inkml:trace contextRef="#ctx0" brushRef="#br0" timeOffset="5261.12">2857 78 4312,'-44'28'645,"19"-13"76,-23 19 1,43-29-628,-1 1 1,1-1-1,0 1 1,1 0-1,0 0 1,-1 1-1,2-1 0,-1 1 1,1 0-1,0 0 1,0 0-1,1 0 1,0 0-1,-1 10 1,2-10 33,0 0 0,0 0 1,1 0-1,0 0 1,0 0-1,1 0 1,0 0-1,0-1 1,1 1-1,-1 0 0,2 0 1,-1-1-1,1 1 1,0-1-1,7 12 1,-7-14-28,0 1 1,1-1 0,0 0-1,-1 0 1,2 0 0,-1 0-1,0-1 1,1 0 0,-1 0-1,1 0 1,0 0 0,0-1-1,6 2 1,-3-2 21,0 0-1,0-1 0,-1 0 1,1 0-1,0-1 1,0 0-1,0-1 1,11-1-1,22-4 268,-1-2 0,49-16 1,-87 24-492,2-2-142,1 1 0,-1-1 0,1 0-1,-1 0 1,7-5 0,1-2-787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0:05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9 134 4040,'0'0'1385,"-4"-1"-986,-1 0-311,0 0 1,0 0 0,0 1-1,-1 0 1,1 0 0,0 0-1,0 0 1,0 1 0,0 0-1,0 0 1,-7 3 0,-5 2 43,2-2-27,0 1 0,1 0 0,0 2-1,0-1 1,1 2 0,-1 0 0,-14 12-1,-36 50 227,61-65-280,1-1 0,0 1-1,-1-1 1,2 1 0,-1 0 0,1 0-1,-1 0 1,1 0 0,1 0 0,-1 0-1,1 0 1,0 1 0,1 8 0,-1-12-14,0 1-9,0-1 0,0 1 1,1-1-1,0 1 0,-1-1 0,1 1 0,0-1 0,0 1 1,0-1-1,0 0 0,1 0 0,-1 0 0,0 0 0,1 0 1,0 0-1,-1 0 0,1 0 0,0 0 0,0-1 0,0 1 1,0-1-1,4 2 0,1 1 24,0 0-1,1-1 1,0-1 0,13 4-1,-16-4-46,11 1 74,-1-1 0,0 0 0,0-1 0,1-1 0,-1 0 0,1-1 0,28-6 0,-38 6-71,78-10-1079,-45 6-5202</inkml:trace>
  <inkml:trace contextRef="#ctx0" brushRef="#br0" timeOffset="401">456 202 6816,'-4'2'6,"0"0"0,0 0 0,1 0 1,-1 1-1,1-1 0,0 1 0,-1 0 0,1-1 1,0 1-1,1 1 0,-1-1 0,-3 6 0,3-3 33,1-1 0,1 1 0,-1 0-1,1-1 1,0 1 0,0 0 0,0 0-1,1 6 1,0-8 14,-1-1 0,1 1 0,0-1 0,1 0 0,-1 1-1,1-1 1,-1 0 0,1 1 0,0-1 0,0 0 0,1 0 0,-1 0 0,1 0 0,-1 0-1,1 0 1,0 0 0,0 0 0,0-1 0,4 5 0,-2-4 13,0-1 0,0 0 0,0 1 0,1-1 0,-1 0 0,1-1 0,-1 1 0,1-1 0,-1 0 0,1 0 0,0 0 0,-1-1 0,1 0 0,5 0 0,-2 0-15,28-4 294,72-23 511,-97 24-793,1-1 101,1 0-1,-1-1 0,-1 0 1,1-1-1,-1 0 0,15-12 1,-24 15 77,1-3 43,-4 5-254,1-1 0,-1 1 0,1-1 0,-1 1 1,1 0-1,-1-1 0,0 1 0,0-1 0,0 1 0,0 0 0,0 0 1,0 0-1,0 0 0,0-1 0,0 1 0,-1 1 0,1-1 0,0 0 0,-3-1 1,3 1 49,-14-9-28,1 2 1,-1 0 0,-1 0 0,1 2 0,-1 0 0,0 0 0,-33-5 0,13 2-1232,21 5-7081</inkml:trace>
  <inkml:trace contextRef="#ctx0" brushRef="#br0" timeOffset="855.32">968 79 4216,'-97'57'685,"95"-56"-337,1 0-190,0 0 0,0 0 0,1 0 0,-1 1 0,0-1 0,1 0 0,-1 0 0,1 0 0,-1 0 0,1 1 0,-1 1 0,19 12 262,0 0 0,0-1 0,23 13 0,30 22 109,-54-36-448,-11-9-24,-1-1-1,1 1 1,-1 1-1,0-1 1,0 0-1,-1 1 1,0 0-1,1 0 1,-2 1-1,1-1 1,3 7-1,-7-11-25,0 1-1,1-1 1,-1 0 0,0 1-1,0-1 1,0 0 0,0 0-1,0 1 1,-1-1 0,1 0-1,0 0 1,-1 1 0,1-1 0,0 0-1,-1 0 1,0 0 0,1 1-1,-1-1 1,0 0 0,1 0-1,-1 0 1,0 0 0,0 0-1,0 0 1,0-1 0,0 1-1,-1 1 1,-31 16 295,31-17-292,-4 2 11,-1-1 0,1 0 1,-1 0-1,0 0 1,0-1-1,0 0 0,0 0 1,0 0-1,0-1 1,0-1-1,0 1 0,0-1 1,0 0-1,0 0 1,1-1-1,-1 0 0,0 0 1,-8-5-1,13 6-30,5-13-1442,2 1-5819</inkml:trace>
  <inkml:trace contextRef="#ctx0" brushRef="#br0" timeOffset="1473.15">1384 91 4936,'15'-10'449,"22"3"54,-10 2-129,47-3 0,-66 7-251,1 1 1,0 1 0,-1 0-1,1 0 1,-1 1-1,1 0 1,-1 0 0,0 1-1,12 5 1,-15-5 37,0 0 1,-1 0-1,0 0 1,1 0-1,-1 1 1,0 0-1,0 0 1,-1 0-1,1 0 1,-1 0-1,0 1 1,0 0 0,3 7-1,-6-10-81,1 0-1,-1 0 1,0 0-1,0 0 1,0 0-1,0 0 1,-1 1-1,1-1 1,-1 0 0,1 0-1,-1 0 1,1 0-1,-1 0 1,0-1-1,0 1 1,0 0-1,-3 3 1,-21 29 264,22-29-347,-2 1 81,-1 1-1,1-1 1,-1-1-1,0 1 1,-1-1-1,1 0 1,-1 0-1,0-1 1,0 0-1,-1 0 0,1-1 1,-1 0-1,1 0 1,-1-1-1,0 0 1,0 0-1,0-1 1,-11 1-1,17-3-60,0 1 0,0 0-1,0-1 1,0 1 0,0-1 0,1 0-1,-1 0 1,0 0 0,0 0 0,1 0-1,-1 0 1,1 0 0,-1 0 0,1 0-1,0-1 1,-1 1 0,1-1 0,0 1-1,0-1 1,0 1 0,0-1 0,0 0-1,0 0 1,0-2 0,-1-14-6,3 14-176,-1 1 0,1-1 1,1 0-1,-1 1 0,1 0 1,-1-1-1,1 1 0,0 0 1,4-5-1,6-10-8068</inkml:trace>
  <inkml:trace contextRef="#ctx0" brushRef="#br0" timeOffset="1873.8">1813 1 5208,'-17'11'1,"8"-3"2,-69 72 201,76-79-135,0 1 1,1 0 0,-1 0-1,1 0 1,-1 0-1,1 0 1,0 1 0,0-1-1,0 0 1,0 0-1,0 1 1,0-1 0,1 1-1,-1-1 1,1 1-1,0-1 1,0 0-1,-1 1 1,2-1 0,-1 1-1,0-1 1,0 1-1,1-1 1,0 1 0,-1-1-1,1 0 1,0 1-1,0-1 1,0 0 0,0 0-1,1 1 1,-1-1-1,0 0 1,3 2-1,0 0 86,1 1-1,-1-1 1,1 0-1,0-1 0,0 1 1,0-1-1,1 0 1,-1 0-1,1-1 0,0 1 1,0-1-1,0-1 1,10 3-1,-7-2-86,26 0 356,96-6 657,-88 0-840,-26 2-4,0 0 1,31 2 0,-47 0-256,-1 0 1,1 0-1,0 1 1,-1-1-1,1 0 0,-1 0 1,1 0-1,-1 0 1,1 1-1,-1-1 1,1 0-1,-1 1 1,1-1-1,-1 0 1,1 1-1,-1-1 1,1 0-1,-1 1 1,0-1-1,1 1 1,-1-1-1,0 1 1,1-1-1,-1 1 1,0-1-1,0 1 0,1-1 1,-1 1-1,0 0 1,0-1-1,0 1 1,0-1-1,0 2 1,1 1-802,2 9-6674</inkml:trace>
  <inkml:trace contextRef="#ctx0" brushRef="#br0" timeOffset="2359.76">53 699 6368,'1'1'0,"-1"0"1,1 0-1,-1 0 1,1 0-1,0-1 1,-1 1-1,1 0 1,0 0-1,-1 0 1,1-1-1,0 1 1,0-1-1,0 1 1,0 0-1,-1-1 1,1 1-1,0-1 1,0 0-1,0 1 1,0-1 0,0 0-1,0 0 1,0 1-1,0-1 1,0 0-1,1 0 1,-1 0-1,0 0 1,0 0-1,1-1 1,-1 1 11,18 1 193,0-1-1,0 0 1,37-7 0,54-16 751,-93 19-878,7-2-7,45-8 777,101-10 110,-131 20-364,171-16 210,-166 16-344,185-9 161,-183 12-274,193-7 117,-194 7-224,77-4 3,173-5 299,-237 10-497,0 0-35,20-4-1742,-46 3-6928</inkml:trace>
  <inkml:trace contextRef="#ctx0" brushRef="#br0" timeOffset="3412.25">573 902 2872,'-41'12'248,"0"2"1,-43 22-1,-15 13 1292,98-48-1265,0-1-264,1 0 1,0 0 0,0 0-1,0 0 1,-1 1-1,1-1 1,0 0-1,0 0 1,0 0-1,0 1 1,0-1-1,-1 0 1,1 0 0,0 0-1,0 1 1,0-1-1,0 0 1,0 0-1,0 0 1,0 1-1,0-1 1,0 0 0,0 0-1,0 1 1,0-1-1,0 0 1,0 0-1,0 1 1,0-1-1,0 0 1,0 0 0,0 1-1,0-1 1,0 0-1,0 0 1,0 0-1,0 1 1,1-1-1,-1 0 1,0 0 0,0 0-1,0 1 1,0-1-1,0 0 1,1 0-1,-1 0 1,0 0-1,0 1 1,0-1 0,1 0-1,-1 0 1,0 0-1,0 0 1,1 0-1,-1 0 1,0 0-1,0 0 1,0 0 0,1 0-1,-1 0 1,0 0-1,0 0 1,1 0-1,-1 0 1,1 0-1,15 5 353,2-2-1,33 4 0,-24-4-83,-6 0-56,0 1 0,0 2 0,-1 0 1,0 1-1,22 10 0,-42-16-195,1 0 0,0 0-1,0 1 1,0-1 0,-1 0 0,1 0-1,-1 0 1,1 1 0,-1-1 0,1 0 0,-1 1-1,0-1 1,0 1 0,1-1 0,-1 0-1,0 1 1,0-1 0,-1 0 0,1 1-1,0-1 1,0 1 0,-1-1 0,1 0 0,0 1-1,-2 1 1,-1 4 38,-1 1 1,1-1-1,-1 0 1,-1 0-1,0 0 1,0-1-1,0 0 0,0 0 1,-1 0-1,0-1 1,-1 1-1,1-1 0,-1-1 1,0 1-1,-9 3 1,11-6-27,0-1 1,0 0 0,0 0-1,0-1 1,1 0 0,-1 1-1,0-2 1,0 1 0,0-1-1,0 1 1,0-1 0,0 0-1,0-1 1,-8-3-1,11 4-31,1 1 1,-1-1-1,0 0 1,0 0-1,1 1 0,-1-1 1,1-1-1,-1 1 1,1 0-1,-1 0 0,1 0 1,0-1-1,-1 1 0,1-1 1,0 1-1,0-1 1,0 1-1,0-1 0,0 0 1,1 0-1,-1 1 1,0-1-1,1 0 0,-1 0 1,1-2-1,-1-1-173,1 1-1,0 0 1,0 0 0,0-1-1,0 1 1,1 0-1,0 0 1,1-5 0,6-13-6637</inkml:trace>
  <inkml:trace contextRef="#ctx0" brushRef="#br0" timeOffset="3780.9">798 1032 3504,'5'65'57,"3"-10"218,-8-53-214</inkml:trace>
  <inkml:trace contextRef="#ctx0" brushRef="#br0" timeOffset="4128.71">878 1087 4400,'16'90'3019,"-15"-90"-2973,4-10 536,7-19-348,-11 26-77,3-5-60,-1 0-1,2 0 0,-1 0 0,1 0 1,0 1-1,1 0 0,0 0 0,0 0 1,0 1-1,1 0 0,0 0 0,0 1 0,9-6 1,-3 4 34,1 1 0,-1 0-1,1 1 1,0 0 0,1 1 0,-1 1 0,20-3 0,-30 6-82,0 0 0,0 0 0,1 1 0,-1-1 1,0 1-1,0 0 0,0 0 0,0 0 0,0 0 0,0 1 0,0 0 0,0 0 0,-1 0 1,1 0-1,-1 0 0,1 1 0,4 4 0,-7-5-3,1 0 1,-1 0-1,1 0 1,-1 0-1,0 0 1,0 0-1,0 0 1,0 1-1,0-1 0,0 0 1,-1 1-1,1-1 1,0 4-1,1 34 267,-2-36-273,-1 16 65,1 32-1364,1-38-6547</inkml:trace>
  <inkml:trace contextRef="#ctx0" brushRef="#br0" timeOffset="4470.2">1405 1011 5656,'-1'0'3,"1"-1"-1,0 1 1,-1 0 0,1 0-1,-1 0 1,1 0 0,0 0-1,-1 0 1,1-1 0,-1 1 0,1 0-1,0 0 1,-1-1 0,1 1-1,0 0 1,-1-1 0,1 1 0,0 0-1,0-1 1,-1 1 0,1 0-1,0-1 1,0 1 0,0 0-1,0-1 1,-1 1 0,1-1 0,0 1-1,0 0 1,0-1 0,0 1-1,0-1 1,0 1 0,0-1-1,0-1 152,1 1-120,0 0 1,0 0 0,0 0-1,0-1 1,0 1 0,1 0-1,-1 0 1,0 0 0,1 1-1,-1-1 1,3-1 0,85-38 785,-83 37-736,1 1-1,-1 0 1,0 0 0,1 0 0,0 1 0,-1 0 0,1 0 0,0 1-1,-1 0 1,1 0 0,0 1 0,-1-1 0,1 1 0,0 1-1,-1 0 1,8 2 0,-5 0 194,0 0 0,0 1 0,-1 0-1,1 0 1,-1 1 0,0 0 0,9 9 0,-14-13-193,-1 0 0,0 1 0,0-1 1,0 1-1,0 0 0,0-1 0,0 1 1,-1 0-1,1 0 0,-1 0 1,0 0-1,0 1 0,0-1 0,0 0 1,0 0-1,-1 1 0,1 4 0,-2 1 40,0 1 0,0-1 0,-1 1 0,0-1 0,-4 11 0,3-10 14,-1 0 0,0 0 0,0 0 0,-1 0 0,-6 9 0,10-18-136,-4 5 73,-1 1-1,0-1 1,-9 7-1,13-11-55,0-1-1,0 1 1,0-1-1,0 0 1,0 0-1,0 0 1,0 0-1,-1 0 0,1 0 1,0-1-1,-1 1 1,1-1-1,0 1 1,-1-1-1,1 0 1,-1 0-1,1 0 0,-3-1 1,4 1-43,1 0 1,-1 0-1,1 0 0,-1-1 1,1 1-1,-1 0 0,1 0 1,-1 0-1,1-1 0,-1 1 1,1 0-1,0-1 0,-1 1 1,1 0-1,-1-1 0,1 1 1,0 0-1,-1-1 0,1 1 1,0-1-1,0 1 0,-1-1 1,1 1-1,0-1 0,0 1 1,0-1-1,0 1 0,-1-1 1,1-2-1013</inkml:trace>
  <inkml:trace contextRef="#ctx0" brushRef="#br0" timeOffset="4817.43">1953 878 6280,'-15'5'-42,"0"1"1,0 0-1,0 1 1,1 0-1,0 1 1,-15 12-1,-38 45 171,65-62-42,1-1 1,-1 1-1,1-1 0,-1 1 0,1-1 0,0 1 0,0-1 0,1 1 0,-1 0 0,0 0 0,1 0 0,0-1 0,-1 1 0,1 0 0,1 4 0,5 36 846,-5-39-936,0 0 99,-1-1-1,1 1 1,0 0 0,0 0-1,1 0 1,-1-1 0,1 1 0,0-1-1,0 1 1,0-1 0,0 0-1,0 0 1,1 1 0,-1-2-1,1 1 1,0 0 0,0-1-1,0 1 1,0-1 0,1 0-1,-1 0 1,0 0 0,1 0-1,0-1 1,-1 1 0,1-1 0,0 0-1,0 0 1,0 0 0,-1-1-1,1 1 1,0-1 0,6-1-1,10 1 117,-1-2-1,-1 0 1,1-1-1,24-7 1,2-6 86,25-7 141,-69 23-469,1 0 1,-1 0-1,0-1 1,1 1-1,-1 0 0,1 0 1,-1 0-1,0 1 1,1-1-1,-1 0 1,1 0-1,-1 1 0,0-1 1,1 1-1,-1-1 1,0 1-1,0 0 1,0 0-1,1-1 0,0 2 1,1 0-790,11 7-7334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0:00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6008,'0'0'669,"5"1"-57,22 4 197,-1-2 0,35 0 0,5 1-279,5-1 92,-59-4-502,0 2 0,1-1 0,-1 1 0,20 5 0,-29-5-19,1 1 15,-1-1-41,2-1-1421</inkml:trace>
  <inkml:trace contextRef="#ctx0" brushRef="#br0" timeOffset="406.01">113 202 5384,'6'0'20,"-1"0"0,0-1 0,1 1 0,-1-1 0,1 0 0,-1 0 0,0-1 0,0 0 0,8-3 0,9-4 73,-3 5 318,0 1-1,0 1 1,1 0-1,-1 2 1,37 3 0,5-1 1353,-43 3-1206,-13-2-1561,7 1-529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1:30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81 3592,'0'0'1432,"0"2"-926,0 0-454,0-1 0,0 0 0,0 1 0,0-1 0,0 0 0,1 1 0,-1-1-1,0 0 1,1 1 0,-1-1 0,1 0 0,-1 0 0,1 0 0,-1 1-1,1-1 1,0 0 0,0 0 0,0 0 0,0 0 0,0 0 0,0 0-1,0 0 1,0-1 0,0 1 0,0 0 0,0 0 0,0-1 0,0 1-1,1-1 1,-1 1 0,0-1 0,1 0 0,-1 1 0,0-1 0,1 0-1,-1 0 1,2 0 0,2 0 54,1 0 0,0-1 0,-1 0-1,1 0 1,0 0 0,-1-1 0,0 1 0,1-1-1,8-5 1,47-31 512,-44 27-459,2-1-101,38-30 365,68-72 68,-34 18 275,1 4-296,177-153-1316,-213 194-634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9:47.4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1 2608,'0'0'152,"6"1"-25,134 1 2193,281-5 822,-356-1-2995,131 12 101,-56-11-191,3-6-6,-96 4-15,199-36 230,-221 35-256,7-1 12,37-3 0,9 0 7,60-5 59,-127 14-43,-1-1 0,0 0-1,1 0 1,-1-1 0,18-8 0,5-1 90,10 2 73,127-10 416,-36 8 101,-87 12-531,136-11 276,-26 5-198,-99 3-221,155-14 64,-15 6 10,-132 6-93,118-11 87,-104 12-47,108-8 138,-99 5-107,130-1 160,-139 4-159,98-5 130,-109 4-156,111-3 148,-169 5-208,-9 2-8,0 1 1,1-1-1,-1 0 0,0 1 1,0-1-1,1 1 0,-1 0 0,0-1 1,1 1-1,-1 0 0,3 1 1,-4-1 262</inkml:trace>
  <inkml:trace contextRef="#ctx0" brushRef="#br0" timeOffset="2281.54">316 893 3952,'2'-4'256,"8"-25"418,2 1-1,2 0 1,0 1 0,2 1-1,1 0 1,39-46 0,-50 65-585,0 1 1,1 0-1,-1 1 1,1 0 0,0 0-1,1 0 1,-1 1-1,1 0 1,0 0-1,15-4 1,-22 8-72,0 0 0,0 0 0,0 0 0,0 0 0,0 0 0,0 0 0,0 1 0,0-1 0,0 0 0,0 1 0,0-1 0,0 0 0,0 1 0,0-1 0,0 1-1,0 0 1,-1-1 0,1 1 0,0 0 0,0-1 0,-1 1 0,2 1 0,9 14 2,-11-16 0,3 5 20,0 1-1,0 0 0,0-1 0,-1 1 1,0 0-1,0 0 0,-1 0 1,1 0-1,0 11 0,-1-8 3,0 0 20,0 0 0,-1 0 1,0-1-1,0 1 0,-1 0 0,0 0 0,-3 13 0,2-12-16,-3 12 171,-2 0 1,0 0 0,-15 32 0,16-42-107,-12 30 119,-56 82 312,68-115-483,-4 8 64,10-16 26,14-13-124,-6 7-15,1-1-1,-1 1 1,1 0-1,-1 1 1,1 0-1,1 0 1,15-4-1,74-9 93,-87 15-90,43-10 45,-39 7-297,-1 1-1,1 1 0,-1 0 0,1 2 0,29-1 0,-31 4-8059</inkml:trace>
  <inkml:trace contextRef="#ctx0" brushRef="#br0" timeOffset="3169.04">1218 656 3864,'-1'3'93,"1"-3"-75,0 1 0,-1 0 0,1-1 0,-1 1 0,1 0 0,0-1 0,-1 1 0,1-1 1,-1 1-1,1-1 0,-1 1 0,0-1 0,1 0 0,-1 1 0,1-1 0,-1 1 0,0-1 0,1 0 1,-1 0-1,0 1 0,1-1 0,-1 0 0,0 0 0,-1 0 0,-11 6 182,0 1 0,1 0-1,0 0 1,0 1 0,-19 17 0,28-22-151,-74 48 1224,76-50-797,2 0-436,-1 1-1,1-1 0,0 0 1,0 0-1,0 1 0,1-1 1,-1 0-1,0 0 0,0 0 0,1 0 1,-1 0-1,0-1 0,1 1 1,-1 0-1,1 0 0,-1-1 0,1 1 1,3 0-1,45 9 373,-27-7-171,29 10 1,83 24 911,-96-23-350,-38-13-599,-5 4-130,-1 1 0,0-1 1,0 0-1,0 0 0,-1-1 1,0 0-1,1 0 0,-2 0 1,1-1-1,-10 5 0,16-8-73,-6 2 37,-1 1 0,0-1 0,1 0 0,-1-1 0,0 0 1,0 0-1,0 0 0,0-1 0,0 0 0,0 0 0,0-1 0,0 0 0,0 0 0,0-1 0,1 1 0,-9-4 0,14 4-26,1 1 1,-1-1-1,0 0 1,0 1-1,0-1 0,1 0 1,-1 0-1,0 1 1,0-1-1,1 0 0,-1 0 1,1 0-1,-1 0 0,1 0 1,-1 0-1,1 0 1,0 0-1,-1 0 0,1 0 1,0 0-1,0 0 1,0 0-1,0 0 0,0 0 1,0 0-1,0 0 1,0 0-1,0-1 0,0 1 1,1 0-1,0-1 1,0-2-287,0 0 0,1 0 0,0 0 0,-1 1 0,6-8 0,6-5-7432</inkml:trace>
  <inkml:trace contextRef="#ctx0" brushRef="#br0" timeOffset="3524.46">1506 778 6368,'1'3'0,"2"19"1,-2-11-152,0 0-1,2-1 1,4 18 0,-4-20-3509</inkml:trace>
  <inkml:trace contextRef="#ctx0" brushRef="#br0" timeOffset="3924.53">1626 851 6816,'5'23'50,"-4"-22"-11,-1 0 17,0-1-41,0 1-1,0-1 1,0 0 0,0 1 0,0-1-1,0 0 1,0 1 0,0-1-1,0 0 1,0 0 0,0 1 0,0-1-1,0 0 1,1 1 0,-1-1-1,0 0 1,0 0 0,0 1-1,0-1 1,1 0 0,-1 0 0,0 1-1,0-1 1,0 0 0,1 0-1,-1 0 1,0 1 0,0-1 0,1 0-1,-1 0 1,0 0 0,0 0-1,1 0 1,-1 0 0,2-1 32,0 0 0,0 0 0,0-1-1,0 1 1,0-1 0,0 0 0,-1 1 0,1-1 0,2-3 0,81-123 1288,-83 126-1308,0-1 1,0 1-1,1-1 0,-1 1 1,1 0-1,-1 0 1,1 0-1,0 0 0,-1 1 1,1-1-1,0 1 1,0-1-1,0 1 0,0 0 1,1 0-1,-1 0 1,5 0-1,-5 1 0,0 0-1,0 1 1,0-1-1,0 1 1,0-1 0,-1 1-1,1 0 1,0 0-1,0 1 1,0-1 0,-1 0-1,1 1 1,-1 0-1,1-1 1,-1 1 0,0 0-1,0 0 1,3 3-1,1 2 72,-1 1 0,0 0 0,0 0 0,-1 0 0,1 0 0,-2 1 0,1 0 0,-2-1 0,1 1 0,2 18 0,1-1 168,-6-25-293,1 1 0,-1-1 0,1 0 0,-1 0 0,1 0-1,0 0 1,-1 0 0,1 1 0,0-1 0,0 0 0,0 0-1,0-1 1,0 1 0,2 2 0,0-1-798,9 8-6141</inkml:trace>
  <inkml:trace contextRef="#ctx0" brushRef="#br0" timeOffset="4307.84">2125 643 5744,'5'-2'1,"5"-6"12,-1-1-11,-1 2 109,0 0 0,1 1 0,0 0 0,0 0 0,1 1 0,0 0 1,0 1-1,11-3 0,-19 6-47,1 1 0,-1 0 0,0 0 0,1 1 0,-1-1 0,1 0 0,-1 1 0,0 0 0,1-1 0,-1 1 0,0 0 0,0 0 0,1 0 0,-1 0 0,0 1 0,0-1 0,0 1 1,0-1-1,-1 1 0,1 0 0,0-1 0,-1 1 0,2 2 0,1 1 75,0 1 1,0-1-1,-1 1 1,0-1-1,0 1 1,3 10-1,-4-9-27,0 1-1,0-1 1,-1 1 0,0 0-1,0-1 1,-1 1 0,0 0-1,-1 0 1,1 0-1,-1-1 1,-1 1 0,0 0-1,0-1 1,-5 13 0,3-11 8,-1-1 0,1 0 0,-2 0 0,1-1 0,-1 1 0,-12 11 0,-1 1 197,18-18-227,1-1-71,-1 0 0,0 0-1,1 0 1,-1-1-1,0 1 1,0 0 0,0 0-1,1-1 1,-1 1 0,0 0-1,0-1 1,0 1-1,0-1 1,0 1 0,0-1-1,0 1 1,0-1-1,0 0 1,0 0 0,0 1-1,-2-1 1,3 0-14,0 0 1,-1 0-1,1 0 0,0-1 1,0 1-1,0 0 1,-1 0-1,1 0 0,0 0 1,0 0-1,0 0 1,0 0-1,-1 0 0,1-1 1,0 1-1,0 0 1,0 0-1,0 0 0,0 0 1,0-1-1,0 1 0,-1 0 1,1 0-1,0 0 1,0-1-1,0 1 0,0 0 1,0 0-1,0 0 1,0-1-1,0 1 0,0 0 1,0 0-1,0 0 1,0-1-1,0 1 0,0 0 1,0 0-1,0 0 0,0 0 1,0-1-1,1 1 1,1-8-1563,1-1-6043</inkml:trace>
  <inkml:trace contextRef="#ctx0" brushRef="#br0" timeOffset="4693.58">2513 538 5112,'-6'3'2,"-1"-1"11,0 1 1,0 1-1,1-1 1,-1 1 0,1 0-1,0 1 1,-10 8 0,9-6 64,-1 0 0,1 1 0,0 0 0,1 0 1,0 1-1,0-1 0,1 1 0,0 1 1,0-1-1,1 1 0,1 0 0,-1 0 1,2 0-1,-1 0 0,-1 17 0,4-22 70,-1 1 0,1-1 0,0 1 0,1-1 0,0 1 0,-1-1 0,2 1-1,-1-1 1,4 10 0,-3-12-18,0 0 0,0 0 0,0 0 0,0 0 1,1 0-1,-1-1 0,1 1 0,0-1 0,-1 1 0,1-1 0,1 0 0,-1 0 0,0 0 0,0-1 0,6 3 0,-4-2-3,1 0 1,-1-1-1,1 0 0,-1 0 0,1 0 0,0-1 0,-1 0 0,1 0 0,0 0 0,-1 0 1,1-1-1,-1 0 0,10-3 0,3-3-48,0 0-1,28-16 1,-15 7-1193,12-5-6246</inkml:trace>
  <inkml:trace contextRef="#ctx0" brushRef="#br0" timeOffset="5267.12">2879 588 5296,'-15'32'628,"11"-26"-404,0 1-1,1 0 1,0 1 0,0-1-1,1 0 1,-3 12-1,6-16-163,-1 0-1,0 0 1,1-1 0,0 1-1,-1 0 1,1 0 0,0-1-1,1 1 1,-1-1 0,0 1-1,1-1 1,-1 1 0,1-1-1,0 0 1,0 0 0,4 4-1,0 0 29,1-1-1,-1 0 1,1 0-1,10 5 1,-9-6 9,1-1-1,0 0 1,0 0-1,0-1 1,0 0-1,0 0 1,1-1-1,-1 0 1,13-1-1,2-1 37,0-1 0,32-8 0,-25 4-1336,1-1-4843</inkml:trace>
  <inkml:trace contextRef="#ctx0" brushRef="#br0" timeOffset="5667.68">3218 532 4848,'-10'1'15,"0"1"0,0 0 0,1 1 0,-16 6 0,23-7 1,0-1 0,1 0 1,-1 0-1,0 1 1,1-1-1,-1 1 1,1-1-1,0 1 1,0 0-1,-1 0 0,1-1 1,0 1-1,0 0 1,1 0-1,-1 0 1,0 0-1,0 3 1,0 0 65,0 1 0,0-1 0,0 1 0,1-1 1,0 11-1,0-12-12,0 0 1,1 0-1,-1 0 1,1-1-1,0 1 1,0 0-1,1 0 1,-1-1-1,1 1 1,0-1-1,-1 1 1,2-1-1,-1 0 1,0 0-1,1 0 1,-1 0 0,1 0-1,0 0 1,0-1-1,0 1 1,0-1-1,0 0 1,1 0-1,-1 0 1,5 2-1,1-2 66,-1 1-1,1-2 1,0 1 0,-1-1-1,1 0 1,0-1-1,0 0 1,0 0 0,-1-1-1,1 0 1,0-1 0,0 0-1,-1 0 1,1-1-1,-1 0 1,0 0 0,14-9-1,-11 7 325,-9 4-418,-1 1 0,0-1 0,1 0 0,-1 1 0,0-1 0,1 0 0,-1 0 0,0 0 0,0 0 0,0 0 0,0 0 0,0 0 0,0 0 0,0-1 0,0 1 0,-1 0 0,1-1 0,1-1 0,-2 1 3,0 0 1,1 1 0,-1-1 0,0 0 0,0 1 0,0-1-1,0 0 1,-1 0 0,1 1 0,0-1 0,-1 1 0,1-1-1,-1 0 1,-1-2 0,-9-19 309,6 17-410,1 1-1,-1 0 1,0 1-1,0-1 1,0 1-1,-1 0 1,0 0-1,1 1 1,-1 0-1,0 0 1,-8-3-1,11 5-166,-9-4-7464</inkml:trace>
  <inkml:trace contextRef="#ctx0" brushRef="#br0" timeOffset="6056.09">3659 416 4664,'-66'36'933,"42"-24"-777,23-12 29,1 1-82,0 4 13,0-4-103,1 0 0,-1 0 0,0 0-1,1 0 1,-1 0 0,1 0 0,-1 0 0,1-1 0,-1 1-1,1 0 1,-1 0 0,1 0 0,0-1 0,0 1 0,-1 0-1,1-1 1,0 1 0,0 0 0,0-1 0,0 1-1,1 0 1,7 5 172,1 2-43,0 0 0,0 0 0,-1 1 0,0 0 0,0 1 0,-1 0 0,-1 0 0,0 1 0,0 0 0,-1 0 0,7 18 0,-12-26-79,0 0-1,0 0 1,0 0 0,-1 0 0,0 0-1,1 0 1,-1 0 0,0 1 0,0-1-1,-1 0 1,1 0 0,-1 0 0,0 0 0,1 0-1,-1 0 1,-1 0 0,1 0 0,0-1-1,-1 1 1,-3 5 0,0-2 81,-1 1 0,1-1 0,-2 0 0,1 0 0,-10 7 0,15-13-150,1 1 1,-1 0-1,0-1 0,0 1 0,0-1 0,1 1 0,-1-1 0,0 1 0,0-1 0,0 0 1,0 1-1,0-1 0,0 0 0,0 0 0,0 0 0,0 0 0,0 0 0,0 0 0,0 0 0,0 0 1,0 0-1,0 0 0,0 0 0,0-1 0,1 1 0,-1 0 0,0-1 0,0 1 0,0-1 1,0 1-1,0-1 0,0 1 0,1-1 0,-1 1 0,0-1 0,1 0 0,-1 0 0,0 1 1,1-1-1,-1 0 0,1 0 0,-1 0 0,1 1 0,-1-1 0,1 0 0,0 0 0,-1 0 1,1 0-1,0 0 0,0 0 0,0 0 0,0 0 0,0 0 0,0 0 0,0 0 0,0 0 0,0 0 1,0 0-1,0 0 0,1 0 0,-1-1 0,4-12-6787</inkml:trace>
  <inkml:trace contextRef="#ctx0" brushRef="#br0" timeOffset="6488.37">3863 495 7000,'8'-1'0,"20"-11"22,-22 9-2,-1 1 1,1 0-1,0 0 0,0 0 0,0 1 1,11-2-1,-9 2 100,0 0-1,-1 0 1,1 1 0,0 0 0,-1 0 0,1 1-1,12 3 1,-17-3-48,0 0-1,0 0 1,0 0-1,0 1 0,0-1 1,-1 1-1,1 0 1,-1 0-1,1 0 1,-1 0-1,0 0 1,1 1-1,-1-1 1,-1 1-1,1-1 1,0 1-1,0 0 1,-1-1-1,0 1 0,1 0 1,0 5-1,0 2 57,0 0 0,-1 0-1,0 0 1,0 0-1,-1 0 1,-1 0 0,0 0-1,0 0 1,-1 0 0,0 0-1,-1 0 1,0 0-1,-6 13 1,3-12 51,0 0 0,0 0 0,-1-1 0,-1 0 0,0 0 0,0-1 0,-19 17 0,24-25-12,-3 1 17,3-1-63,-3-1-1637</inkml:trace>
  <inkml:trace contextRef="#ctx0" brushRef="#br0" timeOffset="6889.21">4173 482 7536,'-3'4'4,"-3"0"64,1 1 1,0 1-1,0-1 1,0 1-1,1 0 1,-1 0-1,2 0 1,-1 1-1,1-1 1,0 1-1,0 0 1,-3 11-1,4-2 220,-1 0-1,1 28 0,3-40-203,0 0 0,0 0 0,0 0 0,1 0 0,-1 0 0,1-1 0,0 1 1,0 0-1,0-1 0,0 1 0,1-1 0,4 5 0,-5-6-33,0 1-1,1-1 1,-1-1 0,1 1-1,0 0 1,-1-1 0,1 1-1,0-1 1,0 0 0,0 0-1,0 0 1,0 0 0,0-1-1,5 1 1,41 1 504,-49-2-554,18-2 244,0 0-1,0-1 1,25-8 0,28-4 328,-54 12-2134,1 2-633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9:42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0 6008,'0'0'2372,"4"1"-1528,7 3-497,0-1 1,1 0 0,0-1-1,-1 0 1,1-1 0,0 0-1,13-2 1,-2 0-16,-1-1 1,41-10-1,-48 8-177,0-1 0,-1-1-1,20-11 1,24-9 128,-36 14-1893,-11 3-6716</inkml:trace>
  <inkml:trace contextRef="#ctx0" brushRef="#br0" timeOffset="438.58">607 1 5560,'5'21'310,"-2"0"1,0 0-1,-1 40 1,0-20 32,2 26 368,19 121 1385,-4-17 248,-18-167-2154,-1 18 709,8-6-178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9:32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3232,'0'0'240,"2"3"-40,6 9-57,-7-8 370,1-3-408,-1 0 1,0 1 0,-1-1-1,1 1 1,0 0 0,0-1-1,-1 1 1,1 0 0,-1-1-1,1 1 1,-1 0-1,0 0 1,1-1 0,-1 1-1,0 2 1,2 22 378,27 227 2268,-21-170-2421,17 140 733,-14-72 79,4-63-49,-15-87-1099,0-1-1,0 1 1,0-1 0,0 1-1,0-1 1,0 0-1,0 1 1,0-1 0,1 1-1,-1-1 1,0 0-1,0 1 1,1-1 0,-1 0-1,0 1 1,0-1-1,1 0 1,-1 1-1,0-1 1,1 0 0,-1 0-1,0 1 1,1-1-1,-1 0 1,1 0 0,-1 1-1,0-1 1,1 0-1,-1 0 1,1 0 0,2 1-902,8 3-7073</inkml:trace>
  <inkml:trace contextRef="#ctx0" brushRef="#br0" timeOffset="770.65">530 310 4576,'0'4'449,"1"15"-148,11 111 1205,10 31-33,-11-107-884,-6-35-301,-1-1 1,-1 1-1,0 20 1,-1-8 223,-2-29-399,0 6-1270,0 0-5183</inkml:trace>
  <inkml:trace contextRef="#ctx0" brushRef="#br0" timeOffset="1151.26">493 646 5920,'25'-1'337,"37"-7"0,7-1 293,-58 8-496,1-1 159,0 1 0,1 0 0,-1 1 0,0 1 0,0 0 0,22 4 0,-31-4-110,27 2 849,-14 3-824,-13-4-1252</inkml:trace>
  <inkml:trace contextRef="#ctx0" brushRef="#br0" timeOffset="3221.67">1035 341 4312,'2'-10'114,"1"1"0,0-1-1,0 1 1,1 0 0,1 0 0,-1 1 0,1-1 0,1 1-1,-1 0 1,1 0 0,1 0 0,-1 1 0,10-8-1,4-1 223,0 1 0,1 1 0,0 1 0,26-12 0,-2 5 429,-42 19-717,1 0 0,-1 0 0,0 0-1,0 1 1,1 0 0,-1-1 0,0 1-1,1 0 1,5 1 0,-7 0-20,-1 0-1,1-1 1,0 1 0,0 0 0,-1 1 0,1-1 0,-1 0-1,1 0 1,-1 1 0,1-1 0,-1 1 0,0-1 0,1 1 0,-1 0-1,0-1 1,0 1 0,0 0 0,-1 0 0,1 0 0,0 0-1,-1-1 1,1 1 0,-1 0 0,0 0 0,1 3 0,1 41 212,-1-1 1,-3 0 0,-9 60-1,8-84-216,-8 37 135,3-30-55,-1-1 0,-1 0-1,-1 0 1,-1-1 0,-18 28 0,-49 60 585,77-111-570,0 3-13,4-10-83,0 0 0,0 0-1,1 0 1,-1 1 0,1-1-1,0 1 1,0-1 0,0 1-1,0 0 1,1 0 0,-1 0 0,1 1-1,0-1 1,0 1 0,0 0-1,0 0 1,0 0 0,8-2-1,5 0-2,0 0-1,0 1 0,21-1 1,-21 2 18,-8 1-25,0 0 0,0 1 0,0 0 0,0 0 1,0 1-1,0 0 0,0 1 0,-1 0 0,1 0 0,0 1 0,11 5 0,-12-5-304,0 0 0,1 0 0,-1-1 0,14 2 0,-22-4 256,20 4-7685</inkml:trace>
  <inkml:trace contextRef="#ctx0" brushRef="#br0" timeOffset="3607.27">1722 437 4760,'-8'6'197,"-1"1"-1,1 0 1,1 1 0,-1-1 0,1 2 0,0-1-1,1 1 1,0 0 0,1 0 0,0 0-1,0 1 1,1 0 0,0 0 0,0 0 0,1 1-1,-2 13 1,5-17-87,0 0 1,1 0-1,-1 0 0,1-1 1,1 1-1,-1 0 0,1-1 1,0 1-1,1-1 0,-1 0 1,1 0-1,1 0 0,-1 0 0,1 0 1,8 9-1,-7-9 15,1 1 1,0-1-1,1 0 0,-1-1 0,1 1 1,0-1-1,1 0 0,-1-1 0,1 0 0,0 0 1,12 3-1,-17-7-96,-1 1 1,1-1-1,0-1 1,-1 1-1,1 0 0,-1-1 1,1 1-1,-1-1 1,1 0-1,-1 0 1,1 0-1,-1 0 0,5-3 1,-4 3-6,6-4-18,0 1 0,-1-1-1,9-6 1,-2 1-1252,13-8-5860</inkml:trace>
  <inkml:trace contextRef="#ctx0" brushRef="#br0" timeOffset="3962.51">1978 479 6904,'-17'19'91,"1"1"1,0 1 0,-15 29-1,30-48-48,0 1-1,0-1 0,0 1 1,1 0-1,-1 0 0,1-1 1,-1 1-1,1 0 0,0 0 1,0 0-1,0 0 0,0-1 1,1 1-1,0 4 0,14 32 541,-13-37-514,0 1 0,-1-1 0,1 1 0,0-1 0,0 0 0,1 0 0,-1 0 0,0 0 0,1 0 0,-1 0 0,1-1 0,0 1 0,0-1 0,-1 0 0,5 2 0,1-1 32,0 0-1,1 0 1,-1-1 0,0 0 0,1-1 0,-1 0 0,0 0 0,1-1-1,-1 0 1,0 0 0,1-1 0,-1 0 0,0 0 0,0-1 0,0 0-1,11-6 1,-10 4 12,1 1-1,-1-2 0,0 1 1,0-1-1,10-10 0,-16 14-65,0-1 0,0 0 0,-1 0 0,0 0 0,1 0 0,-1 0 0,0 0 0,0-1 0,-1 1 0,1-1 0,-1 1-1,0-1 1,0 0 0,0 1 0,0-1 0,-1 0 0,1-4 0,-2 4-15,1 1 0,-1 0 0,0-1 0,0 1 0,0 0 0,-1 0 0,1 0 0,-1 0 0,1 0 0,-1 0 0,0 0 0,0 0 0,0 1 0,-1-1 0,1 1 0,-5-4 0,4 4 0,0 1-1,-1-1 1,1 1 0,-1-1-1,1 1 1,-7-1 0,-7-3 17,3-2-1668,-1 0-6514</inkml:trace>
  <inkml:trace contextRef="#ctx0" brushRef="#br0" timeOffset="4385.65">2437 304 7984,'-7'0'63,"1"1"1,-1-1-1,1 2 1,0-1-1,-1 1 1,1 0-1,0 0 1,0 1-1,0-1 1,1 1-1,-7 5 0,-6 4 400,-31 30 0,42-36-438,6-5 4,0 0 1,0 0-1,1 0 1,-1 0-1,0 0 1,1 0 0,-1 0-1,0 0 1,1 1-1,-1-1 1,1 0-1,0 0 1,-1 0-1,1 1 1,0-1-1,0 0 1,0 1 0,0-1-1,0 0 1,0 0-1,0 1 1,0-1-1,1 0 1,-1 0-1,0 1 1,1-1-1,-1 0 1,2 2-1,0 2 15,1 0-1,1 1 0,-1-2 0,5 7 1,-3-5-11,2 3 42,0 0-1,1-1 1,0 0-1,0-1 0,1 1 1,12 7-1,-19-14-60,19 14 94,-9-7-10,-1-1 0,0 2 0,0 0 0,-1 0 0,17 20 0,-27-28-72,1 0 1,0 0 0,-1 0-1,1 0 1,0 1-1,-1-1 1,1 0-1,-1 0 1,0 1-1,1-1 1,-1 0-1,0 1 1,0-1-1,0 0 1,0 1-1,0-1 1,0 0-1,0 1 1,-1-1-1,1 0 1,0 1-1,-1-1 1,1 0-1,-1 0 1,1 1-1,-1-1 1,0 0-1,1 0 1,-1 0-1,0 0 1,0 0-1,0 0 1,0 0-1,0 0 1,0 0-1,-2 1 1,-3 2 32,0 0 0,0 0 0,0-1 0,-1 0 0,-11 4 0,11-4 0,-1-1 1,0 0-1,-1 0 1,1-1-1,0 0 1,0-1-1,-1 0 1,1 0-1,0-1 1,0 0-1,0 0 1,-1-1-1,1 0 1,1 0-1,-1-1 1,0 0-1,1 0 1,-13-8-1,19 10-83,1 1 1,-1-1-1,0 1 0,1-1 0,-1 1 0,0-1 0,1 1 0,-1-1 1,1 0-1,-1 1 0,1-1 0,-1 0 0,1 0 0,0 0 1,-1 1-1,1-1 0,0 0 0,0 0 0,-1 0 0,1 1 1,0-1-1,0 0 0,0 0 0,0 0 0,0 0 0,0 0 0,0 1 1,1-1-1,-1 0 0,0 0 0,0 0 0,1 1 0,-1-1 1,0 0-1,1 0 0,-1 0 0,1 0 0,0-2-651,6-15-8098</inkml:trace>
  <inkml:trace contextRef="#ctx0" brushRef="#br0" timeOffset="5207.15">2519 146 6192,'15'-3'105,"-1"0"1,25-10-1,-20 6 13,-14 5 53,0 1 0,1 0-1,-1 0 1,1 0 0,-1 0-1,0 1 1,1 0 0,-1 0-1,1 1 1,-1-1 0,1 1-1,5 2 1,-10-2 376,5 14 194,-5-12-671,-1-1 0,1 1 1,-1 0-1,1-1 0,-1 1 0,0 0 1,0-1-1,0 1 0,-1-1 0,1 1 0,0 0 1,-1-1-1,-1 3 0,0 7 278,-4 7-86,-1-1 1,-1 1 0,0-1-1,-2-1 1,0 0 0,-22 29-1,30-44-148,3-1-99,-1-1 1,0 1-1,0-1 1,0 1 0,0-1-1,1 1 1,-1-1-1,0 1 1,1-1 0,-1 1-1,0-1 1,1 1-1,-1-1 1,0 0 0,1 1-1,-1-1 1,1 0-1,-1 1 1,1-1 0,7 0 26,1 0 0,-1 0 0,0-1 0,1-1 0,-1 1 0,0-1 0,10-5 0,-6 4-2,0-1 0,0 2 0,23-3 0,-16 6-267,0 2 0,0 0 1,0 1-1,0 1 0,-1 1 1,33 14-1,-33-11-8346</inkml:trace>
  <inkml:trace contextRef="#ctx0" brushRef="#br0" timeOffset="5824.68">3119 326 4848,'0'0'-48,"1"-2"-167,5-5 99,-3 5 209,0-1-1,0 1 1,0 0 0,0 0-1,1 0 1,-1 0 0,1 0-1,-1 1 1,1 0 0,0-1-1,-1 1 1,1 1 0,0-1-1,6 0 1,-9 1-102,2 0 132,1 0 0,-1 1 0,0-1 0,1 1 0,-1 0-1,0 0 1,1 0 0,-1 0 0,0 1 0,0-1 0,0 1-1,0 0 1,0 0 0,0 0 0,4 4 0,1 2 83,0 0 1,-1 1-1,0-1 1,0 2-1,-1-1 1,0 1-1,-1 0 1,0 0-1,-1 1 0,0 0 1,0-1-1,-1 1 1,3 18-1,-6-25-141,0 0-1,-1-1 1,1 1-1,-1 0 0,1-1 1,-1 1-1,0-1 0,0 1 1,-1-1-1,1 1 1,-1-1-1,1 0 0,-1 0 1,0 1-1,-1-2 1,-2 5-1,-2 2 85,0 0 0,0-1 0,-1 0 0,0 0 1,-13 10-1,15-14-65,-1-1 0,1 1 0,-1-1 0,0 0 1,0 0-1,0-1 0,0 0 0,0 0 0,-1-1 0,1 0 1,-1 0-1,1-1 0,-13 0 0,20 0-121,-1 0-1,1 0 0,-1 0 1,1 0-1,-1-1 1,1 1-1,-1 0 0,1 0 1,-1 0-1,1-1 0,0 1 1,-1 0-1,1 0 1,-1-1-1,1 1 0,0 0 1,-1-1-1,1 1 1,0 0-1,-1-1 0,1 1 1,0-1-1,0 1 0,-1-1 1,1 1-1,0 0 1,0-1-1,0 1 0,0-1 1,0 1-1,-1-2 1,1 2-312</inkml:trace>
  <inkml:trace contextRef="#ctx0" brushRef="#br0" timeOffset="6209.83">3514 271 5832,'-21'5'25,"12"-3"17,1 0 0,-1 1 1,0 0-1,1 0 0,0 1 1,-14 8-1,5-1 294,1 1 1,-20 19-1,30-25-78,-1 1 0,1 0 0,1 0-1,-1 0 1,1 1 0,1 0 0,-1 0 0,-2 10-1,6-17-244,-15 50 818,15-47-706,0 1 0,1-1-1,-1 1 1,1 0 0,0-1 0,0 1 0,0 0 0,1-1 0,0 1 0,1 5 0,0-6-58,0 0 1,0 0 0,0-1 0,0 1 0,1 0-1,0-1 1,0 0 0,0 0 0,0 1 0,0-2-1,0 1 1,1 0 0,-1-1 0,1 1 0,0-1-1,0 0 1,0 0 0,0-1 0,0 1 0,7 1-1,3 0 95,-1-1 1,1 0-1,0-1 0,0 0 0,22-2 0,8-4 184,-21 1-782,1 2 0,29 1 0,-32 2-849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9:24.8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 4848,'0'0'81,"3"-2"-9,17-5 547,0 1-1,1 1 0,-1 1 1,1 1-1,27-2 1,3 0-123,-30 3-265,41 2 0,13-1 272,-53 1-1496,-13 2-5107</inkml:trace>
  <inkml:trace contextRef="#ctx0" brushRef="#br0" timeOffset="422.75">153 181 5920,'4'2'46,"0"1"0,0-1 1,0 0-1,0 0 0,0-1 1,1 1-1,-1-1 0,0 0 1,1 0-1,-1 0 0,1-1 1,5 0-1,9 0 402,30-3 0,-30 1-318,-3 1-88,-10 1 37,0 0 0,1-1 0,-1 1 0,11-4 0,41-13 310,-21 5 132,43-7 0,-24 11-1353,-27 5-484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9:14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4576,'2'5'289,"33"158"2205,-25-113-1844,3 15 29,21 87 561,-20-89-880,-4-10-105,-5-23 217,17 58-1,-7-56-28,2-26-1758,-2-2-5811</inkml:trace>
  <inkml:trace contextRef="#ctx0" brushRef="#br0" timeOffset="384.63">528 285 5744,'1'44'224,"2"0"0,3 0 0,1 0 0,17 55 0,3-5 1138,-26-77-1914,-1-9-4474</inkml:trace>
  <inkml:trace contextRef="#ctx0" brushRef="#br0" timeOffset="770.18">436 496 6280,'4'1'0,"-1"-1"1,0 0 0,0 0-1,0 0 1,1 0-1,-1-1 1,0 1-1,0-1 1,0 0-1,0 0 1,4-2 0,11-4 41,13-2 29,0 2 0,43-4 0,74-9 1191,-94 19-769,104 11-374,-121-8-5679</inkml:trace>
  <inkml:trace contextRef="#ctx0" brushRef="#br0" timeOffset="1151.74">1539 327 3504,'0'1'56,"-2"3"11,1-3-51,0 0 0,0-1 0,0 1 1,-1-1-1,1 1 0,0-1 1,-1 1-1,1-1 0,0 0 1,-1 1-1,1-1 0,-2 0 0,-9 2 554,-6 2-187,3 0-74,0 0 0,1 0 0,-1 2 0,1-1 0,0 2 0,-22 14 0,27-16-245,6-4-24,1 1-1,0-1 1,-1 1 0,1 0 0,0 0 0,0 0-1,0 0 1,0 0 0,-2 4 0,-2 2 48,0 1 0,0-1 1,1 1-1,1 0 0,0 1 0,0-1 1,0 1-1,1 0 0,-1 11 0,2-10-39,1-7-5,1-1-1,-1 1 1,1 0 0,0 0-1,0-1 1,0 1 0,1 0-1,-1 0 1,2 3 0,12 54 474,-12-57-451,0 0-1,0 0 0,0 0 0,0 0 1,1 0-1,0-1 0,-1 1 0,1-1 0,1 0 1,-1 0-1,0 0 0,6 4 0,-3-3 7,-1 0 1,0 0 1,0 0 0,1-1 0,-1 1-1,1-1 1,0-1 0,0 1 0,0-1-1,10 2 1,-8-1-12,-1-1 14,0-1-1,0 0 1,1 0-1,-1 0 0,0-1 1,0 0-1,1 0 1,9-2-1,-7 0-21,4 0-54,0-1 0,0 0-1,-1-1 1,1-1 0,-1 0 0,0 0-1,-1-2 1,1 0 0,-1 0 0,18-15-1,-13 10-812,32-21-6581</inkml:trace>
  <inkml:trace contextRef="#ctx0" brushRef="#br0" timeOffset="1490.27">1787 394 7176,'-8'3'101,"1"1"0,0 0 1,0 0-1,1 1 0,-1 0 1,1 0-1,0 0 0,0 1 1,-7 10-1,7-9-12,2 0 1,-1 1-1,1 0 0,0 0 1,1 0-1,0 0 0,-4 18 1,7-24-53,0 1 0,0 0 1,0-1-1,1 1 0,-1 0 0,1-1 1,-1 1-1,1-1 0,0 1 0,0-1 1,0 1-1,1-1 0,-1 0 0,0 1 1,1-1-1,3 4 0,-3-4 6,1 2 24,0-1 0,0 0 1,1 0-1,-1 0 1,1 0-1,0-1 0,-1 1 1,1-1-1,1 0 1,-1 0-1,0-1 0,7 3 1,1-1 38,1 0 1,0-1 0,0 0-1,0-1 1,1 0 0,-1-1-1,0-1 1,16-2 0,-16 1 27,0-1 1,0 0 0,0 0-1,-1-2 1,1 1 0,-1-2-1,12-6 1,-21 9-76,-1 0-1,1 0 1,-1 0 0,0-1 0,0 1 0,0-1-1,0 0 1,-1 1 0,1-1 0,-1 0-1,0 0 1,0 0 0,0 0 0,-1 0-1,1-4 1,-1 8-54,0-2 24,0 0 1,0-1-1,0 1 0,-1 0 0,1-1 0,-1 1 0,1 0 0,-1 0 1,0 0-1,0-1 0,0 1 0,0 0 0,0 0 0,-1 0 0,1 1 1,0-1-1,-1 0 0,0 0 0,1 1 0,-1-1 0,-2-1 0,-6-5 66,-1 0 0,-20-9 0,11 5-26,-9-2-1746,14 9-6983</inkml:trace>
  <inkml:trace contextRef="#ctx0" brushRef="#br0" timeOffset="1906.73">2300 227 7984,'-11'10'18,"-1"0"1,0-1 0,0 0 0,-1-1-1,0 0 1,-16 7 0,-45 26 166,73-41-156,1 0-1,-1 1 1,1-1 0,0 0 0,-1 1-1,1-1 1,-1 0 0,1 1 0,0-1-1,0 0 1,-1 1 0,1-1 0,0 1-1,0-1 1,-1 0 0,1 1 0,0-1-1,0 1 1,0-1 0,0 1 0,-1-1-1,1 1 1,0-1 0,0 1 0,0-1 0,0 1-1,0-1 1,1 2 0,8 12 642,16 5-26,27 2-37,-34-15-441,-1 1-1,-1 0 0,0 1 0,0 1 0,28 20 1,-43-28-138,0 0 0,0-1 0,0 1 0,0 0 0,0 0 0,0 0 0,0 0 0,-1-1 0,1 1 0,0 1 0,-1-1 0,1 0 0,-1 0 0,1 0 0,-1 0 0,0 0 0,1 0 1,-1 0-1,0 1 0,0-1 0,0 0 0,0 0 0,0 0 0,0 1 0,0-1 0,0 2 0,-1-1 10,0 0-1,0 0 1,0 0-1,-1 0 1,1-1-1,0 1 1,-1 0-1,1-1 1,-1 1-1,0-1 1,0 1-1,-3 1 1,-4 3 41,0-1 0,-1-1 1,1 1-1,-14 2 0,16-5-9,0-1 0,0-1 0,-1 1 0,1-1 0,0 0 0,-1-1 0,1 0 0,-10-2-1,16 3-66,1 0 7,-1 0 0,0 0 0,0-1 0,0 1 0,0 0 0,0 0 0,0-1 0,0 1 0,0 0 0,1-1 0,-1 1 0,0-1 0,0 1 0,0-1 1,1 1-1,-1-1 0,0 0 0,1 1 0,-1-1 0,0 0 0,0-1 0,1 1-92,0 0-1,0 1 1,0-1 0,0 0-1,0 0 1,0 1-1,0-1 1,0 0 0,1 1-1,-1-1 1,0 0 0,0 0-1,1 1 1,-1-1 0,0 0-1,1 1 1,-1-1-1,1 1 1,-1-1 0,1 0-1,-1 1 1,2-1 0</inkml:trace>
  <inkml:trace contextRef="#ctx0" brushRef="#br0" timeOffset="2623.88">2485 248 4760,'0'-14'262,"0"1"1,1 0-1,1-1 1,0 1-1,1 0 1,1 0-1,-1 1 0,2-1 1,0 1-1,1 0 1,0 0-1,13-19 1,-17 29-177,1-1 0,-1 1 0,1 0 0,0 0 0,0 0 0,0 0 0,0 0 0,1 1 0,-1-1 0,0 1 1,1 0-1,-1 0 0,7-1 0,39-1 397,-46 3-475,5 0 99,-1 1 0,1 0-1,-1 0 1,1 1 0,-1 0 0,12 4 0,-10-2-43,3 2 217,-3 2-199,-1-1 1,-1 1-1,1 0 1,-1 1-1,-1 0 1,1 0-1,-2 0 0,1 1 1,-1-1-1,5 17 1,-6-15-37,-2-4 16,-1 0 0,1 0 1,-1 0-1,1 12 0,-2-9 21,1 0 0,-1 0 0,-1 0 0,0 0 0,0 0 0,-1 0 0,0 0 0,-1 0 1,-6 14-1,1-12 3,0-1 1,-1 0-1,0-1 1,-1 0-1,0 0 1,0-1 0,-18 11-1,-22 21 418,40-28-114,12-6-136,-1-6-238,1 0 0,-1 0 0,1-1 1,0 1-1,-1-1 0,1 1 1,0-1-1,-1 0 0,1 0 0,0 0 1,0 0-1,2 0 0,61-8 13,-62 8 9,127-27 96,-69 8 6,-57 17-428,0 0 1,0 1-1,0 0 1,0 0 0,1 0-1,4 0 1,13-1-8853</inkml:trace>
  <inkml:trace contextRef="#ctx0" brushRef="#br0" timeOffset="2977.84">2956 207 6008,'7'-3'98,"0"1"-1,0 0 1,0 0 0,0 1 0,0 0 0,0 0 0,1 1-1,-1 0 1,0 0 0,0 0 0,0 1 0,1 0-1,-1 1 1,0 0 0,0 0 0,0 0 0,6 4-1,3 2 212,-1 0 0,0 1 0,0 1 0,-1 0-1,23 22 1,-35-31-267,-1 1-1,1-1 1,-1 0-1,0 1 1,0 0-1,0-1 1,0 1 0,0-1-1,0 1 1,0 0-1,0 0 1,-1 0-1,1-1 1,-1 1-1,1 0 1,-1 0 0,0 0-1,0 0 1,0 0-1,0 0 1,0 0-1,0 0 1,0 0 0,-1 0-1,1-1 1,-1 1-1,1 0 1,-1 0-1,0 0 1,0-1-1,1 1 1,-1 0 0,-1-1-1,1 1 1,-2 2-1,-2 2 33,-1 0 0,1-1-1,-1 1 1,0-1 0,0-1-1,-7 5 1,1-1 86,0-1 0,0-1-1,-1 0 1,0-1 0,0 0 0,-16 3 0,27-7-219,0-1 0,0 0 0,0 0 0,0 0 0,0-1 0,0 1 0,1 0 0,-1-1 0,0 0 0,0 1 0,0-1 0,0 0 0,0 0 1,1 0-1,-1 0 0,0 0 0,1 0 0,-1 0 0,-2-3 0</inkml:trace>
  <inkml:trace contextRef="#ctx0" brushRef="#br0" timeOffset="3325.38">3441 117 4576,'-13'6'183,"1"1"1,0 1-1,1 0 0,0 1 1,0 0-1,-13 16 0,0 2 505,-30 42-1,53-67-636,-1 0 0,1 0 0,-1 1 0,1-1 0,0 0-1,-1 1 1,1-1 0,1 1 0,-1-1 0,0 1 0,0-1-1,1 1 1,0 0 0,-1-1 0,1 1 0,0 0 0,1 0 0,-1-1-1,0 1 1,1 0 0,-1-1 0,1 1 0,0-1 0,0 1-1,0-1 1,0 1 0,0-1 0,1 0 0,-1 1 0,3 2-1,-3-4-22,0 0-1,-1-1 1,1 1-1,0 0 1,0-1-1,-1 1 1,1 0-1,0-1 1,0 1-1,0-1 1,0 0-1,0 1 1,0-1-1,0 0 1,0 1-1,0-1 1,0 0-1,1 0 1,3 1 43,14 4 229,-1-2-1,1 0 1,0 0 0,31-1 0,68-13 930,-68 5-1734,54 0 0</inkml:trace>
  <inkml:trace contextRef="#ctx0" brushRef="#br0" timeOffset="3927.2">168 1125 4128,'0'1'19,"0"-1"0,0 1 1,0-1-1,0 1 0,1-1 1,-1 1-1,0-1 0,0 1 1,0 0-1,1-1 0,-1 0 0,0 1 1,1-1-1,-1 1 0,0-1 1,1 1-1,-1-1 0,0 0 0,1 1 1,-1-1-1,1 0 0,-1 1 1,1-1-1,-1 0 0,1 1 0,-1-1 1,1 0-1,-1 0 0,1 0 1,-1 0-1,1 0 0,0 1 1,-1-1-1,1 0 0,-1 0 0,1 0 1,-1 0-1,1-1 0,-1 1 1,2 0-1,30-7 1319,-17 4-917,31-2 54,64-9-23,115-24 568,-18 12-601,-162 21-78,184-28 146,-182 25-126,205-23 136,-197 26-202,231-15 109,-227 16-177,230-18 83,-234 18-115,360-18 366,-305 21-511,-71 0 51,38 1-18,187 2 178,-242 0-253,-13-1-1577</inkml:trace>
  <inkml:trace contextRef="#ctx0" brushRef="#br0" timeOffset="6084.93">1140 1321 4312,'0'0'24,"-3"0"-4,-10 0 9,9 0 258,1 1-95,-6 1-132,-12 2 59,0 1 1,0 1 0,0 1 0,1 1 0,-30 16-1,36-17-101,-20 13 155,30-16-159,-14 7 185,2 1 0,-22 21 0,38-33-168,-1 1 1,0-1-1,1 1 1,-1 0-1,1-1 1,-1 1-1,1 0 1,-1 0-1,1-1 1,0 1-1,-1 0 1,1 0-1,0 0 1,-1-1 0,1 1-1,0 0 1,0 0-1,0 0 1,0 0-1,0 0 1,0 0-1,0-1 1,0 1-1,0 0 1,0 0-1,0 0 1,1 0-1,-1 1 1,1-1 1,1 0 0,-1 1 0,0-1 1,0 0-1,0 0 0,1 0 1,-1 0-1,1 0 0,-1 0 0,1 0 1,-1-1-1,4 2 0,3 1 21,0-1 1,0 0-1,12 1 1,-20-3-54,30 3 248,0 1 0,-1 2 0,35 10 0,-60-14-206,0-1 0,0 1-1,0-1 1,0 1 0,-1 1 0,1-1-1,-1 0 1,1 1 0,-1 0-1,0-1 1,0 1 0,0 1 0,0-1-1,0 0 1,-1 1 0,0-1 0,0 1-1,0 0 1,0 0 0,0 0 0,1 4-1,-2-4-19,-1-1 0,0 0 0,1 1 0,-1-1 0,0 1 0,-1-1 0,1 0 0,0 1 0,-1-1 0,0 0-1,0 1 1,0-1 0,0 0 0,-1 0 0,1 0 0,-1 0 0,0 0 0,1 0 0,-1 0 0,-1-1 0,1 1 0,0-1 0,-1 1-1,-2 1 1,1-2 1,0 1 0,0-1-1,0-1 1,0 1 0,0-1-1,-1 0 1,1 0 0,0 0 0,-1 0-1,1-1 1,-1 1 0,-3-2-1,6 2-51,0-1 1,0 0-1,0 0 0,0 0 0,0 0 0,0-1 0,0 1 1,0-1-1,0 1 0,0-1 0,0 1 0,0-1 0,0 0 0,0 0 1,1 0-1,-1 0 0,0 0 0,1-1 0,-1 1 0,1 0 1,-1-1-1,1 1 0,0-1 0,0 1 0,0-1 0,-1 0 0,1 0 1,1 1-1,-1-1 0,0 0 0,0 0 0,1 0 0,-1 0 1,0-4-1,0-8-6552</inkml:trace>
  <inkml:trace contextRef="#ctx0" brushRef="#br0" timeOffset="6483.8">1379 1481 6192,'0'7'5,"-1"7"122,1 0 0,1 0 0,0 0 0,0-1 0,1 1 0,1 0 0,9 25 0,-10-36 101,1 3 41,0-1-23,-3-4-262,0-1-1,1 1 1,-1 0-1,0-1 1,1 1 0,-1-1-1,1 1 1,-1-1-1,1 1 1,-1-1-1,1 1 1,-1-1 0,1 0-1,-1 1 1,1-1-1,0 0 1,-1 1-1,1-1 1,0 0 0,-1 0-1,1 1 1,0-1-1,-1 0 1,1 0-1,0 0 1,-1 0 0,1 0-1,1 0 1</inkml:trace>
  <inkml:trace contextRef="#ctx0" brushRef="#br0" timeOffset="6841.69">1554 1574 5472,'1'6'13,"-3"16"44,0-18-23,-2 1 35,3-2 151,1 1 72,0-1 120,1 2 33,-1-4 427,1-1-814,1 0 0,-1-1-1,0 1 1,1-1 0,-1 1-1,0-1 1,0 1 0,1-1-1,-1 0 1,0 0 0,0 1-1,0-1 1,0 0 0,0 0-1,0 0 1,0 0 0,0 0-1,1-2 1,18-29 302,-12 19-174,-2 3-81,0 0-1,1 1 1,0 0 0,1 1 0,14-14 0,-11 15-36,-1 1 1,1 0-1,1 1 0,-1 0 1,21-5-1,-29 10-44,-1-1 0,1 1 0,0 0 0,0 0 0,0 1 0,0-1 0,0 1 0,0-1 0,0 1 0,0 0 0,-1 0 0,1 0 0,0 0 0,-1 1 0,1-1 0,-1 1 0,1 0 0,-1-1 0,4 4 0,0 1 48,1 0 0,-1 1 0,0-1 1,0 1-1,-1 0 0,8 14 0,-10-15 0,0 0 1,0 1-1,-1-1 1,0 1-1,0 0 1,-1 0-1,0-1 1,0 1-1,0 12 1,-12 18-1008</inkml:trace>
  <inkml:trace contextRef="#ctx0" brushRef="#br0" timeOffset="7740.91">2047 1333 3680,'0'0'129,"2"-3"-17,2-4 87,1 1-1,1 0 1,-1 1 0,1-1-1,0 1 1,1 0 0,-1 1-1,1-1 1,0 1 0,0 1-1,0-1 1,0 1 0,1 0-1,11-2 1,5-1 68,0 1 1,0 1-1,28-1 0,-47 5-208,-1 0-1,0 0 1,0 0-1,1 1 1,-1-1-1,0 1 1,0 0-1,0 1 1,0-1-1,6 4 1,-4-3-3,-4 0-9,1-1-1,-1 1 0,0-1 0,1 1 0,-1 0 1,0 0-1,0 0 0,0 1 0,0-1 1,-1 0-1,1 1 0,0-1 0,-1 1 0,0-1 1,0 1-1,0 0 0,0-1 0,0 1 1,1 4-1,-1 2 31,1 1 1,-1-1 0,0 15-1,-1-23-72,-1 6 47,0-1 0,0 0 0,0 0 0,0 0 0,-1-1 0,0 1 0,0 0 0,-1 0 0,-6 9 0,5-7-9,-6 11 146,-2 1-1,-1-2 1,0 1-1,-28 28 1,8-17 767,33-29-934,1 1 0,0-1 0,0 0 1,0 0-1,0 0 0,0 0 0,0 0 0,0 0 1,0 0-1,0 0 0,0 0 0,1-1 0,-1 1 1,3 1-1,2 0 12,0 0 0,1-1 0,0 1 0,-1-1 0,1 0 0,-1-1 0,1 1 0,0-2 0,8 0 0,7-3 7,36-11 0,7-2-1468,-49 13-6473</inkml:trace>
  <inkml:trace contextRef="#ctx0" brushRef="#br0" timeOffset="8130.99">2533 1341 6008,'-1'0'192,"-4"0"34,37-2 909,-27 0-1050,0 2 0,0-1 0,1 1 1,-1-1-1,0 2 0,1-1 0,-1 0 0,0 1 0,1 0 0,-1 0 0,0 1 0,0 0 0,0-1 0,0 2 1,0-1-1,6 5 0,-5-3 4,0 0 0,0 1 0,0 0 0,-1 0 0,1 1 0,-1-1 0,-1 1 0,1 0 1,-1 1-1,0-1 0,-1 1 0,1-1 0,-1 1 0,-1 0 0,1 0 0,2 13 0,-5-15-20,-1 1-1,1 0 0,-1 0 0,0-1 1,0 1-1,-1 0 0,1-1 0,-1 1 1,0-1-1,-1 0 0,0 0 0,1 0 1,-1 0-1,-5 5 0,3-2 34,-1-1 0,-1 0-1,1 0 1,-1 0 0,0-1-1,-1 0 1,-15 10 0,20-14-31,2-1-53,0 0-1,-1-1 1,1 1 0,-1 0-1,1 0 1,-1-1 0,1 1 0,-1-1-1,0 1 1,1-1 0,-1 0-1,1 0 1,-1 0 0,0 0 0,-2 0-1,4 0-53,-1 0-1,1-1 1,-1 1-1,1 0 1,-1-1-1,1 1 1,0 0-1,-1-1 1,1 1 0,-1-1-1,1 1 1,0 0-1,-1-1 1,1 1-1,0-1 1,0 1-1,-1-1 1,1 1-1,0-1 1,0 0-1,0 1 1,0-1-1,0 1 1,0-1-1,0 1 1,0-1-1,0 1 1,0-1-1,0 0 1,0 1 0,0-1-1,0 1 1,0-1-1,1 0 1,-1 1-165,2-13-7372</inkml:trace>
  <inkml:trace contextRef="#ctx0" brushRef="#br0" timeOffset="8551.12">2914 1308 5384,'-19'14'432,"16"-11"-372,-10 9 165,1 2 0,0-1 0,-18 28 0,26-34-87,1 0-1,-1-1 0,2 2 0,-1-1 0,1 0 0,0 0 0,0 1 0,1-1 0,0 1 0,0-1 0,1 1 1,0 0-1,1 10 0,0-9 69,0-2 6,0 1-1,0 0 0,5 13 0,-6-19-154,1 0 1,0 0-1,0 0 1,-1 0-1,1-1 1,1 1 0,-1 0-1,0-1 1,0 1-1,1-1 1,-1 1 0,1-1-1,-1 0 1,1 1-1,-1-1 1,1 0-1,0 0 1,0 0 0,0 0-1,3 1 1,-1-1 36,0-1 0,0 1 0,0-1 0,0 0 0,0 0 0,0 0 0,1 0 0,-1-1 0,0 0 0,4-1 0,42-17 722,-30 11-493,-6 0-425,0-1 0,-1 0 1,0 0-1,0-1 0,18-21 0,-19 19-8384</inkml:trace>
  <inkml:trace contextRef="#ctx0" brushRef="#br0" timeOffset="9028.47">2927 948 2784,'5'-4'492,"1"0"-1,0 1 1,0 0-1,1 0 1,-1 0 0,1 1-1,-1 0 1,1 0 0,10-1-1,68-6 391,-57 7-460,44-4-50,107-2 377,-115 4-505,93-11 388,-100 9-369,55-5 399,-110 10-588,-2 2-79,0-1 0,0 0 1,0 0-1,0 0 0,0 0 1,0 0-1,0 0 0,0 0 1,0 0-1,0 1 0,-1-1 1,1 0-1,0 0 0,0 0 1,0 0-1,0 0 0,0 0 1,0 1-1,0-1 0,0 0 1,0 0-1,0 0 0,0 0 1,0 0-1,0 0 0,0 1 1,0-1-1,0 0 0,0 0 1,1 0-1,-1 0 0,0 0 1,0 0-1,0 1 0,0-1 1,0 0-1,0 0 0,0 0 1,0 0-1,0 0 0,0 0 1,0 0-1,1 0 1,-1 0-1,0 0 0,0 0 1,0 1-1,0-1 0,0 0 1,0 0-1,1 0 0,-1 0 1,0 0-1,0 0 0,0 0 1,0 0-1,0 0 0,0 0 1,1 0-1,-1 0 0,0 0 1,-3 3-987,-4 8-620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9:13.6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1 4848,'0'0'81,"5"1"-9,5 0-78,4 0 190,0 1-1,0 1 1,0 0 0,24 9-1,-38-11-86,2 0-67,2 2-689</inkml:trace>
  <inkml:trace contextRef="#ctx0" brushRef="#br0" timeOffset="674.35">0 210 4664,'3'2'48,"0"-1"-1,-1 0 1,1 1 0,0-1 0,0 0-1,-1 0 1,1 0 0,0-1 0,0 1-1,0-1 1,0 1 0,0-1 0,0 0 0,0 0-1,0-1 1,0 1 0,0-1 0,0 1-1,4-2 1,18-3 590,8 2 538,0 2-1,0 1 1,57 7 0,-50-3-2340,-16-2-537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48:49.1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3 11 3864,'0'0'4120,"1"-3"-3527,3-4-60,-2 8-122,1 20 111,-2 28-238,-1-48-282,2 156 1515,-1-140-1406,-1 5 309,1-1 0,2 1 0,4 23 0,-6-42-416,0-1 0,1 1 1,-1 0-1,1-1 0,-1 1 0,1-1 1,0 0-1,0 1 0,0-1 0,0 0 1,0 0-1,0 0 0,1-1 0,-1 1 1,1 0-1,-1-1 0,1 0 0,-1 1 1,1-1-1,4 1 0,-6-2-204</inkml:trace>
  <inkml:trace contextRef="#ctx0" brushRef="#br0" timeOffset="964.93">1 721 4576,'0'0'1729,"4"0"-1037,93-1 925,-81 1-1456,-1-1 0,1 0 0,-1-2 0,29-7-1,-8 1 70,186-35 443,-113 26-258,126-23 665,-150 28-648,150-2 1090,-234 15-1560,2-1-27,0 1 0,0 0 0,0 0-1,0 1 1,1-1 0,-1 1 0,-1 0 0,1-1 0,0 1 0,0 0 0,0 1-1,0-1 1,-1 0 0,1 1 0,0 0 0,-1 0 0,3 2 0</inkml:trace>
  <inkml:trace contextRef="#ctx0" brushRef="#br0" timeOffset="2958.38">509 874 5744,'-2'-1'24,"1"0"-1,-1 0 1,0 0 0,0 0-1,1 1 1,-1-1 0,0 1-1,0-1 1,0 1 0,0-1-1,0 1 1,0 0 0,0 0-1,0 0 1,0 0 0,0 1-1,0-1 1,0 0 0,0 1-1,-2 0 1,-5 2 107,1 1 0,-1 0 0,-8 6-1,2-2-98,3-3-3,7-3 20,1 0 0,-1 0 1,1 1-1,-1-1 1,-4 5-1,-11 10 208,0 0 1,1 1-1,1 1 0,1 0 1,-15 23-1,31-41-236,1 0 1,-1 0-1,0 0 1,0 0-1,1 0 0,-1 0 1,1 0-1,-1 1 0,1-1 1,-1 0-1,1 0 1,0 1-1,0-1 0,0 0 1,-1 0-1,1 1 1,0-1-1,0 0 0,1 1 1,-1-1-1,0 0 0,0 0 1,1 1-1,-1-1 1,1 0-1,-1 0 0,1 0 1,-1 1-1,1-1 0,0 0 1,-1 0-1,1 0 1,0 0-1,0 0 0,0 0 1,0-1-1,0 1 1,0 0-1,0 0 0,0-1 1,2 2-1,5 2 75,0 0-1,1-1 1,-1 0-1,17 4 0,-25-7-94,20 5 71,9 2 134,37 13 1,-60-18-157,1 1 0,-1-1 0,0 1 1,0 1-1,-1-1 0,1 1 0,-1 0 0,1 0 1,-1 1-1,0-1 0,-1 1 0,6 7 0,-10-11-33,1 0 0,-1 0 0,1 0 0,-1 1 0,0-1-1,1 0 1,-1 0 0,0 1 0,0-1 0,0 0 0,0 0 0,0 1-1,0-1 1,0 0 0,-1 1 0,1-1 0,0 0 0,-1 0 0,1 0-1,-2 2 1,-14 23 155,15-24-155,-8 9 41,0 1-1,-1-2 1,0 1 0,-20 15-1,23-21-9,1-1 0,-1 0 0,0 0 0,0-1 0,0 1-1,-1-1 1,1-1 0,-1 0 0,0 0 0,-10 1 0,14-3-21,0 0 1,0 0 0,0 0 0,1-1 0,-1 1 0,0-1 0,0 0-1,0 0 1,1-1 0,-1 1 0,0-1 0,1 1 0,-1-1 0,1-1 0,0 1-1,0 0 1,0-1 0,-6-5 0,8 7-12,0-1 0,0 0 1,0 1-1,0-1 0,0 0 0,0 0 1,0 1-1,0-1 0,1 0 0,-1 0 1,1 0-1,-1 0 0,1 0 0,0 0 1,0 0-1,0 0 0,0 0 0,0 0 1,0 0-1,1 0 0,-1 0 0,1 0 1,0-2-1,1 0-259,0-1 0,0 0 1,1 1-1,0-1 0,0 1 0,5-6 1,9-11-7698</inkml:trace>
  <inkml:trace contextRef="#ctx0" brushRef="#br0" timeOffset="3312.65">649 1005 8344,'1'115'257,"20"28"1284,-21-142-1561,0-1-1,0 1 0,0 0 1,0-1-1,1 1 0,-1-1 0,0 1 1,0 0-1,1-1 0,-1 1 1,0-1-1,1 1 0,-1-1 0,0 1 1,1-1-1,-1 1 0,1-1 1,-1 0-1,1 1 0,-1-1 0,1 0 1,-1 1-1,1-1 0,0 1 0,0-1-395,8 6-5704</inkml:trace>
  <inkml:trace contextRef="#ctx0" brushRef="#br0" timeOffset="3691.3">831 1102 7896,'2'10'81,"0"-1"0,-1 1 0,0 0 0,-1 0 0,0 0 0,-2 17 0,0-8-8,2 3 58,0-12 76,0 0 0,0 0 0,-1 0 1,0-1-1,-1 1 0,-4 13 0,6-20 61,1 3 9,0-5 267,7-9-52,-6 4-410,0 0-1,0-1 0,0 1 0,-1-1 0,2-5 1,9-26 229,38-58 257,-43 83-509,0 1-1,1 0 1,0 1 0,15-15-1,-19 21-37,1-1-1,0 1 1,-1 0 0,1 0-1,0 0 1,1 0 0,-1 1-1,0 0 1,1 0-1,9-2 1,-12 4-7,-1 1-1,1-1 1,-1 0-1,1 1 1,-1-1 0,1 1-1,-1 0 1,1 0-1,-1 0 1,1 0 0,-1 0-1,0 1 1,0-1 0,0 1-1,0-1 1,0 1-1,0 0 1,0 0 0,2 2-1,-2-2 11,5 5 19,-1 0 1,1 1-1,-1 0 0,0 0 1,-1 0-1,0 1 1,0-1-1,-1 1 0,0 0 1,-1 1-1,0-1 0,0 1 1,-1-1-1,0 1 0,-1 0 1,1 12-1,3-3-698,-4-16-404,5 9-7701</inkml:trace>
  <inkml:trace contextRef="#ctx0" brushRef="#br0" timeOffset="4092.19">1219 985 5744,'2'-8'183,"1"-1"1,0 1-1,0-1 1,1 1-1,0 0 0,0 0 1,1 1-1,0-1 1,0 1-1,1 0 1,0 0-1,0 1 1,0 0-1,1 0 1,0 0-1,15-8 0,-21 14-182,8-6 71,1 1 1,0 1 0,0-1 0,12-2-1,-20 7-50,1 0 0,0 0-1,0 0 1,0 1 0,-1-1-1,1 1 1,0-1 0,0 1-1,-1 0 1,1 0 0,0 1-1,-1-1 1,4 2 0,-3-1 6,0 0-1,1 0 0,-1 0 0,0 0 0,0 0 0,-1 0 0,1 1 0,0 0 0,-1-1 0,0 1 0,1 0 0,-1 0 0,2 4-1,-2-3 4,-1-2-10,0-1-1,0 1 0,0 0 1,0-1-1,-1 1 0,1 0 0,0 0 1,-1 0-1,0-1 0,1 1 1,-1 0-1,0 0 0,0 0 1,0 0-1,0 2 0,-1 5 26,3 3-15,-2-7-2,1 0 0,-1-1 0,0 1 1,0-1-1,-1 1 0,-1 9 1,-5 23 224,-20 62 0,6-51-47,6-22-79,1-2 280,-13 32 0,26-54-219,1-2-175,1 0 1,-1-1-1,0 1 0,0 0 0,0 0 1,0 0-1,1 0 0,-1 0 1,0 0-1,0-1 0,0 1 0,0 0 1,1 0-1,-1 0 0,0 0 1,0 0-1,0 0 0,1 0 0,-1 0 1,0 0-1,0 0 0,1 0 1,-1 0-1,0 0 0,0 0 0,0 0 1,1 0-1,-1 0 0,0 0 1,0 0-1,0 0 0,1 0 0,-1 0 1,0 1-1,0-1 0,0 0 1,0 0-1,1 0 0,-1 0 0,0 0 1,0 0-1,0 1 0,0-1 1,0 0-1,1 0 0,-1 0 0,0 1 1,0-1-1,0 0 0,0 0 1,0 0-1,0 1 0,0-1 0,0 0 1,0 0-1,0 0 0,0 1 1,0-1-1,0 0 0,0 0 0,0 0 1,0 1-1,0-1 0,0 0 1,0 0-1,10-4 70,15-4 58,0 0 0,1 2 1,38-4-1,12-2 54,-50 10-69,-17 3-1793,2-1-6833</inkml:trace>
  <inkml:trace contextRef="#ctx0" brushRef="#br0" timeOffset="4430.53">1691 992 6552,'1'-1'70,"1"0"0,0 0 0,0 1 0,0-1 0,0 0 1,0 1-1,-1 0 0,1-1 0,0 1 0,0 0 0,0 0 0,0 0 0,0 0 1,0 0-1,0 1 0,0-1 0,0 1 0,0-1 0,0 1 0,0 0 0,0-1 0,-1 1 1,1 0-1,0 0 0,-1 1 0,1-1 0,0 0 0,-1 0 0,2 2 0,0 0-20,3 1 98,0 1 0,0 0-1,-1 0 1,0 1 0,0-1 0,-1 1-1,1 0 1,-1 0 0,5 12 0,-7-13-70,0-1 1,0 1-1,0 0 1,-1 0-1,0 0 1,0 0 0,0 0-1,-1 0 1,0 0-1,0 0 1,0 0-1,0 0 1,-1 0-1,-2 8 1,0-6 10,0 0 0,0 0 0,-1-1 0,0 1 0,0-1 0,0 0 0,-1 0-1,0-1 1,-6 6 0,7-8 45,-2 2 14,3-3-48,-3 1-19,4-2-25</inkml:trace>
  <inkml:trace contextRef="#ctx0" brushRef="#br0" timeOffset="4794.26">1966 908 6192,'-9'5'21,"1"0"0,1 1 0,-1-1 1,1 2-1,0-1 0,0 1 0,0 0 0,1 0 1,1 1-1,-1 0 0,1 0 0,0 0 0,1 0 1,0 1-1,0 0 0,-3 14 0,5-18-9,0 1 128,0 0 1,1 1-1,0 0 0,0-1 1,1 1-1,-1-1 0,1 1 1,1 0-1,-1-1 1,1 1-1,1-1 0,-1 1 1,4 9-1,-3-13-43,-1-1-1,0 0 0,1 1 1,-1-1-1,1 0 1,0 0-1,0 0 1,0 0-1,0 0 0,0-1 1,0 1-1,0-1 1,1 1-1,-1-1 1,1 0-1,-1 0 1,5 2-1,9 2 310,-1-1 0,1-1-1,-1 0 1,1-1 0,0 0 0,0-1-1,0-1 1,25-4 0,-19-3-1777</inkml:trace>
  <inkml:trace contextRef="#ctx0" brushRef="#br0" timeOffset="7675.66">2316 391 6104,'1'3'144,"1"19"-31,14 102 678,13 2-137,-28-109-444,-1-15-185,0 0 0,1 0 0,-1 1 0,0-1 0,1 0 0,-1 0 0,1 0 0,-1 0 0,3 4 0,-3-4 62,0 4-991</inkml:trace>
  <inkml:trace contextRef="#ctx0" brushRef="#br0" timeOffset="8047.32">2241 557 6104,'5'-1'71,"0"1"0,0-1 0,-1-1 0,1 1 0,0-1 0,6-2 1,12-5 184,99-20 1166,-1-3-560,-71 23-707,11 2-1134,-30 3-4507</inkml:trace>
  <inkml:trace contextRef="#ctx0" brushRef="#br0" timeOffset="10326.13">3097 233 4576,'0'0'349,"-3"3"71,-7 12 9,1 1-1,1 0 0,0 0 1,1 1-1,0 0 0,-7 32 1,11-35-287,1 0 0,1 0 0,0 0 0,1 0 0,0 0 1,1 0-1,1 0 0,0 0 0,1 0 0,1 0 0,0-1 1,9 21-1,-12-32-99,1 1 0,-1 0 0,1 0 1,0-1-1,0 1 0,0-1 0,0 1 0,0-1 1,1 0-1,-1 0 0,1 0 0,-1 0 0,1 0 1,0-1-1,0 1 0,0-1 0,0 0 0,0 0 1,0 0-1,0 0 0,0 0 0,0-1 1,0 1-1,0-1 0,1 0 0,-1 0 0,0 0 1,0 0-1,0-1 0,1 1 0,-1-1 0,4-1 1,10-3-144,0-1 1,-1-1-1,1-1 1,22-13-1,-29 15-384,27-15-6656</inkml:trace>
  <inkml:trace contextRef="#ctx0" brushRef="#br0" timeOffset="10717.37">3436 328 4576,'-20'17'166,"11"-11"128,0 1 0,1 0 0,-1 1 0,2 0 0,-1 0 0,1 1 0,0 0 0,-8 15 0,14-20-210,0 0 0,0 0 0,1 1 0,-1-1 0,1 0 0,0 1 0,0-1 0,0 1 0,1-1 0,0 0 0,0 1 0,0-1 0,0 0 0,1 0 0,1 4 0,0-3-20,-1 0-1,1-1 1,0 0 0,0 0 0,0 0-1,1 0 1,-1 0 0,1-1 0,0 0-1,0 1 1,0-1 0,0-1 0,1 1 0,-1-1-1,1 1 1,0-1 0,7 2 0,-9-4-20,-1 1-1,0-1 1,1 0 0,-1 0 0,0 0 0,1 0 0,-1-1 0,1 1 0,-1 0 0,0-1 0,1 0-1,-1 1 1,0-1 0,4-2 0,26-18 359,-25 15-240,3 0-25,-1 0 0,0-1 0,0-1 0,-1 1 0,0-1 0,0-1 0,8-11 0,-15 19-107,0-1 1,-1 0-1,1 1 1,-1-1 0,1 0-1,-1 0 1,0 0 0,0 1-1,0-1 1,0 0-1,0 0 1,0 0 0,0 0-1,0 1 1,-1-1-1,1 0 1,-1 0 0,0-2-1,-16-32 353,12 27-295,-6-5-1636</inkml:trace>
  <inkml:trace contextRef="#ctx0" brushRef="#br0" timeOffset="13063.85">3999 262 4488,'0'0'72,"5"-3"569,-60 21 554,-91 46 1,124-52-1003,21-11-66,-11 16 370,12-13-405,16 0 51,-15-4-130,7 2 27,20 2 170,-1 1-1,-1 2 1,38 13 0,-63-20-186,0 1 0,0-1 0,1 1 1,-1 0-1,0-1 0,0 1 1,1 0-1,-1-1 0,0 1 0,0 0 1,0 0-1,0 0 0,0 0 0,0 0 1,-1 0-1,1 0 0,0 1 0,1 1 1,-3-2-2,1 1 0,0-1 0,0 1 0,-1-1 0,1 0 0,-1 0 0,1 1 0,-1-1 0,0 0 0,1 0 0,-1 1 0,0-1 0,0 0 1,0 0-1,0 0 0,0 0 0,0 0 0,0 0 0,0-1 0,-2 2 0,-7 5 73,1 0 1,-1-1-1,-1 0 1,1-1-1,-17 6 1,13-7 44,0-1 1,0 0-1,-1-1 1,1-1-1,-25 0 1,36-1-34,-2-1 12,3 0-57,-1-5-1475</inkml:trace>
  <inkml:trace contextRef="#ctx0" brushRef="#br0" timeOffset="13565.07">4140 117 5920,'15'-10'61,"0"2"0,1 0-1,0 1 1,1 0 0,-1 2 0,1 0 0,0 0 0,35-3 0,-47 8 16,0 0 0,0 0 0,1 0 1,-1 1-1,0-1 0,0 1 0,0 0 0,0 1 0,0-1 1,4 3-1,-4-2-14,-1 0-10,-1 0 0,0 0 0,0 1 0,0-1 1,0 1-1,0 0 0,0-1 0,-1 1 0,1 1 0,-1-1 0,0 0 1,0 0-1,0 1 0,0-1 0,1 6 0,0-4 17,2 8 81,-1 0 0,0 0 0,-1 0 0,0 0 0,-1 0 0,0 1 0,-1-1 0,-1 1 0,-1 17 0,0-22-60,1 0-1,-1-1 0,-1 1 1,0 0-1,0-1 0,0 1 1,-1-1-1,-1 0 0,1 0 1,-1 0-1,-1-1 0,1 1 1,-1-1-1,-1 0 0,1 0 1,-1-1-1,0 1 0,-1-1 1,-7 6-1,-36 33 883,49-44-778,-1 4 79,1-3 158,8-5-189,78-27 88,-49 7-1996,-16 13-6735</inkml:trace>
  <inkml:trace contextRef="#ctx0" brushRef="#br0" timeOffset="14266.61">4409 453 5920,'20'0'655,"0"-2"1,30-6-1,-12 1-100,-13 3-343,-1-1-303,44-2 1,-59 7-5510</inkml:trace>
  <inkml:trace contextRef="#ctx0" brushRef="#br0" timeOffset="14663.81">4724 283 3680,'22'-5'184,"-16"4"2,1 0 0,-1-1-1,0 2 1,0-1 0,0 1 0,1 0-1,-1 0 1,0 1 0,0 0 0,0 0-1,9 2 1,35 17 893,-49-19-1031,0 0 0,0 0 0,0 0 0,0 0 0,-1 0 0,1 0 0,0 0 0,-1 0 0,1 0 0,0 1 0,-1-1 1,0 0-1,1 0 0,-1 1 0,0-1 0,1 0 0,-1 0 0,0 1 0,0-1 0,0 0 0,0 1 0,0-1 0,0 0 0,-1 1 0,1-1 0,0 0 0,-1 0 1,1 1-1,-2 1 0,1 2 97,-1 0 1,0 0 0,-1 0 0,-5 8-1,2-5 5,-1-1-1,-1 0 1,1-1-1,-1 1 1,0-2-1,0 1 0,-1-1 1,0 0-1,0-1 1,0 0-1,-14 4 1,22-8-30</inkml:trace>
  <inkml:trace contextRef="#ctx0" brushRef="#br0" timeOffset="15014.75">5026 191 5832,'-30'25'145,"23"-19"-68,0-1-1,0 2 0,0-1 0,1 1 0,0-1 0,0 2 0,1-1 0,0 1 0,-5 9 0,6-10 20,1 0-1,0 0 0,1 0 0,-1 0 0,1 1 0,-1 8 1,3-13-9,0 0 0,0 0 1,0 0-1,0 0 1,1-1-1,-1 1 1,1 0-1,0 0 1,-1 0-1,1-1 1,1 1-1,-1 0 1,0-1-1,1 1 1,-1-1-1,1 0 0,0 1 1,2 2-1,0-2 23,-1 0 0,1 0-1,0 0 1,0 0-1,0-1 1,0 0 0,1 0-1,-1 0 1,1 0-1,-1-1 1,1 0 0,7 2-1,2-2 63,0 1-1,19-2 1,-23 0-152,2 0 119,0-1 0,0-1 0,0 0 0,0-1 0,0 0 1,13-5-1,23-7 293,-21 4-1746,-15 4-6172</inkml:trace>
  <inkml:trace contextRef="#ctx0" brushRef="#br0" timeOffset="15500.33">3203 819 5560,'137'14'1208,"-79"-14"-783,225-26 1144,-274 25-1595,279-31 1859,-63 11-1048,-179 17-290,195-10 185,-193 11-272,391-34 1007,-232 24-958,-188 9-2209</inkml:trace>
  <inkml:trace contextRef="#ctx0" brushRef="#br0" timeOffset="16371">3892 1012 4936,'-3'4'153,"-1"0"1,0-1-1,-1 1 1,1-1-1,-1 0 1,0 0-1,1 0 1,-1-1-1,0 1 1,-8 1-1,-15 8 231,-37 18-208,24-13 153,-68 40 0,94-47-35,10-8-197,1 1 0,0 0 0,-1 1 0,1-1 0,1 1-1,-5 4 1,7-7 226,1 9 317,6-5-530,1-1-1,0 0 1,1 0 0,-1 0 0,0-1-1,1 0 1,0-1 0,0 0-1,9 2 1,-6-2-15,129 41 809,-88-21-545,-42-18-207,-1 1 1,0 0-1,0 1 0,-1 0 1,15 12-1,-23-16-126,0 0 0,0-1 0,0 1-1,0 0 1,0-1 0,-1 1 0,1-1-1,0 1 1,-1 0 0,1-1 0,-1 1 0,0-1-1,1 1 1,-1-1 0,0 1 0,0-1-1,0 0 1,0 1 0,0-1 0,-2 2 0,-6 6 39,-1 0 1,0 0 0,0-1 0,0-1-1,-19 10 1,24-15-50,0 0 0,-1-1-1,1 0 1,-1 0-1,1 0 1,-1-1 0,1 0-1,-1 0 1,1 0 0,-1-1-1,0 0 1,1 0 0,0 0-1,-1-1 1,1 1-1,0-1 1,0-1 0,0 1-1,0-1 1,0 0 0,-5-3-1,-4-8 9,12 9-21,-7-12 1,9 16-105,0-1-1,0 0 1,0 0 0,0 0 0,0 0-1,0 1 1,0-1 0,0 0 0,1 0-1,-1 1 1,1-1 0,0 0 0,-1 0-1,1 1 1,0-1 0,2-2 0,5-10-8539</inkml:trace>
  <inkml:trace contextRef="#ctx0" brushRef="#br0" timeOffset="16734.23">4020 1182 8160,'-4'61'126,"2"-42"-45,1 0 0,2 24 0,6-13 433,-6-29-552,-1 0 0,1 0 0,-1 0 0,1 0 0,0 0 0,-1 0 1,1 0-1,0 0 0,0 0 0,-1-1 0,1 1 0,0 0 1,0-1-1,0 1 0,0-1 0,0 1 0,0-1 0,0 1 0,0-1 1,2 1-1,6 1-5402</inkml:trace>
  <inkml:trace contextRef="#ctx0" brushRef="#br0" timeOffset="17135.21">4166 1296 7000,'1'13'17,"-1"-11"-5,1 1-1,-1 0 1,0 0-1,0-1 1,0 1-1,-1 0 1,1 0 0,-1-1-1,1 1 1,-1 0-1,0-1 1,0 1-1,0-1 1,-3 5-1,4-6 103,-2 4-79,2-5-12,0 0 1,0 0-1,1 0 1,-1 0-1,0 0 1,0 0-1,0 0 1,0 0 0,0 0-1,0 0 1,0 0-1,0 0 1,0 0-1,0 0 1,0 0-1,0 0 1,0 0 0,1 0-1,-1 0 1,0 0-1,0 0 1,0 0-1,0 0 1,0 0 0,0 0-1,0 0 1,0 0-1,0 0 1,0 0-1,0 0 1,0 0-1,1 0 1,-1 0 0,0 0-1,0 0 1,0 0-1,0 0 1,0 0-1,0 0 1,0 0 0,0 0-1,0 0 1,0 0-1,0 0 1,0 0-1,0 1 1,0-1-1,0 0 1,0 0 0,0 0-1,0 0 1,0 0-1,0 0 1,0 0-1,0 0 1,0 0-1,0 0 1,0 0 0,0 0-1,0 1 1,36-29 481,2 1 1,0 3 0,51-25-1,-84 47-435,0 0 0,0 0 0,0 1 0,0 0 0,0 0 0,0 0 0,0 1 0,1-1 0,-1 1 0,8 1 0,-10 0-39,-1-1 1,0 1-1,0-1 0,0 1 1,0 0-1,0-1 1,0 1-1,0 0 1,0 0-1,0 1 1,-1-1-1,1 0 1,0 1-1,-1-1 0,1 1 1,-1-1-1,1 1 1,-1 0-1,0-1 1,0 1-1,0 0 1,0 0-1,0 0 1,0 0-1,0 0 0,0 3 1,3 7 123,-2-5-40,0 1-1,-1-1 0,0 0 0,1 10 1,-2-16-34,11 11-1565,0 0-6449</inkml:trace>
  <inkml:trace contextRef="#ctx0" brushRef="#br0" timeOffset="17509.41">4576 1156 6008,'0'-2'-7,"0"-1"1,0 1-1,1-1 1,-1 1-1,0 0 1,1-1-1,0 1 1,0-3-1,9-8 2,5 0 94,0 0 1,1 1-1,1 1 0,0 1 1,0 0-1,37-14 1,-26 11-23,-24 11-84,1-1 136,-1 1 1,1 0 0,0 0-1,-1 0 1,1 1-1,0 0 1,0 0-1,10-1 1,-13 3-63,1 0 0,-1 0 1,1 0-1,-1 0 0,1 1 0,-1-1 0,0 1 1,1-1-1,-1 1 0,0 0 0,0 0 1,-1 0-1,4 4 0,-3-3 7,1 0-16,-1 0 0,0 1 0,0 0 0,0-1 0,0 1 0,-1 0 0,1 0 0,-1 0-1,0 0 1,0 0 0,0 0 0,-1 0 0,0 0 0,0 7 0,1-6 2,-1 6 88,0 1 0,0-1 0,-3 18 0,1-14-74,0-6 41,0 1 0,0-1-1,-1 0 1,0 0 0,-1 0-1,0-1 1,-1 1 0,0-1-1,0 0 1,-10 12 0,4-5-47,-11 16 390,14-21-230,2-1 0,-1 1 1,-5 12-1,11-20-22,0 3-3,2-5-168,-1 1 0,1 0-1,0-1 1,0 1 0,0 0-1,0-1 1,1 1 0,-1-1-1,0 0 1,0 1 0,0-1-1,0 0 1,0 0 0,0 0-1,1 0 1,-1 0 0,0 0-1,0 0 1,2 0 0,63-10-435,78-23 0,-127 28-8090</inkml:trace>
  <inkml:trace contextRef="#ctx0" brushRef="#br0" timeOffset="17875.07">5011 1182 6552,'2'2'57,"3"3"23,-4-4-59,0-1 0,1 1 0,-1-1 0,0 0 0,1 1 0,-1-1 0,1 0 0,-1 0 0,0 0 0,1 0 0,-1 0 0,1 0 0,-1 0 0,3-1 0,7 0 199,1 1-20,1 1 0,-1 0 1,1 1-1,-1 1 0,18 5 0,-25-6-97,-1-1-1,0 1 1,1 1-1,-1-1 1,0 0-1,0 1 1,6 6-1,-8-7-38,0 0 0,-1-1-1,1 1 1,-1 0 0,0 0 0,0 0-1,1 1 1,-1-1 0,-1 0 0,1 0-1,0 1 1,0-1 0,-1 0 0,0 1 0,1-1-1,-1 4 1,0-3 4,-1 0-1,0 0 1,1 0 0,-1 0-1,0 0 1,-1 0-1,1 0 1,0 0 0,-1-1-1,0 1 1,1-1 0,-1 1-1,0-1 1,0 1-1,-1-1 1,1 0 0,0 0-1,-4 2 1,-2 2 56,-1 0 1,1-1-1,-17 7 1,-41 13 395,65-25-487,1-7-1510</inkml:trace>
  <inkml:trace contextRef="#ctx0" brushRef="#br0" timeOffset="18257.54">5392 1060 2872,'-16'16'55,"0"-1"0,-16 24 0,8-9 121,17-24 202,0 2 0,1-1-1,0 1 1,1 0 0,0 0 0,-5 10-1,9-15-241,0 0-1,0 0 1,1 0-1,-1 0 1,1 0-1,-1 0 1,1 0-1,0 0 1,0 0-1,1 0 1,-1 0-1,1 0 1,-1 0-1,1 0 1,0 0-1,0 0 1,0 0-1,1 0 1,-1-1-1,1 1 1,2 3-1,-2-3-26,0 0 0,1-1-1,0 1 1,-1 0-1,1-1 1,0 0-1,0 0 1,0 0 0,1 0-1,-1 0 1,0-1-1,1 0 1,-1 1 0,1-1-1,6 1 1,3 0 93,1 0 0,21-1 1,-21 0-157,7-1 204,-1 0 0,1-2 0,-1 0 0,1-1 0,32-10 0,-13 1-145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51:19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139 6728,'-4'1'-31,"-55"7"25,49-7 23,5 0 115,0 0 0,0 0 0,0 1 1,1-1-1,-1 1 0,0 0 0,1 1 0,-9 5 0,4-2 8,8-6 87,0 1-189,1 0 0,-1 0 0,1 0 0,0-1 0,-1 1 0,1 0-1,0 0 1,0 0 0,0 0 0,0 0 0,0-1 0,0 1 0,0 0 0,0 0 0,0 0 0,0 1 0,4 5 22,0 0 1,0-1-1,0 1 1,1-1-1,-1 0 0,2 0 1,9 9-1,37 24 72,60 30 300,-102-62-376,1 0 1,-2 1-1,1 0 1,14 16-1,-23-22-36,1 0-1,-1 0 0,0 0 0,-1 0 0,1 0 1,0 0-1,0 1 0,-1-1 0,1 0 1,-1 0-1,0 0 0,0 0 0,0 1 1,0-1-1,0 0 0,0 0 0,0 1 0,-1-1 1,1 0-1,-1 0 0,0 0 0,0 0 1,1 0-1,-1 0 0,-1 0 0,1 0 0,-2 2 1,-2 4 47,0-1 1,-1 0-1,0 0 1,-10 8-1,16-15-65,-9 7 73,-1 0 0,1-1 0,-1 0 1,0 0-1,0-1 0,-1-1 0,0 0 0,0 0 1,0-1-1,0 0 0,-13 1 0,18-4-15,1 1 0,-1-1-1,0-1 1,1 1 0,-1-1 0,0 0-1,1 0 1,-1 0 0,1-1-1,-1 0 1,1 0 0,0 0 0,-7-5-1,10 6-39,1-1 0,1 1 1,-1 0-1,0-1 0,0 1 0,0-1 0,1 1 0,-1-1 0,1 0 0,-1 1 0,1-1 1,0 1-1,-1-1 0,1 0 0,0 1 0,0-1 0,0 0 0,0 1 0,1-1 0,-1 0 1,0 1-1,1-1 0,0-2 0,1-2 15,0 0 0,0 0-1,1 0 1,-1 0 0,1 1 0,1-1 0,-1 1-1,1 0 1,5-6 0,14-4-1650,2 0-6551</inkml:trace>
  <inkml:trace contextRef="#ctx0" brushRef="#br0" timeOffset="1052.22">463 315 4936,'11'120'1096,"-8"-89"164,12 48 1,-12-35 488,-3-42-1330,-5-22 164,3 7-488,1 1 1,0-1-1,0 0 1,2 1-1,1-17 0,13-60 212,-11 66-262,-1 9 21,11-52 145,-12 60-189,0 0 0,0 0 0,1 0 0,-1 1 0,1-1 0,0 1 0,5-6 0,-8 11-17,0-1 0,1 1 0,-1 0 0,0-1 0,1 1-1,-1 0 1,0-1 0,1 1 0,-1 0 0,1 0 0,-1-1 0,0 1 0,1 0 0,-1 0 0,1 0 0,-1 0-1,1 0 1,-1-1 0,1 1 0,-1 0 0,1 0 0,-1 0 0,1 0 0,-1 0 0,1 1 0,-1-1 0,0 0-1,1 0 1,-1 0 0,1 0 0,-1 0 0,1 1 0,-1-1 0,0 0 0,1 0 0,-1 1 0,1-1 0,-1 0-1,0 1 1,1-1 0,-1 0 0,0 1 0,1-1 0,-1 0 0,0 1 0,13 20 84,3 18-21,49 104 81,-62-136-129,1-1 1,-1 1-1,1-1 1,0 1-1,1-1 1,8 9-1,-12-14-12,1 1 0,-1-1 0,1 0-1,0 1 1,-1-1 0,1 0 0,0 0 0,0 0 0,0 0-1,0-1 1,0 1 0,0-1 0,0 1 0,0-1 0,0 1-1,0-1 1,0 0 0,0 0 0,0 0 0,0 0 0,0 0-1,0-1 1,0 1 0,0-1 0,0 1 0,3-2 0,0 0 9,-1-1 0,1 1 1,-1-1-1,0 0 0,0 0 1,-1-1-1,1 1 0,0-1 1,-1 0-1,0 0 0,4-6 1,3-8 40,14-30 1,1-4 8,-19 44-46,-3 2-5,1 0 1,-1 0-1,0 0 1,0-1-1,3-10 1,-5 16-14,-1 0 1,1 1 0,-1-1 0,1 0 0,-1 1 0,1-1 0,-1 1 0,1-1 0,0 1 0,-1-1 0,1 1 0,0-1 0,-1 1-1,1-1 1,0 1 0,0 0 0,-1 0 0,1-1 0,0 1 0,0 0 0,0 0 0,-1 0 0,1 0 0,0 0 0,0 0 0,0 0-1,0 0 1,-1 0 0,1 0 0,0 0 0,0 1 0,-1-1 0,1 0 0,0 1 0,0-1 0,-1 0 0,1 1 0,0-1 0,-1 1-1,1-1 1,0 1 0,-1-1 0,1 1 0,-1 0 0,1-1 0,-1 1 0,1 0 0,-1-1 0,1 1 0,-1 1 0,17 34 75,18 57 0,-5-7 68,-28-83-229,-1 1-1,1-1 1,0 1 0,0-1-1,0 0 1,0 0 0,1 0-1,-1 0 1,1 0 0,0 0-1,0-1 1,0 1 0,0-1-1,0 0 1,1 0 0,-1 0-1,1 0 1,-1-1 0,7 3-1,15 7-8703</inkml:trace>
  <inkml:trace contextRef="#ctx0" brushRef="#br0" timeOffset="1512.27">1270 294 5744,'-31'-9'482,"29"9"-426,1 0 0,-1 0-1,1 1 1,0-1 0,-1 0-1,1 1 1,-1-1 0,1 1-1,0-1 1,-1 1 0,1 0-1,0 0 1,0-1-1,0 1 1,-1 0 0,1 0-1,0 0 1,0 0 0,0 0-1,0 0 1,1 1 0,-1-1-1,0 0 1,0 0-1,0 3 1,-5 8 183,0 0 0,1 1 0,0-1-1,-5 25 1,5-17-145,4-15-38,0-1 0,1 1 0,-1 0-1,1-1 1,0 1 0,0-1 0,1 1 0,-1 0 0,1-1-1,0 1 1,0-1 0,1 0 0,0 1 0,-1-1 0,1 0 0,0 0-1,1 0 1,3 5 0,-3-5 7,0 1 0,1 0 1,0-1-1,0 0 0,0 0 0,1 0 0,-1-1 0,1 0 1,0 1-1,0-1 0,0-1 0,0 1 0,8 2 0,-8-5 4,0 0-1,0 1 1,0-2-1,0 1 1,0 0-1,0-1 0,0 0 1,0 0-1,0-1 1,-1 0-1,1 1 1,0-1-1,5-4 0,-3 3-42,-2 0 56,0 0 1,0-1 0,-1 0 0,1 0-1,-1 0 1,1 0 0,-1-1 0,-1 1 0,1-1-1,4-8 1,1 0 44,-8 11-98,1-1-1,-1 1 1,0-1 0,0 1 0,0-1-1,0 0 1,0 0 0,-1 1 0,1-1-1,-1 0 1,0 0 0,0 0-1,0 0 1,0 1 0,0-1 0,-1 0-1,1 0 1,-1 0 0,-1-3 0,-4-22 118,-2 0 1,-14-32 0,20 57-135,1-1 1,-1 1-1,0 0 1,0 0-1,0 0 1,-1 0-1,1 0 1,-1 1-1,1-1 0,-1 1 1,0-1-1,0 1 1,0 0-1,0 0 1,-1 0-1,-5-2 1,3 2-1688</inkml:trace>
  <inkml:trace contextRef="#ctx0" brushRef="#br0" timeOffset="1892.14">1600 266 6008,'-7'7'10,"-27"23"239,27-25-152,1 0 1,0 0 0,0 0 0,1 1-1,0 0 1,0 0 0,0 1 0,-7 13-1,3-3 198,2 1 0,-8 26-1,14-41-216,1 0 0,0-1 0,0 1 0,-1-1 0,2 1 0,-1-1 0,0 1 0,0 0 0,1-1 0,0 1 0,-1-1 0,1 1 0,0-1 0,0 0 0,0 1 0,1-1 0,2 4 0,-2-2 6,1-1 0,0 0-1,0 0 1,0 0 0,0 0 0,0 0-1,1-1 1,0 1 0,6 3 0,0-2 46,0-1 0,1 0 0,-1-1 0,0 0 0,1-1 0,-1 0 0,1 0-1,17-2 1,-15 0 24,0 0-1,0-1 1,0-1-1,0 0 1,0-1-1,0 0 1,12-6-1,-21 8-103,0-1-1,0 1 1,0-1 0,0 1 0,-1-1-1,1 0 1,-1-1 0,0 1-1,0-1 1,0 1 0,0-1 0,0 0-1,-1 0 1,0 0 0,0 0 0,2-5-1,-3 5-22,-1 1-1,0 0 1,0 0-1,0-1 0,0 1 1,0 0-1,-1 0 1,1 0-1,-1-1 1,-1-4-1,0 3 1,1-2 11,-1 1 1,0-1 0,-1 0 0,1 1 0,-1-1 0,-1 1 0,1 0 0,-1 0 0,0 0 0,-9-9 0,-4-2 66,-31-26 1,33 30-80,1 2-19,5 5-1741</inkml:trace>
  <inkml:trace contextRef="#ctx0" brushRef="#br0" timeOffset="2311.95">1813 49 6456,'7'58'-14,"-1"0"-4,18 102 140,-11-98 149,18 69 1704,-31-129-1694,0 3 947,-9-80-681,10 71-537,0 0 0,1 1 0,-1-1 0,1 0 0,0 1 0,0-1 0,0 1 0,0-1 0,0 1 0,1 0 0,0 0 0,-1 0 0,5-3 0,-3 2-4,1 0 3,0-1-1,0 1 1,1 0-1,-1 1 1,1-1-1,0 1 1,0 0-1,0 1 0,14-5 1,-9 3 2,20-2 31,-22 5-39,0 0 0,-1-1 0,16-4 0,-7-1-1317,1 1-5252</inkml:trace>
  <inkml:trace contextRef="#ctx0" brushRef="#br0" timeOffset="2762.66">2136 0 4312,'4'18'58,"0"-1"-1,0 23 1,6 36 210,30 107 1103,-26-120-655,22 40 1149,-34-97-1350,8 13 813,-3-17-838,2-11-215,70-131 902,-78 138-1157,0 0 0,0 0 0,0 0 0,1 0 0,-1 0 0,1 0 0,-1 0 0,1 1-1,0-1 1,0 1 0,-1-1 0,1 1 0,0-1 0,3 0 0,-4 1-9,1 1 0,-1 0-1,0 0 1,1-1 0,-1 1 0,1 0-1,-1 0 1,0 0 0,1 0 0,-1 1-1,1-1 1,-1 0 0,0 0 0,1 1-1,-1-1 1,0 1 0,1 0 0,0 0 0,4 4 14,0-1 1,0 1 0,-1 1 0,1-1-1,-1 1 1,-1 0 0,8 11 0,6 8 54,1 0 0,30 29 0,-40-45-249,0 0 1,1-1-1,0 0 1,0 0-1,1-1 1,0-1-1,18 9 1,-18-10-8012</inkml:trace>
  <inkml:trace contextRef="#ctx0" brushRef="#br0" timeOffset="3580.17">3232 227 3320,'-4'-1'265,"-12"-2"86,14 2-212,0 1 0,0 0-1,0 0 1,0 0 0,0 0 0,0 1 0,1-1 0,-1 0-1,0 1 1,0-1 0,0 1 0,0 0 0,0 0 0,1 0-1,-1 0 1,0 0 0,-1 1 0,-2 2 105,0 0 0,0 0 0,1 1 1,-7 7-1,-56 88 1165,58-84-1203,0 0 0,1 0 0,-7 24-1,13-35-131,1 0 0,0 0-1,0 0 1,0 1 0,1-1-1,-1 0 1,1 0-1,1 0 1,-1 1 0,1-1-1,0 0 1,0 0-1,0 0 1,1 0 0,4 8-1,-3-9-7,0 0 1,0 0-1,1 0 0,-1-1 0,1 1 0,0-1 0,0 0 1,0 0-1,0-1 0,1 1 0,-1-1 0,1 0 0,0 0 1,0 0-1,9 2 0,-8-4-7,0 1 1,0-1-1,0 0 0,0 0 0,0-1 1,0 0-1,0 0 0,0 0 1,0-1-1,10-4 0,-3 2 52,19-6-1615,0-1-6176</inkml:trace>
  <inkml:trace contextRef="#ctx0" brushRef="#br0" timeOffset="3981.44">3340 280 7352,'-4'7'5,"1"-1"0,0 1 0,1 0 0,0 0 0,0 0 0,-2 14 0,-1 42 49,5-57-50,0-1 46,-1 0-1,1 0 0,1 0 1,-1 0-1,1-1 1,-1 1-1,2 0 0,-1 0 1,0 0-1,1-1 1,0 1-1,0-1 0,0 1 1,1-1-1,-1 0 1,1 0-1,0 0 0,4 4 1,-3-3 32,-1-1 0,0 0 0,1 0 1,0-1-1,0 1 0,0-1 0,0 0 0,1 0 1,-1 0-1,1 0 0,0-1 0,-1 0 0,1 0 1,0 0-1,1 0 0,-1-1 0,0 0 0,0 0 0,6 0 1,-6-1 13,0 0 1,0 0 0,-1-1 0,1 0 0,0 0-1,-1 0 1,1 0 0,-1-1 0,1 1 0,-1-1-1,8-5 1,-4 1 87,1-1 0,-1-1 1,13-14-1,-18 19-116,3-4-32,-3 4 8,0 0 1,0 0-1,0-1 0,0 1 0,-1-1 0,1 0 1,-1 0-1,0 1 0,0-1 0,0-1 0,-1 1 1,1 0-1,0-8 0,3-77 447,-4 84-391,1-3 14,-1 5-20,1-3-12,-1 5-20,-1 18 0,0 2-28,1 1-1,1 0 0,1-1 1,1 1-1,10 31 0,-13-47-20,1-1 0,-1 0 0,1 0 0,0 0-1,0 0 1,0 0 0,0 0 0,0 0 0,0-1-1,1 1 1,-1-1 0,6 4 0,-6-5 14,10 8-1675,0 0-6752</inkml:trace>
  <inkml:trace contextRef="#ctx0" brushRef="#br0" timeOffset="4381.86">3789 509 8432,'13'-2'872,"-11"1"-796,-1 0 1,0-1 0,1 1-1,-1-1 1,0 0-1,0 1 1,0-1 0,0 0-1,0 1 1,-1-1 0,2-3-1,1-3 150,7-8 129,1 1 0,0-1 0,1 2 0,23-22 0,-12 6 323,-21 26-929,1 0 1,0 1-1,-1-1 1,1 1-1,7-7 0</inkml:trace>
  <inkml:trace contextRef="#ctx0" brushRef="#br0" timeOffset="4800.11">3957 379 7896,'7'39'188,"-7"-31"-102,1-1 0,0 1 0,1-1 0,-1 1 0,2-1 0,-1 0 0,1 1 0,0-1 0,0-1 0,1 1 0,0 0 0,8 10 0,-8-14-27,-1 1 0,1-1 0,0 0 0,0 0 0,1 0 1,-1-1-1,0 1 0,1-1 0,0 0 0,-1 0 0,1-1 0,0 1 0,0-1 0,0 0 0,0 0 0,8-1 0,-6 0 25,0 0 0,0-1 0,0 0 0,0-1 0,0 1 0,0-1 0,-1-1 0,1 1 0,-1-1 0,13-7 0,-16 7-32,0 0 1,0 0-1,0 0 0,0 0 0,0-1 0,0 1 0,-1-1 1,0 0-1,0 1 0,0-1 0,0 0 0,0 0 0,-1 0 1,0-1-1,1-5 0,0-3 53,-2 0-1,0-1 1,0 1 0,-1-1 0,-5-23-1,3 23-85,-7-28 280,8 34-606,0 0 0,1 0 1,-1 0-1,1-10 0</inkml:trace>
  <inkml:trace contextRef="#ctx0" brushRef="#br0" timeOffset="5248.53">4394 406 5744,'6'-1'59,"-1"-1"0,1 1 1,0-1-1,-1 0 0,0 0 1,1-1-1,-1 1 0,0-1 1,0 0-1,0-1 0,-1 1 1,1-1-1,-1 0 0,0 0 1,0 0-1,0-1 0,-1 1 1,0-1-1,1 0 0,-2 0 1,5-9-1,-6 12 31,0-1 1,-1 0-1,1 0 0,-1 0 0,1 0 0,-1 0 1,0 0-1,0 1 0,0-1 0,-1 0 1,1 0-1,-1 0 0,1 0 0,-3-5 0,2 6-3,1 0 0,-1 1-1,0-1 1,0 0-1,0 0 1,0 1 0,0-1-1,0 1 1,-1-1 0,1 1-1,0 0 1,-1-1-1,1 1 1,-1 0 0,0 0-1,1 0 1,-1 0-1,0 0 1,0 0 0,1 1-1,-1-1 1,0 0-1,-3 1 1,2-1 31,-1 1 0,0 0 0,0 1 0,1-1 1,-1 1-1,0-1 0,1 1 0,-1 0 0,0 0 0,1 1 0,-1-1 0,-5 4 1,3 0 6,-1-1 0,1 1 1,0 0-1,1 0 1,-10 11-1,7-7-14,0 0 8,0 0 0,0 1 0,1 0 0,0 1 0,1 0 1,0 0-1,-7 19 0,11-24-51,1 1 0,-1-1 0,1 1 1,1-1-1,-1 1 0,1 11 0,1-14-30,0 0 0,-1 0 0,1-1 1,1 1-1,-1 0 0,1 0 0,-1-1 0,1 1 0,0-1 0,1 1 1,-1-1-1,0 0 0,1 0 0,3 3 0,0 1-5,-4-4-11,0-1 0,0 0 0,1 0 0,-1 0 0,0 0 0,1-1 0,0 1 0,-1 0 0,6 1 1,8 4 103,1 0 1,0-2 0,0 0-1,34 5 1,-39-8-95,28-1 192,94-19 342,-109 13-674,-8 1-339,0 0 0,0 2-1,17-1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29.7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393 3768,'0'0'1129,"1"5"-657,0 4-239,0 0 0,-1 1 0,0-1 0,-1 0 0,0 1 0,-1-1 0,0 0-1,-3 9 1,-4 28 616,9-45-818,-1 0-1,1 0 1,0 0-1,0 0 1,0 0-1,0 0 1,-1 0-1,1 0 1,1 0-1,-1 0 1,0 0-1,0 0 1,0 0-1,0 0 1,1 0-1,-1 0 1,0-1-1,1 1 1,-1 0-1,1 0 1,-1 0-1,1 0 1,0 0-1,-1-1 1,1 1-1,0 0 1,-1-1-1,1 1 1,0 0-1,0-1 1,-1 1-1,1-1 1,0 1-1,0-1 1,0 0-1,0 1 1,0-1-1,0 0 1,0 1-1,0-1 1,0 0-1,0 0 1,0 0-1,0 0 1,1 0-1,4-1 77,0 0 1,1 0-1,-1 0 0,0-1 0,11-5 0,35-18 229,58-30-12,-78 39-159,0-2 0,48-35 1,-67 43-132,13-8 101,-2-2-1,26-25 0,30-27 90,-68 62-171,26-21 72,70-43 1,-61 46-801,94-40 1,-113 57-68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5:57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4848,'0'0'233,"3"4"-34,2 3 107,-1 1 0,0-1-1,0 1 1,-1 0 0,0 0 0,4 16 0,8 52 636,-12-55-925,26 174 1487,-17-128-1196,7 105 285,-9-110-409,-5-29 30,1 37 0,-6-68-147,-1 6-1351</inkml:trace>
  <inkml:trace contextRef="#ctx0" brushRef="#br0" timeOffset="534.73">134 471 6552,'133'-47'312,"-122"43"-309,115-32 763,-68 28-455,-47 7-256,-1 0 26,0 0 1,0 0 0,0 1 0,0 0 0,0 1-1,0 0 1,14 4 0,-24-5-70,0 1 0,1-1-1,-1 1 1,0-1 0,1 0 0,-1 1-1,0-1 1,1 1 0,-1-1 0,0 1-1,0-1 1,0 1 0,0 0-1,1-1 1,-1 1 0,0-1 0,0 1-1,0-1 1,0 1 0,0-1 0,0 1-1,0 0 1,-1-1 0,1 1 0,0-1-1,0 1 1,0-1 0,0 1 0,-1 0-1,1-1 10,-3 7 52,0-1-1,-1 0 0,0 0 1,0-1-1,-7 9 0,7-10-80,-5 6 35,-12 19 166,-2 11 85,-17 46 1,19-36-44,18-41-151,0 0 0,1 0 0,0 0 0,-2 18 0,4-25-64,0-1 0,-1 1 0,1 0-1,0 0 1,0-1 0,0 1 0,1 0-1,-1-1 1,0 1 0,1 0 0,-1-1-1,1 1 1,-1 0 0,1-1 0,0 1-1,0-1 1,0 1 0,-1-1 0,2 0-1,-1 1 1,0-1 0,0 0-1,0 1 1,0-1 0,1 0 0,-1 0-1,1 0 1,-1 0 0,1-1 0,-1 1-1,1 0 1,-1-1 0,1 1 0,0-1-1,-1 1 1,1-1 0,0 0 0,1 1-1,3-1 14,0-1 0,0 1 1,-1-1-1,1 0 0,-1-1 0,1 1 0,-1-1 0,10-4 0,35-22 102,-38 20-130,-2 3 21,-1-2 1,0 1 0,-1-1-1,0-1 1,9-9 0,-9 8 4,2 0 0,19-15 0,-28 23-27,0 0-1,0 1 1,0-1 0,1 0 0,-1 0-1,0 1 1,1-1 0,-1 1 0,0-1-1,1 1 1,-1 0 0,1-1 0,-1 1-1,0 0 1,1 0 0,-1 0 0,1 0-1,-1 0 1,1 0 0,-1 1 0,1-1-1,-1 0 1,0 1 0,1-1-1,-1 1 1,1-1 0,-1 1 0,0 0-1,0 0 1,1-1 0,-1 1 0,0 0-1,0 0 1,0 0 0,0 0 0,0 1-1,0-1 1,0 0 0,-1 0 0,2 2-1,5 8 32,-1 0-1,0 1 0,6 18 1,-7-18 52,0 0 0,0 0 0,12 17 0,-15-26-143,-1-1 1,1 0 0,0 0 0,0 0 0,0 0 0,0 0-1,1-1 1,-1 1 0,0-1 0,1 1 0,-1-1 0,1 0-1,0 0 1,-1 0 0,1 0 0,0 0 0,-1-1-1,1 1 1,0-1 0,3 0 0,6 2-7938</inkml:trace>
  <inkml:trace contextRef="#ctx0" brushRef="#br0" timeOffset="1015.38">986 565 6640,'-7'47'0,"4"-34"59,1 1 1,0-1-1,1 1 1,1 0-1,0-1 1,1 1-1,2 16 1,-2-27 121,-1 2 50,0-3 305,2-5-263,9-22 62,-1 1 1,13-49-1,-5 19-64,-14 40-238,-3 9-3,1 1 0,0 0 0,-1-1 0,1 1 0,1 0 0,4-8 0,3-3 66,0 1 1,1-1-1,1 1 1,0 1-1,21-18 1,-32 30-86,0 1 1,1-1-1,-1 1 1,0-1 0,0 1-1,0-1 1,0 1-1,0 0 1,1-1-1,-1 1 1,0 0 0,0 0-1,0 0 1,1 0-1,-1 0 1,0 0-1,0 1 1,0-1 0,1 0-1,-1 1 1,0-1-1,0 1 1,0-1-1,0 1 1,0-1 0,0 1-1,0 0 1,0-1-1,0 1 1,0 0-1,0 0 1,1 1 0,17 25 99,-18-27-112,5 14 94,0 1 0,0-1 1,-2 1-1,0 0 0,4 28 0,-5-27-7,-1-4-168,1 1 1,0 0-1,1-1 0,0 0 1,1 0-1,0 0 1,1 0-1,8 12 0,-5-14-7204</inkml:trace>
  <inkml:trace contextRef="#ctx0" brushRef="#br0" timeOffset="3163.09">1956 266 6640,'0'0'389,"1"3"86,0-2-427,-1 1-1,1-1 1,-1 1 0,0-1 0,0 1 0,1-1-1,-1 1 1,0-1 0,0 1 0,0-1 0,0 1 0,-1-1-1,1 1 1,-1 2 0,-15 25 819,-12 8-355,-105 170 261,114-171-612,-26 37-1,34-57-124,4-5 40,-1 0-1,0 0 1,-1 0-1,-20 16 1,20-18-39,4-5 15,1 0 0,0 0 0,-1-1 0,0 1 0,1-1 0,-10 4 0,6-3-11,7-4-27,0 0 0,0 1-1,1-1 1,-1 0 0,0 0-1,0 1 1,0-1-1,0 0 1,0 0 0,1 0-1,-1 0 1,0 0 0,0 0-1,0-1 1,0 1 0,0 0-1,0 0 1,1-1 0,-1 1-1,0 0 1,0-1 0,0 1-1,1-1 1,-1 1-1,0-1 1,1 1 0,-1-1-1,0 1 1,1-1 0,-1 0-1,1 1 1,-1-1 0,1 0-1,-1 0 1,1 1 0,-1-1-1,1 0 1,0 0 0,-1-1-1,-8-32 105,8 32-123,-4-23 75,2 0 0,0 0 0,2 0 1,2-42-1,0 32-53,-1 10 35,1-1 1,8-46 0,-9 71-52,1-6 11,-1 0-2,2 0 0,-1 0 0,1 0 0,2-7 0,-3 12-4,0 0-1,-1 1 1,1-1 0,0 0 0,0 0-1,1 1 1,-1-1 0,0 1-1,0-1 1,1 1 0,-1 0 0,1-1-1,-1 1 1,1 0 0,0 0-1,-1 0 1,1 0 0,0 0-1,0 1 1,-1-1 0,4 0 0,-3 1-3,0 1 0,1 0 0,-1 0 0,0 0 0,0 0-1,0 0 1,0 0 0,0 1 0,0-1 0,-1 1 0,1-1 0,0 1 0,-1 0 0,3 3 0,-3-4-1,10 14 13,1 0 1,-2 1-1,0 0 0,-1 1 0,0 0 1,11 35-1,-12-29-12,16 37 72,8 16 2,-24-58-46,2 0 0,14 18 0,-19-28-7,1 0 0,0-1 0,1 0 0,0 0 0,0 0 0,0-1 0,1 0 0,13 7 0,-5-5 13,-1-2 1,23 7-1,-31-10-2,10-4-19,-6-2-7,-7 2-281,1 0 1,0-1-1,-1 0 1,1 0-1,5-4 1,6-3-7909</inkml:trace>
  <inkml:trace contextRef="#ctx0" brushRef="#br0" timeOffset="3528.22">2231 491 5112,'23'-10'87,"-5"2"174,0 0 0,33-8 0,-36 13 82,0 0 0,1 1-1,28 1 1,-43 1-151</inkml:trace>
  <inkml:trace contextRef="#ctx0" brushRef="#br0" timeOffset="3925.24">2268 684 7448,'4'4'10,"1"0"0,0-1 0,1 0 0,-1 0 0,0 0 0,1-1-1,0 1 1,-1-1 0,1-1 0,0 1 0,0-1 0,0 0 0,0 0 0,0-1 0,0 0 0,7 0 0,2-1-71,-1-1 0,0 0 0,0-1-1,0 0 1,0-1 0,0-1 0,19-9 0,-24 9-4579</inkml:trace>
  <inkml:trace contextRef="#ctx0" brushRef="#br0" timeOffset="5383.1">2998 152 5744,'1'4'305,"12"31"277,-2 1-1,-1 0 1,-2 1-1,-1 0 1,-2 0-1,0 40 1,0-34-229,-3-29-246,-1 0 0,0 1 1,0-1-1,-3 16 0,-3-10-1258</inkml:trace>
  <inkml:trace contextRef="#ctx0" brushRef="#br0" timeOffset="5786.24">2752 789 4488,'1'1'1,"0"0"0,-1-1 0,1 1 0,0 0 0,0 0 0,0 0 0,0-1 0,0 1 0,0 0 0,0-1 0,0 1-1,0-1 1,0 1 0,0-1 0,0 0 0,0 1 0,1-1 0,-1 0 0,0 0 0,0 0 0,0 0 0,0 0 0,2 0 0,28-3 50,-27 3-32,192-8 668,-58-3 886,-99 7-1206,89-1 371</inkml:trace>
  <inkml:trace contextRef="#ctx0" brushRef="#br0" timeOffset="6605.6">2780 1253 4936,'-11'28'138,"9"-24"-78,0 1 0,0-1 0,0 1 1,1-1-1,0 1 0,-1 0 0,2 0 0,-1-1 1,0 1-1,1 0 0,0 0 0,0 0 0,1 0 1,-1 0-1,1 0 0,2 8 0,-1-9 14,1 0 1,-1 0-1,1 0 1,-1-1-1,1 1 0,0-1 1,0 1-1,1-1 0,-1 0 1,1 0-1,-1 0 0,1-1 1,0 1-1,0-1 0,0 0 1,9 3-1,-11-4 23,1 0 1,0 0-1,0 0 0,0-1 1,-1 1-1,1-1 1,0 0-1,0 1 0,0-1 1,0 0-1,0-1 1,0 1-1,0-1 0,0 1 1,0-1-1,0 0 0,-1 0 1,1 0-1,0 0 1,-1 0-1,1-1 0,0 1 1,-1-1-1,0 0 1,1 0-1,-1 0 0,3-3 1,-3 2-41,0 0 0,-1 1 0,1-1 0,-1 0 1,0 0-1,1 0 0,-1 0 0,-1 0 0,1 0 1,0 0-1,-1-1 0,0 1 0,1 0 0,-1 0 1,-1-5-1,-1-7 182,-1 0 0,-6-20 0,9 35-238,-67-205 812,67 202-803,3 0-9,-1 0 0,0 0 0,1 0 1,0 0-1,0 1 0,0-1 0,0 1 0,0 0 1,0 0-1,1 0 0,-1 0 0,8-3 1,-11 5-2,49-17 0,-1 3 0,16-8 0,-26 11 0,2 4 1,79-16 46,-116 23-196,0 1 1,-1-1 0,1 0 0,0 1-1,-1-1 1,1 1 0,-1 0 0,1 0-1,3 1 1,2 5-7345</inkml:trace>
  <inkml:trace contextRef="#ctx0" brushRef="#br0" timeOffset="7176.73">3098 1132 6640,'11'23'54,"-10"-22"-44,0-1 0,-1 1-1,1-1 1,0 1 0,0-1-1,1 1 1,-1-1 0,0 1-1,0-1 1,0 0 0,0 0-1,0 0 1,0 0-1,0 1 1,1-1 0,-1-1-1,0 1 1,0 0 0,0 0-1,0 0 1,0-1 0,2 1-1,0-1 116,56-5 936,71 2 1,-128 3-994,1 1 1,-1 0-1,1 0 1,-1 1-1,1-1 0,-1 1 1,1-1-1,-1 1 1,1 0-1,-1 0 1,1 0-1,-1 0 1,0 0-1,0 0 1,0 1-1,0-1 1,0 1-1,0-1 0,0 1 1,0 0-1,0 0 1,2 4-1,-4-4-34,-1 1 0,1-1 0,-1 0 0,1 1 0,-1-1-1,0 1 1,0-1 0,0 0 0,0 0 0,-1 0 0,1 1 0,0-1-1,-4 3 1,4-4-5,-3 5 33,0 1 0,-1-2 0,0 1 0,0 0 0,0-1 0,-1 0 0,0 0 0,0-1 0,0 0 0,0 0 0,-14 6 1,-10 7 191,28-16 14,4 4-25,-2-5-240,0 1 1,0-1 0,0 0 0,0 1-1,0-1 1,1 1 0,-1-1 0,0 0 0,0 1-1,0-1 1,1 0 0,-1 1 0,0-1 0,0 0-1,1 1 1,-1-1 0,0 0 0,0 0 0,1 1-1,-1-1 1,0 0 0,1 0 0,-1 0 0,1 1-1,-1-1 1,0 0 0,1 0 0,-1 0 0,0 0-1,1 0 1,-1 0 0,1 0 0,-1 0 0,9 3 61,0-1 1,0 0 0,0 0-1,0-1 1,13 0-1,-7 0 5,1 1-1,16 3 0,-24-3-49,1 1-1,-1 0 1,0 0 0,0 1-1,13 7 1,-18-9-17,0 0 0,0 0 0,-1 0 0,1 0 0,-1 1 1,1-1-1,-1 1 0,0-1 0,1 1 0,-1 0 0,-1 0 0,1 0 0,0 0 0,-1 0 0,1 0 1,-1 0-1,0 1 0,0-1 0,0 6 0,-1 2 18,0 0 1,-1 0-1,-3 14 0,2-23-12,1 1 1,0-1-1,-1 1 0,1-1 0,-1 0 0,0 1 0,0-1 0,0 0 1,0 0-1,0-1 0,-1 1 0,-3 3 0,2-3 4,-2 3 26,-1-1-1,0 0 1,0 0-1,0 0 1,0-1-1,-1 0 1,1 0-1,-1-1 1,-10 2 0,15-3-1,0-1 1,0 0-1,0 0 0,0 0 1,0 0-1,0 0 1,0 0-1,0-1 1,0 0-1,-4-1 1,-22-3-1701</inkml:trace>
  <inkml:trace contextRef="#ctx0" brushRef="#br0" timeOffset="8297.82">2118 1846 5656,'0'0'256,"-3"3"-43,-6 8 97,1 1 1,1 0-1,0 0 0,1 1 1,-7 16-1,-11 23 312,15-33-544,-23 33 300,-97 104 457,83-108-567,28-26-129,6-7 11,0-1-1,-25 23 1,35-36-10,4-41 59,1 1 0,2 0 0,2 0 0,2 0 0,13-38 0,-18 67-160,0 0 0,0 1 0,1-1 0,0 1-1,1 0 1,0 0 0,0 1 0,12-13 0,-17 21-36,0 0 0,-1 0 1,1 0-1,-1 0 0,1 0 1,0 0-1,-1 1 0,1-1 1,-1 0-1,1 0 0,0 0 1,-1 1-1,1-1 0,-1 0 1,1 1-1,-1-1 0,1 0 1,-1 1-1,1-1 0,-1 1 1,0-1-1,1 1 0,0 0 1,18 18 45,-1 2 1,0 0 0,18 30-1,-18-23 15,2-2 0,25 26 0,-23-31 1,0-1 0,2-1 0,31 19 0,-54-37-63,0 0-20,1 0 0,-1 0 1,1 0-1,-1 0 0,1 0 1,-1 0-1,1 0 0,-1 0 1,1-1-1,0 1 1,0-1-1,-1 1 0,1-1 1,0 0-1,0 1 0,2-1 1,2 0-1239,9 1-6584</inkml:trace>
  <inkml:trace contextRef="#ctx0" brushRef="#br0" timeOffset="8738.88">2574 2018 4312,'4'0'117,"0"-1"1,0 1-1,1-1 0,-1 0 1,0 0-1,0-1 0,0 1 1,7-5-1,-5 3 67,0 0 0,0 1 1,0-1-1,10-1 0,19-4 445,-34 8-443,6-1-834,1-1-3512</inkml:trace>
  <inkml:trace contextRef="#ctx0" brushRef="#br0" timeOffset="9113.41">2582 2150 6192,'20'9'133,"-17"-9"-1,3-1 56,-3 0-84,1 1-1,0-1 1,0 1 0,0 0-1,0 0 1,0 1 0,0-1-1,5 2 1,-4-1 60,-1 0 0,0-1 0,0 1 1,0-1-1,1 0 0,-1 0 0,0 0 1,8-2-1,-10 1-194,0 1 1,0-1 0,1 1-1,-1 0 1,0 0 0,1 0-1,-1 0 1,0 0 0,0 0-1,1 1 1,2 0 0,5 2-5731</inkml:trace>
  <inkml:trace contextRef="#ctx0" brushRef="#br0" timeOffset="24255.61">3010 1799 1264,'0'0'2959,"3"3"-2181,-1-2-694,0 1 0,-1 0 0,1 0-1,0 0 1,-1 0 0,0 0 0,1 0 0,-1 1-1,0-1 1,0 0 0,0 1 0,0-1 0,-1 1-1,1-1 1,-1 1 0,1-1 0,-1 1 0,0-1-1,0 5 1,0 13 71,1 5 398,5 42-1,-1 46 387</inkml:trace>
  <inkml:trace contextRef="#ctx0" brushRef="#br0" timeOffset="24608.01">3189 1751 6552,'-2'29'81,"-5"32"0,2-20-5,1 8 174,4-46-231,-1 28 517,4 36-1,-3-66-485,0 1-1,0-1 0,0 1 0,0-1 0,-1 1 0,1-1 0,0 1 0,-1-1 1,1 0-1,-1 1 0,0 1 0,-2 6-1025,1 0-4104</inkml:trace>
  <inkml:trace contextRef="#ctx0" brushRef="#br0" timeOffset="24967.02">2990 1776 4216,'0'0'33,"10"-8"782,40-3 52,-25 6-161,26-8 1,-44 11-694,-1 0 0,1 1 1,-1-1-1,1 2 0,-1-1 1,1 1-1,7 0 0,3 1-4879</inkml:trace>
  <inkml:trace contextRef="#ctx0" brushRef="#br0" timeOffset="25322.63">3447 1673 6640,'-2'6'2,"-80"204"842,56-126-273,-53 111 1094,39-100-215,31-70-1046,7-18-285,1 0 0,-1 1-1,1-1 1,0 14 0,1-20-65</inkml:trace>
  <inkml:trace contextRef="#ctx0" brushRef="#br0" timeOffset="25699.42">3597 1947 3592,'-18'25'549,"2"1"0,0 1 0,-13 33 0,21-42-163,1 1 0,1 0-1,0 1 1,1-1 0,-3 36-1,8-52-284,-1 0 0,1 0 0,0 0 0,1 0-1,-1 0 1,0 0 0,1 0 0,0 0 0,0 0 0,0 0-1,0 0 1,0 0 0,0-1 0,1 1 0,-1 0-1,3 2 1,-2-4-41,-1 1 1,1-1-1,-1 0 0,1 0 0,0 0 1,-1 0-1,1 0 0,0 0 0,0 0 1,0-1-1,0 1 0,0-1 1,-1 1-1,1-1 0,0 0 0,0 0 1,0 0-1,0 0 0,0 0 0,0 0 1,0 0-1,0-1 0,3 0 0,6-2 44,-1-1-1,0 0 0,0-1 0,0 0 1,-1 0-1,0-1 0,0 0 0,15-14 1,-23 19-95,-1 1 1,1 0-1,-1-1 1,0 1-1,1-1 1,-1 1-1,0 0 1,1-1-1,-1 1 1,0-1-1,1 1 1,-1-1-1,0 1 1,0-1-1,1 1 1,-1-1-1,0 0 1,0 1-1,0-1 1,0 1-1,0-1 1,0 1-1,0-1 1,0 1-1,0-1 1,0 0-1,0 1 1,0-1-1,-1 1 1,1-1-1,0 1 1,0-1-1,0 1 1,-1-1-1,1 1 1,0-1-1,-1 1 1,1-1-1,0 1 1,-1 0 0,1-1-1,-1 1 1,1 0-1,-1-1 1,1 1-1,0 0 1,-1-1-1,1 1 1,-1 0-1,0 0 1,1 0-1,-2-1 1,-26-7 188,12 9-141,-1 0-1,1 2 1,0 0-1,0 1 0,-31 11 1,36-10-577,0 0-1,-19 12 1,-4 4-736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0:59.4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93 2784,'-4'4'217,"-9"7"71,-2 1 204,1 1 0,0 0 0,1 0 0,1 1 0,-19 28 0,29-37-420,0-1 0,-1 1 0,1 0 0,1 0 0,-1 0 0,1 0 0,0 0 0,0 0 0,0 0 0,1 0 0,0 0 0,0 0 0,0 0 0,1 1 0,-1-1 0,1 0 0,1 0 0,-1 0 0,3 7 0,-3-10-39,1 1 0,-1-1 0,1 0 1,-1 0-1,1 1 0,0-1 0,-1 0 0,1 0 0,0-1 0,0 1 0,1 0 0,-1-1 1,0 1-1,0-1 0,1 0 0,-1 0 0,3 1 0,0 0 8,-1-1 0,0 0 0,1 0-1,-1 0 1,1 0 0,0-1 0,8 0 0,3-2 149,-1-1 1,20-6 0,-25 6-317,-1 1 1,1 0-1,0 0 1,-1 1-1,1 0 1,11 0-1,3 3-5347</inkml:trace>
  <inkml:trace contextRef="#ctx0" brushRef="#br0" timeOffset="456.59">409 674 4576,'-52'23'267,"50"-22"-236,0 1 1,-1-1-1,1 1 1,0 0-1,0 0 1,0 0-1,0 0 1,0 0-1,0 0 1,-1 4-1,2-4 24,0 0-1,0 1 0,1-1 1,-1 1-1,1-1 0,0 0 1,-1 1-1,1-1 1,0 1-1,0-1 0,1 1 1,-1-1-1,0 1 0,1-1 1,0 1-1,-1-1 1,1 0-1,0 1 0,0-1 1,1 0-1,-1 0 0,2 3 1,2 3 89,0-1 0,0-1 0,0 1 0,10 8 0,-11-11-66,1-1 0,-1 0 0,1 0 1,0 0-1,0-1 0,0 1 0,1-1 0,-1 0 1,1-1-1,-1 1 0,1-1 0,-1 0 0,1 0 1,0-1-1,-1 0 0,1 0 0,0 0 0,-1-1 1,1 0-1,0 0 0,-1 0 0,1-1 0,5-1 1,2-2 109,-1-1 1,1 0 0,-1 0 0,-1-1 0,1-1 0,-1 0 0,0-1 0,12-12 0,-21 20-159,-1 0 1,1 0-1,-1-1 0,0 1 0,0-1 1,1 1-1,-1-1 0,0 1 0,0-1 1,0 0-1,-1 1 0,1-1 0,0 0 1,0 0-1,-1 1 0,0-1 0,1 0 1,-1 0-1,0 0 0,0 0 1,0 0-1,0 0 0,0 0 0,0 1 1,0-1-1,-1 0 0,1 0 0,-2-3 1,0 2 5,0 0 1,-1 0-1,1 0 0,-1 0 1,1 1-1,-1-1 1,0 1-1,0 0 1,0-1-1,-1 1 1,1 1-1,0-1 1,-7-2-1,1 0-18,-1 0 1,0 1 0,0 0-1,0 0 1,0 1-1,0 0 1,-1 1-1,-10 0 1,15 1-27,0 0 1,-1 0-1,1 1 0,-1-1 1,-9 4-1,5-1-1400,-2 1-5878</inkml:trace>
  <inkml:trace contextRef="#ctx0" brushRef="#br0" timeOffset="920.44">958 574 1976,'-10'5'9,"1"0"-1,-1-1 1,0 0 0,0 0 0,0-2-1,-1 1 1,-15 1 0,7 0 10,-65 19 188,83-23-135,0 0-1,-1 0 1,1 1-1,0-1 1,0 0 0,0 1-1,0-1 1,0 1-1,0-1 1,0 1 0,0 0-1,0-1 1,0 1-1,0 0 1,0 0 0,1 0-1,-1 0 1,-1 1 0,2-2-43,0 1-1,1-1 1,-1 1 0,0-1 0,0 1 0,0-1 0,0 1 0,1 0 0,-1-1 0,0 0 0,0 1 0,1-1 0,-1 1 0,0-1 0,1 1 0,-1-1 0,0 0 0,1 1 0,-1-1 0,1 0 0,-1 1 0,1-1 0,-1 0 0,1 1 0,-1-1 0,1 0 0,9 4 186,-1 0 0,20 5 0,-19-6-52,31 12 206,-20-5-201,71 36 865,-91-45-995,1 0 0,0 0 0,-1 1-1,0-1 1,1 0 0,-1 0 0,0 1 0,0-1-1,0 1 1,0-1 0,0 1 0,0-1 0,0 1 0,0 0-1,0-1 1,-1 1 0,1 0 0,-1-1 0,1 1-1,-1 0 1,0 2 0,0-3-16,0 1 1,-1-1-1,1 1 0,0-1 1,-1 1-1,0-1 0,1 1 0,-1-1 1,0 0-1,1 1 0,-1-1 1,0 0-1,0 1 0,0-1 1,0 0-1,-1 0 0,1 0 0,0 0 1,0 0-1,0 0 0,-1-1 1,1 1-1,-1 0 0,1-1 1,0 1-1,-1-1 0,1 1 0,-4 0 1,-1 0 1,0 0 1,0 0 0,0 0-1,-1-1 1,1 0-1,0 0 1,-1-1 0,1 0-1,0 0 1,-9-2 0,-5-4 140,-35-16 1,51 21-152,-4-3-1034</inkml:trace>
  <inkml:trace contextRef="#ctx0" brushRef="#br0" timeOffset="2218.81">1416 395 3864,'-126'168'2018,"122"-163"-1916,0 1-1,0-1 0,1 1 0,0 0 1,0 0-1,0 0 0,-1 7 0,1-5-29,1-2 20,0-1 1,1 1-1,0 0 1,0 0-1,1-1 1,-1 1-1,1 0 1,1 0-1,-1 0 1,2 7-1,13 40 180,-14-52-272,2 6 68,1 1-1,1-1 1,-1 1 0,1-1-1,1 0 1,-1-1 0,1 1-1,0-1 1,1-1 0,-1 1-1,1-1 1,0 0-1,1 0 1,14 6 0,-16-8-3,-1-2 1,1 1-1,0-1 1,0 0-1,-1 0 1,1 0-1,0-1 1,0 0-1,0 0 1,0-1-1,0 1 1,-1-1-1,1-1 1,0 1-1,-1-1 1,12-4-1,-12 3 7,1 0 1,-1-1-1,0 1 0,0-1 1,0 0-1,-1 0 0,8-9 1,4-2 125,-14 13-152,1 0 0,0 0-1,-1 0 1,1 0-1,-1-1 1,0 1 0,0-1-1,3-4 1,-4 6-36,-1 0 1,0 0-1,0 0 0,0 0 1,0-1-1,0 1 0,-1 0 1,1 0-1,0 0 0,0 0 1,-1 0-1,1 0 1,0 0-1,-1 0 0,1 0 1,-1 1-1,0-1 0,1 0 1,-1 0-1,0 0 1,1 0-1,-1 1 0,0-1 1,0 0-1,0 1 0,1-1 1,-1 1-1,0-1 1,0 1-1,-1-1 0,-3-2 3,0 0 1,0 0-1,-1 1 0,1 0 0,-1 0 0,1 1 0,-1-1 0,1 1 0,-1 0 1,0 0-1,1 1 0,-7 0 0,-5 1 10,0 0 0,-29 7 0,2 1-1373</inkml:trace>
  <inkml:trace contextRef="#ctx0" brushRef="#br0" timeOffset="2681.79">1696 513 5024,'-9'5'26,"-1"2"1,1-1-1,1 1 0,-1 0 1,1 1-1,1 0 1,-1 0-1,1 1 0,-9 14 1,14-19-3,0-1 0,0 1 0,1 0-1,-1 0 1,1-1 0,0 1 0,0 0 0,1 0 0,-1 0 0,1 1 0,-1-1 0,1 0-1,1 5 1,-1-2 99,0 1-6,1 0 1,0 0-1,0 0 0,1 0 1,0 0-1,0-1 0,7 15 1,-5-15-21,0-1 0,1 1 0,0-1 0,0 0 0,1 0 0,-1 0-1,1-1 1,0 0 0,1 0 0,-1-1 0,1 1 0,0-2 0,0 1 0,1-1 0,11 4 0,-6-3 85,0-1 0,0 0 0,0-1 0,1-1 0,-1 0 0,1-1 0,-1 0 0,19-4 0,-28 3-120,1-1-1,-1 0 0,1 0 1,-1 0-1,0 0 1,0-1-1,0 1 1,0-1-1,0 0 1,-1-1-1,1 1 1,-1-1-1,0 1 1,4-8-1,-6 11-52,2-5 33,0 0 0,-1 1 0,1-1 0,-1-1 0,0 1 1,0 0-1,0-1 0,-1 1 0,0-1 0,0 1 0,0-1 0,-1 1 1,0-1-1,0 0 0,0 1 0,-1-1 0,1 1 0,-2-1 0,1 1 1,0-1-1,-1 1 0,0 0 0,0-1 0,-1 1 0,0 0 0,1 1 1,-2-1-1,1 0 0,0 1 0,-1 0 0,0 0 0,0 0 1,0 0-1,-1 0 0,-5-3 0,6 5-28,0 0 0,-1 1 0,1-1 0,-1 1 0,1 0 1,-1 0-1,0 1 0,1-1 0,-9 1 0,-9-1-1470,5-1-5950</inkml:trace>
  <inkml:trace contextRef="#ctx0" brushRef="#br0" timeOffset="3050.85">1908 422 3952,'-1'2'256,"-13"23"630,-3 8 422,16-31-1260,0 0 0,1 0 0,0 0 0,0 0 0,-1 0 0,1 0 0,0 0 0,0 0 0,1 0 0,-1 0 0,0 0 0,1 0 0,-1 0 0,1 0 0,0 0 0,1 2 0,-2-3 87,8 1 79,-7-2-192,1 0 1,-1 0 0,0 1-1,1-1 1,-1 0-1,0 0 1,1 0-1,-1-1 1,0 1 0,0 0-1,1 0 1,-1-1-1,0 1 1,1 0-1,-1-1 1,0 0 0,2 0-1,-1-1-8,-1-1 0,0 1-1,1 0 1,-1 0 0,0-1 0,0 1-1,0 0 1,-1-1 0,1 1 0,0-1-1,-1 1 1,1-5 0,-1 1-666,2-2-4248</inkml:trace>
  <inkml:trace contextRef="#ctx0" brushRef="#br0" timeOffset="3413.59">1987 203 3416,'86'54'191,"-55"-35"-90,-21-12-34,1 0 1,-1 1-1,-1 1 1,1-1-1,9 14 1,-10-13-25,0 1 37,-1 1 0,0-1-1,-1 2 1,0-1 0,9 21 0,-7-15-26,8 19 308,-1-1 1,10 41-1,-22-65-246,23 86 754,-26-93-820,-1 0-1,0 0 0,0 0 1,0 0-1,-1 0 0,0 0 1,1 0-1,-1 0 0,-1 0 0,1-1 1,0 1-1,-4 6 0,2-5 4,0 1-5,0 0 1,0 0-1,0-1 1,-1 1-1,0-1 1,0 0-1,0 0 1,-1 0-1,0-1 1,-5 4-1,4-2-7,-8 6 44,1-2-1,-1 1 0,-16 8 1,-1 0-975,-19 16-3996</inkml:trace>
  <inkml:trace contextRef="#ctx0" brushRef="#br0" timeOffset="3873.39">1141 396 4664,'-30'71'345,"18"-37"139,1 1-1,-9 54 1,18-73-406,1 32 337,16 116 629,-13-147-998,-2-13-11,1 1 0,0 0-1,0 0 1,0-1 0,1 1 0,-1-1-1,5 8 1,0 0 42,0 0 1,2 0-1,-1-1 0,1 0 1,1 0-1,0-1 0,0 0 1,15 11-1,-13-13-48,-8-5-13,2 0 1,-1 0-1,0-1 0,0 1 1,1-1-1,0 0 1,5 1-1,91 34-973,-41-16-4463</inkml:trace>
  <inkml:trace contextRef="#ctx0" brushRef="#br0" timeOffset="5755.26">2760 498 5384,'1'5'265,"3"34"445,9 38 1,4 29 755,-16-98-1376,1 0 0,0 0 0,0 0 0,1 0 0,5 13 1,0-2 61,-8-16-140,-1-1 0,1 1-1,-1-1 1,0 0 0,1 1 0,-1-1-1,0 0 1,-1 0 0,1 1 0,0-1-1,-1 0 1,1 0 0,-3 2-1,0 1-876,-7 12-4775</inkml:trace>
  <inkml:trace contextRef="#ctx0" brushRef="#br0" timeOffset="6164.28">2571 650 5656,'56'-7'-15,"44"-3"14,-90 8 1,39 5 1,-47-3-1,108 4-605,-78-3-2535</inkml:trace>
  <inkml:trace contextRef="#ctx0" brushRef="#br0" timeOffset="6530.51">3302 534 4848,'-44'42'108,"30"-30"-12,1 0 0,-20 25 0,31-33-4,0 0 1,0-1 0,0 1-1,1 0 1,-1 0-1,1 0 1,0 0-1,0 0 1,0 0-1,1 0 1,-1 1 0,1-1-1,0 0 1,1 0-1,-1 0 1,0 0-1,1 1 1,0-1 0,0 0-1,0 0 1,1 0-1,-1-1 1,1 1-1,0 0 1,0 0-1,1-1 1,-1 1 0,0-1-1,1 0 1,0 0-1,0 0 1,4 4-1,-3-6-16,0 1 0,0 0-1,0-1 1,0 0-1,0 0 1,0 0 0,0-1-1,1 1 1,-1-1-1,0 0 1,6 0-1,43-8 256,-46 7-309,24-6-1115,-3 0-4500</inkml:trace>
  <inkml:trace contextRef="#ctx0" brushRef="#br0" timeOffset="6912.75">3520 622 5656,'-13'10'10,"1"1"1,1 0 0,0 1-1,-12 15 1,22-26 12,0 1-1,1-1 1,-1 1-1,0 0 1,1 0-1,-1-1 1,0 1 0,1 0-1,0 0 1,-1-1-1,1 1 1,0 0-1,0 0 1,0 0-1,0 0 1,1-1-1,-1 1 1,0 0 0,1 0-1,-1 0 1,1-1-1,0 1 1,-1 0-1,1-1 1,0 1-1,0-1 1,0 1-1,0-1 1,0 1 0,1-1-1,-1 0 1,0 1-1,2 0 1,1 2 72,1-1 1,-1 0 0,1 0-1,-1 0 1,1-1 0,0 1-1,0-1 1,0 0-1,0-1 1,10 3 0,-3-3 87,0 0 0,0-1 1,0 0-1,-1-1 0,20-3 1,-20 0 33,1 0 0,-1 0-1,0-1 1,0-1 0,-1 0 0,13-9 0,-3 2 81,-18 13-255,-1-1 0,0 0 1,0 1-1,0-1 0,1 0 0,-1 0 1,0 0-1,0 0 0,0 0 1,0 0-1,0 0 0,-1 0 0,1 0 1,0 0-1,0-1 0,-1 1 1,1 0-1,-1-1 0,1 1 0,0-3 1,-1 3-22,-1 0 1,1 0-1,0 0 1,0 0-1,-1 0 1,1 0-1,-1 0 1,1 0-1,-1 0 1,0 0-1,1 0 1,-1 0-1,0 0 1,1 0-1,-1 0 1,0 1-1,0-1 1,0 0-1,-1 0 1,-6-3 32,1 0 1,0 0-1,-1 1 0,-15-4 1,-10 0-98,24 6-1332,-4 0-5786</inkml:trace>
  <inkml:trace contextRef="#ctx0" brushRef="#br0" timeOffset="7310.24">4091 519 2608,'-2'3'0,"-1"0"0,1-1 0,0 0 0,-1 1 0,0-1 0,1 0 0,-1 0 0,0-1 0,0 1 0,0 0 0,0-1 0,0 0 0,-1 0 0,1 0 0,-4 1 0,-1 0-5,-83 24-70,37-6 51,14-4 88,39-15 271,2 0-53,3 2-211,0 0-1,0-1 1,1 0-1,-1 0 1,0 0-1,1-1 1,-1 0-1,8 2 1,14 4 192,85 28 638,-107-34-877,6 2 166,-2 0 0,1 1 0,0-1 1,-1 2-1,1-1 0,-1 1 0,7 6 0,-14-10-168,-1-1 0,0 1 0,1-1 0,-1 1-1,0 0 1,0-1 0,0 1 0,1-1 0,-1 1 0,0-1-1,0 1 1,0 0 0,0-1 0,0 1 0,0-1 0,0 1-1,0 0 1,0-1 0,0 1 0,-1-1 0,1 1 0,0 0 0,0-1-1,0 1 1,-1-1 0,1 1 0,0-1 0,-1 1 0,1-1-1,0 1 1,-1-1 0,0 1 0,-12 14 406,10-13-372,-1 0-1,1 0 0,-1-1 0,1 1 0,-1-1 0,0 0 0,1 0 0,-1 0 0,0 0 0,-4-1 1,-42 2 322,39-2-285,6 0-42,1-1 0,-1 1 1,1-1-1,-1 0 0,1-1 1,-1 1-1,1-1 0,-8-3 1,-6-3-1022,10 5-4470</inkml:trace>
  <inkml:trace contextRef="#ctx0" brushRef="#br0" timeOffset="7695.59">4477 266 3952,'-10'9'2,"1"0"0,0 1 0,0 0 0,-11 18-1,-7 12 7,16-25 4,-2 4 11,0 0-1,0 1 1,-14 33 0,12-21 15,4-11 172,0 0 0,2 1 1,1 0-1,-7 32 0,14-47 8,0 0 0,1 1-1,0-1 1,0 1 0,1-1 0,0 1 0,0-1-1,5 14 1,-1-8 77,0-1 0,1 0 0,1 0 0,14 19 0,-18-28-236,0-1 0,0 0 1,0 0-1,0 0 0,1 0 1,-1-1-1,1 1 0,-1-1 1,1 0-1,-1 0 0,1 0 1,0-1-1,7 1 0,-6 0 3,3 0 35,1 0 1,-1-1-1,1 1 1,0-2-1,-1 1 1,14-3-1,2-1-1165,-9 3-4978</inkml:trace>
  <inkml:trace contextRef="#ctx0" brushRef="#br0" timeOffset="8061.95">4849 395 1624,'-13'2'32,"0"0"-1,0-1 1,-16-1 0,18 0-13,1 0 0,-1 0 0,1 1 0,-1 1 0,1-1 0,-15 6 0,10-1 293,1 1 0,-1 0 0,2 0 0,-1 2 0,1 0 0,0 0 0,1 1 0,0 1 0,-14 16 0,0 8 1017,25-34-902,1 0-357,1 0-1,-1 0 1,0 0 0,0 0-1,0 0 1,1 0 0,-1 0 0,1 0-1,-1-1 1,1 1 0,-1 0-1,1 0 1,-1 0 0,1-1 0,0 1-1,-1 0 1,1 0 0,0-1-1,0 1 1,-1-1 0,1 1 0,0-1-1,1 1 1,5 1 21,1-1 1,-1 1-1,1-2 1,-1 1-1,1-1 0,0 0 1,-1-1-1,1 0 0,-1 0 1,1-1-1,-1 1 0,1-2 1,-1 1-1,0-1 1,0 0-1,0-1 0,-1 1 1,8-6-1,-9 4 28,-1 3-67,-1-1 1,1 1-1,-1-1 1,1 1-1,0 0 1,0 1-1,0-1 1,0 1-1,0 0 1,6-2-1,-7 3 147,3 2-15,-6-1-169,1-1 1,0 1 0,-1 0 0,1 0-1,-1 0 1,1 0 0,-1 0-1,1 0 1,-1 0 0,0 0 0,1 0-1,-1 1 1,0-1 0,0 0 0,0 2-1,1-1 12,1 18 119,-1 1-1,0-1 1,-3 32-1,-1 0 312,3-40-325,0 16 787,2-27-790,4 7-14,-6-8-110,1 1 0,0 0 1,0-1-1,-1 1 0,1-1 1,0 1-1,0-1 1,0 0-1,-1 1 0,1-1 1,0 0-1,0 0 1,0 0-1,0 1 0,0-1 1,0 0-1,0 0 0,1-1 1,2 2 6,22 1-1670,0-1-6682</inkml:trace>
  <inkml:trace contextRef="#ctx0" brushRef="#br0" timeOffset="8482.38">5179 451 5208,'-18'6'36,"1"1"1,-1 1-1,1 1 1,1 0-1,-18 13 1,9-5 307,-35 33 1,53-44-253,0 1 0,0 0 0,1 0 0,0 0-1,1 1 1,0 0 0,-6 11 0,9-13-3,0 0-1,0 0 1,0 0 0,1 0-1,0 0 1,0 0-1,0 0 1,1 0 0,0 0-1,0 0 1,1 0 0,-1 1-1,3 5 1,-2-4-1,1-1 1,1 1-1,-1-1 0,1 0 1,0 0-1,1 0 1,-1 0-1,9 10 0,-9-13-9,0-1-1,0 0 0,1 1 0,0-1 1,-1 0-1,1-1 0,0 1 1,1-1-1,-1 0 0,0 0 0,1 0 1,-1 0-1,1-1 0,-1 0 0,6 1 1,-2-1 33,0 0 0,0-1 0,1 0 0,-1-1 0,0 0 0,0 0 0,0-1 0,0 0 0,0 0 0,0-1 0,0 0 0,-1 0 0,9-5 0,29-17 261,-24 11-65,32-26 1,-46 34-241,-1 0 0,1 0 0,-2-1 0,1 0 0,-1 0 0,0 0 0,0-1 0,6-15 0,-10 21-54,0-1 0,0 1 1,-1 0-1,1 0 0,-1-1 0,1 1 0,-1-1 0,0 1 0,0 0 0,0-1 0,0 1 0,-1 0 1,1-1-1,-1 1 0,1 0 0,-1-1 0,0 1 0,0 0 0,0 0 0,0 0 0,0 0 0,0 0 0,-1 0 1,1 0-1,-1 0 0,1 0 0,-1 0 0,0 1 0,0-1 0,-1-1 0,-5-1 16,1-1-1,0 1 1,-1 1-1,0-1 1,0 1-1,0 0 1,-11-2 0,1 2 26,-1 0 0,-23-1 1,38 3-197,2 1 32,1 0-1,-1 0 1,1 0-1,-1 0 1,1 0-1,-1 0 1,1 1 0,-1-1-1,1 0 1,-1 1-1,1-1 1,-1 1-1,1 0 1,-2 0-1</inkml:trace>
  <inkml:trace contextRef="#ctx0" brushRef="#br0" timeOffset="8927.82">5347 361 4216,'-3'5'3,"2"-3"-6,0 0 0,0 0 0,0-1 0,-1 1 0,1 0-1,0-1 1,-1 1 0,1-1 0,-1 1 0,0-1 0,1 0 0,-1 0 0,-2 2 0,-45 35 19,45-35-4,1 0 0,-1 1-1,1 0 1,0-1 0,0 1 0,0 1-1,1-1 1,-1 0 0,1 1-1,-2 5 1,4-8 21,-1-1 1,1 1-1,0-1 0,-1 1 0,1-1 0,0 1 1,0-1-1,0 1 0,0-1 0,1 1 0,-1-1 1,0 1-1,1-1 0,-1 1 0,1-1 0,-1 1 1,1-1-1,0 0 0,-1 1 0,1-1 0,0 0 0,0 0 1,0 1-1,0-1 0,0 0 0,0 0 0,1 0 1,-1 0-1,0 0 0,0-1 0,1 1 0,-1 0 1,0-1-1,1 1 0,-1 0 0,3 0 0,2 0 91,0 1 0,0-1-1,0 0 1,0-1 0,-1 1-1,1-1 1,11-1-1,-11 0 51,1 0-1,0-1 0,-1 0 0,0 0 0,1 0 0,-1 0 0,8-6 0,-13 8-139,1-1-1,-1 0 0,0 0 1,0 0-1,1 0 1,-1 1-1,0-2 1,0 1-1,0 0 1,0 0-1,-1 0 1,1 0-1,0-1 0,0 1 1,-1 0-1,1 0 1,0-1-1,-1 1 1,0-1-1,1 1 1,-1-1-1,0 1 1,0 0-1,1-1 0,-1 1 1,0-1-1,-1 1 1,1-1-1,0 1 1,0-1-1,-1 1 1,1-1-1,0 1 1,-1 0-1,0-1 0,1 1 1,-2-2-1,1 2-36,0-1 1,0 1-1,0 0 0,0 0 0,0 0 0,0 0 0,0 0 0,0 0 0,-1 0 0,1 0 0,0 0 0,-4-1 0,1 0-772,-9-6-4758</inkml:trace>
  <inkml:trace contextRef="#ctx0" brushRef="#br0" timeOffset="9455.05">5347 161 4040,'17'11'203,"-15"-10"-29,9 9 257,10 1-146,-13-7-182,0 0-1,0 0 1,-1 0-1,0 1 0,0 0 1,0 1-1,0 0 1,-1 0-1,0 0 1,0 1-1,-1 0 1,5 7-1,57 103 1005,-55-92-840,0 1 0,-2 0 0,9 39 0,-16-50-140,-2 0 0,0 0 1,-1 0-1,0 0 0,-1 0 0,0 0 1,-2-1-1,0 1 0,0 0 1,-1-1-1,-1 0 0,-12 25 0,-27 64 1159,30-80-2420,11-15-5872</inkml:trace>
  <inkml:trace contextRef="#ctx0" brushRef="#br0" timeOffset="11700.19">5341 1 4488,'0'0'432,"5"0"112,92 16 1352,-61-9-1303,0-1 0,0-2 0,70-2 0,-72-2-244,-26 0-343,1-1 56,0 1 0,0 1 0,-1-1-1,1 2 1,0-1 0,9 3 0,-15-2-35,-1-1 0,1 1 0,0-1 0,-1 1 1,0 0-1,1 0 0,-1 0 0,0 1 0,0-1 0,0 0 1,0 1-1,-1-1 0,1 1 0,1 4 0,11 35 98,-12-36-125,0 1 16,-1 0 0,0-1 1,0 1-1,0 0 0,-1 0 0,0-1 1,0 1-1,-2 12 0,0 3 34,-21 197 99,20-179-97,2 0-1,6 61 1,4-46 37,19 88 210,-15-83-135,-13-58-158,8 32 234,-2 1-1,4 56 1,-9-72 4,0-16-194,-1-1-1,0 1 1,1 0 0,-1-1 0,-1 1-1,1 0 1,0-1 0,-1 1 0,1-1 0,-1 1-1,0 0 1,0-1 0,0 1 0,-2 3 0,2-4-25,-1-1 0,1 1 1,0-1-1,-1 0 1,1 1-1,-1-1 0,0 0 1,1 0-1,-1 0 0,0 0 1,0 0-1,0 0 1,0 0-1,0-1 0,-2 1 1,-35 7 149,-32-1 116,-72-3 1,116-5-156,-37-8 1,61 9-112,1-1-16,0 1-1,0-1 0,0 1 0,0-1 1,0 0-1,1 0 0,-1 0 0,0 0 0,0 0 1,-1-2-1,1 2 43,6 13-1893,-1 1-740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0:45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2 4040,'0'0'2784,"5"0"-2248,9-1-273,1-1 1,-1 0-1,0-1 0,21-7 1,-7 2 13,31-4 1,67 0 432,-104 10-709,19-2 651,48 1 1,-59 4-244,-27 8-1626,1 0-5783</inkml:trace>
  <inkml:trace contextRef="#ctx0" brushRef="#br0" timeOffset="419.06">41 441 4216,'5'1'50,"0"1"-1,-1-1 1,1 0 0,0-1-1,0 1 1,0-1 0,0 0-1,0 0 1,-1-1 0,7 0 0,54-14 594,-35 8-570,-9 4 293,-1 1 1,36 1-1,-39 1-63,1 0 1,32-5-1,-44 4-195,0 0-1,0 1 1,0 0 0,0 0 0,0 1 0,0-1 0,11 4 0,-3-1-760,-5-1-4409</inkml:trace>
  <inkml:trace contextRef="#ctx0" brushRef="#br0" timeOffset="4575.4">977 0 5024,'1'5'88,"2"16"877,10 39 0,3 9 437,-14-43-1041,0 0 1,-3 40-1,-1-12-1319,2-38-4708</inkml:trace>
  <inkml:trace contextRef="#ctx0" brushRef="#br0" timeOffset="5034.95">844 455 5024,'107'-6'-127,"-84"5"64,0-1 338,0 1 1,0 1 0,0 2-1,0 0 1,38 9 0,-60-11-286,0 0 0,1 1 0,-1-1 0,0 1 0,0-1 0,0 1 0,0 0 0,0-1 0,0 1 0,0 0 0,0 0 0,0 0 0,0 0 0,1 1 0,-1 0-340,5 4-3470</inkml:trace>
  <inkml:trace contextRef="#ctx0" brushRef="#br0" timeOffset="5465.54">797 670 4400,'6'-2'19,"1"0"0,0-1 1,-1 1-1,1-1 0,-1-1 0,12-7 0,7-5 71,-14 10 72,1 1-1,22-8 1,-30 12-94,0-1-1,0 1 0,-1 1 0,1-1 0,0 0 1,0 1-1,0 0 0,0 0 0,0 0 1,0 0-1,0 1 0,-1-1 0,1 1 1,0 0-1,5 2 0,-8-2-30,1 0-1,-1 1 1,1-1 0,-1 1-1,0-1 1,1 1-1,-1-1 1,0 1 0,0 0-1,0 0 1,0 0-1,0-1 1,-1 1 0,1 0-1,0 0 1,-1 0-1,0 0 1,1 0 0,-1 0-1,0 3 1,0 6 100,0-1 1,-1 0-1,-4 19 1,1-10 18,-2 0 1,0 0 0,-1 0-1,-1-1 1,-1 0-1,-1 0 1,0-1-1,-21 26 1,26-36-31,-1 0 0,0 0-1,0-1 1,-1 0 0,-13 10 0,18-15-25,2-1-94,0 0 1,0 0-1,0 0 0,0 0 1,-1-1-1,1 1 0,0 0 1,0 0-1,0 0 0,0 0 1,0 0-1,-1 0 0,1 0 1,0 0-1,0 0 0,0 1 1,0-1-1,0 0 0,-1 0 1,1 0-1,0 0 0,0 0 1,0 0-1,0 0 0,0 0 1,-1 0-1,1 0 0,0 0 1,0 1-1,0-1 0,0 0 1,0 0-1,0 0 0,0 0 1,0 0-1,0 0 0,0 1 1,-1-1-1,1 0 0,0 0 1,0 0-1,0 0 0,0 0 1,0 1-1,0-1 0,0 0 1,0 0-1,0 0 0,0 1 1,1-1-2,0 0 1,0 0-1,-1 0 1,1 1-1,0-1 1,-1 0-1,1 0 0,0 0 1,0 0-1,-1 0 1,1-1-1,0 1 1,0 0-1,-1 0 1,1 0-1,0 0 1,0-1-1,-1 1 1,2-1-1,17-6 42,-6 1-19,0 1 0,0 1 0,1 0 0,25-3 0,-12 4-216,-1 1 0,1 1 0,-1 2 0,34 4-1,-42-2-6158</inkml:trace>
  <inkml:trace contextRef="#ctx0" brushRef="#br0" timeOffset="6291.51">1880 36 3320,'-22'4'507,"-1"-1"0,0-1-1,0-1 1,-38-3 0,-4 0-161,-99 2 1067,163 0-1306,-1 1 23,0-1-110,1 0 0,-1 0 1,1 0-1,-1 0 0,1 0 0,-1 1 1,1-1-1,-1 0 0,1 1 1,-1 0-1,-1 0 0,2 0 1,0 0 0,-1 0 0,1 0 0,0 0 0,0 0-1,0 0 1,0 0 0,0 0 0,0 0 0,0 1 0,0-1 0,0 0 0,1 1 0,-1-1-1,1 1 1,-1-1 0,1 1 0,-1 1 0,-3 36 202,11 167 584,4-98-447,12 169 961,-21-204-1090,4 90 513,-10-81 421,4-81-442,2-4-692,0-1 0,0 1 0,0-1 0,0 1 1,1 0-1,0 0 0,-1 1 0,1-1 0,0 0 1,0 1-1,0-1 0,1 1 0,-1 0 1,1 0-1,-1 1 0,1-1 0,-1 1 0,1 0 1,5-2-1,5 1 46,-1 1-1,1 0 1,0 1 0,17 1 0,6 0 68,-19 2-75,-13-1-62,1-1 0,-1 0 0,0-1 0,0 1 0,7-1 1,3 3-184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19.0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7 78 5024,'-20'56'17,"-33"154"509,51-202-533,-4 17 272,-1 8-33,2 0 0,-3 52 0,2 189 1251,8-253-1077,2 1 0,0-1 0,11 35 0,-9-35-94,-2-6-96,1 0 1,0 0-1,1-1 1,12 23-1,-13-30-122,0-1 1,0 1-1,0-1 0,1-1 0,-1 1 0,1-1 1,1 0-1,-1 0 0,1-1 0,13 7 0,-19-10-127,1 0 0,-1-1 0,0 1 0,1-1 0,-1 1-1,1-1 1,-1 0 0,1 0 0,-1 0 0,1 1 0,-1-1 0,1-1 0,-1 1-1,1 0 1,-1 0 0,1 0 0,1-1 0,0 0-689,12-3-6498</inkml:trace>
  <inkml:trace contextRef="#ctx0" brushRef="#br0" timeOffset="1555.99">535 160 5112,'0'3'80,"8"65"150,1 21 436,-9-80-428,3 21 195,17 14 1035,-17-39-1235,-2-2-29,-1 4-1072</inkml:trace>
  <inkml:trace contextRef="#ctx0" brushRef="#br0" timeOffset="1908.11">379 579 3864,'3'2'63,"1"0"0,-1 0 0,1 0 1,-1-1-1,1 0 0,0 1 0,0-1 0,-1-1 1,1 1-1,0-1 0,0 1 0,6-1 0,47-7 1155,-43 5-1056,34-6 397,-10 2 205,73-3 0,-102 9-861,0 0 0,0 1-1,0 0 1,0 1 0,11 3 0,-11-2-4856</inkml:trace>
  <inkml:trace contextRef="#ctx0" brushRef="#br0" timeOffset="2409.28">446 838 3864,'0'-1'80,"1"-4"13,0 3-55,0 0-1,1 1 0,-1-1 1,1 1-1,-1 0 0,1-1 1,0 1-1,-1 0 0,1 0 1,0 0-1,0 0 0,0 0 1,3 0-1,31-16 328,-24 11-212,0 1-1,0 0 1,1 0-1,-1 1 0,17-2 1,-17 4-4,0 0 1,0 1 0,22 2-1,-32-1-113,-1 0 0,1 1 0,0-1-1,0 1 1,0-1 0,-1 1 0,1 0-1,0 0 1,-1 0 0,1 0-1,0 0 1,-1 0 0,1 0 0,-1 0-1,0 1 1,1-1 0,-1 1-1,0-1 1,0 1 0,0-1 0,0 1-1,0 0 1,0-1 0,-1 1-1,1 0 1,0 3 0,0-1 40,0 1 0,0-1 0,-1 0 0,0 0 0,0 0 0,0 1 0,0-1 0,-1 0-1,-1 8 1,-3 2 105,0-1 0,-1 1 0,0-1 0,-1 0 0,-13 17 0,15-23-121,-13 19 299,-1-1 0,-24 24 0,34-41-354,-4 3 891,13-8-503,7-5-298,3-1-37,1 1 0,-1 0-1,0 1 1,1 0 0,12 1-1,1-1-27,107-6 678,-89 12-259,-20 0-2120,-2-3-6189</inkml:trace>
  <inkml:trace contextRef="#ctx0" brushRef="#br0" timeOffset="2797.33">1303 480 4312,'-2'4'52,"0"0"0,0 1 0,0-1 0,1 1 0,-1-1-1,1 1 1,0 0 0,1-1 0,-1 1 0,1 0 0,0 6 0,5 59 913,-3-49-787,18 103 1702,-15-91-598,-5-31-1280,0-1 0,-1 1 0,1 0 0,0-1 1,-1 1-1,0-1 0,1 1 0,-1-1 0,0 0 1,0 1-1,0-1 0,0 0 0,-1 3 0,0-1-723,-7 10-4932</inkml:trace>
  <inkml:trace contextRef="#ctx0" brushRef="#br0" timeOffset="3184.56">1105 665 6728,'51'-6'754,"95"-1"0,-122 5-259,-20 2-556,-1-1-1,0 1 1,1 0-1,-1 0 0,0 0 1,1 0-1,-1 0 1,0 1-1,4 1 1,5 1-5279</inkml:trace>
  <inkml:trace contextRef="#ctx0" brushRef="#br0" timeOffset="3548.53">1760 295 6192,'0'0'0,"-5"35"501,1 62 0,7-43 2,5 113 648,-7-100-655,1-33 90,1 0 1,10 36 0,-11-57 43,0 1 0,-1 16 0,-1-28-164,1-1-262,3 5-26,-3-4-52</inkml:trace>
  <inkml:trace contextRef="#ctx0" brushRef="#br0" timeOffset="4164.22">1985 0 6456,'19'27'18,"-13"-18"12,1 0-1,-2 1 1,7 14 0,46 106 162,-34-60 239,-15-40-362,24 65 295,20 135 475,-37-142-503,-14-77-298,2 15 192,-1 0-1,-1 0 0,-2 0 1,-4 52-1,-5-41 154,-13 39-1,19-69-457,0 0-1,0 1 0,0-1 0,-1 0 0,0-1 1,-1 1-1,1-1 0,-1 0 0,0 0 1,-1 0-1,-7 6 0,-14 8-651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13.0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 3952,'0'0'4185,"3"1"-3633,111-1 773,-65 4-930,73-1 557,-55-10-403,-46 4-344,-1 1 0,1 1 0,21 2 0,-23-1-1558</inkml:trace>
  <inkml:trace contextRef="#ctx0" brushRef="#br0" timeOffset="412.88">28 248 6456,'5'2'22,"0"1"0,0-1 1,1 0-1,-1-1 0,0 1 0,1-1 0,-1 0 1,1 0-1,8 0 0,55-4 392,-17 0-193,-22 4 145,33-3 0,-42 1-226,-20 0-159,1 1 0,-1 0 0,0 0 0,0 0 0,1 1 0,-1-1-1,0 0 1,0 0 0,1 1 0,-1-1 0,0 0 0,0 1 0,0 0 0,0-1 0,1 1 0,-1-1-1,0 1 1,0 0 0,0 0 0,0 0 0,-1 0 0,1 0 0,0 0 0,0 0 0,0 0 0,-1 0 0,2 2-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33.2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440,'0'0'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17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3 1 3144,'0'0'399,"1"4"154,8 24 325,-2 2 0,8 58 1,-7-33-202,-6-27-361,-3-25-243,1 1 0,0-1 0,1 1-1,-1-1 1,0 0 0,1 1 0,0-1-1,0 1 1,0-1 0,0 0 0,0 0-1,1 0 1,-1 0 0,4 4 0,-2-3 72,-1 9-146,-2-10-837,0 3-4508</inkml:trace>
  <inkml:trace contextRef="#ctx0" brushRef="#br0" timeOffset="403.63">1 504 3680,'4'1'99,"0"0"-1,0 0 1,1-1 0,-1 0 0,0 0 0,1 0-1,-1 0 1,0 0 0,1-1 0,-1 0 0,0 0-1,0 0 1,0 0 0,7-4 0,9-1 259,-10 3-259,20-7 244,0 2 1,1 1-1,0 2 0,52-3 1,-33 6-66,63 1 660,-59 11-1424,-47-8-4820</inkml:trace>
  <inkml:trace contextRef="#ctx0" brushRef="#br0" timeOffset="929.71">169 655 2160,'2'0'104,"3"2"15,-4-2-100,0 0 0,-1 0 0,1 0 0,0 0 0,0 0 0,0 0 0,0-1 0,0 1 0,0 0 0,-1-1 0,1 1 0,0-1 0,0 1 0,-1-1 0,2 0 0,1-1 21,8-3 188,1 0 1,0 0 0,0 1 0,0 0-1,1 1 1,0 1 0,-1 0 0,1 0 0,0 2-1,0-1 1,22 4 0,-31-2-161,-1 0 0,1 0 0,-1 1 0,1 0 0,-1 0 0,0 0 0,1 0 1,-1 0-1,0 1 0,0-1 0,-1 1 0,5 4 0,-4-3 3,1 1 26,0 0-1,-1-1 1,0 1 0,0 0 0,-1 1 0,1-1 0,-1 0-1,0 1 1,-1-1 0,1 1 0,-1 0 0,0-1 0,-1 1-1,1 0 1,-2 10 0,1-8-3,-1 1-1,0-1 0,0 0 1,-1 0-1,0 0 1,0-1-1,-1 1 0,0 0 1,-6 8-1,2-3 5,-1 0 0,-18 20 0,11-17 62,0-1-1,-1-1 1,-23 15 0,28-21-72,0 1 12,0-2 1,0 1 0,-1-1 0,-16 6 0,29-13-96,-1-1 1,1 1-1,-1 0 0,1-1 1,-1 1-1,0-1 1,1 1-1,-1-1 1,0 1-1,1-1 1,-1 1-1,0-1 1,0 1-1,1-1 0,-1 1 1,0-1-1,0 0 1,0 1-1,0-1 1,0 1-1,0-1 1,0 0-1,0 1 1,0-1-1,0 1 0,0-1 1,0 0-1,0 1 1,-1-1-1,1 1 1,0-1-1,0 1 1,-1-1-1,1 1 1,0-1-1,-1 1 0,1-1 1,0 1-1,-1-1 1,1 1-1,-1 0 1,1-1-1,-1 1 1,1 0-1,-1-1 1,1 1-1,-1 0 0,1-1 1,-1 1-1,1 0 1,-1 0-1,1 0 1,-1 0-1,0-1 1,1 1-1,-1 0 1,1 0-1,-1 0 0,1 0 1,-1 0-1,0 1 1,1-1-1,-1 0 1,1 0-1,-1 0 1,0 1-1,7-7 6,1 1 1,1 0-1,-1 0 1,1 1-1,0 0 1,0 0-1,0 1 1,0 0-1,15-3 1,7 0 47,44-2 1,-24 3 30,-35 3-36,-8 1 5,1-1 0,0 1 0,0 1 0,-1-1 1,1 1-1,0 1 0,0 0 0,-1 0 0,13 3 0,-7 9 82,-5-4-106,4-2-1444,0 0-566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34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4 4848,'0'0'2856,"2"4"-2423,1 3-259,0 1-1,-1 0 1,0 0-1,0 0 1,0 0-1,-1 0 1,0 12-1,0-7 234,0 0-1,5 20 1,-5-32-391,-1 0 1,0 0-1,1 0 0,-1 0 1,1 0-1,-1 0 0,1-1 1,0 1-1,-1 0 0,1 0 1,0-1-1,0 1 0,-1 0 1,1-1-1,0 1 0,0-1 1,0 1-1,0-1 0,0 1 1,-1-1-1,1 0 0,0 1 1,0-1-1,0 0 0,0 0 1,0 0-1,0 0 0,0 0 1,0 0-1,0 0 0,0 0 1,0 0-1,0 0 0,2-1 1,3 0 27,0-1 1,0 0 0,0 0 0,0-1-1,7-3 1,12-9 51,0-1 0,-2-1 0,1 0 0,-2-2 0,37-41 0,38-46 53,-73 80-64,1 1 0,48-38 0,-57 50-69,143-106 158,-149 111-161,34-23 20,-4 4-25,-34 23-261,0 0 1,0 1-1,0 0 0,0 0 1,10-3-1,-1 0-736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25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0 5472,'5'-2'225,"34"-11"182,-8 2 486,46-10-1,63 1 737,-139 20-1629,21-2 293,35 2 0,-52 0-239,0 0 0,-1 0 0,1 1 1,0 0-1,-1 0 0,1 0 0,0 0 1,-1 1-1,0 0 0,1 0 0,-1 0 1,0 0-1,0 1 0,0 0 0,4 3 1,-8-5-40,1 0-1,-1 0 1,1 0 0,-1 0 0,0 0 0,1 0 0,-1 0 0,0 0 0,0 0 0,0 0-1,0 0 1,0 0 0,0 0 0,0 0 0,0 0 0,-1 0 0,1 0 0,0 0 0,0 0-1,-1 0 1,1 0 0,-1 0 0,0 2 0,-15 22 167,14-22-148,-1 1 0,-5 6 66,1 1 0,-1-1 1,-1-1-1,0 0 0,0 0 0,-1-1 1,-15 11-1,22-17 15,-3 1-6,4-3 88,47 13 49,-26-9-206,92 23 100,-108-26-136,0 0 0,0 0 0,0 0 0,0 0 1,-1 0-1,1 1 0,-1 0 0,1-1 0,-1 1 1,1 0-1,-1 0 0,0 0 0,0 0 1,0 1-1,0-1 0,2 4 0,-4-4 0,1 0-1,0 0 1,-1 0-1,1 0 0,-1 1 1,1-1-1,-1 0 1,0 0-1,0 1 1,0-1-1,0 0 1,-1 0-1,1 1 1,0-1-1,-1 0 1,-1 4-1,-2 2 11,0 0 0,-1-1 0,1 1 0,-1-1 0,-1 0-1,0-1 1,0 1 0,0-1 0,-11 9 0,11-12-158,1 0-1,0 0 1,-1-1 0,1 0 0,-1 0-1,1 0 1,-1 0 0,0-1 0,-12 1-1</inkml:trace>
  <inkml:trace contextRef="#ctx0" brushRef="#br0" timeOffset="440.41">38 657 7712,'58'-5'-35,"-9"-1"15,139-12 11,-115 15 114,118-5 739,-113 4-248,-51 2-391,-9-1 76,1 2 1,-1 0-1,1 1 0,0 1 1,32 5-1,-49-5-206,7 4-1308,-1 0-5407</inkml:trace>
  <inkml:trace contextRef="#ctx0" brushRef="#br0" timeOffset="1065.22">226 838 5024,'1'-1'73,"0"-4"71,0 4 264,-1 0-378,0 1 0,0 0 0,0 0-1,0 0 1,0-1 0,0 1 0,0 0 0,1 0 0,-1 0-1,0 0 1,0-1 0,0 1 0,1 0 0,-1 0 0,0 0-1,0 0 1,0 0 0,1 0 0,-1 0 0,0-1 0,0 1-1,0 0 1,1 0 0,-1 0 0,0 0 0,0 0 0,1 0-1,-1 0 1,0 0 0,0 0 0,0 0 0,1 0-1,-1 1 1,0-1 0,0 0 0,1 0 0,-1 0 0,0 0-1,0 0 1,0 0 0,0 0 0,1 0 0,-1 1 0,0-1-1,0 0 1,0 0 0,0 0 0,1 0 0,-1 1 0,0-1-1,0 0 1,0 0 0,0 0 0,0 1 0,0-1 0,0 0-1,0 0 1,0 1 0,1-1 0,-1 0 0,0 0-1,0 0 1,0 1 0,0-1 0,0 0 0,-1 0 0,1 1-1,0-1 1,0 0 0,-12 150 2130,8-90-1664,1-17-213,-4 105 889,7-138-1085,3 71 1379,-2-79-1259,2 4 34,-3-6-222,1 1-1,0-1 1,-1 1 0,1-1-1,-1 0 1,1 1 0,-1-1-1,1 0 1,0 1 0,-1-1 0,1 0-1,0 0 1,-1 1 0,1-1-1,0 0 1,-1 0 0,1 0-1,0 0 1,0 0 0,-1 0-1,1 0 1,0 0 0,0 0-1,20-5 182,-15 4-96,16-5 141,41-16 0,-50 16-219,1 1 1,0 1 0,0 0-1,0 0 1,1 1-1,-1 1 1,27-1 0,85 12 41,-90-6-60,102 10 101,-133-8 18,-3-2-2143</inkml:trace>
  <inkml:trace contextRef="#ctx0" brushRef="#br0" timeOffset="1439.07">449 1087 7264,'20'123'224,"15"16"1601,1-2 1263,-36-136-2880,8 14-122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23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6904,'0'0'329,"6"-2"-50,21-5 26,0 0 1,1 2 0,0 1-1,0 2 1,0 1 0,0 0-1,55 8 1,4 7 1743,-82-12-2004,-2-2-83,28 0 1481,-22 0-2943</inkml:trace>
  <inkml:trace contextRef="#ctx0" brushRef="#br0" timeOffset="415.4">137 139 8248,'2'1'34,"0"0"0,0 0-1,1 0 1,-1 0 0,0 0 0,1-1 0,-1 1 0,1-1 0,-1 1 0,1-1 0,-1 0 0,1 0 0,4-1 0,35-5 642,-36 5-610,20-4 393,-5 0 258,0 2-1,35-2 1,-54 5-763,-1 0 0,1 0 0,0 0-1,-1 1 1,1-1 0,-1 1 0,1-1 0,-1 1-1,1 0 1,-1-1 0,1 1 0,-1 0-1,1 0 1,-1 0 0,0 0 0,0 0 0,1 0-1,-1 0 1,0 1 0,1 1 0,7 7-74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1:35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532 4400,'0'1'105,"0"4"33,0-4 384,-2 0-254,-3-1 24,3 4 87,0 1-335,-11 35 1500,-16 75 0,29-113-1203,2 2 84,-3-4-415,1 1 0,0-1 1,0 0-1,0 0 0,0 1 0,0-1 1,0 0-1,0 1 0,0-1 0,0 0 0,0 0 1,1 1-1,-1-1 0,0 0 0,0 0 0,0 1 1,0-1-1,0 0 0,0 0 0,1 1 1,-1-1-1,0 0 0,0 0 0,0 1 0,1-1 1,-1 0-1,0 0 0,0 0 0,0 0 1,1 1-1,-1-1 0,3 0 27,-1 0 1,1 1-1,-1-1 0,1-1 0,-1 1 1,1 0-1,-1-1 0,0 1 0,1-1 1,-1 0-1,0 1 0,1-1 0,-1 0 1,0-1-1,0 1 0,0 0 0,3-3 1,5-2 83,18-12 131,29-25 0,53-55 101,41-35 216,-139 124-534,20-14 200,137-89 80,-135 90-174,290-175-1386,-249 154-689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9:08.4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4 6552,'3'18'140,"-1"-7"285,0 0 1,7 18-1,-8-26-364,0-1 1,0 1-1,0-1 1,0 0 0,1 1-1,-1-1 1,1 0-1,0 0 1,0 0 0,0 0-1,0 0 1,0 0-1,0 0 1,0-1-1,5 3 1,-6-3-28,0-1 0,0 0-1,0 0 1,1 1 0,-1-1 0,0 0-1,0 0 1,0 0 0,0 0 0,0 0-1,0-1 1,1 1 0,-1 0 0,0 0-1,0-1 1,1 0 0,4 0 45,3 0-27,-7 0-26,1 1 0,0-1 0,-1 1 0,1-1 0,-1 0 1,1 0-1,-1 0 0,1 0 0,-1 0 0,3-2 0,23-15 125,-1-1 1,-1-1-1,-1-1 1,24-26-1,-1-5 140,28-29-100,-32 43-24,89-60 0,-118 90-155,36-18 27,59-15 14,-74 35-51,-28 6-174,-1 0 0,1 1 1,0 0-1,-1 0 0,1 0 1,0 1-1,10 4 0,17 6-669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2:04.8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5 294 3232,'-3'0'217,"-11"0"61,12 0-230,0 0 1,1 0-1,-1 0 1,0 1-1,1-1 1,-1 1-1,1-1 1,-1 1 0,1 0-1,-1-1 1,1 1-1,-1 0 1,1 0-1,0 0 1,-1 0-1,1 0 1,0 1-1,0-1 1,0 0 0,0 0-1,-1 3 1,-9 7 517,-22 28 353,0 1 0,-37 64 0,67-98-846,0 0 0,1 1 0,-1-1-1,1 0 1,1 1 0,-1 0-1,1-1 1,0 1 0,1 0 0,0 0-1,0-1 1,0 1 0,1 0 0,1 9-1,-1-8-16,0-6-9,-1 1-1,1-1 1,0 1 0,0-1-1,0 1 1,0-1 0,0 0-1,1 1 1,-1-1 0,0 0-1,1 0 1,0 0 0,0 0-1,-1-1 1,1 1 0,0 0-1,0-1 1,3 2 0,1 1 23,1 0 1,-1-1 0,13 4-1,-10-4 45,0-1-1,0 0 1,1-1 0,-1 0-1,0 0 1,12-1-1,58-8 150,-42 4-1430,4 0-5760</inkml:trace>
  <inkml:trace contextRef="#ctx0" brushRef="#br0" timeOffset="428.43">616 435 1800,'-26'26'60,"-120"132"943,145-156-981,0-1 1,0 1 0,0-1 0,1 1-1,-1-1 1,1 1 0,-1-1 0,1 1 0,-1 0-1,1-1 1,0 1 0,0 0 0,0-1 0,0 1-1,0 0 1,0-1 0,0 1 0,1-1-1,-1 1 1,1 0 0,-1-1 0,1 1 0,-1-1-1,1 1 1,0-1 0,0 1 0,0-1 0,1 2-1,1 1 83,-1-1-1,1 0 1,0 0-1,0 0 1,0-1-1,0 1 1,0-1-1,8 5 1,-7-6 29,1 1 0,-1-1-1,1 0 1,0 0 0,0 0 0,-1-1 0,1 1-1,0-1 1,0-1 0,0 1 0,0-1 0,5 0 0,9-4 648,35-14 1,-40 14-533,0-1 0,-1-1-1,0 0 1,0 0 0,-1-1 0,0-1-1,-1 0 1,18-17 0,-28 23-43,1-2 33,-5 1-32,-5-1-275,0 0 0,-1 0 1,1 1-1,-1 1 0,1-1 1,-1 1-1,0 1 0,-1-1 1,1 2-1,0-1 0,-19 0 1,16 2-6534</inkml:trace>
  <inkml:trace contextRef="#ctx0" brushRef="#br0" timeOffset="873.59">1054 364 3768,'-11'14'-3,"7"-12"-4,-26 9 1,22-9 6,-20 11 0,-2 12 25,10-8 58,19-16-47,0 0 0,0 0 1,0 0-1,0 0 0,1 0 0,-1 0 1,0 0-1,0 0 0,1 1 0,-1-1 1,1 0-1,-1 0 0,1 1 0,-1-1 1,1 0-1,0 1 0,0-1 1,0 0-1,0 1 0,0-1 0,0 1 1,0-1-1,0 0 0,0 1 0,0-1 1,1 0-1,-1 1 0,1-1 0,-1 0 1,2 2-1,0 1 75,-1 0 0,1-1 0,1 1 0,-1-1 0,0 0 0,1 0 1,0 0-1,4 4 0,5 1 170,1 0 0,0-1 0,0 0 1,20 6-1,-22-9-98,1 1 0,-1 0 0,0 0 0,0 1 0,-1 1 0,0 0 0,10 9 0,-19-15 12,-1 1-149,-1 0 0,0 1 0,0-1 0,0 0 0,0 0 0,0 0 0,-1 0 0,1 0 0,0 0 0,-1 0 0,0 0 0,1 0 0,-1-1 0,0 1 0,0-1 0,0 1 0,0-1 0,0 0 0,-4 2 0,-2 0 4,0-1 1,1 1-1,-1-2 1,0 1-1,-12 0 1,14-1-109,-5 0-13,1 0 1,-1 0-1,0-1 1,0-1-1,0 0 0,0 0 1,1-1-1,-12-3 0,14 2-6315</inkml:trace>
  <inkml:trace contextRef="#ctx0" brushRef="#br0" timeOffset="1601.35">1701 83 4040,'-36'39'24,"17"-18"-1,2-1 0,1 2-1,1 0 1,0 1 0,2 0 0,-16 38 0,10-5 305,-21 95 0,37-134-272,-2 31 520,4-34-322,1 0 0,1 0 0,0 1 0,1-1 0,1 0 0,4 16 0,-4-25-156,-1 0-1,1 0 1,0-1-1,0 0 1,1 1-1,-1-1 1,1 0-1,0 0 1,0-1-1,1 1 1,-1-1-1,0 0 1,1 0-1,0-1 1,9 5-1,0-2-210,-1-1 0,2-1-1,-1 0 1,27 2 0,9 0-5347</inkml:trace>
  <inkml:trace contextRef="#ctx0" brushRef="#br0" timeOffset="2353.13">1715 414 5296,'16'-15'816,"1"1"0,36-24 0,-48 34-765,0 1 0,0 0 0,0 0 0,1 0 0,-1 1 0,1 0 0,0 0 0,0 0 0,0 1 0,0-1 0,0 2 0,0-1 0,8 0 0,-13 2-36,0-1-1,0 0 1,0 1-1,0-1 1,0 1-1,0-1 0,0 1 1,0-1-1,-1 1 1,1 0-1,0-1 1,0 1-1,-1 0 0,1 0 1,0-1-1,-1 1 1,1 0-1,-1 0 1,1 0-1,-1 0 0,1 1 1,0 1 21,3 6 31,-1 0 0,0 0 0,0 0 0,-1 0-1,0 0 1,-1 1 0,1 13 0,-3 62 327,1-84-390,0 11 30,-5 27 212,4-28-164,-2-1 0,1 1 0,-1-1 0,-1 0-1,0 0 1,0 0 0,-1-1 0,0 0 0,-1 0 0,0 0 0,0 0 0,-1-1-1,0 0 1,-1 0 0,0-1 0,-11 9 0,13-11 32,4-2-57,-1 0 0,0-1 0,0 0-1,0 0 1,0 0 0,-1 0 0,1 0 0,-1 0 0,1-1-1,-1 0 1,-3 1 0,5-1 208,3-2-238,-1 0-1,0 0 0,1 0 0,-1 0 0,1 0 1,0 0-1,-1 0 0,1 0 0,0 0 1,-1 0-1,1 1 0,0-1 0,0 0 0,1-1 1,4-2 14,1 0 1,0 0-1,0 1 1,0-1 0,1 2-1,-1-1 1,1 1-1,0 0 1,0 0 0,11 0-1,14 0-214,40 2-1,-34 1-912,-26-1-6954</inkml:trace>
  <inkml:trace contextRef="#ctx0" brushRef="#br0" timeOffset="2896.66">2132 434 6816,'2'12'2,"0"0"0,-1 0 0,0 0 0,-2 20 0,-1-8 92,6 63 445,1-22 67,-3-53-84,4 13 1380,4-42-983,24-113 197,-18 80-879,33-94 204,-48 143-441,3-13 38,2 0-1,0 1 1,0 0 0,13-19-1,-17 30-31,0 0-1,0 1 1,0-1-1,0 1 0,1-1 1,-1 1-1,1 0 1,-1 0-1,1 0 1,-1 1-1,1-1 1,-1 0-1,1 1 0,0 0 1,-1 0-1,1-1 1,0 2-1,-1-1 1,1 0-1,0 0 1,-1 1-1,1-1 0,2 2 1,-4-1-5,0-1-1,0 1 1,0-1 0,0 1-1,0 0 1,-1-1 0,1 1-1,0 0 1,0 0 0,-1-1 0,1 1-1,0 0 1,-1 0 0,1 0-1,-1 0 1,1 2 0,2 1 0,11 28 2,1 11 2,-1 6-3,0 0-2,-3-3 1,14 27 15,-16-50 44,7 31 0,-15-38-1401</inkml:trace>
  <inkml:trace contextRef="#ctx0" brushRef="#br0" timeOffset="3256.19">2207 557 5656,'49'13'1541,"162"-16"-637,-179 2-6237</inkml:trace>
  <inkml:trace contextRef="#ctx0" brushRef="#br0" timeOffset="4917.16">2776 447 4664,'1'6'169,"4"36"550,-2 1 0,-4 56 0,0-9 927</inkml:trace>
  <inkml:trace contextRef="#ctx0" brushRef="#br0" timeOffset="5314.85">2651 578 5920,'40'6'1207,"69"1"0,0-16-1251,-87 8-5422</inkml:trace>
  <inkml:trace contextRef="#ctx0" brushRef="#br0" timeOffset="5708.25">3081 372 4576,'3'37'55,"4"63"338,-3-17 310,1 34 3570,-8-151-3328,1-12-622,7 4-101,1 0 1,17-58 0,-19 83-204,14-32 106,-9 28-49,1 1 1,0 1 0,20-28-1,-28 45-67,0 1 0,-1 0-1,1-1 1,0 1 0,0 0-1,0 0 1,0 0 0,0 1-1,0-1 1,0 0 0,0 1 0,1-1-1,-1 1 1,0 0 0,3-1-1,27 3 59,-31-1-64,0 0 1,1-1-1,-1 1 1,1 0-1,-1 0 1,0 0-1,1 0 1,-1 0-1,0 0 1,0 0-1,0 1 1,0-1-1,0 0 1,0 0 0,0 1-1,-1-1 1,2 3-1,7 23 7,-8-22-7,43 142 62,-32-96-38,-1-21-5,9 36 74,-18-58-67,0 0 0,0 0 0,-1 0 0,-1 0 0,1 0 0,-2 9 0,0-14 18,-2 1 7,2-2-4,-4 3-1590</inkml:trace>
  <inkml:trace contextRef="#ctx0" brushRef="#br0" timeOffset="6115.14">3157 544 6192,'58'-2'520,"-34"0"-95,0 1 1,27 4 0,-43-2-434,0-1 0,0 0 0,0 0 0,0-1 0,0 0 0,0 0-1,9-3 1,-7 2-578,15-4-4200</inkml:trace>
  <inkml:trace contextRef="#ctx0" brushRef="#br0" timeOffset="6519.66">3573 75 3416,'34'50'33,"-15"-18"36,-1 0 0,18 46 0,-11 1 308,33 161 1022,-56-230-1271,-1 1 0,0-1 1,-1 0-1,0 1 0,-1-1 0,-1 12 1,0-14-59,0 5 137,-1 0 1,0 0-1,-1 0 1,-1 0-1,0-1 1,-9 17-1,-3 5 301,4-7-971</inkml:trace>
  <inkml:trace contextRef="#ctx0" brushRef="#br0" timeOffset="6520.66">4022 380 4216,'1'0'0,"0"1"1,0 0-1,0 0 0,0 0 1,1-1-1,-1 1 1,0-1-1,0 1 1,0-1-1,0 1 0,1-1 1,-1 0-1,0 1 1,0-1-1,1 0 0,-1 0 1,0 0-1,1 0 1,-1 0-1,0 0 0,3-1 1,5 0 135,2 2 112,1 0 1,-1 0-1,1 2 0,-1-1 0,18 7 0</inkml:trace>
  <inkml:trace contextRef="#ctx0" brushRef="#br0" timeOffset="6897.56">3982 563 6456,'6'4'31,"-1"0"0,1-1 0,1 0 0,-1-1 1,0 1-1,1-1 0,0 0 0,-1-1 0,1 1 0,0-1 0,0-1 0,7 1 1,1-1 20,46 0-663,-27 0-3435</inkml:trace>
  <inkml:trace contextRef="#ctx0" brushRef="#br0" timeOffset="9519.54">4803 378 5832,'0'0'265,"3"0"-40,10 0-74,-9 0 377,-17 0 752,-4 6-955,1 1 1,0 1-1,1 0 0,-16 11 0,27-16-280,-8 5 92,1 0 0,-1 1 0,2 0 0,-1 1 0,-15 19 1,23-25-91,-1 0 1,1 0-1,0 1 1,0 0 0,0-1-1,1 1 1,0 0 0,0 0-1,0 1 1,0-1 0,1 0-1,0 1 1,0-1-1,0 0 1,1 1 0,0-1-1,0 1 1,1 7 0,1-9-19,-1-1-1,1 0 1,0 0 0,0 0 0,0 0 0,0 0 0,0 0 0,1 0 0,-1-1 0,1 1 0,-1-1-1,1 0 1,0 0 0,0 0 0,0 0 0,1 0 0,4 1 0,-7-2-25,3 0 21,1 1 1,0-1 0,0 0-1,-1-1 1,1 1-1,0-1 1,0 0 0,0 0-1,-1 0 1,1-1 0,6-1-1,7 0-1404,10 0-6121</inkml:trace>
  <inkml:trace contextRef="#ctx0" brushRef="#br0" timeOffset="9905.6">5010 468 4760,'-22'12'330,"15"-9"-32,1 1 1,0 0-1,-1 0 1,1 0 0,-10 10-1,11-8-135,0-2 30,1 0 0,0 1 1,-1-1-1,2 1 0,-6 8 1,7-10-131,1 0 1,0 0 0,-1 0 0,1 1-1,1-1 1,-1 0 0,0 1-1,1-1 1,0 1 0,-1-1 0,1 1-1,1-1 1,-1 1 0,0-1-1,1 0 1,0 1 0,1 4-1,0-5-9,0 1 1,0-1-1,0 1 0,1-1 0,-1 0 0,1 0 0,0 0 0,0 0 0,0 0 0,0-1 0,0 1 0,1-1 0,-1 0 0,8 3 0,-6-2 5,0-1-1,1 0 0,-1 0 1,1-1-1,-1 0 1,1 0-1,-1 0 1,1-1-1,0 1 1,8-2-1,6-1 317,36-11-1,-48 11-287,5-1 102,0-2 0,26-11 1,-33 13-110,0-1 1,1 1-1,-2-1 1,1 0 0,0-1-1,-1 1 1,0-1-1,6-8 1,-10 12-62,-1 0-1,1 0 1,-1 0 0,1 0 0,-1 0-1,0 0 1,1 0 0,-1 0 0,0 0-1,0 0 1,0-1 0,0 1 0,0 0-1,0 0 1,0 0 0,0 0 0,-1 0-1,1 0 1,0 0 0,-1 0 0,1 0-1,0 0 1,-1 0 0,1 0 0,-1 0-1,0 0 1,1 0 0,-1 0 0,-1-1-1,-22-20 182,23 22-198,-5-4-266,0 0-1,0 1 1,0 0 0,0 0 0,-8-2 0,-1 0-7936</inkml:trace>
  <inkml:trace contextRef="#ctx0" brushRef="#br0" timeOffset="10347.85">5515 338 4488,'-11'13'305,"-5"-3"-220,-1-2 0,-28 11-1,25-11-20,0 1 1,-25 15-1,44-24-36,1 0-20,-1 0 1,1 0 0,-1 1-1,1-1 1,-1 0-1,1 0 1,-1 1-1,1-1 1,0 0 0,-1 1-1,1-1 1,-1 0-1,1 1 1,0-1 0,-1 0-1,1 1 1,0-1-1,-1 1 1,1-1-1,0 1 1,0-1 0,0 1-1,-1-1 1,1 1-1,0-1 1,0 1 0,0-1-1,0 1 1,0-1-1,0 1 1,0-1-1,0 1 1,0-1 0,0 1-1,0-1 1,0 1-1,0-1 1,1 2-1,-1-2 15,1 1-1,0 0 0,-1 0 0,1 0 0,0-1 0,0 1 0,-1 0 0,1-1 1,0 1-1,0 0 0,0-1 0,0 1 0,0-1 0,2 1 0,1 1 24,43 27 567,67 45 820,-108-69-1227,-4-4-143,1 1 1,0 0-1,-1 1 0,0-1 1,1 0-1,-1 1 0,0-1 1,0 1-1,-1 0 1,1 0-1,0-1 0,1 7 1,-2-8-39,-1 0 1,1 0 0,-1 0-1,0 0 1,0 0 0,1-1-1,-1 1 1,0 0 0,0 0 0,0 0-1,0 0 1,0 0 0,0 0-1,0 0 1,0 0 0,-1 0-1,1 0 1,0 0 0,-1 0-1,1 0 1,0 0 0,-1 0-1,1-1 1,-1 1 0,1 0-1,-1 0 1,0 0 0,1-1-1,-1 1 1,0 0 0,0-1-1,1 1 1,-1-1 0,0 1 0,0-1-1,0 1 1,0-1 0,1 1-1,-1-1 1,0 0 0,0 0-1,0 1 1,0-1 0,-2 0-1,-4 2 35,0-1 0,-1 1-1,-13-1 1,19-1-42,-5 1-11,1 0-22,1-1 0,0 1-1,0-1 1,0 0 0,0-1 0,0 1 0,0-1 0,0 0 0,0 0-1,0-1 1,0 1 0,0-1 0,0 0 0,-5-4 0</inkml:trace>
  <inkml:trace contextRef="#ctx0" brushRef="#br0" timeOffset="13334.04">5580 309 3952,'0'0'1409,"0"-3"-957,0 1-396,0 1 0,0-1-1,1 0 1,-1 0 0,0 1-1,1-1 1,0 0 0,-1 1-1,1-1 1,0 1 0,0-1 0,0 1-1,0-1 1,0 1 0,0-1-1,3-1 1,0 0 38,0-1 1,0 1-1,0 0 1,1 1-1,8-5 0,3 1 67,1 0-1,0 2 0,18-4 1,-16 4-2,-4 0-12,-1 2 1,17-2-1,-27 4-93,0 0 0,0 0-1,1 0 1,-1 1-1,0 0 1,0 0 0,1 0-1,-1 0 1,0 0 0,0 1-1,0 0 1,4 2-1,-7-3-18,1 1-1,0 0 1,-1 0-1,1 0 0,-1 0 1,1 0-1,-1 0 1,0 0-1,0 0 0,0 0 1,0 1-1,0-1 0,0 0 1,-1 1-1,1-1 1,0 5-1,0 35 115,-1-37-143,0 4 42,-1-1 1,1 1-1,-2-1 0,1 1 0,-2-1 0,-3 10 0,4-10-21,-1 0 11,0-1-1,-1 0 0,1 0 1,-1 0-1,-1 0 0,1-1 1,-8 8-1,4-4-2,-2 4 77,-1-1 1,0-1-1,-1 0 0,0 0 1,-19 13-1,6-9-33,15-10-9,0 0 0,1 1 1,0 0-1,-12 12 0,20-18-29,0 7 17,1 0 67,14-3-69,27 1 57,0-2 1,70-3-1,-56-2 108,-10 1-1508</inkml:trace>
  <inkml:trace contextRef="#ctx0" brushRef="#br0" timeOffset="13876.34">6064 284 6104,'0'5'105,"4"92"279,2-30-146,3 76 1451,-5-117-359,-4-26-1314,0 0 0,0 0 0,0 0 0,0 1-1,0-1 1,0 0 0,0 0 0,0 0 0,0 0-1,0 0 1,0 0 0,0 0 0,0 0 0,0 1-1,0-1 1,0 0 0,0 0 0,1 0 0,-1 0-1,0 0 1,0 0 0,0 0 0,0 0 0,0 0-1,0 0 1,0 1 0,0-1 0,0 0 0,0 0-1,1 0 1,-1 0 0,0 0 0,0 0 0,0 0 0,0 0-1,0 0 1,0 0 0,0 0 0,0 0 0,1 0-1,-1 0 1,0 0 0,0 0 0,0 0 0,0 0-1,0 0 1,0 0 0,0 0 0,0 0 0,1 0-1,-1 0 1,0-1 0,3-12 344,-1-4-237,4-33 396,15-69 0,-16 102-488,-3 9 9,0 1 0,1 0 1,0 0-1,7-12 0,-8 14-24,7-13 114,21-30-1,-25 41-84,0 0 0,0 1 0,1 0 0,0 0 0,1 0 0,-1 1 0,1 0 0,14-8 0,-17 10-15,2 0 14,1 0 0,0 0 0,-1 0 0,1 1 0,9-2 0,-14 4-38,0-1-1,0 1 0,-1 0 1,1 0-1,0 0 0,0 0 1,0 0-1,0 0 0,-1 1 1,1-1-1,0 0 0,0 1 1,0 0-1,-1-1 0,1 1 1,0 0-1,-1 0 0,1 0 1,-1 0-1,1 0 1,-1 0-1,1 0 0,-1 1 1,0-1-1,0 0 0,0 1 1,1-1-1,-1 1 0,1 2 1,8 19 3,-2 1 1,0-1 0,-1 1 0,6 48 0,28 109 87,-37-167-68,-2-7 21,0 0 0,0 1 0,-1-1 0,1 10 0,-2-16-3,2 7-1637</inkml:trace>
  <inkml:trace contextRef="#ctx0" brushRef="#br0" timeOffset="14281.53">6175 496 6904,'31'0'30,"-3"-1"64,0 2-1,31 4 0,-53-4-55,-1-1 0,1 0 0,-1 0 0,0 0 0,1-1 0,-1 1 0,1-1-1,6-3 1,18-2 97,4 6-997,1 0-3558</inkml:trace>
  <inkml:trace contextRef="#ctx0" brushRef="#br0" timeOffset="14648.06">6860 399 3952,'-31'17'418,"8"-5"475,1 1 1,-25 20-1,27-16-417,0 1 0,-23 28-1,42-45-421,0 1-1,0-1 1,0 1 0,1-1-1,-1 1 1,0-1 0,1 1-1,-1-1 1,1 1 0,-1 0-1,1-1 1,0 1 0,0 0-1,0 0 1,0-1 0,0 1-1,0 0 1,0-1-1,1 1 1,-1 0 0,0-1-1,1 1 1,0 0 0,-1-1-1,1 1 1,1 2 0,0-1 34,1 0 0,-1 0 0,1 0 0,0-1 1,0 1-1,0 0 0,0-1 0,0 0 0,0 0 0,1 0 0,6 3 1,13 2-157,0-1 1,1-1 0,0-2-1,0 0 1,29 0 0,-15-1-7033</inkml:trace>
  <inkml:trace contextRef="#ctx0" brushRef="#br0" timeOffset="15017.29">7063 496 5920,'-22'14'62,"-22"15"282,41-27-316,0 1 0,0-1-1,0 1 1,1 0 0,-1 0-1,1 0 1,0 0 0,0 0-1,0 1 1,-2 4-1,4-7 25,-1 0-1,1 0 1,0 0-1,0 0 0,-1 0 1,1 0-1,0 0 1,0 0-1,0 0 0,0 0 1,0 1-1,1-1 1,-1 0-1,0 0 0,0 0 1,1 0-1,-1 0 1,1 0-1,-1 0 0,1 0 1,0 1-1,1 0 10,0 0-1,0 0 1,0 0-1,0-1 1,0 1 0,0-1-1,0 1 1,5 1 0,2 1 85,1 0 1,0-1 0,14 3-1,-22-6-86,14 3 175,0-1 0,0 0 0,0-1 0,0-1 0,1-1 0,15-2 0,-21 1-75,0 0-1,0 0 0,-1-1 1,1-1-1,-1 1 0,0-2 1,0 1-1,0-2 0,13-8 1,-22 13-126,0 0 1,0 1 0,0-1 0,0 0 0,0 0 0,0 0 0,-1 0-1,1 0 1,0 0 0,0 0 0,-1 0 0,1 0 0,-1 0 0,1 0-1,-1 0 1,1 0 0,-1-1 0,0 1 0,1 0 0,-1 0 0,0-1-1,0 1 1,0 0 0,0-3 0,-1 2 7,0 0 0,1 0 0,-1 0 0,0 0 0,0 0 0,-1 0 0,1 1 0,0-1 0,-1 0 0,1 0 0,-1 1 0,-2-3 0,-3-1 30,0-1 1,0 2-1,-1-1 1,1 1-1,-10-4 1,14 7-40,-1 1 1,1-1 0,0 0 0,0 1 0,0 0-1,-1 0 1,1 0 0,0 0 0,0 0 0,-5 2 0,-10-1-1770</inkml:trace>
  <inkml:trace contextRef="#ctx0" brushRef="#br0" timeOffset="15416.2">7689 363 5208,'-113'36'248,"102"-33"-252,-10 2 203,-32 5-1,51-10-128,1 0-1,-1 0 1,1 1-1,0-1 1,-1 0-1,1 1 1,0-1-1,-1 1 1,1-1 0,0 1-1,0 0 1,0 0-1,-1-1 1,1 1-1,0 0 1,0 0-1,0 0 1,0 0-1,1 0 1,-1 0-1,0 1 1,0-1-1,0 0 1,1 0 0,-2 3-1,3-3-44,-1-1-1,0 1 1,1-1-1,-1 1 1,1-1-1,-1 1 1,1-1 0,-1 1-1,1-1 1,-1 1-1,1-1 1,0 1-1,-1-1 1,1 0-1,-1 0 1,1 1 0,1-1-1,1 2 34,18 8 291,42 13-1,20 8 166,-82-30-507,43 21 213,-40-19-184,0 0-1,-1-1 0,1 1 1,0 1-1,-1-1 1,0 0-1,0 1 0,0 0 1,5 7-1,-7-8 32,-1 3 11,-1-5-71,1 0 0,0 0 0,-1 0 0,1-1 0,-1 1 0,1 0 0,-1 0 0,0-1 0,1 1 0,-1 0 0,0-1 0,1 1 0,-1-1 0,0 1 0,0-1 0,-1 1 0,-1 1 8,-3 2 14,0 0-1,0-1 1,-1 0 0,1 0 0,-1 0 0,0-1 0,0 0 0,0-1-1,0 1 1,0-1 0,0-1 0,0 1 0,0-1 0,-1-1 0,1 1 0,0-1-1,0 0 1,0-1 0,-13-4 0,-7-6 138,26 11-106,-8-2-1292,0 0-5315</inkml:trace>
  <inkml:trace contextRef="#ctx0" brushRef="#br0" timeOffset="16476.32">7870 200 5208,'0'7'16,"-2"212"320,4-8 2336,13-361 336,-12 117-2792,2 0 1,11-40-1,-8 45-97,1 1-1,1 0 1,1 1 0,18-30-1,-26 52-84,0 0-1,0 0 0,1 0 1,-1 1-1,1 0 0,0 0 1,0 0-1,0 0 0,0 0 1,0 1-1,1 0 0,-1 0 1,1 0-1,-1 0 0,1 1 1,10-2-1,-13 2-25,1 1 0,-1 0 0,1 0 0,-1 0 0,1 0 0,-1 0 0,1 1 0,-1-1 0,1 1 0,-1 0 0,0 0 0,1-1 0,-1 1 0,0 1 0,0-1 0,1 0 0,-1 1 0,0-1 0,2 3 0,2 1-2,-1 0 0,0 1 1,8 10-1,-12-15-6,3 5 3,0 1 0,-1-1 0,0 1 0,0 0 0,0 0 0,-1 0 0,0 0 0,-1 1 0,2 13 0,-2-11 1,23 136 88,3 48 268,-25-187-346,-2 3 262,-13 12-1820</inkml:trace>
  <inkml:trace contextRef="#ctx0" brushRef="#br0" timeOffset="16879.02">7965 461 7264,'2'1'4,"0"1"1,0-1 0,0 0-1,0-1 1,0 1-1,0 0 1,1 0 0,-1-1-1,0 1 1,0-1 0,1 0-1,-1 0 1,0 0-1,1 0 1,-1 0 0,0 0-1,1-1 1,-1 1-1,0-1 1,4-1 0,15-3 50,25 1 103,35-5 277,-49 5-798,45-1-1,-37 5-4382</inkml:trace>
  <inkml:trace contextRef="#ctx0" brushRef="#br0" timeOffset="17248.52">8511 448 7352,'2'1'5,"-1"1"1,0-1-1,0 0 1,1 1-1,-1-1 0,1 0 1,-1 0-1,1 0 1,-1 0-1,1 0 1,0 0-1,-1-1 0,1 1 1,0-1-1,0 1 1,-1-1-1,1 1 1,0-1-1,0 0 1,0 0-1,0 0 0,-1 0 1,1 0-1,0 0 1,3-2-1,12 0 87,12 0 224,-1 0 0,31-8 0,39-23 1305,-90 30-1698,1 1 0,0 0-1,0 0 1,0 1 0,10 0-1,0 1-6388</inkml:trace>
  <inkml:trace contextRef="#ctx0" brushRef="#br0" timeOffset="18972.59">9489 233 4576,'0'0'184,"-3"-1"-31,-5 0 11,0 0 0,0 0 0,0 1 0,0 0 0,0 1 0,0 0 0,0 0 0,-11 3 0,3-1-124,4-1 107,0 1-1,-1 1 1,-18 8 0,-12 4 269,40-15-342,-1 0 0,1 0 0,0 0 1,0 1-1,0 0 0,0 0 0,0 0 1,-3 3-1,5-4-13,0 0-48,1 1 1,0-1-1,0 1 1,0-1-1,0 1 1,0-1-1,0 1 0,0-1 1,1 1-1,-1-1 1,1 1-1,-1-1 0,1 0 1,-1 1-1,1-1 1,0 1-1,-1-1 0,3 2 1,13 13 97,1-1 0,23 17 0,-28-24-63,-1 0 0,1 1 1,-2 1-1,1 0 0,-1 0 0,-1 1 1,0 0-1,0 0 0,8 17 1,-14-23-22,0 0 0,-1 0 1,0 1-1,0-1 0,0 0 1,-1 1-1,1-1 0,-1 1 1,-1 0-1,1-1 0,-1 1 1,0 0-1,-1 6 0,0-10-13,0 0-1,0-1 1,0 1-1,0 0 0,-1-1 1,1 1-1,-1 0 1,1-1-1,-1 0 0,0 1 1,0-1-1,1 0 1,-1 0-1,0 0 0,0 0 1,0 0-1,-2 0 1,-6 3 29,0-1 0,0 0 0,0 0 0,0-1 0,-1-1 0,-11 1 0,16-2 8,0 0-1,0 0 1,0 0 0,-1-1 0,1 0 0,1 0 0,-1-1 0,0 0 0,0 0 0,0 0 0,1 0-1,-10-7 1,4 3-31,8 4-132,0 0 0,0 0 0,1 0 0,-1 0-1,0 0 1,1 0 0,-5-5 0</inkml:trace>
  <inkml:trace contextRef="#ctx0" brushRef="#br0" timeOffset="19358.15">9616 378 3952,'-3'64'359,"1"-42"-21,1 40 0,11 9 1221,-7-64-2265,1 0-3014</inkml:trace>
  <inkml:trace contextRef="#ctx0" brushRef="#br0" timeOffset="19764.47">9794 543 3768,'2'8'31,"-1"-6"-6,0 1 0,0-1 0,-1 1 0,1-1 1,-1 1-1,1 0 0,-1-1 0,0 1 0,0 0 0,0-1 0,-1 1 0,1-1 1,0 1-1,-2 2 0,-1 0 236,2-3 118,8-25 482,2 1 0,0 1 1,14-22-1,-15 29-668,1 1 0,0 0 0,1 1 0,1 0 0,0 1 0,14-12 0,-25 23-168,1-1 1,0 0-1,1 1 1,-1 0-1,0-1 1,0 1-1,0 0 1,0 0-1,0-1 1,0 1-1,0 0 1,0 0-1,1 0 1,-1 0-1,0 0 1,0 1-1,0-1 0,0 0 1,0 0-1,0 1 1,0-1-1,0 1 1,0-1-1,0 1 1,0-1-1,0 1 1,0 0-1,0-1 1,0 1-1,0 0 1,-1 0-1,2 1 1,26 34 377,-23-30-355,2 4 83,-1 0-1,0 0 1,0 1 0,-1 0 0,5 18 0,-4-14 25,-3-9-25,0 0 0,-1 1 0,0-1 0,-1 1 1,2 9-1,-2-14-147,0-1 1,-1 0 0,1 0 0,0 1 0,0-1-1,0 0 1,0 0 0,0 0 0,0 0 0,0 0 0,1 0-1,-1 0 1,0 0 0,0 0 0,3 0 0,-1 1-1025,9 7-6613</inkml:trace>
  <inkml:trace contextRef="#ctx0" brushRef="#br0" timeOffset="20254.06">10313 256 4488,'57'-25'909,"-43"18"-521,0 0-1,21-6 1,-27 11-375,36-9 537,-42 10-501,1 1-1,-1 0 0,1-1 1,-1 1-1,1 0 1,0 0-1,-1 1 0,1-1 1,-1 0-1,1 1 0,0 0 1,-1 0-1,0-1 0,1 1 1,2 2-1,-3-1-19,-1-1 0,1 1-1,-1-1 1,0 1 0,0 0 0,1 0-1,-1 0 1,0 0 0,-1 0 0,1 0-1,0 0 1,0 0 0,-1 0 0,0 0 0,1 0-1,-1 0 1,0 0 0,0 0 0,0 1-1,0-1 1,-1 3 0,0 4 48,0-1 0,-1 0 0,-1 0 1,1 0-1,-7 13 0,-60 116 559,40-86-401,23-39-127,-7 14 555,-14 40 0,26-64-480,19 7 177,-6-7-283,0 0-1,0-1 1,0 0 0,-1-1-1,1-1 1,0 0 0,0 0-1,13-4 1,4 0 2,-2 1 196,-21 3-555,-1 0-1,1 0 1,0 0-1,9 1 0,3 2-7465</inkml:trace>
  <inkml:trace contextRef="#ctx0" brushRef="#br0" timeOffset="20796.48">10777 207 4760,'-7'28'271,"0"1"1,2 0-1,2 1 1,0-1 0,3 32-1,0-40 183,5 34 0,-2-35-370,-2-9 108,1-1 0,0 1 0,0-1 1,8 17-1,-2-2 634,-7-24-513,-1-1-287,0 0 0,0 0-1,0 0 1,0 0 0,0 0-1,0 0 1,0 0 0,0 0 0,0 0-1,0 0 1,1 0 0,-1 0 0,0 0-1,0 0 1,0 0 0,0 0 0,0 0-1,0 0 1,0 0 0,0 0 0,0 0-1,0 0 1,0 0 0,0 0 0,0 0-1,0 0 1,1 0 0,-1 1 0,0-1-1,0 0 1,0 0 0,0 0 0,0 0-1,0 0 1,0 0 0,0 0-1,0 0 1,0 0 0,0 0 0,0 0-1,0 0 1,0 0 0,0 0 0,0 1-1,0-1 1,0 0 0,0 0 0,0 0-1,0 0 1,5-10 278,2-10-302,14-91 773,-3 12-424,-6 57-165,1 0 0,21-46 0,-31 82-145,0 0 0,0 1 1,1 0-1,0 0 0,0 0 0,0 0 0,1 1 0,-1-1 0,1 1 0,0 0 0,6-3 1,-10 6-36,0 1 1,1-1 0,-1 1 0,0 0 0,0-1 0,1 1-1,-1 0 1,0 0 0,1 0 0,-1 0 0,0 0-1,1 0 1,-1 1 0,0-1 0,0 0 0,1 1 0,-1-1-1,0 1 1,0-1 0,0 1 0,0-1 0,1 1 0,-1 0-1,0 0 1,0-1 0,1 3 0,3 1-4,-1 0 1,1 1-1,-1 0 1,-1-1-1,5 7 1,5 11 4,-1 1-1,-1 0 1,-1 0 0,-1 1 0,6 28 0,44 144 137,-45-148-17,-14-47-80,-3 15 199,-4-11-1919</inkml:trace>
  <inkml:trace contextRef="#ctx0" brushRef="#br0" timeOffset="21160.9">10812 448 6368,'13'2'246,"-9"-1"-120,0 0 1,0-1 0,-1 1-1,1-1 1,0 0-1,5 0 1,90-24 1188,-59 13-1623,51-8 1,-47 14-5093</inkml:trace>
  <inkml:trace contextRef="#ctx0" brushRef="#br0" timeOffset="23171.35">11594 286 2696,'-59'11'-1,"20"-1"10,25-6 34,-127 34 559,138-37-382,-3 2 34,3-1 59,0 3 19,2-3 17,2 3 18,-1-5-326,1 1 0,-1 0 0,1-1 1,0 1-1,-1 0 0,1-1 0,0 1 0,0-1 0,-1 1 0,1-1 1,0 1-1,0-1 0,0 0 0,-1 1 0,3-1 0,0 2 41,16 6 378,1 0 0,21 4-1,-21-6-178,-1 0-1,-1 1 1,23 11-1,-39-17-229,1 1 1,-1-1-1,1 1 0,-1 0 1,1 0-1,-1 0 0,0 0 1,0 0-1,2 3 0,-3-3-26,-1-1-1,1 0 0,0 0 1,-1 1-1,0-1 0,1 0 1,-1 1-1,0-1 1,0 0-1,0 1 0,0-1 1,0 1-1,0-1 0,0 0 1,0 1-1,-1-1 0,1 0 1,0 1-1,-1-1 1,1 0-1,-1 1 0,1-1 1,-1 0-1,0 0 0,-1 2 1,-3 3 23,0 0 1,0 0 0,0-1-1,-1 0 1,0 0 0,0 0-1,0-1 1,0 0 0,-1 0-1,1 0 1,-1-1 0,0 0-1,0 0 1,0-1 0,-1 0-1,1 0 1,-1-1 0,1 0-1,-1 0 1,1-1 0,-10 0-1,10-1-54,-16-7-405,17 6-166</inkml:trace>
  <inkml:trace contextRef="#ctx0" brushRef="#br0" timeOffset="23649.29">11792 328 3320,'-2'7'263,"0"1"0,0-1 0,0 0 0,-7 13 0,0 2 26,8-12-43,-1 0 1,1 0 0,1 1-1,0-1 1,1 11-1,0-10 169,-1 0-1,0-1 1,-2 12-1,2-21-186,-5 8-941,-1 0-4247</inkml:trace>
  <inkml:trace contextRef="#ctx0" brushRef="#br0" timeOffset="24028.44">11841 459 5472,'3'10'170,"0"-1"-1,-1 1 1,0 0 0,0 0-1,-1 0 1,-1 17 0,0-26 412,1-1-248,4-2 2,-3 0-276,1 0 1,-1 0-1,1 0 1,-1 0-1,0-1 1,0 1-1,0-1 1,0 1 0,0-1-1,2-4 1,-3 4 1,25-31 503,1 2 1,60-57 0,-84 86-509,1 1 1,0 0-1,0 0 1,0 0-1,0 1 1,0-1-1,1 1 0,-1 0 1,0 0-1,0 1 1,1-1-1,6 1 1,-10 0-42,1 0 0,-1 1 0,1-1 0,-1 0 0,0 1 1,1-1-1,-1 1 0,0 0 0,1-1 0,-1 1 0,0 0 1,0 0-1,1 0 0,-1 0 0,0 0 0,0 0 0,0 0 0,0 0 1,-1 0-1,3 3 0,-1 0 6,1 1-1,-1-1 1,0 1 0,0 0-1,1 7 1,15 106 785,-17-117-887,-1 0 33,0-1 0,0 1 1,0 0-1,0-1 0,0 1 0,0 0 0,0-1 0,0 1 1,0-1-1,1 1 0,-1 0 0,0-1 0,1 1 1,-1-1-1,0 1 0,1-1 0,-1 1 0,1-1 1,-1 1-1,1 0 0</inkml:trace>
  <inkml:trace contextRef="#ctx0" brushRef="#br0" timeOffset="26077.72">12375 121 6280,'0'4'225,"0"19"-31,1-3 186,-2 1 1,0-1-1,-1 1 0,-6 23 0,-19 88 1161,20-76-1138,6-41-285,0-4 33,0 0-1,0 0 1,-1 0-1,-1-1 1,0 1-1,0 0 1,-7 13-1,10-23 144,-1-1-285,1 0 0,0 0 1,0 1-1,-1-1 0,1 0 1,0 0-1,0 0 0,-1 0 1,1 0-1,0 0 1,0 0-1,-1 1 0,1-1 1,0 0-1,-1 0 0,1 0 1,0 0-1,-1 0 0,1 0 1,0-1-1,0 1 1,-1 0-1,1 0 0,0 0 1,-1 0-1,1 0 0,0 0 1,0 0-1,-1-1 0,1 1 1,0 0-1,0 0 0,-1 0 1,1 0-1,0-1 1,0 1-1,0 0 0,-1 0 1,1-1-1,0 1 0,0 0 1,0 0-1,0-1 0,0 1 1,-1 0-1,1-1 0,0 1 1,0 0-1,0-1 1,0 1-1,0 0 0,0-1 1,-5-31 174,2-1 0,1 0 1,5-65-1,-1 72-121,2-1 1,1 1-1,2 0 0,0 0 1,13-30-1,-14 41-24,10-25 94,24-48-1,-37 84-125,0 0-1,-1 1 1,1-1 0,0 1 0,1 0-1,-1 0 1,1 0 0,-1 0 0,1 1-1,0 0 1,0-1 0,0 1 0,0 1-1,1-1 1,7-2 0,-12 5-6,1-1 0,0 0 0,0 0 0,0 1 0,0-1 0,-1 1 0,1-1 0,0 1 0,0-1 0,-1 1 0,1-1 0,0 1 0,-1 0 0,1-1 0,-1 1 0,2 1 0,1 2 2,4 1-1,-4-3-1,-1 0 0,1 1 0,-1-1 0,0 0 0,0 1 0,0-1 0,0 1 0,2 4 0,18 27 5,2 12-3,-3 3 2,-2-1-3,-1-4-2,-4-4 0,-3 0 0,-4 0 0,-4-28 0,1 33 0,-3-17 0,-1-28 0,0 1 0,1-1 0,-1 1 0,0-1 0,0 1 0,1 0 0,-1-1 0,0 1 0,0-1 0,0 1 0,0 0 0,0-1 0,0 1 0,0-1 0,0 1 0,0 0 0,0-1 0,0 1 0,0-1 0,0 1 0,-1 0 0,1-1 0,0 1 0,0-1 0,-1 1 0,1-1 0,-1 1 0,-6 3 0,-12-20-1700,8 8-6800</inkml:trace>
  <inkml:trace contextRef="#ctx0" brushRef="#br0" timeOffset="26469.15">12283 286 4760,'24'6'633,"-3"-2"-345,0-2 0,1 0 0,-1-1 0,1-2 0,39-4 0,-46 3-173,-14 2-127,1 0-1,0 0 1,0 0 0,0 0 0,0 0 0,0 0-1,0 0 1,0 1 0,-1-1 0,1 1 0,3 1-1,0-1-550,3 3-3643</inkml:trace>
  <inkml:trace contextRef="#ctx0" brushRef="#br0" timeOffset="40383.33">12917 343 4664,'0'0'976,"1"5"-510,6 23 335,-1 0-1,-2 1 0,1 36 1,-5-63-730,1 1 0,-1-1 1,0 0-1,1 0 1,-1 1-1,1-1 0,0 0 1,0 0-1,0 0 1,0 0-1,0 0 0,2 3 1,-2-4 240,20-5 132,-13-1-391,0-1-1,1 0 1,-2 0 0,1 0 0,-1-1 0,9-10 0,37-53 243,-34 42-133,28-30 0,-22 32-52,1 2 0,30-21 0,-45 37-96,32-17 77,-43 25-92,43-23 72,1 1-1,48-15 0,-47 26-1591,-33 7-596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3:31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284 5472,'0'0'513,"0"3"6,-11 88 2309,11-89-2741,1-1 0,-1 1 0,0-1 1,1 1-1,-1 0 0,0-1 0,1 1 1,0-1-1,-1 0 0,3 3 0,1 10 1087,-2-14-1127,-1 1 0,1-1 0,-1 1-1,1-1 1,-1 0 0,1 0 0,0 0 0,-1 1 0,1-1-1,-1-1 1,1 1 0,-1 0 0,1 0 0,1-1 0,12-3 46,-1-1 0,0 0 0,0-1 0,0-1 0,16-10 1,64-44 307,-28 16-201,52-24-12,54-28 113,-166 94-288,103-52 101,-89 46-525,0 2 0,0 0 1,23-4-1,-22 8-792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4:49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2 4312,'0'0'2377,"2"2"-1772,-1 1-507,1-1 173,0 1 0,0 0 1,-1-1-1,1 1 1,-1 0-1,1 0 0,-1 0 1,0 0-1,0 0 1,0 5-1,0-7-251,-1-1 0,0 0 0,1 1 0,-1-1 0,0 0-1,1 0 1,-1 1 0,1-1 0,-1 0 0,1 0 0,-1 0 0,0 0 0,1 1 0,-1-1 0,1 0 0,-1 0-1,1 0 1,-1 0 0,1 0 0,-1 0 0,1 0 0,-1 0 0,1 0 0,-1-1 0,0 1 0,1 0 0,-1 0-1,1 0 1,0-1 0,20-4 374,6-6-205,0-1 0,0-1 0,-1-1 0,46-34 0,44-31 68,-27 25 90,-66 39-322,35-17 73,-56 30-91,21-9 34,0 1-1,0 0 1,36-8-1,30-9-1536,-48 13-641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3:20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 209 4128,'0'0'584,"-3"-3"-291,2 1-220,-1 0 0,0 1 0,-1-1 0,1 0 0,0 1 0,0-1-1,-1 1 1,1 0 0,-1 0 0,1 0 0,-1 0 0,1 0 0,-1 0 0,0 1 0,1-1 0,-1 1-1,0 0 1,-3 0 0,-11 0 100,0 1 1,-17 3-1,24-2-107,-12 1 94,0 2 0,0 1 1,-39 15-1,10 3 344,50-24-49,0 0-444,1 1 0,0-1 1,0 0-1,0 0 0,-1 0 1,1 1-1,0-1 0,0 0 1,0 0-1,0 1 0,0-1 1,0 0-1,0 1 0,0-1 1,0 0-1,0 0 0,0 1 1,0-1-1,0 0 0,0 0 1,0 1-1,0-1 0,0 0 1,0 1-1,0-1 0,0 0 1,0 0-1,0 1 0,0-1 1,1 0-1,-1 0 0,0 0 1,0 1-1,0-1 0,0 0 1,1 0-1,-1 0 0,0 1 1,1-1-1,97 23 488,-51-14-434,0 2 145,-30-7-124,-1 0-1,1 0 1,-1 2-1,21 9 0,-36-14-77,-1-1-1,1 1 0,0 0 0,-1-1 1,1 1-1,-1 0 0,1-1 0,-1 1 1,1 0-1,-1 0 0,1 0 0,-1-1 1,0 1-1,1 0 0,-1 0 0,0 0 1,0 0-1,0 0 0,0-1 1,0 1-1,0 0 0,0 0 0,0 0 1,0 0-1,0 0 0,0 0 0,0 0 1,-1-1-1,1 1 0,0 0 0,-1 0 1,1 0-1,0-1 0,-1 1 0,1 0 1,-2 1-1,-17 25 47,19-27-54,-2 2 6,1 0 1,0-1-1,-1 1 0,0-1 0,1 1 1,-1-1-1,0 0 0,0 0 0,0 0 1,1 0-1,-1 0 0,-4 1 0,-3 2 6,-1 2-3,-24 8 65,17-7-45,6-3 33,0 1 0,-1-2 0,0 1 0,1-2-1,-1 1 1,0-2 0,-21 1 0,32-2 5,0 0-63,1 0 0,0 0 0,0 0 0,-1 0 1,1 0-1,0 0 0,0 0 0,0 0 0,-1 0 0,1 0 1,0 0-1,0 0 0,0 0 0,-1-1 0,1 1 0,0 0 1,0 0-1,0 0 0,0 0 0,-1 0 0,1-1 1,0 1-1,0 0 0,0 0 0,0 0 0,0 0 0,-1-1 1,1 1-1,0 0 0,0 0 0,0 0 0,0-1 1,0 1-1,0 0 0,0 0 0,0-1 0,0 1 0,0 0 1,0 0-1,0 0 0,0-1 0,-2-10-1395,4 1-5369</inkml:trace>
  <inkml:trace contextRef="#ctx0" brushRef="#br0" timeOffset="391.21">396 278 6008,'3'8'77,"-1"0"1,0 0-1,0 0 0,0 0 1,-1 0-1,-1 1 1,1-1-1,-2 10 0,1-12-39,6 34 1745,-5-36-1595,2 3-1068</inkml:trace>
  <inkml:trace contextRef="#ctx0" brushRef="#br0" timeOffset="750">488 375 5296,'4'41'4,"-4"-40"57,5 18 2790,-3-20-2741,0 0 0,0 0 1,0 0-1,-1 0 1,1 0-1,0-1 0,-1 1 1,1-1-1,-1 1 0,1-1 1,-1 0-1,2-2 0,19-29 316,-15 23-365,2-2 96,1 1 0,1 0 0,-1 1 0,2 0 0,0 0 0,0 2 0,22-13 0,-33 21-140,0-1 0,0 1-1,1 0 1,-1 0 0,0-1 0,0 1-1,0 0 1,1 0 0,-1 0 0,0 1 0,0-1-1,1 0 1,-1 0 0,0 1 0,0-1 0,0 0-1,1 1 1,-1-1 0,0 1 0,0 0-1,2 1 1,19 18 162,-4 7 150,20 36 1,-38-61-270,-1-1-74,6 3 176,7 5-898,-10-8-52</inkml:trace>
  <inkml:trace contextRef="#ctx0" brushRef="#br0" timeOffset="1281.99">938 121 5208,'4'22'-15,"-2"0"-1,0 0 1,-2 0 0,-3 30-1,2 51 334,4-3 1939,-3-98-1755,0 3 1067,2-32-1264,1 1 1,2 1-1,12-42 1,-11 43-245,2-5 76,2 1 0,1 0 1,17-32-1,-5 15-33,-18 36-78,5-8 15,0 0 0,1 1 0,23-28 1,-32 43-38,9-7 12,-11 9-15,1-1-1,0 1 0,0-1 1,-1 1-1,1 0 0,0-1 0,-1 1 1,1 0-1,0-1 0,-1 1 1,1 0-1,-1 0 0,1 0 0,-1 0 1,1 1-1,9 19 5,4 11-2,-6-6 5,9 42 1,-4-8 53,9 59 110,-5-63-18,-1-11 137,-16-44-203,1 6-1200</inkml:trace>
  <inkml:trace contextRef="#ctx0" brushRef="#br0" timeOffset="1728.56">1008 271 6280,'23'0'0,"21"-1"12,86 3 32,-123-1-130,0 0 0,0 0 1,12 6-1,-14-6-283,19 7-3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2:56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74 4216,'6'96'1445,"1"-13"382,-9 2 254,1-84-1489,0-4-188,0-14-9,-1-20-171,2 19-164,3-56 408,21-125 0,-24 198-460,1 0 0,-1 0 1,1 0-1,-1-1 1,1 1-1,-1 0 0,1 0 1,-1 0-1,1 0 0,0 0 1,0 0-1,0 0 1,-1 0-1,1 0 0,0 1 1,0-1-1,0 0 0,0 0 1,0 1-1,1-1 1,-1 1-1,0-1 0,0 1 1,0-1-1,0 1 0,1 0 1,-1 0-1,0-1 1,0 1-1,3 0 0,-2 0-1,1 0 1,-1 1-1,1-1 0,0 0 0,-1 1 1,1 0-1,-1 0 0,1-1 0,-1 1 1,0 1-1,1-1 0,-1 0 0,0 0 0,3 3 1,4 6-3,0 0 1,0 0-1,-1 1 0,-1 0 1,0 1-1,0 0 1,-1 0-1,6 19 1,24 43 21,-29-60-27,4 4 32,-1 2 0,-1-1 1,-1 1-1,7 25 0,-11-28 37,0-6 30,-2 0 0,1 0 0,-1 0 0,0 20 0,-2-29-40,-1 2-1617</inkml:trace>
  <inkml:trace contextRef="#ctx0" brushRef="#br0" timeOffset="372.25">70 526 7264,'13'-3'205,"1"2"0,0 0 0,-1 0 0,1 1 1,0 1-1,-1 0 0,20 5 0,15 1-1009,-31-5-4529</inkml:trace>
  <inkml:trace contextRef="#ctx0" brushRef="#br0" timeOffset="762.13">409 561 4664,'33'-1'1310,"60"-11"0,5 1 704,-53 7-2140</inkml:trace>
  <inkml:trace contextRef="#ctx0" brushRef="#br0" timeOffset="1147.18">915 311 6728,'5'53'845,"-3"84"-1,-3-81 369,7-5 369,-6-50-1321,1 14 315,1-9-325,-1-3-47,1 3-23,0-4-41,3 0-1568</inkml:trace>
  <inkml:trace contextRef="#ctx0" brushRef="#br0" timeOffset="2203.25">892 38 3952,'0'0'409,"2"1"-90,41 26 519,-1 1-1,50 45 1,-85-66-694,0 1-1,0 0 1,-1 0-1,10 16 1,-9-13-70,-3-4 5,0 0 1,0 1-1,0 0 1,-1-1-1,0 1 0,-1 0 1,0 0-1,1 12 0,0-8-9,6 27 433,-1 0-1,3 57 1,-11-85-281,-1 0 0,0 0 0,0 0 0,-5 17 0,-1 3 352,-2-7 90,7-21-752,0 0 0,1 0 0,0 0 0,-1 1 0,1-1 0,1 0 0,-1 0 0,0 1 0,1-1 0,-1 6 0,3 3-7785</inkml:trace>
  <inkml:trace contextRef="#ctx0" brushRef="#br0" timeOffset="3103.87">1504 422 3952,'0'0'1978,"-3"2"-1587,-54 34 606,39-26-724,1 1 1,-1 1-1,-20 18 1,36-28-207,-1 1 0,1-1 0,0 0 0,-1 1 0,1 0 1,0-1-1,0 1 0,1 0 0,-1 0 0,1 0 0,-1 0 0,1 0 0,0 0 1,0 0-1,0 1 0,1-1 0,-1 0 0,1 1 0,0-1 0,0 0 1,0 1-1,0-1 0,0 0 0,1 0 0,0 1 0,-1-1 0,1 0 0,0 0 1,1 0-1,-1 1 0,0-1 0,1-1 0,0 1 0,0 0 0,0 0 0,0-1 1,0 1-1,0-1 0,4 4 0,-1-3-14,0 0 0,0 0 0,0 0-1,0-1 1,1 0 0,-1 0 0,1 0 0,-1-1 0,1 1 0,0-2-1,-1 1 1,10 0 0,-9-1-32,48-1-1212,-25 1-5935</inkml:trace>
  <inkml:trace contextRef="#ctx0" brushRef="#br0" timeOffset="3577.27">1624 505 6008,'-6'8'9,"-20"30"107,24-35-103,0 0 1,0 0 0,1 0 0,-1 1 0,1-1-1,0 1 1,0-1 0,0 1 0,0 3-1,1-5 50,1 1-1,-1-1 0,1 0 0,0 1 0,0-1 0,0 0 0,0 0 0,0 0 1,1 0-1,-1 0 0,0 0 0,3 2 0,18 18 341,-21-21-408,2 1 60,0 0 0,0 0 1,1 0-1,-1-1 0,0 1 1,1-1-1,-1 0 0,1 0 1,0 0-1,-1-1 0,5 1 1,-2 0 17,5 0 190,1 0 0,-1 0 0,1-1 1,-1-1-1,0 0 0,1-1 0,-1 0 0,14-4 0,-17 4-156,-7 2-80,1 0 0,-1 0 1,0 0-1,0-1 1,0 1-1,0 0 0,0-1 1,0 1-1,0-1 0,0 1 1,0-1-1,0 0 0,0 1 1,0-1-1,0 0 1,-1 0-1,1 1 0,0-1 1,0 0-1,-1 0 0,1 0 1,0 0-1,-1 0 1,1 0-1,-1 0 0,0 0 1,1 0-1,-1 0 0,0 0 1,0 0-1,1-1 0,-1 1 1,0 0-1,0 0 1,0 0-1,0 0 0,0 0 1,-1 0-1,1-1 0,0 1 1,0 0-1,-1 0 1,1 0-1,-1 0 0,1 0 1,-1 0-1,1 0 0,-1 0 1,0 0-1,1 0 1,-1 1-1,0-1 0,0 0 1,-1-1-1,-87-58-1067,78 53-6473</inkml:trace>
  <inkml:trace contextRef="#ctx0" brushRef="#br0" timeOffset="3988.07">1998 379 5208,'-147'87'842,"145"-85"-627,-3 2 53,3-2 24,-2 4 8,4-5-273,0-1 1,0 1-1,0-1 0,0 1 0,0 0 1,0-1-1,0 1 0,0-1 0,1 1 0,-1-1 1,0 1-1,0-1 0,0 1 0,1-1 1,-1 1-1,0-1 0,0 1 0,1-1 1,-1 1-1,0-1 0,1 1 0,-1-1 0,1 1 1,-1-1-1,1 1 0,13 10 268,-13-10-250,9 5 61,0 0-1,0-1 0,0-1 1,1 0-1,-1 0 1,1-1-1,12 2 1,-11-2-15,-1 0 1,0 0 0,0 1 0,0 0 0,-1 1 0,15 8 0,-10-1 101,-14-11-117,-1-1-73,0 0 0,1 0 0,-1 0 0,0 0 0,0 0 0,0 0-1,0 0 1,0 0 0,1 1 0,-1-1 0,0 0 0,0 0 0,0 0 0,0 0 0,0 0 0,0 1 0,0-1-1,0 0 1,0 0 0,1 0 0,-1 0 0,0 0 0,0 1 0,0-1 0,0 0 0,0 0 0,0 0 0,0 0 0,0 1-1,0-1 1,0 0 0,0 0 0,0 0 0,0 0 0,-1 1 0,1-1 0,0 0 0,0 0 0,0 0 0,0 0 0,0 1-1,0-1 1,0 0 0,0 0 0,0 0 0,-1 0 0,1 0 0,0 0 0,0 0 0,0 1 0,0-1 0,0 0 0,-1 0-1,1 0 1,0 0 0,0 0 0,0 0 0,0 0 0,-1 0 0,-9 9 77,3-4-37,-1 0 1,0-1 0,-1 0 0,1 0 0,-1-1 0,1 0-1,-1-1 1,0 0 0,0 0 0,0-1 0,0 0-1,0-1 1,-15 0 0,13-1-12,0-1 1,-18-5-1,26 5-37,-2-3-1278</inkml:trace>
  <inkml:trace contextRef="#ctx0" brushRef="#br0" timeOffset="4556.51">2208 376 5472,'12'190'14,"-10"-132"4052,-4-86-3378,0 5-560,1 0 0,1 0 0,6-43 0,19-59 77,-22 112-167,0 1 0,1-1 0,9-17 0,-8 20-26,-3 6-3,-1 0 1,1 0-1,1 1 1,-1-1-1,1 1 1,-1 0-1,1 0 1,0 0-1,0 0 1,0 0-1,0 0 1,1 1-1,-1 0 1,1 0-1,0 0 1,-1 0-1,1 0 1,0 1-1,0-1 1,0 1-1,0 0 0,0 1 1,1-1-1,-1 1 1,0-1-1,0 1 1,7 1-1,-8 0-7,-1 0 0,1 0 0,-1 1 0,0-1 0,1 1-1,-1 0 1,0-1 0,0 1 0,0 0 0,0 0 0,0 0-1,0 1 1,-1-1 0,1 0 0,1 5 0,-1-4 0,2 2 1,0 1 0,-1 0 0,1 1 0,-1-1 0,0 0 0,-1 1 0,0 0 0,0-1 0,1 9 0,6 19 29,24 54 32,0-7 105,-26-62-112,0-5 133,-2 1-1,7 26 0,-11-17 467,-1-23-688,0-1-1,0 1 1,0-1-1,0 1 0,-1-1 1,1 1-1,0-1 1,0 1-1,-1-1 1,1 1-1,0-1 0,0 1 1,-1-1-1,1 1 1,0-1-1,-1 1 1,1-1-1,-1 0 0,1 1 1,-1-1-1,1 0 1,-1 1-1,1-1 1,-1 0-1,1 0 0,-1 1 1,0-1-1,0 0-489</inkml:trace>
  <inkml:trace contextRef="#ctx0" brushRef="#br0" timeOffset="4952.71">2250 455 5744,'0'1'5,"1"0"0,0 1 1,0-1-1,0 0 0,0 0 1,0 0-1,0-1 0,0 1 0,0 0 1,1 0-1,-1 0 0,0-1 1,0 1-1,1-1 0,-1 1 1,0-1-1,1 0 0,-1 1 0,0-1 1,1 0-1,1 0 0,26-3 256,-22 2-262,20 0 837,49-11 0,-28 3-291,38-10-886,-77 17-4919</inkml:trace>
  <inkml:trace contextRef="#ctx0" brushRef="#br0" timeOffset="6657.96">2771 498 5656,'0'0'525,"5"0"-18,90-8 1059,6-1-480,-71 5-936,-20 3-289,0 0 0,0 0-1,1 0 1,-1 2 0,17 1-1,-9 1-5586</inkml:trace>
  <inkml:trace contextRef="#ctx0" brushRef="#br0" timeOffset="9097.07">3257 216 4488,'4'-2'112,"11"-6"45,4-2 327,0 0 0,0 2 0,1 0 0,0 2 0,23-6 0,-42 12-464,0 0 0,0 0-1,-1 0 1,1 0 0,0 0 0,0 0 0,0 0-1,-1 1 1,1-1 0,0 0 0,0 0-1,0 1 1,-1-1 0,1 0 0,0 1-1,0-1 1,-1 1 0,1-1 0,-1 1 0,1-1-1,0 1 1,-1-1 0,1 1 0,-1 0-1,1-1 1,-1 1 0,1 0 0,-1-1-1,0 1 1,1 0 0,-1 0 0,0-1 0,1 1-1,-1 0 1,0 0 0,0 0 0,1 4 17,0 0 1,-1-1-1,1 1 1,-1 0 0,0-1-1,-1 7 1,-4 18 58,-1 0 0,-2 0 1,0-1-1,-18 38 0,13-37 86,-1-1-1,-2 0 1,-36 49 0,45-68-125,2-1 39,-1-1 0,0 0 0,-10 10 0,14-16 31,-2 4 98,4-5-218,0 0 0,0 0 0,-1 0-1,1 0 1,0 0 0,0 0 0,0 1 0,0-1-1,0 0 1,-1 0 0,1 0 0,0 0-1,0 0 1,0 0 0,0 0 0,0 0 0,0 0-1,-1 1 1,1-1 0,0 0 0,0 0-1,0 0 1,0 0 0,0 0 0,0 1 0,0-1-1,0 0 1,0 0 0,0 0 0,0 0 0,0 0-1,0 1 1,0-1 0,0 0 0,0 0-1,0 0 1,0 0 0,0 0 0,0 1 0,0-1-1,0 0 1,0 0 0,0 0 0,0 0-1,0 0 1,0 1 0,0-1 0,0 0 0,1 0-1,-1 0 1,0 0 0,0 0 0,0 0 0,0 1-1,1-1 68,13 4 94,13-2-85,-1-1-1,1-1 1,27-3 0,-29 0 31,-1 2 0,1 1 0,0 1 0,26 4 0,-40-3-1547,-1-1-5787</inkml:trace>
  <inkml:trace contextRef="#ctx0" brushRef="#br0" timeOffset="11554.25">3820 387 3056,'-5'3'136,"-15"11"89,-3 1 488,-26 22 0,-9 6 1012,57-41-1563,1-2-157,0 0 1,-1 0-1,1 0 1,0 0-1,0 0 1,0 1 0,0-1-1,0 0 1,0 0-1,0 0 1,0 0-1,0 0 1,-1 0-1,1 0 1,0 0-1,0 1 1,0-1-1,0 0 1,0 0-1,0 0 1,0 0 0,0 0-1,0 0 1,0 1-1,0-1 1,0 0-1,0 0 1,0 0-1,0 0 1,0 0-1,0 1 1,0-1-1,0 0 1,0 0-1,0 0 1,0 0 0,1 0-1,-1 0 1,0 0-1,0 1 1,0-1-1,0 0 1,0 0-1,0 0 1,0 0-1,0 0 1,0 0-1,1 0 1,-1 0-1,47 4 442,-38-4-387,1 1 0,-1 0 0,1 0 0,16 5 0,-6-1 72,-1 2-1,23 12 1,-41-19-120,-1 1 0,1-1 0,-1 1 0,0-1 0,1 0 1,-1 1-1,1-1 0,-1 1 0,0-1 0,1 1 0,-1-1 0,0 1 1,0 0-1,1-1 0,-1 1 0,0-1 0,0 1 0,0-1 0,0 1 0,0 0 1,0-1-1,0 1 0,0-1 0,0 1 0,0 0 0,0-1 0,0 1 1,0-1-1,0 1 0,-1 0 0,1-1 0,0 1 0,0-1 0,-1 1 0,1-1 1,-1 2-1,-17 17 247,5-9-112,-1-1 1,0 0 0,0-1-1,-1-1 1,0 0 0,0-1-1,-19 4 1,31-9-81,-1-1 1,1-1-48,-3-3-1210</inkml:trace>
  <inkml:trace contextRef="#ctx0" brushRef="#br0" timeOffset="11925.78">4015 476 4576,'-3'56'162,"0"-31"-29,1 28 728</inkml:trace>
  <inkml:trace contextRef="#ctx0" brushRef="#br0" timeOffset="12328.48">4096 607 3320,'0'0'949,"0"1"-546,0 5 1141,8-12-968,33-30 176,-35 29-654,1 0 1,0 0-1,1 1 0,0 0 0,0 1 1,0-1-1,14-5 0,-20 10-79,0 0-1,0 0 0,0 1 1,0-1-1,1 1 0,-1-1 1,0 1-1,0 0 0,0 0 0,1 0 1,-1 0-1,0 0 0,0 1 1,0-1-1,1 0 0,-1 1 1,0 0-1,0 0 0,0-1 0,0 1 1,0 1-1,0-1 0,0 0 1,0 0-1,-1 1 0,4 2 1,0 2 87,-1 0 0,1 0 0,-1 0 0,-1 1 0,1 0 0,-1 0 0,4 10 0,-6-14 78,1 4-3,-1-4-34,3 3-1240</inkml:trace>
  <inkml:trace contextRef="#ctx0" brushRef="#br0" timeOffset="12846.28">4530 409 5384,'3'74'792,"-1"-44"-129,-2 33-1,1-59 790,1-8-583,6-18-336,7-32-452,-3 3 99,36-88 169,-42 124-334,14-23 85,-14 29-85,-2 2 9,1-1 0,0 0 0,0 1 1,0 0-1,1 0 0,1 1 0,-1-1 0,1 1 0,0 1 1,0-1-1,10-4 0,11-3 28,-27 13-49,-1 0-1,1 0 1,-1 0-1,1 0 1,-1 0-1,1 0 1,0 0-1,-1 0 1,1 0-1,-1 0 1,1 1 0,-1-1-1,1 0 1,-1 0-1,1 1 1,-1-1-1,1 0 1,-1 1-1,1-1 1,-1 0 0,1 1-1,-1-1 1,0 1-1,1-1 1,-1 1-1,0-1 1,1 1-1,-1-1 1,0 1-1,0-1 1,1 1 0,-1 0-1,8 21 11,-8-20-7,10 34 14,-2 0 1,4 42-1,-6-37 55,14 56-1,15 16 1001,-34-112-963,0 7-1445</inkml:trace>
  <inkml:trace contextRef="#ctx0" brushRef="#br0" timeOffset="13234.6">4588 463 6456,'8'1'46,"-1"1"0,1-2 0,-1 1 0,0-1 0,1 0-1,-1-1 1,14-2 0,61-16 469,-69 16-477,-12 2-43,16-3-136,1-1 0,0 2 0,27-2-1,-22 5-4264</inkml:trace>
  <inkml:trace contextRef="#ctx0" brushRef="#br0" timeOffset="15260.48">5135 341 4848,'-15'11'247,"-1"1"-1,1 1 1,1 0-1,1 1 1,0 1 0,-13 18-1,-7 24 1414,33-55-1374,2 3-9,1-1-197,-1-1-1,1 1 1,0 0-1,0-1 1,0 1-1,1-1 1,-1 0-1,1 0 1,-1 0-1,1-1 1,0 1 0,0-1-1,0 0 1,1 0-1,-1 0 1,0-1-1,1 0 1,-1 0-1,1 0 1,7 1-1,8 0-188,0-1-1,1-1 0,24-3 0,-30 1-402,16 0-5828</inkml:trace>
  <inkml:trace contextRef="#ctx0" brushRef="#br0" timeOffset="15639.82">5263 450 5832,'-6'20'-13,"5"-17"10,0-1 1,0 0 0,0 1 0,0-1 0,0 1 0,1-1 0,-1 1 0,1-1-1,-1 1 1,1-1 0,0 1 0,0-1 0,0 1 0,0-1 0,1 1 0,-1-1-1,1 1 1,-1-1 0,1 1 0,0-1 0,2 4 0,-1-4 36,1 1 1,0-1 0,0 0-1,-1 0 1,2 0 0,-1 0-1,0 0 1,0-1 0,1 1-1,-1-1 1,0 0 0,1 0-1,5 1 1,3 0 130,0-1 0,18 0 0,-20 0-9,-1-2 1,0 1-1,0-1 1,0-1-1,0 0 1,0 0-1,0 0 1,0-1-1,0-1 1,-1 0-1,0 0 1,0 0-1,0-1 1,0 0 0,-1-1-1,1 0 1,9-10-1,-17 15-133,1 1 0,-1-1 1,0 0-1,1 1 0,-1-1 0,0 0 0,0 1 1,1-1-1,-1 0 0,0 0 0,0 0 0,0 1 0,0-1 1,0 0-1,0 0 0,0 1 0,0-1 0,0 0 1,-1 0-1,1 1 0,0-1 0,0 0 0,-1 0 1,1 1-1,0-1 0,-1 0 0,0 0 0,-21-25-1059</inkml:trace>
  <inkml:trace contextRef="#ctx0" brushRef="#br0" timeOffset="16033.09">5628 334 2968,'0'0'64,"4"1"-11,17 5 114,0 2-1,29 13 1,-43-17-82,-1-1 1,1 2-1,-1-1 0,0 1 1,0 0-1,0 0 0,-1 0 1,0 1-1,0 0 0,0 0 1,4 7-1,-8-11-4,0 0-1,0 0 1,0 1-1,0-1 1,0 0 0,-1 0-1,1 1 1,-1-1-1,0 0 1,1 1-1,-1-1 1,0 0 0,0 1-1,-1-1 1,1 0-1,0 1 1,-1-1 0,1 0-1,-1 0 1,0 1-1,0-1 1,0 0-1,0 0 1,0 0 0,-3 4-1,1-3 31,0 1 0,0-1 0,0 0 0,-1 0 0,1 0 0,-1-1 0,0 1 0,0-1-1,0 0 1,0 0 0,0 0 0,-1 0 0,-4 0 0,0 1 18,0 0-1,0-2 1,0 1-1,-1-1 1,1 0 0,-1-1-1,1 0 1,0-1 0,-1 1-1,-10-4 1,15 3-136,-13-7-1044</inkml:trace>
  <inkml:trace contextRef="#ctx0" brushRef="#br0" timeOffset="16643.1">5945 236 5208,'1'42'0,"-1"-34"0,-9 52 0,7-35 194,2-1 0,3 39-1,1 4 2243,-6-54-799,1-10-506,2-12-732,37-174 589,-34 165-967,10-29 99,2 5 16,31-60 0,-41 93-127,22-30 29,35-40 15,-50 66-50,-9 14-3,-4 0 0,9 5 0,1 16 0,3 14 1,65 282 519,-77-314-445,-1-1-38,1-1 0,-1 1 0,1-1 0,0 1 0,0-1 0,-1 1 0,2-1 0,-1 1 0,2 2 0,-2-3 301,-10-6-2020</inkml:trace>
  <inkml:trace contextRef="#ctx0" brushRef="#br0" timeOffset="17049.21">5995 276 6368,'130'-13'-50,"-7"1"12,-121 12-40,0 0 1,1 0-1,-1 0 0,0 0 1,0 0-1,0 0 0,0 1 1,5 1-1,3 1-34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2:47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 1 3232,'0'0'288,"-2"3"-48,-12 16 376,2 0 0,1 0 0,0 1 0,2 0 0,0 1 0,-9 31 0,-14 115 812,29-149-1376,-1 23 317,4-22-193,1-1-1,1 1 1,0-1 0,8 24 0,-7-32-82,0 0 0,1 0 1,1-1-1,-1 0 0,11 14 1,-12-19-68,0 0 0,0-1 1,1 1-1,-1-1 0,1 0 1,0 0-1,0 0 0,0-1 1,1 1-1,-1-1 0,0 0 1,1 0-1,0 0 0,5 0 1,36 11-1323,-23-6-5738</inkml:trace>
  <inkml:trace contextRef="#ctx0" brushRef="#br0" timeOffset="2226.8">231 339 3320,'0'0'457,"3"-5"-1,4-9-118,2-1-1,-1 2 1,2-1-1,0 1 1,0 1-1,1 0 1,1 0-1,23-17 0,-31 26-265,1 0 0,0 0 0,0 0 0,0 0 0,0 1 0,7-2-1,-10 3-39,0 0 0,1 1 0,-1 0 0,0-1-1,1 1 1,-1 0 0,0 0 0,1 0 0,-1 1 0,1-1-1,-1 0 1,0 1 0,1 0 0,-1-1 0,3 3-1,-5-3-7,1 1 0,0-1 0,-1 1-1,1-1 1,-1 1 0,1 0 0,-1-1 0,1 1-1,-1 0 1,1-1 0,-1 1 0,0 0-1,1 0 1,-1-1 0,0 1 0,0 0 0,0 0-1,0 1 1,1 2 38,2 6 47,0 1 0,-1-1 0,-1 1 1,0 0-1,0-1 0,-1 1 0,-1 0 1,1 0-1,-2-1 0,0 1 0,0 0 0,0-1 1,-7 14-1,4-10 4,-2 0 0,0 0 0,0 0 0,-1-1 0,-1 0 0,0-1 0,-1 0 0,0 0 1,-13 11-1,1-5-44,-24 23 146,43-38-187,0 3-6,2-5 21,22-6 1,5-1-17,-12 2 13,1 0 0,-1 1 0,0 1 1,1 1-1,17 0 0,-20 3-217,0 0 0,0 1 0,-1 0 0,1 1 1,18 10-1,-16-7-7283</inkml:trace>
  <inkml:trace contextRef="#ctx0" brushRef="#br0" timeOffset="2644.06">716 406 3768,'-36'24'218,"29"-21"-52,0 1 0,0 0-1,-10 10 1,15-12-78,0-1-1,1 1 0,-1 0 1,0-1-1,1 1 0,0 0 1,-1 0-1,1 0 0,0 0 1,0 0-1,0 0 0,1 0 1,-1 1-1,0-1 0,1 0 1,-1 0-1,1 1 0,0-1 1,0 0-1,0 0 1,0 1-1,0-1 0,0 0 1,0 1-1,1-1 0,0 0 1,-1 0-1,1 1 0,0-1 1,0 0-1,0 0 0,2 3 1,0-1 41,1 0 1,-1-1 0,1 0 0,-1 1-1,1-1 1,0-1 0,0 1-1,0-1 1,1 1 0,-1-1 0,0-1-1,1 1 1,-1 0 0,1-1 0,0 0-1,4 1 1,85 1-814,-65-3-5329</inkml:trace>
  <inkml:trace contextRef="#ctx0" brushRef="#br0" timeOffset="3051.29">886 484 6456,'-8'7'-14,"7"-5"13,0 1 0,-1 0-1,1-1 1,0 1-1,0 0 1,1 0-1,-1 0 1,1 0-1,-1 0 1,1-1-1,0 1 1,0 0-1,0 0 1,0 0-1,1 0 1,-1 0-1,3 5 1,-1-2 75,0-1 0,1 0 0,0 0 0,0 0 1,0 0-1,1-1 0,-1 0 0,1 1 0,0-1 0,7 5 0,-8-7 19,0 0 0,0 0 0,0 0-1,1-1 1,-1 1 0,0-1-1,1 0 1,-1 0 0,1 0-1,-1 0 1,1-1 0,-1 1-1,1-1 1,0 0 0,-1 0-1,1 0 1,-1-1 0,1 1-1,6-3 1,-2 0 57,1-1-1,-1 0 1,0 0-1,0 0 1,-1-1-1,13-11 1,41-40 759,-59 54-874,2-3 56,1 0 0,-1 0 0,0 0 0,6-11 1,-10 15-71,0 1-1,0-1 1,0 0 0,0 0 0,0 0 0,0 0 0,0 0 0,-1 0 0,1 0 0,0 0 0,0 0 0,-1 0 0,1 0 0,-1 1-1,1-1 1,-1 0 0,1 0 0,-1 0 0,0 1 0,1-1 0,-2 0 0,-14-16 151,14 15-160,-1 0-14,0 0 0,1 0 0,-1 0 1,0 0-1,0 1 0,-1-1 0,1 1 1,0 0-1,0 0 0,-1 0 0,1 0 1,-1 0-1,1 1 0,-1-1 1,1 1-1,-1 0 0,1 0 0,-7 2 1,-2-2-1045,-2 0-6427</inkml:trace>
  <inkml:trace contextRef="#ctx0" brushRef="#br0" timeOffset="3529.71">1385 330 2784,'-20'13'307,"-2"0"-1,-36 15 1,56-28 14,2 0-300,0 0 0,0 0 1,-1 0-1,1 0 0,0 0 0,-1 0 0,1 0 0,0 0 0,0 0 0,-1 0 1,1 0-1,0 0 0,-1 0 0,1 0 0,0 0 0,0 0 0,-1 0 0,1 0 0,0 0 1,0 1-1,-1-1 0,1 0 0,0 0 0,0 0 0,-1 0 0,1 1 0,0-1 1,0 0-1,0 0 0,-1 0 0,1 1 0,0-1 0,0 0 0,0 1 0,0-1 0,0 0 1,0 0-1,-1 1 0,1-1 0,0 0 0,0 0 0,0 1 0,0-1 0,0 0 1,0 1-1,0-1 0,0 0 0,0 1 0,0-1 0,0 0 0,1 1 0,11 14 881,32 15-196,-32-23-411,-1 0 0,0 1 1,-1 0-1,0 0 1,0 1-1,14 18 0,-23-26-253,0 0 0,0 0 0,0 0 0,0 0 0,-1 0 0,1 0 0,0 0 0,-1 0 0,1 0 0,-1 1 0,1-1 0,-1 0 0,1 1-1,-1-1 1,0 0 0,0 1 0,1-1 0,-1 0 0,0 1 0,0-1 0,0 0 0,-1 1 0,1-1 0,0 0 0,0 1 0,-1-1 0,1 0 0,-1 0 0,1 1-1,-1-1 1,0 0 0,1 0 0,-1 0 0,0 0 0,0 0 0,0 0 0,0 0 0,0 0 0,0 0 0,0 0 0,0 0 0,0-1 0,0 1 0,0 0-1,-2 0 1,-1 1 19,1-1-1,-1 0 1,0 1-1,0-1 0,0 0 1,-1-1-1,1 1 1,0-1-1,0 0 0,0 0 1,0 0-1,-1 0 1,-4-2-1,6 1-142,0 0 0,1 0 0,-1 0 0,1-1 0,-1 1 0,1-1 0,0 1 0,0-1 0,0 0 0,0 0 0,0 0 0,0 0 0,-3-4 0,-4-6-6911</inkml:trace>
  <inkml:trace contextRef="#ctx0" brushRef="#br0" timeOffset="4054.47">1447 110 4848,'7'-5'201,"0"0"-1,0 1 1,1 0 0,0 0-1,-1 0 1,14-3 0,-13 4-86,-3 2 445,4 1 78,-8 0-610,-1 0-1,0 0 1,1 0-1,-1 0 1,0 0-1,1 1 0,-1-1 1,0 0-1,0 0 1,1 0-1,-1 1 0,0-1 1,0 0-1,1 0 1,-1 1-1,0-1 0,0 0 1,0 0-1,0 1 1,0-1-1,1 0 1,-1 1-1,0-1 0,0 0 1,0 1-1,0-1 1,0 0-1,0 1 0,0-1 1,0 0-1,0 1 1,0-1-1,0 0 1,0 1-1,-2 15 384,-26 69 518,19-62-826,-6 10 373,12-27-387,0-1-1,0 1 1,1 0-1,0 0 1,0 0-1,-1 10 1,2-13-44,1-1-1,-1 1 1,1 0 0,0 0-1,1 0 1,-1 0 0,0 0-1,1 0 1,-1 0 0,3 4-1,-3-6-19,1 1 0,0-1-1,1 1 1,-1-1-1,0 1 1,0-1 0,0 0-1,1 1 1,-1-1-1,1 0 1,-1 0 0,1 0-1,0 0 1,-1 0-1,1-1 1,0 1 0,-1 0-1,1-1 1,0 1-1,2-1 1,10 2 70,0 0 0,-1-2-1,1 0 1,26-3 0,7 1 162,-3 6-1663,-29-1-628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2:36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6 5024,'4'0'296,"55"-3"674,-25 1 247,41 1 1,-56 4-742,14 1-975</inkml:trace>
  <inkml:trace contextRef="#ctx0" brushRef="#br0" timeOffset="363.79">1 183 6280,'108'-7'4,"2"0"3102,-108 7-3122,-1 0 0,1 0-1,0 0 1,-1 1 0,1-1-1,-1 0 1,1 1-1,-1-1 1,0 1 0,1-1-1,-1 1 1,1 0 0,-1 0-1,0-1 1,0 1-1,1 0 1,0 2 0,7 5-602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3:34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17 3952,'0'0'1424,"3"2"-824,1 0-466,0-1-1,0 1 1,-1-1 0,1 0-1,0-1 1,0 1 0,0-1-1,0 0 1,0 0 0,0 0 0,0 0-1,0-1 1,6 0 0,10-2 173,124-12 1739,-138 16-2063,0 0 0,0 0 0,0 0 0,0 1 0,0 0 0,0 0 0,0 1 0,10 5 0</inkml:trace>
  <inkml:trace contextRef="#ctx0" brushRef="#br0" timeOffset="378.37">142 350 6728,'44'1'127,"-29"0"-78,0-1 0,21-2 0,-1-1-15,-9 4-29,26 13-800,-23-6-3211</inkml:trace>
  <inkml:trace contextRef="#ctx0" brushRef="#br0" timeOffset="3330.36">677 180 3768,'5'-6'296,"17"-14"-221,66-68 2058,-50 53-1270,-36 33-773,1 0 0,-1 0 0,1 0 0,-1 1 0,1-1 0,0 1 0,0 0 0,0-1 1,0 1-1,0 0 0,0 1 0,0-1 0,0 1 0,0-1 0,0 1 0,5 0 0,-6 1-55,-1 0-1,0 0 0,1 0 1,-1 0-1,0 0 0,0 0 0,0 1 1,0-1-1,0 0 0,0 1 0,0-1 1,0 1-1,-1-1 0,1 1 1,0-1-1,-1 1 0,0 0 0,1-1 1,-1 1-1,0-1 0,0 1 0,0 0 1,0 1-1,-2 30 198,-2-1 0,-10 38 0,11-52-220,-2-1 92,0 0 0,0 0 0,-2-1 0,0 0 0,-15 25 0,5-16 45,-1 0 0,-1-1-1,-1-1 1,-36 33 0,50-52-135,-16 24 219,21-27-176,27-12 2,-18 6-23,0 1 0,0 0 0,1 1 0,-1 0 0,1 0 0,0 1 0,0 0 0,0 0 0,0 1 0,0 1 0,0-1 0,1 1 0,-1 1 0,0 0 0,0 0 0,14 4 0,7 2 196,-26-7-211,1 1 1,-1 0-1,0 0 0,1 0 0,-1 1 1,0 0-1,0-1 0,0 1 1,7 5-1,32 19-1517,-14-11-6257</inkml:trace>
  <inkml:trace contextRef="#ctx0" brushRef="#br0" timeOffset="3850.59">1310 300 3504,'-3'3'2,"-42"58"1291,40-54-959,0 1 0,0 1 0,1-1 0,0 1 1,-5 17-1,8-22-237,1-1 1,-1 1-1,1 0 1,0 0-1,1 0 1,-1-1-1,1 1 1,-1 0-1,1-1 1,2 7-1,0-2 228,-2-2-262,0-4 0,-1 1 0,0-1 0,1 0-1,-1 1 1,1-1 0,0 0 0,0 1 0,0-1-1,0 0 1,0 0 0,0 0 0,1 0-1,-1 0 1,1 0 0,-1 0 0,1-1 0,0 1-1,0 0 1,-1-1 0,1 1 0,0-1 0,1 0-1,-1 0 1,0 0 0,0 0 0,0 0 0,5 1-1,4-2-126,0 0 0,1 0 0,-1-1 0,0-1 0,0 0-1,0 0 1,0-1 0,15-6 0,7-4-6229</inkml:trace>
  <inkml:trace contextRef="#ctx0" brushRef="#br0" timeOffset="4396.5">1505 377 6008,'-1'2'32,"0"-1"0,0 1 1,0 0-1,0 0 0,0 0 0,0 0 1,0 0-1,1 0 0,-1 0 0,1 0 1,-1 0-1,1 0 0,0 0 0,0 0 1,0 0-1,0 0 0,0 0 1,0 0-1,1 0 0,-1 0 0,1 0 1,-1 0-1,1 0 0,0 0 0,0 0 1,0 0-1,0 0 0,0 0 0,0-1 1,0 1-1,1 0 0,-1-1 0,1 1 1,-1-1-1,1 0 0,-1 1 1,4 1-1,1 0 116,0 1 1,1-1 0,0 0-1,-1 0 1,1-1-1,0 0 1,0 0 0,0-1-1,11 1 1,-3-1 124,-1-2 0,0 0 0,0 0 0,26-7 0,-30 6-69,0-1 0,-1 0 0,1-1-1,-1 0 1,0 0 0,0-1 0,17-12 0,-25 16-169,0 1 0,0-1 0,0 0 0,0 0 1,-1 1-1,1-1 0,0 0 0,0 0 0,-1 0 0,1 0 1,0 0-1,-1 0 0,1 0 0,-1 0 0,1 0 0,-1 0 1,0 0-1,1-1 0,-1 1 0,0 0 0,0 0 0,0 0 1,0 0-1,0-1 0,0 1 0,0 0 0,0 0 0,-1 0 1,1 0-1,0 0 0,-1-1 0,1 1 0,0 0 1,-1 0-1,0 0 0,1 0 0,-1 0 0,0 0 0,1 0 1,-1 1-1,0-1 0,0 0 0,0 0 0,0 1 0,-1-2 1,-3-2 10,0 0 1,-1 1-1,1 0 1,-1 0-1,0 1 1,-11-5 0,7 4-1671,0 0-6516</inkml:trace>
  <inkml:trace contextRef="#ctx0" brushRef="#br0" timeOffset="4774.07">2071 172 5296,'-6'7'-4,"0"0"1,0-1-1,-11 9 0,-12 5 3,11-10 15,0 0 1,-24 8 0,10-4 135,32-14-116,-1 0-1,1 0 0,-1 1 1,1-1-1,-1 0 0,1 0 0,-1 1 1,1-1-1,-1 0 0,1 0 1,-1 1-1,1-1 0,-1 1 0,1-1 1,0 0-1,-1 1 0,1-1 0,0 1 1,-1-1-1,1 1 0,0-1 1,0 1-1,0-1 0,-1 1 0,1-1 1,0 1-1,0-1 0,0 1 0,0 0 1,0-1-1,0 1 0,0-1 1,0 1-1,0-1 0,0 1 0,0 0 1,1 1 39,0 0 1,1 0 0,-1 0 0,0 0 0,1-1-1,-1 1 1,1 0 0,-1-1 0,4 3 0,40 23 666,77 35 801,-118-60-1453,1 1 0,-1 0 0,0 0 0,-1 0 0,7 7 0,-9-9-41,0 0 0,0 0 0,0 0 0,0 0 0,0 0 1,0 0-1,-1 1 0,1-1 0,0 0 0,-1 0 0,1 1 0,-1-1 1,0 0-1,1 1 0,-1-1 0,0 0 0,0 1 0,0-1 0,0 0 1,0 1-1,0-1 0,0 3 0,-3 2 45,0 0 0,-1 1 0,0-1 0,0 0-1,0-1 1,0 1 0,-1-1 0,0 0 0,0 0 0,-1 0 0,-8 5 0,12-9-104,-1 1 1,1-1-1,-1 0 1,1 0 0,-1 0-1,0-1 1,1 1-1,-1-1 1,0 1 0,0-1-1,0 0 1,1 0-1,-1 0 1,0 0 0,0-1-1,0 1 1,1-1-1,-1 0 1,0 0 0,1 0-1,-1 0 1,1 0-1,-1 0 1,1-1 0,-1 1-1,1-1 1,0 0-1,0 0 1,0 1 0,0-1-1,0-1 1,0 1-1,0 0 1,1 0 0,-1-1-1,1 1 1,0-1-1,-1 1 1,1-1 0,1 1-1,-1-1 1,0 0-1,0 0 1,1 1 0,0-1-1,-1 0 1,1 0-1,1-3 1,1-4-8022</inkml:trace>
  <inkml:trace contextRef="#ctx0" brushRef="#br0" timeOffset="5417.11">2189 26 6104,'5'-4'1,"-1"1"0,1 0 0,0 0 1,0 1-1,0 0 0,1 0 0,-1 0 0,0 0 1,6 0-1,-7 1 372,2 2 80,-4 1 94,0 3 16,-2-4-511,0 0 0,0 0 1,0 0-1,0 0 0,0 0 1,0 1-1,0-1 0,0 0 0,0 0 1,-1 0-1,1 0 0,0 0 1,-1 0-1,1 0 0,-2 2 0,0 1 54,-27 78 1257,27-79-1096,0 2-9,1-4-20,1 0-214,-1-1 1,1 0-1,0 1 1,0-1 0,-1 0-1,1 1 1,0-1 0,0 0-1,0 1 1,0-1-1,0 1 1,0-1 0,-1 0-1,1 1 1,0-1-1,0 0 1,0 1 0,0-1-1,0 1 1,1-1-1,-1 0 1,0 1 0,0 0-1,6 3 59,-1-1-1,1 0 1,1 1-1,-1-2 0,0 1 1,1-1-1,-1 0 1,8 1-1,18 7 115,-26-8-125,-3 0-25,3 3-10,-5-4-34,-1 0-1,1 0 1,0 0 0,-1 0 0,1 0-1,-1 0 1,1 0 0,-1 0 0,1 0-1,-1 0 1,0 0 0,1 0-1,-1 0 1,0 0 0,0 1 0,0-1-1,0 0 1,0 0 0,0 0 0,0 0-1,0 0 1,-1 0 0,1 0 0,0 1-1,-1-1 1,1 0 0,-1 0-1,1 0 1,-1 0 0,1 0 0,-1 0-1,0-1 1,1 1 0,-1 0 0,-1 1-1,-2 3 7,0-1-1,0 0 0,-1 0 0,0 0 1,-7 5-1,-41 21-14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3:42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09 5656,'0'4'176,"-1"23"366,1-8 226,0 0 0,2 0 0,0 0 0,5 23 0,-6-39-565,2 1-12,-3-2-31,0-2-150,0 0 1,0 0-1,0 0 1,0 1-1,0-1 1,0 0-1,0 0 0,0 0 1,0 1-1,0-1 1,0 0-1,0 0 1,0 0-1,1 1 1,-1-1-1,0 0 1,0 0-1,0 0 1,0 0-1,0 1 1,0-1-1,0 0 1,1 0-1,-1 0 0,0 0 1,0 0-1,0 1 1,0-1-1,1 0 1,-1 0-1,0 0 1,0 0-1,0 0 1,1 0-1,-1 0 1,0 0-1,0 0 1,0 0-1,1 0 1,-1 0-1,0 0 1,1 0-1,9-7 160,10-16-13,4-12-27,-2-1-1,-1-1 1,22-57 0,-33 69-116,43-98 62,-45 110-69,0 1 0,15-18-1,-6 15-1,-13 15-3,-4 1-1,7 7 1,2 17-2,2 18 1,-1 10 4,-3 3-3,-1-3-2,1-3 1,10 24 23,-11-48 89,6 39 1,-10-38-1306</inkml:trace>
  <inkml:trace contextRef="#ctx0" brushRef="#br0" timeOffset="412.1">123 456 5560,'11'-3'253,"0"0"0,0 1-1,23 0 1,4-2 344,-3-4-57,-27 5-488,1 1-1,-1 0 1,1 1 0,-1 0 0,1 0 0,0 1 0,15 1-1,6 3-975,-1 2-3762</inkml:trace>
  <inkml:trace contextRef="#ctx0" brushRef="#br0" timeOffset="875.39">586 449 6008,'20'-1'281,"0"0"1,0-1 0,0-2 0,-1 0-1,22-7 1,26-6 417,-39 12-251,0 1-1,36 0 1,-50 4-6948</inkml:trace>
  <inkml:trace contextRef="#ctx0" brushRef="#br0" timeOffset="2795.25">1372 386 4400,'-9'6'205,"-1"-1"1,-19 9-1,17-10 43,1 2 1,0-1-1,-13 10 0,10-6-35,2-1 51,0 1 0,0 0 0,1 1 0,-10 11-1,17-17-181,0 1-1,0 0 0,1 0 1,0 0-1,0 0 0,1 0 1,-1 1-1,1-1 0,0 1 1,1 0-1,-1 0 0,1-1 0,0 1 1,0 12-1,1-13-27,0-1 0,1 1 0,-1 0 0,1-1 1,0 1-1,0 0 0,3 8 0,-2-10-27,-1-1 0,1 0 1,-1 1-1,1-1 0,0 0 1,0 0-1,-1 0 0,2 0 0,-1 0 1,0 0-1,0-1 0,0 1 1,1-1-1,-1 0 0,1 0 0,-1 1 1,5 0-1,1 0 26,1 0 1,-1 0-1,1-1 1,-1 0-1,1-1 1,13 0-1,55-10-370,-52 7-449,21-4-5194</inkml:trace>
  <inkml:trace contextRef="#ctx0" brushRef="#br0" timeOffset="3187.49">1514 505 5656,'-3'6'139,"-1"0"0,1 0 0,0 0 0,0 0 0,1 1 0,0-1 1,0 1-1,-2 11 0,4-16-98,0 0 1,0 1-1,-1-1 1,1 0-1,0 0 1,1 1-1,-1-1 1,0 0 0,1 0-1,-1 0 1,1 1-1,0-1 1,-1 0-1,1 0 1,0 0-1,0 0 1,1 0-1,-1 0 1,0-1-1,1 1 1,-1 0-1,1-1 1,-1 1-1,1-1 1,0 1 0,0-1-1,0 0 1,0 0-1,-1 1 1,2-1-1,-1-1 1,0 1-1,3 1 1,1 0 52,0-1 0,0 0 1,0 0-1,0 0 0,0 0 0,0-1 1,0 0-1,0-1 0,9-1 0,3-4 140,1-1 0,-1-1 0,-1-1 0,0 0 0,19-14 0,-20 13 10,-15 10-89,-1 0-146,1 0-1,-1 0 1,0-1-1,0 1 1,1 0 0,-1 0-1,0 0 1,0 0 0,1 0-1,-1 0 1,0 0-1,0 0 1,1 0 0,-1-1-1,0 1 1,0 0 0,1 0-1,-1 0 1,0 0-1,0-1 1,0 1 0,0 0-1,1 0 1,-1-1-1,0 1 1,0 0 0,0 0-1,0 0 1,0-1 0,0 1-1,0 0 1,0-1-1,1 1 1,-1 0 0,0 0-1,0-1 1,0 1 0,0 0-1,0 0 1,0-1-1,-1 1 1,1 0 0,0-1-1,0 1 1,0 0-1,0 0 1,0-1 0,0 1-1,0 0 1,0 0 0,-1-1-1,-9-11 228,-28-4-1489,28 12-5787</inkml:trace>
  <inkml:trace contextRef="#ctx0" brushRef="#br0" timeOffset="3692.04">2026 364 1712,'-12'9'128,"0"-1"0,0-1 0,-1 0 1,-1-1-1,1 0 0,-1-1 0,0-1 0,-26 5 0,30-6 74,0 1 0,0 0-1,-9 5 1,18-8-1,-2 4 232,0 0 80,13 0-327,18 6 63,-1 2 0,0 0 0,43 30 0,-67-42-187,-1 0-1,1 1 0,-1 0 1,0 0-1,0-1 0,0 1 1,0 1-1,0-1 1,0 0-1,0 0 0,-1 1 1,1-1-1,-1 1 1,1-1-1,-1 1 0,0 0 1,0-1-1,-1 1 1,1 0-1,0 0 0,-1 0 1,0-1-1,1 1 0,-1 0 1,0 0-1,-1 0 1,1 0-1,0 0 0,-2 4 1,0-3 37,0 1 1,0-1-1,-1 1 0,1-1 1,-1 0-1,0 0 0,-1 0 1,1 0-1,0 0 0,-1-1 1,0 0-1,0 1 0,0-2 1,-9 6-1,12-7-67,-1-1 1,1 1-1,-1-1 0,1 0 1,-1 0-1,1 1 0,-1-1 0,1 0 1,-1 0-1,1-1 0,-1 1 1,1 0-1,-1 0 0,1-1 1,-1 1-1,1-1 0,-1 1 0,1-1 1,-1 1-1,1-1 0,-2-1 1,-21-17-1164,13 8-4782</inkml:trace>
  <inkml:trace contextRef="#ctx0" brushRef="#br0" timeOffset="4255.32">2181 400 4848,'-4'12'42,"-1"0"212,0 1-1,1 0 0,1 0 1,0 0-1,1 1 0,-1 18 1,3-26-92,0 3 147,1 1 1,0-1 0,1 0-1,-1 0 1,5 11 0,-6-19 115,14-9 226,-4-10-302,14-35 1,-1 1-35,2 9-153,38-81 134,-53 110-246,21-27 0,-28 36-37,1 2 0,-1-1 0,1 0 0,0 1 0,0-1 0,0 1 0,1 0 0,-1 0 0,1 1 0,0-1 0,6-1 0,-10 4-11,0 0 1,0 0 0,1 0-1,-1 0 1,0 0 0,0 1-1,0-1 1,0 0 0,0 1-1,0-1 1,0 1 0,0-1-1,0 1 1,0-1 0,0 1-1,0 0 1,-1 0 0,1-1-1,0 1 1,0 0 0,-1 0-1,1 0 1,0 0 0,-1 0-1,1 0 1,0 1 0,12 29 30,-11-26-37,53 151 248,-53-152-220,11 27 398,14 57 0,-26-85-299,0 2-6,-2-3-103,1 1-1,-1-1 1,1 0 0,-1 0 0,0 0-1,1 0 1,-1 0 0,0 0-1,0 0 1,-1 0 0,-1 2 0,-1 3-1407,-2 6-6520</inkml:trace>
  <inkml:trace contextRef="#ctx0" brushRef="#br0" timeOffset="4668.01">2246 470 7448,'33'-5'70,"46"-1"0,-40 4-6,85-17-378,-101 17-4472</inkml:trace>
  <inkml:trace contextRef="#ctx0" brushRef="#br0" timeOffset="6905.85">2872 442 2784,'0'0'457,"4"-1"30,103-30 2993,-105 30-3418,0 1 0,-1-1 0,1 1 0,0 0 0,0-1 0,-1 1 0,1 0 0,0 0-1,0 0 1,3 1 0,11 0 290,83 8-457,-66-6-5255</inkml:trace>
  <inkml:trace contextRef="#ctx0" brushRef="#br0" timeOffset="7728.78">3512 152 3504,'10'-9'121,"1"2"1,0 0-1,0 0 0,0 1 1,1 0-1,-1 1 0,1 0 1,1 1-1,15-3 0,-24 6-63,1 1 0,-1-1 0,1 1 0,-1 0 0,1 0 0,-1 1 0,1 0 0,-1-1-1,0 2 1,1-1 0,-1 0 0,0 1 0,0 0 0,0 0 0,7 4 0,-10-5-26,0 0-1,0 0 1,0 0 0,-1-1-1,1 1 1,0 1 0,-1-1 0,1 0-1,0 0 1,-1 0 0,0 0 0,1 0-1,-1 0 1,0 0 0,1 1-1,-1-1 1,0 0 0,0 2 0,1 2 45,1 4-12,-1-5 12,0 0 0,0 0 0,0 1 0,-1-1 0,0 0 0,0 7 0,-1 7 157,-1-1 1,0 1 0,-1-1-1,-1 0 1,-10 28 0,9-32-171,3-8 2,0 0 1,-1 1 0,0-1-1,0 0 1,-4 4 0,-11 15 229,-2-1 1,-33 31-1,11-18-32,4-2 143,-47 56-1,72-71-123,12-18-196,5-9 106,1 3-165,0 1 0,1-1-1,-1 1 1,1 0 0,-1 1 0,1 0-1,0-1 1,1 2 0,-1-1 0,0 1 0,1 0-1,9-2 1,13-1 102,48-2-1,-46 5-6,-19 0-67,-2 1 17,-1 0 0,0 0 0,0 1 0,0 0 1,0 1-1,0 0 0,12 3 0,-16-2-1,-1 1 0,1 0 0,-1 0-1,0 1 1,1-1 0,4 7 0,8 5-1694,-4-4-6204</inkml:trace>
  <inkml:trace contextRef="#ctx0" brushRef="#br0" timeOffset="8240.97">4151 271 3320,'-17'8'15,"-1"0"0,-26 9-1,30-13 5,1 0-1,0 1 0,1 1 0,-1 0 0,1 1 1,-17 12-1,1 8 343,27-26-94,0-1-220,1 0 0,0 0 0,-1 0 0,1 0 0,0 1-1,-1-1 1,1 0 0,0 0 0,-1 0 0,1 1 0,0-1 0,-1 0 0,1 0 0,0 1 0,0-1 0,0 0 0,-1 1 0,1-1 0,0 0 0,0 1-1,0-1 1,0 0 0,-1 1 0,1-1 0,0 0 0,0 1 0,0-1 0,0 0 0,0 1 0,0-1 0,0 1 0,0-1 0,0 0 0,0 1 0,0 0-1,12 11 544,-6-8-470,0-1 1,1 0 0,12 5-1,11 1 89,60 21 541,-83-26-620,1 0-1,-1 1 1,1 0 0,-1 0 0,0 0-1,9 11 1,-4-5 31,-10-9 66,1 3 47,-3-4-236,1 1 0,-1 0 1,0-1-1,0 1 0,0 0 0,0-1 0,0 1 0,0 0 0,0-1 0,0 1 0,-1 0 0,1-1 0,-1 1 0,1-1 0,-1 1 0,0-1 0,1 1 0,-1-1 1,0 1-1,0-1 0,-2 2 0,-5 6 86,0-1 1,-1 0 0,-1-1 0,-17 12 0,21-15-70,0-1 0,0 0 0,0 0 0,0-1 0,0 1 0,-1-1 0,1-1 0,-1 1 0,-12 0 0,17-2-90,1 0 0,-1-1-1,0 1 1,0-1 0,0 0-1,1 0 1,-1 1-1,1-1 1,-1 0 0,0 0-1,1 0 1,-1-1 0,1 1-1,0 0 1,-1-1 0,1 1-1,0 0 1,0-1 0,0 1-1,0-1 1,0 0-1,0 1 1,1-1 0,-1 0-1,0 0 1,1 1 0,-1-1-1,1-3 1,-3-5-6938</inkml:trace>
  <inkml:trace contextRef="#ctx0" brushRef="#br0" timeOffset="8603.69">4378 379 6456,'-5'22'1,"3"-13"51,1 1 1,1-1-1,-1 1 0,2 0 1,-1-1-1,3 14 0,1 8 731,-5-27-751,3 16 1703,-1-18-1427,1 4-1231</inkml:trace>
  <inkml:trace contextRef="#ctx0" brushRef="#br0" timeOffset="9018.06">4496 482 5920,'-20'43'2324,"26"-51"-1763,12-10-87,33-26 0,-43 37-409,1 1-1,0 0 1,0 1 0,0 0 0,1 0 0,12-3-1,-13 5 9,-4 1 0,0 1 0,1-1-1,-1 1 1,0 0 0,0 1 0,8-1 0,-11 1-44,0 1 1,0-1-1,0 1 1,0-1-1,0 1 1,0 0-1,-1 0 1,1 0 0,0 0-1,0 0 1,-1 0-1,1 0 1,-1 1-1,1-1 1,-1 1-1,1-1 1,-1 1 0,0-1-1,2 4 1,1 0 66,-1 0-1,0 1 1,0-1 0,0 1 0,0-1 0,-1 1 0,0 0 0,0 0 0,-1 0 0,0 0-1,0 0 1,0 12 0,-1-17 38,7 22-1278,-2-11-6696</inkml:trace>
  <inkml:trace contextRef="#ctx0" brushRef="#br0" timeOffset="10924.52">4751 178 4128,'3'-3'129,"1"-1"64,0 0-1,1 0 0,-1 1 1,1-1-1,0 1 0,0 0 1,1 1-1,-1-1 0,0 1 1,1 0-1,-1 0 1,1 1-1,0-1 0,0 1 1,0 1-1,-1-1 0,10 1 1,-14 0-179,-1 0 1,1 0-1,-1 0 1,1 0-1,-1 0 1,0 1-1,1-1 1,-1 0-1,1 0 1,-1 0-1,0 0 1,1 1-1,-1-1 1,0 0-1,1 0 1,-1 1-1,0-1 1,1 0-1,-1 1 1,0-1-1,0 0 1,1 1-1,-1-1 1,0 0-1,0 1 1,0-1 0,1 1-1,-1-1 1,0 0-1,0 1 1,0-1-1,0 1 1,0-1-1,0 1 1,0-1-1,0 0 1,0 1-1,0 0 1,-5 23 235,-1-8-116,-1-1 0,-1 0 0,-1 0 0,0-1 0,-12 15 0,4-5-44,-1 8 420,17-31-394,1-1-101,0 1 0,-1-1 0,1 0 0,0 1 0,0-1 0,0 1 0,0-1 0,-1 0 0,1 1 0,0-1 0,0 1 1,0-1-1,0 0 0,0 1 0,0-1 0,0 1 0,0-1 0,0 0 0,0 1 0,0-1 0,1 1 0,-1 0 0,8 1 60,1-1-1,0 1 1,0-1-1,0-1 1,-1 0-1,1 0 1,0 0-1,10-3 1,-2 1 82,-1 1 1,29 1-1,-9 5-1466,-19-1-5551</inkml:trace>
  <inkml:trace contextRef="#ctx0" brushRef="#br0" timeOffset="11555.57">5137 252 2784,'-6'24'397,"2"1"-1,0 1 1,2-1 0,1 0-1,3 39 1,3-28 716,-2-19 94,-1 1-1,-1 24 1,17-58-495,-6-5-548,-2-2 0,0 1 0,10-39 0,-4 7-36,-13 45-110,48-146 243,-45 140-249,-5 11-4,1 0-1,0 0 1,-1 0-1,1 1 1,1-1 0,-1 1-1,0-1 1,1 1-1,4-4 1,-1 0 14,1 0 1,0 0 0,0 0 0,1 1 0,0 0-1,0 0 1,1 1 0,0 0 0,-1 1-1,2-1 1,17-4 0,-25 8-21,0 1 0,0 0 0,0 0 0,0 0 0,-1 0 0,1 0 0,0 0 0,0 0 0,0 1 0,-1-1 0,1 1 0,0-1 0,0 1 0,-1 0 0,1 0 0,0 0 1,-1 0-1,1 0 0,1 1 0,1 1 2,-1 1 1,1 0-1,-1-1 1,0 1-1,0 1 1,4 7-1,0 3 12,0 0 0,-1 0 0,4 18 0,3 27 71,-8-35 41,2 1 1,0-1 0,2-1 0,14 32 0,-13-42-16,-7-10-19,0 1 1,0-1-1,-1 1 1,1 0-1,1 7 1,-3-10 37,-1 3-11,1-4-25</inkml:trace>
  <inkml:trace contextRef="#ctx0" brushRef="#br0" timeOffset="11933.1">5258 371 5208,'0'0'192,"9"1"696,-2 1-746,-1 0-1,1-1 1,-1 1 0,1-1 0,0-1-1,-1 1 1,1-1 0,0 0 0,11-2 0,0 1 112,31-1 243,126-20-6,-151 19-6431</inkml:trace>
  <inkml:trace contextRef="#ctx0" brushRef="#br0" timeOffset="14481.6">5939 277 4128,'-4'4'73,"-8"6"55,-1 0 0,0-1 0,0-1 0,-16 8 0,18-10 9,1 0-1,0 1 1,0 0 0,-11 11-1,-14 11 176,34-28-171,0 2 4,-1-2-77,-2 3-166,0 13 1054,3-10-631,2-6-282,-1 0-1,1 1 1,0-1 0,0 0-1,0 1 1,0-1-1,0 0 1,0 0 0,0 1-1,0-1 1,0 0-1,0 0 1,1-1 0,-1 1-1,0 0 1,1 0-1,-1-1 1,1 1 0,-1 0-1,1-1 1,-1 0-1,2 1 1,76 14 202,80 5 1,-131-19-6106</inkml:trace>
  <inkml:trace contextRef="#ctx0" brushRef="#br0" timeOffset="14908.3">6157 311 4576,'-10'9'101,"7"-7"-32,-1 1-1,1 0 1,-1 0-1,1 1 1,0-1-1,0 1 1,1-1-1,-1 1 1,1 0-1,0 0 1,0 0 0,0 0-1,0 0 1,-1 6-1,3-8-1,0 0 0,-1 0 0,1 0-1,0 1 1,0-1 0,0 0 0,1 0-1,-1 0 1,0 0 0,1 0 0,0 0 0,-1 0-1,1 0 1,0 0 0,0 0 0,0 0-1,0 0 1,0 0 0,1 0 0,-1-1 0,0 1-1,1 0 1,-1-1 0,1 0 0,0 1-1,0-1 1,-1 0 0,1 0 0,0 0 0,3 1-1,1 2 23,1-2-1,0 1 0,-1-1 0,1 0 0,0 0 1,0-1-1,0 0 0,13 0 0,87-7 576,-92 4-444,0 0 0,0-2 0,-1 0 0,1 0 0,20-10 0,-33 13-53,-8-15 362,1 12-458,-1 1 0,0 0 1,1 0-1,-1 0 0,0 0 0,0 1 0,0 0 1,-7-1-1,-5-3 64,3 2-1546,0 0-5715</inkml:trace>
  <inkml:trace contextRef="#ctx0" brushRef="#br0" timeOffset="15425.34">6684 136 1800,'-14'11'348,"0"0"0,0 0 1,1 1-1,-21 27 0,27-33 197,2 0-534,1 15 1577,5-20-1539,-1 1 0,1-1 0,0 1 0,0-1 0,-1 0 0,1 1 0,0-1-1,0 0 1,0 0 0,0 0 0,1 1 0,-1-1 0,2 1 0,2 3 214,15 10 39,0-1 0,1 0 1,0-2-1,26 12 0,-45-23-257,1 1 0,0-1 0,-1 1 0,0 0 1,1-1-1,-1 1 0,0 0 0,3 4 0,-4-5-25,-1 0-1,1-1 0,-1 1 1,1 0-1,-1 0 1,0 0-1,1 0 1,-1 0-1,0 0 0,1 0 1,-1 0-1,0 0 1,0 0-1,0 0 0,0 0 1,0 0-1,0 1 1,0-1-1,-1 0 1,1 0-1,0 0 0,0 0 1,-1 0-1,1 0 1,-1-1-1,1 1 1,-1 0-1,1 0 0,-1 0 1,0 0-1,-1 1 1,-3 4 44,-1-1 1,0 1-1,0-1 1,0-1-1,0 1 1,-1-1-1,0 0 1,-9 3-1,11-4-6,-1-1 0,1 0 0,-1-1 1,0 1-1,0-1 0,1 0 0,-1 0 0,0-1 0,0 0 0,0 0 0,0 0 1,-7-2-1,11 1-87,0 0 1,0-1 0,1 1-1,-1 0 1,0-1 0,0 1-1,1-1 1,-1 0 0,1 1-1,0-1 1,-1 0 0,1 0-1,0 0 1,0 0 0,0 0-1,0 0 1,0 0 0,1 0-1,-1 0 1,1-1 0,-1-3-1,1 4-333,-4-11-5984</inkml:trace>
  <inkml:trace contextRef="#ctx0" brushRef="#br0" timeOffset="15972.95">6925 172 6456,'8'59'48,"-7"1"-1,-2-23 293,5 38-1,-3-48-195,0 22 3090,3-59-2863,5-3-78,56-190 859,-60 182-1129,9-30 146,-11 41-138,30-76 164,-29 77-157,1 1 1,0-1-1,0 1 0,0 0 1,1 0-1,0 1 1,0 0-1,12-10 1,-17 16-31,0 1 1,0-1 0,0 1 0,0 0 0,0-1-1,0 1 1,1 0 0,-1 0 0,0 0-1,0 0 1,0 0 0,0 0 0,0 0 0,1 0-1,-1 0 1,0 0 0,0 1 0,0-1 0,0 0-1,0 1 1,0-1 0,0 1 0,2 0 0,-1 1-4,0-1 1,1 1 0,-1-1 0,0 1 0,0 0 0,0 0 0,0 0 0,0 0 0,0 0 0,1 3 0,14 36 43,-1 1 0,13 63-1,-26-97-46,13 51 27,22 70 184,-31-103 109,-18-22-225,2-4-97,-27-1-1692,20-1-6841</inkml:trace>
  <inkml:trace contextRef="#ctx0" brushRef="#br0" timeOffset="16415.56">6967 284 7264,'6'0'29,"14"0"-264,38-4 1,-20-4 202,126-27 281,-119 29-946,-20 4-3383</inkml:trace>
  <inkml:trace contextRef="#ctx0" brushRef="#br0" timeOffset="39148.14">4291 809 5384,'0'0'289,"-2"3"-44,-5 8 337,-1 0-1,0-1 0,-12 12 0,6-7-14,-20 28-1,16-14-195,1 1 1,-24 61-1,12-6-36,14-33 168,-16 100-1,30-144-438,1 0 0,1 1-1,0-1 1,0 1-1,0-1 1,1 0-1,5 14 1,-3-11-18,-2-2 29,1-1 0,0 1 0,1-1 0,0 0-1,9 14 1,-7-13-24,0-1 10,-1-2 0,1 1 0,1-1 0,-1 0 0,1 0 0,0-1 0,1 0 0,-1 0 0,1 0 0,0-1 0,0 0 0,0-1 0,10 3 0,-12-4-48,-2-1-49,0 1 0,0-1 0,1-1 1,-1 1-1,0 0 0,1-1 0,-1 0 1,0 0-1,1-1 0,-1 1 0,0-1 0,8-2 1,-1 1-1056,24-5-7169</inkml:trace>
  <inkml:trace contextRef="#ctx0" brushRef="#br0" timeOffset="41182.18">4269 1024 4488,'0'0'264,"3"3"-44,2 4 101,0 2 1,0-1-1,0 0 0,-1 1 1,0 0-1,-1 0 1,0 0-1,0 1 0,1 9 1,5 16 221,-6-24-363,6 14 197,-2 1-1,-1 1 1,-1-1-1,2 40 1,1-8 688,-8-57-897,9 17 368,0-12-2000,2 2-6009</inkml:trace>
  <inkml:trace contextRef="#ctx0" brushRef="#br0" timeOffset="41580.08">4573 1285 5208,'1'1'65,"3"4"53,-3-4 547,41 7 750,-15-3-1074,3-4 344,0-2 0,0-1 1,0-1-1,41-11 0,-19 6-1638,-36 6-5940</inkml:trace>
  <inkml:trace contextRef="#ctx0" brushRef="#br0" timeOffset="43600.48">5383 1112 3864,'-1'1'8,"-5"5"1,4-4-7,1-1 0,-1 0 0,1 0 0,-1 0 0,0 0 0,0 0 0,1 0 0,-1 0 0,0 0 0,-4 0 0,-12 6 128,-9 6 262,0 0 0,2 2-1,-33 25 1,41-25-1,0 0 0,1 1 0,0 1 1,-14 21-1,29-35-311,0 0 0,0 0 0,1 0 0,-1 0 0,0 0 0,1 0 0,0 0 0,0 0 0,0 0 0,0 0 0,0 0 0,1 1 0,-1-1 0,1 0 0,0 0 0,0-1 0,0 1 0,0 0 0,3 5 0,-1-4 27,1 0 0,-1 0 0,1 0 0,0 0 0,0-1 0,0 1 1,0-1-1,1 0 0,0 0 0,-1-1 0,1 1 0,9 2 0,-11-4-93,6 2 69,0 0-1,1-1 1,-1 0-1,1-1 1,-1 0 0,1 0-1,-1-1 1,1-1-1,-1 1 1,16-4-1,-16 3-64,66-11-1144,-40 8-5820</inkml:trace>
  <inkml:trace contextRef="#ctx0" brushRef="#br0" timeOffset="44028.43">5631 1176 3952,'-95'67'328,"72"-49"121,1 1 1,0 0-1,-23 28 0,44-46-381,1 0 1,-1 1-1,0-1 0,0 1 1,1-1-1,-1 1 0,1-1 1,-1 1-1,1 0 0,0-1 1,0 1-1,0-1 0,0 1 1,0 0-1,0-1 0,0 1 1,0-1-1,0 1 0,1 0 1,-1-1-1,1 1 0,-1-1 0,1 1 1,0-1-1,-1 1 0,1-1 1,0 0-1,0 1 0,0-1 1,0 0-1,0 0 0,0 0 1,3 2-1,-1 1 48,1-1 0,0 0-1,0 0 1,1 0 0,-1 0 0,1-1 0,-1 1 0,9 2-1,-4-2-49,-5-2-11,-1 0-1,1 0 1,-1-1-1,1 1 0,0-1 1,-1 1-1,5-2 1,13 2 234,-1-2 0,1 0 1,24-5-1,-19-2-34,-1-1 1,1-2-1,-2 0 1,40-24-1,-63 34-238,1 0 0,-1 1 0,1-1 0,-1 0 1,0 0-1,1 0 0,-1-1 0,0 1 0,0 0 0,1 0 0,-1-1 0,0 1 0,0-1 0,-1 1 0,1-1 0,0 1 0,0-1 0,-1 1 0,1-1 0,-1 0 0,1 1 0,-1-1 0,0 0 1,0 1-1,0-1 0,0 0 0,0 0 0,0 1 0,0-1 0,0 0 0,-1 1 0,1-1 0,-1 0 0,0-1 0,0 0-7,-1 0-1,0 0 1,0 0-1,0 0 1,-1 1-1,1-1 1,-1 1-1,1-1 1,-1 1-1,0 0 1,0 0-1,0 0 1,0 1-1,0-1 1,0 1-1,-4-2 1,-44-14 30,-42-13-1679,76 23-6147</inkml:trace>
  <inkml:trace contextRef="#ctx0" brushRef="#br0" timeOffset="44448.74">6031 1096 3592,'0'2'4,"-1"-1"0,1 0 0,-1 1-1,0-1 1,1 0 0,-1 0 0,0 0 0,0 0 0,0 0 0,0 0 0,0 0 0,0 0-1,0 0 1,0 0 0,0 0 0,0-1 0,-1 1 0,1 0 0,0-1 0,0 1 0,-1-1 0,1 1-1,-3-1 1,-36 10 147,34-9-123,-27 7 115,11-3 302,-36 12-1,56-16-338,1 0 1,-1 0-1,0-1 1,0 2-1,0-1 0,0 0 1,1 0-1,-1 0 1,-2 3-1,4-3-50,-1 0-1,1-1 1,-1 1-1,1 0 1,0-1-1,0 1 1,-1 0-1,1-1 1,0 1-1,0 0 1,0-1-1,0 1 1,0 0-1,0 0 1,0-1-1,0 1 1,0 0-1,0-1 1,0 1-1,1 0 1,-1 0-1,0-1 1,0 1-1,1 0 1,-1-1-1,0 1 1,1-1-1,-1 1 1,1 0-1,7 9 134,1 0 0,0-1 0,1 0 0,0 0 0,0-1 0,1-1 0,0 1 0,0-2 0,13 7 0,-4-3 105,-1 1 1,17 14-1,-34-23-211,0 0 0,0 0 0,0 0 0,0 0 0,0 0-1,0 1 1,-1-1 0,1 0 0,-1 1 0,2 3 0,-3-5-67,0 0 0,0-1 0,0 1 0,1 0 0,-1 0 0,0 0 0,0 0 0,0-1 0,0 1 0,0 0 0,-1 0 1,1 0-1,0 0 0,0-1 0,-1 1 0,1 0 0,0 0 0,-1-1 0,1 1 0,0 0 0,-1 0 0,1-1 0,-1 1 1,0 0-1,1-1 0,-1 1 0,1-1 0,-1 1 0,0-1 0,1 1 0,-1-1 0,0 1 0,0-1 0,1 0 0,-1 1 1,0-1-1,0 0 0,0 0 0,1 0 0,-2 1 0,-10 1 81,1 1 1,-1-2-1,0 1 0,1-2 0,-15 0 1,20 0-65,-1 0 0,0-1 0,0 0 0,1 0 0,-1-1 0,1 0 1,-1 0-1,1 0 0,0-1 0,0 0 0,-8-5 0,3-4-22,11 11-139,-1 0 0,0-1 0,0 1 0,1-1 1,-1 1-1,1-1 0,0 1 0,-1-1 0,1 1 0,0-1 0,0-2 0</inkml:trace>
  <inkml:trace contextRef="#ctx0" brushRef="#br0" timeOffset="44964.41">5980 961 3504,'12'-6'95,"0"1"-1,0 0 1,1 1 0,-1 1-1,1 0 1,19-2 0,-23 3 2,-8 2-8,0 0-1,1-1 1,-1 1 0,0 0 0,1 0-1,-1 0 1,0 0 0,1 0 0,-1 0 0,0 0-1,1 0 1,-1 0 0,0 1 0,1-1-1,-1 0 1,0 1 0,0 0 0,1-1-1,-1 1 1,0-1 0,0 1 0,0 0 0,2 1-1,-2 0 6,0 0-1,0 0 0,-1 0 0,1 0 1,0 0-1,-1 1 0,1-1 0,-1 0 0,0 0 1,0 0-1,0 0 0,0 4 0,-2 12 169,-1 0-1,-1-1 0,-1 1 1,0-1-1,-1 0 0,-1 0 1,0-1-1,-18 28 0,-6-2 401,30-41-441,0 6 445,2-4 33,8 0-715,5-2 123,0-1 0,0 0 0,24-4 0,-18 2-28,27-3-1524,-18 2-6135</inkml:trace>
  <inkml:trace contextRef="#ctx0" brushRef="#br0" timeOffset="45587.06">6460 1129 5560,'6'246'2710,"-12"-129"-514,6-115-1229,-2-4-702,-2-5-145,0-1 0,0 1 0,1-1 0,0 1 0,0-1-1,1 0 1,-3-15 0,-5-69 366,9 79-436,0-16 34,2 0-1,1 0 1,2 1 0,8-33 0,-7 34 25,3 2 1,0-1 0,12-26-1,-20 51-102,1 0 0,-1 0 0,1-1-1,0 1 1,0 0 0,-1 0 0,1-1-1,0 1 1,0 0 0,0 0 0,0 0-1,0 0 1,0 1 0,0-1 0,1 0-1,-1 0 1,0 1 0,0-1 0,1 0-1,-1 1 1,0-1 0,1 1 0,-1 0-1,1-1 1,-1 1 0,0 0 0,1 0-1,-1 0 1,1 0 0,-1 0 0,1 0-1,-1 1 1,0-1 0,1 0 0,-1 1 0,0-1-1,1 1 1,-1-1 0,0 1 0,1 0-1,-1-1 1,1 2 0,4 2 7,-1 0 1,1 0-1,-1 1 1,0 0-1,-1 0 1,1 0-1,3 6 1,-2-3-10,16 31 30,-13-17-12,9 28-1,21 53 92,-34-92-70,-1-3 4,0 0 0,0 0 1,-1 1-1,0-1 0,0 1 0,-1 0 1,0 0-1,-1 0 0,1 12 0,-2-17 43,1 2 0,-1-5-79,0 0 0,0-1 0,-1 1 0,1 0 0,0 0 0,0-1 0,0 1 0,0 0 0,-1-1 0,1 1 0,0 0 0,-1-1 1,1 1-1,-1 0 0,1-1 0,0 1 0,-1-1 0,1 1 0,-1-1 0,0 1 0,1-1 0,-1 1 0,1-1 0,-1 1 1,0-1-1,1 0 0,-2 1 0,-19 5-2013,10-4-7332</inkml:trace>
  <inkml:trace contextRef="#ctx0" brushRef="#br0" timeOffset="45967.64">6431 1285 7088,'0'0'129,"0"-1"-112,0 1 1,0 0-1,0-1 0,0 1 0,0 0 1,1 0-1,-1-1 0,0 1 0,0 0 1,0-1-1,0 1 0,1 0 0,-1 0 1,0-1-1,0 1 0,1 0 0,-1 0 1,0 0-1,0-1 0,1 1 1,-1 0-1,0 0 0,0 0 0,1 0 1,-1-1-1,0 1 0,1 0 0,-1 0 1,0 0-1,1 0 0,-1 0 0,0 0 1,1 0-1,-1 0 0,101-9 1402,14-1-19,-80 8-2468,-21 1-5312</inkml:trace>
  <inkml:trace contextRef="#ctx0" brushRef="#br0" timeOffset="47740.88">6581 742 3416,'0'0'-64,"3"2"-301,15 10 650,-1 2 0,0 0 0,21 23 0,-10-2 525,77 136 1853,-96-150-2229,-1-1-1,10 43 1,-11-40-313,27 105 1473,-31-120-1449,1 4 78,0 1-1,0-1 0,-1 1 1,-1 0-1,0 0 0,-1 0 1,0 0-1,-2 17 0,-1-21 156,0 19-1396</inkml:trace>
  <inkml:trace contextRef="#ctx0" brushRef="#br0" timeOffset="48172.99">7141 1106 4040,'-32'29'-3,"14"-11"-17,9-7 11,0 1 200,-1 1-1,2 1 1,0-1 0,0 1-1,1 1 1,-9 27 0,15-38 18,0 0 0,0 0 0,0 0 1,1 0-1,-1 0 0,1 0 0,0 0 1,0 0-1,1 0 0,-1 0 1,1 0-1,-1 0 0,1 0 0,2 4 1,-1-5-108,-1-1 1,1 1-1,-1-1 1,1 1 0,0-1-1,0 0 1,0 0-1,0 0 1,1 0-1,-1 0 1,0-1 0,1 1-1,0-1 1,-1 1-1,1-1 1,0 0-1,-1 0 1,1 0 0,0-1-1,3 2 1,14 0 167,0 0 1,1-1 0,28-2-1,-2-1-1556,-4 2-5714</inkml:trace>
  <inkml:trace contextRef="#ctx0" brushRef="#br0" timeOffset="48630.41">7395 1196 7264,'-65'53'16,"49"-41"119,0 2 1,-15 17-1,30-30-87,0 0-1,1 0 0,-1 0 0,1-1 0,0 1 1,-1 0-1,1 0 0,0 0 0,0 0 1,-1 0-1,1 0 0,0 0 0,0 0 0,0 1 1,0-1-1,0 0 0,0 0 0,1 0 0,-1 0 1,0 0-1,0 0 0,1 0 0,-1-1 1,1 1-1,-1 0 0,1 0 0,-1 0 0,1 0 1,0 0-1,-1-1 0,1 1 0,0 0 0,-1 0 1,1-1-1,0 1 0,1 0 0,3 3 133,-1-1 0,1 1-1,0-1 1,8 3 0,-2-2-24,0 0 0,0-1 1,0 0-1,0-1 1,0-1-1,1 1 1,-1-2-1,1 0 0,-1 0 1,1-1-1,-1 0 1,12-3-1,-14 1-27,0 0 0,0-1 1,-1 0-1,1 0 0,-1-1 0,0 0 1,12-10-1,-11 9 10,-7 5-110,0-1 1,0 1-1,0-1 0,0 0 0,0 0 0,0 0 0,0 0 0,0 0 1,-1 0-1,1 0 0,-1-1 0,0 1 0,0-1 0,0 1 1,2-5-1,-3 6-7,0-1 0,0 0 0,0 0 0,0 0 0,0 0 0,0 0 0,-1 0 0,1 0 0,-1 0 0,1 0 0,-1 0 0,0 0 0,0 0 0,1 1 1,-1-1-1,-2-2 0,-3-3 47,0 1 1,0 0 0,-1 0-1,1 0 1,-1 1 0,-1 0-1,-14-8 1,11 7-14,-1 0-1,0 1 1,0 0 0,0 0 0,-26-4 0,14 5-30,21 3-36,-1-4-1833</inkml:trace>
  <inkml:trace contextRef="#ctx0" brushRef="#br0" timeOffset="49009.96">7783 1072 6728,'-55'12'-32,"-51"12"68,82-17-1,15-5 44,0 0-1,0 1 1,-17 8-1,20-7 133,3-2 145,-3 1 44,22 13 405,15 11-329,73 40 725,-40-27-435,-35-16-104,-27-23-508,-5 4 33,3-4-179,0 0-1,0-1 0,0 1 0,0-1 0,-1 1 0,1-1 1,0 1-1,0-1 0,0 1 0,0-1 0,-1 1 0,1-1 1,0 0-1,-1 1 0,1-1 0,0 1 0,-1-1 0,1 0 0,0 1 1,-1-1-1,0 1 0,-6 1 41,-1-1 1,1 1-1,0-1 1,-1-1 0,1 0-1,-1 0 1,1 0-1,-1-1 1,1 0-1,-1 0 1,1-1-1,-13-4 1,9 2 29,0 0 0,1 0 0,-17-9 0,24 11-58,0 0 0,0 0-1,1 0 1,-1 0 0,0-1 0,1 1 0,-1-1 0,1 0-1,0 1 1,0-1 0,0 0 0,0 0 0,0 0 0,1-1-1,-1 1 1,1 0 0,-1-4 0,2-16-1,0 21-122,0 0 0,1 0 1,-1 0-1,1 0 0,-1 0 1,1 1-1,0-1 0,-1 0 1,1 0-1,0 1 0,0-1 1,0 1-1,1-1 0,-1 1 1,2-3-1</inkml:trace>
  <inkml:trace contextRef="#ctx0" brushRef="#br0" timeOffset="51366.06">7861 885 1528,'0'0'507,"2"3"-134,1 8-56,0 0-1,-1 1 1,0-1-1,-1 0 1,0 1-1,-1-1 1,-1 18 0,0-2 63,2 36 524,20 128 1759,-8-116-323,-13-75-2286,0 1 0,0-1 1,0 1-1,0-1 1,0 1-1,0-1 0,0 1 1,0-1-1,0 1 0,0 0 1,1-1-1,-1 0 1,0 1-1,0-1 0,0 1 1,1-1-1,-1 1 1,0-1-1,1 1 0,-1-1 1,0 0-1,1 1 0,-1-1 1,1 0-1,0 1 1,3-15 400,-3 11-508,0-2 117,0 1 0,0-1 1,-1 0-1,1-1 1,-1-4-1,0-17 139,2-5-70,-1-2 0,2-1-1,1 1 0,9-35 1,34-75 208,-22 92-241,-9 25 24,38-48 0,-53 74-120,-1 0-1,1 1 1,0-1 0,-1 1 0,1-1 0,0 1-1,0-1 1,-1 1 0,1 0 0,0-1 0,0 1-1,-1 0 1,1-1 0,0 1 0,0 0 0,0 0-1,0 0 1,-1 0 0,1 0 0,0 0 0,0 0-1,0 0 1,0 0 0,0 0 0,-1 1 0,1-1-1,0 0 1,0 0 0,0 1 0,-1-1 0,1 0-1,0 1 1,0-1 0,-1 1 0,1-1 0,-1 1-1,1 0 1,0-1 0,-1 1 0,1 0 0,-1-1-1,1 1 1,-1 0 0,1 1 0,18 28 21,-19-29-25,7 13 14,-1 1 0,-1 0 0,0 0 1,-1 0-1,3 24 0,-1-10 4,7 31 3,-10-49-17,7 33 46,30 79 0,-34-104-17,1 0 138,1 0-1,11 20 0,-18-37-122,-1 4-1928</inkml:trace>
  <inkml:trace contextRef="#ctx0" brushRef="#br0" timeOffset="51756.22">7980 1127 6104,'1'1'160,"3"4"2,-3-5-141,0 0 0,0 0 0,1 0-1,-1 0 1,0 0 0,0 0-1,0 0 1,0-1 0,0 1-1,0 0 1,0-1 0,0 1-1,2-1 1,-1 0 16,23-2 131,45 1 0,-27 2-128,6 2-447,-43-1 15,20 2-3674</inkml:trace>
  <inkml:trace contextRef="#ctx0" brushRef="#br0" timeOffset="53599.66">6996 780 5832,'0'0'2190,"2"4"-1499,0 2-474,0 0 0,0 0 0,-1 0 1,1 0-1,-2 0 0,1 0 0,-1 1 0,0-1 0,-1 11 0,1 1 821,2 38 0,-1-55-790,-1-1-215,0 1 0,0-1 0,0 0 0,0 1 0,0-1 0,0 0 1,0 1-1,0-1 0,0 0 0,0 1 0,0-1 0,0 0 1,0 1-1,0-1 0,1 0 0,-1 0 0,0 1 0,0-1 0,0 0 1,1 0-1,-1 1 0,0-1 0,0 0 0,0 0 0,1 0 0,-1 1 1,0-1-1,1 0 0,-1 0 0,0 0 0,0 0 0,1 0 0,-1 0 1,1 1-1,13-4 454,16-13-144,-28 16-293,146-91 440,-93 61-419,76-54 80,-84 56-103,-14 8-16,-10 4 14,41-19 0,-51 31-1980,-1 1-775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4:11.4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1 2968,'0'0'425,"4"0"-66,56-9 2962,142-18 30,-194 27-3417,1-1 1,0 2-1,-1-1 1,1 1-1,-1 0 1,1 1-1,7 3 1,-3-2-6555</inkml:trace>
  <inkml:trace contextRef="#ctx0" brushRef="#br0" timeOffset="640.97">655 273 6816,'-99'93'1487,"89"-83"-1453,7-6 72,0 0-1,1 0 1,0 0-1,-1 0 1,1 0-1,1 0 1,-1 1-1,1-1 1,0 0-1,0 1 1,0 0 0,0-1-1,1 1 1,0-1-1,0 1 1,0 0-1,0-1 1,2 8-1,-1-10-52,0 0-1,0 0 0,0 0 1,0 0-1,0-1 1,0 1-1,0 0 0,1-1 1,-1 1-1,1-1 0,-1 1 1,1-1-1,-1 0 0,1 1 1,0-1-1,0 0 1,-1 0-1,1 0 0,4 0 1,32 10 253,-34-11-294,13 2 128,0-1 1,0 0-1,-1-2 1,1 0-1,0-1 1,26-6-1,-21 4-671,0 0-1,26 0 1,-11 4-6942</inkml:trace>
  <inkml:trace contextRef="#ctx0" brushRef="#br0" timeOffset="1099.44">970 343 5832,'-78'66'438,"76"-65"-379,1 0-1,0 0 1,0 0-1,0 0 0,0 0 1,0 1-1,0-1 1,1 0-1,-1 1 0,0-1 1,1 1-1,-1-1 1,1 1-1,-1-1 0,1 1 1,0-1-1,-1 1 1,1-1-1,0 1 0,0 0 1,0-1-1,0 1 1,1-1-1,-1 1 0,0-1 1,1 1-1,-1-1 1,1 1-1,0 2 0,1-2 51,-1 0 0,0 1-1,1-1 1,0 0-1,0 0 1,-1 0 0,1 0-1,0 0 1,1-1 0,-1 1-1,0-1 1,0 1 0,1-1-1,-1 0 1,1 0-1,3 2 1,6 0 65,0-1-1,0 0 1,1-1-1,-1 0 1,0 0-1,1-2 1,23-2-1,-27 1-96,-1 1 0,1-2 1,-1 1-1,0-1 0,1 0 0,-1-1 1,-1 1-1,1-2 0,-1 1 0,1-1 1,-1 0-1,6-6 0,-10 8 71,0-2 29,-3 4-155,0 0-1,0-1 1,0 1-1,-1 0 1,1 0-1,0-1 1,-1 1 0,1 0-1,-1 0 1,0 0-1,1-1 1,-1 1-1,0 0 1,0 0-1,1 0 1,-1 0-1,0 0 1,0 0-1,-2-1 1,-3-2-116,1-1 1,-1 1-1,-1 0 0,1 1 1,0-1-1,-1 1 1,0 0-1,0 1 0,0 0 1,0 0-1,0 0 1,0 1-1,-12-1 0,7 2-7812</inkml:trace>
  <inkml:trace contextRef="#ctx0" brushRef="#br0" timeOffset="1548.56">1394 210 4400,'-39'31'431,"25"-18"-33,-2-1 1,1 0 0,-35 18-1,44-27 41,5-3 1,2 2-352,0 0 0,1 0 0,-1 0 0,1 0 0,0-1 0,0 1 0,-1-1 0,1 1 0,0-1 1,0 0-1,0 1 0,1-1 0,-1 0 0,0-1 0,0 1 0,4 1 0,16 5 267,-1 1-1,0 1 1,0 1 0,38 24-1,-59-33-331,1 0 0,0-1 0,0 1 0,-1-1-1,1 1 1,0 0 0,-1 0 0,1-1 0,0 1-1,-1 0 1,1 0 0,-1 0 0,0 0 0,1-1-1,-1 1 1,1 0 0,-1 0 0,0 0 0,0 0-1,0 0 1,0 0 0,0 0 0,0 0 0,0 0-1,0 0 1,0 0 0,0 0 0,0 0 0,0 0-1,-1 0 1,1 0 0,0 0 0,-1 0 0,1-1-1,-1 1 1,1 0 0,-1 0 0,1 0 0,-1-1 0,0 1-1,1 0 1,-1 0 0,0-1 0,0 1 0,1-1-1,-1 1 1,-1 0 0,-2 2 51,-1 1 1,0-1-1,1 0 0,-1-1 1,0 1-1,0-1 0,-7 2 1,8-3-129,0 0 0,0-1 0,0 1 0,1-1 1,-1 0-1,0 0 0,0 0 0,0-1 0,0 1 1,1-1-1,-1 0 0,0 0 0,1-1 0,-1 1 1,0-1-1,-5-3 0</inkml:trace>
  <inkml:trace contextRef="#ctx0" brushRef="#br0" timeOffset="1964.91">1689 275 6816,'6'175'2672,"-6"-142"-1744,0-32-322,0 0-316,0 4-16,0-3 224,2-15-306,-1 0 0,2 0 0,6-20 1,-2 5-141,-2 1 119,13-40 0,-14 51-98,-2 9-63,11-37 106,2 0 0,28-59 0,-41 98-97,1 1-1,0 0 1,0 0-1,0 0 1,0 0-1,1 0 1,0 0-1,6-4 1,-4 3-4,-5 4-8,1 0 1,-1-1 0,1 1-1,0 0 1,-1 0 0,1 0-1,0 0 1,0 1 0,0-1 0,-1 0-1,1 1 1,0-1 0,0 1-1,0 0 1,0-1 0,0 1-1,0 0 1,0 0 0,0 1 0,0-1-1,0 0 1,0 1 0,0-1-1,0 1 1,0-1 0,0 1-1,0 0 1,-1 0 0,1 0-1,0 0 1,2 1 0,1 3 4,0 0 1,0 0-1,0 0 1,0 1-1,-1-1 0,7 13 1,-3-6-7,14 28 36,12 56 45,-4-6 105,-20-63-24,6 29 1,-15-54-154,-1 0-1,0 0 1,0 0 0,0 0-1,0 0 1,0 0 0,0 0-1,0 0 1,-1 0 0,1 0-1,-1 0 1,0 0-1,1 0 1,-1 0 0,0 0-1,0-1 1,0 1 0,0 0-1,-1-1 1,1 1 0,0 0-1,-1-1 1,1 0 0,-1 1-1,1-1 1,-1 0 0,0 0-1,1 0 1,-4 1 0,-1 1 2,-1 0 1,0 0 0,1-1 0,-1 0-1,0-1 1,-11 2 0,0-2-1863,3 1-7395</inkml:trace>
  <inkml:trace contextRef="#ctx0" brushRef="#br0" timeOffset="2402.61">1752 294 7000,'11'16'-31,"-10"-15"20,0-1 1,0 1-1,0 0 0,0-1 1,0 1-1,0-1 0,0 1 1,1-1-1,-1 0 0,0 0 1,0 1-1,0-1 0,0 0 1,0 0-1,1 0 0,-1 0 1,0 0-1,0 0 0,0 0 0,2-1 1,6 1 82,127-11 1671,-91 7-1326,25-2-670,-41 2-5527</inkml:trace>
  <inkml:trace contextRef="#ctx0" brushRef="#br0" timeOffset="4212.04">2271 300 4216,'0'0'3874,"5"3"-3212,4 0-450,0-1 0,0 1 0,0-1 0,0-1 1,1 0-1,-1 0 0,14-1 0,98 4 1075,-89-3-2443,-15 1-5944</inkml:trace>
  <inkml:trace contextRef="#ctx0" brushRef="#br0" timeOffset="5198.88">2757 161 3232,'0'-1'416,"0"-3"4,0 1-281,1-1-1,-1 1 1,1 0 0,0-1 0,-1 1 0,1 0-1,1 0 1,-1 0 0,0-1 0,1 2-1,0-1 1,-1 0 0,1 0 0,0 0 0,1 1-1,-1-1 1,0 1 0,1 0 0,-1-1 0,5-1-1,6-4 151,0 0 0,1 1-1,19-8 1,-12 7-74,-1-2-38,-10 4 16,1 1 1,0 0-1,0 0 0,0 1 1,20-3-1,-24 5-110,-3 1-16,0 1-1,0-1 0,0 1 1,0 0-1,7 0 1,-10 0-36,0 1 1,0-1-1,0 0 0,1 1 1,-1-1-1,0 1 0,0-1 1,0 1-1,0-1 0,0 1 1,0 0-1,0-1 0,0 1 1,0 0-1,-1 0 0,1 0 1,0 0-1,0 0 0,-1 0 1,1 0-1,0 0 0,-1 0 1,1 0-1,-1 0 0,0 0 1,1 2-1,1 5 58,-1 1 0,0 0 1,0-1-1,-1 1 0,-1 0 0,1-1 0,-3 10 0,0 3 127,-11 33-1,10-40-176,1-7 19,1 1 0,-1-1 1,-8 14-1,3-4 17,0 0 20,-1 0-1,0-1 1,-1 0-1,-1 0 0,0-1 1,-24 24-1,-39 39 510,64-66-285,20-16-72,5-2-213,2 2 7,0 0 0,0 2 0,1 0 0,-1 1 0,1 0 0,0 2 0,21 2 1,49 0 162,-70-4-138,-12 0-39,0 1-1,0-1 1,0 1 0,0 0 0,0 1 0,0 0-1,12 2 1,21 16-1833,-24-13-72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9:09.2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88 5208,'-17'60'0,"12"-35"98,1 1-1,-2 47 1,5-63 138,1 0 1,0-1-1,1 1 0,0 0 0,1-1 0,4 17 0,-5-25-186,0 0-1,0 0 0,0 0 0,0 0 0,1 0 1,-1 0-1,0 0 0,1 0 0,-1 0 0,1 0 0,-1-1 1,1 1-1,-1-1 0,1 1 0,-1-1 0,1 0 0,-1 1 1,1-1-1,0 0 0,-1 0 0,1 0 0,0 0 1,-1 0-1,1-1 0,1 1 0,11-6 104,-1 1 0,-1-2 0,1 0 0,-1 0 0,21-17 0,68-59 618,-66 53-672,47-36 209,133-112 336,-137 115-465,10-2-1393,-47 38-557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4:02.1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4 5024,'3'-1'320,"58"-13"1501,-33 6-656,53-6 1,-79 14-1115,52-4 665,-49 4-640,-1 0 0,1 1 0,0-1 0,-1 1 0,1 0 0,-1 0 0,1 1 0,-1-1-1,8 4 1,-11-4 38,0-1-139,-1 1 0,1-1 0,-1 0 0,1 0 1,-1 1-1,1-1 0,-1 0 0,1 1 0,-1-1 1,0 1-1,1-1 0,-1 0 0,0 1 0,1-1 0,-1 1 1,0-1-1,0 1 0,1-1 0,-1 1 0,0-1 1,0 1-1,0-1 0,0 1 0,0-1 0,1 1 0,-1 0 1,0-1-1,0 1 0,0-1 0,-1 1 0,1 0 1,0 0-270,0 10-6426</inkml:trace>
  <inkml:trace contextRef="#ctx0" brushRef="#br0" timeOffset="470.47">28 468 5560,'5'-4'-26,"9"0"-77,6-1 88,5 0 262,0 2 0,0 0 0,0 1 0,1 1 0,-1 2 0,0 1 0,30 5 0,-51-7-222,0 1 0,1 1 1,-1-1-1,0 0 0,0 1 1,0 0-1,5 3 0,-1-1-603,15 8-3982</inkml:trace>
  <inkml:trace contextRef="#ctx0" brushRef="#br0" timeOffset="1979.89">647 267 3416,'3'-2'345,"9"-6"50,-8 5-142,0-1 1,0 1-1,0-1 1,0 0-1,-1 0 1,0-1-1,0 1 0,0-1 1,0 1-1,3-9 1,6-10 219,0 2-65,1 1 0,20-23 0,-27 35-282,1 1-1,0-1 1,1 2-1,0-1 0,0 1 1,0 0-1,1 0 1,14-6-1,-23 12-109,1 0 0,-1 0-1,1 0 1,0 0 0,-1 0 0,1 0-1,-1-1 1,1 1 0,0 0-1,-1 1 1,1-1 0,-1 0-1,1 0 1,-1 0 0,1 0 0,0 0-1,-1 1 1,1-1 0,-1 0-1,1 0 1,-1 1 0,1-1-1,-1 0 1,1 1 0,-1-1 0,1 1-1,11 18 282,-1 18-95,-11-36-214,3 9 88,0 1-1,-2 0 1,1 0 0,-1 0 0,-1 19-1,0-20-37,0 1 21,-1 0 1,0-1-1,-1 1 1,0 0-1,-1-1 1,-5 15-1,4-13-23,-6 16 145,-2 1 0,-16 28 0,10-23-35,-6 15 37,14-33-102,0 0 135,-16 33-1,26-47-115,0-6-90,1 0-1,0 0 1,0 0 0,0 1 0,0-1 0,0 0-1,1 1 1,0-1 0,-1 1 0,1 0-1,1-1 1,-1 1 0,0 0 0,1 0-1,0 0 1,-1 1 0,1-1 0,0 1-1,0-1 1,1 1 0,-1 0 0,5-2-1,-1 0 4,1 0-1,0 1 0,0 0 1,0 0-1,0 1 1,0 0-1,1 0 0,-1 1 1,11-1-1,-1 2 41,1 1 1,-1 1-1,0 0 1,0 1 0,0 1-1,23 9 1,1-4-1626,-21-4-6728</inkml:trace>
  <inkml:trace contextRef="#ctx0" brushRef="#br0" timeOffset="2406.15">1303 340 3416,'-5'4'294,"-14"15"772,14-14-864,1 1 0,-1 0 0,1 0 0,0 1 0,1-1 0,0 1 0,0 0 0,0 0 0,1 0 0,0 0 0,0 0 0,-1 14 0,3-16-109,1 0-1,0 0 1,0-1-1,0 1 1,0 0-1,1-1 1,0 1-1,0-1 0,0 0 1,0 0-1,4 5 1,-4-5-18,1 0 0,-1 0 0,1-1 0,0 1 1,0 0-1,0-1 0,0 0 0,0 0 0,1 0 1,0 0-1,-1-1 0,8 5 0,7-4-198,0 0 0,-1-1 0,27-1 0,-6-1-5850</inkml:trace>
  <inkml:trace contextRef="#ctx0" brushRef="#br0" timeOffset="2776.78">1555 433 6280,'-13'17'329,"13"-16"-9,-6 13 391,6-10-659,0 0 0,1-1 1,-1 1-1,1-1 0,0 1 1,-1-1-1,2 1 0,-1-1 1,0 1-1,1-1 0,-1 0 1,1 0-1,0 0 0,0 0 1,0 0-1,1 0 0,-1-1 1,1 1-1,-1-1 0,1 1 1,0-1-1,0 0 0,5 3 1,-2-2 59,-1 1 0,1-1 1,0-1-1,0 1 0,0-1 1,0 0-1,0 0 0,0-1 1,1 0-1,-1 0 0,1 0 0,-1-1 1,0 0-1,1 0 0,-1-1 1,12-2-1,-8 0 52,1 0 0,-1-1 1,0-1-1,0 0 0,0 0 0,0-1 0,-1 0 1,0-1-1,-1 0 0,1 0 0,-1-1 0,12-14 1,-18 19 16,0-4 35,-2 6-200,0 0 0,0 1 0,0-1 1,0 0-1,0 1 0,0-1 0,-1 0 0,1 1 1,0-1-1,0 0 0,-1 1 0,1-1 0,0 0 1,-1 1-1,1-1 0,0 0 0,-1 1 0,1-1 1,-1 1-1,1-1 0,-1 1 0,1-1 0,-1 1 1,0 0-1,1-1 0,-2 0 0,-17-10 166,17 11-154,-10-5 40,0 1 1,0 0 0,-1 1 0,-17-2 0,-6-3-1773</inkml:trace>
  <inkml:trace contextRef="#ctx0" brushRef="#br0" timeOffset="3156.17">2091 274 5024,'-118'59'329,"108"-55"-241,-2 3 902,12-6-956,0 0-1,0-1 1,0 1 0,0 0 0,1 0 0,-1 0 0,0-1 0,0 1 0,0 0 0,0 0 0,1-1 0,-1 1 0,0 0 0,1 0 0,-1-1 0,1 1-1,-1-1 1,1 1 0,-1 0 0,1-1 0,1 2 0,6 7 140,1-1 0,1 1-1,-1-1 1,2-1 0,-1 0-1,16 8 1,-9-6 286,24 19 0,-38-25-213,1 3 50,-3-5-264,0 0 0,-1 0-1,1 1 1,-1-1 0,1 0 0,-1 0 0,1 1-1,-1-1 1,0 1 0,0-1 0,1 0 0,-1 1-1,0-1 1,0 1 0,-1-1 0,1 0 0,0 1 0,0-1-1,-1 1 1,1-1 0,0 0 0,-1 1 0,0-1-1,1 0 1,-1 0 0,0 0 0,1 1 0,-1-1-1,0 0 1,0 0 0,0 0 0,0 0 0,0 0-1,0 0 1,0-1 0,-1 1 0,1 0 0,0 0-1,0-1 1,-1 1 0,1-1 0,0 1 0,-1-1-1,1 0 1,0 1 0,-1-1 0,-2 0 0,-7 1 71,1-1 1,-1 0 0,0-1 0,0-1 0,1 1 0,-1-1-1,-12-5 1,20 6 9,-2-3-1486</inkml:trace>
  <inkml:trace contextRef="#ctx0" brushRef="#br0" timeOffset="3849.52">2119 68 4312,'0'-4'407,"0"0"542,13-14-173,-9 14-547,0 0 1,1 0-1,-1 1 0,1-1 1,0 1-1,-1 0 1,2 0-1,-1 1 0,7-3 1,-8 3-179,-2 1 20,0 0 0,0 1 0,1-1 0,-1 0 0,0 1 0,0 0 1,0-1-1,1 1 0,-1 0 0,0 0 0,1 0 0,-1 0 0,0 1 0,0-1 0,1 1 0,-1-1 0,0 1 0,0 0 0,3 1 0,-3-1 183,-2 0-227,1-1-1,-1 1 1,1-1 0,-1 1 0,0-1 0,1 1 0,-1-1 0,0 1 0,1-1-1,-1 1 1,0 0 0,1-1 0,-1 1 0,0-1 0,0 1 0,0 0 0,0-1 0,0 1-1,0 0 1,0-1 0,0 1 0,0 1 0,-2 19 317,1-15-258,1-3-49,-1 10 110,-1 0 0,-1-1 0,0 1 0,-1 0 0,-6 14 1,10-26-28,-2 9 273,6-5-333,-1 0 0,1-1 1,0 1-1,0-1 0,1 0 0,-1 0 1,1-1-1,0 1 0,0-1 0,5 3 1,-9-6-20,-1 0-40,1 0 1,-1 0 0,0 0-1,0 0 1,0 0-1,0 0 1,0 0-1,0 0 1,1 0-1,-1 0 1,0 0-1,0 0 1,0 0-1,0 0 1,0 0-1,1 0 1,-1 0-1,0 0 1,0 0 0,0 0-1,0 0 1,0 0-1,0 0 1,1 0-1,-1 0 1,0 0-1,0 0 1,0 0-1,0 0 1,0 0-1,0 0 1,0 0-1,0 1 1,1-1 0,-1 0-1,0 0 1,0 0-1,0 0 1,0 0-1,0 0 1,0 0-1,0 1 1,0-1-1,0 0 1,0 0-1,0 0 1,0 0-1,0 0 1,0 1-1,0-1 1,0 0 0,0 0-1,0 0 1,3 11 39,-3-9-44,0 0 6,-1 0 0,0 1 0,0-1 0,0 0 0,0 0 0,0 0-1,0 0 1,0 0 0,-1 0 0,1 0 0,-1 0 0,1-1 0,-1 1 0,0-1-1,0 1 1,0-1 0,0 0 0,0 1 0,0-1 0,-3 1 0,-23 19 3,27-20-18,-1 6-1645</inkml:trace>
  <inkml:trace contextRef="#ctx0" brushRef="#br0" timeOffset="4399.17">2499 397 5296,'0'1'0,"0"22"-3,3 35 1,-1-36-1,7 66 1335,-7-86-751,1 3 14,-2-3-47,-1-15 357,0-18-614,-1-9 180,2-1-1,9-61 1,21-22 118,-27 110-561,-3 9 2,1 1 1,0-1-1,-1 0 1,2 1-1,4-9 1,2-2 65,1 0 0,1 1 0,0 0 1,16-13-1,-26 26-86,0 0 1,0 0-1,0 0 0,0 1 1,0-1-1,1 1 0,-1-1 1,0 1-1,1-1 0,-1 1 1,0 0-1,1-1 0,-1 1 1,0 0-1,1 0 0,-1 0 1,0 0-1,1 0 0,-1 1 1,0-1-1,1 0 0,-1 1 1,0-1-1,1 0 1,-1 1-1,0 0 0,0-1 1,1 1-1,0 1 0,2 0 3,0 1 0,0 0 0,-1 0 0,1 0 0,2 5 0,-2-3 3,0 1 0,-1-1 0,0 1 1,0 0-1,-1 0 0,0 0 0,0 0 0,2 13 0,-1-9-2,9 28 132,24 49 1,-36-87-147,12 33 263,13 56 1,-25-83-358,1 0 0,-1 0 0,0 1 0,0-1 0,0 0 0,-1 1 0,0-1 0,0 0 1,-1 0-1,0 0 0,-4 11 0</inkml:trace>
  <inkml:trace contextRef="#ctx0" brushRef="#br0" timeOffset="4782.7">2548 403 6640,'30'-3'608,"0"-1"0,36-9 0,-12 2 94,-40 8-749,-1 2 0,1-1 0,0 2-1,0-1 1,0 2 0,25 4 0,-11-1-581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5:09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1 4760,'0'0'153,"-1"3"-21,0 0-65,1-1-1,-1 1 1,0-1-1,0 1 1,0-1-1,-1 0 1,1 1-1,-1-1 1,1 0-1,-1 0 1,0 0 0,0 0-1,1 0 1,-1-1-1,-1 1 1,1-1-1,0 1 1,0-1-1,-3 2 1,-11 5 524,-1 1 0,-26 8 0,-14 6 493,46-18-1015,8-4-88,0 0 0,0 0 0,0 1 0,1-1 0,-1 1 0,0 0 0,1 0-1,-1 0 1,1 0 0,0 0 0,0 0 0,0 1 0,0-1 0,0 1 0,-2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4:52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442 5384,'0'0'1153,"-3"-2"-561,-11-7-389,13 8-175,0 1 1,1 0 0,-1 0-1,1 0 1,-1-1 0,0 1-1,1 0 1,-1 0-1,1 0 1,-1 0 0,0 0-1,1 0 1,-1 0 0,0 0-1,1 0 1,-1 0 0,0 1-1,1-1 1,-1 0-1,1 0 1,-1 1 0,1-1-1,-1 0 1,0 1 0,0 0-1,-2 0 68,2 0-65,-116 50 1020,105-45-1025,-19 12 126,17-9-80,1 1 0,0 1 1,0 0-1,1 1 0,0 0 0,1 1 1,1 0-1,-14 24 0,23-36-54,0 0 0,0 0-1,0 0 1,1 1 0,-1-1-1,0 0 1,1 0 0,-1 1-1,1-1 1,0 1 0,-1-1-1,1 0 1,0 1 0,0-1 0,0 1-1,0-1 1,0 1 0,0-1-1,0 0 1,1 1 0,-1-1-1,0 0 1,1 1 0,-1-1-1,1 0 1,0 1 0,-1-1-1,1 0 1,0 0 0,1 2-1,1-1 11,0 0-1,0 0 1,1 0-1,-1 0 1,0-1-1,1 0 1,-1 0-1,1 0 1,5 1-1,4 1-74,1-1 0,0-1-1,-1 0 1,1 0 0,0-2 0,0 0-1,0 0 1,-1-1 0,1-1 0,-1 0-1,1-1 1,-1 0 0,23-12 0,-13 6-6813</inkml:trace>
  <inkml:trace contextRef="#ctx0" brushRef="#br0" timeOffset="517.83">504 464 6280,'-4'0'7,"1"-1"8,1 1-1,-1 0 1,1 0 0,-1 0-1,1 1 1,-1-1 0,1 1-1,-1-1 1,1 1-1,-1 0 1,1 0 0,-1 0-1,1 0 1,0 0 0,0 0-1,-3 3 1,-3 2 61,1-1 0,0 1-1,1 1 1,-1-1 0,1 1 0,0 0 0,1 1 0,0-1 0,0 1 0,1 0 0,0 0 0,-6 18-1,9-23-35,1 0 0,-1 0 0,1-1 0,0 1-1,0 0 1,0 0 0,1 0 0,-1 0 0,1 0 0,-1 0-1,1 0 1,0-1 0,0 1 0,0 0 0,0-1-1,1 1 1,-1 0 0,1-1 0,0 0 0,3 4-1,-2-2 18,1 0 0,-1-1 0,1 0-1,0 0 1,1 0 0,-1 0 0,0 0-1,1-1 1,-1 0 0,1 0 0,0 0 0,0-1-1,5 2 1,3-1 78,0 0 0,0-1 0,0-1-1,0 0 1,-1-1 0,15-2 0,-16 1-90,23-10 238,-29 10-255,6-2 93,0-1 0,0-1 0,0 0 1,-1 0-1,0-1 0,0-1 0,0 1 0,10-12 1,-16 13-57,1 0 1,-1 1-1,-1-1 1,1-1 0,-1 1-1,0 0 1,-1-1-1,1 1 1,1-10 0,-5 14-47,1 0 1,-1 1-1,1-1 1,-1 1 0,0-1-1,0 1 1,0-1-1,0 1 1,0-1 0,0 1-1,0 0 1,0 0-1,-1-1 1,1 1 0,0 0-1,-1 0 1,1 0-1,-1 0 1,-2-1 0,-2-1 8,0 1 0,0 0 1,0-1-1,0 2 0,0-1 0,0 1 1,0 0-1,-12 0 0,-60 2 239,48 0-199,21 1-27,6-1-182,1 0-1,-1 0 0,1 0 0,-1-1 1,1 0-1,-1 1 0,0-1 1,1 0-1,-1 0 0,-4-1 1</inkml:trace>
  <inkml:trace contextRef="#ctx0" brushRef="#br0" timeOffset="961.37">879 415 5024,'-5'0'4,"-19"12"0,11-1 112,12-11-106,1 0 0,0 0-1,0 1 1,0-1 0,-1 0-1,1 0 1,0 1 0,0-1-1,0 0 1,0 1-1,0-1 1,0 0 0,0 1-1,0-1 1,0 0 0,0 0-1,0 1 1,0-1 0,0 0-1,0 1 1,0-1 0,0 0-1,0 1 1,0-1 0,0 0-1,0 1 1,3 1 36,-1 0 1,0 0-1,0 0 1,1 0 0,-1-1-1,1 1 1,0-1-1,4 2 1,29 14 359,56 16 1,-74-26-335,-13-6 14,-1 0 0,0 0 0,0 1 0,0 0 0,0 0 0,0 0 0,-1 1 0,1-1 0,3 4 0,-6-5 142,-3 2 4,0 0-171,-1 0-1,0 0 1,0-1-1,0 1 1,0-1 0,0 1-1,0-1 1,-6 3-1,1-1-19,5-3-8,0 1 1,0-1-1,0 0 1,0 0-1,0 0 0,0-1 1,0 1-1,-4 0 1,-6 1 102,-1-1 1,1 0 0,-20-1 0,28-1-78,-1 1-1,0-1 1,1 0 0,0 0-1,-1-1 1,1 1 0,0-1 0,-1-1-1,1 1 1,0-1 0,-7-5 0,9 5 2,-1-3-1205</inkml:trace>
  <inkml:trace contextRef="#ctx0" brushRef="#br0" timeOffset="1807.16">1160 63 4400,'4'-1'231,"-1"1"1,1-1 0,0 0-1,-1 0 1,1-1-1,5-2 1,9-3 589,-5 3-615,0 1-1,22-3 0,-32 6-163,0 0 0,1 0-1,-1 0 1,0 0-1,1 0 1,-1 1 0,0-1-1,1 1 1,-1 0-1,0 0 1,0 0-1,0 0 1,0 1 0,0-1-1,5 5 1,-7-5-16,0 0-1,0 0 1,0 1 0,-1-1-1,1 0 1,0 1 0,-1-1 0,1 0-1,-1 1 1,0-1 0,1 1 0,-1-1-1,0 1 1,0-1 0,0 1 0,0-1-1,0 1 1,0-1 0,-1 1 0,0 1-1,1 2 34,-1-1 0,-1 1 0,1-1 0,-1 0-1,-2 7 1,-2-1 62,4-5-1,0 1 0,-1-1-1,0 0 1,-1-1 0,1 1 0,-1 0-1,0-1 1,-6 6 0,3-4 32,6-4-32,20 12 185,-5-9-266,-4-3-15,-1 2 1,0-1 0,1 1 0,-1 1 0,-1-1-1,1 2 1,-1-1 0,0 1 0,9 8 0,-17-13-20,0 0 0,1 0 1,-1 0-1,0 0 1,0 0-1,0 1 0,0-1 1,0 0-1,0 0 0,0 0 1,0 0-1,-1 0 1,1 0-1,0 0 0,-1 0 1,1 0-1,0 0 1,-1 0-1,0 0 0,1 0 1,-1 0-1,1 0 0,-1 0 1,0 0-1,0-1 1,-1 2-1,-2 3 23,-1 0 1,0 0-1,-1 0 1,1 0-1,-1-1 0,0 0 1,0-1-1,-1 1 0,1-1 1,-13 4-1,8-3 66,-1-2 0,0 1-1,0-2 1,0 1 0,-16-1 0,26-2-74,-3 0-1439</inkml:trace>
  <inkml:trace contextRef="#ctx0" brushRef="#br0" timeOffset="2370.41">1554 432 5744,'4'12'46,"-1"-5"67,0 0 1,-1 0-1,-1 1 1,1-1-1,-1 0 0,0 1 1,0 8-1,-5 58 1288,4-72-303,4-22-574,73-321 1196,-74 329-1674,1 0 0,1 0 0,0 0 0,0 1 0,1-1 0,0 2 0,10-14 0,-13 20-28,-1 0 0,1 1 0,0-1 0,1 0 0,-1 1 0,0 0 0,1 0 0,0 0 0,0 0 0,0 0 1,0 1-1,0 0 0,1 0 0,-1 0 0,9-2 0,-12 4-14,0 0 1,0 0 0,0 1-1,0-1 1,0 1-1,0-1 1,0 1-1,-1-1 1,1 1-1,0-1 1,0 1-1,0 0 1,-1-1-1,1 1 1,0 0-1,-1 0 1,1-1-1,0 1 1,0 2-1,1-1 6,2 3-2,14 27 36,40 112 120,-37-82-73,34 83 253,-53-139-328,3 9 86,0 0 1,-1 0-1,0 0 1,-1 0-1,0 20 0,-2-33-76,-1-1 1,0 0-1,0 0 0,0 1 0,0-1 1,-1 0-1,1 0 0,0 1 0,0-1 0,-1 0 1,1 0-1,-1 0 0,1 1 0,-1-1 1,1 0-1,-1 0 0,0 0 0,0 0 0,1 0 1,-1 0-1,0 0 0,0-1 0,0 1 1,0 0-1,0 0 0,0-1 0,0 1 0,0 0 1,0-1-1,-3 1 0,0 0-239,0 0 0,0-1 0,0 0 0,0 0 0,0 0-1,0 0 1,-5-2 0,8 2 96,-24-3-8336</inkml:trace>
  <inkml:trace contextRef="#ctx0" brushRef="#br0" timeOffset="2744.21">1625 422 6904,'18'-7'-95,"100"-16"618,-99 21-466,0 1 0,0 1 0,0 0 0,-1 1 0,1 2-1,20 4 1,-14-2-5123</inkml:trace>
  <inkml:trace contextRef="#ctx0" brushRef="#br0" timeOffset="5086.11">2271 485 5656,'11'-4'158,"1"1"1,-1 1-1,1 0 1,0 1-1,-1 0 1,1 1-1,0 0 1,22 3-1,-9-1-7,-16-1 28,14 1 748,43 8 0,-17 0-1567,-29-7-5066</inkml:trace>
  <inkml:trace contextRef="#ctx0" brushRef="#br0" timeOffset="6392.2">2791 174 4216,'9'-1'101,"0"-1"0,0 0 0,0 0 0,0-1 0,-1 0-1,11-6 1,-8 5-18,29-14 288,-19 11 51,0 1 0,40-5 0,-53 10-297,1 1 0,-1 0-1,0 0 1,0 1-1,12 2 1,-16-2-46,0 1 0,0-1 0,-1 1 0,1-1 0,0 1 0,-1 0 0,1 1 0,-1-1 0,0 0 0,0 1 0,1 0 0,-2 0-1,1 0 1,3 4 0,-2 0 50,1 1-1,-1 0 0,-1-1 0,0 2 0,0-1 0,0 0 1,2 13-1,-5-17-69,0 0 0,-1 1 0,1-1 0,-1 0 0,0 0 0,0 1 0,0-1 0,0 0 0,-1 0 0,0 0 0,-2 5 0,1-3 3,-1 3 81,-1 1 0,0-1 0,-1 0 0,1 0 0,-2-1 0,1 0 0,-1 0 0,0 0 0,-1-1 0,0 0 0,0 0 0,0-1 0,-18 10 0,25-16 173,1 1-309,0-1 1,0 0-1,1 1 1,-1-1 0,0 0-1,0 1 1,1-1-1,-1 0 1,0 1 0,0-1-1,1 0 1,-1 0 0,0 1-1,1-1 1,-1 0-1,0 0 1,1 1 0,-1-1-1,1 0 1,-1 0-1,0 0 1,1 0 0,-1 0-1,1 0 1,-1 0-1,0 0 1,1 0 0,-1 0-1,1 0 1,-1 0-1,1 0 1,-1 0 0,0 0-1,1 0 1,27-4 45,-4 1 4,-1 2-24,0 1 1,-1 2 0,28 4-1,-45-5-21,0 1-1,0-1 0,0 1 0,0 0 0,-1 0 1,1 1-1,-1 0 0,0-1 0,0 1 1,0 1-1,0-1 0,0 0 0,5 7 1,-9-8-9,1 0 0,-1 0 0,0 1 1,1-1-1,-1 0 0,0 0 0,-1 1 0,1-1 1,0 0-1,0 0 0,-1 0 0,1 0 1,-1 1-1,0-1 0,0 0 0,0 0 0,0 0 1,-1 2-1,-4 6 2,0 1 1,0-1-1,-1 0 1,0 0-1,-1 0 1,0-1-1,-10 8 1,10-10-4,4-4-1,0 0 1,0-1-1,0 1 1,0-1-1,-10 4 1,-16 7 4,-3-2-3,24-9 2,0 1 0,0-1-1,0-1 1,-17 1 0,22-2 1,0 0 1,0-1-1,0 1 1,0-1-1,0 0 1,0 0-1,1 0 1,-1-1-1,0 1 1,0-1-1,1 0 0,-7-5 1,10 7-4,-1-1 1,1 0-1,-1 1 1,1-1-1,-1 0 1,1 1-1,-1-1 1,1 0-1,0 0 1,0 1-1,-1-1 1,1 0-1,0 0 1,0 1-1,0-1 1,0 0-1,0 0 1,0 0-1,0 1 1,0-1-1,0 0 1,0 0-1,1-1 1,-1 1-27,1 0 1,-1 0-1,1 0 1,0-1-1,0 1 1,0 0-1,-1 0 1,1 0-1,0 1 1,0-1-1,0 0 1,0 0-1,1 0 1,-1 1-1,0-1 1,0 0-1,0 1 1,1-1-1,-1 1 1,0 0-1,0-1 1,1 1-1,-1 0 1,0 0-1,1 0 1,-1 0-1,3 0 1,0 0-944,17-5-7207</inkml:trace>
  <inkml:trace contextRef="#ctx0" brushRef="#br0" timeOffset="6782.75">3594 333 5208,'-11'1'84,"1"1"1,0 0 0,0 0-1,0 1 1,0 1 0,0 0-1,0 0 1,1 1-1,0 0 1,0 0 0,0 1-1,1 0 1,0 1 0,-14 14-1,-23 35 960,44-53-986,-1 0 0,1 0 0,0 1 0,0-1-1,0 0 1,0 1 0,1-1 0,0 1 0,-1-1 0,1 0 0,0 1 0,0-1 0,1 4-1,0-2 21,-1 1 82,0 1 0,0-1 0,1 1 0,0-1 1,0 1-1,1-1 0,0 0 0,0 0 0,0 0 0,6 10 0,-6-13-88,0 0 0,1 0 0,-1 0 0,1 0 0,0 0 0,0 0 0,0-1 0,0 1 0,0-1-1,1 0 1,-1 0 0,1 0 0,-1-1 0,1 1 0,0-1 0,-1 0 0,7 2 0,6-2-16,-1 0 0,1 0 0,0-2 0,-1 0 0,1-1 0,29-6 0,-14 2-1145,6-1-6151</inkml:trace>
  <inkml:trace contextRef="#ctx0" brushRef="#br0" timeOffset="7223.3">3845 393 7000,'-53'22'177,"33"-15"-11,1 1 0,0 1 0,-32 19 0,49-26-113,0-1-1,0 1 1,-1 0-1,1 0 1,1 0-1,-1 0 1,0 0-1,0 0 1,1 1-1,-1-1 1,1 1-1,0-1 1,-1 1-1,1-1 1,1 1-1,-1 0 1,0-1-1,1 1 1,-1 3-1,1-2 3,0-1-1,1 1 1,-1-1-1,1 0 1,0 1-1,0-1 1,0 0-1,0 0 1,1 1-1,0-1 1,-1 0-1,1 0 1,3 3-1,1 1 25,1 1-1,0-1 1,0 0-1,1-1 1,-1 1-1,2-2 1,-1 1-1,12 5 1,-16-9-30,1-1 0,0 0 0,0 0 0,0 0 0,0 0 1,-1 0-1,1-1 0,0 0 0,0 0 0,7-2 0,-4 2 7,2-2 45,0 1 1,0-1-1,0-1 1,-1 0-1,1 0 0,-1-1 1,0 0-1,0-1 1,0 0-1,-1 0 0,12-10 1,-12 10-84,91-65 788,-94 68-773,0-1 0,0 1 1,0-2-1,-1 1 0,1 0 0,-1-1 0,0 0 0,0 0 0,-1 0 0,1 0 0,3-6 1,-6 8-23,-1 0 1,0 1 0,0-1 0,0 1 0,0-1 0,0 1 0,0-1 0,-1 1 0,1-1-1,0 1 1,-1-1 0,1 1 0,-1-1 0,0 1 0,1-1 0,-1 1 0,0 0 0,0-1-1,0 1 1,0 0 0,0 0 0,0 0 0,0 0 0,0 0 0,-3-2 0,4 3-5,-4-4 9,0 1 0,0 0 0,0 0 0,0 1 0,-1-1 0,1 1 0,-1 0 0,1 0 0,-1 1 0,0-1-1,0 1 1,-6-1 0,2 1 2,0 0-1,-1 1 0,1 0 0,-1 0 0,1 1 0,-16 3 1,20-1-6,-31 0 0,28-3 213,7 0-375,-1 0 0,0 0-1,0 0 1,1 0-1,-1 0 1,0 1 0,0-1-1,1 0 1,-1 1-1,0 0 1,1-1 0,-3 2-1</inkml:trace>
  <inkml:trace contextRef="#ctx0" brushRef="#br0" timeOffset="7658.9">4387 291 6368,'-53'18'26,"-80"24"101,65-18 376,67-23-138,4 1-138,16 9-15,0-1 0,1 0 0,37 12-1,19 9 378,-70-28-399,-4-2-161,0-1-1,-1 1 1,1 0 0,0 0-1,-1 0 1,1 0 0,-1 0-1,1 0 1,-1 0 0,0 1 0,1-1-1,-1 0 1,0 1 0,0-1-1,0 1 1,0-1 0,1 4-1,-1-4-3,-1 1-1,0-1 0,0 0 1,0 1-1,0-1 0,0 0 1,0 1-1,0-1 0,-1 0 1,1 1-1,0-1 0,-1 0 1,1 1-1,-1-1 1,1 0-1,-1 0 0,1 0 1,-1 1-1,0-1 0,0 0 1,0 0-1,0 0 0,0 0 1,0 0-1,0-1 0,-1 2 1,-1 1 9,0 0 1,-1-1 0,1 0-1,-1 0 1,1 0 0,-1 0-1,0 0 1,-6 1 0,1-1 30,1-1 1,-1 0-1,1-1 0,-1 0 1,1 0-1,-1 0 1,1-1-1,-13-3 0,15 2-111,1 1-1,0-1 0,-1 0 0,1-1 0,0 1 0,0-1 0,1 0 0,-1 0 0,0 0 0,1-1 0,0 1 0,0-1 0,0 0 0,0 0 0,1-1 1,-1 1-1,-2-6 0</inkml:trace>
  <inkml:trace contextRef="#ctx0" brushRef="#br0" timeOffset="8212.79">4529 293 6456,'1'14'47,"0"1"1,1 0-1,1-1 1,7 25-1,6 3 124,2 9 577,17 71 0,-34-118-348,0 2 74,0-3-19,-1 3-15,0-5-57,-12-27 527,6-3-700,2 0-1,1 0 1,2 0 0,1-1-1,3-30 1,20-108 366,-20 151-551,-2 10 7,1 1-1,-1 0 1,1-1 0,6-10 0,-8 16-30,4-9 51,0 1 0,1-1 0,12-16 0,-16 24-37,1 0 1,-1 0-1,1 0 0,0 0 0,0 0 0,0 0 0,0 0 0,0 1 0,0-1 0,1 1 0,-1 0 1,0-1-1,1 1 0,-1 0 0,1 0 0,-1 1 0,1-1 0,0 0 0,-1 1 0,1 0 1,0 0-1,-1-1 0,6 2 0,-7-1-12,1 1 1,-1-1 0,0 1-1,1-1 1,-1 1-1,0 0 1,0-1 0,0 1-1,0 0 1,0 0-1,0 0 1,0 0 0,0 0-1,0 0 1,0 0-1,0 0 1,1 2-1,1 2 7,4 2-3,-4-3-2,0-1 1,-1 0-1,1 1 1,-1-1-1,0 1 0,0 0 1,2 5-1,59 145 129,-44-96-78,39 72 263,-6-33 305,-52-95-430,0-1-135,0 5-12,-3-3-25,-1-1-256,0-1 0,0 0 0,0 0 0,0 0 0,0 0 0,0 0 0,-9-1 0,-12 0-9167</inkml:trace>
  <inkml:trace contextRef="#ctx0" brushRef="#br0" timeOffset="8629.31">4572 401 8072,'2'0'65,"2"-2"22,1 1-33,0 0 1,0 0 0,-1 0-1,1 1 1,0 0-1,0 0 1,9 1-1,25-1 39,-7-3-235,0 1 0,0 1 0,51 7 0,-48-1-5251</inkml:trace>
  <inkml:trace contextRef="#ctx0" brushRef="#br0" timeOffset="10649.72">5311 318 4488,'0'0'1878,"1"5"-1123,7 38 390,18 133 1682,-15-133-3278,-9-34-6695</inkml:trace>
  <inkml:trace contextRef="#ctx0" brushRef="#br0" timeOffset="11041.18">5218 477 6456,'6'-3'58,"0"0"-1,0 0 1,1 1 0,-1 0 0,1 0 0,-1 0 0,11 0-1,49-3 613,-47 4-585,31-2 75,-25 0-87,-5 0-11,0 1 0,0 0 0,0 2 0,34 4 0,16 6-982,-31-4-3840</inkml:trace>
  <inkml:trace contextRef="#ctx0" brushRef="#br0" timeOffset="11479.15">5739 285 6280,'-1'-2'0,"1"0"0,0 0 0,0 0 1,0 0-1,0 0 0,1-1 0,-1 1 1,0 0-1,1 0 0,-1 0 0,1 0 0,0 0 1,0 0-1,0 0 0,0 1 0,0-1 1,0 0-1,0 0 0,3-1 0,-2-1 4,5-4 20,0 1 1,1-1 0,-1 1-1,1 0 1,0 1 0,1 0-1,0 0 1,11-5-1,-4 4 152,0 1 0,1 1 0,0 0 0,18-2 0,-24 4-44,0 1 0,0 1 0,0 0-1,0 1 1,0 0 0,18 2 0,-25-1-77,0 1 0,0 0 0,0 0-1,-1 0 1,1 0 0,-1 1 0,1-1 0,-1 1 0,0 0 0,0 0 0,0 0 0,4 5 0,-3-3 11,-1-1-8,0 0 0,0 1 1,0-1-1,0 1 0,-1 0 1,1 0-1,-1 0 0,-1 0 0,1 0 1,-1 0-1,0 0 0,1 8 1,-1-5 4,1 2 40,-1 0 0,0 0 0,0 0 0,-1 0 1,-1 0-1,-2 14 0,2-13-42,-1-1 26,0 0 1,0 0-1,0 0 0,-1-1 1,-1 1-1,-6 12 1,5-12-38,-4 7 128,0 0-1,-1-1 0,-1-1 1,-25 29-1,25-32-60,-25 28 145,28-32-179,0 1 34,0-1-1,0 0 0,-1 0 0,0-1 0,0 0 0,-20 10 0,28-17 118,12 0-160,1-1 1,-1-1-1,17-4 0,-13 3-18,0 0 0,21-1 1,33-1 95,27-1 145,5 4-146,-67-2-1921,2 1-7096</inkml:trace>
  <inkml:trace contextRef="#ctx0" brushRef="#br0" timeOffset="11907.82">6599 318 6816,'-34'25'401,"-44"22"1,71-43-368,-3 2 167,0 1 0,0 1 1,1 0-1,-1 0 0,2 1 0,-9 10 0,14-16-147,0 1 0,0-1 0,1 1 0,0 0 0,-1 0 0,1 0 0,1 0 0,-1 0-1,1 0 1,-1 1 0,1-1 0,0 0 0,1 1 0,-1-1 0,1 1 0,0-1 0,0 1 0,0-1 0,1 1 0,-1-1 0,1 0 0,0 1 0,1-1-1,-1 0 1,1 0 0,-1 1 0,1-1 0,0 0 0,1-1 0,5 8 0,-3-6 24,1 0 0,1 0 1,-1-1-1,1 1 0,0-2 0,0 1 0,0-1 1,0 0-1,1 0 0,-1-1 0,1 0 1,-1 0-1,1-1 0,0 0 0,0 0 0,0-1 1,9-1-1,10 0-397,1-2 1,-1 0-1,41-12 0,-22 3-6987</inkml:trace>
  <inkml:trace contextRef="#ctx0" brushRef="#br0" timeOffset="12303.7">6952 409 6552,'-30'7'90,"0"1"1,-46 19 0,64-22-78,8-3 5,0-1-1,0 2 1,0-1 0,0 0-1,0 1 1,0-1 0,-4 6-1,0-2 3,7-5-5,0 1 0,-1-1 0,1 1-1,0-1 1,0 1 0,0 0-1,0 0 1,0-1 0,0 1-1,0 0 1,1 0 0,-1 0 0,1 0-1,-1 0 1,1 0 0,0 2-1,1 29 352,-1-32-337,1 0-1,-1 0 0,1 0 1,-1-1-1,1 1 0,-1 0 1,1 0-1,0-1 0,0 1 1,-1-1-1,1 1 0,0-1 1,0 1-1,0-1 0,-1 1 1,3 0-1,1 1 37,3 3-19,-4-2-5,0-1 0,0 0 1,0-1-1,0 1 0,0-1 1,1 1-1,3 0 0,4 2 70,0-1-1,0 0 1,1-1-1,-1 0 1,1-1-1,-1 0 1,21-2-1,-21 0-64,-8 1-5,0 0-1,1-1 1,-1 0 0,0 1-1,0-1 1,0 0 0,0-1-1,4-1 1,7-4 153,-1 0-1,0-1 1,0 0 0,-1-1-1,0-1 1,0 0-1,-1 0 1,12-16 0,-22 25-176,-1 0 1,1 0 0,-1 0 0,0 0 0,1 0 0,-1 0-1,0 0 1,0 0 0,0 0 0,1 0 0,-1 0 0,0 0-1,0 0 1,-1 0 0,1 0 0,0 0 0,0 0 0,0 0-1,-1 0 1,1 1 0,0-1 0,-1 0 0,1 0-1,-1 0 1,1 0 0,-1 0 0,1 1 0,-1-1 0,0 0-1,1 0 1,-1 1 0,0-1 0,0 0 0,-24-18 115,24 19-132,-5-4-78,-1 1 0,1-1 0,-1 2 1,0-1-1,0 1 0,0 0 0,0 0 1,0 1-1,0 0 0,0 0 0,-1 1 1,1 0-1,0 0 0,0 0 0,-11 3 1,-17 2-7425</inkml:trace>
  <inkml:trace contextRef="#ctx0" brushRef="#br0" timeOffset="12693.45">7400 221 7984,'-144'69'50,"107"-54"-4,24-10 26,1 0 1,0 0-1,-22 14 0,34-19-63,-1 1 1,1-1-1,0 0 0,-1 0 1,1 0-1,0 0 0,-1 1 1,1-1-1,0 0 0,0 0 1,-1 0-1,1 1 0,0-1 1,0 0-1,-1 1 0,1-1 1,0 0-1,0 0 0,0 1 1,0-1-1,-1 0 0,1 1 1,0-1-1,0 1 0,0-1 1,0 0-1,0 1 0,0-1 1,0 0-1,0 1 0,0-1 1,0 0-1,0 1 0,0-1 1,0 1-1,0-1 0,0 0 1,1 1-1,-1-1 1,0 0-1,0 1 0,16 8 202,-11-7-165,33 15 152,140 60 514,-172-75-529,-5-1-161,0 0 0,1-1 0,-1 1 0,0 0 0,0 0 0,1-1 1,-1 1-1,0 0 0,0 0 0,0 0 0,1 2 0,4 3 252,-6-6-256,0 1-1,0-1 1,0 0 0,0 1-1,0-1 1,0 1-1,0-1 1,0 1 0,0-1-1,0 1 1,0-1-1,0 0 1,0 1-1,-1-1 1,1 1 0,0-1-1,0 1 1,0-1-1,-1 0 1,1 1-1,0-1 1,0 0 0,-1 1-1,1-1 1,0 0-1,-1 1 1,0-1-1,1 1 9,-4 2 23,1 0 1,-1 0 0,0 0 0,0-1 0,0 1 0,-1-1-1,1 0 1,-1 0 0,1 0 0,-1-1 0,0 0-1,1 0 1,-1 0 0,-8 0 0,-3 0 71,-1-1 0,1 0 0,-31-6 1,37 5-77,-40-7 107,47 7-141,0 0-1,-1 1 1,1-2-1,0 1 0,0 0 1,0-1-1,0 1 1,0-1-1,0 0 1,1 0-1,-1 0 1,1 0-1,-3-3 1,1 0-1507</inkml:trace>
  <inkml:trace contextRef="#ctx0" brushRef="#br0" timeOffset="13262.13">7374 48 3592,'14'-6'271,"1"1"0,0 1 0,0 0 0,0 1 0,0 1 0,28-1 0,-42 3-226,0 0 0,0 0 0,0 0 0,0 1 0,0-1 0,0 0 0,0 0-1,0 1 1,-1-1 0,1 1 0,0-1 0,0 1 0,0-1 0,-1 1 0,1-1 0,0 1 0,0-1 0,-1 1-1,1 0 1,-1 0 0,1-1 0,0 1 0,-1 0 0,1 1 0,0 1 40,1 0 0,-1 1 0,0-1 0,-1 0 0,1 1 0,0-1 0,-1 4-1,0 7 126,0 0-1,-3 19 0,2-33-200,0 10 161,-1-1-1,-1 0 1,1 0 0,-1 0 0,-1-1-1,-7 15 1,-5 9 628,16-31-339,0 0-256,3 3-15,-1-3-163,0 0 0,0-1 0,0 1 0,0-1 0,0 0-1,1 1 1,-1-1 0,0 0 0,0 0 0,0 0 0,0-1 0,0 1 0,3-1 0,-5 1-10,14-1 69,0 0 0,-1 2 0,1-1 0,0 2-1,-1 0 1,1 0 0,15 6 0,25 4-17,-30-8-1465,-4-1-5622</inkml:trace>
  <inkml:trace contextRef="#ctx0" brushRef="#br0" timeOffset="13845.77">7999 285 8608,'-3'26'-34,"1"0"1,2 1 0,4 38-1,-3-1 120,-1-22 1254,0-42-1327,-1 0 0,1 0-1,0 1 1,0-1 0,0 0 0,0 0 0,0 0 0,0 0 0,0 0 0,-1 0 0,1 0 0,0 0-1,0 1 1,0-1 0,0 0 0,0 0 0,-1 0 0,1 0 0,0 0 0,0 0 0,0 0 0,0 0 0,-1 0-1,1 0 1,0 0 0,0 0 0,0 0 0,0 0 0,0 0 0,-1 0 0,1 0 0,0 0 0,0 0-1,0 0 1,0 0 0,0-1 0,-1 1 0,1 0 0,0 0 0,0 0 0,0 0 0,0 0 0,0 0 0,0 0-1,-1-1 1,1 1 0,0 0 0,0 0 0,-9-10 312,4-8-141,1-1 0,1 1-1,0-1 1,1 1 0,1-1 0,1 0 0,2-25 0,-1 27-122,14-127 346,-12 128-388,-2 8 2,1 1 0,-1-1 1,2 1-1,3-10 0,-1 4 16,1 1 1,-1-1-1,12-15 1,-13 23-16,-1 0 0,1 0 1,0 1-1,0-1 0,0 1 0,1 0 1,-1 0-1,1 1 0,0-1 0,0 1 0,1 0 1,10-4-1,-12 6-8,0 0 0,0 0 1,0 1-1,0-1 0,1 1 0,-1 0 0,0 0 1,0 0-1,0 1 0,0-1 0,1 1 0,-1 0 1,0 1-1,0-1 0,0 0 0,-1 1 0,6 3 1,0 0 3,1 2 1,-1-1 0,-1 1 0,9 9-1,-16-16-19,6 8 16,0-1 1,-1 1-1,0 1 0,0-1 1,0 1-1,-1 0 0,-1 0 1,5 14-1,-4-12-2,4 10 40,0-1-1,7 31 1,-2-2 99,-13-47-149,40 143 862,-39-138-759,-1 0-1,0 0 0,0 0 0,-1 0 1,0 9-1,0-14-94,0-1 0,0 0 1,0 1-1,0-1 0,-1 1 0,1-1 1,0 0-1,-1 1 0,1-1 0,-1 0 1,0 1-1,1-1 0,-1 0 0,0 0 1,0 0-1,0 0 0,1 0 0,-1 1 0,-1-2 1,1 1-1,0 0 0,0 0 0,0 0 1,0 0-1,-1-1 0,1 1 0,0-1 1,0 1-1,-1-1 0,1 1 0,-2 0 1,-11-3 0,-29-4-1946,15 3-7767</inkml:trace>
  <inkml:trace contextRef="#ctx0" brushRef="#br0" timeOffset="14251.84">8019 359 7984,'15'-3'3,"0"0"0,0 0 0,24 0 0,-17 2 2,34-7 16,-30 3 34,0 2 0,0 1 0,33 1 0,-7 4-917,-32-5-395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4:40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 4664,'0'0'504,"3"1"-32,4 1-200,1 0 1,-1-1-1,1 0 1,-1 0-1,1-1 1,0 0-1,9-1 1,61-10 789,-31 4-563,-22 3-68,0 2-1,47 1 1,-64 7-1434</inkml:trace>
  <inkml:trace contextRef="#ctx0" brushRef="#br0" timeOffset="430">136 271 5920,'67'4'50,"-55"-3"-20,0 0-1,0-1 0,15-1 1,-16 1-94,0 0 1,0 1 0,0 0-1,1 0 1,17 6 0,-6 1-3557</inkml:trace>
  <inkml:trace contextRef="#ctx0" brushRef="#br0" timeOffset="2034.66">770 232 4312,'0'0'268,"6"-31"1208,-3 22-1287,0-1 0,1 1 0,1 0 1,-1 1-1,1-1 0,0 1 0,1 0 0,0 0 1,1 1-1,8-9 0,7-5 196,-13 10-190,2 1-1,0 1 1,0-1-1,24-13 0,-31 20-148,0 1 0,0 0-1,0 1 1,0-1 0,0 1-1,0-1 1,1 1 0,-1 1 0,1-1-1,-1 0 1,0 1 0,1 0-1,7 1 1,-9 0-3,0 0 1,1 0-1,-1 0 0,0 0 1,0 1-1,-1-1 0,1 1 0,0 0 1,-1 0-1,1 0 0,-1 0 1,1 0-1,-1 1 0,0-1 1,0 1-1,0-1 0,0 1 1,0 0-1,-1 0 0,3 5 1,0 1 46,-1 0 0,1 1 0,-2 0 1,1 0-1,-1 0 0,-1 0 0,0 0 0,0 12 1,-2-5 60,0 0 1,-1 0 0,-9 33-1,-9-4 76,-62 99 470,64-115-497,10-18-182,5-4 67,-1-1-1,0 0 1,-1-1 0,0 1-1,0-1 1,0 0-1,-1 0 1,0 0 0,-12 8-1,18-14-75,-1 0-1,1 1 1,-1-1-1,1 0 0,-1 0 1,0 1-1,1-1 1,-1 0-1,1 0 1,-1 0-1,0 0 1,1 0-1,-1 0 0,1 0 1,-1 0-1,1 0 1,-1 0-1,0 0 1,1 0-1,-1-1 1,1 1-1,-1 0 0,1 0 1,-1 0-1,1-1 1,-1 1-1,1 0 1,-1-1-1,1 1 1,-1-1-1,1 1 0,-1 0 1,1-1-1,0 1 1,-1-1-1,1 1 1,0-1-1,0 1 1,-1-1-1,1 1 0,0-1 1,-1-1-1,1 1 0,0 0 1,-1-1-1,1 1 0,0 0 0,0-1 0,0 1 0,0 0 0,0-1 0,0 1 0,0 0 0,1-1 1,-1 1-1,0 0 0,1-1 0,-1 1 0,1 0 0,-1 0 0,1-1 0,0 1 0,-1 0 0,2-1 1,3-3-1,-1 1 0,1 0 1,0 1-1,0-1 1,0 1-1,0 0 0,0 0 1,1 0-1,-1 1 1,1 0-1,0 0 0,0 0 1,0 1-1,0 0 1,0 0-1,7 0 0,11 1 20,0 1-1,43 6 1,-47-4 1,-7-1 15,0 1 1,25 8-1,3 1 29,-25-7-64,2 4-6,-15-8-209,-1 0 0,1-1 0,0 1 0,0-1 0,-1 0 0,1 1 0,0-1 0,5-1 0,8-1-906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5:18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9 5832,'0'0'345,"3"-1"55,18-5 189,-20 6 86,8 15 2318,-2 75-1604,-6-61-876,7 41-1,-8-68-440,1 1 1,-1-1-1,1 1 1,0-1 0,0 0-1,0 1 1,0-1 0,0 0-1,0 0 1,1 0-1,-1 0 1,1 0 0,-1 0-1,1 0 1,0 0-1,0-1 1,0 1 0,4 2-1,-2-2 34,0-1 0,1 1 0,-1-1-1,1 0 1,0 0 0,-1-1 0,1 1-1,0-1 1,-1 0 0,1 0 0,0-1-1,4 0 1,-6-1 85,4-3-8,-4 3-30,3-1-5,-5 3 129,-1-2-158,-2-3-6,1 4 67,1 0-99,0-4-2,-1 4-6,-5 0-3,3 1-10,-3-2 0,5 2 116,13-13-130,106-89 28,-105 91-72,26-18 8,153-71 26,-100 58-24,-31 11 3,105-73 0,-125 77-60,58-39-23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5:08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37 5208,'-4'8'41,"2"1"1,-1 0 0,1-1-1,0 1 1,-1 15-1,-1 12 223,-11 183 2368,14-208-2371,2 1 1,-1-1-1,2 0 0,-1 1 1,1-1-1,1 0 0,6 15 1,-8-25-215,0 0 0,1 0 1,-1 0-1,1-1 1,-1 1-1,1-1 1,-1 1-1,1-1 0,-1 1 1,1-1-1,-1 0 1,1 0-1,0 0 0,-1 0 1,1 0-1,0 0 1,1-1-1,24-4 380,33-10 0,11-3-10,60 3 291,-89 6-443,-36 7-235,0 0 0,0 1 1,0 0-1,0 0 0,0 1 0,0-1 0,0 1 1,8 1-1,-13-1-3,5 7-1650</inkml:trace>
  <inkml:trace contextRef="#ctx0" brushRef="#br0" timeOffset="392.22">203 278 7984,'2'37'130,"2"-1"0,1 1 0,2-1 0,2-1 0,16 46 0,-20-68-41,0-1-1,1 0 1,1 0 0,0-1 0,0 0 0,1 0 0,15 16-1,13 8 70,-26-27-361,-1-1 1,2 0 0,-1-1-1,17 8 1,11 3-5498</inkml:trace>
  <inkml:trace contextRef="#ctx0" brushRef="#br0" timeOffset="2776.55">1028 310 5208,'0'0'562,"-4"0"-51,-2 0-296,0 1 1,1 0-1,-1 0 0,0 0 1,0 1-1,1 0 0,-1 0 1,-8 5-1,-43 24 1083,42-19-1129,1 1 0,1 0 0,0 1 0,0 0-1,2 1 1,-1 1 0,2 0 0,-14 29 0,19-36-55,1 0-1,0 1 1,1-1-1,0 1 1,-3 17 0,5-23-85,1 1 0,0-1 0,0 0 1,0 1-1,0-1 0,1 1 1,0-1-1,0 0 0,0 0 1,0 0-1,1 1 0,0-1 1,2 4-1,-2-6 6,0 1 0,0 0 0,1 0 0,-1-1 0,1 0 0,0 1 0,0-1 0,-1 0-1,2 0 1,-1-1 0,0 1 0,6 2 0,32 8 98,-41-12-133,22 3-141,0-1 1,0 0 0,0-2 0,0 0 0,0-2 0,0-1-1,37-8 1,-25 3-7686</inkml:trace>
  <inkml:trace contextRef="#ctx0" brushRef="#br0" timeOffset="3166.49">1216 471 7712,'-7'3'28,"-1"0"1,1 1-1,0-1 1,0 1-1,1 1 1,-1-1-1,1 1 1,0 1-1,0-1 0,1 1 1,-1 0-1,1 0 1,1 0-1,-1 1 1,1 0-1,-5 10 1,7-14 55,1 1 1,0-1 0,0 0-1,0 1 1,0-1-1,0 1 1,1-1 0,0 1-1,-1-1 1,1 1-1,1-1 1,-1 1 0,0-1-1,1 1 1,0-1-1,0 1 1,0-1 0,0 0-1,0 1 1,1-1-1,-1 0 1,1 0 0,3 5-1,-1-3 11,0 1 0,1-1-1,-1 1 1,1-1 0,1 0-1,-1-1 1,1 0 0,-1 1-1,10 4 1,-11-8-42,1 1 0,-1-1 0,0 0 0,0 0 1,1 0-1,-1-1 0,0 1 0,1-1 0,-1 0 0,7-1 0,-3 0-1,13 0 111,1-1 1,0-1-1,-1-1 1,31-10-1,-37 10-145,-5 0 26,1 1 1,-1-1 0,-1 0 0,16-10 0,-13 7-20,-7 4 2,1 0 0,-2 0-1,1-1 1,0 0 0,0 0 0,-1 0 0,0 0-1,5-7 1,-4 5-4,-3 3-7,0 1-1,0-1 1,-1 0 0,1 0 0,-1 0-1,0 0 1,1 0 0,-1 0 0,0 0 0,-1 0-1,1-1 1,-1 1 0,1 0 0,-1-5-1,0 4 2,0 1-5,0 0-1,-1 1 1,0-1-1,1 0 1,-1 1 0,0-1-1,0 1 1,0-1-1,-1 1 1,1 0-1,0-1 1,-1 1-1,0 0 1,1 0-1,-1 0 1,0 0 0,-3-2-1,3 2 5,1 1-5,0-1 1,-1 1-1,1 0 0,0 0 0,-1 0 1,1 0-1,-1 0 0,1 0 0,-1 0 1,1 1-1,-1-1 0,0 0 0,1 1 1,-4-1-1,-3-1 14,-2-2-9,6 2-5,1 1 1,-1 0-1,1 0 1,-1 0-1,0 0 1,0 0-1,-5 1 1,-9-3 16,9 1-6,0 1-1,-1 0 1,1 0-1,-1 1 1,1 0-1,-1 1 1,1 0-1,-1 0 1,1 1-1,-10 3 1,0 3-881,-28 15 1</inkml:trace>
  <inkml:trace contextRef="#ctx0" brushRef="#br0" timeOffset="3629.24">1780 354 6008,'-14'3'169,"0"-1"0,0 2-1,0 0 1,1 1 0,-19 8 0,-21 8 287,50-19-308,-2 1 44,4-1 39,1 2 14,1-2-198,0 0 1,0 0-1,0 0 0,0 0 0,0 0 1,1 0-1,-1 0 0,0-1 0,1 1 1,0-1-1,-1 1 0,1-1 0,2 2 1,-1 0 110,91 64 791,-41-32-638,-42-26-103,-7-6-154,1 0 1,-1 0-1,-1 1 0,1 0 0,0 0 0,-1 0 0,4 5 0,-7-8-32,1 0 0,0 0 0,-1 0 0,0 0 0,1 0 0,-1 0 0,1 0 0,-1-1 0,0 1 0,0 0 0,0 0 0,1 1-1,-1-1 1,0 0 0,0 0 0,0 0 0,-1 0 0,1 0 0,0 0 0,0 0 0,0 0 0,-1 0 0,1-1 0,-1 1 0,1 0 0,-1 0-1,1 0 1,-1 0 0,1 0 0,-2 1 0,0 0 14,0 0 1,0 1-1,-1-1 0,1 0 1,0-1-1,-1 1 0,0 0 0,1-1 1,-7 3-1,0 0 61,-1-1 0,1-1 1,-1 1-1,-17 0 0,24-2-79,-1-1 0,0 0 0,0 0-1,0 0 1,1-1 0,-1 1 0,0-1 0,0 0 0,1 0 0,-1 0 0,1-1 0,-1 1-1,1-1 1,0 0 0,-1 0 0,1 0 0,-5-5 0,-24-26-1519,14 14-6159</inkml:trace>
  <inkml:trace contextRef="#ctx0" brushRef="#br0" timeOffset="4260.8">1760 49 6552,'1'0'128,"3"-1"18,16-7 280,-18 7-398,1-1 0,0 1-1,0-1 1,-1 1-1,1 0 1,0 0 0,5 0-1,8-3 168,0 1 1,0 1-1,1 0 0,-1 1 0,1 1 0,20 3 1,-35-3-159,0 1-1,0-1 1,0 1 0,0 0 0,0 0-1,-1 0 1,1 0 0,0 0 0,-1 0 0,1 0-1,0 0 1,-1 1 0,1-1 0,-1 1 0,0-1-1,0 1 1,1 0 0,-1-1 0,0 1-1,0 0 1,-1 0 0,1 0 0,0 0 0,-1-1-1,1 1 1,-1 0 0,1 0 0,-1 0 0,0 0-1,0 0 1,0 0 0,0 1 0,0-1 0,0 0-1,-2 3 1,0 7 78,-1 0 0,0 0 0,-1-1 0,-8 17 0,10-23-117,-1 0 61,0 0 0,-1 0 0,1 0 0,-1 0 1,0-1-1,0 0 0,-1 0 0,1 0 0,-1 0 0,0-1 0,-9 6 0,11-7-21,1-1 103,-5 7 327,8-7-440,1 0-1,-1 0 1,1 0-1,0 0 1,0 0-1,0 0 1,-1 0 0,1 0-1,0-1 1,0 1-1,0-1 1,0 1-1,0-1 1,0 0 0,0 0-1,0 0 1,4 0-1,49-6 326,-31 3-254,14 2 73,-37 1-116,-1 2-37,-2 1-17,0 1 1,-1-1-1,1 0 1,-1 0-1,0 0 1,0 0 0,0 0-1,0 0 1,0-1-1,-1 0 1,1 1-1,-1-1 1,-7 3 0,-50 22 15,42-21-3,-33 5-1,32-8 4,1 2-1622</inkml:trace>
  <inkml:trace contextRef="#ctx0" brushRef="#br0" timeOffset="4920.9">2223 371 5560,'12'64'481,"-4"-22"254,-2 0-1,1 47 1,-6-73-212,-1-14-426,0 1-1,0-1 1,0 1-1,0-1 1,0 1-1,0 0 1,-1-1-1,1 1 1,-3 3-1,3-4 771,0-2-859,0 0 1,0 0 0,0 0 0,0 0 0,0 0-1,-1 0 1,1 0 0,0 0 0,0 1 0,0-1-1,0 0 1,0 0 0,0 0 0,0 0-1,0 0 1,0 0 0,-1 0 0,1 0 0,0 0-1,0 0 1,0 0 0,0 0 0,0 0-1,0 0 1,0 0 0,-1 0 0,1 0 0,0 0-1,0 0 1,0 0 0,0 0 0,0 0 0,0 0-1,0 0 1,0 0 0,-1 0 0,1 0-1,0 0 1,0-1 0,0 1 0,0 0 0,0 0-1,0 0 1,0 0 0,0 0 0,0 0 0,0 0-1,0 0 1,0 0 0,-1 0 0,1-1-1,0 1 1,0 0 0,0 0 0,0 0 0,0 0-1,0 0 1,0 0 0,0 0 0,0-1 0,-5-7 203,-1-21 9,1-1-1,2 0 1,1-59 0,2 78-207,0-24 191,2 1 1,12-64-1,0 38-10,-8 42-87,13-29 1,-15 39-82,-1 1-1,1 0 1,1 1 0,-1-1-1,1 1 1,0 0 0,10-9-1,-13 13-15,-1 1 0,1 0-1,0 0 1,0 0 0,0 0-1,0 0 1,0 0 0,0 0 0,1 0-1,-1 1 1,0-1 0,0 1-1,0 0 1,1 0 0,3 0 0,-4 0-3,-1 0-2,1 0-1,-1 1 0,0-1 0,0 0 1,0 1-1,0-1 0,0 1 0,0-1 1,0 1-1,0 0 0,0-1 0,0 1 1,0 0-1,0 0 0,0 0 1,0-1-1,-1 1 0,2 2 0,2 1 9,2 3-5,17 23 35,49 91 91,-45-67-54,37 91 188,-40-86-90,-12-28-73,28 69 761,-40-98-753,4 15 239,-23 1-2225,5-8-7721</inkml:trace>
  <inkml:trace contextRef="#ctx0" brushRef="#br0" timeOffset="5363.51">2258 429 8608,'21'-10'233,"0"0"0,0 2 1,38-11-1,-22 14-307,-1 2 0,1 1 0,0 1 1,54 7-1,-54-1-6026</inkml:trace>
  <inkml:trace contextRef="#ctx0" brushRef="#br0" timeOffset="5732.38">3066 409 6816,'33'-12'222,"1"2"1,0 0 0,59-7-1,-79 16-173,-1 0-1,1 1 1,-1 1-1,1 0 1,25 6-1,-19-3 5,15 1-967,0 0-3726</inkml:trace>
  <inkml:trace contextRef="#ctx0" brushRef="#br0" timeOffset="6373.92">3729 101 6008,'99'-17'129,"-74"12"99,-1 1-1,1 1 1,0 1-1,44 2 0,-66 0-181,-1 0 0,0 1 0,1-1 0,-1 1-1,0 0 1,1-1 0,-1 1 0,0 0 0,0 0-1,0 1 1,0-1 0,0 0 0,0 1-1,0-1 1,0 1 0,-1 0 0,1 0 0,-1-1-1,3 5 1,-3-3 19,1-1 0,-1 1 0,0 0 0,-1 0 0,1 0 0,0 1 0,-1-1 0,0 0 0,0 0 0,0 0 0,0 0 0,0 0 0,-1 5 0,-1-1 59,0 1 0,0-1 0,0 0 0,-1 0 0,-1 0 1,1 0-1,-1-1 0,0 1 0,0-1 0,-1 0 0,-8 9 0,-66 49 941,76-62-950,-2 2 20,3-2-31,0 3-12,3-4-84,0-1 1,0 1-1,-1-1 1,1 1-1,0-1 1,0 1-1,0-1 1,0 1 0,0-1-1,0 0 1,0 1-1,0-1 1,0 0-1,0 0 1,0 0-1,2 0 1,5 2 43,110 25 93,-103-23-134,-1-1-1,0 2 1,-1 0-1,1 1 1,-1 0-1,16 11 1,-27-16-9,-1 1 1,1 0-1,-1 0 1,1-1 0,-1 1-1,0 0 1,0 0 0,0 0-1,0 1 1,0-1-1,0 0 1,0 0 0,-1 1-1,1-1 1,-1 0-1,0 5 1,1-5 1,-1 0-2,1 0 1,-1 0-1,0 0 1,0 0-1,0 0 1,0 0-1,0 0 1,0 0 0,-1 0-1,1 0 1,-1 0-1,1 0 1,-1 0-1,0 0 1,-1 2-1,-1 4 4,0 2-1,2-7-2,0 0 0,0 0 0,-1 0-1,1 0 1,-1 0 0,1-1 0,-1 1 0,0 0-1,0-1 1,0 1 0,-3 2 0,-12 12 25,-1-1 0,0-1 0,-26 17 0,16-18 128,-1-1 1,-53 15-1,78-27-113,1-1-1,0 0 1,0 0-1,-1 0 0,1 0 1,0 0-1,0-1 1,-1 0-1,1 1 0,0-1 1,0 0-1,0 0 1,0-1-1,0 1 0,-5-4 1,8 4-106,0 0 1,1 1-1,-1-1 0,0 0 1,0 0-1,0 0 0,1 0 1,-1 0-1,0 0 0,1 0 1,-1 1-1,1-1 0,-1 0 1,1 0-1,-1 1 0,1-1 1,0 0-1,1-1 0</inkml:trace>
  <inkml:trace contextRef="#ctx0" brushRef="#br0" timeOffset="6800.94">4552 305 7448,'-23'4'139,"-1"2"0,1 1 0,0 1 0,1 0 0,0 2 0,-39 23 0,53-27-71,0 1-1,1-1 0,0 1 1,1 0-1,0 1 1,0-1-1,0 1 1,1 1-1,-6 11 1,9-17-17,0 1 0,0 0 0,0 1 1,1-1-1,-1 0 0,1 0 0,0 1 0,1-1 1,-1 0-1,1 1 0,0-1 0,0 1 1,0-1-1,0 1 0,1-1 0,0 0 0,0 1 1,0-1-1,0 0 0,1 0 0,0 1 1,-1-1-1,4 4 0,-3-5-3,0 0 0,0 0 1,0-1-1,1 1 0,-1-1 0,1 1 1,-1-1-1,1 0 0,0 0 0,-1 0 0,1 0 1,0-1-1,0 1 0,1-1 0,-1 0 1,0 0-1,5 1 0,27 8 286,57 8 0,-81-17-330,0-1 1,0 0-1,0-1 1,21-3-1,-7 1-1223,25-3-5941</inkml:trace>
  <inkml:trace contextRef="#ctx0" brushRef="#br0" timeOffset="7185.28">5079 422 7264,'-79'32'37,"34"-16"-6,3 2 38,35-15-8,-16 7 306,0 0-1,0 2 1,-32 22 0,49-30 56,6-3-388,-1-1 0,1 1 0,-1 0 0,1-1 0,-1 1 0,1 0 1,-1-1-1,1 1 0,0 0 0,0-1 0,-1 1 0,1 0 0,0 0 0,0-1 0,0 1 1,-1 0-1,1 0 0,0-1 0,0 1 0,0 0 0,0 0 0,1-1 0,-1 1 1,0 0-1,0 0 0,0-1 0,1 1 0,-1 0 0,0 0 0,1-1 0,-1 1 0,0 0 1,1-1-1,-1 1 0,1-1 0,-1 1 0,1 0 0,0-1 0,0 1 0,2 2 40,0 0 0,0 0-1,0-1 1,0 1-1,0-1 1,1 0-1,5 3 1,2-2 44,0-1 1,0 1-1,1-2 1,-1 0-1,0 0 0,23-2 1,70-11 427,-38-1-314,-58 11-209,6-1 42,0 0-1,0-1 1,0-1-1,-1 0 1,0-1-1,0 0 0,0-1 1,-1 0-1,22-17 1,-29 19-41,-1 0 0,1 0 0,-1 0 0,-1-1 0,1 0 0,-1 1 1,0-1-1,0 0 0,0 0 0,-1-1 0,0 1 0,-1-1 0,2-9 1,-3 14-14,0-1 0,0 1 0,0 0 0,-1 0 0,1 0 0,-1 0 0,0 0 0,1-1 0,-1 1 0,0 1 0,0-1 0,0 0 0,0 0 0,-1 0 0,1 0 0,-1 1 0,1-1 0,-1 1 0,1-1 1,-1 1-1,0 0 0,0-1 0,-3-1 0,-3-1 17,0 0 0,0 0 0,-15-4 0,18 6-29,-14-3 54,0 0 1,1 1-1,-2 1 0,-31-1 1,11 4-43,26 1-307,0 0-1,0 1 1,0 0 0,0 1-1,-19 7 1,19-5-8478</inkml:trace>
  <inkml:trace contextRef="#ctx0" brushRef="#br0" timeOffset="7642.78">5600 230 8248,'-5'-2'51,"1"1"1,-1 0-1,0 0 1,0 1-1,1-1 1,-1 1-1,0 0 1,0 0-1,-7 1 1,-42 15 813,27-6-636,12-6-104,-5 2 77,0 1 0,0 1 0,1 1 0,-21 11 0,40-19-191,-1-1 1,0 1 0,1-1 0,-1 0-1,0 1 1,1-1 0,-1 1 0,1-1 0,-1 1-1,0 0 1,1-1 0,0 1 0,-1 0-1,1-1 1,-1 1 0,1 0 0,0-1-1,-1 1 1,1 0 0,0 0 0,0 0-1,0-1 1,0 1 0,0 0 0,0 0-1,0-1 1,0 1 0,0 0 0,0 0 0,0 0-1,0-1 1,1 2 0,0 0 0,0 0 1,0 1-1,1-1 1,-1 0 0,1 0-1,0-1 1,0 1-1,0 0 1,0 0-1,2 1 1,9 5 2,0 0 1,21 9-1,-32-16-2,49 19 26,-16-5 1,-1 1 1,47 30-1,-73-41-23,-1 0 0,1 0 0,-1 1 0,0 0-1,6 7 1,-13-12-14,0-1 0,0 1 0,0-1 0,0 1 0,0-1-1,0 1 1,0-1 0,0 1 0,0-1 0,0 1 0,-1-1-1,1 0 1,0 1 0,0-1 0,0 1 0,-1-1 0,1 1 0,0-1-1,-1 0 1,1 1 0,0-1 0,-1 1 0,0 0 5,-2 3 2,-1-1 1,1 1-1,-1-1 1,1 0 0,-1 0-1,0 0 1,0-1 0,0 1-1,-1-1 1,1 0-1,-1 0 1,1 0 0,-7 0-1,-4 2 39,0-1 1,-28 2-1,29-4-36,-29-1 95,19-2 9,-45-9 0,60 8-106,-1 1 0,1-1 0,0-1 0,0 1 0,0-2 0,1 1 0,-1-1 0,-10-9 0,18 14-54,1-1 0,-1 1-1,1-1 1,-1 1 0,1-1-1,0 1 1,-1-1 0,1 0-1,0 1 1,0-1 0,-1 1 0,1-1-1,0 0 1,0 1 0,0-1-1,0 1 1,0-1 0,0 0-1,0 1 1,0-1 0,0 0-1,0 1 1,0-1 0,0 0-1,0 1 1,0-1 0,1 1 0,-1-1-1,0 0 1,1 1 0,-1-1-1,0 1 1,1-1 0,-1 0-1,6-7-7462</inkml:trace>
  <inkml:trace contextRef="#ctx0" brushRef="#br0" timeOffset="8361.02">5847 313 6104,'20'188'1042,"-20"-184"-1036,1-1 227,-1-2-188,0 1 0,0-1 0,0 0 0,0 1 0,-1-1 0,1 0 0,0 1 0,0-1 0,-1 0-1,1 0 1,-1 1 0,1-1 0,-1 0 0,0 0 0,1 0 0,-1 0 0,-1 2 0,1-3-39,1 1 20,-1-1 1,1 0 0,-1 1 0,0-1-1,0 0 1,1 0 0,-1 0-1,0 0 1,1 0 0,-1 0-1,0 0 1,0 0 0,1 0 0,-1 0-1,0 0 1,1 0 0,-1 0-1,0 0 1,1-1 0,-1 1 0,0 0-1,1 0 1,-1-1 0,0 1-1,1-1 1,-1 1 0,1 0-1,-1-1 1,1 1 0,-1-1 0,1 1-1,-1-1 1,1 0 0,-1 1-1,0-2 1,-3-9 111,1-1 0,-1 0-1,2 0 1,0 0 0,0 0 0,1 0-1,1 0 1,0-14 0,10-136 637,-8 148-689,1-1 1,0 1 0,9-26 0,-7 27-56,-2 5 7,0-1 0,1 1 0,0 0-1,0 0 1,1 0 0,0 1 0,6-9-1,-6 10-15,-1 0 9,1 1 0,-1-1 0,1 1 0,0 0-1,1 1 1,-1-1 0,1 1 0,0 0 0,0 1 0,0-1-1,0 1 1,1 0 0,-1 1 0,1 0 0,-1 0-1,12-2 1,-16 4-20,-1 0 0,1 0 0,0 0 0,-1 0 0,1 0 0,0 1 0,-1-1 0,1 1 0,0-1 0,-1 1-1,1-1 1,-1 1 0,1 0 0,2 2 0,3 1 12,3 0-7,-7-3-4,0 1-1,0-1 1,0 1-1,0 0 0,0 0 1,0 0-1,-1 0 1,1 0-1,4 6 1,-6-7-2,7 7 17,0-1 1,-1 2-1,0-1 1,-1 1-1,0 0 1,0 0-1,-1 1 0,4 9 1,0 0 9,49 128 629,-50-122-403,7 49 0,-13-67-215,-1 1 0,-1-1 0,0 1 0,0-1 0,0 0 1,-1 1-1,0-1 0,0 0 0,-1 0 0,0 1 0,0-1 0,-5 9 1,5-13-104,-1 0 0,0 0 0,1 0 1,-1 0-1,0-1 0,0 0 0,0 1 0,-1-1 1,1 0-1,0 0 0,-1-1 0,1 1 1,-1-1-1,0 0 0,0 0 0,1 0 1,-1 0-1,-6 0 0,6 0-406,-22 3-8605</inkml:trace>
  <inkml:trace contextRef="#ctx0" brushRef="#br0" timeOffset="8765.47">5792 332 8344,'19'-7'50,"0"0"1,0 2 0,0 0-1,29-3 1,95 1 201,-122 6-341,7 1-51,0 0 0,0 2 0,52 10 0,-34 0-526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5:07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 5744,'0'0'750,"5"-1"-19,252-22 3412,-199 29-3429,-57-6-619,2 5 39,-3-4-130,0-1 0,1 0 0,-1 0 0,0 1 1,1-1-1,-1 0 0,0 1 0,0-1 0,1 0 1,-1 1-1,0-1 0,0 1 0,0-1 0,1 0 0,-1 1 1,0-1-1,0 1 0,0-1 0,0 0 0,0 1 1,0-1-1,0 1 0,0-1 0,0 1 0,0 0 1,-3 10-1468,-1 1-5910</inkml:trace>
  <inkml:trace contextRef="#ctx0" brushRef="#br0" timeOffset="404.42">38 212 7088,'0'1'3,"0"0"1,0 0-1,0 0 0,0 0 1,1-1-1,-1 1 1,0 0-1,0 0 0,1 0 1,-1 0-1,1-1 0,-1 1 1,1 0-1,-1-1 1,1 1-1,-1 0 0,1-1 1,0 1-1,-1 0 1,1-1-1,0 1 0,-1-1 1,1 1-1,0-1 0,0 0 1,0 1-1,-1-1 1,1 0-1,0 1 0,0-1 1,1 0-1,33 2 179,-20-1-131,-10-1-15,44 4 483,72 15 1,-70-11-1356,-24-7-418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7:12.9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 112 2248,'0'0'232,"0"-3"-39,0-10-49,0 10 1024,-2 3-520,-3 0-14,1 1-509,1-1 1,0 1-1,0 0 1,0 0 0,0 0-1,0 0 1,0 1 0,0-1-1,0 1 1,0 0 0,1-1-1,-1 1 1,1 1-1,-1-1 1,1 0 0,0 1-1,0-1 1,-3 4 0,-4 7-8,1 0 0,-10 19 0,15-26-24,-17 36 165,-15 75 381,33-106-607,-1-3 55,1 0 1,1 1 0,-1-1 0,1 1-1,1 0 1,0-1 0,0 1 0,0 0-1,4 16 1,2-8 88,0 0 0,1 0-1,1-1 1,11 19 0,11 7 211,-24-34-269,1-1 0,-1 0-1,1 0 1,1-1 0,-1 0 0,1 0 0,12 7 0,-14-12-65,-1 1 1,1-1 0,-1 0 0,1 0 0,-1 0 0,1-1-1,0 0 1,-1 0 0,1 0 0,-1-1 0,1 0-1,-1 0 1,10-3 0,-1-1 73,0-1 1,-1-1-1,1 0 1,20-15-1,-22 14-67,5-3 97,0 0 0,-1-1 0,-1-1-1,0-1 1,25-28 0,-37 36-113,0 0-1,0 0 1,-1 0 0,1 0 0,-1 0-1,-1 0 1,1 0 0,0-12 0,0 5 36,-2 0-1,-1-27 1,0 28-60,1 7-4,0 1-1,-1 0 1,0-1-1,1 1 1,-2 0-1,1 0 1,-3-6 0,-51-121 337,50 119-336,3 8-5,0 1 1,0 0 0,0-1-1,0 1 1,-1 0 0,1 0-1,-6-5 1,2 1 13,-1 1 0,0 0 1,0 1-1,0 0 0,0 0 1,-1 0-1,0 1 0,0 0 0,0 1 1,-1-1-1,1 1 0,-1 1 1,1 0-1,-1 0 0,0 1 1,-9 0-1,10 1-232,0 2-1,0-1 1,0 1 0,0 1-1,0-1 1,0 1 0,1 1-1,-10 5 1,-4 3-9668</inkml:trace>
  <inkml:trace contextRef="#ctx0" brushRef="#br0" timeOffset="1206.5">940 110 5384,'6'0'589,"-1"0"491,19-7 907,-41 12-1070,-4 7-640,0 1-1,1 1 1,0 1-1,-27 25 1,2 2 39,-35 40 353,79-82-654,1 1 1,-1-1-1,1 1 1,-1-1-1,1 1 1,-1-1-1,1 1 1,-1 0-1,1-1 1,0 1-1,0 0 1,-1-1-1,1 1 0,0 0 1,0-1-1,0 1 1,0 0-1,-1-1 1,1 1-1,0 0 1,0 0-1,1-1 1,-1 1-1,0 0 1,0-1-1,0 2 0,1-1-2,0 1 0,0-1 0,0 0-1,0 0 1,0 0 0,0 0 0,0-1-1,0 1 1,0 0 0,0 0 0,0-1-1,0 1 1,2 0 0,5 2-3,-1 0 1,1-1-1,12 2 1,-16-3 7,194 50 426,-99-15 101,-96-34-491,1 4-13,-3-4-25,-1 12-1684,0-1-6745</inkml:trace>
  <inkml:trace contextRef="#ctx0" brushRef="#br0" timeOffset="1617.51">687 551 8160,'-1'2'5,"1"-1"0,0 1 0,0 0 0,1-1 0,-1 1 0,0-1 0,0 1 0,1-1 0,-1 1 0,1-1 0,-1 1 0,1-1 1,0 1-1,0-1 0,-1 0 0,1 1 0,0-1 0,0 0 0,0 0 0,0 0 0,1 0 0,-1 0 0,0 0 0,0 0 0,1 0 0,-1 0 0,0 0 0,1-1 1,-1 1-1,1 0 0,1-1 0,5 3 46,-1-1 1,1 0 0,0 0-1,9 0 1,-12-1-16,13 1 233,1 0 0,0-2 0,-1 0 0,38-6 1,-32 3 431,42 1 1,-42 3-648,-8 0-516,34-2 1,-29-1-6579</inkml:trace>
  <inkml:trace contextRef="#ctx0" brushRef="#br0" timeOffset="2091.4">1273 185 8160,'17'-11'142,"1"1"-1,35-13 1,-45 20-83,0 0-1,0 1 1,1 0-1,-1 1 1,0 0-1,1 0 1,-1 1-1,1 0 1,12 1-1,-20 0 10,1 1-1,0-1 0,-1 0 1,0 1-1,1-1 1,-1 1-1,0-1 0,1 1 1,-1-1-1,0 1 0,0 0 1,-1 0-1,1 0 1,0-1-1,0 1 0,-1 0 1,1 3-1,-1-4 0,1 3 23,1 1 0,-2-1 0,1 0 0,0 1-1,-1-1 1,0 1 0,0-1 0,-1 1 0,1-1-1,-1 1 1,0-1 0,0 0 0,0 1 0,0-1-1,-1 0 1,-2 5 0,-60 126 1445,64-135-1520,-1 1 1,1-1-1,0 1 1,-1 0 0,1-1-1,0 1 1,-1-1-1,1 1 1,0 0-1,0-1 1,0 1 0,-1 0-1,1-1 1,0 1-1,0 0 1,0-1 0,0 1-1,0 0 1,0-1-1,0 1 1,0 0 0,1-1-1,-1 1 1,0 0-1,0-1 1,0 1-1,1-1 1,-1 1 0,0 0-1,1-1 1,-1 1-1,1-1 1,-1 1 0,0-1-1,1 1 1,-1-1-1,1 1 1,-1-1-1,1 0 1,0 1 0,-1-1-1,1 0 1,-1 1-1,1-1 1,0 0 0,-1 0-1,1 1 1,0-1-1,-1 0 1,1 0 0,0 0-1,0 0 1,11 4 35,-10-3-44,20 9 113,0 1 0,28 19 0,-46-28-106,1 1 0,-1 1 0,1-1 0,-1 1 0,0 0 0,-1 0 0,1 0 0,-1 0 0,0 0 0,0 1 0,0 0 1,0-1-1,-1 1 0,0 0 0,0 0 0,0 1 0,1 4 0,-4-6-6,1 0 0,-1-1-1,1 1 1,-1-1 0,0 0 0,-1 1 0,1-1-1,0 0 1,-1 1 0,0-1 0,0 0 0,-4 5-1,4-5 1,-3 5 5,-1 0 0,0-1 1,0 0-1,0 0 0,-1-1 0,0 0 0,0 0 0,-1 0 0,0-1 0,0 0 1,0-1-1,-16 7 0,19-9 1,-1 1 1,0-1 0,0 0-1,-1-1 1,1 1-1,0-1 1,-1-1 0,1 1-1,0-1 1,-1 0-1,1 0 1,0-1 0,-1 0-1,1 0 1,0 0-1,0-1 1,0 0 0,-9-4-1,13 4-4,0 0 0,0 0 0,0 0 1,0-1-1,0 1 0,0 0 0,1-1 0,-1 1 0,1-1 0,0 1 0,0-1 0,0 0 0,0 0 0,0 0 0,0-3 1,0 3 1,0-1 2,-1 0 1,1-1-1,0 1 1,1 0-1,-1 0 1,1-1-1,0 1 1,0 0-1,1-7 1,-1 10-13,0 0 1,0 0-1,1 0 0,-1 1 1,0-1-1,1 0 0,-1 0 1,0 0-1,1 0 0,-1 0 1,1 1-1,0-1 0,-1 0 1,1 0-1,0 1 1,-1-1-1,1 1 0,0-1 1,1 0-1,1-2 4,20-15 0,-13 11-644,0 1 0,21-9 0,-6 4-8928</inkml:trace>
  <inkml:trace contextRef="#ctx0" brushRef="#br0" timeOffset="2607.14">1751 393 8160,'1'1'0,"-1"-1"0,2 24 0,29 155 317,-22-135-250,-9-41-48,0 0 145,0 0 1,0 0 0,1 0 0,-1 0 0,1 0 0,0-1-1,-1 1 1,1 0 0,0 0 0,2 2 0,-2-10 141,4-9-44,-1 0-1,-1-1 0,2-24 1,-5 36-236,1-27 221,1-1 1,2 1-1,9-41 1,26-86 252,-35 140-478,15-31 104,-17 43-111,1-4 34,1 1 1,0 0-1,0 0 0,1 1 0,0-1 0,11-12 1,-14 19-39,0 1 1,-1 0 0,1-1-1,0 1 1,0 0 0,0 0-1,-1 0 1,1 1 0,0-1 0,0 0-1,0 1 1,-1-1 0,1 1-1,0-1 1,2 2 0,-4-2-1,2 1-4,-1-1 1,0 1-1,1 0 0,-1 0 0,0-1 0,0 1 0,0 0 1,0 0-1,0 0 0,0 0 0,0 0 0,0 0 0,0 0 0,0 1 1,0-1-1,-1 0 0,1 0 0,0 3 0,2 1 11,3 4-5,-3-4-1,-1 0 0,1-1 0,-1 1 0,0 0 0,-1 0 0,3 9 0,40 160 243,-27-110-158,-1-16-32,-1-6 94,11 55 0,-25-91-141,2 11 142,4 34-1,-8-51-155,1 1 0,0-1 0,0 1 0,-1-1 0,1 0 1,0 1-1,0-1 0,-1 0 0,1 0 0,0 1 0,-1-1 0,1 0 0,0 0 1,-1 1-1,1-1 0,-1 0 0,1 0 0,0 0 0,-1 0 0,1 0 0,-1 0 0,1 1 1,0-1-1,-1 0 0,1 0 0,-1 0 0,1 0 0,-1 0 0,1-1 0,0 1 1,-1 0-1,1 0 0,-1 0 0,1 0 0,0 0 0,-1-1 0,1 1 0,0 0 0,-1 0 1,1 0-1,-1-1 0,-17-6-1930,2-2-7274</inkml:trace>
  <inkml:trace contextRef="#ctx0" brushRef="#br0" timeOffset="2994.73">1843 510 8160,'42'-2'106,"0"-1"-1,0-1 1,0-3 0,-1-1 0,61-21-1,-72 20-5931</inkml:trace>
  <inkml:trace contextRef="#ctx0" brushRef="#br0" timeOffset="3399.28">2595 111 8072,'-83'64'-144,"49"-40"330,1 2 0,-49 50 0,80-75 24,0 1-1,0 0 0,0 0 0,1 0 0,-1 0 0,1 0 1,0 1-1,-1-1 0,1 0 0,0 1 0,0-1 0,1 1 0,-1-1 1,0 1-1,0 4 0,8-5-14,-1-1 0,1 1 0,-1-1 0,9 0 0,13 4 161,0 0 1,42 16 0,5 0 83,-67-18-421,16 1 240,-21-3-150,3 4-13,3 8-182,-7-8-1544</inkml:trace>
  <inkml:trace contextRef="#ctx0" brushRef="#br0" timeOffset="3800.05">2370 517 6816,'1'2'-8,"4"4"-4,-1-3 57,0 0 0,0 0-1,0 0 1,1 0 0,-1-1 0,1 1 0,-1-1 0,8 2 0,9 5 611,114 65 2958,-132-73-3456,0 1-1,1-1 1,-1 0-1,0 0 1,1 0-1,-1-1 1,7 1-1,17 5 154,-20-3-1778</inkml:trace>
  <inkml:trace contextRef="#ctx0" brushRef="#br0" timeOffset="4591.31">2850 71 4576,'5'-4'126,"-1"0"0,2 0 0,-1 0 0,0 0 0,1 1 0,-1 0 0,1 1 0,0-1 0,11-2 0,56-12 1254,-12 8-884,9 1 47,-61 7-446,-1 1 0,0 0 0,0 1 0,0 0 0,1 0 0,-1 0 1,12 5-1,-18-5-37,0 1-1,0-1 1,0 1 0,0-1 0,0 1-1,0 0 1,-1-1 0,1 1 0,0 0 0,-1 0-1,0 0 1,1 1 0,-1-1 0,1 4 0,0-3 19,-1 0-25,-1 0 1,1 0-1,-1 0 1,0 0 0,0 0-1,0 0 1,0 0-1,0 0 1,0 0-1,-1 0 1,0 0-1,1 0 1,-1-1 0,0 1-1,-1 0 1,1 0-1,-3 3 1,3-3 11,-3 5 39,0 1 0,0-1 1,-1 0-1,0 0 0,0-1 0,-1 0 1,-12 13-1,-1 2 206,-3 2-138,-14 17 413,-48 43 0,84-84-579,-1 0 0,1 0 1,0 1-1,0-1 0,-1 0 0,1 0 0,0 0 0,0 0 0,0 0 0,-1 0 1,1 1-1,0-1 0,0 0 0,0 0 0,-1 0 0,1 0 0,0 1 0,0-1 0,0 0 1,0 0-1,0 1 0,-1-1 0,1 0 0,0 0 0,0 0 0,0 1 0,0-1 1,0 0-1,0 0 0,0 1 0,0-1 0,0 0 0,0 0 0,0 1 0,0-1 0,0 0 1,0 0-1,0 1 0,0-1 0,0 0 0,0 0 0,1 1 0,-1-1 0,0 0 1,0 0-1,0 1 0,0-1 0,0 0 0,1 0 0,16 3 168,19-6-110,-36 3-65,31-4 115,-23 3-92,0 0 0,-1 0 1,1 1-1,0 0 0,0 0 0,0 1 0,11 2 0,24 12 72,-32-12-50,-7-2-31,1 1 0,-1-1 0,1 1-1,-1 0 1,0 0 0,0 0 0,0 0-1,0 1 1,0 0 0,0 0 0,3 4 0,-4-4-5,0 0 1,0 1-1,0-1 1,-1 1 0,0 0-1,0 0 1,0 0-1,0 0 1,0 0-1,-1 0 1,0 0 0,0 1-1,0-1 1,0 6-1,-1-6 1,0-1-1,-1 0 0,1 1 1,-1-1-1,0 0 0,0 0 0,0 1 1,0-1-1,0 0 0,-1 0 0,1 0 1,-1 0-1,0-1 0,0 1 1,0 0-1,-1-1 0,1 0 0,0 1 1,-1-1-1,-3 3 0,-2 0 28,0 0 1,0-1-1,0 0 0,0 0 0,-1-1 0,0 0 0,-17 3 1,10-4 26,0-1 1,1-1 0,-1-1-1,0 0 1,-28-6 0,38 6-8,2 0-37,-1 0 1,1 0-1,0 0 0,1 0 0,-1-1 0,0 1 0,0-1 0,1 0 0,-8-5 0,4 3 18,7 4-35,0-1 0,-1 1 0,1 0 0,0 0 0,0 0 1,0 0-1,-1-1 0,1 1 0,0 0 0,0 0 1,0 0-1,0-1 0,0 1 0,-1 0 0,1 0 0,0-1 1,0 1-1,0 0 0,0 0 0,0-1 0,0 1 1,0 0-1,0 0 0,0-1 0,0 1 0,0 0 0,0 0 1,0-1-1,0 1 0,0 0 0,0 0 0,0-1 1,0 1-1,1 0 0,-1 0 0,0-1 0,0 1 0,0 0 1,0 0-1,0 0 0,1-1 0,-1 1 0,0 0 1,8-7-2036</inkml:trace>
  <inkml:trace contextRef="#ctx0" brushRef="#br0" timeOffset="5006.43">3501 344 8520,'-2'77'1138,"2"49"1336,0-108-3304</inkml:trace>
  <inkml:trace contextRef="#ctx0" brushRef="#br0" timeOffset="5424.72">3726 295 7352,'5'33'171,"23"126"2020,-23-130-493,-6-26-1437,-2 5-1466</inkml:trace>
  <inkml:trace contextRef="#ctx0" brushRef="#br0" timeOffset="5425.72">3457 318 9056,'161'-58'876,"-103"34"-535,84-47 504,-82 49-506,3 1-1434,-36 12-585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6:05.0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7 37 6640,'0'0'2226,"-3"-1"-1508,-83-26 1526,78 25-2157,0 0 1,-1 0-1,1 1 1,0 0-1,-1 1 1,1-1-1,-13 3 1,-1-2 41,18 1-93,0-1 1,-1 1 0,1 0-1,0 0 1,0 1-1,1-1 1,-1 1-1,0-1 1,0 1-1,1 1 1,-1-1-1,1 0 1,0 1 0,-5 4-1,-13 8 111,15-11-105,0 0 1,1 0-1,-1 0 1,1 0 0,0 1-1,-6 8 1,9-11-29,1 0 0,0-1 0,0 1 0,0 1 0,0-1 0,0 0 1,0 0-1,1 0 0,-1 0 0,1 0 0,-1 1 0,1-1 0,0 0 0,0 0 1,0 1-1,0-1 0,0 0 0,1 0 0,-1 1 0,1-1 0,-1 0 0,1 0 1,0 0-1,0 0 0,2 4 0,7 11 30,1 0 1,0-1-1,2 0 1,0-1-1,0 0 0,2-1 1,31 24-1,6-2 7,66 34 0,-100-59-32,-13-9-13,15 9 23,1 1-1,-2 1 0,26 20 1,-44-31-23,0-1 0,0 1 0,0-1-1,0 1 1,0 0 0,0-1 0,0 1 0,-1 0 0,1-1 0,-1 1 0,1 0 0,-1 0-1,1 0 1,-1 0 0,0 0 0,0-1 0,0 1 0,0 0 0,0 0 0,-1 0 0,1 0-1,-1 0 1,1-1 0,-1 1 0,-1 3 0,0 0 17,0 0 1,-1 0-1,1 0 0,-1 0 0,-1-1 1,-6 8-1,4-6 6,0 0 0,-1 0 0,1-1 0,-1 0 1,-1-1-1,1 1 0,-1-1 0,1-1 0,-1 0 0,0 0 0,-1 0 1,1-1-1,0 0 0,-1-1 0,1 1 0,-1-2 0,1 1 0,-1-1 1,1-1-1,-15-2 0,21 2-19,0 0-1,0 0 1,0 0-1,0-1 1,0 1 0,0-1-1,1 1 1,-1-1 0,1 0-1,-1 0 1,1 1 0,-1-1-1,1 0 1,0 0 0,-2-4-1,2 3 2,-1-1 3,0 0-1,0 0 1,1 0-1,-1 0 0,1 0 1,0 0-1,0-1 1,1 1-1,-1 0 1,1-1-1,0 1 0,0-1 1,1-4-1,0-1 5,1-1 1,1 0-1,3-9 0,-4 15-16,-1-1 10,2 0 0,-1 0 0,1 0 0,0 0 0,0 0 0,1 1 0,-1 0 0,10-10 0,11-15 48,72-110 112,-56 89-112,62-59 117,-92 95-2133</inkml:trace>
  <inkml:trace contextRef="#ctx0" brushRef="#br0" timeOffset="1770.96">727 333 5656,'-4'4'256,"-14"10"519,1 2 0,1 0 0,1 1 1,-25 36-1,35-47-671,1 0-1,0 1 1,1-1 0,-1 1 0,1 0 0,1 0 0,-1 0 0,1 0 0,1 0 0,-1 1-1,0 8 1,3-13-47,-1 0 1,1 0-1,-1-1 0,1 1 0,0 0 0,0 0 0,0-1 0,0 1 0,1 0 0,-1-1 0,1 1 0,-1-1 1,1 1-1,2 1 0,24 21 224,-25-24-237,1 1 1,-1 0 0,1-1 0,-1 0 0,1 1 0,0-1-1,-1-1 1,1 1 0,0-1 0,0 1 0,0-1 0,-1 0-1,1 0 1,0-1 0,4 0 0,75-15 509,-54 8-1300,47-4 1,-44 10-7335</inkml:trace>
  <inkml:trace contextRef="#ctx0" brushRef="#br0" timeOffset="2186.44">1058 417 7264,'-3'-1'5,"-12"3"287,8 1-178,0-1 0,1 1 0,-1 1 0,1-1 0,0 1 0,0 0 0,-8 7 0,-33 33 430,45-42-533,-1 1 54,1 0 1,0 0-1,0 0 1,0 0-1,0 0 0,0 0 1,1 0-1,-1 1 1,1-1-1,0 1 1,0-1-1,0 1 1,1-1-1,-1 1 1,1 0-1,0-1 1,0 1-1,0-1 0,1 1 1,-1 0-1,1-1 1,-1 1-1,1-1 1,1 1-1,-1-1 1,0 0-1,1 1 1,-1-1-1,1 0 0,0 0 1,0 0-1,1 0 1,-1 0-1,0-1 1,1 1-1,0-1 1,-1 1-1,1-1 1,0 0-1,0 0 0,7 3 1,2-2 49,0 1-1,1-2 1,0 1 0,-1-2-1,1 0 1,0 0 0,-1-1-1,1-1 1,0 0 0,15-3-1,31-6 168,37-13 136,-86 20-347,0-1 0,0 0 0,0 0-1,-1-1 1,1 0 0,-1-1 0,13-10 0,-18 12 56,4-4 23,-8 8-140,0-1 0,1 1 0,-1 0 0,0-1 0,1 1 0,-1-1 0,0 0-1,1 1 1,-1-1 0,0 1 0,0-1 0,0 1 0,0-1 0,0 0 0,0 1 0,0-1 0,0 1-1,0-1 1,0 1 0,0-1 0,0 0 0,0 1 0,0-1 0,0 1 0,-1-1 0,1 1-1,0-1 1,0 1 0,-1-1 0,1 1 0,-1-2 0,-13-14 129,10 12-79,-2-2-23,0 0 1,-1 1-1,1-1 0,-1 1 0,0 1 0,0-1 0,-11-3 1,17 7-42</inkml:trace>
  <inkml:trace contextRef="#ctx0" brushRef="#br0" timeOffset="2705.84">1599 354 8160,'-89'36'-48,"77"-31"55,5-3 17,0 1-1,0 0 0,0 0 0,-9 7 1,15-9 157,-1 8 190,1-9-338,1 1 0,0 0 0,0-1 0,-1 1 0,1 0 0,0 0 0,0-1 0,0 1 1,0 0-1,0 0 0,0 0 0,0-1 0,0 1 0,0 0 0,0 0 0,1-1 0,-1 1 0,0 0 0,0 0 0,1-1 0,-1 1 0,0 0 0,1-1 0,-1 1 0,1 0 0,-1-1 0,1 1 0,-1-1 0,1 1 0,0-1 1,-1 1-1,1-1 0,0 1 0,7 5 139,0-1 0,1-1 0,-1 0 0,1 0 0,0 0 0,0-1 0,18 4 0,-10-3 71,-1 1 0,24 10 0,-37-13-186,45 23 502,-45-23-484,1 0 1,-1 0 0,0 1-1,0-1 1,0 1 0,0 0 0,-1 0-1,1 0 1,-1 0 0,1 0-1,2 7 1,-4-9-45,-1 0 1,0 0-1,0 0 0,0 0 1,0 1-1,0-1 0,-1 0 1,1 0-1,0 0 0,0 0 1,-1 0-1,1 0 0,-1 0 1,1 0-1,-1 0 0,1 0 1,-1 0-1,0 0 0,1 0 1,-1 0-1,0-1 0,0 1 1,1 0-1,-1 0 0,0-1 1,-1 2-1,-29 16 303,18-13-195,0 0-1,-26 4 1,35-8-113,-1 0 0,1-1-1,-1 1 1,0-1 0,1 0 0,-1 0 0,1-1-1,-1 1 1,1-1 0,-1 0 0,1-1 0,-1 1-1,-4-3 1,8 4-25,1-1 0,0 1 0,0 0 0,0 0 0,0-1-1,0 1 1,0 0 0,0-1 0,0 1 0,0 0 0,0 0 0,0-1-1,0 1 1,0 0 0,1-1 0,-1 1 0,0 0 0,0 0 0,0-1 0,0 1-1,0 0 1,0 0 0,1-1 0,-1 1 0,0 0 0,0 0 0,0 0 0,1-1-1,-1 1 1,0 0 0,13-11-1860,1-2-7447</inkml:trace>
  <inkml:trace contextRef="#ctx0" brushRef="#br0" timeOffset="3267.32">1761 132 5296,'13'-3'37,"84"-20"1497,-87 22-1359,0 0 0,0 0 0,1 1 0,-1 0-1,0 1 1,0 0 0,15 4 0,-23-5 239,-2 0-377,0 1-1,1-1 1,-1 0 0,0 0 0,0 0-1,1 0 1,-1 0 0,0 0 0,0 0 0,0 1-1,1-1 1,-1 0 0,0 0 0,0 0 0,0 1-1,1-1 1,-1 0 0,0 0 0,0 0 0,0 1-1,0-1 1,0 0 0,1 0 0,-1 1 0,0-1-1,0 0 1,0 1 0,0-1 0,0 0-1,0 0 1,0 1 0,0-1 0,0 0 0,0 0-1,0 1 1,0-1 0,-9 13 393,0-2-1,-22 21 1,19-20-179,1-1 0,-10 15 1,21-26-239,-1 1 0,1-1 1,-1 1-1,1-1 0,-1 1 1,1-1-1,0 1 0,-1-1 1,1 1-1,0 0 0,-1-1 1,1 1-1,0-1 0,0 1 1,0 0-1,-1-1 0,1 1 1,0 0-1,0-1 0,0 1 1,0 0-1,0-1 0,0 1 1,0-1-1,0 1 0,0 0 1,1-1-1,-1 1 0,0 0 1,0-1-1,1 1 0,-1-1 1,0 1-1,1 0 0,-1-1 1,0 1-1,1-1 0,-1 1 1,1-1-1,-1 0 0,1 1 1,-1-1-1,1 1 0,-1-1 1,1 0-1,-1 1 0,1-1 1,0 0-1,-1 0 0,1 1 1,-1-1-1,1 0 0,1 0 1,4 1 13,0 0 1,1 0-1,-1-1 0,9 0 1,-8 0 16,8 0-14,0 0-1,0 1 1,0 1 0,-1 1-1,1 0 1,0 0 0,17 8-1,-31-10-26,0-1 1,0 0-1,0 1 0,0-1 0,0 1 0,0-1 0,-1 1 1,1-1-1,0 1 0,0 0 0,0-1 0,-1 1 0,1 0 1,0 0-1,-1-1 0,1 1 0,-1 0 0,1 0 0,-1 0 0,1 0 1,-1 0-1,0 0 0,1 0 0,-1 0 0,0 0 0,0 0 1,0 0-1,0 0 0,0 0 0,0 0 0,0 0 0,0 0 1,0 0-1,0 0 0,0 0 0,-1 0 0,1 0 0,0 0 1,-1 0-1,1 0 0,-1 0 0,1 0 0,-1-1 0,0 2 0,-2 2 3,0-1 0,0 1 0,0-1 0,0 0 0,-1 0 0,1-1 0,-1 1 0,1-1 0,-9 5 0,4-4 2,-6 4 26,0-2-1,-28 8 1,39-12-14,-3-1-1619</inkml:trace>
  <inkml:trace contextRef="#ctx0" brushRef="#br0" timeOffset="3763.66">2297 409 7536,'22'125'215,"-13"-66"-78,-6-40 241,0 37 1,0 2 640,0-46-282,0-21 411,0-20-96,-2 28-1315,-1-23 440,2 0 0,0 0 0,2 0 0,1 0-1,1 1 1,1 0 0,15-36 0,-8 27-8,33-57 1,-39 78-155,-6 7-1,1 0-1,0 0 0,0 0 0,1 0 0,-1 1 0,7-6 1,10-8 72,1 0 0,46-26 0,-65 42-81,0 0 0,1 0 0,-1 0 0,1 0-1,-1 1 1,0-1 0,1 1 0,-1-1 0,1 1 0,-1 0 0,1 0-1,-1 0 1,1 1 0,-1-1 0,1 0 0,-1 1 0,1 0-1,-1-1 1,1 1 0,-1 0 0,0 0 0,0 1 0,0-1-1,1 0 1,-1 1 0,0-1 0,-1 1 0,1 0 0,0 0 0,0-1-1,-1 1 1,1 0 0,2 4 0,1 3-1,0-1 1,-1 1-1,0-1 0,0 1 0,-1 0 1,4 15-1,4 32 8,2-9-1,-4-16 1,-1 1 0,4 35 0,-8-32-6,1 7-3,-4-33-2,8 133 35,-9-138-93,-1-1-1,1 1 0,-1 0 1,0-1-1,0 1 1,-4 6-1,3-4-1289,-4 6-7493</inkml:trace>
  <inkml:trace contextRef="#ctx0" brushRef="#br0" timeOffset="4175.54">2389 587 7448,'11'3'106,"1"-1"0,0-1 0,0 0 0,0 0 0,15-2 0,70-12 699,-94 13-797,16-4 116,2 0 59,1 1 0,-1 1 0,41 1 0,-6 3-1204,-27-2-4759</inkml:trace>
  <inkml:trace contextRef="#ctx0" brushRef="#br0" timeOffset="4627.38">2993 533 7896,'12'3'175,"0"-1"1,0 0-1,0-1 0,0-1 1,0 0-1,17-2 1,82-17 1514,-86 14-1551,3 1-347,0 1-1,33 2 1,-29 1-6712</inkml:trace>
  <inkml:trace contextRef="#ctx0" brushRef="#br0" timeOffset="5074.78">3796 112 6280,'-4'3'0,"1"1"0,-1 0 0,1 0 0,0 0 0,0 1 0,-3 6 0,0 2 0,-24 41 0,7-12 242,2 2-1,-14 45 1,20-30 577,12-48-664,1 1 187,-1 0-1,0 23 1,2-31-244,1 0 0,0 0 1,1 0-1,-1 0 1,1 0-1,0 0 0,0 0 1,0 0-1,1 0 1,-1-1-1,1 1 0,0 0 1,0-1-1,4 6 1,-2-4 14,0-1 0,1 1 0,0-1 1,0 0-1,0-1 0,0 1 0,1-1 0,-1 0 1,1-1-1,0 1 0,6 1 0,5 0 70,0-1 0,1 0 0,-1-2 0,1 0 0,32-2 0,-7-5 303,0-2 0,47-16 0,-89 24-460,1-1 1,-1 1-1,1-1 0,-1 1 0,1-1 0,-1 0 0,0 1 0,1-1 1,-1 0-1,0 0 0,0 0 0,0 0 0,0 0 0,1 0 0,-2-1 1,1 1-1,2-2 0,-4 2-12,1 0 0,0 0 0,-1 1 0,1-1 0,0 1 0,-1-1 0,1 0-1,-1 1 1,1-1 0,-1 1 0,1-1 0,-1 1 0,0-1 0,1 1 0,-1 0 0,-1-1 0,1 0 9,-7-5 18,-1 0 1,1 1-1,-1 1 1,0-1-1,-1 2 0,1-1 1,-1 1-1,-17-3 1,1 3 9,-1 1 0,-27 1 0,31 1-8,9-1-73,14 1-22,-1 0 1,0-1-1,0 1 0,0 0 0,1 0 0,-1 0 1,0 0-1,0 0 0,0 0 0,1 0 1,-1 0-1,0 0 0,0 0 0,0 0 0,1 0 1,-1 1-1,0-1 0,0 0 0,1 1 1,-1-1-1,0 0 0,0 1 0,1-1 0,-1 1 1,1-1-1,-1 1 0,0 0 0,1-1 0,-1 1 1,1-1-1,-1 1 0,1 0 0,-1 1 1</inkml:trace>
  <inkml:trace contextRef="#ctx0" brushRef="#br0" timeOffset="5566.16">4443 381 5832,'-15'7'187,"-1"0"0,-20 5 1,-18 5 227,39-10-291,0-1 0,1 1 0,0 1 0,-22 16-1,31-20 7,0 1 0,0-1 0,0 1 0,0 0 0,1 0 0,-1 0 0,1 0 0,1 1 0,-1 0 0,1 0 0,0 0 0,0 0 0,1 0 0,-3 12 0,4-16-65,1 0-1,0 0 1,0 0-1,0 0 1,1 0-1,-1 0 1,0 0-1,1 0 1,0 0-1,-1 0 1,1 0-1,0 0 1,0 0-1,0 0 0,0 0 1,0 0-1,0-1 1,1 1-1,-1 0 1,0-1-1,1 1 1,0-1-1,-1 0 1,1 1-1,0-1 1,-1 0-1,1 0 1,0 0-1,4 1 1,1 1 65,2 0 1,-1 0 0,0-1 0,0 0-1,11 1 1,0-1-9,0-2-1,0 0 1,-1 0-1,25-5 1,27-5-1583,-30 5-6119</inkml:trace>
  <inkml:trace contextRef="#ctx0" brushRef="#br0" timeOffset="6016.54">4730 430 6368,'-10'2'94,"1"0"0,0 1 1,0 0-1,0 1 0,1 0 1,-1 0-1,1 1 0,0 0 1,-11 9-1,15-11-41,0 0 1,1 0-1,-1 1 1,1-1-1,0 1 0,-1 0 1,2 0-1,-1 0 0,0 0 1,1 0-1,0 1 0,0-1 1,0 1-1,1-1 1,-1 1-1,1 0 0,0 0 1,1 0-1,-1 5 0,1-7 9,1-1-1,0 1 0,0-1 0,1 0 1,-1 1-1,0-1 0,1 0 1,-1 0-1,1 0 0,0 0 0,-1 0 1,1 0-1,0 0 0,4 2 0,-4-2 10,3 2 28,0 0 0,1-1 0,-1 1 0,1-1 0,0 0 0,-1 0 0,1-1 0,1 0 0,-1 0 0,0 0 0,11 1 0,0-1 11,0-1 1,22-1-1,-33 0-100,15-1 152,1-1 0,0-1 0,0 0 0,-1-2 0,0-1 1,34-13-1,-45 15 4,1-1 0,-1 0 0,15-11 1,-22 14-130,-1 0 0,1 0 1,-1 0-1,0 0 1,1-1-1,-1 1 0,0-1 1,-1 1-1,1-1 0,0 0 1,-1 0-1,1 0 0,-1 0 1,2-6-1,-4 7-10,1 0-1,-1 0 1,0 0 0,1 1-1,-1-1 1,0 0 0,0 0-1,0 1 1,0-1 0,0 0-1,-1 1 1,1-1 0,0 1-1,-4-3 1,-7-5 39,0 1-1,-1 0 1,1 0-1,-22-8 1,24 14-1729</inkml:trace>
  <inkml:trace contextRef="#ctx0" brushRef="#br0" timeOffset="6421.44">5330 381 8696,'-63'19'-49,"-40"10"7,102-29 43,1 0 0,0 0 0,0 0 1,0 0-1,-1 0 0,1 0 0,0 1 0,0-1 0,0 0 0,-1 0 0,1 0 0,0 0 1,0 0-1,0 0 0,-1 1 0,1-1 0,0 0 0,0 0 0,0 0 0,0 0 1,0 1-1,0-1 0,-1 0 0,1 0 0,0 0 0,0 1 0,0-1 0,0 0 0,0 0 1,0 1-1,0-1 0,0 0 0,0 0 0,0 0 0,0 1 0,0-1 0,0 0 1,0 0-1,0 1 0,9 6 158,9-2-38,1-1 0,21 2-1,43 8 245,-67-10-213,-2 0-1,1 1 1,0 0 0,-1 1 0,0 1 0,0 0 0,25 18-1,-39-25-133,1 1-1,-1 0 0,1-1 0,0 1 1,-1-1-1,1 1 0,-1 0 0,0-1 1,1 1-1,-1 0 0,1-1 0,-1 1 1,0 0-1,0 0 0,1-1 0,-1 1 1,0 0-1,0 0 0,0 0 0,0-1 1,0 1-1,0 0 0,0 0 0,0 0 1,0-1-1,0 2 0,-1 0 5,0 0-1,0-1 1,0 1-1,0-1 1,0 1 0,0-1-1,0 1 1,-1-1-1,1 0 1,-3 2-1,-29 16 115,24-16-70,-1 0-1,0-1 1,0-1-1,0 0 1,-1 0-1,1-1 1,0 0 0,0-1-1,0 0 1,-19-5-1,27 6 10,-7-3-1460,1-1-6015</inkml:trace>
  <inkml:trace contextRef="#ctx0" brushRef="#br0" timeOffset="7316.5">5682 431 6008,'7'27'225,"0"0"1,-2 0 0,3 50-1,-6-46 1164,-2-31-1374,0 0 1,0 0-1,1 0 1,-1-1 0,0 1-1,0 0 1,0 0-1,0 0 1,0 0 0,0 0-1,0 0 1,0 0 0,0 0-1,0 0 1,0 0-1,0 0 1,0 0 0,0 0-1,0 0 1,0 0-1,1 0 1,-1 0 0,0 0-1,0 0 1,0 0-1,0 0 1,0 0 0,0 0-1,0 0 1,0 0 0,0 0-1,0 0 1,0 0-1,0 0 1,0 0 0,1 0-1,-1 0 1,0 0-1,0 0 1,0 0 0,0 0-1,0 0 1,0 0 0,0 1-1,0-1 1,0 0-1,0 0 1,0 0 0,0 0-1,0 0 1,0 0-1,0 0 1,0 0 0,0 0-1,0 0 1,0 0 0,0 0-1,0 0 1,0 0-1,0 1 1,0-1 0,0 0-1,5-17 415,37-157 803,-23 109-985,-13 45-190,2-11 58,2 0 0,1 1 0,1 1 0,18-32 1,-26 52-73,-1 3-23,0 1 1,0 0 0,0 0-1,0 0 1,1 0 0,8-8 0,-12 13-21,1-1 1,-1 1 0,1-1 0,-1 1 0,1-1 0,-1 1 0,1 0-1,-1-1 1,1 1 0,0 0 0,-1-1 0,1 1 0,0 0-1,-1 0 1,1 0 0,0 0 0,-1-1 0,1 1 0,0 0-1,-1 0 1,1 0 0,0 1 0,-1-1 0,1 0 0,0 0 0,-1 0-1,1 0 1,0 1 0,-1-1 0,1 0 0,0 0 0,-1 1-1,1-1 1,-1 1 0,1-1 0,-1 0 0,1 1 0,-1-1-1,1 1 1,0 0 0,1 2 0,1 0 0,-1 0 0,0-1 0,-1 1 0,1 0 0,2 6 0,6 28 2,-1 13 1,1 7-2,1 2 2,0-6-3,-5-30 29,1 0-1,1-1 1,2 0 0,0-1 0,19 32 0,-25-47 46,-3-4-3,-1 3-6,-1-3-93,0-1 0,0 0 0,0 0 0,0 0 0,0-1 1,0 1-1,0 0 0,0 0 0,-1-1 0,1 1 0,-2 0 1,0 1-1072,-5 3-6410</inkml:trace>
  <inkml:trace contextRef="#ctx0" brushRef="#br0" timeOffset="7692.22">5745 449 7352,'74'-7'33,"-53"3"28,1 0 0,32-11 0,8-3 213,-30 14-1156,-1 1-3638</inkml:trace>
  <inkml:trace contextRef="#ctx0" brushRef="#br0" timeOffset="8075.03">6306 318 8880,'10'3'93,"1"-1"1,-1 1 0,1-2 0,0 1-1,0-2 1,0 1 0,0-2-1,0 1 1,0-1 0,-1-1 0,1 0-1,0-1 1,10-3 0,-3 3-938,-8 3-5376</inkml:trace>
  <inkml:trace contextRef="#ctx0" brushRef="#br0" timeOffset="8076.03">6223 470 7536,'15'3'99,"0"0"-1,-1 0 1,1-1 0,0-1 0,0-1 0,1 0-1,-1-1 1,29-5 0,41-13-892,-64 14-4207</inkml:trace>
  <inkml:trace contextRef="#ctx0" brushRef="#br0" timeOffset="8523.64">6963 72 7264,'-10'58'89,"7"-1"362,5 67-1,-1-102-389,5 32 448,-5-48-473,1 8 146,0 0-1,1 0 0,0 0 0,1-1 1,1 1-1,0-1 0,1 0 0,1-1 1,8 14-1,-6-14-73,-2-5-130,-1 1 0,0-1-1,-1 1 1,0 1 0,0-1 0,-1 0-1,0 1 1,0 0 0,3 14-1,-5-8-706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8:05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337 2248,'0'0'1135,"0"3"-565,-4 32 657,2-27-875,1 1 1,0-1-1,0 1 0,1 13 0,0-21-321,0 0 0,1 0 0,-1 0 0,1 0 0,-1 0 0,1 0 0,-1 0 0,1 0 0,-1 0 0,1 0 0,0 0 0,-1-1 0,1 1 0,0 0 1,0 0-1,0-1 0,0 1 0,0 0 0,0-1 0,-1 1 0,1-1 0,0 0 0,1 1 0,-1-1 0,0 0 0,0 1 0,0-1 0,0 0 0,0 0 0,0 0 0,0 0 0,0 0 0,0 0 0,0 0 0,0 0 0,0-1 0,2 1 0,6-2 52,1 0 1,-1 0-1,11-4 0,-15 4-35,39-15 212,-9 2 79,60-39-1,-81 45-299,32-28 261,60-53 39,-73 62-181,2 1 0,41-24 1,-50 34-45,-4 2-274,1 2 0,0 0 1,1 1-1,0 2 0,26-8 0,-13 9-63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6:26.2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5 120 6816,'-1'3'192,"-4"11"38,4-11 561,1-2-460,0 3-54,0-2-34,0-1-170,0 5-1062</inkml:trace>
  <inkml:trace contextRef="#ctx0" brushRef="#br0" timeOffset="385.57">0 730 6816,'0'22'-139,"30"-32"300,-14 6-927,2 0-3114</inkml:trace>
  <inkml:trace contextRef="#ctx0" brushRef="#br0" timeOffset="386.57">506 647 9952,'0'0'0,"-1"7"104,-4 1-48,5-1-320</inkml:trace>
  <inkml:trace contextRef="#ctx0" brushRef="#br0" timeOffset="1638.16">839 662 2336,'1'3'144,"49"94"1056,-46-92-1021,1 0 0,-1-1 0,1 1 0,0-1 0,0 0 1,0 0-1,0-1 0,1 0 0,-1 1 0,1-2 0,11 5 0,-14-6-121,1 0 0,-1-1 0,0 0 0,0 1 0,0-1 0,1 0 0,-1 0 0,0-1 0,0 1 0,0-1 0,0 1 0,1-1-1,-1 0 1,0 0 0,0-1 0,-1 1 0,1 0 0,0-1 0,0 0 0,-1 0 0,1 0 0,-1 0 0,1 0 0,3-5 0,-2 2 54,0 0 0,0 0 0,-1 0 0,0 0-1,0-1 1,0 1 0,-1-1 0,1 0 0,-1 0 0,-1 0 0,2-11 0,-2 6 18,-1 0 0,0-1 0,-1 1-1,0 0 1,-1 0 0,-4-13 0,-21-57 193,19 58-292,-1-1 114,0 1 1,-22-40 0,19 41-42,4 6-47,0 1 0,-1 1 1,-1-1-1,0 1 0,-1 1 0,0 0 0,-1 1 0,-15-12 1,25 21-37,-3-1 6,-3-7-9,8 3-15,10 2 2,12-1-3,74-7-7,-42 6 0,-1 0-13,72-1-1,-124 8 19,70-2-1,2-1 1,-2 3 1,127 9 56,-143-7 24,-44-2-345,0 1 0,0 1 0,0 0 1,21 4-1,-7 2-6276</inkml:trace>
  <inkml:trace contextRef="#ctx0" brushRef="#br0" timeOffset="2253.54">1331 372 5656,'3'-1'-7,"13"-7"-43,1 1-1,33-9 0,-44 14 50,0 1-1,0-1 1,0 1-1,0 1 1,1-1-1,-1 1 1,0 0-1,0 0 1,1 1-1,-1 0 0,0 0 1,0 0-1,6 3 1,-11-3 29,0-1 0,0 1 0,0 0 0,0 0 1,0 0-1,0 0 0,-1 0 0,1 0 0,0 0 0,0 0 0,-1 0 1,1 0-1,-1 0 0,1 0 0,-1 0 0,1 1 0,-1-1 1,0 0-1,0 0 0,1 3 0,-2 22 133,1-22-108,-2 11 249,0 0-1,0 0 1,-1-1-1,-1 1 1,-1-1-1,0 0 1,-13 26-1,-3-9 626,2-1-460,18-29-441,1 0-1,-1 1 1,1-1-1,-1 0 1,1 0-1,0 1 1,0-1-1,-1 0 1,1 0-1,0 1 1,0-1-1,0 0 1,0 1-1,1-1 0,-1 0 1,0 0-1,0 1 1,1-1-1,-1 0 1,1 2-1,1-2-5,-1 0-1,1 0 1,-1 0-1,1 0 1,-1-1-1,1 1 1,-1 0-1,1-1 1,0 1-1,-1-1 1,1 0-1,0 0 1,-1 1-1,1-1 1,0 0-1,0 0 0,-1-1 1,1 1-1,2-1 1,3 1 53,4 2-36,-1 0 0,0 0 0,1 1 0,-1 1 0,-1-1 0,1 2 0,15 8 0,-15-8-10,-5-3-18,-3-1-4,0 0 1,0 0-1,1 0 0,-1 0 0,-1 0 1,1 1-1,0-1 0,0 1 0,0-1 1,-1 1-1,1-1 0,0 1 1,-1 0-1,0 0 0,3 3 0,-4-3-2,0-1-1,1 1 1,-1-1-1,0 1 1,0 0-1,0-1 0,0 1 1,0 0-1,0-1 1,0 1-1,-1 0 1,1-1-1,0 1 0,-2 1 1,0 3-1,-1-1 1,0 1-1,0-1 1,0 0-1,-8 9 1,-14 11 2,-7 3-2,22-19 0,-1-1-1,0-1 1,-1 0 0,-13 6-1,19-10 3,0-1 0,0 0 1,0 0-1,0-1 0,-1 1 0,1-1 0,0-1 0,-1 1 0,1-1 0,-12-1 0,17 0 4,0 1-1,0 0 0,-1-1 1,1 1-1,0-1 0,0 1 1,0-1-1,0 1 0,-1-1 1,1 0-1,0 0 0,0 0 1,1 1-1,-1-1 1,0 0-1,0 0 0,0 0 1,0 0-1,1-1 0,-1 1 1,1 0-1,-1 0 0,1 0 1,-1 0-1,1-1 0,0 1 1,-1 0-1,1 0 0,0-3 1,-1 0-220,1 0 0,0 0 0,0-1 0,1 1 0,-1 0 0,2-6 0,3-11-6769</inkml:trace>
  <inkml:trace contextRef="#ctx0" brushRef="#br0" timeOffset="3119.31">2104 556 3320,'0'0'1779,"-3"0"-1334,-5 1-242,0 0 0,0 0 0,0 1 0,1 0-1,-1 0 1,0 1 0,1 0 0,-14 8 0,-2 3 259,-29 22-1,50-35-313,2-1-128,-1 1 0,1-1 0,-1 0 0,1 1 0,-1-1 0,1 1 0,-1-1 0,1 0 0,-1 1-1,1-1 1,0 1 0,-1-1 0,1 1 0,0-1 0,0 1 0,-1 0 0,1-1 0,0 1 0,0-1 0,0 1 0,-1 1 0,3 1 4,-1 0 1,1 0-1,0 0 1,0-1-1,0 1 1,0 0-1,1-1 1,-1 1-1,1-1 1,-1 0-1,1 1 1,6 2-1,0 0 63,1 0-1,18 5 1,-19-7-47,-1 0-1,1 0 1,11 7 0,-17-8-12,1 0 0,-1 1 0,0-1 0,0 1 0,0-1 0,0 1 0,-1 0 0,1 0 0,-1 0 0,4 6 0,-5-6-12,0 0 0,0 0 0,0-1-1,-1 1 1,0 0 0,1 0-1,-1 0 1,0 0 0,0 0 0,-1 0-1,1 0 1,0-1 0,-1 1-1,-1 5 1,-2 1 8,0 0 1,0 0-1,-1 0 1,0-1-1,0 1 1,-1-1-1,0 0 0,0-1 1,-1 1-1,0-1 1,0-1-1,-1 1 0,0-1 1,0-1-1,-17 10 1,23-15-16,0 1 0,0-1 1,0 1-1,0-1 1,1 0-1,-1 0 1,0 0-1,0 0 0,0 0 1,0 0-1,0-1 1,0 1-1,0-1 0,0 1 1,0-1-1,1 0 1,-4-1-1,-20-14 52,23 13-55,0 0 0,0 0 0,0 0 0,1 0 0,-1 0 0,1 0 0,0-1 0,-1 1 0,1 0 0,1-1 0,-1 1 0,0-1 0,1 1 0,0-1 0,0 1 0,0-1 0,0 1 0,1-1 0,-1 1 0,2-5 0,6-13-1286,0 0-5140</inkml:trace>
  <inkml:trace contextRef="#ctx0" brushRef="#br0" timeOffset="3481.89">2280 654 6728,'1'14'-14,"0"3"-23,-12 27 16,6-27 116,1-1-1,0 1 1,1 0 0,1 0 0,1 0 0,0 0-1,2 1 1,0-1 0,4 24 0,-3-35-5075</inkml:trace>
  <inkml:trace contextRef="#ctx0" brushRef="#br0" timeOffset="3883.87">2372 820 6008,'-2'11'36,"-3"18"586,1-1 1,0 31 0,4-58-343,2 3 554,44-119 94,-41 103-904,-1 1 31,1 0-1,0 0 1,0 0-1,1 1 1,0 0-1,14-16 1,-11 16-12,1 0 1,0 1 0,11-8-1,-16 14-31,0 0-1,0 0 0,0 0 1,0 0-1,1 1 1,-1 0-1,1 0 0,-1 0 1,1 1-1,7-1 1,-11 2-4,0 0 0,0 0 0,0 0-1,0 0 1,1 0 0,-1 1 0,0-1 0,0 1 0,0-1 0,0 1 0,0 0 0,0 0 0,-1 0 0,1 0 0,0 0 0,0 0 0,-1 0 0,1 1 0,0-1 0,-1 0 0,0 1 0,1 0 0,-1-1 0,0 1-1,0 0 1,0 0 0,0-1 0,0 1 0,0 0 0,0 0 0,-1 0 0,1 0 0,-1 0 0,1 0 0,-1 0 0,0 3 0,1 4 44,0 0 1,-1 0-1,-1-1 0,0 1 1,0 0-1,0 0 1,-3 8-1,2-12-153,-7 34 496,8-37-503,1 1 1,-1-1 0,1 1-1,0 0 1,0-1 0,0 1 0,0-1-1,0 1 1,1 0 0,-1-1-1,1 1 1,1 3 0</inkml:trace>
  <inkml:trace contextRef="#ctx0" brushRef="#br0" timeOffset="4274.62">2784 696 7800,'0'-10'1,"0"10"-1,0-1 1,0 0-1,1 0 0,-1 1 0,0-1 0,0 0 1,0 0-1,0 1 0,1-1 0,-1 0 1,0 1-1,1-1 0,-1 0 0,1 1 0,-1-1 1,0 1-1,1-1 0,-1 0 0,1 1 1,0-1-1,-1 1 0,1 0 0,-1-1 0,1 1 1,0-1-1,-1 1 0,2-1 0,0 1 1,4-6 39,0 1 1,1 0-1,-1 0 1,1 1-1,0-1 0,1 2 1,-1-1-1,1 1 1,-1 0-1,1 1 1,0 0-1,0 0 1,0 0-1,0 1 0,0 0 1,0 1-1,15 1 1,-20-1 12,1 0 0,-1 0 0,1 1 0,-1-1-1,0 1 1,1 0 0,-1 0 0,0 0 0,1 0 0,-1 1 0,0-1 0,0 1 0,0 0 0,0 0 0,-1 0 0,1 0 0,0 1 0,-1-1 0,0 1 0,1-1 0,-1 1 0,0 0 0,0 0 0,-1 0 0,1 0-1,0 0 1,0 4 0,0 1 26,0-1-1,-1 1 1,0 0-1,0 0 1,-1 0-1,0 0 1,-1-1-1,1 1 1,-2 0-1,1 0 1,-1-1-1,0 1 1,-5 12-1,3-7-44,-10 20 248,13-31-300,-22 39 482,8-22-798,-25 23-1</inkml:trace>
  <inkml:trace contextRef="#ctx0" brushRef="#br0" timeOffset="4707.44">3306 556 5744,'-13'22'238,"10"-19"-194,0 0-1,1-1 0,-1 0 0,0 0 0,0 0 1,-1 0-1,1 0 0,-7 2 0,5-1-5,-93 66 742,88-60-656,-1 0-1,1 1 0,0 0 0,1 1 1,-12 18-1,18-22-11,0-1 0,1 1 1,0 0-1,0 0 0,1 0 0,0 0 1,0 0-1,0 0 0,1 0 0,0 0 0,1 0 1,1 10-1,-1-12-35,0 0 0,0-1 1,0 1-1,1 0 0,0-1 1,-1 1-1,2-1 0,-1 0 1,0 0-1,1 0 0,0 0 1,5 5-1,-6-7-38,0 0 0,0 0 0,1 0 0,-1 0 0,1-1-1,-1 1 1,1-1 0,-1 0 0,1 1 0,0-1 0,0-1 0,0 1 0,0 0 0,0-1 0,0 1-1,0-1 1,-1 0 0,1 0 0,0 0 0,0-1 0,0 1 0,5-2 0,-3 1 2,16-4 163,-1-1-1,21-9 1,-22 4-609,0-1 1,30-27-1,-21 15-6801</inkml:trace>
  <inkml:trace contextRef="#ctx0" brushRef="#br0" timeOffset="5736.8">3765 599 5024,'0'3'320,"-13"200"1862,14-174-2084,0-15 110,0-1 0,-1 1 1,-1 0-1,-4 23 0,3-30-1192,0 0-4049</inkml:trace>
  <inkml:trace contextRef="#ctx0" brushRef="#br0" timeOffset="6105.74">3629 776 6552,'143'-13'999,"-110"8"-838,16-3 193,-36 5-488,0 1-1,1 0 1,0 1 0,14 0-1,4 3-4691</inkml:trace>
  <inkml:trace contextRef="#ctx0" brushRef="#br0" timeOffset="6497.54">4238 641 1976,'-10'5'227,"0"0"0,0 0 0,0 1-1,1 1 1,0 0 0,0 0 0,0 1 0,1 0 0,1 0 0,-1 1-1,1 0 1,-10 17 0,15-22-150,1 0 0,-1 0-1,1 0 1,0 0 0,0 0-1,1 0 1,-1 0 0,1 0-1,0 0 1,0 5 0,0-3-4,0 1 20,1 0-1,0-1 1,0 1-1,1 0 1,0-1-1,0 1 1,0-1-1,1 1 1,0-1-1,0 0 1,0 0-1,1-1 1,0 1-1,0-1 1,1 0-1,6 6 0,-8-7-14,1 0 0,0-1 0,-1 0 0,2 0 0,-1 0 0,0-1 0,1 1 0,-1-1 0,1 0 0,-1 0 0,1-1 0,0 0 0,0 1 0,0-1 0,0-1 0,0 1 0,7-1 0,1-1-217,1 0 0,-1-1 0,0-1 0,24-7-1,-2 0-5206</inkml:trace>
  <inkml:trace contextRef="#ctx0" brushRef="#br0" timeOffset="6861.3">4502 729 5920,'-17'15'0,"13"-12"1,0 0-1,-1 0 1,1 1 0,1-1-1,-1 1 1,1 0 0,-1 1-1,1-1 1,0 0 0,1 1-1,-1 0 1,1 0-1,0-1 1,0 1 0,-2 10-1,3-11 29,-1 0-1,1 1 0,0-1 0,1 1 0,-1-1 0,1 1 0,0-1 0,0 1 0,1-1 0,-1 1 0,1-1 0,0 0 0,0 1 0,0-1 0,1 0 0,0 0 0,-1 0 1,1 0-1,1 0 0,-1 0 0,6 6 0,-3-4 36,0 0-1,1 0 1,0-1 0,0 0 0,0 0 0,1 0-1,-1-1 1,1 0 0,0 0 0,1-1 0,-1 0-1,8 3 1,-7-4 27,0 0 0,-1-1 1,1 0-1,0 0 0,0 0 0,0-1 0,0 0 0,0-1 1,-1 0-1,1 0 0,0 0 0,0-1 0,-1 0 0,1-1 0,-1 0 1,0 0-1,0 0 0,8-6 0,-7 4 41,-1-1 0,0 0 0,0 0 0,0-1 0,-1 0 0,0 0 0,0 0 0,-1-1 0,0 1 0,0-2 0,-1 1 0,0 0 0,0-1 0,-1 0 0,0 1 0,3-17 0,-6 23-108,0 0-1,-1-1 1,1 1-1,0 0 1,0 0 0,-1 0-1,0 0 1,1 0 0,-1 0-1,0 0 1,0 0 0,0 0-1,0 0 1,0 1-1,0-1 1,0 0 0,-1 1-1,1-1 1,-1 1 0,-1-2-1,-6-4 65,0 0-1,-18-10 1,19 12-218,1 1 1,-1 1-1,0-1 1,0 1-1,0 0 1,0 1-1,-1 0 1,1 1-1,-18-2 1,3 3-7144</inkml:trace>
  <inkml:trace contextRef="#ctx0" brushRef="#br0" timeOffset="7239.33">5082 606 6368,'-18'10'-58,"-1"-1"1,0-1-1,-26 8 1,-17 8-68,12 6 96,48-28 70,2-2-33,0 0-1,0 0 0,0 0 1,-1 0-1,1 0 1,0 0-1,0 0 1,0 1-1,0-1 0,-1 0 1,1 0-1,0 0 1,0 0-1,0 0 1,0 1-1,0-1 0,-1 0 1,1 0-1,0 0 1,0 1-1,0-1 1,0 0-1,0 0 0,0 0 1,0 1-1,0-1 1,0 0-1,0 0 1,0 0-1,0 1 0,0-1 1,0 0-1,0 0 1,0 0-1,0 1 1,0-1-1,0 0 0,0 0 1,0 0-1,0 1 1,0-1-1,1 0 1,-1 0-1,0 1 0,8 10 386,7-2-97,-1-1 0,33 13 0,-39-18-217,1 1 0,0-1 0,-1 2-1,1-1 1,-1 1 0,0 0 0,-1 1 0,1-1 0,-1 2 0,-1-1 0,9 10-1,-13-13-48,-1-1 0,0 0 0,0 1 0,0-1 0,0 1 0,0-1 0,0 1 0,0-1 0,-1 1 0,0-1 0,1 1-1,-1 0 1,0-1 0,0 1 0,-1 0 0,1-1 0,0 1 0,-1-1 0,0 1 0,1 0 0,-1-1 0,0 1 0,0-1 0,0 0-1,-1 1 1,-1 2 0,-1 0 15,1-1 0,-1 1 0,1-1 0,-1 0-1,-1 0 1,1 0 0,0-1 0,-1 0 0,0 1 0,0-1-1,0-1 1,-6 3 0,-1 0 64,-1-1 0,-25 4-1,33-7-87,-1 0-1,1-1 0,-1 0 0,1 0 1,-1 0-1,1-1 0,-1 1 1,1-1-1,-1-1 0,-7-2 0,-1-6-9,11 8-165,1 0 0,0 0 0,0 0 0,1-1 0,-1 1 0,0-1 0,-1-3 0,-2-4-6039</inkml:trace>
  <inkml:trace contextRef="#ctx0" brushRef="#br0" timeOffset="7634.06">5278 709 5024,'8'-4'78,"0"0"0,0 0 1,1 1-1,-1 0 0,1 0 1,0 1-1,0 0 0,-1 1 1,1 0-1,0 0 0,0 1 1,0 0-1,0 1 0,12 2 0,-17-2 41,-1 0 0,1 1 0,0 0-1,-1 0 1,1 0 0,-1 0 0,0 1-1,0-1 1,0 1 0,0 0-1,0 0 1,0 0 0,-1 0 0,0 0-1,1 1 1,-1-1 0,0 1 0,-1 0-1,1-1 1,-1 1 0,2 7-1,-3-8-59,0 1-1,0-1 0,0 0 0,-1 1 0,1-1 0,-1 1 1,0-1-1,0 0 0,0 0 0,0 0 0,-1 0 1,1 0-1,-3 4 0,2-4 6,-4 9 32,0 0 0,-1-1 0,0 1 0,-1-2 0,0 1 1,-1-1-1,0 0 0,0-1 0,-1 0 0,0 0 0,-1-1 0,0-1 0,0 1 0,-1-2 0,-17 8 0,26-13-81,-1-1-1324</inkml:trace>
  <inkml:trace contextRef="#ctx0" brushRef="#br0" timeOffset="8021.94">5616 688 6280,'-54'48'132,"52"-45"-112,0 0 0,-1 0 0,1 1 0,0-1 0,1 1 0,-1 0 0,1-1 0,-1 1 0,1 0 0,0 0 0,0 7 0,0-6 36,-1 2 77,0 0 1,1 0-1,-1 1 1,2-1 0,-1 0-1,1 0 1,0 1-1,0-1 1,1 0-1,0 0 1,1 0-1,-1 0 1,1 0 0,4 9-1,-4-12-38,1 0-1,-1 0 1,1 0-1,0 0 1,0-1 0,0 1-1,0-1 1,1 0-1,-1 0 1,1 0-1,0 0 1,0-1 0,0 1-1,0-1 1,0 0-1,0-1 1,1 1-1,-1-1 1,1 1 0,-1-1-1,9 0 1,-5 0 49,1-2 1,0 1 0,0-1 0,-1 0 0,1-1 0,0 0-1,-1-1 1,17-6 0,-23 8-112,2-1-18,0 1 1,0-1 0,-1 0 0,1 0 0,5-5 0,-1 1-1239,10-6-6177</inkml:trace>
  <inkml:trace contextRef="#ctx0" brushRef="#br0" timeOffset="8783.21">6158 738 6280,'0'0'145,"7"-1"-20,105-7 1037,33 2 6,-141 7-1048,0 0 10,-1 0-52,3 0-1105</inkml:trace>
  <inkml:trace contextRef="#ctx0" brushRef="#br0" timeOffset="9144.04">6269 882 7264,'19'-1'58,"1"-1"1,-1 0 0,0-2-1,-1 0 1,36-14 0,6-1 81,-37 15-119,31-4-1,-33 6-821,11-2-3739</inkml:trace>
  <inkml:trace contextRef="#ctx0" brushRef="#br0" timeOffset="9991.97">6911 607 5560,'7'-7'110,"0"1"1,-1-1 0,0-1-1,0 1 1,0-1-1,6-13 1,7-9 199,-1 7-124,1 0 0,1 2-1,1 0 1,30-24 0,-39 37-152,-7 4 14,0 0 0,0 1 1,0 0-1,1 0 0,10-3 0,10-5 185,1 2 0,0 0 0,43-7 0,-66 16-189,-1 0 0,1 0 0,0 0 0,-1 0 0,1 1 0,0-1 0,-1 1 0,1 0 0,0 0 0,4 3 0,-3-2 0,-4-2-25,0 1 1,0-1-1,1 1 1,-1 0 0,0 0-1,0 0 1,0 0-1,0 0 1,0 0 0,0 0-1,0 0 1,-1 0-1,1 0 1,0 0-1,0 1 1,-1-1 0,1 0-1,-1 0 1,1 2-1,1 3 30,3 2-10,-3-4-13,-1-1 0,1 0 0,-1 1 1,0-1-1,0 1 0,0-1 0,0 1 1,-1-1-1,1 8 0,2 27 203,-2 0 1,-5 52-1,3-74-197,0-10-6,1-1-1,-1 0 1,0 1 0,0-1 0,-1 0 0,0 0 0,-2 5 0,-3 5 58,-1 0 0,-1-1 0,0 1 0,-1-2 0,0 1 0,-18 16 0,-20 12 120,-122 102 292,109-87-272,58-54-183,-2 0 12,4-3-3,0 1-41,1-1 1,0 0-1,0 1 0,-1-1 1,1 0-1,0 1 1,0-1-1,0 1 1,-1-1-1,1 0 1,0 1-1,0-1 1,0 1-1,0-1 0,0 1 1,0-1-1,0 0 1,0 1-1,0-1 1,0 1-1,1 0 1,1 1 6,0 0 1,0 1 0,1-1-1,-1 0 1,1-1-1,-1 1 1,1 0 0,0-1-1,0 1 1,0-1 0,0 0-1,0 0 1,5 1-1,41 4 72,-26-5-70,-1 2 47,1-2 0,37-2 0,-32 0-17,19 1 19,144 6 467,-189-6-460,-1 0-73,2-1 210,4 9-1881</inkml:trace>
  <inkml:trace contextRef="#ctx0" brushRef="#br0" timeOffset="11041.99">8005 696 4128,'-8'5'0,"-1"-1"1,0 0-1,-15 5 1,0-2-2,-2 3 2,-6 1 154,-46 22 0,77-32-115,-1 0 0,1 0 1,0 0-1,-1 0 0,1 0 1,0 0-1,-1 0 0,1 0 1,0 1-1,0-1 0,0 0 0,0 1 1,0-1-1,1 1 0,-1-1 1,0 1-1,1-1 0,-1 1 0,1 0 1,-1-1-1,1 1 0,0 0 1,0-1-1,0 1 0,0 0 1,0 2-1,0-3-13,1 0 1,-1-1 0,0 1-1,1-1 1,-1 1 0,1 0-1,-1-1 1,1 1-1,0-1 1,-1 1 0,1-1-1,-1 1 1,1-1 0,0 0-1,1 1 1,1 1 28,15 9 295,1 0 0,1-2 0,37 14 0,-3-2-24,-52-20-285,1 0-1,-1 0 1,1 0-1,-1 1 1,0-1-1,1 1 1,-1-1 0,0 1-1,0 0 1,0 0-1,0 0 1,0 0-1,-1 0 1,1 0-1,-1 0 1,1 1-1,-1-1 1,0 1 0,0-1-1,0 1 1,0-1-1,0 1 1,-1-1-1,1 1 1,-1 0-1,1-1 1,-1 1 0,0 0-1,0 0 1,0-1-1,-1 1 1,1 0-1,-1-1 1,1 1-1,-1 0 1,0-1 0,0 1-1,-2 3 1,1-1-1,-1-1 1,0 1 0,0 0-1,-1-1 1,1 0 0,-1 1-1,0-1 1,0-1-1,0 1 1,0-1 0,-1 1-1,0-1 1,1 0 0,-1-1-1,0 1 1,-1-1 0,1 0-1,-6 1 1,5-1 26,-1-1 0,1 0 0,-1-1 0,-7 0 0,12 0-140,-1 0-1,1 0 1,0-1-1,0 1 1,0-1-1,0 0 1,-1 0-1,1 1 1,0-2-1,0 1 1,0 0-1,1 0 1,-1 0-1,0-1 1,0 1 0,-2-4-1,-3-3-6100</inkml:trace>
  <inkml:trace contextRef="#ctx0" brushRef="#br0" timeOffset="11432.52">8211 784 6552,'-2'52'259,"0"-35"-58,2 0 1,2 30 0,7 22 811,-9-68-866,3 5-986,1 2-4234</inkml:trace>
  <inkml:trace contextRef="#ctx0" brushRef="#br0" timeOffset="11828.46">8357 910 5472,'0'90'2588,"9"-105"-2016,-3 7-244,19-34 151,-19 31-376,0 0 0,0 0 0,2 0 0,-1 1 0,14-14 0,-11 14-8,1 1 1,1 1-1,-1-1 0,22-10 1,-25 15-39,1 0-1,0 0 1,-1 1 0,1 1 0,1-1 0,-1 1-1,0 1 1,16-2 0,-23 3-37,1 1 1,-1-1-1,0 0 1,1 1-1,-1-1 1,0 1-1,0 0 1,1 0-1,-1 0 1,0 0-1,0 0 1,0 0-1,0 1 0,0-1 1,-1 0-1,1 1 1,0 0-1,2 2 1,1 3 55,0 0-1,-1 0 1,7 14 0,0-1 129,-6-13-112,0 1 0,-1 0 0,0 0 0,-1 0 0,0 0 0,4 15 0,-7-20-5,0 1 13,0-1-35,2 3-1553</inkml:trace>
  <inkml:trace contextRef="#ctx0" brushRef="#br0" timeOffset="12199.49">9251 296 4848,'-9'7'12,"0"1"0,0 0 0,1 1 0,0 0-1,1 0 1,0 0 0,-10 17 0,-29 67 184,38-74-144,-2 3 208,1 2 1,-12 47 0,16-49-153,1-5 123,0 0-1,1 0 0,1 0 1,1 20-1,0-19-111,0 3 149,1 0-1,0-1 1,1 1 0,6 25 0,-4-25 18,3 6 69,1 0 1,1-1-1,20 46 0,-26-69-305,0 1-1,0-1 1,1 0-1,-1 0 1,1 0-1,0 0 0,0-1 1,0 1-1,0-1 1,1 1-1,4 2 1,-2-2-9,-1 0-37,0-1 0,0 1-1,0-1 1,0 0 0,0 0 0,1-1 0,-1 1-1,1-1 1,10 0 0,0 2-1014,24 3-5723</inkml:trace>
  <inkml:trace contextRef="#ctx0" brushRef="#br0" timeOffset="12749.94">9323 811 5656,'19'-11'249,"3"4"90,38-6 0,-47 11-305,-7 1 104,0 0 0,0 1-1,0-1 1,9 2 0,18-1 117,-23-1-230,42 1 453,-47 0-358,-1 1 1,0-1-1,1 1 0,-1 0 1,0 1-1,0-1 0,0 1 0,0 0 1,0 0-1,0 0 0,4 4 1,-5-4-65,-1 1 1,1 0-1,-1 0 1,0 0-1,0 0 0,0 0 1,0 0-1,-1 1 1,1-1-1,-1 1 1,0-1-1,0 1 1,0-1-1,0 1 1,0 0-1,-1 4 1,1 7 91,-1-1 1,-3 24-1,1-29-89,0-1-1,-1 0 1,0 0 0,0 0-1,-1-1 1,0 1 0,0-1-1,-1 0 1,0 0 0,-7 7-1,8-9-27,0 0 0,0 0 0,-1-1 0,1 0 0,-1 0 0,0-1 0,-1 1-1,1-1 1,-7 3 0,-1-1 126,0 0-1,-25 4 1,37-8-143,0-1 1,-1 0-1,1 0 0,-1 0 1,1 0-1,0 0 1,-1 0-1,1-1 0,0 1 1,-1 0-1,1-1 0,0 1 1,0-1-1,-1 1 0,1-1 1,0 0-1,0 1 0,0-1 1,0 0-1,-1 0 1,0-1-1,0-1 6,-1-2-1515</inkml:trace>
  <inkml:trace contextRef="#ctx0" brushRef="#br0" timeOffset="13143.63">9865 717 7176,'-26'7'58,"-41"16"0,60-20-48,1 0 1,0 0-1,0 0 1,0 1-1,1 0 1,-1 0-1,1 1 1,0-1-1,0 1 1,1 0-1,-1 0 0,1 1 1,-5 7-1,-10 27 232,13-24-49,0 0 1,2 0 0,0 1-1,-2 17 1,5-27-66,0 0 0,1 0-1,0 0 1,0 0 0,1 1 0,0-1 0,0 0-1,0 0 1,1-1 0,0 1 0,1 0-1,0-1 1,3 8 0,-4-12-57,0 0 1,0 0-1,0 0 0,0 0 0,0 0 1,0 0-1,0-1 0,1 1 0,-1-1 1,0 1-1,1-1 0,-1 0 0,1 0 1,3 1-1,39 7 559,-31-8-688,1 0 0,-1 0 0,1-2 0,0 1 0,-1-2 0,1 0 0,18-6 0,-17 4-7822</inkml:trace>
  <inkml:trace contextRef="#ctx0" brushRef="#br0" timeOffset="13880.08">10273 749 5472,'-3'14'104,"0"0"0,2 1 1,-1-1-1,2 0 0,1 22 1,0-9 13,-1-11-83,2 23 387,-1-30-293,1 7 94,0 1-1,-1 0 0,-1-1 0,0 1 0,-1 0 0,-4 18 0,4-31-74,-2 0 24,3-2-232,-1-1-1,0 0 1,0 1-1,0-1 1,0 0 0,0 0-1,0 0 1,0 0-1,0 0 1,0 0 0,-1 0-1,-1 2 1,-6 2-5120</inkml:trace>
  <inkml:trace contextRef="#ctx0" brushRef="#br0" timeOffset="14241.54">10231 980 4936,'0'0'0,"9"0"0,8 0 0,6-2 0,4-4 0,-1 2 0,-3-4 0,-4 2-64,-3-1 64,-2 0-3176</inkml:trace>
  <inkml:trace contextRef="#ctx0" brushRef="#br0" timeOffset="14594.59">10680 280 5384,'1'91'0,"1"-45"21,16 82-1,-10-85-536</inkml:trace>
  <inkml:trace contextRef="#ctx0" brushRef="#br0" timeOffset="14595.59">10871 225 4936,'-12'41'4,"10"-30"-1,-3 21-1,3 4 30,2 0 0,5 48-1,-3-53-20,2-1 13,-3-21 32,0-1 0,-1 1 0,0 10 0,0-16-83,-1-1 1,1 1-1,-1-1 1,1 0 0,-1 1-1,0-1 1,0 0-1,0 1 1,0-1 0,-1 0-1,1 0 1,-1 0-1,1 0 1,-4 3 0,-4 4-3021</inkml:trace>
  <inkml:trace contextRef="#ctx0" brushRef="#br0" timeOffset="14984.17">10560 336 3232,'95'-17'522,"45"-11"-383,-102 19-136,-22 5-139,1 0 0,15-8 0,-3 0-1904</inkml:trace>
  <inkml:trace contextRef="#ctx0" brushRef="#br0" timeOffset="15354.37">11033 441 6552,'-25'90'-32,"-34"87"-140,34-110 249,14-31-70,-50 142 1241,14-57 786,46-118-1859,-1 1-1180</inkml:trace>
  <inkml:trace contextRef="#ctx0" brushRef="#br0" timeOffset="15755.91">11236 688 5024,'-12'7'45,"0"0"1,1 1-1,0 0 0,0 0 1,0 2-1,-16 18 0,19-19-22,5-5 13,0 0 0,0 1 1,0-1-1,1 1 0,-1-1 0,-1 6 0,-4 6 17,2-5 105,0 1 0,0 0-1,1 1 1,1-1 0,0 1 0,1 0-1,0 0 1,1 0 0,-1 15 0,3-24-85,0-1-1,0 0 1,1 0 0,-1 1 0,1-1 0,0 0-1,0 0 1,0 0 0,0 0 0,1 0 0,-1 0 0,1 0-1,-1 0 1,1-1 0,0 1 0,0-1 0,4 4-1,3 1 47,0 0-1,0-2 1,1 1 0,0-1-1,0 0 1,0-1-1,1 0 1,-1-1-1,20 4 1,-8-4 75,-6 0-34,0-1 1,33 1-1,-43-3-99,-1-1 0,1 1 0,0-1 0,-1-1 0,1 1 0,-1-1 0,1 0-1,-1 0 1,0 0 0,0-1 0,0 1 0,0-2 0,7-4 0,-10 7 22,9-8 13,-11 8-86,1 1 0,-1 0 1,0-1-1,0 1 0,1-1 0,-1 1 1,0 0-1,0-1 0,0 1 1,1-1-1,-1 1 0,0 0 0,0-1 1,0 1-1,0-1 0,0 1 0,0-1 1,0 1-1,0-1 0,0 1 1,0 0-1,0-1 0,0 1 0,-1-1 1,1 1-1,0-1 0,0 1 0,0 0 1,0-1-1,-1 1 0,1-1 1,0 1-1,0 0 0,-1-1 0,-3-3 29,-1-1 0,0 1 0,0 0 0,0 0 0,0 1 0,0 0 0,-1 0 0,0 0 0,-9-3 0,-5 0 32,-33-6 0,10 3 45,-6-5-100,41 10-18,-36-15-1534</inkml:trace>
  <inkml:trace contextRef="#ctx0" brushRef="#br0" timeOffset="16120.55">11315 1 3768,'11'5'20,"-1"1"0,0 0-1,0 1 1,0 0 0,-1 0 0,0 1 0,14 16 0,19 23 181,36 37 51,-63-67-117,0 0 1,-1 1-1,-1 0 0,16 30 1,-21-34-76,5 12 288,27 118 149,-37-115-122,-3-17-240,0 8-15,0 0 0,-1 0 0,-1 0 0,-1-1 0,-8 30 0,-60 165 896,63-194-963,5-10 40,-1-1 0,-1 0 1,0 0-1,-7 9 1,-23 36 977,-47 53 0,71-95-1310,-1 0-1,-18 13 1,7-7-65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6:28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3952,'3'2'99,"-1"1"1,0 0 0,1-1-1,-1 1 1,0 0-1,0 1 1,-1-1-1,1 0 1,-1 0-1,1 1 1,-1-1-1,1 6 1,7 44 1842,-7-41-1641,30 127 1539,4 28-520,-34-154-1222,9 86 1267,-1-11 620,-5-50-230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6:16.6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391 4664,'0'0'976,"5"-4"-510,56-49 1734,-44 36-1708,1 1 0,1 1 0,30-20 0,-42 31-433,0 1-1,0-1 1,0 1-1,0 1 1,0-1-1,1 1 1,8-1-1,-15 3-31,1 0 0,0 0 0,-1 1-1,1-1 1,-1 1 0,1-1 0,-1 1-1,1 0 1,-1-1 0,1 1 0,-1 0-1,0 0 1,1 0 0,-1 0-1,0 0 1,0 0 0,0 1 0,0-1-1,0 0 1,0 1 0,0-1 0,0 0-1,0 1 1,0-1 0,-1 1 0,1 2-1,10 35 197,-11-38-228,1 5 40,-1 0-1,1 0 1,-2 0 0,1 0-1,-1 0 1,1-1-1,-2 1 1,1 0-1,-1 0 1,-3 8 0,2-7-6,0 3 29,-1 0 1,0 0-1,-1 0 1,-12 18 0,-7 13 101,-57 119 276,47-89-264,27-58-129,-1 4 43,-1-1 0,-1 0 0,0 0 0,-1-1 1,-1 0-1,0-1 0,-1 0 0,-22 18 1,34-31 46,15-7-89,5-4-9,1 1 0,0 2 0,0 0 1,1 1-1,0 1 0,0 1 0,29-3 0,15 9 60,-43 0-74,-1-2 0,1 0 0,21-4 0,-34 2-11,15-1 19,-1 1-1,41 1 1,-38 4-25,-22-2-180,0 0 0,0 0-1,1-1 1,-1 0-1,0 0 1,1 0-1,-1 0 1,0-1-1,8-1 1,6-4-8617</inkml:trace>
  <inkml:trace contextRef="#ctx0" brushRef="#br0" timeOffset="750.14">1148 505 2968,'-13'1'354,"-1"1"1,1 0-1,0 0 0,0 2 1,0-1-1,0 2 0,1 0 1,-17 9-1,22-9-203,0 0 0,0 0-1,1 1 1,0 0 0,0 0-1,0 1 1,1 0 0,0 0-1,0 0 1,1 1 0,0-1-1,-4 10 1,5-10-106,-1 2 98,0-1 0,1 1 0,1 0 0,-1 0 0,1 0 0,1 0 0,0 0 0,0 0-1,1 15 1,0-19-54,1 0-1,-1 0 0,1 0 1,0 0-1,1 0 0,-1 0 0,1 0 1,0-1-1,0 1 0,1 0 1,-1-1-1,1 0 0,0 1 1,0-1-1,1 0 0,-1-1 1,1 1-1,6 5 0,-4-6-1,-1 0 0,0 0 0,1 0 0,-1 0 0,1-1 0,0 0 0,0 0 1,0-1-1,0 1 0,0-2 0,0 1 0,0 0 0,0-1 0,1 0 0,6-1 0,9-3 209,0-1 0,42-15 1,-3 1-1867,-23 9-6530</inkml:trace>
  <inkml:trace contextRef="#ctx0" brushRef="#br0" timeOffset="1115.91">1442 559 6552,'-9'4'154,"0"0"1,0 0-1,0 1 0,0 1 1,1-1-1,0 1 0,0 1 1,-10 11-1,8-6 138,1 0 0,0 2 0,1-1 0,-9 19 0,16-28-218,0 0-1,0 0 1,0 0 0,1 0-1,-1 0 1,1 0 0,0 0-1,0 0 1,0 1-1,2 6 1,-1-4-7,0-5-30,-1 1 0,1-1-1,0 1 1,0-1 0,0 0 0,0 1-1,0-1 1,1 0 0,-1 0-1,1 0 1,-1 0 0,1 0 0,0 0-1,0 0 1,0-1 0,0 1-1,0 0 1,3 1 0,-2-1 8,2 1 42,1 0 0,-1 0 0,1 0 0,-1-1 0,1 1 0,0-2 0,0 1 0,0-1 0,0 1-1,12-1 1,-6 0-5,0-2 0,-1 1-1,15-4 1,-13 1 35,0-1 0,0 0 0,-1-1 0,0-1 1,0 0-1,-1-1 0,14-9 0,-20 13-57,6-4 24,0 0 1,0 0 0,-1-1-1,0-1 1,0 0-1,-1 0 1,0-1-1,-1 0 1,13-20-1,-21 29-73,0 1-1,1-1 0,-1 0 1,0 0-1,0 1 0,0-1 1,0 0-1,0 0 0,0 0 1,0 1-1,0-1 0,0 0 1,0 0-1,0 1 0,-1-1 1,1 0-1,0 0 0,0 1 1,-1-1-1,1 0 1,0 1-1,-2-2 0,1-1 19,-2-2 3,0-1 1,0 1-1,-1 0 1,0 0-1,0 0 1,0 0-1,0 1 1,-1 0-1,1 0 1,-1 0-1,-11-6 1,5 4 37,-1 0 1,0 1-1,-1 0 1,-19-4 0,28 8-51,0 1-2,-5 0-1840</inkml:trace>
  <inkml:trace contextRef="#ctx0" brushRef="#br0" timeOffset="1560.89">1929 461 7624,'-9'3'170,"1"1"-1,0-1 1,0 1 0,0 1 0,-8 6-1,-11 6 305,25-16-213,0 0 61,2-1-311,-1 0 0,1 0 0,0 0 0,0 0 0,0 0 0,-1 0 0,1 0 0,0 0 0,0 0 0,0 0 0,0 0 0,-1 0 0,1 0 0,0 0 0,0 0 0,0 1 0,0-1 0,-1 0 0,1 0 0,0 0 0,0 0 0,0 0 0,0 0 0,0 1 0,0-1 0,0 0 0,-1 0 0,1 0 0,0 0 0,0 1 0,0-1 0,0 0 0,0 0 0,0 0 0,0 0 0,0 1 0,0-1 0,0 0 0,0 0 0,0 0 0,0 0 0,0 1 0,11 9 164,1-1 1,-1 0 0,1-1 0,1-1 0,14 8-1,-12-8-52,0 2 1,16 12-1,-19-11 12,-5-4-59,0-1-1,0 1 0,0 1 0,0-1 1,-1 1-1,-1 0 0,1 1 1,6 10-1,-12-15-57,1-1 0,0 0-1,-1 0 1,1 1 0,-1-1 0,0 0 0,0 1-1,0-1 1,0 0 0,0 1 0,0-1 0,-1 0 0,1 1-1,-1-1 1,1 0 0,-1 0 0,0 1 0,0-1-1,0 0 1,0 0 0,0 0 0,-1 0 0,1 0-1,-1-1 1,1 1 0,-1 0 0,0-1 0,1 1-1,-1-1 1,-3 2 0,0 2 36,-1-1 0,0-1 0,0 1 0,0-1-1,0 0 1,-1-1 0,1 1 0,-1-1 0,-8 1 0,4-1-2,-34 2 400,44-4-360,4-12-1698,0-1-6860</inkml:trace>
  <inkml:trace contextRef="#ctx0" brushRef="#br0" timeOffset="2245.89">2154 342 6368,'9'0'128,"-1"-1"1,0-1-1,0 1 0,12-5 1,6-1 181,-6 2-164,-12 2 55,1 1-1,-1 1 1,1 0-1,-1 0 1,10 0-1,-18 1-172,1 0 0,-1 1 0,1-1-1,-1 0 1,1 0 0,0 0 0,-1 0 0,1 0 0,-1 1-1,1-1 1,-1 0 0,1 0 0,-1 1 0,1-1 0,-1 0-1,0 1 1,1-1 0,-1 0 0,1 1 0,-1-1 0,0 1-1,1-1 1,-1 1 0,0-1 0,0 1 0,1-1 0,-1 1-1,0-1 1,0 1 0,0-1 0,0 1 0,1-1 0,-1 1-1,0 0 1,0-1 0,0 1 0,0-1 0,0 1 0,0-1-1,-1 1 1,1-1 0,0 1 0,0 0 0,0-1 0,0 1-1,-1 0 1,-11 27 564,-34 32 293,45-59-691,-1 6 163,2-7-347,0 0-1,0 1 0,0-1 0,0 0 1,0 1-1,0-1 0,-1 0 1,1 1-1,0-1 0,0 0 1,0 1-1,0-1 0,0 0 0,1 1 1,-1-1-1,0 0 0,0 1 1,0-1-1,0 0 0,0 1 1,0-1-1,0 0 0,1 1 0,-1-1 1,0 0-1,0 0 0,0 1 1,1-1-1,-1 0 0,0 0 0,1 1 1,-1-1-1,0 0 0,0 0 1,1 0-1,-1 1 0,0-1 1,1 0-1,-1 0 0,0 0 0,1 0 1,-1 0-1,0 0 0,1 0 1,0 0-1,5 3 41,1 0 1,-1-1 0,1 0-1,0 0 1,0-1-1,0 1 1,0-2-1,0 1 1,0-1-1,13-1 1,-9 1 33,1 0-1,-1 1 1,18 2 0,-25-1-23,3 1 14,-5-1-14,1 3-4,-4-3-51,0-1 0,1 1-1,-1 0 1,0 0 0,0-1 0,0 1-1,0-1 1,-1 1 0,1-1-1,0 1 1,-1-1 0,1 0 0,-4 3-1,5-4-3,-4 3 8,0 0 0,-1 0 0,0-1 0,1 1 0,-1-1 0,0 0 0,0 0 0,0-1 0,-1 1 0,1-1 0,0 0 1,0-1-1,-1 1 0,1-1 0,-7-1 0,11 1 17,-8 0-1626</inkml:trace>
  <inkml:trace contextRef="#ctx0" brushRef="#br0" timeOffset="2928.28">2810 412 6728,'-4'52'481,"0"-16"-73,-6 123 885,9-129-655,-8 50-1,8-72-293,0-4 8,1 1 4,0-4 615,1-17-395,14-91 182,-4 48-523,-3 24-4,23-66-1,-7 48-99,-10 23-70,2 0 0,0 1 0,23-29 0,-36 54-56,0 0 1,1 0-1,0 1 1,0-1-1,0 1 1,1 0-1,-1 0 1,1 0-1,-1 0 0,8-2 1,-9 4-3,-1 0-1,0 0 1,0 1-1,1-1 1,-1 1 0,0-1-1,0 1 1,1 0 0,-1 0-1,0 0 1,1 0 0,-1 0-1,0 0 1,1 1-1,-1-1 1,0 1 0,0 0-1,1 0 1,-1-1 0,2 3-1,-2-2 0,0-1 0,-1 1-1,0 0 0,1 0 0,-1 0 1,0 0-1,0 0 0,0 0 1,0 0-1,0 0 0,0 0 1,0 1-1,0-1 0,0 0 1,0 1-1,-1-1 0,1 0 0,0 3 1,2 2 1,2 3-1,-2-5-1,-1 0 0,-1-1 0,1 1 0,0 0 0,-1 1 0,0-1 0,1 5 1,27 137 20,-22-93-19,8 100 18,-12-128-16,2 8 27,1 42-1,-6-73-16,-4 8 44,3-9-79,0-1 1,0 1 0,0 0 0,0 0 0,0-1-1,0 1 1,0 0 0,0-1 0,0 1-1,0-1 1,0 0 0,0 1 0,-1-1 0,1 0-1,0 0 1,0 1 0,-1-1 0,1 0 0,0 0-1,0-1 1,-2 1 0,-3-1-1338,-10 1-7603</inkml:trace>
  <inkml:trace contextRef="#ctx0" brushRef="#br0" timeOffset="3344.04">2859 564 6368,'0'0'337,"27"-3"879,118-10 880,12-9-956,-150 21-1140,1 0-1,0 0 1,0 1 0,-1 0 0,1 0-1,14 3 1,-8-1-947,23 3-5893</inkml:trace>
  <inkml:trace contextRef="#ctx0" brushRef="#br0" timeOffset="4039.61">756 102 5472,'-13'18'14,"8"-10"29,-1 0-1,1 1 1,-5 12 0,-8 19 304,2 0 0,-18 68 0,30-88-281,1-9 45,1 0 0,0 0 0,1 16 0,0 3 128,1 1 0,2-1 0,1 1-1,7 29 1,-6-41-182,-2-13-14,-1 0 1,1 1 0,0-1-1,1 0 1,0 0 0,-1-1-1,6 8 1,4 7 103,1-1 1,1 0-1,0-1 1,2-1-1,30 28 1,-33-36-115,-4-2-4,0-1-1,1 0 0,11 5 1,86 41-1096,-47-24-4746</inkml:trace>
  <inkml:trace contextRef="#ctx0" brushRef="#br0" timeOffset="4787.28">3626 502 6368,'-1'0'345,"-4"0"-6,3 0-47,7 3 9,11 4 411,34-4 243,69-6 0,38 0-1182,-117 5-6493</inkml:trace>
  <inkml:trace contextRef="#ctx0" brushRef="#br0" timeOffset="5443.66">4203 187 4760,'20'-9'190,"1"1"1,0 1-1,42-8 0,-52 13-144,31 0 323,-41 2-374,57 3 590,-54-2-519,0 0 0,0 0 1,0 0-1,0 0 0,0 1 0,0-1 0,0 1 0,-1 0 0,1 0 0,0 0 1,-1 1-1,6 4 0,-8-5-26,1 1 0,-1-1 1,0 1-1,0-1 0,0 1 1,0 0-1,0 0 0,0-1 1,-1 1-1,1 0 0,-1 0 1,0 0-1,0 0 0,0 0 1,0-1-1,-1 1 0,0 4 1,0-3 14,0 1 36,0 1 0,0-1-1,-1 0 1,0 0 0,0 0-1,0 0 1,-1 0 0,0 0 0,0 0-1,0-1 1,-7 8 0,-1 1 111,-27 21 0,27-26-182,-14 12 313,17-13-146,0 0-1,0 0 0,1 1 0,-9 12 0,16-19-167,1 0-1,0 0 1,-1-1-1,1 1 0,0 0 1,0 0-1,0-1 1,0 1-1,0-1 0,0 1 1,0-1-1,0 1 1,0-1-1,0 1 1,1-1-1,14 3 70,1 0-1,-1-1 1,1-1-1,27-2 1,-3 0 46,-21 3-32,1 0 0,38 9-1,-54-9-74,0 0 0,1 1 0,-1-1-1,0 1 1,0 0 0,-1 0 0,1 1-1,-1 0 1,1-1 0,-1 1 0,0 1-1,-1-1 1,7 10 0,-10-14-23,0 1 0,0 0-1,1-1 1,-1 1 0,0-1 0,0 1-1,0 0 1,0-1 0,0 1 0,0 0 0,-1-1-1,1 1 1,0 0 0,0-1 0,0 1-1,-1-1 1,1 1 0,0 0 0,0-1 0,-1 1-1,0 0 1,0 2 6,-5 7 10,0 0 0,-1-1-1,0 1 1,0-1-1,-1-1 1,0 1 0,-1-1-1,0-1 1,0 0 0,-18 11-1,15-11-11,8-4-1,-1 0 0,1-1 0,-1 1 1,0-1-1,-9 2 0,-7 3 30,-1 0 1,0-2-1,0-1 0,-27 3 1,48-7-31,0 0 0,0 0 0,0 0 0,0 0 0,0 0 0,0 0 0,0 0 0,0 0 0,0-1 0,0 1 0,0 0 0,0 0 0,0-1 0,0 1 1,0-1-1,0 1 0,0-1 0,1 1 0,-1-1 0,0 0 0,0 1 0,1-1 0,-1 0 0,0 1 0,0-3 0,0 2-83,1 0 0,0 0-1,0 0 1,0 0 0,0 0-1,0 0 1,0 0-1,1 0 1,-1 0 0,0 0-1,1 0 1,-1 0 0,0 0-1,1 0 1,-1 0 0,1 1-1,-1-1 1,1 0 0,0 0-1,-1 0 1,2 0 0,9-12-7704</inkml:trace>
  <inkml:trace contextRef="#ctx0" brushRef="#br0" timeOffset="5822.3">5131 397 4936,'-10'1'212,"-1"0"1,1 1-1,0 0 1,-1 1-1,1 0 0,1 0 1,-1 1-1,-12 7 1,-64 41 1791,85-52-2003,-3 3 68,0-1 0,0 1 0,1 0 0,-1 0 0,0 0 0,1 0 0,0 1 0,0-1 0,0 1 0,0 0 0,0 0 0,1 0 0,0 0 0,0 1 0,0-1 0,-2 8 0,4-9-26,1 0 0,-1 0 0,1 0 0,0 1-1,0-1 1,0 0 0,0 0 0,1 0 0,-1 0 0,1-1-1,0 1 1,2 3 0,-2-3 6,0 1-6,1-1 1,-1 1 0,1-1-1,0 0 1,0 0 0,0 0-1,0 0 1,0 0 0,1-1-1,-1 1 1,1-1 0,0 0-1,-1 0 1,1 0 0,0-1-1,0 1 1,0-1 0,0 0 0,1 0-1,4 0 1,8 0 53,1 0 0,-1-1 0,28-4 0,-30 3-84,24-4-1419,2-1-5674</inkml:trace>
  <inkml:trace contextRef="#ctx0" brushRef="#br0" timeOffset="6279.16">5335 468 7352,'-12'6'24,"1"1"0,0 0 0,1 0 0,0 1 0,0 1 0,1 0 0,0 0 0,-11 15 0,19-22-13,0 1 0,0-1 1,0 1-1,0-1 0,0 1 1,1 0-1,0-1 0,-1 1 1,1 0-1,0-1 0,0 1 1,0 0-1,0-1 0,1 1 1,0 3-1,0-2 9,0-1 0,0 1 0,0-1 1,0 0-1,0 0 0,1 0 0,-1 0 0,1 0 0,0 0 1,0 0-1,0-1 0,0 1 0,1-1 0,-1 1 0,6 3 1,-5-3 12,-2-2-4,1 0 0,-1 1 0,1-1-1,0 0 1,-1 0 0,1 0 0,0 0 0,0 0 0,0 0-1,0-1 1,-1 1 0,1 0 0,0-1 0,3 1-1,4 0 33,2 3-18,-8-3-17,0 0 0,0 0 0,0 0 0,0 0 0,0-1 0,0 0 0,0 1 0,0-1 1,0 0-1,5-1 0,17-2 165,-1 0 0,1-2 0,31-10 0,-43 11-154,18-11 274,74-52 602,-104 66-887,0 0-1,1 1 1,-1-1-1,0 0 1,0 0-1,0 0 1,0 0 0,0 0-1,0 0 1,-1 0-1,1 0 1,0 0 0,0 0-1,-1-1 1,1 1-1,-1 0 1,1 0-1,-1-1 1,1 1 0,-1 0-1,0-1 1,0 1-1,0 0 1,0-1-1,0 1 1,0 0 0,0-1-1,0 1 1,0-1-1,0 1 1,-1 0 0,1 0-1,-1-1 1,1 1-1,-1 0 1,1 0-1,-1-1 1,0 1 0,0 0-1,1 0 1,-1 0-1,0 0 1,0 0-1,0 0 1,0 0 0,-2-1-1,-3-3-243,-1 0-1,0 0 1,0 1 0,0 0-1,-13-5 1,7 3-7075</inkml:trace>
  <inkml:trace contextRef="#ctx0" brushRef="#br0" timeOffset="6676.63">5906 403 6640,'-15'8'385,"-1"-1"1,1-1 0,-1-1-1,-20 5 1,38-9-359,-1-1 1,1 1-1,-1 0 0,1-1 1,-1 1-1,0 0 0,1 0 1,-1 0-1,0 0 1,2 1-1,1 1 16,0-1 1,0 0-1,1 0 0,-1 0 1,1 0-1,6 1 0,21 7 146,1 2-52,53 22 477,-83-33-578,0 1 0,-1-1 1,1 1-1,0 0 0,-1 0 1,1 0-1,-1 0 0,0 0 0,0 0 1,4 5-1,-6-5-16,1-1 0,0 1 0,-1 0 0,1-1 0,-1 1 1,1 0-1,-1 0 0,0-1 0,0 1 0,0 0 0,0 0 0,0 0 0,0-1 0,0 1 0,0 0 0,-1 0 0,1-1 1,-1 1-1,1 0 0,-1-1 0,0 1 0,-1 2 0,0 0 12,0 0 1,0 1-1,-1-1 0,1 0 1,-1 0-1,0 0 0,0-1 1,-1 1-1,1-1 0,-1 0 1,0 1-1,0-2 0,0 1 1,0 0-1,0-1 0,0 0 1,-1 0-1,1 0 0,-1 0 1,0-1-1,1 0 0,-1 0 1,0 0-1,0-1 0,0 1 1,1-1-1,-6 0 0,4-1-113,0 1-1,0-1 0,0-1 1,0 1-1,0-1 0,0 0 1,1 0-1,-1 0 1,1-1-1,0 0 0,-1 0 1,-6-6-1,2-3-7191</inkml:trace>
  <inkml:trace contextRef="#ctx0" brushRef="#br0" timeOffset="7061.67">6292 393 7088,'-1'27'-6,"0"1"1,-7 35 0,1-10 36,4-19 666,-12 44 0,15-76-361,-1-4-57,-2-11-146,0 0 1,2 0 0,-1 0-1,2 0 1,1-22 0,-1 30-102,1-13 38,1 0 1,0 0-1,2 0 0,0 1 0,1-1 0,12-29 0,8-6 45,-10 22-3,1 1 1,2 0 0,1 1 0,26-31 0,-42 57-92,-1 1 1,0-1-1,1 1 1,0 0-1,-1 0 1,1 0-1,0 1 1,0-1-1,0 1 1,0-1-1,1 1 1,-1 0-1,0 0 1,0 1 0,1-1-1,-1 1 1,0-1-1,1 1 1,-1 0-1,0 0 1,1 1-1,-1-1 1,0 1-1,1-1 1,-1 1-1,0 0 1,5 3-1,1 0 23,0 1-1,-1 1 0,0-1 0,0 2 1,0-1-1,-1 1 0,0 0 1,0 0-1,10 15 0,-1 1 106,26 49 0,-12-16 217,-18-35-216,-1 1 0,-1 0 0,0 0 0,-2 1 0,6 26 1,-13-43-113,0 0 1,-1 0 0,0 0 0,0-1-1,0 1 1,-1 0 0,0 0 0,0-1-1,0 1 1,-1 0 0,0-1 0,0 1-1,-5 9 1,5-12-70,0 0 0,1-1 0,-2 1 0,1 0 0,0-1-1,-1 0 1,1 1 0,-1-1 0,1 0 0,-6 3 0,-1 1-1227,-14 10-7328</inkml:trace>
  <inkml:trace contextRef="#ctx0" brushRef="#br0" timeOffset="7448.36">6383 475 8344,'13'1'165,"1"0"0,0-2 0,0 0 1,0-1-1,13-3 0,3 0 13,113-19 473,-88 14-462,42-8-1146,-82 16-5303</inkml:trace>
  <inkml:trace contextRef="#ctx0" brushRef="#br0" timeOffset="7898.19">6756 1 5832,'9'1'33,"0"1"-1,-1 0 1,1 1 0,-1 0-1,0 0 1,0 1 0,13 7 0,1 4 137,20 17 0,-35-27-155,3 4 33,0-1 1,-1 2-1,0-1 0,-1 2 0,14 19 0,-15-19-16,11 15 162,28 56 0,-37-63-152,1-1 48,-2 1 0,0 0 0,-1 0 0,4 21 0,-8-28-47,-1-4 17,0 1 0,-1-1-1,0 1 1,-1-1 0,1 1 0,-2 0-1,1-1 1,-1 1 0,-4 14-1,3-13-5,-2 10 100,-1-1 1,0 0-1,-12 25 0,10-26-91,-3 3 180,1 0 1,-2 0-1,-26 35 1,-1 4-1280,18-26-4910</inkml:trace>
  <inkml:trace contextRef="#ctx0" brushRef="#br0" timeOffset="7899.19">7408 337 7896,'0'0'64,"14"2"160,1 2-69,-1-1 0,1 0 0,0 0 1,0-2-1,0 0 0,0-1 0,0 0 0,0-1 1,20-4-1,-30 4-72,-1 0-134,1 0-1,-1 0 0,1 0 0,-1 1 1,1 0-1,4 0 0</inkml:trace>
  <inkml:trace contextRef="#ctx0" brushRef="#br0" timeOffset="8376.7">7373 469 6904,'120'-8'485,"4"-1"-1270,-110 9-347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6:34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0 3952,'0'0'1064,"1"-3"-564,5-14 13,1 0 1,0 1-1,2-1 1,0 1-1,0 1 1,2 0-1,17-20 1,-16 21-363,3-5 279,33-32 1,-42 45-354,1 1 1,1 0-1,-1 0 0,1 1 1,-1 0-1,1 0 1,1 1-1,-1 0 1,0 1-1,1 0 0,-1 0 1,1 0-1,10 0 1,-16 3-58,0-1 1,1 1-1,-1-1 1,0 1-1,0 0 1,0 0-1,0 1 1,-1-1-1,1 0 1,0 1-1,0 0 1,-1 0-1,1 0 1,-1 0-1,1 0 1,-1 0-1,0 0 1,0 1-1,0-1 1,0 1-1,-1 0 1,1-1 0,-1 1-1,1 0 1,-1 0-1,1 4 1,2 5 13,-1 0 0,0 0 0,-1 1 0,1 17 0,-3-25-30,1 6 28,-1 0 1,-1 0 0,0 0-1,0-1 1,-1 1 0,0 0-1,-5 12 1,3-10-10,-6 20 79,-2-1 0,-1 0 0,-23 39 0,14-27-65,2 1 113,14-30-121,-1 0 0,0 0 0,-2-1 0,-14 20 0,8-12 22,-2-1 0,0-1 0,-1-1 0,-1 0 0,0-1 0,-24 15 0,20-18 73,22-15 91,2-1-204,0 0 0,0 0 0,0 0 0,1 0 0,-1 0 0,0 0 1,1 0-1,-1 1 0,1-1 0,-1 0 0,1 1 0,-1-1 0,1 1 0,-1 0 1,1-1-1,2 1 0,25-5 54,-28 5-69,105-9 242,-86 7-179,0 1 1,23 2 0,1 0 17,84-3 195,-58 1-1920</inkml:trace>
  <inkml:trace contextRef="#ctx0" brushRef="#br0" timeOffset="1728.87">982 1 4488,'0'0'160,"-3"1"-27,-3 3-1,1 0-1,0 0 1,0 0 0,1 1-1,-1 0 1,1-1 0,0 2-1,-5 8 1,2-6-78,-14 19 483,2 1 0,-30 53 1,22-28-118,-25 70 1,46-106-395,-6 30 204,9-23-84,1-1 0,0 1 0,2 0 0,4 32-1,-2-43-107,-1-8-7,-1-1 0,1 0 0,0 0 1,0 1-1,1-1 0,0 0 0,2 5 0,1 1 44,0-1-1,1 0 1,0-1 0,1 1-1,0-1 1,0 0 0,0-1-1,16 12 1,93 47-963,-103-58-5465</inkml:trace>
  <inkml:trace contextRef="#ctx0" brushRef="#br0" timeOffset="2132.95">1149 462 4488,'-6'4'0,"0"-1"0,0 1 0,0 0 0,0 0 0,1 1 0,-6 5 0,5-3-1,3-4 14,0 1 1,1-1 0,-1 1 0,1 0 0,0 0-1,0 0 1,0 0 0,0 0 0,1 1 0,0-1-1,0 1 1,0-1 0,0 6 0,-2 3 219,2-1-1,0 1 1,0 0-1,1-1 1,2 14 0,-1-21-81,0 0 1,0 0-1,1 0 0,-1 0 1,1 0-1,0 0 1,1 0-1,-1-1 0,1 1 1,0-1-1,0 0 0,0 0 1,0 0-1,1 0 1,0-1-1,8 7 0,-6-7-2,0 0-1,1-1 0,-1 0 1,1 0-1,0 0 0,0-1 1,-1 0-1,1-1 0,9 1 1,9-2-19,30-5 1,-27 2-983,1 1-5529</inkml:trace>
  <inkml:trace contextRef="#ctx0" brushRef="#br0" timeOffset="2514.65">1489 483 4664,'-13'8'197,"1"0"0,-1 1 1,1 0-1,1 1 0,0 0 1,-19 23-1,27-29-130,-1 0 0,1 1-1,0 0 1,1 0 0,-1 0 0,1 0 0,0 0 0,0 0 0,0 0-1,1 1 1,0-1 0,0 1 0,0-1 0,1 1 0,0-1 0,0 1-1,0 0 1,1-1 0,0 1 0,0-1 0,2 7 0,-2-9-14,0-1 0,1 1-1,-1 0 1,1-1 0,0 0 0,0 1 0,0-1 0,0 0 0,0 0 0,0 0 0,1 0 0,-1 0 0,0-1-1,1 1 1,0-1 0,-1 1 0,4 0 0,4 1 21,-1 1 0,1-2 0,10 2 0,-12-2-44,0 0 77,0-1 0,0-1 0,0 1 0,1-1 0,12-2 0,-9 2-39,1-2 62,0 0 0,0 0 0,-1-1 0,0-1 0,1 0 0,-1 0 0,-1-2 0,17-9 0,-12 7-79,-6 4 53,-1-1 0,1-1 0,-1 0 1,-1 0-1,1-1 0,-1 0 0,9-10 0,-16 16-86,-1 0 0,1-1 0,-1 1 0,0 0-1,1 0 1,-1-1 0,0 1 0,0 0 0,0 0-1,0-1 1,0 1 0,0 0 0,0 0 0,0-1-1,-1 1 1,1 0 0,0 0 0,-1-1 0,1 1-1,-1 0 1,1 0 0,-1 0 0,0 0 0,1 0 0,-1 0-1,0 0 1,-1-1 0,-1-2 8,-1 1 0,1 0 0,-1 0 0,0 0 0,0 0 0,0 1 0,0-1 0,0 1 0,0 0 0,-6-2 0,-53-12 347,5 1-41,48 9-269,-3 2-37</inkml:trace>
  <inkml:trace contextRef="#ctx0" brushRef="#br0" timeOffset="2959.24">2031 406 6552,'-19'2'249,"-1"1"1,0 1-1,1 0 1,0 2-1,0 0 1,-19 9-1,38-15-227,-1 0 0,1 0 1,-1 1-1,1-1 0,0 0 0,-1 0 0,1 0 0,0 1 0,-1-1 0,1 0 0,0 0 0,0 1 0,-1-1 0,1 0 0,0 0 0,0 1 0,-1-1 0,1 0 0,0 1 0,0-1 0,0 0 0,-1 1 0,1-1 0,0 1 0,0-1 0,0 0 0,0 1 0,0-1 0,0 1 0,0-1 0,0 0 0,0 1 0,0 0 1,9 13 315,17 11-196,-24-24-106,20 19 190,1-1 119,20 24-1,-39-38-275,1 0 1,-1 0-1,0 1 0,0-1 0,-1 1 0,0 0 0,0 1 0,0-1 0,3 13 0,-6-17-45,1 0 0,-1 0 0,-1 1 0,1-1-1,0 0 1,0 0 0,-1 0 0,1 0 0,-1 0-1,0 0 1,1 0 0,-1 0 0,0 0 0,0 0-1,0-1 1,-1 1 0,1 0 0,-2 2 0,-1 0 17,-1 0 1,1 1-1,-1-2 1,1 1-1,-7 4 1,1-4 22,1 1 1,-1-1 0,0-1 0,0 0 0,0 0-1,0-1 1,0 0 0,0-1 0,-13 1 0,0 0 193,20-3-196,-3-1-20,5 1-19,1-6-1536</inkml:trace>
  <inkml:trace contextRef="#ctx0" brushRef="#br0" timeOffset="4995.9">2254 261 5024,'4'0'129,"11"-2"205,-1 0 0,1-1-1,-1-1 1,23-9 0,-18 6 388,35-7 0,-47 13-633,-1 0 0,1 0-1,0 1 1,-1 0 0,1 0-1,-1 1 1,1 0 0,-1 0-1,11 3 1,-16-3-68,1-1 1,0 1-1,-1 0 1,1-1-1,0 1 1,-1 0-1,1 0 0,-1 0 1,1 0-1,-1 0 1,0 1-1,0-1 0,1 0 1,-1 0-1,0 1 1,0-1-1,0 1 0,0-1 1,-1 1-1,1 0 1,0-1-1,-1 1 0,1 0 1,-1-1-1,1 1 1,-1 0-1,0 0 1,0-1-1,0 1 0,0 0 1,0 0-1,0 0 1,0 1-1,-1 2 17,-1 0 0,1-1 0,0 1 0,-1-1 0,0 1 0,0-1 0,-1 0 0,1 0 0,-1 0 0,0 0 0,-4 5 0,-33 24 251,12-11 26,26-20-215,-3 4-3,5-3-18,1 1-3,0-3-68,0 0-1,-1 0 1,1-1-1,0 1 1,0 0 0,0-1-1,0 1 1,0-1-1,0 1 1,0-1 0,0 1-1,0-1 1,0 0 0,0 0-1,0 1 1,0-1-1,2 0 1,13 2 3,-4-1 18,9 2 35,-1 0 1,33 10-1,-49-11-58,0-1 0,0 1 0,0-1 0,0 1 1,0 0-1,-1 1 0,1-1 0,-1 0 0,1 1 0,-1 0 0,0 0 1,0 0-1,0 0 0,0 1 0,-1-1 0,0 1 0,1-1 0,1 7 1,-3-7-4,-1 0 0,1 1 1,-1-1-1,-1 1 1,1-1-1,0 1 0,-1-1 1,1 1-1,-1-1 1,0 1-1,0-1 0,-3 6 1,2-5 0,0 3 4,-1 0 1,0-1-1,0 0 1,0 1-1,-1-1 1,0-1-1,0 1 1,-1 0-1,-10 9 1,3-4 9,-2-1 0,-16 12 0,19-16-15,-16 14 78,22-15-61,0-1 1,0 0 0,0-1 0,-1 1 0,0-1-1,1 0 1,-1-1 0,0 1 0,-1-1 0,1 0-1,0-1 1,-8 2 0,8-2 15,3 0-18,0-1 0,0 1 0,-1-1-1,1 0 1,0 0 0,0 0 0,0 0 0,-4-1 0,6 0-11,0 0-1,1 0 1,-1 0 0,1 0-1,-1 0 1,1-1-1,-1 1 1,1 0 0,-1 0-1,1 0 1,0-1-1,0 1 1,0 0-1,0 0 1,0-2 0,0 3-2,0-7-66,1 0 0,0 0 0,0 0 0,0 1 0,5-12 0,-4 10-1006,3-9-6473</inkml:trace>
  <inkml:trace contextRef="#ctx0" brushRef="#br0" timeOffset="5556.89">2670 435 6816,'10'56'-4,"-4"-10"73,-1 129 668,-5-173-696,1-1 0,-1 1 0,0-1 0,0 1-1,0-1 1,-1 1 0,1-1 0,0 1-1,0-1 1,-1 1 0,1-1 0,-1 0 0,1 1-1,-1-1 1,0 0 0,0 1 0,1-1 0,-1 0-1,0 0 1,0 0 0,0 0 0,0 0-1,0 0 1,0 0 0,-1 0 0,1 0 0,0 0-1,0-1 1,-1 1 0,1 0 0,-1-1-1,1 1 1,-3 0 0,3-1 147,-3-4 47,3 4-227,1 0 1,-1 0-1,1 0 1,-1-1-1,1 1 1,-1 0-1,1 0 1,0 0 0,-1-1-1,1 1 1,-1 0-1,1-1 1,0 1-1,-1 0 1,1-1-1,0 1 1,-1 0-1,1-1 1,0 1-1,0 0 1,0-1-1,-1 1 1,1-1 0,0 0-1,-3-9 59,1 0 1,1 0-1,0 0 0,0 0 1,1-1-1,0 1 0,0 0 1,1 0-1,1 0 0,0 0 1,5-16-1,36-96 453,-38 110-494,12-20 163,-8 18-117,1 1 0,0 0 0,1 1 0,1 1 0,0-1 0,0 2 0,1 0 0,0 0 0,22-11 0,-33 20-61,0 0 0,0 0 1,-1 1-1,1-1 0,0 1 1,0-1-1,0 1 0,0 0 1,0-1-1,0 1 0,0 0 1,0 0-1,0 1 0,0-1 1,0 0-1,0 1 0,0-1 1,0 1-1,0-1 0,0 1 1,0 0-1,0 0 0,-1 0 1,1 0-1,0 0 0,-1 1 1,1-1-1,-1 0 1,1 1-1,-1-1 0,2 3 1,2 2 9,-1 0 1,1 0 0,-2 1 0,1-1 0,-1 1 0,0-1 0,0 1 0,2 11 0,21 128 314,-20-113-237,3 44 0,-3-14 51,-6-60-134,0 0 1,-1 0-1,1 0 1,0 0-1,-1-1 1,0 1-1,0 0 1,0 0-1,0 0 1,0 0 0,0-1-1,-1 1 1,-1 2-1,-4 8 66,6-11-14,0-1-189,-1 0 0,1 1 0,-1-1 0,1 0 0,-1 0 0,0 0 0,0 0 0,1 0 0,-1 0 0,0-1 0,-3 2 0,-6 0-8052</inkml:trace>
  <inkml:trace contextRef="#ctx0" brushRef="#br0" timeOffset="6007.68">2760 558 6904,'7'2'46,"0"-1"0,1 0-1,-1-1 1,0 0 0,0 0 0,0 0 0,0-1 0,14-2 0,59-22 679,-32 9-455,-20 6-8,-15 5-408,0 0 0,19-3 0,-15 4-5214</inkml:trace>
  <inkml:trace contextRef="#ctx0" brushRef="#br0" timeOffset="6413.54">3182 75 5656,'44'46'280,"-20"-15"146,-2 0-1,20 40 1,-34-56-354,12 29 355,-10-17-221,-1 0 0,-2 1 1,6 34-1,-12-50-177,0 42 125,-2-24-72,0 1 0,-2 0 0,-2-1 0,-12 49 0,13-71-56,1-1 0,-2 1 0,1-1 0,-1 0 0,0 0 0,0-1 0,-1 1 0,0-1 0,0 0 0,-1-1 0,1 1 0,-1-1 0,0-1 0,-9 5 0,-4 5-814,2-2-4992</inkml:trace>
  <inkml:trace contextRef="#ctx0" brushRef="#br0" timeOffset="6832.36">3585 391 6728,'25'-5'226,"44"-1"1,12-2 1409,-80 8-1444</inkml:trace>
  <inkml:trace contextRef="#ctx0" brushRef="#br0" timeOffset="6833.36">3550 497 6368,'4'2'-3,"-2"-1"1,0 0 1,-1 0 0,1-1-1,0 1 1,0-1 0,0 1 0,0-1-1,0 0 1,-1 0 0,1 0-1,0 0 1,0 0 0,0 0-1,3-1 1,30-1 196,0-2 0,60-13 0,-74 13-872,-12 3-3336</inkml:trace>
  <inkml:trace contextRef="#ctx0" brushRef="#br0" timeOffset="7222.91">4202 75 5472,'-4'13'-3,"0"0"0,2 1 0,0 0 0,0-1 0,1 1 0,2 17 0,-2-2 32,-9 110 1540,9-88-682,13 79 1054,-8-95-1670,0-3 1067,13 55 0,-11-64-834,-6-22-183,0 16-92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8:07.7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43 2160,'0'0'16,"3"-1"-3,10-3 9,-10 4 890,-4 27 965,-2-23-1570,1-1 11,0 5 21,1-5 49,0 3 20,23-19 412,23-20-319,59-46-2,8-12 207,-31 21-256,75-49-14,-124 98-255,289-194-1110,-252 167-535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6:45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2 259 6104,'0'0'193,"-3"1"-28,-16 6 570,1-1-1,-32 19 1,41-20-627,1 0 1,-1 1-1,1 0 0,0 1 1,1 0-1,0 0 0,0 0 1,-9 13-1,8-7 26,0 1 0,1 0 0,0 1-1,-5 19 1,9-27-68,1 0 0,1 0-1,-1 1 1,1-1-1,0 0 1,1 1 0,-1-1-1,2 0 1,-1 1 0,1-1-1,0 0 1,2 8 0,-2-12-41,0-1 1,1 1-1,-1-1 1,0 0-1,1 1 1,-1-1 0,1 0-1,0 0 1,0 0-1,0 0 1,0 0-1,0 0 1,0-1 0,1 1-1,-1-1 1,0 0-1,1 1 1,2 0-1,3 0 18,-1 1-1,1-1 1,0-1-1,-1 0 0,10 1 1,88-4-1242,-73 0-5994</inkml:trace>
  <inkml:trace contextRef="#ctx0" brushRef="#br0" timeOffset="364.85">415 392 6008,'-19'10'0,"-2"11"0,16-15 36,0 1 1,1-1-1,-1 1 0,2 0 1,-1 0-1,1 1 1,0-1-1,0 1 0,-2 14 1,4-19 22,1 0 0,0 0 1,0-1-1,0 1 0,0 0 1,0 0-1,0-1 0,1 1 0,0 0 1,-1 0-1,1-1 0,0 1 1,0-1-1,0 1 0,1-1 1,2 5-1,0-2 40,0 0 1,0 0-1,1 0 1,6 5 0,-7-7-85,-1 0 57,1 0 1,-1-1-1,1 0 0,0 0 1,-1 0-1,1-1 0,0 1 1,0-1-1,0 0 0,0 0 0,1 0 1,-1 0-1,0-1 0,8 0 1,-11 0-26,17 2 248,0-2 1,0 0-1,32-5 0,-41 3-239,25-10 290,-9 3-178,-3 1 122,0-1-1,22-12 1,-44 20-274,1 1-1,0 0 1,-1-1 0,1 1 0,0-1-1,-1 1 1,1-1 0,-1 1 0,1-1-1,-1 1 1,1-1 0,-1 0 0,1 1-1,-1-1 1,1 1 0,-1-1 0,0 0-1,0 0 1,1 1 0,-1-1 0,0 0-1,0 0 1,0 1 0,0-1 0,1 0-1,-1 0 1,-1 1 0,1-1-1,0 0 1,0 0 0,0 1 0,0-1-1,0 0 1,-1 0 0,1 1 0,0-1-1,-1 0 1,1 1 0,0-1 0,-1 0-1,1 1 1,-1-1 0,1 1 0,-1-1-1,1 1 1,-1-1 0,1 1 0,-1-1-1,0 1 1,-1-1 0,-1-2 24,-1 0 0,0 0 0,-1 1 0,1 0 0,0-1 0,-1 2 0,-6-3 0,1 1 10,-10-2 48,0 1-1,-1 1 1,-30-1 0,16 8-682,28-2-397,-14 1-6879</inkml:trace>
  <inkml:trace contextRef="#ctx0" brushRef="#br0" timeOffset="833.89">977 282 6368,'-80'37'697,"12"-7"-122,66-29-415,0 12 208,7-4-272,1 0 0,0 0-1,1-1 1,-1 0 0,16 13 0,-3-5 24,24 17 1,-27-22 21,-2 1 0,1 0-1,20 24 1,-11-11 195,-24-25-321,1 1 1,-1 0-1,0-1 1,0 1-1,1-1 1,-1 1-1,0-1 1,0 1-1,0-1 0,0 1 1,0 0-1,0-1 1,0 1-1,0-1 1,0 1-1,0 0 1,0-1-1,0 1 1,-1-1-1,1 1 1,0-1-1,0 1 1,-1-1-1,1 1 1,0-1-1,0 1 1,-1-1-1,1 1 1,-1-1-1,0 1 1,-12 14 139,12-14-134,-3 2 19,0 1-1,0-1 0,-1 0 1,1 0-1,-1 0 1,1 0-1,-1-1 1,0 0-1,0 0 1,0 0-1,-7 1 1,4-2 15,-1 0 0,1 0 0,0-1 0,0 0-1,-1-1 1,-15-3 0,22 4-88,-1 0 1,0-1-1,1 1 0,-1 0 0,0 0 0,1 1 0,-1-1 0,0 0 1,-2 2-1,-2-1-938,-9 2-5836</inkml:trace>
  <inkml:trace contextRef="#ctx0" brushRef="#br0" timeOffset="1455.79">1292 268 5472,'51'-14'326,"-18"4"300,50-7-1,-76 16-496,0 0-1,0 1 1,0-1-1,0 2 1,0-1 0,-1 1-1,1 0 1,10 3-1,-15-3 186,1 19 414,-6-12-635,-1 0 1,0 0 0,0-1 0,0 1-1,-1-1 1,0 0 0,0 0-1,-1-1 1,0 1 0,-9 7-1,-7 9 94,13-14-88,4-4 11,-1 0 0,1 1 0,0 0 0,0 0 0,1 1 0,0-1 0,0 1 0,-4 10 0,7-16-97,1-1 0,0 1 0,0-1 0,0 1 0,0-1 0,0 1 0,0-1 0,0 1 0,0-1 0,0 0 0,0 1 0,0-1 0,0 1 0,1-1 0,-1 1 0,0-1 0,0 1-1,0-1 1,1 0 0,-1 1 0,0-1 0,0 1 0,1-1 0,-1 0 0,0 1 0,1-1 0,-1 0 0,1 1 0,17 8 188,16-2-102,-34-7-99,28 6 173,-6-2-68,0 1-1,-1 0 1,0 2 0,23 10-1,-41-16-95,-1 0 0,1 1 0,-1-1 0,1 1-1,-1-1 1,1 1 0,-1 0 0,0-1 0,0 1 0,0 0-1,0 1 1,0-1 0,-1 0 0,1 0 0,0 1-1,-1-1 1,0 1 0,0 0 0,0-1 0,0 1 0,0 0-1,0-1 1,-1 1 0,1 0 0,-1 0 0,0 0-1,1 0 1,-2-1 0,1 1 0,0 0 0,0 0 0,-1 0-1,-1 3 1,1-3-1,0 0-1,-1 0 0,0 0 1,0-1-1,1 1 0,-1 0 1,-1-1-1,1 0 1,0 0-1,-1 1 0,1-1 1,-1 0-1,1-1 0,-1 1 1,-4 1-1,3-1 3,-10 7 44,-1 0 0,-1-2 0,1 0 0,-34 10-1,41-15-32,5-1-12,1 0 0,-1 0 0,1 0 0,-1-1 0,1 1 0,-1-1 0,0 0 0,1 0 0,-1 0 0,0 0 0,1 0 0,-1-1 0,1 1 0,-1-1 0,1 1 0,-1-1 0,1 0 0,-1 0 0,-3-2 0,0-1-1657</inkml:trace>
  <inkml:trace contextRef="#ctx0" brushRef="#br0" timeOffset="2007.1">1799 378 7800,'10'187'488,"-2"-93"1366,-7-89-2068,1 5 1809,5-21-493,-4 3-1056,1 0 0,-2-1 0,1 1 0,-1-1 0,-1 1 0,0-1 0,1-11 0,3-33 113,29-126 159,-32 170-302,0 1-1,1-1 1,1 1-1,-1 0 1,1 0-1,0 0 1,1 1-1,0-1 1,0 1-1,8-8 1,-12 14-9,1-1 0,-1 1 0,1 0 0,-1 0 0,1 0 0,0 0 0,-1 0 0,1 0 0,0 0 0,0 0 1,0 1-1,0-1 0,0 0 0,0 1 0,0 0 0,0 0 0,0-1 0,0 1 0,3 1 0,-2-1-1,0 1 1,0 0-1,0 0 0,0 0 0,0 1 1,-1-1-1,1 1 0,0-1 0,-1 1 1,1 0-1,2 3 0,2 2 6,0 0 0,-1 0 0,0 1 0,-1 0 0,9 16 0,-9-13 12,0-1 1,-1 2-1,6 18 0,2 14 30,55 129 304,-63-157-298,-3-12-19,0 0-1,0 0 1,0 0-1,0 0 1,1 0 0,0 0-1,0 0 1,3 4 0,-5-8-39,0 1 1,0-1-1,0 0 1,0 1 0,0-1-1,0 0 1,0 1 0,0-1-1,0 0 1,0 1 0,0-1-1,0 0 1,0 1 0,0-1-1,0 0 1,0 1-1,0-1 1,0 0 0,0 1-1,0-1 1,-1 0 0,1 1-1,0-1 1,0 0 0,0 0-1,-1 1 1,1-1 0,0 0-1,0 0 1,-1 1-1,1-1 1,0 0 0,0 0-1,-1 0 1,1 1 0,0-1-1,-1 0 1,1 0 0,0 0-1,-1 0 1,1 0-1,0 0 1,-1 0 0,1 0-1,0 0 1,-1 0 0,1 0-1,0 0 1,-1 0 0,-17 2 6,-10-2-1802,-2 0-7187</inkml:trace>
  <inkml:trace contextRef="#ctx0" brushRef="#br0" timeOffset="2392.51">1862 494 7896,'9'3'33,"1"-1"1,0-1 0,0 1-1,0-1 1,0-1-1,15-1 1,47-8 289,-64 8-303,116-24-638,-99 20-4542</inkml:trace>
  <inkml:trace contextRef="#ctx0" brushRef="#br0" timeOffset="2393.51">2511 317 7088,'0'0'0,"6"0"0,12 0 0,4 0 8,-5 0 80,-5 1 8,-3 2-96,-4 5 0,1-2-4984</inkml:trace>
  <inkml:trace contextRef="#ctx0" brushRef="#br0" timeOffset="2795.34">2340 487 6552,'6'4'71,"1"-1"0,1 0 0,-1-1 0,0 0 0,0 0 0,1 0 0,0-1 0,-1 0 0,11 0 0,-4-1 104,0-1-1,0-1 1,-1 1 0,25-8 0,23-16-581,-52 21-4660</inkml:trace>
  <inkml:trace contextRef="#ctx0" brushRef="#br0" timeOffset="3177.37">2911 36 6728,'0'13'187,"0"0"1,1 1 0,1-1 0,0 0-1,1 0 1,1 0 0,0 0-1,9 19 1,-12-29-209,1-1-1,0 1 1,0-1-1,0 0 0,0 0 1,0 0-1,1 0 1,-1 0-1,0 0 1,1-1-1,0 1 1,-1-1-1,4 2 1,3-2-5319</inkml:trace>
  <inkml:trace contextRef="#ctx0" brushRef="#br0" timeOffset="3178.37">3205 0 7712,'-23'79'29,"11"-28"-26,-34 93 928,-2 3 219,36-108-476,-1-1 0,-25 52 1,33-81-697,3-3 10,-1-1-1,0 1 0,0-1 0,-1 1 1,1-1-1,-1-1 0,-1 1 1,1 0-1,0-1 0,-1 0 0,0 0 1,-8 5-1</inkml:trace>
  <inkml:trace contextRef="#ctx0" brushRef="#br0" timeOffset="3638.57">3264 378 7176,'14'-7'110,"1"0"0,0 1 0,1 1 0,-1 1 0,1 0 0,0 0 0,0 2 0,0 0 0,0 1 0,25 1 0,-11 3 621,-30-3-702,1 0 0,-1 0 0,0 0 0,1 0 0,-1 1 0,0-1 0,0 0 0,1 0 0,-1 1 0,0-1 0,0 0 0,1 0 0,-1 1 0,0-1 0,0 0 0,0 1 0,1-1 0,-1 0 0,0 0 0,0 1 0,0-1 0,0 1 0,0-1 0,0 0 0,0 1 1,0 0-1,0 0 40,1 3 5,-1 0 0,0 0-1,0-1 1,0 1 0,0 0-1,-1 0 1,0 0 0,0 0-1,0 0 1,0 0 0,-1-1-1,1 1 1,-1 0 0,0-1-1,-3 6 1,-3 2 80,0 0 0,-1 0 0,-12 11 0,-27 21 298,-100 67 939,143-106-1327,-17 14 298,21-18-330,0 1 1,0 0 0,1 0-1,-1 0 1,0 0-1,1 0 1,-1 1 0,1-1-1,-1 0 1,1 0-1,-1 0 1,1 0-1,0 1 1,0-1 0,-1 0-1,1 0 1,0 1-1,0-1 1,0 0 0,1 3-1,8 0 169,-7-3-175,20 4 57,0-1 0,0-1 0,0-1 0,33-1 0,2-3 6,75 2 110,-84-5-19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8:08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697 5656,'-3'2'64,"0"0"0,1 0 0,0 0 0,-1 0 0,1 1 0,0-1 1,0 1-1,0-1 0,0 1 0,0 0 0,1 0 0,-3 5 0,2-1 114,1-1 0,0 0-1,1 1 1,0-1 0,0 8 0,0-6-133,0-5-3,0-1 0,0 0 0,0 1 0,0-1 0,1 1 0,-1-1 0,1 0 0,-1 0 0,1 1-1,0-1 1,0 0 0,0 0 0,0 0 0,0 0 0,1 0 0,-1 0 0,1 0 0,-1 0 0,1 0 0,0-1 0,0 1 0,-1-1 0,1 1 0,0-1-1,0 0 1,1 0 0,-1 0 0,0 0 0,0 0 0,4 1 0,2-3 186,67-33 91,-66 30-260,0-1-1,0 0 1,-1-1 0,0 0 0,9-7 0,5-6-6,45-35 50,-36 28 205,150-121 139,-140 116-86,180-135 139,-175 133-193,-29 21-217,216-136 380,-56 55-1778,-87 50-61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7:34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0 6368,'0'0'864,"3"-2"-175,11-5-121,0 0 1,0 1-1,0 0 0,29-6 0,-1 0 54,-28 8-471,0 1-1,0 1 1,0 0 0,1 1 0,-1 1 0,0 0 0,0 1 0,1 0 0,-1 1 0,20 6 0,-31-8-120,-1 1-1,0 0 1,0 0 0,0 0 0,0 1 0,0-1 0,-1 0 0,1 1 0,0-1 0,-1 1 0,1 0 0,-1 0 0,1-1 0,-1 1 0,0 0-1,0 0 1,0 0 0,0 0 0,0 0 0,0 0 0,0 1 0,-1-1 0,1 4 0,0 1-2,-1-1 0,0 0 0,0 0 1,0 1-1,-3 8 0,3-13-29,-2 3 24,1 1 0,-1 0-1,-1-1 1,1 0 0,-1 1 0,0-1 0,0 0-1,0 0 1,-1-1 0,0 1 0,-8 7 0,7-6-3,-1 0 16,0 1 1,-1-2-1,0 1 0,1-1 1,-16 9-1,12-8-11,-2 1 55,0-1 0,0-1 0,0 0 0,0 0 0,-1-1 0,0-1-1,0 0 1,-22 2 0,33-5-6,3-1-66,-1 0 0,0 0 0,0 1 0,1-1 0,-1 0 0,0 0 0,1 1 0,-1-1 0,0 0 0,1 1 0,-1-1 0,1 0 0,0 1 0,-1-1 0,1 1 0,-1-1 0,1 1 0,0-1 0,-1 1 0,1 0 0,0-1 0,0 1 0,-1 0-1,1-1 1,0 1 0,0 0 0,-1 0 0,1 0 0,0 0 0,0 0 0,1 0 0,31-2 53,-27 2-31,20 0 2,0 0 0,0 1-1,0 2 1,-1 1 0,0 1 0,1 1 0,30 11 0,-50-14-26,0-1 0,0 1 0,-1 0 1,1 0-1,0 0 0,-1 1 0,0 0 1,8 7-1,-13-10-5,1 0 1,-1 0 0,0-1-1,1 1 1,-1 0 0,0 0-1,0 0 1,0 0 0,1 0-1,-1 0 1,0 0 0,0 0-1,0 0 1,0 0 0,-1 0-1,1 0 1,0 0 0,0-1-1,-1 3 1,0 1 4,0 1 1,-1 0-1,0 0 1,1-1 0,-1 1 0,-1 0 0,1-1-1,-1 1 1,0-1 0,0 0 0,0 0 0,0 0-1,-7 5 1,3-3 0,3-2 0,0-1-1,-1 0 0,1 0 1,-1 0-1,0 0 0,0-1 1,-5 2-1,-14 6 32,0-1 0,0-1 1,-28 6-1,41-13-30,6 0 1,1 0 1,0-1 0,0 0-1,0 0 1,-1 0-1,-4-1 1,-3 0 22,1-1-1,-1 0 1,1-1 0,-19-6 0,24 7-10,1-1-1,-1 0 1,0 0 0,1 0 0,0-1 0,0 1 0,0-1 0,0-1 0,1 1 0,-9-10 0,12 12-1,0 0-1,-1 1 1,1-1 0,0 0 0,0 0-1,0 0 1,1-1 0,-1 1-1,0 0 1,0-3 0,1 4-132,0 0 1,0 0-1,0 0 1,1 0-1,-1-1 1,0 1-1,0 0 1,1 0-1,-1 0 0,1 0 1,-1 0-1,1 0 1,-1 0-1,1 0 1,0 0-1,0 0 1,-1 0-1,1 0 0,1-1 1</inkml:trace>
  <inkml:trace contextRef="#ctx0" brushRef="#br0" timeOffset="540.49">569 711 9952,'-3'34'375,"2"1"0,3 43 0,0-62-288,-1 2 242,0 0 0,2-1 0,5 22 0,-2-19 184,4 36 0,-9-52-258,2 2 52,-2-3-15,0 3-11,7-15 180,-5-2-370,0 0-1,0 0 1,-2 0-1,1 0 1,-1 0-1,-1-17 1,1-10 91,0 22-156,4-28 174,34-126 306,-37 162-506,-1-2 36,2 1 1,0-1-1,0 0 1,1 0 0,0 1-1,0 0 1,9-13-1,-12 21-30,-1 0 0,1 1-1,-1-1 1,1 0 0,0 1-1,0-1 1,-1 1 0,1-1-1,0 1 1,0-1 0,0 1 0,-1 0-1,1-1 1,0 1 0,0 0-1,0 0 1,0-1 0,0 1-1,0 0 1,0 0 0,0 0 0,0 0-1,0 0 1,-1 0 0,1 1-1,0-1 1,0 0 0,0 0-1,0 1 1,0-1 0,0 0 0,-1 1-1,1-1 1,0 1 0,1 0-1,2 2 10,0 1 0,-1-1-1,1 1 1,-1 0 0,4 4-1,1 2-4,16 28 34,55 121 76,-55-102-82,-22-53-32,14 32 65,16 55-1,-31-89-68,-1 0 0,1 0 0,-1-1 0,0 1 0,0 0 1,0 0-1,0-1 0,0 1 0,0 0 0,0 0 0,-1-1 0,1 1 0,-1 0 0,1-1 0,-1 1 0,0 0 0,1-1 0,-1 1 1,0-1-1,0 1 0,0-1 0,0 1 0,0-1 0,-1 0 0,1 0 0,0 1 0,-1-1 0,1 0 0,-1 0 0,1 0 0,-1-1 0,1 1 1,-1 0-1,1 0 0,-4 0 0,-20 0 0,-25-7-92,35 4-1949,-20-3-8607</inkml:trace>
  <inkml:trace contextRef="#ctx0" brushRef="#br0" timeOffset="927.93">619 871 9952,'14'-4'56,"1"1"0,-1 0-1,0 1 1,1 0 0,0 2 0,19 0 0,3 0 42,-18-3-64,-10 1-24,1 1-1,-1 1 1,0-1-1,0 1 1,0 1 0,0 0-1,12 2 1,24 4-1250,-20-4-4960</inkml:trace>
  <inkml:trace contextRef="#ctx0" brushRef="#br0" timeOffset="1352.27">1245 684 9416,'85'7'666,"-66"-7"-623,32 4 172,-49-4-188,0 1 1,0-1 0,0 1-1,0-1 1,-1 1 0,1 0-1,0 0 1,0 0 0,-1 0-1,1 0 1,-1 0-1,1 0 1,-1 0 0,2 2-1,0 0 63,-2-2-82,-1 0 0,0 0 0,0 0 0,0 1 0,0-1 0,0 0 0,0 0 0,0 0 0,0 0 0,0 0 0,0 0 0,0 0 0,-1 0 1,1 0-1,0 0 0,-2 2 0,1-1 5,-10 24-1295,-2 2-5198</inkml:trace>
  <inkml:trace contextRef="#ctx0" brushRef="#br0" timeOffset="1353.27">1245 877 8608,'7'1'-4,"2"-2"-6,26-5 8,76-4 15,-105 9-12,19 0-43,36-1-890,-42 4-4068</inkml:trace>
  <inkml:trace contextRef="#ctx0" brushRef="#br0" timeOffset="3871.14">1625 470 2784,'0'0'2448,"4"0"-1655,-3 1-714,1 0-1,0-1 0,0 1 1,-1 0-1,1 0 0,0 0 1,-1 0-1,1 0 1,-1 0-1,1 1 0,-1-1 1,0 0-1,1 1 0,-1-1 1,0 1-1,0-1 1,0 1-1,1 2 0,17 41 1251,-10-20-1060,-1-6 62,-2 0 0,0 0 0,4 24 0,-9-40-110,1 3-1316</inkml:trace>
  <inkml:trace contextRef="#ctx0" brushRef="#br0" timeOffset="4309.87">1850 367 7984,'18'54'1273,"33"69"0,-39-95-1351</inkml:trace>
  <inkml:trace contextRef="#ctx0" brushRef="#br0" timeOffset="4310.87">1631 437 7984,'93'-12'1184,"-53"10"-1382,56-9 1,-76 8-5616</inkml:trace>
  <inkml:trace contextRef="#ctx0" brushRef="#br0" timeOffset="4694.78">2176 353 8344,'-8'25'86,"-7"41"-1,5-17 145,-30 118 550,24-94-288,-29 115 1907,27-109-1093,17-76-1187,-2 3-1703</inkml:trace>
  <inkml:trace contextRef="#ctx0" brushRef="#br0" timeOffset="5073.65">2230 649 7984,'8'-5'65,"0"-1"1,0 1-1,0 1 0,0 0 1,1 0-1,-1 0 1,1 1-1,0 0 0,0 1 1,0 0-1,1 1 1,-1-1-1,0 2 0,1-1 1,-1 2-1,18 1 1,-25-1-26,0-1 0,0 1 0,0 0 0,0-1-1,-1 1 1,1 0 0,0 0 0,0 1 0,-1-1 0,1 0 0,0 0 0,-1 1 0,1-1 0,-1 1 0,0 0 0,0-1 0,1 1 0,-1 0 0,0 0 0,0-1 0,-1 1 0,1 0 0,0 0 0,-1 0 0,1 0-1,-1 0 1,1 0 0,-1 0 0,0 3 0,1 2 58,-1 0-1,0 1 0,0-1 1,-1 0-1,0 0 0,-2 9 1,1-9-21,-1-1 0,0 1 0,0-1 0,-1 0 0,1 0 0,-1 0 0,0 0 0,-1-1 0,0 1 0,1-1 0,-2 0 0,1-1 0,-9 7 0,-18 8 878,35-17-911,-1-1-1,1 1 1,0-1 0,0 1-1,-1-1 1,1 0 0,0 0 0,4 1-1,28 8 169,61 28 0,-93-37-201,-1 0 0,0 0-1,1 0 1,-1 1-1,0-1 1,0 1 0,0-1-1,0 1 1,0 0 0,0 0-1,-1 0 1,1 0-1,0 0 1,-1 0 0,0 0-1,1 1 1,0 3 0,-1-4-7,-1 0 0,0 0 0,0 0 0,0 0 1,0 0-1,0 0 0,0 0 0,-1 0 1,1 0-1,-1 0 0,1 0 0,-1 0 0,0-1 1,0 1-1,0 0 0,0 0 0,-2 3 0,-1 0 8,-1 0-1,0 0 1,0-1-1,0 1 1,-1-1-1,1 0 1,-1 0-1,0-1 1,0 1 0,0-2-1,-8 4 1,10-5 0,-1-1 1,1 0 0,0 0-1,0 0 1,-1 0 0,1-1 0,0 0-1,0 1 1,0-1 0,-1-1-1,1 1 1,0-1 0,1 1 0,-5-4-1,6 5 22,-6-4-1726</inkml:trace>
  <inkml:trace contextRef="#ctx0" brushRef="#br0" timeOffset="5523.64">2820 926 9240,'2'37'246,"-1"-25"-48,-1 1 0,0-1-1,0 1 1,-2-1 0,-3 20 0,-2-4 146,-2 0 0,-20 46 0,14-50 56,-22 25-1,5-7-1623,22-26-6376</inkml:trace>
  <inkml:trace contextRef="#ctx0" brushRef="#br0" timeOffset="7372.23">3306 244 4488,'0'0'3217,"-7"4"-2872,-97 53 398,79-44-605,10-4 45,0-1 0,-31 12 0,39-18-59,4-1-15,-3 2-1,4-2-9,5 1-19,3 1-55,0 0 1,0 0-1,0 0 1,1-1-1,-1 0 0,1 0 1,7 1-1,48 5 63,-40-6-71,-21-2-13,10 1 37,0 1 1,1 0 0,18 7 0,-27-8-16,0 0 0,-1 1 0,1-1 1,-1 1-1,1-1 0,-1 1 0,0 0 1,0 0-1,1 0 0,-1 0 0,-1 0 0,1 0 1,0 1-1,0-1 0,-1 1 0,0-1 1,1 1-1,1 4 0,-2-4 11,-1 0 0,1 0 0,0-1 1,-1 1-1,0 0 0,1 0 0,-1 0 0,0 0 0,-1-1 1,1 1-1,0 0 0,-1 0 0,0 0 0,1-1 0,-1 1 1,0 0-1,-2 3 0,0-2 1,1 0 1,-1-1-1,0 0 0,0 0 0,0 1 1,0-2-1,0 1 0,0 0 1,-1-1-1,-7 5 0,5-4 4,0 0-1,0-1 1,0 1-1,-1-1 0,1-1 1,-1 1-1,0-1 1,1 0-1,-1 0 1,0-1-1,0 0 1,1 0-1,-1-1 0,-13-2 1,9-1 29,2 2-3,1 0 1,0-1-1,0 0 1,-15-8-1,22 9-33,-1-5-1556</inkml:trace>
  <inkml:trace contextRef="#ctx0" brushRef="#br0" timeOffset="7789.7">3519 271 7712,'-2'4'3,"1"1"1,-1 0-1,1 0 1,0 1 0,-1 5-1,-3 47 5,5-48-7,0 1 90,1 1-1,0-1 0,3 15 1,2 24 1871,-6-49-2001,1-1 0,-1 1 0,0 0-1,1-1 1,-1 1 0,0-1 0,1 1-1,-1-1 1,1 0 0,-1 1 0,1-1 0,-1 1-1,1-1 1,-1 0 0,1 1 0,-1-1-1,1 0 1,0 0 0,-1 1 0,2-1-1</inkml:trace>
  <inkml:trace contextRef="#ctx0" brushRef="#br0" timeOffset="8168.99">3673 326 8160,'22'136'-222,"-19"-125"365,-1 0-1,0 1 1,-1-1-1,0 21 0,-1-31-117,-1 0 0,0 0 0,1 0 0,-1 0 0,0 0 0,0-1 0,0 1 0,0 0 0,0 0 0,0-1 0,0 1 0,0-1 0,0 1 0,0-1 0,-2 1 0,2 0 13,-20 6-1060,-2 1-4284</inkml:trace>
  <inkml:trace contextRef="#ctx0" brushRef="#br0" timeOffset="8169.99">3435 243 8432,'19'-1'84,"1"0"1,26-7 0,10 0 94,-35 5-154,1 1 143,-1-1 0,1-1-1,-1-1 1,30-10 0,4-10-1152,-27 12-4809</inkml:trace>
  <inkml:trace contextRef="#ctx0" brushRef="#br0" timeOffset="8555.32">4031 138 8160,'-4'33'82,"-1"-1"1,-18 59 0,-37 69 726,29-96-330,-32 94 986,43-101-818,11-24-252,3-12 144,0 1 0,-11 22 0,6-27-1918</inkml:trace>
  <inkml:trace contextRef="#ctx0" brushRef="#br0" timeOffset="9697.69">4040 525 3768,'16'-10'207,"-13"9"-84,0 0 0,0 0 1,1 1-1,-1 0 1,0-1-1,0 1 1,0 0-1,1 1 0,5 0 1,3 0 641,57-5 3049,-43 2-2684,36 1 1,-61 1-1120,-1 0 0,0 0-1,1 0 1,-1 0 0,0 0 0,0 1 0,1-1-1,-1 0 1,0 0 0,1 0 0,-1 0 0,0 0-1,0 0 1,1 0 0,-1 1 0,0-1 0,0 0-1,0 0 1,1 0 0,-1 1 0,0-1 0,0 0-1,0 0 1,1 1 0,-1-1 0,0 0 0,0 0 0,0 1-1,0-1 1,0 0 0,0 0 0,0 1 0,1 14 250,-10 15 121,-3-12-30,-24 25 0,11-12-64,24-29-160,-1 0 31,2-2-146,0 0-1,0 0 1,0 0 0,-1 0 0,1 1-1,0-1 1,0 0 0,0 0-1,0 0 1,-1 0 0,1 0-1,0 1 1,0-1 0,0 0-1,0 0 1,0 0 0,0 0-1,0 1 1,0-1 0,0 0 0,0 0-1,0 0 1,-1 1 0,1-1-1,0 0 1,0 0 0,0 0-1,0 1 1,0-1 0,1 0-1,-1 0 1,0 0 0,0 1-1,0-1 1,0 0 0,0 0 0,0 1-1,5 1 41,0 1 0,0-1 0,0 0-1,0 0 1,10 2 0,-6-1 14,0 0-1,0 0 0,16 9 1,-9-1-1,0 1 1,-1 0-1,20 22 0,-33-33-56,-1 1 0,1-1 0,-1 1 0,0 0 0,0-1 0,0 1 0,0 0 0,0 0 0,0 0-1,0 0 1,0 0 0,-1 0 0,1 0 0,-1 0 0,0 0 0,0 1 0,1-1 0,-1 0 0,0 0 0,-1 0 0,1 0 0,0 0 0,-1 0-1,1 0 1,-1 0 0,0 0 0,1 0 0,-1 0 0,0 0 0,0 0 0,-2 3 0,-1 0 6,0 0 1,1 0-1,-2-1 1,1 1-1,-1-1 1,1 0-1,-11 7 1,8-8 7,1 0 0,-1-1 1,-1 1-1,1-1 1,0-1-1,0 1 1,-1-1-1,1 0 1,-1-1-1,1 0 0,-13-1 1,10-1 19,-1 0 1,1 0-1,-11-4 1,17 5-29,1 0 0,0 0 1,-1-1-1,1 1 0,0-1 1,0 0-1,-1 0 1,1 0-1,1 0 0,-1-1 1,0 1-1,-3-4 0,6 5-39,0 1-1,0 0 1,0-1-1,0 1 1,0 0-1,-1 0 1,1-1-1,0 1 1,0 0-1,0-1 1,0 1-1,0 0 1,0-1-1,0 1 1,0 0-1,0-1 1,0 1-1,1 0 1,-1-1-1,0 1 1,0 0-1,0-1 1,0 1-1,0 0 1,0 0-1,1-1 1,-1 1-1,0 0 1,0 0-1,1-1 1,-1 1-1,0 0 1,0 0-1,1-1 1,-1 1-1,0 0 1,0 0-1,1 0 1,-1 0-1,0 0 1,1 0-1,-1-1 1,0 1-1,1 0 1,-1 0-1,0 0 1,1 0-1,0 0-783</inkml:trace>
  <inkml:trace contextRef="#ctx0" brushRef="#br0" timeOffset="10221.33">4764 830 8344,'-9'20'65,"-2"-1"1,-16 24 0,-2 3 675,27-42-607,-1 3 26,1-4 1,-1 1-1181</inkml:trace>
  <inkml:trace contextRef="#ctx0" brushRef="#br0" timeOffset="10666.28">4925 55 7536,'9'-2'34,"-1"0"1,1 1 0,0 0-1,-1 1 1,1 0 0,0 0-1,9 2 1,13-1 69,15-2 179,83-8 1727,-124 8-1944,14 2 763,-19 0-795,1 0 0,0 0 0,-1 0 0,1-1 0,0 1 0,-1 0 1,0 0-1,1 0 0,-1 0 0,1 0 0,-1 0 0,0 0 0,0 0 0,1 0 0,-1 0 0,0 0 0,0 0 0,0 1 0,0-1 22,0 17 124,-1 0 1,-1 0-1,0-1 1,-1 1-1,-8 24 1,10-37-139,-13 42 226,-22 92 588,32-119-628,3-14-246,0-3-98,0 1-1,0-1 1,1 1-1,-1 0 1,1-1-1,0 1 1,0-1-1,1 1 1,0 5-1</inkml:trace>
  <inkml:trace contextRef="#ctx0" brushRef="#br0" timeOffset="11092.72">5503 77 8968,'-7'16'-36,"1"1"1,0 0 0,1 0-1,1 0 1,1 1 0,0-1-1,0 32 1,2-38 31,-1 24 19,-2 55 611,4-88-396,2 5-1142,-1 0-4808</inkml:trace>
  <inkml:trace contextRef="#ctx0" brushRef="#br0" timeOffset="11485.38">5644 98 8608,'4'113'493,"4"-32"862,-8-80-1155,-8 10 216,-16-1-1567,6-5-5482</inkml:trace>
  <inkml:trace contextRef="#ctx0" brushRef="#br0" timeOffset="11486.38">5459 98 8248,'61'-21'643,"78"-16"0,-18 6-1523,-92 23-4846</inkml:trace>
  <inkml:trace contextRef="#ctx0" brushRef="#br0" timeOffset="11872.36">6024 71 8344,'-19'52'184,"-10"56"72,18-62 237,-21 51 0,20-61 50,-55 142 1130,38-110-1139,16-39-314,-57 108 1193,69-136-1516,0 1 1,0-1-1,0 0 1,0 0-1,0 1 1,0-1-1,-1 0 0,1 0 1,0 0-1,-1 0 1,1 0-1,-3 0 1,-7 4-8598</inkml:trace>
  <inkml:trace contextRef="#ctx0" brushRef="#br0" timeOffset="12307.74">6044 448 7712,'25'-11'692,"40"-11"-1,-58 20-560,1 0-1,-1 0 0,0 1 1,1 0-1,-1 1 0,1 0 1,-1 0-1,1 0 0,-1 1 1,11 2-1,-18-3-118,1 0 1,-1 1-1,1-1 1,-1 0-1,1 0 1,-1 1-1,0-1 0,1 0 1,-1 1-1,1-1 1,-1 1-1,0-1 1,1 0-1,-1 1 1,0-1-1,1 1 0,-1-1 1,0 1-1,0-1 1,1 1-1,-1-1 1,0 1-1,0-1 0,0 1 1,0-1-1,0 1 1,0 0-1,0-1 1,0 1-1,0-1 1,0 1-1,0-1 0,0 1 1,0-1-1,0 1 1,-1-1-1,1 1 1,0 0-1,-11 20 236,0-7-89,-1 0-1,-1 0 1,0-1-1,-24 18 0,17-14 273,19-16-179,0-1-236,1 0 0,0 0 1,0 0-1,0 1 0,0-1 0,-1 0 1,1 0-1,0 0 0,0 1 0,0-1 0,0 0 1,0 0-1,0 1 0,0-1 0,0 0 1,0 0-1,-1 1 0,1-1 0,0 0 0,0 1 1,1-1-1,-1 0 0,0 0 0,0 1 1,0-1-1,0 0 0,0 0 0,0 1 1,0-1-1,0 0 0,0 0 0,0 0 0,1 1 1,-1-1-1,0 0 0,0 0 0,0 0 1,0 1-1,1-1 0,-1 0 0,95 88 722,-23-23-498,-66-58-210,0 0 1,0 1 0,-1 0 0,0 0 0,-1 0-1,0 0 1,0 1 0,0 0 0,1 9 0,-4-17-25,-1 1 0,1-1 1,-1 0-1,0 0 1,1 1-1,-1-1 0,0 0 1,0 1-1,0-1 1,0 1-1,0-1 0,0 0 1,0 1-1,-1-1 1,1 0-1,0 1 0,-1-1 1,1 0-1,-1 0 1,1 1-1,-1-1 1,0 0-1,0 0 0,1 0 1,-1 0-1,0 0 1,0 0-1,0 0 0,0 0 1,-2 1-1,-5 4 23,-1-1 1,1 0-1,-1-1 0,0 0 1,0 0-1,0-1 0,0 0 0,-1-1 1,1 0-1,-1-1 0,-12 1 1,-8 0 93,0-2 0,-43-5 1,49 1-67,16 2-30,-1 1 0,1 0 0,-1 0 0,1 0 0,-1 1 0,0 0 0,-14 3 0,-35 3-1884,21-4-7703</inkml:trace>
  <inkml:trace contextRef="#ctx0" brushRef="#br0" timeOffset="16323.88">682 1785 5472,'0'0'345,"0"3"-53,0 72 1520,0-66-1488,5 117 1384,1-69-1240,7 111 985,-10-112 362,-1-67-1332,-12-152 421,10 89-683,0 40-135,-1 10 1,2 0 0,0 0 0,2 1 0,0-1 0,13-45 0,-13 59-56,-2 6-12,0 0 0,0 1 0,1-1 1,-1 0-1,1 0 0,-1 1 0,1-1 0,0 1 0,1-1 1,-1 1-1,0 0 0,1 0 0,0 0 0,0 0 1,0 0-1,0 1 0,0 0 0,0-1 0,7-2 1,-8 4-11,3-1 6,-1 1 0,1-1 0,-1 1 0,1 0 0,0 1 0,-1-1 0,1 1 0,0 0 0,-1 0 0,8 1 0,-3 2-5,0 1-1,0 0 0,0 0 1,0 1-1,0 0 1,-1 1-1,0 0 0,-1 0 1,1 1-1,-1 0 1,0 0-1,-1 1 0,1-1 1,-2 1-1,1 1 1,-1-1-1,7 18 0,1 9 21,14 69 0,-17-46 6,-6-37-24,1 6 94,3 53-1,-8-73-88,0-4-9,0-1 0,0 1-1,0-1 1,0 1 0,0-1-1,-1 1 1,1-1 0,-1 1-1,1-1 1,-1 1 0,0-1-1,0 0 1,0 1 0,-1-1-1,1 0 1,0 0 0,-1 0-1,0 0 1,-2 3 0,0-2-114,-1 1 0,1-1 0,0 0-1,-1-1 1,1 1 0,-1-1 0,0 0 0,0 0 0,0 0 0,-5 0 0,4 0-807,-15 4-9400</inkml:trace>
  <inkml:trace contextRef="#ctx0" brushRef="#br0" timeOffset="16701.64">709 2011 7624,'1'1'0,"0"0"1,0 0-1,-1-1 1,1 1-1,0 0 1,0-1-1,0 1 0,0-1 1,0 1-1,0-1 1,0 1-1,0-1 1,0 0-1,0 0 1,1 0-1,-1 1 1,0-1-1,0 0 1,0 0-1,0 0 0,0-1 1,0 1-1,0 0 1,0 0-1,2-1 1,202-4 1783,-155 4-1247,29 0-1413,-40 1-5157</inkml:trace>
  <inkml:trace contextRef="#ctx0" brushRef="#br0" timeOffset="17108.77">1331 1859 7088,'239'-7'1882,"-237"7"-1707,5 1 318,-7 7-1595,0 0-4538</inkml:trace>
  <inkml:trace contextRef="#ctx0" brushRef="#br0" timeOffset="17109.77">1359 2041 7984,'5'4'-17,"1"-1"-1,-1 0 1,1 0 0,-1 0 0,1-1-1,0 1 1,0-1 0,0-1 0,1 1 0,8 0-1,8 0 103,1-2-1,-1 0 0,26-4 0,-24 2 170,31 3-965,-22 3-4315</inkml:trace>
  <inkml:trace contextRef="#ctx0" brushRef="#br0" timeOffset="19444.66">1836 1500 5920,'-1'4'425,"0"0"-237,0 0-1,0 0 1,0 0-1,1 0 1,0 0 0,0 0-1,0 0 1,1 1-1,-1-1 1,1 0 0,0 0-1,2 6 1,15 82 1235,3 15-184,-13-78-501,-7-28-617,13 12-1286</inkml:trace>
  <inkml:trace contextRef="#ctx0" brushRef="#br0" timeOffset="20117.19">2005 1479 7800,'9'135'296,"-9"-134"-297,0 11 169,0 0-1,1 0 0,1 0 0,0-1 0,1 1 0,0 0 0,0-1 1,6 12-1,-9-22 33,6 6-1178,-1 0-4868</inkml:trace>
  <inkml:trace contextRef="#ctx0" brushRef="#br0" timeOffset="20118.19">1837 1541 6280,'14'-6'190,"0"0"0,0 1 1,0 1-1,1 0 0,0 0 0,18-1 1,-29 5-136,-1-1 1,1 0 0,-1 0-1,0 0 1,1 0-1,-1 0 1,4-3 0,1 0-809,-1 1-4007</inkml:trace>
  <inkml:trace contextRef="#ctx0" brushRef="#br0" timeOffset="20530.54">2428 1342 4128,'-4'3'94,"1"1"-1,-1 0 1,1-1 0,0 1 0,1 1 0,-1-1-1,1 0 1,-2 6 0,-8 42 1144,10-40-1128,-31 156 1438,30-147-1478,-9 30 408,-42 99 975,30-100-898,-53 111 1142,73-153-1698,1-3-37,0 1 0,1-1 0,0 0 0,0 1 0,0 0 0,1-1 0,0 1 0,0 0 0,1 0 0,-1 10 0</inkml:trace>
  <inkml:trace contextRef="#ctx0" brushRef="#br0" timeOffset="20982.17">2638 1798 5296,'-1'-1'-2,"0"0"0,1 0 0,-1 0 0,0 0 0,0 0 0,-1 0 0,1 0-1,0 0 1,0 1 0,0-1 0,0 1 0,-1-1 0,1 1 0,0-1 0,-1 1 0,1-1 0,0 1 0,-1 0 0,-2 0 0,-20-4-21,20 4 41,0 0 0,0 0 0,0 0 0,0 1 0,0 0 0,0-1 0,0 2 0,0-1 0,0 0 0,0 1 0,0 0 0,1 0 0,-1 0 0,-3 2 0,-1 1 13,0 0 188,0 0 0,0 0-1,1 1 1,0 0 0,-10 11-1,8-7 91,4-5-175,0 0 0,1 0 0,0 1 0,0 0 0,0 0 0,1 0 0,0 0 0,0 0 0,1 1 0,-1 0 0,1-1 0,1 1 0,-1 0 0,0 10 0,2-16-90,0 0 0,0 0 0,0 1 0,0-1 0,0 0 0,0 0 0,0 0 0,0 0 0,0 0 0,0 1 0,1-1 0,-1 0-1,0 0 1,1 0 0,-1 0 0,1 0 0,-1 0 0,1 0 0,0 0 0,-1 0 0,1 0 0,0 0 0,0 0 0,0-1 0,-1 1 0,1 0 0,0-1 0,0 1 0,0 0 0,0-1 0,0 1 0,0-1 0,1 1 0,-1-1 0,0 0 0,2 1 0,0-1 23,0 0 0,1 1 0,-1-1 0,0 0 0,0-1 0,0 1 0,0-1 0,0 1 1,1-1-1,-1 0 0,3-2 0,11-7 166,0-1 0,-1 0 0,18-18 1,-20 18-139,87-62 890,-100 72-857,-1 1-121,1 0 0,-1 1 0,0-1 0,1 0 0,-1 1 0,0-1 0,1 0 0,-1 1 0,0-1 0,0 0 0,1 1 0,-1-1 0,0 1 0,0-1 0,0 0 0,0 1 0,0-1 0,0 1 0,1-1 0,-1 1 0,0-1 0,0 1 0,0-1 0,0 0 0,0 1 0,-1-1 0,1 1 0,0-1 0,0 1 0,-3 18 45,3-17-49,-9 46 67,6-28-54,-3 8 34,2 1 0,1 0 1,1 50-1,2-72-25,1 0 0,0 0 0,0-1 0,0 1 0,1 0 0,0-1 0,0 1 0,1-1 0,0 1 0,0-1 0,0 0 0,1 0 0,0-1 0,8 10 0,59 44-1611,-45-40-7300</inkml:trace>
  <inkml:trace contextRef="#ctx0" brushRef="#br0" timeOffset="21719.79">3512 1472 5656,'-6'1'71,"1"-1"-1,0 1 1,0 1 0,0-1-1,0 1 1,0 0 0,0 0 0,1 0-1,-1 1 1,1-1 0,-1 1 0,1 0-1,-5 5 1,-10 9 665,-25 29-1,29-29-539,10-13 76,2-2-144,1 0 0,0 1 0,-1-1 1,1 1-1,0-1 0,1 1 0,-1 0 1,0-1-1,1 1 0,0 0 0,-1 0 0,0 6 1,1-9-100,1 1 0,0 0 0,0-1 0,0 1 0,0 0 0,0-1 0,0 1 0,0 0 0,0-1 0,0 1 0,0 0 0,0-1 0,1 1 0,-1 0 0,0-1 0,0 1 0,1-1 0,-1 1 0,0 0 0,1-1 0,-1 1 0,1-1 0,-1 1 0,0-1 0,2 1 0,13 12 307,-13-12-273,28 19 273,-15-10-222,-1 0-1,1 1 1,-2 1-1,1 0 1,13 16-1,-26-26-87,0-1-1,0 1 0,-1 0 1,1-1-1,0 1 1,-1 0-1,1 0 0,-1 0 1,1-1-1,-1 1 0,0 0 1,0 0-1,0 0 1,0 0-1,0 0 0,0-1 1,-1 1-1,1 0 1,-1 0-1,1 0 0,-1-1 1,0 1-1,1 0 0,-1 0 1,0-1-1,0 1 1,0-1-1,0 1 0,-1-1 1,1 1-1,0-1 0,0 0 1,-1 0-1,-2 2 1,2 0 8,-1-1 1,0 0 0,0 1-1,0-1 1,0 0-1,-1 0 1,1-1 0,-1 1-1,1-1 1,-1 0 0,1 0-1,-1 0 1,0 0 0,1 0-1,-8-1 1,8-1-134,0 0 0,0 0 0,-1 0 1,1 0-1,0-1 0,0 0 0,0 0 0,1 0 0,-1 0 0,0 0 1,1 0-1,-1-1 0,1 1 0,-3-4 0</inkml:trace>
  <inkml:trace contextRef="#ctx0" brushRef="#br0" timeOffset="22130.31">3750 1536 7448,'-6'16'23,"1"0"0,0 1 0,1 0 0,1 0 1,0 0-1,1 1 0,1-1 0,1 0 0,0 1 0,4 17 0,-2-22 311,-1 4-153,-2 7 80</inkml:trace>
  <inkml:trace contextRef="#ctx0" brushRef="#br0" timeOffset="22516.78">3835 1582 7800,'0'124'330,"0"-109"-267,-1-9 128,2 0 0,-1 0-1,0 0 1,1 0-1,3 11 1,-4-14 65,-1 3-5,-12 19-986,8-16-5318</inkml:trace>
  <inkml:trace contextRef="#ctx0" brushRef="#br0" timeOffset="22517.78">3609 1569 8248,'166'-56'752,"-139"47"-275,1 0-1,48-7 1,-63 13-923,-4 2-6234</inkml:trace>
  <inkml:trace contextRef="#ctx0" brushRef="#br0" timeOffset="22911.96">4266 1367 7448,'-13'24'32,"2"0"1,1 1-1,-13 51 0,8-28 4,-14 38 271,-65 117 1089,49-113-576,21-42-431,-70 149 1711,87-182-1886,2-5 13,0 1-1,0-1 1,1 1-1,1 0 1,0 0-1,-2 17 1,5-27-239,0 0 0,1 0 1,-1 0-1,1 0 0,-1 0 0,1 1 1,0-1-1,-1 0 0,1 0 0,0-1 1,0 1-1,0 0 0,0 0 1,0 0-1,0 0 0,0-1 0,0 1 1,0 0-1,0-1 0,0 1 0,0-1 1,3 1-1,0 2-1205,13 5-7569</inkml:trace>
  <inkml:trace contextRef="#ctx0" brushRef="#br0" timeOffset="23286.3">4341 1886 7536,'0'0'5,"1"0"0,-1-1 0,0 1 0,0 0 0,0 0 0,0-1 0,0 1 0,0 0 0,0-1 0,1 1 0,-1 0 0,0 0 0,0-1 0,0 1 0,0 0 0,0-1 0,0 1 0,0 0 0,-1 0 0,1-1 0,0 1 0,0 0 1,0 0-1,0-1 0,0 1 0,0 0 0,0 0 0,-1-1 0,1 1 0,0 0 0,0 0 0,0-1 0,0 1 0,-1 0 0,1 0 0,0 0 0,0-1 0,-1 1 0,1 0 0,0 0 0,-16-1 456,-11 8 281,15 0-599,0 0 0,0 1-1,1 0 1,0 1 0,1 0 0,0 0-1,0 1 1,1 1 0,0 0 0,1 0-1,0 0 1,-9 19 0,15-26-37,0-1-54,1 0 0,-1 0 0,1 0 0,0-1 0,0 2 0,0-1 0,1 0 0,-1 0 1,1 0-1,-1 4 0,1-7-36,0 1 1,0-1-1,0 1 1,0-1-1,0 1 1,0 0-1,0-1 1,0 1-1,0-1 1,0 1-1,0-1 1,0 1-1,1-1 1,-1 1-1,0-1 1,0 1-1,1-1 1,-1 0 0,0 1-1,1-1 1,-1 1-1,0-1 1,1 0-1,-1 1 1,0-1-1,1 0 1,-1 1-1,1-1 1,0 1-1,18 0 258,13-9-138,-32 8-137,9-4 68,0-1 1,-1 0 0,0 0 0,0 0-1,0-1 1,0 0 0,-1-1-1,0 0 1,10-13 0,-10 12 3,7-8-2,-9 9 28,1 1 0,0-1 1,0 1-1,1 0 1,12-8-1,-12 10 102,-7 4-190,1-1 1,-1 1-1,1 0 1,-1 0-1,0 0 1,1 0-1,-1 0 1,1 0 0,-1 0-1,1 0 1,-1 0-1,0 0 1,1 0-1,-1 0 1,1 0 0,-1 1-1,0-1 1,1 0-1,-1 0 1,1 0-1,-1 0 1,0 1-1,1-1 1,-1 0 0,0 1-1,1-1 1,-1 0-1,0 0 1,0 1-1,1-1 1,-1 1-1,1-1 1,6 18 171,-6 87 249,-2-52-319,2-39-1,1 1 0,0-1 0,2 1 0,-1-1 0,7 16 0,-6-18-45,-2-8-15,0 0-1,-1-1 1,1 1-1,0-1 1,1 0-1,-1 1 1,1-1-1,-1 0 1,1-1-1,0 1 1,6 4-1,39 21-371,-29-17-1246,19 11-8298</inkml:trace>
  <inkml:trace contextRef="#ctx0" brushRef="#br0" timeOffset="23722.49">5002 2247 9416,'-39'20'1127,"0"2"0,-64 49 0,71-46-1076,12-6-815,-22 26 1,12-10-6870</inkml:trace>
  <inkml:trace contextRef="#ctx0" brushRef="#br0" timeOffset="24178.12">3103 2253 8248,'-55'148'720,"51"-139"-657,1 1 0,1-1 0,0 1 1,0-1-1,1 1 0,-1 14 0,3-21-76,-1 0-1,1 0 0,0 0 0,0-1 0,0 1 1,0 0-1,0-1 0,1 1 0,-1-1 0,1 1 1,0-1-1,3 4 0,0 0-717,9 11-4889</inkml:trace>
  <inkml:trace contextRef="#ctx0" brushRef="#br0" timeOffset="24903.75">5102 1395 3952,'0'0'377,"5"-1"-58,83-14 1942,-54 7-1354,-1 3-1,39-3 1,-70 9-856,-1-1 0,0 0 0,1 0-1,-1 1 1,0-1 0,1 0 0,-1 1 0,0 0-1,0-1 1,0 1 0,0 0 0,0-1 0,1 1 0,-1 0-1,0 0 1,-1 0 0,1 0 0,0 0 0,0 0 0,0 0-1,-1 0 1,2 2 0,0 2 37,1-1 1,-1 1-1,-1 0 0,1 0 0,1 7 1,-1 6 44,-1 1 0,0 0 1,-1-1-1,-1 1 0,-1-1 1,-7 33-1,-28 111 1328,35-155-1160,0 11 58,2-16-293,0 4-1750</inkml:trace>
  <inkml:trace contextRef="#ctx0" brushRef="#br0" timeOffset="25296.77">5630 1382 8432,'-5'29'-182,"2"0"-1,-1 55 1,10 89 1713</inkml:trace>
  <inkml:trace contextRef="#ctx0" brushRef="#br0" timeOffset="25682.52">5747 1377 8696,'25'141'936,"-4"-16"61,-20-123-976,-1 0-1,0 0 1,0-1 0,0 1 0,0 0-1,0 0 1,0-1 0,-1 1 0,1 0-1,0 0 1,-1-1 0,1 1 0,-1 0-1,0-1 1,0 1 0,0-1 0,1 1-1,-1-1 1,-3 3 0,1 0-205,-1-1 1,0 0-1,0 0 1,0 0 0,0-1-1,-5 3 1,-3 1-6337</inkml:trace>
  <inkml:trace contextRef="#ctx0" brushRef="#br0" timeOffset="25683.52">5566 1441 8608,'10'-8'13,"1"1"-1,1 0 1,0 1 0,-1 1 0,2 0-1,23-7 1,-27 9 1,27-5 156,55-3 262,-38 6-554,76-17-1,-95 13-5897</inkml:trace>
  <inkml:trace contextRef="#ctx0" brushRef="#br0" timeOffset="26124.19">6204 1316 7536,'-24'59'-88,"-14"49"-40,20-57-146,-30 95 213,-35 84 1249,43-135-288,23-55-166,-2 0 0,-3-1 0,-40 56 0,55-86-539,-2 1 93,1 1-1,1-1 1,-1 1 0,-10 23-1,18-33-192,3 7-1628</inkml:trace>
  <inkml:trace contextRef="#ctx0" brushRef="#br0" timeOffset="26699.28">6383 1852 7088,'1'-1'22,"-1"1"0,1-1 1,-1 1-1,1-1 0,-1 1 1,1-1-1,-1 1 0,0-1 0,1 0 1,-1 1-1,0-1 0,0 1 1,1-1-1,-1 0 0,0 1 1,0-1-1,0 0 0,0 0 0,0 1 1,0-1-1,0 0 0,0 1 1,0-1-1,0 0 0,0 1 0,0-1 1,0 0-1,-1-1 0,0 1 97,0-1 1,0 1-1,0 0 0,0-1 0,-1 1 0,1 0 0,0 0 0,-1 0 0,1 0 0,-1 0 0,-2-1 0,-1-1 149,-1 1 0,1 0-1,-1 0 1,0 0 0,0 1 0,0 0-1,-9-1 1,-2 2-208,-13 0 83,-38 4-1,62-2-120,0 0 0,0 0-1,0 0 1,0 1 0,0 0 0,1 1-1,-1-1 1,1 1 0,0 0-1,-7 7 1,7-7 3,0 1 44,1 0 0,-1 1 0,1-1 0,0 1 0,1 0 0,-1 0 0,1 0-1,0 0 1,1 0 0,0 1 0,0-1 0,0 1 0,0 0 0,1-1 0,0 1-1,1 0 1,0 0 0,0 0 0,0-1 0,2 12 0,-1-17-37,0 1 0,-1-1 0,1 1 1,0-1-1,0 1 0,0-1 0,0 0 0,0 1 0,1-1 1,-1 0-1,0 0 0,0 0 0,1 0 0,-1 0 0,1 0 1,-1 0-1,1 0 0,-1-1 0,1 1 0,0 0 0,-1-1 1,1 1-1,0-1 0,-1 0 0,1 0 0,0 0 0,-1 0 1,1 0-1,2 0 0,4 0 21,1-1 0,-1 0 1,14-3-1,-21 4-54,12-5 76,1 0 0,-2 0 0,1-1-1,0-1 1,-1 0 0,0-1 0,18-15-1,-16 12 3,82-63 402,-95 73-345,2 10 25,-2-3-138,1 1 0,-2 0 1,1 0-1,-1 0 0,0 0 1,-1 7-1,1 33 54,0-32-64,1 18 78,1 0 0,2-1 0,11 45-1,14 26 222,-28-98-295,0 0-1,1-1 1,-1 1 0,1-1 0,0 1 0,0-1-1,1 1 1,-1-1 0,6 6 0,4 8 33,20 30-2056,-18-28-830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34.6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9 2608,'0'3'152,"0"8"110,0-1 1,1 1-1,1 0 0,-1-1 1,2 1-1,-1-1 0,2 0 1,5 13-1,-8-22-184,0 1 0,0-1 0,0 0 1,1 1-1,-1-1 0,1 0 0,-1 0 0,1 0 0,-1 0 0,1-1 0,0 1 0,-1 0 0,1-1 0,0 1 1,0-1-1,-1 1 0,1-1 0,0 0 0,0 0 0,0 0 0,-1 0 0,1 0 0,0 0 0,0 0 1,0-1-1,-1 1 0,4-1 0,2-1 52,0 0-1,0 0 1,-1-1 0,1 0 0,6-4-1,-4 2-66,22-17 325,165-124 649,-53 38-277,-104 76-494,96-74 104,-107 86-156,-7 7-114,-1-1-45,2 1 0,0 1 0,0 1 0,37-13 1,64-10-1316,-59 20-564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8:43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8 100 4848,'0'0'2278,"-3"3"-1819,-10 12-212,0 2-1,2 0 0,-15 25 1,-24 61 246,21-25-244,26-71-233,-59 202 579,56-184-565,2-8 47,1 1 0,-1 22 0,2-21-46,-2 9 123,1 0 0,2 1 0,1-1 1,1 0-1,1 1 0,9 43 1,-6-52-51,-2-6 37,1 1 0,0-1 0,1 0 0,0 0 0,2 0 0,-1-1 0,11 16 0,-11-23-24,0-1 0,1 1 0,-1-1 0,1 0 0,0 0 0,1-1 0,11 5 0,-18-8-125,0-1 1,0 1 0,1-1-1,-1 0 1,0 0 0,0 0-1,1 0 1,-1 0 0,0 0-1,0 0 1,1 0 0,-1 0-1,0 0 1,1-1 0,-1 1-1,0 0 1,2-2 0,2 0-1149,7-1-7084</inkml:trace>
  <inkml:trace contextRef="#ctx0" brushRef="#br0" timeOffset="679.53">535 475 5656,'9'48'1342,"5"65"0,-10-50-754,-1-27-281,6 97 1331,-9-118-1243,1 0 0,3 19 0,-3-28-263,0 0-1,1-1 0,0 1 0,0-1 1,0 0-1,0 0 0,1 0 0,0 0 1,0 0-1,4 5 0,1-1-1703</inkml:trace>
  <inkml:trace contextRef="#ctx0" brushRef="#br0" timeOffset="1197.24">824 835 6728,'-1'0'104,"-4"0"1321,8 1-1000,8-1-131,0-1-1,-1 0 1,1-1-1,16-5 0,14-1 48,12-3 210,-44 8-375,0 1 0,0 0-1,0 0 1,0 1 0,11 0 0,41-4 330</inkml:trace>
  <inkml:trace contextRef="#ctx0" brushRef="#br0" timeOffset="3504.77">1435 582 4128,'0'0'944,"1"-3"-564,9-16 120,1 1 0,1 0 0,1 0 0,0 1 0,1 1 0,21-19 0,-27 27-352,0 1 1,0-1-1,1 2 1,0-1-1,0 1 1,0 1 0,1-1-1,0 2 1,0-1-1,0 1 1,12-2-1,-19 5-95,0 1 0,-1 0 1,1 0-1,0 1 0,0-1 0,0 1 0,0-1 0,-1 1 0,1 0 0,0 0 0,-1 0 0,1 0 0,0 1 0,-1-1 1,0 1-1,1-1 0,2 4 0,1 0 5,0 0 1,-1 1-1,8 10 1,-8-6 122,-4 4-114,0 0 0,-1 1 0,0-1 0,-1 0 0,-1 0 1,0 0-1,-7 22 0,-30 96 280,39-132-347,-30 84 195,17-52-46,-1 0 0,-2-2 0,-1 0 0,-30 41 0,41-64-57,0-1-9,1 1 1,0 0 0,0 0 0,-4 11 0,6-15 37,-2 1-9,28-15 136,-3-1-181,5-4 19,37-17 0,-47 26-65,1 1 0,-1 0 1,2 2-1,-1-1 0,0 2 1,1 0-1,0 1 0,17 0 1,-28 3-4,-1 1 1,1-1 0,-1 1 0,1 0 0,-1 0 0,0 1 0,1 0 0,-1-1 0,0 2 0,-1-1-1,1 1 1,5 5 0,-8-7-8,-1-1 29,4 5-26,0-1 1,0 0 0,0 1-1,0-2 1,8 6 0,-1-1-1903,0 0-7552</inkml:trace>
  <inkml:trace contextRef="#ctx0" brushRef="#br0" timeOffset="4315.52">2357 587 2784,'-7'-2'91,"0"0"1,-1 1-1,1 0 1,-1 0-1,1 1 1,-1-1-1,-11 3 1,-47 10 546,47-8-632,7-1 156,0 0 1,1 1-1,-1 0 1,1 1-1,0 0 1,0 1-1,0 0 1,1 1-1,0 0 0,0 1 1,1 0-1,-10 9 1,-6 11 929,23-26-992,1 0 1,0 0 0,-1 0-1,1 0 1,0 0-1,0 0 1,0 0-1,1 0 1,-1 1 0,0-1-1,1 0 1,0 0-1,-1 1 1,1-1-1,0 4 1,2-4-27,-1-1 0,1 1 0,0-1-1,0 0 1,0 0 0,0 1 0,0-1 0,0-1-1,0 1 1,4 1 0,20 9 379,41 11 0,-46-17-246,0 2 1,-1 0 0,36 19 0,-54-24-178,1-1 0,-1 0 0,0 1 0,0-1 0,0 1 0,0-1 0,0 1-1,0 0 1,0 0 0,0 0 0,-1 0 0,1 0 0,-1 1 0,0-1 0,1 0-1,-1 1 1,0-1 0,0 4 0,-1-4-6,0 0 0,0 0 1,-1 0-1,1 0 0,-1 0 0,0 0 0,1 1 0,-1-2 0,0 1 0,0 0 0,0 0 1,-1 0-1,1 0 0,0-1 0,-1 1 0,1 0 0,-1-1 0,1 1 0,-1-1 1,0 0-1,0 0 0,-3 2 0,-6 5 54,0-1 0,-1-1-1,0 0 1,0 0 0,0-1 0,-1-1 0,1 0 0,-1-1 0,0 0-1,0-1 1,-1-1 0,-20 0 0,32 0-61,1-1 0,-1 0 0,1 0 0,-1 0 0,0 0 0,1 0 0,-1 0 0,1 0 0,-1-1 0,0 1 0,1-1 0,-1 1 0,1-1 0,-1 0 0,1 1 0,0-1 1,-1 0-1,1 0 0,0 0 0,-1 0 0,1 0 0,0 0 0,0 0 0,0 0 0,0-1 0,0 1 0,0 0 0,0-1 0,1 1 0,-1-1 0,0-1 0,0-1-166,1 1 0,0-1 0,0 1 0,0-1 0,0 0-1,1 1 1,-1-1 0,1 1 0,0-1 0,0 1 0,2-5 0,6-14-8264</inkml:trace>
  <inkml:trace contextRef="#ctx0" brushRef="#br0" timeOffset="4692.2">2420 643 8248,'1'106'-87,"6"27"560,-6-125-226,0-1-1,1 0 0,-1 0 0,5 10 0,-1-4 61,-5-12-86,8 10-1204,-2-1-5283</inkml:trace>
  <inkml:trace contextRef="#ctx0" brushRef="#br0" timeOffset="5056.54">2603 836 8160,'-2'8'189,"0"-1"1,0 0 0,1 0-1,0 1 1,0-1-1,0 1 1,1-1-1,1 11 1,0 27 332,-1-43 83,13-27 139,-3 2-586,3-6 56,1 0-1,25-37 1,-26 47-96,23-26 0,-29 38-69,0-1-1,0 1 1,1 0 0,0 1-1,1 0 1,-1 0-1,16-7 1,-22 12-38,0 1 0,0-1 0,-1 0 0,1 1 0,0-1 1,0 1-1,0-1 0,0 1 0,0 0 0,0 0 0,0 0 0,-1 0 0,1 0 0,0 0 0,0 1 0,0-1 1,0 1-1,0-1 0,-1 1 0,1 0 0,0 0 0,0-1 0,-1 1 0,1 0 0,-1 0 0,1 1 1,2 1-1,4 6 37,-1 1 0,0 0 0,-1 0 0,0 0 1,0 1-1,7 22 0,10 70 424,-21-74-1995</inkml:trace>
  <inkml:trace contextRef="#ctx0" brushRef="#br0" timeOffset="5430.74">2928 340 7448,'27'-10'242,"14"-4"627,-38 13-830,0 1 0,-1-1 0,1 1-1,-1 0 1,1 0 0,-1 0-1,1 1 1,0-1 0,-1 1-1,1-1 1,-1 1 0,1 0-1,-1 0 1,4 1 0,-5 0-1,0-1 1,1 1 0,-1-1-1,0 1 1,0 0-1,0 0 1,0-1-1,0 1 1,0 0 0,0 0-1,0 0 1,-1 0-1,1 0 1,-1 0 0,0 0-1,0 0 1,1 0-1,-1 3 1,0 3 35,-1-1 0,1 1 0,-1 0 1,0 0-1,-1-1 0,0 1 0,0-1 0,-4 10 0,-5 5 206,-16 28 1,18-35-89,8-14-159,0 1-1,0-1 1,0 1 0,0 0-1,0-1 1,1 1 0,-1 0-1,1-1 1,-1 1 0,1 0-1,-1 0 1,1 0-1,0 0 1,0-1 0,0 1-1,0 0 1,0 0 0,1 3-1,0-4-12,0 0 0,-1 0 0,1 0-1,0 0 1,0 0 0,0 0 0,0 0-1,0 0 1,0 0 0,0 0 0,0-1-1,0 1 1,0 0 0,1-1-1,-1 1 1,0-1 0,0 1 0,1-1-1,2 1 1,7 0 64,1 0 0,1-1-1,-1 0 1,20-3 0,-19 2-18,39-9 151,-37 6-151,-1 1-1,1 1 1,0 0 0,18 0-1,-15 7-1641,-2 0-6370</inkml:trace>
  <inkml:trace contextRef="#ctx0" brushRef="#br0" timeOffset="5861.99">3256 699 8608,'46'-6'927,"-35"4"-545,0 0 1,0 1-1,18 0 1,-20 2-284,0 1 0,0 0 0,-1 0 0,1 1 0,-1 0 0,1 1 0,-1 0 0,-1 0 1,1 1-1,0 0 0,-1 0 0,0 0 0,0 1 0,-1 0 0,0 1 0,7 8 0,-11-13-62,-1 0 0,1 0 0,-1 0-1,0 0 1,0 0 0,0 0 0,0 1 0,0-1 0,0 0 0,-1 1 0,1-1-1,-1 1 1,1-1 0,-1 1 0,0-1 0,0 1 0,0-1 0,0 1 0,-1-1-1,1 0 1,-1 1 0,1-1 0,-1 1 0,0-1 0,0 0 0,0 1 0,-3 3-1,-2 3 102,0 0 0,-1-1 0,-1 0 1,-16 15-1,17-17-253,-1 0 1,-1-1-1,1 0 1,-1 0-1,0-1 0,0 0 1,0 0-1,-12 2 1</inkml:trace>
  <inkml:trace contextRef="#ctx0" brushRef="#br0" timeOffset="6265.14">3749 614 8160,'-2'2'24,"-15"17"115,-5 3 139,2 2 1,0-1 0,1 2 0,2 1 0,-15 28 0,29-49-133,1 1 0,0-1 0,0 1 0,0 0 0,1 0 1,0 0-1,0-1 0,0 1 0,1 0 0,0 0 0,0 0 0,2 9 1,-1-13-76,0 1 1,0 0-1,0-1 1,0 1-1,1-1 1,-1 0 0,1 1-1,0-1 1,-1 0-1,1 0 1,0 0-1,0 0 1,1 0-1,-1 0 1,0-1-1,1 1 1,2 1 0,4 1 31,-1 1 1,1-2 0,1 1 0,-1-1 0,0 0 0,1-1 0,-1 0 0,1-1-1,0 0 1,11 0 0,-12-2-15,-1-1 0,1 1-1,0-2 1,-1 1 0,0-1 0,1-1-1,-1 0 1,-1 0 0,1 0 0,10-8-1,-12 8-70,1-1-126,0 1 1,0-1-1,-1-1 1,0 1-1,0-1 1,-1 0-1,1 0 1,-1-1-1,0 1 1,-1-1-1,0 0 1,0 0 0,0-1-1,4-14 1,4-13-9233</inkml:trace>
  <inkml:trace contextRef="#ctx0" brushRef="#br0" timeOffset="6755.13">3638 1 4760,'10'0'29,"-1"2"1,1-1 0,0 1-1,0 1 1,-1 0-1,1 0 1,-1 1-1,17 9 1,66 46 492,-58-36-433,-16-9 139,78 92 113,-78-81-27,94 182 942,-103-187-1189,11 35 418,-10-15-5,-2 1 0,5 66 0,-12-90-408,0-11-4,-1 0-1,0 0 1,0 0-1,-1-1 1,0 1-1,-1 7 1,-6 13 287,0-1-1,-2 0 1,-1 0 0,-1-1-1,-15 24 1,14-23-1600,10-14-6295</inkml:trace>
  <inkml:trace contextRef="#ctx0" brushRef="#br0" timeOffset="7669.68">4518 435 5832,'10'50'205,"20"110"1708,-24-120-1445,-2-1 0,-2 46 0,-2-84-501,0 0-1,0 1 1,0-1-1,0 1 1,-1-1-1,1 0 1,0 1-1,-1-1 1,1 0-1,-1 0 1,1 1-1,-1-1 1,0 0-1,1 0 1,-1 0-1,0 0 1,0 0-1,0 0 1,0 0-1,0 0 1,0 0-1,-2 1 1,-6 4-5647</inkml:trace>
  <inkml:trace contextRef="#ctx0" brushRef="#br0" timeOffset="8109.75">4454 613 6728,'108'-14'720,"-42"7"136,20-2-1240,-65 6-4816</inkml:trace>
  <inkml:trace contextRef="#ctx0" brushRef="#br0" timeOffset="8472.78">4729 235 4936,'68'8'2281,"-24"-8"-1554,160-6 1417,-62-7-150,-107 12-1352,-34 2-616,0 0 1,0 1-1,0-1 1,0 0 0,0 0-1,-1 1 1,1-1-1,-1 1 1,1-1-1,-1 1 1,1-1 0,-1 1-1,0-1 1,1 1-1,-1 2 1,2 18 114,-1 0 1,-1 1-1,-1-1 0,-6 40 0,5-48-130,-18 83 378,7-42-206,2 5-13,7-26-91,1-10 7,0 1-1,-2 0 0,-1-1 1,-11 32-1,10-43-366,1-1 0,-2 0 0,0 0 0,0-1 0,-11 11 0</inkml:trace>
  <inkml:trace contextRef="#ctx0" brushRef="#br0" timeOffset="8838.62">4990 627 9240,'23'-7'202,"0"2"1,0 0 0,1 1 0,37-1-1,-2 0 58,81-5-817,-103 8-6103</inkml:trace>
  <inkml:trace contextRef="#ctx0" brushRef="#br0" timeOffset="9285.13">5608 456 7712,'-11'5'103,"-1"0"1,0 0 0,-12 2-1,14-4-5,1 0 0,0 0 0,-1 1 0,1 0 0,0 1 0,-10 6 0,18-10-58,1-1 1,-1 1-1,0 0 1,0 0-1,0 0 1,1 0-1,-1 0 1,0 0-1,1 0 1,-1 0-1,0 0 1,1 0-1,0 0 0,-1 0 1,1 0-1,0 0 1,-1 0-1,1 1 1,0-1-1,0 0 1,0 0-1,0 0 1,0 1-1,0-1 1,0 0-1,1 0 1,-1 0-1,0 0 1,1 0-1,-1 1 1,1-1-1,-1 0 1,1 0-1,-1 0 1,2 1-1,2 3 51,-1-1-1,0 0 0,1 0 1,0 0-1,0 0 1,5 3-1,6 3 0,2 2 193,0 1 0,27 28 0,-28-24-104,86 99 1001,-102-116-1168,1 1 0,-1-1 0,0 1 0,0 0 0,1-1 1,-1 1-1,0-1 0,0 1 0,0-1 0,0 1 0,0 0 0,0-1 1,0 1-1,0-1 0,0 1 0,0 0 0,0-1 0,0 1 1,0-1-1,0 1 0,0 0 0,-1-1 0,1 1 0,0-1 0,0 1 1,-1-1-1,1 1 0,0-1 0,-1 1 0,1-1 0,-1 1 0,1-1 1,-1 0-1,1 1 0,0-1 0,-2 1 0,-19 12 207,11-9-164,-1 0 0,1 0 1,-1-1-1,0-1 1,0 0-1,-22 2 1,-70-8 126,84 2-312,1 0-247,-1 0-1,1-1 1,-25-7-1,32 5-8308</inkml:trace>
  <inkml:trace contextRef="#ctx0" brushRef="#br0" timeOffset="9286.13">5805 593 8608,'-2'10'7,"-1"1"1,2-1-1,-1 0 1,1 1 0,1-1-1,0 1 1,1 10-1,0 4 29,-1-6 166,1-1 0,0 1 0,2-1 0,5 19 0,-7-30-347,0-5 147,-1 0-1,1 0 0,-1 0 0,1 1 0,0-1 0,0 0 0,0 0 0,0-1 0,0 1 0,0 0 0,0 0 0,1 0 0,-1-1 0,4 4 0,8 4-6394</inkml:trace>
  <inkml:trace contextRef="#ctx0" brushRef="#br0" timeOffset="9748.08">5939 787 8880,'3'13'43,"-1"0"0,1 25 0,-8-5 1622,8-35-1362,5-8-159,-1 0-1,0-1 1,0 1 0,-1-1-1,0-1 1,6-16 0,-1 4-31,-3 6 59,18-28 0,-24 42-144,0 0 0,1 0 1,0 1-1,0-1 0,0 1 0,1-1 0,-1 1 0,1 0 0,-1 1 1,1-1-1,0 0 0,0 1 0,0 0 0,5-2 0,-6 4-13,-1 0-1,1 0 1,0 0 0,-1 1-1,1-1 1,0 1 0,-1-1-1,1 1 1,-1 0-1,1 0 1,-1 0 0,0 0-1,1 0 1,-1 1-1,0-1 1,0 1 0,0 0-1,0-1 1,0 1 0,2 2-1,3 4 23,1 0-1,-2 0 1,7 10 0,27 49 340,10 16-1782,-41-70-6915</inkml:trace>
  <inkml:trace contextRef="#ctx0" brushRef="#br0" timeOffset="10154.19">6500 605 6008,'3'-2'221,"0"0"-1,0-1 1,0 1 0,0 1-1,0-1 1,1 0 0,-1 1 0,0-1-1,8-1 1,0-1 284,-2 0-344,-1 0 0,1 1 0,0 0 0,0 1 0,0 0 0,0 0 0,0 0 0,0 2 0,1-1 0,-1 1 0,0 0 0,0 1 0,1 0 0,-1 1 0,0-1 0,0 2 0,11 4 0,-17-6-129,-1-1 0,0 2-1,0-1 1,0 0 0,0 0-1,0 1 1,-1-1 0,1 1-1,0-1 1,-1 1 0,1 0-1,-1-1 1,1 1 0,-1 0-1,0 0 1,0 0 0,0 0-1,0 1 1,1 2 0,2 3 11,-3-6-17,0 1 1,0 0 0,0 0-1,-1 0 1,1 0-1,-1 0 1,1 0 0,-1 0-1,0 4 1,0 0 25,0 1 1,0 0-1,-1 0 0,0-1 0,-1 1 1,1-1-1,-2 1 0,1-1 1,-1 1-1,0-1 0,0 0 0,-1-1 1,-5 9-1,3-7-16,3-5-3,0 1 0,-1-1 0,1 0 0,-1 0 1,0 0-1,-7 5 0,9-7-25,-22 16 240,-2-1 0,0-1 0,-37 16 0,60-30-219,-1 0 0,1 0 0,0 0 1,0 0-1,0-1 0,-1 0 0,1 1 0,-4-1 1,4-16-1782,-1 1-7128</inkml:trace>
  <inkml:trace contextRef="#ctx0" brushRef="#br0" timeOffset="10524.22">6963 538 6816,'-9'4'221,"0"-1"0,0 1 0,0 1 0,1 0 0,-11 8 0,0-1-74,14-9-50,1-1-1,0 1 1,0-1 0,1 1-1,-1 0 1,1 1 0,-1-1-1,1 1 1,0-1-1,0 1 1,1 0 0,-1 0-1,1 0 1,0 1 0,0-1-1,0 1 1,0-1 0,1 1-1,0-1 1,0 1-1,0 0 1,0-1 0,1 1-1,0 7 1,1 0 57,0-1 1,1 1-1,1 0 1,-1-1-1,2 0 1,0 0-1,8 17 1,-8-21-2,0 0 0,1-1 0,0 1 0,0-1 0,1-1 0,0 1 0,0-1 0,0 0 0,0 0 0,12 6 0,-8-5 8,-7-4-90,1 0 0,0 0 0,0-1 0,1 1-1,-1-1 1,0 0 0,0 0 0,1 0 0,3-1 0,0 1-11,3 1-101,0-2 0,0 1 0,0-1 0,0-1 0,0 0 0,0 0 0,0-1 0,0-1 0,-1 0 0,1 0 0,16-8 0,-22 9-361,36-14-8898</inkml:trace>
  <inkml:trace contextRef="#ctx0" brushRef="#br0" timeOffset="11854.14">7449 593 7088,'98'-6'1867,"-19"0"-404,-57 5-1168,-21 1-231</inkml:trace>
  <inkml:trace contextRef="#ctx0" brushRef="#br0" timeOffset="12226.15">7415 753 7712,'15'2'18,"-7"0"14,0-1-1,0 0 1,0 0-1,0-1 1,0 0-1,0 0 1,12-3-1,90-27 284,0-17-1183,-87 36-3985</inkml:trace>
  <inkml:trace contextRef="#ctx0" brushRef="#br0" timeOffset="12609.76">8034 62 5560,'-6'3'20,"0"1"0,0-1-1,1 1 1,-1 0 0,1 0 0,0 0 0,1 1 0,-1 0 0,1 0-1,0 0 1,0 0 0,0 1 0,1 0 0,0 0 0,0-1 0,0 2-1,1-1 1,-3 11 0,-2 13 326,2 0 1,-2 38-1,6-54-275,0-9 51,1 1 0,0-1-1,0 0 1,1 0-1,1 8 1,-1-1 148,1-1 1,1 0-1,0 0 0,0 0 0,1 0 1,6 11-1,-5-16-137,0 0 0,0-1 0,1 1 0,-1-1 0,1 0 0,0-1 0,1 1 0,-1-1 0,1 0 0,0-1 0,0 0 0,0 0 0,0 0 0,1-1 0,8 2 0,12 1 300,0 0 1,54 1-1,27-11 332,-39 2-502,-55 1-1940,-1 0-6763</inkml:trace>
  <inkml:trace contextRef="#ctx0" brushRef="#br0" timeOffset="12994.47">8211 355 7624,'2'7'52,"-1"1"1,0-1 0,0 1-1,0-1 1,-1 1-1,-1 12 1,0 23 165,3-22 218,8 37-1,3 21 413,-10-50-652,9 81-701,-9-94-59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38.8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01 2608,'-7'29'684,"2"-1"0,1 1 0,1 1 0,1 34 0,2-64-658,1 1 0,-1-1 1,0 0-1,0 1 0,1-1 1,-1 0-1,0 0 0,1 0 0,-1 1 1,0-1-1,1 0 0,-1 0 1,1 0-1,-1 0 0,0 0 1,1 1-1,-1-1 0,0 0 0,1 0 1,-1 0-1,1 0 0,-1 0 1,0 0-1,1 0 0,-1-1 1,1 1-1,-1 0 0,1 0 0,8-3 51,-1 0 1,1-1-1,-1 0 0,0-1 0,0 0 0,0 0 0,0 0 0,9-10 0,-6 6-31,134-108 968,64-21 79,-119 86-730,125-57 365,-212 107-783,-1 1-1,0 0 1,1 0 0,-1 0 0,1 0 0,0 0 0,-1 0-1,1 1 1,0 0 0,-1-1 0,1 1 0,0 0 0,-1 0-1,1 0 1,3 1 0,-4-1-246,18 3-605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8:44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96 3416,'-4'12'217,"1"1"-1,0 0 1,1 0 0,1 0-1,0 18 1,-2 21 1104,-1-4-406,4-28-661,1-7 7,-1-1 0,0 0 1,-1 1-1,0-1 0,-6 23 0,7-21 95,0-10-1091</inkml:trace>
  <inkml:trace contextRef="#ctx0" brushRef="#br0" timeOffset="505.18">211 2 5024,'37'-1'0,"-7"2"0,-23-1 0,18 5 0,-10-2 0,-11-2 0,0 0 3,0 0 0,0-1 0,0 2 0,0-1 0,0 0 0,0 1 0,0 0 0,-1 0 0,1 0 0,-1 0 0,5 4 0,-6-4 14,1 1 1,-1 0 0,0 0-1,0-1 1,-1 1 0,1 0-1,0 1 1,-1-1 0,0 0-1,0 0 1,0 1 0,0-1-1,0 0 1,-1 1 0,0-1-1,1 1 1,-1-1 0,0 1-1,-1-1 1,1 1 0,-1-1-1,1 0 1,-1 1-1,0-1 1,0 0 0,-2 4-1,-1 0 44,0 1-1,-1-1 1,1 0-1,-2 0 1,1-1-1,-1 1 0,1-1 1,-2-1-1,1 1 1,-9 5-1,13-10-49,-3 2 92,1 1-1,-1-1 1,1 1-1,0 0 0,0 0 1,-6 7-1,10-10 106,0-1-192,-1 1 1,1-1-1,0 0 0,0 1 0,0-1 1,0 0-1,0 0 0,0 1 0,0-1 0,0 0 1,0 1-1,0-1 0,0 0 0,0 1 1,0-1-1,0 0 0,0 1 0,0-1 1,0 0-1,0 1 0,1-1 0,-1 0 1,0 0-1,0 1 0,0-1 0,0 0 0,1 0 1,-1 1-1,0-1 0,0 0 0,1 0 1,-1 1-1,0-1 0,0 0 0,1 0 1,-1 0-1,0 0 0,1 0 0,-1 1 1,0-1-1,0 0 0,1 0 0,-1 0 1,1 0-1,1 0 1,19 2 266,-1 1 1,40 10-1,-54-11-226,0 1 0,0-1 1,0 1-1,0 0 0,-1 0 0,1 1 0,-1 0 1,0 0-1,0 0 0,-1 0 0,1 1 0,-1 0 1,8 10-1,-12-13-41,1 0 1,-1 0-1,1 0 0,-1 0 1,0 0-1,0 0 1,0 0-1,0 0 0,0 1 1,-1-1-1,1 0 1,-1 0-1,1 0 0,-1 0 1,0 0-1,1-1 1,-1 1-1,0 0 0,0 0 1,-1 0-1,1-1 1,-2 3-1,-2 3 16,1-1 0,-2 0 0,1 0-1,-1 0 1,1-1 0,-2 1 0,1-1 0,0-1 0,-1 1-1,0-1 1,0-1 0,0 1 0,-1-1 0,1 0 0,-1-1-1,-9 2 1,-28 4 130,41-7-129,0-1 0,0 0 0,0 0 0,0 0 0,0 0 0,0-1 0,0 0 0,0 0 0,-7-2 0,11 3-23,-1-1-1,1 1 1,-1 0 0,1-1-1,-1 1 1,1 0-1,-1-1 1,1 1 0,-1-1-1,1 1 1,0-1-1,-1 1 1,1-1-1,0 1 1,-1-1 0,1 1-1,0-1 1,0 1-1,-1-1 1,1 1 0,0-1-1,0 0 1,0 1-1,0-1 1,0 0-1,0 1 1,0-1 0,0 1-1,0-1 1,0 0-1,0 1 1,0-1-1,0 1 1,0-1 0,1 1-1,-1-1 1,0 0-1,1 0 1,14-19-830,-13 17 269,10-10-6102</inkml:trace>
  <inkml:trace contextRef="#ctx0" brushRef="#br0" timeOffset="863.12">670 221 6192,'-15'27'36,"-23"53"0,35-73 68,1 0 1,0 0 0,0 1-1,0-1 1,1 1-1,0-1 1,1 1-1,0 0 1,0-1-1,1 1 1,-1-1 0,2 1-1,1 9 1,-2-16 135,2 7-904,0 1-4096</inkml:trace>
  <inkml:trace contextRef="#ctx0" brushRef="#br0" timeOffset="1222.25">840 229 5656,'-8'18'266,"0"1"0,2 1 0,0-1 0,2 1 0,0 0 0,1 0 0,-1 30 0,4-48-266,1-1-22,-1 0-1,0-1 1,0 1-1,0 0 1,0-1-1,0 1 1,-1-1 0,1 1-1,0 0 1,0-1-1,0 1 1,0 0-1,-1-1 1,1 1-1,0-1 1,-1 1-1,1-1 1,0 1 0,-1-1-1,1 1 1,-1-1-1,0 1 1</inkml:trace>
  <inkml:trace contextRef="#ctx0" brushRef="#br0" timeOffset="1223.25">647 214 4488,'32'0'0,"11"0"1,-4-5 19,20-5-1,-30 12-506,-15-1-1946</inkml:trace>
  <inkml:trace contextRef="#ctx0" brushRef="#br0" timeOffset="1659.23">1128 167 6192,'-50'66'-7,"15"-19"6,-9 20 1,-31 69 39,55-97-22,-103 174 493,72-138-35,-69 132 1533,78-126-657,41-78-1111,-1 3 26,2-3-83,-1 3-1395</inkml:trace>
  <inkml:trace contextRef="#ctx0" brushRef="#br0" timeOffset="2027.84">1093 616 4848,'-16'12'31,"1"0"0,0 0-1,1 2 1,1-1 0,0 2 0,-16 23 0,14-13 137,1 0-1,1 1 1,2 1 0,-11 34-1,16-41-108,4-12 50,0 0 0,0 0-1,0 1 1,0 12 0,1 5 402,2-1-1,5 48 1,-3-63-231,0 0-1,0-1 1,8 18 0,-6-24 60,10-2-219,-1-2 1,1 1 0,-1-2-1,0 0 1,1 0 0,-1-2-1,20-7 1,-28 9-62,0 0 0,0-1 0,0 0 0,-1 0 0,1 0-1,9-8 1,-10 7-26,-3 2-13,0 0-1,0 0 1,-1-1 0,1 1-1,0 0 1,-1-1-1,1 1 1,-1-1 0,0 1-1,0-1 1,0 1-1,0-1 1,0 0-1,-1 1 1,1-1 0,-1 0-1,0 0 1,0-5-1,0 5 0,0 1-3,0-1 0,-1 0 0,1 1-1,-1-1 1,0 1 0,0-1 0,0 1 0,0-1 0,0 1-1,0 0 1,-1-1 0,1 1 0,-1 0 0,1 0 0,-1 0 0,0 0-1,0 0 1,0 1 0,-4-4 0,3 3 3,0 0 2,-1 0-1,0 0 1,0 0 0,0 0-1,0 0 1,0 1-1,0 0 1,0 0-1,-1 0 1,1 0 0,0 1-1,-1 0 1,-6 0-1,5 0 3,-2 0 6,1 0 0,0 1 0,0 0 0,0 0 0,0 0 1,0 1-1,0 0 0,-12 6 0,9-4-3,2-1 15,0 1-1,0 0 1,0 0 0,0 1-1,1 0 1,-14 12-1,12-10-13,0 1-54,0 0 1,0 0-1,1 1 1,0 0-1,0 0 1,-7 13-1,2-3-1051,-23 31-659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9:01.7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0 5656,'10'-15'344,"1"0"0,1 1 0,1 0 0,0 1 0,1 0 0,0 1 0,0 1 0,18-10 0,112-63 1302,-135 80-1663,1-2 160,0 2-1,1-1 1,0 1 0,0 1 0,22-4-1,-22 5-77,-5 0 2,0 1-1,0 0 0,0 1 0,0 0 0,0 0 1,0 0-1,0 1 0,0-1 0,0 2 0,11 2 1,-14-3-40,0 0 9,0 1 1,0-1-1,0 1 0,0 0 0,0 0 0,0 0 0,-1 0 1,1 1-1,-1-1 0,0 1 0,1 0 0,-1-1 0,0 1 0,-1 0 1,1 0-1,0 0 0,1 4 0,-2-3 9,2 1 6,-1 0 0,0 0 0,-1 0 0,1 0 0,-1 0 0,0 1 0,-1-1 0,1 0 0,-1 1 0,-1 8 0,1-6-10,0-2-9,-1-1 1,0 0 0,0 1 0,0-1 0,-1 1 0,0-1-1,0 0 1,0 0 0,0 0 0,-1 0 0,-5 6 0,4-4-1,0-1 4,1 0-1,-1 0 1,-1 0-1,1 0 1,-1-1-1,0 0 1,0 0-1,-7 5 1,-24 22 142,-101 134 342,86-106-274,49-57-211,1 1 9,0-1-8,1 4 0,0-7-33,1 1 0,0 0 0,-1-1-1,1 1 1,0 0 0,0-1 0,-1 1 0,1-1 0,0 1 0,0-1 0,0 1 0,0-1-1,0 0 1,0 0 0,0 1 0,2-1 0,-2 0 1,13 3 8,0-2-1,0 1 1,1-2 0,-1 0-1,0-1 1,0 0 0,20-5-1,-7 2 8,32-2 44,95-8 344,-127 13-357,-9 0-637,0 0 0,20-4 0,-13-1-9046</inkml:trace>
  <inkml:trace contextRef="#ctx0" brushRef="#br0" timeOffset="471.43">1104 395 6728,'-179'64'800,"164"-59"-620,1 0 0,0 1 0,-16 8 0,23-10-84,5-4 440,5 8 6,-1-6-489,0-1 0,1 1-1,-1-1 1,1 1-1,-1-1 1,1 0 0,-1 0-1,1 0 1,0-1-1,5 2 1,34 3 282,-22-4-169,18 4 161,-1 2 1,50 15-1,-82-21-272,-1 1 1,1 0 0,-1 0 0,1 0 0,-1 1 0,0-1-1,0 1 1,0 0 0,0 0 0,0 1 0,-1-1 0,0 1-1,1-1 1,-1 1 0,4 8 0,-7-10-27,1 0-1,-1 0 1,1 0 0,-1 0-1,0 0 1,0 0 0,0 0-1,-1 0 1,1 0 0,0 0 0,-1 0-1,1 0 1,-1 0 0,1 0-1,-1 0 1,0 0 0,0 0-1,0 0 1,-2 1 0,-22 31 146,21-29-173,0 0 59,-1 1 0,1-1 1,-1 0-1,-1 0 0,-10 7 0,13-9-36,2-2-8,0-1 1,0 1 0,0 0 0,-1-1 0,1 1-1,0-1 1,0 1 0,-1-1 0,1 1 0,0-1-1,0 0 1,-1 0 0,1 0 0,0 0 0,-3 0-1,-4 0 25,-2 2 14,1-1 0,-1-1 0,0 0 1,0 0-1,0-1 0,-14-2 0,19 1-27,0 1 1,1-1-1,-1 0 1,1 0-1,-1 0 1,1-1-1,0 1 1,0-1-1,0 0 0,0 0 1,0-1-1,1 1 1,-1-1-1,-3-6 1,6 10-63,1-1 0,0 1 0,-1-1 0,1 1 1,0-1-1,0 1 0,-1-1 0,1 0 0,0 1 0,0-1 0,0 1 0,0-1 1,0 1-1,0-1 0,0 0 0,0 1 0,0-1 0,0 1 0,0-1 0,0 1 1,0-1-1,0 1 0,1-1 0,-1 0 0,0 1 0,0-1 0,1 1 1,-1-1-1,0 1 0,1 0 0,-1-1 0,0 1 0,2-1 0,-1-1-585</inkml:trace>
  <inkml:trace contextRef="#ctx0" brushRef="#br0" timeOffset="926.58">1317 457 8432,'1'5'11,"1"0"0,-1 0 0,1 0 0,-1 0-1,-1 0 1,1 1 0,-1-1 0,0 0 0,-1 7 0,1 1 37,2 21 182,3 21 272,-3-47-559,-2-5 49,1 1 1,-1-1-1,1 1 1,0 0-1,0-1 1,0 1-1,1-1 1,-1 0 0,1 0-1,0 1 1,0-1-1,0 0 1,0 0-1,3 2 1</inkml:trace>
  <inkml:trace contextRef="#ctx0" brushRef="#br0" timeOffset="1339.57">1527 526 7896,'2'8'87,"1"-1"0,-2 1 0,1 0-1,-1-1 1,-1 1 0,1 0 0,-2 13 0,1-4 18,0 62 1699,0-78-1567,-1-1-211,1 0 0,0 0 0,-1 0 0,1 0 0,-1 0 0,1 0 0,-1 0 0,1 0 0,0 0 0,-1-1 0,1 1 0,-1 0 0,1 0 0,0 0 0,-1-1 0,1 1-1,0 0 1,-1 0 0,1-1 0,0 1 0,-1 0 0,1-1 0,-1-5 30,1 0 1,0 1-1,0-1 0,1 0 0,0 0 0,0 1 1,3-11-1,16-36 85,-15 40-124,-2 5 6,1 1-1,0-1 1,1 1 0,-1 1-1,1-1 1,0 0-1,1 1 1,-1 0-1,1 1 1,0-1 0,0 1-1,11-6 1,-12 8-10,-1-1 0,1 1 0,0 0 1,0 0-1,0 1 0,1-1 0,-1 1 1,0 1-1,0-1 0,1 1 1,-1-1-1,0 1 0,1 1 0,-1-1 1,0 1-1,0 0 0,1 0 0,-1 1 1,9 3-1,-7-1 27,0 0 0,0 0 1,0 1-1,0 0 0,-1 0 0,0 1 0,0 0 1,0 0-1,-1 0 0,0 1 0,0-1 0,8 15 1,-6-9 50,14 27 116,-20-37-193,0 1 0,0-1 0,0 1 1,-1-1-1,1 1 0,-1 0 0,1-1 0,-1 1 1,0 0-1,0-1 0,0 1 0,0 0 1,-2 5-1,1-4-1609</inkml:trace>
  <inkml:trace contextRef="#ctx0" brushRef="#br0" timeOffset="1763.42">1801 164 7000,'7'-3'165,"0"0"0,1 1 0,-1-1 0,0 1-1,1 1 1,0-1 0,-1 1 0,1 1 0,11 0 0,1 1 422,0 1 0,27 8 0,-46-10-538,0 1 0,-1 0-1,1 0 1,0 0 0,0 0 0,-1 0-1,1 0 1,0 0 0,-1 0-1,1 0 1,-1 0 0,1 0 0,-1 0-1,0 0 1,0 0 0,1 0-1,-1 1 1,0-1 0,0 0-1,0 0 1,0 0 0,0 0 0,0 1-1,-1 1 1,1-3-36,-1 16 247,-2 1 0,0-1 0,-1 1 0,0-1-1,-1 0 1,-14 27 0,4-4 277,15-38-519,0 0-1,-1 0 1,1 0 0,0 0 0,1 0-1,-1 1 1,0-1 0,0 0-1,0 0 1,1 0 0,-1 0 0,0 0-1,1 0 1,-1 0 0,1 0 0,0 0-1,-1 0 1,1 0 0,0 0-1,-1 0 1,1 0 0,0 0 0,0-1-1,0 1 1,0 0 0,0-1 0,0 1-1,0-1 1,0 1 0,0-1-1,0 1 1,0-1 0,1 1 0,34 11 258,-35-12-272,14 2 164,0 0 1,1 0 0,26-3 0,-24 1-799,0 0 1,24 4-1,-22-1-8676</inkml:trace>
  <inkml:trace contextRef="#ctx0" brushRef="#br0" timeOffset="2204.83">2176 470 9504,'0'0'57,"14"-2"143,22 0 140,-1 1 0,1 3 0,41 5 0,-74-7-292,-1 1 0,1-1 0,-1 1 0,1-1 0,0 1 0,-1 0 0,1 0 0,-1 0 0,0 0 0,1 0 0,-1 1 0,0-1 0,0 1 0,0-1 0,0 1 0,0 0 0,0 0 0,0 0 0,-1 0 0,1 0 0,-1 0 0,1 1 0,-1-1 0,0 0 0,0 1 0,0-1 0,0 1 0,0-1 0,-1 1 0,1-1 0,-1 1 0,1 0 0,-1-1 0,0 1 0,0 0 0,0-1 0,-1 1 0,1 0 0,-1-1 0,1 1 0,-1-1 0,0 1 0,0-1 0,0 1 0,0-1 0,0 0 0,-1 1 0,-1 2 0,-2 3-9,-18 20 210,12-17-136,0 0 0,-2-1 0,1 0 0,-1-1 1,0 0-1,-26 12 0,32-18-57,2 0-20,-1 0-1,1-1 1,-1 0-1,1 0 1,-1 0-1,0-1 1,0 0 0,0 0-1,-7 0 1,12-2-70,1 1 1,-1 0-1,1-1 1,-1 1-1,1-1 1,0 1-1,-1 0 1,1-1-1,-1 1 0,1-1 1,0 1-1,-1-1 1,1 0-1,0 1 1,0-1-1,0 1 1,-1-1-1,1 1 1,0-1-1,0 0 1,0 1-1,0-1 0,0 0 1,0 1-1,0-1 1,0 1-1,0-1 1,0 0-1,0 1 1,1-1-1,-1 0 1,0 0-634,2-11-8326</inkml:trace>
  <inkml:trace contextRef="#ctx0" brushRef="#br0" timeOffset="2660.91">2597 395 7448,'-32'28'225,"17"-16"83,1 1-1,0-1 1,1 2-1,1 0 0,0 1 1,-18 28-1,28-38-207,0 0 0,0 1 0,0-1 0,1 1 0,0-1 0,0 1 0,0 8 1,0-5-19,0-3 7,1-1-1,-1 0 1,1 1 0,0-1 0,0 0 0,1 1 0,-1-1-1,1 0 1,1 1 0,-1-1 0,1 0 0,-1 0 0,2 0-1,-1 0 1,0-1 0,1 1 0,0 0 0,6 7 0,-6-10-45,0 0 0,0 0 0,0-1 0,0 1 1,0-1-1,0 0 0,0 1 0,0-1 1,1-1-1,-1 1 0,0 0 0,1-1 0,-1 0 1,6 0-1,-5 0 9,9 1 74,0-2 0,-1 0 1,0-1-1,1 0 1,-1 0-1,0-1 0,0-1 1,0 0-1,14-7 1,-13 5-108,3 0-92,-12 5-22,0 0 0,0-1 0,0 1 0,0-1 0,0 0 0,-1 0 0,1 0 0,0 0 0,-1-1 0,0 0 0,1 1 0,-1-1 0,0 0 0,3-5 0,1-4-8686</inkml:trace>
  <inkml:trace contextRef="#ctx0" brushRef="#br0" timeOffset="3844.21">3117 524 8160,'0'0'440,"6"0"-74,62-3 1915,-32 2-1215,41-7 1,-27-1-611,-22 3-182,0 2 0,50-2 0,-42 6-2008,0 1-7046</inkml:trace>
  <inkml:trace contextRef="#ctx0" brushRef="#br0" timeOffset="4488.9">3739 130 5296,'24'3'1012,"16"1"848,-19-5-1487,15 0 47,0-1 0,44-9 0,119-36 764,-188 44-1064,-3 0 98,0 0 0,1 1-1,0 0 1,-1 0 0,14 0 0,-20 20 148,-19 170 348,14-170-692,-2 30 136,3 16 43,-7 113 687,8-163-836,-1 0 1,-1-1-1,0 1 1,-8 19 0,11-31-191,-1-1 1,0 0 0,0 1 0,0-1-1,1 0 1,-1 0 0,0 0 0,0 0 0,-1 0-1,1 0 1,0 0 0,-2 1 0,-8 5-8863</inkml:trace>
  <inkml:trace contextRef="#ctx0" brushRef="#br0" timeOffset="4890.08">4053 435 8072,'9'-3'29,"1"-1"1,-1 2 0,0-1-1,1 1 1,0 1 0,16-1 0,1-1 112,74-9 948,13-4 328,-36 4-2462,-40 7-5562</inkml:trace>
  <inkml:trace contextRef="#ctx0" brushRef="#br0" timeOffset="5269.79">4736 261 7448,'-14'12'182,"0"-1"0,-1 0 0,-27 14-1,31-19-124,0 1-38,2-3 194,1 1-1,0 1 1,-14 10-1,21-14 15,0-2-200,1 1 1,-1 0-1,1-1 1,-1 1 0,1-1-1,0 1 1,-1 0-1,1 0 1,0-1-1,0 1 1,0 0 0,-1-1-1,1 1 1,0 0-1,0 0 1,0-1-1,0 1 1,0 0-1,0 0 1,1-1 0,-1 1-1,0 0 1,0 0-1,0-1 1,1 1-1,-1 0 1,0-1 0,1 1-1,-1 0 1,0-1-1,1 1 1,-1-1-1,1 1 1,12 7 131,-1-1 0,1-1 1,0 0-1,22 6 0,21 10 373,-54-21-493,1 0-1,0 1 1,-1-1 0,1 1 0,-1 0-1,1 0 1,-1 0 0,0 0 0,0 0-1,0 0 1,0 1 0,0-1 0,0 1-1,0-1 1,-1 1 0,2 3-1,-3-4-12,1 0-1,-1 0 0,0 0 1,0 0-1,0 0 1,0 0-1,0 0 0,0 0 1,0 0-1,-1 0 0,1 0 1,-1 0-1,1 0 0,-1 0 1,0-1-1,0 1 0,0 0 1,0 0-1,0-1 0,0 1 1,-1-1-1,1 1 0,0-1 1,-4 3-1,2-1 21,-1 0 1,0 0-1,0-1 1,-1 1-1,1-1 1,0 0-1,-1-1 1,0 1-1,1-1 1,-1 1-1,-6-1 0,1 1 75,-1-1 0,1-1 0,-20-1 0,23 1-419,1-1-1,0-1 1,-1 1 0,-6-4-1</inkml:trace>
  <inkml:trace contextRef="#ctx0" brushRef="#br0" timeOffset="5632.06">4883 410 8696,'0'8'98,"-1"1"0,1 0 0,1 0 0,0 0 0,0-1 0,1 1 0,0-1 1,0 1-1,1-1 0,0 0 0,6 11 0,-7-14-40,10 12 668,-9-15-705,0 0 0,0 1 0,0-2 0,0 1-1,1 0 1,-1 0 0,0-1 0,1 0 0,-1 0 0,1 0 0,6 1 0,-6-1-644,11 2-6270</inkml:trace>
  <inkml:trace contextRef="#ctx0" brushRef="#br0" timeOffset="6020.5">5068 519 8968,'0'70'1428,"0"-72"-1382,1 0 1,-1 0-1,1 0 1,-1 0-1,1 0 0,0 0 1,0 0-1,0 0 1,0 1-1,0-1 1,2-3-1,3-4 162,-5 8-206,10-17 161,1 1 0,0 0 1,23-23-1,-31 36-112,1-1 0,1 1 0,-1 0 0,1 0 0,-1 0 0,1 1 0,9-4 0,-12 6-35,0 0-1,0 0 1,0 0-1,0 1 1,0-1-1,0 1 1,1 0-1,-1 0 1,0 0-1,0 0 1,0 1-1,1-1 1,-1 1-1,0 0 1,0 0-1,5 2 1,-4-1 21,0 1 0,0 0 0,1 0 0,-2 1 1,1-1-1,0 1 0,5 7 0,2 1 54,-1-1-30,-6-8-14,0 1 0,0 0 0,0 0 0,0 1-1,-1-1 1,1 1 0,-1-1 0,0 1 0,0 0 0,-1 0-1,0 1 1,0-1 0,0 0 0,2 11 0,-4-14 34,2 3-1644</inkml:trace>
  <inkml:trace contextRef="#ctx0" brushRef="#br0" timeOffset="6021.5">5531 346 7000,'11'-3'230,"1"1"0,0 0 0,0 1 0,-1 1 0,1 0 0,0 0 0,0 1 0,0 0 0,13 4 0,-18-3-61,1 1 1,0 0-1,-1 0 0,0 0 1,0 1-1,0 0 1,0 1-1,0-1 1,-1 1-1,0 1 0,0-1 1,0 1-1,9 13 1,-14-18-133,-1 1 0,1 0 1,-1 0-1,0 0 0,1 0 1,-1 0-1,0 0 0,0 0 1,0 0-1,0 0 0,-1 0 1,1 0-1,0 0 0,-1 0 1,1 0-1,-1-1 0,0 1 1,0 0-1,0 0 0,-1 2 1,-2 1 20,0 1 0,0-1 0,0 0 0,-1 0 0,0-1 0,0 1 0,0-1 0,-12 7 0,-51 26 381,51-29-411,12-5 7,4-2-33,0-1-1,0 1 0,0-1 1,0 0-1,0 0 0,0 1 0,-1-1 1,1 0-1,0 0 0,0 0 1,0 0-1,0 0 0,0 0 0,0 0 1,0-1-1,0 1 0,0 0 1,-1-1-1,-17-1-1604</inkml:trace>
  <inkml:trace contextRef="#ctx0" brushRef="#br0" timeOffset="6411.96">5946 249 6640,'-1'4'22,"-1"0"1,0 0 0,0 0-1,-1 0 1,1-1 0,-1 1-1,0-1 1,0 1 0,0-1-1,-4 3 1,-41 33 415,23-19-268,14-9 61,0 0 1,0 1-1,-12 19 0,22-29-149,0 0 1,0 0-1,0 0 0,1 0 0,-1 1 0,1-1 0,-1 0 0,1 0 0,0 1 0,0-1 0,0 0 0,0 0 0,1 1 0,-1-1 1,0 0-1,1 0 0,0 0 0,-1 0 0,3 4 0,16 28 467,-18-34-550,2 5 139,1-1 0,0 1 0,0-1 1,0 0-1,0-1 0,1 1 0,0-1 1,-1 0-1,1 0 0,0 0 0,1-1 0,-1 0 1,11 3-1,-8-2 3,1-2 0,0 1 0,0-1 0,-1-1 0,1 0 0,0 0 0,0 0 0,12-3 0,62-22-1509,-52 14-7072</inkml:trace>
  <inkml:trace contextRef="#ctx0" brushRef="#br0" timeOffset="8006.22">6438 158 5560,'0'0'1024,"4"4"-458,11 12-296,-14-15-194,0 0 0,0 0 0,0 0 0,0 0 0,0 1 0,-1-1 0,1 0 0,0 0 0,-1 1 0,1-1 0,-1 0 0,0 1 0,1-1 0,-1 0 1,0 1-1,0-1 0,0 3 0,1 4 121,8 38 569,-4-12-294,2 13 332,3 62 0,-9-94-452,-1-5-320,-9 20 714,7-27-619,-3 5-1594</inkml:trace>
  <inkml:trace contextRef="#ctx0" brushRef="#br0" timeOffset="8386.55">6368 400 8432,'3'2'54,"-1"0"0,1-1 0,0 1 0,0-1 0,0 0 0,0 1 1,0-1-1,0-1 0,0 1 0,0 0 0,1-1 0,-1 1 0,6-1 0,48-7 1170,-29 2-932,9-1-495,62-19 1,-73 17-6698</inkml:trace>
  <inkml:trace contextRef="#ctx0" brushRef="#br0" timeOffset="8840.59">6839 36 6904,'2'-1'48,"3"-2"8,-3 1-38,0 1 0,1 0 0,-1-1-1,1 1 1,-1 0 0,1 0 0,0 1 0,-1-1 0,5 0 0,10-2 227,15-4 175,1 2 0,-1 2 0,1 1 0,51 3 0,-84-1-420,5 0 68,1 0 1,0 1 0,-1 0 0,1 0-1,-1 0 1,1 1 0,-1 0 0,10 4-1,-14-5-53,-1-1-1,0 1 1,0-1-1,0 1 0,1 0 1,-1-1-1,0 1 1,0-1-1,0 1 1,0 0-1,0-1 0,0 1 1,0-1-1,0 1 1,0 0-1,0-1 1,0 1-1,-1-1 0,1 1 1,0-1-1,0 1 1,-1 0-1,1-1 1,-1 1-1,1 1 19,-4 5 28,0 1 0,0-1 1,-1 0-1,0-1 0,0 1 1,-1-1-1,-9 9 0,0-1 97,-31 20-1,41-30-89,0 0-1,0 0 1,0 1 0,0 0-1,1 0 1,0 0-1,0 0 1,0 1 0,1-1-1,-4 9 1,7-13 80,1 2-97,1-1 0,-1 1 0,1-1 0,0 0 0,0 1 0,0-1 0,0 0 0,1 0 1,-1 0-1,0-1 0,1 1 0,-1-1 0,1 1 0,4 1 0,5 1 6,0 0 0,17 3 0,24 7 117,-45-10-153,0 0 1,0 0 0,0 1-1,0 0 1,-1 0 0,13 13 0,-14-12-12,-1 1 0,0-1 0,0 1 0,-1 0 1,7 14-1,-10-19-5,-1 0-1,0 0 1,0 1 0,0-1-1,0 0 1,0 0 0,0 0-1,-1 0 1,1 0-1,-1 0 1,1 0 0,-1 0-1,0 0 1,0 0 0,0-1-1,0 1 1,0 0 0,0 0-1,-2 2 1,2-3 2,-2 3 9,0 1 0,-1-1 0,0 1 0,0-1 0,0 0 0,0-1 0,-1 1 0,1-1 0,-1 1 0,0-2 0,0 1 1,-8 3-1,-5 0 107,1 0 0,-30 4 0,15-4 127,31-5-289,0-1 0,0 0 0,1 1 0,-1-1 0,0 0 0,0 0 0,0 1 0,0-1 0,1 0 0,-1 0 0,0 0 0,0 0 0,0 0 0,0 0 0,0 0 0,1 0 0,-1-1 0,0 1 0,0 0 0,0 0 0,1-1 0,-1 1 0,0-1 0,0 1 0,1 0 0,-1-1 0,0 1 0,1-1 0,-1 0 0,0 1 0,1-1 0,-1 0 0,1 1 0,-1-1 0,1 0 0,-1 0 0,-3-10-8827</inkml:trace>
  <inkml:trace contextRef="#ctx0" brushRef="#br0" timeOffset="9232.43">7496 116 8072,'99'-2'3351,"-47"0"-2507,61 6-1,-111-4-553</inkml:trace>
  <inkml:trace contextRef="#ctx0" brushRef="#br0" timeOffset="9596.79">7517 311 7088,'1'2'18,"0"0"-1,0 0 1,0 0 0,1 0 0,-1 0 0,1-1 0,0 1 0,-1 0-1,1-1 1,0 1 0,0-1 0,2 2 0,1-2 38,-1 0 1,0 0-1,1-1 0,-1 0 1,0 1-1,7-2 1,-9 1-44,38-1 131,0-1 0,0-2 0,44-11 0,-57 9-5624</inkml:trace>
  <inkml:trace contextRef="#ctx0" brushRef="#br0" timeOffset="10034.21">8260 96 5296,'-10'-3'21,"7"3"-8,-1 0 0,1 0 0,-1 1 0,1-1 1,-1 1-1,1 0 0,-1 0 0,-3 2 0,-21 5 160,4-2 124,2 0 0,-41 18-1,55-19-100,0 1-1,1 0 1,0 0-1,0 0 0,0 1 1,1 0-1,0 0 1,0 1-1,0 0 0,-4 10 1,5-10-21,1 1 0,0-1 1,0 1-1,1 0 0,0 0 1,1 1-1,0-1 0,0 0 1,0 11-1,1-14-51,1-1 0,0 1 1,0-1-1,0 1 0,1 0 0,0-1 1,0 1-1,0-1 0,1 0 0,0 1 0,3 7 1,0-7-46,0 1 0,1-1 0,-1-1 0,1 1 1,0-1-1,1 0 0,-1 0 0,1-1 0,0 0 1,0 0-1,0 0 0,1-1 0,-1 0 0,9 1 1,134 29 834,-135-32-803,-1 0 0,1 0 0,0-2 0,-1 0 0,1 0 0,-1-1 0,0-1 0,27-9 0,-29 9-94,2-2 74,1 0 0,-2 0 0,1-1 0,0-1-1,-1 0 1,0-1 0,12-11 0,-20 16-67,-2-1 1,1 0-1,0-1 1,-1 1-1,0-1 1,0 1 0,0-1-1,0 0 1,-1 0-1,0 0 1,0 0-1,0-1 1,-1 1-1,0-1 1,0 1-1,0-8 1,0 1 17,-1 0-1,-1 0 1,0 0 0,-1 0 0,-5-22 0,5 28-22,-1-1-1,1 1 1,-1 0 0,0 0 0,0 0-1,-1 1 1,0-1 0,0 1 0,0 0-1,-1 0 1,-7-6 0,7 6-5,1 1 5,-2-1-1,1 2 1,0-1 0,-1 0 0,0 1-1,0 0 1,0 1 0,0-1 0,-11-2-1,7 2 0,-3-1 18,1 1 0,0 0 0,-1 1 0,0 0-1,0 1 1,1 1 0,-1 0 0,0 0 0,-14 4 0,24-4-34,1 0 0,-1 1 0,1-1 0,0 1 0,-1-1-1,1 1 1,0 0 0,-1 0 0,-2 2 0,-2 1 1,-21 14 2,-33 30-2081,30-22-833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9:00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1 4128,'3'2'201,"1"0"-100,0 0-1,0 0 0,0-1 1,1 1-1,-1-1 0,1 0 1,-1 0-1,1-1 1,5 1-1,50-1 2056,-38-1-2001,-10 0 74,-1 0 1,1-1-1,0 0 1,-1-1-1,12-4 1,11-2 86,-23 6-275,25-2 157,-24 4-177,27-3 303,1 1 1,0 3-1,73 8 0,-92-5-1584,-2 1-5166</inkml:trace>
  <inkml:trace contextRef="#ctx0" brushRef="#br0" timeOffset="397.93">89 393 6640,'0'3'23,"2"9"120,-1-11-128,0-1 0,-1 1 0,1-1 0,-1 1 0,1-1 0,0 0 0,0 1 0,-1-1 0,1 0 0,0 0 0,-1 1 0,1-1 0,0 0 0,0 0 0,0 0 0,-1 0 0,1 0 0,0 0 0,0 0-1,1-1 1,12 0 27,135-12 1064,-83 9-1032,99-19 0,-140 18-5634</inkml:trace>
  <inkml:trace contextRef="#ctx0" brushRef="#br0" timeOffset="770.81">437 1 6904,'0'1'81,"0"3"40,0-2 447,0-2-546,0 0-1,0 1 0,1-1 0,-1 0 0,0 1 0,0-1 1,1 1-1,-1-1 0,0 0 0,0 0 0,1 1 0,-1-1 0,0 0 1,1 1-1,-1-1 0,1 0 0,-1 0 0,0 0 0,1 0 1,-1 1-1,1-1 0,-1 0 0,0 0 0,1 0 0,-1 0 0,1 0 1,0 0-1,16 1 312,75-2 1066,73 1 355,-138 2-1495,0 1 0,0 1 0,50 15 0,-70-17-208,-1 0 1,0 1-1,0 0 0,0 0 0,-1 1 1,1-1-1,5 6 0,-3-3-12,-5-3-8,0-1 0,0 1 0,0 0 0,0 0 0,0 1 0,-1-1 0,1 0 0,-1 1 0,0 0 0,0-1 0,-1 1 0,1 0 0,-1 0 0,0 0 0,1 0 0,-1 6 0,0-2-3,0 1 1,-1-1-1,0 0 1,0 1-1,-2 8 1,0-9 4,0 0 1,0 0 0,-1 0-1,0 0 1,0 0 0,-1 0 0,-6 8-1,5-6-9,-4 3 25,1 0 0,-1-1 0,-1 0 1,0-1-1,-1 0 0,0-1 0,-23 17 0,32-26-39,-98 77 238,92-71-251,8-7-32,-1 1 1,1-1 0,0 0-1,-1 1 1,1-1-1,0 1 1,0-1 0,0 1-1,-1-1 1,1 1-1,0-1 1,0 1 0,0-1-1,0 1 1,0 0-1,0-1 1,0 1 0,0-1-1,0 1 1,0-1-1,0 1 1,1-1 0,-1 1-1,0-1 1,0 1-1,0-1 1,1 1 0,-1-1-1,0 1 1,1-1-1,-1 0 1,0 1 0,1-1-1,-1 1 1,0-1-1,1 0 1,-1 1 0,1-1-1,-1 0 1,1 0-1,0 1 1,-1-1-320,11 9-853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39.3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397 3144,'6'0'4,"-4"0"16,-8 16 415,2-1 327,1 1 1,1 0-1,0-1 1,1 30 0,16-38-141,-8-6-187,0-2-238,-1-1-119,0 1 0,0-1 0,0 0 0,0 0 0,0 0 0,0-1-1,0 0 1,-1 0 0,7-5 0,84-56 437,13-3 104,-27 19-178,70-47 15,-45 28 190,-81 50-596,-2 3 66,30-14 0,88-40-1399,-72 37-621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9:17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0 292 4848,'0'3'193,"-1"10"81,0-13-226,1 1 1,0 0 0,0-1 0,-1 1 0,1 0 0,0-1 0,0 1 0,-1 0 0,1-1-1,-1 1 1,1-1 0,-1 1 0,1-1 0,-1 1 0,1-1 0,-1 1 0,1-1 0,-1 0 0,0 1-1,-3 2 94,-97 123 2442,90-113-2511,7-7-37,0-1 0,0 1-1,0 0 1,1 0-1,-3 6 1,-10 21 120,2 1-1,1 0 1,-8 38 0,17-54-120,1-8 19,2 0 1,-1 1-1,2-1 1,-1 10-1,0 5 20,-1 63 358,3-76-335,0-1-1,0 1 1,1-1-1,1 0 1,0 1-1,8 16 1,-6-16 19,2-1 1,-1 0-1,1-1 1,1 1-1,0-2 1,17 18-1,-16-19-77,-5-5 0,0 0 1,0 0-1,0 0 0,0-1 0,9 5 1,3 2-204,1-2 1,1 1-1,-1-2 1,1 0-1,0-2 1,23 4-1,-2-3-7523</inkml:trace>
  <inkml:trace contextRef="#ctx0" brushRef="#br0" timeOffset="2001.44">393 789 4040,'0'0'331,"2"-4"171,15-47 778,-14 39-968,0 0 1,1 0 0,0 1-1,1 0 1,1 0-1,8-14 1,-6 16-185,0 0 0,0 1 1,1 0-1,0 0 0,1 1 0,-1 0 0,1 1 0,16-8 0,-22 13-60,1 0-1,-1 0 1,1 0-1,-1 1 1,1 0-1,-1 0 1,1 0-1,-1 0 1,1 0-1,-1 1 0,1 0 1,-1 0-1,0 0 1,8 4-1,-10-4-32,1 1 0,-1-1-1,0 1 1,0 0 0,0-1 0,0 1-1,0 0 1,0 0 0,-1 0-1,1 1 1,-1-1 0,1 0 0,-1 1-1,0-1 1,0 1 0,0-1-1,0 1 1,1 4 0,0 4 87,0 1 0,1 19 0,-3-30-118,2 11 28,-2-7 3,0 0 0,0 0 0,0 1-1,0-1 1,-2 7 0,0 5 44,-1 0-1,0 0 1,-2 0-1,0 0 1,-1-1-1,0 0 1,-2 0-1,0-1 1,-18 28-1,-45 51 248,69-93-285,2 0-34,0-1-1,-1 0 1,1 0-1,0 1 1,-1-1 0,1 0-1,0 1 1,0-1 0,-1 0-1,1 1 1,0-1 0,0 0-1,0 1 1,-1-1 0,1 0-1,0 1 1,0-1-1,0 1 1,0-1 0,0 0-1,0 1 1,0-1 0,0 1-1,0-1 1,0 0 0,0 1-1,0-1 1,0 1-1,0-1 1,0 0 0,0 1-1,0-1 1,1 1 0,-1-1-1,0 0 1,0 1 0,0-1-1,1 0 1,-1 1-1,0-1 1,0 0 0,1 1-1,-1-1 1,0 0 0,1 0-1,0 1 1,12 3 23,0-1 0,1 0 1,-1-1-1,1 0 0,0-1 1,25-2-1,-25 1-21,85-8 260,-80 5-136,1 1 0,0 1 0,0 0 0,-1 1 0,38 6 0,-17 3-1780,-23-3-7099</inkml:trace>
  <inkml:trace contextRef="#ctx0" brushRef="#br0" timeOffset="2888.42">1286 730 5656,'-22'16'1240,"6"-7"-802,0-1-1,-27 11 1,28-14-309,0 1 1,1 1-1,0 0 0,-13 10 1,-3 2 239,29-17-233,1-2-129,0 0 1,0 0-1,0 1 1,0-1-1,0 0 1,-1 0 0,1 0-1,0 0 1,0 1-1,0-1 1,0 0-1,0 0 1,0 0-1,0 1 1,0-1-1,0 0 1,0 0-1,0 0 1,0 1-1,0-1 1,0 0-1,0 0 1,0 1-1,0-1 1,0 0-1,0 0 1,0 0-1,0 1 1,0-1-1,0 0 1,0 0 0,1 1-1,10 5 104,0 1-1,1-1 1,0-1 0,0 0 0,20 5-1,37 15 362,-64-22-451,2 0 112,0 0 1,-1 0-1,12 9 0,-17-11-93,0 0 1,1 0-1,-1 0 1,0 0-1,0 0 0,0 1 1,0-1-1,0 0 1,0 1-1,0-1 1,0 1-1,0-1 0,-1 1 1,1 0-1,-1-1 1,1 1-1,-1 0 0,0-1 1,1 1-1,-1 0 1,0-1-1,0 1 1,0 2-1,-1-3-15,1 0 0,-1 0 0,0 0 0,1 0 0,-1 0 0,0 0 0,0 0-1,1 0 1,-1 0 0,0 0 0,0-1 0,0 1 0,0 0 0,0-1 0,0 1 0,0 0 0,0-1 0,-2 1 0,-20 7 119,20-8-141,-1 2 26,-1-2 0,1 1 0,-1 0-1,1-1 1,-1 0 0,0 0 0,1-1-1,-1 1 1,1-1 0,-1 0 0,1 0-1,-1 0 1,1-1 0,0 1 0,-1-1-1,1 0 1,0 0 0,0-1 0,1 1-1,-1-1 1,0 0 0,-3-4 0,5 4 11,-2-2-1626</inkml:trace>
  <inkml:trace contextRef="#ctx0" brushRef="#br0" timeOffset="3268.55">1456 792 8248,'-4'22'307,"2"0"1,1 0-1,0 0 0,2 1 1,0-1-1,5 22 1,-5-37-87,0-4-41,2 3-1327</inkml:trace>
  <inkml:trace contextRef="#ctx0" brushRef="#br0" timeOffset="3627.97">1581 924 7536,'16'56'690,"-15"-55"228,0 4 402,10-24-907,-7 12-314,0 0 0,0 1 1,1-1-1,0 1 1,7-7-1,-3 3 13,-3 3-57,-1 1 0,1 0 0,1 0 1,-1 1-1,1-1 0,0 1 0,0 1 1,1-1-1,-1 1 0,1 1 0,15-6 1,-22 10-45,1-1 1,-1 0-1,1 1 0,-1-1 1,1 1-1,-1 0 1,1-1-1,-1 1 1,0 0-1,1 0 1,-1 0-1,0 0 1,0 0-1,0 0 1,0 0-1,0 0 0,2 2 1,1 1 54,-3-3-56,31 35 147,-29-33-124,-1 1 0,1-1 1,-1 1-1,0 0 0,0 0 1,0 0-1,0 0 0,-1 0 0,2 6 1,-3-9 67,13 23-1404</inkml:trace>
  <inkml:trace contextRef="#ctx0" brushRef="#br0" timeOffset="4064.52">2005 793 8248,'49'-6'669,"-42"4"-523,0 1 1,0 0-1,1 0 1,-1 0-1,0 1 1,1 0 0,-1 1-1,0 0 1,10 1-1,-11 1-62,0-1 1,0 1-1,0 0 0,-1 1 0,1-1 0,-1 1 0,0 0 0,0 0 0,0 1 1,0 0-1,-1 0 0,0 0 0,0 0 0,0 0 0,-1 1 0,0 0 0,0-1 1,0 1-1,-1 0 0,3 9 0,-5-12-26,0 0 1,1 0-1,-2 0 1,1 0-1,0 0 1,-1 0-1,1 0 1,-1 0-1,0 0 1,0 0-1,0 0 1,0-1-1,-1 1 0,1 0 1,-1-1-1,0 1 1,1-1-1,-5 4 1,1 1 72,-1-1 1,0 0-1,-1 0 1,0 0-1,-8 5 1,12-9-220,0-1-1,0 1 1,0-1 0,0 0-1,0 0 1,-1 0 0,1 0-1,-1-1 1,1 1 0,0-1 0,-1 0-1,-3 0 1</inkml:trace>
  <inkml:trace contextRef="#ctx0" brushRef="#br0" timeOffset="4559.19">2454 716 7536,'-1'6'1,"0"-5"7,0 1 0,-1-1 0,1 0 0,-1 1 0,1-1 0,-1 0 0,0 0 0,1 0 0,-1 0 0,-2 0 0,-2 3 5,-12 6 149,1 2-1,1 0 1,0 1 0,1 1-1,1 0 1,-18 22-1,28-32-129,-34 48 1135,35-47-1000,0 0 0,0 0 0,1 0 0,0 0 0,0 0-1,0 0 1,1 1 0,-1-1 0,1 0 0,0 7 0,1-10-120,0-1 1,1 1-1,-1-1 1,1 1-1,-1-1 0,1 0 1,0 1-1,-1-1 1,1 0-1,0 1 1,0-1-1,0 0 1,0 0-1,0 0 1,0 0-1,0 0 1,0 0-1,0 0 1,1 0-1,-1 0 0,0 0 1,1-1-1,-1 1 1,2 0-1,28 8 245,-19-8-139,1-1 0,-1 0-1,0-1 1,0-1 0,0 0-1,15-4 1,-8 2-119,28-11 373,-41 12-661,-1 1 0,1 0 1,0 1-1,0-1 0,-1 1 0,13-1 1,-4 2-8587</inkml:trace>
  <inkml:trace contextRef="#ctx0" brushRef="#br0" timeOffset="6405.35">2820 903 6104,'-1'0'280,"-4"0"1122,26 9 196,8-6-1137,0-1 1,-1-2-1,30-4 1,-29 2-79,69 5-262,-88-3-8047</inkml:trace>
  <inkml:trace contextRef="#ctx0" brushRef="#br0" timeOffset="6821.06">3369 587 5656,'3'4'48,"-1"-1"0,0 1 0,0-1 0,0 1 0,0 0 0,0-1 0,-1 1 0,0 0 0,2 6 0,4 40 791,-3-21-525,25 91 1412,-11-51 380,-14-47-2317</inkml:trace>
  <inkml:trace contextRef="#ctx0" brushRef="#br0" timeOffset="7236.54">3369 200 5296,'5'0'54,"0"0"-1,0 1 1,0 0 0,0 0 0,0 1-1,-1-1 1,1 1 0,0 0 0,-1 0-1,8 6 1,40 32 811,-38-27-751,-1-3-79,22 23 281,97 100 596,-115-116-870,23 25 411,-23-21-208,-1 1-1,-1 1 1,-1 1 0,19 42 0,-28-50-184,-2-8 18,0 1 0,-1-1 0,0 1 0,1 13 0,0-3 85,-1 0 0,-1 0 0,0 1 1,-2-1-1,-4 28 0,3-37-120,1-8-24,1 1 0,-1-1 0,0 1 0,0 0 0,0-1 0,0 0 0,-1 1 0,1-1 0,-1 0 0,1 1 0,-1-1 0,-2 2 0,-104 112 691,100-107-2163,1 0-5848</inkml:trace>
  <inkml:trace contextRef="#ctx0" brushRef="#br0" timeOffset="7626.85">4326 206 6008,'-19'19'405,"1"1"0,-20 29 1,10-8 1026,-40 76 0,59-99-1280,4-10 111,2 0-1,-1 0 1,1 0-1,-2 11 1,-6 23 427,2 1 0,-5 63 1,13-87-633,0-10 44,1 0-1,0 0 0,2 17 1,1-8 77,0 0 0,1-1 1,1 1-1,11 26 1,-13-38-140,0 0 1,1 0-1,0 0 1,0 0 0,0-1-1,1 0 1,0 0-1,0 0 1,0 0-1,0-1 1,1 0-1,0 0 1,0 0-1,12 4 1,7 2 3,0-2 0,53 9 0,-23-12-1928,-1-2-7549</inkml:trace>
  <inkml:trace contextRef="#ctx0" brushRef="#br0" timeOffset="8427.14">4875 545 4040,'-19'6'679,"-30"6"1,2-2 206,0 4-667,17-3-99,-67 24 249,91-33-314,2-1-10,0 1 1,-1 0 0,1 0 0,0 1-1,1-1 1,-6 5 0,7-4 98,0 5-3,2-7-126,0 0 0,1-1 0,-1 1-1,1 0 1,-1 0 0,1 0 0,0 0 0,-1-1 0,1 1-1,0 0 1,0 0 0,-1-1 0,1 1 0,0-1-1,0 1 1,0-1 0,0 1 0,0-1 0,0 1 0,0-1-1,0 0 1,0 0 0,0 1 0,1-1 0,80 21 241,-48-13-109,45 16 0,-72-20-97,1 1 0,-1 0 0,0 1 0,0-1 0,-1 1 0,1 1-1,-1-1 1,0 1 0,6 11 0,-10-16-2,0 1-1,0-1 1,-1 1 0,1 0-1,-1 0 1,0 0 0,0 0-1,0 0 1,0 0-1,0 0 1,-1 0 0,1 0-1,-1 0 1,0 0 0,0 0-1,0 0 1,0 0 0,-1 0-1,1 1 1,-1-1-1,0 0 1,0 0 0,0 0-1,0-1 1,0 1 0,-2 3-1,0-2 21,0 0 1,0 0-1,0-1 0,0 1 0,-1-1 0,0 0 1,1 0-1,-1 0 0,0 0 0,-1-1 0,1 1 0,0-1 1,-1 0-1,1 0 0,-1-1 0,-6 2 0,0 0 63,0-1 0,0-1-1,-1 0 1,-12-1 0,20 0-195,1 0 1,-1 0 0,1-1 0,0 1 0,-1-1 0,1 0-1,0 0 1,0 0 0,0 0 0,0-1 0,0 1 0,0-1 0,0 0-1,0 0 1,0 0 0,1 0 0,-1 0 0,-2-4 0,-1-3-7317</inkml:trace>
  <inkml:trace contextRef="#ctx0" brushRef="#br0" timeOffset="8831.67">5065 640 7088,'-3'17'78,"0"-1"1,2 1 0,0 0-1,1-1 1,1 1 0,0 0-1,1-1 1,6 24 0,-4-21-35,-1-6 306,0 15 453,-3-27-834,0 0-1,0-1 1,0 1-1,0-1 1,0 1-1,0 0 1,0-1-1,1 1 1,-1-1-1,0 1 1,0-1 0,1 1-1,-1-1 1,0 1-1,1-1 1,-1 1-1,0-1 1,1 1-1,-1-1 1,1 1-1,-1-1 1,1 0 0,-1 1-1,1-1 1,-1 0-1,2 1 1,6 4-5329</inkml:trace>
  <inkml:trace contextRef="#ctx0" brushRef="#br0" timeOffset="9217.78">5219 771 5472,'6'104'3861,"-5"-104"-3802,0 0 0,0-1 1,1 1-1,-1 0 0,0-1 0,0 1 0,0-1 0,0 1 0,0-1 1,0 1-1,0-1 0,0 0 0,0 1 0,0-1 0,0 0 1,0 0-1,0 0 0,0-1 0,9-13 177,-1 0 0,10-23 0,7-13 103,-18 36-245,0-2 34,2 0 0,20-28 0,-29 44-121,0 1-1,-1 0 1,1-1-1,-1 1 1,1 0-1,0-1 1,-1 1-1,1 0 0,0-1 1,-1 1-1,1 0 1,0 0-1,-1 0 1,1 0-1,0 0 1,-1 0-1,1 0 1,0 0-1,0 0 0,-1 0 1,1 0-1,0 0 1,-1 0-1,1 1 1,0-1-1,-1 0 1,1 1-1,0-1 1,-1 0-1,1 1 0,-1-1 1,1 1-1,-1-1 1,2 1-1,13 15 47,-7-2-8,-1-1 0,8 21 0,10 21 175,-20-45-105,0 1 0,-1 0 1,0 0-1,-1 0 0,4 18 1,-7-27-153,0-1 1,1 1 0,-1-1-1,0 1 1,1-1 0,0 1-1,-1-1 1,1 1 0,0-1 0,0 0-1,0 1 1,0-1 0,0 0-1,0 0 1,0 0 0,1 0 0,-1 0-1,0 0 1,0 0 0,1 0-1,-1 0 1,1 0 0,-1-1-1,1 1 1,-1-1 0,1 1 0,-1-1-1,1 0 1,-1 1 0,4-1-1,12 3-8209</inkml:trace>
  <inkml:trace contextRef="#ctx0" brushRef="#br0" timeOffset="9611.32">5747 690 6728,'9'-9'21,"-6"5"48,0 1 0,1 0 0,-1-1 0,1 1 0,0 0 0,0 1 0,0-1 0,0 1 0,0 0 0,0 0 1,1 0-1,-1 0 0,1 1 0,0 0 0,-1 0 0,10-1 0,-5 1-15,-5 0 25,0 1 0,0 0 0,0 0 0,0 0 1,0 1-1,0-1 0,7 3 0,-4-1-8,-4-1-26,0 0 0,0 0 1,0 1-1,0-1 0,-1 1 0,1-1 0,-1 1 0,1 0 1,-1 0-1,0 0 0,1 1 0,-1-1 0,0 0 0,0 1 1,1 3-1,0-3 9,-1 1 11,1-1 0,-1 1 0,1 0 0,-1 0-1,0 0 1,-1 0 0,1 0 0,-1 0-1,0 1 1,0-1 0,0 0 0,0 1 0,-1-1-1,0 1 1,0-1 0,0 0 0,0 1 0,-1-1-1,0 1 1,-2 7 0,0-2 36,-1-1 1,-1 1-1,1-1 1,-1 0-1,-1 0 1,-10 13-1,11-17-12,1-1-1,-1 1 1,0-1 0,0 0-1,-1 0 1,1 0-1,-1-1 1,0 0 0,-6 2-1,-7 5 151,17-9-270,1 0-1,-1-1 0,0 1 0,1-1 1,-1 1-1,0-1 0,1 0 1,-1 0-1,0 0 0,1 0 1,-1 0-1,0 0 0,1 0 1,-1-1-1,1 1 0,-1-1 0,0 1 1,1-1-1,-1 1 0,1-1 1,-1 0-1,1 0 0,0 0 1,-1 0-1,1 0 0,0 0 0,-1 0 1,1 0-1,0 0 0,-1-3 1,-5-6-7849</inkml:trace>
  <inkml:trace contextRef="#ctx0" brushRef="#br0" timeOffset="10035.48">6147 587 7536,'0'0'145,"-3"2"-20,-22 9 194,9-4-133,1 1 0,-17 11-1,23-13-148,-18 16 285,19-14-179,1-1 0,0 1 0,0 1 0,1-1 0,0 1 0,-9 19 0,9-12 96,2 0-1,0 0 0,-2 18 1,6-32-190,0 0 1,0 1 0,0-1 0,0 0 0,1 1-1,-1-1 1,1 0 0,0 1 0,-1-1-1,1 0 1,0 0 0,0 0 0,0 0 0,1 0-1,-1 0 1,0 0 0,1 0 0,0 0-1,-1 0 1,1-1 0,0 1 0,0-1 0,0 1-1,0-1 1,0 0 0,0 0 0,3 1-1,2 2 64,1-1-1,0 0 0,0-1 1,0 0-1,13 2 1,-11-3-5,-1-1 0,1 0 1,-1 0-1,0 0 1,1-1-1,-1-1 0,13-3 1,1-3-865,36-17 1,-24 8-7665</inkml:trace>
  <inkml:trace contextRef="#ctx0" brushRef="#br0" timeOffset="10760.14">6521 668 7352,'0'0'281,"9"1"1907,-8 1-2128,0-1 0,1 0 0,-1 0 0,1 0 0,-1 0 0,1 0 0,-1 0 0,1 0 0,-1-1 0,1 1-1,0-1 1,-1 1 0,3 0 0,28 5 475,-23-5-328,-1 0-75,-1-1-1,1 0 1,-1 0-1,0-1 1,0 1 0,1-2-1,-1 1 1,0-1-1,0 0 1,0-1-1,0 0 1,-1 0-1,1 0 1,7-5-1,28-12 458,-22 16-2063,-9 2-6992</inkml:trace>
  <inkml:trace contextRef="#ctx0" brushRef="#br0" timeOffset="11444.93">6886 344 6368,'11'-6'-59,"-7"4"59,0-1-1,0 2 1,1-1-1,-1 0 1,1 1-1,-1 0 1,1 0-1,8-1 1,-3 1 3,8-4 241,1 1 1,0 0-1,1 1 0,-1 1 1,0 1-1,27 2 0,-44-1-140,0 0-1,1 1 0,-1-1 0,0 1 0,1-1 0,-1 1 0,0 0 0,0 0 1,0 0-1,0 0 0,0 0 0,0 0 0,0 1 0,0-1 0,0 1 0,-1-1 1,1 1-1,0 0 0,-1 0 0,0 0 0,2 3 0,-1-2-14,-1 0-1,-1 0 1,1 0-1,0 0 1,-1 0 0,0 0-1,1 1 1,-1-1-1,-1 0 1,1 0-1,0 1 1,-1-1 0,-1 5-1,0 1 29,-1-1 0,-1 0 0,1 0 0,-1 0-1,0 0 1,-1-1 0,0 0 0,0 1 0,-12 11 0,16-18 231,0 0-176,-3 5-7,4-3-10,4 1-7,-1-1-111,0 0 1,0 0 0,1 0 0,-1 0 0,1-1 0,0 0 0,0 0 0,0 0 0,0 0 0,4 1-1,20 10 104,-15-6-82,-7-4-18,1 1 1,-1 0-1,11 9 1,-15-12-34,-1 0-1,1 1 1,-1-1-1,0 1 1,1-1-1,-1 1 1,0 0-1,0-1 1,0 1-1,0 0 1,-1 0-1,1 0 1,0 0-1,-1-1 1,1 1-1,-1 0 1,0 0-1,0 0 1,1 0-1,-2 3 1,1 7 13,-2 0 1,0 0 0,0 0 0,-1-1 0,-1 1 0,-9 21 0,9-27 14,-1 0-1,0 1 1,-1-2-1,0 1 1,1-1 0,-13 9-1,14-11-18,1-1 0,-1 0 0,1 0 0,-1 0 0,0 0 0,0 0 0,0-1 0,0 0 0,0 0 0,-5 1 0,7-2-5,0 0 1,-1 0-1,1 0 1,0 0-1,0 0 1,-1-1-1,1 1 1,0-1-1,0 1 1,0-1-1,-1 0 1,1 0-1,0 0 1,0 0-1,0-1 1,1 1 0,-1 0-1,0-1 1,0 1-1,-2-4 1,-2-4-311,0 0 0,0-1 0,0 1 0,1-1 0,-5-18 0,-1-3-9022</inkml:trace>
  <inkml:trace contextRef="#ctx0" brushRef="#br0" timeOffset="11903.02">7111 8 4936,'12'-3'175,"0"1"0,0 1 0,0 0 0,0 0 0,0 1 0,0 1 0,0 0 0,0 1 0,20 5 0,10 4 730,42 17 0,-65-21-815,0 1 0,-1 1 0,0 1 0,16 12 0,-23-16-56,-3 0 7,0 0 1,0 1 0,-1-1-1,0 1 1,0 1 0,0-1-1,-1 1 1,0 1 0,9 16-1,-10-16-1,4 5 56,-2 1 1,0 0 0,-1 0 0,-1 0 0,7 27-1,-8-26-39,0-2 52,-1 2 1,0-1-1,-1 0 0,-1 1 0,0 15 1,-1-24-70,-1 5 102,1-1 1,-2 1-1,1 0 0,-7 20 0,4-16-65,0-4 33,0-1 0,-1 0 1,0 0-1,0 0 0,-1-1 0,-1 0 0,1 0 0,-2 0 1,-9 10-1,6-8 20,-28 34 225,27-32-402,-9 10-136,-1-1 0,-31 26 0</inkml:trace>
  <inkml:trace contextRef="#ctx0" brushRef="#br0" timeOffset="12561.68">7823 399 7176,'9'2'7,"0"0"0,-1 0 0,1-1 0,0 0 0,0-1 1,16-1-1,-7 1 3,131-7 2175,-146 7-1845,3 1-1244</inkml:trace>
  <inkml:trace contextRef="#ctx0" brushRef="#br0" timeOffset="12965.51">7745 551 7176,'7'4'42,"0"1"0,0-1 1,0-1-1,0 1 0,0-1 0,1-1 0,14 4 1,1-2 220,29 1 1,-28-3-169,-11-1 78,0-1 0,-1-1 1,23-3-1,6 0-74,1 4-1122,1 2-4170</inkml:trace>
  <inkml:trace contextRef="#ctx0" brushRef="#br0" timeOffset="13372.86">8535 255 7088,'-30'14'357,"24"-12"-219,0 1-1,0 0 0,0 1 0,0-1 1,0 1-1,1 0 0,-6 5 1,-2 3 178,0 2 1,1-1 0,1 1 0,0 1 0,1 0-1,-15 29 1,-4 32 646,28-75-924,1 1 0,0-1 1,-1 0-1,1 1 0,0-1 0,0 1 1,0-1-1,0 1 0,0-1 1,0 0-1,0 1 0,1-1 0,-1 1 1,1-1-1,-1 0 0,2 3 1,0 3 52,2 3 32,0 0 1,0-1-1,1 1 1,0-1-1,1 0 1,0 0-1,0-1 1,1 1-1,15 13 1,-12-13 18,0-1 0,1 0 0,0-1 1,1 0-1,0-1 0,0 0 0,15 5 0,-15-7-84,-7-3 5,0 1 1,1-1-1,-1 0 1,0 0-1,10-1 1,7 1 120,0-1 0,0-1 0,0-1 0,35-8 0,-43 6-143,-10 3-4,1 0-1,0-1 1,0 0 0,-1 0 0,1 0 0,7-6-1,5-2 113,-1-1 0,19-16 0,-27 21-90,-1-1 1,-1 1-1,1-2 0,-1 1 1,-1-1-1,1 0 0,6-14 0,-9 16-25,0-1-1,-1 0 0,0 0 0,0-1 1,-1 1-1,0 0 0,0 0 1,-1-1-1,0 1 0,0 0 0,-1-1 1,-2-12-1,1 8 16,-1 0-1,-1 1 1,0 0 0,-8-17 0,9 23-30,0-1 0,0 1 0,-1 0 0,0 1 0,0-1 0,0 1 0,-1 0 0,1 0 0,-1 0 0,0 1 0,-11-7 0,9 6-6,-1 1-1,0-1 0,0 1 1,1 1-1,-2 0 1,1 0-1,0 0 1,0 1-1,-1 0 0,1 1 1,0-1-1,-12 3 1,-12 5-2,-5 7-10,31-12 59,-24 11 281,9-5-2991,-4-2-858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9:34.1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4 431 1888,'-4'1'96,"-10"4"255,-1 0 0,0 0-1,1 2 1,0 0 0,0 1 0,1 0 0,0 1 0,1 0 0,-1 1-1,2 0 1,-1 1 0,2 0 0,-11 15 0,18-22-223,-11 19 410,13-22-516,1 0 0,0 0 0,0-1 0,0 1-1,0 0 1,0 0 0,0 0 0,0-1 0,0 1 0,0 0 0,0 0 0,0 0-1,0 0 1,1-1 0,-1 1 0,0 0 0,0 0 0,1-1 0,-1 1-1,1 0 1,-1-1 0,1 1 0,-1 0 0,1-1 0,-1 1 0,1-1 0,-1 1-1,1 0 1,0-1 0,-1 0 0,1 1 0,1 0 0,59 26 660,-22-10-391,-20-8-63,35 11 1,7 3 206,-58-22-404,0 0 0,0 0 0,0 1-1,0 0 1,0-1 0,-1 1 0,1 0 0,-1 0 0,1 0 0,-1 1-1,0-1 1,0 0 0,0 1 0,0 0 0,-1-1 0,3 4-1,-4-4-9,0 0 0,1 0 0,-1 0 0,0 0 0,0 0 0,0 0 0,0 0-1,0 0 1,-1 0 0,1 0 0,-1 0 0,1 0 0,-1 0 0,0 0 0,1 0-1,-1 0 1,0 0 0,0-1 0,-1 1 0,1 0 0,0-1 0,0 1 0,-1-1-1,1 1 1,-1-1 0,-2 2 0,-7 6 54,-1 0 0,0-1 0,-1 0 0,0-1 0,0-1 0,0 0 0,-1 0 0,-15 3 0,23-8-24,0 0 1,0 0 0,0-1 0,0 1-1,0-1 1,-1-1 0,1 1 0,0-1-1,0 0 1,-8-3 0,10 3-24,3 1-14,-1-1 0,1 1 0,0 0 0,-1-1 0,1 0 0,0 1 0,0-1 0,-1 0 0,1 1 0,0-1 0,0 0 0,0 0 0,0 0 0,0 0 0,0 0 0,0 0 0,0 0 0,1 0 0,-1-1 0,0 1-1,1 0 1,-1 0 0,0-1 0,1 1 0,0 0 0,-1-1 0,1 1 0,0 0 0,0-1 0,0-2 0,0 2-5,0 0-1,0-1 1,0 1-1,1-1 1,-1 1-1,1 0 1,0-1-1,-1 1 1,1 0-1,0-1 1,0 1-1,1 0 1,-1 0-1,0 0 1,3-2-1,18-14-1554,3 1-6234</inkml:trace>
  <inkml:trace contextRef="#ctx0" brushRef="#br0" timeOffset="360.95">447 566 5384,'-5'82'651,"3"-62"-370,1 0-1,0 0 1,1 0 0,2 0-1,0-1 1,4 21 0,3-26 84,-6-11-1112,3 6-4239</inkml:trace>
  <inkml:trace contextRef="#ctx0" brushRef="#br0" timeOffset="772.79">582 735 6904,'11'90'2237,"-11"-89"-1650,1 0-298,-1 4-9,1-4-25,11-10 194,18-27-57,-23 26-310,1 0 0,0 0 0,13-11 0,-6 7 6,1 1-1,1 1 1,0 1 0,24-12 0,-39 22-78,0 0 1,0 0-1,1 1 1,-1-1-1,0 1 1,1-1 0,-1 1-1,0 0 1,1 0-1,-1 0 1,1 0-1,-1 0 1,0 1 0,1-1-1,-1 1 1,0-1-1,0 1 1,0 0-1,1 0 1,-1 0 0,0 0-1,0 0 1,0 1-1,0-1 1,0 1-1,-1-1 1,1 1 0,0-1-1,-1 1 1,1 0-1,1 3 1,4 5 83,-1 0 1,-1 1 0,0-1-1,7 21 1,-11-26-37,5 18 149,-5-16-75,0 0-1,0 0 1,1-1 0,4 9-1,-6-14-159,1 1-1,0-1 1,0 0-1,1 0 1,-1 0-1,0 1 1,0-1-1,1 0 1,-1-1-1,0 1 1,1 0-1,2 1 1,-1 0-1146,8 3-7192</inkml:trace>
  <inkml:trace contextRef="#ctx0" brushRef="#br0" timeOffset="1153.56">1068 649 5560,'43'-17'276,"-34"13"-139,0 0-1,0 1 0,1 0 1,-1 0-1,1 1 0,0 0 1,-1 1-1,1 0 0,0 0 0,18 2 1,-22-1-34,0 1 1,0-1 0,0 1-1,1 1 1,-1-1 0,0 1 0,-1 0-1,1 1 1,0-1 0,-1 1-1,1 0 1,-1 1 0,0-1-1,0 1 1,0 0 0,0 0-1,-1 0 1,0 1 0,0 0-1,5 6 1,-7-8-38,-1 0-1,0 0 1,1 1 0,-1-1 0,-1 0-1,1 0 1,0 0 0,-1 1-1,1-1 1,-1 0 0,0 1 0,0-1-1,0 0 1,-1 1 0,1-1-1,-1 0 1,0 1 0,0-1-1,0 0 1,0 0 0,0 0 0,-1 0-1,1 0 1,-1 0 0,0 0-1,0-1 1,-5 6 0,2-2 78,-1-1 0,-1 1 1,1-1-1,-1 0 0,0 0 0,0-1 1,0 0-1,-1 0 0,1-1 0,-16 5 1,15-6-1469</inkml:trace>
  <inkml:trace contextRef="#ctx0" brushRef="#br0" timeOffset="1512.93">1552 518 5656,'-39'37'296,"20"-20"12,2 0 1,0 1-1,-21 27 0,29-31-58,0 0 0,-7 17 1,13-26-117,1 0 1,0 0-1,0 0 0,1 1 1,0-1-1,0 0 1,0 1-1,0 0 1,1-1-1,1 11 0,-1-14-41,1 1-1,-1 0 0,1-1 0,0 1 0,0-1 1,0 1-1,1-1 0,-1 0 0,1 1 0,-1-1 1,1 0-1,0 0 0,0 0 0,-1 0 1,1 0-1,1-1 0,-1 1 0,0 0 0,0-1 1,5 3-1,-2-2 24,0 0-1,0 0 1,0-1 0,0 0-1,1 1 1,-1-2 0,0 1-1,0-1 1,1 1 0,6-2 0,151-30-284,-134 27-8272</inkml:trace>
  <inkml:trace contextRef="#ctx0" brushRef="#br0" timeOffset="1871.21">1834 666 8696,'135'-8'2033,"-133"7"-2055,1 1 0,-1 0 0,1 0 0,-1 0 0,1 0 0,-1 0 0,1 1 0,-1-1 0,1 1 0,-1-1 0,1 1 0,-1 0 1,0 0-1,1 0 0,-1 0 0,4 3 0</inkml:trace>
  <inkml:trace contextRef="#ctx0" brushRef="#br0" timeOffset="1872.21">1863 781 8344,'130'-9'916,"6"-1"-1466,-114 10-5216</inkml:trace>
  <inkml:trace contextRef="#ctx0" brushRef="#br0" timeOffset="2341.8">2600 1 5208,'2'1'19,"-1"0"0,1 0 0,-1 0 0,0 1 0,1-1 0,-1 1 0,0-1 0,0 1 0,0-1 0,0 1 0,0 0 0,0-1 0,0 1 0,-1 0 0,1 0 0,-1 0 0,1-1 0,-1 1 0,0 0-1,1 4 1,-2 45 524,0-30-251,1 30 372,4 67 1736,-4-115-2348,1 7 176,0 0 1,0 0 0,1 0 0,0 0-1,6 19 1,-4-21-7582</inkml:trace>
  <inkml:trace contextRef="#ctx0" brushRef="#br0" timeOffset="2748.31">2383 470 8248,'8'2'125,"-1"0"1,1-1 0,-1 0-1,1 0 1,0 0-1,-1-1 1,1 0-1,0-1 1,13-2 0,-5 1 11,106-12 915,-96 10-1125,0 1 0,35 1 0,-47 2-6953</inkml:trace>
  <inkml:trace contextRef="#ctx0" brushRef="#br0" timeOffset="3200.54">2516 694 6104,'3'-1'31,"0"0"-1,0 0 1,0 0 0,1 0-1,-1-1 1,-1 0 0,1 1-1,3-4 1,12-5 135,-18 10-159,14-6 352,0 1 0,25-7 0,-34 12-257,-1-1 0,0 1 0,0-1 0,0 1 1,0 0-1,0 1 0,1-1 0,-1 1 0,0-1 0,0 1 0,0 1 0,0-1 0,0 0 0,3 3 0,-4-2 2,0 0-1,-1 0 1,1 0-1,-1 0 1,1 1-1,-1-1 1,0 1-1,0-1 1,0 1-1,-1 0 1,1 0-1,2 5 1,7 29 334,-11-32-356,1-1 0,-1 1 0,0-1 0,0 1 0,-1 0 0,0-1 0,1 1 0,-1-1 0,-1 0 0,-2 9 0,3-11-25,-2 7 46,-1-1 0,0 0 1,0 0-1,-1 0 0,0 0 1,-1-1-1,-6 8 0,-8 3 186,-1-1-1,-39 23 1,20-14 155,33-21-466,0 1 632,13-1-341,-6-5-261,1 0-1,0 0 1,0 0-1,-1 0 1,1 0 0,0 0-1,0 0 1,-1 0 0,1 0-1,0 0 1,-1 0-1,1 0 1,0-1 0,-1 1-1,1 0 1,0-1 0,-1 1-1,1 0 1,0-1-1,3-1 14,11-4 29,0 1-1,1 1 1,-1 1 0,1 0-1,17-1 1,84 2 258,-82 2-202,11-1 17,-25-1-78,-9 0 1,1 1 0,0 0 0,0 0 0,0 2 0,0 0 0,22 4 0,-1 2 2,-32-7-201,-1 1 1,1-1 0,0 1-1,0-1 1,-1 1 0,1 0-1,-1 0 1,1 0 0,-1 0 0,1 0-1,2 2 1,-4-2 2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9:39.2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331 2336,'-5'0'40,"-6"1"264,-1 0 1,1 0-1,0 2 0,-1-1 0,1 1 1,0 1-1,1 0 0,-14 7 1,23-11 69,-3 9 703,22 2-773,0-1 0,1 0 0,30 9 0,-26-10-123,26 15 0,-43-20-114,0 1 0,0 1 0,0-1 0,-1 1 0,1 0 1,-1 0-1,-1 1 0,1-1 0,-1 1 0,-1 0 0,1 0 0,-1 1 1,2 7-1,-4-12-27,0 0 0,0 0 0,0 0-1,-1 0 1,0 0 0,1 0 0,-1 0 0,0 0 0,-1 0 0,1 0 0,0 0 0,-1 0 0,0 0 0,1 0 0,-1 0 0,-1 0 0,1 0 0,0-1-1,-1 1 1,-2 3 0,0 1 47,-1 0-1,0-1 1,-1 0-1,0-1 1,-9 9-1,10-12-33,0 1 1,1-1-1,-1-1 0,0 1 0,0-1 1,0 1-1,-1-1 0,1-1 1,0 1-1,0-1 0,-7 0 1,7 0 10,2 0-40,0 1 0,0-1 0,0 0 0,0 0 0,0-1 0,1 1 0,-1-1 0,0 1 0,0-1 0,1 0 0,-1 0 0,0 0 0,1 0 0,-1 0 0,1-1 0,-1 1 0,1-1 0,0 0 0,-1 1 0,-2-4 0,5 4-45,0 0 0,-1 0-1,1 0 1,0 0 0,0 0 0,0 0 0,0 0-1,0 0 1,0 0 0,0 0 0,0 0 0,0 0 0,1 0-1,-1 0 1,0 0 0,1 1 0,-1-1 0,0 0-1,1 0 1,-1 0 0,1 0 0,0 1 0,-1-1-1,2-1 1,-1 0-736,7-12-6189</inkml:trace>
  <inkml:trace contextRef="#ctx0" brushRef="#br0" timeOffset="380.91">428 386 7176,'-1'25'126,"-5"28"1,2-24 83,1 34 0,8 23 991,-5-85-1218,0 0 0,1 0 0,-1 0-1,0 1 1,1-1 0,-1 0-1,1 0 1,-1 0 0,1 0 0,0 0-1,-1 0 1,1 0 0,0 0-1,1 1 1,0 0-470,9 10-4993</inkml:trace>
  <inkml:trace contextRef="#ctx0" brushRef="#br0" timeOffset="812.12">583 580 7712,'-5'16'135,"3"-12"-76,1-1 1,-1 1-1,1-1 0,0 1 0,0-1 0,1 1 1,-1-1-1,1 1 0,0 0 0,0-1 1,0 1-1,0 0 0,0 0 0,1-1 0,0 1 1,0-1-1,2 7 0,-2-8 406,1-3-404,1 0 0,-1-1 0,0 1-1,1 0 1,-1-1 0,0 1-1,0-1 1,0 0 0,0 1 0,0-1-1,-1 0 1,4-5 0,41-54 451,17-20-27,-62 80-473,0 0 0,0 0-1,0 0 1,0 0 0,0 1 0,0-1-1,1 0 1,-1 1 0,0-1 0,1 1-1,-1-1 1,0 1 0,1 0 0,-1-1-1,1 1 1,-1 0 0,0 0 0,1 0 0,-1 0-1,1 0 1,-1 1 0,0-1 0,1 0-1,-1 1 1,0-1 0,1 0 0,-1 1-1,0 0 1,1-1 0,-1 1 0,0 0 0,0 0-1,0-1 1,0 1 0,0 0 0,2 2-1,2 2 30,0 0-1,0 0 0,-1 0 1,0 0-1,4 8 0,13 31 232,-18-36-160,0 0 0,1-1 0,0 1 0,0-1 0,10 12 0,-12-17-17,3 0 14,-3-1-119,0 0 0,-1 0 0,1 0 0,0 1 0,-1-1 0,1 0 1,0 1-1,2 2 0,0 1-1325,7 5-6471</inkml:trace>
  <inkml:trace contextRef="#ctx0" brushRef="#br0" timeOffset="1177.75">1033 449 6816,'7'0'-49,"1"-1"-1,-1 0 1,1 0 0,-1-1 0,0 0 0,11-5 0,-11 4 128,1 1 1,-1 0 0,1 0-1,-1 0 1,1 1-1,12-1 1,-15 2-12,-1-1 0,0 2 0,0-1 0,0 0 0,1 1 0,-1 0 0,0 0 0,0 0 0,0 0 0,0 1 1,0 0-1,-1-1 0,1 1 0,0 1 0,-1-1 0,1 0 0,-1 1 0,0 0 0,0 0 0,0 0 0,0 0 0,0 0 0,-1 1 0,0-1 0,1 1 0,-1 0 0,0-1 0,-1 1 0,1 0 0,-1 0 0,0 0 0,0 0 0,0 0 0,0 1 0,0 4 0,-1-5-13,-1 0 0,1 0 0,0 0-1,-1 0 1,0 0 0,0-1-1,0 1 1,0 0 0,-1-1 0,1 1-1,-1-1 1,0 1 0,0-1 0,0 0-1,-5 5 1,-1 2 68,-1-1 0,-1 0-1,-11 9 1,15-13 32,0-1-1,-1 0 1,1 0 0,-1 0-1,0-1 1,0 0 0,0 0-1,0-1 1,-1 1 0,1-2-1,-9 2 1,15-3-7,1-7-1515</inkml:trace>
  <inkml:trace contextRef="#ctx0" brushRef="#br0" timeOffset="1611.28">1491 337 6456,'-13'7'84,"-1"-1"1,2 2 0,-1 0-1,1 0 1,1 1-1,-1 1 1,2 0 0,-17 18-1,16-16-40,6-9 43,1 1 1,0 1-1,1-1 0,-1 1 1,-4 8-1,0-1 168,0 0 0,1 1 0,1 0 0,0 0 0,1 0 0,-6 21 0,12-32-194,-1 0 0,1 0 0,-1 0 0,1-1 0,0 1 0,-1 0 0,1-1 0,0 1 0,0-1 0,0 1 0,0-1 0,0 1 0,1-1 0,-1 0-1,0 1 1,1-1 0,-1 0 0,1 0 0,1 1 0,0 0 159,1 2-119,1-1-1,-1 0 1,1 0 0,0 0-1,-1-1 1,1 0 0,0 0-1,1 0 1,8 2 0,-3-3 110,0 0 1,0 0-1,-1-1 0,17-2 1,-6-1 299,-1 0-1,40-12 1,1-10-2268,-36 13-6963</inkml:trace>
  <inkml:trace contextRef="#ctx0" brushRef="#br0" timeOffset="2032.59">1780 366 7712,'9'-3'71,"0"1"1,0 1-1,0-1 1,0 1-1,18 1 1,27-3 276,11-5 627,-64 8-734,0 0-265,-1 0-1,1 1 0,0-1 1,-1 0-1,1 0 1,-1 1-1,1-1 1,0 1-1,-1-1 1,1 0-1,-1 1 1,1-1-1,-1 1 1,1-1-1,-1 1 1,0-1-1,1 1 0,-1 0 1,1 0-1,2 8-6101</inkml:trace>
  <inkml:trace contextRef="#ctx0" brushRef="#br0" timeOffset="2033.59">1794 531 8248,'2'2'22,"0"0"0,0 0 0,0 0 0,1 0 0,-1-1 0,0 1 0,1-1 0,-1 1 0,1-1 0,-1 0 0,1 0 0,0 0 0,-1 0 0,1-1 0,0 1 0,0-1 0,3 1 0,9-3 150,0 0 0,0-1 1,-1 0-1,1-1 1,-1-1-1,25-11 0,-26 11-358,-1 1 0,0 1 0,1 0 0,18-2 0,3 1-5734</inkml:trace>
  <inkml:trace contextRef="#ctx0" brushRef="#br0" timeOffset="2475.51">2341 57 5832,'53'-15'57,"-31"7"22,0 0 139,0 1 0,0 2 0,1 0-1,0 1 1,0 2 0,39 0 0,29 6 1029,-90-4-1216,0 0 0,0 0 1,-1 1-1,1-1 0,0 0 1,-1 1-1,1-1 0,-1 1 1,1-1-1,0 1 0,-1-1 1,1 1-1,-1-1 0,1 1 0,-1-1 1,0 1-1,1 0 0,-1-1 1,1 1-1,-1 0 0,0-1 1,0 1-1,1 0 0,-1 0 1,0-1-1,0 1 0,0 0 1,0 0-1,0-1 0,0 1 1,0 0-1,0 0 0,0-1 0,0 1 1,0 0-1,-1 0 0,1-1 1,0 1-1,-1 0 0,0 1 1,-3 5 47,-1 1 1,0 0-1,0-1 1,-1 0 0,0-1-1,0 1 1,-10 7-1,-62 46 711,18-14-158,29-18 399,45-18-658,6-3-267,0 0 0,1-1 0,-1-1 0,28 3 0,6 3 18,-45-10-90,-1 2-1,1-1 1,-1 1 0,0 0 0,0 1 0,0 0 0,0 0 0,-1 1 0,0 0 0,1 0 0,-2 1 0,9 8 0,-14-13-28,0 0 1,-1 0-1,1 0 1,0 0 0,0 0-1,-1 1 1,1-1-1,-1 0 1,1 0-1,-1 1 1,0-1-1,1 1 1,-1-1-1,0 0 1,0 1-1,0-1 1,0 3-1,0 2 10,1 2-4,0-6-7,-1 1 0,1-1 0,-1 0 1,0 0-1,0 1 0,0-1 1,-1 0-1,1 0 0,0 1 0,-1-1 1,1 0-1,-1 0 0,-1 3 1,-2 5 11,0-1 1,0 0 0,-1-1 0,0 1 0,-1-1-1,0 0 1,0 0 0,0 0 0,-1-1 0,-14 11 0,11-9-8,6-6 0,0 0 1,0-1-1,0 1 0,0-1 0,0 0 0,0 0 0,-7 2 1,-36 14 241,-63 16 1,105-32-180,3-1-44,-1 0-1,1-1 0,-1 1 0,0 0 1,1-1-1,-1 0 0,0 0 1,1 1-1,-1-2 0,0 1 0,1 0 1,-1 0-1,-4-2 0,4 1 86,-3-2-17,4 2-26,-5 1-1979</inkml:trace>
  <inkml:trace contextRef="#ctx0" brushRef="#br0" timeOffset="4510.32">605 1149 5384,'0'0'1016,"1"5"-543,1 14 134,-1-1 0,-1 25 0,-1-13 26,4 33 1,2 22 1013,-4-81-1246,0-5-112,0-13 25,2-13-197,0-227 1196,-3 250-1218,2-3 18,-1 3-19,2-2-12,-2 7-75,0-1-1,-1 0 0,1 0 1,0 0-1,0 0 0,0 0 1,0 1-1,0-1 0,-1 0 1,1 1-1,0-1 0,0 1 1,-1-1-1,1 1 1,0-1-1,0 2 0,8 6 8,-1 0-1,0 1 0,-1 0 1,0 0-1,-1 1 0,10 19 1,24 35 22,-26-46-27,1-1 0,0-1 1,31 26-1,-40-38-5,0 0 1,0 0-1,0 0 0,1-1 0,-1 0 1,1 0-1,0 0 0,-1-1 1,1 0-1,0-1 0,1 1 1,-1-1-1,0-1 0,0 1 1,0-1-1,1 0 0,-1-1 1,0 0-1,0 0 0,10-3 1,-10 1 12,-1 0 1,0 0-1,0 0 1,0 0-1,0-1 1,0 0-1,-1-1 1,0 1-1,0-1 1,0 0-1,0 0 1,5-8 0,-7 8 1,-1 1 0,0 0 1,0-1-1,0 1 0,-1-1 1,1 1-1,-1-1 1,0 0-1,0 1 0,-1-1 1,1 0-1,-1 0 0,0 0 1,-1 0-1,1 1 1,-1-1-1,0 0 0,0 0 1,0 1-1,-1-1 0,1 0 1,-4-4-1,0-1 42,-1 0 0,0 0 0,-1 0-1,0 1 1,-1 0 0,0 1 0,-15-14 0,20 20-46,-1 0 0,1 0 1,-1 0-1,0 0 1,1 1-1,-1-1 1,0 1-1,0 0 1,0 0-1,0 1 1,0-1-1,0 1 1,0 0-1,0 0 1,0 0-1,0 0 1,-7 2-1,-9 6 40,17 0-678,2-5-750</inkml:trace>
  <inkml:trace contextRef="#ctx0" brushRef="#br0" timeOffset="4891.83">1267 1139 8696,'-11'6'-15,"-1"1"0,1 0-1,1 1 1,0 0 0,-17 17 0,11-1 11,11-13 25,0 0-1,1 1 1,0-1-1,1 1 1,0 0-1,1 0 1,-1 12-1,3-20 38,1-1 0,-1 1-1,1-1 1,0 1 0,0-1-1,0 0 1,1 1 0,-1-1 0,1 0-1,-1 0 1,1 0 0,0 0 0,3 3-1,25 24 302,-26-28-312,-1 0 0,0 0 1,1-1-1,-1 1 1,1-1-1,0 0 0,-1 0 1,1 0-1,0 0 0,0-1 1,0 1-1,-1-1 1,7 0-1,-5 0 12,1 0 17,1 0 0,-1-1 0,0 0 0,0 1-1,0-2 1,0 1 0,-1-1 0,12-5 0,-9 4-16,1-1 47,0 0 1,0-1-1,-1 0 1,0-1-1,0 0 0,0 0 1,-1-1-1,0 1 1,0-2-1,6-9 0,-10 14-58,-1-1 0,0 0 0,0 1 0,0-1 1,-1 0-1,0 0 0,1-1 0,-1 1 0,-1 0 0,1 0 0,0-1 0,-1 1 0,0 0 0,0 0 0,0-1 0,-1 1 0,0 0 0,-1-5 0,2 7-27,-1 0 0,0 1-1,1-1 1,-1 1 0,0-1 0,0 1-1,0-1 1,0 1 0,0 0-1,0-1 1,-1 1 0,1 0 0,0 0-1,-1 0 1,1 0 0,-1 0-1,1 0 1,-1 0 0,1 1 0,-1-1-1,-3-1 1,-30-5 137,33 7-150,-30 0-1437</inkml:trace>
  <inkml:trace contextRef="#ctx0" brushRef="#br0" timeOffset="5418.99">2069 998 1528,'-154'49'845,"128"-41"-493,22-7-144,1 0-1,0 0 1,0 0-1,0 0 1,1 1-1,-1-1 1,-3 3-1,6-4-168,-1 1-1,1-1 0,0 0 1,-1 1-1,1-1 1,0 0-1,-1 1 1,1-1-1,0 1 1,0-1-1,0 0 0,-1 1 1,1-1-1,0 1 1,0-1-1,0 1 1,0-1-1,0 1 1,0-1-1,0 1 0,0-1 1,0 1-1,0 0-3,1 0 1,-1 0-1,1 0 0,-1 0 0,1 0 0,-1 0 0,1 0 0,0 0 1,-1 0-1,1 0 0,0 0 0,0-1 0,1 2 0,151 108 2822,-148-106-2773,-1 0-1,0 0 1,0 0-1,0 1 1,-1-1-1,0 1 0,1 0 1,-2 0-1,1 0 1,-1 1-1,1-1 1,-1 1-1,-1-1 0,1 1 1,-1 0-1,0-1 1,-1 1-1,1 0 1,-1 0-1,-1 11 0,0-13-12,0 1 0,0-1 1,0 0-1,-1 0 0,1 0 0,-1 0 0,0 0 0,-1 0 0,1-1 0,-1 1 0,1-1 0,-1 1 0,-4 2 0,-1 2 37,0-1-1,-17 11 1,23-17-104,-1 2 52,-1-1 0,1 1 0,-1-1 0,0 0 0,0 0 0,0 0 0,0-1 0,-1 1 0,1-1 0,0 0 0,-1 0 0,1 0 0,-1-1 0,1 0 0,0 0 0,-1 0 0,1 0 0,-1 0 0,1-1 0,-1 0 0,1 0 0,0 0 0,0-1 0,-1 1 0,1-1 0,0 0 0,0 0 0,1-1 0,-7-3 0,9 5-36,0 0 0,0 0 1,0 0-1,0-1 0,0 1 1,0 0-1,0 0 0,0-1 1,0 1-1,0 0 0,1-1 1,-1 1-1,1-1 0,-1 1 1,1-1-1,-1 1 0,1-1 1,0 1-1,0-1 0,-1 1 1,1-1-1,1 1 0,-1-4 1,1 0-311,0 1 0,0-1 0,0 0 0,1 0 0,3-7 0,0 1-7910</inkml:trace>
  <inkml:trace contextRef="#ctx0" brushRef="#br0" timeOffset="5787.23">2229 1182 7896,'-10'7'-8,"-4"3"-56,0 0 0,0 1 0,-20 23 0,17-6 48,15-24 26,0 0 1,1 0-1,0 0 1,0 0-1,0 0 1,0 0-1,0 1 1,1-1-1,0 0 1,0 0-1,0 1 1,1-1-1,-1 0 1,1 0-1,2 8 1,0-7 77,-1 0 0,1 0 0,0 0 0,0 0 0,1 0 0,0-1 1,0 1-1,0-1 0,0 0 0,0-1 0,1 1 0,0-1 0,0 0 0,0 0 1,0 0-1,0 0 0,0-1 0,11 3 0,-4-1 115,1-1 0,-1-1 0,1 0 0,0-1 0,0 0 1,25-2-1,-31 0-69,1 0 0,-1-1 1,1-1-1,-1 1 0,0-1 0,0 0 1,0-1-1,0 0 0,0 0 0,-1 0 1,0-1-1,0 0 0,11-11 1,-14 13-66,0 0 0,-1 0 1,1 0-1,-1 0 0,1-1 0,-1 1 1,0-1-1,0 0 0,0 0 1,-1 0-1,1 0 0,-1 0 1,0 0-1,0 0 0,-1 0 1,1 0-1,-1 0 0,0 0 1,0-1-1,0 1 0,0 0 0,-2-7 1,0 7-23,0-1 0,1 0 0,-1 1 0,-1-1 0,1 1 0,-1 0 0,0 0 0,0 0 0,0 0 0,0 0 0,-1 0 0,1 1 0,-1 0 0,0 0 0,0 0 0,0 0 0,-6-3 0,-10-4-364,-1 1 0,1 0 0,-42-10 0</inkml:trace>
  <inkml:trace contextRef="#ctx0" brushRef="#br0" timeOffset="6252.53">2498 783 7624,'4'15'45,"-1"-1"0,-1 1 0,0 0 0,-1 0 1,-1 21-1,1 3 37,3 29 390,23 138 1527,-9-72-666,-13-94-1083,-2-16 241,0 1 1,9 25-1,-9-43-2066</inkml:trace>
  <inkml:trace contextRef="#ctx0" brushRef="#br0" timeOffset="6623.33">2735 1286 7536,'0'3'424,"3"15"-64,-1-6-62,0-1 0,-1 1 0,-1-1 0,0 1-1,0 0 1,-3 11 0,2-18-273,0-1 77,1-1 0,-1 1 0,1-1 1,-1 1-1,1 0 0,1 6 0,-1-9 66,-1 4-39,1-5-94,0 0-1,0 0 1,0 0-1,0 0 1,0 0-1,0 0 1,0 0-1,0 1 1,0-1-1,0 0 1,0 0-1,0 0 1,0 0 172,0 0-173,0 0 1,0 0-1,1 0 1,-1 0 0,0 0-1,0 0 1,0 0-1,0 0 1,0 0-1,0 0 1,0 0-1,0 0 1,0 0-1,0 1 1,4-8 37,0-1 0,-1 1 0,1-1 0,-1 1 0,-1-1 0,1 0 0,-2 0 0,3-13 0,-3 11-18,1 1 0,0-1 0,0 1 0,1 0 1,0 0-1,1 0 0,0 0 0,8-12 1,-5 11 34,1 0 1,12-13 0,-17 21-69,-1-1-1,1 1 1,-1 0-1,1 0 1,0 0 0,0 0-1,0 0 1,0 1-1,0-1 1,0 1 0,0 0-1,0 0 1,1 0 0,6-1-1,-8 3-7,0-1-1,0 1 1,1-1 0,-1 1-1,0 0 1,0 0-1,0 0 1,0 0 0,0 0-1,0 0 1,0 0-1,0 1 1,0-1-1,-1 1 1,3 2 0,1 1 4,-1 0-1,-1 0 1,1 0 0,-1 0 0,5 9 0,1 9 68,-1 0 0,-2 1 0,0 0 0,-1 0 0,2 30 1,1-1 104,-7-52-223,-1 0 0,0 0 0,1-1-1,-1 1 1,1 0 0,0 0 0,-1-1 0,1 1-1,-1 0 1,1-1 0,0 1 0,0 0 0,-1-1-1,1 1 1,0-1 0,1 1 0,1 1-1176</inkml:trace>
  <inkml:trace contextRef="#ctx0" brushRef="#br0" timeOffset="7043.36">3244 1467 10400,'0'0'0,"9"6"0,-2 0-128,2-4-69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50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416 4040,'0'0'200,"-1"4"-33,-26 127 3408,27-127-3474,0 0-1,-1 0 0,1 0 1,0-1-1,1 1 0,-1 0 1,1 0-1,1 5 1,1 8 453,-1-16-326,-1-1-206,0 0-1,1 0 0,-1 0 0,1 1 1,-1-1-1,0-1 0,1 1 1,-1 0-1,0 0 0,1 0 0,-1-1 1,2 0-1,173-108 866,-63 27-650,-89 63-135,-1 0 0,26-30 0,26-24 84,-65 64-149,18-16 20,0 2 0,62-38 0,-30 26-18,1 1-30,44-14-1401,-56 28-560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03.6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8 110 5656,'0'0'256,"2"4"-43,1 6 66,0 0 1,-1 1-1,0-1 0,-1 0 0,0 1 1,-1 18-1,1-1 114,3 26 214,9 93 1002,-11-114-1817</inkml:trace>
  <inkml:trace contextRef="#ctx0" brushRef="#br0" timeOffset="360.99">1 386 6104,'1'2'1,"1"-1"0,0 0 0,0 0 0,0 0 0,0 0 0,0-1 0,0 1 0,0 0 0,0-1 0,1 0 0,-1 1 0,0-1 0,0 0 0,0 0 0,3 0 0,123-40 680,-68 31-42,-17 3-1455,-11 1-3464</inkml:trace>
  <inkml:trace contextRef="#ctx0" brushRef="#br0" timeOffset="913.23">423 132 4936,'4'-8'28,"1"0"-1,0 0 1,0 1 0,1 0-1,0 0 1,0 0 0,0 1 0,13-10-1,2 1 165,40-19 0,-56 31-175,-1 2 84,-1 0 0,0 0 0,0 0 0,1 1 0,-1-1 0,0 1 0,1 0 0,-1 0 0,0 0 0,1 1 0,-1-1 0,0 1 0,1 0 0,-1-1 0,0 2 0,0-1 0,0 0 0,0 1 0,0-1 0,6 5 0,-7-5-86,-1 0 26,0-1-1,0 1 0,-1 0 1,1 0-1,0 0 0,0 0 0,0 0 1,-1 0-1,1 0 0,-1 0 1,1 0-1,0 0 0,-1 0 0,0 0 1,1 0-1,-1 1 0,0-1 1,0 0-1,1 2 0,0 1 61,1 6 33,-1 0 0,0-1 0,0 1 1,-1 0-1,0 0 0,0 0 0,-3 12 0,-1 2 194,-12 37 0,12-48-273,-14 35 285,1-11 63,-2 0-1,-34 49 1,7-30 312,45-54-574,-3 5 563,46-18-668,-2 0-265,0 2 0,0 1 0,1 2 0,54-1 0</inkml:trace>
  <inkml:trace contextRef="#ctx0" brushRef="#br0" timeOffset="1306.3">931 283 7896,'15'128'1412,"-6"-70"329,-9-56-1614,2 0-1,5 8-1436,2 2-5370</inkml:trace>
  <inkml:trace contextRef="#ctx0" brushRef="#br0" timeOffset="1695.97">1107 291 6456,'0'5'80,"3"112"973,-3-114-934,0 0 1,1 1-1,-1-1 0,1 0 1,0 0-1,0-1 0,0 1 1,0 0-1,2 4 0,-1-4-2,-1 0 0,1 0-1,-1 0 1,0 0-1,0 0 1,0 1 0,-1-1-1,1 0 1,-1 1-1,1 6 1,-1-6 7,-4 10-1197,-1-4-4987</inkml:trace>
  <inkml:trace contextRef="#ctx0" brushRef="#br0" timeOffset="1696.97">852 304 5560,'16'-2'129,"0"-1"0,0 0 0,0-1 0,-1-1 0,0 0 0,20-10 0,0 1 110,-9 4 281,31-18 0,-9 4-49,5 3-51,-38 16-380,1-2-126,0 2 1,0 0 0,29-5 0,-26 8-5415</inkml:trace>
  <inkml:trace contextRef="#ctx0" brushRef="#br0" timeOffset="4055.97">1416 368 4128,'0'0'265,"0"3"-39,16 100 4055,-15-93-3714,0 13 31,-1-10 54,0-11-184,1-1-261,4 3-11,-4-3 160,-1-24 148,4-7-304,-3 19-137,0 0-1,1 0 0,1 0 1,-1 0-1,6-12 0,-6 20-50,6-18 83,19-32 0,-24 48-80,0 0 0,1 0 0,-1 1 0,1-1 0,0 1 0,0 0 0,0 0 0,1 0 0,0 1 0,-1-1 0,9-3 0,-10 7-13,-1 0 1,1-1 0,-1 2-1,1-1 1,-1 0 0,1 0-1,-1 1 1,1-1 0,-1 1 0,1 0-1,-1 0 1,0 0 0,1 0-1,-1 0 1,3 2 0,-3-2-1,1 1 0,1 0 0,-1 1 0,0-1 0,0 0 0,0 1 1,0 0-1,0 0 0,0 0 0,-1 0 0,4 6 0,16 34 8,-16-32-6,49 97 32,-54-105-29,0 0 0,0 0-1,0 0 1,0 0 0,0 0 0,-1 1-1,1 3 1,1 7 31,-2-13-3,8 10 80,-3-4-6,3 3-1758,1 2-663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9:58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78 4664,'0'0'249,"1"4"-37,2 11 483,0 0 0,0 19-1,2 11 226,-3 31-6,-2-46-595,4 32-1,3-47-1372,-3-8-4652</inkml:trace>
  <inkml:trace contextRef="#ctx0" brushRef="#br0" timeOffset="426.91">234 47 5024,'6'125'91,"-6"-120"9,0 0 0,0 0 1,0 0-1,-1 0 0,-1 9 1,1-10 12,0 1 0,0 0 1,1-1-1,0 1 1,0 0-1,0-1 0,1 8 1,1 31 387</inkml:trace>
  <inkml:trace contextRef="#ctx0" brushRef="#br0" timeOffset="803.26">0 132 4488,'24'-8'375,"0"-1"-1,28-16 1,30-12 525,-50 23-620,-10 4-472,26-8 0,-32 13-3928</inkml:trace>
  <inkml:trace contextRef="#ctx0" brushRef="#br0" timeOffset="1221.5">570 1 3056,'-3'14'42,"-22"105"1372,-28 49 671,-13-2-442,61-150-1594,-12 23 263,-57 84 1217,71-119-1496,3-3-93,-9 23 1031,9-22-829,5 5-1353</inkml:trace>
  <inkml:trace contextRef="#ctx0" brushRef="#br0" timeOffset="1666.37">640 262 5208,'-10'16'138,"0"0"-1,0 0 1,2 1 0,0 1 0,1-1-1,1 1 1,0 1 0,-4 27 0,5-22 547,1 1 0,-2 44 1,6-66-502,0 1 0,1 0 0,-1 0 0,1 0 0,0 0 0,-1-1 0,4 8 0,-3-9-127,0-1 0,0 1 0,0 0 0,0-1 0,0 1 0,0-1 1,1 0-1,-1 1 0,0-1 0,1 0 0,-1 0 0,1 0 1,-1 0-1,1 0 0,0 0 0,-1 0 0,1-1 0,0 1 1,0 0-1,-1-1 0,4 1 0,1-1 36,-1 1 0,1-1-1,0 0 1,-1-1 0,1 1 0,0-1 0,-1 0-1,1-1 1,6-1 0,51-25 864,-62 27-803,1-1 31,-1 2-177,-1 0-1,0 0 0,0-1 0,0 1 0,1 0 0,-1 0 0,0 0 0,0 0 0,0 0 0,1 0 0,-1 0 0,0 0 1,0-1-1,0 1 0,0 0 0,0 0 0,0 0 0,1 0 0,-1-1 0,0 1 0,0 0 0,0 0 0,0 0 0,0 0 1,0-1-1,0 1 0,0 0 0,0 0 0,0 0 0,0-1 0,0 1 0,0 0 0,0 0 0,0 0 0,0-1 0,0 1 1,-4-3 27,1 0 1,-1 1-1,0 0 1,0-1 0,-1 1-1,1 1 1,0-1 0,-1 1-1,1-1 1,-1 1 0,0 1-1,1-1 1,-7 0-1,5 1-9,-1 0-1,1 0 1,-1 0-1,1 1 1,-1 0-1,1 0 1,0 0-1,-1 1 0,-7 3 1,12-4-19,1 0-1,0-1-36,1 1 0,-1-1 1,0 0-1,1 1 0,-1-1 0,1 0 0,-1 1 0,1-1 0,-1 1 0,1-1 0,-1 1 0,1-1 1,-1 1-1,1-1 0,0 1 0,-1-1 0,1 1 0,0-1 0,-1 1 0,1 0 0,0-1 0,-1 2 0,1 1-101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09:51.2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5384,'0'0'313,"6"0"-48,30-3 606,-25 1-505,0 1 0,0 0 1,-1 1-1,1 0 0,0 1 1,21 4-1,-30-5-341,6 2 122,0 1 0,0-1 0,0 1 0,8 5 0,-14-7-105,0 1 0,1-1-1,-1 1 1,0 0 0,-1-1 0,1 1-1,0 0 1,0 0 0,-1 0 0,1 0 0,-1 0-1,0 1 1,0-1 0,0 0 0,0 1-1,0-1 1,1 5 0,-1-1 5,-1 0 1,1-1-1,-1 1 0,-1 0 1,1-1-1,-1 1 0,0 0 1,0-1-1,0 1 0,-1-1 1,0 0-1,-5 10 0,-1 2 53,-2-2 1,-14 21-1,20-31-46,1-1 0,-1 0 0,0 1 0,-1-1-1,1-1 1,-1 1 0,0-1 0,1 0 0,-2 0 0,1 0 0,0 0 0,0-1 0,-11 3 0,16-5-72,-1 0 0,0 0 1,1 0-1,-1 0 0,1 0 1,-1 0-1,0 0 0,1 0 1,-1 0-1,1 0 0,-1-1 1,1 1-1,-1 0 0,0 0 1,1-1-1,-1 1 0,1 0 1,-1-1-1,1 1 0,0 0 1,-1-1-1,1 1 1,-1-1-1,1 1 0,0-1 1,-1 1-1,1-1 0,-3-2-871,-5-6-6651</inkml:trace>
  <inkml:trace contextRef="#ctx0" brushRef="#br0" timeOffset="450.69">423 0 7264,'-3'5'-11,"1"-4"6,1 1 1,-1-1 0,1 0-1,-1 1 1,0-1-1,0 0 1,1 0-1,-1 0 1,0 0 0,0 0-1,-2 0 1,-26 12 4,23-10 0,-3 4 0,-13 9 1,15-10 70,0-1 1,1 1-1,0 1 0,0-1 0,1 1 1,0 0-1,0 1 0,1-1 0,-1 1 1,2 0-1,-1 1 0,1-1 0,0 1 1,1-1-1,0 1 0,0 0 0,-2 19 1,5-25-13,0 0 0,-1 0 1,1 0-1,0 0 1,1 0-1,-1 0 0,0 0 1,1 0-1,0 0 0,0 0 1,0 0-1,0-1 0,0 1 1,0 0-1,1 0 1,-1-1-1,1 1 0,0-1 1,0 0-1,0 1 0,0-1 1,4 3-1,-2-2 32,0-1-1,0 0 1,0 0-1,1 0 1,-1 0-1,1 0 1,-1-1-1,1 0 1,-1 0-1,1 0 1,8-1-1,6 0 284,34-5-1,-13 0 2,-38 5-368,95-13 790,-95 13-846,0-1 0,0 1 0,0 0 0,0-1 0,1 1 0,-1 0 0,0 1 0,0-1 0,0 0 0,4 2 0,-2-1-881,8 2-6750</inkml:trace>
  <inkml:trace contextRef="#ctx0" brushRef="#br0" timeOffset="850.52">657 99 7176,'1'0'17,"3"0"12,138-23 2841,-123 21-2035,9 3-1284</inkml:trace>
  <inkml:trace contextRef="#ctx0" brushRef="#br0" timeOffset="1223.71">699 170 7712,'3'0'137,"10"2"106,-1-2-1,0 1 1,0-2-1,17-2 1,-17 2-320,1 0 0,0 0-1,-1 1 1,19 3 0,-23-2-566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8:41.9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14 4664,'0'3'136,"-12"265"3784,9-222-3072,4-46-859,-1 1 0,0 0 0,0-1 0,0 1 1,1-1-1,-1 1 0,0-1 0,1 1 0,-1-1 1,0 0-1,1 1 0,-1-1 0,1 1 0,-1-1 0,1 0 1,-1 1-1,1-1 0,-1 0 0,1 0 0,-1 1 1,1-1-1,0 0 0,0 1-542,6 2-5253</inkml:trace>
  <inkml:trace contextRef="#ctx0" brushRef="#br0" timeOffset="402.43">183 11 4488,'-3'9'-8,"1"-1"1,-1 1-1,1 0 1,1 0-1,-1-1 1,1 16-1,5 60 15,-2-64 31,-1 0 116,0 0 500,1 0-1,6 32 0,-8-50-580,1 0 0,-1 0-1,0 0 1,0 0-1,0 0 1,-1-1 0,1 1-1,0 0 1,-1 0-1,1 0 1,-1 0-1,1-1 1,-1 1 0,-2 3-1,0 3-886,0 4-3639</inkml:trace>
  <inkml:trace contextRef="#ctx0" brushRef="#br0" timeOffset="823.74">0 122 3768,'87'-15'24,"24"-2"121,-72 12-517,-17 2-1721</inkml:trace>
  <inkml:trace contextRef="#ctx0" brushRef="#br0" timeOffset="824.74">485 0 5744,'-11'12'-4,"7"-7"-9,0-1-1,0 2 1,1-1 0,-6 9-1,-21 43 13,-27 68-1,9 18 489,42-124-291,-7 27 607,-3-2-1,-38 76 1,37-81 218,-17 54-1,32-79-572,2-14-492,0 1 1,0-1 0,0 0-1,0 1 1,0-1 0,0 0-1,0 1 1,1-1-1,-1 0 1,0 1 0,0-1-1,1 0 1,-1 0-1,0 1 1,0-1 0,1 0-1,-1 0 1,0 1 0,1-1-1,-1 0 1,0 0-1,1 0 1,-1 1 0,0-1-1,1 0 1,-1 0-1,0 0 1,1 0 0</inkml:trace>
  <inkml:trace contextRef="#ctx0" brushRef="#br0" timeOffset="1190.12">569 419 4664,'-21'26'3,"-1"0"29,12-17-19,0 1 156,0 1-1,0 1 1,1 0 0,1 0-1,0 0 1,0 1 0,2 0 0,-1 1-1,2 0 1,0 0 0,0 0-1,-3 26 1,7-32-10,0 1 1,1-1-1,0 0 0,0 1 0,1-1 1,0 0-1,0 1 0,1-1 1,0 0-1,6 13 0,-7-20-103,1 0 1,-1 0-1,1 0 1,-1 0-1,1 0 0,-1 0 1,1 0-1,0-1 1,-1 1-1,1-1 0,0 1 1,0-1-1,-1 0 1,1 1-1,0-1 0,0 0 1,-1 0-1,1 0 1,2-1-1,2 0 31,-1 0-1,0 0 1,0-1 0,1 1 0,-1-1-1,0 0 1,-1-1 0,1 1-1,0-1 1,4-4 0,-7 6-57,0 0 0,0-1 0,-1 0 1,1 1-1,0-1 0,-1 0 0,0 0 1,1 1-1,-1-1 0,0 0 0,0 0 1,0-1-1,0 1 0,0 0 0,-1 0 1,1 0-1,-1-1 0,1 1 0,-1 0 0,0-1 1,0 1-1,0 0 0,0 0 0,0-1 1,0 1-1,-1 0 0,1-1 0,-2-3 1,0 1 1,-1 0 0,0 0 0,0 0 1,0 1-1,0-1 0,-1 1 0,1-1 1,-1 1-1,0 0 0,-1 1 0,1-1 0,-1 1 1,1-1-1,-1 1 0,0 1 0,0-1 1,-8-2-1,0 1 20,1 0-1,-1 0 1,0 2 0,0 0 0,0 0 0,-20 1-1,12 2-41,9 2-150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22.4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83 4576,'0'0'1096,"1"5"-523,9 53 919,-8-40-1202,1 1-1,1-1 1,1 0 0,0 0 0,2-1-1,9 22 1,-14-35-214,0 0 0,1 0 0,-1-1 0,1 1 0,0-1 0,-1 1 0,2-1 0,-1 0 0,0 0 0,1 0 0,-1 0 0,1-1 0,5 3-1,-6-4-22,0 0-1,0 0 0,0-1 0,0 1 0,0-1 0,0 0 0,0 0 0,0 0 0,0-1 0,0 1 0,0-1 0,0 1 0,0-1 0,0 0 0,0 0 0,0 0 0,0-1 0,-1 1 0,4-3 0,2 0 56,-2 0 0,1 0 0,0-1 1,-1 0-1,0-1 0,0 1 0,8-11 0,-12 13 55,3-4-4,-3 5 1,4 0 1,-4 1-129,0 1 0,0 0 0,0 0 0,0 0 0,0 0 0,1 0 0,-1 0 0,0 0 0,0 1 0,0-1 0,0 1 0,0-1 0,0 1 0,0 0 0,3 2 0,30 18 248,-22-12-200,1-1 3,-5-2-53,-1-2-1,1 1 1,-1-1 0,1 0-1,1-1 1,-1 0-1,11 2 1,-17-5-20,0 0-1,-1 0 1,1 0 0,-1-1-1,1 1 1,-1-1 0,1 0-1,-1 0 1,1 0 0,-1 0-1,0 0 1,1 0 0,-1 0 0,0-1-1,0 1 1,0-1 0,3-3-1,21-26 59,-26 30-67,4-5 32,0 0 0,-1 0 0,0 0 0,0-1 0,0 0 0,-1 1 0,0-1 0,0 0 0,-1 0 0,0 0 0,0 0 0,-1 0 0,0 0 0,0 0 0,0 0 0,-1 0 0,0 0 0,-1 0 0,-3-11 0,-3-3-375,-1 0 1,-1 0-1,-1 1 0,-22-30 1,21 32-9039</inkml:trace>
  <inkml:trace contextRef="#ctx0" brushRef="#br0" timeOffset="840.28">519 0 7264,'18'94'65,"17"102"438,-21-121-135,-3-3-40,11 62 529,-20-122-742,-1-4 23,1 0 1,0 0 0,0 0-1,4 9 1,-5-17-118,0 1 1,-1-1-1,1 1 0,0-1 0,-1 0 1,1 0-1,0 1 0,-1-1 1,1 0-1,0 0 0,0 0 1,-1 0-1,1 0 0,0 0 0,0 0 1,-1 0-1,1 0 0,0 0 1,0 0-1,-1-1 0,1 1 0,0 0 1,0 0-1,-1-1 0,1 1 1,0 0-1,-1-1 0,1 1 1,-1-1-1,1 1 0,-1-1 0,2 0 1,3-4 39,0-1 0,-1 1 1,1-1-1,-1 0 0,0 0 1,4-11-1,21-48 473,-7 14-316,-18 41 25,-2 8-193,-1-1 0,0 0 0,1 1 0,0 0 0,-1-1 0,1 1 0,0 0 0,0 0 0,0 0 0,0 0 0,4-2 0,-5 4-32,0 0 1,0 0-1,0 0 0,0 0 1,0 0-1,0 1 1,0-1-1,0 0 1,0 1-1,-1-1 1,1 0-1,0 1 1,0-1-1,0 1 1,-1-1-1,1 1 0,0 0 1,0-1-1,-1 1 1,1 0-1,-1-1 1,1 1-1,0 0 1,-1 0-1,1 1 1,33 49 200,-25-35-178,0-2 0,1 1-1,1-2 1,16 18-1,-23-28-33,0 0-1,0 0 1,0 0 0,1-1-1,-1 1 1,1-1-1,0 0 1,-1-1 0,1 1-1,0-1 1,0 0-1,0 0 1,0 0 0,0-1-1,0 0 1,0 0 0,0 0-1,0-1 1,0 1-1,0-1 1,0 0 0,0-1-1,0 1 1,-1-1-1,1 0 1,0 0 0,-1-1-1,5-2 1,0-1 13,-1 0-1,1 0 1,-2-1 0,1 0 0,-1 0 0,0-1-1,0 0 1,-1 0 0,0-1 0,-1 1 0,9-20 0,-13 26-10,0 0 0,-1 0 1,1 0-1,-1 0 0,0 0 1,1 0-1,-1 0 0,0-1 1,0 1-1,0 0 0,-1 0 1,1 0-1,0 0 1,-1-1-1,1 1 0,-1 0 1,0 0-1,0 0 0,0 0 1,0 0-1,0 1 0,0-1 1,0 0-1,-1 0 0,1 1 1,-1-1-1,-2-1 1,2 1 3,0 0 0,0 1 0,0-1 0,-1 1 0,1-1 0,-1 1 0,1 0 0,-1 0 0,1 0 0,-1 1 0,1-1 0,-1 0 0,0 1 0,1 0 0,-1 0 0,0 0 0,1 0 0,-1 0 0,0 0 0,-4 1 0,3 1-6,-1 0 1,0 1 0,1-1-1,0 1 1,-1 0 0,1 0 0,0 0-1,0 1 1,1-1 0,-1 1 0,1 0-1,0 0 1,0 0 0,0 0-1,0 1 1,1-1 0,0 1 0,0 0-1,0 0 1,0-1 0,1 1-1,0 0 1,0 0 0,0 1 0,0-1-1,1 0 1,0 0 0,0 0 0,1 0-1,-1 0 1,1 0 0,0 0-1,0 0 1,3 7 0,-2-9-3,-1-1 0,1 1 0,0 0 0,-1-1 0,1 0-1,1 1 1,-1-1 0,0 0 0,0 0 0,1 0 0,-1 0 0,1-1 0,0 1 0,4 1 0,37 14 23,-38-15-30,42 15 27,-21-8-17,0 0 0,49 8-1,-49-12-6,-24-4-2,20 9 1,-22-9 23,-8-4 7,6 3-30,0 0 1,1 0 0,-1-1 0,0 1-1,0 0 1,1 0 0,-1-1 0,1 1-1,-1-1 1,0 1 0,1 0 0,-1-1 0,1 1-1,-1-1 1,1 1 0,-1-1 0,1 1-1,-1-1 1,1 0 0,0 1 0,-1-1-1,1 0 1,0 1 0,-1-2 0,-1-3 4,1-1 0,0 1 1,0-1-1,0 0 0,0 1 0,1-1 1,0 0-1,0 0 0,0 1 1,1-1-1,0 0 0,0 1 1,1-1-1,-1 1 0,1-1 1,0 1-1,1 0 0,-1 0 1,1 0-1,7-9 0,0-1 2,2 0 1,0 1-1,1 1 0,22-19 0,-23 23-1,0 1-1,0 1 1,1 0 0,0 0 0,0 1-1,15-4 1,-16 5-2,33-12-1,-18 10-473,-1 0-1,2 2 1,27-3 0,-27 5-8911</inkml:trace>
  <inkml:trace contextRef="#ctx0" brushRef="#br0" timeOffset="1665.75">1743 630 6552,'39'-35'395,"-27"24"-51,1 0 0,12-15 0,-22 23-299,-1-1 0,1 1 0,-1 0-1,0-1 1,0 0 0,0 1 0,-1-1 0,1 0-1,-1 0 1,0 0 0,0 0 0,0 0 0,0-8-1,-1 11 110,-7 2-82,0 0 1,0 1 0,0 0 0,0 1-1,0-1 1,0 1 0,1 0-1,-1 1 1,1 0 0,0 0 0,0 0-1,-6 7 1,4-6-25,1 1-1,0 1 1,1-1 0,0 1-1,0 0 1,0 1-1,1-1 1,0 1 0,1 0-1,-1 0 1,1 1-1,1-1 1,-3 11 0,6-17-29,-1 0 0,1 0 1,0 0-1,1 0 0,-1 0 1,0 0-1,1 0 0,-1 0 0,1 0 1,-1-1-1,1 1 0,0 0 1,0 0-1,0 0 0,0-1 1,0 1-1,3 2 0,21 21 123,-22-22-138,0 0 20,1-1 1,0 1-1,-1-1 0,1 0 1,0 0-1,0 0 0,0-1 0,0 1 1,0-1-1,0 0 0,0 0 1,7 0-1,1 0 31,0-1 0,0-1 0,14-2 0,126-23-1115,-107 17-5873</inkml:trace>
  <inkml:trace contextRef="#ctx0" brushRef="#br0" timeOffset="2088.42">2392 528 6904,'19'123'2073,"-18"-123"-2052,-1 0-1,0 0 1,0 0-1,0 0 1,0 0 0,0 0-1,0 0 1,0 0-1,0 0 1,0 0 0,0 0-1,0 0 1,1 0-1,-1 0 1,0 0 0,0 0-1,0 0 1,0 0-1,0 0 1,0 0 0,0 0-1,0 0 1,0 0-1,0 0 1,0 0 0,1 0-1,-1 0 1,0 0-1,0 0 1,0 0 0,0 0-1,0 0 1,0 0-1,0 0 1,0 1 0,0-1-1,0 0 1,0 0-1,0 0 1,0 0 0,0 0-1,0 0 1,0 0-1,0 0 1,0 0 0,1 0-1,-1 0 1,0 1-1,0-1 1,0 0 0,0 0-1,0 0 1,0 0-1,0 0 1,0 0 0,-1 0-1,1 0 1,0 0-1,5-11 309,3-20-162,-6 20-130,-1 2 26,1 1 1,-1-1-1,2 0 1,-1 1-1,1-1 1,0 1-1,1 0 1,0 0-1,7-10 1,-8 14-30,37-40 278,-37 41-265,1-1 0,0 1 0,0 0 0,1 0 0,-1 1 0,0-1 0,1 1-1,-1 0 1,1 0 0,0 0 0,6-1 0,-6 3-8,0-1 0,1 1 1,-1 0-1,0 1 0,0-1 0,1 1 0,-1 0 1,0 0-1,0 1 0,0-1 0,0 1 0,-1 0 1,1 1-1,0-1 0,-1 1 0,1 0 0,-1 0 1,0 0-1,7 7 0,-4-2 67,0 0 1,0 0-1,-1 1 1,-1 0-1,1 0 0,-1 1 1,-1-1-1,0 1 1,3 11-1,5 28 295,-9-34-202,1 0 0,7 19 0,-9-29-348,0-1 0,1 1 0,-1 0 0,1-1 0,0 1 0,1-1 1,-1 0-1,1 0 0,0 0 0,6 4 0,4 3-902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13.4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19 5560,'115'-22'1769,"-90"16"-1356,33-4-1</inkml:trace>
  <inkml:trace contextRef="#ctx0" brushRef="#br0" timeOffset="387.8">43 508 6552,'2'-1'57,"34"-9"12,-26 6 18,0 1 0,0 0 0,1 0 0,-1 1 0,1 0 0,0 1 0,0 1 0,13 0 0,-3 5-916,0 0-3451</inkml:trace>
  <inkml:trace contextRef="#ctx0" brushRef="#br0" timeOffset="2515.43">571 46 4488,'-2'-1'41,"0"0"-1,0-1 1,0 1-1,-1 0 1,1 0 0,0 0-1,-1 0 1,1 1 0,-1-1-1,1 1 1,-1-1 0,1 1-1,-1 0 1,1 0 0,-1 0-1,-2 0 1,0 1 150,-1 1 0,1-1 0,0 1 0,0 0 0,0 0 0,0 0 0,-6 4 0,-5 5 385,0 1-1,1 0 1,-20 22-1,33-33-554,1 0 0,0 0 0,-1 0 0,1 0 0,0 1 0,0-1 0,0 0 0,0 1 0,0-1 0,0 1 0,0-1 0,1 1 0,-1-1 0,0 1 0,1 0 0,-1-1 0,1 1 0,0 0 0,0 0 0,-1-1 0,1 1 0,0 0 0,0 0 0,1-1 0,-1 1 0,0 0 0,1-1 0,-1 1 0,1 0 0,-1-1 0,1 1 0,0 0 0,-1-1 0,1 1 0,0-1 0,0 0 0,0 1 0,1-1 0,-1 0 0,0 1 0,3 1 0,5 3 50,-1 0 0,2 0 0,-1-1 0,1 0 0,13 5 0,-13-6-79,-4-1 71,0-1 0,1 1 0,-1 0 1,0 1-1,-1-1 0,1 1 0,-1 0 0,1 1 0,-1-1 0,0 1 1,-1 0-1,1 0 0,6 12 0,-10-15-23,0 0-1,0 0 1,0 1-1,0-1 1,-1 0 0,1 1-1,-1-1 1,0 1 0,0-1-1,0 1 1,0-1-1,0 0 1,0 1 0,-1-1-1,1 1 1,-1-1-1,0 0 1,1 1 0,-1-1-1,0 0 1,-1 0-1,1 1 1,0-1 0,0 0-1,-1 0 1,1-1 0,-1 1-1,0 0 1,-2 1-1,2 0 21,-1-1-1,0 0 1,0 0 0,0 0-1,0 0 1,0 0-1,-1-1 1,1 1-1,-1-1 1,1 0-1,-1 0 1,1 0 0,-1 0-1,0-1 1,1 0-1,-1 0 1,0 0-1,-4 0 1,7 0-100,0 0 1,0 0-1,-1-1 0,1 1 1,0 0-1,0 0 1,0-1-1,0 1 0,0 0 1,0-1-1,0 1 1,0-1-1,0 0 0,1 1 1,-1-1-1,0 0 0,0 1 1,0-1-1,1 0 1,-1 0-1,0 0 0,1 0 1,-1 0-1,1 0 0,-1 1 1,1-1-1,-1 0 1,1-1-1,-1 1 0,1 0 1,0 0-1,0 0 1,0 0-1,0-2 0</inkml:trace>
  <inkml:trace contextRef="#ctx0" brushRef="#br0" timeOffset="2895.3">761 45 6552,'1'1'1,"-1"0"1,1-1-1,0 1 0,0 0 1,0-1-1,-1 1 0,1 0 1,-1 0-1,1 0 1,0 0-1,-1 0 0,1 0 1,-1 0-1,0 0 0,1 0 1,-1 0-1,0 0 1,1 0-1,-1 0 0,0 0 1,0 0-1,0 0 0,0 0 1,0 0-1,-1 2 1,1 7 27,4 98 364,-3-78 216,9 49 1,-4-43 350,-6-21-1332</inkml:trace>
  <inkml:trace contextRef="#ctx0" brushRef="#br0" timeOffset="3280.54">887 115 5832,'3'15'109,"0"1"1,0 21 0,-2-24-7,0 1 1,1 0 0,1-1-1,0 1 1,1-1 0,6 14-1,-9-24 124,-1 3-2,-1-4-206,1 0-1,0 0 1,0 1 0,-1-1-1,1 0 1,-1 0-1,0 0 1,0 1-1,0-1 1,0 0-1,0 0 1,0 0-1,0-1 1,-1 1-1,1 0 1,-1 0-1,-2 2 1,1 0-514,-9 10-4178</inkml:trace>
  <inkml:trace contextRef="#ctx0" brushRef="#br0" timeOffset="3281.54">705 94 5920,'9'-8'2,"1"0"0,0 1 1,1 1-1,-1 0 0,1 0 0,0 1 0,20-6 1,-21 7 0,7-2 178,0 1 0,0 0 0,1 1 1,-1 1-1,32-1 0,15-2-67,-44 6-4760</inkml:trace>
  <inkml:trace contextRef="#ctx0" brushRef="#br0" timeOffset="3666.36">1147 52 5920,'-16'60'25,"15"-54"-32,-42 158 286,19-95-95,-36 90 452,36-86-152,8-18 424,-31 66 0,11-32 716,34-85-1409,-1 1-1391</inkml:trace>
  <inkml:trace contextRef="#ctx0" brushRef="#br0" timeOffset="4087.34">1166 475 4128,'-16'26'473,"11"-18"-207,1-1 0,-1 1 0,-5 15 0,3-5-161,0-2 333,1 1-1,1 1 1,-7 35 0,10-42-345,0 3 253,0-1-1,1 0 1,0 0-1,1 0 1,2 16-1,-1-26-262,-1 0 0,1 1-1,-1-1 1,1 0 0,0 0-1,0 0 1,1 0 0,-1 0-1,1 0 1,-1-1 0,1 1-1,0 0 1,0-1 0,0 1-1,0-1 1,1 0 0,-1 0 0,1 0-1,-1 0 1,1 0 0,0 0-1,0-1 1,-1 1 0,1-1-1,0 0 1,0 0 0,1 0-1,-1 0 1,4 0 0,3 0 66,0 0 0,-1 0 1,18-3-1,-22 2-95,-1 0 0,1-1 0,-1 0 0,0 0 0,1 0 0,-1-1 0,0 0 0,0 1 0,0-1 0,0-1 0,4-2 0,-7 4-33,0 1 0,0-1 1,0 0-1,0 0 0,0 0 0,0 0 1,0 0-1,-1 0 0,1 0 0,0 0 0,-1 0 1,1 0-1,-1 0 0,1 0 0,-1-1 1,0 1-1,1 0 0,-1 0 0,0-1 0,0 1 1,0 0-1,0 0 0,0-1 0,0 1 1,0 0-1,0 0 0,0 0 0,-1-1 1,1 1-1,0 0 0,-1 0 0,1 0 0,-1-1 1,1 1-1,-2-2 0,-1 1-5,1-1 0,0 1 0,0 0 0,-1 0 0,0 0-1,1 0 1,-1 0 0,0 0 0,0 1 0,0-1 0,0 1 0,-5-2 0,2 1 5,3 1-13,1 0 1,-1 0-1,0 0 1,0 0-1,0 0 1,0 1-1,1 0 0,-1-1 1,0 1-1,0 0 1,0 0-1,0 1 1,0-1-1,0 1 0,0-1 1,0 1-1,0 0 1,1 0-1,-1 0 0,0 0 1,1 1-1,-1-1 1,1 1-1,-4 2 1,-2 5-1757,1 2-6992</inkml:trace>
  <inkml:trace contextRef="#ctx0" brushRef="#br0" timeOffset="5269.25">1443 273 5112,'3'4'273,"9"22"504,0 0-1,-2 1 0,11 42 1,-16-52-358,-5-17-418,7 21 301,-1 0 1,-1 0 0,-1 1 0,-1-1 0,0 31 0,-7-37-1425,1-7-5284</inkml:trace>
  <inkml:trace contextRef="#ctx0" brushRef="#br0" timeOffset="5664.42">1402 509 5560,'282'-10'1344,"-249"10"-5824</inkml:trace>
  <inkml:trace contextRef="#ctx0" brushRef="#br0" timeOffset="6167.86">1881 343 3144,'0'-1'65,"0"-4"26,0 0-7,0 0 1,1 0-1,0 0 1,0 0-1,1 0 1,-1 0-1,1 0 1,0 0-1,0 0 1,1 1-1,3-6 1,2-2 355,2 0-1,19-20 1,-18 22-202,1 1 0,0 0-1,0 1 1,1 1 0,20-10 0,-30 16-172,0 1 0,0-1 0,1 0 0,-1 1 0,0 0 0,1 0 0,-1 0 1,0 0-1,1 0 0,-1 1 0,0-1 0,0 1 0,6 2 0,-4-2 11,-3 0-28,1 0 0,0 1 0,0-1 0,0 1 0,-1 0 0,1-1 0,-1 1 0,0 0-1,1 1 1,-1-1 0,0 0 0,0 1 0,0-1 0,-1 1 0,1-1 0,0 1 0,1 6-1,-1-6 8,1 5 40,0 0 0,0 1 0,-1-1 0,-1 1 0,1-1 0,-1 1 0,0 0 0,-1 0-1,0-1 1,-1 1 0,0 0 0,-2 11 0,2-9-52,0-7 3,0 0 0,1 0 0,-1 0 0,0 0-1,-1 0 1,-2 5 0,-17 38 357,-32 48 1,44-81-399,-26 52 371,-7 7-36,12-39 345,29-33-529,-1 5 471,17-13-549,0 1 1,1 0-1,0 1 0,0 1 1,0 1-1,0 0 0,21 0 1,-19 2-136,-10 0-107,1 0-1,-1 1 1,1 0 0,-1 1-1,0 0 1,17 3 0</inkml:trace>
  <inkml:trace contextRef="#ctx0" brushRef="#br0" timeOffset="6577.78">2337 421 5560,'-1'2'62,"0"0"0,0 0 0,1 1 0,-1-1 0,1 1 0,-1-1 1,1 0-1,0 1 0,0-1 0,0 1 0,1-1 0,-1 4 0,10 33 1316,-5-19-921,-2 18-34,-2-24 57,0-1 0,6 24 0,-5-32-221,-2-2-78,0 3-1297</inkml:trace>
  <inkml:trace contextRef="#ctx0" brushRef="#br0" timeOffset="7008.91">2484 471 7264,'1'20'50,"1"0"1,7 27-1,-4-23 35,18 66 699,-23-88-643,-2 23-738,1-16-4543</inkml:trace>
  <inkml:trace contextRef="#ctx0" brushRef="#br0" timeOffset="7009.91">2295 428 6816,'24'-7'212,"0"-1"1,28-14 0,-27 11 270,0 2 0,39-11 1,-46 15-485,-7 2-23,0 1 1,0 0-1,1 0 1,-1 1-1,0 0 1,18 2-1,-17 1-5762</inkml:trace>
  <inkml:trace contextRef="#ctx0" brushRef="#br0" timeOffset="7437.9">2766 420 4488,'5'13'88,"-1"1"-1,-1-1 1,3 26 0,5 98 1202,-11-106 302,-1-28 175,2-17-1026,0-11-511,2-1 0,0 0 0,2 1 0,1 0 0,0 0-1,12-26 1,-15 46-179,0 0-1,1-1 0,0 1 0,0 1 1,0-1-1,0 0 0,1 1 0,-1 0 1,1 0-1,0 1 0,1-1 1,-1 1-1,1 0 0,-1 0 0,1 1 1,9-3-1,-9 4-31,0 1 0,0 0 0,0 0 0,0 0 0,0 1-1,0 0 1,0 0 0,-1 0 0,1 1 0,0 0 0,7 4 0,-10-5-15,1 1 0,0 0 0,0 0 0,0 0 1,0 1-1,-1-1 0,1 1 0,-1 0 1,0 0-1,1 0 0,-2 1 0,1-1 1,0 1-1,3 6 0,-1-3 5,9 13 20,-1 1 1,20 42-1,-27-50 31,-1 0 0,-1 1 1,0-1-1,-1 1 0,0 0 0,-1 0 0,0 19 0,0 18-130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26.0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70 3416,'-6'-1'425,"0"0"-254,0 1 1,0 0-1,0 0 0,0 0 0,0 1 0,0-1 0,-11 4 1,8 0-47,0 0 0,0 0 0,1 1 0,0 0 0,0 1 1,0 0-1,1 0 0,-12 12 0,12-9-60,2-1 0,-1 1-1,1 0 1,1 0 0,0 0 0,0 1-1,-2 10 1,4-14 2,1-1 0,1 1 1,-1 0-1,1 0 0,0 0 0,0 0 0,1 0 1,0 0-1,0 0 0,0-1 0,1 1 0,-1 0 1,6 9-1,-6-13-13,0-1 1,0 1-1,1 0 0,-1 0 1,1-1-1,-1 1 1,1-1-1,0 0 0,-1 1 1,1-1-1,0 0 1,0 0-1,0 0 0,0 0 1,0 0-1,0 0 1,0-1-1,0 1 0,0-1 1,4 1-1,-1 0 35,0-1-1,0 0 0,0 0 1,0 0-1,0 0 1,9-3-1,-9 2-38,1-1 1,0-1-1,-1 1 0,0-1 1,1 0-1,-1 0 1,0-1-1,0 1 0,-1-1 1,1 0-1,-1-1 0,0 1 1,0-1-1,4-6 0,-2 3 37,-1-1-1,0 0 0,-1 0 0,0-1 1,-1 1-1,1-1 0,2-15 0,-6 20 89,0-2 32,0 4-31,0-3-16,0 5-31,-8 23 180,6-15-370,1 1-1,0-1 1,1 1-1,0-1 0,0 1 1,0-1-1,1 1 1,0-1-1,1 1 1,-1-1-1,1 0 0,1 1 1,0-1-1,0 0 1,0-1-1,8 12 1</inkml:trace>
  <inkml:trace contextRef="#ctx0" brushRef="#br0" timeOffset="399.5">359 282 7000,'1'2'97,"2"4"27,-2-5 87,2 3 239,-3-4-441,0 0 0,0 0 1,0 1-1,0-1 0,0 0 0,1 0 0,-1 0 0,0 0 1,0 0-1,0 0 0,0 0 0,0 0 0,1 1 0,-1-1 0,0 0 1,0 0-1,0 0 0,0 0 0,1 0 0,-1 0 0,0 0 1,0 0-1,0 0 0,0 0 0,1 0 0,-1 0 0,0 0 1,0 0-1,0 0 0,0 0 0,1 0 0,-1-1 0,0 1 1,0 0-1,0 0 0,0 0 0,1 0 0,-1 0 0,0 0 0,0 0 1,0 0-1,0-1 0,0 1 0,0 0 0,0 0 0,1 0 1,-1 0-1,0 0 0,0-1 0,0 1 0,0 0 0,16-11 139,1 0-1,-2-1 0,0-1 1,0 0-1,12-16 0,18-15 201,-42 41-280,1 1 0,-1 0 0,0 0-1,1 0 1,0 0 0,-1 0-1,1 1 1,0 0 0,0 0 0,0 0-1,0 0 1,0 0 0,0 1-1,0 0 1,0 0 0,0 0 0,0 0-1,7 2 1,-8-1-35,-1 1 1,1-1-1,-1 1 0,0-1 1,1 1-1,-1 0 1,0 0-1,0 0 0,0 0 1,0 1-1,-1-1 0,1 0 1,0 1-1,1 3 0,-2-3 10,6 8 102,-2 0 0,0 0 0,0 1 0,-1-1 0,0 1 0,-1 0 0,0 0 0,-1 1 0,-1-1 1,1 15-1,0-6 172,-2-20-360,0 0 1,0 0-1,0 0 1,1 0-1,-1 0 1,0 0-1,1 0 1,-1 0-1,1 0 1,-1-1-1,1 1 0,-1 0 1,1 0-1,0 0 1,0-1-1,-1 1 1,1 0-1,0-1 1,0 1-1,-1-1 1,1 1-1,0-1 0,0 1 1,0-1-1,0 1 1,0-1-1,0 0 1,0 0-1,0 1 1,0-1-1,2 0 1,10 3-8058</inkml:trace>
  <inkml:trace contextRef="#ctx0" brushRef="#br0" timeOffset="916.39">1069 268 7800,'20'81'152,"-15"-52"-962,-4-18-3836</inkml:trace>
  <inkml:trace contextRef="#ctx0" brushRef="#br0" timeOffset="1308.45">1257 269 6104,'18'60'716,"-18"-57"-479,0 3-2,0-4 201,0-2-428,0 0-1,0 0 1,0 0 0,0 0 0,0 0 0,1 0 0,-1 1-1,0-1 1,0 0 0,0 0 0,0 0 0,0 0 0,0 0-1,0 0 1,0 0 0,0 0 0,0 1 0,1-1 0,-1 0-1,0 0 1,0 0 0,0 0 0,0 0 0,0 0 0,0 0-1,0 0 1,1 0 0,-1 0 0,0 0 0,0 0 0,0 0-1,0 0 1,0 0 0,0 0 0,1 0 0,-1 0 0,0 0-1,0 0 1,0 0 0,0 0 0,0 0 0,0 0-1,1 0 1,-1 0 0,0 0 0,0 0 0,0-1 0,0 1-1,0 0 1,0 0 0,0 0 0,9-7 250,-1-5-69,0-1-1,6-13 0,22-35 310,-22 41-192,1 1 1,20-20 0,-34 38-276,0 1 0,0-1 0,-1 1 0,1-1 0,0 1 0,0-1-1,0 1 1,0 0 0,0 0 0,0-1 0,0 1 0,0 0 0,0 0 0,-1 0 0,1 0 0,0 0 0,0 0 0,0 0 0,0 0 0,0 0 0,0 0 0,0 1 0,0-1 0,0 0 0,0 1 0,0-1 0,-1 1 0,1-1 0,0 1 0,0-1 0,0 1 0,-1-1 0,1 1 0,0 0 0,-1-1 0,2 3 0,21 29 335,-21-29-308,4 7-21,9 21 212,-7-12-136,-1-6 50,-1 0-1,-1 0 0,0 1 0,-1 0 1,-1 0-1,3 18 0,-6-31-35,4 8-1489</inkml:trace>
  <inkml:trace contextRef="#ctx0" brushRef="#br0" timeOffset="1773.17">1647 0 7448,'1'6'1,"17"67"426,38 99 1,-23-80 1121,-33-90-561,0-17-672,0 3-217,0 0 0,1 0 1,0-1-1,1 1 0,0 0 0,1 0 0,0 1 1,1-1-1,0 0 0,1 1 0,1 0 0,-1 0 1,2 1-1,10-15 0,-15 20-80,-1 1-24,21-16 459,-18 19-390,3 2-9,-5 1-96,-1-1 1,1 1 0,0-1 0,-1 1 0,1 0-1,-1-1 1,0 1 0,0 0 0,1 0 0,-1 0 0,0 0-1,-1 0 1,1 0 0,1 4 0,-1-2-889,8 18-6971</inkml:trace>
  <inkml:trace contextRef="#ctx0" brushRef="#br0" timeOffset="2173.95">2039 263 7536,'20'-7'32,"-1"-1"-1,0-1 1,0-1 0,-1-1-1,0-1 1,-1 0 0,-1-1 0,0-1-1,25-27 1,-40 41 5,-1-1 0,1 0 0,0 1 0,-1-1 1,1 0-1,-1 0 0,1 1 0,-1-1 0,0 0 0,1 0 0,-1 0 0,0 1 0,1-1 0,-1 0 0,0 0 1,0 0-1,0 0 0,0 0 0,0 0 0,0 0 0,0 0 0,0 1 0,0-1 0,0 0 0,0 0 0,-1-2 0,0 2 26,0 0 0,0 0 0,0 1 0,0-1 0,0 0 0,0 0 0,0 0 0,-1 1 0,1-1 0,0 1 0,0-1 0,-1 1 0,1-1 0,0 1 0,-3 0 0,-4-2 148,0 2 0,0-1 1,0 1-1,-9 1 0,3 0-33,0 2-1,1-1 1,-1 2 0,-22 8-1,29-9-124,1 0 0,0 0 1,0 0-1,0 1 0,1 0 0,-1 0 0,1 1 0,0-1 0,0 1 1,1 0-1,-1 0 0,-6 12 0,5-6 45,0 1 0,1-1 0,1 1 0,0 0 0,0 0 0,-2 22 0,5-30-58,0 0 0,1 0 0,-1 0 0,1 0 1,0 0-1,1 0 0,-1 0 0,1 0 0,0 0 0,0 0 0,0 0 0,0-1 1,0 1-1,1 0 0,0-1 0,0 1 0,0-1 0,0 0 0,0 1 0,1-1 0,0 0 1,-1 0-1,1-1 0,0 1 0,0-1 0,7 5 0,-7-6-17,1 1-1,-1-1 0,1 1 1,-1-1-1,1-1 1,0 1-1,-1 0 1,1-1-1,0 0 0,0 0 1,-1 0-1,6-1 1,13 1 52,-1-1-43,1-2 1,-1 0-1,27-7 0,-9-5-26,-4 0-172,47-31 1,-43 22-1586,0 0-6855</inkml:trace>
  <inkml:trace contextRef="#ctx0" brushRef="#br0" timeOffset="2882.79">2526 114 7000,'-6'-3'0,"0"1"0,0 1 0,-1-1 0,-11-1 0,1 8 0,10-3-2,5-1 2,-1-1-1,0 1 0,0 0 1,1 0-1,-1 0 0,1 0 0,-5 3 1,-1 1-1,-21 13 1,23-14 7,1 1 0,0-1 1,0 1-1,0 1 0,1-1 1,-1 1-1,1 0 0,0 0 1,1 0-1,0 0 0,-4 10 1,4-8 100,0 0 0,1 1 0,0-1 0,1 1 0,-1-1 0,1 12 0,2-17-23,-1-1 0,1 1 0,0 0 0,0-1 0,0 1 0,0-1 0,0 1 0,0-1 0,1 1 0,0-1 0,-1 0 0,1 0 0,0 0 0,0 0 0,0 0 0,0 0 0,0 0 0,0-1 0,1 1 0,-1-1 0,1 1 0,-1-1 0,1 0 0,3 1 0,0 0 27,-1 0 0,1 0 0,0-1 0,0 0 0,0 0 0,0-1-1,0 1 1,0-1 0,0-1 0,0 1 0,8-2 0,10-5 224,0-2 0,37-17 0,31-25 504,-82 46-600,-10 5-224,1 1 1,0-1 0,-1 0 0,1 1-1,-1-1 1,1 1 0,0-1-1,-1 1 1,1-1 0,-1 1 0,1-1-1,-1 1 1,0-1 0,1 1 0,-1 0-1,0-1 1,1 1 0,-1 0 0,0-1-1,0 1 1,1 0 0,-1-1 0,0 1-1,0 0 1,0 1 0,0-2-12,7 43 236,-3-6 2,0 40-1,-4-61-165,-1-1 0,0 1-1,-1-1 1,-1 1 0,-6 19-1,7-30-44,0 0 0,0 0 0,-1 0 0,0 0 0,0-1 1,-1 1-1,1-1 0,-7 7 0,4-5-9,2-3-1,0 1-1,0 0 0,0-1 1,-1 0-1,1 0 1,-1-1-1,0 1 1,1-1-1,-9 3 0,6-2 0,3-2-1,0 0 1,0 1-1,1-1 1,-1-1-1,0 1 1,0-1-1,0 1 1,0-1-1,0 0 1,-1 0-1,-5-2 1,6 2-6,2-1-4,0 1 1,-1-1-1,1 1 0,0-1 0,0 1 0,0-1 0,0 0 1,0 0-1,0 0 0,1 0 0,-1-1 0,0 1 0,0 0 1,1-1-1,-1 1 0,1-1 0,-1 0 0,1 1 1,0-1-1,0 0 0,-1 0 0,0-3 0,1 2-6,0 0-1,0-1 0,0 1 0,0 0 1,1 0-1,-1-1 0,1 1 1,0 0-1,0-1 0,1 1 1,-1 0-1,1-1 0,1-4 1,0-1 0,1 1 1,0-1 0,1 0-1,0 1 1,0 0 0,1 0-1,10-14 1,0 11-13,-1 0 1,29-15-1,-15 9-57,69-41-559,-60 30 182,51-50-590,11-28 105,-98 105 921,-1 0 1,1-1-1,0 1 1,0 0-1,0 0 1,-1-1-1,1 1 1,-1-1 0,1 1-1,-1 0 1,1-1-1,-1 1 1,0-1-1,0 1 1,1-1-1,-1 1 1,0-1 0,-1 1-1,1-1 1,0 1-1,0-1 1,-1 1-1,1 0 1,0-1-1,-1 1 1,0-1 0,1 1-1,-1 0 1,0-1-1,0 1 1,1 0-1,-3-2 1,-9-3 3,7 6 3,1-1 1,-1 1-1,1 0 1,-1 0-1,1 1 1,-1-1-1,1 1 1,0 0-1,-1 0 1,1 0-1,0 1 1,0 0-1,-5 2 1,4-1 7,-1 0 0,1 0 0,0 0 0,0 1 1,0 0-1,0 0 0,1 1 0,-6 6 0,7-7 8,1 1 1,0 0-1,-1-1 0,1 1 0,1 0 0,-1 0 1,1 0-1,-1 9 0,0-5 8,-1 2 60,0 0 1,1 0 0,1 0-1,-1 0 1,2 0 0,0 1-1,0-1 1,3 20 0,-1-26-41,0-1 0,0 1 1,0-1-1,0 0 1,1 0-1,0 0 1,-1 0-1,2 0 0,-1 0 1,0-1-1,1 1 1,0-1-1,-1 0 1,1 0-1,0-1 0,7 4 1,-2-2 10,1 0 1,0-1-1,0-1 1,0 0-1,0 0 1,0-1-1,0 0 1,0 0 0,16-2-1,-15 1-44,18-1 138,-23 0-103,1 1 1,-1 0-1,1 0 1,0 1-1,-1 0 1,1 0-1,8 3 1,-14-4 11,5 7 76,-7-6-132,1 0 1,-1 0-1,1 0 1,-1 0-1,0 0 1,0 0 0,1 0-1,-1 0 1,0-1-1,0 1 1,0 0 0,0-1-1,0 1 1,0 0-1,0-1 1,0 1-1,0-1 1,0 0 0,0 1-1,-2-1 1,3 0-3,-1 0 1,0 0-1,1 1 0,-1-1 1,0-1-1,0 1 0,1 0 1,-1 0-1,0 0 1,1 0-1,-1 0 0,0-1 1,1 1-1,-1 0 0,0 0 1,1-1-1,-1 1 1,0-1-1,1 1 0,-1-1 1,1 1-1,-1-1 1,1 1-1,-1-1 0,1 1 1,-1-1-1,1 1 0,0-1 1,-1 0-1,1 1 1,0-1-1,0 0 0,-1 1 1,1-1-1,0 0 0,0 1 1,0-2-1,-1-4 4,1 1 0,0-1 1,0 0-1,0 1 0,1-1 0,0 0 0,0 1 0,0-1 0,1 1 0,3-8 0,25-51 32,-23 52-34,-5 7 0,1 0 1,0 0-1,0 0 0,0 1 1,7-7-1,4-5 22,1 0 0,1 1 0,29-21 0,-1 12 28,-24 14-6,1 0 0,33-11-1,-43 18-39,22-3 49,75 4-2004,-92 2-823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24.9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9 8072,'5'26'331,"16"55"740,-13-61-648,15 26-1,2 7-24,-23-48-250,1 1 20,-3-5-191,1 1-1,0-1 1,0 0-1,0 0 1,-1 0-1,1 0 1,0 0-1,1 0 1,-1 0 0,0-1-1,0 1 1,0 0-1,0-1 1,2 2-1,0-1-743,6 4-5859</inkml:trace>
  <inkml:trace contextRef="#ctx0" brushRef="#br0" timeOffset="387.19">223 0 5832,'0'2'31,"0"0"0,1-1 1,-1 1-1,0 0 0,1-1 0,-1 1 1,1-1-1,-1 1 0,1-1 0,0 1 0,0-1 1,0 1-1,-1-1 0,1 0 0,1 1 1,-1-1-1,2 2 0,25 16 932,-9-7-635,-9-4-203,0 0 1,0 1-1,-1 0 0,0 1 0,-1 0 0,0 1 1,-1 0-1,0 0 0,0 0 0,7 18 0,-13-25-52,1-1-1,-1 0 0,0 1 1,0-1-1,0 1 0,0-1 0,-1 1 1,1 0-1,-1-1 0,0 1 1,0-1-1,0 1 0,-1 0 0,1-1 1,-1 1-1,0-1 0,0 1 1,0-1-1,0 1 0,-1-1 0,1 0 1,-1 1-1,0-1 0,0 0 1,0 0-1,-1-1 0,1 1 1,0 0-1,-1-1 0,0 1 0,0-1 1,-4 3-1,1-2 12,0 1 0,-1-1 0,1 0 0,-1-1 0,0 0 0,0 0 0,0 0 0,0-1 1,0 0-1,0 0 0,0-1 0,0 0 0,0 0 0,-14-3 0,16 2-161,0-1 1,-1 0-1,1 0 0,0 0 1,0 0-1,0-1 1,1 0-1,-1 0 0,0 0 1,1-1-1,0 0 1,0 1-1,0-1 0,-6-9 1,-11-16-772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09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0 2784,'-6'8'133,"-1"0"0,0 0 1,-14 11-1,6-5 110,7-6 43,1-1 0,1 1 1,-1 0-1,1 1 0,1-1 0,-1 1 0,-3 10 1,7-14-219,0 0 0,1 1 1,-1-1-1,1 0 1,0 1-1,1-1 0,-1 1 1,1-1-1,0 1 0,0 0 1,1-1-1,1 8 0,-1-10-21,0 0-1,1 1 1,-1-1-1,1 0 1,-1 0-1,1-1 1,0 1-1,0 0 0,0 0 1,1-1-1,4 5 1,-3-4 3,-3-1-13,1-1 1,-1 1-1,1-1 0,0 0 0,0 0 0,0 0 0,0 0 0,-1 0 0,1 0 0,0 0 0,1-1 0,-1 1 0,0-1 0,0 1 0,0-1 0,0 0 0,0 0 0,0 0 0,0 0 0,1 0 0,2-1 0,2-1 32,0 0 1,-1 0-1,1 0 0,8-6 0,-7 5-55,0-1 105,1-1 0,-1 0 1,0 0-1,0 0 0,0-1 0,-1 0 0,0-1 0,0 0 1,-1 0-1,0 0 0,0-1 0,6-10 0,-11 15-68,0 0-1,0 0 1,0 0-1,0 0 1,-1 0-1,1 0 1,-1 0-1,0 0 0,0 0 1,0 0-1,0 0 1,-1 0-1,1 0 1,-1 0-1,1 0 1,-1 0-1,0 0 0,-2-3 1,1 2-9,1 0 1,-1 1 0,0-1-1,0 1 1,0 0-1,-1-1 1,1 1 0,-1 0-1,0 0 1,0 1-1,0-1 1,0 1-1,-5-4 1,7 6-35,-8-6-1369,0 1-5519</inkml:trace>
  <inkml:trace contextRef="#ctx0" brushRef="#br0" timeOffset="405.92">381 235 6728,'11'6'0,"-4"-1"-2,-6-4 8,7-20 294,-7 8-131,0 0 0,1 1 1,0-1-1,1 1 0,0-1 1,0 1-1,1 0 0,1 0 1,0 1-1,0-1 0,1 1 1,0 0-1,8-9 0,-10 14-71,-1 0 0,1 0 1,0 1-1,0-1 0,0 1 0,1 0 0,-1 0 0,1 1 0,-1-1 0,1 1 0,0 0 0,6-1 0,-4 2-211,0 0 1,1 0-1,-1 1 0,0 0 0,0 0 1,0 1-1,1 0 0,7 2 0,11 3-6333</inkml:trace>
  <inkml:trace contextRef="#ctx0" brushRef="#br0" timeOffset="826.85">1036 126 4576,'8'-5'93,"1"0"0,-1 0 0,1 1 1,1 0-1,-1 1 0,0 0 0,1 1 1,0 0-1,-1 0 0,14 0 0,4 2 288,0 1 0,33 5 0,-50-4-243,0 1 0,0 1-1,0 0 1,0 0 0,-1 1 0,14 8 0,-21-11-67,0 0 0,0 0-1,0 0 1,0 0 0,0 1 0,0-1-1,-1 0 1,1 1 0,-1-1 0,0 1-1,0 0 1,0-1 0,0 1-1,0 0 1,0 0 0,-1 0 0,1 0-1,-1 0 1,0-1 0,0 1 0,0 0-1,-1 4 1,0 1 77,0-1 0,0 1-1,-1 0 1,-1 0 0,-6 14-1,4-10 0,-1 0 0,-1 0 0,0-1-1,-1 0 1,0 0 0,-1 0 0,0-1-1,0-1 1,-1 0 0,0 0 0,-1-1-1,0 0 1,-13 7 0,23-14-178,-1 0 0,0-1 1,1 1-1,-1 0 0,0-1 0,1 1 1,-1-1-1,0 0 0,1 0 0,-1 1 1,0-1-1,0 0 0,0 0 0,1-1 1,-1 1-1,0 0 0,0-1 0,1 1 1,-1-1-1,0 1 0,1-1 0,-1 0 1,1 0-1,-1 1 0,1-1 0,-1 0 1,1-1-1,-1 1 0,1 0 0,0 0 1,-2-3-1</inkml:trace>
  <inkml:trace contextRef="#ctx0" brushRef="#br0" timeOffset="1212.01">1523 50 4400,'-18'14'79,"1"1"0,1 1 0,0 0 1,-24 34-1,36-45 31,0 1 1,1 0-1,0 0 0,0 1 1,1-1-1,-4 12 0,0 0 482,4-10-352,0 0 0,0 1 0,0-1 0,1 0 1,0 1-1,1-1 0,1 16 0,0-18-84,0-1 0,1 0 1,0 1-1,0-1 0,0 0 0,1 0 0,-1 0 0,1 0 1,6 6-1,-7-9-87,0 0 1,0 0 0,0-1-1,0 1 1,0 0-1,1-1 1,-1 1 0,0-1-1,1 0 1,0 0 0,-1 0-1,1 0 1,-1 0-1,1-1 1,0 1 0,0-1-1,-1 0 1,1 0-1,0 0 1,0 0 0,3-1-1,1 0 107,0 0 0,0-1 1,0 0-1,0-1 0,10-4 0,16-7-1457,-17 9-608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0:49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392 5560,'0'0'256,"0"3"-43,-1 31 1176,0-19-690,0 0 0,2 0 0,-1 1 0,6 22 0,-6-37-674,0 0 1,0 0-1,1 0 0,-1 0 1,0-1-1,1 1 0,-1 0 1,0 0-1,1 0 1,-1-1-1,1 1 0,0 0 1,-1-1-1,1 1 0,-1 0 1,1-1-1,0 1 0,0-1 1,-1 1-1,1-1 0,0 1 1,0-1-1,0 0 0,-1 1 1,2-1-1,0 0 7,0 1-1,0-1 0,0 0 1,0 0-1,0-1 1,0 1-1,0 0 1,0-1-1,0 1 1,3-2-1,2-1 9,-1 0 0,1 0-1,-1-1 1,8-5 0,1-2 91,-1-2 0,1 1 0,21-27 0,-8 7-21,84-89 337,-49 60-220,-20 20-72,84-75 81,-59 67-1863,-30 24-662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00.4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 2248,'0'0'384,"3"2"-351,10 6-18,-10-6 26,9-12 270,-10 5-211,7-17-199,-6 11-161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5:41.4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24 6456,'0'0'673,"2"-3"-41,7-10 65,-7 10 633,7 27 114,-5 106-235,-5-101-1043,1-16-56,-1 0-1,1 0 0,1 0 1,0 0-1,1 0 0,1-1 1,0 1-1,5 15 1,-6-24-62,0 0 6,0 0-1,-1 0 1,2 0 0,-1-1 0,5 7 0,-7-9-40,1-1 0,0 1 0,-1 0 0,1-1 0,0 1 0,0 0 0,0-1 0,-1 1 0,1-1 1,0 1-1,0-1 0,0 1 0,0-1 0,0 0 0,0 1 0,0-1 0,0 0 0,0 0 0,0 0 0,0 0 0,0 0 0,0 0 0,0 0 0,1 0 0,-1 0 0,0-1 1,0 1-1,0 0 0,-1-1 0,1 1 0,0 0 0,0-1 0,2-1 0,7-5 51,0 0 1,0-1-1,-1 0 0,0-1 1,9-11-1,46-65 304,-51 67-291,75-107 222,61-94 425,37-21-105,-125 156-426,-21 27-9,35-65 0,-74 120-297,0-1 0,0 0 0,1 0 0,-1 1-1,1-1 1,-1 1 0,1-1 0,0 1 0,0 0 0,0 0 0,1 0 0,-1 0 0,5-3 0,-5 3-328,10-6-101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38.1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1 3504,'0'3'209,"4"31"49,10 98 2144,-14-72-1671,0 110 566,0-111-962,1-22 169,5 40 0,-9-41 97,3-33-442,3 3-13,1 11-1176</inkml:trace>
  <inkml:trace contextRef="#ctx0" brushRef="#br0" timeOffset="551.32">339 795 3680,'-19'36'30,"13"-28"67,1 1 0,0 0 0,0 0 0,1 1 0,1-1 1,-1 1-1,2 0 0,-1 0 0,0 11 0,3-15-11,0-1 0,0 1 1,1-1-1,0 1 0,0-1 0,0 0 0,0 1 0,1-1 0,0 0 0,0 0 0,1 0 1,0 0-1,6 8 0,-7-10-26,0 0 0,0 0-1,1-1 1,-1 1 0,1-1 0,0 0 0,0 0 0,0 0 0,0 0-1,0 0 1,0-1 0,0 1 0,1-1 0,-1 0 0,1 0 0,-1 0 0,1 0-1,-1-1 1,1 1 0,-1-1 0,1 0 0,6-1 0,-1 0 61,0-1 0,0 0-1,0-1 1,0 0 0,0 0 0,0-1 0,-1 0 0,9-6 0,-1-1 85,-9 8-122,0-1 0,-1-1 0,1 1 0,-1-1 0,0 0 0,0-1 0,-1 1 0,0-1 0,0 0 0,0-1 0,0 1 0,3-8 0,-7 12-49,0-1-1,0 1 0,-1-1 1,1 1-1,-1-1 0,1 1 1,-1-1-1,0 1 1,0-1-1,0 1 0,0-1 1,-1 1-1,1-1 0,0 1 1,-1-1-1,0 1 0,-1-5 1,-1 3 26,1 0 0,0 0 0,-1 0 0,0 0 0,0 1 0,0-1 0,-1 1 0,1 0 0,-5-3 0,-1-1 49,-1 0-1,-1 1 0,1 1 1,-1 0-1,0 0 1,-20-5-1,29 10-151,1-1-1,0 1 1,0 0-1,0 0 1,-1-1-1,1 1 1,0 0 0,0 0-1,-1 1 1,1-1-1,0 0 1,0 0-1,-1 0 1,-1 2 0,1-2-647</inkml:trace>
  <inkml:trace contextRef="#ctx0" brushRef="#br0" timeOffset="1151.8">999 776 5656,'-3'-2'4,"0"1"1,0-1 0,0 1 0,-1 0-1,1 0 1,-1 0 0,1 0-1,-1 0 1,1 1 0,-1 0-1,1 0 1,-1 0 0,-4 0-1,-38 11 99,37-7-86,-12 3 157,0 2-1,1 1 0,-30 18 1,19-10-35,26-15-89,1 0-1,-1 0 0,0 0 0,1 1 0,0 0 0,0-1 0,0 1 0,0 1 0,1-1 1,0 1-1,0-1 0,0 1 0,0 0 0,1 0 0,-1 0 0,1 0 0,-1 8 0,2-10-16,1-1 0,0 0 0,0 1 0,0-1 0,0 0 0,1 1 0,-1-1 0,1 0-1,-1 1 1,1-1 0,0 0 0,0 0 0,0 1 0,0-1 0,0 0 0,0 0-1,1 0 1,-1-1 0,1 1 0,-1 0 0,1 0 0,0-1 0,0 1 0,3 1 0,-1 1 21,1-1 0,0 0 0,0 0 0,0 0 0,0-1 0,0 1 0,1-1 0,-1-1 0,9 2 0,-6-2 17,0 0 0,0-1 0,0 0 0,0 0 1,0-1-1,0 0 0,0-1 0,-1 0 0,1 0 0,0 0 0,-1-1 0,1-1 0,-1 1 1,0-1-1,0 0 0,0 0 0,11-10 0,-1-3 213,0-1 0,0-1 0,-2 0 0,14-22 0,-29 40-144,13 27 171,-1 31-172,7 65 0,-12-71-121,21 94 142,-25-128-147,7 51 101,-9-60-81,-1 0 1,0 0-1,0 1 0,-1-1 0,0 0 0,-1 0 1,-3 11-1,4-15-8,-1 0 0,0 0 0,0 0 0,0 0 0,0 0 0,-1-1 0,1 1 0,-1-1 0,0 0 0,0 1 0,-1-1 0,1-1 0,0 1 0,-1 0 0,0-1 0,1 0 0,-1 0 0,0 0 0,0 0 0,0-1 0,-1 1 0,1-1 0,0 0 0,-1-1 0,1 1 0,0-1 0,-1 1 0,-3-1 0,1-1 14,1 0-1,0 0 1,0 0-1,0-1 1,0 0-1,0 0 1,1 0-1,-1-1 1,1 0-1,-1 0 1,1-1-1,0 1 1,-6-6-1,3 1 3,0 0-1,0 0 1,0-1 0,1 0-1,-10-17 1,0-2-1706</inkml:trace>
  <inkml:trace contextRef="#ctx0" brushRef="#br0" timeOffset="1836.32">1218 968 3768,'0'-1'51,"0"0"0,-1 1 0,1-1 1,-1 0-1,1 1 0,0-1 0,0 0 0,-1 1 0,1-1 0,0 0 1,0 0-1,0 1 0,0-1 0,0 0 0,0 0 0,0 1 1,0-1-1,0 0 0,0 0 0,0 1 0,0-1 0,1 0 1,-1-1-1,15-5 1398,-1 1-1380,-7 3 138,0-1-1,0 1 0,1 0 1,-1 0-1,1 0 0,-1 1 1,1 1-1,0-1 0,0 1 0,8 0 1,-16 2-177,1-1 1,0 1-1,0-1 1,-1 1-1,1-1 0,0 1 1,-1 0-1,1-1 1,-1 1-1,1 0 1,0 0-1,-1-1 1,0 1-1,1 0 0,-1 0 1,1 0-1,-1-1 1,0 1-1,0 0 1,1 0-1,-1 0 1,0 0-1,0 0 1,0 0-1,0 0 0,0 0 1,0-1-1,0 1 1,-1 0-1,1 1 1,-3 7 79,0-1 0,0 1 1,-1-1-1,0 0 0,-1 0 1,-10 14-1,-8 14 174,7-12 168,-29 34 0,44-55-299,1 4 3,0-6-144,1 0 0,-1-1 0,1 1 0,-1 0 0,1-1 0,0 1 1,-1-1-1,1 1 0,-1-1 0,1 0 0,0 1 0,0-1 0,-1 1 0,1-1 0,0 0 0,-1 0 0,1 1 0,0-1 0,0 0 1,0 0-1,-1 0 0,1 0 0,0 0 0,0 0 0,0 0 0,0 0 0,4 0 98,9 2-13,0-1-1,1 0 1,-1-1-1,1-1 1,-1 0-1,0-1 1,1-1 0,18-5-1,1-12-1461,-22 13-6708</inkml:trace>
  <inkml:trace contextRef="#ctx0" brushRef="#br0" timeOffset="2410.7">1500 451 4400,'0'0'5,"-1"1"0,1-1 0,0 0 0,0 1-1,-1-1 1,1 1 0,0-1 0,0 0 0,0 1 0,-1-1 0,1 1 0,0-1 0,0 0 0,0 1 0,0-1 0,0 1 0,0-1 0,0 1-1,0-1 1,0 1 0,0-1 0,0 0 0,0 1 0,0-1 0,0 1 0,0-1 0,1 1 0,-1-1 0,0 0 0,0 1 0,0-1-1,1 0 1,-1 1 0,0-1 0,1 1 0,-1-1 0,0 0 0,1 0 0,-1 1 0,0-1 0,1 0 0,-1 0 0,0 1 0,1-1-1,-1 0 1,1 0 0,-1 0 0,0 0 0,1 1 0,-1-1 0,1 0 0,-1 0 0,1 0 0,-1 0 0,1 0 0,-1 0 0,1 0-1,36 3 424,-27-2-364,13 1 119,1-1-1,0-1 1,-1-1-1,1 0 1,0-2-1,32-9 0,-28 3 370,-24 7-393,1 0 0,0 0 1,-1 1-1,1 0 0,0 0 0,-1 0 0,1 1 0,0-1 0,0 1 0,0 0 0,0 1 0,5 0 0,-9-1-129,0 1 0,0-1-1,1 1 1,-1 0 0,0-1-1,0 1 1,0 0 0,0 0-1,0 0 1,-1 0 0,1 0-1,0 0 1,0 0 0,0 0 0,-1 0-1,1 0 1,-1 0 0,1 0-1,-1 0 1,1 1 0,-1-1-1,0 0 1,1 0 0,-1 0-1,0 1 1,0-1 0,0 0-1,0 2 1,-2 34 171,2-33-201,-2 8 82,0 0-1,0 0 1,-5 13 0,-6 32 168,-10 127 582,22-165-790,-4 24 283,-25 139 1376,30-181-1377,-3-30-1833,1 17-6911</inkml:trace>
  <inkml:trace contextRef="#ctx0" brushRef="#br0" timeOffset="2791.36">1668 843 8072,'146'-9'1398,"-35"0"-492,-86 8-2089,0-1-4930</inkml:trace>
  <inkml:trace contextRef="#ctx0" brushRef="#br0" timeOffset="3167.19">2323 684 4760,'1'0'321,"5"0"43,133 0 2009,-137 0-2385,0 0 0,0 0 0,0 0 0,0 0 1,0 1-1,0-1 0,0 1 0,-1 0 0,1-1 0,0 1 0,0 0 0,0 0 0,2 2 0,0 0-539,10 5-4069</inkml:trace>
  <inkml:trace contextRef="#ctx0" brushRef="#br0" timeOffset="3168.19">2302 884 6816,'11'8'36,"-11"-8"-21,1 1-1,-1-1 1,0 1-1,1-1 1,-1 0 0,1 1-1,-1-1 1,1 1-1,-1-1 1,1 0-1,0 1 1,-1-1-1,1 0 1,-1 0-1,1 0 1,0 1-1,-1-1 1,1 0-1,-1 0 1,1 0 0,0 0-1,-1 0 1,2 0-1,31 1 222,42-5-1,-41 2-70,14 0 190,-29 1-387,0 0 0,0-2 0,0 0 0,36-11 0,-32 5-5248</inkml:trace>
  <inkml:trace contextRef="#ctx0" brushRef="#br0" timeOffset="3752.51">3215 1 3232,'-10'1'189,"0"1"-1,0 0 1,0 1 0,1 0 0,-1 1-1,1 0 1,0 0 0,0 1-1,0 0 1,0 1 0,1 0 0,0 0-1,0 0 1,1 1 0,0 1 0,0-1-1,0 1 1,1 0 0,-6 12-1,8-14-121,1 1 0,0 0 0,0 0 0,1 0 0,0 0 0,0 0 0,1 0 0,-1 0 0,2 1 0,-1-1 0,1 0 0,0 1 0,1-1 0,0 0 0,0 1 0,0-1 0,4 10 0,-5-15-35,1-1 1,-1 1 0,1 0-1,-1-1 1,1 1-1,0-1 1,0 1-1,0-1 1,0 1 0,0-1-1,0 1 1,0-1-1,0 0 1,1 0 0,-1 0-1,0 1 1,1-1-1,-1 0 1,1-1 0,-1 1-1,1 0 1,1 0-1,0 0 15,-1-1-1,1 0 1,-1 0 0,1 0-1,-1 0 1,1 0-1,-1-1 1,1 1 0,-1-1-1,1 1 1,-1-1-1,0 0 1,4-2-1,6-3 99,-1-1 0,0-1 0,-1 0 0,13-12 0,-17 15-130,95-95 1497,-94 94-1394,-2 2-19,-1 0-1,1 0 1,-1-1-1,8-10 1,-10 13 65,3-2-10,-3 3-20,7 104 408,-6-77-506,-1-13 26,1 0 0,1 0-1,0 0 1,1 0 0,0-1-1,1 0 1,0 0 0,1 0 0,13 17-1,-15-20 17,-1-3 55,3-1-106,17 9 378,-24-14-400,1 1 1,-1-1-1,0 0 0,1 1 0,-1-1 0,0 0 0,0 1 0,1-1 0,-1 1 1,0-1-1,0 1 0,0-1 0,0 0 0,0 1 0,1-1 0,-1 1 1,0-1-1,0 1 0,0-1 0,0 1 0,0-1 0,0 1 0,-1-1 1,1 1-1,0-1 0,0 0 0,0 1 0,0-1 0,-1 1 0,-5 11-1875,0-1-6996</inkml:trace>
  <inkml:trace contextRef="#ctx0" brushRef="#br0" timeOffset="4187.44">2985 613 5024,'6'15'269,"-5"-15"-244,-1 1-1,1-1 0,-1 1 1,1 0-1,0-1 1,-1 1-1,1-1 1,0 0-1,-1 1 1,1-1-1,0 1 0,0-1 1,-1 0-1,1 0 1,0 1-1,0-1 1,0 0-1,-1 0 0,1 0 1,0 0-1,1 0 1,21-1 323,-17 0-302,37-2 538,69-9 555,74-6 197,-104 12-450,-1 0-303,-78 6-644,0 0-1,0 0 1,-1 0-1,1 0 1,0 0 0,0 1-1,-1-1 1,1 1-1,0 0 1,-1 0 0,1 0-1,-1 0 1,1 1-1,-1-1 1,1 0 0,-1 1-1,3 3 1,3 3-6379</inkml:trace>
  <inkml:trace contextRef="#ctx0" brushRef="#br0" timeOffset="4653.7">3216 900 5384,'-9'28'262,"1"0"0,2 1 0,0 0 0,-1 34 0,3 117 1527,4-135-1643,0-44 913,-4-30-90,18-115 139,-12 131-1073,6-26 198,7-9 23,-14 46-236,0 0 1,1 0-1,-1-1 1,1 1-1,-1 0 1,1 0-1,0 0 1,0 1-1,0-1 0,0 0 1,0 1-1,0-1 1,4-1-1,-3 1 5,2-1 6,-1 0 1,1 1-1,-1-1 0,1 1 1,0 0-1,0 1 1,0-1-1,0 1 1,0 0-1,0 0 0,8 0 1,-5 0-5,-1 0 0,1 0 0,0 1 0,0 0 0,0 1 1,-1 0-1,1 0 0,0 0 0,0 1 0,-1 0 0,0 1 0,1 0 0,-1 0 0,0 0 1,0 1-1,0 0 0,8 7 0,-7-5-16,-6-4-5,0-1 0,1 2 1,-1-1-1,0 0 0,0 0 0,0 1 0,0-1 0,-1 1 0,3 3 0,2 6 15,1 1 1,-2 0-1,0 0 0,0 1 1,4 26-1,-7-30-13,-2 1 1,0-1-1,0 1 0,-1-1 1,0 1-1,-1-1 0,-3 15 1,3-22-6,1 0 0,-1 0 0,1 0 0,-1 0 0,0-1 0,0 1 0,0 0 0,0-1 0,-1 0 0,1 1 0,-1-1 0,1 0 0,-1 0 0,-5 2 0,4-1 2,-1 0 3,-1 0 0,0-1 1,0 1-1,0-1 0,0 0 0,0-1 0,-1 1 0,-11 0 0,9-1-1,-18 2 28,0 0 0,0-2-1,-34-3 1,49 1-166,1 0 0,-1-1 0,0 0-1,1 0 1,-1-2 0,1 1 0,0-1 0,0-1 0,0 0 0,1-1 0,-16-10 0,1 1-828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31.2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0 6456,'2'6'408,"7"21"-272,0-5 490,-2 1-1,8 37 1,-7 24 290,17 201 1507,-24-272-2317,1 56 381,-2-61-407,-1-1 0,0 1 0,-1 0 0,1 0 1,-1 0-1,-1-1 0,-5 13 0,6-16-212,0-1 1,0 1-1,0-1 0,0 1 0,0-1 0,-1 0 0,0 1 0,0-1 0,0-1 1,-5 5-1</inkml:trace>
  <inkml:trace contextRef="#ctx0" brushRef="#br0" timeOffset="391.55">0 427 8160,'186'-35'-63,"-154"29"45,15-2 554,66-21 1,-93 21-590,28-15 0,-39 17-5953</inkml:trace>
  <inkml:trace contextRef="#ctx0" brushRef="#br0" timeOffset="773.34">535 0 8072,'0'74'232,"0"40"90,2 91 1228,-3-148-1211,-1 9 255,10 89 1,-4-132-443,0-6 62,-1 1-1,1 19 0,15-48 92,10-14-49,46-49-1,-45 43-14,35-29 0,-65 59-242,8-5 65,-1 0-1,1 0 1,15-8 0,-22 14-54,0-1 1,0 1 0,0 0-1,0 0 1,0 0 0,0 0-1,0 0 1,0 0 0,0 0 0,0 0-1,0 0 1,0 0 0,0 0-1,0 1 1,0-1 0,0 0 0,0 1-1,0-1 1,0 1 0,0-1-1,0 1 1,0-1 0,-1 1-1,1 0 1,0-1 0,0 1 0,-1 0-1,2 1 1,16 28 160,-2 15 25,-13-35-51,0-1-1,1 1 0,9 17 1,-11-24-279,0 1 1,1-1-1,-1 0 1,1 0 0,0 0-1,0 0 1,0-1 0,1 1-1,-1-1 1,1 0 0,-1 1-1,1-2 1,6 4 0,7 1-9007</inkml:trace>
  <inkml:trace contextRef="#ctx0" brushRef="#br0" timeOffset="1226.28">1135 516 8248,'0'0'-71,"-3"0"16,0 1 66,-1-1 0,0 1 0,1 0 0,-1 0-1,1 1 1,-1-1 0,1 1 0,0-1 0,0 1-1,0 0 1,0 1 0,0-1 0,0 0-1,0 1 1,1-1 0,-1 1 0,1 0 0,0 0-1,-4 6 1,3-3 77,-1 0 0,1 0 1,0 0-1,1 0 0,-1 0 0,1 1 0,0-1 0,1 1 0,0-1 0,0 1 1,0 6-1,1-9-35,1 0 0,0-1 0,0 1 0,0-1 0,0 1 0,1-1 0,0 0 0,-1 1 0,1-1 0,0 0 0,0 0 0,1 0 0,-1-1 0,1 1-1,-1 0 1,1-1 0,0 0 0,0 0 0,0 1 0,0-2 0,0 1 0,0 0 0,1-1 0,-1 1 0,1-1 0,5 1 0,-7-1-16,1-1-1,-1 0 1,0 0-1,0 0 1,1 0-1,-1 0 1,0 0-1,0-1 1,1 1-1,-1-1 1,0 0-1,0 0 1,4-1-1,24-17 215,-24 15-154,-6 4-96,9-6 98,-1 1 0,1-1 0,-1-1 0,0 0-1,-1 0 1,8-9 0,-14 14-4,3 2 91,-4-1-178,1 1 1,-1 0-1,0 0 0,0 0 0,1-1 1,-1 1-1,0 0 0,1 0 0,-1 0 1,0 0-1,0 0 0,1 0 1,-1 0-1,0 0 0,1 0 0,-1 0 1,0 0-1,1 0 0,-1 0 0,0 0 1,1 0-1,-1 0 0,0 0 0,1 0 1,-1 0-1,0 0 0,1 0 0,-1 1 1,0-1-1,0 0 0,1 0 0,-1 0 1,0 1-1,0-1 0,1 0 1,-1 0-1,0 1 0,0-1 0,0 0 1,1 0-1,-1 1 0,0-1 0,0 0 1,0 1-1,0-1 0,0 0 0,0 1 1,1-1-1,-1 0 0,0 0 0,0 1 1,0 0-1,10 35 196,-7-24-136,1 0 0,0 0 0,0-1 0,10 18 0,-14-29-67,1 2 19,0 0 0,1 0 1,-1-1-1,1 1 0,-1 0 1,1 0-1,0-1 0,-1 1 1,1-1-1,0 0 0,0 1 1,0-1-1,0 0 0,0 0 1,0 0-1,1 0 0,3 0 1,-4-1-54,0 0 1,-1 0-1,1-1 1,0 1-1,-1-1 0,1 1 1,0-1-1,-1 0 1,1 1-1,-1-1 1,3-2-1,1 1-1227,9-5-7113</inkml:trace>
  <inkml:trace contextRef="#ctx0" brushRef="#br0" timeOffset="1618.17">1502 173 7352,'2'14'-11,"0"1"0,0-1 0,-1 1 0,-2 19 0,1-17 6,0 63 38,1 10 171,19 96 1092,-25-128-492,0-23-208,5-33-269,13-21 324,0 0 0,22-23 0,-29 36-599,0 1 0,0-1 0,1 1 0,0 0-1,0 1 1,9-5 0,-4 3-12,54-31 393,-57 33-320,1 0-1,0 1 1,0 0-1,19-3 1,-6 1 36,-7 2-512,-1-1 1,1 2-1,18-1 0,-5 3-8183</inkml:trace>
  <inkml:trace contextRef="#ctx0" brushRef="#br0" timeOffset="2040.17">2220 488 9688,'-5'15'37,"3"-9"45,0 0 1,0 0-1,0-1 1,1 1 0,0 0-1,0 0 1,1 0-1,0 1 1,0-1 0,0 0-1,1 0 1,-1 0 0,1 0-1,1 0 1,-1 0-1,6 10 1,-3-6 229,10 26 345,-13-33-593,1-1 0,-1 0 0,0 0 0,1 1 0,-1-1 0,1 0 0,-1 0 0,1 0 0,0-1 0,4 4 0,-5-4-52,0-1 0,0 0-1,0 0 1,0 1-1,0-1 1,0 0 0,0 0-1,0 0 1,0 0 0,0 0-1,0 0 1,0 0-1,2-1 1,4 0 12,25-2-1552,2 0-6205</inkml:trace>
  <inkml:trace contextRef="#ctx0" brushRef="#br0" timeOffset="2041.17">2611 440 8696,'-31'24'147,"21"-17"-13,1 0 0,-14 13 0,22-18-60,0 0-1,0-1 1,1 1-1,-1 0 1,0 0 0,1-1-1,-1 1 1,1 0-1,-1 0 1,1 0 0,0 0-1,0 0 1,0 0 0,0-1-1,0 1 1,0 0-1,0 0 1,1 0 0,-1 0-1,1 0 1,0-1-1,-1 1 1,1 0 0,0 0-1,2 2 1,2 6 255,1-1-1,13 17 1,-16-23-289,9 11 348,1 0 0,26 20-1,-21-19-26,0 1 0,14 18 1,-27-29-257,1 2 14,0-1 0,-1 2-1,0-1 1,5 10 0,-9-15-88,0 0 0,0 0 0,0 0 0,0 0 0,-1 1 0,1-1 1,-1 0-1,1 0 0,-1 0 0,0 1 0,0-1 0,0 0 0,0 1 0,0-1 0,-1 0 0,1 0 0,-1 0 0,1 1 0,-1-1 1,0 0-1,0 0 0,0 0 0,-1 2 0,-1 0 18,0-1 0,0 0 0,0 1 0,-1-1 0,1-1 0,-1 1 0,0 0 0,1-1-1,-1 0 1,-5 3 0,-46 14 477,15-5-262,36-12-305,0-1 1,0 1-1,1-1 0,-1 0 1,0 0-1,0-1 0,-1 1 1,1-1-1,0 0 0,-5 0 1,0-1-1294,-25 1-92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1:57:59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9 71 3144,'-20'14'295,"1"2"1,1 0-1,-32 38 1,8-10 119,32-35-196,1 1 0,0 0 0,-13 20 0,19-25-76,1-1 1,-1 1 0,1 0-1,0 0 1,0 0 0,1 0-1,0 0 1,0 1 0,0-1-1,0 9 1,1-13-95,0 0-1,0 0 1,0 0-1,0 0 1,1 0 0,-1 0-1,0 0 1,1 0-1,-1 0 1,1 0 0,-1 0-1,1-1 1,-1 1-1,1 0 1,0 0-1,-1-1 1,1 1 0,0 0-1,0-1 1,-1 1-1,2 0 1,22 10 443,-20-10-394,10 5 92,1-1-1,0-1 1,0-1 0,16 2 0,-16-4 94,0 0 1,-1 1-1,1 1 0,23 6 0,-37-8-190,7 2-1332,0 0-5508</inkml:trace>
  <inkml:trace contextRef="#ctx0" brushRef="#br0" timeOffset="354.58">624 486 7088,'3'2'11,"8"11"55,-10-11-55,1-1-1,-1 1 1,1-1-1,-1 0 1,1 1-1,0-1 1,-1 0-1,1 0 1,0 0-1,0 0 1,0 0-1,0-1 1,3 2-1,9 3 71,89 29 495,-58-12-241,4 2 655,-9-9-1616,-24-8-5114</inkml:trace>
  <inkml:trace contextRef="#ctx0" brushRef="#br0" timeOffset="1441.2">1214 299 2072,'2'0'88,"3"0"13,9 0 96,0 1-1,0 0 0,0 1 0,-1 1 1,1 0-1,-1 1 0,1 1 0,-1 0 1,24 13-1,-33-15-126,1 0 1,-1 1-1,0 0 1,-1 0-1,1 0 1,-1 0-1,1 0 1,-1 1-1,0-1 1,-1 1-1,1 0 1,-1 0-1,0 0 1,0 0-1,-1 0 1,2 7 0,-3-8-17,1 0 0,-1 0 1,0 0-1,0 0 1,0 0-1,0 0 1,-1 0-1,0-1 1,1 1-1,-2 0 1,1 0-1,0-1 1,-1 1-1,1-1 1,-1 1-1,0-1 1,0 1-1,-1-1 1,1 0-1,0 0 1,-1 0-1,-3 2 1,-1 2 128,0-1 0,-1 0 1,0-1-1,0 0 0,-1 0 1,1-1-1,-16 6 0,18-8-69,0 0-1,0-1 1,-1 1-1,1-1 1,0-1-1,-1 1 1,1-1-1,-1-1 1,-7 0-1</inkml:trace>
  <inkml:trace contextRef="#ctx0" brushRef="#br0" timeOffset="1851.93">1488 387 5656,'-9'8'157,"0"0"0,0 0 1,1 1-1,-10 14 0,16-20-113,0 0-1,1 0 0,-1 0 1,1 0-1,0 0 0,-1 0 1,1 0-1,1 0 0,-1 0 1,0 1-1,1-1 0,0 0 1,-1 0-1,1 1 0,1-1 1,-1 0-1,0 1 0,1-1 1,1 5-1,1-3 42,0-1 0,0 1 0,1-1 0,-1 1 0,1-1 1,0 0-1,0-1 0,1 1 0,-1-1 0,1 1 0,0-1 0,7 3 0,-2 0-52,-3-2 71,0 0 0,1-1 1,0 0-1,0-1 0,-1 1 0,1-1 1,1-1-1,-1 0 0,0 0 0,0 0 1,0-1-1,1 0 0,8-2 0,-13 2-58,4-1-125,0 0 0,0 0 0,-1-1-1,1 0 1,0 0 0,-1-1 0,10-4 0,-7 2-6121</inkml:trace>
  <inkml:trace contextRef="#ctx0" brushRef="#br0" timeOffset="2267.59">1896 334 6280,'-3'70'470,"1"-38"302,1 38-1,3-54-668,-1-8-60,-1 0 1,1 0 0,-1 0-1,-1 0 1,0 0 0,0 0-1,-3 11 1</inkml:trace>
  <inkml:trace contextRef="#ctx0" brushRef="#br0" timeOffset="2648.71">1796 453 5112,'13'3'37,"-1"-1"0,1 0 1,-1 0-1,1-1 0,0-1 1,0 0-1,13-2 0,6 0 20,16-1-636,-26 2-2461</inkml:trace>
  <inkml:trace contextRef="#ctx0" brushRef="#br0" timeOffset="2649.71">2185 86 3416,'-2'4'52,"0"1"-1,0 0 1,0-1-1,0 1 1,1 0 0,0 0-1,0 0 1,0 0-1,1 0 1,-1 0 0,1 0-1,0 0 1,2 7 0,0 2 142,1 0 1,0 0 0,8 19-1,-10-31-6,1 7-545,-1 0-2583</inkml:trace>
  <inkml:trace contextRef="#ctx0" brushRef="#br0" timeOffset="3079.58">2375 0 6008,'-3'7'-39,"0"0"0,0 0 1,-2 13-1,0 9 26,4-10 42,0 0 0,2-1 1,5 34-1,-3-23 72,-1-15 94,0-1-1,0 1 1,6 15 0,-8-27 33,2 6-459</inkml:trace>
  <inkml:trace contextRef="#ctx0" brushRef="#br0" timeOffset="3080.58">2115 84 5744,'14'-3'25,"-1"0"1,0 2 0,1-1-1,20 2 1,7-3 223,72-5-425,-74 8-3617</inkml:trace>
  <inkml:trace contextRef="#ctx0" brushRef="#br0" timeOffset="3483.12">2620 86 7984,'-11'19'2,"-6"20"21,-45 126 278,37-105 22,-42 75 529,39-79-409,6-6-115,-35 73 905,25-62-326,31-60-502,4-1-320,8-3-1601,2 0-6150</inkml:trace>
  <inkml:trace contextRef="#ctx0" brushRef="#br0" timeOffset="3874.24">2698 451 3320,'-10'5'136,"0"0"0,1 1 0,-1 1 1,1-1-1,1 2 0,-1-1 0,1 1 0,0 0 0,1 1 1,0 0-1,0 0 0,1 0 0,0 1 0,-7 17 1,8-13 216,0 0 1,1 0-1,-4 23 1,8-34-258,0-1 0,0 1 0,0 0 0,0-1 1,1 1-1,-1-1 0,1 1 0,0 0 0,0-1 0,0 1 0,0-1 0,0 0 0,1 1 0,-1-1 0,1 0 0,0 0 0,-1 0 0,1 0 1,0 0-1,0 0 0,4 3 0,-2-3 51,0 1-1,1-1 1,-1 1 0,0-1 0,0 0 0,1-1 0,-1 1-1,1-1 1,0 0 0,-1 0 0,1-1 0,6 1 0,-7-1-58,-1 0 1,1 0-1,0-1 1,0 1-1,0-1 1,0 0 0,0 0-1,5-3 1,-8 4-70,-1-1 0,1 1 0,-1 0 0,1-1 0,0 1 0,-1-1 0,1 1 0,-1-1 0,0 1 0,1-1 0,-1 1 0,1-1 1,-1 1-1,0-1 0,1 0 0,-1 1 0,0-1 0,0 1 0,1-1 0,-1 0 0,0 1 0,0-1 0,0-1 0,0 1 2,0-1 0,-1 1 0,1-1 0,-1 1 0,0-1 0,1 1 0,-1-1 0,0 1 0,0 0 0,0-1 0,0 1 0,0 0 0,0 0 0,-2-2 0,-3-3 10,0 2 1,0-1-1,0 1 0,-1 0 1,0 0-1,0 1 0,0-1 1,0 2-1,0-1 1,0 1-1,-1 0 0,1 1 1,-1-1-1,0 1 0,1 1 1,-1 0-1,0 0 0,1 0 1,-1 1-1,0 0 1,-7 3-1,13-4-51,0 1-1,1-1 1,-1 1 0,0-1 0,0 1-1,1 0 1,-1 0 0,0 0 0,1 0-1,-1 0 1,-1 2 0,-1 1-1299</inkml:trace>
  <inkml:trace contextRef="#ctx0" brushRef="#br0" timeOffset="4893.71">3289 93 3504,'0'0'80,"-2"3"-13,-20 24 495,0-1 0,-2-1 1,-1-1-1,-1-1 1,-45 31-1,50-40-293,1 1 1,-21 20-1,39-33-213,1-1-27,-1 0-1,1 0 0,0-1 1,0 1-1,0 0 0,0 0 1,0 1-1,0-1 1,0 0-1,0 0 0,1 0 1,-1 1-1,0-1 0,1 0 1,-1 1-1,1-1 0,-1 0 1,1 1-1,0-1 1,-1 1-1,1-1 0,0 1 1,0-1-1,0 2 0,0-2 87,3 1 4,4 4-23,-2-2-21,0 0 0,0 0 0,1 0 0,-1-1 0,1 0 1,-1 0-1,10 2 0,45 6 322,-45-10-281,-1 1 0,0 1 0,1 0 0,17 7 0,-8-1 40,-21-9-202,1 1-1,-1 0 1,0 0-1,0 0 1,0 0-1,0 1 1,-1-1-1,1 1 1,0-1-1,-1 1 1,1 0-1,-1 0 1,1 0-1,-1 1 1,0-1-1,2 3 1,2 4-6554</inkml:trace>
  <inkml:trace contextRef="#ctx0" brushRef="#br0" timeOffset="5360.68">3008 595 5472,'4'7'51,"0"0"1,0 0-1,-1 1 1,4 9-1,-5-13 93,0 0 0,0 0 0,1 0 0,-1 0 0,1-1 0,0 1 0,0-1 0,0 1 0,6 4 0,-8-8-128,20 18 861,2-2-1,34 20 0,-54-34-762,0-1-1,0 0 0,0 0 0,0 0 0,0 0 0,0-1 0,4 1 1,13 4 392,-18-4-292,5 2-115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27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627 8160,'-1'33'506,"-9"62"1,8-54 952,3-26-994,-1-14-97,0 6 804,-2-21-930,1 0 1,1-1-1,0 1 1,4-27-1,-2 28-194,1-6 105,1 1 1,1-1-1,0 1 1,2 0-1,11-23 1,-10 23-120,-2 6 47,0 1 0,1 0 1,1 1-1,0-1 0,0 2 1,1-1-1,14-12 1,-11 11 0,-3 1-57,-5 6 4,0 0 0,0 0 0,0 1 0,0-1 0,6-2 0,5-4 44,1 1 1,0 1 0,1 0 0,0 1-1,23-6 1,-37 12-118,0 1-1,1-1 1,-1 1 0,0 0-1,1 0 1,-1 1-1,0-1 1,1 1 0,-1 0-1,0 0 1,1 0-1,-1 0 1,0 0-1,4 3 1,2 0-1206,19 8-8516</inkml:trace>
  <inkml:trace contextRef="#ctx0" brushRef="#br0" timeOffset="460.22">586 420 9776,'-40'18'55,"24"-13"1,1 2 1,0 0 0,0 1 0,0 1 0,1 0-1,1 1 1,-20 17 0,2 8 59,18-19 18,1 1 0,1 1 0,-17 36 0,27-52-100,0 0 0,0 0-1,1 1 1,-1-1 0,1 0 0,0 0-1,0 0 1,-1 1 0,1-1 0,1 0-1,-1 0 1,0 1 0,0-1 0,1 0 0,0 0-1,-1 0 1,1 0 0,0 0 0,0 0-1,0 0 1,0 0 0,0 0 0,1 0-1,-1 0 1,0 0 0,1-1 0,2 3-1,2 1 43,-1-2-1,1 1 0,0 0 0,0-1 0,0 0 0,10 3 0,-13-5-33,1 0 0,-1-1 0,1 1 1,0-1-1,-1 0 0,1 0 0,0 0 1,-1 0-1,1-1 0,-1 1 0,6-2 1,31-13 163,-35 13-186,8-4 91,0 0-1,0-2 1,0 1 0,-1-1-1,22-19 1,-30 21-61,1 0-1,-1 0 1,1 0 0,-2 0 0,1-1 0,-1 1-1,0-1 1,3-8 0,3-41 341,-8 55-253,2 39 69,-3-32-186,0-1 0,0 1 1,0-1-1,1 1 0,0-1 1,0 0-1,0 0 1,5 11-1,-4-12-84,-1 0 1,1 0-1,1 0 1,-1 0-1,1 0 1,-1 0-1,1 0 0,0-1 1,0 0-1,1 1 1,-1-1-1,1-1 1,0 1-1,-1 0 1,1-1-1,0 0 0,0 0 1,1 0-1,-1 0 1,0-1-1,1 1 1,-1-1-1,8 1 1</inkml:trace>
  <inkml:trace contextRef="#ctx0" brushRef="#br0" timeOffset="894.64">846 0 7896,'-8'118'94,"8"-116"-92,-2 23 51,-4 26 133,3 83-1,32 189 1400,-25-300-1343,1 3 376,-2 0 0,1 36 0,11-80-79,2-17-407,2 1 1,1 0 0,1 1 0,2 2 0,34-37 0,-53 64-110,-1 0-1,1 0 1,0 0 0,1 1-1,-1 0 1,1-1 0,-1 2-1,1-1 1,0 0 0,0 1-1,0 0 1,0 0 0,0 1-1,1 0 1,-1-1 0,0 2-1,11-2 1,-15 2-15,0 1-1,0-1 1,0 0 0,1 0-1,-1 1 1,0-1 0,0 1-1,0-1 1,0 1 0,-1-1-1,1 1 1,0 0 0,0-1-1,0 1 1,0 0 0,-1 0-1,1-1 1,0 1 0,0 2-1,2 0 13,2 3 15,0 0-1,0 0 1,-1 0-1,0 1 1,0 0-1,0-1 1,-1 1-1,3 9 1,15 64 295,-15-50-137,-5-24-158,2 4 63,-1 0-1,8 18 0,-8-24-70,0-1 0,0 0 0,0 0 0,0 0 0,0 0 0,0 0 0,1 0 0,0-1-1,-1 1 1,1-1 0,6 4 0,7 2-1873,2 1-7454</inkml:trace>
  <inkml:trace contextRef="#ctx0" brushRef="#br0" timeOffset="1297.91">1487 620 10224,'-15'18'24,"12"-15"-9,0 0-1,0 0 1,1 1-1,-1-1 1,1 1-1,0-1 1,0 1-1,0 0 0,-1 5 1,-1-1 137,-8 37 247,13-43-361,-1 0 1,1 1 0,-1-1-1,1 0 1,0 0 0,0 0-1,0 0 1,0 0 0,0 0-1,1 0 1,-1 0 0,0 0-1,1-1 1,0 1 0,-1-1-1,1 1 1,0-1 0,0 1 0,0-1-1,2 1 1,-2 0 10,3 1 25,0-1 0,-1 1 0,2-1 1,-1 0-1,0 0 0,0-1 0,1 1 0,-1-1 0,0 0 0,1-1 0,-1 1 1,1-1-1,-1 0 0,1-1 0,-1 1 0,1-1 0,-1 0 0,7-2 1,-3 0 96,0 0 0,0 0 0,-1-1 0,1 0 0,-1 0 0,0-1 0,0 0 1,-1 0-1,12-11 0,-15 12-83,-1-1 0,1 0 0,-1 0 0,0 0 1,-1 0-1,1-1 0,-1 1 0,0-1 0,-1 1 0,1-1 1,-1 0-1,0 1 0,0-1 0,-1 0 0,1 0 0,-2 0 0,1 0 1,0 1-1,-1-1 0,0 0 0,-1 0 0,1 1 0,-1-1 1,0 0-1,-4-6 0,6 11-40,-4-7-2072</inkml:trace>
  <inkml:trace contextRef="#ctx0" brushRef="#br0" timeOffset="1752.33">1740 696 9416,'3'8'15,"3"8"248,1-1 0,0 0 0,1-1 0,18 25 0,-25-38 464,1-1-618,-1-1 0,1 1-1,0-1 1,-1 0 0,1 1 0,-1-1 0,0 0-1,1 0 1,1-2 0,26-32 526,1 2-1,56-49 1,-79 76-544,-1 1 1,1 1-1,0-1 0,0 1 1,0 0-1,1 1 0,13-5 1,-19 7-60,0 1 1,0 0 0,-1 1 0,1-1-1,0 0 1,0 0 0,-1 1 0,1-1-1,0 1 1,-1 0 0,1-1 0,0 1-1,-1 0 1,1 0 0,-1 0 0,1 0 0,-1 0-1,3 3 1,-1-1 141,7 7 78,0 1 0,-1 1 0,0-1 0,-1 2 0,-1-1 0,8 17 0,-5-11-45,-9-15-182,1 0 0,-1 0 0,1-1 0,0 1 0,0-1 0,1 1 0,-1-1 0,0 0 0,1 0 0,-1 0 0,1 0 0,0 0 0,0 0 0,-1-1 0,1 1 0,4 0 0,19 5-2255,2 0-8856</inkml:trace>
  <inkml:trace contextRef="#ctx0" brushRef="#br0" timeOffset="2193.91">2367 571 10584,'-10'5'23,"0"-1"-1,1 2 1,0 0 0,0 0 0,0 0 0,0 1 0,1 1 0,-8 9 0,12-14-8,1 1 0,0 0 0,0 1 1,0-1-1,0 0 0,0 1 1,1 0-1,0-1 0,0 1 0,0 0 1,1 0-1,0 0 0,0 0 0,0 0 1,0 1-1,1-1 0,0 0 0,1 8 1,0-11 35,0 1 1,0-1-1,0 0 0,1 0 1,-1 0-1,1 0 1,-1 0-1,1-1 1,0 1-1,0 0 0,0-1 1,0 1-1,0-1 1,0 0-1,0 1 1,0-1-1,1 0 1,3 1-1,0 0 32,0 0 1,0 0-1,1 0 1,-1-1-1,1 0 1,0-1-1,-1 1 1,1-1-1,-1 0 1,1-1-1,10-1 1,-5-1 50,1 0 1,-1-1 0,0 0-1,0-1 1,-1-1-1,13-6 1,-11 5 33,-1-1-1,0-1 1,0 0 0,0 0 0,14-17 0,-25 25-48,2-3 42,-1 1 11,-1 12 37,-1-2-160,-1 5 25,2 0-1,-1 0 1,2-1-1,2 14 1,-3-21-55,0 0 0,0-1 0,1 1 0,0-1 0,-1 1 0,1-1 0,0 0 0,1 0 0,-1 0 0,1 0 0,-1 0 0,1 0 0,0-1 0,0 1 0,0-1 0,6 4 0,-3-3-102,0-1 0,0 0 1,0 0-1,1-1 1,-1 0-1,0 0 1,1 0-1,-1 0 0,0-1 1,1 0-1,8-2 1,-9 2-702,22-2-9243</inkml:trace>
  <inkml:trace contextRef="#ctx0" brushRef="#br0" timeOffset="2630.56">2838 55 11032,'-4'36'-14,"1"-4"5,1 36 0,7 86 129,-4-131 89,6 36 0,-3-32-147,0-3-15,9 46 362,5-3 627,35 86 1,-45-134-1108,-2 1 0,0 0-1,-1-1 1,4 36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27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9 7264,'8'45'1397,"3"71"0,-10-99-925,2 0 0,0 0 0,0 0-1,12 31 1,-10-36-264,-3-8-131,0 0 1,0 0 0,-1 0-1,0 0 1,0 0-1,1 6 1,-2-10-90,0 1 0,0-1 0,0 1 0,0 0 0,0-1 0,1 0 0,-1 1 0,0-1 0,0 1 0,1-1 0,-1 1 0,0-1 0,0 1 0,1-1 0,-1 0 0,0 1 0,1-1 0,-1 0 0,1 1 0,-1-1 0,0 0 0,1 1 0,-1-1 0,1 0 0,-1 0 0,1 1 0,1 0-1076</inkml:trace>
  <inkml:trace contextRef="#ctx0" brushRef="#br0" timeOffset="506.33">325 91 7984,'-9'4'74,"-1"1"0,1 0 1,0 1-1,1 0 0,0 1 1,0 0-1,0 0 0,1 0 1,0 1-1,0 0 0,-9 16 1,14-22-29,1 0 1,0 1 0,0-1-1,0 1 1,0-1 0,1 1-1,-1 0 1,1-1 0,-1 1-1,1-1 1,0 1 0,0 0-1,0-1 1,1 1 0,-1 0-1,0-1 1,1 1 0,0-1-1,0 1 1,-1-1-1,2 1 1,-1-1 0,0 0-1,0 1 1,1-1 0,1 2-1,1 1 38,1 0-1,0 0 0,0-1 1,0 1-1,0-1 1,1 0-1,0-1 0,-1 0 1,12 5-1,3 0 67,61 28 767,-66-27-662,-1 1 0,16 14 0,-26-21-167,-1-1 1,1 2-1,-1-1 0,0 0 1,0 1-1,0-1 1,0 1-1,-1 0 1,1 0-1,-1 0 1,0 0-1,0 0 1,-1 1-1,3 5 1,-5-8-59,1 0 1,-1 0-1,1 0 1,-1 1-1,1-1 1,-1 0-1,0 0 0,0-1 1,0 1-1,0 0 1,-1 0-1,1 0 1,0-1-1,-1 1 1,1 0-1,-1-1 1,1 0-1,-1 1 1,0-1-1,0 0 1,0 0-1,1 0 1,-1 0-1,0 0 1,0 0-1,0-1 1,-3 2-1,-5 1 19,-1 0 0,0 0-1,-12 0 1,21-2-44,-11 0 65,0 0-1,0 0 1,0-1 0,-1-1-1,1 0 1,0-1 0,-25-6-1,28 5-60,-22-12 13,-28-22-1894,28 15-7601</inkml:trace>
  <inkml:trace contextRef="#ctx0" brushRef="#br0" timeOffset="507.33">85 0 9240,'0'0'0,"8"0"88,4 0-48,-5 4 0,2 4-40,9 1-256,9-2 256,2 0-638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23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560,'2'4'321,"7"21"351,-2 0 0,-1 0 0,-1 0 0,-1 0 0,0 35 0,2 95 1039,-2 55-222,-3-73-704,4-53-281,-5-82-550,0 0-1,1 0 1,-1-1-1,1 1 1,0 0-1,-1 0 1,1-1-1,0 1 1,0-1 0,0 1-1,0-1 1,0 1-1,1-1 1,-1 1-1,0-1 1,1 0-1,-1 0 1,1 0-1,-1 0 1,1 0-1,-1 0 1,1 0-1,0 0 1,-1-1 0,1 1-1,3 0 1,6 3-8894</inkml:trace>
  <inkml:trace contextRef="#ctx0" brushRef="#br0" timeOffset="492.71">432 415 8160,'-4'-3'29,"1"0"0,-1 1 0,0-1 1,0 1-1,0 0 0,0 0 0,0 1 1,-1-1-1,1 1 0,-1 0 0,1 0 1,-1 0-1,1 1 0,-1-1 0,1 1 1,-1 0-1,1 1 0,-1-1 0,-7 3 1,3-1 70,1 2 1,-1-1 0,1 1 0,0 1-1,0-1 1,-10 10 0,16-13-94,-1 2 63,-1 0 1,1 0-1,0 0 1,0 1-1,0-1 0,1 1 1,-1 0-1,1-1 0,-1 1 1,2 0-1,-1 1 1,0-1-1,-1 6 0,2-6 40,-6 15 125,2 1 0,1-1 1,0 1-1,2 0 1,0 0-1,1 0 0,1 1 1,4 36-1,-2-52-158,-1 1 0,1-1 0,-1 0 0,2 0 0,-1 0 0,0 0 1,1 0-1,5 8 0,-4-8-23,-2-2-11,1-1 1,-1 1-1,0-1 0,1 0 0,-1 1 0,1-1 1,0-1-1,0 1 0,0 0 0,0-1 0,0 1 1,0-1-1,0 0 0,0 0 0,0 0 0,1 0 1,-1-1-1,6 1 0,1-1 19,0 1 0,0-2-1,17-2 1,-23 3-56,7-3 66,-1 0 1,1 0-1,-1-1 1,1 0-1,-1-1 1,0 0-1,0 0 1,-1-1-1,14-11 1,-13 10-48,-7 5-1,1 0 0,-1-1-1,0 0 1,0 0 0,0 0 0,4-5 0,4-4 57,-1-2 1,10-14-1,-17 23-31,1-1-1,-1 0 1,0 0-1,-1-1 0,1 1 1,-1 0-1,-1-1 1,1 1-1,-1-1 0,1-8 1,-2 11-23,0 0 1,0 0 0,-1 0-1,1 0 1,-1-1-1,0 1 1,0 0-1,-1 0 1,1 0-1,-1 1 1,0-1-1,0 0 1,0 1 0,0-1-1,0 1 1,-1-1-1,0 1 1,0 0-1,0 0 1,-6-4-1,0 0 32,0 0 0,-1 1 0,0 0 0,-1 0 0,1 1 0,-1 1 0,-16-5 0,21 8-17,-2 2-2111</inkml:trace>
  <inkml:trace contextRef="#ctx0" brushRef="#br0" timeOffset="1084.69">860 409 8696,'-32'2'29,"25"-1"-28,-1-1 0,1 2 0,-1-1 0,1 1 0,0 0-1,-12 6 1,9-3 14,4-2 42,-1 0 0,1 1 0,0 0-1,0 1 1,0-1 0,0 1 0,1 0-1,0 1 1,0-1 0,0 1 0,1 0-1,-1 0 1,2 1 0,-1-1 0,-3 9-1,4-8 19,1 0 0,-1 0 0,1 0 0,0 0-1,1 1 1,0-1 0,-1 12 0,1-7-7,0-5 29,0 1 0,1 0 0,0 0 0,0 0 0,1 0 1,-1 0-1,2 0 0,-1-1 0,1 1 0,1 0 0,-1-1 0,1 1 0,0-1 0,1 0 0,6 9 0,-9-14-67,0-1 0,0 1-1,1-1 1,-1 0 0,0 1 0,1-1-1,-1 0 1,1 0 0,-1 0-1,1 0 1,0 0 0,0 0 0,-1-1-1,1 1 1,0-1 0,0 1-1,0-1 1,-1 1 0,1-1-1,0 0 1,0 0 0,0 0 0,0 0-1,0 0 1,0-1 0,-1 1-1,1 0 1,0-1 0,0 0 0,0 1-1,-1-1 1,1 0 0,2-1-1,3-2 35,0-1 0,-1 1-1,0-1 1,0 0 0,10-11-1,16-21 87,16-30 80,24-32 190,-71 98-300,3 6 18,-2-4-123,-1 0 0,1 1 0,-1 0-1,1-1 1,-1 1 0,0 0-1,1-1 1,0 4 0,30 213 625,-32-216-636,6 63 192,-4-47-107,-2-1-1,0 1 1,-1-1 0,-1 1-1,0-1 1,-2 0 0,0 0-1,0 0 1,-9 18 0,4-17 12,0-1 0,-1-1 0,0 0 1,-2 0-1,0-1 0,-17 17 1,27-30-84,0 0 1,0 0-1,0-1 0,0 1 1,-1-1-1,1 1 1,0-1-1,-1 0 0,1 0 1,0 0-1,-1 0 0,0 0 1,1 0-1,-1-1 1,1 0-1,-1 1 0,0-1 1,1 0-1,-1 0 1,0 0-1,1-1 0,-1 1 1,-3-1-1,5 0-15,0 1 0,0 0 0,1-1 0,-1 1 0,0-1 0,0 1 0,1-1 0,-1 0 0,0 1 0,1-1 0,-1 0 0,1 1 0,-1-1-1,0 0 1,1 1 0,0-1 0,-1 0 0,1 0 0,-1-1 0,-1-1 5,1 0-91,-1 1 0,1-1 0,-1 1 1,1-1-1,0 1 0,0-1 0,0 0 1,0 1-1,0-1 0,1 0 0,-1 0 1,1 0-1,0 0 0,0 0 0,0 1 0,0-1 1,0 0-1,1 0 0,-1 0 0,1 0 1,0 1-1,0-1 0,0 0 0,2-4 1,8-12-10418</inkml:trace>
  <inkml:trace contextRef="#ctx0" brushRef="#br0" timeOffset="1649.66">1191 631 7352,'28'-15'746,"-22"11"-150,1 0 1,0 0-1,14-4 0,-19 7-503,1 1 0,-1-1 0,1 1-1,0 0 1,-1 0 0,1 0 0,-1 0 0,1 0-1,0 0 1,-1 1 0,1-1 0,-1 1-1,1 0 1,-1-1 0,5 3 0,-7-2-68,0-1 0,0 1-1,0-1 1,1 1 0,-1 0 0,0-1 0,0 1 0,0-1 0,0 1 0,0 0 0,0-1 0,0 1 0,0-1 0,0 1 0,0-1 0,0 1 0,-1 0 0,1-1 0,0 1-1,-1 0 1,1 0 18,-5 11 83,0 0 0,-1 0 0,0 0 0,-1-1 0,0 0 0,-1 0 0,-9 10 0,-12 17 236,21-28-230,-18 27 179,24-34-254,1 0 0,-1 0 0,0 1 0,1-1 0,0 0 0,0 1 0,0-1 0,0 1 0,-1 6 0,3-9-38,-1 0 1,0 0-1,1 0 1,-1 0-1,0 1 1,1-1-1,-1 0 1,1 0-1,0 0 1,-1 0-1,1 0 1,0 0 0,0 0-1,0 0 1,0 0-1,-1-1 1,1 1-1,0 0 1,0-1-1,1 1 1,-1 0-1,0-1 1,0 1-1,0-1 1,0 1-1,0-1 1,1 0-1,-1 0 1,0 1-1,0-1 1,2 0-1,36 1 257,-25-2-227,0-1 1,1-1-1,-1 0 1,0 0-1,-1-2 1,1 0-1,17-9 1,-22 11-1995</inkml:trace>
  <inkml:trace contextRef="#ctx0" brushRef="#br0" timeOffset="2220.28">1442 167 7352,'34'-1'908,"1"-2"0,-1-1 0,0-1 1,0-2-1,66-23 0,-96 29-833,1-2 69,1 1 0,0 1 0,0-1 0,0 1 0,0 0 0,1 0 1,-1 0-1,0 1 0,0 0 0,12 2 0,-16-1-117,-1 0 1,1 0 0,-1 0-1,0 0 1,0 0-1,1 0 1,-1 1-1,0-1 1,0 0-1,0 1 1,0-1 0,0 1-1,-1-1 1,1 1-1,0-1 1,-1 1-1,1 0 1,-1-1-1,1 1 1,-1 2 0,3 24 79,-2 0 1,-1-1-1,-1 1 1,-6 39-1,4-41-59,-25 173 463,9-63 32,19-120-578,0-13-42,0 0 1,0 1 0,0-1-1,0 0 1,-1 0-1,1 1 1,-1-1 0,0 0-1,0 0 1,0 0-1,0 0 1,-1 0-1,1 0 1,-1 0 0,0-1-1,0 1 1,0 0-1,0-1 1,-4 4 0</inkml:trace>
  <inkml:trace contextRef="#ctx0" brushRef="#br0" timeOffset="2617.2">1592 526 10760,'4'-2'-1,"0"0"-1,0 0 1,1 0 0,-1 0 0,1 1 0,-1 0 0,1 0 0,0 0 0,5 0 0,12 0-12,223-36 465,-196 30 355,-27 3-1231,36 0-1,-23 4-708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19.8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6 7712,'1'6'304,"18"151"1620,-10 51 517,-10-88-113,18-291-1764,-8 111-444,36-137 145,-43 188-267,36-142 138,-36 144-128,18-52 38,-17 52-37,-1 1-1,2-1 0,-1 1 0,1 0 0,0 0 0,0 0 0,9-9 1,-12 14-9,-1 1 1,1 0 0,-1-1 0,1 1 0,-1 0 0,1-1 0,-1 1 0,1 0 0,0 0 0,-1 0 0,1-1 0,-1 1 0,1 0 0,-1 0 0,1 0 0,0 0 0,-1 0 0,1 0 0,-1 0 0,1 0 0,0 0 0,-1 1 0,1-1 0,-1 0 0,1 0 0,-1 0 0,1 1 0,-1-1 0,1 0 0,-1 1 0,1-1 0,-1 0 0,1 1-1,-1-1 1,1 1 0,-1-1 0,0 1 0,1-1 0,-1 1 0,0-1 0,1 1 0,-1-1 0,1 2 0,2 3 5,-1 1 0,1-1 0,-1 1 0,3 11 0,3 13 10,7 57 0,-4-12-3,15 111 62,-1-40 45,-11-94-56,-11-40-44,2 2 37,0 1 0,-2 0 1,3 16-1,-6-31-104,0 0 1,0 1-1,0-1 1,0 0-1,0 1 1,0-1 0,0 0-1,0 1 1,0-1-1,0 0 1,0 1-1,-1-1 1,1 0-1,0 1 1,0-1-1,0 0 1,0 1-1,-1-1 1,1 0-1,0 0 1,0 1-1,0-1 1,-1 0 0,1 0-1,0 0 1,-1 1-1,1-1 1,0 0-1,0 0 1,-1 0-1,1 0 1,0 0-1,-1 1 1,1-1-1,0 0 1,-1 0-1,1 0 1,0 0-1,-1 0 1,0 0 0</inkml:trace>
  <inkml:trace contextRef="#ctx0" brushRef="#br0" timeOffset="508.35">64 479 7896,'18'2'81,"-11"-1"25,0 0-1,0 0 1,0-1-1,0 0 0,0 0 1,0-1-1,0 0 1,0 0-1,8-3 1,67-24 459,-46 14-67,72-17 0,-84 27-341,34-10 1,-33 7-1242,21-5-5476</inkml:trace>
  <inkml:trace contextRef="#ctx0" brushRef="#br0" timeOffset="1042.67">879 297 6368,'-51'25'215,"34"-17"-34,0 1 0,-25 17 0,30-19-23,9-4 17,-1-1 0,0 1 0,1 0 0,-1 0 0,1 0 0,0 0 0,0 1 0,0-1 0,-2 5 0,5-7-146,-1-1 0,1 1 0,-1-1 0,1 1 0,0 0 0,-1-1 0,1 1 0,0 0 0,-1 0 0,1-1 0,0 1 0,0 0 0,0 0 0,0-1 0,0 1 0,-1 0 0,1 0 0,1-1 0,-1 1-1,0 0 1,0 0 0,0-1 0,0 1 0,0 0 0,1-1 0,-1 1 0,0 0 0,1 0 0,-1-1 0,1 1 0,-1-1 0,0 1 0,1 0 0,-1-1 0,1 1 0,0-1 0,-1 1 0,1-1 0,-1 1 0,1-1 0,0 0 0,0 1-1,4 1 64,0 0 0,0 0 0,0 0 0,10 1 0,-9-1-53,22 4 105,-10-2-50,1 1 0,-1 0 0,0 1 0,27 13 0,-40-15-63,0 0 0,0 1 0,0-1 0,-1 1 0,0 0 0,1 0 0,-2 0 0,1 0 0,-1 1 0,0-1 0,0 1 0,0 0 0,-1 0 0,0 0 0,0 1 0,0-1 0,0 9 0,-2-12-13,0 0 0,0 1 1,-1-1-1,1 0 0,-1 0 0,0 0 0,0 0 0,0 1 0,0-1 0,-1-1 0,1 1 0,-1 0 0,-3 4 0,3-3 9,-2 3 28,-1-1 0,1 0 0,-1 0 0,0-1 0,0 0 0,0 1 0,-1-1 0,0-1 0,0 1 0,0-1 1,-1 0-1,1-1 0,-1 0 0,-11 4 0,14-5-24,0-1 0,0 0 0,0 0 0,1 0 0,-1-1 0,0 1 1,0-1-1,0 0 0,0 0 0,0-1 0,0 1 0,0-1 1,0 0-1,0 0 0,0 0 0,1 0 0,-1-1 0,0 1 0,1-1 1,-1 0-1,1 0 0,0 0 0,-1-1 0,1 1 0,0-1 0,1 0 1,-1 0-1,0 0 0,1 0 0,-1 0 0,1-1 0,0 1 0,0 0 1,1-1-1,-3-6 0,2 5-16,0-1 0,1 1 0,-1-1 0,1 0 0,1 1 0,-1-1 0,1 0 0,0 0 0,0 1 0,1-1 0,-1 0 0,1 1 0,1-1 0,-1 0 0,1 1 0,3-9 0,-1 8-257,0 0 1,1 1 0,0-1-1,-1 1 1,1 1 0,12-10-1,11-4-8404</inkml:trace>
  <inkml:trace contextRef="#ctx0" brushRef="#br0" timeOffset="1536.72">1224 333 7264,'-28'10'994,"0"-1"-1,-50 9 1,77-17-726,1-1-250,-1 0 0,1 0 0,0 0 0,-1 0 0,1 0 0,0 0 0,-1 0-1,1 0 1,0 0 0,0 0 0,-1 0 0,1 0 0,0 0 0,-1 1 0,1-1 0,0 0 0,0 0 0,-1 0 0,1 1 0,0-1 0,0 0-1,-1 0 1,1 0 0,0 1 0,0-1 0,0 0 0,0 1 0,-1-1 0,1 0 0,0 0 0,0 1 0,0-1 0,0 0 0,0 1 0,0-1-1,0 0 1,0 1 0,0-1 0,0 0 0,0 1 0,0-1 0,0 0 0,0 1 0,0-1 0,0 0 0,0 0 0,0 1 0,1 0 0,-1 0 32,1 1 1,0-1 0,-1 1-1,1-1 1,0 0 0,0 1-1,0-1 1,0 0 0,0 0-1,0 1 1,2 0 0,46 32 350,16 13-76,-61-42-301,0 0 0,0 0-1,-1 0 1,1 0 0,-1 1-1,0 0 1,0-1 0,-1 1 0,0 0-1,0 0 1,0 0 0,0 8-1,-1-9-1,-1-1-1,0 1 0,0-1 0,0 1 1,-1-1-1,0 1 0,1-1 1,-2 1-1,1-1 0,0 0 0,-5 9 1,1-4 61,0 0 0,0-1 0,-1 1 0,-10 10 0,15-17-63,0-1 0,-1 0 0,1 1 1,0-1-1,-1 0 0,0 0 0,1 1 0,-1-1 0,0-1 1,1 1-1,-1 0 0,0 0 0,0-1 0,0 1 0,1 0 1,-1-1-1,0 0 0,0 0 0,0 1 0,0-1 0,0 0 1,0-1-1,0 1 0,0 0 0,0 0 0,0-1 0,0 1 1,1-1-1,-1 0 0,0 0 0,0 1 0,1-1 1,-1 0-1,0 0 0,1-1 0,-1 1 0,1 0 0,-1 0 1,1-1-1,0 1 0,-1-1 0,1 1 0,0-1 0,0 0 1,0 1-1,0-3 0,0 3-56,1-1-1,0 0 1,1 1 0,-1-1 0,0 1-1,0-1 1,1 1 0,-1-1 0,1 1-1,-1-1 1,1 1 0,0-1-1,-1 1 1,1 0 0,0-1 0,0 1-1,0 0 1,2-2 0,-1 0-976,10-16-7788</inkml:trace>
  <inkml:trace contextRef="#ctx0" brushRef="#br0" timeOffset="1942.8">1409 396 8608,'-8'26'48,"2"0"1,-6 50-1,10-63-33,2 25 202,1-27-147,0 1-1,1-1 0,0 1 1,1-1-1,1 0 1,-1 0-1,2 0 1,-1-1-1,11 18 1,-13-27-39,0 1 0,-1 0 0,1 0 1,0-1-1,0 1 0,0-1 0,0 0 0,0 1 1,0-1-1,0 0 0,0 0 0,0 0 1,0-1-1,1 1 0,-1 0 0,0-1 1,1 0-1,-1 1 0,3-1 0,0 0 27,-1 0 1,1-1-1,-1 1 0,1-1 1,-1 0-1,0 0 0,7-3 0,-3 0 61,0 0-1,0-1 0,-1 1 0,1-1 0,-2-1 0,1 1 1,0-1-1,-1-1 0,0 1 0,0-1 0,-1 0 1,0 0-1,5-10 0,1-4 94,-2 0 1,0-1-1,6-25 0,15-65 652,-29 110-441,-1 34-83,-1 1-231,0-12-50,1 0 1,1 0 0,1-1-1,1 1 1,9 34 0,-9-41-33,1-1 25,-1 0-1,2 0 1,-1-1 0,2 1-1,10 16 1,-16-28-130,1 0 1,-1-1-1,1 1 0,-1-1 1,1 1-1,-1-1 0,1 1 1,-1-1-1,1 1 0,0-1 1,-1 1-1,1-1 0,0 0 1,0 1-1,-1-1 0,1 0 1,0 0-1,0 0 0,-1 0 1,1 1-1,0-1 0,0 0 1,0 0-1</inkml:trace>
  <inkml:trace contextRef="#ctx0" brushRef="#br0" timeOffset="2830.79">1851 492 9592,'10'61'6,"-4"-8"12,-6-33-45,-1-6 166,1-1-1,1 0 1,0 1 0,1-1-1,0 0 1,1 0 0,6 16-1,-8-25-73,11 8 656,-12-12-695,1 0 0,0 0 0,-1 0 0,1 0 1,-1 0-1,1 0 0,-1 0 0,1 0 0,-1 0 0,1 0 1,0-1-1,-1 1 0,1 0 0,-1 0 0,1 0 0,-1-1 1,1 1-1,-1 0 0,0-1 0,1 1 0,-1 0 0,1-1 1,-1 1-1,1-1 0,12-15 356,10-41 424,22-79 0,-30 81-513,-11 43-221,-2 4-4,0 0-1,0 1 1,1-1 0,0 0 0,1 1 0,-1 0 0,1 0 0,6-7 0,-10 13-59,1 1 0,-1-1 0,0 1 1,1 0-1,-1 0 0,1-1 0,-1 1 1,1 0-1,-1 0 0,0-1 1,1 1-1,-1 0 0,1 0 0,-1 0 1,1 0-1,-1 0 0,1 0 1,-1 0-1,1 0 0,-1 0 0,1 0 1,-1 0-1,1 0 0,-1 0 1,1 0-1,-1 0 0,1 0 0,-1 1 1,1-1-1,-1 0 0,1 0 0,-1 0 1,0 1-1,1-1 0,-1 0 1,1 1-1,-1-1 0,0 0 0,1 1 1,-1-1-1,0 1 0,1-1 1,-1 0-1,0 1 0,0-1 0,1 2 1,6 18 96,6 84 194,-6-37-156,-6-56-131,12 50 97,-12-57-97,0 1 1,0-1 0,1 0-1,0-1 1,0 1 0,0 0-1,0 0 1,1-1 0,-1 1-1,1-1 1,0 0 0,3 3-1,-5-5-6,0-1 1,0 0-1,0 1 0,0-1 0,0 0 0,0 0 0,0 1 1,0-1-1,0 0 0,0 0 0,0 0 0,0 0 1,0-1-1,0 1 0,0 0 0,0 0 0,0 0 0,0-1 1,0 1-1,-1-1 0,1 1 0,0-1 0,0 1 1,0-1-1,0 1 0,-1-1 0,1 0 0,1-1 0,17-18 57,-18 19-65,2-3 17,1-1 0,-1 1 0,0-1 0,-1 0 1,3-7-1,9-15 45,44-82 98,-51 96-123,1 0 1,1 1-1,0 0 0,0 0 0,21-19 0,-29 31 6,0 0-37,0 0-1,-1 0 1,1 0 0,0 1-1,-1-1 1,1 0 0,0 1 0,-1-1-1,1 1 1,-1-1 0,1 1-1,-1-1 1,1 1 0,-1-1 0,1 1-1,-1-1 1,1 1 0,-1 0-1,0-1 1,1 1 0,-1-1 0,0 1-1,1 1 1,4 21 10,-3-12 9,26 135 57,-26-139-76,0 1 0,0-1 0,0 0 0,1 0 0,0 0 0,1 0 0,-1-1 1,1 1-1,1-1 0,-1 0 0,1 0 0,0-1 0,10 10 0,-12-14-3,-1-1 0,0 1 0,1 0 0,-1-1 0,1 1 0,-1-1 0,1 0 0,-1 0 0,1 0 0,-1 0 0,0 0 0,1 0 0,-1-1 0,1 1 0,4-2 0,15-8 9,0 0 0,-1-1-1,0-2 1,-1 0 0,19-16 0,-29 20-2,0-1-1,-1 0 0,0-1 1,0 0-1,-1 0 0,7-15 1,-11 21-3,-1 0 1,0-1-1,0 1 1,0-1-1,-1 0 1,0 0-1,0 0 1,0 0-1,-1 0 1,0 0-1,0-1 1,0 1-1,-1-11 0,-1 16-4,1 0 0,0 1-1,-1-1 1,1 1 0,-1-1-1,1 0 1,-1 1 0,1-1-1,-1 1 1,1-1-1,-1 1 1,1-1 0,-1 1-1,0 0 1,1-1 0,-1 1-1,0 0 1,1-1-1,-1 1 1,0 0 0,0 0-1,1-1 1,-1 1 0,0 0-1,0 0 1,1 0-1,-1 0 1,0 0 0,0 0-1,-1 1 1,-1-1 5,-1 0-1,1 1 1,0-1 0,-1 1-1,1 0 1,-1 0 0,-5 3-1,3-1 1,-1 0 0,1 1 0,0 0 0,1 0 0,-1 1 0,1-1 0,-1 1 0,1 0 0,1 1 0,-1-1 0,1 1 0,-4 7 0,2-3-2,4-6 1,0 1-1,0-1 0,0 1 0,1-1 0,-1 1 0,1-1 1,-1 8-1,0 2-7,-11 60 105,11-64-82,1 0 1,1 0 0,0 0 0,0 0 0,3 15 0,-1-19 2,0-1 0,0 1 0,0-1-1,0 1 1,1-1 0,0 0 0,5 8 0,-5-8-6,0-2-5,-1-1 0,0 1 0,1-1 0,-1 0 0,1 0 0,-1 0 1,1 0-1,0 0 0,0-1 0,0 1 0,0-1 0,0 0 0,0 1 0,0-2 0,5 2 0,-3-1 6,7 2 43,0-1 1,0-1-1,0 0 0,0-1 0,1 0 0,23-4 1,-22 3 0,0 0-47,20-4 46,-2-2 20,36-12-1,-22-1-2434,-16 5-940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5:43.0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371 3864,'0'0'2544,"-4"2"-1924,1-1-527,0 1 0,0 0 0,0 0 0,1 0-1,-1 0 1,0 0 0,1 1 0,-1-1 0,1 1 0,0-1 0,0 1 0,0 0 0,0 0 0,1 0 0,-1 0 0,-1 5 0,-2 11 139,1 0 0,1 0 1,1 1-1,1 31 0,-1-34-104,1-8 21,0-1 1,0 1-1,1 0 0,0 0 1,1-1-1,0 1 0,4 14 1,-5-23-131,0 1 1,0-1-1,1 1 0,-1-1 1,1 1-1,-1-1 1,0 1-1,1-1 1,-1 0-1,1 1 1,-1-1-1,1 0 1,-1 0-1,1 1 1,-1-1-1,1 0 0,-1 0 1,1 0-1,-1 1 1,1-1-1,-1 0 1,1 0-1,-1 0 1,1 0-1,-1 0 1,1 0-1,0 0 0,1 0 12,0-1-1,0 1 0,0 0 0,0-1 0,0 1 0,-1-1 0,1 0 0,0 1 0,3-3 0,70-52 453,-68 50-415,168-119 732,-94 71-479,117-106 404,-114 86-458,142-91 564,-204 153-2611,-11 8-752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08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9 213 3768,'28'-44'761,"-17"24"-154,0-1-1,-1 0 1,8-29 0,-17 49-573,-1-1 0,0 0 1,0 1-1,0-1 0,0 0 1,0 1-1,-1-1 0,1 0 1,0 1-1,-1-1 0,1 0 1,-1 1-1,0-1 0,1 1 1,-1-1-1,0 1 0,0 0 1,0-1-1,0 1 0,0 0 1,0-1-1,0 1 0,-1 0 1,1 0-1,0 0 0,-1 0 1,1 0-1,-1 1 0,1-1 1,-3-1-1,-2-1-2,0 1-1,0 0 1,-1 0 0,-10-2-1,11 3-11,0 1 0,0 0 0,0 0 0,0 1 0,0 0-1,0 0 1,0 0 0,0 0 0,0 1 0,-8 3 0,7-2 4,-1 0 10,1 1 0,-1-1-1,1 1 1,0 0 0,1 1 0,-1-1-1,1 2 1,0-1 0,-9 10 0,8-8 0,-5 8 173,-8 18 66,3 0 0,-27 70 1,37-85-228,5-12 9,0 0-1,0 0 1,1 0 0,-1 1 0,1-1-1,0 10 1,-2 78 397,2-89-377,1 0 1,1 0-1,-1 0 0,1 0 1,0 0-1,0 0 0,4 10 0,1 3 16,-2 2-36,-3-12 19,1 0-1,1 0 0,-1 0 0,8 14 1,-5-10 3,34 71 358,-33-71-297,1 0 0,1 0-1,0-1 1,0 0 0,14 13-1,-21-24-120,-1 1 1,1 0-1,-1-1 0,1 1 0,-1-1 0,1 1 0,0-1 1,-1 1-1,1-1 0,0 1 0,0-1 0,-1 1 0,1-1 1,0 0-1,0 0 0,0 1 0,-1-1 0,1 0 0,0 0 1,1 0-1,-1 0-3,-1-1 0,0 1 1,1 0-1,-1-1 0,0 1 0,0-1 1,0 1-1,1-1 0,-1 1 1,0-1-1,0 1 0,0-1 0,0 1 1,0-1-1,0 1 0,0-1 0,0 1 1,0-1-1,0 1 0,0-1 1,0 1-1,0-2 0,-8-25 136,-8-1-3,-26-36-1,32 51-140,3 4 1,0 0 0,1 0 0,1-1 0,-9-19 1,9 18-7,3 8-3,0 0 1,0-1 0,1 1 0,0 0-1,-1-1 1,1 1 0,1 0-1,-2-7 1,2 9-12,11-8-35,10 0 1,1 1 1,0 1 0,37-6-1,-10 8-14,90 2-323,-118 3 180,-21 0 200,0 0-1,1 0 1,-1 0 0,0 0-1,0 0 1,1 1 0,-1-1 0,0 0-1,0 0 1,1 0 0,-1 0-1,0 0 1,0 0 0,1 0-1,-1 0 1,0 1 0,0-1 0,0 0-1,1 0 1,-1 0 0,0 1-1,0-1 1,0 0 0,0 0-1,1 0 1,-1 1 0,0-1 0,0 0-1,0 0 1,0 1 0,0-1-1,0 0 1,0 0 0,0 1-1,0-1 1,0 0 0,0 0-1,0 1 1,0-1 0,0 0 0,0 0-1,0 1 1,0-1 0,0 0-1,0 1 1,0-1 0,0 0-1,0 0 1,0 0 0,-1 1 0,1-1-1,0 0 1,0 0 0,0 1-1,0-1 1,-1 0 0,1 0-1,0 0 1,-11 15-146,4-8 120,-1 0 1,1 1-1,1 0 1,-1 0-1,1 1 0,1 0 1,0 0-1,0 1 1,0-1-1,-4 16 1,8-22 24,1 0 0,-1 0 1,1 0-1,0 0 1,-1-1-1,1 1 0,1 0 1,-1 0-1,1 3 0,14 37 2,-12-35 2,-2-6 10,-1-1-1,1 1 1,0 0-1,0 0 1,1 0-1,-1-1 1,0 1 0,0-1-1,1 1 1,-1-1-1,1 1 1,-1-1-1,1 0 1,0 0-1,0 0 1,-1 0 0,1 0-1,0 0 1,0 0-1,0-1 1,0 1-1,0-1 1,0 1 0,0-1-1,0 0 1,0 0-1,3 0 1,-1 0 27,-1 0 0,1-1 1,-1 0-1,1 0 0,-1 0 0,0 0 1,0 0-1,1 0 0,-1-1 0,0 0 1,0 0-1,0 1 0,0-2 0,-1 1 1,6-5-1,-2-1 23,0-1 0,0 0-1,-1 0 1,0-1 0,-1 1 0,0-1 0,0 0-1,3-15 1,-7 23-30,0 0 0,0 0 0,1 1 0,-1-1 0,1 0 0,0 1-1,-1-1 1,1 1 0,0-1 0,0 1 0,2-3 0,-3 4-23,0 0 0,1-1 0,-1 1-1,1 0 1,-1 0 0,1 0 0,-1 0 0,0 0 0,1-1 0,-1 1 0,1 0 0,-1 0-1,1 0 1,-1 0 0,1 0 0,-1 0 0,0 1 0,1-1 0,-1 0 0,1 0-1,-1 0 1,0 0 0,1 0 0,-1 1 0,1-1 0,-1 0 0,0 0 0,1 1 0,-1-1-1,0 0 1,1 1 0,-1-1 0,0 0 0,1 1 0,-1-1 0,0 0 0,0 1 0,0-1-1,1 1 1,-1-1 0,0 0 0,0 1 0,0-1 0,0 1 0,0 0 0,24 44 68,22 39 61,-42-81-176,0 1 0,0 0 0,1-1 0,-1 0 1,1 0-1,-1-1 0,1 1 0,0-1 0,0 0 0,10 2 0,-4 1-1178,21 7-7721</inkml:trace>
  <inkml:trace contextRef="#ctx0" brushRef="#br0" timeOffset="451.09">806 468 5560,'-6'-1'144,"1"1"0,-1 0 0,0 0 1,0 0-1,0 1 0,0 0 0,1 0 0,-1 0 1,0 1-1,1 0 0,-1 0 0,1 0 0,-9 5 1,8-4-32,0 1 57,-1 0 0,1 0 0,0 1 0,1 0 1,-1 0-1,1 0 0,0 1 0,0 0 0,1 0 0,-1 0 1,1 1-1,1-1 0,-1 1 0,1 0 0,-3 10 0,4-11-62,0 0-1,1-1 0,0 1 0,0 0 1,0-1-1,1 1 0,0 0 0,0 0 1,0 0-1,1 0 0,0-1 0,0 1 1,0 0-1,1-1 0,0 1 0,0-1 1,4 9-1,-4-11-51,0 0 0,-1-1 0,1 1 1,0-1-1,1 1 0,-1-1 0,0 0 0,1 0 0,-1 0 1,1 0-1,0 0 0,-1-1 0,6 3 0,34 10 267,-33-12-301,0 1 82,1-1 0,-1 0 1,0-1-1,1 0 1,-1 0-1,1-1 0,-1 0 1,1-1-1,11-2 1,-14 1-222,-1 0 1,1 0 0,-1 0-1,0-1 1,0 1 0,0-2-1,0 1 1,0-1 0,-1 1 0,0-2-1,1 1 1,4-6 0,7-8-8724</inkml:trace>
  <inkml:trace contextRef="#ctx0" brushRef="#br0" timeOffset="1079.35">869 219 5560,'24'93'860,"-19"-68"-411,1 1 0,1-1 0,15 35 0,-8-27 369,18 65 1,-29-84-746,3 25 386,-4-23-218,0-8-29,-1 0 0,0 0-1,0 0 1,-1 1 0,0-1 0,-1 0-1,1 0 1,-2 1 0,-1 7 0,2-12 125,0-3 566,14-9-414,1-13-328,8-11 143,39-45-1,40-18 202,-96 91-382,-4 3-110,1 0 0,-1 0 0,0 0 0,0 0 0,1 0 0,-1 1-1,1-1 1,-1 1 0,1-1 0,-1 1 0,1-1 0,-1 1 0,1 0 0,-1 0 0,1 0 0,-1 0 0,1 0 0,-1 0 0,1 0 0,2 1 0,-3-1-11,-1 0 1,1 1-1,0-1 1,0 1-1,-1-1 1,1 0-1,0 1 1,-1-1-1,1 1 0,0 0 1,-1-1-1,1 1 1,-1-1-1,1 1 1,-1 0-1,0-1 1,1 1-1,-1 0 1,1 0-1,-1-1 0,0 1 1,0 0-1,1 1 1,2 13-1,-2-8 3,0-1 0,0 1 0,-1 0 0,0 0 0,-1 0 0,0 0-1,0 0 1,0-1 0,-1 1 0,-3 9 0,-1 7 8,5-13-6,-1 1 0,2 0 0,0 15 0,0-23-4,0 1 1,0 0-1,1-1 1,-1 1-1,1-1 1,0 1-1,0-1 1,0 0-1,0 1 1,1-1-1,-1 0 0,1 0 1,0 0-1,4 6 1,-1-5 0,1-1-1,-1 1 1,1-1 0,0 0-1,0 0 1,0-1 0,0 0 0,0 0-1,0 0 1,1-1 0,-1 0-1,1 0 1,-1-1 0,1 0-1,-1 0 1,1 0 0,-1-1 0,0 1-1,1-2 1,-1 1 0,0-1-1,9-3 1,-12 3 0,0 0 0,0 0 0,0 0 0,0 0 1,0 0-1,-1 0 0,1-1 0,-1 0 0,1 1 0,-1-1 0,0 0 0,0 0 0,-1 0 0,1 0 0,0 0 0,0-4 0,1 0 2,-1 1-1,0-1 0,-1 1 1,1-1-1,-1 0 0,0-10 1,-2 3 2,-1 0 0,-1 1 0,0-1 1,0 1-1,-7-16 0,-4-1-6,6 21-6,1 2-25,2 3-36,3 1-132,-1-4-1920</inkml:trace>
  <inkml:trace contextRef="#ctx0" brushRef="#br0" timeOffset="1514.55">1535 680 7712,'12'30'-175,"-10"-26"166,2 2 34,-2-4 70,4 2 51,-3-2 141,4 0 78,-6-2 158,15-24 1077,-13 16-1351,-1 0 0,0 0-1,0 0 1,0-11 0,6-20 360,-5 29-469,1 0 0,1 0-1,0 0 1,0 1 0,1 0-1,0 0 1,1 0 0,0 1-1,0 0 1,1 0 0,0 1 0,17-13-1,-20 18-196,-1 0 0,1 1 0,0 0 0,-1-1 0,1 1 0,0 1 0,0-1-1,0 1 1,0 0 0,-1 0 0,1 0 0,6 2 0,-7-2-535,14 2-8168</inkml:trace>
  <inkml:trace contextRef="#ctx0" brushRef="#br0" timeOffset="1925.77">2002 426 8520,'-27'0'29,"19"0"30,0 0 1,0 0-1,0 1 1,-13 2-1,17-2 135,-1 2 54,5-2-221,-1-1 1,1 1-1,-1 0 0,1-1 1,-1 1-1,1 0 0,0-1 1,-1 1-1,1 0 1,0 0-1,-1-1 0,1 1 1,0 0-1,0 0 1,0-1-1,0 1 0,0 0 1,0 0-1,0 0 1,0-1-1,0 1 0,0 0 1,0 0-1,0 0 1,1-1-1,-1 1 0,0 0 1,1 1-1,10 22 435,-2-9-292,1-1 1,0 0-1,1-1 1,13 13-1,56 49 524,-20-18-232,-56-53-378,-1-1 0,0 1 0,0-1 0,0 1 1,0 0-1,0 0 0,-1 1 0,0-1 0,0 0 0,0 1 1,0-1-1,-1 1 0,2 7 0,-3-11-64,-1-1 0,1 1 1,0 0-1,0-1 0,-1 1 0,1-1 0,0 1 0,-1 0 0,1-1 0,0 1 0,-1-1 0,1 1 0,-1-1 0,1 1 1,-1-1-1,1 1 0,-1-1 0,1 0 0,-1 1 0,0-1 0,1 0 0,-1 1 0,-1-1 0,-9 4 14,2-2 53,-1 0 0,1-1 0,-1 0 0,1 0 0,0-1-1,-1 0 1,1-1 0,-1 0 0,-17-5 0,13 4-57,-15-2 253,22 4-206,0-1-1,0 0 1,0 0-1,0-1 1,1 1 0,-1-2-1,-10-3 1,12 3 74,4 2 7,5 1-123,49-2-1976,-18-2-7919</inkml:trace>
  <inkml:trace contextRef="#ctx0" brushRef="#br0" timeOffset="1926.77">2416 786 12552,'0'-1'25,"0"-4"11,0 4 184,1 2-196,2 7-153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01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5472,'3'3'13,"0"0"0,0 0 0,-1 1 1,0-1-1,1 1 0,-1-1 0,0 1 0,-1 0 1,1 0-1,-1 0 0,0 0 0,1 6 0,7 51 356,-7-44-201,29 268 3748,-24-202-3328,6 102 1258,-14-180-1779,1-4-29,0 0-1,0 0 0,0 0 1,0 0-1,0 0 1,0 0-1,0-1 0,0 1 1,0 0-1,0 0 1,0 0-1,1 0 0,-1 0 1,0 0-1,1-1 0,-1 1 1,1 0-1,0 1 1,-1-1 262,1-2-260,0 0 0,0 0 0,-1 0 1,1 0-1,0 0 0,-1 0 0,1 0 1,-1-1-1,1 1 0,-1 0 1,0 0-1,1 0 0,-1-1 0,0 1 1,0 0-1,0 0 0,0-2 0,1-2-22,47-201 1024,-47 198-967,0 2-29,0 1 1,1-1 0,0 1 0,0 0 0,0-1-1,4-6 1,-6 12-42,0-1-1,0 1 1,1-1-1,-1 1 1,0 0 0,0-1-1,1 1 1,-1-1-1,0 1 1,1 0-1,-1-1 1,1 1 0,-1 0-1,0 0 1,1-1-1,-1 1 1,1 0-1,-1 0 1,1 0 0,-1-1-1,0 1 1,1 0-1,-1 0 1,1 0-1,-1 0 1,1 0 0,-1 0-1,1 0 1,-1 0-1,1 0 1,-1 0-1,1 0 1,-1 0 0,1 0-1,-1 1 1,1-1-1,-1 0 1,0 0-1,1 0 1,-1 1 0,1-1-1,-1 0 1,0 1-1,1-1 1,-1 0-1,0 1 1,1-1 0,-1 1-1,17 19 100,47 95 78,-49-83-110,3-1-1,32 45 1,-44-68-59,-2-2 1,0-1 1,0 0 0,0-1 0,1 1 0,8 6 0,-11-9-38,-1-1-1,1 0 1,-1 0 0,1 0 0,-1-1 0,1 1 0,0 0-1,-1-1 1,1 1 0,0 0 0,-1-1 0,1 0 0,0 0-1,0 1 1,0-1 0,-1 0 0,1 0 0,3-1-1,2 0-1531,10 1-8438</inkml:trace>
  <inkml:trace contextRef="#ctx0" brushRef="#br0" timeOffset="515.27">542 486 5656,'-3'-1'23,"1"0"-1,0 0 1,-1 1 0,1-1 0,0 0 0,-1 1 0,1 0-1,-1-1 1,1 1 0,-1 0 0,1 0 0,-1 1 0,1-1-1,-1 0 1,1 1 0,0-1 0,-1 1 0,-3 2-1,1 0 29,2 0-1,-1 0 1,0 0-1,0 0 0,1 1 1,0-1-1,0 1 0,0 0 1,-4 7-1,-2 5 217,1 0 1,1 0-1,0 1 0,-6 27 0,10-34-84,1 0-1,1 0 1,0 0-1,0 14 1,1-19-71,0 0 0,1-1 0,-1 1 1,1 0-1,0-1 0,1 1 0,-1-1 1,1 1-1,0-1 0,0 0 1,0 1-1,5 5 0,-6-9-69,0 1-1,0-1 1,0 0-1,0 0 0,0 0 1,1 0-1,-1 0 1,0-1-1,1 1 1,-1 0-1,0 0 1,1-1-1,-1 1 1,1-1-1,-1 1 1,1-1-1,-1 0 1,1 0-1,-1 0 1,1 1-1,-1-1 1,1-1-1,0 1 1,-1 0-1,1 0 1,-1-1-1,1 1 1,-1 0-1,1-1 1,-1 0-1,0 1 1,1-1-1,-1 0 1,0 0-1,2-1 1,2-1 98,-1 0 1,0-1 0,0 1 0,0-1-1,0 0 1,0-1 0,-1 1 0,6-10-1,-2 1 2,1-1 0,-2 0-1,0-1 1,-1 0 0,0 0-1,-1 0 1,-1 0 0,3-24-1,-6 38-27,5 25 152,1 0-1,11 27 1,-15-48-257,-1 0 1,1 0-1,0 0 0,0 0 1,0 0-1,0 0 0,1-1 1,-1 1-1,1-1 0,-1 1 1,1-1-1,0 0 0,0 0 1,0 0-1,0 0 0,0-1 1,0 1-1,1-1 0,-1 0 1,0 0-1,1 0 0,-1 0 1,1-1-1,-1 1 0,1-1 1,-1 0-1,1 0 1,4-1-1,15-2-1879,0 0-7491</inkml:trace>
  <inkml:trace contextRef="#ctx0" brushRef="#br0" timeOffset="892.3">747 527 9240,'-3'50'197,"2"-36"-76,0 0 0,1-1 0,0 1 1,1-1-1,5 25 0,-4-33-50,0 0 0,1 0 0,0 0 0,0 0 0,0 0 0,0-1 0,1 1 0,0-1 1,0 0-1,0 0 0,1-1 0,-1 1 0,1-1 0,6 4 0,-10-7-68,3 2 71,-1-1 0,1 1 1,0-1-1,0 0 0,-1-1 0,1 1 0,0 0 1,0-1-1,0 0 0,0 0 0,0-1 0,0 1 1,0-1-1,0 1 0,-1-1 0,1 0 0,0-1 1,0 1-1,5-3 0,-4 0 13,1 0 1,-1-1 0,1 1-1,-1-1 1,-1 0-1,1 0 1,-1 0-1,0-1 1,0 0-1,0 0 1,-1 0 0,0 0-1,0 0 1,2-8-1,1-5 76,-1 0 1,-1 0-1,2-30 0,-4 38-97,-2-20 36,0 25-66,0-1 1,0 1-1,0-1 0,3-8 1,-2 9-1804</inkml:trace>
  <inkml:trace contextRef="#ctx0" brushRef="#br0" timeOffset="1312.01">1196 561 8072,'8'-4'69,"0"0"0,0 0 0,-1-1 0,1-1 0,-1 1 0,7-8-1,-12 12-19,-1-1 0,0 0 0,1 0 0,-1 0 0,0 1 0,0-1 0,0 0 0,0 0 0,0-1-1,0 1 1,0 0 0,-1 0 0,1 0 0,-1 0 0,0-1 0,1 1 0,-1 0 0,0 0 0,0-1-1,-1 1 1,1 0 0,0 0 0,-1-1 0,1 1 0,-1 0 0,0 0 0,-2-4 0,2 4-18,0 1 0,0-1 0,0 1 0,0 0 1,0-1-1,0 1 0,0 0 0,-1 0 0,1 0 0,0 0 1,-1 0-1,1 0 0,-1 0 0,1 0 0,-1 1 1,0-1-1,1 0 0,-1 1 0,0 0 0,1-1 0,-1 1 1,-2 0-1,-2-1 11,0 2 0,1-1 1,-1 0-1,-8 3 0,11-3-28,-2 2 30,1-1-1,-1 1 1,1 0-1,-1 0 1,1 1-1,-1-1 1,1 1-1,0 0 1,0 0-1,-4 5 0,2-3 3,-2 2 68,0 1-1,0 0 0,1 1 0,0 0 0,0 0 0,1 0 1,0 1-1,-8 20 0,9-19 20,0 1 0,1-1 0,1 1 0,0 0 0,-2 21 1,5-30-86,1 0 0,-1 0-1,1 1 1,-1-1 0,1 0 0,0 0 0,0 0 0,0 0 0,1 0 0,-1 0 0,1 0 0,3 4 0,-2-3 3,-1-1-2,0 0 0,0 0 0,0 0 0,1-1 0,-1 0 0,1 1 0,0-1 0,-1 0 0,1 0 0,0 0 0,0-1 0,7 4 0,38 8 325,-41-12-285,6 2-10,0-1 0,0 0 0,0-1 0,1-1 0,-1 0 0,25-3 1,47-15-1831,-36 4-764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59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0 218 3952,'0'0'377,"-3"-1"-58,1 0-411,2 1 145,-1-1-1,0 1 1,0-1-1,0 1 0,0 0 1,0-1-1,0 1 1,0 0-1,0 0 0,0 0 1,0 0-1,0 0 1,0 0-1,0 0 0,0 0 1,0 0-1,0 0 1,0 1-1,0-1 0,0 0 1,0 1-1,0-1 0,0 1 1,0-1-1,0 1 1,0-1-1,0 1 0,0 0 1,-13 9 270,2 1 1,-1 0 0,1 0-1,1 1 1,0 1 0,1 0-1,-12 21 1,-11 19 228,-82 136 1155,114-187-1687,1-1 0,-1 1 1,1-1-1,-1 1 0,1-1 1,0 1-1,0-1 0,0 1 1,0-1-1,0 1 0,0-1 1,0 1-1,1-1 0,-1 1 1,0-1-1,1 1 0,-1-1 1,1 1-1,0-1 0,-1 1 0,1-1 1,2 2-1,19 22 238,-19-22-230,0-1 0,0 0 0,0-1 0,0 1 0,1-1 1,-1 1-1,1-1 0,-1 0 0,1 0 0,0-1 0,-1 1 0,1-1 0,0 0 0,-1 1 1,1-2-1,0 1 0,-1 0 0,1-1 0,0 0 0,-1 0 0,1 0 0,6-3 0,-4 2 12,0-1 0,0 0 0,0 0 0,-1 0 0,1-1 0,-1 0 1,0 0-1,0-1 0,-1 1 0,1-1 0,6-9 0,-1-2 63,-1 0 1,-1 0 0,12-34-1,-16 37-45,-2 1 0,0-1 0,1-14 0,0 0 25,2-7 66,-5 32-22,6 17-30,5 23-50,-9-28-38,0 0 0,1-1 0,0 1 0,1-1 0,0 1 1,1-1-1,0 0 0,0-1 0,1 1 0,9 10 0,-6-9 6,0 1 24,1-1-1,0 0 1,15 11-1,-7-13-150,-12-6-1458</inkml:trace>
  <inkml:trace contextRef="#ctx0" brushRef="#br0" timeOffset="404.97">489 474 7264,'5'6'12,"-1"1"0,0 0 0,0 0 0,-1 0 0,0 1 0,-1-1 0,1 1 0,1 11 0,4 6 1271,-6-23 206,-7-13-1019,4 7-409,-1-1 0,1 0 0,0 0 0,0 0-1,1 0 1,-1 0 0,1 0 0,0 0 0,2-8-1,-2 3-26,1 0 39,-1 0 0,2 1 0,-1-1 1,1 0-1,4-10 0,-2 6-31,-2 5 26,0 0 0,0 0 0,1 0 1,0 1-1,1-1 0,0 1 0,0 0 0,1 0 0,9-12 0,-13 20-51,0-1 0,0 1 0,0-1 0,1 1-1,-1 0 1,0 0 0,0-1 0,1 1 0,-1 0-1,0 0 1,1 0 0,-1 0 0,0 1 0,0-1-1,1 0 1,-1 0 0,0 1 0,0-1 0,0 1-1,1-1 1,-1 1 0,0 0 0,0-1 0,0 1 0,0 0-1,0 0 1,1 1 0,6 7 50,-1 1 1,0 0 0,-1 1-1,0-1 1,-1 1-1,0 0 1,3 12-1,-2-9-5,0 0-1,0 0 0,10 15 0,-12-24-10,-1 0-1,1-1 1,0 1-1,0-1 1,1 0-1,-1 0 1,1 0-1,0 0 0,0-1 1,11 5-1,-8-5-265,-1-1-1,1 0 0,0 0 1,0-1-1,-1 0 0,1-1 0,9 0 1,12 0-8265</inkml:trace>
  <inkml:trace contextRef="#ctx0" brushRef="#br0" timeOffset="892.98">1023 333 8696,'-6'1'22,"0"0"0,0 1 1,0 0-1,0 0 0,1 0 1,-1 1-1,1-1 0,-1 1 0,1 1 1,0-1-1,-7 6 0,-6 6 129,-22 23 0,32-31-104,2 1 0,-1 1 0,1 0 0,0 0 0,1 0 0,0 0 0,-7 18 0,12-26-23,-1 1 0,1 0 0,-1 1 0,1-1 0,0 0 0,0 0 0,0 0 0,0 0 0,0 0 0,1 0 1,-1 0-1,0 0 0,1 0 0,0 0 0,-1 0 0,1 0 0,0-1 0,0 1 0,0 0 0,0 0 0,0-1 0,1 1 0,-1 0 0,0-1 0,3 2 0,0 1 27,0-1-1,0-1 0,1 1 1,-1 0-1,1-1 0,0 0 1,-1 0-1,10 2 1,-6-2 43,1 1 0,-1-2 0,1 0-1,13 1 1,-18-2-52,1-1 0,-1 1 0,0-1 0,1 0 0,-1 0 1,0-1-1,0 1 0,0-1 0,0 0 0,0 0 0,0 0 0,4-4 0,-2 1-7,-1 1 0,0-1 1,0 0-1,-1 0 0,0-1 1,0 1-1,0-1 0,0 0 1,-1 0-1,0 0 0,0 0 1,-1-1-1,0 1 0,0-1 1,2-9-1,-3 7-23,2-33 51,9-167 17,-11 96-166,-2 44 20,1 42-234,-9 58 272,1 1 0,2 0 0,1 1 1,-1 50-1,5-50 37,5 61 0,-2-81-3,-1 2 15,1 1-1,1-1 1,1 1 0,7 19 0,-5-18-2,-3-6 35,2 1 0,-1-1 0,9 14 0,-8-15-21,-1-5-14,-1 0 0,1 0 0,0-1 1,0 0-1,0 1 0,1-2 0,0 1 0,-1 0 0,1-1 1,0 0-1,1 0 0,-1-1 0,0 1 0,1-1 1,8 2-1,2 3-1189,13 5-65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1:44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35 8520,'0'0'1005,"2"4"-186,0 0-675,-1 1 0,0-1 0,0 1 0,0-1 0,0 1 0,-1-1 0,1 1 1,-1-1-1,-1 6 0,2 22 541,6 14-67,-4-19-302,-2-15-196,0 0 1,0 1-1,2-1 1,-1 0-1,1 0 1,1 0-1,9 19 1,-12-28-93,14 19 288,-15-22-304,1 1 1,-1-1-1,1 1 0,-1-1 0,1 0 1,-1 1-1,1-1 0,0 1 0,-1-1 0,1 0 1,-1 1-1,1-1 0,0 0 0,-1 0 0,1 0 1,0 0-1,-1 1 0,1-1 0,0 0 1,0 0-1,-1 0 0,1 0 0,0-1 0,-1 1 1,1 0-1,0 0 0,-1 0 0,1 0 0,0-1 1,-1 1-1,1 0 0,0-1 0,-1 1 1,1 0-1,-1-1 0,1 1 0,-1-1 0,1 1 1,0-2-1,6-6 71,0-2 1,0 1-1,-1-1 1,0 0-1,-1 0 1,5-12-1,-6 11-18,1 1 0,0-1 0,1 1 0,0 1 0,1-1 0,-1 1 0,12-11 0,-17 19-54,0 0 0,0 1 0,1-1 0,-1 0 0,0 1 0,0-1 0,1 1 0,-1 0 0,0-1 0,0 1 0,1 0 0,-1 0 0,0 0 0,1 0 0,-1 0 0,0 0 0,1 0 0,-1 0 0,0 0 0,1 1 0,-1-1 0,0 1 0,2 0 0,24 13 79,-25-12-82,11 7 48,-1 0 0,0 0 0,14 16 0,19 15 52,-41-37-103,39 26 73,-40-27-72,0 0-1,1-1 1,-1 0 0,0 0-1,1 0 1,-1 0 0,1 0-1,-1-1 1,0 1 0,1-1-1,4 0 1,-6-1 0,0 1 1,-1-1-1,1 1 0,0-1 0,0 0 1,0 1-1,0-1 0,-1 0 1,1 0-1,0-1 0,-1 1 0,1 0 1,-1-1-1,1 1 0,-1 0 0,0-1 1,1 0-1,-1 1 0,0-1 1,0 0-1,0 1 0,1-5 0,0 1 8,0 1 0,-1-1-1,0 0 1,1 0-1,-2 0 1,1 0 0,-1 0-1,1-7 1,-2 2 10,-1-1 1,0 1-1,0-1 1,-1 1-1,0 0 0,-1 0 1,-7-14-1,-1-3 4,1 0-1,-10-39 0,16 46-2157,0 3-8530</inkml:trace>
  <inkml:trace contextRef="#ctx0" brushRef="#br0" timeOffset="866.49">523 0 8880,'8'60'89,"24"162"472,-25-179-131,15 79 218,-17-92-465,0-4 346,1 1-1,1-1 1,16 42-1,-22-67-201,21-15 629,-12 6-812,-2-2 1,1 1-1,-1-1 1,0-1 0,-1 1-1,0-1 1,-1-1-1,8-20 1,6-8 113,-19 36-229,1 1 1,0 0 0,1 0-1,-1 0 1,0 0 0,1 0-1,0 0 1,-1 1 0,1-1-1,6-3 1,-8 6-20,0 0-1,-1 0 1,1 0 0,-1 0 0,1 1-1,-1-1 1,1 0 0,-1 0 0,0 1-1,1-1 1,-1 0 0,1 0 0,-1 1-1,0-1 1,1 1 0,-1-1 0,1 0-1,-1 1 1,0-1 0,0 1 0,1-1-1,-1 1 1,0-1 0,1 2 0,-1-2 6,7 14 79,-1 0 1,5 16 0,-8-19-49,1 0 1,1 0 0,-1 0-1,2 0 1,-1-1 0,2 0-1,12 16 1,-17-23-36,0-1 1,1 1-1,-1-1 1,1 0-1,-1 0 0,1 0 1,0 0-1,0 0 1,0-1-1,0 1 0,0-1 1,0 0-1,0 1 1,1-2-1,-1 1 1,5 1-1,-2-3 8,-1 1 0,1-1 0,0 0 0,-1-1 0,0 1 0,1-1 0,-1 0 0,0 0 0,7-4-1,-5 3 5,-1-1 0,1 0 0,-1 0-1,0 0 1,0-1 0,0 0 0,0 0-1,-1-1 1,9-10 0,-12 12-12,1-1 0,0 0 0,-1 1 0,0-1 0,0 0 0,-1 0 0,1 0 0,-1 0 0,0-1 0,-1 1 0,1 0 0,-1 0 0,0-1 0,0 1 0,-1-6 0,-9-35 80,10 45-90,-1 0 1,1 0 0,-1 1-1,1-1 1,-1 1 0,1-1-1,-1 0 1,1 1-1,-1-1 1,0 1 0,1-1-1,-1 1 1,0-1 0,1 1-1,-1 0 1,0-1 0,0 1-1,0 0 1,1 0-1,-1-1 1,0 1 0,0 0-1,0 0 1,1 0 0,-1 0-1,0 0 1,0 0 0,0 0-1,1 0 1,-1 1-1,0-1 1,0 0 0,0 0-1,1 1 1,-1-1 0,0 0-1,1 1 1,-1-1-1,0 1 1,-1 0 0,-21 16 23,17-12-19,0 1-1,1 0 0,0 1 0,0-1 0,1 1 0,0 0 0,0 0 0,1 1 0,-1-1 0,2 1 0,-1 0 0,1-1 0,0 1 0,1 0 1,0 0-1,0 0 0,0 12 0,1-19-5,0 0-1,1 0 1,-1 0 0,0 0-1,0 0 1,1 0 0,-1 0 0,0 0-1,1 0 1,-1 0 0,1 0 0,-1 0-1,1 0 1,0 0 0,0 0-1,2 4 2,11 13 1,4-5 2,3-4-4,4-3-1,-20-5 0,1 0 0,-1 0 0,1 0 0,0-1 0,-1 0 0,12-1 0,-5-1 0,27 1 0,0-1 0,-6 0-15,42 3 0,-54-1-32,-20 0 6,-1 4 4,0-3 34,0-1 0,0 1 0,0-1 0,0 1 0,0-1 0,0 0 0,0 1 0,0-1-1,0 1 1,0-1 0,0 1 0,0-1 0,0 0 0,-1 1 0,1-1 0,0 1 0,0-1 0,0 0 0,-1 1-1,1-1 1,0 0 0,0 1 0,-1-1 0,0 2-22,-1-2-25,-5 4 29,6-3 10,0-2 5,0 1 6,1 0 0,-1 0 0,1 0 0,0 0 0,-1-1 0,1 1 0,0 0-1,-1 0 1,1-1 0,0 1 0,-1 0 0,1 0 0,0-1 0,0 1 0,-1 0 0,1-1 0,0 1 0,0 0 0,-1-1 0,1 1 0,0 0 0,0-1 0,0 1 0,0-1 0,0 1 0,0 0 0,0-1 0,-1 1 0,1-1 0,0 1 0,0-1-1,1 1 1,-1 0 0,0-1 0,0-2 0,6-18 2,1 7 4,0 0 1,1 1-1,0 0 1,1 0-1,1 1 1,16-16-1,-14 14 51,1 2 1,23-18-1,-32 27-37,0 0 0,1 0 0,-1 1 0,1 0 0,0-1 1,0 2-1,0-1 0,0 0 0,0 1 0,0 0 0,0 0 0,6 1 0,-7 0 4,-1 1 0,1 0-1,-1 0 1,0 0-1,1 1 1,-1-1-1,0 1 1,0 0-1,0 0 1,0 0-1,4 4 1,10 6-2275,6 0-8988</inkml:trace>
  <inkml:trace contextRef="#ctx0" brushRef="#br0" timeOffset="1250.4">1648 600 7712,'18'-5'396,"0"-1"-1,-1 0 1,0-1 0,0-2 0,-1 1 0,18-14-1,-28 19-225,-4 2-105,-1 1 0,0-1 0,1 1 0,-1-1 0,0 0 0,1 0 0,-1 0 0,0 0 0,0 0 0,0 0 0,0 0 0,0 0-1,0 0 1,0 0 0,0 0 0,-1-1 0,1 1 0,0 0 0,-1-1 0,1 1 0,-1 0 0,1-1 0,-1 1 0,1-3 0,-1 3-41,0 1 1,0-1 0,0 1 0,0-1 0,0 0 0,0 1 0,0-1 0,0 0-1,0 1 1,-1-1 0,1 1 0,0-1 0,0 1 0,0-1 0,-1 0 0,1 1-1,0-1 1,-1 1 0,1-1 0,-1 1 0,1-1 0,0 1 0,-1 0-1,1-1 1,-1 1 0,1-1 0,-1 1 0,0-1 0,-21-2 439,-18 9-56,30-4-321,1 2 0,0-1 0,0 1 1,0 0-1,0 1 0,1 0 0,-1 1 0,1 0 0,1 0 0,-13 13 1,18-17-55,0 0 1,1 0 0,-1 0-1,1 0 1,0 0 0,-1 1 0,1-1-1,0 1 1,0-1 0,1 0-1,-1 1 1,0 0 0,1-1 0,-1 1-1,1-1 1,0 1 0,0 0-1,1 4 1,0 0 16,0-1 0,0 0 0,1 1 0,4 9 0,-6-16-48,2 3 29,0 0 0,0 0 1,1 0-1,-1 0 1,0 0-1,1-1 1,0 1-1,-1-1 1,1 1-1,0-1 1,0 0-1,0-1 0,5 3 1,-3-1 5,-1-1 16,0 1 0,0-1-1,1 0 1,-1-1 0,1 1 0,-1-1 0,1 0 0,0 0 0,0 0 0,7 0-1,0-2 58,0 0 0,21-4 0,-11 1-41,61-8-2046,-34 5-842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7T12:12:04.6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3 1 5920,'-3'0'320,"-4"1"-216,0 0-1,1 0 1,-1 1 0,0 0 0,1 1 0,-1-1 0,1 1 0,0 1-1,-8 4 1,-6 6 131,-22 20 0,31-24-151,1 0 159,-1 1 0,1 0 0,1 0 0,0 1 0,1 0 0,0 1 0,1-1 0,1 2 0,-8 18 0,12-27-77,0 0-1,0 0 0,1-1 0,0 1 1,0 1-1,0-1 0,0 0 0,1 0 1,-1 0-1,2 7 0,0-8-66,0 0 0,0-1 0,1 1 0,0-1 0,-1 1 0,1-1 0,0 1 0,1-1-1,-1 0 1,0 0 0,1 0 0,5 4 0,-3-3-13,0-1 0,0 1 0,1-1 0,0 0 0,-1 0 0,1 0 0,0-1 0,0 0 0,0 0 0,1-1 0,-1 0 0,0 0 0,1 0 0,-1-1 0,10 0 0,15-2 232,60-10-1,-68 8-312,24-4-1839,1-1-7386</inkml:trace>
  <inkml:trace contextRef="#ctx0" brushRef="#br0" timeOffset="426.06">434 136 7176,'-92'75'694,"89"-73"-592,1 1-1,-1 0 1,1 0 0,-1-1-1,1 1 1,0 1-1,0-1 1,0 0-1,0 0 1,1 1-1,-1-1 1,1 1-1,0-1 1,0 1-1,0 0 1,1 0-1,-1-1 1,1 1-1,0 7 1,0-9-42,1-1-1,0 1 1,0 0 0,-1 0 0,1-1-1,0 1 1,1 0 0,-1-1-1,0 1 1,0-1 0,1 1-1,-1-1 1,1 0 0,-1 1 0,1-1-1,3 2 1,2 2 305,1 2-123,0-1 0,1 0 0,0-1-1,14 7 1,-14-9-21,1 0-1,-1-1 1,15 2-1,-20-3-131,-1-1 1,0 0-1,1 0 1,-1-1-1,0 1 1,0-1-1,1 1 1,-1-1-1,0 0 1,0 0-1,0 0 1,0-1-1,5-2 1,-5 2-24,0 0 0,1-1 0,-1 1 0,-1-1 0,1 1 0,0-1 0,-1 0 0,1 0 0,-1 0 0,0 0 0,0 0 0,3-6 0,-4 4-11,0 0 0,0 0 0,0 0 0,0 0 0,-1-1 0,0 1 0,0 0 0,-1 0 0,0-7 0,-3-5-93,0 0-1,-1 0 1,-8-21 0,5 19-1385</inkml:trace>
  <inkml:trace contextRef="#ctx0" brushRef="#br0" timeOffset="1018.51">641 213 9776,'0'137'3238,"-2"-148"-2658,-1-8-218,6 7-273,0-1 0,1 1 0,1 1 0,0-1 1,0 1-1,1-1 0,1 2 0,0-1 0,13-15 1,-18 23-54,18-19 178,-19 21-200,-1 1 0,1-1 0,0 0 0,0 1 1,0-1-1,0 1 0,-1-1 0,1 1 0,0-1 0,0 1 0,0 0 0,0-1 1,0 1-1,0 0 0,0 0 0,0 0 0,0 0 0,0 0 0,0 0 0,0 0 1,0 0-1,0 0 0,0 0 0,0 1 0,0-1 0,0 0 0,0 1 0,1 0 1,2 2-1,-1 0 1,1 0-1,-1 1 1,0-1 0,0 1-1,0 0 1,-1 0-1,1 0 1,-1 0 0,0 1-1,0-1 1,-1 0-1,1 1 1,1 8 0,-1-4 17,2 1 0,-1-1 0,8 14 1,9 1 53,-19-22-77,0-1 0,0 0 0,1 1 0,-1-1 0,0 0 0,0 0 0,1 0-1,-1 0 1,1 0 0,-1 0 0,1-1 0,-1 1 0,1 0 0,0-1 0,-1 1-1,1-1 1,-1 0 0,1 1 0,0-1 0,3 0 0,-3-1 8,1 0 0,0-1 1,-1 1-1,1-1 0,-1 1 1,1-1-1,-1 0 0,0 0 0,0 0 1,1 0-1,-2-1 0,1 1 0,3-4 1,18-41 145,-11 19-120,-7 17-8,2-1 1,-1 1-1,2 0 1,15-19-1,-21 29-33,-1 0 1,0 0-1,1 0 0,-1 0 1,0 0-1,1 0 0,-1 0 1,1 1-1,0-1 0,-1 1 0,1-1 1,-1 1-1,1-1 0,0 1 1,-1 0-1,1 0 0,0 0 1,-1 0-1,1 0 0,0 0 0,0 0 1,-1 1-1,1-1 0,-1 1 1,1-1-1,0 1 0,-1-1 1,1 1-1,-1 0 0,1 0 0,-1 0 1,0 0-1,1 0 0,-1 0 1,2 2-1,5 5 2,-1-1 0,1 1 0,-2 1 0,12 17 0,4 3 17,-13-17 34,17 27 1,-26-38-28,12 14-1973</inkml:trace>
  <inkml:trace contextRef="#ctx0" brushRef="#br0" timeOffset="1723.56">1217 241 10136,'11'31'1,"-2"1"6,-7-24 14,15 23 616,-16-30-318,-1 0-297,0-1 0,0 0 0,1 0 0,-1 0 1,0 0-1,0 0 0,0 0 0,1 0 0,-1 0 0,0 0 0,0 0 0,1 0 0,-1 1 0,0-1 1,0 0-1,0 0 0,1-1 0,-1 1 0,0 0 0,0 0 0,0 0 0,1 0 0,-1 0 0,0 0 1,0 0-1,1 0 0,-1 0 0,0 0 0,0 0 0,0-1 0,0 1 0,1 0 0,-1 0 0,0 0 1,0 0-1,0-1 0,0 1 0,0 0 0,1 0 0,7-11 493,-6 0-249,0-1 1,1-18 0,-2 18-177,0 0 1,0 1 0,1-1-1,1 1 1,4-13 0,-5 18-13,0 3-44,-1 0-1,0 0 1,1 1-1,-1-2 1,-1 1 0,1 0-1,0 0 1,-1 0-1,0 0 1,0 0-1,0-4 1,3 8 47,4 1-27,-3 11-10,0 0 1,1-1 0,10 17 0,-13-25-29,1 0 0,0 0 0,0 0 0,0-1 0,1 1 0,-1-1 0,1 0 0,0 0 0,-1 0-1,1 0 1,1-1 0,-1 0 0,8 4 0,-6-4 31,0 0 0,1-1 0,-1 1 0,0-1 0,0-1 0,1 1-1,-1-1 1,0 0 0,1 0 0,-1-1 0,0 0 0,0 0 0,1 0 0,-1-1 0,0 0-1,0 0 1,9-5 0,-13 5-9,1-1 1,-1 1-1,0 0 0,0-1 1,0 1-1,0-1 0,2-3 1,14-17 113,-4 8-58,-10 11-56,0-1 0,1 1-1,-1 0 1,1 0 0,0 1-1,0-1 1,0 1 0,0 0 0,1 1-1,9-4 1,-15 6-34,1-1 1,0 1-1,-1 0 0,1 0 0,0 0 1,-1 0-1,1 0 0,0 0 0,-1 0 0,1 0 1,0 0-1,-1 1 0,1-1 0,-1 0 1,1 0-1,0 1 0,-1-1 0,1 0 0,-1 0 1,1 1-1,0-1 0,-1 1 0,1-1 1,0 1-1,12 19 67,3 20 5,-16-38-70,2 2 3,-1 0 0,0 0 0,1 0 0,0 0 1,0-1-1,0 1 0,0-1 0,1 1 0,0-1 0,-1 0 0,1 0 1,0 0-1,0 0 0,1 0 0,-1-1 0,1 0 0,-1 1 1,1-1-1,0 0 0,-1-1 0,9 3 0,-11-3-8,1 0 0,-1-1 0,1 1-1,-1 0 1,1-1 0,-1 1 0,1-1 0,0 0-1,-1 1 1,1-1 0,0 0 0,-1 0 0,1 0 0,0 0-1,0-1 1,-1 1 0,3-1 0,9-1-35,30 4-2056,-16 0-8203</inkml:trace>
  <inkml:trace contextRef="#ctx0" brushRef="#br0" timeOffset="2108.64">1906 98 8432,'-16'9'0,"8"-3"0,3-2 0,-8 12 1,7-5 154,2 0 1,-1 0-1,2 1 0,0 0 1,0 0-1,1 0 0,0 0 1,1 0-1,0 19 0,2-29-56,-1 0 0,1 1 0,0-1-1,-1 0 1,1 0 0,0 0-1,0 0 1,0 0 0,1 0 0,-1 0-1,0-1 1,1 1 0,-1 0 0,1-1-1,2 3 1,22 14 462,-25-17-560,6 1 120,0 1 1,0-1 0,0-1 0,0 1 0,1-1-1,-1 0 1,1-1 0,-1 0 0,0 0 0,1 0-1,-1-1 1,0 0 0,11-3 0,-10 2-70,-6 2-20,1 0-1,-1 0 0,0 0 1,0-1-1,0 1 0,0-1 1,-1 1-1,1-1 0,0 0 1,0 0-1,0 0 0,0 0 1,-1 0-1,1 0 0,0 0 1,-1 0-1,1-1 0,-1 1 1,1-1-1,-1 1 0,0-1 1,0 0-1,0 1 0,0-1 1,0 0-1,0 0 1,0 0-1,0 0 0,-1 1 1,1-4-1,1-2-113,-1 0-1,0 0 1,0 0 0,-1 0-1,1-1 1,-2 1 0,1 0-1,-1 0 1,0 0 0,-1 0-1,1 0 1,-2 0 0,1 0-1,-1 1 1,-6-13 0</inkml:trace>
  <inkml:trace contextRef="#ctx0" brushRef="#br0" timeOffset="2514.04">2117 186 9688,'12'26'-51,"1"1"-1,25 35 1,-35-56 169,-2-5-60,-1 0 0,0-1 0,0 1 0,1-1-1,-1 1 1,0 0 0,1-1 0,-1 1 0,1-1 0,-1 1 0,1-1 0,-1 1 0,1-1-1,-1 1 1,1-1 0,-1 1 0,1-1 0,-1 0 0,1 1 0,0-1 0,-1 0-1,1 0 1,0 0 0,-1 1 0,2-1 0,-1 0 789,1-2-691,0-1 1,0 1 0,1 0-1,-1 0 1,0 0 0,6-3-1,6-6 190,-8 5-234,8-8 180,28-21-1,-38 32-236,0 0 0,1 0 0,0 1 0,0-1 0,-1 1 0,1 0 0,0 1 0,1-1 0,-1 1 0,0 0 0,10-1 0,-10 2-6,0 1 0,0 0 0,0 0 0,0 0 0,0 1 0,0 0 0,-1 0 0,1 0 0,5 4 0,40 27 384,-27-17-348,13 9 286,16 8-120,-18-14-2162,-19-10-80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7701-3472-4123-A860-F00B35E5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T Joanne</dc:creator>
  <cp:lastModifiedBy>RUST Joanne [Baldivis Secondary College]</cp:lastModifiedBy>
  <cp:revision>2</cp:revision>
  <cp:lastPrinted>2020-12-07T00:33:00Z</cp:lastPrinted>
  <dcterms:created xsi:type="dcterms:W3CDTF">2020-12-07T12:52:00Z</dcterms:created>
  <dcterms:modified xsi:type="dcterms:W3CDTF">2020-12-07T12:52:00Z</dcterms:modified>
</cp:coreProperties>
</file>